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E7C7" w14:textId="3A5106C9" w:rsidR="00042A59" w:rsidRDefault="00042A59" w:rsidP="00042A59">
      <w:pPr>
        <w:pStyle w:val="Header"/>
      </w:pPr>
      <w:r>
        <w:rPr>
          <w:noProof/>
        </w:rPr>
        <w:drawing>
          <wp:inline distT="0" distB="0" distL="0" distR="0" wp14:anchorId="7F00C6E0" wp14:editId="5BDA7709">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7F65A1D8" w14:textId="77777777" w:rsidR="00042A59" w:rsidRPr="0014649B" w:rsidRDefault="00042A59" w:rsidP="00042A59">
      <w:pPr>
        <w:pStyle w:val="Title"/>
      </w:pPr>
      <w:r>
        <w:t>Energy Interoperation Common Transactive Services (CTS) Version 1.0</w:t>
      </w:r>
    </w:p>
    <w:p w14:paraId="78FED287" w14:textId="4CE1908E" w:rsidR="00042A59" w:rsidRPr="00D42792" w:rsidRDefault="004A0A40" w:rsidP="00042A59">
      <w:pPr>
        <w:pStyle w:val="Subtitle"/>
        <w:rPr>
          <w:sz w:val="26"/>
          <w:szCs w:val="20"/>
        </w:rPr>
      </w:pPr>
      <w:r>
        <w:t>Committee Specification Draft 02</w:t>
      </w:r>
    </w:p>
    <w:p w14:paraId="62DF7702" w14:textId="5CBC09CB" w:rsidR="00042A59" w:rsidRDefault="00002D44" w:rsidP="00042A59">
      <w:pPr>
        <w:pStyle w:val="Subtitle"/>
      </w:pPr>
      <w:r>
        <w:t>2</w:t>
      </w:r>
      <w:r w:rsidR="004A0A40">
        <w:t>8</w:t>
      </w:r>
      <w:r w:rsidR="00155BCE">
        <w:t xml:space="preserve"> </w:t>
      </w:r>
      <w:r w:rsidR="00807A25">
        <w:t>April</w:t>
      </w:r>
      <w:r w:rsidR="00042A59">
        <w:t xml:space="preserve"> </w:t>
      </w:r>
      <w:r w:rsidR="00042A59" w:rsidRPr="001833D0">
        <w:t>202</w:t>
      </w:r>
      <w:r w:rsidR="00042A59">
        <w:t>2</w:t>
      </w:r>
    </w:p>
    <w:p w14:paraId="31E56C35" w14:textId="77777777" w:rsidR="00042A59" w:rsidRDefault="00042A59" w:rsidP="00042A59">
      <w:pPr>
        <w:pStyle w:val="Titlepageinfo"/>
      </w:pPr>
      <w:r>
        <w:t>This stage:</w:t>
      </w:r>
    </w:p>
    <w:p w14:paraId="4974F6FC" w14:textId="1244FF54" w:rsidR="00042A59" w:rsidRPr="00FC06F0" w:rsidRDefault="005C4C13" w:rsidP="00042A59">
      <w:pPr>
        <w:spacing w:before="0" w:after="40"/>
        <w:rPr>
          <w:rStyle w:val="Hyperlink"/>
          <w:color w:val="auto"/>
        </w:rPr>
      </w:pPr>
      <w:hyperlink r:id="rId9" w:history="1">
        <w:r w:rsidR="004A0A40">
          <w:rPr>
            <w:rStyle w:val="Hyperlink"/>
          </w:rPr>
          <w:t>https://docs.oasis-open.org/energyinterop/ei-cts/v1.0/csd02/ei-cts-v1.0-csd02.pdf</w:t>
        </w:r>
      </w:hyperlink>
      <w:r w:rsidR="00042A59">
        <w:t xml:space="preserve"> (Authoritative)</w:t>
      </w:r>
    </w:p>
    <w:p w14:paraId="2733F133" w14:textId="3D971588" w:rsidR="00042A59" w:rsidRDefault="005C4C13" w:rsidP="00042A59">
      <w:pPr>
        <w:spacing w:before="0" w:after="0"/>
        <w:rPr>
          <w:rStyle w:val="Hyperlink"/>
        </w:rPr>
      </w:pPr>
      <w:hyperlink r:id="rId10" w:history="1">
        <w:r w:rsidR="004A0A40">
          <w:rPr>
            <w:rStyle w:val="Hyperlink"/>
          </w:rPr>
          <w:t>https://docs.oasis-open.org/energyinterop/ei-cts/v1.0/csd02/ei-cts-v1.0-csd02.html</w:t>
        </w:r>
      </w:hyperlink>
    </w:p>
    <w:p w14:paraId="0EB8E83A" w14:textId="0E85EF2C" w:rsidR="00042A59" w:rsidRDefault="005C4C13" w:rsidP="00042A59">
      <w:pPr>
        <w:spacing w:before="0" w:after="0"/>
        <w:rPr>
          <w:rStyle w:val="Hyperlink"/>
          <w:color w:val="auto"/>
        </w:rPr>
      </w:pPr>
      <w:hyperlink r:id="rId11" w:history="1">
        <w:r w:rsidR="004A0A40">
          <w:rPr>
            <w:rStyle w:val="Hyperlink"/>
          </w:rPr>
          <w:t>https://docs.oasis-open.org/energyinterop/ei-cts/v1.0/csd02/ei-cts-v1.0-csd02.docx</w:t>
        </w:r>
      </w:hyperlink>
    </w:p>
    <w:p w14:paraId="66B1C379" w14:textId="77777777" w:rsidR="00042A59" w:rsidRDefault="00042A59" w:rsidP="00042A59">
      <w:pPr>
        <w:pStyle w:val="Titlepageinfo"/>
      </w:pPr>
      <w:r>
        <w:t>Previous stage:</w:t>
      </w:r>
    </w:p>
    <w:p w14:paraId="4CA4E0F5" w14:textId="45068ECC" w:rsidR="00042A59" w:rsidRPr="00FC06F0" w:rsidRDefault="005C4C13" w:rsidP="00042A59">
      <w:pPr>
        <w:spacing w:before="0" w:after="40"/>
        <w:rPr>
          <w:rStyle w:val="Hyperlink"/>
          <w:color w:val="auto"/>
        </w:rPr>
      </w:pPr>
      <w:hyperlink r:id="rId12" w:history="1">
        <w:r w:rsidR="00042A59">
          <w:rPr>
            <w:rStyle w:val="Hyperlink"/>
          </w:rPr>
          <w:t>https://docs.oasis-open.org/energyinterop/ei-cts/v1.0/csd01/ei-cts-v1.0-csd01.pdf</w:t>
        </w:r>
      </w:hyperlink>
      <w:r w:rsidR="00042A59">
        <w:t xml:space="preserve"> (Authoritative)</w:t>
      </w:r>
    </w:p>
    <w:p w14:paraId="6C56F556" w14:textId="27A1065F" w:rsidR="00042A59" w:rsidRDefault="005C4C13" w:rsidP="00042A59">
      <w:pPr>
        <w:spacing w:before="0" w:after="0"/>
        <w:rPr>
          <w:rStyle w:val="Hyperlink"/>
        </w:rPr>
      </w:pPr>
      <w:hyperlink r:id="rId13" w:history="1">
        <w:r w:rsidR="00042A59">
          <w:rPr>
            <w:rStyle w:val="Hyperlink"/>
          </w:rPr>
          <w:t>https://docs.oasis-open.org/energyinterop/ei-cts/v1.0/csd01/ei-cts-v1.0-csd01.html</w:t>
        </w:r>
      </w:hyperlink>
    </w:p>
    <w:p w14:paraId="5F0ED861" w14:textId="677E3151" w:rsidR="00042A59" w:rsidRDefault="005C4C13" w:rsidP="00042A59">
      <w:pPr>
        <w:spacing w:before="0" w:after="0"/>
        <w:rPr>
          <w:rStyle w:val="Hyperlink"/>
          <w:color w:val="auto"/>
        </w:rPr>
      </w:pPr>
      <w:hyperlink r:id="rId14" w:history="1">
        <w:r w:rsidR="00042A59">
          <w:rPr>
            <w:rStyle w:val="Hyperlink"/>
          </w:rPr>
          <w:t>https://docs.oasis-open.org/energyinterop/ei-cts/v1.0/csd01/ei-cts-v1.0-csd01.docx</w:t>
        </w:r>
      </w:hyperlink>
    </w:p>
    <w:p w14:paraId="578FF00E" w14:textId="77777777" w:rsidR="00042A59" w:rsidRDefault="00042A59" w:rsidP="00042A59">
      <w:pPr>
        <w:pStyle w:val="Titlepageinfo"/>
      </w:pPr>
      <w:r>
        <w:t>Latest stage:</w:t>
      </w:r>
    </w:p>
    <w:p w14:paraId="47F93BBA" w14:textId="6F36E337" w:rsidR="00042A59" w:rsidRPr="00FC06F0" w:rsidRDefault="005C4C13" w:rsidP="00042A59">
      <w:pPr>
        <w:spacing w:before="0" w:after="40"/>
        <w:rPr>
          <w:rStyle w:val="Hyperlink"/>
          <w:color w:val="auto"/>
        </w:rPr>
      </w:pPr>
      <w:hyperlink r:id="rId15" w:history="1">
        <w:r w:rsidR="00042A59">
          <w:rPr>
            <w:rStyle w:val="Hyperlink"/>
          </w:rPr>
          <w:t>https://docs.oasis-open.org/energyinterop/ei-cts/v1.0/ei-cts-v1.0.pdf</w:t>
        </w:r>
      </w:hyperlink>
      <w:r w:rsidR="00042A59">
        <w:t xml:space="preserve"> (Authoritative)</w:t>
      </w:r>
    </w:p>
    <w:p w14:paraId="3F7524F7" w14:textId="27B79950" w:rsidR="00042A59" w:rsidRDefault="005C4C13" w:rsidP="00042A59">
      <w:pPr>
        <w:spacing w:before="0" w:after="0"/>
        <w:rPr>
          <w:rStyle w:val="Hyperlink"/>
        </w:rPr>
      </w:pPr>
      <w:hyperlink r:id="rId16" w:history="1">
        <w:r w:rsidR="00042A59">
          <w:rPr>
            <w:rStyle w:val="Hyperlink"/>
          </w:rPr>
          <w:t>https://docs.oasis-open.org/energyinterop/ei-cts/v1.0/ei-cts-v1.0.html</w:t>
        </w:r>
      </w:hyperlink>
    </w:p>
    <w:p w14:paraId="0C17DBC5" w14:textId="49814DEE" w:rsidR="00042A59" w:rsidRDefault="005C4C13" w:rsidP="00042A59">
      <w:pPr>
        <w:spacing w:before="0" w:after="0"/>
        <w:rPr>
          <w:rStyle w:val="Hyperlink"/>
          <w:color w:val="auto"/>
        </w:rPr>
      </w:pPr>
      <w:hyperlink r:id="rId17" w:history="1">
        <w:r w:rsidR="00042A59">
          <w:rPr>
            <w:rStyle w:val="Hyperlink"/>
          </w:rPr>
          <w:t>https://docs.oasis-open.org/energyinterop/ei-cts/v1.0/ei-cts-v1.0.docx</w:t>
        </w:r>
      </w:hyperlink>
    </w:p>
    <w:p w14:paraId="0A56C559" w14:textId="77777777" w:rsidR="00042A59" w:rsidRDefault="00042A59" w:rsidP="00042A59">
      <w:pPr>
        <w:pStyle w:val="Titlepageinfo"/>
      </w:pPr>
      <w:r>
        <w:t>Technical Committee:</w:t>
      </w:r>
    </w:p>
    <w:p w14:paraId="3DDDA453" w14:textId="00978253" w:rsidR="00042A59" w:rsidRDefault="005C4C13" w:rsidP="00042A59">
      <w:pPr>
        <w:pStyle w:val="Titlepageinfodescription"/>
      </w:pPr>
      <w:hyperlink r:id="rId18" w:history="1">
        <w:r w:rsidR="00042A59" w:rsidRPr="00E87592">
          <w:rPr>
            <w:rStyle w:val="Hyperlink"/>
          </w:rPr>
          <w:t>OASIS Energy Interoperation TC</w:t>
        </w:r>
      </w:hyperlink>
    </w:p>
    <w:p w14:paraId="7AF5D872" w14:textId="77777777" w:rsidR="00042A59" w:rsidRDefault="00042A59" w:rsidP="00042A59">
      <w:pPr>
        <w:pStyle w:val="Titlepageinfo"/>
      </w:pPr>
      <w:r>
        <w:t>Chairs:</w:t>
      </w:r>
    </w:p>
    <w:p w14:paraId="447D7484" w14:textId="7E287E01" w:rsidR="00042A59" w:rsidRDefault="00042A59" w:rsidP="00042A59">
      <w:pPr>
        <w:pStyle w:val="Contributor"/>
      </w:pPr>
      <w:r w:rsidRPr="0063606A">
        <w:t>David Holmberg (</w:t>
      </w:r>
      <w:hyperlink r:id="rId19" w:history="1">
        <w:r w:rsidRPr="0063606A">
          <w:rPr>
            <w:rStyle w:val="Hyperlink"/>
          </w:rPr>
          <w:t>david.holmberg@nist.gov</w:t>
        </w:r>
      </w:hyperlink>
      <w:r w:rsidRPr="0063606A">
        <w:t xml:space="preserve">), </w:t>
      </w:r>
      <w:hyperlink r:id="rId20" w:history="1">
        <w:r w:rsidRPr="0063606A">
          <w:rPr>
            <w:rStyle w:val="Hyperlink"/>
          </w:rPr>
          <w:t>NIST</w:t>
        </w:r>
      </w:hyperlink>
    </w:p>
    <w:p w14:paraId="1BEBC366" w14:textId="7276DF27" w:rsidR="00042A59" w:rsidRDefault="00042A59" w:rsidP="00042A59">
      <w:pPr>
        <w:pStyle w:val="Contributor"/>
      </w:pPr>
      <w:r w:rsidRPr="0063606A">
        <w:t>William T. Cox (</w:t>
      </w:r>
      <w:hyperlink r:id="rId21" w:history="1">
        <w:r w:rsidRPr="0063606A">
          <w:rPr>
            <w:rStyle w:val="Hyperlink"/>
          </w:rPr>
          <w:t>wtcox@coxsoftwarearchitects.com</w:t>
        </w:r>
      </w:hyperlink>
      <w:r w:rsidRPr="0063606A">
        <w:t>), Individual</w:t>
      </w:r>
    </w:p>
    <w:p w14:paraId="3EB3D28F" w14:textId="77777777" w:rsidR="00042A59" w:rsidRDefault="00042A59" w:rsidP="00042A59">
      <w:pPr>
        <w:pStyle w:val="Titlepageinfo"/>
      </w:pPr>
      <w:r>
        <w:t>Editor:</w:t>
      </w:r>
    </w:p>
    <w:p w14:paraId="13A17BC3" w14:textId="3BCE4D5E" w:rsidR="00042A59" w:rsidRDefault="00042A59" w:rsidP="00042A59">
      <w:pPr>
        <w:pStyle w:val="Contributor"/>
      </w:pPr>
      <w:r w:rsidRPr="00ED6573">
        <w:t>Toby Considine (</w:t>
      </w:r>
      <w:hyperlink r:id="rId22" w:history="1">
        <w:r w:rsidRPr="00ED6573">
          <w:rPr>
            <w:rStyle w:val="Hyperlink"/>
          </w:rPr>
          <w:t>toby.considine@unc.edu</w:t>
        </w:r>
      </w:hyperlink>
      <w:r w:rsidRPr="00ED6573">
        <w:t xml:space="preserve">), </w:t>
      </w:r>
      <w:hyperlink r:id="rId23" w:history="1">
        <w:r w:rsidRPr="00ED6573">
          <w:rPr>
            <w:rStyle w:val="Hyperlink"/>
          </w:rPr>
          <w:t>University of North Carolina at Chapel Hill</w:t>
        </w:r>
      </w:hyperlink>
    </w:p>
    <w:p w14:paraId="3515AA14" w14:textId="77777777" w:rsidR="00042A59" w:rsidRDefault="00042A59" w:rsidP="00042A59">
      <w:pPr>
        <w:pStyle w:val="Titlepageinfo"/>
      </w:pPr>
      <w:bookmarkStart w:id="0" w:name="RelatedWork"/>
      <w:r>
        <w:t>Related work</w:t>
      </w:r>
      <w:bookmarkEnd w:id="0"/>
      <w:r>
        <w:t>:</w:t>
      </w:r>
    </w:p>
    <w:p w14:paraId="1B2A8A9F" w14:textId="77777777" w:rsidR="00042A59" w:rsidRPr="004C4D7C" w:rsidRDefault="00042A59" w:rsidP="00042A59">
      <w:pPr>
        <w:pStyle w:val="Titlepageinfodescription"/>
      </w:pPr>
      <w:r>
        <w:t>This document replaces or supersedes:</w:t>
      </w:r>
    </w:p>
    <w:p w14:paraId="4A14C8EF" w14:textId="784AC618" w:rsidR="00042A59" w:rsidRPr="00A50422" w:rsidRDefault="00042A59" w:rsidP="00042A59">
      <w:pPr>
        <w:pStyle w:val="RelatedWork"/>
      </w:pPr>
      <w:r w:rsidRPr="00A50422">
        <w:t>Common Transactive Ser</w:t>
      </w:r>
      <w:r>
        <w:t xml:space="preserve">vices 1.0. The Energy Mashup Lab Specification. Edited by William T. Cox, Toby Considine 30 November 2020. </w:t>
      </w:r>
      <w:hyperlink r:id="rId24" w:history="1">
        <w:r w:rsidR="006D7FC7">
          <w:rPr>
            <w:rStyle w:val="Hyperlink"/>
          </w:rPr>
          <w:t>https://www.theenergymashuplab.org/s/cts-1-0-draft-20201130.pdf</w:t>
        </w:r>
      </w:hyperlink>
      <w:r w:rsidR="006D7FC7">
        <w:t>.</w:t>
      </w:r>
    </w:p>
    <w:p w14:paraId="1A6D4421" w14:textId="77777777" w:rsidR="00042A59" w:rsidRPr="004C4D7C" w:rsidRDefault="00042A59" w:rsidP="00042A59">
      <w:pPr>
        <w:pStyle w:val="Titlepageinfodescription"/>
      </w:pPr>
      <w:r>
        <w:t>This document is related to:</w:t>
      </w:r>
    </w:p>
    <w:p w14:paraId="6CDB6E84" w14:textId="2A88FB45" w:rsidR="00042A59" w:rsidRDefault="00042A59" w:rsidP="00042A59">
      <w:pPr>
        <w:pStyle w:val="RelatedWork"/>
      </w:pPr>
      <w:r w:rsidRPr="001833D0">
        <w:rPr>
          <w:i/>
        </w:rPr>
        <w:t xml:space="preserve">Energy Interoperation </w:t>
      </w:r>
      <w:r w:rsidRPr="002A5CA9">
        <w:rPr>
          <w:i/>
        </w:rPr>
        <w:t>Version 1.</w:t>
      </w:r>
      <w:r>
        <w:rPr>
          <w:i/>
        </w:rPr>
        <w:t>0</w:t>
      </w:r>
      <w:r w:rsidRPr="002A5CA9">
        <w:t xml:space="preserve">. </w:t>
      </w:r>
      <w:r>
        <w:rPr>
          <w:rFonts w:cs="Arial"/>
        </w:rPr>
        <w:t xml:space="preserve">Edited by </w:t>
      </w:r>
      <w:r w:rsidRPr="001833D0">
        <w:rPr>
          <w:rFonts w:cs="Arial"/>
        </w:rPr>
        <w:t>Toby Considine</w:t>
      </w:r>
      <w:r>
        <w:rPr>
          <w:rFonts w:cs="Arial"/>
        </w:rPr>
        <w:t xml:space="preserve">, 11 June 2014. </w:t>
      </w:r>
      <w:r w:rsidRPr="002A5CA9">
        <w:t xml:space="preserve">OASIS </w:t>
      </w:r>
      <w:r>
        <w:t>Standard</w:t>
      </w:r>
      <w:r w:rsidRPr="002A5CA9">
        <w:t xml:space="preserve">. </w:t>
      </w:r>
      <w:hyperlink r:id="rId25" w:history="1">
        <w:r w:rsidRPr="00600EFF">
          <w:rPr>
            <w:rStyle w:val="Hyperlink"/>
          </w:rPr>
          <w:t>http://docs.oasis-open.org/energyinterop/ei/v1.0/os/energyinterop-v1.0-os.html</w:t>
        </w:r>
      </w:hyperlink>
      <w:r>
        <w:t xml:space="preserve"> Latest version: </w:t>
      </w:r>
      <w:hyperlink r:id="rId26" w:history="1">
        <w:r w:rsidRPr="00600EFF">
          <w:rPr>
            <w:rStyle w:val="Hyperlink"/>
          </w:rPr>
          <w:t>http://docs.oasis-open.org/energyinterop/ei/v1.0/energyinterop-v1.0.html</w:t>
        </w:r>
      </w:hyperlink>
      <w:r>
        <w:t xml:space="preserve">. and its </w:t>
      </w:r>
      <w:proofErr w:type="spellStart"/>
      <w:r>
        <w:t>TeMIX</w:t>
      </w:r>
      <w:proofErr w:type="spellEnd"/>
      <w:r>
        <w:t xml:space="preserve"> Profile</w:t>
      </w:r>
    </w:p>
    <w:p w14:paraId="392BB790" w14:textId="641C4DFF" w:rsidR="00042A59" w:rsidRDefault="00042A59" w:rsidP="00042A59">
      <w:pPr>
        <w:pStyle w:val="RelatedWork"/>
      </w:pPr>
      <w:r w:rsidRPr="00277C54">
        <w:rPr>
          <w:i/>
          <w:iCs/>
        </w:rPr>
        <w:t>Energy Market Information Exchange (EMIX) Version 1.0</w:t>
      </w:r>
      <w:r>
        <w:rPr>
          <w:i/>
          <w:iCs/>
        </w:rPr>
        <w:t>.</w:t>
      </w:r>
      <w:r>
        <w:t xml:space="preserve"> Edited by Toby Considine. Latest version:  </w:t>
      </w:r>
      <w:hyperlink r:id="rId27" w:history="1">
        <w:r w:rsidRPr="00600EFF">
          <w:rPr>
            <w:rStyle w:val="Hyperlink"/>
          </w:rPr>
          <w:t>http://docs.oasis-open.org/emix/emix/v1.0/emix-v1.0.html</w:t>
        </w:r>
      </w:hyperlink>
      <w:r>
        <w:rPr>
          <w:rStyle w:val="Hyperlink"/>
        </w:rPr>
        <w:t>.</w:t>
      </w:r>
    </w:p>
    <w:p w14:paraId="5D2DE1A8" w14:textId="2CE917DD" w:rsidR="00042A59" w:rsidRPr="00177876" w:rsidRDefault="00042A59" w:rsidP="00042A59">
      <w:pPr>
        <w:pStyle w:val="RelatedWork"/>
        <w:rPr>
          <w:rStyle w:val="Hyperlink"/>
          <w:color w:val="auto"/>
        </w:rPr>
      </w:pPr>
      <w:r w:rsidRPr="008734F5">
        <w:rPr>
          <w:i/>
        </w:rPr>
        <w:t>WS-Calendar Platform Independent Model (PIM) Version 1.0</w:t>
      </w:r>
      <w:r w:rsidRPr="002A5CA9">
        <w:t xml:space="preserve">. </w:t>
      </w:r>
      <w:r>
        <w:rPr>
          <w:rFonts w:cs="Arial"/>
        </w:rPr>
        <w:t xml:space="preserve">Edited by William Cox and Toby Considine. </w:t>
      </w:r>
      <w:r>
        <w:t xml:space="preserve">Latest version: </w:t>
      </w:r>
      <w:hyperlink r:id="rId28" w:history="1">
        <w:r>
          <w:rPr>
            <w:rStyle w:val="Hyperlink"/>
          </w:rPr>
          <w:t>http://docs.oasis-open.org/ws-calendar/ws-calendar-pim/v1.0/ws-calendar-pim-v1.0.html</w:t>
        </w:r>
      </w:hyperlink>
      <w:r>
        <w:rPr>
          <w:rStyle w:val="Hyperlink"/>
          <w:color w:val="auto"/>
        </w:rPr>
        <w:t>.</w:t>
      </w:r>
    </w:p>
    <w:p w14:paraId="4436DBC6" w14:textId="0545462A" w:rsidR="00042A59" w:rsidRDefault="00042A59" w:rsidP="00042A59">
      <w:pPr>
        <w:pStyle w:val="RelatedWork"/>
      </w:pPr>
      <w:r w:rsidRPr="00E273DC">
        <w:rPr>
          <w:i/>
        </w:rPr>
        <w:t>Schedule Signals and Streams Version 1.0</w:t>
      </w:r>
      <w:r>
        <w:rPr>
          <w:i/>
        </w:rPr>
        <w:t xml:space="preserve">. </w:t>
      </w:r>
      <w:r>
        <w:t xml:space="preserve">Edited by Toby Considine and William T. Cox. </w:t>
      </w:r>
      <w:r w:rsidRPr="00E273DC">
        <w:rPr>
          <w:rStyle w:val="Hyperlink"/>
          <w:color w:val="auto"/>
        </w:rPr>
        <w:t xml:space="preserve">Latest version: </w:t>
      </w:r>
      <w:hyperlink r:id="rId29" w:history="1">
        <w:r>
          <w:rPr>
            <w:rStyle w:val="Hyperlink"/>
          </w:rPr>
          <w:t>http://docs.oasis-open.org/ws-calendar/streams/v1.0/streams-v1.0.html</w:t>
        </w:r>
      </w:hyperlink>
      <w:r>
        <w:rPr>
          <w:rStyle w:val="Hyperlink"/>
        </w:rPr>
        <w:t>.</w:t>
      </w:r>
    </w:p>
    <w:p w14:paraId="079A0A6F" w14:textId="77777777" w:rsidR="00042A59" w:rsidRDefault="00042A59" w:rsidP="00042A59">
      <w:pPr>
        <w:pStyle w:val="Titlepageinfo"/>
      </w:pPr>
      <w:r>
        <w:lastRenderedPageBreak/>
        <w:t>Abstract:</w:t>
      </w:r>
    </w:p>
    <w:p w14:paraId="3B8EED16" w14:textId="77777777" w:rsidR="00042A59" w:rsidRDefault="00042A59" w:rsidP="00042A59">
      <w:pPr>
        <w:pStyle w:val="Abstract"/>
      </w:pPr>
      <w:r w:rsidRPr="00F039E9">
        <w:t xml:space="preserve">Common Transactive Services (CTS) </w:t>
      </w:r>
      <w:r>
        <w:t xml:space="preserve">permits energy consumers and producers to interact through energy markets by simplifying </w:t>
      </w:r>
      <w:r w:rsidRPr="00F039E9">
        <w:t xml:space="preserve">actor interaction with any market. CTS is a streamlined and simplified profile of the OASIS Energy Interoperation (EI) specification, which describes an information and communication model to coordinate </w:t>
      </w:r>
      <w:r>
        <w:t xml:space="preserve">the exchange of energy </w:t>
      </w:r>
      <w:r w:rsidRPr="00F039E9">
        <w:t>between any two Parties that consume or supply energy, such as energy suppliers and customers, markets and service providers.</w:t>
      </w:r>
    </w:p>
    <w:p w14:paraId="752A37A3" w14:textId="77777777" w:rsidR="00042A59" w:rsidRDefault="00042A59" w:rsidP="00042A59">
      <w:pPr>
        <w:pStyle w:val="Titlepageinfo"/>
      </w:pPr>
      <w:r>
        <w:t>Status</w:t>
      </w:r>
    </w:p>
    <w:p w14:paraId="6FA54F77" w14:textId="4DA17AAB" w:rsidR="00042A59" w:rsidRDefault="00042A59" w:rsidP="00042A59">
      <w:pPr>
        <w:pStyle w:val="Abstract"/>
      </w:pPr>
      <w:r>
        <w:t xml:space="preserve">This document was last revised or approved by the </w:t>
      </w:r>
      <w:r w:rsidRPr="005D2715">
        <w:t>OASIS Energy Interoperation TC</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30" w:anchor="technical" w:history="1">
        <w:r>
          <w:rPr>
            <w:rStyle w:val="Hyperlink"/>
          </w:rPr>
          <w:t>https://www.oasis-open.org/committees/tc_home.php?wg_abbrev=energyinterop#technical</w:t>
        </w:r>
      </w:hyperlink>
      <w:r>
        <w:t>.</w:t>
      </w:r>
    </w:p>
    <w:p w14:paraId="33E66DC2" w14:textId="6246A825" w:rsidR="00042A59" w:rsidRDefault="00042A59" w:rsidP="00042A59">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31" w:history="1">
        <w:r w:rsidRPr="0007308D">
          <w:rPr>
            <w:rStyle w:val="Hyperlink"/>
          </w:rPr>
          <w:t>Send A Comment</w:t>
        </w:r>
      </w:hyperlink>
      <w:r w:rsidRPr="00852E10">
        <w:t>"</w:t>
      </w:r>
      <w:r>
        <w:t xml:space="preserve"> button on the TC</w:t>
      </w:r>
      <w:r w:rsidRPr="00852E10">
        <w:t>'</w:t>
      </w:r>
      <w:r>
        <w:t xml:space="preserve">s web page at </w:t>
      </w:r>
      <w:hyperlink r:id="rId32" w:history="1">
        <w:r>
          <w:rPr>
            <w:rStyle w:val="Hyperlink"/>
          </w:rPr>
          <w:t>https://www.oasis-open.org/committees/energyinterop/</w:t>
        </w:r>
      </w:hyperlink>
      <w:r w:rsidRPr="008A31C5">
        <w:rPr>
          <w:rStyle w:val="Hyperlink"/>
          <w:color w:val="000000"/>
        </w:rPr>
        <w:t>.</w:t>
      </w:r>
    </w:p>
    <w:p w14:paraId="2A0D8A1D" w14:textId="14E57E2C" w:rsidR="00042A59" w:rsidRPr="004C3207" w:rsidRDefault="00042A59" w:rsidP="00042A59">
      <w:pPr>
        <w:pStyle w:val="Abstract"/>
      </w:pPr>
      <w:r w:rsidRPr="009D6316">
        <w:t xml:space="preserve">This </w:t>
      </w:r>
      <w:r>
        <w:t>document</w:t>
      </w:r>
      <w:r w:rsidRPr="009D6316">
        <w:t xml:space="preserve"> is provided</w:t>
      </w:r>
      <w:r w:rsidRPr="004C3207">
        <w:t xml:space="preserve"> under the </w:t>
      </w:r>
      <w:hyperlink r:id="rId33" w:anchor="RF-on-Limited-Mode" w:history="1">
        <w:r w:rsidRPr="004C3207">
          <w:rPr>
            <w:rStyle w:val="Hyperlink"/>
          </w:rPr>
          <w:t>RF on Limited Terms</w:t>
        </w:r>
      </w:hyperlink>
      <w:r w:rsidRPr="004C3207">
        <w:t xml:space="preserve"> Mode of the </w:t>
      </w:r>
      <w:hyperlink r:id="rId34" w:history="1">
        <w:r w:rsidRPr="00A517E4">
          <w:rPr>
            <w:rStyle w:val="Hyperlink"/>
          </w:rPr>
          <w:t>OASIS IPR Policy</w:t>
        </w:r>
      </w:hyperlink>
      <w:r w:rsidRPr="004C3207">
        <w:t xml:space="preserve">, the mode chosen when the Technical Committee was established. For information on whether any patents have been disclosed that may be </w:t>
      </w:r>
      <w:r w:rsidRPr="003B042E">
        <w:t>essential</w:t>
      </w:r>
      <w:r w:rsidRPr="004C3207">
        <w:t xml:space="preserve"> to implementing this </w:t>
      </w:r>
      <w:r>
        <w:t>document</w:t>
      </w:r>
      <w:r w:rsidRPr="004C3207">
        <w:t>, and any offers of patent licensing terms, please refer to the Intellectual Property Rights section of the TC</w:t>
      </w:r>
      <w:r>
        <w:t>'</w:t>
      </w:r>
      <w:r w:rsidRPr="004C3207">
        <w:t xml:space="preserve">s web page </w:t>
      </w:r>
      <w:r w:rsidRPr="00B569DB">
        <w:t>(</w:t>
      </w:r>
      <w:hyperlink r:id="rId35" w:history="1">
        <w:r>
          <w:rPr>
            <w:rStyle w:val="Hyperlink"/>
          </w:rPr>
          <w:t>https://www.oasis-open.org/committees/energyinterop/ipr.php</w:t>
        </w:r>
      </w:hyperlink>
      <w:r>
        <w:t>).</w:t>
      </w:r>
    </w:p>
    <w:p w14:paraId="64783DD2" w14:textId="65882F42" w:rsidR="00042A59" w:rsidRDefault="00042A59" w:rsidP="00042A59">
      <w:pPr>
        <w:pStyle w:val="Abstract"/>
      </w:pPr>
      <w:r w:rsidRPr="00300B86">
        <w:t xml:space="preserve">Note that any machine-readable content </w:t>
      </w:r>
      <w:r>
        <w:t>(</w:t>
      </w:r>
      <w:hyperlink r:id="rId36"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73E87F79" w14:textId="77777777" w:rsidR="00042A59" w:rsidRDefault="00042A59" w:rsidP="00042A59">
      <w:pPr>
        <w:pStyle w:val="Titlepageinfo"/>
      </w:pPr>
      <w:r>
        <w:t>Key words:</w:t>
      </w:r>
    </w:p>
    <w:p w14:paraId="396F2B29" w14:textId="3929BD0E" w:rsidR="00042A59" w:rsidRPr="0012131D" w:rsidRDefault="00042A59" w:rsidP="00042A59">
      <w:pPr>
        <w:pStyle w:val="Abstract"/>
      </w:pPr>
      <w:r w:rsidRPr="0012131D">
        <w:t>The key words "MUST", "MUST NOT", "REQUIRED", "SHALL", "SHALL NOT", "SHOULD", "SHOULD NOT", "RECOMMENDED", "NOT RECOMMENDED", "MAY", and "OPTIONAL" in this document are to be interpreted as described in BCP 14 [</w:t>
      </w:r>
      <w:hyperlink w:anchor="RFC2119" w:history="1">
        <w:r w:rsidRPr="0012131D">
          <w:rPr>
            <w:rStyle w:val="Hyperlink"/>
          </w:rPr>
          <w:t>RFC2119</w:t>
        </w:r>
      </w:hyperlink>
      <w:r w:rsidRPr="0012131D">
        <w:t>] and [</w:t>
      </w:r>
      <w:hyperlink w:anchor="RFC8174" w:history="1">
        <w:r w:rsidRPr="0012131D">
          <w:rPr>
            <w:rStyle w:val="Hyperlink"/>
          </w:rPr>
          <w:t>RFC8174</w:t>
        </w:r>
      </w:hyperlink>
      <w:r w:rsidRPr="0012131D">
        <w:t>] when, and only when, they appear in all capitals, as shown here.</w:t>
      </w:r>
    </w:p>
    <w:p w14:paraId="78D79470" w14:textId="77777777" w:rsidR="00042A59" w:rsidRDefault="00042A59" w:rsidP="00042A59">
      <w:pPr>
        <w:pStyle w:val="Titlepageinfo"/>
      </w:pPr>
      <w:r>
        <w:t>Citation format:</w:t>
      </w:r>
    </w:p>
    <w:p w14:paraId="01669702" w14:textId="77777777" w:rsidR="00042A59" w:rsidRDefault="00042A59" w:rsidP="00042A59">
      <w:pPr>
        <w:pStyle w:val="Abstract"/>
      </w:pPr>
      <w:r>
        <w:t>When referencing this document, the following citation format should be used:</w:t>
      </w:r>
    </w:p>
    <w:p w14:paraId="57BBE731" w14:textId="77777777" w:rsidR="00042A59" w:rsidRDefault="00042A59" w:rsidP="00042A59">
      <w:pPr>
        <w:pStyle w:val="Abstract"/>
      </w:pPr>
      <w:r>
        <w:rPr>
          <w:rStyle w:val="Refterm"/>
        </w:rPr>
        <w:t>[Energyinterop-CTS-v1.0]</w:t>
      </w:r>
    </w:p>
    <w:p w14:paraId="5EA116DF" w14:textId="31DAC4CD" w:rsidR="00042A59" w:rsidRDefault="00042A59" w:rsidP="00042A59">
      <w:pPr>
        <w:pStyle w:val="Abstract"/>
      </w:pPr>
      <w:bookmarkStart w:id="1" w:name="_Hlk64281519"/>
      <w:r w:rsidRPr="001833D0">
        <w:rPr>
          <w:i/>
        </w:rPr>
        <w:t>Energy Interoperation Common Transactive Services (CTS)</w:t>
      </w:r>
      <w:r w:rsidRPr="002A5CA9">
        <w:rPr>
          <w:i/>
        </w:rPr>
        <w:t xml:space="preserve"> Version 1.</w:t>
      </w:r>
      <w:r>
        <w:rPr>
          <w:i/>
        </w:rPr>
        <w:t>0</w:t>
      </w:r>
      <w:r w:rsidRPr="002A5CA9">
        <w:t xml:space="preserve">. </w:t>
      </w:r>
      <w:r w:rsidRPr="00B60C34">
        <w:rPr>
          <w:rFonts w:cs="Arial"/>
        </w:rPr>
        <w:t xml:space="preserve">Edited by Toby Considine. </w:t>
      </w:r>
      <w:r w:rsidR="0098329F">
        <w:t>28 April 2022</w:t>
      </w:r>
      <w:r w:rsidRPr="00B60C34">
        <w:t>.</w:t>
      </w:r>
      <w:r w:rsidRPr="002A5CA9">
        <w:t xml:space="preserve"> OASIS Committee Specification Draft 0</w:t>
      </w:r>
      <w:r w:rsidR="004A0A40">
        <w:t>2</w:t>
      </w:r>
      <w:r w:rsidRPr="002A5CA9">
        <w:t xml:space="preserve">. </w:t>
      </w:r>
      <w:hyperlink r:id="rId37" w:history="1">
        <w:r w:rsidR="006A279E">
          <w:rPr>
            <w:rStyle w:val="Hyperlink"/>
          </w:rPr>
          <w:t>https://docs.oasis-open.org/energyinterop/ei-cts/v1.0/csd02/ei-cts-v1.0-csd02.html</w:t>
        </w:r>
      </w:hyperlink>
      <w:r w:rsidRPr="002A5CA9">
        <w:t>.</w:t>
      </w:r>
      <w:r>
        <w:t xml:space="preserve"> Latest stage: </w:t>
      </w:r>
      <w:hyperlink r:id="rId38" w:history="1">
        <w:r>
          <w:rPr>
            <w:rStyle w:val="Hyperlink"/>
          </w:rPr>
          <w:t>https://docs.oasis-open.org/energyinterop/ei-cts/v1.0/ei-cts-v1.0.html</w:t>
        </w:r>
      </w:hyperlink>
      <w:r>
        <w:t>.</w:t>
      </w:r>
    </w:p>
    <w:bookmarkEnd w:id="1"/>
    <w:p w14:paraId="64F746AC" w14:textId="77777777" w:rsidR="00042A59" w:rsidRDefault="00042A59" w:rsidP="00042A59">
      <w:pPr>
        <w:pStyle w:val="Titlepageinfo"/>
      </w:pPr>
      <w:r>
        <w:t>Notices:</w:t>
      </w:r>
    </w:p>
    <w:p w14:paraId="7D5F1045" w14:textId="6BCDE82B" w:rsidR="00042A59" w:rsidRDefault="00042A59" w:rsidP="00042A59">
      <w:pPr>
        <w:pStyle w:val="Abstract"/>
      </w:pPr>
      <w:r>
        <w:t>Copyright © OASIS Open 202</w:t>
      </w:r>
      <w:r w:rsidR="006A279E">
        <w:t>2</w:t>
      </w:r>
      <w:r>
        <w:t>. All Rights Reserved.</w:t>
      </w:r>
    </w:p>
    <w:p w14:paraId="43001476" w14:textId="2507C147" w:rsidR="00042A59" w:rsidRPr="000F41C1" w:rsidRDefault="00042A59" w:rsidP="00042A59">
      <w:pPr>
        <w:pStyle w:val="Abstract"/>
      </w:pPr>
      <w:r>
        <w:t>Distributed under the terms of the OASIS IPR Policy, [</w:t>
      </w:r>
      <w:hyperlink r:id="rId39">
        <w:r w:rsidR="0098329F">
          <w:rPr>
            <w:color w:val="1155CC"/>
            <w:u w:val="single"/>
          </w:rPr>
          <w:t>https://www.oasis-open.org/policies-guidelines/ipr/</w:t>
        </w:r>
      </w:hyperlink>
      <w:r>
        <w:t xml:space="preserve">]. For complete copyright information please see the Notices </w:t>
      </w:r>
      <w:proofErr w:type="gramStart"/>
      <w:r>
        <w:t>section</w:t>
      </w:r>
      <w:proofErr w:type="gramEnd"/>
      <w:r>
        <w:t xml:space="preserve"> in the Appendix.</w:t>
      </w:r>
    </w:p>
    <w:p w14:paraId="751DD432" w14:textId="77777777" w:rsidR="00042A59" w:rsidRPr="00852E10" w:rsidRDefault="00042A59" w:rsidP="00042A59">
      <w:pPr>
        <w:pStyle w:val="Notices"/>
      </w:pPr>
      <w:r>
        <w:lastRenderedPageBreak/>
        <w:t>Table of Contents</w:t>
      </w:r>
    </w:p>
    <w:p w14:paraId="6DE3676B" w14:textId="12A59F01" w:rsidR="00570EE2" w:rsidRDefault="00042A59">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02050630" w:history="1">
        <w:r w:rsidR="00570EE2" w:rsidRPr="002767F7">
          <w:rPr>
            <w:rStyle w:val="Hyperlink"/>
            <w:noProof/>
          </w:rPr>
          <w:t>1</w:t>
        </w:r>
        <w:r w:rsidR="00570EE2">
          <w:rPr>
            <w:rFonts w:asciiTheme="minorHAnsi" w:eastAsiaTheme="minorEastAsia" w:hAnsiTheme="minorHAnsi" w:cstheme="minorBidi"/>
            <w:noProof/>
            <w:sz w:val="22"/>
            <w:szCs w:val="22"/>
          </w:rPr>
          <w:tab/>
        </w:r>
        <w:r w:rsidR="00570EE2" w:rsidRPr="002767F7">
          <w:rPr>
            <w:rStyle w:val="Hyperlink"/>
            <w:noProof/>
          </w:rPr>
          <w:t>Introduction</w:t>
        </w:r>
        <w:r w:rsidR="00570EE2">
          <w:rPr>
            <w:noProof/>
            <w:webHidden/>
          </w:rPr>
          <w:tab/>
        </w:r>
        <w:r w:rsidR="00570EE2">
          <w:rPr>
            <w:noProof/>
            <w:webHidden/>
          </w:rPr>
          <w:fldChar w:fldCharType="begin"/>
        </w:r>
        <w:r w:rsidR="00570EE2">
          <w:rPr>
            <w:noProof/>
            <w:webHidden/>
          </w:rPr>
          <w:instrText xml:space="preserve"> PAGEREF _Toc102050630 \h </w:instrText>
        </w:r>
        <w:r w:rsidR="00570EE2">
          <w:rPr>
            <w:noProof/>
            <w:webHidden/>
          </w:rPr>
        </w:r>
        <w:r w:rsidR="00570EE2">
          <w:rPr>
            <w:noProof/>
            <w:webHidden/>
          </w:rPr>
          <w:fldChar w:fldCharType="separate"/>
        </w:r>
        <w:r w:rsidR="00570EE2">
          <w:rPr>
            <w:noProof/>
            <w:webHidden/>
          </w:rPr>
          <w:t>9</w:t>
        </w:r>
        <w:r w:rsidR="00570EE2">
          <w:rPr>
            <w:noProof/>
            <w:webHidden/>
          </w:rPr>
          <w:fldChar w:fldCharType="end"/>
        </w:r>
      </w:hyperlink>
    </w:p>
    <w:p w14:paraId="48035654" w14:textId="71FC8F17" w:rsidR="00570EE2" w:rsidRDefault="005C4C13">
      <w:pPr>
        <w:pStyle w:val="TOC2"/>
        <w:rPr>
          <w:rFonts w:asciiTheme="minorHAnsi" w:eastAsiaTheme="minorEastAsia" w:hAnsiTheme="minorHAnsi" w:cstheme="minorBidi"/>
          <w:noProof/>
          <w:sz w:val="22"/>
          <w:szCs w:val="22"/>
        </w:rPr>
      </w:pPr>
      <w:hyperlink w:anchor="_Toc102050631" w:history="1">
        <w:r w:rsidR="00570EE2" w:rsidRPr="002767F7">
          <w:rPr>
            <w:rStyle w:val="Hyperlink"/>
            <w:noProof/>
          </w:rPr>
          <w:t>1.1 Application of the Common Transactive Services</w:t>
        </w:r>
        <w:r w:rsidR="00570EE2">
          <w:rPr>
            <w:noProof/>
            <w:webHidden/>
          </w:rPr>
          <w:tab/>
        </w:r>
        <w:r w:rsidR="00570EE2">
          <w:rPr>
            <w:noProof/>
            <w:webHidden/>
          </w:rPr>
          <w:fldChar w:fldCharType="begin"/>
        </w:r>
        <w:r w:rsidR="00570EE2">
          <w:rPr>
            <w:noProof/>
            <w:webHidden/>
          </w:rPr>
          <w:instrText xml:space="preserve"> PAGEREF _Toc102050631 \h </w:instrText>
        </w:r>
        <w:r w:rsidR="00570EE2">
          <w:rPr>
            <w:noProof/>
            <w:webHidden/>
          </w:rPr>
        </w:r>
        <w:r w:rsidR="00570EE2">
          <w:rPr>
            <w:noProof/>
            <w:webHidden/>
          </w:rPr>
          <w:fldChar w:fldCharType="separate"/>
        </w:r>
        <w:r w:rsidR="00570EE2">
          <w:rPr>
            <w:noProof/>
            <w:webHidden/>
          </w:rPr>
          <w:t>10</w:t>
        </w:r>
        <w:r w:rsidR="00570EE2">
          <w:rPr>
            <w:noProof/>
            <w:webHidden/>
          </w:rPr>
          <w:fldChar w:fldCharType="end"/>
        </w:r>
      </w:hyperlink>
    </w:p>
    <w:p w14:paraId="4313A211" w14:textId="476E8FF3" w:rsidR="00570EE2" w:rsidRDefault="005C4C13">
      <w:pPr>
        <w:pStyle w:val="TOC2"/>
        <w:rPr>
          <w:rFonts w:asciiTheme="minorHAnsi" w:eastAsiaTheme="minorEastAsia" w:hAnsiTheme="minorHAnsi" w:cstheme="minorBidi"/>
          <w:noProof/>
          <w:sz w:val="22"/>
          <w:szCs w:val="22"/>
        </w:rPr>
      </w:pPr>
      <w:hyperlink w:anchor="_Toc102050632" w:history="1">
        <w:r w:rsidR="00570EE2" w:rsidRPr="002767F7">
          <w:rPr>
            <w:rStyle w:val="Hyperlink"/>
            <w:noProof/>
          </w:rPr>
          <w:t>1.2 Support for Developers</w:t>
        </w:r>
        <w:r w:rsidR="00570EE2">
          <w:rPr>
            <w:noProof/>
            <w:webHidden/>
          </w:rPr>
          <w:tab/>
        </w:r>
        <w:r w:rsidR="00570EE2">
          <w:rPr>
            <w:noProof/>
            <w:webHidden/>
          </w:rPr>
          <w:fldChar w:fldCharType="begin"/>
        </w:r>
        <w:r w:rsidR="00570EE2">
          <w:rPr>
            <w:noProof/>
            <w:webHidden/>
          </w:rPr>
          <w:instrText xml:space="preserve"> PAGEREF _Toc102050632 \h </w:instrText>
        </w:r>
        <w:r w:rsidR="00570EE2">
          <w:rPr>
            <w:noProof/>
            <w:webHidden/>
          </w:rPr>
        </w:r>
        <w:r w:rsidR="00570EE2">
          <w:rPr>
            <w:noProof/>
            <w:webHidden/>
          </w:rPr>
          <w:fldChar w:fldCharType="separate"/>
        </w:r>
        <w:r w:rsidR="00570EE2">
          <w:rPr>
            <w:noProof/>
            <w:webHidden/>
          </w:rPr>
          <w:t>10</w:t>
        </w:r>
        <w:r w:rsidR="00570EE2">
          <w:rPr>
            <w:noProof/>
            <w:webHidden/>
          </w:rPr>
          <w:fldChar w:fldCharType="end"/>
        </w:r>
      </w:hyperlink>
    </w:p>
    <w:p w14:paraId="633D3FF0" w14:textId="56A4B5DB" w:rsidR="00570EE2" w:rsidRDefault="005C4C13">
      <w:pPr>
        <w:pStyle w:val="TOC2"/>
        <w:rPr>
          <w:rFonts w:asciiTheme="minorHAnsi" w:eastAsiaTheme="minorEastAsia" w:hAnsiTheme="minorHAnsi" w:cstheme="minorBidi"/>
          <w:noProof/>
          <w:sz w:val="22"/>
          <w:szCs w:val="22"/>
        </w:rPr>
      </w:pPr>
      <w:hyperlink w:anchor="_Toc102050633" w:history="1">
        <w:r w:rsidR="00570EE2" w:rsidRPr="002767F7">
          <w:rPr>
            <w:rStyle w:val="Hyperlink"/>
            <w:noProof/>
          </w:rPr>
          <w:t>1.3 Naming Conventions</w:t>
        </w:r>
        <w:r w:rsidR="00570EE2">
          <w:rPr>
            <w:noProof/>
            <w:webHidden/>
          </w:rPr>
          <w:tab/>
        </w:r>
        <w:r w:rsidR="00570EE2">
          <w:rPr>
            <w:noProof/>
            <w:webHidden/>
          </w:rPr>
          <w:fldChar w:fldCharType="begin"/>
        </w:r>
        <w:r w:rsidR="00570EE2">
          <w:rPr>
            <w:noProof/>
            <w:webHidden/>
          </w:rPr>
          <w:instrText xml:space="preserve"> PAGEREF _Toc102050633 \h </w:instrText>
        </w:r>
        <w:r w:rsidR="00570EE2">
          <w:rPr>
            <w:noProof/>
            <w:webHidden/>
          </w:rPr>
        </w:r>
        <w:r w:rsidR="00570EE2">
          <w:rPr>
            <w:noProof/>
            <w:webHidden/>
          </w:rPr>
          <w:fldChar w:fldCharType="separate"/>
        </w:r>
        <w:r w:rsidR="00570EE2">
          <w:rPr>
            <w:noProof/>
            <w:webHidden/>
          </w:rPr>
          <w:t>11</w:t>
        </w:r>
        <w:r w:rsidR="00570EE2">
          <w:rPr>
            <w:noProof/>
            <w:webHidden/>
          </w:rPr>
          <w:fldChar w:fldCharType="end"/>
        </w:r>
      </w:hyperlink>
    </w:p>
    <w:p w14:paraId="3FCACB41" w14:textId="0AAEF4F2" w:rsidR="00570EE2" w:rsidRDefault="005C4C13">
      <w:pPr>
        <w:pStyle w:val="TOC2"/>
        <w:rPr>
          <w:rFonts w:asciiTheme="minorHAnsi" w:eastAsiaTheme="minorEastAsia" w:hAnsiTheme="minorHAnsi" w:cstheme="minorBidi"/>
          <w:noProof/>
          <w:sz w:val="22"/>
          <w:szCs w:val="22"/>
        </w:rPr>
      </w:pPr>
      <w:hyperlink w:anchor="_Toc102050634" w:history="1">
        <w:r w:rsidR="00570EE2" w:rsidRPr="002767F7">
          <w:rPr>
            <w:rStyle w:val="Hyperlink"/>
            <w:noProof/>
          </w:rPr>
          <w:t>1.4 Editing Conventions</w:t>
        </w:r>
        <w:r w:rsidR="00570EE2">
          <w:rPr>
            <w:noProof/>
            <w:webHidden/>
          </w:rPr>
          <w:tab/>
        </w:r>
        <w:r w:rsidR="00570EE2">
          <w:rPr>
            <w:noProof/>
            <w:webHidden/>
          </w:rPr>
          <w:fldChar w:fldCharType="begin"/>
        </w:r>
        <w:r w:rsidR="00570EE2">
          <w:rPr>
            <w:noProof/>
            <w:webHidden/>
          </w:rPr>
          <w:instrText xml:space="preserve"> PAGEREF _Toc102050634 \h </w:instrText>
        </w:r>
        <w:r w:rsidR="00570EE2">
          <w:rPr>
            <w:noProof/>
            <w:webHidden/>
          </w:rPr>
        </w:r>
        <w:r w:rsidR="00570EE2">
          <w:rPr>
            <w:noProof/>
            <w:webHidden/>
          </w:rPr>
          <w:fldChar w:fldCharType="separate"/>
        </w:r>
        <w:r w:rsidR="00570EE2">
          <w:rPr>
            <w:noProof/>
            <w:webHidden/>
          </w:rPr>
          <w:t>11</w:t>
        </w:r>
        <w:r w:rsidR="00570EE2">
          <w:rPr>
            <w:noProof/>
            <w:webHidden/>
          </w:rPr>
          <w:fldChar w:fldCharType="end"/>
        </w:r>
      </w:hyperlink>
    </w:p>
    <w:p w14:paraId="61E45A1F" w14:textId="26BEB543" w:rsidR="00570EE2" w:rsidRDefault="005C4C13">
      <w:pPr>
        <w:pStyle w:val="TOC2"/>
        <w:rPr>
          <w:rFonts w:asciiTheme="minorHAnsi" w:eastAsiaTheme="minorEastAsia" w:hAnsiTheme="minorHAnsi" w:cstheme="minorBidi"/>
          <w:noProof/>
          <w:sz w:val="22"/>
          <w:szCs w:val="22"/>
        </w:rPr>
      </w:pPr>
      <w:hyperlink w:anchor="_Toc102050635" w:history="1">
        <w:r w:rsidR="00570EE2" w:rsidRPr="002767F7">
          <w:rPr>
            <w:rStyle w:val="Hyperlink"/>
            <w:noProof/>
          </w:rPr>
          <w:t>1.5 Use of terms Actors and Facets in this specification</w:t>
        </w:r>
        <w:r w:rsidR="00570EE2">
          <w:rPr>
            <w:noProof/>
            <w:webHidden/>
          </w:rPr>
          <w:tab/>
        </w:r>
        <w:r w:rsidR="00570EE2">
          <w:rPr>
            <w:noProof/>
            <w:webHidden/>
          </w:rPr>
          <w:fldChar w:fldCharType="begin"/>
        </w:r>
        <w:r w:rsidR="00570EE2">
          <w:rPr>
            <w:noProof/>
            <w:webHidden/>
          </w:rPr>
          <w:instrText xml:space="preserve"> PAGEREF _Toc102050635 \h </w:instrText>
        </w:r>
        <w:r w:rsidR="00570EE2">
          <w:rPr>
            <w:noProof/>
            <w:webHidden/>
          </w:rPr>
        </w:r>
        <w:r w:rsidR="00570EE2">
          <w:rPr>
            <w:noProof/>
            <w:webHidden/>
          </w:rPr>
          <w:fldChar w:fldCharType="separate"/>
        </w:r>
        <w:r w:rsidR="00570EE2">
          <w:rPr>
            <w:noProof/>
            <w:webHidden/>
          </w:rPr>
          <w:t>11</w:t>
        </w:r>
        <w:r w:rsidR="00570EE2">
          <w:rPr>
            <w:noProof/>
            <w:webHidden/>
          </w:rPr>
          <w:fldChar w:fldCharType="end"/>
        </w:r>
      </w:hyperlink>
    </w:p>
    <w:p w14:paraId="10624B7B" w14:textId="377E44C4" w:rsidR="00570EE2" w:rsidRDefault="005C4C13">
      <w:pPr>
        <w:pStyle w:val="TOC2"/>
        <w:rPr>
          <w:rFonts w:asciiTheme="minorHAnsi" w:eastAsiaTheme="minorEastAsia" w:hAnsiTheme="minorHAnsi" w:cstheme="minorBidi"/>
          <w:noProof/>
          <w:sz w:val="22"/>
          <w:szCs w:val="22"/>
        </w:rPr>
      </w:pPr>
      <w:hyperlink w:anchor="_Toc102050636" w:history="1">
        <w:r w:rsidR="00570EE2" w:rsidRPr="002767F7">
          <w:rPr>
            <w:rStyle w:val="Hyperlink"/>
            <w:noProof/>
          </w:rPr>
          <w:t>1.6 Security and Privacy</w:t>
        </w:r>
        <w:r w:rsidR="00570EE2">
          <w:rPr>
            <w:noProof/>
            <w:webHidden/>
          </w:rPr>
          <w:tab/>
        </w:r>
        <w:r w:rsidR="00570EE2">
          <w:rPr>
            <w:noProof/>
            <w:webHidden/>
          </w:rPr>
          <w:fldChar w:fldCharType="begin"/>
        </w:r>
        <w:r w:rsidR="00570EE2">
          <w:rPr>
            <w:noProof/>
            <w:webHidden/>
          </w:rPr>
          <w:instrText xml:space="preserve"> PAGEREF _Toc102050636 \h </w:instrText>
        </w:r>
        <w:r w:rsidR="00570EE2">
          <w:rPr>
            <w:noProof/>
            <w:webHidden/>
          </w:rPr>
        </w:r>
        <w:r w:rsidR="00570EE2">
          <w:rPr>
            <w:noProof/>
            <w:webHidden/>
          </w:rPr>
          <w:fldChar w:fldCharType="separate"/>
        </w:r>
        <w:r w:rsidR="00570EE2">
          <w:rPr>
            <w:noProof/>
            <w:webHidden/>
          </w:rPr>
          <w:t>12</w:t>
        </w:r>
        <w:r w:rsidR="00570EE2">
          <w:rPr>
            <w:noProof/>
            <w:webHidden/>
          </w:rPr>
          <w:fldChar w:fldCharType="end"/>
        </w:r>
      </w:hyperlink>
    </w:p>
    <w:p w14:paraId="25F65699" w14:textId="1BF10304" w:rsidR="00570EE2" w:rsidRDefault="005C4C13">
      <w:pPr>
        <w:pStyle w:val="TOC3"/>
        <w:tabs>
          <w:tab w:val="right" w:leader="dot" w:pos="9350"/>
        </w:tabs>
        <w:rPr>
          <w:rFonts w:asciiTheme="minorHAnsi" w:eastAsiaTheme="minorEastAsia" w:hAnsiTheme="minorHAnsi" w:cstheme="minorBidi"/>
          <w:noProof/>
          <w:sz w:val="22"/>
          <w:szCs w:val="22"/>
        </w:rPr>
      </w:pPr>
      <w:hyperlink w:anchor="_Toc102050637" w:history="1">
        <w:r w:rsidR="00570EE2" w:rsidRPr="002767F7">
          <w:rPr>
            <w:rStyle w:val="Hyperlink"/>
            <w:noProof/>
          </w:rPr>
          <w:t>1.6.1 Security Considerations</w:t>
        </w:r>
        <w:r w:rsidR="00570EE2">
          <w:rPr>
            <w:noProof/>
            <w:webHidden/>
          </w:rPr>
          <w:tab/>
        </w:r>
        <w:r w:rsidR="00570EE2">
          <w:rPr>
            <w:noProof/>
            <w:webHidden/>
          </w:rPr>
          <w:fldChar w:fldCharType="begin"/>
        </w:r>
        <w:r w:rsidR="00570EE2">
          <w:rPr>
            <w:noProof/>
            <w:webHidden/>
          </w:rPr>
          <w:instrText xml:space="preserve"> PAGEREF _Toc102050637 \h </w:instrText>
        </w:r>
        <w:r w:rsidR="00570EE2">
          <w:rPr>
            <w:noProof/>
            <w:webHidden/>
          </w:rPr>
        </w:r>
        <w:r w:rsidR="00570EE2">
          <w:rPr>
            <w:noProof/>
            <w:webHidden/>
          </w:rPr>
          <w:fldChar w:fldCharType="separate"/>
        </w:r>
        <w:r w:rsidR="00570EE2">
          <w:rPr>
            <w:noProof/>
            <w:webHidden/>
          </w:rPr>
          <w:t>12</w:t>
        </w:r>
        <w:r w:rsidR="00570EE2">
          <w:rPr>
            <w:noProof/>
            <w:webHidden/>
          </w:rPr>
          <w:fldChar w:fldCharType="end"/>
        </w:r>
      </w:hyperlink>
    </w:p>
    <w:p w14:paraId="7664E5CC" w14:textId="015D79A2" w:rsidR="00570EE2" w:rsidRDefault="005C4C13">
      <w:pPr>
        <w:pStyle w:val="TOC3"/>
        <w:tabs>
          <w:tab w:val="right" w:leader="dot" w:pos="9350"/>
        </w:tabs>
        <w:rPr>
          <w:rFonts w:asciiTheme="minorHAnsi" w:eastAsiaTheme="minorEastAsia" w:hAnsiTheme="minorHAnsi" w:cstheme="minorBidi"/>
          <w:noProof/>
          <w:sz w:val="22"/>
          <w:szCs w:val="22"/>
        </w:rPr>
      </w:pPr>
      <w:hyperlink w:anchor="_Toc102050638" w:history="1">
        <w:r w:rsidR="00570EE2" w:rsidRPr="002767F7">
          <w:rPr>
            <w:rStyle w:val="Hyperlink"/>
            <w:noProof/>
          </w:rPr>
          <w:t>1.6.2 Privacy Considerations</w:t>
        </w:r>
        <w:r w:rsidR="00570EE2">
          <w:rPr>
            <w:noProof/>
            <w:webHidden/>
          </w:rPr>
          <w:tab/>
        </w:r>
        <w:r w:rsidR="00570EE2">
          <w:rPr>
            <w:noProof/>
            <w:webHidden/>
          </w:rPr>
          <w:fldChar w:fldCharType="begin"/>
        </w:r>
        <w:r w:rsidR="00570EE2">
          <w:rPr>
            <w:noProof/>
            <w:webHidden/>
          </w:rPr>
          <w:instrText xml:space="preserve"> PAGEREF _Toc102050638 \h </w:instrText>
        </w:r>
        <w:r w:rsidR="00570EE2">
          <w:rPr>
            <w:noProof/>
            <w:webHidden/>
          </w:rPr>
        </w:r>
        <w:r w:rsidR="00570EE2">
          <w:rPr>
            <w:noProof/>
            <w:webHidden/>
          </w:rPr>
          <w:fldChar w:fldCharType="separate"/>
        </w:r>
        <w:r w:rsidR="00570EE2">
          <w:rPr>
            <w:noProof/>
            <w:webHidden/>
          </w:rPr>
          <w:t>12</w:t>
        </w:r>
        <w:r w:rsidR="00570EE2">
          <w:rPr>
            <w:noProof/>
            <w:webHidden/>
          </w:rPr>
          <w:fldChar w:fldCharType="end"/>
        </w:r>
      </w:hyperlink>
    </w:p>
    <w:p w14:paraId="17D0C87C" w14:textId="72EAC697" w:rsidR="00570EE2" w:rsidRDefault="005C4C13">
      <w:pPr>
        <w:pStyle w:val="TOC2"/>
        <w:rPr>
          <w:rFonts w:asciiTheme="minorHAnsi" w:eastAsiaTheme="minorEastAsia" w:hAnsiTheme="minorHAnsi" w:cstheme="minorBidi"/>
          <w:noProof/>
          <w:sz w:val="22"/>
          <w:szCs w:val="22"/>
        </w:rPr>
      </w:pPr>
      <w:hyperlink w:anchor="_Toc102050639" w:history="1">
        <w:r w:rsidR="00570EE2" w:rsidRPr="002767F7">
          <w:rPr>
            <w:rStyle w:val="Hyperlink"/>
            <w:noProof/>
          </w:rPr>
          <w:t>1.7 Semantic Composition</w:t>
        </w:r>
        <w:r w:rsidR="00570EE2">
          <w:rPr>
            <w:noProof/>
            <w:webHidden/>
          </w:rPr>
          <w:tab/>
        </w:r>
        <w:r w:rsidR="00570EE2">
          <w:rPr>
            <w:noProof/>
            <w:webHidden/>
          </w:rPr>
          <w:fldChar w:fldCharType="begin"/>
        </w:r>
        <w:r w:rsidR="00570EE2">
          <w:rPr>
            <w:noProof/>
            <w:webHidden/>
          </w:rPr>
          <w:instrText xml:space="preserve"> PAGEREF _Toc102050639 \h </w:instrText>
        </w:r>
        <w:r w:rsidR="00570EE2">
          <w:rPr>
            <w:noProof/>
            <w:webHidden/>
          </w:rPr>
        </w:r>
        <w:r w:rsidR="00570EE2">
          <w:rPr>
            <w:noProof/>
            <w:webHidden/>
          </w:rPr>
          <w:fldChar w:fldCharType="separate"/>
        </w:r>
        <w:r w:rsidR="00570EE2">
          <w:rPr>
            <w:noProof/>
            <w:webHidden/>
          </w:rPr>
          <w:t>13</w:t>
        </w:r>
        <w:r w:rsidR="00570EE2">
          <w:rPr>
            <w:noProof/>
            <w:webHidden/>
          </w:rPr>
          <w:fldChar w:fldCharType="end"/>
        </w:r>
      </w:hyperlink>
    </w:p>
    <w:p w14:paraId="3FA7FCD0" w14:textId="448C261F" w:rsidR="00570EE2" w:rsidRDefault="005C4C13">
      <w:pPr>
        <w:pStyle w:val="TOC3"/>
        <w:tabs>
          <w:tab w:val="right" w:leader="dot" w:pos="9350"/>
        </w:tabs>
        <w:rPr>
          <w:rFonts w:asciiTheme="minorHAnsi" w:eastAsiaTheme="minorEastAsia" w:hAnsiTheme="minorHAnsi" w:cstheme="minorBidi"/>
          <w:noProof/>
          <w:sz w:val="22"/>
          <w:szCs w:val="22"/>
        </w:rPr>
      </w:pPr>
      <w:hyperlink w:anchor="_Toc102050640" w:history="1">
        <w:r w:rsidR="00570EE2" w:rsidRPr="002767F7">
          <w:rPr>
            <w:rStyle w:val="Hyperlink"/>
            <w:noProof/>
          </w:rPr>
          <w:t>1.7.1 Conformance with Energy Interoperation</w:t>
        </w:r>
        <w:r w:rsidR="00570EE2">
          <w:rPr>
            <w:noProof/>
            <w:webHidden/>
          </w:rPr>
          <w:tab/>
        </w:r>
        <w:r w:rsidR="00570EE2">
          <w:rPr>
            <w:noProof/>
            <w:webHidden/>
          </w:rPr>
          <w:fldChar w:fldCharType="begin"/>
        </w:r>
        <w:r w:rsidR="00570EE2">
          <w:rPr>
            <w:noProof/>
            <w:webHidden/>
          </w:rPr>
          <w:instrText xml:space="preserve"> PAGEREF _Toc102050640 \h </w:instrText>
        </w:r>
        <w:r w:rsidR="00570EE2">
          <w:rPr>
            <w:noProof/>
            <w:webHidden/>
          </w:rPr>
        </w:r>
        <w:r w:rsidR="00570EE2">
          <w:rPr>
            <w:noProof/>
            <w:webHidden/>
          </w:rPr>
          <w:fldChar w:fldCharType="separate"/>
        </w:r>
        <w:r w:rsidR="00570EE2">
          <w:rPr>
            <w:noProof/>
            <w:webHidden/>
          </w:rPr>
          <w:t>13</w:t>
        </w:r>
        <w:r w:rsidR="00570EE2">
          <w:rPr>
            <w:noProof/>
            <w:webHidden/>
          </w:rPr>
          <w:fldChar w:fldCharType="end"/>
        </w:r>
      </w:hyperlink>
    </w:p>
    <w:p w14:paraId="2A9A8125" w14:textId="3A22BAAB" w:rsidR="00570EE2" w:rsidRDefault="005C4C13">
      <w:pPr>
        <w:pStyle w:val="TOC3"/>
        <w:tabs>
          <w:tab w:val="right" w:leader="dot" w:pos="9350"/>
        </w:tabs>
        <w:rPr>
          <w:rFonts w:asciiTheme="minorHAnsi" w:eastAsiaTheme="minorEastAsia" w:hAnsiTheme="minorHAnsi" w:cstheme="minorBidi"/>
          <w:noProof/>
          <w:sz w:val="22"/>
          <w:szCs w:val="22"/>
        </w:rPr>
      </w:pPr>
      <w:hyperlink w:anchor="_Toc102050641" w:history="1">
        <w:r w:rsidR="00570EE2" w:rsidRPr="002767F7">
          <w:rPr>
            <w:rStyle w:val="Hyperlink"/>
            <w:noProof/>
          </w:rPr>
          <w:t>1.7.2 Conformance with EMIX</w:t>
        </w:r>
        <w:r w:rsidR="00570EE2">
          <w:rPr>
            <w:noProof/>
            <w:webHidden/>
          </w:rPr>
          <w:tab/>
        </w:r>
        <w:r w:rsidR="00570EE2">
          <w:rPr>
            <w:noProof/>
            <w:webHidden/>
          </w:rPr>
          <w:fldChar w:fldCharType="begin"/>
        </w:r>
        <w:r w:rsidR="00570EE2">
          <w:rPr>
            <w:noProof/>
            <w:webHidden/>
          </w:rPr>
          <w:instrText xml:space="preserve"> PAGEREF _Toc102050641 \h </w:instrText>
        </w:r>
        <w:r w:rsidR="00570EE2">
          <w:rPr>
            <w:noProof/>
            <w:webHidden/>
          </w:rPr>
        </w:r>
        <w:r w:rsidR="00570EE2">
          <w:rPr>
            <w:noProof/>
            <w:webHidden/>
          </w:rPr>
          <w:fldChar w:fldCharType="separate"/>
        </w:r>
        <w:r w:rsidR="00570EE2">
          <w:rPr>
            <w:noProof/>
            <w:webHidden/>
          </w:rPr>
          <w:t>13</w:t>
        </w:r>
        <w:r w:rsidR="00570EE2">
          <w:rPr>
            <w:noProof/>
            <w:webHidden/>
          </w:rPr>
          <w:fldChar w:fldCharType="end"/>
        </w:r>
      </w:hyperlink>
    </w:p>
    <w:p w14:paraId="04592A28" w14:textId="15E4EB64" w:rsidR="00570EE2" w:rsidRDefault="005C4C13">
      <w:pPr>
        <w:pStyle w:val="TOC3"/>
        <w:tabs>
          <w:tab w:val="right" w:leader="dot" w:pos="9350"/>
        </w:tabs>
        <w:rPr>
          <w:rFonts w:asciiTheme="minorHAnsi" w:eastAsiaTheme="minorEastAsia" w:hAnsiTheme="minorHAnsi" w:cstheme="minorBidi"/>
          <w:noProof/>
          <w:sz w:val="22"/>
          <w:szCs w:val="22"/>
        </w:rPr>
      </w:pPr>
      <w:hyperlink w:anchor="_Toc102050642" w:history="1">
        <w:r w:rsidR="00570EE2" w:rsidRPr="002767F7">
          <w:rPr>
            <w:rStyle w:val="Hyperlink"/>
            <w:noProof/>
          </w:rPr>
          <w:t>1.7.3 Conformance with WS-Calendar Streams</w:t>
        </w:r>
        <w:r w:rsidR="00570EE2">
          <w:rPr>
            <w:noProof/>
            <w:webHidden/>
          </w:rPr>
          <w:tab/>
        </w:r>
        <w:r w:rsidR="00570EE2">
          <w:rPr>
            <w:noProof/>
            <w:webHidden/>
          </w:rPr>
          <w:fldChar w:fldCharType="begin"/>
        </w:r>
        <w:r w:rsidR="00570EE2">
          <w:rPr>
            <w:noProof/>
            <w:webHidden/>
          </w:rPr>
          <w:instrText xml:space="preserve"> PAGEREF _Toc102050642 \h </w:instrText>
        </w:r>
        <w:r w:rsidR="00570EE2">
          <w:rPr>
            <w:noProof/>
            <w:webHidden/>
          </w:rPr>
        </w:r>
        <w:r w:rsidR="00570EE2">
          <w:rPr>
            <w:noProof/>
            <w:webHidden/>
          </w:rPr>
          <w:fldChar w:fldCharType="separate"/>
        </w:r>
        <w:r w:rsidR="00570EE2">
          <w:rPr>
            <w:noProof/>
            <w:webHidden/>
          </w:rPr>
          <w:t>14</w:t>
        </w:r>
        <w:r w:rsidR="00570EE2">
          <w:rPr>
            <w:noProof/>
            <w:webHidden/>
          </w:rPr>
          <w:fldChar w:fldCharType="end"/>
        </w:r>
      </w:hyperlink>
    </w:p>
    <w:p w14:paraId="6BB2FF78" w14:textId="2E3D0A4D" w:rsidR="00570EE2" w:rsidRDefault="005C4C13">
      <w:pPr>
        <w:pStyle w:val="TOC3"/>
        <w:tabs>
          <w:tab w:val="right" w:leader="dot" w:pos="9350"/>
        </w:tabs>
        <w:rPr>
          <w:rFonts w:asciiTheme="minorHAnsi" w:eastAsiaTheme="minorEastAsia" w:hAnsiTheme="minorHAnsi" w:cstheme="minorBidi"/>
          <w:noProof/>
          <w:sz w:val="22"/>
          <w:szCs w:val="22"/>
        </w:rPr>
      </w:pPr>
      <w:hyperlink w:anchor="_Toc102050643" w:history="1">
        <w:r w:rsidR="00570EE2" w:rsidRPr="002767F7">
          <w:rPr>
            <w:rStyle w:val="Hyperlink"/>
            <w:noProof/>
          </w:rPr>
          <w:t>1.7.4 Compatibility with Facilities Smart Grid Information Model</w:t>
        </w:r>
        <w:r w:rsidR="00570EE2">
          <w:rPr>
            <w:noProof/>
            <w:webHidden/>
          </w:rPr>
          <w:tab/>
        </w:r>
        <w:r w:rsidR="00570EE2">
          <w:rPr>
            <w:noProof/>
            <w:webHidden/>
          </w:rPr>
          <w:fldChar w:fldCharType="begin"/>
        </w:r>
        <w:r w:rsidR="00570EE2">
          <w:rPr>
            <w:noProof/>
            <w:webHidden/>
          </w:rPr>
          <w:instrText xml:space="preserve"> PAGEREF _Toc102050643 \h </w:instrText>
        </w:r>
        <w:r w:rsidR="00570EE2">
          <w:rPr>
            <w:noProof/>
            <w:webHidden/>
          </w:rPr>
        </w:r>
        <w:r w:rsidR="00570EE2">
          <w:rPr>
            <w:noProof/>
            <w:webHidden/>
          </w:rPr>
          <w:fldChar w:fldCharType="separate"/>
        </w:r>
        <w:r w:rsidR="00570EE2">
          <w:rPr>
            <w:noProof/>
            <w:webHidden/>
          </w:rPr>
          <w:t>14</w:t>
        </w:r>
        <w:r w:rsidR="00570EE2">
          <w:rPr>
            <w:noProof/>
            <w:webHidden/>
          </w:rPr>
          <w:fldChar w:fldCharType="end"/>
        </w:r>
      </w:hyperlink>
    </w:p>
    <w:p w14:paraId="4CFF8E9C" w14:textId="5007F6CB" w:rsidR="00570EE2" w:rsidRDefault="005C4C13">
      <w:pPr>
        <w:pStyle w:val="TOC1"/>
        <w:rPr>
          <w:rFonts w:asciiTheme="minorHAnsi" w:eastAsiaTheme="minorEastAsia" w:hAnsiTheme="minorHAnsi" w:cstheme="minorBidi"/>
          <w:noProof/>
          <w:sz w:val="22"/>
          <w:szCs w:val="22"/>
        </w:rPr>
      </w:pPr>
      <w:hyperlink w:anchor="_Toc102050644" w:history="1">
        <w:r w:rsidR="00570EE2" w:rsidRPr="002767F7">
          <w:rPr>
            <w:rStyle w:val="Hyperlink"/>
            <w:noProof/>
          </w:rPr>
          <w:t>2</w:t>
        </w:r>
        <w:r w:rsidR="00570EE2">
          <w:rPr>
            <w:rFonts w:asciiTheme="minorHAnsi" w:eastAsiaTheme="minorEastAsia" w:hAnsiTheme="minorHAnsi" w:cstheme="minorBidi"/>
            <w:noProof/>
            <w:sz w:val="22"/>
            <w:szCs w:val="22"/>
          </w:rPr>
          <w:tab/>
        </w:r>
        <w:r w:rsidR="00570EE2" w:rsidRPr="002767F7">
          <w:rPr>
            <w:rStyle w:val="Hyperlink"/>
            <w:noProof/>
          </w:rPr>
          <w:t>Overview of Common Transactive Services</w:t>
        </w:r>
        <w:r w:rsidR="00570EE2">
          <w:rPr>
            <w:noProof/>
            <w:webHidden/>
          </w:rPr>
          <w:tab/>
        </w:r>
        <w:r w:rsidR="00570EE2">
          <w:rPr>
            <w:noProof/>
            <w:webHidden/>
          </w:rPr>
          <w:fldChar w:fldCharType="begin"/>
        </w:r>
        <w:r w:rsidR="00570EE2">
          <w:rPr>
            <w:noProof/>
            <w:webHidden/>
          </w:rPr>
          <w:instrText xml:space="preserve"> PAGEREF _Toc102050644 \h </w:instrText>
        </w:r>
        <w:r w:rsidR="00570EE2">
          <w:rPr>
            <w:noProof/>
            <w:webHidden/>
          </w:rPr>
        </w:r>
        <w:r w:rsidR="00570EE2">
          <w:rPr>
            <w:noProof/>
            <w:webHidden/>
          </w:rPr>
          <w:fldChar w:fldCharType="separate"/>
        </w:r>
        <w:r w:rsidR="00570EE2">
          <w:rPr>
            <w:noProof/>
            <w:webHidden/>
          </w:rPr>
          <w:t>15</w:t>
        </w:r>
        <w:r w:rsidR="00570EE2">
          <w:rPr>
            <w:noProof/>
            <w:webHidden/>
          </w:rPr>
          <w:fldChar w:fldCharType="end"/>
        </w:r>
      </w:hyperlink>
    </w:p>
    <w:p w14:paraId="030EE5CB" w14:textId="79EE5611" w:rsidR="00570EE2" w:rsidRDefault="005C4C13">
      <w:pPr>
        <w:pStyle w:val="TOC2"/>
        <w:rPr>
          <w:rFonts w:asciiTheme="minorHAnsi" w:eastAsiaTheme="minorEastAsia" w:hAnsiTheme="minorHAnsi" w:cstheme="minorBidi"/>
          <w:noProof/>
          <w:sz w:val="22"/>
          <w:szCs w:val="22"/>
        </w:rPr>
      </w:pPr>
      <w:hyperlink w:anchor="_Toc102050645" w:history="1">
        <w:r w:rsidR="00570EE2" w:rsidRPr="002767F7">
          <w:rPr>
            <w:rStyle w:val="Hyperlink"/>
            <w:noProof/>
          </w:rPr>
          <w:t>2.1 Scope of Common Transactive Services</w:t>
        </w:r>
        <w:r w:rsidR="00570EE2">
          <w:rPr>
            <w:noProof/>
            <w:webHidden/>
          </w:rPr>
          <w:tab/>
        </w:r>
        <w:r w:rsidR="00570EE2">
          <w:rPr>
            <w:noProof/>
            <w:webHidden/>
          </w:rPr>
          <w:fldChar w:fldCharType="begin"/>
        </w:r>
        <w:r w:rsidR="00570EE2">
          <w:rPr>
            <w:noProof/>
            <w:webHidden/>
          </w:rPr>
          <w:instrText xml:space="preserve"> PAGEREF _Toc102050645 \h </w:instrText>
        </w:r>
        <w:r w:rsidR="00570EE2">
          <w:rPr>
            <w:noProof/>
            <w:webHidden/>
          </w:rPr>
        </w:r>
        <w:r w:rsidR="00570EE2">
          <w:rPr>
            <w:noProof/>
            <w:webHidden/>
          </w:rPr>
          <w:fldChar w:fldCharType="separate"/>
        </w:r>
        <w:r w:rsidR="00570EE2">
          <w:rPr>
            <w:noProof/>
            <w:webHidden/>
          </w:rPr>
          <w:t>15</w:t>
        </w:r>
        <w:r w:rsidR="00570EE2">
          <w:rPr>
            <w:noProof/>
            <w:webHidden/>
          </w:rPr>
          <w:fldChar w:fldCharType="end"/>
        </w:r>
      </w:hyperlink>
    </w:p>
    <w:p w14:paraId="6D925E88" w14:textId="655F7D0F" w:rsidR="00570EE2" w:rsidRDefault="005C4C13">
      <w:pPr>
        <w:pStyle w:val="TOC3"/>
        <w:tabs>
          <w:tab w:val="right" w:leader="dot" w:pos="9350"/>
        </w:tabs>
        <w:rPr>
          <w:rFonts w:asciiTheme="minorHAnsi" w:eastAsiaTheme="minorEastAsia" w:hAnsiTheme="minorHAnsi" w:cstheme="minorBidi"/>
          <w:noProof/>
          <w:sz w:val="22"/>
          <w:szCs w:val="22"/>
        </w:rPr>
      </w:pPr>
      <w:hyperlink w:anchor="_Toc102050646" w:history="1">
        <w:r w:rsidR="00570EE2" w:rsidRPr="002767F7">
          <w:rPr>
            <w:rStyle w:val="Hyperlink"/>
            <w:noProof/>
          </w:rPr>
          <w:t>2.1.1 Applicability to Microgrids (Informative)</w:t>
        </w:r>
        <w:r w:rsidR="00570EE2">
          <w:rPr>
            <w:noProof/>
            <w:webHidden/>
          </w:rPr>
          <w:tab/>
        </w:r>
        <w:r w:rsidR="00570EE2">
          <w:rPr>
            <w:noProof/>
            <w:webHidden/>
          </w:rPr>
          <w:fldChar w:fldCharType="begin"/>
        </w:r>
        <w:r w:rsidR="00570EE2">
          <w:rPr>
            <w:noProof/>
            <w:webHidden/>
          </w:rPr>
          <w:instrText xml:space="preserve"> PAGEREF _Toc102050646 \h </w:instrText>
        </w:r>
        <w:r w:rsidR="00570EE2">
          <w:rPr>
            <w:noProof/>
            <w:webHidden/>
          </w:rPr>
        </w:r>
        <w:r w:rsidR="00570EE2">
          <w:rPr>
            <w:noProof/>
            <w:webHidden/>
          </w:rPr>
          <w:fldChar w:fldCharType="separate"/>
        </w:r>
        <w:r w:rsidR="00570EE2">
          <w:rPr>
            <w:noProof/>
            <w:webHidden/>
          </w:rPr>
          <w:t>15</w:t>
        </w:r>
        <w:r w:rsidR="00570EE2">
          <w:rPr>
            <w:noProof/>
            <w:webHidden/>
          </w:rPr>
          <w:fldChar w:fldCharType="end"/>
        </w:r>
      </w:hyperlink>
    </w:p>
    <w:p w14:paraId="234173AF" w14:textId="10DEC19F" w:rsidR="00570EE2" w:rsidRDefault="005C4C13">
      <w:pPr>
        <w:pStyle w:val="TOC3"/>
        <w:tabs>
          <w:tab w:val="right" w:leader="dot" w:pos="9350"/>
        </w:tabs>
        <w:rPr>
          <w:rFonts w:asciiTheme="minorHAnsi" w:eastAsiaTheme="minorEastAsia" w:hAnsiTheme="minorHAnsi" w:cstheme="minorBidi"/>
          <w:noProof/>
          <w:sz w:val="22"/>
          <w:szCs w:val="22"/>
        </w:rPr>
      </w:pPr>
      <w:hyperlink w:anchor="_Toc102050647" w:history="1">
        <w:r w:rsidR="00570EE2" w:rsidRPr="002767F7">
          <w:rPr>
            <w:rStyle w:val="Hyperlink"/>
            <w:noProof/>
          </w:rPr>
          <w:t>2.1.2 Specific scope statements</w:t>
        </w:r>
        <w:r w:rsidR="00570EE2">
          <w:rPr>
            <w:noProof/>
            <w:webHidden/>
          </w:rPr>
          <w:tab/>
        </w:r>
        <w:r w:rsidR="00570EE2">
          <w:rPr>
            <w:noProof/>
            <w:webHidden/>
          </w:rPr>
          <w:fldChar w:fldCharType="begin"/>
        </w:r>
        <w:r w:rsidR="00570EE2">
          <w:rPr>
            <w:noProof/>
            <w:webHidden/>
          </w:rPr>
          <w:instrText xml:space="preserve"> PAGEREF _Toc102050647 \h </w:instrText>
        </w:r>
        <w:r w:rsidR="00570EE2">
          <w:rPr>
            <w:noProof/>
            <w:webHidden/>
          </w:rPr>
        </w:r>
        <w:r w:rsidR="00570EE2">
          <w:rPr>
            <w:noProof/>
            <w:webHidden/>
          </w:rPr>
          <w:fldChar w:fldCharType="separate"/>
        </w:r>
        <w:r w:rsidR="00570EE2">
          <w:rPr>
            <w:noProof/>
            <w:webHidden/>
          </w:rPr>
          <w:t>15</w:t>
        </w:r>
        <w:r w:rsidR="00570EE2">
          <w:rPr>
            <w:noProof/>
            <w:webHidden/>
          </w:rPr>
          <w:fldChar w:fldCharType="end"/>
        </w:r>
      </w:hyperlink>
    </w:p>
    <w:p w14:paraId="20FFB6C0" w14:textId="540E10A5" w:rsidR="00570EE2" w:rsidRDefault="005C4C13">
      <w:pPr>
        <w:pStyle w:val="TOC3"/>
        <w:tabs>
          <w:tab w:val="right" w:leader="dot" w:pos="9350"/>
        </w:tabs>
        <w:rPr>
          <w:rFonts w:asciiTheme="minorHAnsi" w:eastAsiaTheme="minorEastAsia" w:hAnsiTheme="minorHAnsi" w:cstheme="minorBidi"/>
          <w:noProof/>
          <w:sz w:val="22"/>
          <w:szCs w:val="22"/>
        </w:rPr>
      </w:pPr>
      <w:hyperlink w:anchor="_Toc102050648" w:history="1">
        <w:r w:rsidR="00570EE2" w:rsidRPr="002767F7">
          <w:rPr>
            <w:rStyle w:val="Hyperlink"/>
            <w:noProof/>
          </w:rPr>
          <w:t>2.1.3 Resources, Products, and Instruments</w:t>
        </w:r>
        <w:r w:rsidR="00570EE2">
          <w:rPr>
            <w:noProof/>
            <w:webHidden/>
          </w:rPr>
          <w:tab/>
        </w:r>
        <w:r w:rsidR="00570EE2">
          <w:rPr>
            <w:noProof/>
            <w:webHidden/>
          </w:rPr>
          <w:fldChar w:fldCharType="begin"/>
        </w:r>
        <w:r w:rsidR="00570EE2">
          <w:rPr>
            <w:noProof/>
            <w:webHidden/>
          </w:rPr>
          <w:instrText xml:space="preserve"> PAGEREF _Toc102050648 \h </w:instrText>
        </w:r>
        <w:r w:rsidR="00570EE2">
          <w:rPr>
            <w:noProof/>
            <w:webHidden/>
          </w:rPr>
        </w:r>
        <w:r w:rsidR="00570EE2">
          <w:rPr>
            <w:noProof/>
            <w:webHidden/>
          </w:rPr>
          <w:fldChar w:fldCharType="separate"/>
        </w:r>
        <w:r w:rsidR="00570EE2">
          <w:rPr>
            <w:noProof/>
            <w:webHidden/>
          </w:rPr>
          <w:t>16</w:t>
        </w:r>
        <w:r w:rsidR="00570EE2">
          <w:rPr>
            <w:noProof/>
            <w:webHidden/>
          </w:rPr>
          <w:fldChar w:fldCharType="end"/>
        </w:r>
      </w:hyperlink>
    </w:p>
    <w:p w14:paraId="0D12A3BE" w14:textId="3B22EFF4" w:rsidR="00570EE2" w:rsidRDefault="005C4C13">
      <w:pPr>
        <w:pStyle w:val="TOC2"/>
        <w:rPr>
          <w:rFonts w:asciiTheme="minorHAnsi" w:eastAsiaTheme="minorEastAsia" w:hAnsiTheme="minorHAnsi" w:cstheme="minorBidi"/>
          <w:noProof/>
          <w:sz w:val="22"/>
          <w:szCs w:val="22"/>
        </w:rPr>
      </w:pPr>
      <w:hyperlink w:anchor="_Toc102050649" w:history="1">
        <w:r w:rsidR="00570EE2" w:rsidRPr="002767F7">
          <w:rPr>
            <w:rStyle w:val="Hyperlink"/>
            <w:noProof/>
          </w:rPr>
          <w:t>2.2 Common Transactive Services Roles</w:t>
        </w:r>
        <w:r w:rsidR="00570EE2">
          <w:rPr>
            <w:noProof/>
            <w:webHidden/>
          </w:rPr>
          <w:tab/>
        </w:r>
        <w:r w:rsidR="00570EE2">
          <w:rPr>
            <w:noProof/>
            <w:webHidden/>
          </w:rPr>
          <w:fldChar w:fldCharType="begin"/>
        </w:r>
        <w:r w:rsidR="00570EE2">
          <w:rPr>
            <w:noProof/>
            <w:webHidden/>
          </w:rPr>
          <w:instrText xml:space="preserve"> PAGEREF _Toc102050649 \h </w:instrText>
        </w:r>
        <w:r w:rsidR="00570EE2">
          <w:rPr>
            <w:noProof/>
            <w:webHidden/>
          </w:rPr>
        </w:r>
        <w:r w:rsidR="00570EE2">
          <w:rPr>
            <w:noProof/>
            <w:webHidden/>
          </w:rPr>
          <w:fldChar w:fldCharType="separate"/>
        </w:r>
        <w:r w:rsidR="00570EE2">
          <w:rPr>
            <w:noProof/>
            <w:webHidden/>
          </w:rPr>
          <w:t>17</w:t>
        </w:r>
        <w:r w:rsidR="00570EE2">
          <w:rPr>
            <w:noProof/>
            <w:webHidden/>
          </w:rPr>
          <w:fldChar w:fldCharType="end"/>
        </w:r>
      </w:hyperlink>
    </w:p>
    <w:p w14:paraId="1F206826" w14:textId="3B418B34" w:rsidR="00570EE2" w:rsidRDefault="005C4C13">
      <w:pPr>
        <w:pStyle w:val="TOC3"/>
        <w:tabs>
          <w:tab w:val="right" w:leader="dot" w:pos="9350"/>
        </w:tabs>
        <w:rPr>
          <w:rFonts w:asciiTheme="minorHAnsi" w:eastAsiaTheme="minorEastAsia" w:hAnsiTheme="minorHAnsi" w:cstheme="minorBidi"/>
          <w:noProof/>
          <w:sz w:val="22"/>
          <w:szCs w:val="22"/>
        </w:rPr>
      </w:pPr>
      <w:hyperlink w:anchor="_Toc102050650" w:history="1">
        <w:r w:rsidR="00570EE2" w:rsidRPr="002767F7">
          <w:rPr>
            <w:rStyle w:val="Hyperlink"/>
            <w:noProof/>
          </w:rPr>
          <w:t>2.2.1 Parties as Market Participants</w:t>
        </w:r>
        <w:r w:rsidR="00570EE2">
          <w:rPr>
            <w:noProof/>
            <w:webHidden/>
          </w:rPr>
          <w:tab/>
        </w:r>
        <w:r w:rsidR="00570EE2">
          <w:rPr>
            <w:noProof/>
            <w:webHidden/>
          </w:rPr>
          <w:fldChar w:fldCharType="begin"/>
        </w:r>
        <w:r w:rsidR="00570EE2">
          <w:rPr>
            <w:noProof/>
            <w:webHidden/>
          </w:rPr>
          <w:instrText xml:space="preserve"> PAGEREF _Toc102050650 \h </w:instrText>
        </w:r>
        <w:r w:rsidR="00570EE2">
          <w:rPr>
            <w:noProof/>
            <w:webHidden/>
          </w:rPr>
        </w:r>
        <w:r w:rsidR="00570EE2">
          <w:rPr>
            <w:noProof/>
            <w:webHidden/>
          </w:rPr>
          <w:fldChar w:fldCharType="separate"/>
        </w:r>
        <w:r w:rsidR="00570EE2">
          <w:rPr>
            <w:noProof/>
            <w:webHidden/>
          </w:rPr>
          <w:t>17</w:t>
        </w:r>
        <w:r w:rsidR="00570EE2">
          <w:rPr>
            <w:noProof/>
            <w:webHidden/>
          </w:rPr>
          <w:fldChar w:fldCharType="end"/>
        </w:r>
      </w:hyperlink>
    </w:p>
    <w:p w14:paraId="39482F28" w14:textId="0A256D19" w:rsidR="00570EE2" w:rsidRDefault="005C4C13">
      <w:pPr>
        <w:pStyle w:val="TOC3"/>
        <w:tabs>
          <w:tab w:val="right" w:leader="dot" w:pos="9350"/>
        </w:tabs>
        <w:rPr>
          <w:rFonts w:asciiTheme="minorHAnsi" w:eastAsiaTheme="minorEastAsia" w:hAnsiTheme="minorHAnsi" w:cstheme="minorBidi"/>
          <w:noProof/>
          <w:sz w:val="22"/>
          <w:szCs w:val="22"/>
        </w:rPr>
      </w:pPr>
      <w:hyperlink w:anchor="_Toc102050651" w:history="1">
        <w:r w:rsidR="00570EE2" w:rsidRPr="002767F7">
          <w:rPr>
            <w:rStyle w:val="Hyperlink"/>
            <w:noProof/>
          </w:rPr>
          <w:t>2.2.2 Facets in CTS</w:t>
        </w:r>
        <w:r w:rsidR="00570EE2">
          <w:rPr>
            <w:noProof/>
            <w:webHidden/>
          </w:rPr>
          <w:tab/>
        </w:r>
        <w:r w:rsidR="00570EE2">
          <w:rPr>
            <w:noProof/>
            <w:webHidden/>
          </w:rPr>
          <w:fldChar w:fldCharType="begin"/>
        </w:r>
        <w:r w:rsidR="00570EE2">
          <w:rPr>
            <w:noProof/>
            <w:webHidden/>
          </w:rPr>
          <w:instrText xml:space="preserve"> PAGEREF _Toc102050651 \h </w:instrText>
        </w:r>
        <w:r w:rsidR="00570EE2">
          <w:rPr>
            <w:noProof/>
            <w:webHidden/>
          </w:rPr>
        </w:r>
        <w:r w:rsidR="00570EE2">
          <w:rPr>
            <w:noProof/>
            <w:webHidden/>
          </w:rPr>
          <w:fldChar w:fldCharType="separate"/>
        </w:r>
        <w:r w:rsidR="00570EE2">
          <w:rPr>
            <w:noProof/>
            <w:webHidden/>
          </w:rPr>
          <w:t>18</w:t>
        </w:r>
        <w:r w:rsidR="00570EE2">
          <w:rPr>
            <w:noProof/>
            <w:webHidden/>
          </w:rPr>
          <w:fldChar w:fldCharType="end"/>
        </w:r>
      </w:hyperlink>
    </w:p>
    <w:p w14:paraId="2145D199" w14:textId="28789D70" w:rsidR="00570EE2" w:rsidRDefault="005C4C13">
      <w:pPr>
        <w:pStyle w:val="TOC3"/>
        <w:tabs>
          <w:tab w:val="right" w:leader="dot" w:pos="9350"/>
        </w:tabs>
        <w:rPr>
          <w:rFonts w:asciiTheme="minorHAnsi" w:eastAsiaTheme="minorEastAsia" w:hAnsiTheme="minorHAnsi" w:cstheme="minorBidi"/>
          <w:noProof/>
          <w:sz w:val="22"/>
          <w:szCs w:val="22"/>
        </w:rPr>
      </w:pPr>
      <w:hyperlink w:anchor="_Toc102050652" w:history="1">
        <w:r w:rsidR="00570EE2" w:rsidRPr="002767F7">
          <w:rPr>
            <w:rStyle w:val="Hyperlink"/>
            <w:noProof/>
          </w:rPr>
          <w:t>2.2.3 Party and Counterparty in Tenders and Transactions</w:t>
        </w:r>
        <w:r w:rsidR="00570EE2">
          <w:rPr>
            <w:noProof/>
            <w:webHidden/>
          </w:rPr>
          <w:tab/>
        </w:r>
        <w:r w:rsidR="00570EE2">
          <w:rPr>
            <w:noProof/>
            <w:webHidden/>
          </w:rPr>
          <w:fldChar w:fldCharType="begin"/>
        </w:r>
        <w:r w:rsidR="00570EE2">
          <w:rPr>
            <w:noProof/>
            <w:webHidden/>
          </w:rPr>
          <w:instrText xml:space="preserve"> PAGEREF _Toc102050652 \h </w:instrText>
        </w:r>
        <w:r w:rsidR="00570EE2">
          <w:rPr>
            <w:noProof/>
            <w:webHidden/>
          </w:rPr>
        </w:r>
        <w:r w:rsidR="00570EE2">
          <w:rPr>
            <w:noProof/>
            <w:webHidden/>
          </w:rPr>
          <w:fldChar w:fldCharType="separate"/>
        </w:r>
        <w:r w:rsidR="00570EE2">
          <w:rPr>
            <w:noProof/>
            <w:webHidden/>
          </w:rPr>
          <w:t>19</w:t>
        </w:r>
        <w:r w:rsidR="00570EE2">
          <w:rPr>
            <w:noProof/>
            <w:webHidden/>
          </w:rPr>
          <w:fldChar w:fldCharType="end"/>
        </w:r>
      </w:hyperlink>
    </w:p>
    <w:p w14:paraId="0E8699AD" w14:textId="4E3FE8BD" w:rsidR="00570EE2" w:rsidRDefault="005C4C13">
      <w:pPr>
        <w:pStyle w:val="TOC2"/>
        <w:rPr>
          <w:rFonts w:asciiTheme="minorHAnsi" w:eastAsiaTheme="minorEastAsia" w:hAnsiTheme="minorHAnsi" w:cstheme="minorBidi"/>
          <w:noProof/>
          <w:sz w:val="22"/>
          <w:szCs w:val="22"/>
        </w:rPr>
      </w:pPr>
      <w:hyperlink w:anchor="_Toc102050653" w:history="1">
        <w:r w:rsidR="00570EE2" w:rsidRPr="002767F7">
          <w:rPr>
            <w:rStyle w:val="Hyperlink"/>
            <w:noProof/>
          </w:rPr>
          <w:t>2.3 Responses</w:t>
        </w:r>
        <w:r w:rsidR="00570EE2">
          <w:rPr>
            <w:noProof/>
            <w:webHidden/>
          </w:rPr>
          <w:tab/>
        </w:r>
        <w:r w:rsidR="00570EE2">
          <w:rPr>
            <w:noProof/>
            <w:webHidden/>
          </w:rPr>
          <w:fldChar w:fldCharType="begin"/>
        </w:r>
        <w:r w:rsidR="00570EE2">
          <w:rPr>
            <w:noProof/>
            <w:webHidden/>
          </w:rPr>
          <w:instrText xml:space="preserve"> PAGEREF _Toc102050653 \h </w:instrText>
        </w:r>
        <w:r w:rsidR="00570EE2">
          <w:rPr>
            <w:noProof/>
            <w:webHidden/>
          </w:rPr>
        </w:r>
        <w:r w:rsidR="00570EE2">
          <w:rPr>
            <w:noProof/>
            <w:webHidden/>
          </w:rPr>
          <w:fldChar w:fldCharType="separate"/>
        </w:r>
        <w:r w:rsidR="00570EE2">
          <w:rPr>
            <w:noProof/>
            <w:webHidden/>
          </w:rPr>
          <w:t>20</w:t>
        </w:r>
        <w:r w:rsidR="00570EE2">
          <w:rPr>
            <w:noProof/>
            <w:webHidden/>
          </w:rPr>
          <w:fldChar w:fldCharType="end"/>
        </w:r>
      </w:hyperlink>
    </w:p>
    <w:p w14:paraId="5CC23313" w14:textId="2DA06D12" w:rsidR="00570EE2" w:rsidRDefault="005C4C13">
      <w:pPr>
        <w:pStyle w:val="TOC1"/>
        <w:rPr>
          <w:rFonts w:asciiTheme="minorHAnsi" w:eastAsiaTheme="minorEastAsia" w:hAnsiTheme="minorHAnsi" w:cstheme="minorBidi"/>
          <w:noProof/>
          <w:sz w:val="22"/>
          <w:szCs w:val="22"/>
        </w:rPr>
      </w:pPr>
      <w:hyperlink w:anchor="_Toc102050654" w:history="1">
        <w:r w:rsidR="00570EE2" w:rsidRPr="002767F7">
          <w:rPr>
            <w:rStyle w:val="Hyperlink"/>
            <w:noProof/>
          </w:rPr>
          <w:t>3</w:t>
        </w:r>
        <w:r w:rsidR="00570EE2">
          <w:rPr>
            <w:rFonts w:asciiTheme="minorHAnsi" w:eastAsiaTheme="minorEastAsia" w:hAnsiTheme="minorHAnsi" w:cstheme="minorBidi"/>
            <w:noProof/>
            <w:sz w:val="22"/>
            <w:szCs w:val="22"/>
          </w:rPr>
          <w:tab/>
        </w:r>
        <w:r w:rsidR="00570EE2" w:rsidRPr="002767F7">
          <w:rPr>
            <w:rStyle w:val="Hyperlink"/>
            <w:noProof/>
          </w:rPr>
          <w:t>Common Semantic Elements of CTS</w:t>
        </w:r>
        <w:r w:rsidR="00570EE2">
          <w:rPr>
            <w:noProof/>
            <w:webHidden/>
          </w:rPr>
          <w:tab/>
        </w:r>
        <w:r w:rsidR="00570EE2">
          <w:rPr>
            <w:noProof/>
            <w:webHidden/>
          </w:rPr>
          <w:fldChar w:fldCharType="begin"/>
        </w:r>
        <w:r w:rsidR="00570EE2">
          <w:rPr>
            <w:noProof/>
            <w:webHidden/>
          </w:rPr>
          <w:instrText xml:space="preserve"> PAGEREF _Toc102050654 \h </w:instrText>
        </w:r>
        <w:r w:rsidR="00570EE2">
          <w:rPr>
            <w:noProof/>
            <w:webHidden/>
          </w:rPr>
        </w:r>
        <w:r w:rsidR="00570EE2">
          <w:rPr>
            <w:noProof/>
            <w:webHidden/>
          </w:rPr>
          <w:fldChar w:fldCharType="separate"/>
        </w:r>
        <w:r w:rsidR="00570EE2">
          <w:rPr>
            <w:noProof/>
            <w:webHidden/>
          </w:rPr>
          <w:t>21</w:t>
        </w:r>
        <w:r w:rsidR="00570EE2">
          <w:rPr>
            <w:noProof/>
            <w:webHidden/>
          </w:rPr>
          <w:fldChar w:fldCharType="end"/>
        </w:r>
      </w:hyperlink>
    </w:p>
    <w:p w14:paraId="212E46B5" w14:textId="705F77AE" w:rsidR="00570EE2" w:rsidRDefault="005C4C13">
      <w:pPr>
        <w:pStyle w:val="TOC2"/>
        <w:rPr>
          <w:rFonts w:asciiTheme="minorHAnsi" w:eastAsiaTheme="minorEastAsia" w:hAnsiTheme="minorHAnsi" w:cstheme="minorBidi"/>
          <w:noProof/>
          <w:sz w:val="22"/>
          <w:szCs w:val="22"/>
        </w:rPr>
      </w:pPr>
      <w:hyperlink w:anchor="_Toc102050655" w:history="1">
        <w:r w:rsidR="00570EE2" w:rsidRPr="002767F7">
          <w:rPr>
            <w:rStyle w:val="Hyperlink"/>
            <w:noProof/>
          </w:rPr>
          <w:t>3.1 Semantic Elements from WS-Calendar</w:t>
        </w:r>
        <w:r w:rsidR="00570EE2">
          <w:rPr>
            <w:noProof/>
            <w:webHidden/>
          </w:rPr>
          <w:tab/>
        </w:r>
        <w:r w:rsidR="00570EE2">
          <w:rPr>
            <w:noProof/>
            <w:webHidden/>
          </w:rPr>
          <w:fldChar w:fldCharType="begin"/>
        </w:r>
        <w:r w:rsidR="00570EE2">
          <w:rPr>
            <w:noProof/>
            <w:webHidden/>
          </w:rPr>
          <w:instrText xml:space="preserve"> PAGEREF _Toc102050655 \h </w:instrText>
        </w:r>
        <w:r w:rsidR="00570EE2">
          <w:rPr>
            <w:noProof/>
            <w:webHidden/>
          </w:rPr>
        </w:r>
        <w:r w:rsidR="00570EE2">
          <w:rPr>
            <w:noProof/>
            <w:webHidden/>
          </w:rPr>
          <w:fldChar w:fldCharType="separate"/>
        </w:r>
        <w:r w:rsidR="00570EE2">
          <w:rPr>
            <w:noProof/>
            <w:webHidden/>
          </w:rPr>
          <w:t>21</w:t>
        </w:r>
        <w:r w:rsidR="00570EE2">
          <w:rPr>
            <w:noProof/>
            <w:webHidden/>
          </w:rPr>
          <w:fldChar w:fldCharType="end"/>
        </w:r>
      </w:hyperlink>
    </w:p>
    <w:p w14:paraId="075B4953" w14:textId="6AC659F6" w:rsidR="00570EE2" w:rsidRDefault="005C4C13">
      <w:pPr>
        <w:pStyle w:val="TOC2"/>
        <w:rPr>
          <w:rFonts w:asciiTheme="minorHAnsi" w:eastAsiaTheme="minorEastAsia" w:hAnsiTheme="minorHAnsi" w:cstheme="minorBidi"/>
          <w:noProof/>
          <w:sz w:val="22"/>
          <w:szCs w:val="22"/>
        </w:rPr>
      </w:pPr>
      <w:hyperlink w:anchor="_Toc102050656" w:history="1">
        <w:r w:rsidR="00570EE2" w:rsidRPr="002767F7">
          <w:rPr>
            <w:rStyle w:val="Hyperlink"/>
            <w:noProof/>
          </w:rPr>
          <w:t>3.2 Semantic Elements from EMIX</w:t>
        </w:r>
        <w:r w:rsidR="00570EE2">
          <w:rPr>
            <w:noProof/>
            <w:webHidden/>
          </w:rPr>
          <w:tab/>
        </w:r>
        <w:r w:rsidR="00570EE2">
          <w:rPr>
            <w:noProof/>
            <w:webHidden/>
          </w:rPr>
          <w:fldChar w:fldCharType="begin"/>
        </w:r>
        <w:r w:rsidR="00570EE2">
          <w:rPr>
            <w:noProof/>
            <w:webHidden/>
          </w:rPr>
          <w:instrText xml:space="preserve"> PAGEREF _Toc102050656 \h </w:instrText>
        </w:r>
        <w:r w:rsidR="00570EE2">
          <w:rPr>
            <w:noProof/>
            <w:webHidden/>
          </w:rPr>
        </w:r>
        <w:r w:rsidR="00570EE2">
          <w:rPr>
            <w:noProof/>
            <w:webHidden/>
          </w:rPr>
          <w:fldChar w:fldCharType="separate"/>
        </w:r>
        <w:r w:rsidR="00570EE2">
          <w:rPr>
            <w:noProof/>
            <w:webHidden/>
          </w:rPr>
          <w:t>21</w:t>
        </w:r>
        <w:r w:rsidR="00570EE2">
          <w:rPr>
            <w:noProof/>
            <w:webHidden/>
          </w:rPr>
          <w:fldChar w:fldCharType="end"/>
        </w:r>
      </w:hyperlink>
    </w:p>
    <w:p w14:paraId="5418B823" w14:textId="6B82CE8E" w:rsidR="00570EE2" w:rsidRDefault="005C4C13">
      <w:pPr>
        <w:pStyle w:val="TOC3"/>
        <w:tabs>
          <w:tab w:val="right" w:leader="dot" w:pos="9350"/>
        </w:tabs>
        <w:rPr>
          <w:rFonts w:asciiTheme="minorHAnsi" w:eastAsiaTheme="minorEastAsia" w:hAnsiTheme="minorHAnsi" w:cstheme="minorBidi"/>
          <w:noProof/>
          <w:sz w:val="22"/>
          <w:szCs w:val="22"/>
        </w:rPr>
      </w:pPr>
      <w:hyperlink w:anchor="_Toc102050657" w:history="1">
        <w:r w:rsidR="00570EE2" w:rsidRPr="002767F7">
          <w:rPr>
            <w:rStyle w:val="Hyperlink"/>
            <w:noProof/>
          </w:rPr>
          <w:t>3.2.1 Defining Resource</w:t>
        </w:r>
        <w:r w:rsidR="00570EE2">
          <w:rPr>
            <w:noProof/>
            <w:webHidden/>
          </w:rPr>
          <w:tab/>
        </w:r>
        <w:r w:rsidR="00570EE2">
          <w:rPr>
            <w:noProof/>
            <w:webHidden/>
          </w:rPr>
          <w:fldChar w:fldCharType="begin"/>
        </w:r>
        <w:r w:rsidR="00570EE2">
          <w:rPr>
            <w:noProof/>
            <w:webHidden/>
          </w:rPr>
          <w:instrText xml:space="preserve"> PAGEREF _Toc102050657 \h </w:instrText>
        </w:r>
        <w:r w:rsidR="00570EE2">
          <w:rPr>
            <w:noProof/>
            <w:webHidden/>
          </w:rPr>
        </w:r>
        <w:r w:rsidR="00570EE2">
          <w:rPr>
            <w:noProof/>
            <w:webHidden/>
          </w:rPr>
          <w:fldChar w:fldCharType="separate"/>
        </w:r>
        <w:r w:rsidR="00570EE2">
          <w:rPr>
            <w:noProof/>
            <w:webHidden/>
          </w:rPr>
          <w:t>22</w:t>
        </w:r>
        <w:r w:rsidR="00570EE2">
          <w:rPr>
            <w:noProof/>
            <w:webHidden/>
          </w:rPr>
          <w:fldChar w:fldCharType="end"/>
        </w:r>
      </w:hyperlink>
    </w:p>
    <w:p w14:paraId="535CFF64" w14:textId="235EE7D1" w:rsidR="00570EE2" w:rsidRDefault="005C4C13">
      <w:pPr>
        <w:pStyle w:val="TOC3"/>
        <w:tabs>
          <w:tab w:val="right" w:leader="dot" w:pos="9350"/>
        </w:tabs>
        <w:rPr>
          <w:rFonts w:asciiTheme="minorHAnsi" w:eastAsiaTheme="minorEastAsia" w:hAnsiTheme="minorHAnsi" w:cstheme="minorBidi"/>
          <w:noProof/>
          <w:sz w:val="22"/>
          <w:szCs w:val="22"/>
        </w:rPr>
      </w:pPr>
      <w:hyperlink w:anchor="_Toc102050658" w:history="1">
        <w:r w:rsidR="00570EE2" w:rsidRPr="002767F7">
          <w:rPr>
            <w:rStyle w:val="Hyperlink"/>
            <w:noProof/>
          </w:rPr>
          <w:t>3.2.2 Defining Product</w:t>
        </w:r>
        <w:r w:rsidR="00570EE2">
          <w:rPr>
            <w:noProof/>
            <w:webHidden/>
          </w:rPr>
          <w:tab/>
        </w:r>
        <w:r w:rsidR="00570EE2">
          <w:rPr>
            <w:noProof/>
            <w:webHidden/>
          </w:rPr>
          <w:fldChar w:fldCharType="begin"/>
        </w:r>
        <w:r w:rsidR="00570EE2">
          <w:rPr>
            <w:noProof/>
            <w:webHidden/>
          </w:rPr>
          <w:instrText xml:space="preserve"> PAGEREF _Toc102050658 \h </w:instrText>
        </w:r>
        <w:r w:rsidR="00570EE2">
          <w:rPr>
            <w:noProof/>
            <w:webHidden/>
          </w:rPr>
        </w:r>
        <w:r w:rsidR="00570EE2">
          <w:rPr>
            <w:noProof/>
            <w:webHidden/>
          </w:rPr>
          <w:fldChar w:fldCharType="separate"/>
        </w:r>
        <w:r w:rsidR="00570EE2">
          <w:rPr>
            <w:noProof/>
            <w:webHidden/>
          </w:rPr>
          <w:t>22</w:t>
        </w:r>
        <w:r w:rsidR="00570EE2">
          <w:rPr>
            <w:noProof/>
            <w:webHidden/>
          </w:rPr>
          <w:fldChar w:fldCharType="end"/>
        </w:r>
      </w:hyperlink>
    </w:p>
    <w:p w14:paraId="31BE6FA7" w14:textId="403C931B" w:rsidR="00570EE2" w:rsidRDefault="005C4C13">
      <w:pPr>
        <w:pStyle w:val="TOC3"/>
        <w:tabs>
          <w:tab w:val="right" w:leader="dot" w:pos="9350"/>
        </w:tabs>
        <w:rPr>
          <w:rFonts w:asciiTheme="minorHAnsi" w:eastAsiaTheme="minorEastAsia" w:hAnsiTheme="minorHAnsi" w:cstheme="minorBidi"/>
          <w:noProof/>
          <w:sz w:val="22"/>
          <w:szCs w:val="22"/>
        </w:rPr>
      </w:pPr>
      <w:hyperlink w:anchor="_Toc102050659" w:history="1">
        <w:r w:rsidR="00570EE2" w:rsidRPr="002767F7">
          <w:rPr>
            <w:rStyle w:val="Hyperlink"/>
            <w:noProof/>
          </w:rPr>
          <w:t>3.2.3 Market Semantics from EMIX</w:t>
        </w:r>
        <w:r w:rsidR="00570EE2">
          <w:rPr>
            <w:noProof/>
            <w:webHidden/>
          </w:rPr>
          <w:tab/>
        </w:r>
        <w:r w:rsidR="00570EE2">
          <w:rPr>
            <w:noProof/>
            <w:webHidden/>
          </w:rPr>
          <w:fldChar w:fldCharType="begin"/>
        </w:r>
        <w:r w:rsidR="00570EE2">
          <w:rPr>
            <w:noProof/>
            <w:webHidden/>
          </w:rPr>
          <w:instrText xml:space="preserve"> PAGEREF _Toc102050659 \h </w:instrText>
        </w:r>
        <w:r w:rsidR="00570EE2">
          <w:rPr>
            <w:noProof/>
            <w:webHidden/>
          </w:rPr>
        </w:r>
        <w:r w:rsidR="00570EE2">
          <w:rPr>
            <w:noProof/>
            <w:webHidden/>
          </w:rPr>
          <w:fldChar w:fldCharType="separate"/>
        </w:r>
        <w:r w:rsidR="00570EE2">
          <w:rPr>
            <w:noProof/>
            <w:webHidden/>
          </w:rPr>
          <w:t>23</w:t>
        </w:r>
        <w:r w:rsidR="00570EE2">
          <w:rPr>
            <w:noProof/>
            <w:webHidden/>
          </w:rPr>
          <w:fldChar w:fldCharType="end"/>
        </w:r>
      </w:hyperlink>
    </w:p>
    <w:p w14:paraId="71CE28B7" w14:textId="335EEDFA" w:rsidR="00570EE2" w:rsidRDefault="005C4C13">
      <w:pPr>
        <w:pStyle w:val="TOC1"/>
        <w:rPr>
          <w:rFonts w:asciiTheme="minorHAnsi" w:eastAsiaTheme="minorEastAsia" w:hAnsiTheme="minorHAnsi" w:cstheme="minorBidi"/>
          <w:noProof/>
          <w:sz w:val="22"/>
          <w:szCs w:val="22"/>
        </w:rPr>
      </w:pPr>
      <w:hyperlink w:anchor="_Toc102050660" w:history="1">
        <w:r w:rsidR="00570EE2" w:rsidRPr="002767F7">
          <w:rPr>
            <w:rStyle w:val="Hyperlink"/>
            <w:noProof/>
          </w:rPr>
          <w:t>4</w:t>
        </w:r>
        <w:r w:rsidR="00570EE2">
          <w:rPr>
            <w:rFonts w:asciiTheme="minorHAnsi" w:eastAsiaTheme="minorEastAsia" w:hAnsiTheme="minorHAnsi" w:cstheme="minorBidi"/>
            <w:noProof/>
            <w:sz w:val="22"/>
            <w:szCs w:val="22"/>
          </w:rPr>
          <w:tab/>
        </w:r>
        <w:r w:rsidR="00570EE2" w:rsidRPr="002767F7">
          <w:rPr>
            <w:rStyle w:val="Hyperlink"/>
            <w:noProof/>
          </w:rPr>
          <w:t>Basic Interaction and Terminology</w:t>
        </w:r>
        <w:r w:rsidR="00570EE2">
          <w:rPr>
            <w:noProof/>
            <w:webHidden/>
          </w:rPr>
          <w:tab/>
        </w:r>
        <w:r w:rsidR="00570EE2">
          <w:rPr>
            <w:noProof/>
            <w:webHidden/>
          </w:rPr>
          <w:fldChar w:fldCharType="begin"/>
        </w:r>
        <w:r w:rsidR="00570EE2">
          <w:rPr>
            <w:noProof/>
            <w:webHidden/>
          </w:rPr>
          <w:instrText xml:space="preserve"> PAGEREF _Toc102050660 \h </w:instrText>
        </w:r>
        <w:r w:rsidR="00570EE2">
          <w:rPr>
            <w:noProof/>
            <w:webHidden/>
          </w:rPr>
        </w:r>
        <w:r w:rsidR="00570EE2">
          <w:rPr>
            <w:noProof/>
            <w:webHidden/>
          </w:rPr>
          <w:fldChar w:fldCharType="separate"/>
        </w:r>
        <w:r w:rsidR="00570EE2">
          <w:rPr>
            <w:noProof/>
            <w:webHidden/>
          </w:rPr>
          <w:t>25</w:t>
        </w:r>
        <w:r w:rsidR="00570EE2">
          <w:rPr>
            <w:noProof/>
            <w:webHidden/>
          </w:rPr>
          <w:fldChar w:fldCharType="end"/>
        </w:r>
      </w:hyperlink>
    </w:p>
    <w:p w14:paraId="0CFCE686" w14:textId="3A774666" w:rsidR="00570EE2" w:rsidRDefault="005C4C13">
      <w:pPr>
        <w:pStyle w:val="TOC2"/>
        <w:rPr>
          <w:rFonts w:asciiTheme="minorHAnsi" w:eastAsiaTheme="minorEastAsia" w:hAnsiTheme="minorHAnsi" w:cstheme="minorBidi"/>
          <w:noProof/>
          <w:sz w:val="22"/>
          <w:szCs w:val="22"/>
        </w:rPr>
      </w:pPr>
      <w:hyperlink w:anchor="_Toc102050661" w:history="1">
        <w:r w:rsidR="00570EE2" w:rsidRPr="002767F7">
          <w:rPr>
            <w:rStyle w:val="Hyperlink"/>
            <w:noProof/>
          </w:rPr>
          <w:t>4.1 Structure of Common Transactive Services and Operations</w:t>
        </w:r>
        <w:r w:rsidR="00570EE2">
          <w:rPr>
            <w:noProof/>
            <w:webHidden/>
          </w:rPr>
          <w:tab/>
        </w:r>
        <w:r w:rsidR="00570EE2">
          <w:rPr>
            <w:noProof/>
            <w:webHidden/>
          </w:rPr>
          <w:fldChar w:fldCharType="begin"/>
        </w:r>
        <w:r w:rsidR="00570EE2">
          <w:rPr>
            <w:noProof/>
            <w:webHidden/>
          </w:rPr>
          <w:instrText xml:space="preserve"> PAGEREF _Toc102050661 \h </w:instrText>
        </w:r>
        <w:r w:rsidR="00570EE2">
          <w:rPr>
            <w:noProof/>
            <w:webHidden/>
          </w:rPr>
        </w:r>
        <w:r w:rsidR="00570EE2">
          <w:rPr>
            <w:noProof/>
            <w:webHidden/>
          </w:rPr>
          <w:fldChar w:fldCharType="separate"/>
        </w:r>
        <w:r w:rsidR="00570EE2">
          <w:rPr>
            <w:noProof/>
            <w:webHidden/>
          </w:rPr>
          <w:t>25</w:t>
        </w:r>
        <w:r w:rsidR="00570EE2">
          <w:rPr>
            <w:noProof/>
            <w:webHidden/>
          </w:rPr>
          <w:fldChar w:fldCharType="end"/>
        </w:r>
      </w:hyperlink>
    </w:p>
    <w:p w14:paraId="5D2467D6" w14:textId="7A373B46" w:rsidR="00570EE2" w:rsidRDefault="005C4C13">
      <w:pPr>
        <w:pStyle w:val="TOC2"/>
        <w:rPr>
          <w:rFonts w:asciiTheme="minorHAnsi" w:eastAsiaTheme="minorEastAsia" w:hAnsiTheme="minorHAnsi" w:cstheme="minorBidi"/>
          <w:noProof/>
          <w:sz w:val="22"/>
          <w:szCs w:val="22"/>
        </w:rPr>
      </w:pPr>
      <w:hyperlink w:anchor="_Toc102050662" w:history="1">
        <w:r w:rsidR="00570EE2" w:rsidRPr="002767F7">
          <w:rPr>
            <w:rStyle w:val="Hyperlink"/>
            <w:noProof/>
          </w:rPr>
          <w:t>4.2 Naming of Services and Operations</w:t>
        </w:r>
        <w:r w:rsidR="00570EE2">
          <w:rPr>
            <w:noProof/>
            <w:webHidden/>
          </w:rPr>
          <w:tab/>
        </w:r>
        <w:r w:rsidR="00570EE2">
          <w:rPr>
            <w:noProof/>
            <w:webHidden/>
          </w:rPr>
          <w:fldChar w:fldCharType="begin"/>
        </w:r>
        <w:r w:rsidR="00570EE2">
          <w:rPr>
            <w:noProof/>
            <w:webHidden/>
          </w:rPr>
          <w:instrText xml:space="preserve"> PAGEREF _Toc102050662 \h </w:instrText>
        </w:r>
        <w:r w:rsidR="00570EE2">
          <w:rPr>
            <w:noProof/>
            <w:webHidden/>
          </w:rPr>
        </w:r>
        <w:r w:rsidR="00570EE2">
          <w:rPr>
            <w:noProof/>
            <w:webHidden/>
          </w:rPr>
          <w:fldChar w:fldCharType="separate"/>
        </w:r>
        <w:r w:rsidR="00570EE2">
          <w:rPr>
            <w:noProof/>
            <w:webHidden/>
          </w:rPr>
          <w:t>25</w:t>
        </w:r>
        <w:r w:rsidR="00570EE2">
          <w:rPr>
            <w:noProof/>
            <w:webHidden/>
          </w:rPr>
          <w:fldChar w:fldCharType="end"/>
        </w:r>
      </w:hyperlink>
    </w:p>
    <w:p w14:paraId="58B06FAE" w14:textId="7F786EE6" w:rsidR="00570EE2" w:rsidRDefault="005C4C13">
      <w:pPr>
        <w:pStyle w:val="TOC2"/>
        <w:rPr>
          <w:rFonts w:asciiTheme="minorHAnsi" w:eastAsiaTheme="minorEastAsia" w:hAnsiTheme="minorHAnsi" w:cstheme="minorBidi"/>
          <w:noProof/>
          <w:sz w:val="22"/>
          <w:szCs w:val="22"/>
        </w:rPr>
      </w:pPr>
      <w:hyperlink w:anchor="_Toc102050663" w:history="1">
        <w:r w:rsidR="00570EE2" w:rsidRPr="002767F7">
          <w:rPr>
            <w:rStyle w:val="Hyperlink"/>
            <w:noProof/>
          </w:rPr>
          <w:t>4.3 Payloads and Messages</w:t>
        </w:r>
        <w:r w:rsidR="00570EE2">
          <w:rPr>
            <w:noProof/>
            <w:webHidden/>
          </w:rPr>
          <w:tab/>
        </w:r>
        <w:r w:rsidR="00570EE2">
          <w:rPr>
            <w:noProof/>
            <w:webHidden/>
          </w:rPr>
          <w:fldChar w:fldCharType="begin"/>
        </w:r>
        <w:r w:rsidR="00570EE2">
          <w:rPr>
            <w:noProof/>
            <w:webHidden/>
          </w:rPr>
          <w:instrText xml:space="preserve"> PAGEREF _Toc102050663 \h </w:instrText>
        </w:r>
        <w:r w:rsidR="00570EE2">
          <w:rPr>
            <w:noProof/>
            <w:webHidden/>
          </w:rPr>
        </w:r>
        <w:r w:rsidR="00570EE2">
          <w:rPr>
            <w:noProof/>
            <w:webHidden/>
          </w:rPr>
          <w:fldChar w:fldCharType="separate"/>
        </w:r>
        <w:r w:rsidR="00570EE2">
          <w:rPr>
            <w:noProof/>
            <w:webHidden/>
          </w:rPr>
          <w:t>26</w:t>
        </w:r>
        <w:r w:rsidR="00570EE2">
          <w:rPr>
            <w:noProof/>
            <w:webHidden/>
          </w:rPr>
          <w:fldChar w:fldCharType="end"/>
        </w:r>
      </w:hyperlink>
    </w:p>
    <w:p w14:paraId="03B9587B" w14:textId="1705DB2C" w:rsidR="00570EE2" w:rsidRDefault="005C4C13">
      <w:pPr>
        <w:pStyle w:val="TOC2"/>
        <w:rPr>
          <w:rFonts w:asciiTheme="minorHAnsi" w:eastAsiaTheme="minorEastAsia" w:hAnsiTheme="minorHAnsi" w:cstheme="minorBidi"/>
          <w:noProof/>
          <w:sz w:val="22"/>
          <w:szCs w:val="22"/>
        </w:rPr>
      </w:pPr>
      <w:hyperlink w:anchor="_Toc102050664" w:history="1">
        <w:r w:rsidR="00570EE2" w:rsidRPr="002767F7">
          <w:rPr>
            <w:rStyle w:val="Hyperlink"/>
            <w:noProof/>
          </w:rPr>
          <w:t>4.4 Description of the Facets and Payloads</w:t>
        </w:r>
        <w:r w:rsidR="00570EE2">
          <w:rPr>
            <w:noProof/>
            <w:webHidden/>
          </w:rPr>
          <w:tab/>
        </w:r>
        <w:r w:rsidR="00570EE2">
          <w:rPr>
            <w:noProof/>
            <w:webHidden/>
          </w:rPr>
          <w:fldChar w:fldCharType="begin"/>
        </w:r>
        <w:r w:rsidR="00570EE2">
          <w:rPr>
            <w:noProof/>
            <w:webHidden/>
          </w:rPr>
          <w:instrText xml:space="preserve"> PAGEREF _Toc102050664 \h </w:instrText>
        </w:r>
        <w:r w:rsidR="00570EE2">
          <w:rPr>
            <w:noProof/>
            <w:webHidden/>
          </w:rPr>
        </w:r>
        <w:r w:rsidR="00570EE2">
          <w:rPr>
            <w:noProof/>
            <w:webHidden/>
          </w:rPr>
          <w:fldChar w:fldCharType="separate"/>
        </w:r>
        <w:r w:rsidR="00570EE2">
          <w:rPr>
            <w:noProof/>
            <w:webHidden/>
          </w:rPr>
          <w:t>26</w:t>
        </w:r>
        <w:r w:rsidR="00570EE2">
          <w:rPr>
            <w:noProof/>
            <w:webHidden/>
          </w:rPr>
          <w:fldChar w:fldCharType="end"/>
        </w:r>
      </w:hyperlink>
    </w:p>
    <w:p w14:paraId="78841A3B" w14:textId="09E00FD5" w:rsidR="00570EE2" w:rsidRDefault="005C4C13">
      <w:pPr>
        <w:pStyle w:val="TOC2"/>
        <w:rPr>
          <w:rFonts w:asciiTheme="minorHAnsi" w:eastAsiaTheme="minorEastAsia" w:hAnsiTheme="minorHAnsi" w:cstheme="minorBidi"/>
          <w:noProof/>
          <w:sz w:val="22"/>
          <w:szCs w:val="22"/>
        </w:rPr>
      </w:pPr>
      <w:hyperlink w:anchor="_Toc102050665" w:history="1">
        <w:r w:rsidR="00570EE2" w:rsidRPr="002767F7">
          <w:rPr>
            <w:rStyle w:val="Hyperlink"/>
            <w:noProof/>
          </w:rPr>
          <w:t>4.5 Responses</w:t>
        </w:r>
        <w:r w:rsidR="00570EE2">
          <w:rPr>
            <w:noProof/>
            <w:webHidden/>
          </w:rPr>
          <w:tab/>
        </w:r>
        <w:r w:rsidR="00570EE2">
          <w:rPr>
            <w:noProof/>
            <w:webHidden/>
          </w:rPr>
          <w:fldChar w:fldCharType="begin"/>
        </w:r>
        <w:r w:rsidR="00570EE2">
          <w:rPr>
            <w:noProof/>
            <w:webHidden/>
          </w:rPr>
          <w:instrText xml:space="preserve"> PAGEREF _Toc102050665 \h </w:instrText>
        </w:r>
        <w:r w:rsidR="00570EE2">
          <w:rPr>
            <w:noProof/>
            <w:webHidden/>
          </w:rPr>
        </w:r>
        <w:r w:rsidR="00570EE2">
          <w:rPr>
            <w:noProof/>
            <w:webHidden/>
          </w:rPr>
          <w:fldChar w:fldCharType="separate"/>
        </w:r>
        <w:r w:rsidR="00570EE2">
          <w:rPr>
            <w:noProof/>
            <w:webHidden/>
          </w:rPr>
          <w:t>26</w:t>
        </w:r>
        <w:r w:rsidR="00570EE2">
          <w:rPr>
            <w:noProof/>
            <w:webHidden/>
          </w:rPr>
          <w:fldChar w:fldCharType="end"/>
        </w:r>
      </w:hyperlink>
    </w:p>
    <w:p w14:paraId="7EEF486F" w14:textId="36523126" w:rsidR="00570EE2" w:rsidRDefault="005C4C13">
      <w:pPr>
        <w:pStyle w:val="TOC1"/>
        <w:rPr>
          <w:rFonts w:asciiTheme="minorHAnsi" w:eastAsiaTheme="minorEastAsia" w:hAnsiTheme="minorHAnsi" w:cstheme="minorBidi"/>
          <w:noProof/>
          <w:sz w:val="22"/>
          <w:szCs w:val="22"/>
        </w:rPr>
      </w:pPr>
      <w:hyperlink w:anchor="_Toc102050666" w:history="1">
        <w:r w:rsidR="00570EE2" w:rsidRPr="002767F7">
          <w:rPr>
            <w:rStyle w:val="Hyperlink"/>
            <w:noProof/>
          </w:rPr>
          <w:t>5</w:t>
        </w:r>
        <w:r w:rsidR="00570EE2">
          <w:rPr>
            <w:rFonts w:asciiTheme="minorHAnsi" w:eastAsiaTheme="minorEastAsia" w:hAnsiTheme="minorHAnsi" w:cstheme="minorBidi"/>
            <w:noProof/>
            <w:sz w:val="22"/>
            <w:szCs w:val="22"/>
          </w:rPr>
          <w:tab/>
        </w:r>
        <w:r w:rsidR="00570EE2" w:rsidRPr="002767F7">
          <w:rPr>
            <w:rStyle w:val="Hyperlink"/>
            <w:noProof/>
          </w:rPr>
          <w:t>CTS Streams</w:t>
        </w:r>
        <w:r w:rsidR="00570EE2">
          <w:rPr>
            <w:noProof/>
            <w:webHidden/>
          </w:rPr>
          <w:tab/>
        </w:r>
        <w:r w:rsidR="00570EE2">
          <w:rPr>
            <w:noProof/>
            <w:webHidden/>
          </w:rPr>
          <w:fldChar w:fldCharType="begin"/>
        </w:r>
        <w:r w:rsidR="00570EE2">
          <w:rPr>
            <w:noProof/>
            <w:webHidden/>
          </w:rPr>
          <w:instrText xml:space="preserve"> PAGEREF _Toc102050666 \h </w:instrText>
        </w:r>
        <w:r w:rsidR="00570EE2">
          <w:rPr>
            <w:noProof/>
            <w:webHidden/>
          </w:rPr>
        </w:r>
        <w:r w:rsidR="00570EE2">
          <w:rPr>
            <w:noProof/>
            <w:webHidden/>
          </w:rPr>
          <w:fldChar w:fldCharType="separate"/>
        </w:r>
        <w:r w:rsidR="00570EE2">
          <w:rPr>
            <w:noProof/>
            <w:webHidden/>
          </w:rPr>
          <w:t>28</w:t>
        </w:r>
        <w:r w:rsidR="00570EE2">
          <w:rPr>
            <w:noProof/>
            <w:webHidden/>
          </w:rPr>
          <w:fldChar w:fldCharType="end"/>
        </w:r>
      </w:hyperlink>
    </w:p>
    <w:p w14:paraId="3CBAC608" w14:textId="025A80D8" w:rsidR="00570EE2" w:rsidRDefault="005C4C13">
      <w:pPr>
        <w:pStyle w:val="TOC2"/>
        <w:rPr>
          <w:rFonts w:asciiTheme="minorHAnsi" w:eastAsiaTheme="minorEastAsia" w:hAnsiTheme="minorHAnsi" w:cstheme="minorBidi"/>
          <w:noProof/>
          <w:sz w:val="22"/>
          <w:szCs w:val="22"/>
        </w:rPr>
      </w:pPr>
      <w:hyperlink w:anchor="_Toc102050667" w:history="1">
        <w:r w:rsidR="00570EE2" w:rsidRPr="002767F7">
          <w:rPr>
            <w:rStyle w:val="Hyperlink"/>
            <w:noProof/>
          </w:rPr>
          <w:t>5.1 Information Model for CTS Streams</w:t>
        </w:r>
        <w:r w:rsidR="00570EE2">
          <w:rPr>
            <w:noProof/>
            <w:webHidden/>
          </w:rPr>
          <w:tab/>
        </w:r>
        <w:r w:rsidR="00570EE2">
          <w:rPr>
            <w:noProof/>
            <w:webHidden/>
          </w:rPr>
          <w:fldChar w:fldCharType="begin"/>
        </w:r>
        <w:r w:rsidR="00570EE2">
          <w:rPr>
            <w:noProof/>
            <w:webHidden/>
          </w:rPr>
          <w:instrText xml:space="preserve"> PAGEREF _Toc102050667 \h </w:instrText>
        </w:r>
        <w:r w:rsidR="00570EE2">
          <w:rPr>
            <w:noProof/>
            <w:webHidden/>
          </w:rPr>
        </w:r>
        <w:r w:rsidR="00570EE2">
          <w:rPr>
            <w:noProof/>
            <w:webHidden/>
          </w:rPr>
          <w:fldChar w:fldCharType="separate"/>
        </w:r>
        <w:r w:rsidR="00570EE2">
          <w:rPr>
            <w:noProof/>
            <w:webHidden/>
          </w:rPr>
          <w:t>28</w:t>
        </w:r>
        <w:r w:rsidR="00570EE2">
          <w:rPr>
            <w:noProof/>
            <w:webHidden/>
          </w:rPr>
          <w:fldChar w:fldCharType="end"/>
        </w:r>
      </w:hyperlink>
    </w:p>
    <w:p w14:paraId="644BF68C" w14:textId="79189A9B" w:rsidR="00570EE2" w:rsidRDefault="005C4C13">
      <w:pPr>
        <w:pStyle w:val="TOC1"/>
        <w:rPr>
          <w:rFonts w:asciiTheme="minorHAnsi" w:eastAsiaTheme="minorEastAsia" w:hAnsiTheme="minorHAnsi" w:cstheme="minorBidi"/>
          <w:noProof/>
          <w:sz w:val="22"/>
          <w:szCs w:val="22"/>
        </w:rPr>
      </w:pPr>
      <w:hyperlink w:anchor="_Toc102050668" w:history="1">
        <w:r w:rsidR="00570EE2" w:rsidRPr="002767F7">
          <w:rPr>
            <w:rStyle w:val="Hyperlink"/>
            <w:noProof/>
          </w:rPr>
          <w:t>6</w:t>
        </w:r>
        <w:r w:rsidR="00570EE2">
          <w:rPr>
            <w:rFonts w:asciiTheme="minorHAnsi" w:eastAsiaTheme="minorEastAsia" w:hAnsiTheme="minorHAnsi" w:cstheme="minorBidi"/>
            <w:noProof/>
            <w:sz w:val="22"/>
            <w:szCs w:val="22"/>
          </w:rPr>
          <w:tab/>
        </w:r>
        <w:r w:rsidR="00570EE2" w:rsidRPr="002767F7">
          <w:rPr>
            <w:rStyle w:val="Hyperlink"/>
            <w:noProof/>
          </w:rPr>
          <w:t>Party Registration Facet</w:t>
        </w:r>
        <w:r w:rsidR="00570EE2">
          <w:rPr>
            <w:noProof/>
            <w:webHidden/>
          </w:rPr>
          <w:tab/>
        </w:r>
        <w:r w:rsidR="00570EE2">
          <w:rPr>
            <w:noProof/>
            <w:webHidden/>
          </w:rPr>
          <w:fldChar w:fldCharType="begin"/>
        </w:r>
        <w:r w:rsidR="00570EE2">
          <w:rPr>
            <w:noProof/>
            <w:webHidden/>
          </w:rPr>
          <w:instrText xml:space="preserve"> PAGEREF _Toc102050668 \h </w:instrText>
        </w:r>
        <w:r w:rsidR="00570EE2">
          <w:rPr>
            <w:noProof/>
            <w:webHidden/>
          </w:rPr>
        </w:r>
        <w:r w:rsidR="00570EE2">
          <w:rPr>
            <w:noProof/>
            <w:webHidden/>
          </w:rPr>
          <w:fldChar w:fldCharType="separate"/>
        </w:r>
        <w:r w:rsidR="00570EE2">
          <w:rPr>
            <w:noProof/>
            <w:webHidden/>
          </w:rPr>
          <w:t>31</w:t>
        </w:r>
        <w:r w:rsidR="00570EE2">
          <w:rPr>
            <w:noProof/>
            <w:webHidden/>
          </w:rPr>
          <w:fldChar w:fldCharType="end"/>
        </w:r>
      </w:hyperlink>
    </w:p>
    <w:p w14:paraId="513E4A4D" w14:textId="3202A72F" w:rsidR="00570EE2" w:rsidRDefault="005C4C13">
      <w:pPr>
        <w:pStyle w:val="TOC1"/>
        <w:rPr>
          <w:rFonts w:asciiTheme="minorHAnsi" w:eastAsiaTheme="minorEastAsia" w:hAnsiTheme="minorHAnsi" w:cstheme="minorBidi"/>
          <w:noProof/>
          <w:sz w:val="22"/>
          <w:szCs w:val="22"/>
        </w:rPr>
      </w:pPr>
      <w:hyperlink w:anchor="_Toc102050669" w:history="1">
        <w:r w:rsidR="00570EE2" w:rsidRPr="002767F7">
          <w:rPr>
            <w:rStyle w:val="Hyperlink"/>
            <w:noProof/>
          </w:rPr>
          <w:t>7</w:t>
        </w:r>
        <w:r w:rsidR="00570EE2">
          <w:rPr>
            <w:rFonts w:asciiTheme="minorHAnsi" w:eastAsiaTheme="minorEastAsia" w:hAnsiTheme="minorHAnsi" w:cstheme="minorBidi"/>
            <w:noProof/>
            <w:sz w:val="22"/>
            <w:szCs w:val="22"/>
          </w:rPr>
          <w:tab/>
        </w:r>
        <w:r w:rsidR="00570EE2" w:rsidRPr="002767F7">
          <w:rPr>
            <w:rStyle w:val="Hyperlink"/>
            <w:noProof/>
          </w:rPr>
          <w:t>Marketplace Facet</w:t>
        </w:r>
        <w:r w:rsidR="00570EE2">
          <w:rPr>
            <w:noProof/>
            <w:webHidden/>
          </w:rPr>
          <w:tab/>
        </w:r>
        <w:r w:rsidR="00570EE2">
          <w:rPr>
            <w:noProof/>
            <w:webHidden/>
          </w:rPr>
          <w:fldChar w:fldCharType="begin"/>
        </w:r>
        <w:r w:rsidR="00570EE2">
          <w:rPr>
            <w:noProof/>
            <w:webHidden/>
          </w:rPr>
          <w:instrText xml:space="preserve"> PAGEREF _Toc102050669 \h </w:instrText>
        </w:r>
        <w:r w:rsidR="00570EE2">
          <w:rPr>
            <w:noProof/>
            <w:webHidden/>
          </w:rPr>
        </w:r>
        <w:r w:rsidR="00570EE2">
          <w:rPr>
            <w:noProof/>
            <w:webHidden/>
          </w:rPr>
          <w:fldChar w:fldCharType="separate"/>
        </w:r>
        <w:r w:rsidR="00570EE2">
          <w:rPr>
            <w:noProof/>
            <w:webHidden/>
          </w:rPr>
          <w:t>32</w:t>
        </w:r>
        <w:r w:rsidR="00570EE2">
          <w:rPr>
            <w:noProof/>
            <w:webHidden/>
          </w:rPr>
          <w:fldChar w:fldCharType="end"/>
        </w:r>
      </w:hyperlink>
    </w:p>
    <w:p w14:paraId="5DB545F6" w14:textId="54DD8067" w:rsidR="00570EE2" w:rsidRDefault="005C4C13">
      <w:pPr>
        <w:pStyle w:val="TOC2"/>
        <w:rPr>
          <w:rFonts w:asciiTheme="minorHAnsi" w:eastAsiaTheme="minorEastAsia" w:hAnsiTheme="minorHAnsi" w:cstheme="minorBidi"/>
          <w:noProof/>
          <w:sz w:val="22"/>
          <w:szCs w:val="22"/>
        </w:rPr>
      </w:pPr>
      <w:hyperlink w:anchor="_Toc102050670" w:history="1">
        <w:r w:rsidR="00570EE2" w:rsidRPr="002767F7">
          <w:rPr>
            <w:rStyle w:val="Hyperlink"/>
            <w:noProof/>
          </w:rPr>
          <w:t>7.1 The [EI] Market Context and the Marketplace</w:t>
        </w:r>
        <w:r w:rsidR="00570EE2">
          <w:rPr>
            <w:noProof/>
            <w:webHidden/>
          </w:rPr>
          <w:tab/>
        </w:r>
        <w:r w:rsidR="00570EE2">
          <w:rPr>
            <w:noProof/>
            <w:webHidden/>
          </w:rPr>
          <w:fldChar w:fldCharType="begin"/>
        </w:r>
        <w:r w:rsidR="00570EE2">
          <w:rPr>
            <w:noProof/>
            <w:webHidden/>
          </w:rPr>
          <w:instrText xml:space="preserve"> PAGEREF _Toc102050670 \h </w:instrText>
        </w:r>
        <w:r w:rsidR="00570EE2">
          <w:rPr>
            <w:noProof/>
            <w:webHidden/>
          </w:rPr>
        </w:r>
        <w:r w:rsidR="00570EE2">
          <w:rPr>
            <w:noProof/>
            <w:webHidden/>
          </w:rPr>
          <w:fldChar w:fldCharType="separate"/>
        </w:r>
        <w:r w:rsidR="00570EE2">
          <w:rPr>
            <w:noProof/>
            <w:webHidden/>
          </w:rPr>
          <w:t>32</w:t>
        </w:r>
        <w:r w:rsidR="00570EE2">
          <w:rPr>
            <w:noProof/>
            <w:webHidden/>
          </w:rPr>
          <w:fldChar w:fldCharType="end"/>
        </w:r>
      </w:hyperlink>
    </w:p>
    <w:p w14:paraId="0E49CDFB" w14:textId="4114344D" w:rsidR="00570EE2" w:rsidRDefault="005C4C13">
      <w:pPr>
        <w:pStyle w:val="TOC2"/>
        <w:rPr>
          <w:rFonts w:asciiTheme="minorHAnsi" w:eastAsiaTheme="minorEastAsia" w:hAnsiTheme="minorHAnsi" w:cstheme="minorBidi"/>
          <w:noProof/>
          <w:sz w:val="22"/>
          <w:szCs w:val="22"/>
        </w:rPr>
      </w:pPr>
      <w:hyperlink w:anchor="_Toc102050671" w:history="1">
        <w:r w:rsidR="00570EE2" w:rsidRPr="002767F7">
          <w:rPr>
            <w:rStyle w:val="Hyperlink"/>
            <w:noProof/>
          </w:rPr>
          <w:t>7.2 Registering in a Marketplace</w:t>
        </w:r>
        <w:r w:rsidR="00570EE2">
          <w:rPr>
            <w:noProof/>
            <w:webHidden/>
          </w:rPr>
          <w:tab/>
        </w:r>
        <w:r w:rsidR="00570EE2">
          <w:rPr>
            <w:noProof/>
            <w:webHidden/>
          </w:rPr>
          <w:fldChar w:fldCharType="begin"/>
        </w:r>
        <w:r w:rsidR="00570EE2">
          <w:rPr>
            <w:noProof/>
            <w:webHidden/>
          </w:rPr>
          <w:instrText xml:space="preserve"> PAGEREF _Toc102050671 \h </w:instrText>
        </w:r>
        <w:r w:rsidR="00570EE2">
          <w:rPr>
            <w:noProof/>
            <w:webHidden/>
          </w:rPr>
        </w:r>
        <w:r w:rsidR="00570EE2">
          <w:rPr>
            <w:noProof/>
            <w:webHidden/>
          </w:rPr>
          <w:fldChar w:fldCharType="separate"/>
        </w:r>
        <w:r w:rsidR="00570EE2">
          <w:rPr>
            <w:noProof/>
            <w:webHidden/>
          </w:rPr>
          <w:t>32</w:t>
        </w:r>
        <w:r w:rsidR="00570EE2">
          <w:rPr>
            <w:noProof/>
            <w:webHidden/>
          </w:rPr>
          <w:fldChar w:fldCharType="end"/>
        </w:r>
      </w:hyperlink>
    </w:p>
    <w:p w14:paraId="406FC0F8" w14:textId="35C265B1" w:rsidR="00570EE2" w:rsidRDefault="005C4C13">
      <w:pPr>
        <w:pStyle w:val="TOC2"/>
        <w:rPr>
          <w:rFonts w:asciiTheme="minorHAnsi" w:eastAsiaTheme="minorEastAsia" w:hAnsiTheme="minorHAnsi" w:cstheme="minorBidi"/>
          <w:noProof/>
          <w:sz w:val="22"/>
          <w:szCs w:val="22"/>
        </w:rPr>
      </w:pPr>
      <w:hyperlink w:anchor="_Toc102050672" w:history="1">
        <w:r w:rsidR="00570EE2" w:rsidRPr="002767F7">
          <w:rPr>
            <w:rStyle w:val="Hyperlink"/>
            <w:noProof/>
          </w:rPr>
          <w:t>7.3 Interaction Pattern for the Marketplace Facet</w:t>
        </w:r>
        <w:r w:rsidR="00570EE2">
          <w:rPr>
            <w:noProof/>
            <w:webHidden/>
          </w:rPr>
          <w:tab/>
        </w:r>
        <w:r w:rsidR="00570EE2">
          <w:rPr>
            <w:noProof/>
            <w:webHidden/>
          </w:rPr>
          <w:fldChar w:fldCharType="begin"/>
        </w:r>
        <w:r w:rsidR="00570EE2">
          <w:rPr>
            <w:noProof/>
            <w:webHidden/>
          </w:rPr>
          <w:instrText xml:space="preserve"> PAGEREF _Toc102050672 \h </w:instrText>
        </w:r>
        <w:r w:rsidR="00570EE2">
          <w:rPr>
            <w:noProof/>
            <w:webHidden/>
          </w:rPr>
        </w:r>
        <w:r w:rsidR="00570EE2">
          <w:rPr>
            <w:noProof/>
            <w:webHidden/>
          </w:rPr>
          <w:fldChar w:fldCharType="separate"/>
        </w:r>
        <w:r w:rsidR="00570EE2">
          <w:rPr>
            <w:noProof/>
            <w:webHidden/>
          </w:rPr>
          <w:t>32</w:t>
        </w:r>
        <w:r w:rsidR="00570EE2">
          <w:rPr>
            <w:noProof/>
            <w:webHidden/>
          </w:rPr>
          <w:fldChar w:fldCharType="end"/>
        </w:r>
      </w:hyperlink>
    </w:p>
    <w:p w14:paraId="1A4AB912" w14:textId="30CE35FC" w:rsidR="00570EE2" w:rsidRDefault="005C4C13">
      <w:pPr>
        <w:pStyle w:val="TOC2"/>
        <w:rPr>
          <w:rFonts w:asciiTheme="minorHAnsi" w:eastAsiaTheme="minorEastAsia" w:hAnsiTheme="minorHAnsi" w:cstheme="minorBidi"/>
          <w:noProof/>
          <w:sz w:val="22"/>
          <w:szCs w:val="22"/>
        </w:rPr>
      </w:pPr>
      <w:hyperlink w:anchor="_Toc102050673" w:history="1">
        <w:r w:rsidR="00570EE2" w:rsidRPr="002767F7">
          <w:rPr>
            <w:rStyle w:val="Hyperlink"/>
            <w:noProof/>
          </w:rPr>
          <w:t>7.4 Information Model for the Marketplace Facet</w:t>
        </w:r>
        <w:r w:rsidR="00570EE2">
          <w:rPr>
            <w:noProof/>
            <w:webHidden/>
          </w:rPr>
          <w:tab/>
        </w:r>
        <w:r w:rsidR="00570EE2">
          <w:rPr>
            <w:noProof/>
            <w:webHidden/>
          </w:rPr>
          <w:fldChar w:fldCharType="begin"/>
        </w:r>
        <w:r w:rsidR="00570EE2">
          <w:rPr>
            <w:noProof/>
            <w:webHidden/>
          </w:rPr>
          <w:instrText xml:space="preserve"> PAGEREF _Toc102050673 \h </w:instrText>
        </w:r>
        <w:r w:rsidR="00570EE2">
          <w:rPr>
            <w:noProof/>
            <w:webHidden/>
          </w:rPr>
        </w:r>
        <w:r w:rsidR="00570EE2">
          <w:rPr>
            <w:noProof/>
            <w:webHidden/>
          </w:rPr>
          <w:fldChar w:fldCharType="separate"/>
        </w:r>
        <w:r w:rsidR="00570EE2">
          <w:rPr>
            <w:noProof/>
            <w:webHidden/>
          </w:rPr>
          <w:t>33</w:t>
        </w:r>
        <w:r w:rsidR="00570EE2">
          <w:rPr>
            <w:noProof/>
            <w:webHidden/>
          </w:rPr>
          <w:fldChar w:fldCharType="end"/>
        </w:r>
      </w:hyperlink>
    </w:p>
    <w:p w14:paraId="3FAAAC40" w14:textId="603CB53B" w:rsidR="00570EE2" w:rsidRDefault="005C4C13">
      <w:pPr>
        <w:pStyle w:val="TOC1"/>
        <w:rPr>
          <w:rFonts w:asciiTheme="minorHAnsi" w:eastAsiaTheme="minorEastAsia" w:hAnsiTheme="minorHAnsi" w:cstheme="minorBidi"/>
          <w:noProof/>
          <w:sz w:val="22"/>
          <w:szCs w:val="22"/>
        </w:rPr>
      </w:pPr>
      <w:hyperlink w:anchor="_Toc102050674" w:history="1">
        <w:r w:rsidR="00570EE2" w:rsidRPr="002767F7">
          <w:rPr>
            <w:rStyle w:val="Hyperlink"/>
            <w:noProof/>
          </w:rPr>
          <w:t>8</w:t>
        </w:r>
        <w:r w:rsidR="00570EE2">
          <w:rPr>
            <w:rFonts w:asciiTheme="minorHAnsi" w:eastAsiaTheme="minorEastAsia" w:hAnsiTheme="minorHAnsi" w:cstheme="minorBidi"/>
            <w:noProof/>
            <w:sz w:val="22"/>
            <w:szCs w:val="22"/>
          </w:rPr>
          <w:tab/>
        </w:r>
        <w:r w:rsidR="00570EE2" w:rsidRPr="002767F7">
          <w:rPr>
            <w:rStyle w:val="Hyperlink"/>
            <w:noProof/>
          </w:rPr>
          <w:t>Market Facet</w:t>
        </w:r>
        <w:r w:rsidR="00570EE2">
          <w:rPr>
            <w:noProof/>
            <w:webHidden/>
          </w:rPr>
          <w:tab/>
        </w:r>
        <w:r w:rsidR="00570EE2">
          <w:rPr>
            <w:noProof/>
            <w:webHidden/>
          </w:rPr>
          <w:fldChar w:fldCharType="begin"/>
        </w:r>
        <w:r w:rsidR="00570EE2">
          <w:rPr>
            <w:noProof/>
            <w:webHidden/>
          </w:rPr>
          <w:instrText xml:space="preserve"> PAGEREF _Toc102050674 \h </w:instrText>
        </w:r>
        <w:r w:rsidR="00570EE2">
          <w:rPr>
            <w:noProof/>
            <w:webHidden/>
          </w:rPr>
        </w:r>
        <w:r w:rsidR="00570EE2">
          <w:rPr>
            <w:noProof/>
            <w:webHidden/>
          </w:rPr>
          <w:fldChar w:fldCharType="separate"/>
        </w:r>
        <w:r w:rsidR="00570EE2">
          <w:rPr>
            <w:noProof/>
            <w:webHidden/>
          </w:rPr>
          <w:t>35</w:t>
        </w:r>
        <w:r w:rsidR="00570EE2">
          <w:rPr>
            <w:noProof/>
            <w:webHidden/>
          </w:rPr>
          <w:fldChar w:fldCharType="end"/>
        </w:r>
      </w:hyperlink>
    </w:p>
    <w:p w14:paraId="119EDC62" w14:textId="63EA21D0" w:rsidR="00570EE2" w:rsidRDefault="005C4C13">
      <w:pPr>
        <w:pStyle w:val="TOC2"/>
        <w:rPr>
          <w:rFonts w:asciiTheme="minorHAnsi" w:eastAsiaTheme="minorEastAsia" w:hAnsiTheme="minorHAnsi" w:cstheme="minorBidi"/>
          <w:noProof/>
          <w:sz w:val="22"/>
          <w:szCs w:val="22"/>
        </w:rPr>
      </w:pPr>
      <w:hyperlink w:anchor="_Toc102050675" w:history="1">
        <w:r w:rsidR="00570EE2" w:rsidRPr="002767F7">
          <w:rPr>
            <w:rStyle w:val="Hyperlink"/>
            <w:noProof/>
          </w:rPr>
          <w:t>8.1 Market Context History</w:t>
        </w:r>
        <w:r w:rsidR="00570EE2">
          <w:rPr>
            <w:noProof/>
            <w:webHidden/>
          </w:rPr>
          <w:tab/>
        </w:r>
        <w:r w:rsidR="00570EE2">
          <w:rPr>
            <w:noProof/>
            <w:webHidden/>
          </w:rPr>
          <w:fldChar w:fldCharType="begin"/>
        </w:r>
        <w:r w:rsidR="00570EE2">
          <w:rPr>
            <w:noProof/>
            <w:webHidden/>
          </w:rPr>
          <w:instrText xml:space="preserve"> PAGEREF _Toc102050675 \h </w:instrText>
        </w:r>
        <w:r w:rsidR="00570EE2">
          <w:rPr>
            <w:noProof/>
            <w:webHidden/>
          </w:rPr>
        </w:r>
        <w:r w:rsidR="00570EE2">
          <w:rPr>
            <w:noProof/>
            <w:webHidden/>
          </w:rPr>
          <w:fldChar w:fldCharType="separate"/>
        </w:r>
        <w:r w:rsidR="00570EE2">
          <w:rPr>
            <w:noProof/>
            <w:webHidden/>
          </w:rPr>
          <w:t>35</w:t>
        </w:r>
        <w:r w:rsidR="00570EE2">
          <w:rPr>
            <w:noProof/>
            <w:webHidden/>
          </w:rPr>
          <w:fldChar w:fldCharType="end"/>
        </w:r>
      </w:hyperlink>
    </w:p>
    <w:p w14:paraId="167959DF" w14:textId="3E703DE6" w:rsidR="00570EE2" w:rsidRDefault="005C4C13">
      <w:pPr>
        <w:pStyle w:val="TOC2"/>
        <w:rPr>
          <w:rFonts w:asciiTheme="minorHAnsi" w:eastAsiaTheme="minorEastAsia" w:hAnsiTheme="minorHAnsi" w:cstheme="minorBidi"/>
          <w:noProof/>
          <w:sz w:val="22"/>
          <w:szCs w:val="22"/>
        </w:rPr>
      </w:pPr>
      <w:hyperlink w:anchor="_Toc102050676" w:history="1">
        <w:r w:rsidR="00570EE2" w:rsidRPr="002767F7">
          <w:rPr>
            <w:rStyle w:val="Hyperlink"/>
            <w:noProof/>
          </w:rPr>
          <w:t>8.2 Payloads for the Market Facet</w:t>
        </w:r>
        <w:r w:rsidR="00570EE2">
          <w:rPr>
            <w:noProof/>
            <w:webHidden/>
          </w:rPr>
          <w:tab/>
        </w:r>
        <w:r w:rsidR="00570EE2">
          <w:rPr>
            <w:noProof/>
            <w:webHidden/>
          </w:rPr>
          <w:fldChar w:fldCharType="begin"/>
        </w:r>
        <w:r w:rsidR="00570EE2">
          <w:rPr>
            <w:noProof/>
            <w:webHidden/>
          </w:rPr>
          <w:instrText xml:space="preserve"> PAGEREF _Toc102050676 \h </w:instrText>
        </w:r>
        <w:r w:rsidR="00570EE2">
          <w:rPr>
            <w:noProof/>
            <w:webHidden/>
          </w:rPr>
        </w:r>
        <w:r w:rsidR="00570EE2">
          <w:rPr>
            <w:noProof/>
            <w:webHidden/>
          </w:rPr>
          <w:fldChar w:fldCharType="separate"/>
        </w:r>
        <w:r w:rsidR="00570EE2">
          <w:rPr>
            <w:noProof/>
            <w:webHidden/>
          </w:rPr>
          <w:t>35</w:t>
        </w:r>
        <w:r w:rsidR="00570EE2">
          <w:rPr>
            <w:noProof/>
            <w:webHidden/>
          </w:rPr>
          <w:fldChar w:fldCharType="end"/>
        </w:r>
      </w:hyperlink>
    </w:p>
    <w:p w14:paraId="48797150" w14:textId="25D247D9" w:rsidR="00570EE2" w:rsidRDefault="005C4C13">
      <w:pPr>
        <w:pStyle w:val="TOC2"/>
        <w:rPr>
          <w:rFonts w:asciiTheme="minorHAnsi" w:eastAsiaTheme="minorEastAsia" w:hAnsiTheme="minorHAnsi" w:cstheme="minorBidi"/>
          <w:noProof/>
          <w:sz w:val="22"/>
          <w:szCs w:val="22"/>
        </w:rPr>
      </w:pPr>
      <w:hyperlink w:anchor="_Toc102050677" w:history="1">
        <w:r w:rsidR="00570EE2" w:rsidRPr="002767F7">
          <w:rPr>
            <w:rStyle w:val="Hyperlink"/>
            <w:noProof/>
          </w:rPr>
          <w:t>8.3 Interaction Pattern for the Market Facet</w:t>
        </w:r>
        <w:r w:rsidR="00570EE2">
          <w:rPr>
            <w:noProof/>
            <w:webHidden/>
          </w:rPr>
          <w:tab/>
        </w:r>
        <w:r w:rsidR="00570EE2">
          <w:rPr>
            <w:noProof/>
            <w:webHidden/>
          </w:rPr>
          <w:fldChar w:fldCharType="begin"/>
        </w:r>
        <w:r w:rsidR="00570EE2">
          <w:rPr>
            <w:noProof/>
            <w:webHidden/>
          </w:rPr>
          <w:instrText xml:space="preserve"> PAGEREF _Toc102050677 \h </w:instrText>
        </w:r>
        <w:r w:rsidR="00570EE2">
          <w:rPr>
            <w:noProof/>
            <w:webHidden/>
          </w:rPr>
        </w:r>
        <w:r w:rsidR="00570EE2">
          <w:rPr>
            <w:noProof/>
            <w:webHidden/>
          </w:rPr>
          <w:fldChar w:fldCharType="separate"/>
        </w:r>
        <w:r w:rsidR="00570EE2">
          <w:rPr>
            <w:noProof/>
            <w:webHidden/>
          </w:rPr>
          <w:t>35</w:t>
        </w:r>
        <w:r w:rsidR="00570EE2">
          <w:rPr>
            <w:noProof/>
            <w:webHidden/>
          </w:rPr>
          <w:fldChar w:fldCharType="end"/>
        </w:r>
      </w:hyperlink>
    </w:p>
    <w:p w14:paraId="75FCF7D4" w14:textId="592A0CBF" w:rsidR="00570EE2" w:rsidRDefault="005C4C13">
      <w:pPr>
        <w:pStyle w:val="TOC2"/>
        <w:rPr>
          <w:rFonts w:asciiTheme="minorHAnsi" w:eastAsiaTheme="minorEastAsia" w:hAnsiTheme="minorHAnsi" w:cstheme="minorBidi"/>
          <w:noProof/>
          <w:sz w:val="22"/>
          <w:szCs w:val="22"/>
        </w:rPr>
      </w:pPr>
      <w:hyperlink w:anchor="_Toc102050678" w:history="1">
        <w:r w:rsidR="00570EE2" w:rsidRPr="002767F7">
          <w:rPr>
            <w:rStyle w:val="Hyperlink"/>
            <w:noProof/>
          </w:rPr>
          <w:t>8.4 Information Model for the Market Facet</w:t>
        </w:r>
        <w:r w:rsidR="00570EE2">
          <w:rPr>
            <w:noProof/>
            <w:webHidden/>
          </w:rPr>
          <w:tab/>
        </w:r>
        <w:r w:rsidR="00570EE2">
          <w:rPr>
            <w:noProof/>
            <w:webHidden/>
          </w:rPr>
          <w:fldChar w:fldCharType="begin"/>
        </w:r>
        <w:r w:rsidR="00570EE2">
          <w:rPr>
            <w:noProof/>
            <w:webHidden/>
          </w:rPr>
          <w:instrText xml:space="preserve"> PAGEREF _Toc102050678 \h </w:instrText>
        </w:r>
        <w:r w:rsidR="00570EE2">
          <w:rPr>
            <w:noProof/>
            <w:webHidden/>
          </w:rPr>
        </w:r>
        <w:r w:rsidR="00570EE2">
          <w:rPr>
            <w:noProof/>
            <w:webHidden/>
          </w:rPr>
          <w:fldChar w:fldCharType="separate"/>
        </w:r>
        <w:r w:rsidR="00570EE2">
          <w:rPr>
            <w:noProof/>
            <w:webHidden/>
          </w:rPr>
          <w:t>37</w:t>
        </w:r>
        <w:r w:rsidR="00570EE2">
          <w:rPr>
            <w:noProof/>
            <w:webHidden/>
          </w:rPr>
          <w:fldChar w:fldCharType="end"/>
        </w:r>
      </w:hyperlink>
    </w:p>
    <w:p w14:paraId="04BC8431" w14:textId="7F8B4761" w:rsidR="00570EE2" w:rsidRDefault="005C4C13">
      <w:pPr>
        <w:pStyle w:val="TOC1"/>
        <w:rPr>
          <w:rFonts w:asciiTheme="minorHAnsi" w:eastAsiaTheme="minorEastAsia" w:hAnsiTheme="minorHAnsi" w:cstheme="minorBidi"/>
          <w:noProof/>
          <w:sz w:val="22"/>
          <w:szCs w:val="22"/>
        </w:rPr>
      </w:pPr>
      <w:hyperlink w:anchor="_Toc102050679" w:history="1">
        <w:r w:rsidR="00570EE2" w:rsidRPr="002767F7">
          <w:rPr>
            <w:rStyle w:val="Hyperlink"/>
            <w:noProof/>
          </w:rPr>
          <w:t>9</w:t>
        </w:r>
        <w:r w:rsidR="00570EE2">
          <w:rPr>
            <w:rFonts w:asciiTheme="minorHAnsi" w:eastAsiaTheme="minorEastAsia" w:hAnsiTheme="minorHAnsi" w:cstheme="minorBidi"/>
            <w:noProof/>
            <w:sz w:val="22"/>
            <w:szCs w:val="22"/>
          </w:rPr>
          <w:tab/>
        </w:r>
        <w:r w:rsidR="00570EE2" w:rsidRPr="002767F7">
          <w:rPr>
            <w:rStyle w:val="Hyperlink"/>
            <w:noProof/>
          </w:rPr>
          <w:t>Tender Facet</w:t>
        </w:r>
        <w:r w:rsidR="00570EE2">
          <w:rPr>
            <w:noProof/>
            <w:webHidden/>
          </w:rPr>
          <w:tab/>
        </w:r>
        <w:r w:rsidR="00570EE2">
          <w:rPr>
            <w:noProof/>
            <w:webHidden/>
          </w:rPr>
          <w:fldChar w:fldCharType="begin"/>
        </w:r>
        <w:r w:rsidR="00570EE2">
          <w:rPr>
            <w:noProof/>
            <w:webHidden/>
          </w:rPr>
          <w:instrText xml:space="preserve"> PAGEREF _Toc102050679 \h </w:instrText>
        </w:r>
        <w:r w:rsidR="00570EE2">
          <w:rPr>
            <w:noProof/>
            <w:webHidden/>
          </w:rPr>
        </w:r>
        <w:r w:rsidR="00570EE2">
          <w:rPr>
            <w:noProof/>
            <w:webHidden/>
          </w:rPr>
          <w:fldChar w:fldCharType="separate"/>
        </w:r>
        <w:r w:rsidR="00570EE2">
          <w:rPr>
            <w:noProof/>
            <w:webHidden/>
          </w:rPr>
          <w:t>41</w:t>
        </w:r>
        <w:r w:rsidR="00570EE2">
          <w:rPr>
            <w:noProof/>
            <w:webHidden/>
          </w:rPr>
          <w:fldChar w:fldCharType="end"/>
        </w:r>
      </w:hyperlink>
    </w:p>
    <w:p w14:paraId="4F280F29" w14:textId="2DF7269F" w:rsidR="00570EE2" w:rsidRDefault="005C4C13">
      <w:pPr>
        <w:pStyle w:val="TOC2"/>
        <w:rPr>
          <w:rFonts w:asciiTheme="minorHAnsi" w:eastAsiaTheme="minorEastAsia" w:hAnsiTheme="minorHAnsi" w:cstheme="minorBidi"/>
          <w:noProof/>
          <w:sz w:val="22"/>
          <w:szCs w:val="22"/>
        </w:rPr>
      </w:pPr>
      <w:hyperlink w:anchor="_Toc102050680" w:history="1">
        <w:r w:rsidR="00570EE2" w:rsidRPr="002767F7">
          <w:rPr>
            <w:rStyle w:val="Hyperlink"/>
            <w:noProof/>
          </w:rPr>
          <w:t>9.1 Tenders as a Pre-Transaction Payloads</w:t>
        </w:r>
        <w:r w:rsidR="00570EE2">
          <w:rPr>
            <w:noProof/>
            <w:webHidden/>
          </w:rPr>
          <w:tab/>
        </w:r>
        <w:r w:rsidR="00570EE2">
          <w:rPr>
            <w:noProof/>
            <w:webHidden/>
          </w:rPr>
          <w:fldChar w:fldCharType="begin"/>
        </w:r>
        <w:r w:rsidR="00570EE2">
          <w:rPr>
            <w:noProof/>
            <w:webHidden/>
          </w:rPr>
          <w:instrText xml:space="preserve"> PAGEREF _Toc102050680 \h </w:instrText>
        </w:r>
        <w:r w:rsidR="00570EE2">
          <w:rPr>
            <w:noProof/>
            <w:webHidden/>
          </w:rPr>
        </w:r>
        <w:r w:rsidR="00570EE2">
          <w:rPr>
            <w:noProof/>
            <w:webHidden/>
          </w:rPr>
          <w:fldChar w:fldCharType="separate"/>
        </w:r>
        <w:r w:rsidR="00570EE2">
          <w:rPr>
            <w:noProof/>
            <w:webHidden/>
          </w:rPr>
          <w:t>41</w:t>
        </w:r>
        <w:r w:rsidR="00570EE2">
          <w:rPr>
            <w:noProof/>
            <w:webHidden/>
          </w:rPr>
          <w:fldChar w:fldCharType="end"/>
        </w:r>
      </w:hyperlink>
    </w:p>
    <w:p w14:paraId="4EDA7D0C" w14:textId="11AB1CFA" w:rsidR="00570EE2" w:rsidRDefault="005C4C13">
      <w:pPr>
        <w:pStyle w:val="TOC2"/>
        <w:rPr>
          <w:rFonts w:asciiTheme="minorHAnsi" w:eastAsiaTheme="minorEastAsia" w:hAnsiTheme="minorHAnsi" w:cstheme="minorBidi"/>
          <w:noProof/>
          <w:sz w:val="22"/>
          <w:szCs w:val="22"/>
        </w:rPr>
      </w:pPr>
      <w:hyperlink w:anchor="_Toc102050681" w:history="1">
        <w:r w:rsidR="00570EE2" w:rsidRPr="002767F7">
          <w:rPr>
            <w:rStyle w:val="Hyperlink"/>
            <w:noProof/>
          </w:rPr>
          <w:t>9.2 Interaction Patterns for the Tender Facet</w:t>
        </w:r>
        <w:r w:rsidR="00570EE2">
          <w:rPr>
            <w:noProof/>
            <w:webHidden/>
          </w:rPr>
          <w:tab/>
        </w:r>
        <w:r w:rsidR="00570EE2">
          <w:rPr>
            <w:noProof/>
            <w:webHidden/>
          </w:rPr>
          <w:fldChar w:fldCharType="begin"/>
        </w:r>
        <w:r w:rsidR="00570EE2">
          <w:rPr>
            <w:noProof/>
            <w:webHidden/>
          </w:rPr>
          <w:instrText xml:space="preserve"> PAGEREF _Toc102050681 \h </w:instrText>
        </w:r>
        <w:r w:rsidR="00570EE2">
          <w:rPr>
            <w:noProof/>
            <w:webHidden/>
          </w:rPr>
        </w:r>
        <w:r w:rsidR="00570EE2">
          <w:rPr>
            <w:noProof/>
            <w:webHidden/>
          </w:rPr>
          <w:fldChar w:fldCharType="separate"/>
        </w:r>
        <w:r w:rsidR="00570EE2">
          <w:rPr>
            <w:noProof/>
            <w:webHidden/>
          </w:rPr>
          <w:t>41</w:t>
        </w:r>
        <w:r w:rsidR="00570EE2">
          <w:rPr>
            <w:noProof/>
            <w:webHidden/>
          </w:rPr>
          <w:fldChar w:fldCharType="end"/>
        </w:r>
      </w:hyperlink>
    </w:p>
    <w:p w14:paraId="2EFC1771" w14:textId="1A0198FE" w:rsidR="00570EE2" w:rsidRDefault="005C4C13">
      <w:pPr>
        <w:pStyle w:val="TOC2"/>
        <w:rPr>
          <w:rFonts w:asciiTheme="minorHAnsi" w:eastAsiaTheme="minorEastAsia" w:hAnsiTheme="minorHAnsi" w:cstheme="minorBidi"/>
          <w:noProof/>
          <w:sz w:val="22"/>
          <w:szCs w:val="22"/>
        </w:rPr>
      </w:pPr>
      <w:hyperlink w:anchor="_Toc102050682" w:history="1">
        <w:r w:rsidR="00570EE2" w:rsidRPr="002767F7">
          <w:rPr>
            <w:rStyle w:val="Hyperlink"/>
            <w:noProof/>
          </w:rPr>
          <w:t>9.3 Information Model for the Tender Facet</w:t>
        </w:r>
        <w:r w:rsidR="00570EE2">
          <w:rPr>
            <w:noProof/>
            <w:webHidden/>
          </w:rPr>
          <w:tab/>
        </w:r>
        <w:r w:rsidR="00570EE2">
          <w:rPr>
            <w:noProof/>
            <w:webHidden/>
          </w:rPr>
          <w:fldChar w:fldCharType="begin"/>
        </w:r>
        <w:r w:rsidR="00570EE2">
          <w:rPr>
            <w:noProof/>
            <w:webHidden/>
          </w:rPr>
          <w:instrText xml:space="preserve"> PAGEREF _Toc102050682 \h </w:instrText>
        </w:r>
        <w:r w:rsidR="00570EE2">
          <w:rPr>
            <w:noProof/>
            <w:webHidden/>
          </w:rPr>
        </w:r>
        <w:r w:rsidR="00570EE2">
          <w:rPr>
            <w:noProof/>
            <w:webHidden/>
          </w:rPr>
          <w:fldChar w:fldCharType="separate"/>
        </w:r>
        <w:r w:rsidR="00570EE2">
          <w:rPr>
            <w:noProof/>
            <w:webHidden/>
          </w:rPr>
          <w:t>42</w:t>
        </w:r>
        <w:r w:rsidR="00570EE2">
          <w:rPr>
            <w:noProof/>
            <w:webHidden/>
          </w:rPr>
          <w:fldChar w:fldCharType="end"/>
        </w:r>
      </w:hyperlink>
    </w:p>
    <w:p w14:paraId="181C1AFA" w14:textId="2F8D873D" w:rsidR="00570EE2" w:rsidRDefault="005C4C13">
      <w:pPr>
        <w:pStyle w:val="TOC2"/>
        <w:rPr>
          <w:rFonts w:asciiTheme="minorHAnsi" w:eastAsiaTheme="minorEastAsia" w:hAnsiTheme="minorHAnsi" w:cstheme="minorBidi"/>
          <w:noProof/>
          <w:sz w:val="22"/>
          <w:szCs w:val="22"/>
        </w:rPr>
      </w:pPr>
      <w:hyperlink w:anchor="_Toc102050683" w:history="1">
        <w:r w:rsidR="00570EE2" w:rsidRPr="002767F7">
          <w:rPr>
            <w:rStyle w:val="Hyperlink"/>
            <w:noProof/>
          </w:rPr>
          <w:t>9.4 Payloads for the Tender Facet</w:t>
        </w:r>
        <w:r w:rsidR="00570EE2">
          <w:rPr>
            <w:noProof/>
            <w:webHidden/>
          </w:rPr>
          <w:tab/>
        </w:r>
        <w:r w:rsidR="00570EE2">
          <w:rPr>
            <w:noProof/>
            <w:webHidden/>
          </w:rPr>
          <w:fldChar w:fldCharType="begin"/>
        </w:r>
        <w:r w:rsidR="00570EE2">
          <w:rPr>
            <w:noProof/>
            <w:webHidden/>
          </w:rPr>
          <w:instrText xml:space="preserve"> PAGEREF _Toc102050683 \h </w:instrText>
        </w:r>
        <w:r w:rsidR="00570EE2">
          <w:rPr>
            <w:noProof/>
            <w:webHidden/>
          </w:rPr>
        </w:r>
        <w:r w:rsidR="00570EE2">
          <w:rPr>
            <w:noProof/>
            <w:webHidden/>
          </w:rPr>
          <w:fldChar w:fldCharType="separate"/>
        </w:r>
        <w:r w:rsidR="00570EE2">
          <w:rPr>
            <w:noProof/>
            <w:webHidden/>
          </w:rPr>
          <w:t>44</w:t>
        </w:r>
        <w:r w:rsidR="00570EE2">
          <w:rPr>
            <w:noProof/>
            <w:webHidden/>
          </w:rPr>
          <w:fldChar w:fldCharType="end"/>
        </w:r>
      </w:hyperlink>
    </w:p>
    <w:p w14:paraId="0943A2E5" w14:textId="3C5761AA" w:rsidR="00570EE2" w:rsidRDefault="005C4C13">
      <w:pPr>
        <w:pStyle w:val="TOC1"/>
        <w:rPr>
          <w:rFonts w:asciiTheme="minorHAnsi" w:eastAsiaTheme="minorEastAsia" w:hAnsiTheme="minorHAnsi" w:cstheme="minorBidi"/>
          <w:noProof/>
          <w:sz w:val="22"/>
          <w:szCs w:val="22"/>
        </w:rPr>
      </w:pPr>
      <w:hyperlink w:anchor="_Toc102050684" w:history="1">
        <w:r w:rsidR="00570EE2" w:rsidRPr="002767F7">
          <w:rPr>
            <w:rStyle w:val="Hyperlink"/>
            <w:noProof/>
          </w:rPr>
          <w:t>10</w:t>
        </w:r>
        <w:r w:rsidR="00570EE2">
          <w:rPr>
            <w:rFonts w:asciiTheme="minorHAnsi" w:eastAsiaTheme="minorEastAsia" w:hAnsiTheme="minorHAnsi" w:cstheme="minorBidi"/>
            <w:noProof/>
            <w:sz w:val="22"/>
            <w:szCs w:val="22"/>
          </w:rPr>
          <w:tab/>
        </w:r>
        <w:r w:rsidR="00570EE2" w:rsidRPr="002767F7">
          <w:rPr>
            <w:rStyle w:val="Hyperlink"/>
            <w:noProof/>
          </w:rPr>
          <w:t>Transaction Facet</w:t>
        </w:r>
        <w:r w:rsidR="00570EE2">
          <w:rPr>
            <w:noProof/>
            <w:webHidden/>
          </w:rPr>
          <w:tab/>
        </w:r>
        <w:r w:rsidR="00570EE2">
          <w:rPr>
            <w:noProof/>
            <w:webHidden/>
          </w:rPr>
          <w:fldChar w:fldCharType="begin"/>
        </w:r>
        <w:r w:rsidR="00570EE2">
          <w:rPr>
            <w:noProof/>
            <w:webHidden/>
          </w:rPr>
          <w:instrText xml:space="preserve"> PAGEREF _Toc102050684 \h </w:instrText>
        </w:r>
        <w:r w:rsidR="00570EE2">
          <w:rPr>
            <w:noProof/>
            <w:webHidden/>
          </w:rPr>
        </w:r>
        <w:r w:rsidR="00570EE2">
          <w:rPr>
            <w:noProof/>
            <w:webHidden/>
          </w:rPr>
          <w:fldChar w:fldCharType="separate"/>
        </w:r>
        <w:r w:rsidR="00570EE2">
          <w:rPr>
            <w:noProof/>
            <w:webHidden/>
          </w:rPr>
          <w:t>46</w:t>
        </w:r>
        <w:r w:rsidR="00570EE2">
          <w:rPr>
            <w:noProof/>
            <w:webHidden/>
          </w:rPr>
          <w:fldChar w:fldCharType="end"/>
        </w:r>
      </w:hyperlink>
    </w:p>
    <w:p w14:paraId="02CCD5E8" w14:textId="2642FBD4" w:rsidR="00570EE2" w:rsidRDefault="005C4C13">
      <w:pPr>
        <w:pStyle w:val="TOC2"/>
        <w:rPr>
          <w:rFonts w:asciiTheme="minorHAnsi" w:eastAsiaTheme="minorEastAsia" w:hAnsiTheme="minorHAnsi" w:cstheme="minorBidi"/>
          <w:noProof/>
          <w:sz w:val="22"/>
          <w:szCs w:val="22"/>
        </w:rPr>
      </w:pPr>
      <w:hyperlink w:anchor="_Toc102050685" w:history="1">
        <w:r w:rsidR="00570EE2" w:rsidRPr="002767F7">
          <w:rPr>
            <w:rStyle w:val="Hyperlink"/>
            <w:noProof/>
          </w:rPr>
          <w:t>10.1 Transaction Services</w:t>
        </w:r>
        <w:r w:rsidR="00570EE2">
          <w:rPr>
            <w:noProof/>
            <w:webHidden/>
          </w:rPr>
          <w:tab/>
        </w:r>
        <w:r w:rsidR="00570EE2">
          <w:rPr>
            <w:noProof/>
            <w:webHidden/>
          </w:rPr>
          <w:fldChar w:fldCharType="begin"/>
        </w:r>
        <w:r w:rsidR="00570EE2">
          <w:rPr>
            <w:noProof/>
            <w:webHidden/>
          </w:rPr>
          <w:instrText xml:space="preserve"> PAGEREF _Toc102050685 \h </w:instrText>
        </w:r>
        <w:r w:rsidR="00570EE2">
          <w:rPr>
            <w:noProof/>
            <w:webHidden/>
          </w:rPr>
        </w:r>
        <w:r w:rsidR="00570EE2">
          <w:rPr>
            <w:noProof/>
            <w:webHidden/>
          </w:rPr>
          <w:fldChar w:fldCharType="separate"/>
        </w:r>
        <w:r w:rsidR="00570EE2">
          <w:rPr>
            <w:noProof/>
            <w:webHidden/>
          </w:rPr>
          <w:t>46</w:t>
        </w:r>
        <w:r w:rsidR="00570EE2">
          <w:rPr>
            <w:noProof/>
            <w:webHidden/>
          </w:rPr>
          <w:fldChar w:fldCharType="end"/>
        </w:r>
      </w:hyperlink>
    </w:p>
    <w:p w14:paraId="0736C6EE" w14:textId="539356D9" w:rsidR="00570EE2" w:rsidRDefault="005C4C13">
      <w:pPr>
        <w:pStyle w:val="TOC2"/>
        <w:rPr>
          <w:rFonts w:asciiTheme="minorHAnsi" w:eastAsiaTheme="minorEastAsia" w:hAnsiTheme="minorHAnsi" w:cstheme="minorBidi"/>
          <w:noProof/>
          <w:sz w:val="22"/>
          <w:szCs w:val="22"/>
        </w:rPr>
      </w:pPr>
      <w:hyperlink w:anchor="_Toc102050686" w:history="1">
        <w:r w:rsidR="00570EE2" w:rsidRPr="002767F7">
          <w:rPr>
            <w:rStyle w:val="Hyperlink"/>
            <w:noProof/>
          </w:rPr>
          <w:t>10.2 Interaction Pattern for the Transaction Facet</w:t>
        </w:r>
        <w:r w:rsidR="00570EE2">
          <w:rPr>
            <w:noProof/>
            <w:webHidden/>
          </w:rPr>
          <w:tab/>
        </w:r>
        <w:r w:rsidR="00570EE2">
          <w:rPr>
            <w:noProof/>
            <w:webHidden/>
          </w:rPr>
          <w:fldChar w:fldCharType="begin"/>
        </w:r>
        <w:r w:rsidR="00570EE2">
          <w:rPr>
            <w:noProof/>
            <w:webHidden/>
          </w:rPr>
          <w:instrText xml:space="preserve"> PAGEREF _Toc102050686 \h </w:instrText>
        </w:r>
        <w:r w:rsidR="00570EE2">
          <w:rPr>
            <w:noProof/>
            <w:webHidden/>
          </w:rPr>
        </w:r>
        <w:r w:rsidR="00570EE2">
          <w:rPr>
            <w:noProof/>
            <w:webHidden/>
          </w:rPr>
          <w:fldChar w:fldCharType="separate"/>
        </w:r>
        <w:r w:rsidR="00570EE2">
          <w:rPr>
            <w:noProof/>
            <w:webHidden/>
          </w:rPr>
          <w:t>46</w:t>
        </w:r>
        <w:r w:rsidR="00570EE2">
          <w:rPr>
            <w:noProof/>
            <w:webHidden/>
          </w:rPr>
          <w:fldChar w:fldCharType="end"/>
        </w:r>
      </w:hyperlink>
    </w:p>
    <w:p w14:paraId="5B7A3AEE" w14:textId="7428800D" w:rsidR="00570EE2" w:rsidRDefault="005C4C13">
      <w:pPr>
        <w:pStyle w:val="TOC2"/>
        <w:rPr>
          <w:rFonts w:asciiTheme="minorHAnsi" w:eastAsiaTheme="minorEastAsia" w:hAnsiTheme="minorHAnsi" w:cstheme="minorBidi"/>
          <w:noProof/>
          <w:sz w:val="22"/>
          <w:szCs w:val="22"/>
        </w:rPr>
      </w:pPr>
      <w:hyperlink w:anchor="_Toc102050687" w:history="1">
        <w:r w:rsidR="00570EE2" w:rsidRPr="002767F7">
          <w:rPr>
            <w:rStyle w:val="Hyperlink"/>
            <w:noProof/>
          </w:rPr>
          <w:t>10.3 Information Model for the Transaction Facet</w:t>
        </w:r>
        <w:r w:rsidR="00570EE2">
          <w:rPr>
            <w:noProof/>
            <w:webHidden/>
          </w:rPr>
          <w:tab/>
        </w:r>
        <w:r w:rsidR="00570EE2">
          <w:rPr>
            <w:noProof/>
            <w:webHidden/>
          </w:rPr>
          <w:fldChar w:fldCharType="begin"/>
        </w:r>
        <w:r w:rsidR="00570EE2">
          <w:rPr>
            <w:noProof/>
            <w:webHidden/>
          </w:rPr>
          <w:instrText xml:space="preserve"> PAGEREF _Toc102050687 \h </w:instrText>
        </w:r>
        <w:r w:rsidR="00570EE2">
          <w:rPr>
            <w:noProof/>
            <w:webHidden/>
          </w:rPr>
        </w:r>
        <w:r w:rsidR="00570EE2">
          <w:rPr>
            <w:noProof/>
            <w:webHidden/>
          </w:rPr>
          <w:fldChar w:fldCharType="separate"/>
        </w:r>
        <w:r w:rsidR="00570EE2">
          <w:rPr>
            <w:noProof/>
            <w:webHidden/>
          </w:rPr>
          <w:t>46</w:t>
        </w:r>
        <w:r w:rsidR="00570EE2">
          <w:rPr>
            <w:noProof/>
            <w:webHidden/>
          </w:rPr>
          <w:fldChar w:fldCharType="end"/>
        </w:r>
      </w:hyperlink>
    </w:p>
    <w:p w14:paraId="7B339C35" w14:textId="7508AB80" w:rsidR="00570EE2" w:rsidRDefault="005C4C13">
      <w:pPr>
        <w:pStyle w:val="TOC2"/>
        <w:rPr>
          <w:rFonts w:asciiTheme="minorHAnsi" w:eastAsiaTheme="minorEastAsia" w:hAnsiTheme="minorHAnsi" w:cstheme="minorBidi"/>
          <w:noProof/>
          <w:sz w:val="22"/>
          <w:szCs w:val="22"/>
        </w:rPr>
      </w:pPr>
      <w:hyperlink w:anchor="_Toc102050688" w:history="1">
        <w:r w:rsidR="00570EE2" w:rsidRPr="002767F7">
          <w:rPr>
            <w:rStyle w:val="Hyperlink"/>
            <w:noProof/>
          </w:rPr>
          <w:t>10.4 Payloads for the Transaction Facet</w:t>
        </w:r>
        <w:r w:rsidR="00570EE2">
          <w:rPr>
            <w:noProof/>
            <w:webHidden/>
          </w:rPr>
          <w:tab/>
        </w:r>
        <w:r w:rsidR="00570EE2">
          <w:rPr>
            <w:noProof/>
            <w:webHidden/>
          </w:rPr>
          <w:fldChar w:fldCharType="begin"/>
        </w:r>
        <w:r w:rsidR="00570EE2">
          <w:rPr>
            <w:noProof/>
            <w:webHidden/>
          </w:rPr>
          <w:instrText xml:space="preserve"> PAGEREF _Toc102050688 \h </w:instrText>
        </w:r>
        <w:r w:rsidR="00570EE2">
          <w:rPr>
            <w:noProof/>
            <w:webHidden/>
          </w:rPr>
        </w:r>
        <w:r w:rsidR="00570EE2">
          <w:rPr>
            <w:noProof/>
            <w:webHidden/>
          </w:rPr>
          <w:fldChar w:fldCharType="separate"/>
        </w:r>
        <w:r w:rsidR="00570EE2">
          <w:rPr>
            <w:noProof/>
            <w:webHidden/>
          </w:rPr>
          <w:t>48</w:t>
        </w:r>
        <w:r w:rsidR="00570EE2">
          <w:rPr>
            <w:noProof/>
            <w:webHidden/>
          </w:rPr>
          <w:fldChar w:fldCharType="end"/>
        </w:r>
      </w:hyperlink>
    </w:p>
    <w:p w14:paraId="05FC936B" w14:textId="0F23390F" w:rsidR="00570EE2" w:rsidRDefault="005C4C13">
      <w:pPr>
        <w:pStyle w:val="TOC2"/>
        <w:rPr>
          <w:rFonts w:asciiTheme="minorHAnsi" w:eastAsiaTheme="minorEastAsia" w:hAnsiTheme="minorHAnsi" w:cstheme="minorBidi"/>
          <w:noProof/>
          <w:sz w:val="22"/>
          <w:szCs w:val="22"/>
        </w:rPr>
      </w:pPr>
      <w:hyperlink w:anchor="_Toc102050689" w:history="1">
        <w:r w:rsidR="00570EE2" w:rsidRPr="002767F7">
          <w:rPr>
            <w:rStyle w:val="Hyperlink"/>
            <w:noProof/>
          </w:rPr>
          <w:t>10.5 Comparison of Transactive Payloads</w:t>
        </w:r>
        <w:r w:rsidR="00570EE2">
          <w:rPr>
            <w:noProof/>
            <w:webHidden/>
          </w:rPr>
          <w:tab/>
        </w:r>
        <w:r w:rsidR="00570EE2">
          <w:rPr>
            <w:noProof/>
            <w:webHidden/>
          </w:rPr>
          <w:fldChar w:fldCharType="begin"/>
        </w:r>
        <w:r w:rsidR="00570EE2">
          <w:rPr>
            <w:noProof/>
            <w:webHidden/>
          </w:rPr>
          <w:instrText xml:space="preserve"> PAGEREF _Toc102050689 \h </w:instrText>
        </w:r>
        <w:r w:rsidR="00570EE2">
          <w:rPr>
            <w:noProof/>
            <w:webHidden/>
          </w:rPr>
        </w:r>
        <w:r w:rsidR="00570EE2">
          <w:rPr>
            <w:noProof/>
            <w:webHidden/>
          </w:rPr>
          <w:fldChar w:fldCharType="separate"/>
        </w:r>
        <w:r w:rsidR="00570EE2">
          <w:rPr>
            <w:noProof/>
            <w:webHidden/>
          </w:rPr>
          <w:t>48</w:t>
        </w:r>
        <w:r w:rsidR="00570EE2">
          <w:rPr>
            <w:noProof/>
            <w:webHidden/>
          </w:rPr>
          <w:fldChar w:fldCharType="end"/>
        </w:r>
      </w:hyperlink>
    </w:p>
    <w:p w14:paraId="45B03495" w14:textId="7CD04C47" w:rsidR="00570EE2" w:rsidRDefault="005C4C13">
      <w:pPr>
        <w:pStyle w:val="TOC1"/>
        <w:rPr>
          <w:rFonts w:asciiTheme="minorHAnsi" w:eastAsiaTheme="minorEastAsia" w:hAnsiTheme="minorHAnsi" w:cstheme="minorBidi"/>
          <w:noProof/>
          <w:sz w:val="22"/>
          <w:szCs w:val="22"/>
        </w:rPr>
      </w:pPr>
      <w:hyperlink w:anchor="_Toc102050690" w:history="1">
        <w:r w:rsidR="00570EE2" w:rsidRPr="002767F7">
          <w:rPr>
            <w:rStyle w:val="Hyperlink"/>
            <w:noProof/>
          </w:rPr>
          <w:t>11</w:t>
        </w:r>
        <w:r w:rsidR="00570EE2">
          <w:rPr>
            <w:rFonts w:asciiTheme="minorHAnsi" w:eastAsiaTheme="minorEastAsia" w:hAnsiTheme="minorHAnsi" w:cstheme="minorBidi"/>
            <w:noProof/>
            <w:sz w:val="22"/>
            <w:szCs w:val="22"/>
          </w:rPr>
          <w:tab/>
        </w:r>
        <w:r w:rsidR="00570EE2" w:rsidRPr="002767F7">
          <w:rPr>
            <w:rStyle w:val="Hyperlink"/>
            <w:noProof/>
          </w:rPr>
          <w:t>Position Facet</w:t>
        </w:r>
        <w:r w:rsidR="00570EE2">
          <w:rPr>
            <w:noProof/>
            <w:webHidden/>
          </w:rPr>
          <w:tab/>
        </w:r>
        <w:r w:rsidR="00570EE2">
          <w:rPr>
            <w:noProof/>
            <w:webHidden/>
          </w:rPr>
          <w:fldChar w:fldCharType="begin"/>
        </w:r>
        <w:r w:rsidR="00570EE2">
          <w:rPr>
            <w:noProof/>
            <w:webHidden/>
          </w:rPr>
          <w:instrText xml:space="preserve"> PAGEREF _Toc102050690 \h </w:instrText>
        </w:r>
        <w:r w:rsidR="00570EE2">
          <w:rPr>
            <w:noProof/>
            <w:webHidden/>
          </w:rPr>
        </w:r>
        <w:r w:rsidR="00570EE2">
          <w:rPr>
            <w:noProof/>
            <w:webHidden/>
          </w:rPr>
          <w:fldChar w:fldCharType="separate"/>
        </w:r>
        <w:r w:rsidR="00570EE2">
          <w:rPr>
            <w:noProof/>
            <w:webHidden/>
          </w:rPr>
          <w:t>50</w:t>
        </w:r>
        <w:r w:rsidR="00570EE2">
          <w:rPr>
            <w:noProof/>
            <w:webHidden/>
          </w:rPr>
          <w:fldChar w:fldCharType="end"/>
        </w:r>
      </w:hyperlink>
    </w:p>
    <w:p w14:paraId="13DE0143" w14:textId="7105A403" w:rsidR="00570EE2" w:rsidRDefault="005C4C13">
      <w:pPr>
        <w:pStyle w:val="TOC2"/>
        <w:rPr>
          <w:rFonts w:asciiTheme="minorHAnsi" w:eastAsiaTheme="minorEastAsia" w:hAnsiTheme="minorHAnsi" w:cstheme="minorBidi"/>
          <w:noProof/>
          <w:sz w:val="22"/>
          <w:szCs w:val="22"/>
        </w:rPr>
      </w:pPr>
      <w:hyperlink w:anchor="_Toc102050691" w:history="1">
        <w:r w:rsidR="00570EE2" w:rsidRPr="002767F7">
          <w:rPr>
            <w:rStyle w:val="Hyperlink"/>
            <w:noProof/>
          </w:rPr>
          <w:t>11.1 Introduction</w:t>
        </w:r>
        <w:r w:rsidR="00570EE2">
          <w:rPr>
            <w:noProof/>
            <w:webHidden/>
          </w:rPr>
          <w:tab/>
        </w:r>
        <w:r w:rsidR="00570EE2">
          <w:rPr>
            <w:noProof/>
            <w:webHidden/>
          </w:rPr>
          <w:fldChar w:fldCharType="begin"/>
        </w:r>
        <w:r w:rsidR="00570EE2">
          <w:rPr>
            <w:noProof/>
            <w:webHidden/>
          </w:rPr>
          <w:instrText xml:space="preserve"> PAGEREF _Toc102050691 \h </w:instrText>
        </w:r>
        <w:r w:rsidR="00570EE2">
          <w:rPr>
            <w:noProof/>
            <w:webHidden/>
          </w:rPr>
        </w:r>
        <w:r w:rsidR="00570EE2">
          <w:rPr>
            <w:noProof/>
            <w:webHidden/>
          </w:rPr>
          <w:fldChar w:fldCharType="separate"/>
        </w:r>
        <w:r w:rsidR="00570EE2">
          <w:rPr>
            <w:noProof/>
            <w:webHidden/>
          </w:rPr>
          <w:t>50</w:t>
        </w:r>
        <w:r w:rsidR="00570EE2">
          <w:rPr>
            <w:noProof/>
            <w:webHidden/>
          </w:rPr>
          <w:fldChar w:fldCharType="end"/>
        </w:r>
      </w:hyperlink>
    </w:p>
    <w:p w14:paraId="46E3259B" w14:textId="70987429" w:rsidR="00570EE2" w:rsidRDefault="005C4C13">
      <w:pPr>
        <w:pStyle w:val="TOC2"/>
        <w:rPr>
          <w:rFonts w:asciiTheme="minorHAnsi" w:eastAsiaTheme="minorEastAsia" w:hAnsiTheme="minorHAnsi" w:cstheme="minorBidi"/>
          <w:noProof/>
          <w:sz w:val="22"/>
          <w:szCs w:val="22"/>
        </w:rPr>
      </w:pPr>
      <w:hyperlink w:anchor="_Toc102050692" w:history="1">
        <w:r w:rsidR="00570EE2" w:rsidRPr="002767F7">
          <w:rPr>
            <w:rStyle w:val="Hyperlink"/>
            <w:noProof/>
          </w:rPr>
          <w:t>11.2 Position Definition</w:t>
        </w:r>
        <w:r w:rsidR="00570EE2">
          <w:rPr>
            <w:noProof/>
            <w:webHidden/>
          </w:rPr>
          <w:tab/>
        </w:r>
        <w:r w:rsidR="00570EE2">
          <w:rPr>
            <w:noProof/>
            <w:webHidden/>
          </w:rPr>
          <w:fldChar w:fldCharType="begin"/>
        </w:r>
        <w:r w:rsidR="00570EE2">
          <w:rPr>
            <w:noProof/>
            <w:webHidden/>
          </w:rPr>
          <w:instrText xml:space="preserve"> PAGEREF _Toc102050692 \h </w:instrText>
        </w:r>
        <w:r w:rsidR="00570EE2">
          <w:rPr>
            <w:noProof/>
            <w:webHidden/>
          </w:rPr>
        </w:r>
        <w:r w:rsidR="00570EE2">
          <w:rPr>
            <w:noProof/>
            <w:webHidden/>
          </w:rPr>
          <w:fldChar w:fldCharType="separate"/>
        </w:r>
        <w:r w:rsidR="00570EE2">
          <w:rPr>
            <w:noProof/>
            <w:webHidden/>
          </w:rPr>
          <w:t>50</w:t>
        </w:r>
        <w:r w:rsidR="00570EE2">
          <w:rPr>
            <w:noProof/>
            <w:webHidden/>
          </w:rPr>
          <w:fldChar w:fldCharType="end"/>
        </w:r>
      </w:hyperlink>
    </w:p>
    <w:p w14:paraId="132682FA" w14:textId="4A8ACCFB" w:rsidR="00570EE2" w:rsidRDefault="005C4C13">
      <w:pPr>
        <w:pStyle w:val="TOC2"/>
        <w:rPr>
          <w:rFonts w:asciiTheme="minorHAnsi" w:eastAsiaTheme="minorEastAsia" w:hAnsiTheme="minorHAnsi" w:cstheme="minorBidi"/>
          <w:noProof/>
          <w:sz w:val="22"/>
          <w:szCs w:val="22"/>
        </w:rPr>
      </w:pPr>
      <w:hyperlink w:anchor="_Toc102050693" w:history="1">
        <w:r w:rsidR="00570EE2" w:rsidRPr="002767F7">
          <w:rPr>
            <w:rStyle w:val="Hyperlink"/>
            <w:noProof/>
          </w:rPr>
          <w:t>11.3 Interaction Pattern for the Position Facet</w:t>
        </w:r>
        <w:r w:rsidR="00570EE2">
          <w:rPr>
            <w:noProof/>
            <w:webHidden/>
          </w:rPr>
          <w:tab/>
        </w:r>
        <w:r w:rsidR="00570EE2">
          <w:rPr>
            <w:noProof/>
            <w:webHidden/>
          </w:rPr>
          <w:fldChar w:fldCharType="begin"/>
        </w:r>
        <w:r w:rsidR="00570EE2">
          <w:rPr>
            <w:noProof/>
            <w:webHidden/>
          </w:rPr>
          <w:instrText xml:space="preserve"> PAGEREF _Toc102050693 \h </w:instrText>
        </w:r>
        <w:r w:rsidR="00570EE2">
          <w:rPr>
            <w:noProof/>
            <w:webHidden/>
          </w:rPr>
        </w:r>
        <w:r w:rsidR="00570EE2">
          <w:rPr>
            <w:noProof/>
            <w:webHidden/>
          </w:rPr>
          <w:fldChar w:fldCharType="separate"/>
        </w:r>
        <w:r w:rsidR="00570EE2">
          <w:rPr>
            <w:noProof/>
            <w:webHidden/>
          </w:rPr>
          <w:t>50</w:t>
        </w:r>
        <w:r w:rsidR="00570EE2">
          <w:rPr>
            <w:noProof/>
            <w:webHidden/>
          </w:rPr>
          <w:fldChar w:fldCharType="end"/>
        </w:r>
      </w:hyperlink>
    </w:p>
    <w:p w14:paraId="477B783A" w14:textId="3147665F" w:rsidR="00570EE2" w:rsidRDefault="005C4C13">
      <w:pPr>
        <w:pStyle w:val="TOC2"/>
        <w:rPr>
          <w:rFonts w:asciiTheme="minorHAnsi" w:eastAsiaTheme="minorEastAsia" w:hAnsiTheme="minorHAnsi" w:cstheme="minorBidi"/>
          <w:noProof/>
          <w:sz w:val="22"/>
          <w:szCs w:val="22"/>
        </w:rPr>
      </w:pPr>
      <w:hyperlink w:anchor="_Toc102050694" w:history="1">
        <w:r w:rsidR="00570EE2" w:rsidRPr="002767F7">
          <w:rPr>
            <w:rStyle w:val="Hyperlink"/>
            <w:noProof/>
          </w:rPr>
          <w:t>11.4 Information Model for the Position Facet</w:t>
        </w:r>
        <w:r w:rsidR="00570EE2">
          <w:rPr>
            <w:noProof/>
            <w:webHidden/>
          </w:rPr>
          <w:tab/>
        </w:r>
        <w:r w:rsidR="00570EE2">
          <w:rPr>
            <w:noProof/>
            <w:webHidden/>
          </w:rPr>
          <w:fldChar w:fldCharType="begin"/>
        </w:r>
        <w:r w:rsidR="00570EE2">
          <w:rPr>
            <w:noProof/>
            <w:webHidden/>
          </w:rPr>
          <w:instrText xml:space="preserve"> PAGEREF _Toc102050694 \h </w:instrText>
        </w:r>
        <w:r w:rsidR="00570EE2">
          <w:rPr>
            <w:noProof/>
            <w:webHidden/>
          </w:rPr>
        </w:r>
        <w:r w:rsidR="00570EE2">
          <w:rPr>
            <w:noProof/>
            <w:webHidden/>
          </w:rPr>
          <w:fldChar w:fldCharType="separate"/>
        </w:r>
        <w:r w:rsidR="00570EE2">
          <w:rPr>
            <w:noProof/>
            <w:webHidden/>
          </w:rPr>
          <w:t>51</w:t>
        </w:r>
        <w:r w:rsidR="00570EE2">
          <w:rPr>
            <w:noProof/>
            <w:webHidden/>
          </w:rPr>
          <w:fldChar w:fldCharType="end"/>
        </w:r>
      </w:hyperlink>
    </w:p>
    <w:p w14:paraId="66C026E1" w14:textId="64BC59D1" w:rsidR="00570EE2" w:rsidRDefault="005C4C13">
      <w:pPr>
        <w:pStyle w:val="TOC2"/>
        <w:rPr>
          <w:rFonts w:asciiTheme="minorHAnsi" w:eastAsiaTheme="minorEastAsia" w:hAnsiTheme="minorHAnsi" w:cstheme="minorBidi"/>
          <w:noProof/>
          <w:sz w:val="22"/>
          <w:szCs w:val="22"/>
        </w:rPr>
      </w:pPr>
      <w:hyperlink w:anchor="_Toc102050695" w:history="1">
        <w:r w:rsidR="00570EE2" w:rsidRPr="002767F7">
          <w:rPr>
            <w:rStyle w:val="Hyperlink"/>
            <w:noProof/>
          </w:rPr>
          <w:t>11.5 Payloads for the Position Facet</w:t>
        </w:r>
        <w:r w:rsidR="00570EE2">
          <w:rPr>
            <w:noProof/>
            <w:webHidden/>
          </w:rPr>
          <w:tab/>
        </w:r>
        <w:r w:rsidR="00570EE2">
          <w:rPr>
            <w:noProof/>
            <w:webHidden/>
          </w:rPr>
          <w:fldChar w:fldCharType="begin"/>
        </w:r>
        <w:r w:rsidR="00570EE2">
          <w:rPr>
            <w:noProof/>
            <w:webHidden/>
          </w:rPr>
          <w:instrText xml:space="preserve"> PAGEREF _Toc102050695 \h </w:instrText>
        </w:r>
        <w:r w:rsidR="00570EE2">
          <w:rPr>
            <w:noProof/>
            <w:webHidden/>
          </w:rPr>
        </w:r>
        <w:r w:rsidR="00570EE2">
          <w:rPr>
            <w:noProof/>
            <w:webHidden/>
          </w:rPr>
          <w:fldChar w:fldCharType="separate"/>
        </w:r>
        <w:r w:rsidR="00570EE2">
          <w:rPr>
            <w:noProof/>
            <w:webHidden/>
          </w:rPr>
          <w:t>52</w:t>
        </w:r>
        <w:r w:rsidR="00570EE2">
          <w:rPr>
            <w:noProof/>
            <w:webHidden/>
          </w:rPr>
          <w:fldChar w:fldCharType="end"/>
        </w:r>
      </w:hyperlink>
    </w:p>
    <w:p w14:paraId="74A06F76" w14:textId="5EDD7057" w:rsidR="00570EE2" w:rsidRDefault="005C4C13">
      <w:pPr>
        <w:pStyle w:val="TOC1"/>
        <w:rPr>
          <w:rFonts w:asciiTheme="minorHAnsi" w:eastAsiaTheme="minorEastAsia" w:hAnsiTheme="minorHAnsi" w:cstheme="minorBidi"/>
          <w:noProof/>
          <w:sz w:val="22"/>
          <w:szCs w:val="22"/>
        </w:rPr>
      </w:pPr>
      <w:hyperlink w:anchor="_Toc102050696" w:history="1">
        <w:r w:rsidR="00570EE2" w:rsidRPr="002767F7">
          <w:rPr>
            <w:rStyle w:val="Hyperlink"/>
            <w:noProof/>
          </w:rPr>
          <w:t>12</w:t>
        </w:r>
        <w:r w:rsidR="00570EE2">
          <w:rPr>
            <w:rFonts w:asciiTheme="minorHAnsi" w:eastAsiaTheme="minorEastAsia" w:hAnsiTheme="minorHAnsi" w:cstheme="minorBidi"/>
            <w:noProof/>
            <w:sz w:val="22"/>
            <w:szCs w:val="22"/>
          </w:rPr>
          <w:tab/>
        </w:r>
        <w:r w:rsidR="00570EE2" w:rsidRPr="002767F7">
          <w:rPr>
            <w:rStyle w:val="Hyperlink"/>
            <w:noProof/>
          </w:rPr>
          <w:t>Delivery Facet</w:t>
        </w:r>
        <w:r w:rsidR="00570EE2">
          <w:rPr>
            <w:noProof/>
            <w:webHidden/>
          </w:rPr>
          <w:tab/>
        </w:r>
        <w:r w:rsidR="00570EE2">
          <w:rPr>
            <w:noProof/>
            <w:webHidden/>
          </w:rPr>
          <w:fldChar w:fldCharType="begin"/>
        </w:r>
        <w:r w:rsidR="00570EE2">
          <w:rPr>
            <w:noProof/>
            <w:webHidden/>
          </w:rPr>
          <w:instrText xml:space="preserve"> PAGEREF _Toc102050696 \h </w:instrText>
        </w:r>
        <w:r w:rsidR="00570EE2">
          <w:rPr>
            <w:noProof/>
            <w:webHidden/>
          </w:rPr>
        </w:r>
        <w:r w:rsidR="00570EE2">
          <w:rPr>
            <w:noProof/>
            <w:webHidden/>
          </w:rPr>
          <w:fldChar w:fldCharType="separate"/>
        </w:r>
        <w:r w:rsidR="00570EE2">
          <w:rPr>
            <w:noProof/>
            <w:webHidden/>
          </w:rPr>
          <w:t>54</w:t>
        </w:r>
        <w:r w:rsidR="00570EE2">
          <w:rPr>
            <w:noProof/>
            <w:webHidden/>
          </w:rPr>
          <w:fldChar w:fldCharType="end"/>
        </w:r>
      </w:hyperlink>
    </w:p>
    <w:p w14:paraId="49E0E705" w14:textId="36EBA6A2" w:rsidR="00570EE2" w:rsidRDefault="005C4C13">
      <w:pPr>
        <w:pStyle w:val="TOC2"/>
        <w:rPr>
          <w:rFonts w:asciiTheme="minorHAnsi" w:eastAsiaTheme="minorEastAsia" w:hAnsiTheme="minorHAnsi" w:cstheme="minorBidi"/>
          <w:noProof/>
          <w:sz w:val="22"/>
          <w:szCs w:val="22"/>
        </w:rPr>
      </w:pPr>
      <w:hyperlink w:anchor="_Toc102050697" w:history="1">
        <w:r w:rsidR="00570EE2" w:rsidRPr="002767F7">
          <w:rPr>
            <w:rStyle w:val="Hyperlink"/>
            <w:noProof/>
          </w:rPr>
          <w:t>12.1 Interaction Pattern for the Delivery Facet</w:t>
        </w:r>
        <w:r w:rsidR="00570EE2">
          <w:rPr>
            <w:noProof/>
            <w:webHidden/>
          </w:rPr>
          <w:tab/>
        </w:r>
        <w:r w:rsidR="00570EE2">
          <w:rPr>
            <w:noProof/>
            <w:webHidden/>
          </w:rPr>
          <w:fldChar w:fldCharType="begin"/>
        </w:r>
        <w:r w:rsidR="00570EE2">
          <w:rPr>
            <w:noProof/>
            <w:webHidden/>
          </w:rPr>
          <w:instrText xml:space="preserve"> PAGEREF _Toc102050697 \h </w:instrText>
        </w:r>
        <w:r w:rsidR="00570EE2">
          <w:rPr>
            <w:noProof/>
            <w:webHidden/>
          </w:rPr>
        </w:r>
        <w:r w:rsidR="00570EE2">
          <w:rPr>
            <w:noProof/>
            <w:webHidden/>
          </w:rPr>
          <w:fldChar w:fldCharType="separate"/>
        </w:r>
        <w:r w:rsidR="00570EE2">
          <w:rPr>
            <w:noProof/>
            <w:webHidden/>
          </w:rPr>
          <w:t>54</w:t>
        </w:r>
        <w:r w:rsidR="00570EE2">
          <w:rPr>
            <w:noProof/>
            <w:webHidden/>
          </w:rPr>
          <w:fldChar w:fldCharType="end"/>
        </w:r>
      </w:hyperlink>
    </w:p>
    <w:p w14:paraId="540B8D0C" w14:textId="5292E2F8" w:rsidR="00570EE2" w:rsidRDefault="005C4C13">
      <w:pPr>
        <w:pStyle w:val="TOC2"/>
        <w:rPr>
          <w:rFonts w:asciiTheme="minorHAnsi" w:eastAsiaTheme="minorEastAsia" w:hAnsiTheme="minorHAnsi" w:cstheme="minorBidi"/>
          <w:noProof/>
          <w:sz w:val="22"/>
          <w:szCs w:val="22"/>
        </w:rPr>
      </w:pPr>
      <w:hyperlink w:anchor="_Toc102050698" w:history="1">
        <w:r w:rsidR="00570EE2" w:rsidRPr="002767F7">
          <w:rPr>
            <w:rStyle w:val="Hyperlink"/>
            <w:noProof/>
          </w:rPr>
          <w:t>12.2 Information Model for the Delivery Facet</w:t>
        </w:r>
        <w:r w:rsidR="00570EE2">
          <w:rPr>
            <w:noProof/>
            <w:webHidden/>
          </w:rPr>
          <w:tab/>
        </w:r>
        <w:r w:rsidR="00570EE2">
          <w:rPr>
            <w:noProof/>
            <w:webHidden/>
          </w:rPr>
          <w:fldChar w:fldCharType="begin"/>
        </w:r>
        <w:r w:rsidR="00570EE2">
          <w:rPr>
            <w:noProof/>
            <w:webHidden/>
          </w:rPr>
          <w:instrText xml:space="preserve"> PAGEREF _Toc102050698 \h </w:instrText>
        </w:r>
        <w:r w:rsidR="00570EE2">
          <w:rPr>
            <w:noProof/>
            <w:webHidden/>
          </w:rPr>
        </w:r>
        <w:r w:rsidR="00570EE2">
          <w:rPr>
            <w:noProof/>
            <w:webHidden/>
          </w:rPr>
          <w:fldChar w:fldCharType="separate"/>
        </w:r>
        <w:r w:rsidR="00570EE2">
          <w:rPr>
            <w:noProof/>
            <w:webHidden/>
          </w:rPr>
          <w:t>55</w:t>
        </w:r>
        <w:r w:rsidR="00570EE2">
          <w:rPr>
            <w:noProof/>
            <w:webHidden/>
          </w:rPr>
          <w:fldChar w:fldCharType="end"/>
        </w:r>
      </w:hyperlink>
    </w:p>
    <w:p w14:paraId="5A2EE438" w14:textId="75C7DF58" w:rsidR="00570EE2" w:rsidRDefault="005C4C13">
      <w:pPr>
        <w:pStyle w:val="TOC2"/>
        <w:rPr>
          <w:rFonts w:asciiTheme="minorHAnsi" w:eastAsiaTheme="minorEastAsia" w:hAnsiTheme="minorHAnsi" w:cstheme="minorBidi"/>
          <w:noProof/>
          <w:sz w:val="22"/>
          <w:szCs w:val="22"/>
        </w:rPr>
      </w:pPr>
      <w:hyperlink w:anchor="_Toc102050699" w:history="1">
        <w:r w:rsidR="00570EE2" w:rsidRPr="002767F7">
          <w:rPr>
            <w:rStyle w:val="Hyperlink"/>
            <w:noProof/>
          </w:rPr>
          <w:t>12.3 Payloads for the Delivery Facet</w:t>
        </w:r>
        <w:r w:rsidR="00570EE2">
          <w:rPr>
            <w:noProof/>
            <w:webHidden/>
          </w:rPr>
          <w:tab/>
        </w:r>
        <w:r w:rsidR="00570EE2">
          <w:rPr>
            <w:noProof/>
            <w:webHidden/>
          </w:rPr>
          <w:fldChar w:fldCharType="begin"/>
        </w:r>
        <w:r w:rsidR="00570EE2">
          <w:rPr>
            <w:noProof/>
            <w:webHidden/>
          </w:rPr>
          <w:instrText xml:space="preserve"> PAGEREF _Toc102050699 \h </w:instrText>
        </w:r>
        <w:r w:rsidR="00570EE2">
          <w:rPr>
            <w:noProof/>
            <w:webHidden/>
          </w:rPr>
        </w:r>
        <w:r w:rsidR="00570EE2">
          <w:rPr>
            <w:noProof/>
            <w:webHidden/>
          </w:rPr>
          <w:fldChar w:fldCharType="separate"/>
        </w:r>
        <w:r w:rsidR="00570EE2">
          <w:rPr>
            <w:noProof/>
            <w:webHidden/>
          </w:rPr>
          <w:t>56</w:t>
        </w:r>
        <w:r w:rsidR="00570EE2">
          <w:rPr>
            <w:noProof/>
            <w:webHidden/>
          </w:rPr>
          <w:fldChar w:fldCharType="end"/>
        </w:r>
      </w:hyperlink>
    </w:p>
    <w:p w14:paraId="53F61089" w14:textId="2B3430F2" w:rsidR="00570EE2" w:rsidRDefault="005C4C13">
      <w:pPr>
        <w:pStyle w:val="TOC1"/>
        <w:rPr>
          <w:rFonts w:asciiTheme="minorHAnsi" w:eastAsiaTheme="minorEastAsia" w:hAnsiTheme="minorHAnsi" w:cstheme="minorBidi"/>
          <w:noProof/>
          <w:sz w:val="22"/>
          <w:szCs w:val="22"/>
        </w:rPr>
      </w:pPr>
      <w:hyperlink w:anchor="_Toc102050700" w:history="1">
        <w:r w:rsidR="00570EE2" w:rsidRPr="002767F7">
          <w:rPr>
            <w:rStyle w:val="Hyperlink"/>
            <w:noProof/>
          </w:rPr>
          <w:t>13</w:t>
        </w:r>
        <w:r w:rsidR="00570EE2">
          <w:rPr>
            <w:rFonts w:asciiTheme="minorHAnsi" w:eastAsiaTheme="minorEastAsia" w:hAnsiTheme="minorHAnsi" w:cstheme="minorBidi"/>
            <w:noProof/>
            <w:sz w:val="22"/>
            <w:szCs w:val="22"/>
          </w:rPr>
          <w:tab/>
        </w:r>
        <w:r w:rsidR="00570EE2" w:rsidRPr="002767F7">
          <w:rPr>
            <w:rStyle w:val="Hyperlink"/>
            <w:noProof/>
          </w:rPr>
          <w:t>Market Information—the Quote and Ticker Facets</w:t>
        </w:r>
        <w:r w:rsidR="00570EE2">
          <w:rPr>
            <w:noProof/>
            <w:webHidden/>
          </w:rPr>
          <w:tab/>
        </w:r>
        <w:r w:rsidR="00570EE2">
          <w:rPr>
            <w:noProof/>
            <w:webHidden/>
          </w:rPr>
          <w:fldChar w:fldCharType="begin"/>
        </w:r>
        <w:r w:rsidR="00570EE2">
          <w:rPr>
            <w:noProof/>
            <w:webHidden/>
          </w:rPr>
          <w:instrText xml:space="preserve"> PAGEREF _Toc102050700 \h </w:instrText>
        </w:r>
        <w:r w:rsidR="00570EE2">
          <w:rPr>
            <w:noProof/>
            <w:webHidden/>
          </w:rPr>
        </w:r>
        <w:r w:rsidR="00570EE2">
          <w:rPr>
            <w:noProof/>
            <w:webHidden/>
          </w:rPr>
          <w:fldChar w:fldCharType="separate"/>
        </w:r>
        <w:r w:rsidR="00570EE2">
          <w:rPr>
            <w:noProof/>
            <w:webHidden/>
          </w:rPr>
          <w:t>58</w:t>
        </w:r>
        <w:r w:rsidR="00570EE2">
          <w:rPr>
            <w:noProof/>
            <w:webHidden/>
          </w:rPr>
          <w:fldChar w:fldCharType="end"/>
        </w:r>
      </w:hyperlink>
    </w:p>
    <w:p w14:paraId="21E52998" w14:textId="38B51976" w:rsidR="00570EE2" w:rsidRDefault="005C4C13">
      <w:pPr>
        <w:pStyle w:val="TOC2"/>
        <w:rPr>
          <w:rFonts w:asciiTheme="minorHAnsi" w:eastAsiaTheme="minorEastAsia" w:hAnsiTheme="minorHAnsi" w:cstheme="minorBidi"/>
          <w:noProof/>
          <w:sz w:val="22"/>
          <w:szCs w:val="22"/>
        </w:rPr>
      </w:pPr>
      <w:hyperlink w:anchor="_Toc102050701" w:history="1">
        <w:r w:rsidR="00570EE2" w:rsidRPr="002767F7">
          <w:rPr>
            <w:rStyle w:val="Hyperlink"/>
            <w:noProof/>
          </w:rPr>
          <w:t>13.1 Quotes</w:t>
        </w:r>
        <w:r w:rsidR="00570EE2">
          <w:rPr>
            <w:noProof/>
            <w:webHidden/>
          </w:rPr>
          <w:tab/>
        </w:r>
        <w:r w:rsidR="00570EE2">
          <w:rPr>
            <w:noProof/>
            <w:webHidden/>
          </w:rPr>
          <w:fldChar w:fldCharType="begin"/>
        </w:r>
        <w:r w:rsidR="00570EE2">
          <w:rPr>
            <w:noProof/>
            <w:webHidden/>
          </w:rPr>
          <w:instrText xml:space="preserve"> PAGEREF _Toc102050701 \h </w:instrText>
        </w:r>
        <w:r w:rsidR="00570EE2">
          <w:rPr>
            <w:noProof/>
            <w:webHidden/>
          </w:rPr>
        </w:r>
        <w:r w:rsidR="00570EE2">
          <w:rPr>
            <w:noProof/>
            <w:webHidden/>
          </w:rPr>
          <w:fldChar w:fldCharType="separate"/>
        </w:r>
        <w:r w:rsidR="00570EE2">
          <w:rPr>
            <w:noProof/>
            <w:webHidden/>
          </w:rPr>
          <w:t>58</w:t>
        </w:r>
        <w:r w:rsidR="00570EE2">
          <w:rPr>
            <w:noProof/>
            <w:webHidden/>
          </w:rPr>
          <w:fldChar w:fldCharType="end"/>
        </w:r>
      </w:hyperlink>
    </w:p>
    <w:p w14:paraId="6F796D2E" w14:textId="322E7CC5" w:rsidR="00570EE2" w:rsidRDefault="005C4C13">
      <w:pPr>
        <w:pStyle w:val="TOC3"/>
        <w:tabs>
          <w:tab w:val="right" w:leader="dot" w:pos="9350"/>
        </w:tabs>
        <w:rPr>
          <w:rFonts w:asciiTheme="minorHAnsi" w:eastAsiaTheme="minorEastAsia" w:hAnsiTheme="minorHAnsi" w:cstheme="minorBidi"/>
          <w:noProof/>
          <w:sz w:val="22"/>
          <w:szCs w:val="22"/>
        </w:rPr>
      </w:pPr>
      <w:hyperlink w:anchor="_Toc102050702" w:history="1">
        <w:r w:rsidR="00570EE2" w:rsidRPr="002767F7">
          <w:rPr>
            <w:rStyle w:val="Hyperlink"/>
            <w:noProof/>
          </w:rPr>
          <w:t>13.1.1 Interaction Pattern for the Quote Facet</w:t>
        </w:r>
        <w:r w:rsidR="00570EE2">
          <w:rPr>
            <w:noProof/>
            <w:webHidden/>
          </w:rPr>
          <w:tab/>
        </w:r>
        <w:r w:rsidR="00570EE2">
          <w:rPr>
            <w:noProof/>
            <w:webHidden/>
          </w:rPr>
          <w:fldChar w:fldCharType="begin"/>
        </w:r>
        <w:r w:rsidR="00570EE2">
          <w:rPr>
            <w:noProof/>
            <w:webHidden/>
          </w:rPr>
          <w:instrText xml:space="preserve"> PAGEREF _Toc102050702 \h </w:instrText>
        </w:r>
        <w:r w:rsidR="00570EE2">
          <w:rPr>
            <w:noProof/>
            <w:webHidden/>
          </w:rPr>
        </w:r>
        <w:r w:rsidR="00570EE2">
          <w:rPr>
            <w:noProof/>
            <w:webHidden/>
          </w:rPr>
          <w:fldChar w:fldCharType="separate"/>
        </w:r>
        <w:r w:rsidR="00570EE2">
          <w:rPr>
            <w:noProof/>
            <w:webHidden/>
          </w:rPr>
          <w:t>58</w:t>
        </w:r>
        <w:r w:rsidR="00570EE2">
          <w:rPr>
            <w:noProof/>
            <w:webHidden/>
          </w:rPr>
          <w:fldChar w:fldCharType="end"/>
        </w:r>
      </w:hyperlink>
    </w:p>
    <w:p w14:paraId="205E6A0F" w14:textId="32D88437" w:rsidR="00570EE2" w:rsidRDefault="005C4C13">
      <w:pPr>
        <w:pStyle w:val="TOC3"/>
        <w:tabs>
          <w:tab w:val="right" w:leader="dot" w:pos="9350"/>
        </w:tabs>
        <w:rPr>
          <w:rFonts w:asciiTheme="minorHAnsi" w:eastAsiaTheme="minorEastAsia" w:hAnsiTheme="minorHAnsi" w:cstheme="minorBidi"/>
          <w:noProof/>
          <w:sz w:val="22"/>
          <w:szCs w:val="22"/>
        </w:rPr>
      </w:pPr>
      <w:hyperlink w:anchor="_Toc102050703" w:history="1">
        <w:r w:rsidR="00570EE2" w:rsidRPr="002767F7">
          <w:rPr>
            <w:rStyle w:val="Hyperlink"/>
            <w:noProof/>
          </w:rPr>
          <w:t>13.1.2 Information Model for the Quote Facet</w:t>
        </w:r>
        <w:r w:rsidR="00570EE2">
          <w:rPr>
            <w:noProof/>
            <w:webHidden/>
          </w:rPr>
          <w:tab/>
        </w:r>
        <w:r w:rsidR="00570EE2">
          <w:rPr>
            <w:noProof/>
            <w:webHidden/>
          </w:rPr>
          <w:fldChar w:fldCharType="begin"/>
        </w:r>
        <w:r w:rsidR="00570EE2">
          <w:rPr>
            <w:noProof/>
            <w:webHidden/>
          </w:rPr>
          <w:instrText xml:space="preserve"> PAGEREF _Toc102050703 \h </w:instrText>
        </w:r>
        <w:r w:rsidR="00570EE2">
          <w:rPr>
            <w:noProof/>
            <w:webHidden/>
          </w:rPr>
        </w:r>
        <w:r w:rsidR="00570EE2">
          <w:rPr>
            <w:noProof/>
            <w:webHidden/>
          </w:rPr>
          <w:fldChar w:fldCharType="separate"/>
        </w:r>
        <w:r w:rsidR="00570EE2">
          <w:rPr>
            <w:noProof/>
            <w:webHidden/>
          </w:rPr>
          <w:t>60</w:t>
        </w:r>
        <w:r w:rsidR="00570EE2">
          <w:rPr>
            <w:noProof/>
            <w:webHidden/>
          </w:rPr>
          <w:fldChar w:fldCharType="end"/>
        </w:r>
      </w:hyperlink>
    </w:p>
    <w:p w14:paraId="61178E19" w14:textId="39A649C6" w:rsidR="00570EE2" w:rsidRDefault="005C4C13">
      <w:pPr>
        <w:pStyle w:val="TOC3"/>
        <w:tabs>
          <w:tab w:val="right" w:leader="dot" w:pos="9350"/>
        </w:tabs>
        <w:rPr>
          <w:rFonts w:asciiTheme="minorHAnsi" w:eastAsiaTheme="minorEastAsia" w:hAnsiTheme="minorHAnsi" w:cstheme="minorBidi"/>
          <w:noProof/>
          <w:sz w:val="22"/>
          <w:szCs w:val="22"/>
        </w:rPr>
      </w:pPr>
      <w:hyperlink w:anchor="_Toc102050704" w:history="1">
        <w:r w:rsidR="00570EE2" w:rsidRPr="002767F7">
          <w:rPr>
            <w:rStyle w:val="Hyperlink"/>
            <w:noProof/>
          </w:rPr>
          <w:t>13.1.3 Payloads for the Quote Facet</w:t>
        </w:r>
        <w:r w:rsidR="00570EE2">
          <w:rPr>
            <w:noProof/>
            <w:webHidden/>
          </w:rPr>
          <w:tab/>
        </w:r>
        <w:r w:rsidR="00570EE2">
          <w:rPr>
            <w:noProof/>
            <w:webHidden/>
          </w:rPr>
          <w:fldChar w:fldCharType="begin"/>
        </w:r>
        <w:r w:rsidR="00570EE2">
          <w:rPr>
            <w:noProof/>
            <w:webHidden/>
          </w:rPr>
          <w:instrText xml:space="preserve"> PAGEREF _Toc102050704 \h </w:instrText>
        </w:r>
        <w:r w:rsidR="00570EE2">
          <w:rPr>
            <w:noProof/>
            <w:webHidden/>
          </w:rPr>
        </w:r>
        <w:r w:rsidR="00570EE2">
          <w:rPr>
            <w:noProof/>
            <w:webHidden/>
          </w:rPr>
          <w:fldChar w:fldCharType="separate"/>
        </w:r>
        <w:r w:rsidR="00570EE2">
          <w:rPr>
            <w:noProof/>
            <w:webHidden/>
          </w:rPr>
          <w:t>62</w:t>
        </w:r>
        <w:r w:rsidR="00570EE2">
          <w:rPr>
            <w:noProof/>
            <w:webHidden/>
          </w:rPr>
          <w:fldChar w:fldCharType="end"/>
        </w:r>
      </w:hyperlink>
    </w:p>
    <w:p w14:paraId="5FB34E50" w14:textId="4FD48F95" w:rsidR="00570EE2" w:rsidRDefault="005C4C13">
      <w:pPr>
        <w:pStyle w:val="TOC2"/>
        <w:rPr>
          <w:rFonts w:asciiTheme="minorHAnsi" w:eastAsiaTheme="minorEastAsia" w:hAnsiTheme="minorHAnsi" w:cstheme="minorBidi"/>
          <w:noProof/>
          <w:sz w:val="22"/>
          <w:szCs w:val="22"/>
        </w:rPr>
      </w:pPr>
      <w:hyperlink w:anchor="_Toc102050705" w:history="1">
        <w:r w:rsidR="00570EE2" w:rsidRPr="002767F7">
          <w:rPr>
            <w:rStyle w:val="Hyperlink"/>
            <w:noProof/>
          </w:rPr>
          <w:t>13.2 Tickers</w:t>
        </w:r>
        <w:r w:rsidR="00570EE2">
          <w:rPr>
            <w:noProof/>
            <w:webHidden/>
          </w:rPr>
          <w:tab/>
        </w:r>
        <w:r w:rsidR="00570EE2">
          <w:rPr>
            <w:noProof/>
            <w:webHidden/>
          </w:rPr>
          <w:fldChar w:fldCharType="begin"/>
        </w:r>
        <w:r w:rsidR="00570EE2">
          <w:rPr>
            <w:noProof/>
            <w:webHidden/>
          </w:rPr>
          <w:instrText xml:space="preserve"> PAGEREF _Toc102050705 \h </w:instrText>
        </w:r>
        <w:r w:rsidR="00570EE2">
          <w:rPr>
            <w:noProof/>
            <w:webHidden/>
          </w:rPr>
        </w:r>
        <w:r w:rsidR="00570EE2">
          <w:rPr>
            <w:noProof/>
            <w:webHidden/>
          </w:rPr>
          <w:fldChar w:fldCharType="separate"/>
        </w:r>
        <w:r w:rsidR="00570EE2">
          <w:rPr>
            <w:noProof/>
            <w:webHidden/>
          </w:rPr>
          <w:t>62</w:t>
        </w:r>
        <w:r w:rsidR="00570EE2">
          <w:rPr>
            <w:noProof/>
            <w:webHidden/>
          </w:rPr>
          <w:fldChar w:fldCharType="end"/>
        </w:r>
      </w:hyperlink>
    </w:p>
    <w:p w14:paraId="7CD04F37" w14:textId="3B8D7B17" w:rsidR="00570EE2" w:rsidRDefault="005C4C13">
      <w:pPr>
        <w:pStyle w:val="TOC3"/>
        <w:tabs>
          <w:tab w:val="right" w:leader="dot" w:pos="9350"/>
        </w:tabs>
        <w:rPr>
          <w:rFonts w:asciiTheme="minorHAnsi" w:eastAsiaTheme="minorEastAsia" w:hAnsiTheme="minorHAnsi" w:cstheme="minorBidi"/>
          <w:noProof/>
          <w:sz w:val="22"/>
          <w:szCs w:val="22"/>
        </w:rPr>
      </w:pPr>
      <w:hyperlink w:anchor="_Toc102050706" w:history="1">
        <w:r w:rsidR="00570EE2" w:rsidRPr="002767F7">
          <w:rPr>
            <w:rStyle w:val="Hyperlink"/>
            <w:noProof/>
          </w:rPr>
          <w:t>13.2.1 Interaction Pattern for the Ticker Facet</w:t>
        </w:r>
        <w:r w:rsidR="00570EE2">
          <w:rPr>
            <w:noProof/>
            <w:webHidden/>
          </w:rPr>
          <w:tab/>
        </w:r>
        <w:r w:rsidR="00570EE2">
          <w:rPr>
            <w:noProof/>
            <w:webHidden/>
          </w:rPr>
          <w:fldChar w:fldCharType="begin"/>
        </w:r>
        <w:r w:rsidR="00570EE2">
          <w:rPr>
            <w:noProof/>
            <w:webHidden/>
          </w:rPr>
          <w:instrText xml:space="preserve"> PAGEREF _Toc102050706 \h </w:instrText>
        </w:r>
        <w:r w:rsidR="00570EE2">
          <w:rPr>
            <w:noProof/>
            <w:webHidden/>
          </w:rPr>
        </w:r>
        <w:r w:rsidR="00570EE2">
          <w:rPr>
            <w:noProof/>
            <w:webHidden/>
          </w:rPr>
          <w:fldChar w:fldCharType="separate"/>
        </w:r>
        <w:r w:rsidR="00570EE2">
          <w:rPr>
            <w:noProof/>
            <w:webHidden/>
          </w:rPr>
          <w:t>62</w:t>
        </w:r>
        <w:r w:rsidR="00570EE2">
          <w:rPr>
            <w:noProof/>
            <w:webHidden/>
          </w:rPr>
          <w:fldChar w:fldCharType="end"/>
        </w:r>
      </w:hyperlink>
    </w:p>
    <w:p w14:paraId="5E7BF05B" w14:textId="7F41F22F" w:rsidR="00570EE2" w:rsidRDefault="005C4C13">
      <w:pPr>
        <w:pStyle w:val="TOC3"/>
        <w:tabs>
          <w:tab w:val="right" w:leader="dot" w:pos="9350"/>
        </w:tabs>
        <w:rPr>
          <w:rFonts w:asciiTheme="minorHAnsi" w:eastAsiaTheme="minorEastAsia" w:hAnsiTheme="minorHAnsi" w:cstheme="minorBidi"/>
          <w:noProof/>
          <w:sz w:val="22"/>
          <w:szCs w:val="22"/>
        </w:rPr>
      </w:pPr>
      <w:hyperlink w:anchor="_Toc102050707" w:history="1">
        <w:r w:rsidR="00570EE2" w:rsidRPr="002767F7">
          <w:rPr>
            <w:rStyle w:val="Hyperlink"/>
            <w:noProof/>
          </w:rPr>
          <w:t>13.2.2 Information Model for the Ticker Facet</w:t>
        </w:r>
        <w:r w:rsidR="00570EE2">
          <w:rPr>
            <w:noProof/>
            <w:webHidden/>
          </w:rPr>
          <w:tab/>
        </w:r>
        <w:r w:rsidR="00570EE2">
          <w:rPr>
            <w:noProof/>
            <w:webHidden/>
          </w:rPr>
          <w:fldChar w:fldCharType="begin"/>
        </w:r>
        <w:r w:rsidR="00570EE2">
          <w:rPr>
            <w:noProof/>
            <w:webHidden/>
          </w:rPr>
          <w:instrText xml:space="preserve"> PAGEREF _Toc102050707 \h </w:instrText>
        </w:r>
        <w:r w:rsidR="00570EE2">
          <w:rPr>
            <w:noProof/>
            <w:webHidden/>
          </w:rPr>
        </w:r>
        <w:r w:rsidR="00570EE2">
          <w:rPr>
            <w:noProof/>
            <w:webHidden/>
          </w:rPr>
          <w:fldChar w:fldCharType="separate"/>
        </w:r>
        <w:r w:rsidR="00570EE2">
          <w:rPr>
            <w:noProof/>
            <w:webHidden/>
          </w:rPr>
          <w:t>63</w:t>
        </w:r>
        <w:r w:rsidR="00570EE2">
          <w:rPr>
            <w:noProof/>
            <w:webHidden/>
          </w:rPr>
          <w:fldChar w:fldCharType="end"/>
        </w:r>
      </w:hyperlink>
    </w:p>
    <w:p w14:paraId="53C0CB2B" w14:textId="7B4DEF2E" w:rsidR="00570EE2" w:rsidRDefault="005C4C13">
      <w:pPr>
        <w:pStyle w:val="TOC3"/>
        <w:tabs>
          <w:tab w:val="right" w:leader="dot" w:pos="9350"/>
        </w:tabs>
        <w:rPr>
          <w:rFonts w:asciiTheme="minorHAnsi" w:eastAsiaTheme="minorEastAsia" w:hAnsiTheme="minorHAnsi" w:cstheme="minorBidi"/>
          <w:noProof/>
          <w:sz w:val="22"/>
          <w:szCs w:val="22"/>
        </w:rPr>
      </w:pPr>
      <w:hyperlink w:anchor="_Toc102050708" w:history="1">
        <w:r w:rsidR="00570EE2" w:rsidRPr="002767F7">
          <w:rPr>
            <w:rStyle w:val="Hyperlink"/>
            <w:noProof/>
          </w:rPr>
          <w:t>13.2.3 Payloads for the Ticker Facet</w:t>
        </w:r>
        <w:r w:rsidR="00570EE2">
          <w:rPr>
            <w:noProof/>
            <w:webHidden/>
          </w:rPr>
          <w:tab/>
        </w:r>
        <w:r w:rsidR="00570EE2">
          <w:rPr>
            <w:noProof/>
            <w:webHidden/>
          </w:rPr>
          <w:fldChar w:fldCharType="begin"/>
        </w:r>
        <w:r w:rsidR="00570EE2">
          <w:rPr>
            <w:noProof/>
            <w:webHidden/>
          </w:rPr>
          <w:instrText xml:space="preserve"> PAGEREF _Toc102050708 \h </w:instrText>
        </w:r>
        <w:r w:rsidR="00570EE2">
          <w:rPr>
            <w:noProof/>
            <w:webHidden/>
          </w:rPr>
        </w:r>
        <w:r w:rsidR="00570EE2">
          <w:rPr>
            <w:noProof/>
            <w:webHidden/>
          </w:rPr>
          <w:fldChar w:fldCharType="separate"/>
        </w:r>
        <w:r w:rsidR="00570EE2">
          <w:rPr>
            <w:noProof/>
            <w:webHidden/>
          </w:rPr>
          <w:t>64</w:t>
        </w:r>
        <w:r w:rsidR="00570EE2">
          <w:rPr>
            <w:noProof/>
            <w:webHidden/>
          </w:rPr>
          <w:fldChar w:fldCharType="end"/>
        </w:r>
      </w:hyperlink>
    </w:p>
    <w:p w14:paraId="263F10FB" w14:textId="0E4AFB98" w:rsidR="00570EE2" w:rsidRDefault="005C4C13">
      <w:pPr>
        <w:pStyle w:val="TOC1"/>
        <w:rPr>
          <w:rFonts w:asciiTheme="minorHAnsi" w:eastAsiaTheme="minorEastAsia" w:hAnsiTheme="minorHAnsi" w:cstheme="minorBidi"/>
          <w:noProof/>
          <w:sz w:val="22"/>
          <w:szCs w:val="22"/>
        </w:rPr>
      </w:pPr>
      <w:hyperlink w:anchor="_Toc102050709" w:history="1">
        <w:r w:rsidR="00570EE2" w:rsidRPr="002767F7">
          <w:rPr>
            <w:rStyle w:val="Hyperlink"/>
            <w:noProof/>
          </w:rPr>
          <w:t>14</w:t>
        </w:r>
        <w:r w:rsidR="00570EE2">
          <w:rPr>
            <w:rFonts w:asciiTheme="minorHAnsi" w:eastAsiaTheme="minorEastAsia" w:hAnsiTheme="minorHAnsi" w:cstheme="minorBidi"/>
            <w:noProof/>
            <w:sz w:val="22"/>
            <w:szCs w:val="22"/>
          </w:rPr>
          <w:tab/>
        </w:r>
        <w:r w:rsidR="00570EE2" w:rsidRPr="002767F7">
          <w:rPr>
            <w:rStyle w:val="Hyperlink"/>
            <w:noProof/>
          </w:rPr>
          <w:t>Bindings</w:t>
        </w:r>
        <w:r w:rsidR="00570EE2">
          <w:rPr>
            <w:noProof/>
            <w:webHidden/>
          </w:rPr>
          <w:tab/>
        </w:r>
        <w:r w:rsidR="00570EE2">
          <w:rPr>
            <w:noProof/>
            <w:webHidden/>
          </w:rPr>
          <w:fldChar w:fldCharType="begin"/>
        </w:r>
        <w:r w:rsidR="00570EE2">
          <w:rPr>
            <w:noProof/>
            <w:webHidden/>
          </w:rPr>
          <w:instrText xml:space="preserve"> PAGEREF _Toc102050709 \h </w:instrText>
        </w:r>
        <w:r w:rsidR="00570EE2">
          <w:rPr>
            <w:noProof/>
            <w:webHidden/>
          </w:rPr>
        </w:r>
        <w:r w:rsidR="00570EE2">
          <w:rPr>
            <w:noProof/>
            <w:webHidden/>
          </w:rPr>
          <w:fldChar w:fldCharType="separate"/>
        </w:r>
        <w:r w:rsidR="00570EE2">
          <w:rPr>
            <w:noProof/>
            <w:webHidden/>
          </w:rPr>
          <w:t>66</w:t>
        </w:r>
        <w:r w:rsidR="00570EE2">
          <w:rPr>
            <w:noProof/>
            <w:webHidden/>
          </w:rPr>
          <w:fldChar w:fldCharType="end"/>
        </w:r>
      </w:hyperlink>
    </w:p>
    <w:p w14:paraId="5C7B3749" w14:textId="372D0190" w:rsidR="00570EE2" w:rsidRDefault="005C4C13">
      <w:pPr>
        <w:pStyle w:val="TOC2"/>
        <w:rPr>
          <w:rFonts w:asciiTheme="minorHAnsi" w:eastAsiaTheme="minorEastAsia" w:hAnsiTheme="minorHAnsi" w:cstheme="minorBidi"/>
          <w:noProof/>
          <w:sz w:val="22"/>
          <w:szCs w:val="22"/>
        </w:rPr>
      </w:pPr>
      <w:hyperlink w:anchor="_Toc102050710" w:history="1">
        <w:r w:rsidR="00570EE2" w:rsidRPr="002767F7">
          <w:rPr>
            <w:rStyle w:val="Hyperlink"/>
            <w:noProof/>
          </w:rPr>
          <w:t>14.1 JSON</w:t>
        </w:r>
        <w:r w:rsidR="00570EE2">
          <w:rPr>
            <w:noProof/>
            <w:webHidden/>
          </w:rPr>
          <w:tab/>
        </w:r>
        <w:r w:rsidR="00570EE2">
          <w:rPr>
            <w:noProof/>
            <w:webHidden/>
          </w:rPr>
          <w:fldChar w:fldCharType="begin"/>
        </w:r>
        <w:r w:rsidR="00570EE2">
          <w:rPr>
            <w:noProof/>
            <w:webHidden/>
          </w:rPr>
          <w:instrText xml:space="preserve"> PAGEREF _Toc102050710 \h </w:instrText>
        </w:r>
        <w:r w:rsidR="00570EE2">
          <w:rPr>
            <w:noProof/>
            <w:webHidden/>
          </w:rPr>
        </w:r>
        <w:r w:rsidR="00570EE2">
          <w:rPr>
            <w:noProof/>
            <w:webHidden/>
          </w:rPr>
          <w:fldChar w:fldCharType="separate"/>
        </w:r>
        <w:r w:rsidR="00570EE2">
          <w:rPr>
            <w:noProof/>
            <w:webHidden/>
          </w:rPr>
          <w:t>66</w:t>
        </w:r>
        <w:r w:rsidR="00570EE2">
          <w:rPr>
            <w:noProof/>
            <w:webHidden/>
          </w:rPr>
          <w:fldChar w:fldCharType="end"/>
        </w:r>
      </w:hyperlink>
    </w:p>
    <w:p w14:paraId="7E04DE02" w14:textId="77471B1A" w:rsidR="00570EE2" w:rsidRDefault="005C4C13">
      <w:pPr>
        <w:pStyle w:val="TOC2"/>
        <w:rPr>
          <w:rFonts w:asciiTheme="minorHAnsi" w:eastAsiaTheme="minorEastAsia" w:hAnsiTheme="minorHAnsi" w:cstheme="minorBidi"/>
          <w:noProof/>
          <w:sz w:val="22"/>
          <w:szCs w:val="22"/>
        </w:rPr>
      </w:pPr>
      <w:hyperlink w:anchor="_Toc102050711" w:history="1">
        <w:r w:rsidR="00570EE2" w:rsidRPr="002767F7">
          <w:rPr>
            <w:rStyle w:val="Hyperlink"/>
            <w:noProof/>
          </w:rPr>
          <w:t>14.2 XML Schema</w:t>
        </w:r>
        <w:r w:rsidR="00570EE2">
          <w:rPr>
            <w:noProof/>
            <w:webHidden/>
          </w:rPr>
          <w:tab/>
        </w:r>
        <w:r w:rsidR="00570EE2">
          <w:rPr>
            <w:noProof/>
            <w:webHidden/>
          </w:rPr>
          <w:fldChar w:fldCharType="begin"/>
        </w:r>
        <w:r w:rsidR="00570EE2">
          <w:rPr>
            <w:noProof/>
            <w:webHidden/>
          </w:rPr>
          <w:instrText xml:space="preserve"> PAGEREF _Toc102050711 \h </w:instrText>
        </w:r>
        <w:r w:rsidR="00570EE2">
          <w:rPr>
            <w:noProof/>
            <w:webHidden/>
          </w:rPr>
        </w:r>
        <w:r w:rsidR="00570EE2">
          <w:rPr>
            <w:noProof/>
            <w:webHidden/>
          </w:rPr>
          <w:fldChar w:fldCharType="separate"/>
        </w:r>
        <w:r w:rsidR="00570EE2">
          <w:rPr>
            <w:noProof/>
            <w:webHidden/>
          </w:rPr>
          <w:t>66</w:t>
        </w:r>
        <w:r w:rsidR="00570EE2">
          <w:rPr>
            <w:noProof/>
            <w:webHidden/>
          </w:rPr>
          <w:fldChar w:fldCharType="end"/>
        </w:r>
      </w:hyperlink>
    </w:p>
    <w:p w14:paraId="1BC5E18C" w14:textId="2E808E24" w:rsidR="00570EE2" w:rsidRDefault="005C4C13">
      <w:pPr>
        <w:pStyle w:val="TOC3"/>
        <w:tabs>
          <w:tab w:val="right" w:leader="dot" w:pos="9350"/>
        </w:tabs>
        <w:rPr>
          <w:rFonts w:asciiTheme="minorHAnsi" w:eastAsiaTheme="minorEastAsia" w:hAnsiTheme="minorHAnsi" w:cstheme="minorBidi"/>
          <w:noProof/>
          <w:sz w:val="22"/>
          <w:szCs w:val="22"/>
        </w:rPr>
      </w:pPr>
      <w:hyperlink w:anchor="_Toc102050712" w:history="1">
        <w:r w:rsidR="00570EE2" w:rsidRPr="002767F7">
          <w:rPr>
            <w:rStyle w:val="Hyperlink"/>
            <w:noProof/>
          </w:rPr>
          <w:t>14.2.1 XML Namespaces</w:t>
        </w:r>
        <w:r w:rsidR="00570EE2">
          <w:rPr>
            <w:noProof/>
            <w:webHidden/>
          </w:rPr>
          <w:tab/>
        </w:r>
        <w:r w:rsidR="00570EE2">
          <w:rPr>
            <w:noProof/>
            <w:webHidden/>
          </w:rPr>
          <w:fldChar w:fldCharType="begin"/>
        </w:r>
        <w:r w:rsidR="00570EE2">
          <w:rPr>
            <w:noProof/>
            <w:webHidden/>
          </w:rPr>
          <w:instrText xml:space="preserve"> PAGEREF _Toc102050712 \h </w:instrText>
        </w:r>
        <w:r w:rsidR="00570EE2">
          <w:rPr>
            <w:noProof/>
            <w:webHidden/>
          </w:rPr>
        </w:r>
        <w:r w:rsidR="00570EE2">
          <w:rPr>
            <w:noProof/>
            <w:webHidden/>
          </w:rPr>
          <w:fldChar w:fldCharType="separate"/>
        </w:r>
        <w:r w:rsidR="00570EE2">
          <w:rPr>
            <w:noProof/>
            <w:webHidden/>
          </w:rPr>
          <w:t>66</w:t>
        </w:r>
        <w:r w:rsidR="00570EE2">
          <w:rPr>
            <w:noProof/>
            <w:webHidden/>
          </w:rPr>
          <w:fldChar w:fldCharType="end"/>
        </w:r>
      </w:hyperlink>
    </w:p>
    <w:p w14:paraId="116A8437" w14:textId="79D20A03" w:rsidR="00570EE2" w:rsidRDefault="005C4C13">
      <w:pPr>
        <w:pStyle w:val="TOC2"/>
        <w:rPr>
          <w:rFonts w:asciiTheme="minorHAnsi" w:eastAsiaTheme="minorEastAsia" w:hAnsiTheme="minorHAnsi" w:cstheme="minorBidi"/>
          <w:noProof/>
          <w:sz w:val="22"/>
          <w:szCs w:val="22"/>
        </w:rPr>
      </w:pPr>
      <w:hyperlink w:anchor="_Toc102050713" w:history="1">
        <w:r w:rsidR="00570EE2" w:rsidRPr="002767F7">
          <w:rPr>
            <w:rStyle w:val="Hyperlink"/>
            <w:noProof/>
          </w:rPr>
          <w:t>14.3 Simple Binary Encoding</w:t>
        </w:r>
        <w:r w:rsidR="00570EE2">
          <w:rPr>
            <w:noProof/>
            <w:webHidden/>
          </w:rPr>
          <w:tab/>
        </w:r>
        <w:r w:rsidR="00570EE2">
          <w:rPr>
            <w:noProof/>
            <w:webHidden/>
          </w:rPr>
          <w:fldChar w:fldCharType="begin"/>
        </w:r>
        <w:r w:rsidR="00570EE2">
          <w:rPr>
            <w:noProof/>
            <w:webHidden/>
          </w:rPr>
          <w:instrText xml:space="preserve"> PAGEREF _Toc102050713 \h </w:instrText>
        </w:r>
        <w:r w:rsidR="00570EE2">
          <w:rPr>
            <w:noProof/>
            <w:webHidden/>
          </w:rPr>
        </w:r>
        <w:r w:rsidR="00570EE2">
          <w:rPr>
            <w:noProof/>
            <w:webHidden/>
          </w:rPr>
          <w:fldChar w:fldCharType="separate"/>
        </w:r>
        <w:r w:rsidR="00570EE2">
          <w:rPr>
            <w:noProof/>
            <w:webHidden/>
          </w:rPr>
          <w:t>66</w:t>
        </w:r>
        <w:r w:rsidR="00570EE2">
          <w:rPr>
            <w:noProof/>
            <w:webHidden/>
          </w:rPr>
          <w:fldChar w:fldCharType="end"/>
        </w:r>
      </w:hyperlink>
    </w:p>
    <w:p w14:paraId="3E5EE8FA" w14:textId="16AD6BB2" w:rsidR="00570EE2" w:rsidRDefault="005C4C13">
      <w:pPr>
        <w:pStyle w:val="TOC1"/>
        <w:rPr>
          <w:rFonts w:asciiTheme="minorHAnsi" w:eastAsiaTheme="minorEastAsia" w:hAnsiTheme="minorHAnsi" w:cstheme="minorBidi"/>
          <w:noProof/>
          <w:sz w:val="22"/>
          <w:szCs w:val="22"/>
        </w:rPr>
      </w:pPr>
      <w:hyperlink w:anchor="_Toc102050714" w:history="1">
        <w:r w:rsidR="00570EE2" w:rsidRPr="002767F7">
          <w:rPr>
            <w:rStyle w:val="Hyperlink"/>
            <w:noProof/>
          </w:rPr>
          <w:t>15</w:t>
        </w:r>
        <w:r w:rsidR="00570EE2">
          <w:rPr>
            <w:rFonts w:asciiTheme="minorHAnsi" w:eastAsiaTheme="minorEastAsia" w:hAnsiTheme="minorHAnsi" w:cstheme="minorBidi"/>
            <w:noProof/>
            <w:sz w:val="22"/>
            <w:szCs w:val="22"/>
          </w:rPr>
          <w:tab/>
        </w:r>
        <w:r w:rsidR="00570EE2" w:rsidRPr="002767F7">
          <w:rPr>
            <w:rStyle w:val="Hyperlink"/>
            <w:noProof/>
          </w:rPr>
          <w:t>Conformance</w:t>
        </w:r>
        <w:r w:rsidR="00570EE2">
          <w:rPr>
            <w:noProof/>
            <w:webHidden/>
          </w:rPr>
          <w:tab/>
        </w:r>
        <w:r w:rsidR="00570EE2">
          <w:rPr>
            <w:noProof/>
            <w:webHidden/>
          </w:rPr>
          <w:fldChar w:fldCharType="begin"/>
        </w:r>
        <w:r w:rsidR="00570EE2">
          <w:rPr>
            <w:noProof/>
            <w:webHidden/>
          </w:rPr>
          <w:instrText xml:space="preserve"> PAGEREF _Toc102050714 \h </w:instrText>
        </w:r>
        <w:r w:rsidR="00570EE2">
          <w:rPr>
            <w:noProof/>
            <w:webHidden/>
          </w:rPr>
        </w:r>
        <w:r w:rsidR="00570EE2">
          <w:rPr>
            <w:noProof/>
            <w:webHidden/>
          </w:rPr>
          <w:fldChar w:fldCharType="separate"/>
        </w:r>
        <w:r w:rsidR="00570EE2">
          <w:rPr>
            <w:noProof/>
            <w:webHidden/>
          </w:rPr>
          <w:t>67</w:t>
        </w:r>
        <w:r w:rsidR="00570EE2">
          <w:rPr>
            <w:noProof/>
            <w:webHidden/>
          </w:rPr>
          <w:fldChar w:fldCharType="end"/>
        </w:r>
      </w:hyperlink>
    </w:p>
    <w:p w14:paraId="5A1CA519" w14:textId="388ED0A5" w:rsidR="00570EE2" w:rsidRDefault="005C4C13">
      <w:pPr>
        <w:pStyle w:val="TOC2"/>
        <w:rPr>
          <w:rFonts w:asciiTheme="minorHAnsi" w:eastAsiaTheme="minorEastAsia" w:hAnsiTheme="minorHAnsi" w:cstheme="minorBidi"/>
          <w:noProof/>
          <w:sz w:val="22"/>
          <w:szCs w:val="22"/>
        </w:rPr>
      </w:pPr>
      <w:hyperlink w:anchor="_Toc102050715" w:history="1">
        <w:r w:rsidR="00570EE2" w:rsidRPr="002767F7">
          <w:rPr>
            <w:rStyle w:val="Hyperlink"/>
            <w:noProof/>
          </w:rPr>
          <w:t>15.1 Introduction to Conformance</w:t>
        </w:r>
        <w:r w:rsidR="00570EE2">
          <w:rPr>
            <w:noProof/>
            <w:webHidden/>
          </w:rPr>
          <w:tab/>
        </w:r>
        <w:r w:rsidR="00570EE2">
          <w:rPr>
            <w:noProof/>
            <w:webHidden/>
          </w:rPr>
          <w:fldChar w:fldCharType="begin"/>
        </w:r>
        <w:r w:rsidR="00570EE2">
          <w:rPr>
            <w:noProof/>
            <w:webHidden/>
          </w:rPr>
          <w:instrText xml:space="preserve"> PAGEREF _Toc102050715 \h </w:instrText>
        </w:r>
        <w:r w:rsidR="00570EE2">
          <w:rPr>
            <w:noProof/>
            <w:webHidden/>
          </w:rPr>
        </w:r>
        <w:r w:rsidR="00570EE2">
          <w:rPr>
            <w:noProof/>
            <w:webHidden/>
          </w:rPr>
          <w:fldChar w:fldCharType="separate"/>
        </w:r>
        <w:r w:rsidR="00570EE2">
          <w:rPr>
            <w:noProof/>
            <w:webHidden/>
          </w:rPr>
          <w:t>67</w:t>
        </w:r>
        <w:r w:rsidR="00570EE2">
          <w:rPr>
            <w:noProof/>
            <w:webHidden/>
          </w:rPr>
          <w:fldChar w:fldCharType="end"/>
        </w:r>
      </w:hyperlink>
    </w:p>
    <w:p w14:paraId="17F6879A" w14:textId="297F9FC0" w:rsidR="00570EE2" w:rsidRDefault="005C4C13">
      <w:pPr>
        <w:pStyle w:val="TOC2"/>
        <w:rPr>
          <w:rFonts w:asciiTheme="minorHAnsi" w:eastAsiaTheme="minorEastAsia" w:hAnsiTheme="minorHAnsi" w:cstheme="minorBidi"/>
          <w:noProof/>
          <w:sz w:val="22"/>
          <w:szCs w:val="22"/>
        </w:rPr>
      </w:pPr>
      <w:hyperlink w:anchor="_Toc102050716" w:history="1">
        <w:r w:rsidR="00570EE2" w:rsidRPr="002767F7">
          <w:rPr>
            <w:rStyle w:val="Hyperlink"/>
            <w:noProof/>
          </w:rPr>
          <w:t>15.2 Claiming Conformance to Common Transactive Services</w:t>
        </w:r>
        <w:r w:rsidR="00570EE2">
          <w:rPr>
            <w:noProof/>
            <w:webHidden/>
          </w:rPr>
          <w:tab/>
        </w:r>
        <w:r w:rsidR="00570EE2">
          <w:rPr>
            <w:noProof/>
            <w:webHidden/>
          </w:rPr>
          <w:fldChar w:fldCharType="begin"/>
        </w:r>
        <w:r w:rsidR="00570EE2">
          <w:rPr>
            <w:noProof/>
            <w:webHidden/>
          </w:rPr>
          <w:instrText xml:space="preserve"> PAGEREF _Toc102050716 \h </w:instrText>
        </w:r>
        <w:r w:rsidR="00570EE2">
          <w:rPr>
            <w:noProof/>
            <w:webHidden/>
          </w:rPr>
        </w:r>
        <w:r w:rsidR="00570EE2">
          <w:rPr>
            <w:noProof/>
            <w:webHidden/>
          </w:rPr>
          <w:fldChar w:fldCharType="separate"/>
        </w:r>
        <w:r w:rsidR="00570EE2">
          <w:rPr>
            <w:noProof/>
            <w:webHidden/>
          </w:rPr>
          <w:t>67</w:t>
        </w:r>
        <w:r w:rsidR="00570EE2">
          <w:rPr>
            <w:noProof/>
            <w:webHidden/>
          </w:rPr>
          <w:fldChar w:fldCharType="end"/>
        </w:r>
      </w:hyperlink>
    </w:p>
    <w:p w14:paraId="67BCD86A" w14:textId="7C79AD61" w:rsidR="00570EE2" w:rsidRDefault="005C4C13">
      <w:pPr>
        <w:pStyle w:val="TOC1"/>
        <w:rPr>
          <w:rFonts w:asciiTheme="minorHAnsi" w:eastAsiaTheme="minorEastAsia" w:hAnsiTheme="minorHAnsi" w:cstheme="minorBidi"/>
          <w:noProof/>
          <w:sz w:val="22"/>
          <w:szCs w:val="22"/>
        </w:rPr>
      </w:pPr>
      <w:hyperlink w:anchor="_Toc102050717" w:history="1">
        <w:r w:rsidR="00570EE2" w:rsidRPr="002767F7">
          <w:rPr>
            <w:rStyle w:val="Hyperlink"/>
            <w:noProof/>
          </w:rPr>
          <w:t>Appendix A. References</w:t>
        </w:r>
        <w:r w:rsidR="00570EE2">
          <w:rPr>
            <w:noProof/>
            <w:webHidden/>
          </w:rPr>
          <w:tab/>
        </w:r>
        <w:r w:rsidR="00570EE2">
          <w:rPr>
            <w:noProof/>
            <w:webHidden/>
          </w:rPr>
          <w:fldChar w:fldCharType="begin"/>
        </w:r>
        <w:r w:rsidR="00570EE2">
          <w:rPr>
            <w:noProof/>
            <w:webHidden/>
          </w:rPr>
          <w:instrText xml:space="preserve"> PAGEREF _Toc102050717 \h </w:instrText>
        </w:r>
        <w:r w:rsidR="00570EE2">
          <w:rPr>
            <w:noProof/>
            <w:webHidden/>
          </w:rPr>
        </w:r>
        <w:r w:rsidR="00570EE2">
          <w:rPr>
            <w:noProof/>
            <w:webHidden/>
          </w:rPr>
          <w:fldChar w:fldCharType="separate"/>
        </w:r>
        <w:r w:rsidR="00570EE2">
          <w:rPr>
            <w:noProof/>
            <w:webHidden/>
          </w:rPr>
          <w:t>68</w:t>
        </w:r>
        <w:r w:rsidR="00570EE2">
          <w:rPr>
            <w:noProof/>
            <w:webHidden/>
          </w:rPr>
          <w:fldChar w:fldCharType="end"/>
        </w:r>
      </w:hyperlink>
    </w:p>
    <w:p w14:paraId="52C7408F" w14:textId="40E25C0C" w:rsidR="00570EE2" w:rsidRDefault="005C4C13">
      <w:pPr>
        <w:pStyle w:val="TOC2"/>
        <w:rPr>
          <w:rFonts w:asciiTheme="minorHAnsi" w:eastAsiaTheme="minorEastAsia" w:hAnsiTheme="minorHAnsi" w:cstheme="minorBidi"/>
          <w:noProof/>
          <w:sz w:val="22"/>
          <w:szCs w:val="22"/>
        </w:rPr>
      </w:pPr>
      <w:hyperlink w:anchor="_Toc102050718" w:history="1">
        <w:r w:rsidR="00570EE2" w:rsidRPr="002767F7">
          <w:rPr>
            <w:rStyle w:val="Hyperlink"/>
            <w:noProof/>
          </w:rPr>
          <w:t>A.1 Normative References</w:t>
        </w:r>
        <w:r w:rsidR="00570EE2">
          <w:rPr>
            <w:noProof/>
            <w:webHidden/>
          </w:rPr>
          <w:tab/>
        </w:r>
        <w:r w:rsidR="00570EE2">
          <w:rPr>
            <w:noProof/>
            <w:webHidden/>
          </w:rPr>
          <w:fldChar w:fldCharType="begin"/>
        </w:r>
        <w:r w:rsidR="00570EE2">
          <w:rPr>
            <w:noProof/>
            <w:webHidden/>
          </w:rPr>
          <w:instrText xml:space="preserve"> PAGEREF _Toc102050718 \h </w:instrText>
        </w:r>
        <w:r w:rsidR="00570EE2">
          <w:rPr>
            <w:noProof/>
            <w:webHidden/>
          </w:rPr>
        </w:r>
        <w:r w:rsidR="00570EE2">
          <w:rPr>
            <w:noProof/>
            <w:webHidden/>
          </w:rPr>
          <w:fldChar w:fldCharType="separate"/>
        </w:r>
        <w:r w:rsidR="00570EE2">
          <w:rPr>
            <w:noProof/>
            <w:webHidden/>
          </w:rPr>
          <w:t>68</w:t>
        </w:r>
        <w:r w:rsidR="00570EE2">
          <w:rPr>
            <w:noProof/>
            <w:webHidden/>
          </w:rPr>
          <w:fldChar w:fldCharType="end"/>
        </w:r>
      </w:hyperlink>
    </w:p>
    <w:p w14:paraId="410496ED" w14:textId="3F9A5958" w:rsidR="00570EE2" w:rsidRDefault="005C4C13">
      <w:pPr>
        <w:pStyle w:val="TOC2"/>
        <w:rPr>
          <w:rFonts w:asciiTheme="minorHAnsi" w:eastAsiaTheme="minorEastAsia" w:hAnsiTheme="minorHAnsi" w:cstheme="minorBidi"/>
          <w:noProof/>
          <w:sz w:val="22"/>
          <w:szCs w:val="22"/>
        </w:rPr>
      </w:pPr>
      <w:hyperlink w:anchor="_Toc102050719" w:history="1">
        <w:r w:rsidR="00570EE2" w:rsidRPr="002767F7">
          <w:rPr>
            <w:rStyle w:val="Hyperlink"/>
            <w:noProof/>
          </w:rPr>
          <w:t>A.2 Informative References</w:t>
        </w:r>
        <w:r w:rsidR="00570EE2">
          <w:rPr>
            <w:noProof/>
            <w:webHidden/>
          </w:rPr>
          <w:tab/>
        </w:r>
        <w:r w:rsidR="00570EE2">
          <w:rPr>
            <w:noProof/>
            <w:webHidden/>
          </w:rPr>
          <w:fldChar w:fldCharType="begin"/>
        </w:r>
        <w:r w:rsidR="00570EE2">
          <w:rPr>
            <w:noProof/>
            <w:webHidden/>
          </w:rPr>
          <w:instrText xml:space="preserve"> PAGEREF _Toc102050719 \h </w:instrText>
        </w:r>
        <w:r w:rsidR="00570EE2">
          <w:rPr>
            <w:noProof/>
            <w:webHidden/>
          </w:rPr>
        </w:r>
        <w:r w:rsidR="00570EE2">
          <w:rPr>
            <w:noProof/>
            <w:webHidden/>
          </w:rPr>
          <w:fldChar w:fldCharType="separate"/>
        </w:r>
        <w:r w:rsidR="00570EE2">
          <w:rPr>
            <w:noProof/>
            <w:webHidden/>
          </w:rPr>
          <w:t>69</w:t>
        </w:r>
        <w:r w:rsidR="00570EE2">
          <w:rPr>
            <w:noProof/>
            <w:webHidden/>
          </w:rPr>
          <w:fldChar w:fldCharType="end"/>
        </w:r>
      </w:hyperlink>
    </w:p>
    <w:p w14:paraId="681EC7EE" w14:textId="4E524FB5" w:rsidR="00570EE2" w:rsidRDefault="005C4C13">
      <w:pPr>
        <w:pStyle w:val="TOC1"/>
        <w:rPr>
          <w:rFonts w:asciiTheme="minorHAnsi" w:eastAsiaTheme="minorEastAsia" w:hAnsiTheme="minorHAnsi" w:cstheme="minorBidi"/>
          <w:noProof/>
          <w:sz w:val="22"/>
          <w:szCs w:val="22"/>
        </w:rPr>
      </w:pPr>
      <w:hyperlink w:anchor="_Toc102050720" w:history="1">
        <w:r w:rsidR="00570EE2" w:rsidRPr="002767F7">
          <w:rPr>
            <w:rStyle w:val="Hyperlink"/>
            <w:noProof/>
          </w:rPr>
          <w:t>Appendix B. Security and Privacy Considerations</w:t>
        </w:r>
        <w:r w:rsidR="00570EE2">
          <w:rPr>
            <w:noProof/>
            <w:webHidden/>
          </w:rPr>
          <w:tab/>
        </w:r>
        <w:r w:rsidR="00570EE2">
          <w:rPr>
            <w:noProof/>
            <w:webHidden/>
          </w:rPr>
          <w:fldChar w:fldCharType="begin"/>
        </w:r>
        <w:r w:rsidR="00570EE2">
          <w:rPr>
            <w:noProof/>
            <w:webHidden/>
          </w:rPr>
          <w:instrText xml:space="preserve"> PAGEREF _Toc102050720 \h </w:instrText>
        </w:r>
        <w:r w:rsidR="00570EE2">
          <w:rPr>
            <w:noProof/>
            <w:webHidden/>
          </w:rPr>
        </w:r>
        <w:r w:rsidR="00570EE2">
          <w:rPr>
            <w:noProof/>
            <w:webHidden/>
          </w:rPr>
          <w:fldChar w:fldCharType="separate"/>
        </w:r>
        <w:r w:rsidR="00570EE2">
          <w:rPr>
            <w:noProof/>
            <w:webHidden/>
          </w:rPr>
          <w:t>71</w:t>
        </w:r>
        <w:r w:rsidR="00570EE2">
          <w:rPr>
            <w:noProof/>
            <w:webHidden/>
          </w:rPr>
          <w:fldChar w:fldCharType="end"/>
        </w:r>
      </w:hyperlink>
    </w:p>
    <w:p w14:paraId="7FE8DA63" w14:textId="13C79CDA" w:rsidR="00570EE2" w:rsidRDefault="005C4C13">
      <w:pPr>
        <w:pStyle w:val="TOC2"/>
        <w:rPr>
          <w:rFonts w:asciiTheme="minorHAnsi" w:eastAsiaTheme="minorEastAsia" w:hAnsiTheme="minorHAnsi" w:cstheme="minorBidi"/>
          <w:noProof/>
          <w:sz w:val="22"/>
          <w:szCs w:val="22"/>
        </w:rPr>
      </w:pPr>
      <w:hyperlink w:anchor="_Toc102050721" w:history="1">
        <w:r w:rsidR="00570EE2" w:rsidRPr="002767F7">
          <w:rPr>
            <w:rStyle w:val="Hyperlink"/>
            <w:noProof/>
          </w:rPr>
          <w:t>B.1 CTS and Security Considerations</w:t>
        </w:r>
        <w:r w:rsidR="00570EE2">
          <w:rPr>
            <w:noProof/>
            <w:webHidden/>
          </w:rPr>
          <w:tab/>
        </w:r>
        <w:r w:rsidR="00570EE2">
          <w:rPr>
            <w:noProof/>
            <w:webHidden/>
          </w:rPr>
          <w:fldChar w:fldCharType="begin"/>
        </w:r>
        <w:r w:rsidR="00570EE2">
          <w:rPr>
            <w:noProof/>
            <w:webHidden/>
          </w:rPr>
          <w:instrText xml:space="preserve"> PAGEREF _Toc102050721 \h </w:instrText>
        </w:r>
        <w:r w:rsidR="00570EE2">
          <w:rPr>
            <w:noProof/>
            <w:webHidden/>
          </w:rPr>
        </w:r>
        <w:r w:rsidR="00570EE2">
          <w:rPr>
            <w:noProof/>
            <w:webHidden/>
          </w:rPr>
          <w:fldChar w:fldCharType="separate"/>
        </w:r>
        <w:r w:rsidR="00570EE2">
          <w:rPr>
            <w:noProof/>
            <w:webHidden/>
          </w:rPr>
          <w:t>71</w:t>
        </w:r>
        <w:r w:rsidR="00570EE2">
          <w:rPr>
            <w:noProof/>
            <w:webHidden/>
          </w:rPr>
          <w:fldChar w:fldCharType="end"/>
        </w:r>
      </w:hyperlink>
    </w:p>
    <w:p w14:paraId="230EFB82" w14:textId="6A4D2687" w:rsidR="00570EE2" w:rsidRDefault="005C4C13">
      <w:pPr>
        <w:pStyle w:val="TOC2"/>
        <w:rPr>
          <w:rFonts w:asciiTheme="minorHAnsi" w:eastAsiaTheme="minorEastAsia" w:hAnsiTheme="minorHAnsi" w:cstheme="minorBidi"/>
          <w:noProof/>
          <w:sz w:val="22"/>
          <w:szCs w:val="22"/>
        </w:rPr>
      </w:pPr>
      <w:hyperlink w:anchor="_Toc102050722" w:history="1">
        <w:r w:rsidR="00570EE2" w:rsidRPr="002767F7">
          <w:rPr>
            <w:rStyle w:val="Hyperlink"/>
            <w:noProof/>
          </w:rPr>
          <w:t>B.2 CTS and Privacy Considerations</w:t>
        </w:r>
        <w:r w:rsidR="00570EE2">
          <w:rPr>
            <w:noProof/>
            <w:webHidden/>
          </w:rPr>
          <w:tab/>
        </w:r>
        <w:r w:rsidR="00570EE2">
          <w:rPr>
            <w:noProof/>
            <w:webHidden/>
          </w:rPr>
          <w:fldChar w:fldCharType="begin"/>
        </w:r>
        <w:r w:rsidR="00570EE2">
          <w:rPr>
            <w:noProof/>
            <w:webHidden/>
          </w:rPr>
          <w:instrText xml:space="preserve"> PAGEREF _Toc102050722 \h </w:instrText>
        </w:r>
        <w:r w:rsidR="00570EE2">
          <w:rPr>
            <w:noProof/>
            <w:webHidden/>
          </w:rPr>
        </w:r>
        <w:r w:rsidR="00570EE2">
          <w:rPr>
            <w:noProof/>
            <w:webHidden/>
          </w:rPr>
          <w:fldChar w:fldCharType="separate"/>
        </w:r>
        <w:r w:rsidR="00570EE2">
          <w:rPr>
            <w:noProof/>
            <w:webHidden/>
          </w:rPr>
          <w:t>71</w:t>
        </w:r>
        <w:r w:rsidR="00570EE2">
          <w:rPr>
            <w:noProof/>
            <w:webHidden/>
          </w:rPr>
          <w:fldChar w:fldCharType="end"/>
        </w:r>
      </w:hyperlink>
    </w:p>
    <w:p w14:paraId="10D3614D" w14:textId="4A47EE58" w:rsidR="00570EE2" w:rsidRDefault="005C4C13">
      <w:pPr>
        <w:pStyle w:val="TOC1"/>
        <w:rPr>
          <w:rFonts w:asciiTheme="minorHAnsi" w:eastAsiaTheme="minorEastAsia" w:hAnsiTheme="minorHAnsi" w:cstheme="minorBidi"/>
          <w:noProof/>
          <w:sz w:val="22"/>
          <w:szCs w:val="22"/>
        </w:rPr>
      </w:pPr>
      <w:hyperlink w:anchor="_Toc102050723" w:history="1">
        <w:r w:rsidR="00570EE2" w:rsidRPr="002767F7">
          <w:rPr>
            <w:rStyle w:val="Hyperlink"/>
            <w:noProof/>
          </w:rPr>
          <w:t>Appendix C. Conformance to the TEMIX Profile of Energy Interoperation</w:t>
        </w:r>
        <w:r w:rsidR="00570EE2">
          <w:rPr>
            <w:noProof/>
            <w:webHidden/>
          </w:rPr>
          <w:tab/>
        </w:r>
        <w:r w:rsidR="00570EE2">
          <w:rPr>
            <w:noProof/>
            <w:webHidden/>
          </w:rPr>
          <w:fldChar w:fldCharType="begin"/>
        </w:r>
        <w:r w:rsidR="00570EE2">
          <w:rPr>
            <w:noProof/>
            <w:webHidden/>
          </w:rPr>
          <w:instrText xml:space="preserve"> PAGEREF _Toc102050723 \h </w:instrText>
        </w:r>
        <w:r w:rsidR="00570EE2">
          <w:rPr>
            <w:noProof/>
            <w:webHidden/>
          </w:rPr>
        </w:r>
        <w:r w:rsidR="00570EE2">
          <w:rPr>
            <w:noProof/>
            <w:webHidden/>
          </w:rPr>
          <w:fldChar w:fldCharType="separate"/>
        </w:r>
        <w:r w:rsidR="00570EE2">
          <w:rPr>
            <w:noProof/>
            <w:webHidden/>
          </w:rPr>
          <w:t>74</w:t>
        </w:r>
        <w:r w:rsidR="00570EE2">
          <w:rPr>
            <w:noProof/>
            <w:webHidden/>
          </w:rPr>
          <w:fldChar w:fldCharType="end"/>
        </w:r>
      </w:hyperlink>
    </w:p>
    <w:p w14:paraId="18488DDC" w14:textId="34C9AE64" w:rsidR="00570EE2" w:rsidRDefault="005C4C13">
      <w:pPr>
        <w:pStyle w:val="TOC1"/>
        <w:rPr>
          <w:rFonts w:asciiTheme="minorHAnsi" w:eastAsiaTheme="minorEastAsia" w:hAnsiTheme="minorHAnsi" w:cstheme="minorBidi"/>
          <w:noProof/>
          <w:sz w:val="22"/>
          <w:szCs w:val="22"/>
        </w:rPr>
      </w:pPr>
      <w:hyperlink w:anchor="_Toc102050724" w:history="1">
        <w:r w:rsidR="00570EE2" w:rsidRPr="002767F7">
          <w:rPr>
            <w:rStyle w:val="Hyperlink"/>
            <w:noProof/>
          </w:rPr>
          <w:t>Appendix D. Glossary of Terms and Abbreviations Used in this document</w:t>
        </w:r>
        <w:r w:rsidR="00570EE2">
          <w:rPr>
            <w:noProof/>
            <w:webHidden/>
          </w:rPr>
          <w:tab/>
        </w:r>
        <w:r w:rsidR="00570EE2">
          <w:rPr>
            <w:noProof/>
            <w:webHidden/>
          </w:rPr>
          <w:fldChar w:fldCharType="begin"/>
        </w:r>
        <w:r w:rsidR="00570EE2">
          <w:rPr>
            <w:noProof/>
            <w:webHidden/>
          </w:rPr>
          <w:instrText xml:space="preserve"> PAGEREF _Toc102050724 \h </w:instrText>
        </w:r>
        <w:r w:rsidR="00570EE2">
          <w:rPr>
            <w:noProof/>
            <w:webHidden/>
          </w:rPr>
        </w:r>
        <w:r w:rsidR="00570EE2">
          <w:rPr>
            <w:noProof/>
            <w:webHidden/>
          </w:rPr>
          <w:fldChar w:fldCharType="separate"/>
        </w:r>
        <w:r w:rsidR="00570EE2">
          <w:rPr>
            <w:noProof/>
            <w:webHidden/>
          </w:rPr>
          <w:t>75</w:t>
        </w:r>
        <w:r w:rsidR="00570EE2">
          <w:rPr>
            <w:noProof/>
            <w:webHidden/>
          </w:rPr>
          <w:fldChar w:fldCharType="end"/>
        </w:r>
      </w:hyperlink>
    </w:p>
    <w:p w14:paraId="3276DDF4" w14:textId="6EAE8991" w:rsidR="00570EE2" w:rsidRDefault="005C4C13">
      <w:pPr>
        <w:pStyle w:val="TOC1"/>
        <w:rPr>
          <w:rFonts w:asciiTheme="minorHAnsi" w:eastAsiaTheme="minorEastAsia" w:hAnsiTheme="minorHAnsi" w:cstheme="minorBidi"/>
          <w:noProof/>
          <w:sz w:val="22"/>
          <w:szCs w:val="22"/>
        </w:rPr>
      </w:pPr>
      <w:hyperlink w:anchor="_Toc102050725" w:history="1">
        <w:r w:rsidR="00570EE2" w:rsidRPr="002767F7">
          <w:rPr>
            <w:rStyle w:val="Hyperlink"/>
            <w:noProof/>
          </w:rPr>
          <w:t>Appendix E. Acknowledgments</w:t>
        </w:r>
        <w:r w:rsidR="00570EE2">
          <w:rPr>
            <w:noProof/>
            <w:webHidden/>
          </w:rPr>
          <w:tab/>
        </w:r>
        <w:r w:rsidR="00570EE2">
          <w:rPr>
            <w:noProof/>
            <w:webHidden/>
          </w:rPr>
          <w:fldChar w:fldCharType="begin"/>
        </w:r>
        <w:r w:rsidR="00570EE2">
          <w:rPr>
            <w:noProof/>
            <w:webHidden/>
          </w:rPr>
          <w:instrText xml:space="preserve"> PAGEREF _Toc102050725 \h </w:instrText>
        </w:r>
        <w:r w:rsidR="00570EE2">
          <w:rPr>
            <w:noProof/>
            <w:webHidden/>
          </w:rPr>
        </w:r>
        <w:r w:rsidR="00570EE2">
          <w:rPr>
            <w:noProof/>
            <w:webHidden/>
          </w:rPr>
          <w:fldChar w:fldCharType="separate"/>
        </w:r>
        <w:r w:rsidR="00570EE2">
          <w:rPr>
            <w:noProof/>
            <w:webHidden/>
          </w:rPr>
          <w:t>76</w:t>
        </w:r>
        <w:r w:rsidR="00570EE2">
          <w:rPr>
            <w:noProof/>
            <w:webHidden/>
          </w:rPr>
          <w:fldChar w:fldCharType="end"/>
        </w:r>
      </w:hyperlink>
    </w:p>
    <w:p w14:paraId="152DB9DA" w14:textId="23B2841F" w:rsidR="00570EE2" w:rsidRDefault="005C4C13">
      <w:pPr>
        <w:pStyle w:val="TOC2"/>
        <w:rPr>
          <w:rFonts w:asciiTheme="minorHAnsi" w:eastAsiaTheme="minorEastAsia" w:hAnsiTheme="minorHAnsi" w:cstheme="minorBidi"/>
          <w:noProof/>
          <w:sz w:val="22"/>
          <w:szCs w:val="22"/>
        </w:rPr>
      </w:pPr>
      <w:hyperlink w:anchor="_Toc102050726" w:history="1">
        <w:r w:rsidR="00570EE2" w:rsidRPr="002767F7">
          <w:rPr>
            <w:rStyle w:val="Hyperlink"/>
            <w:noProof/>
          </w:rPr>
          <w:t>E.1 Participants</w:t>
        </w:r>
        <w:r w:rsidR="00570EE2">
          <w:rPr>
            <w:noProof/>
            <w:webHidden/>
          </w:rPr>
          <w:tab/>
        </w:r>
        <w:r w:rsidR="00570EE2">
          <w:rPr>
            <w:noProof/>
            <w:webHidden/>
          </w:rPr>
          <w:fldChar w:fldCharType="begin"/>
        </w:r>
        <w:r w:rsidR="00570EE2">
          <w:rPr>
            <w:noProof/>
            <w:webHidden/>
          </w:rPr>
          <w:instrText xml:space="preserve"> PAGEREF _Toc102050726 \h </w:instrText>
        </w:r>
        <w:r w:rsidR="00570EE2">
          <w:rPr>
            <w:noProof/>
            <w:webHidden/>
          </w:rPr>
        </w:r>
        <w:r w:rsidR="00570EE2">
          <w:rPr>
            <w:noProof/>
            <w:webHidden/>
          </w:rPr>
          <w:fldChar w:fldCharType="separate"/>
        </w:r>
        <w:r w:rsidR="00570EE2">
          <w:rPr>
            <w:noProof/>
            <w:webHidden/>
          </w:rPr>
          <w:t>76</w:t>
        </w:r>
        <w:r w:rsidR="00570EE2">
          <w:rPr>
            <w:noProof/>
            <w:webHidden/>
          </w:rPr>
          <w:fldChar w:fldCharType="end"/>
        </w:r>
      </w:hyperlink>
    </w:p>
    <w:p w14:paraId="163F9C5E" w14:textId="04E3F981" w:rsidR="00570EE2" w:rsidRDefault="005C4C13">
      <w:pPr>
        <w:pStyle w:val="TOC1"/>
        <w:rPr>
          <w:rFonts w:asciiTheme="minorHAnsi" w:eastAsiaTheme="minorEastAsia" w:hAnsiTheme="minorHAnsi" w:cstheme="minorBidi"/>
          <w:noProof/>
          <w:sz w:val="22"/>
          <w:szCs w:val="22"/>
        </w:rPr>
      </w:pPr>
      <w:hyperlink w:anchor="_Toc102050727" w:history="1">
        <w:r w:rsidR="00570EE2" w:rsidRPr="002767F7">
          <w:rPr>
            <w:rStyle w:val="Hyperlink"/>
            <w:noProof/>
          </w:rPr>
          <w:t>Appendix F. Revision History</w:t>
        </w:r>
        <w:r w:rsidR="00570EE2">
          <w:rPr>
            <w:noProof/>
            <w:webHidden/>
          </w:rPr>
          <w:tab/>
        </w:r>
        <w:r w:rsidR="00570EE2">
          <w:rPr>
            <w:noProof/>
            <w:webHidden/>
          </w:rPr>
          <w:fldChar w:fldCharType="begin"/>
        </w:r>
        <w:r w:rsidR="00570EE2">
          <w:rPr>
            <w:noProof/>
            <w:webHidden/>
          </w:rPr>
          <w:instrText xml:space="preserve"> PAGEREF _Toc102050727 \h </w:instrText>
        </w:r>
        <w:r w:rsidR="00570EE2">
          <w:rPr>
            <w:noProof/>
            <w:webHidden/>
          </w:rPr>
        </w:r>
        <w:r w:rsidR="00570EE2">
          <w:rPr>
            <w:noProof/>
            <w:webHidden/>
          </w:rPr>
          <w:fldChar w:fldCharType="separate"/>
        </w:r>
        <w:r w:rsidR="00570EE2">
          <w:rPr>
            <w:noProof/>
            <w:webHidden/>
          </w:rPr>
          <w:t>77</w:t>
        </w:r>
        <w:r w:rsidR="00570EE2">
          <w:rPr>
            <w:noProof/>
            <w:webHidden/>
          </w:rPr>
          <w:fldChar w:fldCharType="end"/>
        </w:r>
      </w:hyperlink>
    </w:p>
    <w:p w14:paraId="215E7028" w14:textId="61D64ABB" w:rsidR="00570EE2" w:rsidRDefault="005C4C13">
      <w:pPr>
        <w:pStyle w:val="TOC1"/>
        <w:rPr>
          <w:rFonts w:asciiTheme="minorHAnsi" w:eastAsiaTheme="minorEastAsia" w:hAnsiTheme="minorHAnsi" w:cstheme="minorBidi"/>
          <w:noProof/>
          <w:sz w:val="22"/>
          <w:szCs w:val="22"/>
        </w:rPr>
      </w:pPr>
      <w:hyperlink w:anchor="_Toc102050728" w:history="1">
        <w:r w:rsidR="00570EE2" w:rsidRPr="002767F7">
          <w:rPr>
            <w:rStyle w:val="Hyperlink"/>
            <w:noProof/>
          </w:rPr>
          <w:t>Notices</w:t>
        </w:r>
        <w:r w:rsidR="00570EE2">
          <w:rPr>
            <w:noProof/>
            <w:webHidden/>
          </w:rPr>
          <w:tab/>
        </w:r>
        <w:r w:rsidR="00570EE2">
          <w:rPr>
            <w:noProof/>
            <w:webHidden/>
          </w:rPr>
          <w:fldChar w:fldCharType="begin"/>
        </w:r>
        <w:r w:rsidR="00570EE2">
          <w:rPr>
            <w:noProof/>
            <w:webHidden/>
          </w:rPr>
          <w:instrText xml:space="preserve"> PAGEREF _Toc102050728 \h </w:instrText>
        </w:r>
        <w:r w:rsidR="00570EE2">
          <w:rPr>
            <w:noProof/>
            <w:webHidden/>
          </w:rPr>
        </w:r>
        <w:r w:rsidR="00570EE2">
          <w:rPr>
            <w:noProof/>
            <w:webHidden/>
          </w:rPr>
          <w:fldChar w:fldCharType="separate"/>
        </w:r>
        <w:r w:rsidR="00570EE2">
          <w:rPr>
            <w:noProof/>
            <w:webHidden/>
          </w:rPr>
          <w:t>79</w:t>
        </w:r>
        <w:r w:rsidR="00570EE2">
          <w:rPr>
            <w:noProof/>
            <w:webHidden/>
          </w:rPr>
          <w:fldChar w:fldCharType="end"/>
        </w:r>
      </w:hyperlink>
    </w:p>
    <w:p w14:paraId="00051865" w14:textId="3F01763D" w:rsidR="00042A59" w:rsidRDefault="00042A59" w:rsidP="00042A59">
      <w:pPr>
        <w:pStyle w:val="Abstract"/>
        <w:rPr>
          <w:szCs w:val="24"/>
        </w:rPr>
      </w:pPr>
      <w:r>
        <w:rPr>
          <w:szCs w:val="24"/>
        </w:rPr>
        <w:fldChar w:fldCharType="end"/>
      </w:r>
      <w:bookmarkStart w:id="2" w:name="_Toc54782373"/>
      <w:bookmarkStart w:id="3" w:name="_Toc54782498"/>
      <w:bookmarkStart w:id="4" w:name="_Ref306053693"/>
      <w:bookmarkStart w:id="5" w:name="_Toc308550154"/>
      <w:bookmarkStart w:id="6" w:name="_Toc372014802"/>
      <w:bookmarkStart w:id="7" w:name="_Toc388209693"/>
      <w:bookmarkStart w:id="8" w:name="_Hlk54704202"/>
      <w:bookmarkEnd w:id="2"/>
      <w:bookmarkEnd w:id="3"/>
    </w:p>
    <w:p w14:paraId="05E59C1C" w14:textId="77777777" w:rsidR="00D148B9" w:rsidRDefault="00D148B9" w:rsidP="00042A59">
      <w:pPr>
        <w:pStyle w:val="Abstract"/>
        <w:rPr>
          <w:szCs w:val="24"/>
        </w:rPr>
      </w:pPr>
    </w:p>
    <w:p w14:paraId="5E857DE8" w14:textId="77777777" w:rsidR="00042A59" w:rsidRPr="00852E10" w:rsidRDefault="00042A59" w:rsidP="00042A59">
      <w:pPr>
        <w:pStyle w:val="Notices"/>
      </w:pPr>
      <w:r>
        <w:lastRenderedPageBreak/>
        <w:t>Table of Tables</w:t>
      </w:r>
    </w:p>
    <w:p w14:paraId="62371CB6" w14:textId="1D4CEE24" w:rsidR="00DC68C1" w:rsidRDefault="00042A59">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01815979"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2</w:t>
        </w:r>
        <w:r w:rsidR="00DC68C1" w:rsidRPr="00026893">
          <w:rPr>
            <w:rStyle w:val="Hyperlink"/>
            <w:noProof/>
          </w:rPr>
          <w:noBreakHyphen/>
          <w:t>1: Definitions of CTS Market terms</w:t>
        </w:r>
        <w:r w:rsidR="00DC68C1">
          <w:rPr>
            <w:noProof/>
            <w:webHidden/>
          </w:rPr>
          <w:tab/>
        </w:r>
        <w:r w:rsidR="00DC68C1">
          <w:rPr>
            <w:noProof/>
            <w:webHidden/>
          </w:rPr>
          <w:fldChar w:fldCharType="begin"/>
        </w:r>
        <w:r w:rsidR="00DC68C1">
          <w:rPr>
            <w:noProof/>
            <w:webHidden/>
          </w:rPr>
          <w:instrText xml:space="preserve"> PAGEREF _Toc101815979 \h </w:instrText>
        </w:r>
        <w:r w:rsidR="00DC68C1">
          <w:rPr>
            <w:noProof/>
            <w:webHidden/>
          </w:rPr>
        </w:r>
        <w:r w:rsidR="00DC68C1">
          <w:rPr>
            <w:noProof/>
            <w:webHidden/>
          </w:rPr>
          <w:fldChar w:fldCharType="separate"/>
        </w:r>
        <w:r w:rsidR="00570EE2">
          <w:rPr>
            <w:noProof/>
            <w:webHidden/>
          </w:rPr>
          <w:t>16</w:t>
        </w:r>
        <w:r w:rsidR="00DC68C1">
          <w:rPr>
            <w:noProof/>
            <w:webHidden/>
          </w:rPr>
          <w:fldChar w:fldCharType="end"/>
        </w:r>
      </w:hyperlink>
    </w:p>
    <w:p w14:paraId="77556EDF" w14:textId="23EB3209" w:rsidR="00DC68C1" w:rsidRDefault="005C4C13">
      <w:pPr>
        <w:pStyle w:val="TableofFigures"/>
        <w:tabs>
          <w:tab w:val="right" w:leader="dot" w:pos="9350"/>
        </w:tabs>
        <w:rPr>
          <w:rFonts w:asciiTheme="minorHAnsi" w:eastAsiaTheme="minorEastAsia" w:hAnsiTheme="minorHAnsi" w:cstheme="minorBidi"/>
          <w:noProof/>
        </w:rPr>
      </w:pPr>
      <w:hyperlink w:anchor="_Toc101815980"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2</w:t>
        </w:r>
        <w:r w:rsidR="00DC68C1" w:rsidRPr="00026893">
          <w:rPr>
            <w:rStyle w:val="Hyperlink"/>
            <w:noProof/>
          </w:rPr>
          <w:noBreakHyphen/>
          <w:t>2: Facets Defined in CTS</w:t>
        </w:r>
        <w:r w:rsidR="00DC68C1">
          <w:rPr>
            <w:noProof/>
            <w:webHidden/>
          </w:rPr>
          <w:tab/>
        </w:r>
        <w:r w:rsidR="00DC68C1">
          <w:rPr>
            <w:noProof/>
            <w:webHidden/>
          </w:rPr>
          <w:fldChar w:fldCharType="begin"/>
        </w:r>
        <w:r w:rsidR="00DC68C1">
          <w:rPr>
            <w:noProof/>
            <w:webHidden/>
          </w:rPr>
          <w:instrText xml:space="preserve"> PAGEREF _Toc101815980 \h </w:instrText>
        </w:r>
        <w:r w:rsidR="00DC68C1">
          <w:rPr>
            <w:noProof/>
            <w:webHidden/>
          </w:rPr>
        </w:r>
        <w:r w:rsidR="00DC68C1">
          <w:rPr>
            <w:noProof/>
            <w:webHidden/>
          </w:rPr>
          <w:fldChar w:fldCharType="separate"/>
        </w:r>
        <w:r w:rsidR="00570EE2">
          <w:rPr>
            <w:noProof/>
            <w:webHidden/>
          </w:rPr>
          <w:t>18</w:t>
        </w:r>
        <w:r w:rsidR="00DC68C1">
          <w:rPr>
            <w:noProof/>
            <w:webHidden/>
          </w:rPr>
          <w:fldChar w:fldCharType="end"/>
        </w:r>
      </w:hyperlink>
    </w:p>
    <w:p w14:paraId="238B4B69" w14:textId="4A6CBF62" w:rsidR="00DC68C1" w:rsidRDefault="005C4C13">
      <w:pPr>
        <w:pStyle w:val="TableofFigures"/>
        <w:tabs>
          <w:tab w:val="right" w:leader="dot" w:pos="9350"/>
        </w:tabs>
        <w:rPr>
          <w:rFonts w:asciiTheme="minorHAnsi" w:eastAsiaTheme="minorEastAsia" w:hAnsiTheme="minorHAnsi" w:cstheme="minorBidi"/>
          <w:noProof/>
        </w:rPr>
      </w:pPr>
      <w:hyperlink w:anchor="_Toc101815981"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2</w:t>
        </w:r>
        <w:r w:rsidR="00DC68C1" w:rsidRPr="00026893">
          <w:rPr>
            <w:rStyle w:val="Hyperlink"/>
            <w:noProof/>
          </w:rPr>
          <w:noBreakHyphen/>
          <w:t>3: Responses</w:t>
        </w:r>
        <w:r w:rsidR="00DC68C1">
          <w:rPr>
            <w:noProof/>
            <w:webHidden/>
          </w:rPr>
          <w:tab/>
        </w:r>
        <w:r w:rsidR="00DC68C1">
          <w:rPr>
            <w:noProof/>
            <w:webHidden/>
          </w:rPr>
          <w:fldChar w:fldCharType="begin"/>
        </w:r>
        <w:r w:rsidR="00DC68C1">
          <w:rPr>
            <w:noProof/>
            <w:webHidden/>
          </w:rPr>
          <w:instrText xml:space="preserve"> PAGEREF _Toc101815981 \h </w:instrText>
        </w:r>
        <w:r w:rsidR="00DC68C1">
          <w:rPr>
            <w:noProof/>
            <w:webHidden/>
          </w:rPr>
        </w:r>
        <w:r w:rsidR="00DC68C1">
          <w:rPr>
            <w:noProof/>
            <w:webHidden/>
          </w:rPr>
          <w:fldChar w:fldCharType="separate"/>
        </w:r>
        <w:r w:rsidR="00570EE2">
          <w:rPr>
            <w:noProof/>
            <w:webHidden/>
          </w:rPr>
          <w:t>20</w:t>
        </w:r>
        <w:r w:rsidR="00DC68C1">
          <w:rPr>
            <w:noProof/>
            <w:webHidden/>
          </w:rPr>
          <w:fldChar w:fldCharType="end"/>
        </w:r>
      </w:hyperlink>
    </w:p>
    <w:p w14:paraId="31D8D24A" w14:textId="7F365E86" w:rsidR="00DC68C1" w:rsidRDefault="005C4C13">
      <w:pPr>
        <w:pStyle w:val="TableofFigures"/>
        <w:tabs>
          <w:tab w:val="right" w:leader="dot" w:pos="9350"/>
        </w:tabs>
        <w:rPr>
          <w:rFonts w:asciiTheme="minorHAnsi" w:eastAsiaTheme="minorEastAsia" w:hAnsiTheme="minorHAnsi" w:cstheme="minorBidi"/>
          <w:noProof/>
        </w:rPr>
      </w:pPr>
      <w:hyperlink w:anchor="_Toc101815982"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3</w:t>
        </w:r>
        <w:r w:rsidR="00DC68C1" w:rsidRPr="00026893">
          <w:rPr>
            <w:rStyle w:val="Hyperlink"/>
            <w:noProof/>
          </w:rPr>
          <w:noBreakHyphen/>
          <w:t>1: CTS Elements from WS-Calendar</w:t>
        </w:r>
        <w:r w:rsidR="00DC68C1">
          <w:rPr>
            <w:noProof/>
            <w:webHidden/>
          </w:rPr>
          <w:tab/>
        </w:r>
        <w:r w:rsidR="00DC68C1">
          <w:rPr>
            <w:noProof/>
            <w:webHidden/>
          </w:rPr>
          <w:fldChar w:fldCharType="begin"/>
        </w:r>
        <w:r w:rsidR="00DC68C1">
          <w:rPr>
            <w:noProof/>
            <w:webHidden/>
          </w:rPr>
          <w:instrText xml:space="preserve"> PAGEREF _Toc101815982 \h </w:instrText>
        </w:r>
        <w:r w:rsidR="00DC68C1">
          <w:rPr>
            <w:noProof/>
            <w:webHidden/>
          </w:rPr>
        </w:r>
        <w:r w:rsidR="00DC68C1">
          <w:rPr>
            <w:noProof/>
            <w:webHidden/>
          </w:rPr>
          <w:fldChar w:fldCharType="separate"/>
        </w:r>
        <w:r w:rsidR="00570EE2">
          <w:rPr>
            <w:noProof/>
            <w:webHidden/>
          </w:rPr>
          <w:t>21</w:t>
        </w:r>
        <w:r w:rsidR="00DC68C1">
          <w:rPr>
            <w:noProof/>
            <w:webHidden/>
          </w:rPr>
          <w:fldChar w:fldCharType="end"/>
        </w:r>
      </w:hyperlink>
    </w:p>
    <w:p w14:paraId="66081DDF" w14:textId="6B4294C2" w:rsidR="00DC68C1" w:rsidRDefault="005C4C13">
      <w:pPr>
        <w:pStyle w:val="TableofFigures"/>
        <w:tabs>
          <w:tab w:val="right" w:leader="dot" w:pos="9350"/>
        </w:tabs>
        <w:rPr>
          <w:rFonts w:asciiTheme="minorHAnsi" w:eastAsiaTheme="minorEastAsia" w:hAnsiTheme="minorHAnsi" w:cstheme="minorBidi"/>
          <w:noProof/>
        </w:rPr>
      </w:pPr>
      <w:hyperlink w:anchor="_Toc101815983"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3</w:t>
        </w:r>
        <w:r w:rsidR="00DC68C1" w:rsidRPr="00026893">
          <w:rPr>
            <w:rStyle w:val="Hyperlink"/>
            <w:noProof/>
          </w:rPr>
          <w:noBreakHyphen/>
          <w:t>2: Defining the Resource</w:t>
        </w:r>
        <w:r w:rsidR="00DC68C1">
          <w:rPr>
            <w:noProof/>
            <w:webHidden/>
          </w:rPr>
          <w:tab/>
        </w:r>
        <w:r w:rsidR="00DC68C1">
          <w:rPr>
            <w:noProof/>
            <w:webHidden/>
          </w:rPr>
          <w:fldChar w:fldCharType="begin"/>
        </w:r>
        <w:r w:rsidR="00DC68C1">
          <w:rPr>
            <w:noProof/>
            <w:webHidden/>
          </w:rPr>
          <w:instrText xml:space="preserve"> PAGEREF _Toc101815983 \h </w:instrText>
        </w:r>
        <w:r w:rsidR="00DC68C1">
          <w:rPr>
            <w:noProof/>
            <w:webHidden/>
          </w:rPr>
        </w:r>
        <w:r w:rsidR="00DC68C1">
          <w:rPr>
            <w:noProof/>
            <w:webHidden/>
          </w:rPr>
          <w:fldChar w:fldCharType="separate"/>
        </w:r>
        <w:r w:rsidR="00570EE2">
          <w:rPr>
            <w:noProof/>
            <w:webHidden/>
          </w:rPr>
          <w:t>22</w:t>
        </w:r>
        <w:r w:rsidR="00DC68C1">
          <w:rPr>
            <w:noProof/>
            <w:webHidden/>
          </w:rPr>
          <w:fldChar w:fldCharType="end"/>
        </w:r>
      </w:hyperlink>
    </w:p>
    <w:p w14:paraId="606EEEAB" w14:textId="3D8C6135" w:rsidR="00DC68C1" w:rsidRDefault="005C4C13">
      <w:pPr>
        <w:pStyle w:val="TableofFigures"/>
        <w:tabs>
          <w:tab w:val="right" w:leader="dot" w:pos="9350"/>
        </w:tabs>
        <w:rPr>
          <w:rFonts w:asciiTheme="minorHAnsi" w:eastAsiaTheme="minorEastAsia" w:hAnsiTheme="minorHAnsi" w:cstheme="minorBidi"/>
          <w:noProof/>
        </w:rPr>
      </w:pPr>
      <w:hyperlink w:anchor="_Toc101815984"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3</w:t>
        </w:r>
        <w:r w:rsidR="00DC68C1" w:rsidRPr="00026893">
          <w:rPr>
            <w:rStyle w:val="Hyperlink"/>
            <w:noProof/>
          </w:rPr>
          <w:noBreakHyphen/>
          <w:t>3: Defining the Product</w:t>
        </w:r>
        <w:r w:rsidR="00DC68C1">
          <w:rPr>
            <w:noProof/>
            <w:webHidden/>
          </w:rPr>
          <w:tab/>
        </w:r>
        <w:r w:rsidR="00DC68C1">
          <w:rPr>
            <w:noProof/>
            <w:webHidden/>
          </w:rPr>
          <w:fldChar w:fldCharType="begin"/>
        </w:r>
        <w:r w:rsidR="00DC68C1">
          <w:rPr>
            <w:noProof/>
            <w:webHidden/>
          </w:rPr>
          <w:instrText xml:space="preserve"> PAGEREF _Toc101815984 \h </w:instrText>
        </w:r>
        <w:r w:rsidR="00DC68C1">
          <w:rPr>
            <w:noProof/>
            <w:webHidden/>
          </w:rPr>
        </w:r>
        <w:r w:rsidR="00DC68C1">
          <w:rPr>
            <w:noProof/>
            <w:webHidden/>
          </w:rPr>
          <w:fldChar w:fldCharType="separate"/>
        </w:r>
        <w:r w:rsidR="00570EE2">
          <w:rPr>
            <w:noProof/>
            <w:webHidden/>
          </w:rPr>
          <w:t>22</w:t>
        </w:r>
        <w:r w:rsidR="00DC68C1">
          <w:rPr>
            <w:noProof/>
            <w:webHidden/>
          </w:rPr>
          <w:fldChar w:fldCharType="end"/>
        </w:r>
      </w:hyperlink>
    </w:p>
    <w:p w14:paraId="1AC6FD3A" w14:textId="61C8AB51" w:rsidR="00DC68C1" w:rsidRDefault="005C4C13">
      <w:pPr>
        <w:pStyle w:val="TableofFigures"/>
        <w:tabs>
          <w:tab w:val="right" w:leader="dot" w:pos="9350"/>
        </w:tabs>
        <w:rPr>
          <w:rFonts w:asciiTheme="minorHAnsi" w:eastAsiaTheme="minorEastAsia" w:hAnsiTheme="minorHAnsi" w:cstheme="minorBidi"/>
          <w:noProof/>
        </w:rPr>
      </w:pPr>
      <w:hyperlink w:anchor="_Toc101815985"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3</w:t>
        </w:r>
        <w:r w:rsidR="00DC68C1" w:rsidRPr="00026893">
          <w:rPr>
            <w:rStyle w:val="Hyperlink"/>
            <w:noProof/>
          </w:rPr>
          <w:noBreakHyphen/>
          <w:t>4: Market-related elements from EMIX</w:t>
        </w:r>
        <w:r w:rsidR="00DC68C1">
          <w:rPr>
            <w:noProof/>
            <w:webHidden/>
          </w:rPr>
          <w:tab/>
        </w:r>
        <w:r w:rsidR="00DC68C1">
          <w:rPr>
            <w:noProof/>
            <w:webHidden/>
          </w:rPr>
          <w:fldChar w:fldCharType="begin"/>
        </w:r>
        <w:r w:rsidR="00DC68C1">
          <w:rPr>
            <w:noProof/>
            <w:webHidden/>
          </w:rPr>
          <w:instrText xml:space="preserve"> PAGEREF _Toc101815985 \h </w:instrText>
        </w:r>
        <w:r w:rsidR="00DC68C1">
          <w:rPr>
            <w:noProof/>
            <w:webHidden/>
          </w:rPr>
        </w:r>
        <w:r w:rsidR="00DC68C1">
          <w:rPr>
            <w:noProof/>
            <w:webHidden/>
          </w:rPr>
          <w:fldChar w:fldCharType="separate"/>
        </w:r>
        <w:r w:rsidR="00570EE2">
          <w:rPr>
            <w:noProof/>
            <w:webHidden/>
          </w:rPr>
          <w:t>23</w:t>
        </w:r>
        <w:r w:rsidR="00DC68C1">
          <w:rPr>
            <w:noProof/>
            <w:webHidden/>
          </w:rPr>
          <w:fldChar w:fldCharType="end"/>
        </w:r>
      </w:hyperlink>
    </w:p>
    <w:p w14:paraId="5EED4B26" w14:textId="39824731" w:rsidR="00DC68C1" w:rsidRDefault="005C4C13">
      <w:pPr>
        <w:pStyle w:val="TableofFigures"/>
        <w:tabs>
          <w:tab w:val="right" w:leader="dot" w:pos="9350"/>
        </w:tabs>
        <w:rPr>
          <w:rFonts w:asciiTheme="minorHAnsi" w:eastAsiaTheme="minorEastAsia" w:hAnsiTheme="minorHAnsi" w:cstheme="minorBidi"/>
          <w:noProof/>
        </w:rPr>
      </w:pPr>
      <w:hyperlink w:anchor="_Toc101815986"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4</w:t>
        </w:r>
        <w:r w:rsidR="00DC68C1" w:rsidRPr="00026893">
          <w:rPr>
            <w:rStyle w:val="Hyperlink"/>
            <w:noProof/>
          </w:rPr>
          <w:noBreakHyphen/>
          <w:t>1: Mapping CTS Facets to EI Phases</w:t>
        </w:r>
        <w:r w:rsidR="00DC68C1">
          <w:rPr>
            <w:noProof/>
            <w:webHidden/>
          </w:rPr>
          <w:tab/>
        </w:r>
        <w:r w:rsidR="00DC68C1">
          <w:rPr>
            <w:noProof/>
            <w:webHidden/>
          </w:rPr>
          <w:fldChar w:fldCharType="begin"/>
        </w:r>
        <w:r w:rsidR="00DC68C1">
          <w:rPr>
            <w:noProof/>
            <w:webHidden/>
          </w:rPr>
          <w:instrText xml:space="preserve"> PAGEREF _Toc101815986 \h </w:instrText>
        </w:r>
        <w:r w:rsidR="00DC68C1">
          <w:rPr>
            <w:noProof/>
            <w:webHidden/>
          </w:rPr>
        </w:r>
        <w:r w:rsidR="00DC68C1">
          <w:rPr>
            <w:noProof/>
            <w:webHidden/>
          </w:rPr>
          <w:fldChar w:fldCharType="separate"/>
        </w:r>
        <w:r w:rsidR="00570EE2">
          <w:rPr>
            <w:noProof/>
            <w:webHidden/>
          </w:rPr>
          <w:t>25</w:t>
        </w:r>
        <w:r w:rsidR="00DC68C1">
          <w:rPr>
            <w:noProof/>
            <w:webHidden/>
          </w:rPr>
          <w:fldChar w:fldCharType="end"/>
        </w:r>
      </w:hyperlink>
    </w:p>
    <w:p w14:paraId="5068C9AB" w14:textId="1D64C132" w:rsidR="00DC68C1" w:rsidRDefault="005C4C13">
      <w:pPr>
        <w:pStyle w:val="TableofFigures"/>
        <w:tabs>
          <w:tab w:val="right" w:leader="dot" w:pos="9350"/>
        </w:tabs>
        <w:rPr>
          <w:rFonts w:asciiTheme="minorHAnsi" w:eastAsiaTheme="minorEastAsia" w:hAnsiTheme="minorHAnsi" w:cstheme="minorBidi"/>
          <w:noProof/>
        </w:rPr>
      </w:pPr>
      <w:hyperlink w:anchor="_Toc101815987"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5</w:t>
        </w:r>
        <w:r w:rsidR="00DC68C1" w:rsidRPr="00026893">
          <w:rPr>
            <w:rStyle w:val="Hyperlink"/>
            <w:noProof/>
          </w:rPr>
          <w:noBreakHyphen/>
          <w:t>1: CTS Stream Attributes</w:t>
        </w:r>
        <w:r w:rsidR="00DC68C1">
          <w:rPr>
            <w:noProof/>
            <w:webHidden/>
          </w:rPr>
          <w:tab/>
        </w:r>
        <w:r w:rsidR="00DC68C1">
          <w:rPr>
            <w:noProof/>
            <w:webHidden/>
          </w:rPr>
          <w:fldChar w:fldCharType="begin"/>
        </w:r>
        <w:r w:rsidR="00DC68C1">
          <w:rPr>
            <w:noProof/>
            <w:webHidden/>
          </w:rPr>
          <w:instrText xml:space="preserve"> PAGEREF _Toc101815987 \h </w:instrText>
        </w:r>
        <w:r w:rsidR="00DC68C1">
          <w:rPr>
            <w:noProof/>
            <w:webHidden/>
          </w:rPr>
        </w:r>
        <w:r w:rsidR="00DC68C1">
          <w:rPr>
            <w:noProof/>
            <w:webHidden/>
          </w:rPr>
          <w:fldChar w:fldCharType="separate"/>
        </w:r>
        <w:r w:rsidR="00570EE2">
          <w:rPr>
            <w:noProof/>
            <w:webHidden/>
          </w:rPr>
          <w:t>29</w:t>
        </w:r>
        <w:r w:rsidR="00DC68C1">
          <w:rPr>
            <w:noProof/>
            <w:webHidden/>
          </w:rPr>
          <w:fldChar w:fldCharType="end"/>
        </w:r>
      </w:hyperlink>
    </w:p>
    <w:p w14:paraId="5F0D8F4B" w14:textId="3AB96C69" w:rsidR="00DC68C1" w:rsidRDefault="005C4C13">
      <w:pPr>
        <w:pStyle w:val="TableofFigures"/>
        <w:tabs>
          <w:tab w:val="right" w:leader="dot" w:pos="9350"/>
        </w:tabs>
        <w:rPr>
          <w:rFonts w:asciiTheme="minorHAnsi" w:eastAsiaTheme="minorEastAsia" w:hAnsiTheme="minorHAnsi" w:cstheme="minorBidi"/>
          <w:noProof/>
        </w:rPr>
      </w:pPr>
      <w:hyperlink w:anchor="_Toc101815988"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5</w:t>
        </w:r>
        <w:r w:rsidR="00DC68C1" w:rsidRPr="00026893">
          <w:rPr>
            <w:rStyle w:val="Hyperlink"/>
            <w:noProof/>
          </w:rPr>
          <w:noBreakHyphen/>
          <w:t>2: Stream Interval Attributes</w:t>
        </w:r>
        <w:r w:rsidR="00DC68C1">
          <w:rPr>
            <w:noProof/>
            <w:webHidden/>
          </w:rPr>
          <w:tab/>
        </w:r>
        <w:r w:rsidR="00DC68C1">
          <w:rPr>
            <w:noProof/>
            <w:webHidden/>
          </w:rPr>
          <w:fldChar w:fldCharType="begin"/>
        </w:r>
        <w:r w:rsidR="00DC68C1">
          <w:rPr>
            <w:noProof/>
            <w:webHidden/>
          </w:rPr>
          <w:instrText xml:space="preserve"> PAGEREF _Toc101815988 \h </w:instrText>
        </w:r>
        <w:r w:rsidR="00DC68C1">
          <w:rPr>
            <w:noProof/>
            <w:webHidden/>
          </w:rPr>
        </w:r>
        <w:r w:rsidR="00DC68C1">
          <w:rPr>
            <w:noProof/>
            <w:webHidden/>
          </w:rPr>
          <w:fldChar w:fldCharType="separate"/>
        </w:r>
        <w:r w:rsidR="00570EE2">
          <w:rPr>
            <w:noProof/>
            <w:webHidden/>
          </w:rPr>
          <w:t>30</w:t>
        </w:r>
        <w:r w:rsidR="00DC68C1">
          <w:rPr>
            <w:noProof/>
            <w:webHidden/>
          </w:rPr>
          <w:fldChar w:fldCharType="end"/>
        </w:r>
      </w:hyperlink>
    </w:p>
    <w:p w14:paraId="263F18D9" w14:textId="5DF6D283" w:rsidR="00DC68C1" w:rsidRDefault="005C4C13">
      <w:pPr>
        <w:pStyle w:val="TableofFigures"/>
        <w:tabs>
          <w:tab w:val="right" w:leader="dot" w:pos="9350"/>
        </w:tabs>
        <w:rPr>
          <w:rFonts w:asciiTheme="minorHAnsi" w:eastAsiaTheme="minorEastAsia" w:hAnsiTheme="minorHAnsi" w:cstheme="minorBidi"/>
          <w:noProof/>
        </w:rPr>
      </w:pPr>
      <w:hyperlink w:anchor="_Toc101815989"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7</w:t>
        </w:r>
        <w:r w:rsidR="00DC68C1" w:rsidRPr="00026893">
          <w:rPr>
            <w:rStyle w:val="Hyperlink"/>
            <w:noProof/>
          </w:rPr>
          <w:noBreakHyphen/>
          <w:t>1 Information Model for the Marketplace Facet</w:t>
        </w:r>
        <w:r w:rsidR="00DC68C1">
          <w:rPr>
            <w:noProof/>
            <w:webHidden/>
          </w:rPr>
          <w:tab/>
        </w:r>
        <w:r w:rsidR="00DC68C1">
          <w:rPr>
            <w:noProof/>
            <w:webHidden/>
          </w:rPr>
          <w:fldChar w:fldCharType="begin"/>
        </w:r>
        <w:r w:rsidR="00DC68C1">
          <w:rPr>
            <w:noProof/>
            <w:webHidden/>
          </w:rPr>
          <w:instrText xml:space="preserve"> PAGEREF _Toc101815989 \h </w:instrText>
        </w:r>
        <w:r w:rsidR="00DC68C1">
          <w:rPr>
            <w:noProof/>
            <w:webHidden/>
          </w:rPr>
        </w:r>
        <w:r w:rsidR="00DC68C1">
          <w:rPr>
            <w:noProof/>
            <w:webHidden/>
          </w:rPr>
          <w:fldChar w:fldCharType="separate"/>
        </w:r>
        <w:r w:rsidR="00570EE2">
          <w:rPr>
            <w:noProof/>
            <w:webHidden/>
          </w:rPr>
          <w:t>33</w:t>
        </w:r>
        <w:r w:rsidR="00DC68C1">
          <w:rPr>
            <w:noProof/>
            <w:webHidden/>
          </w:rPr>
          <w:fldChar w:fldCharType="end"/>
        </w:r>
      </w:hyperlink>
    </w:p>
    <w:p w14:paraId="5DA9062F" w14:textId="5957371A" w:rsidR="00DC68C1" w:rsidRDefault="005C4C13">
      <w:pPr>
        <w:pStyle w:val="TableofFigures"/>
        <w:tabs>
          <w:tab w:val="right" w:leader="dot" w:pos="9350"/>
        </w:tabs>
        <w:rPr>
          <w:rFonts w:asciiTheme="minorHAnsi" w:eastAsiaTheme="minorEastAsia" w:hAnsiTheme="minorHAnsi" w:cstheme="minorBidi"/>
          <w:noProof/>
        </w:rPr>
      </w:pPr>
      <w:hyperlink w:anchor="_Toc101815990"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7</w:t>
        </w:r>
        <w:r w:rsidR="00DC68C1" w:rsidRPr="00026893">
          <w:rPr>
            <w:rStyle w:val="Hyperlink"/>
            <w:noProof/>
          </w:rPr>
          <w:noBreakHyphen/>
          <w:t>2 Market Description</w:t>
        </w:r>
        <w:r w:rsidR="00DC68C1">
          <w:rPr>
            <w:noProof/>
            <w:webHidden/>
          </w:rPr>
          <w:tab/>
        </w:r>
        <w:r w:rsidR="00DC68C1">
          <w:rPr>
            <w:noProof/>
            <w:webHidden/>
          </w:rPr>
          <w:fldChar w:fldCharType="begin"/>
        </w:r>
        <w:r w:rsidR="00DC68C1">
          <w:rPr>
            <w:noProof/>
            <w:webHidden/>
          </w:rPr>
          <w:instrText xml:space="preserve"> PAGEREF _Toc101815990 \h </w:instrText>
        </w:r>
        <w:r w:rsidR="00DC68C1">
          <w:rPr>
            <w:noProof/>
            <w:webHidden/>
          </w:rPr>
        </w:r>
        <w:r w:rsidR="00DC68C1">
          <w:rPr>
            <w:noProof/>
            <w:webHidden/>
          </w:rPr>
          <w:fldChar w:fldCharType="separate"/>
        </w:r>
        <w:r w:rsidR="00570EE2">
          <w:rPr>
            <w:noProof/>
            <w:webHidden/>
          </w:rPr>
          <w:t>34</w:t>
        </w:r>
        <w:r w:rsidR="00DC68C1">
          <w:rPr>
            <w:noProof/>
            <w:webHidden/>
          </w:rPr>
          <w:fldChar w:fldCharType="end"/>
        </w:r>
      </w:hyperlink>
    </w:p>
    <w:p w14:paraId="385F329C" w14:textId="4457CC72" w:rsidR="00DC68C1" w:rsidRDefault="005C4C13">
      <w:pPr>
        <w:pStyle w:val="TableofFigures"/>
        <w:tabs>
          <w:tab w:val="right" w:leader="dot" w:pos="9350"/>
        </w:tabs>
        <w:rPr>
          <w:rFonts w:asciiTheme="minorHAnsi" w:eastAsiaTheme="minorEastAsia" w:hAnsiTheme="minorHAnsi" w:cstheme="minorBidi"/>
          <w:noProof/>
        </w:rPr>
      </w:pPr>
      <w:hyperlink w:anchor="_Toc101815991"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8</w:t>
        </w:r>
        <w:r w:rsidR="00DC68C1" w:rsidRPr="00026893">
          <w:rPr>
            <w:rStyle w:val="Hyperlink"/>
            <w:noProof/>
          </w:rPr>
          <w:noBreakHyphen/>
          <w:t>1: Standard Terms returned by Market Facet</w:t>
        </w:r>
        <w:r w:rsidR="00DC68C1">
          <w:rPr>
            <w:noProof/>
            <w:webHidden/>
          </w:rPr>
          <w:tab/>
        </w:r>
        <w:r w:rsidR="00DC68C1">
          <w:rPr>
            <w:noProof/>
            <w:webHidden/>
          </w:rPr>
          <w:fldChar w:fldCharType="begin"/>
        </w:r>
        <w:r w:rsidR="00DC68C1">
          <w:rPr>
            <w:noProof/>
            <w:webHidden/>
          </w:rPr>
          <w:instrText xml:space="preserve"> PAGEREF _Toc101815991 \h </w:instrText>
        </w:r>
        <w:r w:rsidR="00DC68C1">
          <w:rPr>
            <w:noProof/>
            <w:webHidden/>
          </w:rPr>
        </w:r>
        <w:r w:rsidR="00DC68C1">
          <w:rPr>
            <w:noProof/>
            <w:webHidden/>
          </w:rPr>
          <w:fldChar w:fldCharType="separate"/>
        </w:r>
        <w:r w:rsidR="00570EE2">
          <w:rPr>
            <w:noProof/>
            <w:webHidden/>
          </w:rPr>
          <w:t>37</w:t>
        </w:r>
        <w:r w:rsidR="00DC68C1">
          <w:rPr>
            <w:noProof/>
            <w:webHidden/>
          </w:rPr>
          <w:fldChar w:fldCharType="end"/>
        </w:r>
      </w:hyperlink>
    </w:p>
    <w:p w14:paraId="372555FA" w14:textId="4C8EEBAF" w:rsidR="00DC68C1" w:rsidRDefault="005C4C13">
      <w:pPr>
        <w:pStyle w:val="TableofFigures"/>
        <w:tabs>
          <w:tab w:val="right" w:leader="dot" w:pos="9350"/>
        </w:tabs>
        <w:rPr>
          <w:rFonts w:asciiTheme="minorHAnsi" w:eastAsiaTheme="minorEastAsia" w:hAnsiTheme="minorHAnsi" w:cstheme="minorBidi"/>
          <w:noProof/>
        </w:rPr>
      </w:pPr>
      <w:hyperlink w:anchor="_Toc101815992"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8</w:t>
        </w:r>
        <w:r w:rsidR="00DC68C1" w:rsidRPr="00026893">
          <w:rPr>
            <w:rStyle w:val="Hyperlink"/>
            <w:noProof/>
          </w:rPr>
          <w:noBreakHyphen/>
          <w:t>2: Elements that define Products in a Market</w:t>
        </w:r>
        <w:r w:rsidR="00DC68C1">
          <w:rPr>
            <w:noProof/>
            <w:webHidden/>
          </w:rPr>
          <w:tab/>
        </w:r>
        <w:r w:rsidR="00DC68C1">
          <w:rPr>
            <w:noProof/>
            <w:webHidden/>
          </w:rPr>
          <w:fldChar w:fldCharType="begin"/>
        </w:r>
        <w:r w:rsidR="00DC68C1">
          <w:rPr>
            <w:noProof/>
            <w:webHidden/>
          </w:rPr>
          <w:instrText xml:space="preserve"> PAGEREF _Toc101815992 \h </w:instrText>
        </w:r>
        <w:r w:rsidR="00DC68C1">
          <w:rPr>
            <w:noProof/>
            <w:webHidden/>
          </w:rPr>
        </w:r>
        <w:r w:rsidR="00DC68C1">
          <w:rPr>
            <w:noProof/>
            <w:webHidden/>
          </w:rPr>
          <w:fldChar w:fldCharType="separate"/>
        </w:r>
        <w:r w:rsidR="00570EE2">
          <w:rPr>
            <w:noProof/>
            <w:webHidden/>
          </w:rPr>
          <w:t>39</w:t>
        </w:r>
        <w:r w:rsidR="00DC68C1">
          <w:rPr>
            <w:noProof/>
            <w:webHidden/>
          </w:rPr>
          <w:fldChar w:fldCharType="end"/>
        </w:r>
      </w:hyperlink>
    </w:p>
    <w:p w14:paraId="2E60205A" w14:textId="67DA30D7" w:rsidR="00DC68C1" w:rsidRDefault="005C4C13">
      <w:pPr>
        <w:pStyle w:val="TableofFigures"/>
        <w:tabs>
          <w:tab w:val="right" w:leader="dot" w:pos="9350"/>
        </w:tabs>
        <w:rPr>
          <w:rFonts w:asciiTheme="minorHAnsi" w:eastAsiaTheme="minorEastAsia" w:hAnsiTheme="minorHAnsi" w:cstheme="minorBidi"/>
          <w:noProof/>
        </w:rPr>
      </w:pPr>
      <w:hyperlink w:anchor="_Toc101815993"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9</w:t>
        </w:r>
        <w:r w:rsidR="00DC68C1" w:rsidRPr="00026893">
          <w:rPr>
            <w:rStyle w:val="Hyperlink"/>
            <w:noProof/>
          </w:rPr>
          <w:noBreakHyphen/>
          <w:t>1: Pre-Transaction Tender Facets</w:t>
        </w:r>
        <w:r w:rsidR="00DC68C1">
          <w:rPr>
            <w:noProof/>
            <w:webHidden/>
          </w:rPr>
          <w:tab/>
        </w:r>
        <w:r w:rsidR="00DC68C1">
          <w:rPr>
            <w:noProof/>
            <w:webHidden/>
          </w:rPr>
          <w:fldChar w:fldCharType="begin"/>
        </w:r>
        <w:r w:rsidR="00DC68C1">
          <w:rPr>
            <w:noProof/>
            <w:webHidden/>
          </w:rPr>
          <w:instrText xml:space="preserve"> PAGEREF _Toc101815993 \h </w:instrText>
        </w:r>
        <w:r w:rsidR="00DC68C1">
          <w:rPr>
            <w:noProof/>
            <w:webHidden/>
          </w:rPr>
        </w:r>
        <w:r w:rsidR="00DC68C1">
          <w:rPr>
            <w:noProof/>
            <w:webHidden/>
          </w:rPr>
          <w:fldChar w:fldCharType="separate"/>
        </w:r>
        <w:r w:rsidR="00570EE2">
          <w:rPr>
            <w:noProof/>
            <w:webHidden/>
          </w:rPr>
          <w:t>41</w:t>
        </w:r>
        <w:r w:rsidR="00DC68C1">
          <w:rPr>
            <w:noProof/>
            <w:webHidden/>
          </w:rPr>
          <w:fldChar w:fldCharType="end"/>
        </w:r>
      </w:hyperlink>
    </w:p>
    <w:p w14:paraId="38C5EFF1" w14:textId="53021886" w:rsidR="00DC68C1" w:rsidRDefault="005C4C13">
      <w:pPr>
        <w:pStyle w:val="TableofFigures"/>
        <w:tabs>
          <w:tab w:val="right" w:leader="dot" w:pos="9350"/>
        </w:tabs>
        <w:rPr>
          <w:rFonts w:asciiTheme="minorHAnsi" w:eastAsiaTheme="minorEastAsia" w:hAnsiTheme="minorHAnsi" w:cstheme="minorBidi"/>
          <w:noProof/>
        </w:rPr>
      </w:pPr>
      <w:hyperlink w:anchor="_Toc101815994"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9</w:t>
        </w:r>
        <w:r w:rsidR="00DC68C1" w:rsidRPr="00026893">
          <w:rPr>
            <w:rStyle w:val="Hyperlink"/>
            <w:noProof/>
          </w:rPr>
          <w:noBreakHyphen/>
          <w:t>2: EiTender Attributes</w:t>
        </w:r>
        <w:r w:rsidR="00DC68C1">
          <w:rPr>
            <w:noProof/>
            <w:webHidden/>
          </w:rPr>
          <w:tab/>
        </w:r>
        <w:r w:rsidR="00DC68C1">
          <w:rPr>
            <w:noProof/>
            <w:webHidden/>
          </w:rPr>
          <w:fldChar w:fldCharType="begin"/>
        </w:r>
        <w:r w:rsidR="00DC68C1">
          <w:rPr>
            <w:noProof/>
            <w:webHidden/>
          </w:rPr>
          <w:instrText xml:space="preserve"> PAGEREF _Toc101815994 \h </w:instrText>
        </w:r>
        <w:r w:rsidR="00DC68C1">
          <w:rPr>
            <w:noProof/>
            <w:webHidden/>
          </w:rPr>
        </w:r>
        <w:r w:rsidR="00DC68C1">
          <w:rPr>
            <w:noProof/>
            <w:webHidden/>
          </w:rPr>
          <w:fldChar w:fldCharType="separate"/>
        </w:r>
        <w:r w:rsidR="00570EE2">
          <w:rPr>
            <w:noProof/>
            <w:webHidden/>
          </w:rPr>
          <w:t>43</w:t>
        </w:r>
        <w:r w:rsidR="00DC68C1">
          <w:rPr>
            <w:noProof/>
            <w:webHidden/>
          </w:rPr>
          <w:fldChar w:fldCharType="end"/>
        </w:r>
      </w:hyperlink>
    </w:p>
    <w:p w14:paraId="1C92C2D3" w14:textId="21FD8464" w:rsidR="00DC68C1" w:rsidRDefault="005C4C13">
      <w:pPr>
        <w:pStyle w:val="TableofFigures"/>
        <w:tabs>
          <w:tab w:val="right" w:leader="dot" w:pos="9350"/>
        </w:tabs>
        <w:rPr>
          <w:rFonts w:asciiTheme="minorHAnsi" w:eastAsiaTheme="minorEastAsia" w:hAnsiTheme="minorHAnsi" w:cstheme="minorBidi"/>
          <w:noProof/>
        </w:rPr>
      </w:pPr>
      <w:hyperlink w:anchor="_Toc101815995"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9</w:t>
        </w:r>
        <w:r w:rsidR="00DC68C1" w:rsidRPr="00026893">
          <w:rPr>
            <w:rStyle w:val="Hyperlink"/>
            <w:noProof/>
          </w:rPr>
          <w:noBreakHyphen/>
          <w:t>3 EiCreateTenderPayload Attributes</w:t>
        </w:r>
        <w:r w:rsidR="00DC68C1">
          <w:rPr>
            <w:noProof/>
            <w:webHidden/>
          </w:rPr>
          <w:tab/>
        </w:r>
        <w:r w:rsidR="00DC68C1">
          <w:rPr>
            <w:noProof/>
            <w:webHidden/>
          </w:rPr>
          <w:fldChar w:fldCharType="begin"/>
        </w:r>
        <w:r w:rsidR="00DC68C1">
          <w:rPr>
            <w:noProof/>
            <w:webHidden/>
          </w:rPr>
          <w:instrText xml:space="preserve"> PAGEREF _Toc101815995 \h </w:instrText>
        </w:r>
        <w:r w:rsidR="00DC68C1">
          <w:rPr>
            <w:noProof/>
            <w:webHidden/>
          </w:rPr>
        </w:r>
        <w:r w:rsidR="00DC68C1">
          <w:rPr>
            <w:noProof/>
            <w:webHidden/>
          </w:rPr>
          <w:fldChar w:fldCharType="separate"/>
        </w:r>
        <w:r w:rsidR="00570EE2">
          <w:rPr>
            <w:noProof/>
            <w:webHidden/>
          </w:rPr>
          <w:t>45</w:t>
        </w:r>
        <w:r w:rsidR="00DC68C1">
          <w:rPr>
            <w:noProof/>
            <w:webHidden/>
          </w:rPr>
          <w:fldChar w:fldCharType="end"/>
        </w:r>
      </w:hyperlink>
    </w:p>
    <w:p w14:paraId="4548DD10" w14:textId="37558EBE" w:rsidR="00DC68C1" w:rsidRDefault="005C4C13">
      <w:pPr>
        <w:pStyle w:val="TableofFigures"/>
        <w:tabs>
          <w:tab w:val="right" w:leader="dot" w:pos="9350"/>
        </w:tabs>
        <w:rPr>
          <w:rFonts w:asciiTheme="minorHAnsi" w:eastAsiaTheme="minorEastAsia" w:hAnsiTheme="minorHAnsi" w:cstheme="minorBidi"/>
          <w:noProof/>
        </w:rPr>
      </w:pPr>
      <w:hyperlink w:anchor="_Toc101815996"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10</w:t>
        </w:r>
        <w:r w:rsidR="00DC68C1" w:rsidRPr="00026893">
          <w:rPr>
            <w:rStyle w:val="Hyperlink"/>
            <w:noProof/>
          </w:rPr>
          <w:noBreakHyphen/>
          <w:t>1: Transaction Management Service</w:t>
        </w:r>
        <w:r w:rsidR="00DC68C1">
          <w:rPr>
            <w:noProof/>
            <w:webHidden/>
          </w:rPr>
          <w:tab/>
        </w:r>
        <w:r w:rsidR="00DC68C1">
          <w:rPr>
            <w:noProof/>
            <w:webHidden/>
          </w:rPr>
          <w:fldChar w:fldCharType="begin"/>
        </w:r>
        <w:r w:rsidR="00DC68C1">
          <w:rPr>
            <w:noProof/>
            <w:webHidden/>
          </w:rPr>
          <w:instrText xml:space="preserve"> PAGEREF _Toc101815996 \h </w:instrText>
        </w:r>
        <w:r w:rsidR="00DC68C1">
          <w:rPr>
            <w:noProof/>
            <w:webHidden/>
          </w:rPr>
        </w:r>
        <w:r w:rsidR="00DC68C1">
          <w:rPr>
            <w:noProof/>
            <w:webHidden/>
          </w:rPr>
          <w:fldChar w:fldCharType="separate"/>
        </w:r>
        <w:r w:rsidR="00570EE2">
          <w:rPr>
            <w:noProof/>
            <w:webHidden/>
          </w:rPr>
          <w:t>46</w:t>
        </w:r>
        <w:r w:rsidR="00DC68C1">
          <w:rPr>
            <w:noProof/>
            <w:webHidden/>
          </w:rPr>
          <w:fldChar w:fldCharType="end"/>
        </w:r>
      </w:hyperlink>
    </w:p>
    <w:p w14:paraId="1755826F" w14:textId="3B50F9F8" w:rsidR="00DC68C1" w:rsidRDefault="005C4C13">
      <w:pPr>
        <w:pStyle w:val="TableofFigures"/>
        <w:tabs>
          <w:tab w:val="right" w:leader="dot" w:pos="9350"/>
        </w:tabs>
        <w:rPr>
          <w:rFonts w:asciiTheme="minorHAnsi" w:eastAsiaTheme="minorEastAsia" w:hAnsiTheme="minorHAnsi" w:cstheme="minorBidi"/>
          <w:noProof/>
        </w:rPr>
      </w:pPr>
      <w:hyperlink w:anchor="_Toc101815997"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10</w:t>
        </w:r>
        <w:r w:rsidR="00DC68C1" w:rsidRPr="00026893">
          <w:rPr>
            <w:rStyle w:val="Hyperlink"/>
            <w:noProof/>
          </w:rPr>
          <w:noBreakHyphen/>
          <w:t>2: EiTransaction Attributes</w:t>
        </w:r>
        <w:r w:rsidR="00DC68C1">
          <w:rPr>
            <w:noProof/>
            <w:webHidden/>
          </w:rPr>
          <w:tab/>
        </w:r>
        <w:r w:rsidR="00DC68C1">
          <w:rPr>
            <w:noProof/>
            <w:webHidden/>
          </w:rPr>
          <w:fldChar w:fldCharType="begin"/>
        </w:r>
        <w:r w:rsidR="00DC68C1">
          <w:rPr>
            <w:noProof/>
            <w:webHidden/>
          </w:rPr>
          <w:instrText xml:space="preserve"> PAGEREF _Toc101815997 \h </w:instrText>
        </w:r>
        <w:r w:rsidR="00DC68C1">
          <w:rPr>
            <w:noProof/>
            <w:webHidden/>
          </w:rPr>
        </w:r>
        <w:r w:rsidR="00DC68C1">
          <w:rPr>
            <w:noProof/>
            <w:webHidden/>
          </w:rPr>
          <w:fldChar w:fldCharType="separate"/>
        </w:r>
        <w:r w:rsidR="00570EE2">
          <w:rPr>
            <w:noProof/>
            <w:webHidden/>
          </w:rPr>
          <w:t>47</w:t>
        </w:r>
        <w:r w:rsidR="00DC68C1">
          <w:rPr>
            <w:noProof/>
            <w:webHidden/>
          </w:rPr>
          <w:fldChar w:fldCharType="end"/>
        </w:r>
      </w:hyperlink>
    </w:p>
    <w:p w14:paraId="4679AB13" w14:textId="7578C75C" w:rsidR="00DC68C1" w:rsidRDefault="005C4C13">
      <w:pPr>
        <w:pStyle w:val="TableofFigures"/>
        <w:tabs>
          <w:tab w:val="right" w:leader="dot" w:pos="9350"/>
        </w:tabs>
        <w:rPr>
          <w:rFonts w:asciiTheme="minorHAnsi" w:eastAsiaTheme="minorEastAsia" w:hAnsiTheme="minorHAnsi" w:cstheme="minorBidi"/>
          <w:noProof/>
        </w:rPr>
      </w:pPr>
      <w:hyperlink w:anchor="_Toc101815998"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11</w:t>
        </w:r>
        <w:r w:rsidR="00DC68C1" w:rsidRPr="00026893">
          <w:rPr>
            <w:rStyle w:val="Hyperlink"/>
            <w:noProof/>
          </w:rPr>
          <w:noBreakHyphen/>
          <w:t>1: Position Facet</w:t>
        </w:r>
        <w:r w:rsidR="00DC68C1">
          <w:rPr>
            <w:noProof/>
            <w:webHidden/>
          </w:rPr>
          <w:tab/>
        </w:r>
        <w:r w:rsidR="00DC68C1">
          <w:rPr>
            <w:noProof/>
            <w:webHidden/>
          </w:rPr>
          <w:fldChar w:fldCharType="begin"/>
        </w:r>
        <w:r w:rsidR="00DC68C1">
          <w:rPr>
            <w:noProof/>
            <w:webHidden/>
          </w:rPr>
          <w:instrText xml:space="preserve"> PAGEREF _Toc101815998 \h </w:instrText>
        </w:r>
        <w:r w:rsidR="00DC68C1">
          <w:rPr>
            <w:noProof/>
            <w:webHidden/>
          </w:rPr>
        </w:r>
        <w:r w:rsidR="00DC68C1">
          <w:rPr>
            <w:noProof/>
            <w:webHidden/>
          </w:rPr>
          <w:fldChar w:fldCharType="separate"/>
        </w:r>
        <w:r w:rsidR="00570EE2">
          <w:rPr>
            <w:noProof/>
            <w:webHidden/>
          </w:rPr>
          <w:t>50</w:t>
        </w:r>
        <w:r w:rsidR="00DC68C1">
          <w:rPr>
            <w:noProof/>
            <w:webHidden/>
          </w:rPr>
          <w:fldChar w:fldCharType="end"/>
        </w:r>
      </w:hyperlink>
    </w:p>
    <w:p w14:paraId="44A4CE12" w14:textId="6C283467" w:rsidR="00DC68C1" w:rsidRDefault="005C4C13">
      <w:pPr>
        <w:pStyle w:val="TableofFigures"/>
        <w:tabs>
          <w:tab w:val="right" w:leader="dot" w:pos="9350"/>
        </w:tabs>
        <w:rPr>
          <w:rFonts w:asciiTheme="minorHAnsi" w:eastAsiaTheme="minorEastAsia" w:hAnsiTheme="minorHAnsi" w:cstheme="minorBidi"/>
          <w:noProof/>
        </w:rPr>
      </w:pPr>
      <w:hyperlink w:anchor="_Toc101815999"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11</w:t>
        </w:r>
        <w:r w:rsidR="00DC68C1" w:rsidRPr="00026893">
          <w:rPr>
            <w:rStyle w:val="Hyperlink"/>
            <w:noProof/>
          </w:rPr>
          <w:noBreakHyphen/>
          <w:t>2: Attributes of Position Facet Payloads</w:t>
        </w:r>
        <w:r w:rsidR="00DC68C1">
          <w:rPr>
            <w:noProof/>
            <w:webHidden/>
          </w:rPr>
          <w:tab/>
        </w:r>
        <w:r w:rsidR="00DC68C1">
          <w:rPr>
            <w:noProof/>
            <w:webHidden/>
          </w:rPr>
          <w:fldChar w:fldCharType="begin"/>
        </w:r>
        <w:r w:rsidR="00DC68C1">
          <w:rPr>
            <w:noProof/>
            <w:webHidden/>
          </w:rPr>
          <w:instrText xml:space="preserve"> PAGEREF _Toc101815999 \h </w:instrText>
        </w:r>
        <w:r w:rsidR="00DC68C1">
          <w:rPr>
            <w:noProof/>
            <w:webHidden/>
          </w:rPr>
        </w:r>
        <w:r w:rsidR="00DC68C1">
          <w:rPr>
            <w:noProof/>
            <w:webHidden/>
          </w:rPr>
          <w:fldChar w:fldCharType="separate"/>
        </w:r>
        <w:r w:rsidR="00570EE2">
          <w:rPr>
            <w:noProof/>
            <w:webHidden/>
          </w:rPr>
          <w:t>52</w:t>
        </w:r>
        <w:r w:rsidR="00DC68C1">
          <w:rPr>
            <w:noProof/>
            <w:webHidden/>
          </w:rPr>
          <w:fldChar w:fldCharType="end"/>
        </w:r>
      </w:hyperlink>
    </w:p>
    <w:p w14:paraId="01825E09" w14:textId="5672596A" w:rsidR="00DC68C1" w:rsidRDefault="005C4C13">
      <w:pPr>
        <w:pStyle w:val="TableofFigures"/>
        <w:tabs>
          <w:tab w:val="right" w:leader="dot" w:pos="9350"/>
        </w:tabs>
        <w:rPr>
          <w:rFonts w:asciiTheme="minorHAnsi" w:eastAsiaTheme="minorEastAsia" w:hAnsiTheme="minorHAnsi" w:cstheme="minorBidi"/>
          <w:noProof/>
        </w:rPr>
      </w:pPr>
      <w:hyperlink w:anchor="_Toc101816000"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12</w:t>
        </w:r>
        <w:r w:rsidR="00DC68C1" w:rsidRPr="00026893">
          <w:rPr>
            <w:rStyle w:val="Hyperlink"/>
            <w:noProof/>
          </w:rPr>
          <w:noBreakHyphen/>
          <w:t>1: Delivery Facet</w:t>
        </w:r>
        <w:r w:rsidR="00DC68C1">
          <w:rPr>
            <w:noProof/>
            <w:webHidden/>
          </w:rPr>
          <w:tab/>
        </w:r>
        <w:r w:rsidR="00DC68C1">
          <w:rPr>
            <w:noProof/>
            <w:webHidden/>
          </w:rPr>
          <w:fldChar w:fldCharType="begin"/>
        </w:r>
        <w:r w:rsidR="00DC68C1">
          <w:rPr>
            <w:noProof/>
            <w:webHidden/>
          </w:rPr>
          <w:instrText xml:space="preserve"> PAGEREF _Toc101816000 \h </w:instrText>
        </w:r>
        <w:r w:rsidR="00DC68C1">
          <w:rPr>
            <w:noProof/>
            <w:webHidden/>
          </w:rPr>
        </w:r>
        <w:r w:rsidR="00DC68C1">
          <w:rPr>
            <w:noProof/>
            <w:webHidden/>
          </w:rPr>
          <w:fldChar w:fldCharType="separate"/>
        </w:r>
        <w:r w:rsidR="00570EE2">
          <w:rPr>
            <w:noProof/>
            <w:webHidden/>
          </w:rPr>
          <w:t>54</w:t>
        </w:r>
        <w:r w:rsidR="00DC68C1">
          <w:rPr>
            <w:noProof/>
            <w:webHidden/>
          </w:rPr>
          <w:fldChar w:fldCharType="end"/>
        </w:r>
      </w:hyperlink>
    </w:p>
    <w:p w14:paraId="015E3C6A" w14:textId="00518D19" w:rsidR="00DC68C1" w:rsidRDefault="005C4C13">
      <w:pPr>
        <w:pStyle w:val="TableofFigures"/>
        <w:tabs>
          <w:tab w:val="right" w:leader="dot" w:pos="9350"/>
        </w:tabs>
        <w:rPr>
          <w:rFonts w:asciiTheme="minorHAnsi" w:eastAsiaTheme="minorEastAsia" w:hAnsiTheme="minorHAnsi" w:cstheme="minorBidi"/>
          <w:noProof/>
        </w:rPr>
      </w:pPr>
      <w:hyperlink w:anchor="_Toc101816001"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12</w:t>
        </w:r>
        <w:r w:rsidR="00DC68C1" w:rsidRPr="00026893">
          <w:rPr>
            <w:rStyle w:val="Hyperlink"/>
            <w:noProof/>
          </w:rPr>
          <w:noBreakHyphen/>
          <w:t>2: Attributes of Delivery Facet Payloads</w:t>
        </w:r>
        <w:r w:rsidR="00DC68C1">
          <w:rPr>
            <w:noProof/>
            <w:webHidden/>
          </w:rPr>
          <w:tab/>
        </w:r>
        <w:r w:rsidR="00DC68C1">
          <w:rPr>
            <w:noProof/>
            <w:webHidden/>
          </w:rPr>
          <w:fldChar w:fldCharType="begin"/>
        </w:r>
        <w:r w:rsidR="00DC68C1">
          <w:rPr>
            <w:noProof/>
            <w:webHidden/>
          </w:rPr>
          <w:instrText xml:space="preserve"> PAGEREF _Toc101816001 \h </w:instrText>
        </w:r>
        <w:r w:rsidR="00DC68C1">
          <w:rPr>
            <w:noProof/>
            <w:webHidden/>
          </w:rPr>
        </w:r>
        <w:r w:rsidR="00DC68C1">
          <w:rPr>
            <w:noProof/>
            <w:webHidden/>
          </w:rPr>
          <w:fldChar w:fldCharType="separate"/>
        </w:r>
        <w:r w:rsidR="00570EE2">
          <w:rPr>
            <w:noProof/>
            <w:webHidden/>
          </w:rPr>
          <w:t>56</w:t>
        </w:r>
        <w:r w:rsidR="00DC68C1">
          <w:rPr>
            <w:noProof/>
            <w:webHidden/>
          </w:rPr>
          <w:fldChar w:fldCharType="end"/>
        </w:r>
      </w:hyperlink>
    </w:p>
    <w:p w14:paraId="17406A61" w14:textId="4543B2FA" w:rsidR="00DC68C1" w:rsidRDefault="005C4C13">
      <w:pPr>
        <w:pStyle w:val="TableofFigures"/>
        <w:tabs>
          <w:tab w:val="right" w:leader="dot" w:pos="9350"/>
        </w:tabs>
        <w:rPr>
          <w:rFonts w:asciiTheme="minorHAnsi" w:eastAsiaTheme="minorEastAsia" w:hAnsiTheme="minorHAnsi" w:cstheme="minorBidi"/>
          <w:noProof/>
        </w:rPr>
      </w:pPr>
      <w:hyperlink w:anchor="_Toc101816002"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13</w:t>
        </w:r>
        <w:r w:rsidR="00DC68C1" w:rsidRPr="00026893">
          <w:rPr>
            <w:rStyle w:val="Hyperlink"/>
            <w:noProof/>
          </w:rPr>
          <w:noBreakHyphen/>
          <w:t>1: Quote Facet</w:t>
        </w:r>
        <w:r w:rsidR="00DC68C1">
          <w:rPr>
            <w:noProof/>
            <w:webHidden/>
          </w:rPr>
          <w:tab/>
        </w:r>
        <w:r w:rsidR="00DC68C1">
          <w:rPr>
            <w:noProof/>
            <w:webHidden/>
          </w:rPr>
          <w:fldChar w:fldCharType="begin"/>
        </w:r>
        <w:r w:rsidR="00DC68C1">
          <w:rPr>
            <w:noProof/>
            <w:webHidden/>
          </w:rPr>
          <w:instrText xml:space="preserve"> PAGEREF _Toc101816002 \h </w:instrText>
        </w:r>
        <w:r w:rsidR="00DC68C1">
          <w:rPr>
            <w:noProof/>
            <w:webHidden/>
          </w:rPr>
        </w:r>
        <w:r w:rsidR="00DC68C1">
          <w:rPr>
            <w:noProof/>
            <w:webHidden/>
          </w:rPr>
          <w:fldChar w:fldCharType="separate"/>
        </w:r>
        <w:r w:rsidR="00570EE2">
          <w:rPr>
            <w:noProof/>
            <w:webHidden/>
          </w:rPr>
          <w:t>58</w:t>
        </w:r>
        <w:r w:rsidR="00DC68C1">
          <w:rPr>
            <w:noProof/>
            <w:webHidden/>
          </w:rPr>
          <w:fldChar w:fldCharType="end"/>
        </w:r>
      </w:hyperlink>
    </w:p>
    <w:p w14:paraId="1D3DCF3C" w14:textId="28A3A1B6" w:rsidR="00DC68C1" w:rsidRDefault="005C4C13">
      <w:pPr>
        <w:pStyle w:val="TableofFigures"/>
        <w:tabs>
          <w:tab w:val="right" w:leader="dot" w:pos="9350"/>
        </w:tabs>
        <w:rPr>
          <w:rFonts w:asciiTheme="minorHAnsi" w:eastAsiaTheme="minorEastAsia" w:hAnsiTheme="minorHAnsi" w:cstheme="minorBidi"/>
          <w:noProof/>
        </w:rPr>
      </w:pPr>
      <w:hyperlink w:anchor="_Toc101816003"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13</w:t>
        </w:r>
        <w:r w:rsidR="00DC68C1" w:rsidRPr="00026893">
          <w:rPr>
            <w:rStyle w:val="Hyperlink"/>
            <w:noProof/>
          </w:rPr>
          <w:noBreakHyphen/>
          <w:t>2:EiQuote Attributes</w:t>
        </w:r>
        <w:r w:rsidR="00DC68C1">
          <w:rPr>
            <w:noProof/>
            <w:webHidden/>
          </w:rPr>
          <w:tab/>
        </w:r>
        <w:r w:rsidR="00DC68C1">
          <w:rPr>
            <w:noProof/>
            <w:webHidden/>
          </w:rPr>
          <w:fldChar w:fldCharType="begin"/>
        </w:r>
        <w:r w:rsidR="00DC68C1">
          <w:rPr>
            <w:noProof/>
            <w:webHidden/>
          </w:rPr>
          <w:instrText xml:space="preserve"> PAGEREF _Toc101816003 \h </w:instrText>
        </w:r>
        <w:r w:rsidR="00DC68C1">
          <w:rPr>
            <w:noProof/>
            <w:webHidden/>
          </w:rPr>
        </w:r>
        <w:r w:rsidR="00DC68C1">
          <w:rPr>
            <w:noProof/>
            <w:webHidden/>
          </w:rPr>
          <w:fldChar w:fldCharType="separate"/>
        </w:r>
        <w:r w:rsidR="00570EE2">
          <w:rPr>
            <w:noProof/>
            <w:webHidden/>
          </w:rPr>
          <w:t>61</w:t>
        </w:r>
        <w:r w:rsidR="00DC68C1">
          <w:rPr>
            <w:noProof/>
            <w:webHidden/>
          </w:rPr>
          <w:fldChar w:fldCharType="end"/>
        </w:r>
      </w:hyperlink>
    </w:p>
    <w:p w14:paraId="674400A2" w14:textId="60A24AE2" w:rsidR="00DC68C1" w:rsidRDefault="005C4C13">
      <w:pPr>
        <w:pStyle w:val="TableofFigures"/>
        <w:tabs>
          <w:tab w:val="right" w:leader="dot" w:pos="9350"/>
        </w:tabs>
        <w:rPr>
          <w:rFonts w:asciiTheme="minorHAnsi" w:eastAsiaTheme="minorEastAsia" w:hAnsiTheme="minorHAnsi" w:cstheme="minorBidi"/>
          <w:noProof/>
        </w:rPr>
      </w:pPr>
      <w:hyperlink w:anchor="_Toc101816004"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13</w:t>
        </w:r>
        <w:r w:rsidR="00DC68C1" w:rsidRPr="00026893">
          <w:rPr>
            <w:rStyle w:val="Hyperlink"/>
            <w:noProof/>
          </w:rPr>
          <w:noBreakHyphen/>
          <w:t>3: Ticker Facet</w:t>
        </w:r>
        <w:r w:rsidR="00DC68C1">
          <w:rPr>
            <w:noProof/>
            <w:webHidden/>
          </w:rPr>
          <w:tab/>
        </w:r>
        <w:r w:rsidR="00DC68C1">
          <w:rPr>
            <w:noProof/>
            <w:webHidden/>
          </w:rPr>
          <w:fldChar w:fldCharType="begin"/>
        </w:r>
        <w:r w:rsidR="00DC68C1">
          <w:rPr>
            <w:noProof/>
            <w:webHidden/>
          </w:rPr>
          <w:instrText xml:space="preserve"> PAGEREF _Toc101816004 \h </w:instrText>
        </w:r>
        <w:r w:rsidR="00DC68C1">
          <w:rPr>
            <w:noProof/>
            <w:webHidden/>
          </w:rPr>
        </w:r>
        <w:r w:rsidR="00DC68C1">
          <w:rPr>
            <w:noProof/>
            <w:webHidden/>
          </w:rPr>
          <w:fldChar w:fldCharType="separate"/>
        </w:r>
        <w:r w:rsidR="00570EE2">
          <w:rPr>
            <w:noProof/>
            <w:webHidden/>
          </w:rPr>
          <w:t>62</w:t>
        </w:r>
        <w:r w:rsidR="00DC68C1">
          <w:rPr>
            <w:noProof/>
            <w:webHidden/>
          </w:rPr>
          <w:fldChar w:fldCharType="end"/>
        </w:r>
      </w:hyperlink>
    </w:p>
    <w:p w14:paraId="36D92227" w14:textId="5DA1B655" w:rsidR="00DC68C1" w:rsidRDefault="005C4C13">
      <w:pPr>
        <w:pStyle w:val="TableofFigures"/>
        <w:tabs>
          <w:tab w:val="right" w:leader="dot" w:pos="9350"/>
        </w:tabs>
        <w:rPr>
          <w:rFonts w:asciiTheme="minorHAnsi" w:eastAsiaTheme="minorEastAsia" w:hAnsiTheme="minorHAnsi" w:cstheme="minorBidi"/>
          <w:noProof/>
        </w:rPr>
      </w:pPr>
      <w:hyperlink w:anchor="_Toc101816005" w:history="1">
        <w:r w:rsidR="00DC68C1" w:rsidRPr="00026893">
          <w:rPr>
            <w:rStyle w:val="Hyperlink"/>
            <w:noProof/>
          </w:rPr>
          <w:t xml:space="preserve">Table </w:t>
        </w:r>
        <w:r w:rsidR="00DC68C1" w:rsidRPr="00026893">
          <w:rPr>
            <w:rStyle w:val="Hyperlink"/>
            <w:noProof/>
            <w:cs/>
          </w:rPr>
          <w:t>‎</w:t>
        </w:r>
        <w:r w:rsidR="00DC68C1" w:rsidRPr="00026893">
          <w:rPr>
            <w:rStyle w:val="Hyperlink"/>
            <w:noProof/>
          </w:rPr>
          <w:t>13</w:t>
        </w:r>
        <w:r w:rsidR="00DC68C1" w:rsidRPr="00026893">
          <w:rPr>
            <w:rStyle w:val="Hyperlink"/>
            <w:noProof/>
          </w:rPr>
          <w:noBreakHyphen/>
          <w:t>2:EiTicker Attributes</w:t>
        </w:r>
        <w:r w:rsidR="00DC68C1">
          <w:rPr>
            <w:noProof/>
            <w:webHidden/>
          </w:rPr>
          <w:tab/>
        </w:r>
        <w:r w:rsidR="00DC68C1">
          <w:rPr>
            <w:noProof/>
            <w:webHidden/>
          </w:rPr>
          <w:fldChar w:fldCharType="begin"/>
        </w:r>
        <w:r w:rsidR="00DC68C1">
          <w:rPr>
            <w:noProof/>
            <w:webHidden/>
          </w:rPr>
          <w:instrText xml:space="preserve"> PAGEREF _Toc101816005 \h </w:instrText>
        </w:r>
        <w:r w:rsidR="00DC68C1">
          <w:rPr>
            <w:noProof/>
            <w:webHidden/>
          </w:rPr>
        </w:r>
        <w:r w:rsidR="00DC68C1">
          <w:rPr>
            <w:noProof/>
            <w:webHidden/>
          </w:rPr>
          <w:fldChar w:fldCharType="separate"/>
        </w:r>
        <w:r w:rsidR="00570EE2">
          <w:rPr>
            <w:noProof/>
            <w:webHidden/>
          </w:rPr>
          <w:t>64</w:t>
        </w:r>
        <w:r w:rsidR="00DC68C1">
          <w:rPr>
            <w:noProof/>
            <w:webHidden/>
          </w:rPr>
          <w:fldChar w:fldCharType="end"/>
        </w:r>
      </w:hyperlink>
    </w:p>
    <w:p w14:paraId="4300057D" w14:textId="5FD50379" w:rsidR="00DC68C1" w:rsidRDefault="005C4C13">
      <w:pPr>
        <w:pStyle w:val="TableofFigures"/>
        <w:tabs>
          <w:tab w:val="right" w:leader="dot" w:pos="9350"/>
        </w:tabs>
        <w:rPr>
          <w:rFonts w:asciiTheme="minorHAnsi" w:eastAsiaTheme="minorEastAsia" w:hAnsiTheme="minorHAnsi" w:cstheme="minorBidi"/>
          <w:noProof/>
        </w:rPr>
      </w:pPr>
      <w:hyperlink w:anchor="_Toc101816006" w:history="1">
        <w:r w:rsidR="00DC68C1" w:rsidRPr="00026893">
          <w:rPr>
            <w:rStyle w:val="Hyperlink"/>
            <w:noProof/>
          </w:rPr>
          <w:t>Table C</w:t>
        </w:r>
        <w:r w:rsidR="00DC68C1" w:rsidRPr="00026893">
          <w:rPr>
            <w:rStyle w:val="Hyperlink"/>
            <w:noProof/>
          </w:rPr>
          <w:noBreakHyphen/>
        </w:r>
        <w:r w:rsidR="00DC68C1" w:rsidRPr="00026893">
          <w:rPr>
            <w:rStyle w:val="Hyperlink"/>
            <w:noProof/>
          </w:rPr>
          <w:noBreakHyphen/>
        </w:r>
        <w:r w:rsidR="00DC68C1" w:rsidRPr="00026893">
          <w:rPr>
            <w:rStyle w:val="Hyperlink"/>
            <w:noProof/>
            <w:cs/>
          </w:rPr>
          <w:t>‎</w:t>
        </w:r>
        <w:r w:rsidR="00DC68C1" w:rsidRPr="00026893">
          <w:rPr>
            <w:rStyle w:val="Hyperlink"/>
            <w:noProof/>
          </w:rPr>
          <w:t>15</w:t>
        </w:r>
        <w:r w:rsidR="00DC68C1" w:rsidRPr="00026893">
          <w:rPr>
            <w:rStyle w:val="Hyperlink"/>
            <w:noProof/>
          </w:rPr>
          <w:noBreakHyphen/>
          <w:t>1 Abbreviations and Terms used throughout this document</w:t>
        </w:r>
        <w:r w:rsidR="00DC68C1">
          <w:rPr>
            <w:noProof/>
            <w:webHidden/>
          </w:rPr>
          <w:tab/>
        </w:r>
        <w:r w:rsidR="00DC68C1">
          <w:rPr>
            <w:noProof/>
            <w:webHidden/>
          </w:rPr>
          <w:fldChar w:fldCharType="begin"/>
        </w:r>
        <w:r w:rsidR="00DC68C1">
          <w:rPr>
            <w:noProof/>
            <w:webHidden/>
          </w:rPr>
          <w:instrText xml:space="preserve"> PAGEREF _Toc101816006 \h </w:instrText>
        </w:r>
        <w:r w:rsidR="00DC68C1">
          <w:rPr>
            <w:noProof/>
            <w:webHidden/>
          </w:rPr>
        </w:r>
        <w:r w:rsidR="00DC68C1">
          <w:rPr>
            <w:noProof/>
            <w:webHidden/>
          </w:rPr>
          <w:fldChar w:fldCharType="separate"/>
        </w:r>
        <w:r w:rsidR="00570EE2">
          <w:rPr>
            <w:noProof/>
            <w:webHidden/>
          </w:rPr>
          <w:t>75</w:t>
        </w:r>
        <w:r w:rsidR="00DC68C1">
          <w:rPr>
            <w:noProof/>
            <w:webHidden/>
          </w:rPr>
          <w:fldChar w:fldCharType="end"/>
        </w:r>
      </w:hyperlink>
    </w:p>
    <w:p w14:paraId="0C24EE2E" w14:textId="48AE89F2" w:rsidR="00042A59" w:rsidRDefault="00042A59" w:rsidP="00042A59">
      <w:pPr>
        <w:pStyle w:val="Abstract"/>
        <w:rPr>
          <w:szCs w:val="24"/>
        </w:rPr>
      </w:pPr>
      <w:r>
        <w:rPr>
          <w:szCs w:val="24"/>
        </w:rPr>
        <w:fldChar w:fldCharType="end"/>
      </w:r>
    </w:p>
    <w:p w14:paraId="1702EA05" w14:textId="7812F406" w:rsidR="00E0773D" w:rsidRPr="00852E10" w:rsidRDefault="00E0773D" w:rsidP="00E0773D">
      <w:pPr>
        <w:pStyle w:val="Notices"/>
      </w:pPr>
      <w:r>
        <w:lastRenderedPageBreak/>
        <w:t>Table of Figures</w:t>
      </w:r>
    </w:p>
    <w:p w14:paraId="52BCF3E3" w14:textId="1F42AB08" w:rsidR="00DC68C1" w:rsidRDefault="00E0773D">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01816007" w:history="1">
        <w:r w:rsidR="00DC68C1" w:rsidRPr="00825BCD">
          <w:rPr>
            <w:rStyle w:val="Hyperlink"/>
            <w:noProof/>
          </w:rPr>
          <w:t xml:space="preserve">Figure </w:t>
        </w:r>
        <w:r w:rsidR="00DC68C1" w:rsidRPr="00825BCD">
          <w:rPr>
            <w:rStyle w:val="Hyperlink"/>
            <w:noProof/>
            <w:cs/>
          </w:rPr>
          <w:t>‎</w:t>
        </w:r>
        <w:r w:rsidR="00DC68C1" w:rsidRPr="00825BCD">
          <w:rPr>
            <w:rStyle w:val="Hyperlink"/>
            <w:noProof/>
          </w:rPr>
          <w:t>3</w:t>
        </w:r>
        <w:r w:rsidR="00DC68C1" w:rsidRPr="00825BCD">
          <w:rPr>
            <w:rStyle w:val="Hyperlink"/>
            <w:noProof/>
          </w:rPr>
          <w:noBreakHyphen/>
          <w:t>1 Resource Designator Extensible Enumeration</w:t>
        </w:r>
        <w:r w:rsidR="00DC68C1">
          <w:rPr>
            <w:noProof/>
            <w:webHidden/>
          </w:rPr>
          <w:tab/>
        </w:r>
        <w:r w:rsidR="00DC68C1">
          <w:rPr>
            <w:noProof/>
            <w:webHidden/>
          </w:rPr>
          <w:fldChar w:fldCharType="begin"/>
        </w:r>
        <w:r w:rsidR="00DC68C1">
          <w:rPr>
            <w:noProof/>
            <w:webHidden/>
          </w:rPr>
          <w:instrText xml:space="preserve"> PAGEREF _Toc101816007 \h </w:instrText>
        </w:r>
        <w:r w:rsidR="00DC68C1">
          <w:rPr>
            <w:noProof/>
            <w:webHidden/>
          </w:rPr>
        </w:r>
        <w:r w:rsidR="00DC68C1">
          <w:rPr>
            <w:noProof/>
            <w:webHidden/>
          </w:rPr>
          <w:fldChar w:fldCharType="separate"/>
        </w:r>
        <w:r w:rsidR="00570EE2">
          <w:rPr>
            <w:noProof/>
            <w:webHidden/>
          </w:rPr>
          <w:t>22</w:t>
        </w:r>
        <w:r w:rsidR="00DC68C1">
          <w:rPr>
            <w:noProof/>
            <w:webHidden/>
          </w:rPr>
          <w:fldChar w:fldCharType="end"/>
        </w:r>
      </w:hyperlink>
    </w:p>
    <w:p w14:paraId="35E52EAC" w14:textId="4EB1EB4A" w:rsidR="00DC68C1" w:rsidRDefault="005C4C13">
      <w:pPr>
        <w:pStyle w:val="TableofFigures"/>
        <w:tabs>
          <w:tab w:val="right" w:leader="dot" w:pos="9350"/>
        </w:tabs>
        <w:rPr>
          <w:rFonts w:asciiTheme="minorHAnsi" w:eastAsiaTheme="minorEastAsia" w:hAnsiTheme="minorHAnsi" w:cstheme="minorBidi"/>
          <w:noProof/>
        </w:rPr>
      </w:pPr>
      <w:hyperlink w:anchor="_Toc101816008" w:history="1">
        <w:r w:rsidR="00DC68C1" w:rsidRPr="00825BCD">
          <w:rPr>
            <w:rStyle w:val="Hyperlink"/>
            <w:noProof/>
          </w:rPr>
          <w:t xml:space="preserve">Figure </w:t>
        </w:r>
        <w:r w:rsidR="00DC68C1" w:rsidRPr="00825BCD">
          <w:rPr>
            <w:rStyle w:val="Hyperlink"/>
            <w:noProof/>
            <w:cs/>
          </w:rPr>
          <w:t>‎</w:t>
        </w:r>
        <w:r w:rsidR="00DC68C1" w:rsidRPr="00825BCD">
          <w:rPr>
            <w:rStyle w:val="Hyperlink"/>
            <w:noProof/>
          </w:rPr>
          <w:t>4</w:t>
        </w:r>
        <w:r w:rsidR="00DC68C1" w:rsidRPr="00825BCD">
          <w:rPr>
            <w:rStyle w:val="Hyperlink"/>
            <w:noProof/>
          </w:rPr>
          <w:noBreakHyphen/>
          <w:t>1: Example of generic response object</w:t>
        </w:r>
        <w:r w:rsidR="00DC68C1">
          <w:rPr>
            <w:noProof/>
            <w:webHidden/>
          </w:rPr>
          <w:tab/>
        </w:r>
        <w:r w:rsidR="00DC68C1">
          <w:rPr>
            <w:noProof/>
            <w:webHidden/>
          </w:rPr>
          <w:fldChar w:fldCharType="begin"/>
        </w:r>
        <w:r w:rsidR="00DC68C1">
          <w:rPr>
            <w:noProof/>
            <w:webHidden/>
          </w:rPr>
          <w:instrText xml:space="preserve"> PAGEREF _Toc101816008 \h </w:instrText>
        </w:r>
        <w:r w:rsidR="00DC68C1">
          <w:rPr>
            <w:noProof/>
            <w:webHidden/>
          </w:rPr>
        </w:r>
        <w:r w:rsidR="00DC68C1">
          <w:rPr>
            <w:noProof/>
            <w:webHidden/>
          </w:rPr>
          <w:fldChar w:fldCharType="separate"/>
        </w:r>
        <w:r w:rsidR="00570EE2">
          <w:rPr>
            <w:noProof/>
            <w:webHidden/>
          </w:rPr>
          <w:t>27</w:t>
        </w:r>
        <w:r w:rsidR="00DC68C1">
          <w:rPr>
            <w:noProof/>
            <w:webHidden/>
          </w:rPr>
          <w:fldChar w:fldCharType="end"/>
        </w:r>
      </w:hyperlink>
    </w:p>
    <w:p w14:paraId="343C42D8" w14:textId="1C10916D" w:rsidR="00DC68C1" w:rsidRDefault="005C4C13">
      <w:pPr>
        <w:pStyle w:val="TableofFigures"/>
        <w:tabs>
          <w:tab w:val="right" w:leader="dot" w:pos="9350"/>
        </w:tabs>
        <w:rPr>
          <w:rFonts w:asciiTheme="minorHAnsi" w:eastAsiaTheme="minorEastAsia" w:hAnsiTheme="minorHAnsi" w:cstheme="minorBidi"/>
          <w:noProof/>
        </w:rPr>
      </w:pPr>
      <w:hyperlink w:anchor="_Toc101816009" w:history="1">
        <w:r w:rsidR="00DC68C1" w:rsidRPr="00825BCD">
          <w:rPr>
            <w:rStyle w:val="Hyperlink"/>
            <w:noProof/>
          </w:rPr>
          <w:t xml:space="preserve">Figure </w:t>
        </w:r>
        <w:r w:rsidR="00DC68C1" w:rsidRPr="00825BCD">
          <w:rPr>
            <w:rStyle w:val="Hyperlink"/>
            <w:noProof/>
            <w:cs/>
          </w:rPr>
          <w:t>‎</w:t>
        </w:r>
        <w:r w:rsidR="00DC68C1" w:rsidRPr="00825BCD">
          <w:rPr>
            <w:rStyle w:val="Hyperlink"/>
            <w:noProof/>
          </w:rPr>
          <w:t>5</w:t>
        </w:r>
        <w:r w:rsidR="00DC68C1" w:rsidRPr="00825BCD">
          <w:rPr>
            <w:rStyle w:val="Hyperlink"/>
            <w:noProof/>
          </w:rPr>
          <w:noBreakHyphen/>
          <w:t>1: CTS Stream Definition</w:t>
        </w:r>
        <w:r w:rsidR="00DC68C1">
          <w:rPr>
            <w:noProof/>
            <w:webHidden/>
          </w:rPr>
          <w:tab/>
        </w:r>
        <w:r w:rsidR="00DC68C1">
          <w:rPr>
            <w:noProof/>
            <w:webHidden/>
          </w:rPr>
          <w:fldChar w:fldCharType="begin"/>
        </w:r>
        <w:r w:rsidR="00DC68C1">
          <w:rPr>
            <w:noProof/>
            <w:webHidden/>
          </w:rPr>
          <w:instrText xml:space="preserve"> PAGEREF _Toc101816009 \h </w:instrText>
        </w:r>
        <w:r w:rsidR="00DC68C1">
          <w:rPr>
            <w:noProof/>
            <w:webHidden/>
          </w:rPr>
        </w:r>
        <w:r w:rsidR="00DC68C1">
          <w:rPr>
            <w:noProof/>
            <w:webHidden/>
          </w:rPr>
          <w:fldChar w:fldCharType="separate"/>
        </w:r>
        <w:r w:rsidR="00570EE2">
          <w:rPr>
            <w:noProof/>
            <w:webHidden/>
          </w:rPr>
          <w:t>28</w:t>
        </w:r>
        <w:r w:rsidR="00DC68C1">
          <w:rPr>
            <w:noProof/>
            <w:webHidden/>
          </w:rPr>
          <w:fldChar w:fldCharType="end"/>
        </w:r>
      </w:hyperlink>
    </w:p>
    <w:p w14:paraId="06DD2174" w14:textId="69676839" w:rsidR="00DC68C1" w:rsidRDefault="005C4C13">
      <w:pPr>
        <w:pStyle w:val="TableofFigures"/>
        <w:tabs>
          <w:tab w:val="right" w:leader="dot" w:pos="9350"/>
        </w:tabs>
        <w:rPr>
          <w:rFonts w:asciiTheme="minorHAnsi" w:eastAsiaTheme="minorEastAsia" w:hAnsiTheme="minorHAnsi" w:cstheme="minorBidi"/>
          <w:noProof/>
        </w:rPr>
      </w:pPr>
      <w:hyperlink w:anchor="_Toc101816010" w:history="1">
        <w:r w:rsidR="00DC68C1" w:rsidRPr="00825BCD">
          <w:rPr>
            <w:rStyle w:val="Hyperlink"/>
            <w:noProof/>
          </w:rPr>
          <w:t xml:space="preserve">Figure </w:t>
        </w:r>
        <w:r w:rsidR="00DC68C1" w:rsidRPr="00825BCD">
          <w:rPr>
            <w:rStyle w:val="Hyperlink"/>
            <w:noProof/>
            <w:cs/>
          </w:rPr>
          <w:t>‎</w:t>
        </w:r>
        <w:r w:rsidR="00DC68C1" w:rsidRPr="00825BCD">
          <w:rPr>
            <w:rStyle w:val="Hyperlink"/>
            <w:noProof/>
          </w:rPr>
          <w:t>7</w:t>
        </w:r>
        <w:r w:rsidR="00DC68C1" w:rsidRPr="00825BCD">
          <w:rPr>
            <w:rStyle w:val="Hyperlink"/>
            <w:noProof/>
          </w:rPr>
          <w:noBreakHyphen/>
          <w:t>1: UML Sequence Diagram for the Markeplacet Facet</w:t>
        </w:r>
        <w:r w:rsidR="00DC68C1">
          <w:rPr>
            <w:noProof/>
            <w:webHidden/>
          </w:rPr>
          <w:tab/>
        </w:r>
        <w:r w:rsidR="00DC68C1">
          <w:rPr>
            <w:noProof/>
            <w:webHidden/>
          </w:rPr>
          <w:fldChar w:fldCharType="begin"/>
        </w:r>
        <w:r w:rsidR="00DC68C1">
          <w:rPr>
            <w:noProof/>
            <w:webHidden/>
          </w:rPr>
          <w:instrText xml:space="preserve"> PAGEREF _Toc101816010 \h </w:instrText>
        </w:r>
        <w:r w:rsidR="00DC68C1">
          <w:rPr>
            <w:noProof/>
            <w:webHidden/>
          </w:rPr>
        </w:r>
        <w:r w:rsidR="00DC68C1">
          <w:rPr>
            <w:noProof/>
            <w:webHidden/>
          </w:rPr>
          <w:fldChar w:fldCharType="separate"/>
        </w:r>
        <w:r w:rsidR="00570EE2">
          <w:rPr>
            <w:noProof/>
            <w:webHidden/>
          </w:rPr>
          <w:t>33</w:t>
        </w:r>
        <w:r w:rsidR="00DC68C1">
          <w:rPr>
            <w:noProof/>
            <w:webHidden/>
          </w:rPr>
          <w:fldChar w:fldCharType="end"/>
        </w:r>
      </w:hyperlink>
    </w:p>
    <w:p w14:paraId="6C590F78" w14:textId="1515B2F6" w:rsidR="00DC68C1" w:rsidRDefault="005C4C13">
      <w:pPr>
        <w:pStyle w:val="TableofFigures"/>
        <w:tabs>
          <w:tab w:val="right" w:leader="dot" w:pos="9350"/>
        </w:tabs>
        <w:rPr>
          <w:rFonts w:asciiTheme="minorHAnsi" w:eastAsiaTheme="minorEastAsia" w:hAnsiTheme="minorHAnsi" w:cstheme="minorBidi"/>
          <w:noProof/>
        </w:rPr>
      </w:pPr>
      <w:hyperlink w:anchor="_Toc101816011" w:history="1">
        <w:r w:rsidR="00DC68C1" w:rsidRPr="00825BCD">
          <w:rPr>
            <w:rStyle w:val="Hyperlink"/>
            <w:noProof/>
          </w:rPr>
          <w:t xml:space="preserve">Figure </w:t>
        </w:r>
        <w:r w:rsidR="00DC68C1" w:rsidRPr="00825BCD">
          <w:rPr>
            <w:rStyle w:val="Hyperlink"/>
            <w:noProof/>
            <w:cs/>
          </w:rPr>
          <w:t>‎</w:t>
        </w:r>
        <w:r w:rsidR="00DC68C1" w:rsidRPr="00825BCD">
          <w:rPr>
            <w:rStyle w:val="Hyperlink"/>
            <w:noProof/>
          </w:rPr>
          <w:t>8</w:t>
        </w:r>
        <w:r w:rsidR="00DC68C1" w:rsidRPr="00825BCD">
          <w:rPr>
            <w:rStyle w:val="Hyperlink"/>
            <w:noProof/>
          </w:rPr>
          <w:noBreakHyphen/>
          <w:t>1: UML Sequence Diagram for the Market Facet. TODO: Update for Market Facet</w:t>
        </w:r>
        <w:r w:rsidR="00DC68C1">
          <w:rPr>
            <w:noProof/>
            <w:webHidden/>
          </w:rPr>
          <w:tab/>
        </w:r>
        <w:r w:rsidR="00DC68C1">
          <w:rPr>
            <w:noProof/>
            <w:webHidden/>
          </w:rPr>
          <w:fldChar w:fldCharType="begin"/>
        </w:r>
        <w:r w:rsidR="00DC68C1">
          <w:rPr>
            <w:noProof/>
            <w:webHidden/>
          </w:rPr>
          <w:instrText xml:space="preserve"> PAGEREF _Toc101816011 \h </w:instrText>
        </w:r>
        <w:r w:rsidR="00DC68C1">
          <w:rPr>
            <w:noProof/>
            <w:webHidden/>
          </w:rPr>
        </w:r>
        <w:r w:rsidR="00DC68C1">
          <w:rPr>
            <w:noProof/>
            <w:webHidden/>
          </w:rPr>
          <w:fldChar w:fldCharType="separate"/>
        </w:r>
        <w:r w:rsidR="00570EE2">
          <w:rPr>
            <w:noProof/>
            <w:webHidden/>
          </w:rPr>
          <w:t>36</w:t>
        </w:r>
        <w:r w:rsidR="00DC68C1">
          <w:rPr>
            <w:noProof/>
            <w:webHidden/>
          </w:rPr>
          <w:fldChar w:fldCharType="end"/>
        </w:r>
      </w:hyperlink>
    </w:p>
    <w:p w14:paraId="2FB34E81" w14:textId="7C12441E" w:rsidR="00DC68C1" w:rsidRDefault="005C4C13">
      <w:pPr>
        <w:pStyle w:val="TableofFigures"/>
        <w:tabs>
          <w:tab w:val="right" w:leader="dot" w:pos="9350"/>
        </w:tabs>
        <w:rPr>
          <w:rFonts w:asciiTheme="minorHAnsi" w:eastAsiaTheme="minorEastAsia" w:hAnsiTheme="minorHAnsi" w:cstheme="minorBidi"/>
          <w:noProof/>
        </w:rPr>
      </w:pPr>
      <w:hyperlink w:anchor="_Toc101816012" w:history="1">
        <w:r w:rsidR="00DC68C1" w:rsidRPr="00825BCD">
          <w:rPr>
            <w:rStyle w:val="Hyperlink"/>
            <w:noProof/>
          </w:rPr>
          <w:t xml:space="preserve">Figure </w:t>
        </w:r>
        <w:r w:rsidR="00DC68C1" w:rsidRPr="00825BCD">
          <w:rPr>
            <w:rStyle w:val="Hyperlink"/>
            <w:noProof/>
            <w:cs/>
          </w:rPr>
          <w:t>‎</w:t>
        </w:r>
        <w:r w:rsidR="00DC68C1" w:rsidRPr="00825BCD">
          <w:rPr>
            <w:rStyle w:val="Hyperlink"/>
            <w:noProof/>
          </w:rPr>
          <w:t>8</w:t>
        </w:r>
        <w:r w:rsidR="00DC68C1" w:rsidRPr="00825BCD">
          <w:rPr>
            <w:rStyle w:val="Hyperlink"/>
            <w:noProof/>
          </w:rPr>
          <w:noBreakHyphen/>
          <w:t>2: UML of Market Facet payloads</w:t>
        </w:r>
        <w:r w:rsidR="00DC68C1">
          <w:rPr>
            <w:noProof/>
            <w:webHidden/>
          </w:rPr>
          <w:tab/>
        </w:r>
        <w:r w:rsidR="00DC68C1">
          <w:rPr>
            <w:noProof/>
            <w:webHidden/>
          </w:rPr>
          <w:fldChar w:fldCharType="begin"/>
        </w:r>
        <w:r w:rsidR="00DC68C1">
          <w:rPr>
            <w:noProof/>
            <w:webHidden/>
          </w:rPr>
          <w:instrText xml:space="preserve"> PAGEREF _Toc101816012 \h </w:instrText>
        </w:r>
        <w:r w:rsidR="00DC68C1">
          <w:rPr>
            <w:noProof/>
            <w:webHidden/>
          </w:rPr>
        </w:r>
        <w:r w:rsidR="00DC68C1">
          <w:rPr>
            <w:noProof/>
            <w:webHidden/>
          </w:rPr>
          <w:fldChar w:fldCharType="separate"/>
        </w:r>
        <w:r w:rsidR="00570EE2">
          <w:rPr>
            <w:noProof/>
            <w:webHidden/>
          </w:rPr>
          <w:t>37</w:t>
        </w:r>
        <w:r w:rsidR="00DC68C1">
          <w:rPr>
            <w:noProof/>
            <w:webHidden/>
          </w:rPr>
          <w:fldChar w:fldCharType="end"/>
        </w:r>
      </w:hyperlink>
    </w:p>
    <w:p w14:paraId="0CD77186" w14:textId="193B8344" w:rsidR="00DC68C1" w:rsidRDefault="005C4C13">
      <w:pPr>
        <w:pStyle w:val="TableofFigures"/>
        <w:tabs>
          <w:tab w:val="right" w:leader="dot" w:pos="9350"/>
        </w:tabs>
        <w:rPr>
          <w:rFonts w:asciiTheme="minorHAnsi" w:eastAsiaTheme="minorEastAsia" w:hAnsiTheme="minorHAnsi" w:cstheme="minorBidi"/>
          <w:noProof/>
        </w:rPr>
      </w:pPr>
      <w:hyperlink w:anchor="_Toc101816013" w:history="1">
        <w:r w:rsidR="00DC68C1" w:rsidRPr="00825BCD">
          <w:rPr>
            <w:rStyle w:val="Hyperlink"/>
            <w:noProof/>
          </w:rPr>
          <w:t xml:space="preserve">Figure </w:t>
        </w:r>
        <w:r w:rsidR="00DC68C1" w:rsidRPr="00825BCD">
          <w:rPr>
            <w:rStyle w:val="Hyperlink"/>
            <w:noProof/>
            <w:cs/>
          </w:rPr>
          <w:t>‎</w:t>
        </w:r>
        <w:r w:rsidR="00DC68C1" w:rsidRPr="00825BCD">
          <w:rPr>
            <w:rStyle w:val="Hyperlink"/>
            <w:noProof/>
          </w:rPr>
          <w:t>9</w:t>
        </w:r>
        <w:r w:rsidR="00DC68C1" w:rsidRPr="00825BCD">
          <w:rPr>
            <w:rStyle w:val="Hyperlink"/>
            <w:noProof/>
          </w:rPr>
          <w:noBreakHyphen/>
          <w:t>1: UML Sequence Diagram for the Tender Facet</w:t>
        </w:r>
        <w:r w:rsidR="00DC68C1">
          <w:rPr>
            <w:noProof/>
            <w:webHidden/>
          </w:rPr>
          <w:tab/>
        </w:r>
        <w:r w:rsidR="00DC68C1">
          <w:rPr>
            <w:noProof/>
            <w:webHidden/>
          </w:rPr>
          <w:fldChar w:fldCharType="begin"/>
        </w:r>
        <w:r w:rsidR="00DC68C1">
          <w:rPr>
            <w:noProof/>
            <w:webHidden/>
          </w:rPr>
          <w:instrText xml:space="preserve"> PAGEREF _Toc101816013 \h </w:instrText>
        </w:r>
        <w:r w:rsidR="00DC68C1">
          <w:rPr>
            <w:noProof/>
            <w:webHidden/>
          </w:rPr>
        </w:r>
        <w:r w:rsidR="00DC68C1">
          <w:rPr>
            <w:noProof/>
            <w:webHidden/>
          </w:rPr>
          <w:fldChar w:fldCharType="separate"/>
        </w:r>
        <w:r w:rsidR="00570EE2">
          <w:rPr>
            <w:noProof/>
            <w:webHidden/>
          </w:rPr>
          <w:t>42</w:t>
        </w:r>
        <w:r w:rsidR="00DC68C1">
          <w:rPr>
            <w:noProof/>
            <w:webHidden/>
          </w:rPr>
          <w:fldChar w:fldCharType="end"/>
        </w:r>
      </w:hyperlink>
    </w:p>
    <w:p w14:paraId="402AE02C" w14:textId="14A7DF29" w:rsidR="00DC68C1" w:rsidRDefault="005C4C13">
      <w:pPr>
        <w:pStyle w:val="TableofFigures"/>
        <w:tabs>
          <w:tab w:val="right" w:leader="dot" w:pos="9350"/>
        </w:tabs>
        <w:rPr>
          <w:rFonts w:asciiTheme="minorHAnsi" w:eastAsiaTheme="minorEastAsia" w:hAnsiTheme="minorHAnsi" w:cstheme="minorBidi"/>
          <w:noProof/>
        </w:rPr>
      </w:pPr>
      <w:hyperlink w:anchor="_Toc101816014" w:history="1">
        <w:r w:rsidR="00DC68C1" w:rsidRPr="00825BCD">
          <w:rPr>
            <w:rStyle w:val="Hyperlink"/>
            <w:noProof/>
          </w:rPr>
          <w:t xml:space="preserve">Figure </w:t>
        </w:r>
        <w:r w:rsidR="00DC68C1" w:rsidRPr="00825BCD">
          <w:rPr>
            <w:rStyle w:val="Hyperlink"/>
            <w:noProof/>
            <w:cs/>
          </w:rPr>
          <w:t>‎</w:t>
        </w:r>
        <w:r w:rsidR="00DC68C1" w:rsidRPr="00825BCD">
          <w:rPr>
            <w:rStyle w:val="Hyperlink"/>
            <w:noProof/>
          </w:rPr>
          <w:t>9</w:t>
        </w:r>
        <w:r w:rsidR="00DC68C1" w:rsidRPr="00825BCD">
          <w:rPr>
            <w:rStyle w:val="Hyperlink"/>
            <w:noProof/>
          </w:rPr>
          <w:noBreakHyphen/>
          <w:t>2: Class EiTender</w:t>
        </w:r>
        <w:r w:rsidR="00DC68C1">
          <w:rPr>
            <w:noProof/>
            <w:webHidden/>
          </w:rPr>
          <w:tab/>
        </w:r>
        <w:r w:rsidR="00DC68C1">
          <w:rPr>
            <w:noProof/>
            <w:webHidden/>
          </w:rPr>
          <w:fldChar w:fldCharType="begin"/>
        </w:r>
        <w:r w:rsidR="00DC68C1">
          <w:rPr>
            <w:noProof/>
            <w:webHidden/>
          </w:rPr>
          <w:instrText xml:space="preserve"> PAGEREF _Toc101816014 \h </w:instrText>
        </w:r>
        <w:r w:rsidR="00DC68C1">
          <w:rPr>
            <w:noProof/>
            <w:webHidden/>
          </w:rPr>
        </w:r>
        <w:r w:rsidR="00DC68C1">
          <w:rPr>
            <w:noProof/>
            <w:webHidden/>
          </w:rPr>
          <w:fldChar w:fldCharType="separate"/>
        </w:r>
        <w:r w:rsidR="00570EE2">
          <w:rPr>
            <w:noProof/>
            <w:webHidden/>
          </w:rPr>
          <w:t>43</w:t>
        </w:r>
        <w:r w:rsidR="00DC68C1">
          <w:rPr>
            <w:noProof/>
            <w:webHidden/>
          </w:rPr>
          <w:fldChar w:fldCharType="end"/>
        </w:r>
      </w:hyperlink>
    </w:p>
    <w:p w14:paraId="47E6BE31" w14:textId="27487A35" w:rsidR="00DC68C1" w:rsidRDefault="005C4C13">
      <w:pPr>
        <w:pStyle w:val="TableofFigures"/>
        <w:tabs>
          <w:tab w:val="right" w:leader="dot" w:pos="9350"/>
        </w:tabs>
        <w:rPr>
          <w:rFonts w:asciiTheme="minorHAnsi" w:eastAsiaTheme="minorEastAsia" w:hAnsiTheme="minorHAnsi" w:cstheme="minorBidi"/>
          <w:noProof/>
        </w:rPr>
      </w:pPr>
      <w:hyperlink w:anchor="_Toc101816015" w:history="1">
        <w:r w:rsidR="00DC68C1" w:rsidRPr="00825BCD">
          <w:rPr>
            <w:rStyle w:val="Hyperlink"/>
            <w:noProof/>
          </w:rPr>
          <w:t xml:space="preserve">Figure </w:t>
        </w:r>
        <w:r w:rsidR="00DC68C1" w:rsidRPr="00825BCD">
          <w:rPr>
            <w:rStyle w:val="Hyperlink"/>
            <w:noProof/>
            <w:cs/>
          </w:rPr>
          <w:t>‎</w:t>
        </w:r>
        <w:r w:rsidR="00DC68C1" w:rsidRPr="00825BCD">
          <w:rPr>
            <w:rStyle w:val="Hyperlink"/>
            <w:noProof/>
          </w:rPr>
          <w:t>9</w:t>
        </w:r>
        <w:r w:rsidR="00DC68C1" w:rsidRPr="00825BCD">
          <w:rPr>
            <w:rStyle w:val="Hyperlink"/>
            <w:noProof/>
          </w:rPr>
          <w:noBreakHyphen/>
          <w:t>3: UML Class Diagram for the Operation Payloads for the Tender Facet</w:t>
        </w:r>
        <w:r w:rsidR="00DC68C1">
          <w:rPr>
            <w:noProof/>
            <w:webHidden/>
          </w:rPr>
          <w:tab/>
        </w:r>
        <w:r w:rsidR="00DC68C1">
          <w:rPr>
            <w:noProof/>
            <w:webHidden/>
          </w:rPr>
          <w:fldChar w:fldCharType="begin"/>
        </w:r>
        <w:r w:rsidR="00DC68C1">
          <w:rPr>
            <w:noProof/>
            <w:webHidden/>
          </w:rPr>
          <w:instrText xml:space="preserve"> PAGEREF _Toc101816015 \h </w:instrText>
        </w:r>
        <w:r w:rsidR="00DC68C1">
          <w:rPr>
            <w:noProof/>
            <w:webHidden/>
          </w:rPr>
        </w:r>
        <w:r w:rsidR="00DC68C1">
          <w:rPr>
            <w:noProof/>
            <w:webHidden/>
          </w:rPr>
          <w:fldChar w:fldCharType="separate"/>
        </w:r>
        <w:r w:rsidR="00570EE2">
          <w:rPr>
            <w:noProof/>
            <w:webHidden/>
          </w:rPr>
          <w:t>44</w:t>
        </w:r>
        <w:r w:rsidR="00DC68C1">
          <w:rPr>
            <w:noProof/>
            <w:webHidden/>
          </w:rPr>
          <w:fldChar w:fldCharType="end"/>
        </w:r>
      </w:hyperlink>
    </w:p>
    <w:p w14:paraId="7A1B3F34" w14:textId="0D212F58" w:rsidR="00DC68C1" w:rsidRDefault="005C4C13">
      <w:pPr>
        <w:pStyle w:val="TableofFigures"/>
        <w:tabs>
          <w:tab w:val="right" w:leader="dot" w:pos="9350"/>
        </w:tabs>
        <w:rPr>
          <w:rFonts w:asciiTheme="minorHAnsi" w:eastAsiaTheme="minorEastAsia" w:hAnsiTheme="minorHAnsi" w:cstheme="minorBidi"/>
          <w:noProof/>
        </w:rPr>
      </w:pPr>
      <w:hyperlink w:anchor="_Toc101816016" w:history="1">
        <w:r w:rsidR="00DC68C1" w:rsidRPr="00825BCD">
          <w:rPr>
            <w:rStyle w:val="Hyperlink"/>
            <w:noProof/>
          </w:rPr>
          <w:t xml:space="preserve">Figure </w:t>
        </w:r>
        <w:r w:rsidR="00DC68C1" w:rsidRPr="00825BCD">
          <w:rPr>
            <w:rStyle w:val="Hyperlink"/>
            <w:noProof/>
            <w:cs/>
          </w:rPr>
          <w:t>‎</w:t>
        </w:r>
        <w:r w:rsidR="00DC68C1" w:rsidRPr="00825BCD">
          <w:rPr>
            <w:rStyle w:val="Hyperlink"/>
            <w:noProof/>
          </w:rPr>
          <w:t>10</w:t>
        </w:r>
        <w:r w:rsidR="00DC68C1" w:rsidRPr="00825BCD">
          <w:rPr>
            <w:rStyle w:val="Hyperlink"/>
            <w:noProof/>
          </w:rPr>
          <w:noBreakHyphen/>
          <w:t>1: UML Sequence Diagram for the EiTransaction Facet</w:t>
        </w:r>
        <w:r w:rsidR="00DC68C1">
          <w:rPr>
            <w:noProof/>
            <w:webHidden/>
          </w:rPr>
          <w:tab/>
        </w:r>
        <w:r w:rsidR="00DC68C1">
          <w:rPr>
            <w:noProof/>
            <w:webHidden/>
          </w:rPr>
          <w:fldChar w:fldCharType="begin"/>
        </w:r>
        <w:r w:rsidR="00DC68C1">
          <w:rPr>
            <w:noProof/>
            <w:webHidden/>
          </w:rPr>
          <w:instrText xml:space="preserve"> PAGEREF _Toc101816016 \h </w:instrText>
        </w:r>
        <w:r w:rsidR="00DC68C1">
          <w:rPr>
            <w:noProof/>
            <w:webHidden/>
          </w:rPr>
        </w:r>
        <w:r w:rsidR="00DC68C1">
          <w:rPr>
            <w:noProof/>
            <w:webHidden/>
          </w:rPr>
          <w:fldChar w:fldCharType="separate"/>
        </w:r>
        <w:r w:rsidR="00570EE2">
          <w:rPr>
            <w:noProof/>
            <w:webHidden/>
          </w:rPr>
          <w:t>46</w:t>
        </w:r>
        <w:r w:rsidR="00DC68C1">
          <w:rPr>
            <w:noProof/>
            <w:webHidden/>
          </w:rPr>
          <w:fldChar w:fldCharType="end"/>
        </w:r>
      </w:hyperlink>
    </w:p>
    <w:p w14:paraId="0254B331" w14:textId="28AF3E78" w:rsidR="00DC68C1" w:rsidRDefault="005C4C13">
      <w:pPr>
        <w:pStyle w:val="TableofFigures"/>
        <w:tabs>
          <w:tab w:val="right" w:leader="dot" w:pos="9350"/>
        </w:tabs>
        <w:rPr>
          <w:rFonts w:asciiTheme="minorHAnsi" w:eastAsiaTheme="minorEastAsia" w:hAnsiTheme="minorHAnsi" w:cstheme="minorBidi"/>
          <w:noProof/>
        </w:rPr>
      </w:pPr>
      <w:hyperlink w:anchor="_Toc101816017" w:history="1">
        <w:r w:rsidR="00DC68C1" w:rsidRPr="00825BCD">
          <w:rPr>
            <w:rStyle w:val="Hyperlink"/>
            <w:noProof/>
          </w:rPr>
          <w:t xml:space="preserve">Figure </w:t>
        </w:r>
        <w:r w:rsidR="00DC68C1" w:rsidRPr="00825BCD">
          <w:rPr>
            <w:rStyle w:val="Hyperlink"/>
            <w:noProof/>
            <w:cs/>
          </w:rPr>
          <w:t>‎</w:t>
        </w:r>
        <w:r w:rsidR="00DC68C1" w:rsidRPr="00825BCD">
          <w:rPr>
            <w:rStyle w:val="Hyperlink"/>
            <w:noProof/>
          </w:rPr>
          <w:t>10</w:t>
        </w:r>
        <w:r w:rsidR="00DC68C1" w:rsidRPr="00825BCD">
          <w:rPr>
            <w:rStyle w:val="Hyperlink"/>
            <w:noProof/>
          </w:rPr>
          <w:noBreakHyphen/>
          <w:t>2: UML Class Diagram of EiTransaction</w:t>
        </w:r>
        <w:r w:rsidR="00DC68C1">
          <w:rPr>
            <w:noProof/>
            <w:webHidden/>
          </w:rPr>
          <w:tab/>
        </w:r>
        <w:r w:rsidR="00DC68C1">
          <w:rPr>
            <w:noProof/>
            <w:webHidden/>
          </w:rPr>
          <w:fldChar w:fldCharType="begin"/>
        </w:r>
        <w:r w:rsidR="00DC68C1">
          <w:rPr>
            <w:noProof/>
            <w:webHidden/>
          </w:rPr>
          <w:instrText xml:space="preserve"> PAGEREF _Toc101816017 \h </w:instrText>
        </w:r>
        <w:r w:rsidR="00DC68C1">
          <w:rPr>
            <w:noProof/>
            <w:webHidden/>
          </w:rPr>
        </w:r>
        <w:r w:rsidR="00DC68C1">
          <w:rPr>
            <w:noProof/>
            <w:webHidden/>
          </w:rPr>
          <w:fldChar w:fldCharType="separate"/>
        </w:r>
        <w:r w:rsidR="00570EE2">
          <w:rPr>
            <w:noProof/>
            <w:webHidden/>
          </w:rPr>
          <w:t>47</w:t>
        </w:r>
        <w:r w:rsidR="00DC68C1">
          <w:rPr>
            <w:noProof/>
            <w:webHidden/>
          </w:rPr>
          <w:fldChar w:fldCharType="end"/>
        </w:r>
      </w:hyperlink>
    </w:p>
    <w:p w14:paraId="066B17AD" w14:textId="30F0C55F" w:rsidR="00DC68C1" w:rsidRDefault="005C4C13">
      <w:pPr>
        <w:pStyle w:val="TableofFigures"/>
        <w:tabs>
          <w:tab w:val="right" w:leader="dot" w:pos="9350"/>
        </w:tabs>
        <w:rPr>
          <w:rFonts w:asciiTheme="minorHAnsi" w:eastAsiaTheme="minorEastAsia" w:hAnsiTheme="minorHAnsi" w:cstheme="minorBidi"/>
          <w:noProof/>
        </w:rPr>
      </w:pPr>
      <w:hyperlink w:anchor="_Toc101816018" w:history="1">
        <w:r w:rsidR="00DC68C1" w:rsidRPr="00825BCD">
          <w:rPr>
            <w:rStyle w:val="Hyperlink"/>
            <w:noProof/>
          </w:rPr>
          <w:t xml:space="preserve">Figure </w:t>
        </w:r>
        <w:r w:rsidR="00DC68C1" w:rsidRPr="00825BCD">
          <w:rPr>
            <w:rStyle w:val="Hyperlink"/>
            <w:noProof/>
            <w:cs/>
          </w:rPr>
          <w:t>‎</w:t>
        </w:r>
        <w:r w:rsidR="00DC68C1" w:rsidRPr="00825BCD">
          <w:rPr>
            <w:rStyle w:val="Hyperlink"/>
            <w:noProof/>
          </w:rPr>
          <w:t>10</w:t>
        </w:r>
        <w:r w:rsidR="00DC68C1" w:rsidRPr="00825BCD">
          <w:rPr>
            <w:rStyle w:val="Hyperlink"/>
            <w:noProof/>
          </w:rPr>
          <w:noBreakHyphen/>
          <w:t>3: UML Class Diagram of EiTransaction Facet Operation Payloads</w:t>
        </w:r>
        <w:r w:rsidR="00DC68C1">
          <w:rPr>
            <w:noProof/>
            <w:webHidden/>
          </w:rPr>
          <w:tab/>
        </w:r>
        <w:r w:rsidR="00DC68C1">
          <w:rPr>
            <w:noProof/>
            <w:webHidden/>
          </w:rPr>
          <w:fldChar w:fldCharType="begin"/>
        </w:r>
        <w:r w:rsidR="00DC68C1">
          <w:rPr>
            <w:noProof/>
            <w:webHidden/>
          </w:rPr>
          <w:instrText xml:space="preserve"> PAGEREF _Toc101816018 \h </w:instrText>
        </w:r>
        <w:r w:rsidR="00DC68C1">
          <w:rPr>
            <w:noProof/>
            <w:webHidden/>
          </w:rPr>
        </w:r>
        <w:r w:rsidR="00DC68C1">
          <w:rPr>
            <w:noProof/>
            <w:webHidden/>
          </w:rPr>
          <w:fldChar w:fldCharType="separate"/>
        </w:r>
        <w:r w:rsidR="00570EE2">
          <w:rPr>
            <w:noProof/>
            <w:webHidden/>
          </w:rPr>
          <w:t>48</w:t>
        </w:r>
        <w:r w:rsidR="00DC68C1">
          <w:rPr>
            <w:noProof/>
            <w:webHidden/>
          </w:rPr>
          <w:fldChar w:fldCharType="end"/>
        </w:r>
      </w:hyperlink>
    </w:p>
    <w:p w14:paraId="5577F628" w14:textId="21F9B035" w:rsidR="00DC68C1" w:rsidRDefault="005C4C13">
      <w:pPr>
        <w:pStyle w:val="TableofFigures"/>
        <w:tabs>
          <w:tab w:val="right" w:leader="dot" w:pos="9350"/>
        </w:tabs>
        <w:rPr>
          <w:rFonts w:asciiTheme="minorHAnsi" w:eastAsiaTheme="minorEastAsia" w:hAnsiTheme="minorHAnsi" w:cstheme="minorBidi"/>
          <w:noProof/>
        </w:rPr>
      </w:pPr>
      <w:hyperlink w:anchor="_Toc101816019" w:history="1">
        <w:r w:rsidR="00DC68C1" w:rsidRPr="00825BCD">
          <w:rPr>
            <w:rStyle w:val="Hyperlink"/>
            <w:noProof/>
          </w:rPr>
          <w:t xml:space="preserve">Figure </w:t>
        </w:r>
        <w:r w:rsidR="00DC68C1" w:rsidRPr="00825BCD">
          <w:rPr>
            <w:rStyle w:val="Hyperlink"/>
            <w:noProof/>
            <w:cs/>
          </w:rPr>
          <w:t>‎</w:t>
        </w:r>
        <w:r w:rsidR="00DC68C1" w:rsidRPr="00825BCD">
          <w:rPr>
            <w:rStyle w:val="Hyperlink"/>
            <w:noProof/>
          </w:rPr>
          <w:t>10</w:t>
        </w:r>
        <w:r w:rsidR="00DC68C1" w:rsidRPr="00825BCD">
          <w:rPr>
            <w:rStyle w:val="Hyperlink"/>
            <w:noProof/>
          </w:rPr>
          <w:noBreakHyphen/>
          <w:t>4: UML Diagram comparing Tender and Transaction Facet Payloads</w:t>
        </w:r>
        <w:r w:rsidR="00DC68C1">
          <w:rPr>
            <w:noProof/>
            <w:webHidden/>
          </w:rPr>
          <w:tab/>
        </w:r>
        <w:r w:rsidR="00DC68C1">
          <w:rPr>
            <w:noProof/>
            <w:webHidden/>
          </w:rPr>
          <w:fldChar w:fldCharType="begin"/>
        </w:r>
        <w:r w:rsidR="00DC68C1">
          <w:rPr>
            <w:noProof/>
            <w:webHidden/>
          </w:rPr>
          <w:instrText xml:space="preserve"> PAGEREF _Toc101816019 \h </w:instrText>
        </w:r>
        <w:r w:rsidR="00DC68C1">
          <w:rPr>
            <w:noProof/>
            <w:webHidden/>
          </w:rPr>
        </w:r>
        <w:r w:rsidR="00DC68C1">
          <w:rPr>
            <w:noProof/>
            <w:webHidden/>
          </w:rPr>
          <w:fldChar w:fldCharType="separate"/>
        </w:r>
        <w:r w:rsidR="00570EE2">
          <w:rPr>
            <w:noProof/>
            <w:webHidden/>
          </w:rPr>
          <w:t>49</w:t>
        </w:r>
        <w:r w:rsidR="00DC68C1">
          <w:rPr>
            <w:noProof/>
            <w:webHidden/>
          </w:rPr>
          <w:fldChar w:fldCharType="end"/>
        </w:r>
      </w:hyperlink>
    </w:p>
    <w:p w14:paraId="762B30BD" w14:textId="4BAA5006" w:rsidR="00DC68C1" w:rsidRDefault="005C4C13">
      <w:pPr>
        <w:pStyle w:val="TableofFigures"/>
        <w:tabs>
          <w:tab w:val="right" w:leader="dot" w:pos="9350"/>
        </w:tabs>
        <w:rPr>
          <w:rFonts w:asciiTheme="minorHAnsi" w:eastAsiaTheme="minorEastAsia" w:hAnsiTheme="minorHAnsi" w:cstheme="minorBidi"/>
          <w:noProof/>
        </w:rPr>
      </w:pPr>
      <w:hyperlink w:anchor="_Toc101816020" w:history="1">
        <w:r w:rsidR="00DC68C1" w:rsidRPr="00825BCD">
          <w:rPr>
            <w:rStyle w:val="Hyperlink"/>
            <w:noProof/>
          </w:rPr>
          <w:t xml:space="preserve">Figure </w:t>
        </w:r>
        <w:r w:rsidR="00DC68C1" w:rsidRPr="00825BCD">
          <w:rPr>
            <w:rStyle w:val="Hyperlink"/>
            <w:noProof/>
            <w:cs/>
          </w:rPr>
          <w:t>‎</w:t>
        </w:r>
        <w:r w:rsidR="00DC68C1" w:rsidRPr="00825BCD">
          <w:rPr>
            <w:rStyle w:val="Hyperlink"/>
            <w:noProof/>
          </w:rPr>
          <w:t>11</w:t>
        </w:r>
        <w:r w:rsidR="00DC68C1" w:rsidRPr="00825BCD">
          <w:rPr>
            <w:rStyle w:val="Hyperlink"/>
            <w:noProof/>
          </w:rPr>
          <w:noBreakHyphen/>
          <w:t>1: UML Sequence Diagram for the Position Facet</w:t>
        </w:r>
        <w:r w:rsidR="00DC68C1">
          <w:rPr>
            <w:noProof/>
            <w:webHidden/>
          </w:rPr>
          <w:tab/>
        </w:r>
        <w:r w:rsidR="00DC68C1">
          <w:rPr>
            <w:noProof/>
            <w:webHidden/>
          </w:rPr>
          <w:fldChar w:fldCharType="begin"/>
        </w:r>
        <w:r w:rsidR="00DC68C1">
          <w:rPr>
            <w:noProof/>
            <w:webHidden/>
          </w:rPr>
          <w:instrText xml:space="preserve"> PAGEREF _Toc101816020 \h </w:instrText>
        </w:r>
        <w:r w:rsidR="00DC68C1">
          <w:rPr>
            <w:noProof/>
            <w:webHidden/>
          </w:rPr>
        </w:r>
        <w:r w:rsidR="00DC68C1">
          <w:rPr>
            <w:noProof/>
            <w:webHidden/>
          </w:rPr>
          <w:fldChar w:fldCharType="separate"/>
        </w:r>
        <w:r w:rsidR="00570EE2">
          <w:rPr>
            <w:noProof/>
            <w:webHidden/>
          </w:rPr>
          <w:t>51</w:t>
        </w:r>
        <w:r w:rsidR="00DC68C1">
          <w:rPr>
            <w:noProof/>
            <w:webHidden/>
          </w:rPr>
          <w:fldChar w:fldCharType="end"/>
        </w:r>
      </w:hyperlink>
    </w:p>
    <w:p w14:paraId="71F9B9DE" w14:textId="6AD6BBBB" w:rsidR="00DC68C1" w:rsidRDefault="005C4C13">
      <w:pPr>
        <w:pStyle w:val="TableofFigures"/>
        <w:tabs>
          <w:tab w:val="right" w:leader="dot" w:pos="9350"/>
        </w:tabs>
        <w:rPr>
          <w:rFonts w:asciiTheme="minorHAnsi" w:eastAsiaTheme="minorEastAsia" w:hAnsiTheme="minorHAnsi" w:cstheme="minorBidi"/>
          <w:noProof/>
        </w:rPr>
      </w:pPr>
      <w:hyperlink w:anchor="_Toc101816021" w:history="1">
        <w:r w:rsidR="00DC68C1" w:rsidRPr="00825BCD">
          <w:rPr>
            <w:rStyle w:val="Hyperlink"/>
            <w:noProof/>
          </w:rPr>
          <w:t xml:space="preserve">Figure </w:t>
        </w:r>
        <w:r w:rsidR="00DC68C1" w:rsidRPr="00825BCD">
          <w:rPr>
            <w:rStyle w:val="Hyperlink"/>
            <w:noProof/>
            <w:cs/>
          </w:rPr>
          <w:t>‎</w:t>
        </w:r>
        <w:r w:rsidR="00DC68C1" w:rsidRPr="00825BCD">
          <w:rPr>
            <w:rStyle w:val="Hyperlink"/>
            <w:noProof/>
          </w:rPr>
          <w:t>11</w:t>
        </w:r>
        <w:r w:rsidR="00DC68C1" w:rsidRPr="00825BCD">
          <w:rPr>
            <w:rStyle w:val="Hyperlink"/>
            <w:noProof/>
          </w:rPr>
          <w:noBreakHyphen/>
          <w:t>2: UML Class Diagram of Payloads for the Position Facet</w:t>
        </w:r>
        <w:r w:rsidR="00DC68C1">
          <w:rPr>
            <w:noProof/>
            <w:webHidden/>
          </w:rPr>
          <w:tab/>
        </w:r>
        <w:r w:rsidR="00DC68C1">
          <w:rPr>
            <w:noProof/>
            <w:webHidden/>
          </w:rPr>
          <w:fldChar w:fldCharType="begin"/>
        </w:r>
        <w:r w:rsidR="00DC68C1">
          <w:rPr>
            <w:noProof/>
            <w:webHidden/>
          </w:rPr>
          <w:instrText xml:space="preserve"> PAGEREF _Toc101816021 \h </w:instrText>
        </w:r>
        <w:r w:rsidR="00DC68C1">
          <w:rPr>
            <w:noProof/>
            <w:webHidden/>
          </w:rPr>
        </w:r>
        <w:r w:rsidR="00DC68C1">
          <w:rPr>
            <w:noProof/>
            <w:webHidden/>
          </w:rPr>
          <w:fldChar w:fldCharType="separate"/>
        </w:r>
        <w:r w:rsidR="00570EE2">
          <w:rPr>
            <w:noProof/>
            <w:webHidden/>
          </w:rPr>
          <w:t>52</w:t>
        </w:r>
        <w:r w:rsidR="00DC68C1">
          <w:rPr>
            <w:noProof/>
            <w:webHidden/>
          </w:rPr>
          <w:fldChar w:fldCharType="end"/>
        </w:r>
      </w:hyperlink>
    </w:p>
    <w:p w14:paraId="145C798E" w14:textId="3D9F58FA" w:rsidR="00DC68C1" w:rsidRDefault="005C4C13">
      <w:pPr>
        <w:pStyle w:val="TableofFigures"/>
        <w:tabs>
          <w:tab w:val="right" w:leader="dot" w:pos="9350"/>
        </w:tabs>
        <w:rPr>
          <w:rFonts w:asciiTheme="minorHAnsi" w:eastAsiaTheme="minorEastAsia" w:hAnsiTheme="minorHAnsi" w:cstheme="minorBidi"/>
          <w:noProof/>
        </w:rPr>
      </w:pPr>
      <w:hyperlink w:anchor="_Toc101816022" w:history="1">
        <w:r w:rsidR="00DC68C1" w:rsidRPr="00825BCD">
          <w:rPr>
            <w:rStyle w:val="Hyperlink"/>
            <w:noProof/>
          </w:rPr>
          <w:t xml:space="preserve">Figure </w:t>
        </w:r>
        <w:r w:rsidR="00DC68C1" w:rsidRPr="00825BCD">
          <w:rPr>
            <w:rStyle w:val="Hyperlink"/>
            <w:noProof/>
            <w:cs/>
          </w:rPr>
          <w:t>‎</w:t>
        </w:r>
        <w:r w:rsidR="00DC68C1" w:rsidRPr="00825BCD">
          <w:rPr>
            <w:rStyle w:val="Hyperlink"/>
            <w:noProof/>
          </w:rPr>
          <w:t>12</w:t>
        </w:r>
        <w:r w:rsidR="00DC68C1" w:rsidRPr="00825BCD">
          <w:rPr>
            <w:rStyle w:val="Hyperlink"/>
            <w:noProof/>
          </w:rPr>
          <w:noBreakHyphen/>
          <w:t>1: UML Sequence Diagram for the Delivery Facet</w:t>
        </w:r>
        <w:r w:rsidR="00DC68C1">
          <w:rPr>
            <w:noProof/>
            <w:webHidden/>
          </w:rPr>
          <w:tab/>
        </w:r>
        <w:r w:rsidR="00DC68C1">
          <w:rPr>
            <w:noProof/>
            <w:webHidden/>
          </w:rPr>
          <w:fldChar w:fldCharType="begin"/>
        </w:r>
        <w:r w:rsidR="00DC68C1">
          <w:rPr>
            <w:noProof/>
            <w:webHidden/>
          </w:rPr>
          <w:instrText xml:space="preserve"> PAGEREF _Toc101816022 \h </w:instrText>
        </w:r>
        <w:r w:rsidR="00DC68C1">
          <w:rPr>
            <w:noProof/>
            <w:webHidden/>
          </w:rPr>
        </w:r>
        <w:r w:rsidR="00DC68C1">
          <w:rPr>
            <w:noProof/>
            <w:webHidden/>
          </w:rPr>
          <w:fldChar w:fldCharType="separate"/>
        </w:r>
        <w:r w:rsidR="00570EE2">
          <w:rPr>
            <w:noProof/>
            <w:webHidden/>
          </w:rPr>
          <w:t>55</w:t>
        </w:r>
        <w:r w:rsidR="00DC68C1">
          <w:rPr>
            <w:noProof/>
            <w:webHidden/>
          </w:rPr>
          <w:fldChar w:fldCharType="end"/>
        </w:r>
      </w:hyperlink>
    </w:p>
    <w:p w14:paraId="3AAFF276" w14:textId="2B246C82" w:rsidR="00DC68C1" w:rsidRDefault="005C4C13">
      <w:pPr>
        <w:pStyle w:val="TableofFigures"/>
        <w:tabs>
          <w:tab w:val="right" w:leader="dot" w:pos="9350"/>
        </w:tabs>
        <w:rPr>
          <w:rFonts w:asciiTheme="minorHAnsi" w:eastAsiaTheme="minorEastAsia" w:hAnsiTheme="minorHAnsi" w:cstheme="minorBidi"/>
          <w:noProof/>
        </w:rPr>
      </w:pPr>
      <w:hyperlink w:anchor="_Toc101816023" w:history="1">
        <w:r w:rsidR="00DC68C1" w:rsidRPr="00825BCD">
          <w:rPr>
            <w:rStyle w:val="Hyperlink"/>
            <w:noProof/>
          </w:rPr>
          <w:t xml:space="preserve">Figure </w:t>
        </w:r>
        <w:r w:rsidR="00DC68C1" w:rsidRPr="00825BCD">
          <w:rPr>
            <w:rStyle w:val="Hyperlink"/>
            <w:noProof/>
            <w:cs/>
          </w:rPr>
          <w:t>‎</w:t>
        </w:r>
        <w:r w:rsidR="00DC68C1" w:rsidRPr="00825BCD">
          <w:rPr>
            <w:rStyle w:val="Hyperlink"/>
            <w:noProof/>
          </w:rPr>
          <w:t>12</w:t>
        </w:r>
        <w:r w:rsidR="00DC68C1" w:rsidRPr="00825BCD">
          <w:rPr>
            <w:rStyle w:val="Hyperlink"/>
            <w:noProof/>
          </w:rPr>
          <w:noBreakHyphen/>
          <w:t>2: UML Class Diagram of Payloads for the Position Facet</w:t>
        </w:r>
        <w:r w:rsidR="00DC68C1">
          <w:rPr>
            <w:noProof/>
            <w:webHidden/>
          </w:rPr>
          <w:tab/>
        </w:r>
        <w:r w:rsidR="00DC68C1">
          <w:rPr>
            <w:noProof/>
            <w:webHidden/>
          </w:rPr>
          <w:fldChar w:fldCharType="begin"/>
        </w:r>
        <w:r w:rsidR="00DC68C1">
          <w:rPr>
            <w:noProof/>
            <w:webHidden/>
          </w:rPr>
          <w:instrText xml:space="preserve"> PAGEREF _Toc101816023 \h </w:instrText>
        </w:r>
        <w:r w:rsidR="00DC68C1">
          <w:rPr>
            <w:noProof/>
            <w:webHidden/>
          </w:rPr>
        </w:r>
        <w:r w:rsidR="00DC68C1">
          <w:rPr>
            <w:noProof/>
            <w:webHidden/>
          </w:rPr>
          <w:fldChar w:fldCharType="separate"/>
        </w:r>
        <w:r w:rsidR="00570EE2">
          <w:rPr>
            <w:noProof/>
            <w:webHidden/>
          </w:rPr>
          <w:t>56</w:t>
        </w:r>
        <w:r w:rsidR="00DC68C1">
          <w:rPr>
            <w:noProof/>
            <w:webHidden/>
          </w:rPr>
          <w:fldChar w:fldCharType="end"/>
        </w:r>
      </w:hyperlink>
    </w:p>
    <w:p w14:paraId="0AF56359" w14:textId="72DA60DA" w:rsidR="00DC68C1" w:rsidRDefault="005C4C13">
      <w:pPr>
        <w:pStyle w:val="TableofFigures"/>
        <w:tabs>
          <w:tab w:val="right" w:leader="dot" w:pos="9350"/>
        </w:tabs>
        <w:rPr>
          <w:rFonts w:asciiTheme="minorHAnsi" w:eastAsiaTheme="minorEastAsia" w:hAnsiTheme="minorHAnsi" w:cstheme="minorBidi"/>
          <w:noProof/>
        </w:rPr>
      </w:pPr>
      <w:hyperlink w:anchor="_Toc101816024" w:history="1">
        <w:r w:rsidR="00DC68C1" w:rsidRPr="00825BCD">
          <w:rPr>
            <w:rStyle w:val="Hyperlink"/>
            <w:noProof/>
          </w:rPr>
          <w:t xml:space="preserve">Figure </w:t>
        </w:r>
        <w:r w:rsidR="00DC68C1" w:rsidRPr="00825BCD">
          <w:rPr>
            <w:rStyle w:val="Hyperlink"/>
            <w:noProof/>
            <w:cs/>
          </w:rPr>
          <w:t>‎</w:t>
        </w:r>
        <w:r w:rsidR="00DC68C1" w:rsidRPr="00825BCD">
          <w:rPr>
            <w:rStyle w:val="Hyperlink"/>
            <w:noProof/>
          </w:rPr>
          <w:t>13</w:t>
        </w:r>
        <w:r w:rsidR="00DC68C1" w:rsidRPr="00825BCD">
          <w:rPr>
            <w:rStyle w:val="Hyperlink"/>
            <w:noProof/>
          </w:rPr>
          <w:noBreakHyphen/>
          <w:t>1: UML Sequence Diagram for the Quote Facet</w:t>
        </w:r>
        <w:r w:rsidR="00DC68C1">
          <w:rPr>
            <w:noProof/>
            <w:webHidden/>
          </w:rPr>
          <w:tab/>
        </w:r>
        <w:r w:rsidR="00DC68C1">
          <w:rPr>
            <w:noProof/>
            <w:webHidden/>
          </w:rPr>
          <w:fldChar w:fldCharType="begin"/>
        </w:r>
        <w:r w:rsidR="00DC68C1">
          <w:rPr>
            <w:noProof/>
            <w:webHidden/>
          </w:rPr>
          <w:instrText xml:space="preserve"> PAGEREF _Toc101816024 \h </w:instrText>
        </w:r>
        <w:r w:rsidR="00DC68C1">
          <w:rPr>
            <w:noProof/>
            <w:webHidden/>
          </w:rPr>
        </w:r>
        <w:r w:rsidR="00DC68C1">
          <w:rPr>
            <w:noProof/>
            <w:webHidden/>
          </w:rPr>
          <w:fldChar w:fldCharType="separate"/>
        </w:r>
        <w:r w:rsidR="00570EE2">
          <w:rPr>
            <w:noProof/>
            <w:webHidden/>
          </w:rPr>
          <w:t>59</w:t>
        </w:r>
        <w:r w:rsidR="00DC68C1">
          <w:rPr>
            <w:noProof/>
            <w:webHidden/>
          </w:rPr>
          <w:fldChar w:fldCharType="end"/>
        </w:r>
      </w:hyperlink>
    </w:p>
    <w:p w14:paraId="02F115F1" w14:textId="3AF283FB" w:rsidR="00DC68C1" w:rsidRDefault="005C4C13">
      <w:pPr>
        <w:pStyle w:val="TableofFigures"/>
        <w:tabs>
          <w:tab w:val="right" w:leader="dot" w:pos="9350"/>
        </w:tabs>
        <w:rPr>
          <w:rFonts w:asciiTheme="minorHAnsi" w:eastAsiaTheme="minorEastAsia" w:hAnsiTheme="minorHAnsi" w:cstheme="minorBidi"/>
          <w:noProof/>
        </w:rPr>
      </w:pPr>
      <w:hyperlink w:anchor="_Toc101816025" w:history="1">
        <w:r w:rsidR="00DC68C1" w:rsidRPr="00825BCD">
          <w:rPr>
            <w:rStyle w:val="Hyperlink"/>
            <w:noProof/>
          </w:rPr>
          <w:t xml:space="preserve">Figure </w:t>
        </w:r>
        <w:r w:rsidR="00DC68C1" w:rsidRPr="00825BCD">
          <w:rPr>
            <w:rStyle w:val="Hyperlink"/>
            <w:noProof/>
            <w:cs/>
          </w:rPr>
          <w:t>‎</w:t>
        </w:r>
        <w:r w:rsidR="00DC68C1" w:rsidRPr="00825BCD">
          <w:rPr>
            <w:rStyle w:val="Hyperlink"/>
            <w:noProof/>
          </w:rPr>
          <w:t>13</w:t>
        </w:r>
        <w:r w:rsidR="00DC68C1" w:rsidRPr="00825BCD">
          <w:rPr>
            <w:rStyle w:val="Hyperlink"/>
            <w:noProof/>
          </w:rPr>
          <w:noBreakHyphen/>
          <w:t>2: UML Class Diagram of EiQuote</w:t>
        </w:r>
        <w:r w:rsidR="00DC68C1">
          <w:rPr>
            <w:noProof/>
            <w:webHidden/>
          </w:rPr>
          <w:tab/>
        </w:r>
        <w:r w:rsidR="00DC68C1">
          <w:rPr>
            <w:noProof/>
            <w:webHidden/>
          </w:rPr>
          <w:fldChar w:fldCharType="begin"/>
        </w:r>
        <w:r w:rsidR="00DC68C1">
          <w:rPr>
            <w:noProof/>
            <w:webHidden/>
          </w:rPr>
          <w:instrText xml:space="preserve"> PAGEREF _Toc101816025 \h </w:instrText>
        </w:r>
        <w:r w:rsidR="00DC68C1">
          <w:rPr>
            <w:noProof/>
            <w:webHidden/>
          </w:rPr>
        </w:r>
        <w:r w:rsidR="00DC68C1">
          <w:rPr>
            <w:noProof/>
            <w:webHidden/>
          </w:rPr>
          <w:fldChar w:fldCharType="separate"/>
        </w:r>
        <w:r w:rsidR="00570EE2">
          <w:rPr>
            <w:noProof/>
            <w:webHidden/>
          </w:rPr>
          <w:t>60</w:t>
        </w:r>
        <w:r w:rsidR="00DC68C1">
          <w:rPr>
            <w:noProof/>
            <w:webHidden/>
          </w:rPr>
          <w:fldChar w:fldCharType="end"/>
        </w:r>
      </w:hyperlink>
    </w:p>
    <w:p w14:paraId="75E37266" w14:textId="0F7B5F56" w:rsidR="00DC68C1" w:rsidRDefault="005C4C13">
      <w:pPr>
        <w:pStyle w:val="TableofFigures"/>
        <w:tabs>
          <w:tab w:val="right" w:leader="dot" w:pos="9350"/>
        </w:tabs>
        <w:rPr>
          <w:rFonts w:asciiTheme="minorHAnsi" w:eastAsiaTheme="minorEastAsia" w:hAnsiTheme="minorHAnsi" w:cstheme="minorBidi"/>
          <w:noProof/>
        </w:rPr>
      </w:pPr>
      <w:hyperlink w:anchor="_Toc101816026" w:history="1">
        <w:r w:rsidR="00DC68C1" w:rsidRPr="00825BCD">
          <w:rPr>
            <w:rStyle w:val="Hyperlink"/>
            <w:noProof/>
          </w:rPr>
          <w:t xml:space="preserve">Figure </w:t>
        </w:r>
        <w:r w:rsidR="00DC68C1" w:rsidRPr="00825BCD">
          <w:rPr>
            <w:rStyle w:val="Hyperlink"/>
            <w:noProof/>
            <w:cs/>
          </w:rPr>
          <w:t>‎</w:t>
        </w:r>
        <w:r w:rsidR="00DC68C1" w:rsidRPr="00825BCD">
          <w:rPr>
            <w:rStyle w:val="Hyperlink"/>
            <w:noProof/>
          </w:rPr>
          <w:t>13</w:t>
        </w:r>
        <w:r w:rsidR="00DC68C1" w:rsidRPr="00825BCD">
          <w:rPr>
            <w:rStyle w:val="Hyperlink"/>
            <w:noProof/>
          </w:rPr>
          <w:noBreakHyphen/>
          <w:t>3: UML Sequence Diagram for the Ticker Facet</w:t>
        </w:r>
        <w:r w:rsidR="00DC68C1">
          <w:rPr>
            <w:noProof/>
            <w:webHidden/>
          </w:rPr>
          <w:tab/>
        </w:r>
        <w:r w:rsidR="00DC68C1">
          <w:rPr>
            <w:noProof/>
            <w:webHidden/>
          </w:rPr>
          <w:fldChar w:fldCharType="begin"/>
        </w:r>
        <w:r w:rsidR="00DC68C1">
          <w:rPr>
            <w:noProof/>
            <w:webHidden/>
          </w:rPr>
          <w:instrText xml:space="preserve"> PAGEREF _Toc101816026 \h </w:instrText>
        </w:r>
        <w:r w:rsidR="00DC68C1">
          <w:rPr>
            <w:noProof/>
            <w:webHidden/>
          </w:rPr>
        </w:r>
        <w:r w:rsidR="00DC68C1">
          <w:rPr>
            <w:noProof/>
            <w:webHidden/>
          </w:rPr>
          <w:fldChar w:fldCharType="separate"/>
        </w:r>
        <w:r w:rsidR="00570EE2">
          <w:rPr>
            <w:noProof/>
            <w:webHidden/>
          </w:rPr>
          <w:t>63</w:t>
        </w:r>
        <w:r w:rsidR="00DC68C1">
          <w:rPr>
            <w:noProof/>
            <w:webHidden/>
          </w:rPr>
          <w:fldChar w:fldCharType="end"/>
        </w:r>
      </w:hyperlink>
    </w:p>
    <w:p w14:paraId="31A8A792" w14:textId="5B4B2A0E" w:rsidR="00DC68C1" w:rsidRDefault="005C4C13">
      <w:pPr>
        <w:pStyle w:val="TableofFigures"/>
        <w:tabs>
          <w:tab w:val="right" w:leader="dot" w:pos="9350"/>
        </w:tabs>
        <w:rPr>
          <w:rFonts w:asciiTheme="minorHAnsi" w:eastAsiaTheme="minorEastAsia" w:hAnsiTheme="minorHAnsi" w:cstheme="minorBidi"/>
          <w:noProof/>
        </w:rPr>
      </w:pPr>
      <w:hyperlink w:anchor="_Toc101816027" w:history="1">
        <w:r w:rsidR="00DC68C1" w:rsidRPr="00825BCD">
          <w:rPr>
            <w:rStyle w:val="Hyperlink"/>
            <w:noProof/>
          </w:rPr>
          <w:t xml:space="preserve">Figure </w:t>
        </w:r>
        <w:r w:rsidR="00DC68C1" w:rsidRPr="00825BCD">
          <w:rPr>
            <w:rStyle w:val="Hyperlink"/>
            <w:noProof/>
            <w:cs/>
          </w:rPr>
          <w:t>‎</w:t>
        </w:r>
        <w:r w:rsidR="00DC68C1" w:rsidRPr="00825BCD">
          <w:rPr>
            <w:rStyle w:val="Hyperlink"/>
            <w:noProof/>
          </w:rPr>
          <w:t>13</w:t>
        </w:r>
        <w:r w:rsidR="00DC68C1" w:rsidRPr="00825BCD">
          <w:rPr>
            <w:rStyle w:val="Hyperlink"/>
            <w:noProof/>
          </w:rPr>
          <w:noBreakHyphen/>
          <w:t>2: UML Class Diagram of EiTicker compared with EiQiuote</w:t>
        </w:r>
        <w:r w:rsidR="00DC68C1">
          <w:rPr>
            <w:noProof/>
            <w:webHidden/>
          </w:rPr>
          <w:tab/>
        </w:r>
        <w:r w:rsidR="00DC68C1">
          <w:rPr>
            <w:noProof/>
            <w:webHidden/>
          </w:rPr>
          <w:fldChar w:fldCharType="begin"/>
        </w:r>
        <w:r w:rsidR="00DC68C1">
          <w:rPr>
            <w:noProof/>
            <w:webHidden/>
          </w:rPr>
          <w:instrText xml:space="preserve"> PAGEREF _Toc101816027 \h </w:instrText>
        </w:r>
        <w:r w:rsidR="00DC68C1">
          <w:rPr>
            <w:noProof/>
            <w:webHidden/>
          </w:rPr>
        </w:r>
        <w:r w:rsidR="00DC68C1">
          <w:rPr>
            <w:noProof/>
            <w:webHidden/>
          </w:rPr>
          <w:fldChar w:fldCharType="separate"/>
        </w:r>
        <w:r w:rsidR="00570EE2">
          <w:rPr>
            <w:noProof/>
            <w:webHidden/>
          </w:rPr>
          <w:t>63</w:t>
        </w:r>
        <w:r w:rsidR="00DC68C1">
          <w:rPr>
            <w:noProof/>
            <w:webHidden/>
          </w:rPr>
          <w:fldChar w:fldCharType="end"/>
        </w:r>
      </w:hyperlink>
    </w:p>
    <w:p w14:paraId="4CBDDA85" w14:textId="58A8CA26" w:rsidR="00E0773D" w:rsidRDefault="00E0773D" w:rsidP="00042A59">
      <w:pPr>
        <w:pStyle w:val="Abstract"/>
        <w:rPr>
          <w:szCs w:val="24"/>
        </w:rPr>
      </w:pPr>
      <w:r>
        <w:rPr>
          <w:szCs w:val="24"/>
        </w:rPr>
        <w:fldChar w:fldCharType="end"/>
      </w:r>
    </w:p>
    <w:p w14:paraId="17BF7D89" w14:textId="77777777" w:rsidR="00610F22" w:rsidRDefault="00610F22" w:rsidP="00042A59">
      <w:pPr>
        <w:pStyle w:val="Abstract"/>
        <w:rPr>
          <w:szCs w:val="24"/>
        </w:rPr>
        <w:sectPr w:rsidR="00610F22" w:rsidSect="00610F22">
          <w:footerReference w:type="default" r:id="rId40"/>
          <w:type w:val="oddPage"/>
          <w:pgSz w:w="12240" w:h="15840" w:code="1"/>
          <w:pgMar w:top="1440" w:right="1440" w:bottom="720" w:left="1440" w:header="720" w:footer="720" w:gutter="0"/>
          <w:cols w:space="720"/>
          <w:docGrid w:linePitch="360"/>
        </w:sectPr>
      </w:pPr>
    </w:p>
    <w:p w14:paraId="359B2714" w14:textId="33E5EDAF" w:rsidR="006B4CE5" w:rsidRPr="00CF63CC" w:rsidRDefault="006B4CE5" w:rsidP="006B4CE5">
      <w:pPr>
        <w:pStyle w:val="Heading1"/>
      </w:pPr>
      <w:bookmarkStart w:id="10" w:name="_Toc95209290"/>
      <w:bookmarkStart w:id="11" w:name="_Toc95662280"/>
      <w:bookmarkStart w:id="12" w:name="_Ref99307310"/>
      <w:bookmarkStart w:id="13" w:name="_Toc102050630"/>
      <w:bookmarkStart w:id="14" w:name="_Toc58172682"/>
      <w:bookmarkStart w:id="15" w:name="_Ref64283913"/>
      <w:bookmarkStart w:id="16" w:name="_Toc84505021"/>
      <w:bookmarkStart w:id="17" w:name="_Toc86237723"/>
      <w:bookmarkStart w:id="18" w:name="_Ref94797452"/>
      <w:bookmarkStart w:id="19" w:name="_Hlk95483389"/>
      <w:r w:rsidRPr="00CF63CC">
        <w:lastRenderedPageBreak/>
        <w:t>Introduction</w:t>
      </w:r>
      <w:bookmarkEnd w:id="10"/>
      <w:bookmarkEnd w:id="11"/>
      <w:bookmarkEnd w:id="12"/>
      <w:bookmarkEnd w:id="13"/>
      <w:r w:rsidRPr="00CF63CC">
        <w:t xml:space="preserve"> </w:t>
      </w:r>
    </w:p>
    <w:p w14:paraId="1C36E7EF" w14:textId="421ADE13" w:rsidR="006B4CE5" w:rsidRDefault="006B4CE5" w:rsidP="006B4CE5">
      <w:r>
        <w:t>The Common Transactive Services (CTS) is an application profile of the OASIS Energy Interoperation 1.0 (</w:t>
      </w:r>
      <w:r w:rsidRPr="00DF0064">
        <w:rPr>
          <w:b/>
          <w:bCs/>
        </w:rPr>
        <w:t>[</w:t>
      </w:r>
      <w:r>
        <w:rPr>
          <w:b/>
          <w:bCs/>
        </w:rPr>
        <w:t>EI</w:t>
      </w:r>
      <w:r w:rsidRPr="00DF0064">
        <w:rPr>
          <w:b/>
          <w:bCs/>
        </w:rPr>
        <w:t>]</w:t>
      </w:r>
      <w:r>
        <w:t>) specification, with most optionality and complexity stripped away. CTS defines the messages for transactive energy, leaving communication details unspecified. Transactive energy names the collaboration techniques to balance energy supply and energy demand at every moment even as power generation becomes decentralized and as the ownership of energy assets becomes more diverse.</w:t>
      </w:r>
    </w:p>
    <w:p w14:paraId="016C821C" w14:textId="1BC65D64" w:rsidR="006B4CE5" w:rsidRDefault="006B4CE5" w:rsidP="006B4CE5">
      <w:r>
        <w:t>The purpose of CTS is to enable broad semantic interoperation between systems in transactive energy-based markets, or in any markets whose products are commodities distinguished chiefly by time of delivery. These time-volatile commodities are termed resources, and the interactions defined in CTS are common to any market used to manage resources over time.</w:t>
      </w:r>
    </w:p>
    <w:p w14:paraId="3AC82E2F" w14:textId="7186C05E" w:rsidR="006B4CE5" w:rsidRDefault="006B4CE5" w:rsidP="006B4CE5">
      <w:r>
        <w:t>To encourage broad adoption, CTS uses terms from financial markets in preference to the relatively obscure terms used in specialized energy markets. Among these is the use of the term instrument for a</w:t>
      </w:r>
      <w:r w:rsidRPr="00BE6F62">
        <w:t xml:space="preserve"> tradable asset, or a negotiable item</w:t>
      </w:r>
      <w:r>
        <w:t xml:space="preserve">. In CTS, the term instrument encompasses a quantity of a </w:t>
      </w:r>
      <w:r w:rsidR="00B30479">
        <w:t>Resource</w:t>
      </w:r>
      <w:r>
        <w:t xml:space="preserve"> delivered at a particular time for a particular duration. A transaction is created when a buyer and seller agree on the price for an instrument.</w:t>
      </w:r>
    </w:p>
    <w:p w14:paraId="2CA09BE4" w14:textId="2872DC1B" w:rsidR="006B4CE5" w:rsidRDefault="006B4CE5" w:rsidP="006B4CE5">
      <w:r>
        <w:t xml:space="preserve">Transactive resource markets coordinate </w:t>
      </w:r>
      <w:r w:rsidR="00B30479">
        <w:t>Resource</w:t>
      </w:r>
      <w:r>
        <w:t xml:space="preserve"> supply and </w:t>
      </w:r>
      <w:r w:rsidR="00B30479">
        <w:t>Resource</w:t>
      </w:r>
      <w:r>
        <w:t xml:space="preserve"> use through markets that trade instruments. The initial research into transactive resource markets used a market to allocate heat from a single furnace within a commercial building. Transactive resource markets balance supply and demand over time using automated voluntary transactions between market participants. </w:t>
      </w:r>
    </w:p>
    <w:p w14:paraId="28893E77" w14:textId="7CAB5CB0" w:rsidR="006B4CE5" w:rsidRDefault="006B4CE5" w:rsidP="006B4CE5">
      <w:r>
        <w:t xml:space="preserve">Examples of transactable resources include, but are not limited to, electrical energy, electrical power, natural gas, and thermal energy such as steam, hot water, or chilled water. The capability to transmit such time-dependent resources is also a transactable resource, as instruments can be defined for transmission rights as well as for the services that maintain grid frequency or voltage. </w:t>
      </w:r>
    </w:p>
    <w:p w14:paraId="342E1D65" w14:textId="1896A0D1" w:rsidR="006B4CE5" w:rsidRDefault="006B4CE5" w:rsidP="006B4CE5">
      <w:r>
        <w:t>When we apply transactive resource markets to the distribution of power or energy, we refer to it as transactive energy. A significant driver of transactive energy is the desire to smooth supply and demand variability, or alternatively, to match demand to variable supply. We anticipate this variability to increase as additional variable and distributed generation sources are connected to the power grid. The reader can find an extended discussion of Transactive Energy (TE) in the EI specification</w:t>
      </w:r>
      <w:r>
        <w:rPr>
          <w:b/>
        </w:rPr>
        <w:t xml:space="preserve"> [EI]</w:t>
      </w:r>
    </w:p>
    <w:p w14:paraId="682A6E13" w14:textId="77777777" w:rsidR="006B4CE5" w:rsidRDefault="006B4CE5" w:rsidP="006B4CE5">
      <w:r>
        <w:t xml:space="preserve">A goal of CTS is to enable systems and devices developed today or in the future to address the challenges of increasing distributed energy resources. CTS enables distributed actors to participate in markets deployed today or in the future. The reader can find an extended discussion of Transactive Energy (TE) in the </w:t>
      </w:r>
      <w:r w:rsidRPr="00D67A5E">
        <w:rPr>
          <w:b/>
          <w:bCs/>
        </w:rPr>
        <w:t>[EI]</w:t>
      </w:r>
      <w:r>
        <w:t xml:space="preserve"> specification</w:t>
      </w:r>
      <w:r>
        <w:rPr>
          <w:b/>
        </w:rPr>
        <w:t>.</w:t>
      </w:r>
    </w:p>
    <w:p w14:paraId="3ECDCC8F" w14:textId="40C748F6" w:rsidR="006B4CE5" w:rsidRDefault="006B4CE5" w:rsidP="006B4CE5">
      <w:r>
        <w:t xml:space="preserve">CTS defines interactions between actors in energy markets. We do not identify whether an </w:t>
      </w:r>
      <w:r w:rsidR="00B30479">
        <w:t>Actor</w:t>
      </w:r>
      <w:r>
        <w:t xml:space="preserve"> is a single integrated system, or a distributed collection of systems and devices working together. See Section 1.5 for a discussion of the term </w:t>
      </w:r>
      <w:r w:rsidR="00B30479">
        <w:t>Actor</w:t>
      </w:r>
      <w:r>
        <w:t xml:space="preserve"> in this specification. Autonomous market actors must be able to recognize patterns and make choices to best support their own needs.</w:t>
      </w:r>
    </w:p>
    <w:p w14:paraId="782D54E0" w14:textId="7CA86186" w:rsidR="006B4CE5" w:rsidRDefault="006B4CE5" w:rsidP="006B4CE5">
      <w:r>
        <w:t xml:space="preserve">CTS messages </w:t>
      </w:r>
      <w:r w:rsidRPr="007F56C3">
        <w:t>are simple</w:t>
      </w:r>
      <w:r>
        <w:t xml:space="preserve"> and strongly-typed,</w:t>
      </w:r>
      <w:r w:rsidRPr="007F56C3">
        <w:t xml:space="preserve"> and make no assumptions about the systems</w:t>
      </w:r>
      <w:r>
        <w:t xml:space="preserve"> or technologies</w:t>
      </w:r>
      <w:r w:rsidRPr="007F56C3">
        <w:t xml:space="preserve"> behind the </w:t>
      </w:r>
      <w:r>
        <w:t>actors</w:t>
      </w:r>
      <w:r w:rsidRPr="007F56C3">
        <w:t>.</w:t>
      </w:r>
      <w:r>
        <w:t xml:space="preserve"> Rather, CTS defines a technology-agnostic minimal set of messages to enable interoperation through markets of participants irrespective of internal technology. In a similar manner, CTS does not specify the internal organization of a market, but rather a common set of messages that can be used to communicate with any transactive energy market. </w:t>
      </w:r>
    </w:p>
    <w:p w14:paraId="7E1E07C9" w14:textId="3086EBBC" w:rsidR="006B4CE5" w:rsidRDefault="006B4CE5" w:rsidP="006B4CE5">
      <w:r>
        <w:t>The Common Transactive Services, strictly speaking, are a definition of the payloads and exchange patterns necessary for a full-service environment for interaction with markets. In other words, CTS describes the message payloads to be exchanged, defining the semantic content and ordering of messages. Any message exchange mechanism may be used, including but not limited to message queues and Service-Oriented mechanisms.</w:t>
      </w:r>
    </w:p>
    <w:p w14:paraId="4C348624" w14:textId="64989615" w:rsidR="006B4CE5" w:rsidRDefault="006B4CE5" w:rsidP="00610F22">
      <w:r>
        <w:t xml:space="preserve">In a Service-Oriented Architecture [SOA] environment, the semantic payloads are those sent and returned by the </w:t>
      </w:r>
      <w:r>
        <w:rPr>
          <w:i/>
        </w:rPr>
        <w:t>services</w:t>
      </w:r>
      <w:r>
        <w:t xml:space="preserve"> described. CTS enables any SOA or other framework to exchange equivalent </w:t>
      </w:r>
      <w:r>
        <w:lastRenderedPageBreak/>
        <w:t>semantic information without presuming the specific messaging system(s) or architecture used, thus allowing straightforward semantic interoperation.</w:t>
      </w:r>
      <w:r>
        <w:rPr>
          <w:rStyle w:val="FootnoteReference"/>
        </w:rPr>
        <w:footnoteReference w:id="1"/>
      </w:r>
      <w:r>
        <w:t xml:space="preserve"> See Section </w:t>
      </w:r>
      <w:r>
        <w:fldChar w:fldCharType="begin"/>
      </w:r>
      <w:r>
        <w:instrText xml:space="preserve"> REF _Ref92721151 \n \h </w:instrText>
      </w:r>
      <w:r>
        <w:fldChar w:fldCharType="separate"/>
      </w:r>
      <w:r w:rsidR="0058291A">
        <w:t>2.2</w:t>
      </w:r>
      <w:r>
        <w:fldChar w:fldCharType="end"/>
      </w:r>
      <w:r>
        <w:t>.</w:t>
      </w:r>
    </w:p>
    <w:p w14:paraId="160AEBF2" w14:textId="77777777" w:rsidR="006B4CE5" w:rsidRDefault="006B4CE5" w:rsidP="006B4CE5">
      <w:pPr>
        <w:pStyle w:val="Heading2"/>
      </w:pPr>
      <w:bookmarkStart w:id="20" w:name="_Toc58172684"/>
      <w:bookmarkStart w:id="21" w:name="_Toc84505022"/>
      <w:bookmarkStart w:id="22" w:name="_Toc86237724"/>
      <w:bookmarkStart w:id="23" w:name="_Toc95209291"/>
      <w:bookmarkStart w:id="24" w:name="_Toc95662281"/>
      <w:bookmarkStart w:id="25" w:name="_Toc102050631"/>
      <w:r>
        <w:t>Application of the Common Transactive Services</w:t>
      </w:r>
      <w:bookmarkEnd w:id="20"/>
      <w:bookmarkEnd w:id="21"/>
      <w:bookmarkEnd w:id="22"/>
      <w:bookmarkEnd w:id="23"/>
      <w:bookmarkEnd w:id="24"/>
      <w:bookmarkEnd w:id="25"/>
    </w:p>
    <w:p w14:paraId="3C0A66BA" w14:textId="77777777" w:rsidR="006B4CE5" w:rsidRDefault="006B4CE5" w:rsidP="006B4CE5">
      <w:r>
        <w:t xml:space="preserve">The purpose of this specification is to codify the common interactions and messages required for energy markets. Any system able to use CTS should be able to interoperate with any CTS-conforming market with minimal or no change to system logic. The full protocol stack and cybersecurity requirements for message exchange between systems using CTS are out of scope. </w:t>
      </w:r>
    </w:p>
    <w:p w14:paraId="7613AFCE" w14:textId="77777777" w:rsidR="006B4CE5" w:rsidRDefault="006B4CE5" w:rsidP="006B4CE5">
      <w:r>
        <w:t>Systems that can be represented by CTS actors include but are not limited to</w:t>
      </w:r>
    </w:p>
    <w:p w14:paraId="6C4C618D" w14:textId="77777777" w:rsidR="006B4CE5" w:rsidRDefault="006B4CE5" w:rsidP="00AD25B8">
      <w:pPr>
        <w:pStyle w:val="ListParagraph"/>
        <w:numPr>
          <w:ilvl w:val="0"/>
          <w:numId w:val="14"/>
        </w:numPr>
        <w:spacing w:before="0" w:after="120"/>
      </w:pPr>
      <w:r w:rsidRPr="00A872E3">
        <w:t>Smart Buildings</w:t>
      </w:r>
      <w:r>
        <w:t>/Homes/Industrial Facilities</w:t>
      </w:r>
    </w:p>
    <w:p w14:paraId="494757D5" w14:textId="77777777" w:rsidR="006B4CE5" w:rsidRDefault="006B4CE5" w:rsidP="00AD25B8">
      <w:pPr>
        <w:pStyle w:val="ListParagraph"/>
        <w:numPr>
          <w:ilvl w:val="0"/>
          <w:numId w:val="14"/>
        </w:numPr>
        <w:spacing w:before="0" w:after="120"/>
      </w:pPr>
      <w:r>
        <w:t>Building systems/devices</w:t>
      </w:r>
    </w:p>
    <w:p w14:paraId="510158B9" w14:textId="77777777" w:rsidR="006B4CE5" w:rsidRDefault="006B4CE5" w:rsidP="00AD25B8">
      <w:pPr>
        <w:pStyle w:val="ListParagraph"/>
        <w:numPr>
          <w:ilvl w:val="0"/>
          <w:numId w:val="14"/>
        </w:numPr>
        <w:spacing w:before="0" w:after="120"/>
      </w:pPr>
      <w:r>
        <w:t xml:space="preserve">Business </w:t>
      </w:r>
      <w:r w:rsidRPr="00A872E3">
        <w:t>Enterprises</w:t>
      </w:r>
    </w:p>
    <w:p w14:paraId="3BB5A2F3" w14:textId="77777777" w:rsidR="006B4CE5" w:rsidRDefault="006B4CE5" w:rsidP="00AD25B8">
      <w:pPr>
        <w:pStyle w:val="ListParagraph"/>
        <w:numPr>
          <w:ilvl w:val="0"/>
          <w:numId w:val="14"/>
        </w:numPr>
        <w:spacing w:before="0" w:after="120"/>
      </w:pPr>
      <w:r>
        <w:t xml:space="preserve">Electric </w:t>
      </w:r>
      <w:r w:rsidRPr="00A872E3">
        <w:t>Vehicles</w:t>
      </w:r>
    </w:p>
    <w:p w14:paraId="423913C7" w14:textId="77777777" w:rsidR="006B4CE5" w:rsidRDefault="006B4CE5" w:rsidP="00AD25B8">
      <w:pPr>
        <w:pStyle w:val="ListParagraph"/>
        <w:numPr>
          <w:ilvl w:val="0"/>
          <w:numId w:val="14"/>
        </w:numPr>
        <w:spacing w:before="0" w:after="120"/>
      </w:pPr>
      <w:r>
        <w:t>Microgrids</w:t>
      </w:r>
    </w:p>
    <w:p w14:paraId="22B8886B" w14:textId="77777777" w:rsidR="006B4CE5" w:rsidRDefault="006B4CE5" w:rsidP="00AD25B8">
      <w:pPr>
        <w:pStyle w:val="ListParagraph"/>
        <w:numPr>
          <w:ilvl w:val="0"/>
          <w:numId w:val="14"/>
        </w:numPr>
        <w:spacing w:before="0" w:after="120"/>
      </w:pPr>
      <w:r>
        <w:t>Collections of IoT (Internet of Things) devices</w:t>
      </w:r>
    </w:p>
    <w:p w14:paraId="1C564385" w14:textId="2D4B423B" w:rsidR="006B4CE5" w:rsidRDefault="006B4CE5" w:rsidP="006B4CE5">
      <w:r>
        <w:t xml:space="preserve">TE demonstrations and deployments have seldom been interoperable—each uses its own message model and its own market dynamics. Many early implementations required </w:t>
      </w:r>
      <w:r w:rsidR="00C07FF2">
        <w:t xml:space="preserve">transmitting information far beyond that needed for transactions to </w:t>
      </w:r>
      <w:r>
        <w:t xml:space="preserve">remote or </w:t>
      </w:r>
      <w:r w:rsidRPr="00C11B98">
        <w:t xml:space="preserve">cloud-based </w:t>
      </w:r>
      <w:r w:rsidR="00C07FF2">
        <w:t xml:space="preserve">decision aggregators termed </w:t>
      </w:r>
      <w:r w:rsidRPr="00C11B98">
        <w:t xml:space="preserve">markets. </w:t>
      </w:r>
      <w:r>
        <w:t xml:space="preserve">Such markets </w:t>
      </w:r>
      <w:r w:rsidRPr="00C11B98">
        <w:t>discount local decision making while introducing new barriers to resilience</w:t>
      </w:r>
      <w:r>
        <w:t xml:space="preserve"> such as network failure</w:t>
      </w:r>
      <w:r w:rsidRPr="00C11B98">
        <w:t>. Others rely on a single price-setting supplier.</w:t>
      </w:r>
      <w:r>
        <w:t xml:space="preserve"> Systems built to participate in these </w:t>
      </w:r>
      <w:r w:rsidRPr="00E679C4">
        <w:t>demonstrations and deployments</w:t>
      </w:r>
      <w:r>
        <w:t xml:space="preserve"> have been unable to interoperate with other implementations. The intent of this specification is to enable systems and markets developed for future deployments to interoperate even as the software continues to evolve. </w:t>
      </w:r>
    </w:p>
    <w:p w14:paraId="34690635" w14:textId="4633BD6F" w:rsidR="006B4CE5" w:rsidRDefault="006B4CE5" w:rsidP="006B4CE5">
      <w:pPr>
        <w:rPr>
          <w:szCs w:val="20"/>
        </w:rPr>
      </w:pPr>
      <w:r>
        <w:rPr>
          <w:szCs w:val="20"/>
        </w:rPr>
        <w:t xml:space="preserve">CTS does not presume a </w:t>
      </w:r>
      <w:r w:rsidR="00383971">
        <w:rPr>
          <w:szCs w:val="20"/>
        </w:rPr>
        <w:t>Market</w:t>
      </w:r>
      <w:r>
        <w:rPr>
          <w:szCs w:val="20"/>
        </w:rPr>
        <w:t xml:space="preserve"> with a single seller (e.g., a utility). CTS recognizes two parties to a transaction, and the role of any </w:t>
      </w:r>
      <w:r w:rsidR="00B30479">
        <w:rPr>
          <w:szCs w:val="20"/>
        </w:rPr>
        <w:t>Party</w:t>
      </w:r>
      <w:r>
        <w:rPr>
          <w:szCs w:val="20"/>
        </w:rPr>
        <w:t xml:space="preserve"> can switch from buyer to seller from one transaction to the next. Each Resource Offer (Tender) has a Side attribute (Buy or Sell). when each transaction is committed (once the product has been purchased) it is owned by the purchaser, and it can be re-sold as desired or needed. </w:t>
      </w:r>
    </w:p>
    <w:p w14:paraId="2D9ECDB1" w14:textId="468F72B5" w:rsidR="006B4CE5" w:rsidRPr="00D05157" w:rsidRDefault="006B4CE5" w:rsidP="006B4CE5">
      <w:pPr>
        <w:rPr>
          <w:b/>
          <w:szCs w:val="20"/>
        </w:rPr>
      </w:pPr>
      <w:r>
        <w:rPr>
          <w:szCs w:val="20"/>
        </w:rPr>
        <w:t xml:space="preserve">A CTS-operated </w:t>
      </w:r>
      <w:proofErr w:type="spellStart"/>
      <w:r>
        <w:rPr>
          <w:szCs w:val="20"/>
        </w:rPr>
        <w:t>micromarket</w:t>
      </w:r>
      <w:proofErr w:type="spellEnd"/>
      <w:r>
        <w:rPr>
          <w:szCs w:val="20"/>
        </w:rPr>
        <w:t xml:space="preserve"> may balance power over time in a traditional distribution system attached to a larger power grid or it may bind to and operate a stand-alone autonomous microgrid </w:t>
      </w:r>
      <w:r>
        <w:rPr>
          <w:b/>
          <w:szCs w:val="20"/>
        </w:rPr>
        <w:t>[</w:t>
      </w:r>
      <w:proofErr w:type="spellStart"/>
      <w:r>
        <w:rPr>
          <w:b/>
          <w:szCs w:val="20"/>
        </w:rPr>
        <w:t>SmartGridBusiness</w:t>
      </w:r>
      <w:proofErr w:type="spellEnd"/>
      <w:r>
        <w:rPr>
          <w:b/>
          <w:szCs w:val="20"/>
        </w:rPr>
        <w:t>]</w:t>
      </w:r>
      <w:r w:rsidRPr="00187632">
        <w:rPr>
          <w:b/>
          <w:szCs w:val="20"/>
        </w:rPr>
        <w:t>.</w:t>
      </w:r>
    </w:p>
    <w:p w14:paraId="28625041" w14:textId="77777777" w:rsidR="00042A59" w:rsidRDefault="00042A59" w:rsidP="00042A59">
      <w:pPr>
        <w:pStyle w:val="Heading2"/>
      </w:pPr>
      <w:bookmarkStart w:id="26" w:name="_Toc84505023"/>
      <w:bookmarkStart w:id="27" w:name="_Toc86237725"/>
      <w:bookmarkStart w:id="28" w:name="_Toc95209292"/>
      <w:bookmarkStart w:id="29" w:name="_Toc95662282"/>
      <w:bookmarkStart w:id="30" w:name="_Toc102050632"/>
      <w:bookmarkEnd w:id="4"/>
      <w:bookmarkEnd w:id="5"/>
      <w:bookmarkEnd w:id="6"/>
      <w:bookmarkEnd w:id="7"/>
      <w:bookmarkEnd w:id="14"/>
      <w:bookmarkEnd w:id="15"/>
      <w:bookmarkEnd w:id="16"/>
      <w:bookmarkEnd w:id="17"/>
      <w:bookmarkEnd w:id="18"/>
      <w:bookmarkEnd w:id="19"/>
      <w:r>
        <w:t>Support for Developers</w:t>
      </w:r>
      <w:bookmarkEnd w:id="26"/>
      <w:bookmarkEnd w:id="27"/>
      <w:bookmarkEnd w:id="28"/>
      <w:bookmarkEnd w:id="29"/>
      <w:bookmarkEnd w:id="30"/>
    </w:p>
    <w:p w14:paraId="5EAD8CDA" w14:textId="77777777" w:rsidR="00042A59" w:rsidRDefault="00042A59" w:rsidP="00042A59">
      <w:pPr>
        <w:rPr>
          <w:szCs w:val="20"/>
        </w:rPr>
      </w:pPr>
      <w:r>
        <w:rPr>
          <w:szCs w:val="20"/>
        </w:rPr>
        <w:t xml:space="preserve">Specific coding, message, and protocol recommendations are beyond the scope of this specification which specifies information content and interactions between systems. The Common Transactive Services payloads are using the Universal Modelling Language </w:t>
      </w:r>
      <w:r w:rsidRPr="00187632">
        <w:rPr>
          <w:b/>
          <w:bCs/>
          <w:szCs w:val="20"/>
        </w:rPr>
        <w:t>[UML]</w:t>
      </w:r>
      <w:r>
        <w:rPr>
          <w:b/>
          <w:bCs/>
          <w:szCs w:val="20"/>
        </w:rPr>
        <w:t xml:space="preserve"> and </w:t>
      </w:r>
      <w:r>
        <w:rPr>
          <w:szCs w:val="20"/>
        </w:rPr>
        <w:t xml:space="preserve">defined in XML schemas </w:t>
      </w:r>
      <w:r w:rsidRPr="00187632">
        <w:rPr>
          <w:b/>
          <w:bCs/>
          <w:szCs w:val="20"/>
        </w:rPr>
        <w:t>[XSD]</w:t>
      </w:r>
      <w:r>
        <w:rPr>
          <w:szCs w:val="20"/>
        </w:rPr>
        <w:t xml:space="preserve">. Many software development tools can accept artifacts in UML or in XSD to enforce proper message formation. </w:t>
      </w:r>
      <w:r w:rsidRPr="00225A31">
        <w:rPr>
          <w:szCs w:val="20"/>
        </w:rPr>
        <w:t xml:space="preserve">To further support message interoperability, </w:t>
      </w:r>
      <w:r>
        <w:rPr>
          <w:szCs w:val="20"/>
        </w:rPr>
        <w:t xml:space="preserve">two additional </w:t>
      </w:r>
      <w:r w:rsidRPr="00225A31">
        <w:rPr>
          <w:szCs w:val="20"/>
        </w:rPr>
        <w:t>common serializations are defined:</w:t>
      </w:r>
    </w:p>
    <w:p w14:paraId="43016CB9" w14:textId="77777777" w:rsidR="00042A59" w:rsidRDefault="00042A59" w:rsidP="00042A59">
      <w:pPr>
        <w:rPr>
          <w:szCs w:val="20"/>
        </w:rPr>
      </w:pPr>
      <w:r>
        <w:rPr>
          <w:szCs w:val="20"/>
        </w:rPr>
        <w:t xml:space="preserve">This specification provides </w:t>
      </w:r>
      <w:r w:rsidRPr="00E143F8">
        <w:rPr>
          <w:b/>
          <w:bCs/>
          <w:szCs w:val="20"/>
        </w:rPr>
        <w:t>[JSON]</w:t>
      </w:r>
      <w:r>
        <w:rPr>
          <w:szCs w:val="20"/>
        </w:rPr>
        <w:t xml:space="preserve"> schemas compatible with </w:t>
      </w:r>
      <w:r w:rsidRPr="00E143F8">
        <w:rPr>
          <w:szCs w:val="20"/>
        </w:rPr>
        <w:t xml:space="preserve">JSON Abstract Data Notation </w:t>
      </w:r>
      <w:r w:rsidRPr="00E143F8">
        <w:rPr>
          <w:b/>
          <w:bCs/>
          <w:szCs w:val="20"/>
        </w:rPr>
        <w:t>[JADN]</w:t>
      </w:r>
      <w:r w:rsidRPr="00E143F8">
        <w:rPr>
          <w:szCs w:val="20"/>
        </w:rPr>
        <w:t xml:space="preserve"> </w:t>
      </w:r>
      <w:r>
        <w:rPr>
          <w:szCs w:val="20"/>
        </w:rPr>
        <w:t xml:space="preserve">format. </w:t>
      </w:r>
    </w:p>
    <w:p w14:paraId="28B4D3C5" w14:textId="77777777" w:rsidR="00042A59" w:rsidRDefault="00042A59" w:rsidP="00042A59">
      <w:pPr>
        <w:rPr>
          <w:szCs w:val="20"/>
        </w:rPr>
      </w:pPr>
      <w:r>
        <w:rPr>
          <w:szCs w:val="20"/>
        </w:rPr>
        <w:t xml:space="preserve">The FIX Simple Binary Encoding </w:t>
      </w:r>
      <w:r w:rsidRPr="00E143F8">
        <w:rPr>
          <w:b/>
          <w:bCs/>
          <w:szCs w:val="20"/>
        </w:rPr>
        <w:t>[SBE]</w:t>
      </w:r>
      <w:r>
        <w:rPr>
          <w:szCs w:val="20"/>
        </w:rPr>
        <w:t xml:space="preserve"> specification is used in financial markets. SBE is designed to encode and decode messages using fewer CPU instructions than standard encodings and without forcing memory management delays. SBE-based messaging is used when very high rates of message throughput are required. This specification will deliver schemas for generating SBE messages based on the common message content.</w:t>
      </w:r>
    </w:p>
    <w:p w14:paraId="3C2CE8E2" w14:textId="77777777" w:rsidR="00042A59" w:rsidRDefault="00042A59" w:rsidP="00042A59">
      <w:pPr>
        <w:pStyle w:val="Heading2"/>
      </w:pPr>
      <w:bookmarkStart w:id="31" w:name="_Toc54698961"/>
      <w:bookmarkStart w:id="32" w:name="_Toc54703325"/>
      <w:bookmarkStart w:id="33" w:name="_Toc54703533"/>
      <w:bookmarkStart w:id="34" w:name="_Toc54703741"/>
      <w:bookmarkStart w:id="35" w:name="_Toc54703949"/>
      <w:bookmarkStart w:id="36" w:name="_Toc54698963"/>
      <w:bookmarkStart w:id="37" w:name="_Toc54703327"/>
      <w:bookmarkStart w:id="38" w:name="_Toc54703535"/>
      <w:bookmarkStart w:id="39" w:name="_Toc54703743"/>
      <w:bookmarkStart w:id="40" w:name="_Toc54703951"/>
      <w:bookmarkStart w:id="41" w:name="_Toc54698964"/>
      <w:bookmarkStart w:id="42" w:name="_Toc54703328"/>
      <w:bookmarkStart w:id="43" w:name="_Toc54703536"/>
      <w:bookmarkStart w:id="44" w:name="_Toc54703744"/>
      <w:bookmarkStart w:id="45" w:name="_Toc54703952"/>
      <w:bookmarkStart w:id="46" w:name="_Toc270937300"/>
      <w:bookmarkStart w:id="47" w:name="_Toc270938094"/>
      <w:bookmarkStart w:id="48" w:name="_Toc270938818"/>
      <w:bookmarkStart w:id="49" w:name="_Toc270939231"/>
      <w:bookmarkStart w:id="50" w:name="_Toc270939690"/>
      <w:bookmarkStart w:id="51" w:name="_Toc270940278"/>
      <w:bookmarkStart w:id="52" w:name="_Toc270940867"/>
      <w:bookmarkStart w:id="53" w:name="_Toc270941440"/>
      <w:bookmarkStart w:id="54" w:name="_Toc270942012"/>
      <w:bookmarkStart w:id="55" w:name="_Toc270942686"/>
      <w:bookmarkStart w:id="56" w:name="_Toc271055747"/>
      <w:bookmarkStart w:id="57" w:name="_Toc271056433"/>
      <w:bookmarkStart w:id="58" w:name="_Toc271057149"/>
      <w:bookmarkStart w:id="59" w:name="_Toc247864514"/>
      <w:bookmarkStart w:id="60" w:name="_Toc247865686"/>
      <w:bookmarkStart w:id="61" w:name="_Toc247946915"/>
      <w:bookmarkStart w:id="62" w:name="_Toc247775166"/>
      <w:bookmarkStart w:id="63" w:name="_Toc247776259"/>
      <w:bookmarkStart w:id="64" w:name="_Toc247792262"/>
      <w:bookmarkStart w:id="65" w:name="_Toc247860574"/>
      <w:bookmarkStart w:id="66" w:name="_Toc247861739"/>
      <w:bookmarkStart w:id="67" w:name="_Toc247864515"/>
      <w:bookmarkStart w:id="68" w:name="_Toc247865687"/>
      <w:bookmarkStart w:id="69" w:name="_Toc247946916"/>
      <w:bookmarkStart w:id="70" w:name="_Toc247775167"/>
      <w:bookmarkStart w:id="71" w:name="_Toc247776260"/>
      <w:bookmarkStart w:id="72" w:name="_Toc247792263"/>
      <w:bookmarkStart w:id="73" w:name="_Toc247860575"/>
      <w:bookmarkStart w:id="74" w:name="_Toc247861740"/>
      <w:bookmarkStart w:id="75" w:name="_Toc247864516"/>
      <w:bookmarkStart w:id="76" w:name="_Toc247865688"/>
      <w:bookmarkStart w:id="77" w:name="_Toc247946917"/>
      <w:bookmarkStart w:id="78" w:name="_Toc247775168"/>
      <w:bookmarkStart w:id="79" w:name="_Toc247776261"/>
      <w:bookmarkStart w:id="80" w:name="_Toc247792264"/>
      <w:bookmarkStart w:id="81" w:name="_Toc247860576"/>
      <w:bookmarkStart w:id="82" w:name="_Toc247861741"/>
      <w:bookmarkStart w:id="83" w:name="_Toc247864517"/>
      <w:bookmarkStart w:id="84" w:name="_Toc247865689"/>
      <w:bookmarkStart w:id="85" w:name="_Toc247946918"/>
      <w:bookmarkStart w:id="86" w:name="_Toc247775169"/>
      <w:bookmarkStart w:id="87" w:name="_Toc247776262"/>
      <w:bookmarkStart w:id="88" w:name="_Toc247792265"/>
      <w:bookmarkStart w:id="89" w:name="_Toc247860577"/>
      <w:bookmarkStart w:id="90" w:name="_Toc247861742"/>
      <w:bookmarkStart w:id="91" w:name="_Toc247864518"/>
      <w:bookmarkStart w:id="92" w:name="_Toc247865690"/>
      <w:bookmarkStart w:id="93" w:name="_Toc247946919"/>
      <w:bookmarkStart w:id="94" w:name="_Toc247775170"/>
      <w:bookmarkStart w:id="95" w:name="_Toc247776263"/>
      <w:bookmarkStart w:id="96" w:name="_Toc247792266"/>
      <w:bookmarkStart w:id="97" w:name="_Toc247860578"/>
      <w:bookmarkStart w:id="98" w:name="_Toc247861743"/>
      <w:bookmarkStart w:id="99" w:name="_Toc247864519"/>
      <w:bookmarkStart w:id="100" w:name="_Toc247865691"/>
      <w:bookmarkStart w:id="101" w:name="_Toc247946920"/>
      <w:bookmarkStart w:id="102" w:name="_Toc247775171"/>
      <w:bookmarkStart w:id="103" w:name="_Toc247776264"/>
      <w:bookmarkStart w:id="104" w:name="_Toc247792267"/>
      <w:bookmarkStart w:id="105" w:name="_Toc247860579"/>
      <w:bookmarkStart w:id="106" w:name="_Toc247861744"/>
      <w:bookmarkStart w:id="107" w:name="_Toc247864520"/>
      <w:bookmarkStart w:id="108" w:name="_Toc247865692"/>
      <w:bookmarkStart w:id="109" w:name="_Toc247946921"/>
      <w:bookmarkStart w:id="110" w:name="_Toc247775172"/>
      <w:bookmarkStart w:id="111" w:name="_Toc247776265"/>
      <w:bookmarkStart w:id="112" w:name="_Toc247792268"/>
      <w:bookmarkStart w:id="113" w:name="_Toc247860580"/>
      <w:bookmarkStart w:id="114" w:name="_Toc247861745"/>
      <w:bookmarkStart w:id="115" w:name="_Toc247864521"/>
      <w:bookmarkStart w:id="116" w:name="_Toc247865693"/>
      <w:bookmarkStart w:id="117" w:name="_Toc247946922"/>
      <w:bookmarkStart w:id="118" w:name="_Toc247775173"/>
      <w:bookmarkStart w:id="119" w:name="_Toc247776266"/>
      <w:bookmarkStart w:id="120" w:name="_Toc247792269"/>
      <w:bookmarkStart w:id="121" w:name="_Toc247860581"/>
      <w:bookmarkStart w:id="122" w:name="_Toc247861746"/>
      <w:bookmarkStart w:id="123" w:name="_Toc247864522"/>
      <w:bookmarkStart w:id="124" w:name="_Toc247865694"/>
      <w:bookmarkStart w:id="125" w:name="_Toc247946923"/>
      <w:bookmarkStart w:id="126" w:name="_Toc278537290"/>
      <w:bookmarkStart w:id="127" w:name="_Toc274688048"/>
      <w:bookmarkStart w:id="128" w:name="_Toc308550160"/>
      <w:bookmarkStart w:id="129" w:name="_Toc372014808"/>
      <w:bookmarkStart w:id="130" w:name="_Toc388209699"/>
      <w:bookmarkStart w:id="131" w:name="_Toc58172689"/>
      <w:bookmarkStart w:id="132" w:name="_Toc84505024"/>
      <w:bookmarkStart w:id="133" w:name="_Toc86237726"/>
      <w:bookmarkStart w:id="134" w:name="_Toc95209293"/>
      <w:bookmarkStart w:id="135" w:name="_Toc95662283"/>
      <w:bookmarkStart w:id="136" w:name="_Toc10205063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lastRenderedPageBreak/>
        <w:t xml:space="preserve">Naming </w:t>
      </w:r>
      <w:r w:rsidRPr="00F459E4">
        <w:t>Conventions</w:t>
      </w:r>
      <w:bookmarkEnd w:id="127"/>
      <w:bookmarkEnd w:id="128"/>
      <w:bookmarkEnd w:id="129"/>
      <w:bookmarkEnd w:id="130"/>
      <w:bookmarkEnd w:id="131"/>
      <w:bookmarkEnd w:id="132"/>
      <w:bookmarkEnd w:id="133"/>
      <w:bookmarkEnd w:id="134"/>
      <w:bookmarkEnd w:id="135"/>
      <w:bookmarkEnd w:id="136"/>
    </w:p>
    <w:p w14:paraId="21EF0869" w14:textId="77777777" w:rsidR="00042A59" w:rsidRDefault="00042A59" w:rsidP="00042A59">
      <w:r>
        <w:t>This specification follows some naming conventions for artifacts defined by the specification, as follows:</w:t>
      </w:r>
    </w:p>
    <w:p w14:paraId="6A22639B" w14:textId="77777777" w:rsidR="00042A59" w:rsidRDefault="00042A59" w:rsidP="00042A59">
      <w:r>
        <w:t xml:space="preserve">For the names of elements and the names of attributes within XSD files and UML models, the names follow the </w:t>
      </w:r>
      <w:proofErr w:type="spellStart"/>
      <w:r>
        <w:t>lowerCamelCase</w:t>
      </w:r>
      <w:proofErr w:type="spellEnd"/>
      <w:r>
        <w:t xml:space="preserve"> convention, with all names starting with a lower-case letter. For example,</w:t>
      </w:r>
    </w:p>
    <w:p w14:paraId="44542BBE" w14:textId="77777777" w:rsidR="00042A59" w:rsidRDefault="00042A59" w:rsidP="00042A59">
      <w:pPr>
        <w:pStyle w:val="Code"/>
      </w:pPr>
      <w:r>
        <w:t>&lt;element name="</w:t>
      </w:r>
      <w:proofErr w:type="spellStart"/>
      <w:r>
        <w:t>componentType</w:t>
      </w:r>
      <w:proofErr w:type="spellEnd"/>
      <w:r>
        <w:t>" type="</w:t>
      </w:r>
      <w:proofErr w:type="spellStart"/>
      <w:proofErr w:type="gramStart"/>
      <w:r>
        <w:t>ei:ComponentType</w:t>
      </w:r>
      <w:proofErr w:type="spellEnd"/>
      <w:proofErr w:type="gramEnd"/>
      <w:r>
        <w:t>"/&gt;</w:t>
      </w:r>
    </w:p>
    <w:p w14:paraId="6C1EEA38" w14:textId="77777777" w:rsidR="00042A59" w:rsidRDefault="00042A59" w:rsidP="00042A59">
      <w:r>
        <w:t xml:space="preserve">For the names of types within XSD files, the names follow the </w:t>
      </w:r>
      <w:proofErr w:type="spellStart"/>
      <w:r>
        <w:t>UpperCamelCase</w:t>
      </w:r>
      <w:proofErr w:type="spellEnd"/>
      <w:r>
        <w:t xml:space="preserve"> convention with all names starting with an upper-case letter prefixed by “type</w:t>
      </w:r>
      <w:proofErr w:type="gramStart"/>
      <w:r>
        <w:t>-“</w:t>
      </w:r>
      <w:proofErr w:type="gramEnd"/>
      <w:r>
        <w:t>. For example,</w:t>
      </w:r>
    </w:p>
    <w:p w14:paraId="790C4A25" w14:textId="77777777" w:rsidR="00042A59" w:rsidRDefault="00042A59" w:rsidP="00042A59">
      <w:pPr>
        <w:pStyle w:val="Code"/>
      </w:pPr>
      <w:r>
        <w:t>&lt;</w:t>
      </w:r>
      <w:proofErr w:type="spellStart"/>
      <w:r>
        <w:t>complexType</w:t>
      </w:r>
      <w:proofErr w:type="spellEnd"/>
      <w:r>
        <w:t xml:space="preserve"> name="</w:t>
      </w:r>
      <w:proofErr w:type="spellStart"/>
      <w:r>
        <w:t>ComponentServiceType</w:t>
      </w:r>
      <w:proofErr w:type="spellEnd"/>
      <w:r>
        <w:t>"&gt;</w:t>
      </w:r>
    </w:p>
    <w:p w14:paraId="67856B8B" w14:textId="77777777" w:rsidR="00042A59" w:rsidRDefault="00042A59" w:rsidP="00042A59">
      <w:r>
        <w:t>For clarity in UML models the suffix “type” is not always used.</w:t>
      </w:r>
    </w:p>
    <w:p w14:paraId="047BA850" w14:textId="77777777" w:rsidR="00042A59" w:rsidRDefault="00042A59" w:rsidP="00042A59">
      <w:r>
        <w:t xml:space="preserve">For the names of intents and for attributes in the UML models, names follow the </w:t>
      </w:r>
      <w:proofErr w:type="spellStart"/>
      <w:r>
        <w:t>lowerCamelCase</w:t>
      </w:r>
      <w:proofErr w:type="spellEnd"/>
      <w:r>
        <w:t xml:space="preserve"> convention, with all names starting with a lower-case letter, EXCEPT for cases where the intent represents an established acronym, in which case the entire name is in upper case. </w:t>
      </w:r>
    </w:p>
    <w:p w14:paraId="16F4BF5C" w14:textId="77777777" w:rsidR="00042A59" w:rsidRDefault="00042A59" w:rsidP="00042A59">
      <w:r>
        <w:t>JSON and where possible SBE names follow the same conventions.</w:t>
      </w:r>
    </w:p>
    <w:p w14:paraId="465DEC09" w14:textId="77777777" w:rsidR="00042A59" w:rsidRDefault="00042A59" w:rsidP="00042A59">
      <w:pPr>
        <w:pStyle w:val="Heading2"/>
      </w:pPr>
      <w:bookmarkStart w:id="137" w:name="_Toc54698970"/>
      <w:bookmarkStart w:id="138" w:name="_Toc54703334"/>
      <w:bookmarkStart w:id="139" w:name="_Toc54703542"/>
      <w:bookmarkStart w:id="140" w:name="_Toc54703750"/>
      <w:bookmarkStart w:id="141" w:name="_Toc54703958"/>
      <w:bookmarkStart w:id="142" w:name="_Toc308550161"/>
      <w:bookmarkStart w:id="143" w:name="_Toc372014809"/>
      <w:bookmarkStart w:id="144" w:name="_Toc388209700"/>
      <w:bookmarkStart w:id="145" w:name="_Toc58172690"/>
      <w:bookmarkStart w:id="146" w:name="_Toc84505025"/>
      <w:bookmarkStart w:id="147" w:name="_Toc86237727"/>
      <w:bookmarkStart w:id="148" w:name="_Toc95209294"/>
      <w:bookmarkStart w:id="149" w:name="_Toc95662284"/>
      <w:bookmarkStart w:id="150" w:name="_Toc102050634"/>
      <w:bookmarkEnd w:id="137"/>
      <w:bookmarkEnd w:id="138"/>
      <w:bookmarkEnd w:id="139"/>
      <w:bookmarkEnd w:id="140"/>
      <w:bookmarkEnd w:id="141"/>
      <w:r>
        <w:t xml:space="preserve">Editing </w:t>
      </w:r>
      <w:r w:rsidRPr="00F459E4">
        <w:t>Conventions</w:t>
      </w:r>
      <w:bookmarkEnd w:id="142"/>
      <w:bookmarkEnd w:id="143"/>
      <w:bookmarkEnd w:id="144"/>
      <w:bookmarkEnd w:id="145"/>
      <w:bookmarkEnd w:id="146"/>
      <w:bookmarkEnd w:id="147"/>
      <w:bookmarkEnd w:id="148"/>
      <w:bookmarkEnd w:id="149"/>
      <w:bookmarkEnd w:id="150"/>
    </w:p>
    <w:p w14:paraId="1C34F747" w14:textId="77777777" w:rsidR="00042A59" w:rsidRDefault="00042A59" w:rsidP="00042A59">
      <w:r>
        <w:t xml:space="preserve">For readability, element names in tables appear as separate words. The actual names are </w:t>
      </w:r>
      <w:proofErr w:type="spellStart"/>
      <w:r>
        <w:t>lowerCamelCase</w:t>
      </w:r>
      <w:proofErr w:type="spellEnd"/>
      <w:r>
        <w:t>, as specified above, and as they appear in the UML models, and in the XML and JSON schemas.</w:t>
      </w:r>
    </w:p>
    <w:p w14:paraId="36FF28C0" w14:textId="77777777" w:rsidR="00042A59" w:rsidRDefault="00042A59" w:rsidP="00042A59">
      <w:r>
        <w:t>All elements in the tables not marked as “optional” are mandatory.</w:t>
      </w:r>
    </w:p>
    <w:p w14:paraId="75CB0BF0" w14:textId="77777777" w:rsidR="00042A59" w:rsidRDefault="00042A59" w:rsidP="00042A59">
      <w:r>
        <w:t xml:space="preserve">Information in the </w:t>
      </w:r>
      <w:r w:rsidRPr="006F5FDD">
        <w:rPr>
          <w:b/>
        </w:rPr>
        <w:t>Meaning</w:t>
      </w:r>
      <w:r>
        <w:t xml:space="preserve"> column of the tables is normative. Information appearing in the </w:t>
      </w:r>
      <w:r w:rsidRPr="006F5FDD">
        <w:rPr>
          <w:b/>
        </w:rPr>
        <w:t>Notes</w:t>
      </w:r>
      <w:r>
        <w:t xml:space="preserve"> column is explanatory and non-normative.</w:t>
      </w:r>
      <w:r>
        <w:rPr>
          <w:rStyle w:val="FootnoteReference"/>
        </w:rPr>
        <w:footnoteReference w:id="2"/>
      </w:r>
    </w:p>
    <w:p w14:paraId="0995ED41" w14:textId="77777777" w:rsidR="00042A59" w:rsidRDefault="00042A59" w:rsidP="00042A59">
      <w:pPr>
        <w:rPr>
          <w:szCs w:val="20"/>
        </w:rPr>
      </w:pPr>
      <w:r>
        <w:rPr>
          <w:szCs w:val="20"/>
        </w:rPr>
        <w:t xml:space="preserve">Examples and Appendices are non-normative. In particular, architectural and functional examples are presented </w:t>
      </w:r>
      <w:r w:rsidRPr="00650064">
        <w:rPr>
          <w:szCs w:val="20"/>
        </w:rPr>
        <w:t>only to support narrative description. The specific processes, structures, and algorithms are out of scope.</w:t>
      </w:r>
    </w:p>
    <w:p w14:paraId="57BB7BDA" w14:textId="77777777" w:rsidR="00042A59" w:rsidRPr="00B12DC0" w:rsidRDefault="00042A59" w:rsidP="00042A59">
      <w:pPr>
        <w:pStyle w:val="Heading2"/>
      </w:pPr>
      <w:bookmarkStart w:id="151" w:name="_Toc95209295"/>
      <w:bookmarkStart w:id="152" w:name="_Toc95662285"/>
      <w:bookmarkStart w:id="153" w:name="_Toc102050635"/>
      <w:r>
        <w:t xml:space="preserve">Use of terms </w:t>
      </w:r>
      <w:r w:rsidRPr="00B12DC0">
        <w:t>Actors and Facets</w:t>
      </w:r>
      <w:r>
        <w:t xml:space="preserve"> in this specification</w:t>
      </w:r>
      <w:bookmarkEnd w:id="151"/>
      <w:bookmarkEnd w:id="152"/>
      <w:bookmarkEnd w:id="153"/>
    </w:p>
    <w:p w14:paraId="4E8B3E99" w14:textId="77777777" w:rsidR="00042A59" w:rsidRDefault="00042A59" w:rsidP="00042A59">
      <w:r>
        <w:t xml:space="preserve">This specification defines message content and interaction patterns. </w:t>
      </w:r>
    </w:p>
    <w:p w14:paraId="4EED5CB5" w14:textId="216B1B8C" w:rsidR="00042A59" w:rsidRDefault="00042A59" w:rsidP="00042A59">
      <w:r>
        <w:t xml:space="preserve">The </w:t>
      </w:r>
      <w:r w:rsidR="005D62C8">
        <w:t xml:space="preserve">EI 1.0 specification in 2011, </w:t>
      </w:r>
      <w:r>
        <w:t xml:space="preserve">presumed web services for interactions. That specification described a Service-Oriented Architecture (SOA) approach. </w:t>
      </w:r>
      <w:r w:rsidRPr="004870C2">
        <w:t>Service orientation complements loose integration</w:t>
      </w:r>
      <w:r>
        <w:t xml:space="preserve"> and </w:t>
      </w:r>
      <w:r w:rsidRPr="004870C2">
        <w:t>organizes distributed capabilities that may be in different ownership domains</w:t>
      </w:r>
      <w:r w:rsidR="00C07FF2">
        <w:t xml:space="preserve"> by focusing solely on requested results rather than on mechanisms</w:t>
      </w:r>
      <w:r w:rsidRPr="004870C2">
        <w:t>.</w:t>
      </w:r>
      <w:r>
        <w:t xml:space="preserve"> [EI] uses the language of web services to describe all interactions.</w:t>
      </w:r>
    </w:p>
    <w:p w14:paraId="030A5F87" w14:textId="77777777" w:rsidR="00042A59" w:rsidRDefault="00042A59" w:rsidP="00042A59">
      <w:r>
        <w:t>There is a growing use of the descriptive term “cloud-native computing” for extending the architecture and technologies developed for use in clouds not only in data centers but to edge computing, where IoT devices reside. A discussion of the rapidly-evolving topics of cloud-native computing and edge computing is beyond the scope of this specification.</w:t>
      </w:r>
    </w:p>
    <w:p w14:paraId="3FFF745E" w14:textId="2AB858CA" w:rsidR="00042A59" w:rsidRDefault="00042A59" w:rsidP="00042A59">
      <w:r>
        <w:t xml:space="preserve">At the time of this specification, typical architectures decompose applications into smaller, independent building blocks that are easier to develop, deploy and maintain. </w:t>
      </w:r>
      <w:r w:rsidR="00806149">
        <w:t xml:space="preserve">A single market participant </w:t>
      </w:r>
      <w:r w:rsidR="005B1B33">
        <w:t xml:space="preserve">in energy </w:t>
      </w:r>
      <w:r w:rsidR="00957B27">
        <w:t>may be embodied as several of these independent blocks</w:t>
      </w:r>
      <w:r w:rsidR="005B1B33">
        <w:t xml:space="preserve"> (actors).</w:t>
      </w:r>
      <w:r w:rsidR="00957B27">
        <w:t xml:space="preserve"> </w:t>
      </w:r>
      <w:r>
        <w:t xml:space="preserve">Message queues provide loosely-coupled communication and coordination within and among these distributed applications. </w:t>
      </w:r>
      <w:r w:rsidRPr="00490141">
        <w:t xml:space="preserve">Message queues enable asynchronous communication, </w:t>
      </w:r>
      <w:r>
        <w:t xml:space="preserve">i.e., </w:t>
      </w:r>
      <w:r w:rsidRPr="00490141">
        <w:t>the endpoints that are producing and consuming messages interact with the queue, not each other. P</w:t>
      </w:r>
      <w:r>
        <w:t xml:space="preserve">ublishers </w:t>
      </w:r>
      <w:r w:rsidRPr="00490141">
        <w:t>can add requests to the queue without waiting for the</w:t>
      </w:r>
      <w:r>
        <w:t>ir processing</w:t>
      </w:r>
      <w:r w:rsidRPr="00490141">
        <w:t xml:space="preserve">. </w:t>
      </w:r>
      <w:r>
        <w:t xml:space="preserve">Subscribers </w:t>
      </w:r>
      <w:r w:rsidRPr="00490141">
        <w:t>process messages only when they are available.</w:t>
      </w:r>
    </w:p>
    <w:p w14:paraId="46200813" w14:textId="250C96F6" w:rsidR="00042A59" w:rsidRDefault="00042A59" w:rsidP="00042A59">
      <w:r>
        <w:t xml:space="preserve">In the Internet of Things (IoT), the term Actor is preferred as </w:t>
      </w:r>
      <w:r w:rsidR="005B1B33">
        <w:t xml:space="preserve">the “actor model” </w:t>
      </w:r>
      <w:r>
        <w:t xml:space="preserve">makes no assumptions of the mechanisms or even motives internal to an Actor. An Actor is simply a thing that acts. The Actor </w:t>
      </w:r>
      <w:r>
        <w:lastRenderedPageBreak/>
        <w:t xml:space="preserve">implementation may be by a traditional computer, a cloud node, a human behind a user interface, or any device in the Internet of things. </w:t>
      </w:r>
    </w:p>
    <w:p w14:paraId="55E2AE26" w14:textId="3F0B36DD" w:rsidR="00042A59" w:rsidRDefault="00042A59" w:rsidP="00042A59">
      <w:r>
        <w:t xml:space="preserve">In transactive energy, we see the diversity supported by the term Actor in the IoT. An energy seller may be a generator or a solar panel or a virtual power plant or a demand responsive facility or a financial entity. An energy buyer may be </w:t>
      </w:r>
      <w:r w:rsidR="00DE3D62">
        <w:t xml:space="preserve">a </w:t>
      </w:r>
      <w:r>
        <w:t xml:space="preserve">home or commercial facility or an embedded device or a microgrid or an energy district. A </w:t>
      </w:r>
      <w:r w:rsidR="000C6777">
        <w:t>Marketplace</w:t>
      </w:r>
      <w:r>
        <w:t xml:space="preserve"> acts to match </w:t>
      </w:r>
      <w:r w:rsidR="00DC6721">
        <w:t>T</w:t>
      </w:r>
      <w:r>
        <w:t xml:space="preserve">enders, but may also </w:t>
      </w:r>
      <w:r w:rsidR="005B1B33">
        <w:t xml:space="preserve">participate to </w:t>
      </w:r>
      <w:r>
        <w:t>buy or sell power</w:t>
      </w:r>
      <w:r w:rsidR="005B1B33">
        <w:t xml:space="preserve"> for itself</w:t>
      </w:r>
      <w:r>
        <w:t xml:space="preserve">. An energy storage system may act as a buyer or as a seller at any time. </w:t>
      </w:r>
    </w:p>
    <w:p w14:paraId="743FBB32" w14:textId="4610D704" w:rsidR="00042A59" w:rsidRDefault="00042A59" w:rsidP="00042A59">
      <w:r>
        <w:t xml:space="preserve">Architectures MAY decompose applications into smaller independent Actors. We use the term “Facet” to name a coherent se of interactions that such an Actor may use to communicate with other Actors. An Actor submits tenders to buy or to sell. An Actor may operate a </w:t>
      </w:r>
      <w:r w:rsidR="00383971">
        <w:t>Market</w:t>
      </w:r>
      <w:r>
        <w:t xml:space="preserve">. If the architecture requires telemetry for </w:t>
      </w:r>
      <w:r w:rsidR="00B30479">
        <w:t>Resource</w:t>
      </w:r>
      <w:r>
        <w:t xml:space="preserve"> flow (metering), one of many facets supported by a </w:t>
      </w:r>
      <w:r w:rsidR="00B30479">
        <w:t>Resource</w:t>
      </w:r>
      <w:r>
        <w:t xml:space="preserve">-consuming Actor MAY provide it, or separate Actor MAY present only the telemetry, logically and physically separated from the </w:t>
      </w:r>
      <w:r w:rsidR="00B30479">
        <w:t>Resource</w:t>
      </w:r>
      <w:r>
        <w:t>-consuming Actor. This specification makes no requirement as to how to distribute these facets.</w:t>
      </w:r>
    </w:p>
    <w:p w14:paraId="4BFD73BC" w14:textId="403197C7" w:rsidR="00042A59" w:rsidRDefault="00042A59" w:rsidP="00042A59">
      <w:r>
        <w:t>While this specification discusses messages between Actor</w:t>
      </w:r>
      <w:r w:rsidR="00DE3D62">
        <w:t>s</w:t>
      </w:r>
      <w:r>
        <w:t>, it establishes no requirement or expectation of specific implementation. While this specification uses the language of Actor and Facet, there is no architectural expectation linked to this language. One could apply the terms Actor and Facet throughout the [EI] specification. A traditional [EI] application consisting of a several unitary systems each presenting all facets as web services described by WSDL can be conformant so long as it uses a compatible set of information payloads.</w:t>
      </w:r>
    </w:p>
    <w:p w14:paraId="554DD5D4" w14:textId="77777777" w:rsidR="00042A59" w:rsidRDefault="00042A59" w:rsidP="00042A59">
      <w:r>
        <w:t>A discussion of the rapidly-evolving topic of cloud-native computing is beyond the scope of this specification. This specification does not require that implementations conform to any specific implementation of cloud-native computing.  Cloud-native and edge computing have informed the language of this specification, just as web services and SOA informed [EI].</w:t>
      </w:r>
    </w:p>
    <w:p w14:paraId="2610FA63" w14:textId="77777777" w:rsidR="00042A59" w:rsidRDefault="00042A59" w:rsidP="00042A59">
      <w:pPr>
        <w:pStyle w:val="Heading2"/>
      </w:pPr>
      <w:bookmarkStart w:id="154" w:name="_Toc247775183"/>
      <w:bookmarkStart w:id="155" w:name="_Toc247776276"/>
      <w:bookmarkStart w:id="156" w:name="_Toc247792279"/>
      <w:bookmarkStart w:id="157" w:name="_Toc247860591"/>
      <w:bookmarkStart w:id="158" w:name="_Toc247861756"/>
      <w:bookmarkStart w:id="159" w:name="_Toc247864532"/>
      <w:bookmarkStart w:id="160" w:name="_Toc247865704"/>
      <w:bookmarkStart w:id="161" w:name="_Toc247946933"/>
      <w:bookmarkStart w:id="162" w:name="_Toc247775184"/>
      <w:bookmarkStart w:id="163" w:name="_Toc247776277"/>
      <w:bookmarkStart w:id="164" w:name="_Toc247792280"/>
      <w:bookmarkStart w:id="165" w:name="_Toc247860592"/>
      <w:bookmarkStart w:id="166" w:name="_Toc247861757"/>
      <w:bookmarkStart w:id="167" w:name="_Toc247864533"/>
      <w:bookmarkStart w:id="168" w:name="_Toc247865705"/>
      <w:bookmarkStart w:id="169" w:name="_Toc247946934"/>
      <w:bookmarkStart w:id="170" w:name="_Toc247775185"/>
      <w:bookmarkStart w:id="171" w:name="_Toc247776278"/>
      <w:bookmarkStart w:id="172" w:name="_Toc247792281"/>
      <w:bookmarkStart w:id="173" w:name="_Toc247860593"/>
      <w:bookmarkStart w:id="174" w:name="_Toc247861758"/>
      <w:bookmarkStart w:id="175" w:name="_Toc247864534"/>
      <w:bookmarkStart w:id="176" w:name="_Toc247865706"/>
      <w:bookmarkStart w:id="177" w:name="_Toc247946935"/>
      <w:bookmarkStart w:id="178" w:name="_Toc247775186"/>
      <w:bookmarkStart w:id="179" w:name="_Toc247776279"/>
      <w:bookmarkStart w:id="180" w:name="_Toc247792282"/>
      <w:bookmarkStart w:id="181" w:name="_Toc247860594"/>
      <w:bookmarkStart w:id="182" w:name="_Toc247861759"/>
      <w:bookmarkStart w:id="183" w:name="_Toc247864535"/>
      <w:bookmarkStart w:id="184" w:name="_Toc247865707"/>
      <w:bookmarkStart w:id="185" w:name="_Toc247946936"/>
      <w:bookmarkStart w:id="186" w:name="_Toc247775187"/>
      <w:bookmarkStart w:id="187" w:name="_Toc247776280"/>
      <w:bookmarkStart w:id="188" w:name="_Toc247792283"/>
      <w:bookmarkStart w:id="189" w:name="_Toc247860595"/>
      <w:bookmarkStart w:id="190" w:name="_Toc247861760"/>
      <w:bookmarkStart w:id="191" w:name="_Toc247864536"/>
      <w:bookmarkStart w:id="192" w:name="_Toc247865708"/>
      <w:bookmarkStart w:id="193" w:name="_Toc247946937"/>
      <w:bookmarkStart w:id="194" w:name="_Toc247775188"/>
      <w:bookmarkStart w:id="195" w:name="_Toc247776281"/>
      <w:bookmarkStart w:id="196" w:name="_Toc247792284"/>
      <w:bookmarkStart w:id="197" w:name="_Toc247860596"/>
      <w:bookmarkStart w:id="198" w:name="_Toc247861761"/>
      <w:bookmarkStart w:id="199" w:name="_Toc247864537"/>
      <w:bookmarkStart w:id="200" w:name="_Toc247865709"/>
      <w:bookmarkStart w:id="201" w:name="_Toc247946938"/>
      <w:bookmarkStart w:id="202" w:name="_Toc84505026"/>
      <w:bookmarkStart w:id="203" w:name="_Toc86237728"/>
      <w:bookmarkStart w:id="204" w:name="_Toc95209296"/>
      <w:bookmarkStart w:id="205" w:name="_Toc95662286"/>
      <w:bookmarkStart w:id="206" w:name="_Toc102050636"/>
      <w:bookmarkStart w:id="207" w:name="_Toc29756555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Security and Privacy</w:t>
      </w:r>
      <w:bookmarkEnd w:id="202"/>
      <w:bookmarkEnd w:id="203"/>
      <w:bookmarkEnd w:id="204"/>
      <w:bookmarkEnd w:id="205"/>
      <w:bookmarkEnd w:id="206"/>
    </w:p>
    <w:p w14:paraId="74626FAB" w14:textId="5F849189" w:rsidR="00042A59" w:rsidRDefault="00042A59" w:rsidP="00042A59">
      <w:r>
        <w:t xml:space="preserve">Service requests and responses are generally considered public actions of each interoperating system, with limitations to address privacy and security considerations (see </w:t>
      </w:r>
      <w:r>
        <w:fldChar w:fldCharType="begin"/>
      </w:r>
      <w:r>
        <w:instrText xml:space="preserve"> REF _Ref72419774 \w \h </w:instrText>
      </w:r>
      <w:r>
        <w:fldChar w:fldCharType="separate"/>
      </w:r>
      <w:r w:rsidR="0058291A">
        <w:t>Appendix B</w:t>
      </w:r>
      <w:r>
        <w:fldChar w:fldCharType="end"/>
      </w:r>
      <w:r>
        <w:t>). Service actions are independent from private actions behind the interface (i.e., device control actions). A Facet is used without needing to know all the details of its implementation. Consumers of services generally pay for results, not for effort.</w:t>
      </w:r>
    </w:p>
    <w:p w14:paraId="7F62ECCD" w14:textId="77777777" w:rsidR="00042A59" w:rsidRDefault="00042A59" w:rsidP="00042A59">
      <w:pPr>
        <w:pStyle w:val="Heading3"/>
      </w:pPr>
      <w:bookmarkStart w:id="208" w:name="_Toc58172692"/>
      <w:bookmarkStart w:id="209" w:name="_Toc84505027"/>
      <w:bookmarkStart w:id="210" w:name="_Toc86237729"/>
      <w:bookmarkStart w:id="211" w:name="_Toc95209297"/>
      <w:bookmarkStart w:id="212" w:name="_Toc95662287"/>
      <w:bookmarkStart w:id="213" w:name="_Toc102050637"/>
      <w:r>
        <w:t>Security Considerations</w:t>
      </w:r>
      <w:bookmarkEnd w:id="208"/>
      <w:bookmarkEnd w:id="209"/>
      <w:bookmarkEnd w:id="210"/>
      <w:bookmarkEnd w:id="211"/>
      <w:bookmarkEnd w:id="212"/>
      <w:bookmarkEnd w:id="213"/>
    </w:p>
    <w:p w14:paraId="11237414" w14:textId="6F0831AF" w:rsidR="00042A59" w:rsidRDefault="005B1B33" w:rsidP="00042A59">
      <w:bookmarkStart w:id="214" w:name="_Toc278232030"/>
      <w:bookmarkStart w:id="215" w:name="_Toc278233686"/>
      <w:bookmarkStart w:id="216" w:name="_Toc278254996"/>
      <w:bookmarkStart w:id="217" w:name="_Toc278255965"/>
      <w:bookmarkStart w:id="218" w:name="_Toc278257620"/>
      <w:bookmarkStart w:id="219" w:name="_Toc278550754"/>
      <w:bookmarkEnd w:id="207"/>
      <w:bookmarkEnd w:id="214"/>
      <w:bookmarkEnd w:id="215"/>
      <w:bookmarkEnd w:id="216"/>
      <w:bookmarkEnd w:id="217"/>
      <w:bookmarkEnd w:id="218"/>
      <w:r>
        <w:t xml:space="preserve">Size of transactions, costs of failure to perform, confidentiality agreements, information stewardship, and even changing regulatory requirements can require that similar transactions be expressed within quite different security contexts. </w:t>
      </w:r>
      <w:r w:rsidR="00042A59">
        <w:t>Loose integration using the service-oriented architecture (SOA) style assumes careful definition of security requirements between partners. It is a feature of the SOA approach that security is composed in to meet the specific and evolving needs of different markets and transactions. Security implementation is free to evolve over time and to support different needs. The Common Transactive Services allow for this composition, without prescribing any particular security implementation.</w:t>
      </w:r>
    </w:p>
    <w:p w14:paraId="1828E3A2" w14:textId="77777777" w:rsidR="00042A59" w:rsidRDefault="00042A59" w:rsidP="00042A59">
      <w:r>
        <w:t xml:space="preserve">The best practice in cloud-native computing is to use Zero-Trust security </w:t>
      </w:r>
      <w:r w:rsidRPr="00487716">
        <w:rPr>
          <w:b/>
          <w:bCs/>
        </w:rPr>
        <w:t>[</w:t>
      </w:r>
      <w:proofErr w:type="spellStart"/>
      <w:r w:rsidRPr="00487716">
        <w:rPr>
          <w:b/>
          <w:bCs/>
        </w:rPr>
        <w:t>ZeroTrust</w:t>
      </w:r>
      <w:proofErr w:type="spellEnd"/>
      <w:r w:rsidRPr="00487716">
        <w:rPr>
          <w:b/>
          <w:bCs/>
        </w:rPr>
        <w:t>]</w:t>
      </w:r>
      <w:r>
        <w:t>. Zero Trust security requires authentication and authorization of e</w:t>
      </w:r>
      <w:r w:rsidRPr="009572F2">
        <w:t>very device</w:t>
      </w:r>
      <w:r>
        <w:t xml:space="preserve">, </w:t>
      </w:r>
      <w:r w:rsidRPr="009572F2">
        <w:t>person</w:t>
      </w:r>
      <w:r>
        <w:t>, and application</w:t>
      </w:r>
      <w:r w:rsidRPr="009572F2">
        <w:t>.</w:t>
      </w:r>
      <w:r>
        <w:t xml:space="preserve"> The best practice is to encrypt all messages, even those between the separate components of an application within the cloud. </w:t>
      </w:r>
    </w:p>
    <w:p w14:paraId="73B17273" w14:textId="77777777" w:rsidR="00042A59" w:rsidRDefault="00042A59" w:rsidP="00042A59">
      <w:r>
        <w:t>This specification makes no attempt to describe methods or technologies to enable Zero Trust interactions between Actors.</w:t>
      </w:r>
    </w:p>
    <w:p w14:paraId="7980933F" w14:textId="77777777" w:rsidR="00042A59" w:rsidRDefault="00042A59" w:rsidP="00042A59">
      <w:pPr>
        <w:pStyle w:val="Heading3"/>
      </w:pPr>
      <w:bookmarkStart w:id="220" w:name="_Toc84505028"/>
      <w:bookmarkStart w:id="221" w:name="_Toc86237730"/>
      <w:bookmarkStart w:id="222" w:name="_Toc95209298"/>
      <w:bookmarkStart w:id="223" w:name="_Toc95662288"/>
      <w:bookmarkStart w:id="224" w:name="_Toc102050638"/>
      <w:r>
        <w:t>Privacy Considerations</w:t>
      </w:r>
      <w:bookmarkEnd w:id="220"/>
      <w:bookmarkEnd w:id="221"/>
      <w:bookmarkEnd w:id="222"/>
      <w:bookmarkEnd w:id="223"/>
      <w:bookmarkEnd w:id="224"/>
    </w:p>
    <w:p w14:paraId="549DC043" w14:textId="33840656" w:rsidR="00042A59" w:rsidRDefault="00042A59" w:rsidP="00042A59">
      <w:r>
        <w:t xml:space="preserve">Detailed knowledge of offers to buy or sell or </w:t>
      </w:r>
      <w:r w:rsidR="00DE3D62">
        <w:t xml:space="preserve">knowledge </w:t>
      </w:r>
      <w:r>
        <w:t xml:space="preserve">of energy inputs and outputs for an </w:t>
      </w:r>
      <w:r w:rsidR="00B30479">
        <w:t>Actor</w:t>
      </w:r>
      <w:r>
        <w:t xml:space="preserve"> may reveal information on actions and operations. For example, transactions or tenders may indicate whether a production line is starting or stopping, or anticipated energy needs, or who has been buying or selling </w:t>
      </w:r>
      <w:r>
        <w:lastRenderedPageBreak/>
        <w:t xml:space="preserve">power. Making such information public may be damaging to actors. Similarly, an adverse party may be able to determine the likelihood that a dwelling is presently occupied. </w:t>
      </w:r>
    </w:p>
    <w:p w14:paraId="42E5A53A" w14:textId="129A039E" w:rsidR="00042A59" w:rsidRDefault="00042A59" w:rsidP="00042A59">
      <w:r>
        <w:t xml:space="preserve">The essence of any transaction is the agreement of a </w:t>
      </w:r>
      <w:r w:rsidR="00B30479">
        <w:t>Party</w:t>
      </w:r>
      <w:r>
        <w:t xml:space="preserve"> to sell, and a </w:t>
      </w:r>
      <w:r w:rsidR="00B30479">
        <w:t>Party</w:t>
      </w:r>
      <w:r>
        <w:t xml:space="preserve"> to buy. The identity of the buyer and the identity of the seller are each part of the transaction. Some transaction notifications may hide the identity of the buyer from the seller.</w:t>
      </w:r>
      <w:r w:rsidRPr="00051F46">
        <w:t xml:space="preserve"> </w:t>
      </w:r>
      <w:r>
        <w:t xml:space="preserve">Some transaction notifications may hide the identity of the seller from the buyer. Some transactions, such as double auction, may be between the market </w:t>
      </w:r>
      <w:r w:rsidR="00383971">
        <w:t xml:space="preserve">participants </w:t>
      </w:r>
      <w:r>
        <w:t xml:space="preserve">as a whole, and not with any particular counterparty. Where this is required, the </w:t>
      </w:r>
      <w:r w:rsidR="00383971">
        <w:t>Market</w:t>
      </w:r>
      <w:r>
        <w:t xml:space="preserve"> itself may be designated as the counterparty in a notification.</w:t>
      </w:r>
    </w:p>
    <w:p w14:paraId="7F008892" w14:textId="7A906887" w:rsidR="00042A59" w:rsidRDefault="00042A59" w:rsidP="00042A59">
      <w:r>
        <w:t xml:space="preserve">Both security and privacy considerations are addressed in </w:t>
      </w:r>
      <w:r>
        <w:fldChar w:fldCharType="begin"/>
      </w:r>
      <w:r>
        <w:instrText xml:space="preserve"> REF _Ref72418825 \w \h </w:instrText>
      </w:r>
      <w:r>
        <w:fldChar w:fldCharType="separate"/>
      </w:r>
      <w:r w:rsidR="0058291A">
        <w:t>Appendix B</w:t>
      </w:r>
      <w:r>
        <w:fldChar w:fldCharType="end"/>
      </w:r>
      <w:r>
        <w:t>.</w:t>
      </w:r>
    </w:p>
    <w:p w14:paraId="52843576" w14:textId="77777777" w:rsidR="00042A59" w:rsidRDefault="00042A59" w:rsidP="00042A59">
      <w:pPr>
        <w:pStyle w:val="Heading2"/>
      </w:pPr>
      <w:bookmarkStart w:id="225" w:name="_Toc84505029"/>
      <w:bookmarkStart w:id="226" w:name="_Toc86237731"/>
      <w:bookmarkStart w:id="227" w:name="_Toc95209299"/>
      <w:bookmarkStart w:id="228" w:name="_Toc95662289"/>
      <w:bookmarkStart w:id="229" w:name="_Toc102050639"/>
      <w:r>
        <w:t>Semantic Composition</w:t>
      </w:r>
      <w:bookmarkEnd w:id="225"/>
      <w:bookmarkEnd w:id="226"/>
      <w:bookmarkEnd w:id="227"/>
      <w:bookmarkEnd w:id="228"/>
      <w:bookmarkEnd w:id="229"/>
      <w:r>
        <w:t xml:space="preserve"> </w:t>
      </w:r>
    </w:p>
    <w:p w14:paraId="3503C36A" w14:textId="77777777" w:rsidR="00042A59" w:rsidRDefault="00042A59" w:rsidP="00042A59">
      <w:r>
        <w:t xml:space="preserve">The semantics and interactions of CTS are selected from and derived from [EI]. </w:t>
      </w:r>
    </w:p>
    <w:p w14:paraId="6C6C8149" w14:textId="09E7DE90" w:rsidR="00042A59" w:rsidRDefault="00371C6A" w:rsidP="00042A59">
      <w:r>
        <w:t>EI</w:t>
      </w:r>
      <w:r w:rsidR="00042A59">
        <w:t xml:space="preserve"> references two other standards, [EMIX] and [WS-Calendar], and uses an earlier Streams definition. We adapt, update, and simplify the use of the referenced standards, while maintaining conformance.</w:t>
      </w:r>
    </w:p>
    <w:p w14:paraId="19A8CE2D" w14:textId="77777777" w:rsidR="00042A59" w:rsidRDefault="00042A59" w:rsidP="00AD25B8">
      <w:pPr>
        <w:pStyle w:val="ListParagraph"/>
        <w:numPr>
          <w:ilvl w:val="0"/>
          <w:numId w:val="16"/>
        </w:numPr>
      </w:pPr>
      <w:r>
        <w:t>EMIX describes price and product for electricity markets.</w:t>
      </w:r>
    </w:p>
    <w:p w14:paraId="7BFA432D" w14:textId="1F51E566" w:rsidR="00042A59" w:rsidRDefault="00042A59" w:rsidP="00AD25B8">
      <w:pPr>
        <w:pStyle w:val="ListParagraph"/>
        <w:numPr>
          <w:ilvl w:val="0"/>
          <w:numId w:val="16"/>
        </w:numPr>
      </w:pPr>
      <w:r>
        <w:t xml:space="preserve">WS-Calendar communicates schedules and sequences of operations. CTS uses the [Streams] optimization which is a standalone specification, rather than part of </w:t>
      </w:r>
      <w:r w:rsidR="00371C6A">
        <w:t>EI</w:t>
      </w:r>
      <w:r>
        <w:t xml:space="preserve"> 1.0.</w:t>
      </w:r>
    </w:p>
    <w:p w14:paraId="4AF00358" w14:textId="069E0EBA" w:rsidR="00042A59" w:rsidRDefault="00042A59" w:rsidP="00AD25B8">
      <w:pPr>
        <w:pStyle w:val="ListParagraph"/>
        <w:numPr>
          <w:ilvl w:val="0"/>
          <w:numId w:val="16"/>
        </w:numPr>
      </w:pPr>
      <w:r>
        <w:t>E</w:t>
      </w:r>
      <w:r w:rsidR="00371C6A">
        <w:t>I</w:t>
      </w:r>
      <w:r>
        <w:t xml:space="preserve"> uses the vocabulary and information models defined by those specifications to describe the services that it provides. The payload for each</w:t>
      </w:r>
      <w:r w:rsidR="00371C6A">
        <w:t xml:space="preserve"> EI </w:t>
      </w:r>
      <w:r>
        <w:t xml:space="preserve">service references a product defined using </w:t>
      </w:r>
      <w:r w:rsidRPr="006158B4">
        <w:rPr>
          <w:b/>
          <w:bCs/>
        </w:rPr>
        <w:t>[EMIX]</w:t>
      </w:r>
      <w:r>
        <w:t xml:space="preserve">. EMIX schedules and sequences are defined using [WS-Calendar]. Any additional schedule-related information required by [EI] is expressed using [WS-Calendar]. </w:t>
      </w:r>
    </w:p>
    <w:p w14:paraId="74BD1351" w14:textId="77777777" w:rsidR="00042A59" w:rsidRDefault="00042A59" w:rsidP="00AD25B8">
      <w:pPr>
        <w:pStyle w:val="ListParagraph"/>
        <w:numPr>
          <w:ilvl w:val="0"/>
          <w:numId w:val="16"/>
        </w:numPr>
      </w:pPr>
      <w:r>
        <w:t xml:space="preserve">Since [EI] was published, a semantically equivalent but simpler [Streams] specification was developed in the OASIS WS-Calendar Technical Committee. CTS uses that simpler [Streams] specification. </w:t>
      </w:r>
    </w:p>
    <w:p w14:paraId="149B0E27" w14:textId="77777777" w:rsidR="00042A59" w:rsidRDefault="00042A59" w:rsidP="00042A59">
      <w:r>
        <w:t>All terms used in this specification are as defined in their respective specifications.</w:t>
      </w:r>
    </w:p>
    <w:p w14:paraId="1B7AAE3C" w14:textId="7594BE5D" w:rsidR="00042A59" w:rsidRDefault="00042A59" w:rsidP="00042A59">
      <w:r>
        <w:t xml:space="preserve">In [EI], the fundamental resource definition was the [EMIX] Item, </w:t>
      </w:r>
      <w:r w:rsidR="00B123E1">
        <w:t>composed of:</w:t>
      </w:r>
      <w:r>
        <w:t xml:space="preserve"> a resource name, a unit of measure, a scale factor, and a quantity. For example, a specific EMIX item may define a </w:t>
      </w:r>
      <w:r w:rsidR="00383971">
        <w:t>Market</w:t>
      </w:r>
      <w:r>
        <w:t xml:space="preserve"> denominated in 25 MW-hour bids. [EI] defined how to buy and sell items during specific intervals defined by a duration and a start time. The Quotes, Tenders, and Transactions that are the subject of [EI] added specific prices and quantities to the item and interval. EMIX optionally included a location, i.e., a point of delivery for each [EI] service.</w:t>
      </w:r>
    </w:p>
    <w:p w14:paraId="4C7AF2E3" w14:textId="021EA9C9" w:rsidR="00042A59" w:rsidRDefault="00042A59" w:rsidP="00042A59">
      <w:r>
        <w:t xml:space="preserve">In CTS, we group and name these elements as a </w:t>
      </w:r>
      <w:r w:rsidR="00B30479">
        <w:t>Resource</w:t>
      </w:r>
      <w:r>
        <w:t xml:space="preserve">, </w:t>
      </w:r>
      <w:r w:rsidR="00B30479">
        <w:t>Product</w:t>
      </w:r>
      <w:r>
        <w:t xml:space="preserve">, and </w:t>
      </w:r>
      <w:r w:rsidR="00F42A6B">
        <w:t>Instrument</w:t>
      </w:r>
      <w:r>
        <w:t xml:space="preserve">. </w:t>
      </w:r>
      <w:r w:rsidR="00D05157">
        <w:t xml:space="preserve">These terms are defined </w:t>
      </w:r>
      <w:r w:rsidR="00162492">
        <w:t xml:space="preserve">in Section </w:t>
      </w:r>
      <w:r w:rsidR="00162492">
        <w:fldChar w:fldCharType="begin"/>
      </w:r>
      <w:r w:rsidR="00162492">
        <w:instrText xml:space="preserve"> REF _Ref92720433 \r \h </w:instrText>
      </w:r>
      <w:r w:rsidR="00162492">
        <w:fldChar w:fldCharType="separate"/>
      </w:r>
      <w:r w:rsidR="0058291A">
        <w:t>2.1.3</w:t>
      </w:r>
      <w:r w:rsidR="00162492">
        <w:fldChar w:fldCharType="end"/>
      </w:r>
      <w:r w:rsidR="00162492">
        <w:t>, “</w:t>
      </w:r>
      <w:r w:rsidR="00162492">
        <w:fldChar w:fldCharType="begin"/>
      </w:r>
      <w:r w:rsidR="00162492">
        <w:instrText xml:space="preserve"> REF _Ref92720433 \h </w:instrText>
      </w:r>
      <w:r w:rsidR="00162492">
        <w:fldChar w:fldCharType="separate"/>
      </w:r>
      <w:r w:rsidR="0058291A">
        <w:t>Resources, Products, and Instruments</w:t>
      </w:r>
      <w:r w:rsidR="00162492">
        <w:fldChar w:fldCharType="end"/>
      </w:r>
      <w:r w:rsidR="00162492">
        <w:t>”</w:t>
      </w:r>
      <w:r w:rsidR="00162492">
        <w:rPr>
          <w:rStyle w:val="CommentReference"/>
        </w:rPr>
        <w:t xml:space="preserve"> </w:t>
      </w:r>
    </w:p>
    <w:p w14:paraId="23C4C60F" w14:textId="2D3C24C4" w:rsidR="00042A59" w:rsidRDefault="00042A59" w:rsidP="00042A59">
      <w:r w:rsidRPr="00B86AE2">
        <w:t>Note that the informational elements in a fully defined tender or transaction are identical to those described in EMIX. The</w:t>
      </w:r>
      <w:r>
        <w:t xml:space="preserve"> conceptual </w:t>
      </w:r>
      <w:r w:rsidRPr="00B86AE2">
        <w:t xml:space="preserve">regrouping enables common behaviors including </w:t>
      </w:r>
      <w:r w:rsidR="00383971">
        <w:t>Market</w:t>
      </w:r>
      <w:r w:rsidRPr="00B86AE2">
        <w:t xml:space="preserve"> discovery and interoperation between </w:t>
      </w:r>
      <w:r>
        <w:t>A</w:t>
      </w:r>
      <w:r w:rsidRPr="00B86AE2">
        <w:t>ctors built on different code bases.</w:t>
      </w:r>
    </w:p>
    <w:p w14:paraId="4EEEEDE3" w14:textId="77777777" w:rsidR="00042A59" w:rsidRDefault="00042A59" w:rsidP="00042A59">
      <w:pPr>
        <w:pStyle w:val="Heading3"/>
      </w:pPr>
      <w:bookmarkStart w:id="230" w:name="_Toc58172698"/>
      <w:bookmarkStart w:id="231" w:name="_Toc84505030"/>
      <w:bookmarkStart w:id="232" w:name="_Ref84581580"/>
      <w:bookmarkStart w:id="233" w:name="_Ref84581586"/>
      <w:bookmarkStart w:id="234" w:name="_Toc86237732"/>
      <w:bookmarkStart w:id="235" w:name="_Toc95209300"/>
      <w:bookmarkStart w:id="236" w:name="_Toc95662290"/>
      <w:bookmarkStart w:id="237" w:name="_Toc102050640"/>
      <w:bookmarkStart w:id="238" w:name="_Toc278550761"/>
      <w:bookmarkStart w:id="239" w:name="_Toc308550171"/>
      <w:bookmarkStart w:id="240" w:name="_Toc372014819"/>
      <w:bookmarkStart w:id="241" w:name="_Toc388209710"/>
      <w:r>
        <w:t xml:space="preserve">Conformance with Energy </w:t>
      </w:r>
      <w:r w:rsidRPr="00DE4F07">
        <w:t>Interoperation</w:t>
      </w:r>
      <w:bookmarkEnd w:id="230"/>
      <w:bookmarkEnd w:id="231"/>
      <w:bookmarkEnd w:id="232"/>
      <w:bookmarkEnd w:id="233"/>
      <w:bookmarkEnd w:id="234"/>
      <w:bookmarkEnd w:id="235"/>
      <w:bookmarkEnd w:id="236"/>
      <w:bookmarkEnd w:id="237"/>
    </w:p>
    <w:p w14:paraId="3F28FF66" w14:textId="05D5B49E" w:rsidR="00042A59" w:rsidRDefault="00371C6A" w:rsidP="00042A59">
      <w:pPr>
        <w:rPr>
          <w:bCs/>
        </w:rPr>
      </w:pPr>
      <w:r>
        <w:t xml:space="preserve">EI </w:t>
      </w:r>
      <w:r w:rsidR="00042A59">
        <w:t>defines an end-to-end interaction model</w:t>
      </w:r>
      <w:r>
        <w:t xml:space="preserve"> for transactive services and for demand response</w:t>
      </w:r>
      <w:r w:rsidR="00042A59">
        <w:t xml:space="preserve">. </w:t>
      </w:r>
      <w:r>
        <w:t>CTS uses the EI transactive services</w:t>
      </w:r>
      <w:r w:rsidR="00042A59">
        <w:rPr>
          <w:bCs/>
        </w:rPr>
        <w:t xml:space="preserve">, </w:t>
      </w:r>
      <w:r>
        <w:rPr>
          <w:bCs/>
        </w:rPr>
        <w:t xml:space="preserve">and draws </w:t>
      </w:r>
      <w:r w:rsidR="00042A59">
        <w:rPr>
          <w:bCs/>
        </w:rPr>
        <w:t xml:space="preserve">definitions of parties and transactive interactions primarily from the [EI] TEMIX profile. </w:t>
      </w:r>
    </w:p>
    <w:p w14:paraId="22DAAF0B" w14:textId="77777777" w:rsidR="00042A59" w:rsidRDefault="00042A59" w:rsidP="00042A59">
      <w:pPr>
        <w:rPr>
          <w:bCs/>
        </w:rPr>
      </w:pPr>
      <w:r>
        <w:rPr>
          <w:bCs/>
        </w:rPr>
        <w:t>This specification can be viewed as a minimal transactive profile of [EI]</w:t>
      </w:r>
    </w:p>
    <w:p w14:paraId="3A79FB4F" w14:textId="77777777" w:rsidR="00042A59" w:rsidRDefault="00042A59" w:rsidP="00042A59">
      <w:pPr>
        <w:pStyle w:val="Heading3"/>
      </w:pPr>
      <w:bookmarkStart w:id="242" w:name="_Toc58172699"/>
      <w:bookmarkStart w:id="243" w:name="_Toc84505031"/>
      <w:bookmarkStart w:id="244" w:name="_Toc86237733"/>
      <w:bookmarkStart w:id="245" w:name="_Toc95209301"/>
      <w:bookmarkStart w:id="246" w:name="_Toc95662291"/>
      <w:bookmarkStart w:id="247" w:name="_Toc102050641"/>
      <w:r w:rsidRPr="00DE4F07">
        <w:t>Conformance</w:t>
      </w:r>
      <w:r>
        <w:t xml:space="preserve"> with </w:t>
      </w:r>
      <w:bookmarkStart w:id="248" w:name="_Toc54698981"/>
      <w:bookmarkEnd w:id="248"/>
      <w:r>
        <w:t>EMIX</w:t>
      </w:r>
      <w:bookmarkEnd w:id="238"/>
      <w:bookmarkEnd w:id="239"/>
      <w:bookmarkEnd w:id="240"/>
      <w:bookmarkEnd w:id="241"/>
      <w:bookmarkEnd w:id="242"/>
      <w:bookmarkEnd w:id="243"/>
      <w:bookmarkEnd w:id="244"/>
      <w:bookmarkEnd w:id="245"/>
      <w:bookmarkEnd w:id="246"/>
      <w:bookmarkEnd w:id="247"/>
    </w:p>
    <w:p w14:paraId="74AAD605" w14:textId="1FC6D448" w:rsidR="00042A59" w:rsidRDefault="00042A59" w:rsidP="00042A59">
      <w:r>
        <w:t xml:space="preserve">This specification uses a simplified profile of the models and artifacts defined in OASIS Energy Market Information </w:t>
      </w:r>
      <w:r w:rsidRPr="00806E08">
        <w:t xml:space="preserve">Exchange </w:t>
      </w:r>
      <w:r w:rsidRPr="00364D45">
        <w:rPr>
          <w:b/>
        </w:rPr>
        <w:t>[EMIX]</w:t>
      </w:r>
      <w:r w:rsidRPr="00806E08">
        <w:t xml:space="preserve"> to communicate</w:t>
      </w:r>
      <w:r>
        <w:t xml:space="preserve"> </w:t>
      </w:r>
      <w:r w:rsidR="00B30479">
        <w:t>Product</w:t>
      </w:r>
      <w:r>
        <w:t xml:space="preserve"> definitions, quantities, and prices. EMIX provides a succinct way to indicate how prices, quantities, or both vary over time. </w:t>
      </w:r>
    </w:p>
    <w:p w14:paraId="58E1733A" w14:textId="59E01BBF" w:rsidR="00042A59" w:rsidRDefault="00042A59" w:rsidP="00042A59">
      <w:r>
        <w:t xml:space="preserve">The EMIX </w:t>
      </w:r>
      <w:r w:rsidR="00B30479">
        <w:t>Product</w:t>
      </w:r>
      <w:r>
        <w:t xml:space="preserve"> definition is the Transactive Resource in CTS 1.0. </w:t>
      </w:r>
    </w:p>
    <w:p w14:paraId="5C0E6A2F" w14:textId="7E81A4E1" w:rsidR="00042A59" w:rsidRDefault="00042A59" w:rsidP="00042A59">
      <w:r>
        <w:t xml:space="preserve">EMIX also defines Market Context, a URI used as the identifier of the Market. EMIX further defines Standard Terms as retrievable information about the </w:t>
      </w:r>
      <w:r w:rsidR="00383971">
        <w:t>M</w:t>
      </w:r>
      <w:r>
        <w:t>arket</w:t>
      </w:r>
      <w:r w:rsidR="00383971">
        <w:t>place</w:t>
      </w:r>
      <w:r>
        <w:t xml:space="preserve"> that an actor can use to configure itself </w:t>
      </w:r>
      <w:r>
        <w:lastRenderedPageBreak/>
        <w:t xml:space="preserve">for interoperation with a given </w:t>
      </w:r>
      <w:r w:rsidR="00383971">
        <w:t>M</w:t>
      </w:r>
      <w:r>
        <w:t>arket</w:t>
      </w:r>
      <w:r w:rsidR="00383971">
        <w:t>place</w:t>
      </w:r>
      <w:r>
        <w:t xml:space="preserve">. </w:t>
      </w:r>
      <w:r w:rsidRPr="00EF0ED9">
        <w:t xml:space="preserve">We extend and clarify those terms, provide an extension mechanism, and discuss the relationship of markets, </w:t>
      </w:r>
      <w:r w:rsidR="000C6777">
        <w:t>Marketplace</w:t>
      </w:r>
      <w:r w:rsidRPr="00EF0ED9">
        <w:t>s, and products.</w:t>
      </w:r>
    </w:p>
    <w:p w14:paraId="300C7F6B" w14:textId="77777777" w:rsidR="00042A59" w:rsidRDefault="00042A59" w:rsidP="00042A59">
      <w:pPr>
        <w:pStyle w:val="Heading3"/>
      </w:pPr>
      <w:bookmarkStart w:id="249" w:name="_Toc84505032"/>
      <w:bookmarkStart w:id="250" w:name="_Toc86237734"/>
      <w:bookmarkStart w:id="251" w:name="_Toc95209302"/>
      <w:bookmarkStart w:id="252" w:name="_Toc95662292"/>
      <w:bookmarkStart w:id="253" w:name="_Toc102050642"/>
      <w:r>
        <w:t xml:space="preserve">Conformance with WS-Calendar </w:t>
      </w:r>
      <w:r w:rsidRPr="00DE4F07">
        <w:t>Streams</w:t>
      </w:r>
      <w:bookmarkEnd w:id="249"/>
      <w:bookmarkEnd w:id="250"/>
      <w:bookmarkEnd w:id="251"/>
      <w:bookmarkEnd w:id="252"/>
      <w:bookmarkEnd w:id="253"/>
    </w:p>
    <w:p w14:paraId="6A80E663" w14:textId="7290C947" w:rsidR="00042A59" w:rsidRDefault="00042A59" w:rsidP="00042A59">
      <w:r w:rsidRPr="00C761A9">
        <w:t>WS-Calendar expresses events and sequences to support machine-to-machine (M2M) negotiation of schedules while being semantically compatible with human schedules</w:t>
      </w:r>
      <w:r>
        <w:t xml:space="preserve"> as standardized in</w:t>
      </w:r>
      <w:r w:rsidRPr="00C761A9">
        <w:t xml:space="preserve"> [</w:t>
      </w:r>
      <w:r w:rsidRPr="00207D62">
        <w:rPr>
          <w:b/>
          <w:bCs/>
        </w:rPr>
        <w:t>iCalendar</w:t>
      </w:r>
      <w:r w:rsidRPr="00C761A9">
        <w:t xml:space="preserve">]. </w:t>
      </w:r>
      <w:r>
        <w:t>S</w:t>
      </w:r>
      <w:r w:rsidRPr="00C761A9">
        <w:t>chemas</w:t>
      </w:r>
      <w:r>
        <w:t xml:space="preserve"> in </w:t>
      </w:r>
      <w:r w:rsidRPr="00BA2D54">
        <w:rPr>
          <w:b/>
          <w:bCs/>
        </w:rPr>
        <w:t>[WS-Calendar]</w:t>
      </w:r>
      <w:r w:rsidRPr="00C761A9">
        <w:t xml:space="preserve"> support messages that are nearly identical to those used in human schedules</w:t>
      </w:r>
      <w:r>
        <w:t>. We use a conformant but simpler and more abstract</w:t>
      </w:r>
      <w:r w:rsidRPr="00C761A9">
        <w:t xml:space="preserve"> Platform Independent Model </w:t>
      </w:r>
      <w:r w:rsidRPr="004E5788">
        <w:rPr>
          <w:b/>
          <w:bCs/>
        </w:rPr>
        <w:t>[CAL-PIM]</w:t>
      </w:r>
      <w:r w:rsidRPr="00C761A9">
        <w:t xml:space="preserve"> and </w:t>
      </w:r>
      <w:r>
        <w:t>the [</w:t>
      </w:r>
      <w:r w:rsidRPr="00207D62">
        <w:rPr>
          <w:b/>
          <w:bCs/>
        </w:rPr>
        <w:t>Streams</w:t>
      </w:r>
      <w:r>
        <w:t>]</w:t>
      </w:r>
      <w:r w:rsidRPr="00C761A9">
        <w:t xml:space="preserve"> compact expression</w:t>
      </w:r>
      <w:r>
        <w:rPr>
          <w:rStyle w:val="FootnoteReference"/>
        </w:rPr>
        <w:footnoteReference w:id="3"/>
      </w:r>
      <w:r w:rsidRPr="00C761A9">
        <w:t>, to support telemetry</w:t>
      </w:r>
      <w:r>
        <w:t xml:space="preserve"> (Delivery Facet)</w:t>
      </w:r>
      <w:r w:rsidRPr="00C761A9">
        <w:t xml:space="preserve"> and </w:t>
      </w:r>
      <w:r>
        <w:t>series of Tenders</w:t>
      </w:r>
      <w:r w:rsidR="00936595">
        <w:t xml:space="preserve"> </w:t>
      </w:r>
      <w:r w:rsidR="00AD4350">
        <w:t>while not extending the semantics of [</w:t>
      </w:r>
      <w:r w:rsidR="00AD4350" w:rsidRPr="00207D62">
        <w:rPr>
          <w:b/>
          <w:bCs/>
        </w:rPr>
        <w:t>Streams</w:t>
      </w:r>
      <w:r w:rsidR="00AD4350">
        <w:t>].</w:t>
      </w:r>
      <w:r w:rsidR="00AD4350">
        <w:rPr>
          <w:rStyle w:val="FootnoteReference"/>
        </w:rPr>
        <w:footnoteReference w:id="4"/>
      </w:r>
    </w:p>
    <w:p w14:paraId="6E135ED8" w14:textId="77777777" w:rsidR="00042A59" w:rsidRPr="00C761A9" w:rsidRDefault="00042A59" w:rsidP="00042A59">
      <w:r>
        <w:t xml:space="preserve">By design and intent, the </w:t>
      </w:r>
      <w:r>
        <w:rPr>
          <w:b/>
        </w:rPr>
        <w:t>[WS-Calendar]</w:t>
      </w:r>
      <w:r>
        <w:t xml:space="preserve"> schemas provide the capability of mapping between human and M2M schedules.</w:t>
      </w:r>
    </w:p>
    <w:p w14:paraId="782A8079" w14:textId="71A84C1E" w:rsidR="00042A59" w:rsidRPr="00C761A9" w:rsidRDefault="00042A59" w:rsidP="00042A59">
      <w:r w:rsidRPr="00C761A9">
        <w:t xml:space="preserve">WS-Calendar conveys domain specific information in a per-event payload. An essential concept of WS-Calendar is inheritance, by which a starting time can be applied to an existing message, or by which all events in a sequence </w:t>
      </w:r>
      <w:r>
        <w:t>share common information such as duration</w:t>
      </w:r>
      <w:r w:rsidRPr="00C761A9">
        <w:t xml:space="preserve">. Inheritance is used to “complete” a partial message during negotiation. CTS makes use of this to apply </w:t>
      </w:r>
      <w:r w:rsidR="00912A32">
        <w:t xml:space="preserve">a </w:t>
      </w:r>
      <w:r w:rsidRPr="00C761A9">
        <w:t xml:space="preserve">common market </w:t>
      </w:r>
      <w:r w:rsidR="00F42A6B">
        <w:t>Product</w:t>
      </w:r>
      <w:r w:rsidRPr="00C761A9">
        <w:t xml:space="preserve"> across a sequence, or to convey a specific starting time to a market </w:t>
      </w:r>
      <w:r w:rsidR="00F42A6B">
        <w:t>Product</w:t>
      </w:r>
      <w:r w:rsidRPr="00C761A9">
        <w:t>.</w:t>
      </w:r>
    </w:p>
    <w:p w14:paraId="118F937A" w14:textId="3824FB26" w:rsidR="00042A59" w:rsidRPr="00C761A9" w:rsidRDefault="00042A59" w:rsidP="00042A59">
      <w:r w:rsidRPr="00C761A9">
        <w:t xml:space="preserve">CTS messages conform to </w:t>
      </w:r>
      <w:r>
        <w:rPr>
          <w:b/>
        </w:rPr>
        <w:t>[Streams]</w:t>
      </w:r>
      <w:r>
        <w:t xml:space="preserve"> </w:t>
      </w:r>
      <w:r w:rsidRPr="00C761A9">
        <w:t>format.</w:t>
      </w:r>
      <w:r>
        <w:t xml:space="preserve"> See also Section </w:t>
      </w:r>
      <w:r>
        <w:fldChar w:fldCharType="begin"/>
      </w:r>
      <w:r>
        <w:instrText xml:space="preserve"> REF _Ref80007239 \r \h </w:instrText>
      </w:r>
      <w:r>
        <w:fldChar w:fldCharType="separate"/>
      </w:r>
      <w:r w:rsidR="0058291A">
        <w:t>3.1</w:t>
      </w:r>
      <w:r>
        <w:fldChar w:fldCharType="end"/>
      </w:r>
      <w:r>
        <w:t>.</w:t>
      </w:r>
    </w:p>
    <w:p w14:paraId="4C1969FD" w14:textId="77777777" w:rsidR="00042A59" w:rsidRDefault="00042A59" w:rsidP="00042A59">
      <w:pPr>
        <w:pStyle w:val="Heading3"/>
      </w:pPr>
      <w:bookmarkStart w:id="254" w:name="_Toc58172701"/>
      <w:bookmarkStart w:id="255" w:name="_Toc84505033"/>
      <w:bookmarkStart w:id="256" w:name="_Toc86237735"/>
      <w:bookmarkStart w:id="257" w:name="_Toc95209303"/>
      <w:bookmarkStart w:id="258" w:name="_Toc95662293"/>
      <w:bookmarkStart w:id="259" w:name="_Toc102050643"/>
      <w:r>
        <w:t xml:space="preserve">Compatibility with </w:t>
      </w:r>
      <w:r w:rsidRPr="00B02CE3">
        <w:t>Facilities Smart Grid Information Model</w:t>
      </w:r>
      <w:bookmarkEnd w:id="254"/>
      <w:bookmarkEnd w:id="255"/>
      <w:bookmarkEnd w:id="256"/>
      <w:bookmarkEnd w:id="257"/>
      <w:bookmarkEnd w:id="258"/>
      <w:bookmarkEnd w:id="259"/>
    </w:p>
    <w:p w14:paraId="0603F15F" w14:textId="4503CA0D" w:rsidR="00042A59" w:rsidRDefault="00042A59" w:rsidP="00042A59">
      <w:pPr>
        <w:rPr>
          <w:rFonts w:cs="Arial"/>
        </w:rPr>
      </w:pPr>
      <w:r>
        <w:rPr>
          <w:rFonts w:cs="Arial"/>
        </w:rPr>
        <w:t xml:space="preserve">The Facilities Smart Grid Information </w:t>
      </w:r>
      <w:r w:rsidRPr="004B2688">
        <w:rPr>
          <w:rFonts w:cs="Arial"/>
        </w:rPr>
        <w:t xml:space="preserve">Model </w:t>
      </w:r>
      <w:r w:rsidRPr="004B2688">
        <w:rPr>
          <w:rFonts w:cs="Arial"/>
          <w:bCs/>
        </w:rPr>
        <w:t>[</w:t>
      </w:r>
      <w:r w:rsidRPr="00207D62">
        <w:rPr>
          <w:rFonts w:cs="Arial"/>
          <w:b/>
        </w:rPr>
        <w:t>FSGIM</w:t>
      </w:r>
      <w:r w:rsidRPr="004B2688">
        <w:rPr>
          <w:rFonts w:cs="Arial"/>
          <w:bCs/>
        </w:rPr>
        <w:t>]</w:t>
      </w:r>
      <w:r w:rsidRPr="00667ED8">
        <w:rPr>
          <w:rFonts w:cs="Arial"/>
        </w:rPr>
        <w:t xml:space="preserve"> was developed to </w:t>
      </w:r>
      <w:r>
        <w:rPr>
          <w:rFonts w:cs="Arial"/>
        </w:rPr>
        <w:t xml:space="preserve">define the power capabilities and requirements of building systems over time. FSGIM addresses the so-called </w:t>
      </w:r>
      <w:r>
        <w:rPr>
          <w:rFonts w:cs="Arial"/>
          <w:i/>
          <w:iCs/>
        </w:rPr>
        <w:t>built environment</w:t>
      </w:r>
      <w:r>
        <w:rPr>
          <w:rFonts w:cs="Arial"/>
        </w:rPr>
        <w:t xml:space="preserve"> and uses the semantics of WS-Calendar and EMIX to construct its information models for </w:t>
      </w:r>
      <w:r w:rsidR="00207D62">
        <w:rPr>
          <w:rFonts w:cs="Arial"/>
        </w:rPr>
        <w:t xml:space="preserve">power or other </w:t>
      </w:r>
      <w:proofErr w:type="gramStart"/>
      <w:r w:rsidR="00B30479">
        <w:rPr>
          <w:rFonts w:cs="Arial"/>
        </w:rPr>
        <w:t>Resource</w:t>
      </w:r>
      <w:r w:rsidR="00207D62">
        <w:rPr>
          <w:rFonts w:cs="Arial"/>
        </w:rPr>
        <w:t xml:space="preserve"> </w:t>
      </w:r>
      <w:r>
        <w:rPr>
          <w:rFonts w:cs="Arial"/>
        </w:rPr>
        <w:t xml:space="preserve"> use</w:t>
      </w:r>
      <w:proofErr w:type="gramEnd"/>
      <w:r>
        <w:rPr>
          <w:rFonts w:cs="Arial"/>
        </w:rPr>
        <w:t xml:space="preserve"> over time. These sequences of [power] requirements are referred to as load curves. Load curves can potentially be relocated in time, perhaps delaying or accelerating the start time to get a more advantageous price for [power]. </w:t>
      </w:r>
    </w:p>
    <w:p w14:paraId="604F708C" w14:textId="77777777" w:rsidR="00042A59" w:rsidRDefault="00042A59" w:rsidP="00042A59">
      <w:pPr>
        <w:rPr>
          <w:rFonts w:cs="Arial"/>
        </w:rPr>
      </w:pPr>
      <w:r>
        <w:rPr>
          <w:rFonts w:cs="Arial"/>
        </w:rPr>
        <w:t xml:space="preserve">Because FSGIM load curves use the information models of EMIX and WS-Calendar, conforming load curves submitted by a facility could be the basis upon which a TE Agent would base its market decisions. </w:t>
      </w:r>
    </w:p>
    <w:p w14:paraId="629D9D0C" w14:textId="77777777" w:rsidR="00042A59" w:rsidRDefault="00042A59" w:rsidP="00042A59">
      <w:pPr>
        <w:rPr>
          <w:rFonts w:cs="Arial"/>
        </w:rPr>
      </w:pPr>
      <w:r>
        <w:rPr>
          <w:rFonts w:cs="Arial"/>
        </w:rPr>
        <w:t>The Architecture of CTS is premised on distinct physical systems being able to interoperate by coordinating their production and consumption of energy</w:t>
      </w:r>
      <w:r>
        <w:rPr>
          <w:rFonts w:cs="Arial"/>
          <w:b/>
        </w:rPr>
        <w:t xml:space="preserve"> </w:t>
      </w:r>
      <w:r w:rsidRPr="00143996">
        <w:rPr>
          <w:rFonts w:cs="Arial"/>
          <w:bCs/>
        </w:rPr>
        <w:t>irrespective</w:t>
      </w:r>
      <w:r>
        <w:rPr>
          <w:rFonts w:cs="Arial"/>
          <w:bCs/>
        </w:rPr>
        <w:t xml:space="preserve"> of their ownership, motivations, or internal mechanisms.</w:t>
      </w:r>
      <w:r>
        <w:rPr>
          <w:rFonts w:cs="Arial"/>
        </w:rPr>
        <w:t xml:space="preserve"> This specification defines messages and interactions of that interoperation.</w:t>
      </w:r>
    </w:p>
    <w:p w14:paraId="539ECEAB" w14:textId="77777777" w:rsidR="00042A59" w:rsidRDefault="00042A59" w:rsidP="00042A59">
      <w:pPr>
        <w:rPr>
          <w:rFonts w:cs="Arial"/>
        </w:rPr>
      </w:pPr>
      <w:r>
        <w:rPr>
          <w:rFonts w:cs="Arial"/>
        </w:rPr>
        <w:t xml:space="preserve">FSGIM load requests can be expressed using CTS tenders. CTS 1.0 uses single-interval </w:t>
      </w:r>
      <w:r>
        <w:rPr>
          <w:b/>
        </w:rPr>
        <w:t>[Streams]</w:t>
      </w:r>
      <w:r>
        <w:t xml:space="preserve"> </w:t>
      </w:r>
      <w:r>
        <w:rPr>
          <w:rFonts w:cs="Arial"/>
        </w:rPr>
        <w:t>to express single-interval tenders in anticipation of possible future use of Streams in FSGIM-conformant communications.</w:t>
      </w:r>
    </w:p>
    <w:p w14:paraId="0E6B52E3" w14:textId="77777777" w:rsidR="00042A59" w:rsidRPr="002A4CFC" w:rsidRDefault="00042A59" w:rsidP="00042A59">
      <w:pPr>
        <w:pStyle w:val="Heading1"/>
      </w:pPr>
      <w:bookmarkStart w:id="260" w:name="_Toc308550163"/>
      <w:bookmarkStart w:id="261" w:name="_Toc372014811"/>
      <w:bookmarkStart w:id="262" w:name="_Toc388209702"/>
      <w:bookmarkStart w:id="263" w:name="_Toc58172694"/>
      <w:bookmarkStart w:id="264" w:name="_Toc84505034"/>
      <w:bookmarkStart w:id="265" w:name="_Toc86237736"/>
      <w:bookmarkStart w:id="266" w:name="_Toc95209304"/>
      <w:bookmarkStart w:id="267" w:name="_Toc95662294"/>
      <w:bookmarkStart w:id="268" w:name="_Toc102050644"/>
      <w:r w:rsidRPr="00667ED8">
        <w:lastRenderedPageBreak/>
        <w:t xml:space="preserve">Overview of </w:t>
      </w:r>
      <w:bookmarkEnd w:id="219"/>
      <w:bookmarkEnd w:id="260"/>
      <w:bookmarkEnd w:id="261"/>
      <w:bookmarkEnd w:id="262"/>
      <w:r w:rsidRPr="00667ED8">
        <w:t xml:space="preserve">Common Transactive </w:t>
      </w:r>
      <w:r w:rsidRPr="00DE4F07">
        <w:t>Services</w:t>
      </w:r>
      <w:bookmarkEnd w:id="263"/>
      <w:bookmarkEnd w:id="264"/>
      <w:bookmarkEnd w:id="265"/>
      <w:bookmarkEnd w:id="266"/>
      <w:bookmarkEnd w:id="267"/>
      <w:bookmarkEnd w:id="268"/>
    </w:p>
    <w:p w14:paraId="46577CFF" w14:textId="77777777" w:rsidR="00042A59" w:rsidRDefault="00042A59" w:rsidP="00042A59">
      <w:pPr>
        <w:pStyle w:val="Heading2"/>
      </w:pPr>
      <w:bookmarkStart w:id="269" w:name="_Toc278550755"/>
      <w:bookmarkStart w:id="270" w:name="_Toc308550164"/>
      <w:bookmarkStart w:id="271" w:name="_Toc372014812"/>
      <w:bookmarkStart w:id="272" w:name="_Toc388209703"/>
      <w:bookmarkStart w:id="273" w:name="_Toc58172695"/>
      <w:bookmarkStart w:id="274" w:name="_Toc84505035"/>
      <w:bookmarkStart w:id="275" w:name="_Toc86237737"/>
      <w:bookmarkStart w:id="276" w:name="_Toc95209305"/>
      <w:bookmarkStart w:id="277" w:name="_Toc95662295"/>
      <w:bookmarkStart w:id="278" w:name="_Toc102050645"/>
      <w:r>
        <w:t xml:space="preserve">Scope of </w:t>
      </w:r>
      <w:bookmarkEnd w:id="269"/>
      <w:bookmarkEnd w:id="270"/>
      <w:bookmarkEnd w:id="271"/>
      <w:bookmarkEnd w:id="272"/>
      <w:r>
        <w:t xml:space="preserve">Common </w:t>
      </w:r>
      <w:r w:rsidRPr="00DE4F07">
        <w:t>Transactive</w:t>
      </w:r>
      <w:r>
        <w:t xml:space="preserve"> Services</w:t>
      </w:r>
      <w:bookmarkEnd w:id="273"/>
      <w:bookmarkEnd w:id="274"/>
      <w:bookmarkEnd w:id="275"/>
      <w:bookmarkEnd w:id="276"/>
      <w:bookmarkEnd w:id="277"/>
      <w:bookmarkEnd w:id="278"/>
    </w:p>
    <w:p w14:paraId="256314C3" w14:textId="374992AE" w:rsidR="00042A59" w:rsidRDefault="00042A59" w:rsidP="00042A59">
      <w:pPr>
        <w:rPr>
          <w:b/>
        </w:rPr>
      </w:pPr>
      <w:r>
        <w:t xml:space="preserve">CTS </w:t>
      </w:r>
      <w:r w:rsidR="00281FDF">
        <w:t xml:space="preserve">provides for the exchange of resources among parties which represent </w:t>
      </w:r>
      <w:r>
        <w:t>any provider or consumer of energy</w:t>
      </w:r>
      <w:r w:rsidR="00281FDF">
        <w:t xml:space="preserve"> (e.g., a distributed energy resource). CTS makes </w:t>
      </w:r>
      <w:r>
        <w:t>no assumptions as to their internal processes or technology.</w:t>
      </w:r>
      <w:r>
        <w:rPr>
          <w:b/>
        </w:rPr>
        <w:t xml:space="preserve"> </w:t>
      </w:r>
    </w:p>
    <w:p w14:paraId="65203350" w14:textId="77777777" w:rsidR="00042A59" w:rsidRDefault="00042A59" w:rsidP="00042A59">
      <w:r>
        <w:t xml:space="preserve">This specification supports agreements and transactional obligations, while offering flexibility of implementation to support specific approaches and goals of the various participants. </w:t>
      </w:r>
    </w:p>
    <w:p w14:paraId="1F5D5FED" w14:textId="77777777" w:rsidR="00042A59" w:rsidRDefault="00042A59" w:rsidP="00042A59">
      <w:r w:rsidRPr="00670899">
        <w:rPr>
          <w:bCs/>
        </w:rPr>
        <w:t>No</w:t>
      </w:r>
      <w:r>
        <w:t xml:space="preserve"> particular agreements are endorsed, proposed or required in order to implement this specification. Energy market operations are beyond the scope of this specification although interactions that enable management of the actual delivery and acceptance are within scope but not included in CTS 1.0.</w:t>
      </w:r>
    </w:p>
    <w:p w14:paraId="5C35D519" w14:textId="537D3A97" w:rsidR="00042A59" w:rsidRDefault="00042A59" w:rsidP="00042A59">
      <w:r>
        <w:t xml:space="preserve">As shown in [CTS2016] the Common Transactive Services with </w:t>
      </w:r>
      <w:r w:rsidRPr="002A38FC">
        <w:t>suitable</w:t>
      </w:r>
      <w:r>
        <w:t xml:space="preserve"> </w:t>
      </w:r>
      <w:r w:rsidR="00F42A6B">
        <w:t>Product</w:t>
      </w:r>
      <w:r>
        <w:t xml:space="preserve"> definitions can be used to communicate with essentially any market. </w:t>
      </w:r>
    </w:p>
    <w:p w14:paraId="183CFD4C" w14:textId="77777777" w:rsidR="00042A59" w:rsidRDefault="00042A59" w:rsidP="00042A59">
      <w:pPr>
        <w:pStyle w:val="Heading3"/>
      </w:pPr>
      <w:bookmarkStart w:id="279" w:name="_Toc58172693"/>
      <w:bookmarkStart w:id="280" w:name="_Toc84505036"/>
      <w:bookmarkStart w:id="281" w:name="_Toc86237738"/>
      <w:bookmarkStart w:id="282" w:name="_Toc95209306"/>
      <w:bookmarkStart w:id="283" w:name="_Toc95662296"/>
      <w:bookmarkStart w:id="284" w:name="_Toc102050646"/>
      <w:r>
        <w:t>Applicability to Microgrids</w:t>
      </w:r>
      <w:bookmarkEnd w:id="279"/>
      <w:r>
        <w:t xml:space="preserve"> (Informative)</w:t>
      </w:r>
      <w:bookmarkEnd w:id="280"/>
      <w:bookmarkEnd w:id="281"/>
      <w:bookmarkEnd w:id="282"/>
      <w:bookmarkEnd w:id="283"/>
      <w:bookmarkEnd w:id="284"/>
    </w:p>
    <w:p w14:paraId="76CDFE95" w14:textId="77777777" w:rsidR="00042A59" w:rsidRDefault="00042A59" w:rsidP="00042A59">
      <w:r>
        <w:t xml:space="preserve">As an extended example, using the Common Transactive Services terminology, a microgrid is comprised of interacting nodes each represented by an actor (interacting as CTS parties). Those actors interact in a </w:t>
      </w:r>
      <w:proofErr w:type="spellStart"/>
      <w:r>
        <w:t>micromarket</w:t>
      </w:r>
      <w:proofErr w:type="spellEnd"/>
      <w:r>
        <w:t xml:space="preserve"> co-extensive in scope with the microgrid. No actor reveals any internal mechanisms, but only its interest in buying and selling power. </w:t>
      </w:r>
    </w:p>
    <w:p w14:paraId="76E35A43" w14:textId="210CCEF2" w:rsidR="00162492" w:rsidRDefault="00162492" w:rsidP="00162492">
      <w:r>
        <w:t xml:space="preserve">An actor can represent a microgrid </w:t>
      </w:r>
      <w:r w:rsidR="00477326">
        <w:t xml:space="preserve">within a </w:t>
      </w:r>
      <w:r>
        <w:t xml:space="preserve">larger </w:t>
      </w:r>
      <w:proofErr w:type="spellStart"/>
      <w:r>
        <w:t>micromarket</w:t>
      </w:r>
      <w:proofErr w:type="spellEnd"/>
      <w:r>
        <w:t xml:space="preserve">; the actor would in effect aggregate the resources in the microgrid. As above, such an actor would not reveal any internal mechanisms, but only its interest in buying and selling power. </w:t>
      </w:r>
      <w:r w:rsidR="0093398F">
        <w:t>There is no explicit bound on repeating this interoperation pattern.</w:t>
      </w:r>
    </w:p>
    <w:p w14:paraId="14B2A160" w14:textId="076BB194" w:rsidR="0093398F" w:rsidRDefault="00162492" w:rsidP="0093398F">
      <w:r>
        <w:t xml:space="preserve">An actor </w:t>
      </w:r>
      <w:r w:rsidR="0093398F">
        <w:t xml:space="preserve">representing a microgrid may interoperate </w:t>
      </w:r>
      <w:r>
        <w:t>w</w:t>
      </w:r>
      <w:r w:rsidR="0093398F">
        <w:t xml:space="preserve">ith markets in a regional grid, which may or may not be using CTS. The regional grid may use transactive energy expressed in non-CTS messages, or infrastructure capacity may limit delivery to the microgrid. In either case, the </w:t>
      </w:r>
      <w:proofErr w:type="gramStart"/>
      <w:r w:rsidR="00F416A5">
        <w:t>An</w:t>
      </w:r>
      <w:proofErr w:type="gramEnd"/>
      <w:r w:rsidR="00F416A5">
        <w:t xml:space="preserve"> actor representing a microgrid </w:t>
      </w:r>
      <w:r w:rsidR="0093398F">
        <w:t xml:space="preserve">must translate and enforce constraints </w:t>
      </w:r>
      <w:r w:rsidR="00F416A5">
        <w:t xml:space="preserve">and share information with the other nodes in the microgrid solely </w:t>
      </w:r>
      <w:r w:rsidR="0093398F">
        <w:t>by means of CTS.</w:t>
      </w:r>
      <w:r w:rsidR="00F416A5">
        <w:t xml:space="preserve"> Any translations or calculations performed are out of scope.</w:t>
      </w:r>
    </w:p>
    <w:p w14:paraId="148C967D" w14:textId="7F734E6D" w:rsidR="00042A59" w:rsidRPr="008C51A9" w:rsidRDefault="00FF6766" w:rsidP="00FF6766">
      <w:pPr>
        <w:rPr>
          <w:bCs/>
        </w:rPr>
      </w:pPr>
      <w:r>
        <w:t xml:space="preserve">See informative references </w:t>
      </w:r>
      <w:r w:rsidR="00042A59" w:rsidRPr="006158B4">
        <w:rPr>
          <w:b/>
        </w:rPr>
        <w:t>[</w:t>
      </w:r>
      <w:proofErr w:type="spellStart"/>
      <w:r w:rsidR="00042A59" w:rsidRPr="006158B4">
        <w:rPr>
          <w:b/>
        </w:rPr>
        <w:t>StructuredEnergy</w:t>
      </w:r>
      <w:proofErr w:type="spellEnd"/>
      <w:r w:rsidR="00042A59" w:rsidRPr="006158B4">
        <w:rPr>
          <w:b/>
        </w:rPr>
        <w:t>]</w:t>
      </w:r>
      <w:r w:rsidRPr="00FF6766">
        <w:rPr>
          <w:bCs/>
        </w:rPr>
        <w:t xml:space="preserve"> and </w:t>
      </w:r>
      <w:r w:rsidR="00042A59" w:rsidRPr="006158B4">
        <w:rPr>
          <w:b/>
        </w:rPr>
        <w:t>[</w:t>
      </w:r>
      <w:proofErr w:type="spellStart"/>
      <w:r w:rsidR="00042A59" w:rsidRPr="006158B4">
        <w:rPr>
          <w:b/>
        </w:rPr>
        <w:t>SmartGridBusiness</w:t>
      </w:r>
      <w:proofErr w:type="spellEnd"/>
      <w:r w:rsidR="00042A59" w:rsidRPr="006158B4">
        <w:rPr>
          <w:b/>
        </w:rPr>
        <w:t>]</w:t>
      </w:r>
      <w:r w:rsidRPr="00FF6766">
        <w:rPr>
          <w:bCs/>
        </w:rPr>
        <w:t xml:space="preserve"> for a discussion.</w:t>
      </w:r>
      <w:r w:rsidR="00986414">
        <w:rPr>
          <w:bCs/>
        </w:rPr>
        <w:t xml:space="preserve"> </w:t>
      </w:r>
      <w:r w:rsidR="00986414">
        <w:rPr>
          <w:b/>
        </w:rPr>
        <w:t>[Fractal Microgrids]</w:t>
      </w:r>
      <w:r w:rsidR="00986414">
        <w:rPr>
          <w:bCs/>
        </w:rPr>
        <w:t xml:space="preserve"> </w:t>
      </w:r>
      <w:r w:rsidR="008C51A9">
        <w:rPr>
          <w:bCs/>
        </w:rPr>
        <w:t>is an early reference that</w:t>
      </w:r>
      <w:r w:rsidR="00986414">
        <w:rPr>
          <w:bCs/>
        </w:rPr>
        <w:t xml:space="preserve"> describes hierarchies of microgrids.</w:t>
      </w:r>
      <w:r w:rsidR="008C51A9">
        <w:rPr>
          <w:bCs/>
        </w:rPr>
        <w:t xml:space="preserve"> </w:t>
      </w:r>
      <w:r w:rsidR="008C51A9">
        <w:rPr>
          <w:b/>
        </w:rPr>
        <w:t>[Transactive Microgrids]</w:t>
      </w:r>
      <w:r w:rsidR="008C51A9">
        <w:rPr>
          <w:bCs/>
        </w:rPr>
        <w:t xml:space="preserve"> describes transactive energy in microgrids.</w:t>
      </w:r>
    </w:p>
    <w:p w14:paraId="7075E7B7" w14:textId="77777777" w:rsidR="00042A59" w:rsidRDefault="00042A59" w:rsidP="00042A59">
      <w:pPr>
        <w:pStyle w:val="Heading3"/>
      </w:pPr>
      <w:bookmarkStart w:id="285" w:name="_Toc308550165"/>
      <w:bookmarkStart w:id="286" w:name="_Toc372014813"/>
      <w:bookmarkStart w:id="287" w:name="_Toc388209704"/>
      <w:bookmarkStart w:id="288" w:name="_Toc58172696"/>
      <w:bookmarkStart w:id="289" w:name="_Toc84505037"/>
      <w:bookmarkStart w:id="290" w:name="_Toc86237739"/>
      <w:bookmarkStart w:id="291" w:name="_Toc95209307"/>
      <w:bookmarkStart w:id="292" w:name="_Toc95662297"/>
      <w:bookmarkStart w:id="293" w:name="_Toc102050647"/>
      <w:bookmarkStart w:id="294" w:name="_Toc278550756"/>
      <w:r>
        <w:t xml:space="preserve">Specific scope </w:t>
      </w:r>
      <w:r w:rsidRPr="00DE4F07">
        <w:t>statements</w:t>
      </w:r>
      <w:bookmarkEnd w:id="285"/>
      <w:bookmarkEnd w:id="286"/>
      <w:bookmarkEnd w:id="287"/>
      <w:bookmarkEnd w:id="288"/>
      <w:bookmarkEnd w:id="289"/>
      <w:bookmarkEnd w:id="290"/>
      <w:bookmarkEnd w:id="291"/>
      <w:bookmarkEnd w:id="292"/>
      <w:bookmarkEnd w:id="293"/>
    </w:p>
    <w:p w14:paraId="76473B0F" w14:textId="77777777" w:rsidR="00042A59" w:rsidRDefault="00042A59" w:rsidP="00042A59">
      <w:r>
        <w:t>Interaction patterns and facet definitions to support the following are in scope for Common Transactive Services:</w:t>
      </w:r>
    </w:p>
    <w:p w14:paraId="25B197BA" w14:textId="77777777" w:rsidR="00042A59" w:rsidRDefault="00042A59" w:rsidP="00AD25B8">
      <w:pPr>
        <w:numPr>
          <w:ilvl w:val="0"/>
          <w:numId w:val="6"/>
        </w:numPr>
        <w:spacing w:before="0" w:after="120"/>
      </w:pPr>
      <w:r>
        <w:t>Interaction patterns to support transactive energy, including tenders, transactions, and supporting information</w:t>
      </w:r>
    </w:p>
    <w:p w14:paraId="291675FD" w14:textId="3EDB0A32" w:rsidR="00042A59" w:rsidRDefault="00042A59" w:rsidP="00AD25B8">
      <w:pPr>
        <w:numPr>
          <w:ilvl w:val="0"/>
          <w:numId w:val="6"/>
        </w:numPr>
        <w:spacing w:before="0" w:after="120"/>
      </w:pPr>
      <w:r>
        <w:t xml:space="preserve">Information models for price and </w:t>
      </w:r>
      <w:r w:rsidR="00F42A6B">
        <w:t>Product</w:t>
      </w:r>
      <w:r>
        <w:t xml:space="preserve"> communication</w:t>
      </w:r>
    </w:p>
    <w:p w14:paraId="5DB94652" w14:textId="49C2A510" w:rsidR="00042A59" w:rsidRDefault="00042A59" w:rsidP="00AD25B8">
      <w:pPr>
        <w:numPr>
          <w:ilvl w:val="0"/>
          <w:numId w:val="6"/>
        </w:numPr>
        <w:spacing w:before="0" w:after="120"/>
      </w:pPr>
      <w:r>
        <w:t xml:space="preserve">Information models for </w:t>
      </w:r>
      <w:r w:rsidR="00383971">
        <w:t>Marketplace and M</w:t>
      </w:r>
      <w:r>
        <w:t>arket characteristics</w:t>
      </w:r>
    </w:p>
    <w:p w14:paraId="27CBA8B5" w14:textId="77777777" w:rsidR="00042A59" w:rsidRDefault="00042A59" w:rsidP="00AD25B8">
      <w:pPr>
        <w:numPr>
          <w:ilvl w:val="0"/>
          <w:numId w:val="6"/>
        </w:numPr>
        <w:spacing w:before="0" w:after="120"/>
      </w:pPr>
      <w:r>
        <w:t>Payload definitions for Common Transactive Services</w:t>
      </w:r>
    </w:p>
    <w:p w14:paraId="4B13F754" w14:textId="77777777" w:rsidR="00042A59" w:rsidRDefault="00042A59" w:rsidP="00042A59">
      <w:r>
        <w:t>The following are out of scope for Common Transactive Services:</w:t>
      </w:r>
    </w:p>
    <w:p w14:paraId="5804279B" w14:textId="4A9DA9A9" w:rsidR="00042A59" w:rsidRDefault="00042A59" w:rsidP="00AD25B8">
      <w:pPr>
        <w:numPr>
          <w:ilvl w:val="0"/>
          <w:numId w:val="7"/>
        </w:numPr>
        <w:spacing w:before="0" w:after="120"/>
      </w:pPr>
      <w:r>
        <w:t xml:space="preserve">Requirements specifying the type of agreement, contract, </w:t>
      </w:r>
      <w:r w:rsidR="00F42A6B">
        <w:t>Product</w:t>
      </w:r>
      <w:r>
        <w:t xml:space="preserve"> definition, or tariff used by a particular market.</w:t>
      </w:r>
    </w:p>
    <w:p w14:paraId="32705A33" w14:textId="2CA51113" w:rsidR="00042A59" w:rsidRDefault="00042A59" w:rsidP="00AD25B8">
      <w:pPr>
        <w:numPr>
          <w:ilvl w:val="0"/>
          <w:numId w:val="7"/>
        </w:numPr>
        <w:spacing w:before="0" w:after="120"/>
      </w:pPr>
      <w:r>
        <w:t xml:space="preserve">Computations or agreements that describe how power is sold into or sold out of a </w:t>
      </w:r>
      <w:r w:rsidR="000C6777">
        <w:t>Marketplace</w:t>
      </w:r>
      <w:r>
        <w:t>.</w:t>
      </w:r>
    </w:p>
    <w:p w14:paraId="1B4117CB" w14:textId="77777777" w:rsidR="00042A59" w:rsidRDefault="00042A59" w:rsidP="00AD25B8">
      <w:pPr>
        <w:numPr>
          <w:ilvl w:val="0"/>
          <w:numId w:val="7"/>
        </w:numPr>
        <w:spacing w:before="0" w:after="120"/>
      </w:pPr>
      <w:r>
        <w:t>Communication protocols, although semantic interaction patterns are in scope.</w:t>
      </w:r>
    </w:p>
    <w:p w14:paraId="2B3A823E" w14:textId="77777777" w:rsidR="00042A59" w:rsidRDefault="00042A59" w:rsidP="00042A59">
      <w:r>
        <w:t xml:space="preserve">This specification describes standard messages, the set of which may be </w:t>
      </w:r>
      <w:bookmarkStart w:id="295" w:name="_Hlk68538002"/>
      <w:r>
        <w:t xml:space="preserve">extended. </w:t>
      </w:r>
    </w:p>
    <w:p w14:paraId="7EA3408A" w14:textId="668A1E8D" w:rsidR="00042A59" w:rsidRDefault="00042A59" w:rsidP="00042A59">
      <w:pPr>
        <w:pStyle w:val="Heading3"/>
      </w:pPr>
      <w:bookmarkStart w:id="296" w:name="_Ref92720433"/>
      <w:bookmarkStart w:id="297" w:name="_Toc86237740"/>
      <w:bookmarkStart w:id="298" w:name="_Toc95209308"/>
      <w:bookmarkStart w:id="299" w:name="_Toc95662298"/>
      <w:bookmarkStart w:id="300" w:name="_Toc102050648"/>
      <w:r>
        <w:lastRenderedPageBreak/>
        <w:t>Resources, Products</w:t>
      </w:r>
      <w:r w:rsidR="00207D62">
        <w:t>,</w:t>
      </w:r>
      <w:r>
        <w:t xml:space="preserve"> and Instruments</w:t>
      </w:r>
      <w:bookmarkEnd w:id="296"/>
      <w:bookmarkEnd w:id="297"/>
      <w:bookmarkEnd w:id="298"/>
      <w:bookmarkEnd w:id="299"/>
      <w:bookmarkEnd w:id="300"/>
    </w:p>
    <w:p w14:paraId="57EFDAED" w14:textId="77777777" w:rsidR="00042A59" w:rsidRDefault="00042A59" w:rsidP="00042A59">
      <w:r>
        <w:t xml:space="preserve">Systems use the common transactive services to operate transactive resource markets. A transactive resource market balances the supply of a resource over time and the demand for that resource by using a market specifying the time of delivery. </w:t>
      </w:r>
    </w:p>
    <w:p w14:paraId="1C0D5610" w14:textId="1AFD5ABD" w:rsidR="00D05157" w:rsidRDefault="00D05157" w:rsidP="00D05157">
      <w:r>
        <w:t xml:space="preserve">In [EI], the fundamental resource definition was the [EMIX] Item, composed of: a resource name, a unit of measure, a scale factor, and a quantity. For example, a specific EMIX item may define a </w:t>
      </w:r>
      <w:r w:rsidR="00383971">
        <w:t>Market</w:t>
      </w:r>
      <w:r>
        <w:t xml:space="preserve"> denominated in 25 MW-hour bids. [EI] defined how to buy and sell items during specific intervals defined by a duration and a start time. The Quotes, Tenders, and Transactions that are the subject of [EI] added specific prices and quantities to the item and interval. EMIX optionally included a location, i.e., a point of delivery for each [EI] service.</w:t>
      </w:r>
    </w:p>
    <w:p w14:paraId="46AB5723" w14:textId="33328756" w:rsidR="00D05157" w:rsidRDefault="00D05157" w:rsidP="00D05157">
      <w:r>
        <w:t xml:space="preserve">In CTS, we group and name these elements as a </w:t>
      </w:r>
      <w:r w:rsidR="00B30479">
        <w:t>Resource</w:t>
      </w:r>
      <w:r>
        <w:t xml:space="preserve">, </w:t>
      </w:r>
      <w:r w:rsidR="00F42A6B">
        <w:t>Product</w:t>
      </w:r>
      <w:r>
        <w:t xml:space="preserve">, and </w:t>
      </w:r>
      <w:r w:rsidR="00F42A6B">
        <w:t>Instrument</w:t>
      </w:r>
      <w:r>
        <w:t xml:space="preserve">. A </w:t>
      </w:r>
      <w:r w:rsidR="0093398F">
        <w:t>R</w:t>
      </w:r>
      <w:r>
        <w:t xml:space="preserve">esource is the name and the unit of measure, as in the EMIX Item. A Product, i.e., what can be bought and sold in a </w:t>
      </w:r>
      <w:r w:rsidR="00383971">
        <w:t>Market</w:t>
      </w:r>
      <w:r>
        <w:t xml:space="preserve">, in addition specifies “how much” and “for how long” as well as optional elements such as location and </w:t>
      </w:r>
      <w:r w:rsidR="00B71681">
        <w:t>W</w:t>
      </w:r>
      <w:r>
        <w:t xml:space="preserve">arrants. The term </w:t>
      </w:r>
      <w:r w:rsidR="00F42A6B">
        <w:t>Instrument</w:t>
      </w:r>
      <w:r>
        <w:t xml:space="preserve">, as in financial markets, adds a specific start time to a </w:t>
      </w:r>
      <w:r w:rsidR="00F42A6B">
        <w:t>Product</w:t>
      </w:r>
      <w:r>
        <w:t>.</w:t>
      </w:r>
    </w:p>
    <w:p w14:paraId="27AEAC69" w14:textId="78C1B453" w:rsidR="00042A59" w:rsidRDefault="00042A59" w:rsidP="00042A59">
      <w:r>
        <w:t xml:space="preserve">We define a Resource as any commodity whose value is determined by </w:t>
      </w:r>
      <w:r w:rsidR="00D05157">
        <w:t xml:space="preserve">a fine-grained </w:t>
      </w:r>
      <w:r>
        <w:t xml:space="preserve">time of delivery. Transactable resources include, but are not limited to, energy, heat, natural gas, water, and transport as a support service for these. The ancillary services reactive power, voltage control, and frequency control are also transactable. </w:t>
      </w:r>
    </w:p>
    <w:p w14:paraId="73190AB6" w14:textId="0F7F6197" w:rsidR="00042A59" w:rsidRDefault="00042A59" w:rsidP="00042A59">
      <w:r>
        <w:t xml:space="preserve">A Product names a transactive </w:t>
      </w:r>
      <w:r w:rsidR="00B30479">
        <w:t>Resource</w:t>
      </w:r>
      <w:r>
        <w:t xml:space="preserve"> that has been “chunked” for </w:t>
      </w:r>
      <w:r w:rsidR="00383971">
        <w:t>Market</w:t>
      </w:r>
      <w:r>
        <w:t xml:space="preserve">. These chunks define the </w:t>
      </w:r>
      <w:r w:rsidR="00383971">
        <w:t>M</w:t>
      </w:r>
      <w:r>
        <w:t>arket</w:t>
      </w:r>
      <w:r w:rsidR="00383971">
        <w:t>’s</w:t>
      </w:r>
      <w:r>
        <w:t xml:space="preserve"> granularity in quantity and in time. For example, the </w:t>
      </w:r>
      <w:r w:rsidR="000E0899">
        <w:t>P</w:t>
      </w:r>
      <w:r>
        <w:t xml:space="preserve">roduct may be 1 MW of power delivered over an hour. Similarly, another Product may be 1 kW of power over a 5-minute period. Some transactive energy markets in North America today have durations as brief as two seconds. Temporal granularity is equally important as quantity for </w:t>
      </w:r>
      <w:r w:rsidR="000E0899">
        <w:t>P</w:t>
      </w:r>
      <w:r>
        <w:t>roduct definition.</w:t>
      </w:r>
    </w:p>
    <w:p w14:paraId="22BCEEC4" w14:textId="773A4BA1" w:rsidR="00042A59" w:rsidRDefault="00042A59" w:rsidP="00042A59">
      <w:r>
        <w:t>An Instrument is a Product at a specific time</w:t>
      </w:r>
      <w:r w:rsidR="00DF7813">
        <w:t xml:space="preserve">, following common usage in financial markets where an instrument names the thing that is bought or sold. </w:t>
      </w:r>
      <w:r>
        <w:t xml:space="preserve">For example, the 1 MW of Power delivered over an hour beginning at 3:00 PM is a different Instrument than the same Product delivered starting at 11:00 PM. </w:t>
      </w:r>
    </w:p>
    <w:p w14:paraId="4520986A" w14:textId="58735046" w:rsidR="00042A59" w:rsidRDefault="00042A59" w:rsidP="00042A59">
      <w:r>
        <w:t xml:space="preserve">A </w:t>
      </w:r>
      <w:r w:rsidR="00383971">
        <w:t>Market</w:t>
      </w:r>
      <w:r>
        <w:t xml:space="preserve"> considers all the tenders it has received offering to buy or sell an Instrument, using a Matching Engine to decide which can be cleared (</w:t>
      </w:r>
      <w:r>
        <w:rPr>
          <w:i/>
        </w:rPr>
        <w:t>satisfied</w:t>
      </w:r>
      <w:r>
        <w:t xml:space="preserve">) in full or in part. The 3:00pm </w:t>
      </w:r>
      <w:r w:rsidR="0024593B">
        <w:t>I</w:t>
      </w:r>
      <w:r>
        <w:t xml:space="preserve">nstrument is traded independently from the 4:00pm </w:t>
      </w:r>
      <w:r w:rsidR="0024593B">
        <w:t>I</w:t>
      </w:r>
      <w:r>
        <w:t>nstrument. This specification does not assume or require an Order Book, a Double Auction, or an</w:t>
      </w:r>
      <w:r w:rsidR="003B1FF5">
        <w:t xml:space="preserve">y </w:t>
      </w:r>
      <w:r>
        <w:t xml:space="preserve">other mechanism in the Matching Engine. </w:t>
      </w:r>
    </w:p>
    <w:p w14:paraId="0E83F1BA" w14:textId="77777777" w:rsidR="00042A59" w:rsidRDefault="00042A59" w:rsidP="00042A59">
      <w:r>
        <w:t xml:space="preserve">The Resource definition is extensible using standard UML techniques (subclassing); </w:t>
      </w:r>
      <w:proofErr w:type="gramStart"/>
      <w:r>
        <w:t>however</w:t>
      </w:r>
      <w:proofErr w:type="gramEnd"/>
      <w:r>
        <w:t xml:space="preserve"> CTS 1.0 uses only this base definition.</w:t>
      </w:r>
    </w:p>
    <w:p w14:paraId="76DD3087" w14:textId="61677842" w:rsidR="00042A59" w:rsidRDefault="00042A59" w:rsidP="00042A59">
      <w:r>
        <w:t xml:space="preserve">These terms are summarized in </w:t>
      </w:r>
      <w:r>
        <w:fldChar w:fldCharType="begin"/>
      </w:r>
      <w:r>
        <w:instrText xml:space="preserve"> REF _Ref68538636 \h </w:instrText>
      </w:r>
      <w:r>
        <w:fldChar w:fldCharType="separate"/>
      </w:r>
      <w:r w:rsidR="0058291A">
        <w:t xml:space="preserve">Table </w:t>
      </w:r>
      <w:r w:rsidR="0058291A">
        <w:rPr>
          <w:noProof/>
        </w:rPr>
        <w:t>2</w:t>
      </w:r>
      <w:r w:rsidR="0058291A">
        <w:noBreakHyphen/>
      </w:r>
      <w:r w:rsidR="0058291A">
        <w:rPr>
          <w:noProof/>
        </w:rPr>
        <w:t>1</w:t>
      </w:r>
      <w:r w:rsidR="0058291A">
        <w:t xml:space="preserve">: </w:t>
      </w:r>
      <w:r>
        <w:fldChar w:fldCharType="end"/>
      </w:r>
      <w:r>
        <w:t>.</w:t>
      </w:r>
    </w:p>
    <w:p w14:paraId="1E9BA195" w14:textId="5203AF46" w:rsidR="00042A59" w:rsidRDefault="00042A59" w:rsidP="0077632E">
      <w:pPr>
        <w:pStyle w:val="Caption"/>
      </w:pPr>
      <w:bookmarkStart w:id="301" w:name="_Ref83870472"/>
      <w:bookmarkStart w:id="302" w:name="_Ref68538636"/>
      <w:bookmarkStart w:id="303" w:name="_Ref84597560"/>
      <w:bookmarkStart w:id="304" w:name="_Toc85711677"/>
      <w:bookmarkStart w:id="305" w:name="_Toc95209387"/>
      <w:bookmarkStart w:id="306" w:name="_Toc95662377"/>
      <w:bookmarkStart w:id="307" w:name="_Toc101815979"/>
      <w:r>
        <w:t xml:space="preserve">Table </w:t>
      </w:r>
      <w:r w:rsidR="005C4C13">
        <w:fldChar w:fldCharType="begin"/>
      </w:r>
      <w:r w:rsidR="005C4C13">
        <w:instrText xml:space="preserve"> STYLEREF 1 \s </w:instrText>
      </w:r>
      <w:r w:rsidR="005C4C13">
        <w:fldChar w:fldCharType="separate"/>
      </w:r>
      <w:r w:rsidR="0058291A">
        <w:rPr>
          <w:noProof/>
        </w:rPr>
        <w:t>2</w:t>
      </w:r>
      <w:r w:rsidR="005C4C13">
        <w:rPr>
          <w:noProof/>
        </w:rPr>
        <w:fldChar w:fldCharType="end"/>
      </w:r>
      <w:r w:rsidR="00B10388">
        <w:noBreakHyphen/>
      </w:r>
      <w:r w:rsidR="005C4C13">
        <w:fldChar w:fldCharType="begin"/>
      </w:r>
      <w:r w:rsidR="005C4C13">
        <w:instrText xml:space="preserve"> SEQ Tabl</w:instrText>
      </w:r>
      <w:r w:rsidR="005C4C13">
        <w:instrText xml:space="preserve">e \* ARABIC \s 1 </w:instrText>
      </w:r>
      <w:r w:rsidR="005C4C13">
        <w:fldChar w:fldCharType="separate"/>
      </w:r>
      <w:r w:rsidR="0058291A">
        <w:rPr>
          <w:noProof/>
        </w:rPr>
        <w:t>1</w:t>
      </w:r>
      <w:r w:rsidR="005C4C13">
        <w:rPr>
          <w:noProof/>
        </w:rPr>
        <w:fldChar w:fldCharType="end"/>
      </w:r>
      <w:bookmarkEnd w:id="301"/>
      <w:r>
        <w:t xml:space="preserve">: </w:t>
      </w:r>
      <w:bookmarkEnd w:id="302"/>
      <w:r>
        <w:t xml:space="preserve">Definitions </w:t>
      </w:r>
      <w:r w:rsidR="003B1FF5">
        <w:t>of</w:t>
      </w:r>
      <w:r>
        <w:t xml:space="preserve"> CTS Market</w:t>
      </w:r>
      <w:r w:rsidR="003B1FF5">
        <w:t xml:space="preserve"> term</w:t>
      </w:r>
      <w:r>
        <w:t>s</w:t>
      </w:r>
      <w:bookmarkEnd w:id="303"/>
      <w:bookmarkEnd w:id="304"/>
      <w:bookmarkEnd w:id="305"/>
      <w:bookmarkEnd w:id="306"/>
      <w:bookmarkEnd w:id="307"/>
    </w:p>
    <w:tbl>
      <w:tblPr>
        <w:tblW w:w="953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245"/>
        <w:gridCol w:w="7290"/>
      </w:tblGrid>
      <w:tr w:rsidR="00042A59" w:rsidRPr="00A6255B" w14:paraId="59063574" w14:textId="77777777" w:rsidTr="00F85EF6">
        <w:trPr>
          <w:cantSplit/>
          <w:trHeight w:val="391"/>
          <w:tblHeader/>
        </w:trPr>
        <w:tc>
          <w:tcPr>
            <w:tcW w:w="2245" w:type="dxa"/>
            <w:tcBorders>
              <w:bottom w:val="single" w:sz="8" w:space="0" w:color="808080"/>
            </w:tcBorders>
            <w:shd w:val="clear" w:color="auto" w:fill="4472C4" w:themeFill="accent1"/>
            <w:hideMark/>
          </w:tcPr>
          <w:p w14:paraId="53929264" w14:textId="77777777" w:rsidR="00042A59" w:rsidRPr="00A6255B" w:rsidRDefault="00042A59" w:rsidP="00F85EF6">
            <w:pPr>
              <w:pStyle w:val="TableHeading"/>
              <w:jc w:val="left"/>
            </w:pPr>
            <w:r>
              <w:t>Transactive Entity</w:t>
            </w:r>
          </w:p>
        </w:tc>
        <w:tc>
          <w:tcPr>
            <w:tcW w:w="7290" w:type="dxa"/>
            <w:tcBorders>
              <w:bottom w:val="single" w:sz="8" w:space="0" w:color="808080"/>
            </w:tcBorders>
            <w:shd w:val="clear" w:color="auto" w:fill="4472C4" w:themeFill="accent1"/>
            <w:hideMark/>
          </w:tcPr>
          <w:p w14:paraId="3906E82F" w14:textId="77777777" w:rsidR="00042A59" w:rsidRPr="00A6255B" w:rsidRDefault="00042A59" w:rsidP="00F85EF6">
            <w:pPr>
              <w:pStyle w:val="TableHeading"/>
            </w:pPr>
            <w:r w:rsidRPr="00A6255B">
              <w:t>De</w:t>
            </w:r>
            <w:r>
              <w:t>finition</w:t>
            </w:r>
          </w:p>
        </w:tc>
      </w:tr>
      <w:tr w:rsidR="00042A59" w14:paraId="5B3CA349" w14:textId="77777777" w:rsidTr="00F85EF6">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5E3D8FEF" w14:textId="77777777" w:rsidR="00042A59" w:rsidRDefault="00042A59" w:rsidP="00F85EF6">
            <w:pPr>
              <w:pStyle w:val="TableContents"/>
            </w:pPr>
            <w:r>
              <w:t>Resourc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AC7BA22" w14:textId="160DF6D6" w:rsidR="00042A59" w:rsidRDefault="00042A59" w:rsidP="00F85EF6">
            <w:pPr>
              <w:pStyle w:val="TableContents"/>
            </w:pPr>
            <w:r>
              <w:t>A measurable commodity, substance, service, or force, whose value is determined by time of delivery</w:t>
            </w:r>
            <w:r w:rsidR="008B1316">
              <w:t>.</w:t>
            </w:r>
          </w:p>
        </w:tc>
      </w:tr>
      <w:tr w:rsidR="00042A59" w14:paraId="5B47F07C" w14:textId="77777777" w:rsidTr="00F85EF6">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405107F4" w14:textId="77777777" w:rsidR="00042A59" w:rsidRDefault="00042A59" w:rsidP="00F85EF6">
            <w:pPr>
              <w:pStyle w:val="TableContents"/>
            </w:pPr>
            <w:r>
              <w:t>Produc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FAAECB6" w14:textId="0759156E" w:rsidR="00042A59" w:rsidRDefault="00042A59" w:rsidP="00F85EF6">
            <w:pPr>
              <w:pStyle w:val="TableContents"/>
            </w:pPr>
            <w:r>
              <w:t xml:space="preserve">A Resource defined by size/granularity of the Resource and by the granularity of time. A </w:t>
            </w:r>
            <w:r w:rsidR="00383971">
              <w:t>Market</w:t>
            </w:r>
            <w:r>
              <w:t xml:space="preserve"> is defined by its </w:t>
            </w:r>
            <w:r w:rsidR="000E0899">
              <w:t>P</w:t>
            </w:r>
            <w:r>
              <w:t xml:space="preserve">roduct. Example 1: electric power in 10 kW units delivered over an hour of time. Example 2: electric energy in 1 kWh units delivered over a </w:t>
            </w:r>
            <w:r w:rsidR="008B1316">
              <w:t xml:space="preserve">quarter </w:t>
            </w:r>
            <w:r>
              <w:t>hour.</w:t>
            </w:r>
          </w:p>
        </w:tc>
      </w:tr>
      <w:tr w:rsidR="00042A59" w14:paraId="7F4F30D5" w14:textId="77777777" w:rsidTr="00F85EF6">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71E1B450" w14:textId="77777777" w:rsidR="00042A59" w:rsidRDefault="00042A59" w:rsidP="00F85EF6">
            <w:pPr>
              <w:pStyle w:val="TableContents"/>
            </w:pPr>
            <w:r>
              <w:t>Instrumen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ACF5725" w14:textId="77777777" w:rsidR="00042A59" w:rsidRDefault="00042A59" w:rsidP="00F85EF6">
            <w:pPr>
              <w:pStyle w:val="TableContents"/>
            </w:pPr>
            <w:r>
              <w:t xml:space="preserve">A Product instantiated by a particular begin time. Example: the </w:t>
            </w:r>
            <w:proofErr w:type="gramStart"/>
            <w:r>
              <w:t>Product  beginning</w:t>
            </w:r>
            <w:proofErr w:type="gramEnd"/>
            <w:r>
              <w:t xml:space="preserve"> at 9:00 AM on April 3. An Instrument is Tendered to a Market with specific quantity and price. </w:t>
            </w:r>
          </w:p>
        </w:tc>
      </w:tr>
      <w:tr w:rsidR="00042A59" w14:paraId="6DBCCA28" w14:textId="77777777" w:rsidTr="00F85EF6">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1C11481A" w14:textId="77777777" w:rsidR="00042A59" w:rsidRDefault="00042A59" w:rsidP="00F85EF6">
            <w:pPr>
              <w:pStyle w:val="TableContents"/>
            </w:pPr>
            <w:r>
              <w:lastRenderedPageBreak/>
              <w:t>Party</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5E07D680" w14:textId="3ACA6826" w:rsidR="00042A59" w:rsidRDefault="00042A59" w:rsidP="00F85EF6">
            <w:pPr>
              <w:pStyle w:val="TableContents"/>
            </w:pPr>
            <w:r>
              <w:t xml:space="preserve">An Actor </w:t>
            </w:r>
            <w:r w:rsidR="00B112AD">
              <w:t xml:space="preserve">or a set of coordinating Actors </w:t>
            </w:r>
            <w:r>
              <w:t xml:space="preserve">that buys or sells Instruments in a CTS Marketplace. A Party may be described by a specific role in a specific interaction, such as Party or Counter Party. For semantic and privacy issues, see Section </w:t>
            </w:r>
            <w:r>
              <w:fldChar w:fldCharType="begin"/>
            </w:r>
            <w:r>
              <w:instrText xml:space="preserve"> REF _Ref76472498 \r \h </w:instrText>
            </w:r>
            <w:r>
              <w:fldChar w:fldCharType="separate"/>
            </w:r>
            <w:r w:rsidR="0058291A">
              <w:t>2.2.3</w:t>
            </w:r>
            <w:r>
              <w:fldChar w:fldCharType="end"/>
            </w:r>
            <w:r>
              <w:t xml:space="preserve"> below.</w:t>
            </w:r>
          </w:p>
        </w:tc>
      </w:tr>
      <w:tr w:rsidR="00042A59" w14:paraId="2BBCED96" w14:textId="77777777" w:rsidTr="00F85EF6">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7EA462AE" w14:textId="77777777" w:rsidR="00042A59" w:rsidRDefault="00042A59" w:rsidP="00F85EF6">
            <w:pPr>
              <w:pStyle w:val="TableContents"/>
            </w:pPr>
            <w:r>
              <w:t>Marke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036A9AAF" w14:textId="188D9544" w:rsidR="00042A59" w:rsidRDefault="00042A59" w:rsidP="00F85EF6">
            <w:pPr>
              <w:pStyle w:val="TableContents"/>
            </w:pPr>
            <w:r>
              <w:t xml:space="preserve">A Facet where Parties trade a Product using tenders submitted to buy or sell an Instrument. </w:t>
            </w:r>
          </w:p>
        </w:tc>
      </w:tr>
      <w:tr w:rsidR="00042A59" w14:paraId="32AB8631" w14:textId="77777777" w:rsidTr="00F85EF6">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09F36E4F" w14:textId="77777777" w:rsidR="00042A59" w:rsidRDefault="00042A59" w:rsidP="00F85EF6">
            <w:pPr>
              <w:pStyle w:val="TableContents"/>
            </w:pPr>
            <w:r>
              <w:t>Marketplac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04F117F2" w14:textId="6503F05E" w:rsidR="00042A59" w:rsidRDefault="00DE3C70" w:rsidP="00F85EF6">
            <w:pPr>
              <w:pStyle w:val="TableContents"/>
            </w:pPr>
            <w:r>
              <w:t>A Marketplace names a</w:t>
            </w:r>
            <w:r w:rsidR="00042A59" w:rsidRPr="00DE64FA">
              <w:t xml:space="preserve"> set of Markets accessible to a Party.</w:t>
            </w:r>
            <w:r w:rsidR="00DF7813" w:rsidRPr="00DE64FA" w:rsidDel="00DF7813">
              <w:t xml:space="preserve"> </w:t>
            </w:r>
            <w:r w:rsidR="00042A59">
              <w:t xml:space="preserve">The Marketplace Facet supplies </w:t>
            </w:r>
            <w:r w:rsidR="00B52780">
              <w:t xml:space="preserve">limited </w:t>
            </w:r>
            <w:r w:rsidR="00042A59">
              <w:t>i</w:t>
            </w:r>
            <w:r w:rsidR="00042A59" w:rsidRPr="00DE64FA">
              <w:t xml:space="preserve">nformation common to all Markets in </w:t>
            </w:r>
            <w:r w:rsidR="00042A59">
              <w:t xml:space="preserve">the </w:t>
            </w:r>
            <w:r w:rsidR="00042A59" w:rsidRPr="00DE64FA">
              <w:t>Marketplace</w:t>
            </w:r>
            <w:r w:rsidR="00042A59">
              <w:t xml:space="preserve">. The Facet also enumerates </w:t>
            </w:r>
            <w:r w:rsidR="00042A59" w:rsidRPr="00DE64FA">
              <w:t>all Resources and Products available in the Marketplace, as well as a</w:t>
            </w:r>
            <w:r w:rsidR="00B52780">
              <w:t xml:space="preserve"> directory </w:t>
            </w:r>
            <w:r w:rsidR="00042A59" w:rsidRPr="00DE64FA">
              <w:t xml:space="preserve">of the </w:t>
            </w:r>
            <w:r w:rsidR="00042A59">
              <w:t>Market</w:t>
            </w:r>
            <w:r w:rsidR="00B52780">
              <w:t>s</w:t>
            </w:r>
            <w:r w:rsidR="00042A59">
              <w:t xml:space="preserve"> for each </w:t>
            </w:r>
            <w:r w:rsidR="00B52780">
              <w:t>Resource</w:t>
            </w:r>
            <w:r w:rsidR="00042A59">
              <w:t>.</w:t>
            </w:r>
          </w:p>
          <w:p w14:paraId="5ADB85DE" w14:textId="6C8BEAF6" w:rsidR="00DE3C70" w:rsidRDefault="00DE3C70" w:rsidP="00F85EF6">
            <w:pPr>
              <w:pStyle w:val="TableContents"/>
            </w:pPr>
            <w:r>
              <w:t xml:space="preserve">CTS differs from EMIX in adding a distinction between Market and Marketplace, while making no assumption about how the distinction is </w:t>
            </w:r>
            <w:proofErr w:type="spellStart"/>
            <w:r>
              <w:t>impl</w:t>
            </w:r>
            <w:r w:rsidR="00B52780">
              <w:t>i</w:t>
            </w:r>
            <w:r>
              <w:t>mented</w:t>
            </w:r>
            <w:proofErr w:type="spellEnd"/>
            <w:r>
              <w:t xml:space="preserve"> or </w:t>
            </w:r>
            <w:r w:rsidR="001457A0">
              <w:t xml:space="preserve">even </w:t>
            </w:r>
            <w:r>
              <w:t>whether Markets and Marketplaces share common ownership. The [EMIX] Market Context, identified by a URI, is akin to the CTS Marketplace.</w:t>
            </w:r>
          </w:p>
        </w:tc>
      </w:tr>
      <w:tr w:rsidR="001457A0" w14:paraId="3E2E62AD" w14:textId="77777777" w:rsidTr="008637BA">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667D5A37" w14:textId="77777777" w:rsidR="001457A0" w:rsidRDefault="001457A0" w:rsidP="008637BA">
            <w:pPr>
              <w:pStyle w:val="TableContents"/>
            </w:pPr>
            <w:r>
              <w:t>Market Contex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1FAD0EF" w14:textId="3779AABD" w:rsidR="001457A0" w:rsidRPr="00EF58E2" w:rsidRDefault="001457A0" w:rsidP="008637BA">
            <w:pPr>
              <w:pStyle w:val="TableContents"/>
            </w:pPr>
            <w:r>
              <w:t>A URI identifying an individual Market, as defined in EMIX.</w:t>
            </w:r>
          </w:p>
        </w:tc>
      </w:tr>
      <w:tr w:rsidR="001457A0" w14:paraId="1CD060B7" w14:textId="77777777" w:rsidTr="00F85EF6">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4552938F" w14:textId="14ABA7DA" w:rsidR="001457A0" w:rsidRDefault="001457A0" w:rsidP="001457A0">
            <w:pPr>
              <w:pStyle w:val="TableContents"/>
            </w:pPr>
            <w:r>
              <w:t>Marketplace Contex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0BF3A367" w14:textId="4E304F2E" w:rsidR="001457A0" w:rsidDel="003B1FF5" w:rsidRDefault="001457A0" w:rsidP="001457A0">
            <w:pPr>
              <w:pStyle w:val="TableContents"/>
            </w:pPr>
            <w:r>
              <w:t>A URI identifying a Marketplace, as defined in the EMIX Market Context.</w:t>
            </w:r>
          </w:p>
        </w:tc>
      </w:tr>
      <w:tr w:rsidR="001457A0" w14:paraId="1EA6EA41" w14:textId="77777777" w:rsidTr="00F85EF6">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6A4878E" w14:textId="77777777" w:rsidR="001457A0" w:rsidRDefault="001457A0" w:rsidP="001457A0">
            <w:pPr>
              <w:pStyle w:val="TableContents"/>
            </w:pPr>
            <w:r>
              <w:t>Matching Engin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60F12861" w14:textId="54C1460A" w:rsidR="001457A0" w:rsidRDefault="001457A0" w:rsidP="001457A0">
            <w:pPr>
              <w:pStyle w:val="TableContents"/>
            </w:pPr>
            <w:r>
              <w:t xml:space="preserve">There are many </w:t>
            </w:r>
            <w:r w:rsidR="00383971">
              <w:t>Market</w:t>
            </w:r>
            <w:r>
              <w:t xml:space="preserve"> processes to exchange offers and reach agreements on transactions. Different parts of the same </w:t>
            </w:r>
            <w:r w:rsidR="000C6777">
              <w:t>Marketplace</w:t>
            </w:r>
            <w:r>
              <w:t xml:space="preserve"> MAY employ different </w:t>
            </w:r>
            <w:r w:rsidR="00383971">
              <w:t>Market</w:t>
            </w:r>
            <w:r>
              <w:t xml:space="preserve"> processes. We term each of these processes a Matching Engine. </w:t>
            </w:r>
            <w:bookmarkStart w:id="308" w:name="_Hlk94777173"/>
            <w:r>
              <w:t>This specification uses the term Matching Engine only to support narrative description. The specific processes, structures, and algorithms of Matching Engines are out of scope.</w:t>
            </w:r>
            <w:bookmarkEnd w:id="308"/>
          </w:p>
        </w:tc>
      </w:tr>
    </w:tbl>
    <w:p w14:paraId="0475915D" w14:textId="77777777" w:rsidR="00042A59" w:rsidRDefault="00042A59" w:rsidP="00042A59">
      <w:pPr>
        <w:pStyle w:val="Heading2"/>
      </w:pPr>
      <w:bookmarkStart w:id="309" w:name="_Toc54698978"/>
      <w:bookmarkStart w:id="310" w:name="_Toc54703342"/>
      <w:bookmarkStart w:id="311" w:name="_Toc54703550"/>
      <w:bookmarkStart w:id="312" w:name="_Toc54703758"/>
      <w:bookmarkStart w:id="313" w:name="_Toc54703966"/>
      <w:bookmarkStart w:id="314" w:name="_Toc54523631"/>
      <w:bookmarkStart w:id="315" w:name="_Toc54523632"/>
      <w:bookmarkStart w:id="316" w:name="_Toc54523633"/>
      <w:bookmarkStart w:id="317" w:name="_Toc54523634"/>
      <w:bookmarkStart w:id="318" w:name="_Toc277788233"/>
      <w:bookmarkStart w:id="319" w:name="_Toc54523635"/>
      <w:bookmarkStart w:id="320" w:name="_Toc54523636"/>
      <w:bookmarkStart w:id="321" w:name="_Toc54523637"/>
      <w:bookmarkStart w:id="322" w:name="_Toc277788235"/>
      <w:bookmarkStart w:id="323" w:name="_Toc278550764"/>
      <w:bookmarkStart w:id="324" w:name="_Ref306051517"/>
      <w:bookmarkStart w:id="325" w:name="_Ref306053694"/>
      <w:bookmarkStart w:id="326" w:name="_Ref306304839"/>
      <w:bookmarkStart w:id="327" w:name="_Toc308550174"/>
      <w:bookmarkStart w:id="328" w:name="_Toc372014822"/>
      <w:bookmarkStart w:id="329" w:name="_Toc388209713"/>
      <w:bookmarkStart w:id="330" w:name="_Ref54779902"/>
      <w:bookmarkStart w:id="331" w:name="_Toc58172702"/>
      <w:bookmarkStart w:id="332" w:name="_Toc84505038"/>
      <w:bookmarkStart w:id="333" w:name="_Ref92721151"/>
      <w:bookmarkStart w:id="334" w:name="_Ref92721161"/>
      <w:bookmarkStart w:id="335" w:name="_Toc86237741"/>
      <w:bookmarkStart w:id="336" w:name="_Toc95209309"/>
      <w:bookmarkStart w:id="337" w:name="_Toc95662299"/>
      <w:bookmarkStart w:id="338" w:name="_Toc102050649"/>
      <w:bookmarkEnd w:id="294"/>
      <w:bookmarkEnd w:id="295"/>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t>Common Transactive Services Rol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D5656C8" w14:textId="2B072B3C" w:rsidR="00042A59" w:rsidRDefault="00042A59" w:rsidP="00042A59">
      <w:r>
        <w:t>Actors interact through Facets. The specification makes no assertions about the behaviors, processes, or motives within each Actor. A particular Actor may use all Facets, a subset of Facets, or even a single Facet. This specification defines Facet messages and interactions.</w:t>
      </w:r>
    </w:p>
    <w:p w14:paraId="644C00C2" w14:textId="0B320E02" w:rsidR="00042A59" w:rsidRDefault="00042A59" w:rsidP="00042A59">
      <w:r w:rsidRPr="001176D4">
        <w:rPr>
          <w:b/>
          <w:bCs/>
        </w:rPr>
        <w:t>[EI]</w:t>
      </w:r>
      <w:r>
        <w:t xml:space="preserve"> defines contracts between Actors as services with defined messages and interactions. </w:t>
      </w:r>
      <w:r w:rsidR="00C46F85">
        <w:t xml:space="preserve">All </w:t>
      </w:r>
      <w:r w:rsidR="00C46F85" w:rsidRPr="009D2A86">
        <w:rPr>
          <w:b/>
          <w:bCs/>
        </w:rPr>
        <w:t>[EI]</w:t>
      </w:r>
      <w:r w:rsidR="00C46F85">
        <w:t xml:space="preserve"> services map to CTS Facets. </w:t>
      </w:r>
      <w:r>
        <w:t xml:space="preserve">Nearly all Facets defined in CTS are services as defined </w:t>
      </w:r>
      <w:r w:rsidRPr="009D2A86">
        <w:t>in</w:t>
      </w:r>
      <w:r w:rsidRPr="009D2A86">
        <w:rPr>
          <w:b/>
        </w:rPr>
        <w:t xml:space="preserve"> </w:t>
      </w:r>
      <w:r w:rsidRPr="009D2A86">
        <w:rPr>
          <w:b/>
          <w:bCs/>
        </w:rPr>
        <w:t>[EI]</w:t>
      </w:r>
      <w:r w:rsidRPr="009D2A86">
        <w:rPr>
          <w:b/>
        </w:rPr>
        <w:t>.</w:t>
      </w:r>
      <w:r>
        <w:t xml:space="preserve">  </w:t>
      </w:r>
      <w:r w:rsidR="00C46F85">
        <w:t>CTS defines t</w:t>
      </w:r>
      <w:r w:rsidR="00D57E45">
        <w:t>wo</w:t>
      </w:r>
      <w:r w:rsidR="00C46F85">
        <w:t xml:space="preserve"> </w:t>
      </w:r>
      <w:r>
        <w:t xml:space="preserve">additional Facets </w:t>
      </w:r>
      <w:r w:rsidR="00DC123A">
        <w:t xml:space="preserve">for market operations </w:t>
      </w:r>
      <w:r>
        <w:t xml:space="preserve">not derived from the Services in [EI], </w:t>
      </w:r>
      <w:r w:rsidR="00C46F85">
        <w:t>namely</w:t>
      </w:r>
      <w:r>
        <w:t xml:space="preserve"> Position and Delivery</w:t>
      </w:r>
      <w:r w:rsidR="00DC123A">
        <w:t xml:space="preserve">, as well as two facets for </w:t>
      </w:r>
      <w:r w:rsidR="00383971">
        <w:t>Market</w:t>
      </w:r>
      <w:r w:rsidR="00DC123A">
        <w:t xml:space="preserve"> discovery, the Marketplace and Market Facets.</w:t>
      </w:r>
      <w:r>
        <w:t xml:space="preserve"> CTS does not require a conforming transactive energy market to use every Facet.</w:t>
      </w:r>
    </w:p>
    <w:p w14:paraId="3CA944C6" w14:textId="54C7DD46" w:rsidR="00FA1AA6" w:rsidRDefault="00FA1AA6" w:rsidP="00FA1AA6">
      <w:pPr>
        <w:pStyle w:val="Heading3"/>
      </w:pPr>
      <w:bookmarkStart w:id="339" w:name="_Toc95662300"/>
      <w:bookmarkStart w:id="340" w:name="_Toc102050650"/>
      <w:bookmarkStart w:id="341" w:name="_Toc308550176"/>
      <w:bookmarkStart w:id="342" w:name="_Toc372014824"/>
      <w:bookmarkStart w:id="343" w:name="_Toc388209715"/>
      <w:bookmarkStart w:id="344" w:name="_Toc58172703"/>
      <w:bookmarkStart w:id="345" w:name="_Toc84505040"/>
      <w:bookmarkStart w:id="346" w:name="_Toc86237743"/>
      <w:r>
        <w:t>Parties as Market Participants</w:t>
      </w:r>
      <w:bookmarkEnd w:id="339"/>
      <w:bookmarkEnd w:id="340"/>
    </w:p>
    <w:p w14:paraId="44C03593" w14:textId="77777777" w:rsidR="00FA1AA6" w:rsidRDefault="00FA1AA6" w:rsidP="00FA1AA6">
      <w:r>
        <w:t>The Common Transactive Services (CTS) defines interactions in a Resource Market. This Resource Market is a means to make collaborative decisions that allocate power or other Resource over time. We follow [EI] and financial markets by terming market participants as Parties.</w:t>
      </w:r>
    </w:p>
    <w:bookmarkEnd w:id="341"/>
    <w:bookmarkEnd w:id="342"/>
    <w:bookmarkEnd w:id="343"/>
    <w:bookmarkEnd w:id="344"/>
    <w:bookmarkEnd w:id="345"/>
    <w:bookmarkEnd w:id="346"/>
    <w:p w14:paraId="1CD4137C" w14:textId="77777777" w:rsidR="00FA1AA6" w:rsidRDefault="00FA1AA6" w:rsidP="00FA1AA6">
      <w:r>
        <w:t>A Party can take one of two Sides in Transaction:</w:t>
      </w:r>
    </w:p>
    <w:p w14:paraId="0EFC2FAD" w14:textId="77777777" w:rsidR="00FA1AA6" w:rsidRDefault="00FA1AA6" w:rsidP="00AD25B8">
      <w:pPr>
        <w:pStyle w:val="ListParagraph"/>
        <w:numPr>
          <w:ilvl w:val="0"/>
          <w:numId w:val="13"/>
        </w:numPr>
        <w:spacing w:before="0" w:after="120"/>
      </w:pPr>
      <w:r>
        <w:lastRenderedPageBreak/>
        <w:t xml:space="preserve">Buy, or </w:t>
      </w:r>
    </w:p>
    <w:p w14:paraId="7BBDB917" w14:textId="77777777" w:rsidR="00FA1AA6" w:rsidRDefault="00FA1AA6" w:rsidP="00AD25B8">
      <w:pPr>
        <w:pStyle w:val="ListParagraph"/>
        <w:numPr>
          <w:ilvl w:val="0"/>
          <w:numId w:val="13"/>
        </w:numPr>
        <w:spacing w:before="0" w:after="120"/>
      </w:pPr>
      <w:r>
        <w:t>Sell</w:t>
      </w:r>
    </w:p>
    <w:p w14:paraId="38729EDE" w14:textId="081676A5" w:rsidR="00FA1AA6" w:rsidRDefault="00FA1AA6" w:rsidP="00FA1AA6">
      <w:r>
        <w:t xml:space="preserve">A Party selling </w:t>
      </w:r>
      <w:r w:rsidR="005322F5">
        <w:t xml:space="preserve">an Instrument </w:t>
      </w:r>
      <w:r>
        <w:t>takes the Sell Side of the Transaction. A Party buying [an Instrument] takes the Buy Side of the Transaction. The offering Party is called the Party in a Transaction; the other Party is called the Counterparty</w:t>
      </w:r>
    </w:p>
    <w:p w14:paraId="204579B3" w14:textId="51BC4AF6" w:rsidR="00FA1AA6" w:rsidRDefault="00FA1AA6" w:rsidP="00FA1AA6">
      <w:r>
        <w:t xml:space="preserve">From the perspective of the </w:t>
      </w:r>
      <w:r w:rsidR="00E24EE3">
        <w:t>Market</w:t>
      </w:r>
      <w:r>
        <w:t xml:space="preserve">, there is no distinction between a Party selling additional power and </w:t>
      </w:r>
      <w:r w:rsidR="00B30479">
        <w:t>Party</w:t>
      </w:r>
      <w:r>
        <w:t xml:space="preserve"> selling from its previously acquired position. An Actor representing a generator would generally take the Sell side of a transaction. An Actor representing a consumer generally takes the Buy side of a transaction. However, a generator may take the Buy Side of a Transaction to reduce its own generation, in response either to changes in physical or market conditions or to reflect other commitments made by the actor. A consumer may choose to sell from its current position if its plans change, or if it receives an attractive price.</w:t>
      </w:r>
      <w:r w:rsidDel="00497A29">
        <w:t xml:space="preserve"> </w:t>
      </w:r>
      <w:r>
        <w:t xml:space="preserve">A power storage system actor may choose to buy or sell from </w:t>
      </w:r>
      <w:r w:rsidR="00BD4E8D">
        <w:t>I</w:t>
      </w:r>
      <w:r>
        <w:t xml:space="preserve">nterval to </w:t>
      </w:r>
      <w:r w:rsidR="00BD4E8D">
        <w:t>I</w:t>
      </w:r>
      <w:r>
        <w:t>nterval, consistent with its operating and financial goals.</w:t>
      </w:r>
    </w:p>
    <w:p w14:paraId="245A93B5" w14:textId="1DE683D4" w:rsidR="00FA1AA6" w:rsidRDefault="00FA1AA6" w:rsidP="00FA1AA6">
      <w:r>
        <w:t xml:space="preserve">A Party may represent a single actor, or the roles </w:t>
      </w:r>
      <w:r w:rsidR="00090E79">
        <w:t xml:space="preserve">(see Facets, below) </w:t>
      </w:r>
      <w:r>
        <w:t>of a single Party may distributed across multiple Actors.</w:t>
      </w:r>
    </w:p>
    <w:p w14:paraId="4808D30E" w14:textId="5A2C7D0F" w:rsidR="00FA1AA6" w:rsidRDefault="00FA1AA6" w:rsidP="00090E79">
      <w:r>
        <w:t xml:space="preserve">We do not specify how to manage delivery of the </w:t>
      </w:r>
      <w:r w:rsidR="00090E79">
        <w:t>Resource.</w:t>
      </w:r>
    </w:p>
    <w:p w14:paraId="52C604F7" w14:textId="77777777" w:rsidR="00042A59" w:rsidRDefault="00042A59" w:rsidP="00042A59">
      <w:pPr>
        <w:pStyle w:val="Heading3"/>
      </w:pPr>
      <w:bookmarkStart w:id="347" w:name="_Toc84505039"/>
      <w:bookmarkStart w:id="348" w:name="_Toc86237742"/>
      <w:bookmarkStart w:id="349" w:name="_Toc95209310"/>
      <w:bookmarkStart w:id="350" w:name="_Toc95662301"/>
      <w:bookmarkStart w:id="351" w:name="_Toc102050651"/>
      <w:bookmarkStart w:id="352" w:name="_Hlk99272289"/>
      <w:r>
        <w:t>Facets in CTS</w:t>
      </w:r>
      <w:bookmarkEnd w:id="347"/>
      <w:bookmarkEnd w:id="348"/>
      <w:bookmarkEnd w:id="349"/>
      <w:bookmarkEnd w:id="350"/>
      <w:bookmarkEnd w:id="351"/>
    </w:p>
    <w:p w14:paraId="485D2C02" w14:textId="76333035" w:rsidR="009702A2" w:rsidRPr="00983DC6" w:rsidRDefault="009702A2" w:rsidP="009702A2">
      <w:pPr>
        <w:rPr>
          <w:rFonts w:asciiTheme="minorHAnsi" w:hAnsiTheme="minorHAnsi" w:cstheme="minorBidi"/>
          <w:szCs w:val="22"/>
        </w:rPr>
      </w:pPr>
      <w:bookmarkStart w:id="353" w:name="_Hlk99270761"/>
      <w:bookmarkEnd w:id="352"/>
      <w:r w:rsidRPr="00983DC6">
        <w:t xml:space="preserve">This specification refers to coherent se of interactions, that is, closely related requests, responses, as Facets. A Facet sends and receives defined messages to interact with other Actors that expose the same Facet. An Actor in a CTS-based system of systems may expose all Facets, a single Facet, or any collection of Facets. A particular </w:t>
      </w:r>
      <w:r w:rsidR="00893459" w:rsidRPr="00983DC6">
        <w:t>Market</w:t>
      </w:r>
      <w:r w:rsidRPr="00983DC6">
        <w:t xml:space="preserve"> may use some or all named Facets. A participant in a Market must include Actors supporting each Facet required in that Market; there is no requirement that each Actor supports all these Facets. </w:t>
      </w:r>
    </w:p>
    <w:p w14:paraId="396E1BE6" w14:textId="24C6529A" w:rsidR="009702A2" w:rsidRPr="00983DC6" w:rsidRDefault="009702A2" w:rsidP="009702A2">
      <w:pPr>
        <w:rPr>
          <w:rFonts w:ascii="Calibri" w:hAnsi="Calibri" w:cs="Calibri"/>
        </w:rPr>
      </w:pPr>
      <w:bookmarkStart w:id="354" w:name="_Hlk99272046"/>
      <w:r w:rsidRPr="00983DC6">
        <w:t xml:space="preserve">Each Facet named below groups a mandatory set of related messages and interactions. Detailed descriptions of each facet begin in Section </w:t>
      </w:r>
      <w:r w:rsidRPr="00983DC6">
        <w:fldChar w:fldCharType="begin"/>
      </w:r>
      <w:r w:rsidRPr="00983DC6">
        <w:instrText xml:space="preserve"> REF _Ref94797713 \r \h </w:instrText>
      </w:r>
      <w:r w:rsidR="008F0772" w:rsidRPr="00983DC6">
        <w:instrText xml:space="preserve"> \* MERGEFORMAT </w:instrText>
      </w:r>
      <w:r w:rsidRPr="00983DC6">
        <w:fldChar w:fldCharType="separate"/>
      </w:r>
      <w:r w:rsidR="0058291A">
        <w:t>6</w:t>
      </w:r>
      <w:r w:rsidRPr="00983DC6">
        <w:fldChar w:fldCharType="end"/>
      </w:r>
      <w:r w:rsidRPr="00983DC6">
        <w:t>.</w:t>
      </w:r>
    </w:p>
    <w:p w14:paraId="648033E4" w14:textId="3B29EAFC" w:rsidR="00042A59" w:rsidRDefault="00042A59" w:rsidP="0077632E">
      <w:pPr>
        <w:pStyle w:val="Caption"/>
      </w:pPr>
      <w:bookmarkStart w:id="355" w:name="_Ref68546745"/>
      <w:bookmarkStart w:id="356" w:name="_Ref71243734"/>
      <w:bookmarkStart w:id="357" w:name="_Toc85711678"/>
      <w:bookmarkStart w:id="358" w:name="_Toc95209388"/>
      <w:bookmarkStart w:id="359" w:name="_Toc95662378"/>
      <w:bookmarkStart w:id="360" w:name="_Toc101815980"/>
      <w:bookmarkEnd w:id="353"/>
      <w:bookmarkEnd w:id="354"/>
      <w:r w:rsidRPr="00983DC6">
        <w:t xml:space="preserve">Table </w:t>
      </w:r>
      <w:fldSimple w:instr=" STYLEREF 1 \s ">
        <w:r w:rsidR="0058291A">
          <w:rPr>
            <w:noProof/>
          </w:rPr>
          <w:t>2</w:t>
        </w:r>
      </w:fldSimple>
      <w:r w:rsidR="00B10388" w:rsidRPr="00983DC6">
        <w:noBreakHyphen/>
      </w:r>
      <w:fldSimple w:instr=" SEQ Table \* ARABIC \s 1 ">
        <w:r w:rsidR="0058291A">
          <w:rPr>
            <w:noProof/>
          </w:rPr>
          <w:t>2</w:t>
        </w:r>
      </w:fldSimple>
      <w:bookmarkEnd w:id="355"/>
      <w:bookmarkEnd w:id="356"/>
      <w:r w:rsidRPr="00983DC6">
        <w:t>: Facets Defined in CTS</w:t>
      </w:r>
      <w:bookmarkEnd w:id="357"/>
      <w:bookmarkEnd w:id="358"/>
      <w:bookmarkEnd w:id="359"/>
      <w:bookmarkEnd w:id="360"/>
    </w:p>
    <w:tbl>
      <w:tblPr>
        <w:tblW w:w="953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245"/>
        <w:gridCol w:w="7290"/>
      </w:tblGrid>
      <w:tr w:rsidR="00042A59" w:rsidRPr="00A6255B" w14:paraId="10E8DEFA" w14:textId="77777777" w:rsidTr="00F85EF6">
        <w:trPr>
          <w:cantSplit/>
          <w:trHeight w:val="391"/>
          <w:tblHeader/>
        </w:trPr>
        <w:tc>
          <w:tcPr>
            <w:tcW w:w="2245" w:type="dxa"/>
            <w:shd w:val="clear" w:color="auto" w:fill="4472C4" w:themeFill="accent1"/>
            <w:hideMark/>
          </w:tcPr>
          <w:p w14:paraId="25539C3A" w14:textId="77777777" w:rsidR="00042A59" w:rsidRPr="00A6255B" w:rsidRDefault="00042A59" w:rsidP="00F85EF6">
            <w:pPr>
              <w:pStyle w:val="TableHeading"/>
              <w:jc w:val="left"/>
            </w:pPr>
            <w:r>
              <w:t>Facet</w:t>
            </w:r>
          </w:p>
        </w:tc>
        <w:tc>
          <w:tcPr>
            <w:tcW w:w="7290" w:type="dxa"/>
            <w:shd w:val="clear" w:color="auto" w:fill="4472C4" w:themeFill="accent1"/>
            <w:hideMark/>
          </w:tcPr>
          <w:p w14:paraId="139D3437" w14:textId="77777777" w:rsidR="00042A59" w:rsidRPr="00A6255B" w:rsidRDefault="00042A59" w:rsidP="00F85EF6">
            <w:pPr>
              <w:pStyle w:val="TableHeading"/>
            </w:pPr>
            <w:r w:rsidRPr="00A6255B">
              <w:t>De</w:t>
            </w:r>
            <w:r>
              <w:t>finition</w:t>
            </w:r>
          </w:p>
        </w:tc>
      </w:tr>
      <w:tr w:rsidR="00042A59" w:rsidRPr="00FC214A" w14:paraId="1FC798A4" w14:textId="77777777" w:rsidTr="00F85EF6">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50BECAC0" w14:textId="77777777" w:rsidR="00042A59" w:rsidRPr="00FC214A" w:rsidRDefault="00042A59" w:rsidP="00F85EF6">
            <w:pPr>
              <w:pStyle w:val="TableContents"/>
            </w:pPr>
            <w:r>
              <w:t>Marketplac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69B9BE9A" w14:textId="3C5625E0" w:rsidR="00AC5560" w:rsidRDefault="00887974" w:rsidP="00F85EF6">
            <w:pPr>
              <w:pStyle w:val="TableContents"/>
            </w:pPr>
            <w:r>
              <w:t>The Marketplace Facet exchange</w:t>
            </w:r>
            <w:r w:rsidR="006A0D1D">
              <w:t>s</w:t>
            </w:r>
            <w:r>
              <w:t xml:space="preserve"> </w:t>
            </w:r>
            <w:r w:rsidRPr="00FC214A">
              <w:t>information about the Marketplace and its Products and Markets.</w:t>
            </w:r>
            <w:r>
              <w:t xml:space="preserve"> A</w:t>
            </w:r>
            <w:r w:rsidR="006A0D1D">
              <w:t xml:space="preserve"> Party </w:t>
            </w:r>
            <w:r>
              <w:t xml:space="preserve">registers with a Marketplace through this Facet. </w:t>
            </w:r>
            <w:r w:rsidR="00042A59" w:rsidRPr="00FC214A">
              <w:t xml:space="preserve">A Party </w:t>
            </w:r>
            <w:r w:rsidR="00042A59">
              <w:t xml:space="preserve">may query the Marketplace to discover </w:t>
            </w:r>
            <w:r w:rsidR="00AD24DA">
              <w:t>the Resources and</w:t>
            </w:r>
            <w:r w:rsidR="00AD24DA" w:rsidRPr="00FC214A">
              <w:t xml:space="preserve"> </w:t>
            </w:r>
            <w:r w:rsidR="00042A59" w:rsidRPr="00FC214A">
              <w:t>Products traded in a Marketplace</w:t>
            </w:r>
            <w:r w:rsidR="00042A59">
              <w:t xml:space="preserve">. </w:t>
            </w:r>
            <w:r w:rsidR="00042A59" w:rsidRPr="00FC214A">
              <w:t xml:space="preserve">When a Marketplace includes multiple </w:t>
            </w:r>
            <w:r w:rsidR="0024593B">
              <w:t>P</w:t>
            </w:r>
            <w:r w:rsidR="00042A59" w:rsidRPr="00FC214A">
              <w:t>roducts, the Party needs to know where to find the Market for each Product</w:t>
            </w:r>
            <w:r w:rsidR="00042A59">
              <w:t xml:space="preserve">. </w:t>
            </w:r>
            <w:r w:rsidR="00042A59" w:rsidRPr="00FC214A">
              <w:t>While</w:t>
            </w:r>
            <w:r w:rsidR="00042A59">
              <w:t xml:space="preserve"> a Marketplace may change slowly over time, the Marketplace </w:t>
            </w:r>
            <w:r w:rsidR="00C46F85">
              <w:t xml:space="preserve">facet </w:t>
            </w:r>
            <w:r w:rsidR="00042A59" w:rsidRPr="00FC214A">
              <w:t xml:space="preserve">can generally be viewed </w:t>
            </w:r>
            <w:r w:rsidR="00EA4F94">
              <w:t xml:space="preserve">AS </w:t>
            </w:r>
            <w:r w:rsidR="008A6C09">
              <w:t xml:space="preserve">conveying </w:t>
            </w:r>
            <w:r w:rsidR="00042A59" w:rsidRPr="00FC214A">
              <w:t>static information.</w:t>
            </w:r>
          </w:p>
          <w:p w14:paraId="42750EDA" w14:textId="7A51B5D4" w:rsidR="00042A59" w:rsidRPr="00FC214A" w:rsidRDefault="00042A59" w:rsidP="00F85EF6">
            <w:pPr>
              <w:pStyle w:val="TableContents"/>
            </w:pPr>
          </w:p>
        </w:tc>
      </w:tr>
      <w:tr w:rsidR="00042A59" w:rsidRPr="00FC214A" w14:paraId="4B2F943D" w14:textId="77777777" w:rsidTr="00F85EF6">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47377E14" w14:textId="79773C70" w:rsidR="00042A59" w:rsidRPr="00FC214A" w:rsidRDefault="00042A59" w:rsidP="00F85EF6">
            <w:pPr>
              <w:pStyle w:val="TableContents"/>
            </w:pPr>
            <w:r w:rsidRPr="00FC214A">
              <w:t>Marke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36ECAF71" w14:textId="69103448" w:rsidR="00042A59" w:rsidRDefault="006A0D1D" w:rsidP="006A0D1D">
            <w:pPr>
              <w:pStyle w:val="TableContents"/>
            </w:pPr>
            <w:r>
              <w:t xml:space="preserve">A Market Facet exchanges information </w:t>
            </w:r>
            <w:r w:rsidR="00042A59">
              <w:t>for trading a particular Product</w:t>
            </w:r>
            <w:r>
              <w:t xml:space="preserve"> in a particular Market</w:t>
            </w:r>
            <w:r w:rsidR="00042A59">
              <w:t xml:space="preserve">. Parties submit </w:t>
            </w:r>
            <w:r w:rsidR="00DC6721">
              <w:t>T</w:t>
            </w:r>
            <w:r w:rsidR="00042A59">
              <w:t xml:space="preserve">enders to a Market, and the Market notifies the Parties of Transactions. A Market Facet contains a Matching Engine that matches Tenders to buy and Tenders to sell. </w:t>
            </w:r>
            <w:r w:rsidR="006701FD">
              <w:t xml:space="preserve">The Market Facet conveys information as to how the Market matches orders, which may change </w:t>
            </w:r>
            <w:r w:rsidR="00AE3187">
              <w:t xml:space="preserve">the strategies used by a </w:t>
            </w:r>
            <w:r w:rsidR="00893459">
              <w:t>Market</w:t>
            </w:r>
            <w:r w:rsidR="00AE3187">
              <w:t xml:space="preserve"> participant.</w:t>
            </w:r>
            <w:r w:rsidR="00FA1AA6">
              <w:t xml:space="preserve"> </w:t>
            </w:r>
            <w:r w:rsidR="00042A59">
              <w:t>Some Markets MAY register transactions privately agreed to among Parties.</w:t>
            </w:r>
          </w:p>
          <w:p w14:paraId="3113444A" w14:textId="0A177E35" w:rsidR="00042A59" w:rsidRPr="00FC214A" w:rsidRDefault="00042A59" w:rsidP="00F85EF6">
            <w:pPr>
              <w:pStyle w:val="TableContents"/>
            </w:pPr>
            <w:r>
              <w:t xml:space="preserve">See Section </w:t>
            </w:r>
            <w:r>
              <w:fldChar w:fldCharType="begin"/>
            </w:r>
            <w:r>
              <w:instrText xml:space="preserve"> REF _Ref94792184 \r \h </w:instrText>
            </w:r>
            <w:r>
              <w:fldChar w:fldCharType="separate"/>
            </w:r>
            <w:r w:rsidR="0058291A">
              <w:t>8</w:t>
            </w:r>
            <w:r>
              <w:fldChar w:fldCharType="end"/>
            </w:r>
            <w:r>
              <w:t xml:space="preserve"> </w:t>
            </w:r>
            <w:r>
              <w:fldChar w:fldCharType="begin"/>
            </w:r>
            <w:r>
              <w:instrText xml:space="preserve"> REF _Ref94792184 \h </w:instrText>
            </w:r>
            <w:r>
              <w:fldChar w:fldCharType="separate"/>
            </w:r>
            <w:r w:rsidR="0058291A">
              <w:t>Market Facet</w:t>
            </w:r>
            <w:r>
              <w:fldChar w:fldCharType="end"/>
            </w:r>
            <w:r>
              <w:t xml:space="preserve"> </w:t>
            </w:r>
          </w:p>
        </w:tc>
      </w:tr>
      <w:tr w:rsidR="00042A59" w:rsidRPr="00FC214A" w14:paraId="46EA036D" w14:textId="77777777" w:rsidTr="00F85EF6">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7B56BB54" w14:textId="77777777" w:rsidR="00042A59" w:rsidRPr="00FC214A" w:rsidRDefault="00042A59" w:rsidP="00F85EF6">
            <w:pPr>
              <w:pStyle w:val="TableContents"/>
            </w:pPr>
            <w:r>
              <w:lastRenderedPageBreak/>
              <w:t>Registra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495D772E" w14:textId="14714E9F" w:rsidR="00042A59" w:rsidRDefault="00042A59" w:rsidP="00F85EF6">
            <w:pPr>
              <w:pStyle w:val="TableContents"/>
            </w:pPr>
            <w:r>
              <w:t>A Party must Register with a Market</w:t>
            </w:r>
            <w:r w:rsidR="00AE3187">
              <w:t>place</w:t>
            </w:r>
            <w:r>
              <w:t xml:space="preserve"> to participate in th</w:t>
            </w:r>
            <w:r w:rsidR="00AE3187">
              <w:t>e</w:t>
            </w:r>
            <w:r>
              <w:t xml:space="preserve"> Market</w:t>
            </w:r>
            <w:r w:rsidR="00AE3187">
              <w:t>s in that Marketplace</w:t>
            </w:r>
            <w:r>
              <w:t>.</w:t>
            </w:r>
          </w:p>
          <w:p w14:paraId="21B20EAF" w14:textId="345C037D" w:rsidR="00042A59" w:rsidRPr="00FC214A" w:rsidRDefault="00042A59" w:rsidP="00F85EF6">
            <w:pPr>
              <w:pStyle w:val="TableContents"/>
            </w:pPr>
            <w:r>
              <w:t xml:space="preserve">See Section </w:t>
            </w:r>
            <w:r>
              <w:fldChar w:fldCharType="begin"/>
            </w:r>
            <w:r>
              <w:instrText xml:space="preserve"> REF _Ref94800061 \r \h </w:instrText>
            </w:r>
            <w:r>
              <w:fldChar w:fldCharType="separate"/>
            </w:r>
            <w:r w:rsidR="0058291A">
              <w:t>6</w:t>
            </w:r>
            <w:r>
              <w:fldChar w:fldCharType="end"/>
            </w:r>
            <w:r>
              <w:t xml:space="preserve">, </w:t>
            </w:r>
            <w:r>
              <w:fldChar w:fldCharType="begin"/>
            </w:r>
            <w:r>
              <w:instrText xml:space="preserve"> REF _Ref94800066 \h </w:instrText>
            </w:r>
            <w:r>
              <w:fldChar w:fldCharType="separate"/>
            </w:r>
            <w:r w:rsidR="0058291A">
              <w:t>Party Registration Facet</w:t>
            </w:r>
            <w:r>
              <w:fldChar w:fldCharType="end"/>
            </w:r>
            <w:r w:rsidR="001917F3">
              <w:t>.</w:t>
            </w:r>
          </w:p>
        </w:tc>
      </w:tr>
      <w:tr w:rsidR="00042A59" w:rsidRPr="00FC214A" w14:paraId="6DDF3C3B" w14:textId="77777777" w:rsidTr="00F85EF6">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1A923AC0" w14:textId="77777777" w:rsidR="00042A59" w:rsidRPr="00FC214A" w:rsidRDefault="00042A59" w:rsidP="00F85EF6">
            <w:pPr>
              <w:pStyle w:val="TableContents"/>
            </w:pPr>
            <w:r w:rsidRPr="00FC214A">
              <w:t>Tender</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6E49C88" w14:textId="6F3C8288" w:rsidR="00042A59" w:rsidRPr="00AC5560" w:rsidRDefault="006A0D1D" w:rsidP="00F85EF6">
            <w:pPr>
              <w:pStyle w:val="TableContents"/>
            </w:pPr>
            <w:r>
              <w:t xml:space="preserve">Tenders are </w:t>
            </w:r>
            <w:r w:rsidR="00042A59" w:rsidRPr="00FC214A">
              <w:t>actionable offer</w:t>
            </w:r>
            <w:r w:rsidR="00AC5560">
              <w:t>s</w:t>
            </w:r>
            <w:r w:rsidR="00042A59" w:rsidRPr="00FC214A">
              <w:t xml:space="preserve"> to buy or to sell an </w:t>
            </w:r>
            <w:r w:rsidR="000E0899">
              <w:t>I</w:t>
            </w:r>
            <w:r w:rsidR="00042A59" w:rsidRPr="00FC214A">
              <w:t xml:space="preserve">nstrument at a given price. Tenders go to the </w:t>
            </w:r>
            <w:r w:rsidR="00AE3187">
              <w:t>M</w:t>
            </w:r>
            <w:r w:rsidR="00042A59" w:rsidRPr="00FC214A">
              <w:t>arket and are generally private. It is possible to request th</w:t>
            </w:r>
            <w:r w:rsidR="00042A59" w:rsidRPr="00AC5560">
              <w:t xml:space="preserve">at a Tender be advertised to all Parties in the Market. </w:t>
            </w:r>
            <w:r w:rsidR="00610F22" w:rsidRPr="00AC5560">
              <w:t xml:space="preserve">Note: </w:t>
            </w:r>
            <w:proofErr w:type="gramStart"/>
            <w:r w:rsidR="00610F22" w:rsidRPr="00AC5560">
              <w:t>a</w:t>
            </w:r>
            <w:proofErr w:type="gramEnd"/>
            <w:r w:rsidR="00610F22" w:rsidRPr="00AC5560">
              <w:t xml:space="preserve"> Tender for one side MAY match more than one Tender on the other side, which </w:t>
            </w:r>
            <w:r w:rsidR="00AC5560" w:rsidRPr="00AC5560">
              <w:t>c</w:t>
            </w:r>
            <w:r w:rsidR="00610F22" w:rsidRPr="00AC5560">
              <w:t>ould generate multiple Transactions.</w:t>
            </w:r>
          </w:p>
          <w:p w14:paraId="3B5603DE" w14:textId="555795DA" w:rsidR="00042A59" w:rsidRPr="00FC214A" w:rsidRDefault="00042A59" w:rsidP="00F85EF6">
            <w:pPr>
              <w:pStyle w:val="TableContents"/>
            </w:pPr>
            <w:r w:rsidRPr="00AC5560">
              <w:t>See Secti</w:t>
            </w:r>
            <w:r>
              <w:t xml:space="preserve">on </w:t>
            </w:r>
            <w:r>
              <w:fldChar w:fldCharType="begin"/>
            </w:r>
            <w:r>
              <w:instrText xml:space="preserve"> REF _Ref94622172 \r \h </w:instrText>
            </w:r>
            <w:r>
              <w:fldChar w:fldCharType="separate"/>
            </w:r>
            <w:r w:rsidR="0058291A">
              <w:t>9</w:t>
            </w:r>
            <w:r>
              <w:fldChar w:fldCharType="end"/>
            </w:r>
            <w:r w:rsidR="001917F3">
              <w:t xml:space="preserve">, </w:t>
            </w:r>
            <w:r>
              <w:fldChar w:fldCharType="begin"/>
            </w:r>
            <w:r>
              <w:instrText xml:space="preserve"> REF _Ref94622160 \h </w:instrText>
            </w:r>
            <w:r>
              <w:fldChar w:fldCharType="separate"/>
            </w:r>
            <w:r w:rsidR="0058291A">
              <w:t>Tender Facet</w:t>
            </w:r>
            <w:r>
              <w:fldChar w:fldCharType="end"/>
            </w:r>
            <w:r w:rsidR="001917F3">
              <w:t>.</w:t>
            </w:r>
          </w:p>
        </w:tc>
      </w:tr>
      <w:tr w:rsidR="00042A59" w:rsidRPr="00FC214A" w14:paraId="1CBFFBF7" w14:textId="77777777" w:rsidTr="00F85EF6">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28168272" w14:textId="77777777" w:rsidR="00042A59" w:rsidRPr="00FC214A" w:rsidRDefault="00042A59" w:rsidP="00F85EF6">
            <w:pPr>
              <w:pStyle w:val="TableContents"/>
            </w:pPr>
            <w:r w:rsidRPr="00FC214A">
              <w:t>Transac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02970F2F" w14:textId="002A3817" w:rsidR="00042A59" w:rsidRDefault="00042A59" w:rsidP="00F85EF6">
            <w:pPr>
              <w:pStyle w:val="TableContents"/>
            </w:pPr>
            <w:r w:rsidRPr="00FC214A">
              <w:t>A Transaction record</w:t>
            </w:r>
            <w:r w:rsidR="00AC5560">
              <w:t>s</w:t>
            </w:r>
            <w:r w:rsidRPr="00FC214A">
              <w:t xml:space="preserve"> a contract when a </w:t>
            </w:r>
            <w:r w:rsidR="00DC6721">
              <w:t>T</w:t>
            </w:r>
            <w:r w:rsidRPr="00FC214A">
              <w:t xml:space="preserve">ender to buy and a </w:t>
            </w:r>
            <w:r w:rsidR="00DC6721">
              <w:t>T</w:t>
            </w:r>
            <w:r w:rsidRPr="00FC214A">
              <w:t xml:space="preserve">ender to sell are matched. </w:t>
            </w:r>
            <w:r w:rsidR="00D27F43">
              <w:t>Each</w:t>
            </w:r>
            <w:r w:rsidRPr="00FC214A">
              <w:t xml:space="preserve"> </w:t>
            </w:r>
            <w:r w:rsidR="00B30479">
              <w:t>Party</w:t>
            </w:r>
            <w:r w:rsidR="00D27F43">
              <w:t xml:space="preserve"> is </w:t>
            </w:r>
            <w:r w:rsidRPr="00FC214A">
              <w:t xml:space="preserve">notified of </w:t>
            </w:r>
            <w:r w:rsidR="00D27F43">
              <w:t xml:space="preserve">the </w:t>
            </w:r>
            <w:r w:rsidR="00AE3187">
              <w:t xml:space="preserve">creation of the </w:t>
            </w:r>
            <w:r w:rsidR="00D27F43">
              <w:t xml:space="preserve">Transaction. </w:t>
            </w:r>
            <w:r w:rsidR="00D27F43" w:rsidRPr="00D27F43">
              <w:t xml:space="preserve">Note: </w:t>
            </w:r>
            <w:proofErr w:type="gramStart"/>
            <w:r w:rsidR="00D27F43" w:rsidRPr="00D27F43">
              <w:t>a</w:t>
            </w:r>
            <w:proofErr w:type="gramEnd"/>
            <w:r w:rsidR="00D27F43" w:rsidRPr="00D27F43">
              <w:t xml:space="preserve"> Tender for one side MAY match more than one Tender on the other side, which would generate multiple Transactions.</w:t>
            </w:r>
          </w:p>
          <w:p w14:paraId="782E214A" w14:textId="4C5FCF4C" w:rsidR="00042A59" w:rsidRPr="00FC214A" w:rsidRDefault="00042A59" w:rsidP="00F85EF6">
            <w:pPr>
              <w:pStyle w:val="TableContents"/>
            </w:pPr>
            <w:r>
              <w:t xml:space="preserve">See Section </w:t>
            </w:r>
            <w:r>
              <w:fldChar w:fldCharType="begin"/>
            </w:r>
            <w:r>
              <w:instrText xml:space="preserve"> REF _Ref94628558 \r \h </w:instrText>
            </w:r>
            <w:r>
              <w:fldChar w:fldCharType="separate"/>
            </w:r>
            <w:r w:rsidR="0058291A">
              <w:t>10</w:t>
            </w:r>
            <w:r>
              <w:fldChar w:fldCharType="end"/>
            </w:r>
            <w:r w:rsidR="001917F3">
              <w:t>,</w:t>
            </w:r>
            <w:r>
              <w:t xml:space="preserve"> </w:t>
            </w:r>
            <w:r>
              <w:fldChar w:fldCharType="begin"/>
            </w:r>
            <w:r>
              <w:instrText xml:space="preserve"> REF _Ref94628563 \h </w:instrText>
            </w:r>
            <w:r>
              <w:fldChar w:fldCharType="separate"/>
            </w:r>
            <w:r w:rsidR="0058291A">
              <w:t>Transaction Facet</w:t>
            </w:r>
            <w:r>
              <w:fldChar w:fldCharType="end"/>
            </w:r>
            <w:r w:rsidR="001917F3">
              <w:t>.</w:t>
            </w:r>
          </w:p>
        </w:tc>
      </w:tr>
      <w:tr w:rsidR="00042A59" w:rsidRPr="00FC214A" w14:paraId="1D2ED82B" w14:textId="77777777" w:rsidTr="00F85EF6">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0C31E250" w14:textId="77777777" w:rsidR="00042A59" w:rsidRPr="00FC214A" w:rsidRDefault="00042A59" w:rsidP="00F85EF6">
            <w:pPr>
              <w:pStyle w:val="TableContents"/>
            </w:pPr>
            <w:r w:rsidRPr="00FC214A">
              <w:t>Posi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0C3D7A6" w14:textId="77777777" w:rsidR="00042A59" w:rsidRDefault="00042A59" w:rsidP="00F85EF6">
            <w:pPr>
              <w:pStyle w:val="TableContents"/>
            </w:pPr>
            <w:r w:rsidRPr="00FC214A">
              <w:t xml:space="preserve">At any moment, a Party has a position which represents the cumulative amount of an Instrument that an actor has previously transacted for within a bounding time interval. A Position for an Instrument reflects the algebraic sum of all quantities previously bought or sold. </w:t>
            </w:r>
          </w:p>
          <w:p w14:paraId="2434EB2D" w14:textId="24160E1F" w:rsidR="00042A59" w:rsidRPr="00FC214A" w:rsidRDefault="00042A59" w:rsidP="00F85EF6">
            <w:pPr>
              <w:pStyle w:val="TableContents"/>
            </w:pPr>
            <w:r w:rsidRPr="00FC214A">
              <w:t xml:space="preserve">See Section </w:t>
            </w:r>
            <w:r w:rsidRPr="00FC214A">
              <w:fldChar w:fldCharType="begin"/>
            </w:r>
            <w:r w:rsidRPr="00FC214A">
              <w:instrText xml:space="preserve"> REF _Ref81564643 \r \h </w:instrText>
            </w:r>
            <w:r>
              <w:instrText xml:space="preserve"> \* MERGEFORMAT </w:instrText>
            </w:r>
            <w:r w:rsidRPr="00FC214A">
              <w:fldChar w:fldCharType="separate"/>
            </w:r>
            <w:r w:rsidR="0058291A">
              <w:t>11</w:t>
            </w:r>
            <w:r w:rsidRPr="00FC214A">
              <w:fldChar w:fldCharType="end"/>
            </w:r>
            <w:r w:rsidR="001917F3">
              <w:t>,</w:t>
            </w:r>
            <w:r w:rsidRPr="00FC214A">
              <w:t xml:space="preserve"> Position Facet.</w:t>
            </w:r>
          </w:p>
        </w:tc>
      </w:tr>
      <w:tr w:rsidR="00042A59" w:rsidRPr="00FC214A" w14:paraId="1F042246" w14:textId="77777777" w:rsidTr="00F85EF6">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2927B3A7" w14:textId="77777777" w:rsidR="00042A59" w:rsidRPr="00FC214A" w:rsidRDefault="00042A59" w:rsidP="00F85EF6">
            <w:pPr>
              <w:pStyle w:val="TableContents"/>
            </w:pPr>
            <w:r w:rsidRPr="00FC214A">
              <w:t>Delivery</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323D2D3" w14:textId="77777777" w:rsidR="00042A59" w:rsidRDefault="00042A59" w:rsidP="00F85EF6">
            <w:pPr>
              <w:pStyle w:val="TableContents"/>
            </w:pPr>
            <w:r w:rsidRPr="00FC214A">
              <w:t>It is simplest to think of Delivery as a meter reading, although that meter may be virtual or computed.</w:t>
            </w:r>
            <w:r>
              <w:t xml:space="preserve"> Some implementations may compare what was purchased or sold with what was delivered. What a system does after this comparison is out of scope.</w:t>
            </w:r>
          </w:p>
          <w:p w14:paraId="405BDB98" w14:textId="17E18426" w:rsidR="00042A59" w:rsidRPr="00FC214A" w:rsidRDefault="00042A59" w:rsidP="00F85EF6">
            <w:pPr>
              <w:pStyle w:val="TableContents"/>
            </w:pPr>
            <w:r w:rsidRPr="00FC214A">
              <w:t xml:space="preserve">See Section </w:t>
            </w:r>
            <w:r w:rsidRPr="00FC214A">
              <w:fldChar w:fldCharType="begin"/>
            </w:r>
            <w:r w:rsidRPr="00FC214A">
              <w:instrText xml:space="preserve"> REF _Ref81564717 \r \h </w:instrText>
            </w:r>
            <w:r>
              <w:instrText xml:space="preserve"> \* MERGEFORMAT </w:instrText>
            </w:r>
            <w:r w:rsidRPr="00FC214A">
              <w:fldChar w:fldCharType="separate"/>
            </w:r>
            <w:r w:rsidR="0058291A">
              <w:t>12</w:t>
            </w:r>
            <w:r w:rsidRPr="00FC214A">
              <w:fldChar w:fldCharType="end"/>
            </w:r>
            <w:r w:rsidR="001917F3">
              <w:t>,</w:t>
            </w:r>
            <w:r w:rsidRPr="00FC214A">
              <w:t xml:space="preserve"> Delivery Facet.</w:t>
            </w:r>
          </w:p>
        </w:tc>
      </w:tr>
      <w:tr w:rsidR="00042A59" w:rsidRPr="00FC214A" w14:paraId="28513EA9" w14:textId="77777777" w:rsidTr="00F85EF6">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7CA398EA" w14:textId="77777777" w:rsidR="00042A59" w:rsidRPr="00FC214A" w:rsidRDefault="00042A59" w:rsidP="00F85EF6">
            <w:pPr>
              <w:pStyle w:val="TableContents"/>
            </w:pPr>
            <w:r w:rsidRPr="00FC214A">
              <w:t xml:space="preserve">Quote </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1B4EC70B" w14:textId="669AC1A3" w:rsidR="00FA1AA6" w:rsidRDefault="00042A59" w:rsidP="00F85EF6">
            <w:pPr>
              <w:pStyle w:val="TableContents"/>
            </w:pPr>
            <w:r w:rsidRPr="00FC214A">
              <w:t xml:space="preserve">A Quote is a non-actionable indication of a potential price or availability of an </w:t>
            </w:r>
            <w:r w:rsidR="000E0899">
              <w:t>I</w:t>
            </w:r>
            <w:r w:rsidRPr="00FC214A">
              <w:t xml:space="preserve">nstrument. </w:t>
            </w:r>
            <w:r w:rsidRPr="00FC214A">
              <w:rPr>
                <w:b/>
                <w:bCs/>
              </w:rPr>
              <w:t>[EI]</w:t>
            </w:r>
            <w:r w:rsidRPr="00FC214A">
              <w:t xml:space="preserve"> defines the </w:t>
            </w:r>
            <w:proofErr w:type="spellStart"/>
            <w:r w:rsidRPr="00FC214A">
              <w:t>EiQuote</w:t>
            </w:r>
            <w:proofErr w:type="spellEnd"/>
            <w:r w:rsidRPr="00FC214A">
              <w:t xml:space="preserve"> service.</w:t>
            </w:r>
            <w:r>
              <w:t xml:space="preserve"> This specification extends the Quote to include forecasts, </w:t>
            </w:r>
            <w:r w:rsidR="008A6C09">
              <w:t xml:space="preserve">information about </w:t>
            </w:r>
            <w:r>
              <w:t xml:space="preserve">completed Transactions, </w:t>
            </w:r>
            <w:r w:rsidR="00FA1AA6">
              <w:t xml:space="preserve">and other </w:t>
            </w:r>
            <w:r w:rsidR="00893459">
              <w:t>Market</w:t>
            </w:r>
            <w:r w:rsidR="00FA1AA6">
              <w:t xml:space="preserve"> information</w:t>
            </w:r>
            <w:r>
              <w:t>.</w:t>
            </w:r>
          </w:p>
          <w:p w14:paraId="2B2E3FC5" w14:textId="5EFBDF98" w:rsidR="00042A59" w:rsidRPr="00FC214A" w:rsidRDefault="00042A59" w:rsidP="00F85EF6">
            <w:pPr>
              <w:pStyle w:val="TableContents"/>
            </w:pPr>
            <w:r>
              <w:t xml:space="preserve">See Section </w:t>
            </w:r>
            <w:r>
              <w:fldChar w:fldCharType="begin"/>
            </w:r>
            <w:r>
              <w:instrText xml:space="preserve"> REF _Ref94622236 \r \h </w:instrText>
            </w:r>
            <w:r>
              <w:fldChar w:fldCharType="separate"/>
            </w:r>
            <w:r w:rsidR="0058291A">
              <w:t>13</w:t>
            </w:r>
            <w:r>
              <w:fldChar w:fldCharType="end"/>
            </w:r>
            <w:r>
              <w:t xml:space="preserve"> </w:t>
            </w:r>
            <w:r>
              <w:fldChar w:fldCharType="begin"/>
            </w:r>
            <w:r>
              <w:instrText xml:space="preserve"> REF _Ref94622241 \h </w:instrText>
            </w:r>
            <w:r>
              <w:fldChar w:fldCharType="separate"/>
            </w:r>
            <w:r w:rsidR="0058291A">
              <w:t>Market Information—the Quote and Ticker Facets</w:t>
            </w:r>
            <w:r>
              <w:fldChar w:fldCharType="end"/>
            </w:r>
          </w:p>
        </w:tc>
      </w:tr>
      <w:tr w:rsidR="00EA4F94" w:rsidRPr="00FC214A" w14:paraId="52C95439" w14:textId="77777777" w:rsidTr="00F85EF6">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4D5661E4" w14:textId="0803725C" w:rsidR="00EA4F94" w:rsidRPr="00FC214A" w:rsidRDefault="00EA4F94" w:rsidP="00F85EF6">
            <w:pPr>
              <w:pStyle w:val="TableContents"/>
            </w:pPr>
            <w:r>
              <w:t>Ticker</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23D5983F" w14:textId="377523E7" w:rsidR="00EA4F94" w:rsidRDefault="00EA4F94" w:rsidP="00EA4F94">
            <w:pPr>
              <w:pStyle w:val="TableContents"/>
            </w:pPr>
            <w:r>
              <w:t xml:space="preserve">Named for the stock ticker, best known for its printed output the ticker tape. A ticker provides </w:t>
            </w:r>
            <w:r w:rsidR="00B52780">
              <w:t>public information about transactions over time.</w:t>
            </w:r>
          </w:p>
          <w:p w14:paraId="05F63E86" w14:textId="6A678610" w:rsidR="00EA4F94" w:rsidRPr="00FC214A" w:rsidRDefault="00EA4F94" w:rsidP="00EA4F94">
            <w:pPr>
              <w:pStyle w:val="TableContents"/>
            </w:pPr>
            <w:r>
              <w:t xml:space="preserve">See Section </w:t>
            </w:r>
            <w:r>
              <w:fldChar w:fldCharType="begin"/>
            </w:r>
            <w:r>
              <w:instrText xml:space="preserve"> REF _Ref94622236 \r \h </w:instrText>
            </w:r>
            <w:r>
              <w:fldChar w:fldCharType="separate"/>
            </w:r>
            <w:r w:rsidR="0058291A">
              <w:t>13</w:t>
            </w:r>
            <w:r>
              <w:fldChar w:fldCharType="end"/>
            </w:r>
            <w:r>
              <w:t xml:space="preserve"> </w:t>
            </w:r>
            <w:r>
              <w:fldChar w:fldCharType="begin"/>
            </w:r>
            <w:r>
              <w:instrText xml:space="preserve"> REF _Ref94622241 \h </w:instrText>
            </w:r>
            <w:r>
              <w:fldChar w:fldCharType="separate"/>
            </w:r>
            <w:r w:rsidR="0058291A">
              <w:t>Market Information—the Quote and Ticker Facets</w:t>
            </w:r>
            <w:r>
              <w:fldChar w:fldCharType="end"/>
            </w:r>
          </w:p>
        </w:tc>
      </w:tr>
    </w:tbl>
    <w:p w14:paraId="4FDDA7EB" w14:textId="297EABF7" w:rsidR="00042A59" w:rsidRDefault="00042A59" w:rsidP="00042A59">
      <w:r>
        <w:t>Each of these facets includes multiple messages which are described starting in Section</w:t>
      </w:r>
      <w:r w:rsidR="00AC5560">
        <w:t xml:space="preserve"> </w:t>
      </w:r>
      <w:r>
        <w:t xml:space="preserve"> </w:t>
      </w:r>
      <w:r>
        <w:fldChar w:fldCharType="begin"/>
      </w:r>
      <w:r>
        <w:instrText xml:space="preserve"> REF _Ref75182653 \w \h </w:instrText>
      </w:r>
      <w:r>
        <w:fldChar w:fldCharType="separate"/>
      </w:r>
      <w:r w:rsidR="0058291A">
        <w:t>4</w:t>
      </w:r>
      <w:r>
        <w:fldChar w:fldCharType="end"/>
      </w:r>
      <w:r>
        <w:t>. Sometimes one facet precedes the use of another facet, as Tenders may initiate messages for the Transaction Facet.</w:t>
      </w:r>
    </w:p>
    <w:p w14:paraId="34E94CF7" w14:textId="77777777" w:rsidR="00042A59" w:rsidRDefault="00042A59" w:rsidP="00042A59">
      <w:pPr>
        <w:pStyle w:val="Heading3"/>
      </w:pPr>
      <w:bookmarkStart w:id="361" w:name="_Toc54703350"/>
      <w:bookmarkStart w:id="362" w:name="_Toc54703558"/>
      <w:bookmarkStart w:id="363" w:name="_Toc54703766"/>
      <w:bookmarkStart w:id="364" w:name="_Toc54703974"/>
      <w:bookmarkStart w:id="365" w:name="_Toc54703351"/>
      <w:bookmarkStart w:id="366" w:name="_Toc54703559"/>
      <w:bookmarkStart w:id="367" w:name="_Toc54703767"/>
      <w:bookmarkStart w:id="368" w:name="_Toc54703975"/>
      <w:bookmarkStart w:id="369" w:name="_Toc54703352"/>
      <w:bookmarkStart w:id="370" w:name="_Toc54703560"/>
      <w:bookmarkStart w:id="371" w:name="_Toc54703768"/>
      <w:bookmarkStart w:id="372" w:name="_Toc54703976"/>
      <w:bookmarkStart w:id="373" w:name="_Toc54703353"/>
      <w:bookmarkStart w:id="374" w:name="_Toc54703561"/>
      <w:bookmarkStart w:id="375" w:name="_Toc54703769"/>
      <w:bookmarkStart w:id="376" w:name="_Toc54703977"/>
      <w:bookmarkStart w:id="377" w:name="_Toc54703354"/>
      <w:bookmarkStart w:id="378" w:name="_Toc54703562"/>
      <w:bookmarkStart w:id="379" w:name="_Toc54703770"/>
      <w:bookmarkStart w:id="380" w:name="_Toc54703978"/>
      <w:bookmarkStart w:id="381" w:name="_Toc54703355"/>
      <w:bookmarkStart w:id="382" w:name="_Toc54703563"/>
      <w:bookmarkStart w:id="383" w:name="_Toc54703771"/>
      <w:bookmarkStart w:id="384" w:name="_Toc54703979"/>
      <w:bookmarkStart w:id="385" w:name="_Toc54703356"/>
      <w:bookmarkStart w:id="386" w:name="_Toc54703564"/>
      <w:bookmarkStart w:id="387" w:name="_Toc54703772"/>
      <w:bookmarkStart w:id="388" w:name="_Toc54703980"/>
      <w:bookmarkStart w:id="389" w:name="_Toc54703357"/>
      <w:bookmarkStart w:id="390" w:name="_Toc54703565"/>
      <w:bookmarkStart w:id="391" w:name="_Toc54703773"/>
      <w:bookmarkStart w:id="392" w:name="_Toc54703981"/>
      <w:bookmarkStart w:id="393" w:name="_Ref76472498"/>
      <w:bookmarkStart w:id="394" w:name="_Toc84505041"/>
      <w:bookmarkStart w:id="395" w:name="_Toc86237744"/>
      <w:bookmarkStart w:id="396" w:name="_Toc95209312"/>
      <w:bookmarkStart w:id="397" w:name="_Toc95662302"/>
      <w:bookmarkStart w:id="398" w:name="_Toc102050652"/>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t>Party and Counterparty in Tenders and Transactions</w:t>
      </w:r>
      <w:bookmarkEnd w:id="393"/>
      <w:bookmarkEnd w:id="394"/>
      <w:bookmarkEnd w:id="395"/>
      <w:bookmarkEnd w:id="396"/>
      <w:bookmarkEnd w:id="397"/>
      <w:bookmarkEnd w:id="398"/>
    </w:p>
    <w:p w14:paraId="55E18CEB" w14:textId="51041238" w:rsidR="00090E79" w:rsidRDefault="00042A59" w:rsidP="00090E79">
      <w:r>
        <w:t>The Party in a Tender is offering to buy or sell.</w:t>
      </w:r>
      <w:r w:rsidR="00090E79">
        <w:t xml:space="preserve"> The </w:t>
      </w:r>
      <w:proofErr w:type="spellStart"/>
      <w:r w:rsidR="00090E79">
        <w:rPr>
          <w:i/>
        </w:rPr>
        <w:t>PartyID</w:t>
      </w:r>
      <w:proofErr w:type="spellEnd"/>
      <w:r w:rsidR="00090E79">
        <w:t xml:space="preserve"> in a Tender should always reference the </w:t>
      </w:r>
      <w:r w:rsidR="00B30479">
        <w:t>Party</w:t>
      </w:r>
      <w:r w:rsidR="00090E79">
        <w:t xml:space="preserve"> that is tendering.</w:t>
      </w:r>
    </w:p>
    <w:p w14:paraId="18D027F0" w14:textId="53FD3FAC" w:rsidR="00090E79" w:rsidRDefault="00090E79" w:rsidP="00090E79">
      <w:r>
        <w:lastRenderedPageBreak/>
        <w:t xml:space="preserve">When the Market recognizes </w:t>
      </w:r>
      <w:r w:rsidR="00DC6721">
        <w:t>T</w:t>
      </w:r>
      <w:r>
        <w:t xml:space="preserve">enders that match each other, however defined, the Market generates a Transaction that represents a contract between the buyer and the seller. This Transaction includes a Party and a Counterparty. </w:t>
      </w:r>
    </w:p>
    <w:p w14:paraId="63B37A6B" w14:textId="737EBC15" w:rsidR="007A4E95" w:rsidRDefault="007A4E95" w:rsidP="00823840">
      <w:r>
        <w:t xml:space="preserve">See Section </w:t>
      </w:r>
      <w:r>
        <w:fldChar w:fldCharType="begin"/>
      </w:r>
      <w:r>
        <w:instrText xml:space="preserve"> REF _Ref95661038 \r \h </w:instrText>
      </w:r>
      <w:r>
        <w:fldChar w:fldCharType="separate"/>
      </w:r>
      <w:r w:rsidR="0058291A">
        <w:t>13</w:t>
      </w:r>
      <w:r>
        <w:fldChar w:fldCharType="end"/>
      </w:r>
      <w:r>
        <w:t>, “</w:t>
      </w:r>
      <w:r w:rsidRPr="007A4E95">
        <w:rPr>
          <w:i/>
          <w:iCs/>
        </w:rPr>
        <w:fldChar w:fldCharType="begin"/>
      </w:r>
      <w:r w:rsidRPr="007A4E95">
        <w:rPr>
          <w:i/>
          <w:iCs/>
        </w:rPr>
        <w:instrText xml:space="preserve"> REF _Ref95660980 \h </w:instrText>
      </w:r>
      <w:r>
        <w:rPr>
          <w:i/>
          <w:iCs/>
        </w:rPr>
        <w:instrText xml:space="preserve"> \* MERGEFORMAT </w:instrText>
      </w:r>
      <w:r w:rsidRPr="007A4E95">
        <w:rPr>
          <w:i/>
          <w:iCs/>
        </w:rPr>
      </w:r>
      <w:r w:rsidRPr="007A4E95">
        <w:rPr>
          <w:i/>
          <w:iCs/>
        </w:rPr>
        <w:fldChar w:fldCharType="separate"/>
      </w:r>
      <w:r w:rsidR="0058291A" w:rsidRPr="0058291A">
        <w:rPr>
          <w:i/>
          <w:iCs/>
        </w:rPr>
        <w:t>Market Information—the Quote and Ticker</w:t>
      </w:r>
      <w:r w:rsidR="0058291A">
        <w:t xml:space="preserve"> Facets</w:t>
      </w:r>
      <w:r w:rsidRPr="007A4E95">
        <w:rPr>
          <w:i/>
          <w:iCs/>
        </w:rPr>
        <w:fldChar w:fldCharType="end"/>
      </w:r>
      <w:r>
        <w:t>” for a discussion of Market Information.</w:t>
      </w:r>
    </w:p>
    <w:p w14:paraId="051C53EA" w14:textId="77777777" w:rsidR="00042A59" w:rsidRDefault="00042A59" w:rsidP="00042A59">
      <w:pPr>
        <w:pStyle w:val="Heading2"/>
      </w:pPr>
      <w:bookmarkStart w:id="399" w:name="_Ref78379748"/>
      <w:bookmarkStart w:id="400" w:name="_Toc84505042"/>
      <w:bookmarkStart w:id="401" w:name="_Toc86237745"/>
      <w:bookmarkStart w:id="402" w:name="_Toc95209313"/>
      <w:bookmarkStart w:id="403" w:name="_Toc95662303"/>
      <w:bookmarkStart w:id="404" w:name="_Toc102050653"/>
      <w:r>
        <w:t>Responses</w:t>
      </w:r>
      <w:bookmarkEnd w:id="399"/>
      <w:bookmarkEnd w:id="400"/>
      <w:bookmarkEnd w:id="401"/>
      <w:bookmarkEnd w:id="402"/>
      <w:bookmarkEnd w:id="403"/>
      <w:bookmarkEnd w:id="404"/>
      <w:r>
        <w:t xml:space="preserve"> </w:t>
      </w:r>
    </w:p>
    <w:p w14:paraId="2ACBFE11" w14:textId="62876A97" w:rsidR="00042A59" w:rsidRPr="00BD5E87" w:rsidRDefault="00042A59" w:rsidP="00042A59">
      <w:r>
        <w:t>This section re-iterates terms and simplifies models from [EI]. That specification is normative. The</w:t>
      </w:r>
      <w:r w:rsidR="009D0E73">
        <w:t xml:space="preserve"> form of the Response is </w:t>
      </w:r>
      <w:r>
        <w:t xml:space="preserve">common across all </w:t>
      </w:r>
      <w:r w:rsidR="009D0E73">
        <w:t>Facets</w:t>
      </w:r>
      <w:r>
        <w:t>.</w:t>
      </w:r>
    </w:p>
    <w:p w14:paraId="6EDEA5A5" w14:textId="134F3819" w:rsidR="00042A59" w:rsidRDefault="00042A59" w:rsidP="0077632E">
      <w:pPr>
        <w:pStyle w:val="Caption"/>
      </w:pPr>
      <w:bookmarkStart w:id="405" w:name="_Toc85711679"/>
      <w:bookmarkStart w:id="406" w:name="_Toc95209389"/>
      <w:bookmarkStart w:id="407" w:name="_Toc95662379"/>
      <w:bookmarkStart w:id="408" w:name="_Toc101815981"/>
      <w:r>
        <w:t xml:space="preserve">Table </w:t>
      </w:r>
      <w:r w:rsidR="005C4C13">
        <w:fldChar w:fldCharType="begin"/>
      </w:r>
      <w:r w:rsidR="005C4C13">
        <w:instrText xml:space="preserve"> STYLEREF 1 \s </w:instrText>
      </w:r>
      <w:r w:rsidR="005C4C13">
        <w:fldChar w:fldCharType="separate"/>
      </w:r>
      <w:r w:rsidR="0058291A">
        <w:rPr>
          <w:noProof/>
        </w:rPr>
        <w:t>2</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3</w:t>
      </w:r>
      <w:r w:rsidR="005C4C13">
        <w:rPr>
          <w:noProof/>
        </w:rPr>
        <w:fldChar w:fldCharType="end"/>
      </w:r>
      <w:r>
        <w:t>: Responses</w:t>
      </w:r>
      <w:bookmarkEnd w:id="405"/>
      <w:bookmarkEnd w:id="406"/>
      <w:bookmarkEnd w:id="407"/>
      <w:bookmarkEnd w:id="408"/>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6661"/>
      </w:tblGrid>
      <w:tr w:rsidR="00042A59" w:rsidRPr="002C1846" w14:paraId="55E1F663" w14:textId="77777777" w:rsidTr="00F85EF6">
        <w:trPr>
          <w:cantSplit/>
          <w:trHeight w:val="391"/>
          <w:tblHeader/>
        </w:trPr>
        <w:tc>
          <w:tcPr>
            <w:tcW w:w="2694" w:type="dxa"/>
            <w:shd w:val="clear" w:color="auto" w:fill="4472C4" w:themeFill="accent1"/>
            <w:hideMark/>
          </w:tcPr>
          <w:p w14:paraId="6E85921D" w14:textId="77777777" w:rsidR="00042A59" w:rsidRPr="002C1846" w:rsidRDefault="00042A59" w:rsidP="00F85EF6">
            <w:pPr>
              <w:pStyle w:val="TableHeading"/>
            </w:pPr>
            <w:bookmarkStart w:id="409" w:name="_Hlk70742923"/>
            <w:r w:rsidRPr="002C1846">
              <w:t>Attribute</w:t>
            </w:r>
          </w:p>
        </w:tc>
        <w:tc>
          <w:tcPr>
            <w:tcW w:w="6661" w:type="dxa"/>
            <w:shd w:val="clear" w:color="auto" w:fill="4472C4" w:themeFill="accent1"/>
            <w:hideMark/>
          </w:tcPr>
          <w:p w14:paraId="15436763" w14:textId="77777777" w:rsidR="00042A59" w:rsidRPr="002C1846" w:rsidRDefault="00042A59" w:rsidP="00F85EF6">
            <w:pPr>
              <w:pStyle w:val="TableHeading"/>
            </w:pPr>
            <w:r w:rsidRPr="002C1846">
              <w:t>Meaning</w:t>
            </w:r>
          </w:p>
        </w:tc>
      </w:tr>
      <w:tr w:rsidR="00042A59" w:rsidRPr="002C1846" w14:paraId="25726F15" w14:textId="77777777" w:rsidTr="00F85EF6">
        <w:trPr>
          <w:cantSplit/>
          <w:trHeight w:val="391"/>
        </w:trPr>
        <w:tc>
          <w:tcPr>
            <w:tcW w:w="2694" w:type="dxa"/>
            <w:hideMark/>
          </w:tcPr>
          <w:p w14:paraId="58B6215C" w14:textId="77777777" w:rsidR="00042A59" w:rsidRPr="002C1846" w:rsidRDefault="00042A59" w:rsidP="00F85EF6">
            <w:pPr>
              <w:pStyle w:val="TableContents"/>
              <w:rPr>
                <w:b/>
                <w:bCs/>
              </w:rPr>
            </w:pPr>
            <w:r w:rsidRPr="002C1846">
              <w:t>Request ID</w:t>
            </w:r>
          </w:p>
        </w:tc>
        <w:tc>
          <w:tcPr>
            <w:tcW w:w="6661" w:type="dxa"/>
            <w:hideMark/>
          </w:tcPr>
          <w:p w14:paraId="5E2AA7C1" w14:textId="0DB95E18" w:rsidR="00042A59" w:rsidRPr="002C1846" w:rsidRDefault="00042A59" w:rsidP="00F85EF6">
            <w:pPr>
              <w:pStyle w:val="TableContents"/>
            </w:pPr>
            <w:r w:rsidRPr="002C1846">
              <w:t>A reference ID which identifies the artifact or message element to which this is a response.  The Request ID uniquely identifies this request and can serve as a messaging correlation ID</w:t>
            </w:r>
            <w:r w:rsidRPr="002C1846">
              <w:rPr>
                <w:vertAlign w:val="superscript"/>
              </w:rPr>
              <w:footnoteReference w:id="5"/>
            </w:r>
            <w:r w:rsidRPr="002C1846">
              <w:t>.</w:t>
            </w:r>
          </w:p>
        </w:tc>
      </w:tr>
      <w:tr w:rsidR="00042A59" w:rsidRPr="002C1846" w14:paraId="177BA6EA" w14:textId="77777777" w:rsidTr="00F85EF6">
        <w:trPr>
          <w:cantSplit/>
          <w:trHeight w:val="391"/>
        </w:trPr>
        <w:tc>
          <w:tcPr>
            <w:tcW w:w="2694" w:type="dxa"/>
          </w:tcPr>
          <w:p w14:paraId="321C358C" w14:textId="77777777" w:rsidR="00042A59" w:rsidRPr="002C1846" w:rsidRDefault="00042A59" w:rsidP="00F85EF6">
            <w:pPr>
              <w:pStyle w:val="TableContents"/>
            </w:pPr>
            <w:r w:rsidRPr="002C1846">
              <w:t>Response Code</w:t>
            </w:r>
          </w:p>
        </w:tc>
        <w:tc>
          <w:tcPr>
            <w:tcW w:w="6661" w:type="dxa"/>
          </w:tcPr>
          <w:p w14:paraId="7F3F092F" w14:textId="77777777" w:rsidR="00042A59" w:rsidRPr="002C1846" w:rsidRDefault="00042A59" w:rsidP="00F85EF6">
            <w:pPr>
              <w:pStyle w:val="TableContents"/>
            </w:pPr>
            <w:r w:rsidRPr="002C1846">
              <w:t xml:space="preserve">The Response Code indicates success or failure of the operation requested. The Response Description is unconstrained text, perhaps for use in a user interface. </w:t>
            </w:r>
          </w:p>
          <w:p w14:paraId="30503B4C" w14:textId="77777777" w:rsidR="00042A59" w:rsidRPr="002C1846" w:rsidRDefault="00042A59" w:rsidP="00F85EF6">
            <w:pPr>
              <w:pStyle w:val="TableContents"/>
            </w:pPr>
            <w:r w:rsidRPr="002C1846">
              <w:t>The code ranges are those used for HTTP response codes,</w:t>
            </w:r>
            <w:r w:rsidRPr="002C1846">
              <w:rPr>
                <w:vertAlign w:val="superscript"/>
              </w:rPr>
              <w:footnoteReference w:id="6"/>
            </w:r>
            <w:r w:rsidRPr="002C1846">
              <w:t xml:space="preserve"> specifically</w:t>
            </w:r>
          </w:p>
          <w:p w14:paraId="10FFA9C1" w14:textId="77777777" w:rsidR="00042A59" w:rsidRPr="002C1846" w:rsidRDefault="00042A59" w:rsidP="00F85EF6">
            <w:pPr>
              <w:pStyle w:val="TableContents"/>
            </w:pPr>
            <w:r w:rsidRPr="002C1846">
              <w:t>1xx: Informational - Request received, continuing process</w:t>
            </w:r>
          </w:p>
          <w:p w14:paraId="3B200E1B" w14:textId="77777777" w:rsidR="00042A59" w:rsidRPr="002C1846" w:rsidRDefault="00042A59" w:rsidP="00F85EF6">
            <w:pPr>
              <w:pStyle w:val="TableContents"/>
            </w:pPr>
            <w:r w:rsidRPr="002C1846">
              <w:t>2xx: Success - The action was successfully received, understood, and accepted</w:t>
            </w:r>
          </w:p>
          <w:p w14:paraId="57C9F61A" w14:textId="77777777" w:rsidR="00042A59" w:rsidRPr="002C1846" w:rsidRDefault="00042A59" w:rsidP="00F85EF6">
            <w:pPr>
              <w:pStyle w:val="TableContents"/>
            </w:pPr>
            <w:r w:rsidRPr="002C1846">
              <w:t>3xx: Pending - Further action must be taken in order to complete the request</w:t>
            </w:r>
          </w:p>
          <w:p w14:paraId="79F32A8B" w14:textId="77777777" w:rsidR="00042A59" w:rsidRPr="002C1846" w:rsidRDefault="00042A59" w:rsidP="00F85EF6">
            <w:pPr>
              <w:pStyle w:val="TableContents"/>
            </w:pPr>
            <w:r w:rsidRPr="002C1846">
              <w:t>4xx: Requester Error - The request contains bad syntax or cannot be fulfilled</w:t>
            </w:r>
          </w:p>
          <w:p w14:paraId="00B4144E" w14:textId="77777777" w:rsidR="00042A59" w:rsidRPr="002C1846" w:rsidRDefault="00042A59" w:rsidP="00F85EF6">
            <w:pPr>
              <w:pStyle w:val="TableContents"/>
            </w:pPr>
            <w:r w:rsidRPr="002C1846">
              <w:t>5xx: Responder Error - The responder failed to fulfill an apparently valid request</w:t>
            </w:r>
          </w:p>
        </w:tc>
      </w:tr>
    </w:tbl>
    <w:bookmarkEnd w:id="409"/>
    <w:p w14:paraId="7DBF29C9" w14:textId="18D8E853" w:rsidR="00042A59" w:rsidRDefault="00042A59" w:rsidP="00042A59">
      <w:r>
        <w:t xml:space="preserve">The Most operations have a response. </w:t>
      </w:r>
    </w:p>
    <w:p w14:paraId="29B2F400" w14:textId="77777777" w:rsidR="00042A59" w:rsidRDefault="00042A59" w:rsidP="00042A59">
      <w:pPr>
        <w:pStyle w:val="Heading1"/>
      </w:pPr>
      <w:bookmarkStart w:id="410" w:name="_Ref75181611"/>
      <w:bookmarkStart w:id="411" w:name="_Toc84505043"/>
      <w:bookmarkStart w:id="412" w:name="_Toc86237746"/>
      <w:bookmarkStart w:id="413" w:name="_Toc95209314"/>
      <w:bookmarkStart w:id="414" w:name="_Toc95662304"/>
      <w:bookmarkStart w:id="415" w:name="_Toc102050654"/>
      <w:r>
        <w:lastRenderedPageBreak/>
        <w:t>Common Semantic Elements of CTS</w:t>
      </w:r>
      <w:bookmarkEnd w:id="410"/>
      <w:bookmarkEnd w:id="411"/>
      <w:bookmarkEnd w:id="412"/>
      <w:bookmarkEnd w:id="413"/>
      <w:bookmarkEnd w:id="414"/>
      <w:bookmarkEnd w:id="415"/>
    </w:p>
    <w:p w14:paraId="51477C7D" w14:textId="51ADCDFA" w:rsidR="00042A59" w:rsidRDefault="00042A59" w:rsidP="00042A59">
      <w:r>
        <w:t xml:space="preserve">The messages of CTS use a few common elements. These elements are derived from </w:t>
      </w:r>
      <w:r w:rsidR="00DC123A">
        <w:t xml:space="preserve">and compatible with </w:t>
      </w:r>
      <w:r>
        <w:t xml:space="preserve">definitions in </w:t>
      </w:r>
      <w:r w:rsidRPr="004B0E41">
        <w:rPr>
          <w:b/>
          <w:bCs/>
        </w:rPr>
        <w:t>[WS-Calendar]</w:t>
      </w:r>
      <w:r>
        <w:t xml:space="preserve">, </w:t>
      </w:r>
      <w:r w:rsidRPr="004B0E41">
        <w:rPr>
          <w:b/>
          <w:bCs/>
        </w:rPr>
        <w:t>[EMIX]</w:t>
      </w:r>
      <w:r>
        <w:t xml:space="preserve">, and in </w:t>
      </w:r>
      <w:r w:rsidRPr="004B0E41">
        <w:rPr>
          <w:b/>
          <w:bCs/>
        </w:rPr>
        <w:t>[</w:t>
      </w:r>
      <w:r>
        <w:rPr>
          <w:b/>
          <w:bCs/>
        </w:rPr>
        <w:t>EI</w:t>
      </w:r>
      <w:r w:rsidRPr="004B0E41">
        <w:rPr>
          <w:b/>
          <w:bCs/>
        </w:rPr>
        <w:t>]</w:t>
      </w:r>
      <w:r>
        <w:t>.</w:t>
      </w:r>
    </w:p>
    <w:p w14:paraId="3E7FB51B" w14:textId="77777777" w:rsidR="00042A59" w:rsidRDefault="00042A59" w:rsidP="00042A59">
      <w:pPr>
        <w:pStyle w:val="Heading2"/>
      </w:pPr>
      <w:bookmarkStart w:id="416" w:name="_Ref80007239"/>
      <w:bookmarkStart w:id="417" w:name="_Toc84505044"/>
      <w:bookmarkStart w:id="418" w:name="_Toc92722265"/>
      <w:bookmarkStart w:id="419" w:name="_Toc86237747"/>
      <w:bookmarkStart w:id="420" w:name="_Toc95209315"/>
      <w:bookmarkStart w:id="421" w:name="_Toc95662305"/>
      <w:bookmarkStart w:id="422" w:name="_Toc102050655"/>
      <w:r>
        <w:t>Semantic Elements from WS-Calendar</w:t>
      </w:r>
      <w:bookmarkEnd w:id="416"/>
      <w:bookmarkEnd w:id="417"/>
      <w:bookmarkEnd w:id="418"/>
      <w:bookmarkEnd w:id="419"/>
      <w:bookmarkEnd w:id="420"/>
      <w:bookmarkEnd w:id="421"/>
      <w:bookmarkEnd w:id="422"/>
    </w:p>
    <w:p w14:paraId="4453A3A7" w14:textId="51AEDDCC" w:rsidR="00042A59" w:rsidRDefault="00042A59" w:rsidP="00042A59">
      <w:r>
        <w:t xml:space="preserve">Time and Duration are the essential elements of defining an </w:t>
      </w:r>
      <w:r w:rsidR="000E0899">
        <w:t>I</w:t>
      </w:r>
      <w:r>
        <w:t xml:space="preserve">nstrument as well as for interacting with a </w:t>
      </w:r>
      <w:r w:rsidR="00893459">
        <w:t>Market</w:t>
      </w:r>
      <w:r>
        <w:t xml:space="preserve">. A Stream </w:t>
      </w:r>
      <w:r>
        <w:rPr>
          <w:b/>
        </w:rPr>
        <w:t>[Streams]</w:t>
      </w:r>
      <w:r>
        <w:t xml:space="preserve"> is a series of back-to-back intervals each with its own associated information. Section </w:t>
      </w:r>
      <w:r>
        <w:fldChar w:fldCharType="begin"/>
      </w:r>
      <w:r>
        <w:instrText xml:space="preserve"> REF _Ref84581137 \r \h </w:instrText>
      </w:r>
      <w:r>
        <w:fldChar w:fldCharType="separate"/>
      </w:r>
      <w:r w:rsidR="0058291A">
        <w:t>5</w:t>
      </w:r>
      <w:r>
        <w:fldChar w:fldCharType="end"/>
      </w:r>
      <w:r w:rsidR="00DE47C2">
        <w:t xml:space="preserve"> defines the </w:t>
      </w:r>
      <w:r>
        <w:rPr>
          <w:i/>
        </w:rPr>
        <w:t>CTS Stream</w:t>
      </w:r>
      <w:r>
        <w:t xml:space="preserve"> as a conformant specialization of </w:t>
      </w:r>
      <w:r w:rsidRPr="0092663C">
        <w:rPr>
          <w:b/>
          <w:bCs/>
        </w:rPr>
        <w:t>[Streams]</w:t>
      </w:r>
      <w:r>
        <w:t>, integrating information that is outside of a Stream data structure but associated with a Stream.</w:t>
      </w:r>
      <w:r>
        <w:rPr>
          <w:rStyle w:val="FootnoteReference"/>
        </w:rPr>
        <w:footnoteReference w:id="7"/>
      </w:r>
    </w:p>
    <w:p w14:paraId="02F5E2EC" w14:textId="002C07D7" w:rsidR="002E5AFE" w:rsidRPr="00C34943" w:rsidRDefault="002E5AFE" w:rsidP="0077632E">
      <w:pPr>
        <w:pStyle w:val="Caption"/>
      </w:pPr>
      <w:bookmarkStart w:id="423" w:name="_Toc95209390"/>
      <w:bookmarkStart w:id="424" w:name="_Toc95662380"/>
      <w:bookmarkStart w:id="425" w:name="_Toc101815982"/>
      <w:r w:rsidRPr="009B1FE7">
        <w:t xml:space="preserve">Table </w:t>
      </w:r>
      <w:r w:rsidR="005C4C13">
        <w:fldChar w:fldCharType="begin"/>
      </w:r>
      <w:r w:rsidR="005C4C13">
        <w:instrText xml:space="preserve"> STYLEREF 1 \s </w:instrText>
      </w:r>
      <w:r w:rsidR="005C4C13">
        <w:fldChar w:fldCharType="separate"/>
      </w:r>
      <w:r w:rsidR="0058291A">
        <w:rPr>
          <w:noProof/>
        </w:rPr>
        <w:t>3</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1</w:t>
      </w:r>
      <w:r w:rsidR="005C4C13">
        <w:rPr>
          <w:noProof/>
        </w:rPr>
        <w:fldChar w:fldCharType="end"/>
      </w:r>
      <w:r w:rsidRPr="009B1FE7">
        <w:t xml:space="preserve">: </w:t>
      </w:r>
      <w:r>
        <w:t>CTS Elements from WS-Calendar</w:t>
      </w:r>
      <w:bookmarkEnd w:id="423"/>
      <w:bookmarkEnd w:id="424"/>
      <w:bookmarkEnd w:id="425"/>
    </w:p>
    <w:tbl>
      <w:tblPr>
        <w:tblStyle w:val="TableGrid"/>
        <w:tblW w:w="0" w:type="auto"/>
        <w:shd w:val="clear" w:color="auto" w:fill="4472C4" w:themeFill="accent1"/>
        <w:tblLook w:val="04A0" w:firstRow="1" w:lastRow="0" w:firstColumn="1" w:lastColumn="0" w:noHBand="0" w:noVBand="1"/>
      </w:tblPr>
      <w:tblGrid>
        <w:gridCol w:w="1795"/>
        <w:gridCol w:w="7555"/>
      </w:tblGrid>
      <w:tr w:rsidR="002E5AFE" w:rsidRPr="00904A49" w14:paraId="1EFE4301" w14:textId="77777777" w:rsidTr="00F85EF6">
        <w:tc>
          <w:tcPr>
            <w:tcW w:w="1795" w:type="dxa"/>
            <w:tcBorders>
              <w:bottom w:val="single" w:sz="4" w:space="0" w:color="auto"/>
            </w:tcBorders>
            <w:shd w:val="clear" w:color="auto" w:fill="4472C4" w:themeFill="accent1"/>
          </w:tcPr>
          <w:p w14:paraId="2E0F3BD8" w14:textId="77777777" w:rsidR="002E5AFE" w:rsidRPr="00904A49" w:rsidRDefault="002E5AFE" w:rsidP="00F85EF6">
            <w:pPr>
              <w:pStyle w:val="TableHeading"/>
            </w:pPr>
            <w:r w:rsidRPr="00904A49">
              <w:t>Attribute</w:t>
            </w:r>
          </w:p>
        </w:tc>
        <w:tc>
          <w:tcPr>
            <w:tcW w:w="7555" w:type="dxa"/>
            <w:tcBorders>
              <w:bottom w:val="single" w:sz="4" w:space="0" w:color="auto"/>
            </w:tcBorders>
            <w:shd w:val="clear" w:color="auto" w:fill="4472C4" w:themeFill="accent1"/>
          </w:tcPr>
          <w:p w14:paraId="1977AB95" w14:textId="77777777" w:rsidR="002E5AFE" w:rsidRPr="00904A49" w:rsidRDefault="002E5AFE" w:rsidP="00F85EF6">
            <w:pPr>
              <w:pStyle w:val="TableHeading"/>
            </w:pPr>
            <w:r w:rsidRPr="00904A49">
              <w:t>Meaning</w:t>
            </w:r>
          </w:p>
        </w:tc>
      </w:tr>
      <w:tr w:rsidR="002E5AFE" w:rsidRPr="00904A49" w14:paraId="28590918" w14:textId="77777777" w:rsidTr="00F85EF6">
        <w:tc>
          <w:tcPr>
            <w:tcW w:w="1795" w:type="dxa"/>
            <w:shd w:val="clear" w:color="auto" w:fill="FFFFFF" w:themeFill="background1"/>
          </w:tcPr>
          <w:p w14:paraId="1B5D48F8" w14:textId="77777777" w:rsidR="002E5AFE" w:rsidRPr="00904A49" w:rsidRDefault="002E5AFE" w:rsidP="00F85EF6">
            <w:pPr>
              <w:pStyle w:val="TableContents"/>
            </w:pPr>
            <w:r w:rsidRPr="00904A49">
              <w:t xml:space="preserve">Duration </w:t>
            </w:r>
          </w:p>
        </w:tc>
        <w:tc>
          <w:tcPr>
            <w:tcW w:w="7555" w:type="dxa"/>
            <w:shd w:val="clear" w:color="auto" w:fill="FFFFFF" w:themeFill="background1"/>
          </w:tcPr>
          <w:p w14:paraId="64C51022" w14:textId="77777777" w:rsidR="002E5AFE" w:rsidRDefault="002E5AFE" w:rsidP="00F85EF6">
            <w:pPr>
              <w:pStyle w:val="TableContents"/>
            </w:pPr>
            <w:r w:rsidRPr="00904A49">
              <w:t>Duration is used to define Products, as in “Power can be purchased and there is a one-hour (duration) market for Power”.</w:t>
            </w:r>
          </w:p>
          <w:p w14:paraId="7708D179" w14:textId="77777777" w:rsidR="002E5AFE" w:rsidRPr="00904A49" w:rsidRDefault="002E5AFE" w:rsidP="00F85EF6">
            <w:pPr>
              <w:pStyle w:val="TableContents"/>
            </w:pPr>
            <w:r w:rsidRPr="00904A49">
              <w:t>Duration is also used in Delivery to specify the period over which Delivery is measured, as in “How much Power was delivered in the 4 hours beginning with the Begin Date-Time?”</w:t>
            </w:r>
          </w:p>
        </w:tc>
      </w:tr>
      <w:tr w:rsidR="002E5AFE" w:rsidRPr="00904A49" w14:paraId="257D6981" w14:textId="77777777" w:rsidTr="00F85EF6">
        <w:tc>
          <w:tcPr>
            <w:tcW w:w="1795" w:type="dxa"/>
            <w:shd w:val="clear" w:color="auto" w:fill="FFFFFF" w:themeFill="background1"/>
          </w:tcPr>
          <w:p w14:paraId="7ABE9430" w14:textId="77777777" w:rsidR="002E5AFE" w:rsidRPr="00904A49" w:rsidRDefault="002E5AFE" w:rsidP="00F85EF6">
            <w:pPr>
              <w:pStyle w:val="TableContents"/>
            </w:pPr>
            <w:r w:rsidRPr="00904A49">
              <w:t>Offset</w:t>
            </w:r>
          </w:p>
        </w:tc>
        <w:tc>
          <w:tcPr>
            <w:tcW w:w="7555" w:type="dxa"/>
            <w:shd w:val="clear" w:color="auto" w:fill="FFFFFF" w:themeFill="background1"/>
          </w:tcPr>
          <w:p w14:paraId="7C47F7A9" w14:textId="77777777" w:rsidR="002E5AFE" w:rsidRDefault="002E5AFE" w:rsidP="00F85EF6">
            <w:pPr>
              <w:pStyle w:val="TableContents"/>
            </w:pPr>
            <w:r w:rsidRPr="00904A49">
              <w:t xml:space="preserve">An offset (expressed as a WS-Calendar Duration) that some markets MAY use to transfer trading away from hourly boundaries. </w:t>
            </w:r>
          </w:p>
          <w:p w14:paraId="6FF502E8" w14:textId="4467AD15" w:rsidR="002E5AFE" w:rsidRPr="00904A49" w:rsidRDefault="002E5AFE" w:rsidP="00F85EF6">
            <w:pPr>
              <w:pStyle w:val="TableContents"/>
            </w:pPr>
            <w:r w:rsidRPr="00904A49">
              <w:t xml:space="preserve">A power distribution entity may experience disruption if there is a big price change on the hour. Offset enables a </w:t>
            </w:r>
            <w:r w:rsidR="00893459">
              <w:t>Market</w:t>
            </w:r>
            <w:r w:rsidRPr="00904A49">
              <w:t xml:space="preserve"> to trade, for example, 3 minutes after the hour. See also Market Facet</w:t>
            </w:r>
          </w:p>
        </w:tc>
      </w:tr>
      <w:tr w:rsidR="002E5AFE" w:rsidRPr="00904A49" w14:paraId="7F744522" w14:textId="77777777" w:rsidTr="00F85EF6">
        <w:tc>
          <w:tcPr>
            <w:tcW w:w="1795" w:type="dxa"/>
            <w:shd w:val="clear" w:color="auto" w:fill="FFFFFF" w:themeFill="background1"/>
          </w:tcPr>
          <w:p w14:paraId="57455101" w14:textId="77777777" w:rsidR="002E5AFE" w:rsidRPr="00904A49" w:rsidRDefault="002E5AFE" w:rsidP="00F85EF6">
            <w:pPr>
              <w:pStyle w:val="TableContents"/>
            </w:pPr>
            <w:r w:rsidRPr="00904A49">
              <w:t>Begin Date-Time</w:t>
            </w:r>
          </w:p>
        </w:tc>
        <w:tc>
          <w:tcPr>
            <w:tcW w:w="7555" w:type="dxa"/>
            <w:shd w:val="clear" w:color="auto" w:fill="FFFFFF" w:themeFill="background1"/>
          </w:tcPr>
          <w:p w14:paraId="194176B9" w14:textId="77777777" w:rsidR="002E5AFE" w:rsidRPr="00904A49" w:rsidRDefault="002E5AFE" w:rsidP="00F85EF6">
            <w:pPr>
              <w:pStyle w:val="TableContents"/>
            </w:pPr>
            <w:r w:rsidRPr="00904A49">
              <w:t>Begin Date-Time fully binds a Duration into an Interval. When applied to a Product, the Begin Date-Time defines an Instrument., i.e., something that is directly traded in the Market.</w:t>
            </w:r>
          </w:p>
        </w:tc>
      </w:tr>
      <w:tr w:rsidR="002E5AFE" w:rsidRPr="00904A49" w14:paraId="7BF93A03" w14:textId="77777777" w:rsidTr="00F85EF6">
        <w:tc>
          <w:tcPr>
            <w:tcW w:w="1795" w:type="dxa"/>
            <w:shd w:val="clear" w:color="auto" w:fill="FFFFFF" w:themeFill="background1"/>
          </w:tcPr>
          <w:p w14:paraId="2A8D36D1" w14:textId="77777777" w:rsidR="002E5AFE" w:rsidRPr="00904A49" w:rsidRDefault="002E5AFE" w:rsidP="00F85EF6">
            <w:pPr>
              <w:pStyle w:val="TableContents"/>
            </w:pPr>
            <w:r w:rsidRPr="00904A49">
              <w:t>Expiration Date-Time</w:t>
            </w:r>
          </w:p>
        </w:tc>
        <w:tc>
          <w:tcPr>
            <w:tcW w:w="7555" w:type="dxa"/>
            <w:shd w:val="clear" w:color="auto" w:fill="FFFFFF" w:themeFill="background1"/>
          </w:tcPr>
          <w:p w14:paraId="067CC75F" w14:textId="5E9C22B4" w:rsidR="002E5AFE" w:rsidRPr="00904A49" w:rsidRDefault="002E5AFE" w:rsidP="00F85EF6">
            <w:pPr>
              <w:pStyle w:val="TableContents"/>
            </w:pPr>
            <w:r w:rsidRPr="00904A49">
              <w:t xml:space="preserve">Expiration is used to limit the time a Tender is on the Market. There is an implicit expiration for every Tender equal to the Begin Date-Time of the </w:t>
            </w:r>
            <w:r w:rsidR="000E0899">
              <w:t>I</w:t>
            </w:r>
            <w:r w:rsidRPr="00904A49">
              <w:t>nstrument. Expiration Date-Time is needed only if the requested Expiration is prior to the Begin Date-Time of the Instrument.</w:t>
            </w:r>
          </w:p>
        </w:tc>
      </w:tr>
      <w:tr w:rsidR="00FF6766" w:rsidRPr="00904A49" w14:paraId="4047006C" w14:textId="77777777" w:rsidTr="00F85EF6">
        <w:tc>
          <w:tcPr>
            <w:tcW w:w="1795" w:type="dxa"/>
            <w:shd w:val="clear" w:color="auto" w:fill="FFFFFF" w:themeFill="background1"/>
          </w:tcPr>
          <w:p w14:paraId="151C3864" w14:textId="4562F9F1" w:rsidR="00FF6766" w:rsidRPr="00904A49" w:rsidRDefault="00FF6766" w:rsidP="00F85EF6">
            <w:pPr>
              <w:pStyle w:val="TableContents"/>
            </w:pPr>
            <w:r>
              <w:t>Interval</w:t>
            </w:r>
          </w:p>
        </w:tc>
        <w:tc>
          <w:tcPr>
            <w:tcW w:w="7555" w:type="dxa"/>
            <w:shd w:val="clear" w:color="auto" w:fill="FFFFFF" w:themeFill="background1"/>
          </w:tcPr>
          <w:p w14:paraId="76AC04F4" w14:textId="40984FAA" w:rsidR="00FF6766" w:rsidRPr="00904A49" w:rsidRDefault="00FF6766" w:rsidP="00F85EF6">
            <w:pPr>
              <w:pStyle w:val="TableContents"/>
            </w:pPr>
            <w:r>
              <w:t xml:space="preserve">An Interval in CTS is a Duration with a Begin Date-Time. This maps to what WS-Calendar names a “Scheduled Interval”. </w:t>
            </w:r>
          </w:p>
        </w:tc>
      </w:tr>
    </w:tbl>
    <w:p w14:paraId="437A8A8E" w14:textId="77777777" w:rsidR="002D0459" w:rsidRPr="00C56E00" w:rsidRDefault="002D0459" w:rsidP="00F366D5">
      <w:pPr>
        <w:rPr>
          <w:color w:val="FF0000"/>
        </w:rPr>
      </w:pPr>
      <w:bookmarkStart w:id="426" w:name="_Ref78377616"/>
      <w:bookmarkStart w:id="427" w:name="_Ref78381685"/>
      <w:bookmarkStart w:id="428" w:name="_Ref78381710"/>
      <w:bookmarkStart w:id="429" w:name="_Toc84505045"/>
      <w:bookmarkStart w:id="430" w:name="_Toc92722266"/>
      <w:bookmarkStart w:id="431" w:name="_Toc86237748"/>
    </w:p>
    <w:p w14:paraId="07BDC554" w14:textId="4F7C4F49" w:rsidR="00042A59" w:rsidRDefault="00042A59" w:rsidP="002D0459">
      <w:pPr>
        <w:pStyle w:val="Heading2"/>
      </w:pPr>
      <w:bookmarkStart w:id="432" w:name="_Ref96363609"/>
      <w:bookmarkStart w:id="433" w:name="_Toc95209316"/>
      <w:bookmarkStart w:id="434" w:name="_Toc95662306"/>
      <w:bookmarkStart w:id="435" w:name="_Toc102050656"/>
      <w:r>
        <w:t>S</w:t>
      </w:r>
      <w:r w:rsidRPr="008B1782">
        <w:t xml:space="preserve">emantic Elements </w:t>
      </w:r>
      <w:r>
        <w:t>from EMIX</w:t>
      </w:r>
      <w:bookmarkEnd w:id="426"/>
      <w:bookmarkEnd w:id="427"/>
      <w:bookmarkEnd w:id="428"/>
      <w:bookmarkEnd w:id="429"/>
      <w:bookmarkEnd w:id="430"/>
      <w:bookmarkEnd w:id="431"/>
      <w:bookmarkEnd w:id="432"/>
      <w:bookmarkEnd w:id="433"/>
      <w:bookmarkEnd w:id="434"/>
      <w:bookmarkEnd w:id="435"/>
    </w:p>
    <w:p w14:paraId="3372A860" w14:textId="4C16EA82" w:rsidR="00D74FFB" w:rsidRDefault="00CF3C27" w:rsidP="00CF3C27">
      <w:r>
        <w:t xml:space="preserve">EMIX defines the specification of commodity goods and services whose value is determined by time and location of delivery. </w:t>
      </w:r>
      <w:r w:rsidR="00042A59">
        <w:t xml:space="preserve">EMIX defines </w:t>
      </w:r>
      <w:r w:rsidR="00D74FFB">
        <w:t xml:space="preserve">an “Item” by </w:t>
      </w:r>
      <w:r w:rsidR="00042A59">
        <w:t xml:space="preserve">what is sold in a </w:t>
      </w:r>
      <w:r w:rsidR="00893459">
        <w:t>Market</w:t>
      </w:r>
      <w:r w:rsidR="00042A59">
        <w:t xml:space="preserve">, when it is sold, what the units are, </w:t>
      </w:r>
      <w:r w:rsidR="00D74FFB">
        <w:t xml:space="preserve">and </w:t>
      </w:r>
      <w:r w:rsidR="00042A59">
        <w:t xml:space="preserve">what the standard trade size is. EMIX </w:t>
      </w:r>
      <w:r>
        <w:t xml:space="preserve">further </w:t>
      </w:r>
      <w:r w:rsidR="006519DD">
        <w:t>defines</w:t>
      </w:r>
      <w:r>
        <w:t xml:space="preserve"> how to </w:t>
      </w:r>
      <w:r w:rsidR="006519DD">
        <w:t xml:space="preserve">communicate the date and time of delivery for that commodity to define a unique </w:t>
      </w:r>
      <w:r w:rsidR="00F42A6B">
        <w:t>Product</w:t>
      </w:r>
      <w:r w:rsidR="006519DD">
        <w:t xml:space="preserve"> that can be bought and sold in a </w:t>
      </w:r>
      <w:r w:rsidR="00893459">
        <w:t>Market</w:t>
      </w:r>
      <w:r w:rsidR="006519DD">
        <w:t xml:space="preserve">. </w:t>
      </w:r>
    </w:p>
    <w:p w14:paraId="5B395002" w14:textId="7BED83E4" w:rsidR="00042A59" w:rsidRDefault="00042A59" w:rsidP="00DE47C2">
      <w:r>
        <w:t xml:space="preserve">In CTS, we </w:t>
      </w:r>
      <w:r w:rsidR="006519DD">
        <w:t xml:space="preserve">maintain the semantics of EMIX while giving name to each refinement of the </w:t>
      </w:r>
      <w:r w:rsidR="005B3153">
        <w:t xml:space="preserve">information. These names are </w:t>
      </w:r>
      <w:r>
        <w:t xml:space="preserve">the Resource (what is sold), the Product (how </w:t>
      </w:r>
      <w:r w:rsidR="005B3153">
        <w:t xml:space="preserve">the Resource </w:t>
      </w:r>
      <w:r w:rsidR="00D74FFB">
        <w:t xml:space="preserve">is packaged </w:t>
      </w:r>
      <w:r w:rsidR="005B3153">
        <w:t xml:space="preserve">into a size </w:t>
      </w:r>
      <w:r w:rsidR="005B3153">
        <w:lastRenderedPageBreak/>
        <w:t>and</w:t>
      </w:r>
      <w:r w:rsidR="00BD4E8D">
        <w:t xml:space="preserve"> D</w:t>
      </w:r>
      <w:r w:rsidR="00D74FFB">
        <w:t xml:space="preserve">uration </w:t>
      </w:r>
      <w:r w:rsidR="005B3153">
        <w:t>for sale)</w:t>
      </w:r>
      <w:r>
        <w:t xml:space="preserve">, and the Instrument (a Product sold at a specific time). </w:t>
      </w:r>
      <w:r w:rsidR="005B3153">
        <w:t xml:space="preserve">Instruments are what </w:t>
      </w:r>
      <w:r w:rsidR="00D74FFB">
        <w:t xml:space="preserve">are </w:t>
      </w:r>
      <w:r w:rsidR="005B3153">
        <w:t>bought and sold in CTS markets.</w:t>
      </w:r>
    </w:p>
    <w:p w14:paraId="40BF4208" w14:textId="77777777" w:rsidR="00042A59" w:rsidRDefault="00042A59" w:rsidP="00042A59">
      <w:pPr>
        <w:pStyle w:val="Heading3"/>
      </w:pPr>
      <w:bookmarkStart w:id="436" w:name="_Toc84505046"/>
      <w:bookmarkStart w:id="437" w:name="_Toc92722267"/>
      <w:bookmarkStart w:id="438" w:name="_Toc86237749"/>
      <w:bookmarkStart w:id="439" w:name="_Toc95209317"/>
      <w:bookmarkStart w:id="440" w:name="_Toc95662307"/>
      <w:bookmarkStart w:id="441" w:name="_Toc102050657"/>
      <w:r>
        <w:t>Defining Resource</w:t>
      </w:r>
      <w:bookmarkEnd w:id="436"/>
      <w:bookmarkEnd w:id="437"/>
      <w:bookmarkEnd w:id="438"/>
      <w:bookmarkEnd w:id="439"/>
      <w:bookmarkEnd w:id="440"/>
      <w:bookmarkEnd w:id="441"/>
    </w:p>
    <w:p w14:paraId="7CFBADF7" w14:textId="21FD6215" w:rsidR="002E5AFE" w:rsidRDefault="000F58CC" w:rsidP="00DC123A">
      <w:r>
        <w:t xml:space="preserve">Here we define a </w:t>
      </w:r>
      <w:r w:rsidR="005B3153">
        <w:t>Resource</w:t>
      </w:r>
      <w:r w:rsidR="005322A4">
        <w:t xml:space="preserve"> </w:t>
      </w:r>
      <w:r>
        <w:t>a</w:t>
      </w:r>
      <w:r w:rsidR="005322A4">
        <w:t xml:space="preserve">s </w:t>
      </w:r>
      <w:r>
        <w:t>a</w:t>
      </w:r>
      <w:r w:rsidR="005322A4">
        <w:t xml:space="preserve"> commodity that is bought or sold in a CTS </w:t>
      </w:r>
      <w:r w:rsidR="000C6777">
        <w:t>Marketplace</w:t>
      </w:r>
      <w:r w:rsidR="005322A4">
        <w:t xml:space="preserve">. A Party can query a </w:t>
      </w:r>
      <w:r>
        <w:t>M</w:t>
      </w:r>
      <w:r w:rsidR="005322A4">
        <w:t xml:space="preserve">arketplace to discover the Resources that can </w:t>
      </w:r>
      <w:r>
        <w:t>traded in each of the Markets in the Marketplace</w:t>
      </w:r>
      <w:r w:rsidR="005322A4">
        <w:t>.</w:t>
      </w:r>
    </w:p>
    <w:p w14:paraId="4A83BAFE" w14:textId="07B1FF75" w:rsidR="00042A59" w:rsidRPr="006C0E5A" w:rsidRDefault="00042A59" w:rsidP="0077632E">
      <w:pPr>
        <w:pStyle w:val="Caption"/>
      </w:pPr>
      <w:bookmarkStart w:id="442" w:name="_Toc92722335"/>
      <w:bookmarkStart w:id="443" w:name="_Toc85711681"/>
      <w:bookmarkStart w:id="444" w:name="_Toc95209391"/>
      <w:bookmarkStart w:id="445" w:name="_Toc95662381"/>
      <w:bookmarkStart w:id="446" w:name="_Toc101815983"/>
      <w:r w:rsidRPr="006C0E5A">
        <w:t xml:space="preserve">Table </w:t>
      </w:r>
      <w:r w:rsidR="005C4C13">
        <w:fldChar w:fldCharType="begin"/>
      </w:r>
      <w:r w:rsidR="005C4C13">
        <w:instrText xml:space="preserve"> STYLEREF 1 \s </w:instrText>
      </w:r>
      <w:r w:rsidR="005C4C13">
        <w:fldChar w:fldCharType="separate"/>
      </w:r>
      <w:r w:rsidR="0058291A">
        <w:rPr>
          <w:noProof/>
        </w:rPr>
        <w:t>3</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2</w:t>
      </w:r>
      <w:r w:rsidR="005C4C13">
        <w:rPr>
          <w:noProof/>
        </w:rPr>
        <w:fldChar w:fldCharType="end"/>
      </w:r>
      <w:r>
        <w:rPr>
          <w:noProof/>
        </w:rPr>
        <w:t>:</w:t>
      </w:r>
      <w:r w:rsidRPr="006C0E5A">
        <w:t xml:space="preserve"> Defining the </w:t>
      </w:r>
      <w:r>
        <w:t>Resource</w:t>
      </w:r>
      <w:bookmarkEnd w:id="442"/>
      <w:bookmarkEnd w:id="443"/>
      <w:bookmarkEnd w:id="444"/>
      <w:bookmarkEnd w:id="445"/>
      <w:bookmarkEnd w:id="446"/>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042A59" w:rsidRPr="006C0E5A" w14:paraId="671FF1ED" w14:textId="77777777" w:rsidTr="00F85EF6">
        <w:trPr>
          <w:cantSplit/>
          <w:trHeight w:val="391"/>
          <w:tblHeader/>
        </w:trPr>
        <w:tc>
          <w:tcPr>
            <w:tcW w:w="1975" w:type="dxa"/>
            <w:shd w:val="clear" w:color="auto" w:fill="4472C4" w:themeFill="accent1"/>
            <w:hideMark/>
          </w:tcPr>
          <w:p w14:paraId="3AA98375" w14:textId="77777777" w:rsidR="00042A59" w:rsidRPr="006C0E5A" w:rsidRDefault="00042A59" w:rsidP="00F85EF6">
            <w:pPr>
              <w:spacing w:before="86" w:after="86"/>
              <w:jc w:val="center"/>
              <w:rPr>
                <w:rFonts w:ascii="Times New Roman" w:eastAsia="Arial Unicode MS" w:hAnsi="Times New Roman" w:cs="Arial"/>
                <w:b/>
                <w:bCs/>
                <w:color w:val="FFFFFF" w:themeColor="background1"/>
                <w:sz w:val="24"/>
                <w:szCs w:val="20"/>
              </w:rPr>
            </w:pPr>
            <w:r w:rsidRPr="006C0E5A">
              <w:rPr>
                <w:rFonts w:ascii="Times New Roman" w:eastAsia="Arial Unicode MS" w:hAnsi="Times New Roman" w:cs="Arial"/>
                <w:b/>
                <w:bCs/>
                <w:color w:val="FFFFFF" w:themeColor="background1"/>
                <w:sz w:val="24"/>
                <w:szCs w:val="20"/>
              </w:rPr>
              <w:t>Attribute</w:t>
            </w:r>
          </w:p>
        </w:tc>
        <w:tc>
          <w:tcPr>
            <w:tcW w:w="7380" w:type="dxa"/>
            <w:shd w:val="clear" w:color="auto" w:fill="4472C4" w:themeFill="accent1"/>
            <w:hideMark/>
          </w:tcPr>
          <w:p w14:paraId="1424E989" w14:textId="77777777" w:rsidR="00042A59" w:rsidRPr="006C0E5A" w:rsidRDefault="00042A59" w:rsidP="00F85EF6">
            <w:pPr>
              <w:spacing w:before="86" w:after="86"/>
              <w:jc w:val="center"/>
              <w:rPr>
                <w:rFonts w:ascii="Times New Roman" w:eastAsia="Arial Unicode MS" w:hAnsi="Times New Roman" w:cs="Arial"/>
                <w:b/>
                <w:bCs/>
                <w:color w:val="FFFFFF" w:themeColor="background1"/>
                <w:sz w:val="24"/>
                <w:szCs w:val="20"/>
              </w:rPr>
            </w:pPr>
            <w:r w:rsidRPr="006C0E5A">
              <w:rPr>
                <w:rFonts w:ascii="Times New Roman" w:eastAsia="Arial Unicode MS" w:hAnsi="Times New Roman" w:cs="Arial"/>
                <w:b/>
                <w:bCs/>
                <w:color w:val="FFFFFF" w:themeColor="background1"/>
                <w:sz w:val="24"/>
                <w:szCs w:val="20"/>
              </w:rPr>
              <w:t>Meaning</w:t>
            </w:r>
          </w:p>
        </w:tc>
      </w:tr>
      <w:tr w:rsidR="00042A59" w:rsidRPr="006C0E5A" w14:paraId="1344C4B0" w14:textId="77777777" w:rsidTr="00F85EF6">
        <w:trPr>
          <w:cantSplit/>
          <w:trHeight w:val="614"/>
        </w:trPr>
        <w:tc>
          <w:tcPr>
            <w:tcW w:w="1975" w:type="dxa"/>
            <w:shd w:val="clear" w:color="auto" w:fill="auto"/>
            <w:hideMark/>
          </w:tcPr>
          <w:p w14:paraId="4F910409" w14:textId="77777777" w:rsidR="00042A59" w:rsidRPr="006C0E5A" w:rsidRDefault="00042A59" w:rsidP="00F85EF6">
            <w:pPr>
              <w:rPr>
                <w:rFonts w:ascii="Times New Roman" w:eastAsia="Arial Unicode MS" w:hAnsi="Times New Roman" w:cs="Arial"/>
                <w:sz w:val="24"/>
                <w:szCs w:val="20"/>
              </w:rPr>
            </w:pPr>
            <w:r>
              <w:rPr>
                <w:rFonts w:ascii="Times New Roman" w:eastAsia="Arial Unicode MS" w:hAnsi="Times New Roman" w:cs="Arial"/>
                <w:sz w:val="24"/>
                <w:szCs w:val="20"/>
              </w:rPr>
              <w:t>Resource</w:t>
            </w:r>
            <w:r w:rsidRPr="006C0E5A">
              <w:rPr>
                <w:rFonts w:ascii="Times New Roman" w:eastAsia="Arial Unicode MS" w:hAnsi="Times New Roman" w:cs="Arial"/>
                <w:sz w:val="24"/>
                <w:szCs w:val="20"/>
              </w:rPr>
              <w:t xml:space="preserve"> </w:t>
            </w:r>
          </w:p>
        </w:tc>
        <w:tc>
          <w:tcPr>
            <w:tcW w:w="7380" w:type="dxa"/>
            <w:shd w:val="clear" w:color="auto" w:fill="auto"/>
            <w:hideMark/>
          </w:tcPr>
          <w:p w14:paraId="0954BF8A" w14:textId="611E804F" w:rsidR="00042A59" w:rsidRPr="006C0E5A" w:rsidRDefault="00042A59" w:rsidP="00F85EF6">
            <w:pPr>
              <w:rPr>
                <w:rFonts w:ascii="Times New Roman" w:eastAsia="Arial Unicode MS" w:hAnsi="Times New Roman" w:cs="Arial"/>
                <w:sz w:val="24"/>
                <w:szCs w:val="20"/>
              </w:rPr>
            </w:pPr>
            <w:r>
              <w:rPr>
                <w:rFonts w:ascii="Times New Roman" w:eastAsia="Arial Unicode MS" w:hAnsi="Times New Roman" w:cs="Arial"/>
                <w:sz w:val="24"/>
                <w:szCs w:val="20"/>
              </w:rPr>
              <w:t xml:space="preserve">A Resource consists of a </w:t>
            </w:r>
            <w:r w:rsidR="008F0772">
              <w:rPr>
                <w:rFonts w:ascii="Times New Roman" w:eastAsia="Arial Unicode MS" w:hAnsi="Times New Roman" w:cs="Arial"/>
                <w:sz w:val="24"/>
                <w:szCs w:val="20"/>
              </w:rPr>
              <w:t xml:space="preserve">Resource </w:t>
            </w:r>
            <w:r>
              <w:rPr>
                <w:rFonts w:ascii="Times New Roman" w:eastAsia="Arial Unicode MS" w:hAnsi="Times New Roman" w:cs="Arial"/>
                <w:sz w:val="24"/>
                <w:szCs w:val="20"/>
              </w:rPr>
              <w:t>Designator,</w:t>
            </w:r>
            <w:r w:rsidR="00983DC6">
              <w:rPr>
                <w:rFonts w:ascii="Times New Roman" w:eastAsia="Arial Unicode MS" w:hAnsi="Times New Roman" w:cs="Arial"/>
                <w:sz w:val="24"/>
                <w:szCs w:val="20"/>
              </w:rPr>
              <w:t xml:space="preserve"> a Resource</w:t>
            </w:r>
            <w:r>
              <w:rPr>
                <w:rFonts w:ascii="Times New Roman" w:eastAsia="Arial Unicode MS" w:hAnsi="Times New Roman" w:cs="Arial"/>
                <w:sz w:val="24"/>
                <w:szCs w:val="20"/>
              </w:rPr>
              <w:t xml:space="preserve"> Name and a </w:t>
            </w:r>
            <w:r w:rsidR="00983DC6">
              <w:rPr>
                <w:rFonts w:ascii="Times New Roman" w:eastAsia="Arial Unicode MS" w:hAnsi="Times New Roman" w:cs="Arial"/>
                <w:sz w:val="24"/>
                <w:szCs w:val="20"/>
              </w:rPr>
              <w:t xml:space="preserve">Resource [Item] </w:t>
            </w:r>
            <w:r>
              <w:rPr>
                <w:rFonts w:ascii="Times New Roman" w:eastAsia="Arial Unicode MS" w:hAnsi="Times New Roman" w:cs="Arial"/>
                <w:sz w:val="24"/>
                <w:szCs w:val="20"/>
              </w:rPr>
              <w:t>Description.</w:t>
            </w:r>
          </w:p>
        </w:tc>
      </w:tr>
      <w:tr w:rsidR="00042A59" w:rsidRPr="006C0E5A" w14:paraId="4FFF42D9" w14:textId="77777777" w:rsidTr="00F85EF6">
        <w:trPr>
          <w:cantSplit/>
          <w:trHeight w:val="391"/>
        </w:trPr>
        <w:tc>
          <w:tcPr>
            <w:tcW w:w="1975" w:type="dxa"/>
            <w:hideMark/>
          </w:tcPr>
          <w:p w14:paraId="503A4637" w14:textId="77777777" w:rsidR="00042A59" w:rsidRPr="006C0E5A" w:rsidRDefault="00042A59" w:rsidP="00F85EF6">
            <w:pPr>
              <w:spacing w:before="86" w:after="86"/>
              <w:rPr>
                <w:rFonts w:ascii="Times New Roman" w:eastAsia="Arial Unicode MS" w:hAnsi="Times New Roman" w:cs="Arial"/>
                <w:b/>
                <w:bCs/>
                <w:sz w:val="24"/>
                <w:szCs w:val="20"/>
              </w:rPr>
            </w:pPr>
            <w:r w:rsidRPr="006C0E5A">
              <w:rPr>
                <w:rFonts w:ascii="Times New Roman" w:eastAsia="Arial Unicode MS" w:hAnsi="Times New Roman" w:cs="Arial"/>
                <w:sz w:val="24"/>
                <w:szCs w:val="20"/>
              </w:rPr>
              <w:t>Item Description</w:t>
            </w:r>
          </w:p>
        </w:tc>
        <w:tc>
          <w:tcPr>
            <w:tcW w:w="7380" w:type="dxa"/>
            <w:hideMark/>
          </w:tcPr>
          <w:p w14:paraId="66A4813F" w14:textId="77777777" w:rsidR="00042A59" w:rsidRPr="006C0E5A" w:rsidRDefault="00042A59" w:rsidP="00F85EF6">
            <w:pPr>
              <w:spacing w:before="86" w:after="86"/>
              <w:rPr>
                <w:rFonts w:ascii="Times New Roman" w:eastAsia="Arial Unicode MS" w:hAnsi="Times New Roman" w:cs="Arial"/>
                <w:sz w:val="24"/>
                <w:szCs w:val="20"/>
              </w:rPr>
            </w:pPr>
            <w:r w:rsidRPr="006C0E5A">
              <w:rPr>
                <w:rFonts w:ascii="Times New Roman" w:eastAsia="Arial Unicode MS" w:hAnsi="Times New Roman" w:cs="Arial"/>
                <w:sz w:val="24"/>
                <w:szCs w:val="20"/>
              </w:rPr>
              <w:t xml:space="preserve">The Item Description is </w:t>
            </w:r>
            <w:r>
              <w:rPr>
                <w:rFonts w:ascii="Times New Roman" w:eastAsia="Arial Unicode MS" w:hAnsi="Times New Roman" w:cs="Arial"/>
                <w:sz w:val="24"/>
                <w:szCs w:val="20"/>
              </w:rPr>
              <w:t>a</w:t>
            </w:r>
            <w:r w:rsidRPr="006C0E5A">
              <w:rPr>
                <w:rFonts w:ascii="Times New Roman" w:eastAsia="Arial Unicode MS" w:hAnsi="Times New Roman" w:cs="Arial"/>
                <w:sz w:val="24"/>
                <w:szCs w:val="20"/>
              </w:rPr>
              <w:t xml:space="preserve"> common name</w:t>
            </w:r>
            <w:r>
              <w:rPr>
                <w:rFonts w:ascii="Times New Roman" w:eastAsia="Arial Unicode MS" w:hAnsi="Times New Roman" w:cs="Arial"/>
                <w:sz w:val="24"/>
                <w:szCs w:val="20"/>
              </w:rPr>
              <w:t xml:space="preserve">, as defined in EMIX </w:t>
            </w:r>
          </w:p>
        </w:tc>
      </w:tr>
      <w:tr w:rsidR="00042A59" w:rsidRPr="006C0E5A" w14:paraId="5D69BBA2" w14:textId="77777777" w:rsidTr="00F85EF6">
        <w:trPr>
          <w:cantSplit/>
          <w:trHeight w:val="391"/>
        </w:trPr>
        <w:tc>
          <w:tcPr>
            <w:tcW w:w="1975" w:type="dxa"/>
          </w:tcPr>
          <w:p w14:paraId="0EB46D6E" w14:textId="77777777" w:rsidR="00042A59" w:rsidRPr="006C0E5A" w:rsidRDefault="00042A59" w:rsidP="00F85EF6">
            <w:pPr>
              <w:spacing w:before="86" w:after="86"/>
              <w:rPr>
                <w:rFonts w:ascii="Times New Roman" w:eastAsia="Arial Unicode MS" w:hAnsi="Times New Roman" w:cs="Arial"/>
                <w:sz w:val="24"/>
                <w:szCs w:val="20"/>
              </w:rPr>
            </w:pPr>
            <w:r w:rsidRPr="006C0E5A">
              <w:rPr>
                <w:rFonts w:ascii="Times New Roman" w:eastAsia="Arial Unicode MS" w:hAnsi="Times New Roman" w:cs="Arial"/>
                <w:sz w:val="24"/>
                <w:szCs w:val="20"/>
              </w:rPr>
              <w:t>Item Unit</w:t>
            </w:r>
          </w:p>
        </w:tc>
        <w:tc>
          <w:tcPr>
            <w:tcW w:w="7380" w:type="dxa"/>
          </w:tcPr>
          <w:p w14:paraId="3AD6CC55" w14:textId="77777777" w:rsidR="00042A59" w:rsidRPr="006C0E5A" w:rsidRDefault="00042A59" w:rsidP="00F85EF6">
            <w:pPr>
              <w:spacing w:before="86" w:after="86"/>
              <w:rPr>
                <w:rFonts w:ascii="Times New Roman" w:eastAsia="Arial Unicode MS" w:hAnsi="Times New Roman" w:cs="Arial"/>
                <w:sz w:val="24"/>
                <w:szCs w:val="20"/>
              </w:rPr>
            </w:pPr>
            <w:r w:rsidRPr="006C0E5A">
              <w:rPr>
                <w:rFonts w:ascii="Times New Roman" w:eastAsia="Arial Unicode MS" w:hAnsi="Times New Roman" w:cs="Arial"/>
                <w:sz w:val="24"/>
                <w:szCs w:val="20"/>
              </w:rPr>
              <w:t xml:space="preserve">Item Unit is the unit of measure for the </w:t>
            </w:r>
            <w:r>
              <w:rPr>
                <w:rFonts w:ascii="Times New Roman" w:eastAsia="Arial Unicode MS" w:hAnsi="Times New Roman" w:cs="Arial"/>
                <w:sz w:val="24"/>
                <w:szCs w:val="20"/>
              </w:rPr>
              <w:t>Resource</w:t>
            </w:r>
            <w:r w:rsidRPr="006C0E5A">
              <w:rPr>
                <w:rFonts w:ascii="Times New Roman" w:eastAsia="Arial Unicode MS" w:hAnsi="Times New Roman" w:cs="Arial"/>
                <w:sz w:val="24"/>
                <w:szCs w:val="20"/>
              </w:rPr>
              <w:t>.</w:t>
            </w:r>
          </w:p>
        </w:tc>
      </w:tr>
      <w:tr w:rsidR="00042A59" w:rsidRPr="006C0E5A" w14:paraId="32FEC153" w14:textId="77777777" w:rsidTr="00F85EF6">
        <w:trPr>
          <w:cantSplit/>
          <w:trHeight w:val="391"/>
        </w:trPr>
        <w:tc>
          <w:tcPr>
            <w:tcW w:w="1975" w:type="dxa"/>
          </w:tcPr>
          <w:p w14:paraId="3C501F20" w14:textId="77777777" w:rsidR="00042A59" w:rsidRPr="006C0E5A" w:rsidRDefault="00042A59" w:rsidP="00F85EF6">
            <w:pPr>
              <w:spacing w:before="86" w:after="86"/>
              <w:rPr>
                <w:rFonts w:ascii="Times New Roman" w:eastAsia="Arial Unicode MS" w:hAnsi="Times New Roman" w:cs="Arial"/>
                <w:sz w:val="24"/>
                <w:szCs w:val="20"/>
              </w:rPr>
            </w:pPr>
            <w:bookmarkStart w:id="447" w:name="_Hlk71101250"/>
            <w:r w:rsidRPr="006C0E5A">
              <w:rPr>
                <w:rFonts w:ascii="Times New Roman" w:eastAsia="Arial Unicode MS" w:hAnsi="Times New Roman" w:cs="Arial"/>
                <w:sz w:val="24"/>
                <w:szCs w:val="20"/>
              </w:rPr>
              <w:t>Attributes</w:t>
            </w:r>
          </w:p>
        </w:tc>
        <w:tc>
          <w:tcPr>
            <w:tcW w:w="7380" w:type="dxa"/>
          </w:tcPr>
          <w:p w14:paraId="68C6F054" w14:textId="214CAB20" w:rsidR="00042A59" w:rsidRPr="006C0E5A" w:rsidRDefault="00B5539D" w:rsidP="00F85EF6">
            <w:pPr>
              <w:autoSpaceDE w:val="0"/>
              <w:autoSpaceDN w:val="0"/>
              <w:adjustRightInd w:val="0"/>
              <w:spacing w:before="0" w:after="0"/>
              <w:rPr>
                <w:rFonts w:ascii="Times New Roman" w:eastAsia="Arial Unicode MS" w:hAnsi="Times New Roman" w:cs="Arial"/>
                <w:sz w:val="24"/>
                <w:szCs w:val="20"/>
              </w:rPr>
            </w:pPr>
            <w:r w:rsidRPr="00B5539D">
              <w:rPr>
                <w:rFonts w:ascii="Times New Roman" w:eastAsia="Arial Unicode MS" w:hAnsi="Times New Roman" w:cs="Arial"/>
                <w:sz w:val="24"/>
                <w:szCs w:val="20"/>
              </w:rPr>
              <w:t>Optional elements that further describe the Resource, as in hertz and voltage</w:t>
            </w:r>
          </w:p>
        </w:tc>
      </w:tr>
    </w:tbl>
    <w:p w14:paraId="1051334A" w14:textId="223874EB" w:rsidR="008F0772" w:rsidRDefault="008F0772" w:rsidP="008F0772">
      <w:pPr>
        <w:pStyle w:val="TextBody"/>
      </w:pPr>
      <w:bookmarkStart w:id="448" w:name="_Toc84505047"/>
      <w:bookmarkStart w:id="449" w:name="_Toc92722268"/>
      <w:bookmarkStart w:id="450" w:name="_Toc86237750"/>
      <w:bookmarkStart w:id="451" w:name="_Toc95209318"/>
      <w:bookmarkStart w:id="452" w:name="_Toc95662308"/>
      <w:bookmarkEnd w:id="447"/>
    </w:p>
    <w:p w14:paraId="6AEA3103" w14:textId="64172AEF" w:rsidR="008F0772" w:rsidRDefault="008F0772" w:rsidP="008F0772">
      <w:pPr>
        <w:pStyle w:val="TextBody"/>
      </w:pPr>
      <w:r>
        <w:t xml:space="preserve">A Resource Designator is an extensible enumeration. The standard enumeration is defined in </w:t>
      </w:r>
      <w:r w:rsidR="00E10C9F">
        <w:fldChar w:fldCharType="begin"/>
      </w:r>
      <w:r w:rsidR="00E10C9F">
        <w:instrText xml:space="preserve"> REF _Ref101468787 \h </w:instrText>
      </w:r>
      <w:r w:rsidR="00E10C9F">
        <w:fldChar w:fldCharType="separate"/>
      </w:r>
      <w:r w:rsidR="0058291A">
        <w:t xml:space="preserve">Figure </w:t>
      </w:r>
      <w:r w:rsidR="0058291A">
        <w:rPr>
          <w:noProof/>
        </w:rPr>
        <w:t>3</w:t>
      </w:r>
      <w:r w:rsidR="0058291A">
        <w:noBreakHyphen/>
      </w:r>
      <w:r w:rsidR="0058291A">
        <w:rPr>
          <w:noProof/>
        </w:rPr>
        <w:t>1</w:t>
      </w:r>
      <w:r w:rsidR="0058291A">
        <w:t xml:space="preserve"> Resource Designator Extensible Enumeration</w:t>
      </w:r>
      <w:r w:rsidR="00E10C9F">
        <w:fldChar w:fldCharType="end"/>
      </w:r>
      <w:r w:rsidR="00E10C9F">
        <w:t>:</w:t>
      </w:r>
    </w:p>
    <w:p w14:paraId="1E39BF14" w14:textId="37B77118" w:rsidR="00E10C9F" w:rsidRDefault="00E10C9F" w:rsidP="00E10C9F">
      <w:pPr>
        <w:pStyle w:val="TextBody"/>
        <w:keepNext/>
        <w:jc w:val="center"/>
      </w:pPr>
      <w:r>
        <w:rPr>
          <w:noProof/>
        </w:rPr>
        <w:drawing>
          <wp:inline distT="0" distB="0" distL="0" distR="0" wp14:anchorId="0E02F8AE" wp14:editId="5A9238D2">
            <wp:extent cx="2196353" cy="2495177"/>
            <wp:effectExtent l="0" t="0" r="1270" b="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98686" cy="2497827"/>
                    </a:xfrm>
                    <a:prstGeom prst="rect">
                      <a:avLst/>
                    </a:prstGeom>
                  </pic:spPr>
                </pic:pic>
              </a:graphicData>
            </a:graphic>
          </wp:inline>
        </w:drawing>
      </w:r>
      <w:r w:rsidR="007252C6">
        <w:t>j</w:t>
      </w:r>
    </w:p>
    <w:p w14:paraId="000277FB" w14:textId="600C426B" w:rsidR="008F0772" w:rsidRDefault="00E10C9F" w:rsidP="0077632E">
      <w:pPr>
        <w:pStyle w:val="Caption"/>
      </w:pPr>
      <w:bookmarkStart w:id="453" w:name="_Ref101468787"/>
      <w:bookmarkStart w:id="454" w:name="_Toc101816007"/>
      <w:r>
        <w:t xml:space="preserve">Figure </w:t>
      </w:r>
      <w:r w:rsidR="005C4C13">
        <w:fldChar w:fldCharType="begin"/>
      </w:r>
      <w:r w:rsidR="005C4C13">
        <w:instrText xml:space="preserve"> STYLERE</w:instrText>
      </w:r>
      <w:r w:rsidR="005C4C13">
        <w:instrText xml:space="preserve">F 1 \s </w:instrText>
      </w:r>
      <w:r w:rsidR="005C4C13">
        <w:fldChar w:fldCharType="separate"/>
      </w:r>
      <w:r w:rsidR="0058291A">
        <w:rPr>
          <w:noProof/>
        </w:rPr>
        <w:t>3</w:t>
      </w:r>
      <w:r w:rsidR="005C4C13">
        <w:rPr>
          <w:noProof/>
        </w:rPr>
        <w:fldChar w:fldCharType="end"/>
      </w:r>
      <w:r>
        <w:noBreakHyphen/>
      </w:r>
      <w:r w:rsidR="005C4C13">
        <w:fldChar w:fldCharType="begin"/>
      </w:r>
      <w:r w:rsidR="005C4C13">
        <w:instrText xml:space="preserve"> SEQ Figure \* ARABIC \s 1 </w:instrText>
      </w:r>
      <w:r w:rsidR="005C4C13">
        <w:fldChar w:fldCharType="separate"/>
      </w:r>
      <w:r w:rsidR="0058291A">
        <w:rPr>
          <w:noProof/>
        </w:rPr>
        <w:t>1</w:t>
      </w:r>
      <w:r w:rsidR="005C4C13">
        <w:rPr>
          <w:noProof/>
        </w:rPr>
        <w:fldChar w:fldCharType="end"/>
      </w:r>
      <w:r>
        <w:t xml:space="preserve"> Resource Designator Extensible Enumeration</w:t>
      </w:r>
      <w:bookmarkEnd w:id="453"/>
      <w:bookmarkEnd w:id="454"/>
    </w:p>
    <w:p w14:paraId="724B5BD3" w14:textId="4C05A9D5" w:rsidR="00042A59" w:rsidRDefault="00042A59" w:rsidP="00042A59">
      <w:pPr>
        <w:pStyle w:val="Heading3"/>
      </w:pPr>
      <w:bookmarkStart w:id="455" w:name="_Toc102050658"/>
      <w:r>
        <w:t>Defining Product</w:t>
      </w:r>
      <w:bookmarkEnd w:id="448"/>
      <w:bookmarkEnd w:id="449"/>
      <w:bookmarkEnd w:id="450"/>
      <w:bookmarkEnd w:id="451"/>
      <w:bookmarkEnd w:id="452"/>
      <w:bookmarkEnd w:id="455"/>
    </w:p>
    <w:p w14:paraId="500EA337" w14:textId="3EA7ED31" w:rsidR="00042A59" w:rsidRDefault="00042A59" w:rsidP="00042A59">
      <w:r>
        <w:t xml:space="preserve">The </w:t>
      </w:r>
      <w:r w:rsidR="00CD784A">
        <w:t xml:space="preserve">Product is a Resource packaged for </w:t>
      </w:r>
      <w:r w:rsidR="00893459">
        <w:t>Market</w:t>
      </w:r>
      <w:r w:rsidR="00CD784A">
        <w:t>. The size and duration of the Resource define what is, in effect</w:t>
      </w:r>
      <w:r w:rsidR="005322A4">
        <w:t>, the “package size”</w:t>
      </w:r>
      <w:r>
        <w:t xml:space="preserve"> </w:t>
      </w:r>
      <w:r w:rsidR="005322A4">
        <w:t xml:space="preserve">for the commodity. </w:t>
      </w:r>
      <w:r w:rsidR="00CD784A">
        <w:t xml:space="preserve">A </w:t>
      </w:r>
      <w:r w:rsidR="000C6777">
        <w:t>Marketplace</w:t>
      </w:r>
      <w:r w:rsidR="00CD784A">
        <w:t xml:space="preserve"> may offer multiple Products for the same Resource.</w:t>
      </w:r>
    </w:p>
    <w:p w14:paraId="5C984EAB" w14:textId="607196B0" w:rsidR="00042A59" w:rsidRDefault="00042A59" w:rsidP="0077632E">
      <w:pPr>
        <w:pStyle w:val="Caption"/>
      </w:pPr>
      <w:bookmarkStart w:id="456" w:name="_Toc92722336"/>
      <w:bookmarkStart w:id="457" w:name="_Toc85711682"/>
      <w:bookmarkStart w:id="458" w:name="_Toc95209392"/>
      <w:bookmarkStart w:id="459" w:name="_Toc95662382"/>
      <w:bookmarkStart w:id="460" w:name="_Toc101815984"/>
      <w:r>
        <w:t xml:space="preserve">Table </w:t>
      </w:r>
      <w:r w:rsidR="005C4C13">
        <w:fldChar w:fldCharType="begin"/>
      </w:r>
      <w:r w:rsidR="005C4C13">
        <w:instrText xml:space="preserve"> STYLEREF 1 \s </w:instrText>
      </w:r>
      <w:r w:rsidR="005C4C13">
        <w:fldChar w:fldCharType="separate"/>
      </w:r>
      <w:r w:rsidR="0058291A">
        <w:rPr>
          <w:noProof/>
        </w:rPr>
        <w:t>3</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3</w:t>
      </w:r>
      <w:r w:rsidR="005C4C13">
        <w:rPr>
          <w:noProof/>
        </w:rPr>
        <w:fldChar w:fldCharType="end"/>
      </w:r>
      <w:r>
        <w:rPr>
          <w:noProof/>
        </w:rPr>
        <w:t>:</w:t>
      </w:r>
      <w:r>
        <w:t xml:space="preserve"> Defining the Product</w:t>
      </w:r>
      <w:bookmarkEnd w:id="456"/>
      <w:bookmarkEnd w:id="457"/>
      <w:bookmarkEnd w:id="458"/>
      <w:bookmarkEnd w:id="459"/>
      <w:bookmarkEnd w:id="460"/>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042A59" w:rsidRPr="009B1FE7" w14:paraId="6B38354B" w14:textId="77777777" w:rsidTr="00F85EF6">
        <w:trPr>
          <w:cantSplit/>
          <w:trHeight w:val="391"/>
          <w:tblHeader/>
        </w:trPr>
        <w:tc>
          <w:tcPr>
            <w:tcW w:w="1975" w:type="dxa"/>
            <w:shd w:val="clear" w:color="auto" w:fill="4472C4" w:themeFill="accent1"/>
            <w:hideMark/>
          </w:tcPr>
          <w:p w14:paraId="5A0EE038" w14:textId="77777777" w:rsidR="00042A59" w:rsidRPr="009B1FE7" w:rsidRDefault="00042A59" w:rsidP="00F85EF6">
            <w:pPr>
              <w:spacing w:before="86" w:after="86"/>
              <w:jc w:val="center"/>
              <w:rPr>
                <w:rFonts w:ascii="Times New Roman" w:eastAsia="Arial Unicode MS" w:hAnsi="Times New Roman" w:cs="Arial"/>
                <w:b/>
                <w:bCs/>
                <w:color w:val="FFFFFF" w:themeColor="background1"/>
                <w:sz w:val="24"/>
                <w:szCs w:val="20"/>
              </w:rPr>
            </w:pPr>
            <w:bookmarkStart w:id="461" w:name="_Hlk71029213"/>
            <w:r w:rsidRPr="009B1FE7">
              <w:rPr>
                <w:rFonts w:ascii="Times New Roman" w:eastAsia="Arial Unicode MS" w:hAnsi="Times New Roman" w:cs="Arial"/>
                <w:b/>
                <w:bCs/>
                <w:color w:val="FFFFFF" w:themeColor="background1"/>
                <w:sz w:val="24"/>
                <w:szCs w:val="20"/>
              </w:rPr>
              <w:t>Attribute</w:t>
            </w:r>
          </w:p>
        </w:tc>
        <w:tc>
          <w:tcPr>
            <w:tcW w:w="7380" w:type="dxa"/>
            <w:shd w:val="clear" w:color="auto" w:fill="4472C4" w:themeFill="accent1"/>
            <w:hideMark/>
          </w:tcPr>
          <w:p w14:paraId="07BCA5FB" w14:textId="77777777" w:rsidR="00042A59" w:rsidRPr="009B1FE7" w:rsidRDefault="00042A59" w:rsidP="00F85EF6">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042A59" w:rsidRPr="00CD372F" w14:paraId="4BB0BA51" w14:textId="77777777" w:rsidTr="00F85EF6">
        <w:trPr>
          <w:cantSplit/>
          <w:trHeight w:val="614"/>
        </w:trPr>
        <w:tc>
          <w:tcPr>
            <w:tcW w:w="1975" w:type="dxa"/>
            <w:shd w:val="clear" w:color="auto" w:fill="auto"/>
            <w:hideMark/>
          </w:tcPr>
          <w:p w14:paraId="66617767" w14:textId="77777777" w:rsidR="00042A59" w:rsidRPr="007462FE" w:rsidRDefault="00042A59" w:rsidP="00F85EF6">
            <w:pPr>
              <w:pStyle w:val="TableContents"/>
            </w:pPr>
            <w:r>
              <w:t xml:space="preserve">Product </w:t>
            </w:r>
          </w:p>
        </w:tc>
        <w:tc>
          <w:tcPr>
            <w:tcW w:w="7380" w:type="dxa"/>
            <w:shd w:val="clear" w:color="auto" w:fill="auto"/>
            <w:hideMark/>
          </w:tcPr>
          <w:p w14:paraId="442E9FAE" w14:textId="77777777" w:rsidR="00042A59" w:rsidRPr="00DD0268" w:rsidRDefault="00042A59" w:rsidP="00F85EF6">
            <w:pPr>
              <w:pStyle w:val="TableContents"/>
            </w:pPr>
            <w:r>
              <w:t xml:space="preserve">Abstract Base for all defining all Products. The core of each Product is the Resource, as referenced by the Resource Designator. </w:t>
            </w:r>
          </w:p>
        </w:tc>
      </w:tr>
      <w:tr w:rsidR="00042A59" w:rsidRPr="009B1FE7" w14:paraId="54B8BFA2" w14:textId="77777777" w:rsidTr="00F85EF6">
        <w:trPr>
          <w:cantSplit/>
          <w:trHeight w:val="391"/>
        </w:trPr>
        <w:tc>
          <w:tcPr>
            <w:tcW w:w="1975" w:type="dxa"/>
          </w:tcPr>
          <w:p w14:paraId="55E882AD" w14:textId="77777777" w:rsidR="00042A59" w:rsidRPr="00EF58E2" w:rsidRDefault="00042A59" w:rsidP="00F85EF6">
            <w:pPr>
              <w:pStyle w:val="TableContents"/>
            </w:pPr>
            <w:r w:rsidRPr="00EF58E2">
              <w:lastRenderedPageBreak/>
              <w:t>Scale</w:t>
            </w:r>
          </w:p>
        </w:tc>
        <w:tc>
          <w:tcPr>
            <w:tcW w:w="7380" w:type="dxa"/>
          </w:tcPr>
          <w:p w14:paraId="53EA0B1A" w14:textId="77777777" w:rsidR="00042A59" w:rsidRPr="009B1FE7" w:rsidRDefault="00042A59" w:rsidP="00F85EF6">
            <w:pPr>
              <w:pStyle w:val="TableContents"/>
            </w:pPr>
            <w:r>
              <w:t>Exponent</w:t>
            </w:r>
            <w:r w:rsidRPr="00EF58E2">
              <w:t xml:space="preserve"> </w:t>
            </w:r>
            <w:r>
              <w:t>that specifies the size of the Resource Unit. For example, a Product denominated in Megawatts has a Scale of 6.</w:t>
            </w:r>
          </w:p>
        </w:tc>
      </w:tr>
      <w:tr w:rsidR="00042A59" w:rsidRPr="009B1FE7" w14:paraId="4FFA9EAD" w14:textId="77777777" w:rsidTr="00F85EF6">
        <w:trPr>
          <w:cantSplit/>
          <w:trHeight w:val="391"/>
        </w:trPr>
        <w:tc>
          <w:tcPr>
            <w:tcW w:w="1975" w:type="dxa"/>
          </w:tcPr>
          <w:p w14:paraId="4E9C85DD" w14:textId="77777777" w:rsidR="00042A59" w:rsidRDefault="00042A59" w:rsidP="00F85EF6">
            <w:pPr>
              <w:pStyle w:val="TableContents"/>
            </w:pPr>
            <w:r>
              <w:t>Size</w:t>
            </w:r>
          </w:p>
        </w:tc>
        <w:tc>
          <w:tcPr>
            <w:tcW w:w="7380" w:type="dxa"/>
          </w:tcPr>
          <w:p w14:paraId="65C84B38" w14:textId="77777777" w:rsidR="00042A59" w:rsidRDefault="00042A59" w:rsidP="00F85EF6">
            <w:pPr>
              <w:pStyle w:val="TableContents"/>
            </w:pPr>
            <w:r>
              <w:t xml:space="preserve">An integer “chunking” the Product, i.e., the Product could be traded in units of 5 kW, a size of 5 and a scale of 3. </w:t>
            </w:r>
          </w:p>
        </w:tc>
      </w:tr>
      <w:tr w:rsidR="00042A59" w:rsidRPr="009B1FE7" w14:paraId="3BDB7028" w14:textId="77777777" w:rsidTr="00F85EF6">
        <w:trPr>
          <w:cantSplit/>
          <w:trHeight w:val="391"/>
        </w:trPr>
        <w:tc>
          <w:tcPr>
            <w:tcW w:w="1975" w:type="dxa"/>
          </w:tcPr>
          <w:p w14:paraId="5CA62BF0" w14:textId="77777777" w:rsidR="00042A59" w:rsidRDefault="00042A59" w:rsidP="00F85EF6">
            <w:pPr>
              <w:pStyle w:val="TableContents"/>
            </w:pPr>
            <w:r>
              <w:t>Warrant</w:t>
            </w:r>
          </w:p>
        </w:tc>
        <w:tc>
          <w:tcPr>
            <w:tcW w:w="7380" w:type="dxa"/>
          </w:tcPr>
          <w:p w14:paraId="6DF06EE6" w14:textId="78F99191" w:rsidR="00042A59" w:rsidRPr="00C96E40" w:rsidRDefault="00042A59" w:rsidP="00F85EF6">
            <w:pPr>
              <w:pStyle w:val="TableContents"/>
              <w:rPr>
                <w:i/>
                <w:iCs/>
              </w:rPr>
            </w:pPr>
            <w:r>
              <w:t xml:space="preserve">Undefined element of a </w:t>
            </w:r>
            <w:r w:rsidR="000E0899">
              <w:t>P</w:t>
            </w:r>
            <w:r>
              <w:t xml:space="preserve">roduct that restricts the </w:t>
            </w:r>
            <w:r w:rsidR="000E0899">
              <w:t>P</w:t>
            </w:r>
            <w:r>
              <w:t>roduct beyond the Resource definition. For example, it is possible to trade in power designated to be Neighborhood Solar Power</w:t>
            </w:r>
            <w:r w:rsidR="00661B53">
              <w:t>. In CTS, Products that are identical other than the Warrant are traded in different Markets within the same Marketplace.</w:t>
            </w:r>
          </w:p>
        </w:tc>
      </w:tr>
    </w:tbl>
    <w:p w14:paraId="6C6A7915" w14:textId="7A7A972F" w:rsidR="00042A59" w:rsidRDefault="00042A59" w:rsidP="00042A59">
      <w:r>
        <w:t>Products with differing Warrants are different Products</w:t>
      </w:r>
      <w:r w:rsidR="00A102F6">
        <w:t xml:space="preserve"> and therefore traded in different Markets</w:t>
      </w:r>
      <w:r>
        <w:t>.</w:t>
      </w:r>
    </w:p>
    <w:p w14:paraId="4BB41091" w14:textId="4AE34B51" w:rsidR="00042A59" w:rsidRDefault="00042A59" w:rsidP="00042A59">
      <w:r>
        <w:t xml:space="preserve">As non-normative examples, if an Actor wishes to buy energy with a </w:t>
      </w:r>
      <w:r w:rsidRPr="00D177C2">
        <w:rPr>
          <w:i/>
        </w:rPr>
        <w:t>Green Warrant</w:t>
      </w:r>
      <w:r>
        <w:t xml:space="preserve"> (however defined) then the Actor, not the </w:t>
      </w:r>
      <w:r w:rsidR="00893459">
        <w:t>Market</w:t>
      </w:r>
      <w:r>
        <w:t xml:space="preserve">, is responsible for defining its trading strategies if the warranted Product is not available. Similarly, an Actor that wishes to buy or sell Neighborhood Solar Power is responsible for submitting Tenders that expire in time to make alternate arrangements, or in time to cancel Tenders before fulfillment. This specification establishes no expectation that the Market engine address these issues automatically. </w:t>
      </w:r>
    </w:p>
    <w:p w14:paraId="55EC60EB" w14:textId="77777777" w:rsidR="00042A59" w:rsidRDefault="00042A59" w:rsidP="00042A59">
      <w:r>
        <w:t xml:space="preserve">Warrants are defined in </w:t>
      </w:r>
      <w:r w:rsidRPr="00E80EE0">
        <w:rPr>
          <w:b/>
          <w:bCs/>
        </w:rPr>
        <w:t>[EMIX]</w:t>
      </w:r>
      <w:r>
        <w:t>, and are permitted in CTS to support this complexity if desired, but not described in this specification.</w:t>
      </w:r>
    </w:p>
    <w:p w14:paraId="684EF3D5" w14:textId="054AF47F" w:rsidR="00042A59" w:rsidRDefault="00042A59" w:rsidP="00042A59">
      <w:pPr>
        <w:pStyle w:val="Heading3"/>
      </w:pPr>
      <w:bookmarkStart w:id="462" w:name="_Toc84505048"/>
      <w:bookmarkStart w:id="463" w:name="_Toc92722269"/>
      <w:bookmarkStart w:id="464" w:name="_Toc86237751"/>
      <w:bookmarkStart w:id="465" w:name="_Toc95209319"/>
      <w:bookmarkStart w:id="466" w:name="_Toc95662309"/>
      <w:bookmarkStart w:id="467" w:name="_Toc102050659"/>
      <w:bookmarkEnd w:id="461"/>
      <w:r>
        <w:t xml:space="preserve">Market </w:t>
      </w:r>
      <w:r w:rsidR="00B5539D">
        <w:t>Semantics</w:t>
      </w:r>
      <w:r>
        <w:t xml:space="preserve"> from EMIX</w:t>
      </w:r>
      <w:bookmarkEnd w:id="462"/>
      <w:bookmarkEnd w:id="463"/>
      <w:bookmarkEnd w:id="464"/>
      <w:bookmarkEnd w:id="465"/>
      <w:bookmarkEnd w:id="466"/>
      <w:bookmarkEnd w:id="467"/>
    </w:p>
    <w:p w14:paraId="37ED11C3" w14:textId="091CD05F" w:rsidR="00042A59" w:rsidRPr="00C4623B" w:rsidRDefault="00042A59" w:rsidP="00B5539D">
      <w:r>
        <w:t>EMIX defines vocabulary used in market messages and interactions.</w:t>
      </w:r>
      <w:r w:rsidR="00B5539D">
        <w:t xml:space="preserve"> </w:t>
      </w:r>
    </w:p>
    <w:p w14:paraId="4E3476BE" w14:textId="4D7E7F43" w:rsidR="00904779" w:rsidRDefault="00042A59" w:rsidP="0077632E">
      <w:pPr>
        <w:pStyle w:val="Caption"/>
      </w:pPr>
      <w:bookmarkStart w:id="468" w:name="_Toc92722337"/>
      <w:bookmarkStart w:id="469" w:name="_Toc85711683"/>
      <w:bookmarkStart w:id="470" w:name="_Toc95209393"/>
      <w:bookmarkStart w:id="471" w:name="_Toc95662383"/>
      <w:bookmarkStart w:id="472" w:name="_Toc101815985"/>
      <w:r>
        <w:t xml:space="preserve">Table </w:t>
      </w:r>
      <w:r w:rsidR="005C4C13">
        <w:fldChar w:fldCharType="begin"/>
      </w:r>
      <w:r w:rsidR="005C4C13">
        <w:instrText xml:space="preserve"> STYLEREF 1 \s </w:instrText>
      </w:r>
      <w:r w:rsidR="005C4C13">
        <w:fldChar w:fldCharType="separate"/>
      </w:r>
      <w:r w:rsidR="0058291A">
        <w:rPr>
          <w:noProof/>
        </w:rPr>
        <w:t>3</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4</w:t>
      </w:r>
      <w:r w:rsidR="005C4C13">
        <w:rPr>
          <w:noProof/>
        </w:rPr>
        <w:fldChar w:fldCharType="end"/>
      </w:r>
      <w:r>
        <w:rPr>
          <w:noProof/>
        </w:rPr>
        <w:t>:</w:t>
      </w:r>
      <w:r>
        <w:t xml:space="preserve"> Market-related elements from EMIX</w:t>
      </w:r>
      <w:bookmarkEnd w:id="468"/>
      <w:bookmarkEnd w:id="469"/>
      <w:bookmarkEnd w:id="470"/>
      <w:bookmarkEnd w:id="471"/>
      <w:bookmarkEnd w:id="472"/>
    </w:p>
    <w:tbl>
      <w:tblPr>
        <w:tblStyle w:val="TableGrid"/>
        <w:tblW w:w="0" w:type="auto"/>
        <w:tblLook w:val="04A0" w:firstRow="1" w:lastRow="0" w:firstColumn="1" w:lastColumn="0" w:noHBand="0" w:noVBand="1"/>
      </w:tblPr>
      <w:tblGrid>
        <w:gridCol w:w="1885"/>
        <w:gridCol w:w="7465"/>
      </w:tblGrid>
      <w:tr w:rsidR="00904779" w:rsidRPr="00904779" w14:paraId="6ABBA14C" w14:textId="77777777" w:rsidTr="00F92FB9">
        <w:tc>
          <w:tcPr>
            <w:tcW w:w="1885" w:type="dxa"/>
            <w:shd w:val="clear" w:color="auto" w:fill="4472C4" w:themeFill="accent1"/>
          </w:tcPr>
          <w:p w14:paraId="282E0473" w14:textId="77777777" w:rsidR="00904779" w:rsidRPr="00904779" w:rsidRDefault="00904779" w:rsidP="00F92FB9">
            <w:pPr>
              <w:pStyle w:val="TableHeading"/>
            </w:pPr>
            <w:r w:rsidRPr="00904779">
              <w:t>Attribute</w:t>
            </w:r>
          </w:p>
        </w:tc>
        <w:tc>
          <w:tcPr>
            <w:tcW w:w="7465" w:type="dxa"/>
            <w:shd w:val="clear" w:color="auto" w:fill="4472C4" w:themeFill="accent1"/>
          </w:tcPr>
          <w:p w14:paraId="086D78B0" w14:textId="77777777" w:rsidR="00904779" w:rsidRPr="00904779" w:rsidRDefault="00904779" w:rsidP="00F92FB9">
            <w:pPr>
              <w:pStyle w:val="TableHeading"/>
            </w:pPr>
            <w:r w:rsidRPr="00904779">
              <w:t>Meaning</w:t>
            </w:r>
          </w:p>
        </w:tc>
      </w:tr>
      <w:tr w:rsidR="00904779" w:rsidRPr="00904779" w14:paraId="0CE2194D" w14:textId="77777777" w:rsidTr="00F92FB9">
        <w:tc>
          <w:tcPr>
            <w:tcW w:w="1885" w:type="dxa"/>
          </w:tcPr>
          <w:p w14:paraId="3B27C4A4" w14:textId="77777777" w:rsidR="00904779" w:rsidRPr="00904779" w:rsidRDefault="00904779" w:rsidP="00F92FB9">
            <w:pPr>
              <w:pStyle w:val="TableContents"/>
            </w:pPr>
            <w:proofErr w:type="spellStart"/>
            <w:r w:rsidRPr="00904779">
              <w:t>PartyID</w:t>
            </w:r>
            <w:proofErr w:type="spellEnd"/>
          </w:p>
        </w:tc>
        <w:tc>
          <w:tcPr>
            <w:tcW w:w="7465" w:type="dxa"/>
          </w:tcPr>
          <w:p w14:paraId="7FAF8DDB" w14:textId="213F680B" w:rsidR="00904779" w:rsidRPr="00904779" w:rsidRDefault="00904779" w:rsidP="00F92FB9">
            <w:pPr>
              <w:pStyle w:val="TableContents"/>
            </w:pPr>
            <w:r w:rsidRPr="00904779">
              <w:t xml:space="preserve">The </w:t>
            </w:r>
            <w:r w:rsidR="00893459">
              <w:t>M</w:t>
            </w:r>
            <w:r w:rsidRPr="00904779">
              <w:t>arket</w:t>
            </w:r>
            <w:r w:rsidR="00893459">
              <w:t>place</w:t>
            </w:r>
            <w:r w:rsidRPr="00904779">
              <w:t>-based ID of an actor participating in Market</w:t>
            </w:r>
            <w:r w:rsidR="00893459">
              <w:t>s</w:t>
            </w:r>
            <w:r w:rsidRPr="00904779">
              <w:t>, particularly the actor originating a Tender, Quote, or Contract.</w:t>
            </w:r>
          </w:p>
        </w:tc>
      </w:tr>
      <w:tr w:rsidR="00904779" w:rsidRPr="00904779" w14:paraId="1FD3FAA3" w14:textId="77777777" w:rsidTr="00F92FB9">
        <w:tc>
          <w:tcPr>
            <w:tcW w:w="1885" w:type="dxa"/>
          </w:tcPr>
          <w:p w14:paraId="58F1537F" w14:textId="77777777" w:rsidR="00904779" w:rsidRPr="00904779" w:rsidRDefault="00904779" w:rsidP="00F92FB9">
            <w:pPr>
              <w:pStyle w:val="TableContents"/>
            </w:pPr>
            <w:r w:rsidRPr="00904779">
              <w:t xml:space="preserve">Counter </w:t>
            </w:r>
            <w:proofErr w:type="spellStart"/>
            <w:r w:rsidRPr="00904779">
              <w:t>PartyID</w:t>
            </w:r>
            <w:proofErr w:type="spellEnd"/>
          </w:p>
        </w:tc>
        <w:tc>
          <w:tcPr>
            <w:tcW w:w="7465" w:type="dxa"/>
          </w:tcPr>
          <w:p w14:paraId="3D1D15A4" w14:textId="4BA9B59A" w:rsidR="00904779" w:rsidRPr="00904779" w:rsidRDefault="00904779" w:rsidP="00F92FB9">
            <w:pPr>
              <w:pStyle w:val="TableContents"/>
            </w:pPr>
            <w:r w:rsidRPr="00904779">
              <w:t xml:space="preserve">The </w:t>
            </w:r>
            <w:r w:rsidR="00893459">
              <w:t>Marketplace</w:t>
            </w:r>
            <w:r w:rsidRPr="00904779">
              <w:t>-based ID of an actor participating in Market</w:t>
            </w:r>
            <w:r w:rsidR="00893459">
              <w:t>s</w:t>
            </w:r>
            <w:r w:rsidRPr="00904779">
              <w:t>, particularly the actor taking the other side of a contract from the Party. See Section 2.2.3.</w:t>
            </w:r>
          </w:p>
        </w:tc>
      </w:tr>
      <w:tr w:rsidR="00904779" w:rsidRPr="00904779" w14:paraId="6AE2B036" w14:textId="77777777" w:rsidTr="00F92FB9">
        <w:tc>
          <w:tcPr>
            <w:tcW w:w="1885" w:type="dxa"/>
          </w:tcPr>
          <w:p w14:paraId="234307A5" w14:textId="77777777" w:rsidR="00904779" w:rsidRPr="00904779" w:rsidRDefault="00904779" w:rsidP="00F92FB9">
            <w:pPr>
              <w:pStyle w:val="TableContents"/>
            </w:pPr>
            <w:r w:rsidRPr="00904779">
              <w:t>Side</w:t>
            </w:r>
          </w:p>
        </w:tc>
        <w:tc>
          <w:tcPr>
            <w:tcW w:w="7465" w:type="dxa"/>
          </w:tcPr>
          <w:p w14:paraId="5D88F9C4" w14:textId="5F830B60" w:rsidR="00904779" w:rsidRPr="00904779" w:rsidRDefault="00904779" w:rsidP="00F92FB9">
            <w:pPr>
              <w:pStyle w:val="TableContents"/>
            </w:pPr>
            <w:r w:rsidRPr="00904779">
              <w:t xml:space="preserve">An indication of what a Party offers in a </w:t>
            </w:r>
            <w:r w:rsidR="00DC6721">
              <w:t>T</w:t>
            </w:r>
            <w:r w:rsidRPr="00904779">
              <w:t>ender or other message, i.e., “Buy” or “Sell”.</w:t>
            </w:r>
          </w:p>
        </w:tc>
      </w:tr>
      <w:tr w:rsidR="00904779" w:rsidRPr="00904779" w14:paraId="5B4C2F91" w14:textId="77777777" w:rsidTr="00F92FB9">
        <w:tc>
          <w:tcPr>
            <w:tcW w:w="1885" w:type="dxa"/>
          </w:tcPr>
          <w:p w14:paraId="158F09EC" w14:textId="77777777" w:rsidR="00904779" w:rsidRPr="00904779" w:rsidRDefault="00904779" w:rsidP="00F92FB9">
            <w:pPr>
              <w:pStyle w:val="TableContents"/>
            </w:pPr>
            <w:r w:rsidRPr="00904779">
              <w:t>Expiration Date-Time</w:t>
            </w:r>
          </w:p>
        </w:tc>
        <w:tc>
          <w:tcPr>
            <w:tcW w:w="7465" w:type="dxa"/>
          </w:tcPr>
          <w:p w14:paraId="2B7C516B" w14:textId="415846CE" w:rsidR="00904779" w:rsidRPr="00904779" w:rsidRDefault="00904779" w:rsidP="00F92FB9">
            <w:pPr>
              <w:pStyle w:val="TableContents"/>
            </w:pPr>
            <w:r w:rsidRPr="00904779">
              <w:t xml:space="preserve">Expiration is used to limit the time a Tender is on the Market. There is an implicit expiration for every Tender equal to the Begin Date-Time of the </w:t>
            </w:r>
            <w:r w:rsidR="000E0899">
              <w:t>I</w:t>
            </w:r>
            <w:r w:rsidRPr="00904779">
              <w:t>nstrument. Expiration Date-Time is needed only if the requested Expiration is prior or subsequent to the Begin Date-Time of the Instrument.</w:t>
            </w:r>
          </w:p>
        </w:tc>
      </w:tr>
      <w:tr w:rsidR="00904779" w:rsidRPr="00904779" w14:paraId="7110932A" w14:textId="77777777" w:rsidTr="00F92FB9">
        <w:tc>
          <w:tcPr>
            <w:tcW w:w="1885" w:type="dxa"/>
          </w:tcPr>
          <w:p w14:paraId="14C9A246" w14:textId="77777777" w:rsidR="00904779" w:rsidRPr="00904779" w:rsidRDefault="00904779" w:rsidP="00F92FB9">
            <w:pPr>
              <w:pStyle w:val="TableContents"/>
            </w:pPr>
            <w:r w:rsidRPr="00904779">
              <w:t>Market Context</w:t>
            </w:r>
          </w:p>
        </w:tc>
        <w:tc>
          <w:tcPr>
            <w:tcW w:w="7465" w:type="dxa"/>
          </w:tcPr>
          <w:p w14:paraId="16630DAE" w14:textId="5505A06A" w:rsidR="00904779" w:rsidRPr="00904779" w:rsidRDefault="00904779" w:rsidP="00F92FB9">
            <w:pPr>
              <w:pStyle w:val="TableContents"/>
            </w:pPr>
            <w:r w:rsidRPr="00904779">
              <w:t xml:space="preserve">In EMIX, the Market Context is simply a URI to name a </w:t>
            </w:r>
            <w:r w:rsidR="00893459">
              <w:t>Market</w:t>
            </w:r>
            <w:r w:rsidRPr="00904779">
              <w:t xml:space="preserve">, and need not be resolvable. CTS distinguishes between a Marketplace, where many </w:t>
            </w:r>
            <w:r w:rsidR="0024593B">
              <w:t>P</w:t>
            </w:r>
            <w:r w:rsidRPr="00904779">
              <w:t>roducts may be sold and the Market, where a specific Product is sold. See Section 6. “Market</w:t>
            </w:r>
            <w:r w:rsidR="00AD24BF">
              <w:t>place</w:t>
            </w:r>
            <w:r w:rsidRPr="00904779">
              <w:t xml:space="preserve"> Facet”.</w:t>
            </w:r>
          </w:p>
        </w:tc>
      </w:tr>
      <w:tr w:rsidR="00904779" w:rsidRPr="00904779" w14:paraId="1F802B43" w14:textId="77777777" w:rsidTr="00F92FB9">
        <w:tc>
          <w:tcPr>
            <w:tcW w:w="1885" w:type="dxa"/>
          </w:tcPr>
          <w:p w14:paraId="7813ED41" w14:textId="77777777" w:rsidR="00904779" w:rsidRPr="00904779" w:rsidRDefault="00904779" w:rsidP="00F92FB9">
            <w:pPr>
              <w:pStyle w:val="TableContents"/>
            </w:pPr>
            <w:r w:rsidRPr="00904779">
              <w:lastRenderedPageBreak/>
              <w:t>Standard Terms</w:t>
            </w:r>
          </w:p>
        </w:tc>
        <w:tc>
          <w:tcPr>
            <w:tcW w:w="7465" w:type="dxa"/>
          </w:tcPr>
          <w:p w14:paraId="2F81BEC4" w14:textId="77777777" w:rsidR="00904779" w:rsidRPr="00904779" w:rsidRDefault="00904779" w:rsidP="00F92FB9">
            <w:pPr>
              <w:pStyle w:val="TableContents"/>
            </w:pPr>
            <w:r w:rsidRPr="00904779">
              <w:t xml:space="preserve">Standard Terms are the machine-readable information about a Marketplace or Market, and the interactions it supports. In CTS, the Standard Terms include an enumeration of the Products and their respective Markets tradable in this Marketplace. See Section 6, “Market Facet”. </w:t>
            </w:r>
          </w:p>
        </w:tc>
      </w:tr>
    </w:tbl>
    <w:p w14:paraId="32C062A9" w14:textId="77777777" w:rsidR="00904779" w:rsidRDefault="00904779" w:rsidP="00904779"/>
    <w:p w14:paraId="04E9ABC9" w14:textId="5CB9B652" w:rsidR="000D36EC" w:rsidRDefault="00042A59" w:rsidP="00F92FB9">
      <w:bookmarkStart w:id="473" w:name="_Hlk95113606"/>
      <w:r>
        <w:t xml:space="preserve">EMIX does not define how an Actor discovers the Standard Terms in a Marketplace. CTS defines the </w:t>
      </w:r>
      <w:bookmarkEnd w:id="473"/>
      <w:r>
        <w:t>Marketplace Facet and the Market Facet to discover and expose Products and Standard Terms.</w:t>
      </w:r>
    </w:p>
    <w:p w14:paraId="6EFCD616" w14:textId="77777777" w:rsidR="008071E2" w:rsidRPr="0014530C" w:rsidRDefault="008071E2" w:rsidP="00042A59"/>
    <w:p w14:paraId="1C561CE0" w14:textId="77777777" w:rsidR="00042A59" w:rsidRDefault="00042A59" w:rsidP="00042A59">
      <w:pPr>
        <w:pStyle w:val="Heading1"/>
      </w:pPr>
      <w:bookmarkStart w:id="474" w:name="_Toc166695949"/>
      <w:bookmarkStart w:id="475" w:name="_Toc308550232"/>
      <w:bookmarkStart w:id="476" w:name="_Toc372014880"/>
      <w:bookmarkStart w:id="477" w:name="_Toc388209771"/>
      <w:bookmarkStart w:id="478" w:name="_Toc58172706"/>
      <w:bookmarkStart w:id="479" w:name="_Ref75182653"/>
      <w:bookmarkStart w:id="480" w:name="_Toc84505049"/>
      <w:bookmarkStart w:id="481" w:name="_Toc86237752"/>
      <w:bookmarkStart w:id="482" w:name="_Toc95209320"/>
      <w:bookmarkStart w:id="483" w:name="_Toc95662310"/>
      <w:bookmarkStart w:id="484" w:name="_Toc102050660"/>
      <w:r>
        <w:lastRenderedPageBreak/>
        <w:t>Basic Interaction and Terminology</w:t>
      </w:r>
      <w:bookmarkEnd w:id="474"/>
      <w:bookmarkEnd w:id="475"/>
      <w:bookmarkEnd w:id="476"/>
      <w:bookmarkEnd w:id="477"/>
      <w:bookmarkEnd w:id="478"/>
      <w:bookmarkEnd w:id="479"/>
      <w:bookmarkEnd w:id="480"/>
      <w:bookmarkEnd w:id="481"/>
      <w:bookmarkEnd w:id="482"/>
      <w:bookmarkEnd w:id="483"/>
      <w:bookmarkEnd w:id="484"/>
    </w:p>
    <w:p w14:paraId="2E9E72CD" w14:textId="77777777" w:rsidR="00042A59" w:rsidRDefault="00042A59" w:rsidP="00042A59">
      <w:pPr>
        <w:pStyle w:val="Heading2"/>
      </w:pPr>
      <w:bookmarkStart w:id="485" w:name="_Toc166695952"/>
      <w:bookmarkStart w:id="486" w:name="_Toc308550234"/>
      <w:bookmarkStart w:id="487" w:name="_Toc372014882"/>
      <w:bookmarkStart w:id="488" w:name="_Toc388209773"/>
      <w:bookmarkStart w:id="489" w:name="_Toc58172707"/>
      <w:bookmarkStart w:id="490" w:name="_Toc84505050"/>
      <w:bookmarkStart w:id="491" w:name="_Toc86237753"/>
      <w:bookmarkStart w:id="492" w:name="_Toc95209321"/>
      <w:bookmarkStart w:id="493" w:name="_Toc95662311"/>
      <w:bookmarkStart w:id="494" w:name="_Toc102050661"/>
      <w:r>
        <w:t>Structure of Common Transactive Services and Operations</w:t>
      </w:r>
      <w:bookmarkEnd w:id="485"/>
      <w:bookmarkEnd w:id="486"/>
      <w:bookmarkEnd w:id="487"/>
      <w:bookmarkEnd w:id="488"/>
      <w:bookmarkEnd w:id="489"/>
      <w:bookmarkEnd w:id="490"/>
      <w:bookmarkEnd w:id="491"/>
      <w:bookmarkEnd w:id="492"/>
      <w:bookmarkEnd w:id="493"/>
      <w:bookmarkEnd w:id="494"/>
    </w:p>
    <w:p w14:paraId="0FA6E982" w14:textId="77777777" w:rsidR="00042A59" w:rsidRDefault="00042A59" w:rsidP="00042A59">
      <w:r>
        <w:t xml:space="preserve">The Common Transactive Services presented in this specification are described in the following sections, and are </w:t>
      </w:r>
    </w:p>
    <w:p w14:paraId="1158DB33" w14:textId="131B1A1B" w:rsidR="00042A59" w:rsidRDefault="00042A59" w:rsidP="00AD25B8">
      <w:pPr>
        <w:numPr>
          <w:ilvl w:val="0"/>
          <w:numId w:val="8"/>
        </w:numPr>
        <w:spacing w:before="0" w:after="120"/>
      </w:pPr>
      <w:r>
        <w:t>Market</w:t>
      </w:r>
      <w:r w:rsidR="00AD24BF">
        <w:t>place</w:t>
      </w:r>
      <w:r>
        <w:t xml:space="preserve"> Facet—characteristics and to know what </w:t>
      </w:r>
      <w:r w:rsidR="0024593B">
        <w:t>P</w:t>
      </w:r>
      <w:r>
        <w:t xml:space="preserve">roducts and </w:t>
      </w:r>
      <w:r w:rsidR="0024593B">
        <w:t>I</w:t>
      </w:r>
      <w:r>
        <w:t>nstruments can be traded</w:t>
      </w:r>
    </w:p>
    <w:p w14:paraId="18DDE522" w14:textId="37B68730" w:rsidR="00042A59" w:rsidRDefault="00042A59" w:rsidP="00AD25B8">
      <w:pPr>
        <w:numPr>
          <w:ilvl w:val="0"/>
          <w:numId w:val="8"/>
        </w:numPr>
        <w:spacing w:before="0" w:after="120"/>
      </w:pPr>
      <w:r>
        <w:t xml:space="preserve">Party Registration Facet—identification of actors within a </w:t>
      </w:r>
      <w:r w:rsidR="00893459">
        <w:t>Market</w:t>
      </w:r>
      <w:r>
        <w:t xml:space="preserve"> or </w:t>
      </w:r>
      <w:r w:rsidR="000C6777">
        <w:t>Marketplace</w:t>
      </w:r>
    </w:p>
    <w:p w14:paraId="13AC0645" w14:textId="48C31295" w:rsidR="00042A59" w:rsidRPr="003E4880" w:rsidRDefault="00042A59" w:rsidP="00AD25B8">
      <w:pPr>
        <w:numPr>
          <w:ilvl w:val="0"/>
          <w:numId w:val="8"/>
        </w:numPr>
        <w:spacing w:before="0" w:after="120"/>
      </w:pPr>
      <w:r>
        <w:t xml:space="preserve">Tender Facet—make offers to buy and sell </w:t>
      </w:r>
      <w:r w:rsidR="0024593B">
        <w:t>Instruments</w:t>
      </w:r>
    </w:p>
    <w:p w14:paraId="49795264" w14:textId="77777777" w:rsidR="00042A59" w:rsidRDefault="00042A59" w:rsidP="00AD25B8">
      <w:pPr>
        <w:numPr>
          <w:ilvl w:val="0"/>
          <w:numId w:val="8"/>
        </w:numPr>
        <w:spacing w:before="0" w:after="120"/>
      </w:pPr>
      <w:r>
        <w:t>Transaction Facet</w:t>
      </w:r>
      <w:r w:rsidRPr="003E4880">
        <w:t xml:space="preserve">—for </w:t>
      </w:r>
      <w:r>
        <w:t>expressing</w:t>
      </w:r>
      <w:r w:rsidRPr="003E4880">
        <w:t xml:space="preserve"> </w:t>
      </w:r>
      <w:r>
        <w:t>transactions.</w:t>
      </w:r>
    </w:p>
    <w:p w14:paraId="4E5AB18D" w14:textId="77777777" w:rsidR="00042A59" w:rsidRDefault="00042A59" w:rsidP="00AD25B8">
      <w:pPr>
        <w:numPr>
          <w:ilvl w:val="0"/>
          <w:numId w:val="8"/>
        </w:numPr>
        <w:spacing w:before="0" w:after="120"/>
      </w:pPr>
      <w:r>
        <w:t>Position Facet—Describe what has been previously bought or sold</w:t>
      </w:r>
    </w:p>
    <w:p w14:paraId="085A454B" w14:textId="77777777" w:rsidR="00042A59" w:rsidRDefault="00042A59" w:rsidP="00AD25B8">
      <w:pPr>
        <w:numPr>
          <w:ilvl w:val="0"/>
          <w:numId w:val="8"/>
        </w:numPr>
        <w:spacing w:before="0" w:after="120"/>
      </w:pPr>
      <w:r>
        <w:t>Delivery Facet—Request data on actual deliveries</w:t>
      </w:r>
    </w:p>
    <w:p w14:paraId="0A210446" w14:textId="6AF32412" w:rsidR="00042A59" w:rsidRDefault="00042A59" w:rsidP="00AD25B8">
      <w:pPr>
        <w:numPr>
          <w:ilvl w:val="0"/>
          <w:numId w:val="8"/>
        </w:numPr>
        <w:spacing w:before="0" w:after="120"/>
      </w:pPr>
      <w:r>
        <w:t>Market Information</w:t>
      </w:r>
      <w:r w:rsidR="00B52780">
        <w:t>—the Quote and Ticker Facets</w:t>
      </w:r>
    </w:p>
    <w:p w14:paraId="2FADA37C" w14:textId="53827634" w:rsidR="00042A59" w:rsidRDefault="00042A59" w:rsidP="00042A59">
      <w:r w:rsidRPr="003E4880">
        <w:t>We include UML definitions for the standard payloads for service requests, rather than the service, communication, or other characteristics. In</w:t>
      </w:r>
      <w:r>
        <w:t xml:space="preserve"> Section </w:t>
      </w:r>
      <w:r>
        <w:fldChar w:fldCharType="begin"/>
      </w:r>
      <w:r>
        <w:instrText xml:space="preserve"> REF _Ref75180318 \w \h </w:instrText>
      </w:r>
      <w:r>
        <w:fldChar w:fldCharType="separate"/>
      </w:r>
      <w:r w:rsidR="0058291A">
        <w:t>14</w:t>
      </w:r>
      <w:r>
        <w:fldChar w:fldCharType="end"/>
      </w:r>
      <w:r w:rsidRPr="003E4880">
        <w:t xml:space="preserve"> we describe standard serialization</w:t>
      </w:r>
      <w:r>
        <w:t xml:space="preserve"> for the CTS standard payloads; additional bindings may be used by conforming implementations.</w:t>
      </w:r>
    </w:p>
    <w:p w14:paraId="205ACAD0" w14:textId="14F16480" w:rsidR="00544576" w:rsidRDefault="00544576" w:rsidP="00AA35EE">
      <w:r>
        <w:t xml:space="preserve">Transactive Services in EI define and support the lifecycle of transactions from preparation (registration) to initial Tender to final settlement. The phases described </w:t>
      </w:r>
      <w:r w:rsidRPr="00F61DD8">
        <w:t xml:space="preserve">in </w:t>
      </w:r>
      <w:r>
        <w:t>EI</w:t>
      </w:r>
      <w:r w:rsidRPr="00F61DD8">
        <w:t xml:space="preserve"> are</w:t>
      </w:r>
      <w:r>
        <w:t xml:space="preserve"> in the following table with the CTS Facets in Column 2.</w:t>
      </w:r>
    </w:p>
    <w:p w14:paraId="385B9F5F" w14:textId="5EA20957" w:rsidR="00404D17" w:rsidRDefault="00404D17" w:rsidP="0077632E">
      <w:pPr>
        <w:pStyle w:val="Caption"/>
      </w:pPr>
      <w:bookmarkStart w:id="495" w:name="_Toc101815986"/>
      <w:r>
        <w:t xml:space="preserve">Table </w:t>
      </w:r>
      <w:r w:rsidR="005C4C13">
        <w:fldChar w:fldCharType="begin"/>
      </w:r>
      <w:r w:rsidR="005C4C13">
        <w:instrText xml:space="preserve"> STYLEREF 1 \s </w:instrText>
      </w:r>
      <w:r w:rsidR="005C4C13">
        <w:fldChar w:fldCharType="separate"/>
      </w:r>
      <w:r w:rsidR="0058291A">
        <w:rPr>
          <w:noProof/>
        </w:rPr>
        <w:t>4</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1</w:t>
      </w:r>
      <w:r w:rsidR="005C4C13">
        <w:rPr>
          <w:noProof/>
        </w:rPr>
        <w:fldChar w:fldCharType="end"/>
      </w:r>
      <w:r>
        <w:rPr>
          <w:noProof/>
        </w:rPr>
        <w:t>:</w:t>
      </w:r>
      <w:r>
        <w:t xml:space="preserve"> Mapping CTS Facets to EI Phases</w:t>
      </w:r>
      <w:bookmarkEnd w:id="495"/>
    </w:p>
    <w:tbl>
      <w:tblPr>
        <w:tblW w:w="9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675"/>
        <w:gridCol w:w="4770"/>
      </w:tblGrid>
      <w:tr w:rsidR="00544576" w:rsidRPr="009B1FE7" w14:paraId="691425A4" w14:textId="77777777" w:rsidTr="000C6777">
        <w:trPr>
          <w:cantSplit/>
          <w:trHeight w:val="391"/>
          <w:tblHeader/>
        </w:trPr>
        <w:tc>
          <w:tcPr>
            <w:tcW w:w="4675" w:type="dxa"/>
            <w:shd w:val="clear" w:color="auto" w:fill="4472C4" w:themeFill="accent1"/>
            <w:hideMark/>
          </w:tcPr>
          <w:p w14:paraId="362DF2E1" w14:textId="6FBB49CE" w:rsidR="00544576" w:rsidRPr="009B1FE7" w:rsidRDefault="00544576" w:rsidP="003C1D8B">
            <w:pPr>
              <w:spacing w:before="86" w:after="86"/>
              <w:jc w:val="center"/>
              <w:rPr>
                <w:rFonts w:ascii="Times New Roman" w:eastAsia="Arial Unicode MS" w:hAnsi="Times New Roman" w:cs="Arial"/>
                <w:b/>
                <w:bCs/>
                <w:color w:val="FFFFFF" w:themeColor="background1"/>
                <w:sz w:val="24"/>
                <w:szCs w:val="20"/>
              </w:rPr>
            </w:pPr>
            <w:r>
              <w:rPr>
                <w:rFonts w:ascii="Times New Roman" w:eastAsia="Arial Unicode MS" w:hAnsi="Times New Roman" w:cs="Arial"/>
                <w:b/>
                <w:bCs/>
                <w:color w:val="FFFFFF" w:themeColor="background1"/>
                <w:sz w:val="24"/>
                <w:szCs w:val="20"/>
              </w:rPr>
              <w:t>EI Phase</w:t>
            </w:r>
          </w:p>
        </w:tc>
        <w:tc>
          <w:tcPr>
            <w:tcW w:w="4770" w:type="dxa"/>
            <w:shd w:val="clear" w:color="auto" w:fill="4472C4" w:themeFill="accent1"/>
            <w:hideMark/>
          </w:tcPr>
          <w:p w14:paraId="1BCB80AD" w14:textId="07DEBE9C" w:rsidR="00544576" w:rsidRPr="009B1FE7" w:rsidRDefault="00544576" w:rsidP="003C1D8B">
            <w:pPr>
              <w:spacing w:before="86" w:after="86"/>
              <w:jc w:val="center"/>
              <w:rPr>
                <w:rFonts w:ascii="Times New Roman" w:eastAsia="Arial Unicode MS" w:hAnsi="Times New Roman" w:cs="Arial"/>
                <w:b/>
                <w:bCs/>
                <w:color w:val="FFFFFF" w:themeColor="background1"/>
                <w:sz w:val="24"/>
                <w:szCs w:val="20"/>
              </w:rPr>
            </w:pPr>
            <w:r>
              <w:rPr>
                <w:rFonts w:ascii="Times New Roman" w:eastAsia="Arial Unicode MS" w:hAnsi="Times New Roman" w:cs="Arial"/>
                <w:b/>
                <w:bCs/>
                <w:color w:val="FFFFFF" w:themeColor="background1"/>
                <w:sz w:val="24"/>
                <w:szCs w:val="20"/>
              </w:rPr>
              <w:t>CTS Facet(s)</w:t>
            </w:r>
          </w:p>
        </w:tc>
      </w:tr>
      <w:tr w:rsidR="00544576" w:rsidRPr="00CD372F" w14:paraId="0F65F39F" w14:textId="77777777" w:rsidTr="000C6777">
        <w:trPr>
          <w:cantSplit/>
          <w:trHeight w:val="614"/>
        </w:trPr>
        <w:tc>
          <w:tcPr>
            <w:tcW w:w="4675" w:type="dxa"/>
            <w:shd w:val="clear" w:color="auto" w:fill="auto"/>
            <w:hideMark/>
          </w:tcPr>
          <w:p w14:paraId="44F4F8A4" w14:textId="56EA27D0" w:rsidR="00544576" w:rsidRPr="007462FE" w:rsidRDefault="00544576" w:rsidP="003C1D8B">
            <w:pPr>
              <w:pStyle w:val="TableContents"/>
            </w:pPr>
            <w:r>
              <w:t>Registration</w:t>
            </w:r>
            <w:r w:rsidR="00AA35EE">
              <w:t xml:space="preserve"> (and </w:t>
            </w:r>
            <w:r w:rsidR="00893459">
              <w:t>Market</w:t>
            </w:r>
            <w:r w:rsidR="00AA35EE">
              <w:t xml:space="preserve"> discovery)</w:t>
            </w:r>
          </w:p>
        </w:tc>
        <w:tc>
          <w:tcPr>
            <w:tcW w:w="4770" w:type="dxa"/>
            <w:shd w:val="clear" w:color="auto" w:fill="auto"/>
            <w:hideMark/>
          </w:tcPr>
          <w:p w14:paraId="59F7E95C" w14:textId="77777777" w:rsidR="00544576" w:rsidRDefault="00AA35EE" w:rsidP="003C1D8B">
            <w:pPr>
              <w:pStyle w:val="TableContents"/>
            </w:pPr>
            <w:r>
              <w:t>Party Registration Facet</w:t>
            </w:r>
          </w:p>
          <w:p w14:paraId="1BF0FD6E" w14:textId="77777777" w:rsidR="00AA35EE" w:rsidRDefault="00AA35EE" w:rsidP="003C1D8B">
            <w:pPr>
              <w:pStyle w:val="TableContents"/>
            </w:pPr>
            <w:r>
              <w:t>Marketplace Facet</w:t>
            </w:r>
          </w:p>
          <w:p w14:paraId="04F39348" w14:textId="2CE231F3" w:rsidR="00AA35EE" w:rsidRPr="00DD0268" w:rsidRDefault="00AA35EE" w:rsidP="003C1D8B">
            <w:pPr>
              <w:pStyle w:val="TableContents"/>
            </w:pPr>
            <w:r>
              <w:t>Market Facet</w:t>
            </w:r>
          </w:p>
        </w:tc>
      </w:tr>
      <w:tr w:rsidR="00544576" w:rsidRPr="009B1FE7" w14:paraId="5AEDEB51" w14:textId="77777777" w:rsidTr="000C6777">
        <w:trPr>
          <w:cantSplit/>
          <w:trHeight w:val="391"/>
        </w:trPr>
        <w:tc>
          <w:tcPr>
            <w:tcW w:w="4675" w:type="dxa"/>
          </w:tcPr>
          <w:p w14:paraId="553FD2A8" w14:textId="64674C92" w:rsidR="00544576" w:rsidRPr="00EF58E2" w:rsidRDefault="00544576" w:rsidP="003C1D8B">
            <w:pPr>
              <w:pStyle w:val="TableContents"/>
            </w:pPr>
            <w:r>
              <w:t>Pre-Transaction</w:t>
            </w:r>
          </w:p>
        </w:tc>
        <w:tc>
          <w:tcPr>
            <w:tcW w:w="4770" w:type="dxa"/>
          </w:tcPr>
          <w:p w14:paraId="513A41A4" w14:textId="4AC1ED43" w:rsidR="00B52780" w:rsidRDefault="00B52780" w:rsidP="003C1D8B">
            <w:pPr>
              <w:pStyle w:val="TableContents"/>
            </w:pPr>
            <w:r>
              <w:t>Quote Facet</w:t>
            </w:r>
          </w:p>
          <w:p w14:paraId="0C816435" w14:textId="49154D10" w:rsidR="00544576" w:rsidRPr="009B1FE7" w:rsidRDefault="00AA35EE" w:rsidP="003C1D8B">
            <w:pPr>
              <w:pStyle w:val="TableContents"/>
            </w:pPr>
            <w:r>
              <w:t>Tender Facet</w:t>
            </w:r>
          </w:p>
        </w:tc>
      </w:tr>
      <w:tr w:rsidR="00544576" w:rsidRPr="009B1FE7" w14:paraId="7EEA1B1B" w14:textId="77777777" w:rsidTr="000C6777">
        <w:trPr>
          <w:cantSplit/>
          <w:trHeight w:val="391"/>
        </w:trPr>
        <w:tc>
          <w:tcPr>
            <w:tcW w:w="4675" w:type="dxa"/>
          </w:tcPr>
          <w:p w14:paraId="746966C0" w14:textId="35D0A7EF" w:rsidR="00544576" w:rsidRDefault="00544576" w:rsidP="003C1D8B">
            <w:pPr>
              <w:pStyle w:val="TableContents"/>
            </w:pPr>
            <w:r>
              <w:t>Transaction</w:t>
            </w:r>
          </w:p>
        </w:tc>
        <w:tc>
          <w:tcPr>
            <w:tcW w:w="4770" w:type="dxa"/>
          </w:tcPr>
          <w:p w14:paraId="0A97DC46" w14:textId="1C80C6DB" w:rsidR="00544576" w:rsidRDefault="00AA35EE" w:rsidP="003C1D8B">
            <w:pPr>
              <w:pStyle w:val="TableContents"/>
            </w:pPr>
            <w:r>
              <w:t>Transaction Facet</w:t>
            </w:r>
            <w:r w:rsidR="00544576">
              <w:t xml:space="preserve"> </w:t>
            </w:r>
          </w:p>
        </w:tc>
      </w:tr>
      <w:tr w:rsidR="00544576" w:rsidRPr="009B1FE7" w14:paraId="1B6B4715" w14:textId="77777777" w:rsidTr="000C6777">
        <w:trPr>
          <w:cantSplit/>
          <w:trHeight w:val="391"/>
        </w:trPr>
        <w:tc>
          <w:tcPr>
            <w:tcW w:w="4675" w:type="dxa"/>
          </w:tcPr>
          <w:p w14:paraId="761EC50E" w14:textId="5269C25F" w:rsidR="00544576" w:rsidRDefault="00544576" w:rsidP="003C1D8B">
            <w:pPr>
              <w:pStyle w:val="TableContents"/>
            </w:pPr>
            <w:r>
              <w:t>Post-Transaction</w:t>
            </w:r>
          </w:p>
        </w:tc>
        <w:tc>
          <w:tcPr>
            <w:tcW w:w="4770" w:type="dxa"/>
          </w:tcPr>
          <w:p w14:paraId="434EBB38" w14:textId="77777777" w:rsidR="00AA35EE" w:rsidRDefault="00AA35EE" w:rsidP="003C1D8B">
            <w:pPr>
              <w:pStyle w:val="TableContents"/>
            </w:pPr>
            <w:r>
              <w:t>Position Facet</w:t>
            </w:r>
          </w:p>
          <w:p w14:paraId="36FB698A" w14:textId="7F6AE7E2" w:rsidR="00544576" w:rsidRDefault="00AA35EE" w:rsidP="003C1D8B">
            <w:pPr>
              <w:pStyle w:val="TableContents"/>
            </w:pPr>
            <w:r>
              <w:t>Delivery Facet</w:t>
            </w:r>
          </w:p>
          <w:p w14:paraId="157A99CF" w14:textId="0504BB2A" w:rsidR="00AA35EE" w:rsidRPr="00AA35EE" w:rsidRDefault="00B52780" w:rsidP="003C1D8B">
            <w:pPr>
              <w:pStyle w:val="TableContents"/>
            </w:pPr>
            <w:r>
              <w:t xml:space="preserve">Ticker </w:t>
            </w:r>
            <w:r w:rsidR="00AA35EE">
              <w:t>Facet</w:t>
            </w:r>
          </w:p>
        </w:tc>
      </w:tr>
    </w:tbl>
    <w:p w14:paraId="5678BDA9" w14:textId="77777777" w:rsidR="00544576" w:rsidRDefault="00544576" w:rsidP="00042A59"/>
    <w:p w14:paraId="33658C69" w14:textId="77777777" w:rsidR="00042A59" w:rsidRDefault="00042A59" w:rsidP="00042A59">
      <w:pPr>
        <w:pStyle w:val="Heading2"/>
      </w:pPr>
      <w:bookmarkStart w:id="496" w:name="_Toc54698996"/>
      <w:bookmarkStart w:id="497" w:name="_Toc54703488"/>
      <w:bookmarkStart w:id="498" w:name="_Toc54703696"/>
      <w:bookmarkStart w:id="499" w:name="_Toc54703904"/>
      <w:bookmarkStart w:id="500" w:name="_Toc54704112"/>
      <w:bookmarkStart w:id="501" w:name="_Toc54698997"/>
      <w:bookmarkStart w:id="502" w:name="_Toc54703489"/>
      <w:bookmarkStart w:id="503" w:name="_Toc54703697"/>
      <w:bookmarkStart w:id="504" w:name="_Toc54703905"/>
      <w:bookmarkStart w:id="505" w:name="_Toc54704113"/>
      <w:bookmarkStart w:id="506" w:name="_Toc166695953"/>
      <w:bookmarkStart w:id="507" w:name="_Toc308550235"/>
      <w:bookmarkStart w:id="508" w:name="_Toc372014883"/>
      <w:bookmarkStart w:id="509" w:name="_Toc388209774"/>
      <w:bookmarkStart w:id="510" w:name="_Ref54104008"/>
      <w:bookmarkStart w:id="511" w:name="_Ref54104025"/>
      <w:bookmarkStart w:id="512" w:name="_Ref54104056"/>
      <w:bookmarkStart w:id="513" w:name="_Toc58172708"/>
      <w:bookmarkStart w:id="514" w:name="_Toc84505051"/>
      <w:bookmarkStart w:id="515" w:name="_Toc86237754"/>
      <w:bookmarkStart w:id="516" w:name="_Toc95209322"/>
      <w:bookmarkStart w:id="517" w:name="_Toc95662312"/>
      <w:bookmarkStart w:id="518" w:name="_Toc102050662"/>
      <w:bookmarkEnd w:id="496"/>
      <w:bookmarkEnd w:id="497"/>
      <w:bookmarkEnd w:id="498"/>
      <w:bookmarkEnd w:id="499"/>
      <w:bookmarkEnd w:id="500"/>
      <w:bookmarkEnd w:id="501"/>
      <w:bookmarkEnd w:id="502"/>
      <w:bookmarkEnd w:id="503"/>
      <w:bookmarkEnd w:id="504"/>
      <w:bookmarkEnd w:id="505"/>
      <w:r>
        <w:t xml:space="preserve">Naming of Services and </w:t>
      </w:r>
      <w:r w:rsidRPr="00DE4F07">
        <w:t>Operations</w:t>
      </w:r>
      <w:bookmarkEnd w:id="506"/>
      <w:bookmarkEnd w:id="507"/>
      <w:bookmarkEnd w:id="508"/>
      <w:bookmarkEnd w:id="509"/>
      <w:bookmarkEnd w:id="510"/>
      <w:bookmarkEnd w:id="511"/>
      <w:bookmarkEnd w:id="512"/>
      <w:bookmarkEnd w:id="513"/>
      <w:bookmarkEnd w:id="514"/>
      <w:bookmarkEnd w:id="515"/>
      <w:bookmarkEnd w:id="516"/>
      <w:bookmarkEnd w:id="517"/>
      <w:bookmarkEnd w:id="518"/>
    </w:p>
    <w:p w14:paraId="59C8731B" w14:textId="77777777" w:rsidR="00042A59" w:rsidRDefault="00042A59" w:rsidP="00042A59">
      <w:r>
        <w:t xml:space="preserve">The naming of services and operations and service operation payloads follows the pattern defined in [EI]. Services are named starting with the letters </w:t>
      </w:r>
      <w:proofErr w:type="spellStart"/>
      <w:r w:rsidRPr="00143996">
        <w:rPr>
          <w:b/>
          <w:i/>
        </w:rPr>
        <w:t>Ei</w:t>
      </w:r>
      <w:proofErr w:type="spellEnd"/>
      <w:r>
        <w:t xml:space="preserve"> following the Upper Camel Case convention. Operations in each service use one or more of the following patterns. The first listed is a fragment of the name of the initial service operation; the second is a fragment of the name of the response message which acknowledges receipt, describes errors, and may pass information back to the invoker of the first operation.</w:t>
      </w:r>
    </w:p>
    <w:p w14:paraId="79F4C047" w14:textId="77777777" w:rsidR="00042A59" w:rsidRDefault="00042A59" w:rsidP="00042A59">
      <w:pPr>
        <w:ind w:left="1800" w:hanging="1080"/>
      </w:pPr>
      <w:r>
        <w:rPr>
          <w:i/>
        </w:rPr>
        <w:t>Create—Created</w:t>
      </w:r>
      <w:r>
        <w:tab/>
        <w:t xml:space="preserve">An object is created and sent to the other Party </w:t>
      </w:r>
    </w:p>
    <w:p w14:paraId="3D814C18" w14:textId="77777777" w:rsidR="00042A59" w:rsidRDefault="00042A59" w:rsidP="00042A59">
      <w:pPr>
        <w:ind w:left="1800" w:hanging="1080"/>
      </w:pPr>
      <w:r>
        <w:rPr>
          <w:i/>
        </w:rPr>
        <w:lastRenderedPageBreak/>
        <w:t>Cancel—Canceled</w:t>
      </w:r>
      <w:r>
        <w:t xml:space="preserve"> </w:t>
      </w:r>
      <w:r>
        <w:tab/>
        <w:t>A previously created request is canceled</w:t>
      </w:r>
    </w:p>
    <w:p w14:paraId="24510891" w14:textId="77777777" w:rsidR="00042A59" w:rsidRDefault="00042A59" w:rsidP="00042A59">
      <w:r>
        <w:t>For example, to construct an operation name for the Tender facet, "</w:t>
      </w:r>
      <w:proofErr w:type="spellStart"/>
      <w:r>
        <w:t>Ei</w:t>
      </w:r>
      <w:proofErr w:type="spellEnd"/>
      <w:r>
        <w:t xml:space="preserve">" is concatenated with the name fragment (verb) as listed. An operation to cancel an outstanding Tender is called </w:t>
      </w:r>
      <w:proofErr w:type="spellStart"/>
      <w:r>
        <w:rPr>
          <w:i/>
        </w:rPr>
        <w:t>EiCancelTender</w:t>
      </w:r>
      <w:proofErr w:type="spellEnd"/>
      <w:r>
        <w:t>.</w:t>
      </w:r>
      <w:r>
        <w:rPr>
          <w:rStyle w:val="FootnoteReference"/>
        </w:rPr>
        <w:footnoteReference w:id="8"/>
      </w:r>
    </w:p>
    <w:p w14:paraId="53C25FF7" w14:textId="77777777" w:rsidR="00042A59" w:rsidRPr="00FF2DFF" w:rsidRDefault="00042A59" w:rsidP="00042A59">
      <w:r>
        <w:rPr>
          <w:i/>
        </w:rPr>
        <w:t>Facets</w:t>
      </w:r>
      <w:r>
        <w:t xml:space="preserve"> describe what would be called services in a full Service-Oriented Architecture implementation, as we do not define SOA services, but only imply and follow a service structure from [EI].</w:t>
      </w:r>
    </w:p>
    <w:p w14:paraId="62E876E5" w14:textId="77777777" w:rsidR="00042A59" w:rsidRDefault="00042A59" w:rsidP="00042A59">
      <w:pPr>
        <w:pStyle w:val="Heading2"/>
      </w:pPr>
      <w:bookmarkStart w:id="519" w:name="_Toc54523658"/>
      <w:bookmarkStart w:id="520" w:name="_Toc58172709"/>
      <w:bookmarkStart w:id="521" w:name="_Toc84505052"/>
      <w:bookmarkStart w:id="522" w:name="_Toc86237755"/>
      <w:bookmarkStart w:id="523" w:name="_Toc95209323"/>
      <w:bookmarkStart w:id="524" w:name="_Toc95662313"/>
      <w:bookmarkStart w:id="525" w:name="_Toc102050663"/>
      <w:bookmarkEnd w:id="519"/>
      <w:r>
        <w:t xml:space="preserve">Payloads and </w:t>
      </w:r>
      <w:r w:rsidRPr="00DE4F07">
        <w:t>Messages</w:t>
      </w:r>
      <w:bookmarkEnd w:id="520"/>
      <w:bookmarkEnd w:id="521"/>
      <w:bookmarkEnd w:id="522"/>
      <w:bookmarkEnd w:id="523"/>
      <w:bookmarkEnd w:id="524"/>
      <w:bookmarkEnd w:id="525"/>
    </w:p>
    <w:p w14:paraId="0B262C2D" w14:textId="77777777" w:rsidR="00042A59" w:rsidRDefault="00042A59" w:rsidP="00042A59">
      <w:r>
        <w:t>We define only the payloads; the particular networking technique and message structure is determined by the applications sending and receiving CTS payloads.</w:t>
      </w:r>
    </w:p>
    <w:p w14:paraId="52796CEC" w14:textId="77777777" w:rsidR="00042A59" w:rsidRDefault="00042A59" w:rsidP="00042A59">
      <w:r>
        <w:t>While the payloads are logically complete with respect to the SOA interactions in [EI], the payloads may be exchanged by any means; such exchanges are below the semantic level of this specification.</w:t>
      </w:r>
    </w:p>
    <w:p w14:paraId="17548AE1" w14:textId="77777777" w:rsidR="00042A59" w:rsidRDefault="00042A59" w:rsidP="00042A59">
      <w:pPr>
        <w:pStyle w:val="Heading2"/>
      </w:pPr>
      <w:bookmarkStart w:id="526" w:name="_Toc307076571"/>
      <w:bookmarkStart w:id="527" w:name="_Toc307076679"/>
      <w:bookmarkStart w:id="528" w:name="_Toc307088340"/>
      <w:bookmarkStart w:id="529" w:name="_Toc307076572"/>
      <w:bookmarkStart w:id="530" w:name="_Toc307088341"/>
      <w:bookmarkStart w:id="531" w:name="_Toc307076573"/>
      <w:bookmarkStart w:id="532" w:name="_Toc307088342"/>
      <w:bookmarkStart w:id="533" w:name="_Toc307076574"/>
      <w:bookmarkStart w:id="534" w:name="_Toc307088343"/>
      <w:bookmarkStart w:id="535" w:name="_Toc307076575"/>
      <w:bookmarkStart w:id="536" w:name="_Toc307088344"/>
      <w:bookmarkStart w:id="537" w:name="_Toc307076576"/>
      <w:bookmarkStart w:id="538" w:name="_Toc307088345"/>
      <w:bookmarkStart w:id="539" w:name="_Toc307076577"/>
      <w:bookmarkStart w:id="540" w:name="_Toc307088346"/>
      <w:bookmarkStart w:id="541" w:name="_Toc307076578"/>
      <w:bookmarkStart w:id="542" w:name="_Toc307088347"/>
      <w:bookmarkStart w:id="543" w:name="_Toc307076579"/>
      <w:bookmarkStart w:id="544" w:name="_Toc307088348"/>
      <w:bookmarkStart w:id="545" w:name="_Toc307076580"/>
      <w:bookmarkStart w:id="546" w:name="_Toc307088349"/>
      <w:bookmarkStart w:id="547" w:name="_Toc307076581"/>
      <w:bookmarkStart w:id="548" w:name="_Toc307088350"/>
      <w:bookmarkStart w:id="549" w:name="_Toc307076582"/>
      <w:bookmarkStart w:id="550" w:name="_Toc307088351"/>
      <w:bookmarkStart w:id="551" w:name="_Toc166695955"/>
      <w:bookmarkStart w:id="552" w:name="_Toc308550238"/>
      <w:bookmarkStart w:id="553" w:name="_Toc372014886"/>
      <w:bookmarkStart w:id="554" w:name="_Toc388209777"/>
      <w:bookmarkStart w:id="555" w:name="_Toc58172710"/>
      <w:bookmarkStart w:id="556" w:name="_Toc84505053"/>
      <w:bookmarkStart w:id="557" w:name="_Toc86237756"/>
      <w:bookmarkStart w:id="558" w:name="_Toc95209324"/>
      <w:bookmarkStart w:id="559" w:name="_Toc95662314"/>
      <w:bookmarkStart w:id="560" w:name="_Toc102050664"/>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t xml:space="preserve">Description of the Facets and </w:t>
      </w:r>
      <w:bookmarkEnd w:id="551"/>
      <w:bookmarkEnd w:id="552"/>
      <w:bookmarkEnd w:id="553"/>
      <w:bookmarkEnd w:id="554"/>
      <w:bookmarkEnd w:id="555"/>
      <w:r>
        <w:t>Payloads</w:t>
      </w:r>
      <w:bookmarkEnd w:id="556"/>
      <w:bookmarkEnd w:id="557"/>
      <w:bookmarkEnd w:id="558"/>
      <w:bookmarkEnd w:id="559"/>
      <w:bookmarkEnd w:id="560"/>
    </w:p>
    <w:p w14:paraId="216097DB" w14:textId="77777777" w:rsidR="00042A59" w:rsidRDefault="00042A59" w:rsidP="00042A59">
      <w:r>
        <w:t>The sections below provide the following for each service:</w:t>
      </w:r>
    </w:p>
    <w:p w14:paraId="11AE764B" w14:textId="77777777" w:rsidR="00042A59" w:rsidRDefault="00042A59" w:rsidP="00AD25B8">
      <w:pPr>
        <w:numPr>
          <w:ilvl w:val="0"/>
          <w:numId w:val="9"/>
        </w:numPr>
        <w:spacing w:before="0" w:after="120"/>
      </w:pPr>
      <w:r>
        <w:t>Facet description</w:t>
      </w:r>
    </w:p>
    <w:p w14:paraId="6CFCC487" w14:textId="77777777" w:rsidR="00042A59" w:rsidRDefault="00042A59" w:rsidP="00AD25B8">
      <w:pPr>
        <w:numPr>
          <w:ilvl w:val="0"/>
          <w:numId w:val="9"/>
        </w:numPr>
        <w:spacing w:before="0" w:after="120"/>
      </w:pPr>
      <w:r>
        <w:t>Table of Payloads</w:t>
      </w:r>
    </w:p>
    <w:p w14:paraId="380C7278" w14:textId="06CB5C8F" w:rsidR="00042A59" w:rsidRDefault="00042A59" w:rsidP="00AD25B8">
      <w:pPr>
        <w:numPr>
          <w:ilvl w:val="0"/>
          <w:numId w:val="9"/>
        </w:numPr>
        <w:spacing w:before="0" w:after="120"/>
      </w:pPr>
      <w:r>
        <w:t xml:space="preserve">Interaction patterns for payload exchange in graphic form, using </w:t>
      </w:r>
      <w:r w:rsidR="00371C6A">
        <w:t>EI</w:t>
      </w:r>
      <w:r>
        <w:t xml:space="preserve"> normative interactions and UML Sequence Diagrams [UML].</w:t>
      </w:r>
    </w:p>
    <w:p w14:paraId="50903026" w14:textId="77777777" w:rsidR="00042A59" w:rsidRPr="00692A0E" w:rsidRDefault="00042A59" w:rsidP="00AD25B8">
      <w:pPr>
        <w:numPr>
          <w:ilvl w:val="0"/>
          <w:numId w:val="9"/>
        </w:numPr>
        <w:spacing w:before="0" w:after="120"/>
      </w:pPr>
      <w:r>
        <w:t xml:space="preserve">Normative information </w:t>
      </w:r>
      <w:r w:rsidRPr="00692A0E">
        <w:t xml:space="preserve">model using [UML] for key artifacts used by the </w:t>
      </w:r>
      <w:r>
        <w:t>facet</w:t>
      </w:r>
    </w:p>
    <w:p w14:paraId="4693F161" w14:textId="77777777" w:rsidR="00042A59" w:rsidRPr="00692A0E" w:rsidRDefault="00042A59" w:rsidP="00AD25B8">
      <w:pPr>
        <w:numPr>
          <w:ilvl w:val="0"/>
          <w:numId w:val="9"/>
        </w:numPr>
        <w:spacing w:before="0" w:after="120"/>
      </w:pPr>
      <w:r>
        <w:t>Normative o</w:t>
      </w:r>
      <w:r w:rsidRPr="00692A0E">
        <w:t xml:space="preserve">peration payloads using [UML] for each </w:t>
      </w:r>
      <w:r>
        <w:t>interaction</w:t>
      </w:r>
    </w:p>
    <w:p w14:paraId="349FEC55" w14:textId="77777777" w:rsidR="00042A59" w:rsidRDefault="00042A59" w:rsidP="00042A59">
      <w:pPr>
        <w:pStyle w:val="Heading2"/>
      </w:pPr>
      <w:bookmarkStart w:id="561" w:name="_Toc308550239"/>
      <w:bookmarkStart w:id="562" w:name="_Toc372014887"/>
      <w:bookmarkStart w:id="563" w:name="_Toc388209778"/>
      <w:bookmarkStart w:id="564" w:name="_Toc58172711"/>
      <w:bookmarkStart w:id="565" w:name="_Toc84505054"/>
      <w:bookmarkStart w:id="566" w:name="_Toc86237757"/>
      <w:bookmarkStart w:id="567" w:name="_Toc95209325"/>
      <w:bookmarkStart w:id="568" w:name="_Toc95662315"/>
      <w:bookmarkStart w:id="569" w:name="_Toc102050665"/>
      <w:r w:rsidRPr="00DE4F07">
        <w:t>Responses</w:t>
      </w:r>
      <w:bookmarkEnd w:id="561"/>
      <w:bookmarkEnd w:id="562"/>
      <w:bookmarkEnd w:id="563"/>
      <w:bookmarkEnd w:id="564"/>
      <w:bookmarkEnd w:id="565"/>
      <w:bookmarkEnd w:id="566"/>
      <w:bookmarkEnd w:id="567"/>
      <w:bookmarkEnd w:id="568"/>
      <w:bookmarkEnd w:id="569"/>
    </w:p>
    <w:p w14:paraId="763A4767" w14:textId="42AA973E" w:rsidR="00042A59" w:rsidRDefault="00042A59" w:rsidP="00042A59">
      <w:r>
        <w:t xml:space="preserve">Responses may need to be tracked to determine whether an operation succeeds or not. This may be complicated by the fact that any given </w:t>
      </w:r>
      <w:r w:rsidR="00E37BC4">
        <w:t>T</w:t>
      </w:r>
      <w:r>
        <w:t xml:space="preserve">ransaction may involve the transmission of one or more information objects. </w:t>
      </w:r>
    </w:p>
    <w:p w14:paraId="34D2220B" w14:textId="141D349A" w:rsidR="00042A59" w:rsidRDefault="00042A59" w:rsidP="00042A59">
      <w:r>
        <w:t xml:space="preserve">An </w:t>
      </w:r>
      <w:proofErr w:type="spellStart"/>
      <w:r>
        <w:t>EiResponse</w:t>
      </w:r>
      <w:proofErr w:type="spellEnd"/>
      <w:r>
        <w:t xml:space="preserve"> returns the success or failure of the entire operation, with possible detail included in </w:t>
      </w:r>
      <w:proofErr w:type="spellStart"/>
      <w:r>
        <w:t>responseTermsViolated</w:t>
      </w:r>
      <w:proofErr w:type="spellEnd"/>
      <w:r>
        <w:t xml:space="preserve"> (see Section </w:t>
      </w:r>
      <w:r>
        <w:fldChar w:fldCharType="begin"/>
      </w:r>
      <w:r>
        <w:instrText xml:space="preserve"> REF _Ref75182817 \w \h </w:instrText>
      </w:r>
      <w:r>
        <w:fldChar w:fldCharType="separate"/>
      </w:r>
      <w:r w:rsidR="0058291A">
        <w:t>5</w:t>
      </w:r>
      <w:r>
        <w:fldChar w:fldCharType="end"/>
      </w:r>
      <w:r>
        <w:t>).</w:t>
      </w:r>
    </w:p>
    <w:p w14:paraId="7C70E1ED" w14:textId="292F47A7" w:rsidR="00042A59" w:rsidRDefault="00042A59" w:rsidP="00042A59">
      <w:r>
        <w:t>It is MANDATORY to return responses</w:t>
      </w:r>
      <w:r>
        <w:rPr>
          <w:rStyle w:val="FootnoteReference"/>
        </w:rPr>
        <w:footnoteReference w:id="9"/>
      </w:r>
      <w:r>
        <w:t xml:space="preserve"> </w:t>
      </w:r>
      <w:r w:rsidR="00430B06">
        <w:t xml:space="preserve">indicating </w:t>
      </w:r>
      <w:r>
        <w:t>partial or complete success or failure.</w:t>
      </w:r>
    </w:p>
    <w:p w14:paraId="11982A73" w14:textId="795D8FBC" w:rsidR="00042A59" w:rsidRDefault="00042A59" w:rsidP="00042A59">
      <w:r w:rsidRPr="00594338">
        <w:t xml:space="preserve">The class diagram </w:t>
      </w:r>
      <w:r>
        <w:t xml:space="preserve">in </w:t>
      </w:r>
      <w:r>
        <w:fldChar w:fldCharType="begin"/>
      </w:r>
      <w:r>
        <w:instrText xml:space="preserve"> REF _Ref75180947 \h </w:instrText>
      </w:r>
      <w:r>
        <w:fldChar w:fldCharType="separate"/>
      </w:r>
      <w:r w:rsidR="0058291A">
        <w:t xml:space="preserve">Figure </w:t>
      </w:r>
      <w:r w:rsidR="0058291A">
        <w:rPr>
          <w:noProof/>
        </w:rPr>
        <w:t>4</w:t>
      </w:r>
      <w:r w:rsidR="0058291A">
        <w:noBreakHyphen/>
      </w:r>
      <w:r w:rsidR="0058291A">
        <w:rPr>
          <w:noProof/>
        </w:rPr>
        <w:t>1</w:t>
      </w:r>
      <w:r>
        <w:fldChar w:fldCharType="end"/>
      </w:r>
      <w:r>
        <w:t xml:space="preserve"> shows</w:t>
      </w:r>
      <w:r w:rsidRPr="00594338">
        <w:t xml:space="preserve"> the generic</w:t>
      </w:r>
      <w:r>
        <w:t xml:space="preserve"> CTS</w:t>
      </w:r>
      <w:r w:rsidRPr="00594338">
        <w:t xml:space="preserve"> response.</w:t>
      </w:r>
      <w:r>
        <w:t xml:space="preserve"> </w:t>
      </w:r>
    </w:p>
    <w:p w14:paraId="15A1403E" w14:textId="77B2713F" w:rsidR="00042A59" w:rsidRPr="00F4158D" w:rsidRDefault="00042A59" w:rsidP="00042A59">
      <w:r>
        <w:t>CTS uses</w:t>
      </w:r>
      <w:r w:rsidR="00401992">
        <w:t xml:space="preserve"> a simplified version of</w:t>
      </w:r>
      <w:r>
        <w:t xml:space="preserve"> </w:t>
      </w:r>
      <w:proofErr w:type="spellStart"/>
      <w:r>
        <w:t>EiResponseType</w:t>
      </w:r>
      <w:proofErr w:type="spellEnd"/>
      <w:r>
        <w:t xml:space="preserve"> from E</w:t>
      </w:r>
      <w:r w:rsidR="00371C6A">
        <w:t>I</w:t>
      </w:r>
      <w:r>
        <w:t xml:space="preserve">, </w:t>
      </w:r>
      <w:r w:rsidR="007252C6">
        <w:t>deleting</w:t>
      </w:r>
      <w:r>
        <w:t xml:space="preserve"> </w:t>
      </w:r>
      <w:proofErr w:type="spellStart"/>
      <w:r w:rsidR="00401992">
        <w:t>ArrayOfResponseTermsViolated</w:t>
      </w:r>
      <w:proofErr w:type="spellEnd"/>
      <w:r w:rsidR="00401992">
        <w:t xml:space="preserve"> and</w:t>
      </w:r>
      <w:r>
        <w:t xml:space="preserve"> </w:t>
      </w:r>
      <w:proofErr w:type="spellStart"/>
      <w:r>
        <w:t>responseDescription</w:t>
      </w:r>
      <w:proofErr w:type="spellEnd"/>
      <w:r>
        <w:t xml:space="preserve"> (to zero, that is, not passed).</w:t>
      </w:r>
      <w:r w:rsidR="007252C6">
        <w:t xml:space="preserve"> Response Terms Violated is renamed </w:t>
      </w:r>
      <w:r w:rsidR="007252C6">
        <w:rPr>
          <w:i/>
          <w:iCs/>
        </w:rPr>
        <w:t xml:space="preserve">Market </w:t>
      </w:r>
      <w:r w:rsidR="00F4158D">
        <w:rPr>
          <w:i/>
          <w:iCs/>
        </w:rPr>
        <w:t>Attribute Violation.</w:t>
      </w:r>
    </w:p>
    <w:p w14:paraId="662A426B" w14:textId="77777777" w:rsidR="00042A59" w:rsidRDefault="00042A59" w:rsidP="00042A59">
      <w:pPr>
        <w:jc w:val="center"/>
      </w:pPr>
      <w:r w:rsidRPr="00594338">
        <w:rPr>
          <w:noProof/>
        </w:rPr>
        <w:lastRenderedPageBreak/>
        <w:drawing>
          <wp:inline distT="0" distB="0" distL="0" distR="0" wp14:anchorId="67157141" wp14:editId="6F7B0B51">
            <wp:extent cx="3962400" cy="25673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3977763" cy="2577352"/>
                    </a:xfrm>
                    <a:prstGeom prst="rect">
                      <a:avLst/>
                    </a:prstGeom>
                  </pic:spPr>
                </pic:pic>
              </a:graphicData>
            </a:graphic>
          </wp:inline>
        </w:drawing>
      </w:r>
    </w:p>
    <w:p w14:paraId="7E42F00A" w14:textId="4C46B8F5" w:rsidR="00042A59" w:rsidRDefault="00042A59" w:rsidP="0077632E">
      <w:pPr>
        <w:pStyle w:val="Caption"/>
      </w:pPr>
      <w:bookmarkStart w:id="570" w:name="_Ref75180947"/>
      <w:bookmarkStart w:id="571" w:name="_Toc308550367"/>
      <w:bookmarkStart w:id="572" w:name="_Toc372015019"/>
      <w:bookmarkStart w:id="573" w:name="_Toc388209911"/>
      <w:bookmarkStart w:id="574" w:name="_Toc58172738"/>
      <w:bookmarkStart w:id="575" w:name="_Toc85711701"/>
      <w:bookmarkStart w:id="576" w:name="_Toc95662062"/>
      <w:bookmarkStart w:id="577" w:name="_Toc95662220"/>
      <w:bookmarkStart w:id="578" w:name="_Toc95662239"/>
      <w:bookmarkStart w:id="579" w:name="_Toc95209410"/>
      <w:bookmarkStart w:id="580" w:name="_Toc95662400"/>
      <w:bookmarkStart w:id="581" w:name="_Toc101816008"/>
      <w:r>
        <w:t xml:space="preserve">Figure </w:t>
      </w:r>
      <w:r w:rsidR="005C4C13">
        <w:fldChar w:fldCharType="begin"/>
      </w:r>
      <w:r w:rsidR="005C4C13">
        <w:instrText xml:space="preserve"> STYLEREF 1 \s </w:instrText>
      </w:r>
      <w:r w:rsidR="005C4C13">
        <w:fldChar w:fldCharType="separate"/>
      </w:r>
      <w:r w:rsidR="0058291A">
        <w:rPr>
          <w:noProof/>
        </w:rPr>
        <w:t>4</w:t>
      </w:r>
      <w:r w:rsidR="005C4C13">
        <w:rPr>
          <w:noProof/>
        </w:rPr>
        <w:fldChar w:fldCharType="end"/>
      </w:r>
      <w:r w:rsidR="00E10C9F">
        <w:noBreakHyphen/>
      </w:r>
      <w:r w:rsidR="005C4C13">
        <w:fldChar w:fldCharType="begin"/>
      </w:r>
      <w:r w:rsidR="005C4C13">
        <w:instrText xml:space="preserve"> SEQ Figure \* ARABIC \s 1 </w:instrText>
      </w:r>
      <w:r w:rsidR="005C4C13">
        <w:fldChar w:fldCharType="separate"/>
      </w:r>
      <w:r w:rsidR="0058291A">
        <w:rPr>
          <w:noProof/>
        </w:rPr>
        <w:t>1</w:t>
      </w:r>
      <w:r w:rsidR="005C4C13">
        <w:rPr>
          <w:noProof/>
        </w:rPr>
        <w:fldChar w:fldCharType="end"/>
      </w:r>
      <w:bookmarkEnd w:id="570"/>
      <w:r>
        <w:t xml:space="preserve">: Example of generic response </w:t>
      </w:r>
      <w:bookmarkEnd w:id="571"/>
      <w:bookmarkEnd w:id="572"/>
      <w:bookmarkEnd w:id="573"/>
      <w:bookmarkEnd w:id="574"/>
      <w:bookmarkEnd w:id="575"/>
      <w:bookmarkEnd w:id="576"/>
      <w:bookmarkEnd w:id="577"/>
      <w:bookmarkEnd w:id="578"/>
      <w:bookmarkEnd w:id="579"/>
      <w:bookmarkEnd w:id="580"/>
      <w:r w:rsidR="00C36F00">
        <w:t>object</w:t>
      </w:r>
      <w:bookmarkEnd w:id="581"/>
    </w:p>
    <w:p w14:paraId="68FFA26C" w14:textId="22469307" w:rsidR="00042A59" w:rsidRDefault="00042A59" w:rsidP="00042A59">
      <w:r>
        <w:t xml:space="preserve">There is no exhaustive list of all possible Response Codes. More detail on Response Codes is in Section </w:t>
      </w:r>
      <w:r>
        <w:fldChar w:fldCharType="begin"/>
      </w:r>
      <w:r>
        <w:instrText xml:space="preserve"> REF _Ref78379748 \r \h </w:instrText>
      </w:r>
      <w:r>
        <w:fldChar w:fldCharType="separate"/>
      </w:r>
      <w:r w:rsidR="0058291A">
        <w:t>2.3</w:t>
      </w:r>
      <w:r>
        <w:fldChar w:fldCharType="end"/>
      </w:r>
      <w:r>
        <w:t>.</w:t>
      </w:r>
    </w:p>
    <w:p w14:paraId="3206ED91" w14:textId="3BF99B3C" w:rsidR="00042A59" w:rsidRDefault="00042A59" w:rsidP="00042A59">
      <w:r>
        <w:t>The Response Codes are intended to enable even the smallest device to interpret Response. This specification uses a pattern consisting of a 3-digit code, with the most significant digit sufficient to interpret success or failure. This pattern is intended to support that smallest device, while still supporting more nuanced messages that may be developed.</w:t>
      </w:r>
      <w:r w:rsidR="00C36F00">
        <w:rPr>
          <w:rStyle w:val="FootnoteReference"/>
        </w:rPr>
        <w:footnoteReference w:id="10"/>
      </w:r>
    </w:p>
    <w:p w14:paraId="4ED48F78" w14:textId="7050DE31" w:rsidR="00042A59" w:rsidRDefault="00430B06" w:rsidP="00042A59">
      <w:r>
        <w:t>The</w:t>
      </w:r>
      <w:r w:rsidR="00042A59">
        <w:t xml:space="preserve"> only </w:t>
      </w:r>
      <w:r>
        <w:t xml:space="preserve">defined </w:t>
      </w:r>
      <w:r w:rsidR="00042A59">
        <w:t xml:space="preserve">value </w:t>
      </w:r>
      <w:r>
        <w:t xml:space="preserve">in EI </w:t>
      </w:r>
      <w:r w:rsidR="00042A59">
        <w:t>after the leading digit</w:t>
      </w:r>
      <w:r>
        <w:t xml:space="preserve"> of</w:t>
      </w:r>
      <w:r w:rsidR="00042A59">
        <w:t xml:space="preserve"> the Response Code is 00</w:t>
      </w:r>
      <w:r>
        <w:t xml:space="preserve">. </w:t>
      </w:r>
      <w:r w:rsidR="00852C54">
        <w:t>C</w:t>
      </w:r>
      <w:r w:rsidR="00042A59">
        <w:t>onforming specifications may extend these codes to define more fine-grained response codes. These should extend the pattern above; for example, a response code of 403 should always indicate Requester Error. Response codes not of the form x00 MAY be treated as the parallel x00 response.</w:t>
      </w:r>
    </w:p>
    <w:p w14:paraId="0C07B910" w14:textId="77777777" w:rsidR="00225002" w:rsidRDefault="00094D42" w:rsidP="00042A59">
      <w:r>
        <w:t xml:space="preserve">As an example, consider a request to quote 13.5 kW at three minutes offset for 17 minutes where the market </w:t>
      </w:r>
      <w:r w:rsidR="00667503">
        <w:t>characteristics and its product</w:t>
      </w:r>
      <w:r>
        <w:t xml:space="preserve"> include 10kW granularity, zero offset, and </w:t>
      </w:r>
      <w:proofErr w:type="gramStart"/>
      <w:r w:rsidR="00667503">
        <w:t>five minute</w:t>
      </w:r>
      <w:proofErr w:type="gramEnd"/>
      <w:r w:rsidR="00667503">
        <w:t xml:space="preserve"> duration. The terms in the Market Attribute Violation therefore include at least th</w:t>
      </w:r>
      <w:r w:rsidR="00225002">
        <w:t>ese violations:</w:t>
      </w:r>
    </w:p>
    <w:p w14:paraId="6203D7C3" w14:textId="5E725297" w:rsidR="00CB44BB" w:rsidRDefault="00CB44BB" w:rsidP="00AD25B8">
      <w:pPr>
        <w:pStyle w:val="ListParagraph"/>
        <w:numPr>
          <w:ilvl w:val="0"/>
          <w:numId w:val="29"/>
        </w:numPr>
      </w:pPr>
      <w:r>
        <w:t>T_GRAIN, 5m</w:t>
      </w:r>
    </w:p>
    <w:p w14:paraId="47AA142E" w14:textId="2A9BB168" w:rsidR="00CB44BB" w:rsidRDefault="00CB44BB" w:rsidP="00AD25B8">
      <w:pPr>
        <w:pStyle w:val="ListParagraph"/>
        <w:numPr>
          <w:ilvl w:val="0"/>
          <w:numId w:val="29"/>
        </w:numPr>
      </w:pPr>
      <w:r>
        <w:t>Q_GRAIN, 10kW</w:t>
      </w:r>
    </w:p>
    <w:p w14:paraId="31F1A146" w14:textId="0482B16C" w:rsidR="00CB44BB" w:rsidRDefault="00FD3B70" w:rsidP="00AD25B8">
      <w:pPr>
        <w:pStyle w:val="ListParagraph"/>
        <w:numPr>
          <w:ilvl w:val="0"/>
          <w:numId w:val="29"/>
        </w:numPr>
      </w:pPr>
      <w:r>
        <w:t>OFFSET, 0</w:t>
      </w:r>
    </w:p>
    <w:p w14:paraId="24DD41D8" w14:textId="3A279A71" w:rsidR="00FD3B70" w:rsidRDefault="00FD3B70" w:rsidP="00FD3B70">
      <w:r>
        <w:t xml:space="preserve">The definition of the respective terms is in </w:t>
      </w:r>
      <w:r w:rsidRPr="00FD3B70">
        <w:rPr>
          <w:i/>
          <w:iCs/>
        </w:rPr>
        <w:t xml:space="preserve">Section </w:t>
      </w:r>
      <w:r w:rsidRPr="00FD3B70">
        <w:rPr>
          <w:i/>
          <w:iCs/>
        </w:rPr>
        <w:fldChar w:fldCharType="begin"/>
      </w:r>
      <w:r w:rsidRPr="00FD3B70">
        <w:rPr>
          <w:i/>
          <w:iCs/>
        </w:rPr>
        <w:instrText xml:space="preserve"> REF _Ref94792184 \r \h </w:instrText>
      </w:r>
      <w:r>
        <w:rPr>
          <w:i/>
          <w:iCs/>
        </w:rPr>
        <w:instrText xml:space="preserve"> \* MERGEFORMAT </w:instrText>
      </w:r>
      <w:r w:rsidRPr="00FD3B70">
        <w:rPr>
          <w:i/>
          <w:iCs/>
        </w:rPr>
      </w:r>
      <w:r w:rsidRPr="00FD3B70">
        <w:rPr>
          <w:i/>
          <w:iCs/>
        </w:rPr>
        <w:fldChar w:fldCharType="separate"/>
      </w:r>
      <w:r w:rsidR="0058291A">
        <w:rPr>
          <w:i/>
          <w:iCs/>
        </w:rPr>
        <w:t>8</w:t>
      </w:r>
      <w:r w:rsidRPr="00FD3B70">
        <w:rPr>
          <w:i/>
          <w:iCs/>
        </w:rPr>
        <w:fldChar w:fldCharType="end"/>
      </w:r>
      <w:r w:rsidRPr="00FD3B70">
        <w:rPr>
          <w:i/>
          <w:iCs/>
        </w:rPr>
        <w:t xml:space="preserve">, </w:t>
      </w:r>
      <w:r w:rsidRPr="00FD3B70">
        <w:rPr>
          <w:i/>
          <w:iCs/>
        </w:rPr>
        <w:fldChar w:fldCharType="begin"/>
      </w:r>
      <w:r w:rsidRPr="00FD3B70">
        <w:rPr>
          <w:i/>
          <w:iCs/>
        </w:rPr>
        <w:instrText xml:space="preserve"> REF _Ref94792184 \h </w:instrText>
      </w:r>
      <w:r>
        <w:rPr>
          <w:i/>
          <w:iCs/>
        </w:rPr>
        <w:instrText xml:space="preserve"> \* MERGEFORMAT </w:instrText>
      </w:r>
      <w:r w:rsidRPr="00FD3B70">
        <w:rPr>
          <w:i/>
          <w:iCs/>
        </w:rPr>
      </w:r>
      <w:r w:rsidRPr="00FD3B70">
        <w:rPr>
          <w:i/>
          <w:iCs/>
        </w:rPr>
        <w:fldChar w:fldCharType="separate"/>
      </w:r>
      <w:r w:rsidR="0058291A" w:rsidRPr="0058291A">
        <w:rPr>
          <w:i/>
          <w:iCs/>
        </w:rPr>
        <w:t>Market Facet</w:t>
      </w:r>
      <w:r w:rsidRPr="00FD3B70">
        <w:rPr>
          <w:i/>
          <w:iCs/>
        </w:rPr>
        <w:fldChar w:fldCharType="end"/>
      </w:r>
      <w:r>
        <w:t>.</w:t>
      </w:r>
    </w:p>
    <w:p w14:paraId="4B90C67C" w14:textId="77777777" w:rsidR="00042A59" w:rsidRPr="005A7C56" w:rsidRDefault="00042A59" w:rsidP="00042A59">
      <w:pPr>
        <w:pStyle w:val="Heading1"/>
      </w:pPr>
      <w:bookmarkStart w:id="582" w:name="_Toc278380845"/>
      <w:bookmarkStart w:id="583" w:name="_Toc278381041"/>
      <w:bookmarkStart w:id="584" w:name="_Toc278476339"/>
      <w:bookmarkStart w:id="585" w:name="_Toc278537315"/>
      <w:bookmarkStart w:id="586" w:name="_Toc278380847"/>
      <w:bookmarkStart w:id="587" w:name="_Toc278381043"/>
      <w:bookmarkStart w:id="588" w:name="_Toc278476341"/>
      <w:bookmarkStart w:id="589" w:name="_Toc278537317"/>
      <w:bookmarkStart w:id="590" w:name="_Toc278380848"/>
      <w:bookmarkStart w:id="591" w:name="_Toc278380937"/>
      <w:bookmarkStart w:id="592" w:name="_Toc278381044"/>
      <w:bookmarkStart w:id="593" w:name="_Toc278381133"/>
      <w:bookmarkStart w:id="594" w:name="_Toc278476342"/>
      <w:bookmarkStart w:id="595" w:name="_Toc278476449"/>
      <w:bookmarkStart w:id="596" w:name="_Toc278537318"/>
      <w:bookmarkStart w:id="597" w:name="_Toc278537425"/>
      <w:bookmarkStart w:id="598" w:name="_Toc278380850"/>
      <w:bookmarkStart w:id="599" w:name="_Toc278381046"/>
      <w:bookmarkStart w:id="600" w:name="_Toc278476344"/>
      <w:bookmarkStart w:id="601" w:name="_Toc278537320"/>
      <w:bookmarkStart w:id="602" w:name="_Toc278380857"/>
      <w:bookmarkStart w:id="603" w:name="_Toc278381053"/>
      <w:bookmarkStart w:id="604" w:name="_Toc278476351"/>
      <w:bookmarkStart w:id="605" w:name="_Toc278537327"/>
      <w:bookmarkStart w:id="606" w:name="_Toc286905663"/>
      <w:bookmarkStart w:id="607" w:name="_Toc286905666"/>
      <w:bookmarkStart w:id="608" w:name="_Toc286905667"/>
      <w:bookmarkStart w:id="609" w:name="_Toc286905792"/>
      <w:bookmarkStart w:id="610" w:name="_Toc286905681"/>
      <w:bookmarkStart w:id="611" w:name="_Toc286905706"/>
      <w:bookmarkStart w:id="612" w:name="_Toc286905712"/>
      <w:bookmarkStart w:id="613" w:name="_Toc286905720"/>
      <w:bookmarkStart w:id="614" w:name="_Toc278476359"/>
      <w:bookmarkStart w:id="615" w:name="_Toc278537335"/>
      <w:bookmarkStart w:id="616" w:name="_Toc278129514"/>
      <w:bookmarkStart w:id="617" w:name="_Toc278137735"/>
      <w:bookmarkStart w:id="618" w:name="_Toc278137961"/>
      <w:bookmarkStart w:id="619" w:name="_Toc278138259"/>
      <w:bookmarkStart w:id="620" w:name="_Toc278232055"/>
      <w:bookmarkStart w:id="621" w:name="_Toc278233711"/>
      <w:bookmarkStart w:id="622" w:name="_Toc278255021"/>
      <w:bookmarkStart w:id="623" w:name="_Toc278255991"/>
      <w:bookmarkStart w:id="624" w:name="_Toc278257646"/>
      <w:bookmarkStart w:id="625" w:name="_Toc278129515"/>
      <w:bookmarkStart w:id="626" w:name="_Toc278137736"/>
      <w:bookmarkStart w:id="627" w:name="_Toc278137962"/>
      <w:bookmarkStart w:id="628" w:name="_Toc278138260"/>
      <w:bookmarkStart w:id="629" w:name="_Toc278232056"/>
      <w:bookmarkStart w:id="630" w:name="_Toc278233712"/>
      <w:bookmarkStart w:id="631" w:name="_Toc278255022"/>
      <w:bookmarkStart w:id="632" w:name="_Toc278255992"/>
      <w:bookmarkStart w:id="633" w:name="_Toc278257647"/>
      <w:bookmarkStart w:id="634" w:name="_Toc278129516"/>
      <w:bookmarkStart w:id="635" w:name="_Toc278137737"/>
      <w:bookmarkStart w:id="636" w:name="_Toc278137963"/>
      <w:bookmarkStart w:id="637" w:name="_Toc278138261"/>
      <w:bookmarkStart w:id="638" w:name="_Toc278232057"/>
      <w:bookmarkStart w:id="639" w:name="_Toc278233713"/>
      <w:bookmarkStart w:id="640" w:name="_Toc278255023"/>
      <w:bookmarkStart w:id="641" w:name="_Toc278255993"/>
      <w:bookmarkStart w:id="642" w:name="_Toc278257648"/>
      <w:bookmarkStart w:id="643" w:name="_Toc278129517"/>
      <w:bookmarkStart w:id="644" w:name="_Toc278137738"/>
      <w:bookmarkStart w:id="645" w:name="_Toc278137964"/>
      <w:bookmarkStart w:id="646" w:name="_Toc278138262"/>
      <w:bookmarkStart w:id="647" w:name="_Toc278232058"/>
      <w:bookmarkStart w:id="648" w:name="_Toc278233714"/>
      <w:bookmarkStart w:id="649" w:name="_Toc278255024"/>
      <w:bookmarkStart w:id="650" w:name="_Toc278255994"/>
      <w:bookmarkStart w:id="651" w:name="_Toc278257649"/>
      <w:bookmarkStart w:id="652" w:name="_Toc278129553"/>
      <w:bookmarkStart w:id="653" w:name="_Toc278137774"/>
      <w:bookmarkStart w:id="654" w:name="_Toc278138000"/>
      <w:bookmarkStart w:id="655" w:name="_Toc278138298"/>
      <w:bookmarkStart w:id="656" w:name="_Toc278232094"/>
      <w:bookmarkStart w:id="657" w:name="_Toc278233750"/>
      <w:bookmarkStart w:id="658" w:name="_Toc278255060"/>
      <w:bookmarkStart w:id="659" w:name="_Toc278256030"/>
      <w:bookmarkStart w:id="660" w:name="_Toc278257685"/>
      <w:bookmarkStart w:id="661" w:name="_Toc278129554"/>
      <w:bookmarkStart w:id="662" w:name="_Toc278137775"/>
      <w:bookmarkStart w:id="663" w:name="_Toc278138001"/>
      <w:bookmarkStart w:id="664" w:name="_Toc278138299"/>
      <w:bookmarkStart w:id="665" w:name="_Toc278232095"/>
      <w:bookmarkStart w:id="666" w:name="_Toc278233751"/>
      <w:bookmarkStart w:id="667" w:name="_Toc278255061"/>
      <w:bookmarkStart w:id="668" w:name="_Toc278256031"/>
      <w:bookmarkStart w:id="669" w:name="_Toc278257686"/>
      <w:bookmarkStart w:id="670" w:name="_Toc278129555"/>
      <w:bookmarkStart w:id="671" w:name="_Toc278137776"/>
      <w:bookmarkStart w:id="672" w:name="_Toc278138002"/>
      <w:bookmarkStart w:id="673" w:name="_Toc278138300"/>
      <w:bookmarkStart w:id="674" w:name="_Toc278232096"/>
      <w:bookmarkStart w:id="675" w:name="_Toc278233752"/>
      <w:bookmarkStart w:id="676" w:name="_Toc278255062"/>
      <w:bookmarkStart w:id="677" w:name="_Toc278256032"/>
      <w:bookmarkStart w:id="678" w:name="_Toc278257687"/>
      <w:bookmarkStart w:id="679" w:name="_Toc278129556"/>
      <w:bookmarkStart w:id="680" w:name="_Toc278137777"/>
      <w:bookmarkStart w:id="681" w:name="_Toc278138003"/>
      <w:bookmarkStart w:id="682" w:name="_Toc278138301"/>
      <w:bookmarkStart w:id="683" w:name="_Toc278232097"/>
      <w:bookmarkStart w:id="684" w:name="_Toc278233753"/>
      <w:bookmarkStart w:id="685" w:name="_Toc278255063"/>
      <w:bookmarkStart w:id="686" w:name="_Toc278256033"/>
      <w:bookmarkStart w:id="687" w:name="_Toc278257688"/>
      <w:bookmarkStart w:id="688" w:name="_Toc278129557"/>
      <w:bookmarkStart w:id="689" w:name="_Toc278137778"/>
      <w:bookmarkStart w:id="690" w:name="_Toc278138004"/>
      <w:bookmarkStart w:id="691" w:name="_Toc278138302"/>
      <w:bookmarkStart w:id="692" w:name="_Toc278232098"/>
      <w:bookmarkStart w:id="693" w:name="_Toc278233754"/>
      <w:bookmarkStart w:id="694" w:name="_Toc278255064"/>
      <w:bookmarkStart w:id="695" w:name="_Toc278256034"/>
      <w:bookmarkStart w:id="696" w:name="_Toc278257689"/>
      <w:bookmarkStart w:id="697" w:name="_Toc278129558"/>
      <w:bookmarkStart w:id="698" w:name="_Toc278137779"/>
      <w:bookmarkStart w:id="699" w:name="_Toc278138005"/>
      <w:bookmarkStart w:id="700" w:name="_Toc278138303"/>
      <w:bookmarkStart w:id="701" w:name="_Toc278232099"/>
      <w:bookmarkStart w:id="702" w:name="_Toc278233755"/>
      <w:bookmarkStart w:id="703" w:name="_Toc278255065"/>
      <w:bookmarkStart w:id="704" w:name="_Toc278256035"/>
      <w:bookmarkStart w:id="705" w:name="_Toc278257690"/>
      <w:bookmarkStart w:id="706" w:name="_Toc278129559"/>
      <w:bookmarkStart w:id="707" w:name="_Toc278137780"/>
      <w:bookmarkStart w:id="708" w:name="_Toc278138006"/>
      <w:bookmarkStart w:id="709" w:name="_Toc278138304"/>
      <w:bookmarkStart w:id="710" w:name="_Toc278232100"/>
      <w:bookmarkStart w:id="711" w:name="_Toc278233756"/>
      <w:bookmarkStart w:id="712" w:name="_Toc278255066"/>
      <w:bookmarkStart w:id="713" w:name="_Toc278256036"/>
      <w:bookmarkStart w:id="714" w:name="_Toc278257691"/>
      <w:bookmarkStart w:id="715" w:name="_Toc278129560"/>
      <w:bookmarkStart w:id="716" w:name="_Toc278137781"/>
      <w:bookmarkStart w:id="717" w:name="_Toc278138007"/>
      <w:bookmarkStart w:id="718" w:name="_Toc278138305"/>
      <w:bookmarkStart w:id="719" w:name="_Toc278232101"/>
      <w:bookmarkStart w:id="720" w:name="_Toc278233757"/>
      <w:bookmarkStart w:id="721" w:name="_Toc278255067"/>
      <w:bookmarkStart w:id="722" w:name="_Toc278256037"/>
      <w:bookmarkStart w:id="723" w:name="_Toc278257692"/>
      <w:bookmarkStart w:id="724" w:name="_Toc278129561"/>
      <w:bookmarkStart w:id="725" w:name="_Toc278137782"/>
      <w:bookmarkStart w:id="726" w:name="_Toc278138008"/>
      <w:bookmarkStart w:id="727" w:name="_Toc278138306"/>
      <w:bookmarkStart w:id="728" w:name="_Toc278232102"/>
      <w:bookmarkStart w:id="729" w:name="_Toc278233758"/>
      <w:bookmarkStart w:id="730" w:name="_Toc278255068"/>
      <w:bookmarkStart w:id="731" w:name="_Toc278256038"/>
      <w:bookmarkStart w:id="732" w:name="_Toc278257693"/>
      <w:bookmarkStart w:id="733" w:name="_Toc278129562"/>
      <w:bookmarkStart w:id="734" w:name="_Toc278137783"/>
      <w:bookmarkStart w:id="735" w:name="_Toc278138009"/>
      <w:bookmarkStart w:id="736" w:name="_Toc278138307"/>
      <w:bookmarkStart w:id="737" w:name="_Toc278232103"/>
      <w:bookmarkStart w:id="738" w:name="_Toc278233759"/>
      <w:bookmarkStart w:id="739" w:name="_Toc278255069"/>
      <w:bookmarkStart w:id="740" w:name="_Toc278256039"/>
      <w:bookmarkStart w:id="741" w:name="_Toc278257694"/>
      <w:bookmarkStart w:id="742" w:name="_Toc278129563"/>
      <w:bookmarkStart w:id="743" w:name="_Toc278137784"/>
      <w:bookmarkStart w:id="744" w:name="_Toc278138010"/>
      <w:bookmarkStart w:id="745" w:name="_Toc278138308"/>
      <w:bookmarkStart w:id="746" w:name="_Toc278232104"/>
      <w:bookmarkStart w:id="747" w:name="_Toc278233760"/>
      <w:bookmarkStart w:id="748" w:name="_Toc278255070"/>
      <w:bookmarkStart w:id="749" w:name="_Toc278256040"/>
      <w:bookmarkStart w:id="750" w:name="_Toc278257695"/>
      <w:bookmarkStart w:id="751" w:name="_Toc278129564"/>
      <w:bookmarkStart w:id="752" w:name="_Toc278137785"/>
      <w:bookmarkStart w:id="753" w:name="_Toc278138011"/>
      <w:bookmarkStart w:id="754" w:name="_Toc278138309"/>
      <w:bookmarkStart w:id="755" w:name="_Toc278232105"/>
      <w:bookmarkStart w:id="756" w:name="_Toc278233761"/>
      <w:bookmarkStart w:id="757" w:name="_Toc278255071"/>
      <w:bookmarkStart w:id="758" w:name="_Toc278256041"/>
      <w:bookmarkStart w:id="759" w:name="_Toc278257696"/>
      <w:bookmarkStart w:id="760" w:name="_Toc278129565"/>
      <w:bookmarkStart w:id="761" w:name="_Toc278137786"/>
      <w:bookmarkStart w:id="762" w:name="_Toc278138012"/>
      <w:bookmarkStart w:id="763" w:name="_Toc278138310"/>
      <w:bookmarkStart w:id="764" w:name="_Toc278232106"/>
      <w:bookmarkStart w:id="765" w:name="_Toc278233762"/>
      <w:bookmarkStart w:id="766" w:name="_Toc278255072"/>
      <w:bookmarkStart w:id="767" w:name="_Toc278256042"/>
      <w:bookmarkStart w:id="768" w:name="_Toc278257697"/>
      <w:bookmarkStart w:id="769" w:name="_Toc278129566"/>
      <w:bookmarkStart w:id="770" w:name="_Toc278129668"/>
      <w:bookmarkStart w:id="771" w:name="_Toc278137787"/>
      <w:bookmarkStart w:id="772" w:name="_Toc278137894"/>
      <w:bookmarkStart w:id="773" w:name="_Toc278137921"/>
      <w:bookmarkStart w:id="774" w:name="_Toc278138013"/>
      <w:bookmarkStart w:id="775" w:name="_Toc278138120"/>
      <w:bookmarkStart w:id="776" w:name="_Toc278138311"/>
      <w:bookmarkStart w:id="777" w:name="_Toc278138418"/>
      <w:bookmarkStart w:id="778" w:name="_Toc278232107"/>
      <w:bookmarkStart w:id="779" w:name="_Toc278232220"/>
      <w:bookmarkStart w:id="780" w:name="_Toc278233763"/>
      <w:bookmarkStart w:id="781" w:name="_Toc278233876"/>
      <w:bookmarkStart w:id="782" w:name="_Toc278255073"/>
      <w:bookmarkStart w:id="783" w:name="_Toc278255427"/>
      <w:bookmarkStart w:id="784" w:name="_Toc278256043"/>
      <w:bookmarkStart w:id="785" w:name="_Toc278256517"/>
      <w:bookmarkStart w:id="786" w:name="_Toc278257698"/>
      <w:bookmarkStart w:id="787" w:name="_Toc278258172"/>
      <w:bookmarkStart w:id="788" w:name="_Toc278129567"/>
      <w:bookmarkStart w:id="789" w:name="_Toc278137788"/>
      <w:bookmarkStart w:id="790" w:name="_Toc278138014"/>
      <w:bookmarkStart w:id="791" w:name="_Toc278138312"/>
      <w:bookmarkStart w:id="792" w:name="_Toc278232108"/>
      <w:bookmarkStart w:id="793" w:name="_Toc278233764"/>
      <w:bookmarkStart w:id="794" w:name="_Toc278255074"/>
      <w:bookmarkStart w:id="795" w:name="_Toc278256044"/>
      <w:bookmarkStart w:id="796" w:name="_Toc278257699"/>
      <w:bookmarkStart w:id="797" w:name="_Toc278129568"/>
      <w:bookmarkStart w:id="798" w:name="_Toc278137789"/>
      <w:bookmarkStart w:id="799" w:name="_Toc278138015"/>
      <w:bookmarkStart w:id="800" w:name="_Toc278138313"/>
      <w:bookmarkStart w:id="801" w:name="_Toc278232109"/>
      <w:bookmarkStart w:id="802" w:name="_Toc278233765"/>
      <w:bookmarkStart w:id="803" w:name="_Toc278255075"/>
      <w:bookmarkStart w:id="804" w:name="_Toc278256045"/>
      <w:bookmarkStart w:id="805" w:name="_Toc278257700"/>
      <w:bookmarkStart w:id="806" w:name="_Toc278129569"/>
      <w:bookmarkStart w:id="807" w:name="_Toc278137790"/>
      <w:bookmarkStart w:id="808" w:name="_Toc278138016"/>
      <w:bookmarkStart w:id="809" w:name="_Toc278138314"/>
      <w:bookmarkStart w:id="810" w:name="_Toc278232110"/>
      <w:bookmarkStart w:id="811" w:name="_Toc278233766"/>
      <w:bookmarkStart w:id="812" w:name="_Toc278255076"/>
      <w:bookmarkStart w:id="813" w:name="_Toc278256046"/>
      <w:bookmarkStart w:id="814" w:name="_Toc278257701"/>
      <w:bookmarkStart w:id="815" w:name="_Toc278129570"/>
      <w:bookmarkStart w:id="816" w:name="_Toc278137791"/>
      <w:bookmarkStart w:id="817" w:name="_Toc278138017"/>
      <w:bookmarkStart w:id="818" w:name="_Toc278138315"/>
      <w:bookmarkStart w:id="819" w:name="_Toc278232111"/>
      <w:bookmarkStart w:id="820" w:name="_Toc278233767"/>
      <w:bookmarkStart w:id="821" w:name="_Toc278255077"/>
      <w:bookmarkStart w:id="822" w:name="_Toc278256047"/>
      <w:bookmarkStart w:id="823" w:name="_Toc278257702"/>
      <w:bookmarkStart w:id="824" w:name="_Toc278129571"/>
      <w:bookmarkStart w:id="825" w:name="_Toc278137792"/>
      <w:bookmarkStart w:id="826" w:name="_Toc278138018"/>
      <w:bookmarkStart w:id="827" w:name="_Toc278138316"/>
      <w:bookmarkStart w:id="828" w:name="_Toc278232112"/>
      <w:bookmarkStart w:id="829" w:name="_Toc278233768"/>
      <w:bookmarkStart w:id="830" w:name="_Toc278255078"/>
      <w:bookmarkStart w:id="831" w:name="_Toc278256048"/>
      <w:bookmarkStart w:id="832" w:name="_Toc278257703"/>
      <w:bookmarkStart w:id="833" w:name="_Toc278129572"/>
      <w:bookmarkStart w:id="834" w:name="_Toc278137793"/>
      <w:bookmarkStart w:id="835" w:name="_Toc278138019"/>
      <w:bookmarkStart w:id="836" w:name="_Toc278138317"/>
      <w:bookmarkStart w:id="837" w:name="_Toc278232113"/>
      <w:bookmarkStart w:id="838" w:name="_Toc278233769"/>
      <w:bookmarkStart w:id="839" w:name="_Toc278255079"/>
      <w:bookmarkStart w:id="840" w:name="_Toc278256049"/>
      <w:bookmarkStart w:id="841" w:name="_Toc278257704"/>
      <w:bookmarkStart w:id="842" w:name="_Toc278129601"/>
      <w:bookmarkStart w:id="843" w:name="_Toc278137822"/>
      <w:bookmarkStart w:id="844" w:name="_Toc278138048"/>
      <w:bookmarkStart w:id="845" w:name="_Toc278138346"/>
      <w:bookmarkStart w:id="846" w:name="_Toc278232142"/>
      <w:bookmarkStart w:id="847" w:name="_Toc278233798"/>
      <w:bookmarkStart w:id="848" w:name="_Toc278255108"/>
      <w:bookmarkStart w:id="849" w:name="_Toc278256078"/>
      <w:bookmarkStart w:id="850" w:name="_Toc278257733"/>
      <w:bookmarkStart w:id="851" w:name="_Toc278129602"/>
      <w:bookmarkStart w:id="852" w:name="_Toc278137823"/>
      <w:bookmarkStart w:id="853" w:name="_Toc278138049"/>
      <w:bookmarkStart w:id="854" w:name="_Toc278138347"/>
      <w:bookmarkStart w:id="855" w:name="_Toc278232143"/>
      <w:bookmarkStart w:id="856" w:name="_Toc278233799"/>
      <w:bookmarkStart w:id="857" w:name="_Toc278255109"/>
      <w:bookmarkStart w:id="858" w:name="_Toc278256079"/>
      <w:bookmarkStart w:id="859" w:name="_Toc278257734"/>
      <w:bookmarkStart w:id="860" w:name="_Toc278129603"/>
      <w:bookmarkStart w:id="861" w:name="_Toc278137824"/>
      <w:bookmarkStart w:id="862" w:name="_Toc278138050"/>
      <w:bookmarkStart w:id="863" w:name="_Toc278138348"/>
      <w:bookmarkStart w:id="864" w:name="_Toc278232144"/>
      <w:bookmarkStart w:id="865" w:name="_Toc278233800"/>
      <w:bookmarkStart w:id="866" w:name="_Toc278255110"/>
      <w:bookmarkStart w:id="867" w:name="_Toc278256080"/>
      <w:bookmarkStart w:id="868" w:name="_Toc278257735"/>
      <w:bookmarkStart w:id="869" w:name="_Toc278129604"/>
      <w:bookmarkStart w:id="870" w:name="_Toc278137825"/>
      <w:bookmarkStart w:id="871" w:name="_Toc278138051"/>
      <w:bookmarkStart w:id="872" w:name="_Toc278138349"/>
      <w:bookmarkStart w:id="873" w:name="_Toc278232145"/>
      <w:bookmarkStart w:id="874" w:name="_Toc278233801"/>
      <w:bookmarkStart w:id="875" w:name="_Toc278255111"/>
      <w:bookmarkStart w:id="876" w:name="_Toc278256081"/>
      <w:bookmarkStart w:id="877" w:name="_Toc278257736"/>
      <w:bookmarkStart w:id="878" w:name="_Toc278129605"/>
      <w:bookmarkStart w:id="879" w:name="_Toc278137826"/>
      <w:bookmarkStart w:id="880" w:name="_Toc278138052"/>
      <w:bookmarkStart w:id="881" w:name="_Toc278138350"/>
      <w:bookmarkStart w:id="882" w:name="_Toc278232146"/>
      <w:bookmarkStart w:id="883" w:name="_Toc278233802"/>
      <w:bookmarkStart w:id="884" w:name="_Toc278255112"/>
      <w:bookmarkStart w:id="885" w:name="_Toc278256082"/>
      <w:bookmarkStart w:id="886" w:name="_Toc278257737"/>
      <w:bookmarkStart w:id="887" w:name="_Toc278129606"/>
      <w:bookmarkStart w:id="888" w:name="_Toc278137827"/>
      <w:bookmarkStart w:id="889" w:name="_Toc278138053"/>
      <w:bookmarkStart w:id="890" w:name="_Toc278138351"/>
      <w:bookmarkStart w:id="891" w:name="_Toc278232147"/>
      <w:bookmarkStart w:id="892" w:name="_Toc278233803"/>
      <w:bookmarkStart w:id="893" w:name="_Toc278255113"/>
      <w:bookmarkStart w:id="894" w:name="_Toc278256083"/>
      <w:bookmarkStart w:id="895" w:name="_Toc278257738"/>
      <w:bookmarkStart w:id="896" w:name="_Toc278129607"/>
      <w:bookmarkStart w:id="897" w:name="_Toc278137828"/>
      <w:bookmarkStart w:id="898" w:name="_Toc278138054"/>
      <w:bookmarkStart w:id="899" w:name="_Toc278138352"/>
      <w:bookmarkStart w:id="900" w:name="_Toc278232148"/>
      <w:bookmarkStart w:id="901" w:name="_Toc278233804"/>
      <w:bookmarkStart w:id="902" w:name="_Toc278255114"/>
      <w:bookmarkStart w:id="903" w:name="_Toc278256084"/>
      <w:bookmarkStart w:id="904" w:name="_Toc278257739"/>
      <w:bookmarkStart w:id="905" w:name="_Toc278129608"/>
      <w:bookmarkStart w:id="906" w:name="_Toc278137829"/>
      <w:bookmarkStart w:id="907" w:name="_Toc278138055"/>
      <w:bookmarkStart w:id="908" w:name="_Toc278138353"/>
      <w:bookmarkStart w:id="909" w:name="_Toc278232149"/>
      <w:bookmarkStart w:id="910" w:name="_Toc278233805"/>
      <w:bookmarkStart w:id="911" w:name="_Toc278255115"/>
      <w:bookmarkStart w:id="912" w:name="_Toc278256085"/>
      <w:bookmarkStart w:id="913" w:name="_Toc278257740"/>
      <w:bookmarkStart w:id="914" w:name="_Toc278129609"/>
      <w:bookmarkStart w:id="915" w:name="_Toc278137830"/>
      <w:bookmarkStart w:id="916" w:name="_Toc278138056"/>
      <w:bookmarkStart w:id="917" w:name="_Toc278138354"/>
      <w:bookmarkStart w:id="918" w:name="_Toc278232150"/>
      <w:bookmarkStart w:id="919" w:name="_Toc278233806"/>
      <w:bookmarkStart w:id="920" w:name="_Toc278255116"/>
      <w:bookmarkStart w:id="921" w:name="_Toc278256086"/>
      <w:bookmarkStart w:id="922" w:name="_Toc278257741"/>
      <w:bookmarkStart w:id="923" w:name="_Ref82542179"/>
      <w:bookmarkStart w:id="924" w:name="_Toc84505055"/>
      <w:bookmarkStart w:id="925" w:name="_Ref84581137"/>
      <w:bookmarkStart w:id="926" w:name="_Ref85633443"/>
      <w:bookmarkStart w:id="927" w:name="_Ref85633455"/>
      <w:bookmarkStart w:id="928" w:name="_Toc86237758"/>
      <w:bookmarkStart w:id="929" w:name="_Ref95142920"/>
      <w:bookmarkStart w:id="930" w:name="_Ref95142951"/>
      <w:bookmarkStart w:id="931" w:name="_Toc95209326"/>
      <w:bookmarkStart w:id="932" w:name="_Toc95662316"/>
      <w:bookmarkStart w:id="933" w:name="_Toc102050666"/>
      <w:bookmarkStart w:id="934" w:name="_Toc308550296"/>
      <w:bookmarkStart w:id="935" w:name="_Toc372014947"/>
      <w:bookmarkStart w:id="936" w:name="_Toc388209838"/>
      <w:bookmarkStart w:id="937" w:name="_Toc388604097"/>
      <w:bookmarkStart w:id="938" w:name="_Toc58172722"/>
      <w:bookmarkStart w:id="939" w:name="_Ref75182817"/>
      <w:bookmarkStart w:id="940" w:name="_Toc278138355"/>
      <w:bookmarkStart w:id="941" w:name="_Toc278550784"/>
      <w:bookmarkStart w:id="942" w:name="_Toc308550244"/>
      <w:bookmarkStart w:id="943" w:name="_Toc372014892"/>
      <w:bookmarkStart w:id="944" w:name="_Toc388209783"/>
      <w:bookmarkStart w:id="945" w:name="_Ref54176596"/>
      <w:bookmarkStart w:id="946" w:name="_Toc278138432"/>
      <w:bookmarkStart w:id="947" w:name="_Toc278550873"/>
      <w:bookmarkStart w:id="948" w:name="_Toc297563453"/>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5A7C56">
        <w:lastRenderedPageBreak/>
        <w:t>CTS Stream</w:t>
      </w:r>
      <w:bookmarkEnd w:id="923"/>
      <w:r w:rsidRPr="005A7C56">
        <w:t>s</w:t>
      </w:r>
      <w:bookmarkEnd w:id="924"/>
      <w:bookmarkEnd w:id="925"/>
      <w:bookmarkEnd w:id="926"/>
      <w:bookmarkEnd w:id="927"/>
      <w:bookmarkEnd w:id="928"/>
      <w:bookmarkEnd w:id="929"/>
      <w:bookmarkEnd w:id="930"/>
      <w:bookmarkEnd w:id="931"/>
      <w:bookmarkEnd w:id="932"/>
      <w:bookmarkEnd w:id="933"/>
    </w:p>
    <w:p w14:paraId="0C1B5F5D" w14:textId="64F39027" w:rsidR="00042A59" w:rsidRDefault="006B776F" w:rsidP="00042A59">
      <w:r>
        <w:t>Aside from registration and market information, Payloads</w:t>
      </w:r>
      <w:r w:rsidR="00042A59">
        <w:t xml:space="preserve"> in CTS are derived from and conformant with WS-Calendar Streams. The essence of Streams is that for a series of consecutive Durations over time, called Intervals, invariant information is in the header or preface to the stream, and only the varying information is expressed in each Interval. </w:t>
      </w:r>
    </w:p>
    <w:p w14:paraId="11261DDF" w14:textId="77777777" w:rsidR="00042A59" w:rsidRDefault="00042A59" w:rsidP="00042A59">
      <w:r>
        <w:t>For CTS, this means that a Product is fully described in the header, and only the elements that vary, such as the Price or the Quantity, are expressed in the intervals.</w:t>
      </w:r>
    </w:p>
    <w:p w14:paraId="7E54B87E" w14:textId="77777777" w:rsidR="00042A59" w:rsidRPr="00B82810" w:rsidRDefault="00042A59" w:rsidP="00042A59">
      <w:r>
        <w:t>CTS Streams use this same format even when the Intervals contain only a single Interval.</w:t>
      </w:r>
    </w:p>
    <w:p w14:paraId="07D9B968" w14:textId="627C3BBA" w:rsidR="00042A59" w:rsidRDefault="00042A59" w:rsidP="00042A59">
      <w:r>
        <w:t xml:space="preserve">In addition, CTS Streams include </w:t>
      </w:r>
      <w:r w:rsidR="00880A6D">
        <w:t xml:space="preserve">energy-market </w:t>
      </w:r>
      <w:r>
        <w:t xml:space="preserve">elements that are outside the Streams standard but </w:t>
      </w:r>
      <w:r w:rsidR="00880A6D">
        <w:t>follow the pattern of referrals as defined in [Steams] conformance.</w:t>
      </w:r>
      <w:r w:rsidR="00880A6D" w:rsidDel="00880A6D">
        <w:t xml:space="preserve"> </w:t>
      </w:r>
    </w:p>
    <w:p w14:paraId="46AA73B1" w14:textId="53CE7FE1" w:rsidR="00042A59" w:rsidRPr="005D0B80" w:rsidRDefault="00042A59" w:rsidP="006565A3">
      <w:r>
        <w:t xml:space="preserve">CTS Streams have neither interaction patterns nor payloads, as </w:t>
      </w:r>
      <w:r w:rsidR="00B406D9">
        <w:t>they are</w:t>
      </w:r>
      <w:r>
        <w:t xml:space="preserve"> </w:t>
      </w:r>
      <w:r w:rsidR="00B406D9">
        <w:t xml:space="preserve">a common abstract information model used to define the messages </w:t>
      </w:r>
      <w:r>
        <w:t xml:space="preserve">used in </w:t>
      </w:r>
      <w:r w:rsidR="00B406D9">
        <w:t>Facet messages.</w:t>
      </w:r>
    </w:p>
    <w:p w14:paraId="14252DE3" w14:textId="77777777" w:rsidR="00042A59" w:rsidRDefault="00042A59" w:rsidP="00042A59">
      <w:pPr>
        <w:pStyle w:val="Heading2"/>
      </w:pPr>
      <w:bookmarkStart w:id="949" w:name="_Toc92722278"/>
      <w:bookmarkStart w:id="950" w:name="_Toc95209328"/>
      <w:bookmarkStart w:id="951" w:name="_Toc95662318"/>
      <w:bookmarkStart w:id="952" w:name="_Toc102050667"/>
      <w:r>
        <w:t>Information Model for CTS Streams</w:t>
      </w:r>
      <w:bookmarkEnd w:id="949"/>
      <w:bookmarkEnd w:id="950"/>
      <w:bookmarkEnd w:id="951"/>
      <w:bookmarkEnd w:id="952"/>
    </w:p>
    <w:p w14:paraId="715E161C" w14:textId="0B8FF618" w:rsidR="00042A59" w:rsidRDefault="00042A59" w:rsidP="00042A59">
      <w:r>
        <w:t xml:space="preserve">The CTS Stream is defined as follows. The elements from </w:t>
      </w:r>
      <w:r>
        <w:rPr>
          <w:b/>
        </w:rPr>
        <w:t>[Streams]</w:t>
      </w:r>
      <w:r>
        <w:t xml:space="preserve"> have been flattened into the CTS Stream, and the </w:t>
      </w:r>
      <w:r w:rsidR="00B406D9">
        <w:t xml:space="preserve">Stream Interval and payload flattened </w:t>
      </w:r>
      <w:r>
        <w:t xml:space="preserve">into a </w:t>
      </w:r>
      <w:proofErr w:type="spellStart"/>
      <w:r>
        <w:t>streamPayloadValue</w:t>
      </w:r>
      <w:proofErr w:type="spellEnd"/>
      <w:r>
        <w:t xml:space="preserve"> and the internal local UID for the stream element.</w:t>
      </w:r>
    </w:p>
    <w:p w14:paraId="4183164D" w14:textId="77777777" w:rsidR="00042A59" w:rsidRDefault="00042A59" w:rsidP="00042A59">
      <w:pPr>
        <w:keepNext/>
        <w:tabs>
          <w:tab w:val="left" w:pos="960"/>
        </w:tabs>
        <w:jc w:val="center"/>
      </w:pPr>
      <w:r>
        <w:rPr>
          <w:noProof/>
        </w:rPr>
        <w:drawing>
          <wp:inline distT="0" distB="0" distL="0" distR="0" wp14:anchorId="62640C44" wp14:editId="4F1E61CB">
            <wp:extent cx="4179399" cy="341487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4179399" cy="3414874"/>
                    </a:xfrm>
                    <a:prstGeom prst="rect">
                      <a:avLst/>
                    </a:prstGeom>
                  </pic:spPr>
                </pic:pic>
              </a:graphicData>
            </a:graphic>
          </wp:inline>
        </w:drawing>
      </w:r>
    </w:p>
    <w:p w14:paraId="5CFB51A0" w14:textId="7175B7A0" w:rsidR="00042A59" w:rsidRPr="000953E8" w:rsidRDefault="00042A59" w:rsidP="0077632E">
      <w:pPr>
        <w:pStyle w:val="Caption"/>
      </w:pPr>
      <w:bookmarkStart w:id="953" w:name="_Toc92722356"/>
      <w:bookmarkStart w:id="954" w:name="_Toc95662063"/>
      <w:bookmarkStart w:id="955" w:name="_Toc95662221"/>
      <w:bookmarkStart w:id="956" w:name="_Toc95662240"/>
      <w:bookmarkStart w:id="957" w:name="_Toc95209411"/>
      <w:bookmarkStart w:id="958" w:name="_Toc95662401"/>
      <w:bookmarkStart w:id="959" w:name="_Toc101816009"/>
      <w:r>
        <w:t xml:space="preserve">Figure </w:t>
      </w:r>
      <w:r w:rsidR="005C4C13">
        <w:fldChar w:fldCharType="begin"/>
      </w:r>
      <w:r w:rsidR="005C4C13">
        <w:instrText xml:space="preserve"> STYLEREF 1 \s </w:instrText>
      </w:r>
      <w:r w:rsidR="005C4C13">
        <w:fldChar w:fldCharType="separate"/>
      </w:r>
      <w:r w:rsidR="0058291A">
        <w:rPr>
          <w:noProof/>
        </w:rPr>
        <w:t>5</w:t>
      </w:r>
      <w:r w:rsidR="005C4C13">
        <w:rPr>
          <w:noProof/>
        </w:rPr>
        <w:fldChar w:fldCharType="end"/>
      </w:r>
      <w:r w:rsidR="00E10C9F">
        <w:noBreakHyphen/>
      </w:r>
      <w:r w:rsidR="005C4C13">
        <w:fldChar w:fldCharType="begin"/>
      </w:r>
      <w:r w:rsidR="005C4C13">
        <w:instrText xml:space="preserve"> SEQ Figure \* ARABIC \s 1 </w:instrText>
      </w:r>
      <w:r w:rsidR="005C4C13">
        <w:fldChar w:fldCharType="separate"/>
      </w:r>
      <w:r w:rsidR="0058291A">
        <w:rPr>
          <w:noProof/>
        </w:rPr>
        <w:t>1</w:t>
      </w:r>
      <w:r w:rsidR="005C4C13">
        <w:rPr>
          <w:noProof/>
        </w:rPr>
        <w:fldChar w:fldCharType="end"/>
      </w:r>
      <w:r>
        <w:rPr>
          <w:noProof/>
        </w:rPr>
        <w:t xml:space="preserve">: </w:t>
      </w:r>
      <w:r>
        <w:t>CTS Stream Definition</w:t>
      </w:r>
      <w:bookmarkEnd w:id="953"/>
      <w:bookmarkEnd w:id="954"/>
      <w:bookmarkEnd w:id="955"/>
      <w:bookmarkEnd w:id="956"/>
      <w:bookmarkEnd w:id="957"/>
      <w:bookmarkEnd w:id="958"/>
      <w:bookmarkEnd w:id="959"/>
    </w:p>
    <w:p w14:paraId="3077562C" w14:textId="77777777" w:rsidR="00042A59" w:rsidRDefault="00042A59" w:rsidP="00042A59">
      <w:pPr>
        <w:tabs>
          <w:tab w:val="left" w:pos="1490"/>
        </w:tabs>
      </w:pPr>
      <w:r>
        <w:t xml:space="preserve">As with [Streams], CTS Stream Intervals are ordered, that is the sequence of intervals is essential. Some serialization specifications, notably XML, do not require that order be preserved when deserializing a list. The UID enables proper ordering of the Stream Intervals if order is not preserved. </w:t>
      </w:r>
      <w:r w:rsidRPr="00211C72">
        <w:t xml:space="preserve">Since conformant CTS implementations need not be owned by the same implementer, </w:t>
      </w:r>
      <w:r>
        <w:t xml:space="preserve">and may pass through multiple translations, the UID </w:t>
      </w:r>
      <w:r w:rsidRPr="00211C72">
        <w:t>property</w:t>
      </w:r>
      <w:r>
        <w:t xml:space="preserve"> is required. </w:t>
      </w:r>
    </w:p>
    <w:p w14:paraId="6D3190CD" w14:textId="77777777" w:rsidR="00042A59" w:rsidRDefault="00042A59" w:rsidP="00042A59">
      <w:pPr>
        <w:tabs>
          <w:tab w:val="left" w:pos="1490"/>
        </w:tabs>
      </w:pPr>
      <w:r>
        <w:t>The following tables describe the attributes for CTS Streams and Stream Intervals.</w:t>
      </w:r>
    </w:p>
    <w:p w14:paraId="218CF8DE" w14:textId="53A4DA2F" w:rsidR="00042A59" w:rsidRDefault="00042A59" w:rsidP="0077632E">
      <w:pPr>
        <w:pStyle w:val="Caption"/>
      </w:pPr>
      <w:bookmarkStart w:id="960" w:name="_Ref82543499"/>
      <w:bookmarkStart w:id="961" w:name="_Toc85711685"/>
      <w:bookmarkStart w:id="962" w:name="_Toc95209394"/>
      <w:bookmarkStart w:id="963" w:name="_Toc95662384"/>
      <w:bookmarkStart w:id="964" w:name="_Toc101815987"/>
      <w:r>
        <w:lastRenderedPageBreak/>
        <w:t xml:space="preserve">Table </w:t>
      </w:r>
      <w:r w:rsidR="005C4C13">
        <w:fldChar w:fldCharType="begin"/>
      </w:r>
      <w:r w:rsidR="005C4C13">
        <w:instrText xml:space="preserve"> STYLEREF 1 \s </w:instrText>
      </w:r>
      <w:r w:rsidR="005C4C13">
        <w:fldChar w:fldCharType="separate"/>
      </w:r>
      <w:r w:rsidR="0058291A">
        <w:rPr>
          <w:noProof/>
        </w:rPr>
        <w:t>5</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1</w:t>
      </w:r>
      <w:r w:rsidR="005C4C13">
        <w:rPr>
          <w:noProof/>
        </w:rPr>
        <w:fldChar w:fldCharType="end"/>
      </w:r>
      <w:bookmarkEnd w:id="960"/>
      <w:r>
        <w:rPr>
          <w:noProof/>
        </w:rPr>
        <w:t>:</w:t>
      </w:r>
      <w:r>
        <w:t xml:space="preserve"> CTS Stream Attributes</w:t>
      </w:r>
      <w:bookmarkEnd w:id="961"/>
      <w:bookmarkEnd w:id="962"/>
      <w:bookmarkEnd w:id="963"/>
      <w:bookmarkEnd w:id="964"/>
    </w:p>
    <w:tbl>
      <w:tblPr>
        <w:tblW w:w="94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3672"/>
        <w:gridCol w:w="3132"/>
      </w:tblGrid>
      <w:tr w:rsidR="00042A59" w:rsidRPr="00B52041" w14:paraId="70847C13" w14:textId="77777777" w:rsidTr="00F85EF6">
        <w:trPr>
          <w:cantSplit/>
          <w:trHeight w:val="391"/>
          <w:tblHeader/>
        </w:trPr>
        <w:tc>
          <w:tcPr>
            <w:tcW w:w="2694" w:type="dxa"/>
            <w:shd w:val="clear" w:color="auto" w:fill="4472C4" w:themeFill="accent1"/>
            <w:hideMark/>
          </w:tcPr>
          <w:p w14:paraId="383421CF" w14:textId="77777777" w:rsidR="00042A59" w:rsidRPr="00B52041" w:rsidRDefault="00042A59" w:rsidP="00F85EF6">
            <w:pPr>
              <w:pStyle w:val="TableHeading"/>
            </w:pPr>
            <w:r>
              <w:t>Attribute</w:t>
            </w:r>
          </w:p>
        </w:tc>
        <w:tc>
          <w:tcPr>
            <w:tcW w:w="3672" w:type="dxa"/>
            <w:shd w:val="clear" w:color="auto" w:fill="4472C4" w:themeFill="accent1"/>
            <w:hideMark/>
          </w:tcPr>
          <w:p w14:paraId="4301CEC7" w14:textId="77777777" w:rsidR="00042A59" w:rsidRPr="00B52041" w:rsidRDefault="00042A59" w:rsidP="00F85EF6">
            <w:pPr>
              <w:pStyle w:val="TableHeading"/>
            </w:pPr>
            <w:r>
              <w:t>Meaning</w:t>
            </w:r>
          </w:p>
        </w:tc>
        <w:tc>
          <w:tcPr>
            <w:tcW w:w="3132" w:type="dxa"/>
            <w:shd w:val="clear" w:color="auto" w:fill="4472C4" w:themeFill="accent1"/>
            <w:hideMark/>
          </w:tcPr>
          <w:p w14:paraId="37667432" w14:textId="77777777" w:rsidR="00042A59" w:rsidRPr="00B52041" w:rsidRDefault="00042A59" w:rsidP="00F85EF6">
            <w:pPr>
              <w:pStyle w:val="TableHeading"/>
            </w:pPr>
            <w:r w:rsidRPr="00B52041">
              <w:t>Notes</w:t>
            </w:r>
          </w:p>
        </w:tc>
      </w:tr>
      <w:tr w:rsidR="00042A59" w:rsidRPr="001617AF" w14:paraId="57E933EC" w14:textId="77777777" w:rsidTr="00F85EF6">
        <w:trPr>
          <w:cantSplit/>
          <w:trHeight w:val="614"/>
          <w:tblHeader/>
        </w:trPr>
        <w:tc>
          <w:tcPr>
            <w:tcW w:w="2694" w:type="dxa"/>
          </w:tcPr>
          <w:p w14:paraId="2598E3E8" w14:textId="77777777" w:rsidR="00042A59" w:rsidRPr="001617AF" w:rsidRDefault="00042A59" w:rsidP="00F85EF6">
            <w:pPr>
              <w:pStyle w:val="TableContents"/>
            </w:pPr>
            <w:r>
              <w:t>Resource Designator</w:t>
            </w:r>
          </w:p>
        </w:tc>
        <w:tc>
          <w:tcPr>
            <w:tcW w:w="3672" w:type="dxa"/>
          </w:tcPr>
          <w:p w14:paraId="756C109F" w14:textId="09AB19B6" w:rsidR="00042A59" w:rsidRPr="001617AF" w:rsidRDefault="009A3073" w:rsidP="00F85EF6">
            <w:pPr>
              <w:pStyle w:val="TableContents"/>
            </w:pPr>
            <w:r>
              <w:t>An item from an enumeration</w:t>
            </w:r>
            <w:r w:rsidR="00042A59">
              <w:t xml:space="preserve"> that indicates the Resource for the Product and Market</w:t>
            </w:r>
          </w:p>
        </w:tc>
        <w:tc>
          <w:tcPr>
            <w:tcW w:w="3132" w:type="dxa"/>
          </w:tcPr>
          <w:p w14:paraId="4DC69FB1" w14:textId="137D7143" w:rsidR="00042A59" w:rsidRPr="001617AF" w:rsidRDefault="00042A59" w:rsidP="00F85EF6">
            <w:pPr>
              <w:pStyle w:val="TableContents"/>
            </w:pPr>
            <w:r>
              <w:t xml:space="preserve">The Resource Designator in a Market should match </w:t>
            </w:r>
            <w:r w:rsidR="009A3073">
              <w:t xml:space="preserve">the </w:t>
            </w:r>
            <w:r>
              <w:t xml:space="preserve">Resource Designator </w:t>
            </w:r>
            <w:r w:rsidR="009A3073">
              <w:t>indicated</w:t>
            </w:r>
            <w:r>
              <w:t xml:space="preserve"> in the Marketplace</w:t>
            </w:r>
          </w:p>
        </w:tc>
      </w:tr>
      <w:tr w:rsidR="00042A59" w:rsidRPr="001617AF" w14:paraId="5609EDBE" w14:textId="77777777" w:rsidTr="00F85EF6">
        <w:trPr>
          <w:cantSplit/>
          <w:trHeight w:val="614"/>
          <w:tblHeader/>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9D0C8" w14:textId="77777777" w:rsidR="00042A59" w:rsidRPr="001617AF" w:rsidRDefault="00042A59" w:rsidP="00F85EF6">
            <w:pPr>
              <w:pStyle w:val="TableContents"/>
            </w:pPr>
            <w:r w:rsidRPr="001617AF">
              <w:t xml:space="preserve">Stream </w:t>
            </w:r>
            <w:r>
              <w:t>Scale</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B5FA5" w14:textId="77777777" w:rsidR="00042A59" w:rsidRPr="001617AF" w:rsidRDefault="00042A59" w:rsidP="00F85EF6">
            <w:pPr>
              <w:pStyle w:val="TableContents"/>
            </w:pPr>
            <w:r w:rsidRPr="001617AF">
              <w:t xml:space="preserve">The </w:t>
            </w:r>
            <w:r>
              <w:t>Scale is the exponent that determines the size of the Resource.</w:t>
            </w:r>
            <w:r w:rsidRPr="001617AF">
              <w:t xml:space="preserve"> </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138B9" w14:textId="77777777" w:rsidR="00042A59" w:rsidRPr="001617AF" w:rsidRDefault="00042A59" w:rsidP="00F85EF6">
            <w:pPr>
              <w:pStyle w:val="TableContents"/>
            </w:pPr>
            <w:r w:rsidRPr="001617AF">
              <w:t xml:space="preserve">For example, if </w:t>
            </w:r>
            <w:r>
              <w:t>Scale is 3</w:t>
            </w:r>
            <w:r w:rsidRPr="001617AF">
              <w:t xml:space="preserve"> </w:t>
            </w:r>
            <w:r>
              <w:t xml:space="preserve">and the Resource is Watts, then the value is in kW. If the Scale is 6, then the value is in MW. </w:t>
            </w:r>
          </w:p>
        </w:tc>
      </w:tr>
      <w:tr w:rsidR="00042A59" w:rsidRPr="001617AF" w14:paraId="521D50C7" w14:textId="77777777" w:rsidTr="00F85EF6">
        <w:trPr>
          <w:cantSplit/>
          <w:trHeight w:val="614"/>
          <w:tblHeader/>
        </w:trPr>
        <w:tc>
          <w:tcPr>
            <w:tcW w:w="2694" w:type="dxa"/>
          </w:tcPr>
          <w:p w14:paraId="55F27860" w14:textId="3C78C785" w:rsidR="00042A59" w:rsidRPr="001617AF" w:rsidRDefault="00042A59" w:rsidP="00F85EF6">
            <w:pPr>
              <w:pStyle w:val="TableContents"/>
            </w:pPr>
            <w:r w:rsidRPr="001617AF">
              <w:t xml:space="preserve">Stream </w:t>
            </w:r>
            <w:r w:rsidR="00977AD0">
              <w:t xml:space="preserve">Interval </w:t>
            </w:r>
            <w:r w:rsidRPr="001617AF">
              <w:t>Duration</w:t>
            </w:r>
          </w:p>
        </w:tc>
        <w:tc>
          <w:tcPr>
            <w:tcW w:w="3672" w:type="dxa"/>
          </w:tcPr>
          <w:p w14:paraId="5200D95C" w14:textId="77777777" w:rsidR="00042A59" w:rsidRPr="001617AF" w:rsidRDefault="00042A59" w:rsidP="00F85EF6">
            <w:pPr>
              <w:pStyle w:val="TableContents"/>
            </w:pPr>
            <w:r w:rsidRPr="001617AF">
              <w:t>The duration for each of the contiguous Stream Intervals</w:t>
            </w:r>
          </w:p>
        </w:tc>
        <w:tc>
          <w:tcPr>
            <w:tcW w:w="3132" w:type="dxa"/>
          </w:tcPr>
          <w:p w14:paraId="059F7A23" w14:textId="77777777" w:rsidR="00042A59" w:rsidRPr="001617AF" w:rsidRDefault="00042A59" w:rsidP="00F85EF6">
            <w:pPr>
              <w:pStyle w:val="TableContents"/>
            </w:pPr>
            <w:r>
              <w:t>This completes the Product definition of a Resource at a Scale and Size delivered over a Duration.</w:t>
            </w:r>
          </w:p>
        </w:tc>
      </w:tr>
      <w:tr w:rsidR="00042A59" w:rsidRPr="001617AF" w14:paraId="00D607B2" w14:textId="77777777" w:rsidTr="00F85EF6">
        <w:trPr>
          <w:cantSplit/>
          <w:trHeight w:val="614"/>
          <w:tblHeader/>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0C7BF" w14:textId="77777777" w:rsidR="00042A59" w:rsidRPr="001617AF" w:rsidRDefault="00042A59" w:rsidP="00F85EF6">
            <w:pPr>
              <w:pStyle w:val="TableContents"/>
            </w:pPr>
            <w:r w:rsidRPr="001617AF">
              <w:t xml:space="preserve">Stream </w:t>
            </w:r>
            <w:r>
              <w:t>Price Granularity</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BC1FB" w14:textId="77777777" w:rsidR="00042A59" w:rsidRPr="001617AF" w:rsidRDefault="00042A59" w:rsidP="00F85EF6">
            <w:pPr>
              <w:pStyle w:val="TableContents"/>
            </w:pPr>
            <w:r>
              <w:t>Price granularity expressed as an exponent. Applies to all Intervals in the Stream. Not required for all Facets.</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D7A9E" w14:textId="77777777" w:rsidR="00042A59" w:rsidRPr="001617AF" w:rsidRDefault="00042A59" w:rsidP="00F85EF6">
            <w:pPr>
              <w:pStyle w:val="TableContents"/>
            </w:pPr>
            <w:r w:rsidRPr="001617AF">
              <w:t xml:space="preserve">For example, if the </w:t>
            </w:r>
            <w:r>
              <w:t xml:space="preserve">price granularity </w:t>
            </w:r>
            <w:r w:rsidRPr="001617AF">
              <w:t xml:space="preserve">is </w:t>
            </w:r>
            <w:r>
              <w:t>-</w:t>
            </w:r>
            <w:r w:rsidRPr="001617AF">
              <w:t xml:space="preserve">3, and the </w:t>
            </w:r>
            <w:r>
              <w:t>value</w:t>
            </w:r>
            <w:r w:rsidRPr="001617AF">
              <w:t xml:space="preserve"> is 1500, the price is 1.500</w:t>
            </w:r>
            <w:r>
              <w:t xml:space="preserve"> currency units.</w:t>
            </w:r>
          </w:p>
        </w:tc>
      </w:tr>
      <w:tr w:rsidR="00042A59" w:rsidRPr="001617AF" w14:paraId="6A0159AA" w14:textId="77777777" w:rsidTr="00F85EF6">
        <w:trPr>
          <w:cantSplit/>
          <w:trHeight w:val="614"/>
          <w:tblHeader/>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1FABA" w14:textId="77777777" w:rsidR="00042A59" w:rsidRPr="001617AF" w:rsidRDefault="00042A59" w:rsidP="00F85EF6">
            <w:pPr>
              <w:pStyle w:val="TableContents"/>
            </w:pPr>
            <w:r w:rsidRPr="001617AF">
              <w:t>Stream Start</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C7ADA" w14:textId="77777777" w:rsidR="00042A59" w:rsidRPr="001617AF" w:rsidRDefault="00042A59" w:rsidP="00F85EF6">
            <w:pPr>
              <w:pStyle w:val="TableContents"/>
            </w:pPr>
            <w:r w:rsidRPr="001617AF">
              <w:t xml:space="preserve">The Start </w:t>
            </w:r>
            <w:r>
              <w:t xml:space="preserve">Date and </w:t>
            </w:r>
            <w:r w:rsidRPr="001617AF">
              <w:t>Time for a bound C</w:t>
            </w:r>
            <w:r>
              <w:t xml:space="preserve">TS </w:t>
            </w:r>
            <w:r w:rsidRPr="001617AF">
              <w:t>Stream</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1D4E6" w14:textId="6F15847C" w:rsidR="00042A59" w:rsidRPr="001617AF" w:rsidRDefault="00042A59" w:rsidP="00F85EF6">
            <w:pPr>
              <w:pStyle w:val="TableContents"/>
            </w:pPr>
            <w:r w:rsidRPr="001617AF">
              <w:t>See WS-Calendar Date-Time in Section</w:t>
            </w:r>
            <w:r>
              <w:t xml:space="preserve"> </w:t>
            </w:r>
            <w:r>
              <w:fldChar w:fldCharType="begin"/>
            </w:r>
            <w:r>
              <w:instrText xml:space="preserve"> REF _Ref80007239 \r \h </w:instrText>
            </w:r>
            <w:r>
              <w:fldChar w:fldCharType="separate"/>
            </w:r>
            <w:r w:rsidR="0058291A">
              <w:t>3.1</w:t>
            </w:r>
            <w:r>
              <w:fldChar w:fldCharType="end"/>
            </w:r>
            <w:r>
              <w:t>.</w:t>
            </w:r>
          </w:p>
        </w:tc>
      </w:tr>
      <w:tr w:rsidR="00042A59" w:rsidRPr="001617AF" w14:paraId="05B69D31" w14:textId="77777777" w:rsidTr="00F85EF6">
        <w:trPr>
          <w:cantSplit/>
          <w:trHeight w:val="391"/>
          <w:tblHeader/>
        </w:trPr>
        <w:tc>
          <w:tcPr>
            <w:tcW w:w="2694" w:type="dxa"/>
          </w:tcPr>
          <w:p w14:paraId="50D9ADFE" w14:textId="79EF872B" w:rsidR="00042A59" w:rsidRPr="001617AF" w:rsidRDefault="00042A59" w:rsidP="00F85EF6">
            <w:pPr>
              <w:pStyle w:val="TableContents"/>
            </w:pPr>
            <w:r w:rsidRPr="001617AF">
              <w:t>Stream Intervals</w:t>
            </w:r>
          </w:p>
        </w:tc>
        <w:tc>
          <w:tcPr>
            <w:tcW w:w="3672" w:type="dxa"/>
          </w:tcPr>
          <w:p w14:paraId="49F4BDF1" w14:textId="565AE108" w:rsidR="00042A59" w:rsidRPr="001617AF" w:rsidRDefault="00042A59" w:rsidP="00F85EF6">
            <w:pPr>
              <w:pStyle w:val="TableContents"/>
            </w:pPr>
            <w:r w:rsidRPr="001617AF">
              <w:t xml:space="preserve">The </w:t>
            </w:r>
            <w:r w:rsidR="001030A2">
              <w:t xml:space="preserve">ordered </w:t>
            </w:r>
            <w:r w:rsidRPr="001617AF">
              <w:t>set of Stream Intervals</w:t>
            </w:r>
          </w:p>
        </w:tc>
        <w:tc>
          <w:tcPr>
            <w:tcW w:w="3132" w:type="dxa"/>
          </w:tcPr>
          <w:p w14:paraId="4D27AA21" w14:textId="0406206E" w:rsidR="00042A59" w:rsidRPr="001617AF" w:rsidRDefault="00833562" w:rsidP="00F85EF6">
            <w:pPr>
              <w:pStyle w:val="TableContents"/>
            </w:pPr>
            <w:r>
              <w:t xml:space="preserve">The set of Intervals is ordered by means of a local UID which is concatenated with the Stream UID as described in [Streams] and in [EI] </w:t>
            </w:r>
          </w:p>
        </w:tc>
      </w:tr>
    </w:tbl>
    <w:p w14:paraId="49B9152D" w14:textId="528FAE2D" w:rsidR="00042A59" w:rsidRDefault="00042A59" w:rsidP="00042A59">
      <w:pPr>
        <w:tabs>
          <w:tab w:val="left" w:pos="1490"/>
        </w:tabs>
      </w:pPr>
    </w:p>
    <w:p w14:paraId="5C6E37E9" w14:textId="13CD5D36" w:rsidR="00042A59" w:rsidRDefault="00042A59" w:rsidP="0077632E">
      <w:pPr>
        <w:pStyle w:val="Caption"/>
      </w:pPr>
      <w:bookmarkStart w:id="965" w:name="_Toc85711686"/>
      <w:bookmarkStart w:id="966" w:name="_Toc95209395"/>
      <w:bookmarkStart w:id="967" w:name="_Toc95662385"/>
      <w:bookmarkStart w:id="968" w:name="_Toc101815988"/>
      <w:r>
        <w:lastRenderedPageBreak/>
        <w:t xml:space="preserve">Table </w:t>
      </w:r>
      <w:r w:rsidR="005C4C13">
        <w:fldChar w:fldCharType="begin"/>
      </w:r>
      <w:r w:rsidR="005C4C13">
        <w:instrText xml:space="preserve"> STYLEREF 1 \s </w:instrText>
      </w:r>
      <w:r w:rsidR="005C4C13">
        <w:fldChar w:fldCharType="separate"/>
      </w:r>
      <w:r w:rsidR="0058291A">
        <w:rPr>
          <w:noProof/>
        </w:rPr>
        <w:t>5</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2</w:t>
      </w:r>
      <w:r w:rsidR="005C4C13">
        <w:rPr>
          <w:noProof/>
        </w:rPr>
        <w:fldChar w:fldCharType="end"/>
      </w:r>
      <w:r>
        <w:rPr>
          <w:noProof/>
        </w:rPr>
        <w:t>:</w:t>
      </w:r>
      <w:r>
        <w:t xml:space="preserve"> Stream Interval Attributes</w:t>
      </w:r>
      <w:bookmarkEnd w:id="965"/>
      <w:bookmarkEnd w:id="966"/>
      <w:bookmarkEnd w:id="967"/>
      <w:bookmarkEnd w:id="968"/>
    </w:p>
    <w:tbl>
      <w:tblPr>
        <w:tblW w:w="94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3672"/>
        <w:gridCol w:w="3132"/>
      </w:tblGrid>
      <w:tr w:rsidR="00042A59" w:rsidRPr="00B52041" w14:paraId="3CA5019D" w14:textId="77777777" w:rsidTr="00F85EF6">
        <w:trPr>
          <w:cantSplit/>
          <w:trHeight w:val="391"/>
          <w:tblHeader/>
        </w:trPr>
        <w:tc>
          <w:tcPr>
            <w:tcW w:w="2694" w:type="dxa"/>
            <w:shd w:val="clear" w:color="auto" w:fill="4472C4" w:themeFill="accent1"/>
            <w:hideMark/>
          </w:tcPr>
          <w:p w14:paraId="0B63DA50" w14:textId="77777777" w:rsidR="00042A59" w:rsidRPr="00B52041" w:rsidRDefault="00042A59" w:rsidP="00F85EF6">
            <w:pPr>
              <w:pStyle w:val="TableHeading"/>
            </w:pPr>
            <w:r>
              <w:t>Attribute</w:t>
            </w:r>
          </w:p>
        </w:tc>
        <w:tc>
          <w:tcPr>
            <w:tcW w:w="3672" w:type="dxa"/>
            <w:shd w:val="clear" w:color="auto" w:fill="4472C4" w:themeFill="accent1"/>
            <w:hideMark/>
          </w:tcPr>
          <w:p w14:paraId="10BADB6C" w14:textId="77777777" w:rsidR="00042A59" w:rsidRPr="00B52041" w:rsidRDefault="00042A59" w:rsidP="00F85EF6">
            <w:pPr>
              <w:pStyle w:val="TableHeading"/>
            </w:pPr>
            <w:r>
              <w:t>Meaning</w:t>
            </w:r>
          </w:p>
        </w:tc>
        <w:tc>
          <w:tcPr>
            <w:tcW w:w="3132" w:type="dxa"/>
            <w:shd w:val="clear" w:color="auto" w:fill="4472C4" w:themeFill="accent1"/>
            <w:hideMark/>
          </w:tcPr>
          <w:p w14:paraId="6B808617" w14:textId="77777777" w:rsidR="00042A59" w:rsidRPr="00B52041" w:rsidRDefault="00042A59" w:rsidP="00F85EF6">
            <w:pPr>
              <w:pStyle w:val="TableHeading"/>
            </w:pPr>
            <w:r w:rsidRPr="00B52041">
              <w:t>Notes</w:t>
            </w:r>
          </w:p>
        </w:tc>
      </w:tr>
      <w:tr w:rsidR="00042A59" w:rsidRPr="001617AF" w14:paraId="29BA9975" w14:textId="77777777" w:rsidTr="00F85EF6">
        <w:trPr>
          <w:cantSplit/>
          <w:trHeight w:val="391"/>
          <w:tblHeader/>
        </w:trPr>
        <w:tc>
          <w:tcPr>
            <w:tcW w:w="2694" w:type="dxa"/>
          </w:tcPr>
          <w:p w14:paraId="213BB52F" w14:textId="21ABF453" w:rsidR="00042A59" w:rsidRPr="001617AF" w:rsidRDefault="00042A59" w:rsidP="00F85EF6">
            <w:pPr>
              <w:pStyle w:val="TableContents"/>
            </w:pPr>
            <w:r w:rsidRPr="001617AF">
              <w:t xml:space="preserve">Stream </w:t>
            </w:r>
            <w:r w:rsidR="009A3073">
              <w:t>Price</w:t>
            </w:r>
            <w:r w:rsidRPr="001617AF">
              <w:t xml:space="preserve"> Value</w:t>
            </w:r>
          </w:p>
        </w:tc>
        <w:tc>
          <w:tcPr>
            <w:tcW w:w="3672" w:type="dxa"/>
          </w:tcPr>
          <w:p w14:paraId="0AA29B0D" w14:textId="0575F329" w:rsidR="00042A59" w:rsidRPr="001617AF" w:rsidRDefault="009A3073" w:rsidP="00F85EF6">
            <w:pPr>
              <w:pStyle w:val="TableContents"/>
            </w:pPr>
            <w:r w:rsidRPr="001617AF">
              <w:t xml:space="preserve">The </w:t>
            </w:r>
            <w:r>
              <w:t xml:space="preserve">Price </w:t>
            </w:r>
            <w:r w:rsidRPr="001617AF">
              <w:t>value for this specific Stream Interval</w:t>
            </w:r>
            <w:r>
              <w:t>, subject to indicated Scale/Granularity</w:t>
            </w:r>
          </w:p>
        </w:tc>
        <w:tc>
          <w:tcPr>
            <w:tcW w:w="3132" w:type="dxa"/>
          </w:tcPr>
          <w:p w14:paraId="1B23066F" w14:textId="16AA81F5" w:rsidR="00042A59" w:rsidRPr="001617AF" w:rsidRDefault="009A3073" w:rsidP="00F85EF6">
            <w:pPr>
              <w:pStyle w:val="TableContents"/>
            </w:pPr>
            <w:r>
              <w:t>At least one of (Stream Price Value, Stream Quantity Value) MUST be present.</w:t>
            </w:r>
          </w:p>
        </w:tc>
      </w:tr>
      <w:tr w:rsidR="009A3073" w:rsidRPr="001617AF" w14:paraId="04D66CDD" w14:textId="77777777" w:rsidTr="00F85EF6">
        <w:trPr>
          <w:cantSplit/>
          <w:trHeight w:val="391"/>
          <w:tblHeader/>
        </w:trPr>
        <w:tc>
          <w:tcPr>
            <w:tcW w:w="2694" w:type="dxa"/>
          </w:tcPr>
          <w:p w14:paraId="54B3C3BE" w14:textId="723A0894" w:rsidR="009A3073" w:rsidRPr="001617AF" w:rsidRDefault="009A3073" w:rsidP="009A3073">
            <w:pPr>
              <w:pStyle w:val="TableContents"/>
            </w:pPr>
            <w:r w:rsidRPr="001617AF">
              <w:t xml:space="preserve">Stream </w:t>
            </w:r>
            <w:r>
              <w:t>Quantity</w:t>
            </w:r>
            <w:r w:rsidRPr="001617AF">
              <w:t xml:space="preserve"> Value</w:t>
            </w:r>
          </w:p>
        </w:tc>
        <w:tc>
          <w:tcPr>
            <w:tcW w:w="3672" w:type="dxa"/>
          </w:tcPr>
          <w:p w14:paraId="0F692153" w14:textId="73D918F0" w:rsidR="009A3073" w:rsidRPr="001617AF" w:rsidRDefault="009A3073" w:rsidP="009A3073">
            <w:pPr>
              <w:pStyle w:val="TableContents"/>
            </w:pPr>
            <w:r w:rsidRPr="001617AF">
              <w:t xml:space="preserve">The </w:t>
            </w:r>
            <w:r>
              <w:t xml:space="preserve">Quantity </w:t>
            </w:r>
            <w:r w:rsidRPr="001617AF">
              <w:t>value for this specific Stream Interval</w:t>
            </w:r>
            <w:r>
              <w:t>, subject to indicated Scale/Granularity</w:t>
            </w:r>
          </w:p>
        </w:tc>
        <w:tc>
          <w:tcPr>
            <w:tcW w:w="3132" w:type="dxa"/>
          </w:tcPr>
          <w:p w14:paraId="4F3023B3" w14:textId="32712B04" w:rsidR="009A3073" w:rsidRDefault="009A3073" w:rsidP="009A3073">
            <w:pPr>
              <w:pStyle w:val="TableContents"/>
            </w:pPr>
            <w:r>
              <w:t>At least one of (Stream Price Value, Stream Quantity Value) MUST be present.</w:t>
            </w:r>
          </w:p>
        </w:tc>
      </w:tr>
      <w:tr w:rsidR="009A3073" w:rsidRPr="001617AF" w14:paraId="505A4571" w14:textId="77777777" w:rsidTr="00F85EF6">
        <w:trPr>
          <w:cantSplit/>
          <w:trHeight w:val="391"/>
          <w:tblHeader/>
        </w:trPr>
        <w:tc>
          <w:tcPr>
            <w:tcW w:w="2694" w:type="dxa"/>
          </w:tcPr>
          <w:p w14:paraId="769DDBC4" w14:textId="77777777" w:rsidR="009A3073" w:rsidRPr="001617AF" w:rsidRDefault="009A3073" w:rsidP="009A3073">
            <w:pPr>
              <w:pStyle w:val="TableContents"/>
            </w:pPr>
            <w:r w:rsidRPr="001617AF">
              <w:t>UID</w:t>
            </w:r>
          </w:p>
        </w:tc>
        <w:tc>
          <w:tcPr>
            <w:tcW w:w="3672" w:type="dxa"/>
          </w:tcPr>
          <w:p w14:paraId="2104EC3C" w14:textId="3C7A58A8" w:rsidR="009A3073" w:rsidRPr="001617AF" w:rsidRDefault="009A3073" w:rsidP="009A3073">
            <w:pPr>
              <w:pStyle w:val="TableContents"/>
            </w:pPr>
            <w:r>
              <w:t>A “Local UID” used to order the Interval within the Stream</w:t>
            </w:r>
          </w:p>
        </w:tc>
        <w:tc>
          <w:tcPr>
            <w:tcW w:w="3132" w:type="dxa"/>
          </w:tcPr>
          <w:p w14:paraId="54E7815A" w14:textId="7D07BF52" w:rsidR="009A3073" w:rsidRPr="001617AF" w:rsidRDefault="009A3073" w:rsidP="009A3073">
            <w:pPr>
              <w:pStyle w:val="TableContents"/>
            </w:pPr>
            <w:r>
              <w:t xml:space="preserve">As </w:t>
            </w:r>
            <w:r w:rsidRPr="00211C72">
              <w:t xml:space="preserve">conformant CTS implementations need not be owned by the same implementer, </w:t>
            </w:r>
            <w:r>
              <w:t>intermarket gateways (however defined) may deserialize and re-serialize to different specifications</w:t>
            </w:r>
          </w:p>
        </w:tc>
      </w:tr>
    </w:tbl>
    <w:p w14:paraId="5C1C3F6D" w14:textId="77777777" w:rsidR="00B406D9" w:rsidRDefault="00B406D9" w:rsidP="00042A59">
      <w:pPr>
        <w:tabs>
          <w:tab w:val="left" w:pos="1490"/>
        </w:tabs>
        <w:rPr>
          <w:highlight w:val="yellow"/>
        </w:rPr>
      </w:pPr>
    </w:p>
    <w:p w14:paraId="57807B53" w14:textId="21004B1D" w:rsidR="006E5649" w:rsidRDefault="006E5649" w:rsidP="006E5649">
      <w:pPr>
        <w:pStyle w:val="Heading1"/>
      </w:pPr>
      <w:bookmarkStart w:id="969" w:name="_Ref94800061"/>
      <w:bookmarkStart w:id="970" w:name="_Ref94800066"/>
      <w:bookmarkStart w:id="971" w:name="_Toc95209334"/>
      <w:bookmarkStart w:id="972" w:name="_Toc95662324"/>
      <w:bookmarkStart w:id="973" w:name="_Toc102050668"/>
      <w:bookmarkStart w:id="974" w:name="_Ref94797713"/>
      <w:bookmarkStart w:id="975" w:name="_Toc95209329"/>
      <w:bookmarkStart w:id="976" w:name="_Toc95662319"/>
      <w:bookmarkStart w:id="977" w:name="_Ref82544354"/>
      <w:bookmarkStart w:id="978" w:name="_Ref82544380"/>
      <w:bookmarkStart w:id="979" w:name="_Toc84505058"/>
      <w:bookmarkStart w:id="980" w:name="_Toc86237761"/>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lastRenderedPageBreak/>
        <w:t>Party Registration Facet</w:t>
      </w:r>
      <w:bookmarkEnd w:id="969"/>
      <w:bookmarkEnd w:id="970"/>
      <w:bookmarkEnd w:id="971"/>
      <w:bookmarkEnd w:id="972"/>
      <w:bookmarkEnd w:id="973"/>
    </w:p>
    <w:p w14:paraId="77080667" w14:textId="77777777" w:rsidR="006E5649" w:rsidRDefault="006E5649" w:rsidP="006E5649">
      <w:r>
        <w:t xml:space="preserve">Background (adapted from </w:t>
      </w:r>
      <w:r>
        <w:rPr>
          <w:b/>
        </w:rPr>
        <w:t>[EI]</w:t>
      </w:r>
      <w:r>
        <w:t>)</w:t>
      </w:r>
    </w:p>
    <w:p w14:paraId="09EA82CD" w14:textId="61694AE5" w:rsidR="006E5649" w:rsidRPr="00544B57" w:rsidRDefault="006E5649" w:rsidP="006E5649">
      <w:r>
        <w:t xml:space="preserve">A valid Party ID is required to interact with a </w:t>
      </w:r>
      <w:r w:rsidR="00893459">
        <w:t>Market</w:t>
      </w:r>
      <w:r>
        <w:t xml:space="preserve"> and is included in most payloads.</w:t>
      </w:r>
    </w:p>
    <w:p w14:paraId="04A89CD0" w14:textId="6290230B" w:rsidR="006E5649" w:rsidRDefault="006E5649" w:rsidP="006E5649">
      <w:r w:rsidRPr="007A7FB4">
        <w:t>Party Registration is described in E</w:t>
      </w:r>
      <w:r>
        <w:t>I</w:t>
      </w:r>
      <w:r w:rsidRPr="007A7FB4">
        <w:t xml:space="preserve">. This facet </w:t>
      </w:r>
      <w:r>
        <w:t>describes</w:t>
      </w:r>
      <w:r w:rsidRPr="007A7FB4">
        <w:t xml:space="preserve"> </w:t>
      </w:r>
      <w:r>
        <w:t xml:space="preserve">the </w:t>
      </w:r>
      <w:r w:rsidRPr="007A7FB4">
        <w:t>message</w:t>
      </w:r>
      <w:r>
        <w:t>s</w:t>
      </w:r>
      <w:r w:rsidRPr="007A7FB4">
        <w:t xml:space="preserve"> necessary for an actor</w:t>
      </w:r>
      <w:r>
        <w:t xml:space="preserve"> to register and obtain a Party ID in order to participate in</w:t>
      </w:r>
      <w:r w:rsidRPr="007A7FB4">
        <w:t xml:space="preserve"> a </w:t>
      </w:r>
      <w:r w:rsidR="00893459">
        <w:t>Market</w:t>
      </w:r>
      <w:r>
        <w:t>.</w:t>
      </w:r>
    </w:p>
    <w:p w14:paraId="53947CBA" w14:textId="60CE3D9B" w:rsidR="006E5649" w:rsidRPr="007A7FB4" w:rsidRDefault="006E5649" w:rsidP="00AD25B8">
      <w:pPr>
        <w:numPr>
          <w:ilvl w:val="0"/>
          <w:numId w:val="19"/>
        </w:numPr>
      </w:pPr>
      <w:proofErr w:type="spellStart"/>
      <w:r>
        <w:t>Ei</w:t>
      </w:r>
      <w:r w:rsidRPr="007A7FB4">
        <w:t>CreateParty</w:t>
      </w:r>
      <w:proofErr w:type="spellEnd"/>
      <w:r w:rsidRPr="007A7FB4">
        <w:t xml:space="preserve"> associates an actor with a</w:t>
      </w:r>
      <w:r w:rsidR="00A102F6">
        <w:t xml:space="preserve"> Party </w:t>
      </w:r>
      <w:r w:rsidRPr="007A7FB4">
        <w:t xml:space="preserve">ID and informs the </w:t>
      </w:r>
      <w:r w:rsidR="000C6777">
        <w:t>Marketplace</w:t>
      </w:r>
      <w:r w:rsidRPr="007A7FB4">
        <w:t xml:space="preserve"> of that ID. CTS makes no representation on whether that ID is an immutable characteristic, such as a MAC address, a stable network address, such as an IP, or assigned during registration,</w:t>
      </w:r>
    </w:p>
    <w:p w14:paraId="0281C903" w14:textId="5E0EBBDD" w:rsidR="006E5649" w:rsidRPr="007A7FB4" w:rsidRDefault="006E5649" w:rsidP="00AD25B8">
      <w:pPr>
        <w:numPr>
          <w:ilvl w:val="0"/>
          <w:numId w:val="19"/>
        </w:numPr>
      </w:pPr>
      <w:proofErr w:type="spellStart"/>
      <w:r>
        <w:t>Ei</w:t>
      </w:r>
      <w:r w:rsidRPr="007A7FB4">
        <w:t>RegisterParty</w:t>
      </w:r>
      <w:proofErr w:type="spellEnd"/>
      <w:r w:rsidRPr="007A7FB4">
        <w:t xml:space="preserve"> names the exchange of information about an actor that enables full participation in a CTS </w:t>
      </w:r>
      <w:r w:rsidR="000C6777">
        <w:t>Marketplace</w:t>
      </w:r>
      <w:r w:rsidRPr="007A7FB4">
        <w:t xml:space="preserve">. It may exchange information needed for financial transfers including, perhaps, reference to an existing customer or vendor ID, or proof of financial bond for large participants, or issuance of crypto-tokens, or any other local market requirements. A Registered Party is ready to be a full participant in the local </w:t>
      </w:r>
      <w:r w:rsidR="00893459">
        <w:t>Market</w:t>
      </w:r>
      <w:r w:rsidRPr="007A7FB4">
        <w:t>.</w:t>
      </w:r>
    </w:p>
    <w:p w14:paraId="4809189C" w14:textId="5EE32FAA" w:rsidR="006E5649" w:rsidRPr="007A7FB4" w:rsidRDefault="006E5649" w:rsidP="00AD25B8">
      <w:pPr>
        <w:numPr>
          <w:ilvl w:val="0"/>
          <w:numId w:val="19"/>
        </w:numPr>
      </w:pPr>
      <w:r w:rsidRPr="007A7FB4">
        <w:t xml:space="preserve">Cancel Party Registration removes a </w:t>
      </w:r>
      <w:r w:rsidR="00893459">
        <w:t>P</w:t>
      </w:r>
      <w:r w:rsidRPr="007A7FB4">
        <w:t xml:space="preserve">arty from the </w:t>
      </w:r>
      <w:r w:rsidR="00893459">
        <w:t>Market</w:t>
      </w:r>
      <w:r w:rsidRPr="007A7FB4">
        <w:t xml:space="preserve">. It may include final settlement, cancellation of outstanding </w:t>
      </w:r>
      <w:r>
        <w:t>T</w:t>
      </w:r>
      <w:r w:rsidRPr="007A7FB4">
        <w:t>enders, backing out of future contracts, or other activities as defined in a particular CTS Marketplace.</w:t>
      </w:r>
    </w:p>
    <w:p w14:paraId="2001EC12" w14:textId="77777777" w:rsidR="006E5649" w:rsidRPr="007A7FB4" w:rsidRDefault="006E5649" w:rsidP="006E5649">
      <w:r w:rsidRPr="007A7FB4">
        <w:t>Aside from the business services as described, Party Registration may have additional low-level requirements tied to the protocol itself used in a particular implementation based on CTS.</w:t>
      </w:r>
    </w:p>
    <w:p w14:paraId="04CA3F64" w14:textId="77777777" w:rsidR="006E5649" w:rsidRDefault="006E5649" w:rsidP="006E5649">
      <w:r w:rsidRPr="007A7FB4">
        <w:t xml:space="preserve">This specification does not attempt to standardize these interactions and messages beyond naming the Register Party facet. A more complete discussion can be found in the </w:t>
      </w:r>
      <w:r>
        <w:t>[EI]</w:t>
      </w:r>
      <w:r w:rsidRPr="007A7FB4">
        <w:t xml:space="preserve"> specification.</w:t>
      </w:r>
    </w:p>
    <w:p w14:paraId="5DEE926D" w14:textId="001D4E12" w:rsidR="006E5649" w:rsidRPr="007A7FB4" w:rsidRDefault="006E5649" w:rsidP="006E5649">
      <w:r>
        <w:t xml:space="preserve">Some Marketplaces MAY wish to associate one or more measurement points with a Party. Such measurement points could be used to audit Transaction completion, to assess charges for using uncontracted for energy, etc. Measurement points are referenced in </w:t>
      </w:r>
      <w:r w:rsidRPr="00B77F81">
        <w:rPr>
          <w:i/>
          <w:iCs/>
        </w:rPr>
        <w:t xml:space="preserve">Section </w:t>
      </w:r>
      <w:r w:rsidRPr="00B77F81">
        <w:rPr>
          <w:i/>
          <w:iCs/>
        </w:rPr>
        <w:fldChar w:fldCharType="begin"/>
      </w:r>
      <w:r w:rsidRPr="00B77F81">
        <w:rPr>
          <w:i/>
          <w:iCs/>
        </w:rPr>
        <w:instrText xml:space="preserve"> REF _Ref84772211 \r \h </w:instrText>
      </w:r>
      <w:r>
        <w:rPr>
          <w:i/>
          <w:iCs/>
        </w:rPr>
        <w:instrText xml:space="preserve"> \* MERGEFORMAT </w:instrText>
      </w:r>
      <w:r w:rsidRPr="00B77F81">
        <w:rPr>
          <w:i/>
          <w:iCs/>
        </w:rPr>
      </w:r>
      <w:r w:rsidRPr="00B77F81">
        <w:rPr>
          <w:i/>
          <w:iCs/>
        </w:rPr>
        <w:fldChar w:fldCharType="separate"/>
      </w:r>
      <w:r w:rsidR="0058291A">
        <w:rPr>
          <w:i/>
          <w:iCs/>
        </w:rPr>
        <w:t>12</w:t>
      </w:r>
      <w:r w:rsidRPr="00B77F81">
        <w:rPr>
          <w:i/>
          <w:iCs/>
        </w:rPr>
        <w:fldChar w:fldCharType="end"/>
      </w:r>
      <w:r w:rsidRPr="00B77F81">
        <w:rPr>
          <w:i/>
          <w:iCs/>
        </w:rPr>
        <w:t xml:space="preserve"> “</w:t>
      </w:r>
      <w:r w:rsidRPr="00B77F81">
        <w:rPr>
          <w:i/>
          <w:iCs/>
        </w:rPr>
        <w:fldChar w:fldCharType="begin"/>
      </w:r>
      <w:r w:rsidRPr="00B77F81">
        <w:rPr>
          <w:i/>
          <w:iCs/>
        </w:rPr>
        <w:instrText xml:space="preserve"> REF _Ref84772216 \h </w:instrText>
      </w:r>
      <w:r>
        <w:rPr>
          <w:i/>
          <w:iCs/>
        </w:rPr>
        <w:instrText xml:space="preserve"> \* MERGEFORMAT </w:instrText>
      </w:r>
      <w:r w:rsidRPr="00B77F81">
        <w:rPr>
          <w:i/>
          <w:iCs/>
        </w:rPr>
      </w:r>
      <w:r w:rsidRPr="00B77F81">
        <w:rPr>
          <w:i/>
          <w:iCs/>
        </w:rPr>
        <w:fldChar w:fldCharType="separate"/>
      </w:r>
      <w:r w:rsidR="0058291A" w:rsidRPr="0058291A">
        <w:rPr>
          <w:i/>
          <w:iCs/>
        </w:rPr>
        <w:t>Delivery Facet</w:t>
      </w:r>
      <w:r w:rsidRPr="00B77F81">
        <w:rPr>
          <w:i/>
          <w:iCs/>
        </w:rPr>
        <w:fldChar w:fldCharType="end"/>
      </w:r>
      <w:r w:rsidRPr="00B77F81">
        <w:rPr>
          <w:i/>
          <w:iCs/>
        </w:rPr>
        <w:t>”</w:t>
      </w:r>
      <w:r>
        <w:t>, Markets that require this functionality may want to include an enumeration of Measurement Points in Party Registration.</w:t>
      </w:r>
    </w:p>
    <w:p w14:paraId="18A70450" w14:textId="77777777" w:rsidR="00042A59" w:rsidRDefault="00042A59" w:rsidP="00042A59">
      <w:pPr>
        <w:pStyle w:val="Heading1"/>
      </w:pPr>
      <w:bookmarkStart w:id="981" w:name="_Ref101466967"/>
      <w:bookmarkStart w:id="982" w:name="_Toc102050669"/>
      <w:r>
        <w:lastRenderedPageBreak/>
        <w:t>Marketplace Facet</w:t>
      </w:r>
      <w:bookmarkEnd w:id="974"/>
      <w:bookmarkEnd w:id="975"/>
      <w:bookmarkEnd w:id="976"/>
      <w:bookmarkEnd w:id="981"/>
      <w:bookmarkEnd w:id="982"/>
    </w:p>
    <w:p w14:paraId="3EC87408" w14:textId="77777777" w:rsidR="00CD203E" w:rsidRDefault="00042A59" w:rsidP="00042A59">
      <w:r>
        <w:t xml:space="preserve">The Marketplace </w:t>
      </w:r>
      <w:r w:rsidR="00C41F08">
        <w:t xml:space="preserve">facet </w:t>
      </w:r>
      <w:r w:rsidR="00CD203E">
        <w:t>is an extension of [EI]</w:t>
      </w:r>
      <w:r>
        <w:t xml:space="preserve">. </w:t>
      </w:r>
      <w:r w:rsidR="00CD203E">
        <w:t>In CTS t</w:t>
      </w:r>
      <w:r>
        <w:t>he Marketplace includes all the Markets wherein a Party can trade</w:t>
      </w:r>
      <w:r w:rsidR="00CD203E">
        <w:t xml:space="preserve">, and are associated with </w:t>
      </w:r>
      <w:r>
        <w:t xml:space="preserve">all the Products a Party can trade for. </w:t>
      </w:r>
    </w:p>
    <w:p w14:paraId="5A5D25BC" w14:textId="344886CD" w:rsidR="00042A59" w:rsidRDefault="00CD203E" w:rsidP="00042A59">
      <w:r>
        <w:t>For example, w</w:t>
      </w:r>
      <w:r w:rsidR="00042A59">
        <w:t xml:space="preserve">here all trading is in a single microgrid, the </w:t>
      </w:r>
      <w:r>
        <w:t>M</w:t>
      </w:r>
      <w:r w:rsidR="00042A59">
        <w:t xml:space="preserve">arketplace </w:t>
      </w:r>
      <w:r>
        <w:t>is implicitly tied</w:t>
      </w:r>
      <w:r w:rsidR="00042A59">
        <w:t xml:space="preserve"> to that microgrid. Where trading is across a city or across </w:t>
      </w:r>
      <w:r w:rsidR="009935F6">
        <w:t xml:space="preserve">a </w:t>
      </w:r>
      <w:r w:rsidR="00042A59">
        <w:t xml:space="preserve">traditional utility or across a region the Marketplace hosts all Market interactions for that utility or region. </w:t>
      </w:r>
      <w:r w:rsidR="00C62702">
        <w:t>Nothing in this specification prohibits multiple Marketplaces, such as a Wholesale or a Retail, or a sourced Marketplace such as Solar.</w:t>
      </w:r>
    </w:p>
    <w:p w14:paraId="427D91BC" w14:textId="20450E3E" w:rsidR="00042A59" w:rsidRDefault="00042A59" w:rsidP="00042A59">
      <w:r>
        <w:t>Using the Resource / Product / Instrument</w:t>
      </w:r>
      <w:r w:rsidR="00635C3F">
        <w:t xml:space="preserve"> terminology</w:t>
      </w:r>
      <w:r>
        <w:t xml:space="preserve">, each Product has its own market, </w:t>
      </w:r>
      <w:r w:rsidR="009935F6">
        <w:t>and t</w:t>
      </w:r>
      <w:r>
        <w:t>hese different markets may have different rules, or different matching engines. All are in the same Marketplace.</w:t>
      </w:r>
    </w:p>
    <w:p w14:paraId="664CBD79" w14:textId="3F6E19FB" w:rsidR="00042A59" w:rsidRDefault="00042A59" w:rsidP="00042A59">
      <w:r>
        <w:t>The Marketplace Facet defines</w:t>
      </w:r>
      <w:r w:rsidR="00893459">
        <w:t xml:space="preserve"> characteristics </w:t>
      </w:r>
      <w:r>
        <w:t>common to all the local Markets, and catalogs how to participate in each Market.</w:t>
      </w:r>
    </w:p>
    <w:p w14:paraId="290DC58B" w14:textId="6513C3B6" w:rsidR="00042A59" w:rsidRPr="00C35D27" w:rsidRDefault="00042A59" w:rsidP="00042A59">
      <w:pPr>
        <w:pStyle w:val="Heading2"/>
      </w:pPr>
      <w:bookmarkStart w:id="983" w:name="_Toc95209330"/>
      <w:bookmarkStart w:id="984" w:name="_Toc95662320"/>
      <w:bookmarkStart w:id="985" w:name="_Toc102050670"/>
      <w:r>
        <w:t xml:space="preserve">The [EI] </w:t>
      </w:r>
      <w:r w:rsidRPr="00DE4F07">
        <w:t>Market</w:t>
      </w:r>
      <w:r w:rsidRPr="00C35D27">
        <w:t xml:space="preserve"> Context</w:t>
      </w:r>
      <w:r>
        <w:t xml:space="preserve"> and the </w:t>
      </w:r>
      <w:bookmarkEnd w:id="983"/>
      <w:r>
        <w:t>Marketp</w:t>
      </w:r>
      <w:r w:rsidR="00C62702">
        <w:t>la</w:t>
      </w:r>
      <w:r>
        <w:t>ce</w:t>
      </w:r>
      <w:bookmarkEnd w:id="984"/>
      <w:bookmarkEnd w:id="985"/>
    </w:p>
    <w:p w14:paraId="10601F45" w14:textId="32D84B25" w:rsidR="00042A59" w:rsidRDefault="00042A59" w:rsidP="00042A59">
      <w:r>
        <w:t xml:space="preserve">Market Contexts in [EMIX] and [EI] are URIs and are used to </w:t>
      </w:r>
      <w:r w:rsidR="00635C3F">
        <w:t>request</w:t>
      </w:r>
      <w:r w:rsidR="00661B53">
        <w:t xml:space="preserve"> information about the </w:t>
      </w:r>
      <w:r w:rsidR="00635C3F">
        <w:t xml:space="preserve">Market or </w:t>
      </w:r>
      <w:r w:rsidR="00661B53">
        <w:t xml:space="preserve">Marketplace </w:t>
      </w:r>
      <w:r>
        <w:t xml:space="preserve">that rarely changes, so it is not necessary to communicate it with each message. </w:t>
      </w:r>
    </w:p>
    <w:p w14:paraId="529C4F44" w14:textId="77777777" w:rsidR="00042A59" w:rsidRDefault="00042A59" w:rsidP="00042A59">
      <w:r>
        <w:t>Note that a Market Context is associated with and identifies a collection of values and behaviors; while an [EI] implementation MAY use operations such as POST to a Market Context URI, that behavior is not required.</w:t>
      </w:r>
    </w:p>
    <w:p w14:paraId="5199BC31" w14:textId="756F8DD3" w:rsidR="00042A59" w:rsidRDefault="00042A59" w:rsidP="00042A59">
      <w:r>
        <w:t xml:space="preserve">For any Marketplace, there are standing terms and expectations about </w:t>
      </w:r>
      <w:r w:rsidR="000E0899">
        <w:t>P</w:t>
      </w:r>
      <w:r>
        <w:t>roduct offerings. If these standing terms and expectations are not known, many exchanges may need to occur</w:t>
      </w:r>
      <w:r w:rsidRPr="0085464A">
        <w:t xml:space="preserve"> </w:t>
      </w:r>
      <w:r>
        <w:t xml:space="preserve">before finding </w:t>
      </w:r>
      <w:r w:rsidR="0024593B">
        <w:t>P</w:t>
      </w:r>
      <w:r>
        <w:t xml:space="preserve">roducts and </w:t>
      </w:r>
      <w:r w:rsidR="0024593B">
        <w:t>T</w:t>
      </w:r>
      <w:r>
        <w:t xml:space="preserve">enders that meet those expectations. If all </w:t>
      </w:r>
      <w:r w:rsidR="00661B53">
        <w:t xml:space="preserve">information about the Marketplace </w:t>
      </w:r>
      <w:r>
        <w:t>were to be transmitted in every information exchange, messages would be overly repetitive.</w:t>
      </w:r>
    </w:p>
    <w:p w14:paraId="493B8BFA" w14:textId="46EF7CC8" w:rsidR="00042A59" w:rsidRDefault="00042A59" w:rsidP="00042A59">
      <w:pPr>
        <w:pStyle w:val="Heading2"/>
      </w:pPr>
      <w:bookmarkStart w:id="986" w:name="_Toc95209331"/>
      <w:bookmarkStart w:id="987" w:name="_Toc95662321"/>
      <w:bookmarkStart w:id="988" w:name="_Toc102050671"/>
      <w:r>
        <w:t>Registering in a Marketplace</w:t>
      </w:r>
      <w:bookmarkEnd w:id="986"/>
      <w:bookmarkEnd w:id="987"/>
      <w:bookmarkEnd w:id="988"/>
    </w:p>
    <w:p w14:paraId="334C6241" w14:textId="63D2A517" w:rsidR="00635C3F" w:rsidRDefault="00635C3F" w:rsidP="00635C3F">
      <w:r>
        <w:t>The scope of a Party ID is a Market</w:t>
      </w:r>
      <w:r w:rsidR="00581052">
        <w:t>p</w:t>
      </w:r>
      <w:r>
        <w:t>lace. The Party ID MUST be unique within a Market</w:t>
      </w:r>
      <w:r w:rsidR="00581052">
        <w:t>p</w:t>
      </w:r>
      <w:r>
        <w:t>lace.</w:t>
      </w:r>
    </w:p>
    <w:p w14:paraId="6C92DFF4" w14:textId="6CEF4C3B" w:rsidR="00635C3F" w:rsidRPr="00635C3F" w:rsidRDefault="00635C3F" w:rsidP="00635C3F">
      <w:r>
        <w:t>Only the acquiring of Party ID is in scope in the following list:</w:t>
      </w:r>
    </w:p>
    <w:p w14:paraId="0C75E3AB" w14:textId="133076BF" w:rsidR="00042A59" w:rsidRDefault="00635C3F" w:rsidP="00AD25B8">
      <w:pPr>
        <w:pStyle w:val="ListParagraph"/>
        <w:numPr>
          <w:ilvl w:val="0"/>
          <w:numId w:val="24"/>
        </w:numPr>
      </w:pPr>
      <w:r>
        <w:t>Obtain</w:t>
      </w:r>
      <w:r w:rsidR="00042A59">
        <w:t xml:space="preserve"> Party</w:t>
      </w:r>
      <w:r>
        <w:t xml:space="preserve"> </w:t>
      </w:r>
      <w:r w:rsidR="00042A59">
        <w:t>ID</w:t>
      </w:r>
    </w:p>
    <w:p w14:paraId="21ABD58A" w14:textId="46A553B4" w:rsidR="00042A59" w:rsidRDefault="00042A59" w:rsidP="00AD25B8">
      <w:pPr>
        <w:pStyle w:val="ListParagraph"/>
        <w:numPr>
          <w:ilvl w:val="0"/>
          <w:numId w:val="24"/>
        </w:numPr>
      </w:pPr>
      <w:r>
        <w:t>Establish billing terms, if any</w:t>
      </w:r>
    </w:p>
    <w:p w14:paraId="582BCE5F" w14:textId="790B2FBE" w:rsidR="00042A59" w:rsidRDefault="00661B53" w:rsidP="00AD25B8">
      <w:pPr>
        <w:pStyle w:val="ListParagraph"/>
        <w:numPr>
          <w:ilvl w:val="0"/>
          <w:numId w:val="24"/>
        </w:numPr>
      </w:pPr>
      <w:r>
        <w:t>Exchang</w:t>
      </w:r>
      <w:r w:rsidR="00635C3F">
        <w:t>e</w:t>
      </w:r>
      <w:r>
        <w:t xml:space="preserve"> Location, if required</w:t>
      </w:r>
    </w:p>
    <w:p w14:paraId="2398F80B" w14:textId="0359F927" w:rsidR="00042A59" w:rsidRDefault="00635C3F" w:rsidP="00042A59">
      <w:r>
        <w:t xml:space="preserve">See </w:t>
      </w:r>
      <w:r>
        <w:fldChar w:fldCharType="begin"/>
      </w:r>
      <w:r>
        <w:instrText xml:space="preserve"> REF _Ref94800061 \h </w:instrText>
      </w:r>
      <w:r>
        <w:fldChar w:fldCharType="separate"/>
      </w:r>
      <w:r w:rsidR="0058291A">
        <w:t>Party Registration Facet</w:t>
      </w:r>
      <w:r>
        <w:fldChar w:fldCharType="end"/>
      </w:r>
      <w:r>
        <w:t xml:space="preserve"> for more information.</w:t>
      </w:r>
    </w:p>
    <w:p w14:paraId="097F08FE" w14:textId="55AA4342" w:rsidR="00042A59" w:rsidRDefault="00042A59" w:rsidP="00042A59">
      <w:pPr>
        <w:pStyle w:val="Heading2"/>
      </w:pPr>
      <w:bookmarkStart w:id="989" w:name="_Toc95209333"/>
      <w:bookmarkStart w:id="990" w:name="_Toc95662323"/>
      <w:bookmarkStart w:id="991" w:name="_Toc102050672"/>
      <w:r>
        <w:t xml:space="preserve">Interaction Pattern for the </w:t>
      </w:r>
      <w:r w:rsidRPr="00097DD2">
        <w:t>Market</w:t>
      </w:r>
      <w:r w:rsidR="00582759">
        <w:t>place</w:t>
      </w:r>
      <w:r>
        <w:t xml:space="preserve"> Facet</w:t>
      </w:r>
      <w:bookmarkEnd w:id="989"/>
      <w:bookmarkEnd w:id="990"/>
      <w:bookmarkEnd w:id="991"/>
    </w:p>
    <w:p w14:paraId="6988B7BC" w14:textId="501B1754" w:rsidR="00042A59" w:rsidRDefault="00042A59" w:rsidP="00042A59">
      <w:r>
        <w:t xml:space="preserve">An Actor </w:t>
      </w:r>
      <w:r w:rsidR="00582759">
        <w:t>MUST interact</w:t>
      </w:r>
      <w:r>
        <w:t xml:space="preserve"> with a specific Market to trade a specific Product. A Market matches Tenders for all Instruments based on a given Product. The matching engine is contained within the Market and different matching engines have no visibility past the Market Facet. </w:t>
      </w:r>
    </w:p>
    <w:p w14:paraId="3CFDA1BB" w14:textId="5B09AE37" w:rsidR="00042A59" w:rsidRDefault="00042A59" w:rsidP="00042A59">
      <w:r>
        <w:t>The Market</w:t>
      </w:r>
      <w:r w:rsidR="00582759">
        <w:t>place</w:t>
      </w:r>
      <w:r>
        <w:t xml:space="preserve"> Facet enables a Party to request the details of a Marketplace</w:t>
      </w:r>
      <w:r w:rsidR="00582759">
        <w:t xml:space="preserve"> and the Markets contained in the Marketplace</w:t>
      </w:r>
      <w:r>
        <w:t>. Using the Market</w:t>
      </w:r>
      <w:r w:rsidR="00582759">
        <w:t>place</w:t>
      </w:r>
      <w:r>
        <w:t xml:space="preserve"> Facet</w:t>
      </w:r>
      <w:r w:rsidR="00582759">
        <w:t xml:space="preserve"> for discovery</w:t>
      </w:r>
      <w:r>
        <w:t xml:space="preserve">, Parties MAY request and compare Market </w:t>
      </w:r>
      <w:r w:rsidR="00582759">
        <w:t>Characteristics</w:t>
      </w:r>
      <w:r>
        <w:t xml:space="preserve"> to select which markets to participate in. </w:t>
      </w:r>
    </w:p>
    <w:p w14:paraId="69325521" w14:textId="77777777" w:rsidR="00042A59" w:rsidRDefault="00042A59" w:rsidP="00042A59">
      <w:pPr>
        <w:jc w:val="center"/>
      </w:pPr>
      <w:r w:rsidRPr="005C5A1D">
        <w:rPr>
          <w:noProof/>
        </w:rPr>
        <w:lastRenderedPageBreak/>
        <w:drawing>
          <wp:inline distT="0" distB="0" distL="0" distR="0" wp14:anchorId="7003CD0D" wp14:editId="2B59DC31">
            <wp:extent cx="4743031" cy="2708486"/>
            <wp:effectExtent l="0" t="0" r="0" b="0"/>
            <wp:docPr id="20"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9"/>
                    <pic:cNvPicPr>
                      <a:picLocks/>
                    </pic:cNvPicPr>
                  </pic:nvPicPr>
                  <pic:blipFill>
                    <a:blip r:embed="rId44">
                      <a:extLst>
                        <a:ext uri="{28A0092B-C50C-407E-A947-70E740481C1C}">
                          <a14:useLocalDpi xmlns:a14="http://schemas.microsoft.com/office/drawing/2010/main" val="0"/>
                        </a:ext>
                      </a:extLst>
                    </a:blip>
                    <a:stretch>
                      <a:fillRect/>
                    </a:stretch>
                  </pic:blipFill>
                  <pic:spPr bwMode="auto">
                    <a:xfrm>
                      <a:off x="0" y="0"/>
                      <a:ext cx="4743031" cy="2708486"/>
                    </a:xfrm>
                    <a:prstGeom prst="rect">
                      <a:avLst/>
                    </a:prstGeom>
                    <a:noFill/>
                    <a:ln>
                      <a:noFill/>
                    </a:ln>
                  </pic:spPr>
                </pic:pic>
              </a:graphicData>
            </a:graphic>
          </wp:inline>
        </w:drawing>
      </w:r>
    </w:p>
    <w:p w14:paraId="4AF8B6CB" w14:textId="7435EAA4" w:rsidR="00042A59" w:rsidRPr="00675117" w:rsidRDefault="00042A59" w:rsidP="0077632E">
      <w:pPr>
        <w:pStyle w:val="Caption"/>
      </w:pPr>
      <w:bookmarkStart w:id="992" w:name="_Toc95662064"/>
      <w:bookmarkStart w:id="993" w:name="_Toc95662222"/>
      <w:bookmarkStart w:id="994" w:name="_Toc95662241"/>
      <w:bookmarkStart w:id="995" w:name="_Toc95209412"/>
      <w:bookmarkStart w:id="996" w:name="_Toc95662402"/>
      <w:bookmarkStart w:id="997" w:name="_Toc101816010"/>
      <w:r w:rsidRPr="00675117">
        <w:t>Figure</w:t>
      </w:r>
      <w:r>
        <w:t xml:space="preserve"> </w:t>
      </w:r>
      <w:r w:rsidR="005C4C13">
        <w:fldChar w:fldCharType="begin"/>
      </w:r>
      <w:r w:rsidR="005C4C13">
        <w:instrText xml:space="preserve"> STYLEREF 1 \s </w:instrText>
      </w:r>
      <w:r w:rsidR="005C4C13">
        <w:fldChar w:fldCharType="separate"/>
      </w:r>
      <w:r w:rsidR="0058291A">
        <w:rPr>
          <w:noProof/>
        </w:rPr>
        <w:t>7</w:t>
      </w:r>
      <w:r w:rsidR="005C4C13">
        <w:rPr>
          <w:noProof/>
        </w:rPr>
        <w:fldChar w:fldCharType="end"/>
      </w:r>
      <w:r w:rsidR="00E10C9F">
        <w:noBreakHyphen/>
      </w:r>
      <w:r w:rsidR="005C4C13">
        <w:fldChar w:fldCharType="begin"/>
      </w:r>
      <w:r w:rsidR="005C4C13">
        <w:instrText xml:space="preserve"> SEQ Figure \* ARABIC \s 1 </w:instrText>
      </w:r>
      <w:r w:rsidR="005C4C13">
        <w:fldChar w:fldCharType="separate"/>
      </w:r>
      <w:r w:rsidR="0058291A">
        <w:rPr>
          <w:noProof/>
        </w:rPr>
        <w:t>1</w:t>
      </w:r>
      <w:r w:rsidR="005C4C13">
        <w:rPr>
          <w:noProof/>
        </w:rPr>
        <w:fldChar w:fldCharType="end"/>
      </w:r>
      <w:r>
        <w:t>:</w:t>
      </w:r>
      <w:r w:rsidRPr="00675117">
        <w:t xml:space="preserve"> UML Sequence Diagram for the </w:t>
      </w:r>
      <w:proofErr w:type="spellStart"/>
      <w:r>
        <w:t>Marke</w:t>
      </w:r>
      <w:r w:rsidR="009D4A6D">
        <w:t>place</w:t>
      </w:r>
      <w:r>
        <w:t>t</w:t>
      </w:r>
      <w:proofErr w:type="spellEnd"/>
      <w:r>
        <w:t xml:space="preserve"> </w:t>
      </w:r>
      <w:r w:rsidRPr="00675117">
        <w:t>Facet</w:t>
      </w:r>
      <w:bookmarkEnd w:id="992"/>
      <w:bookmarkEnd w:id="993"/>
      <w:bookmarkEnd w:id="994"/>
      <w:bookmarkEnd w:id="995"/>
      <w:bookmarkEnd w:id="996"/>
      <w:bookmarkEnd w:id="997"/>
    </w:p>
    <w:p w14:paraId="2B6DC6C9" w14:textId="105B118D" w:rsidR="00042A59" w:rsidRDefault="00DC244A" w:rsidP="000B15E8">
      <w:r>
        <w:t>Once Markets are identified as a candidate, the</w:t>
      </w:r>
      <w:r w:rsidR="00042A59">
        <w:t xml:space="preserve"> Market Facet can retrieve the standard terms associated with </w:t>
      </w:r>
      <w:r>
        <w:t>those</w:t>
      </w:r>
      <w:r w:rsidR="00042A59">
        <w:t xml:space="preserve"> Market</w:t>
      </w:r>
      <w:r>
        <w:t>s</w:t>
      </w:r>
      <w:r w:rsidR="00042A59">
        <w:t xml:space="preserve">. </w:t>
      </w:r>
      <w:r>
        <w:t xml:space="preserve"> See </w:t>
      </w:r>
      <w:r>
        <w:fldChar w:fldCharType="begin"/>
      </w:r>
      <w:r>
        <w:instrText xml:space="preserve"> REF _Ref94792184 \h </w:instrText>
      </w:r>
      <w:r>
        <w:fldChar w:fldCharType="separate"/>
      </w:r>
      <w:r w:rsidR="0058291A">
        <w:t>Market Facet</w:t>
      </w:r>
      <w:r>
        <w:fldChar w:fldCharType="end"/>
      </w:r>
      <w:r>
        <w:t>.</w:t>
      </w:r>
    </w:p>
    <w:p w14:paraId="29546859" w14:textId="77777777" w:rsidR="003753D8" w:rsidRDefault="003753D8" w:rsidP="000B15E8"/>
    <w:p w14:paraId="5047EA1F" w14:textId="0F9150D0" w:rsidR="009D4A6D" w:rsidRDefault="009D4A6D" w:rsidP="009D4A6D">
      <w:pPr>
        <w:pStyle w:val="Heading2"/>
      </w:pPr>
      <w:bookmarkStart w:id="998" w:name="_Toc102050673"/>
      <w:r>
        <w:t>Information Model for the Marketplace Facet</w:t>
      </w:r>
      <w:bookmarkEnd w:id="998"/>
    </w:p>
    <w:p w14:paraId="2AE4479F" w14:textId="254EB81E" w:rsidR="000F2C89" w:rsidRDefault="000F2C89" w:rsidP="0077632E">
      <w:pPr>
        <w:pStyle w:val="Caption"/>
      </w:pPr>
      <w:bookmarkStart w:id="999" w:name="_Toc101815989"/>
      <w:r>
        <w:t xml:space="preserve">Table </w:t>
      </w:r>
      <w:r w:rsidR="005C4C13">
        <w:fldChar w:fldCharType="begin"/>
      </w:r>
      <w:r w:rsidR="005C4C13">
        <w:instrText xml:space="preserve"> STYLEREF 1 \s </w:instrText>
      </w:r>
      <w:r w:rsidR="005C4C13">
        <w:fldChar w:fldCharType="separate"/>
      </w:r>
      <w:r w:rsidR="0058291A">
        <w:rPr>
          <w:noProof/>
        </w:rPr>
        <w:t>7</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1</w:t>
      </w:r>
      <w:r w:rsidR="005C4C13">
        <w:rPr>
          <w:noProof/>
        </w:rPr>
        <w:fldChar w:fldCharType="end"/>
      </w:r>
      <w:r>
        <w:t xml:space="preserve"> Information Model for the Marketplace Facet</w:t>
      </w:r>
      <w:bookmarkEnd w:id="999"/>
    </w:p>
    <w:tbl>
      <w:tblPr>
        <w:tblW w:w="95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03"/>
        <w:gridCol w:w="2052"/>
        <w:gridCol w:w="1440"/>
        <w:gridCol w:w="4164"/>
      </w:tblGrid>
      <w:tr w:rsidR="003753D8" w:rsidRPr="009B1FE7" w14:paraId="1A45ECF3" w14:textId="77777777" w:rsidTr="000F2C89">
        <w:trPr>
          <w:cantSplit/>
          <w:trHeight w:val="392"/>
          <w:tblHeader/>
        </w:trPr>
        <w:tc>
          <w:tcPr>
            <w:tcW w:w="1903" w:type="dxa"/>
            <w:shd w:val="clear" w:color="auto" w:fill="4472C4" w:themeFill="accent1"/>
            <w:hideMark/>
          </w:tcPr>
          <w:p w14:paraId="1EDAD720" w14:textId="77777777" w:rsidR="003753D8" w:rsidRPr="009B1FE7" w:rsidRDefault="003753D8" w:rsidP="00484093">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2052" w:type="dxa"/>
            <w:shd w:val="clear" w:color="auto" w:fill="4472C4" w:themeFill="accent1"/>
          </w:tcPr>
          <w:p w14:paraId="4C7BAB69" w14:textId="77777777" w:rsidR="003753D8" w:rsidRPr="009B1FE7" w:rsidRDefault="003753D8" w:rsidP="00484093">
            <w:pPr>
              <w:spacing w:before="86" w:after="86"/>
              <w:jc w:val="center"/>
              <w:rPr>
                <w:rFonts w:ascii="Times New Roman" w:eastAsia="Arial Unicode MS" w:hAnsi="Times New Roman" w:cs="Arial"/>
                <w:b/>
                <w:bCs/>
                <w:color w:val="FFFFFF" w:themeColor="background1"/>
                <w:sz w:val="24"/>
                <w:szCs w:val="20"/>
              </w:rPr>
            </w:pPr>
            <w:r>
              <w:rPr>
                <w:rFonts w:ascii="Times New Roman" w:eastAsia="Arial Unicode MS" w:hAnsi="Times New Roman" w:cs="Arial"/>
                <w:b/>
                <w:bCs/>
                <w:color w:val="E7E6E6" w:themeColor="background2"/>
                <w:sz w:val="24"/>
                <w:szCs w:val="20"/>
              </w:rPr>
              <w:t xml:space="preserve">Attribute </w:t>
            </w:r>
            <w:r w:rsidRPr="008672C7">
              <w:rPr>
                <w:rFonts w:ascii="Times New Roman" w:eastAsia="Arial Unicode MS" w:hAnsi="Times New Roman" w:cs="Arial"/>
                <w:b/>
                <w:bCs/>
                <w:color w:val="E7E6E6" w:themeColor="background2"/>
                <w:sz w:val="24"/>
                <w:szCs w:val="20"/>
              </w:rPr>
              <w:t>Name</w:t>
            </w:r>
          </w:p>
        </w:tc>
        <w:tc>
          <w:tcPr>
            <w:tcW w:w="1440" w:type="dxa"/>
            <w:shd w:val="clear" w:color="auto" w:fill="4472C4" w:themeFill="accent1"/>
          </w:tcPr>
          <w:p w14:paraId="3F6BAB3E" w14:textId="77777777" w:rsidR="003753D8" w:rsidRPr="009B1FE7" w:rsidRDefault="003753D8" w:rsidP="00484093">
            <w:pPr>
              <w:spacing w:before="86" w:after="86"/>
              <w:jc w:val="center"/>
              <w:rPr>
                <w:rFonts w:ascii="Times New Roman" w:eastAsia="Arial Unicode MS" w:hAnsi="Times New Roman" w:cs="Arial"/>
                <w:b/>
                <w:bCs/>
                <w:color w:val="FFFFFF" w:themeColor="background1"/>
                <w:sz w:val="24"/>
                <w:szCs w:val="20"/>
              </w:rPr>
            </w:pPr>
            <w:r>
              <w:rPr>
                <w:rFonts w:ascii="Times New Roman" w:eastAsia="Arial Unicode MS" w:hAnsi="Times New Roman" w:cs="Arial"/>
                <w:b/>
                <w:bCs/>
                <w:color w:val="FFFFFF" w:themeColor="background1"/>
                <w:sz w:val="24"/>
                <w:szCs w:val="20"/>
              </w:rPr>
              <w:t>Attribute Type</w:t>
            </w:r>
          </w:p>
        </w:tc>
        <w:tc>
          <w:tcPr>
            <w:tcW w:w="4164" w:type="dxa"/>
            <w:shd w:val="clear" w:color="auto" w:fill="4472C4" w:themeFill="accent1"/>
            <w:hideMark/>
          </w:tcPr>
          <w:p w14:paraId="20954A09" w14:textId="77777777" w:rsidR="003753D8" w:rsidRPr="009B1FE7" w:rsidRDefault="003753D8" w:rsidP="00484093">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3753D8" w:rsidRPr="009B1FE7" w14:paraId="06A9FA14" w14:textId="77777777" w:rsidTr="000F2C89">
        <w:trPr>
          <w:cantSplit/>
          <w:trHeight w:val="392"/>
        </w:trPr>
        <w:tc>
          <w:tcPr>
            <w:tcW w:w="1903" w:type="dxa"/>
          </w:tcPr>
          <w:p w14:paraId="079FEA2B" w14:textId="77777777" w:rsidR="003753D8"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place Name</w:t>
            </w:r>
          </w:p>
        </w:tc>
        <w:tc>
          <w:tcPr>
            <w:tcW w:w="2052" w:type="dxa"/>
          </w:tcPr>
          <w:p w14:paraId="1CE71677" w14:textId="77777777" w:rsidR="003753D8"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NAME</w:t>
            </w:r>
          </w:p>
        </w:tc>
        <w:tc>
          <w:tcPr>
            <w:tcW w:w="1440" w:type="dxa"/>
          </w:tcPr>
          <w:p w14:paraId="68559876" w14:textId="77777777" w:rsidR="003753D8" w:rsidRDefault="003753D8" w:rsidP="00484093">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String</w:t>
            </w:r>
          </w:p>
        </w:tc>
        <w:tc>
          <w:tcPr>
            <w:tcW w:w="4164" w:type="dxa"/>
          </w:tcPr>
          <w:p w14:paraId="36C6E0C7" w14:textId="59F478EA" w:rsidR="003753D8"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ext providing a descriptive name for a Marketplace. While the Name MAY be displayed in a user interface; it is not meaningful to the Actors.</w:t>
            </w:r>
          </w:p>
        </w:tc>
      </w:tr>
      <w:tr w:rsidR="003753D8" w:rsidRPr="009B1FE7" w14:paraId="22892C08" w14:textId="77777777" w:rsidTr="000F2C89">
        <w:trPr>
          <w:cantSplit/>
          <w:trHeight w:val="392"/>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8531" w14:textId="77777777" w:rsidR="003753D8" w:rsidRPr="009B1FE7"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urrency</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17DEC" w14:textId="77777777" w:rsidR="003753D8"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URRENC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88766" w14:textId="77777777" w:rsidR="003753D8" w:rsidRDefault="003753D8" w:rsidP="00484093">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String</w:t>
            </w:r>
          </w:p>
        </w:tc>
        <w:tc>
          <w:tcPr>
            <w:tcW w:w="4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F2488" w14:textId="77777777" w:rsidR="003753D8" w:rsidRPr="009B1FE7"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String indicating how value is denominated in a market. </w:t>
            </w:r>
            <w:r w:rsidRPr="000D1F2B">
              <w:rPr>
                <w:rFonts w:ascii="Times New Roman" w:eastAsia="Arial Unicode MS" w:hAnsi="Times New Roman" w:cs="Arial"/>
                <w:sz w:val="24"/>
                <w:szCs w:val="20"/>
              </w:rPr>
              <w:t>If fiat currency, should be selected from current codes maintained by UN CEFACT. May also be cryptocurrencies or local currency</w:t>
            </w:r>
            <w:r>
              <w:rPr>
                <w:rFonts w:ascii="Times New Roman" w:eastAsia="Arial Unicode MS" w:hAnsi="Times New Roman" w:cs="Arial"/>
                <w:sz w:val="24"/>
                <w:szCs w:val="20"/>
              </w:rPr>
              <w:t xml:space="preserve">. </w:t>
            </w:r>
          </w:p>
        </w:tc>
      </w:tr>
      <w:tr w:rsidR="003753D8" w:rsidRPr="009B1FE7" w14:paraId="1CBFC061" w14:textId="77777777" w:rsidTr="000F2C89">
        <w:trPr>
          <w:cantSplit/>
          <w:trHeight w:val="392"/>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F259" w14:textId="77777777" w:rsidR="003753D8" w:rsidRPr="0048456B"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ime Offse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FDFBA" w14:textId="77777777" w:rsidR="003753D8"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_OFFSE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6C087" w14:textId="77777777" w:rsidR="003753D8" w:rsidRDefault="003753D8" w:rsidP="00484093">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Long</w:t>
            </w:r>
          </w:p>
        </w:tc>
        <w:tc>
          <w:tcPr>
            <w:tcW w:w="4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4F2B4" w14:textId="77777777" w:rsidR="003753D8" w:rsidRPr="009B1FE7"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A Duration that some Marketplaces MAY use to describe trading where a first interval is not on an hourly boundary.</w:t>
            </w:r>
            <w:r>
              <w:rPr>
                <w:rStyle w:val="FootnoteReference"/>
                <w:rFonts w:ascii="Times New Roman" w:eastAsia="Arial Unicode MS" w:hAnsi="Times New Roman" w:cs="Arial"/>
                <w:sz w:val="24"/>
                <w:szCs w:val="20"/>
              </w:rPr>
              <w:footnoteReference w:id="11"/>
            </w:r>
          </w:p>
        </w:tc>
      </w:tr>
      <w:tr w:rsidR="003753D8" w:rsidRPr="009B1FE7" w14:paraId="4728EAFE" w14:textId="77777777" w:rsidTr="000F2C89">
        <w:trPr>
          <w:cantSplit/>
          <w:trHeight w:val="392"/>
        </w:trPr>
        <w:tc>
          <w:tcPr>
            <w:tcW w:w="1903" w:type="dxa"/>
          </w:tcPr>
          <w:p w14:paraId="03440CAE" w14:textId="77777777" w:rsidR="003753D8"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lastRenderedPageBreak/>
              <w:t>Time Zone</w:t>
            </w:r>
          </w:p>
        </w:tc>
        <w:tc>
          <w:tcPr>
            <w:tcW w:w="2052" w:type="dxa"/>
          </w:tcPr>
          <w:p w14:paraId="64A70E9B" w14:textId="77777777" w:rsidR="003753D8"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Z</w:t>
            </w:r>
          </w:p>
        </w:tc>
        <w:tc>
          <w:tcPr>
            <w:tcW w:w="1440" w:type="dxa"/>
          </w:tcPr>
          <w:p w14:paraId="77E82E45" w14:textId="77777777" w:rsidR="003753D8" w:rsidRDefault="003753D8" w:rsidP="00484093">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String</w:t>
            </w:r>
          </w:p>
        </w:tc>
        <w:tc>
          <w:tcPr>
            <w:tcW w:w="4164" w:type="dxa"/>
          </w:tcPr>
          <w:p w14:paraId="2143F55E" w14:textId="77777777" w:rsidR="003753D8"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A Time Zone indicates how all Times and Dates are expressed.</w:t>
            </w:r>
          </w:p>
        </w:tc>
      </w:tr>
      <w:tr w:rsidR="003753D8" w:rsidRPr="009B1FE7" w14:paraId="383DF2B6" w14:textId="77777777" w:rsidTr="000F2C89">
        <w:trPr>
          <w:cantSplit/>
          <w:trHeight w:val="392"/>
        </w:trPr>
        <w:tc>
          <w:tcPr>
            <w:tcW w:w="1903" w:type="dxa"/>
          </w:tcPr>
          <w:p w14:paraId="07CBF5EF" w14:textId="77777777" w:rsidR="003753D8"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ice Decimal Fraction Digits</w:t>
            </w:r>
          </w:p>
        </w:tc>
        <w:tc>
          <w:tcPr>
            <w:tcW w:w="2052" w:type="dxa"/>
          </w:tcPr>
          <w:p w14:paraId="36A67544" w14:textId="77777777" w:rsidR="003753D8"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ICE_FRAC</w:t>
            </w:r>
          </w:p>
        </w:tc>
        <w:tc>
          <w:tcPr>
            <w:tcW w:w="1440" w:type="dxa"/>
          </w:tcPr>
          <w:p w14:paraId="2AED8852" w14:textId="77777777" w:rsidR="003753D8" w:rsidRDefault="003753D8" w:rsidP="00484093">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Long</w:t>
            </w:r>
          </w:p>
        </w:tc>
        <w:tc>
          <w:tcPr>
            <w:tcW w:w="4164" w:type="dxa"/>
          </w:tcPr>
          <w:p w14:paraId="75938ABA" w14:textId="77777777" w:rsidR="003753D8"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Some market implementations use a Marketplace-wide indication of how many decimal fraction digits are used.</w:t>
            </w:r>
          </w:p>
        </w:tc>
      </w:tr>
      <w:tr w:rsidR="003753D8" w:rsidRPr="009B1FE7" w14:paraId="279C27DB" w14:textId="77777777" w:rsidTr="000F2C89">
        <w:trPr>
          <w:cantSplit/>
          <w:trHeight w:val="392"/>
        </w:trPr>
        <w:tc>
          <w:tcPr>
            <w:tcW w:w="1903" w:type="dxa"/>
          </w:tcPr>
          <w:p w14:paraId="3B9514BF" w14:textId="77777777" w:rsidR="003753D8"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Resource Descriptor</w:t>
            </w:r>
          </w:p>
        </w:tc>
        <w:tc>
          <w:tcPr>
            <w:tcW w:w="2052" w:type="dxa"/>
          </w:tcPr>
          <w:p w14:paraId="6149BB0D" w14:textId="77777777" w:rsidR="003753D8"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RESOURCE</w:t>
            </w:r>
          </w:p>
        </w:tc>
        <w:tc>
          <w:tcPr>
            <w:tcW w:w="1440" w:type="dxa"/>
          </w:tcPr>
          <w:p w14:paraId="6499CF7E" w14:textId="77777777" w:rsidR="003753D8" w:rsidRDefault="003753D8" w:rsidP="00484093">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String</w:t>
            </w:r>
          </w:p>
        </w:tc>
        <w:tc>
          <w:tcPr>
            <w:tcW w:w="4164" w:type="dxa"/>
          </w:tcPr>
          <w:p w14:paraId="7BB9F295" w14:textId="77777777" w:rsidR="003753D8"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he Resource traded in this Market. </w:t>
            </w:r>
          </w:p>
        </w:tc>
      </w:tr>
      <w:tr w:rsidR="00F2107D" w:rsidRPr="009B1FE7" w14:paraId="5B344400" w14:textId="77777777" w:rsidTr="000F2C89">
        <w:trPr>
          <w:cantSplit/>
          <w:trHeight w:val="392"/>
        </w:trPr>
        <w:tc>
          <w:tcPr>
            <w:tcW w:w="1903" w:type="dxa"/>
          </w:tcPr>
          <w:p w14:paraId="032E8BC8" w14:textId="6EE22737" w:rsidR="00F2107D" w:rsidRPr="00983DC6" w:rsidRDefault="00F2107D" w:rsidP="00484093">
            <w:pPr>
              <w:spacing w:before="86" w:after="86"/>
              <w:rPr>
                <w:rFonts w:ascii="Times New Roman" w:eastAsia="Arial Unicode MS" w:hAnsi="Times New Roman" w:cs="Arial"/>
                <w:strike/>
                <w:sz w:val="24"/>
                <w:szCs w:val="20"/>
              </w:rPr>
            </w:pPr>
            <w:r>
              <w:rPr>
                <w:rFonts w:ascii="Times New Roman" w:eastAsia="Arial Unicode MS" w:hAnsi="Times New Roman" w:cs="Arial"/>
                <w:sz w:val="24"/>
                <w:szCs w:val="20"/>
              </w:rPr>
              <w:t>Markets</w:t>
            </w:r>
          </w:p>
        </w:tc>
        <w:tc>
          <w:tcPr>
            <w:tcW w:w="2052" w:type="dxa"/>
          </w:tcPr>
          <w:p w14:paraId="2BB5169A" w14:textId="750760F0" w:rsidR="00F2107D" w:rsidRPr="00983DC6" w:rsidRDefault="00F2107D" w:rsidP="00484093">
            <w:pPr>
              <w:spacing w:before="86" w:after="86"/>
              <w:rPr>
                <w:rFonts w:ascii="Times New Roman" w:eastAsia="Arial Unicode MS" w:hAnsi="Times New Roman" w:cs="Arial"/>
                <w:strike/>
                <w:sz w:val="24"/>
                <w:szCs w:val="20"/>
              </w:rPr>
            </w:pPr>
            <w:r>
              <w:rPr>
                <w:rFonts w:ascii="Times New Roman" w:eastAsia="Arial Unicode MS" w:hAnsi="Times New Roman" w:cs="Arial"/>
                <w:sz w:val="24"/>
                <w:szCs w:val="20"/>
              </w:rPr>
              <w:t>MARKETS</w:t>
            </w:r>
          </w:p>
        </w:tc>
        <w:tc>
          <w:tcPr>
            <w:tcW w:w="1440" w:type="dxa"/>
          </w:tcPr>
          <w:p w14:paraId="5D30EC76" w14:textId="371ED00C" w:rsidR="00F2107D" w:rsidRPr="00983DC6" w:rsidRDefault="00F2107D" w:rsidP="00484093">
            <w:pPr>
              <w:spacing w:before="86" w:after="86"/>
              <w:jc w:val="center"/>
              <w:rPr>
                <w:rFonts w:ascii="Times New Roman" w:eastAsia="Arial Unicode MS" w:hAnsi="Times New Roman" w:cs="Arial"/>
                <w:strike/>
                <w:sz w:val="24"/>
                <w:szCs w:val="20"/>
              </w:rPr>
            </w:pPr>
            <w:r>
              <w:rPr>
                <w:rFonts w:ascii="Times New Roman" w:eastAsia="Arial Unicode MS" w:hAnsi="Times New Roman" w:cs="Arial"/>
                <w:sz w:val="24"/>
                <w:szCs w:val="20"/>
              </w:rPr>
              <w:t>Market Description</w:t>
            </w:r>
          </w:p>
        </w:tc>
        <w:tc>
          <w:tcPr>
            <w:tcW w:w="4164" w:type="dxa"/>
          </w:tcPr>
          <w:p w14:paraId="38EC4588" w14:textId="5E4004C8" w:rsidR="00F2107D" w:rsidRPr="00983DC6" w:rsidRDefault="00F2107D" w:rsidP="00484093">
            <w:pPr>
              <w:spacing w:before="86" w:after="86"/>
              <w:rPr>
                <w:rFonts w:ascii="Times New Roman" w:eastAsia="Arial Unicode MS" w:hAnsi="Times New Roman" w:cs="Arial"/>
                <w:strike/>
                <w:sz w:val="24"/>
                <w:szCs w:val="20"/>
              </w:rPr>
            </w:pPr>
            <w:r>
              <w:rPr>
                <w:rFonts w:ascii="Times New Roman" w:eastAsia="Arial Unicode MS" w:hAnsi="Times New Roman" w:cs="Arial"/>
                <w:sz w:val="24"/>
                <w:szCs w:val="20"/>
              </w:rPr>
              <w:t>A list of Market Descriptions for each Market contained in the Marketplace.</w:t>
            </w:r>
          </w:p>
        </w:tc>
      </w:tr>
    </w:tbl>
    <w:p w14:paraId="54D60212" w14:textId="60243085" w:rsidR="003753D8" w:rsidRDefault="003753D8" w:rsidP="003753D8"/>
    <w:p w14:paraId="695A816E" w14:textId="2B0A3E9E" w:rsidR="003753D8" w:rsidRDefault="003753D8" w:rsidP="003753D8">
      <w:r>
        <w:t>Market Descript</w:t>
      </w:r>
      <w:r w:rsidR="000F2C89">
        <w:t>ions</w:t>
      </w:r>
      <w:r>
        <w:t xml:space="preserve"> in a Marketplace</w:t>
      </w:r>
    </w:p>
    <w:p w14:paraId="50245950" w14:textId="28F13565" w:rsidR="003753D8" w:rsidRDefault="003753D8" w:rsidP="003753D8">
      <w:r>
        <w:t>A marketplace itemizes each of the Markets in the marketplace. This is indicated by a set of Market Descriptors</w:t>
      </w:r>
      <w:r w:rsidR="000F2C89">
        <w:t xml:space="preserve"> with the following attributes, one for each contained Market:</w:t>
      </w:r>
    </w:p>
    <w:p w14:paraId="1D8331AC" w14:textId="77777777" w:rsidR="003753D8" w:rsidRDefault="003753D8" w:rsidP="003753D8"/>
    <w:p w14:paraId="1A3D5481" w14:textId="5FD1F829" w:rsidR="00B10388" w:rsidRDefault="00B10388" w:rsidP="0077632E">
      <w:pPr>
        <w:pStyle w:val="Caption"/>
      </w:pPr>
      <w:bookmarkStart w:id="1000" w:name="_Toc101815990"/>
      <w:r>
        <w:t xml:space="preserve">Table </w:t>
      </w:r>
      <w:r w:rsidR="005C4C13">
        <w:fldChar w:fldCharType="begin"/>
      </w:r>
      <w:r w:rsidR="005C4C13">
        <w:instrText xml:space="preserve"> STYLEREF 1 \s </w:instrText>
      </w:r>
      <w:r w:rsidR="005C4C13">
        <w:fldChar w:fldCharType="separate"/>
      </w:r>
      <w:r w:rsidR="0058291A">
        <w:rPr>
          <w:noProof/>
        </w:rPr>
        <w:t>7</w:t>
      </w:r>
      <w:r w:rsidR="005C4C13">
        <w:rPr>
          <w:noProof/>
        </w:rPr>
        <w:fldChar w:fldCharType="end"/>
      </w:r>
      <w:r>
        <w:noBreakHyphen/>
      </w:r>
      <w:r w:rsidR="005C4C13">
        <w:fldChar w:fldCharType="begin"/>
      </w:r>
      <w:r w:rsidR="005C4C13">
        <w:instrText xml:space="preserve"> SEQ Table \* ARABIC \s 1 </w:instrText>
      </w:r>
      <w:r w:rsidR="005C4C13">
        <w:fldChar w:fldCharType="separate"/>
      </w:r>
      <w:r w:rsidR="0058291A">
        <w:rPr>
          <w:noProof/>
        </w:rPr>
        <w:t>2</w:t>
      </w:r>
      <w:r w:rsidR="005C4C13">
        <w:rPr>
          <w:noProof/>
        </w:rPr>
        <w:fldChar w:fldCharType="end"/>
      </w:r>
      <w:r>
        <w:t xml:space="preserve"> Market Description</w:t>
      </w:r>
      <w:bookmarkEnd w:id="1000"/>
    </w:p>
    <w:tbl>
      <w:tblPr>
        <w:tblW w:w="95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03"/>
        <w:gridCol w:w="1692"/>
        <w:gridCol w:w="1440"/>
        <w:gridCol w:w="4524"/>
      </w:tblGrid>
      <w:tr w:rsidR="003753D8" w:rsidRPr="009B1FE7" w14:paraId="48CD5DA8" w14:textId="77777777" w:rsidTr="00B10388">
        <w:trPr>
          <w:cantSplit/>
          <w:trHeight w:val="392"/>
          <w:tblHeader/>
        </w:trPr>
        <w:tc>
          <w:tcPr>
            <w:tcW w:w="1903" w:type="dxa"/>
            <w:shd w:val="clear" w:color="auto" w:fill="4472C4" w:themeFill="accent1"/>
            <w:hideMark/>
          </w:tcPr>
          <w:p w14:paraId="4D1564A2" w14:textId="77777777" w:rsidR="003753D8" w:rsidRPr="009B1FE7" w:rsidRDefault="003753D8" w:rsidP="00484093">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1692" w:type="dxa"/>
            <w:shd w:val="clear" w:color="auto" w:fill="4472C4" w:themeFill="accent1"/>
          </w:tcPr>
          <w:p w14:paraId="48C269D3" w14:textId="77777777" w:rsidR="003753D8" w:rsidRPr="009B1FE7" w:rsidRDefault="003753D8" w:rsidP="00484093">
            <w:pPr>
              <w:spacing w:before="86" w:after="86"/>
              <w:jc w:val="center"/>
              <w:rPr>
                <w:rFonts w:ascii="Times New Roman" w:eastAsia="Arial Unicode MS" w:hAnsi="Times New Roman" w:cs="Arial"/>
                <w:b/>
                <w:bCs/>
                <w:color w:val="FFFFFF" w:themeColor="background1"/>
                <w:sz w:val="24"/>
                <w:szCs w:val="20"/>
              </w:rPr>
            </w:pPr>
            <w:r>
              <w:rPr>
                <w:rFonts w:ascii="Times New Roman" w:eastAsia="Arial Unicode MS" w:hAnsi="Times New Roman" w:cs="Arial"/>
                <w:b/>
                <w:bCs/>
                <w:color w:val="E7E6E6" w:themeColor="background2"/>
                <w:sz w:val="24"/>
                <w:szCs w:val="20"/>
              </w:rPr>
              <w:t xml:space="preserve">Attribute </w:t>
            </w:r>
            <w:r w:rsidRPr="008672C7">
              <w:rPr>
                <w:rFonts w:ascii="Times New Roman" w:eastAsia="Arial Unicode MS" w:hAnsi="Times New Roman" w:cs="Arial"/>
                <w:b/>
                <w:bCs/>
                <w:color w:val="E7E6E6" w:themeColor="background2"/>
                <w:sz w:val="24"/>
                <w:szCs w:val="20"/>
              </w:rPr>
              <w:t>Name</w:t>
            </w:r>
          </w:p>
        </w:tc>
        <w:tc>
          <w:tcPr>
            <w:tcW w:w="1440" w:type="dxa"/>
            <w:shd w:val="clear" w:color="auto" w:fill="4472C4" w:themeFill="accent1"/>
          </w:tcPr>
          <w:p w14:paraId="6562AEB9" w14:textId="77777777" w:rsidR="003753D8" w:rsidRPr="009B1FE7" w:rsidRDefault="003753D8" w:rsidP="00484093">
            <w:pPr>
              <w:spacing w:before="86" w:after="86"/>
              <w:jc w:val="center"/>
              <w:rPr>
                <w:rFonts w:ascii="Times New Roman" w:eastAsia="Arial Unicode MS" w:hAnsi="Times New Roman" w:cs="Arial"/>
                <w:b/>
                <w:bCs/>
                <w:color w:val="FFFFFF" w:themeColor="background1"/>
                <w:sz w:val="24"/>
                <w:szCs w:val="20"/>
              </w:rPr>
            </w:pPr>
            <w:r>
              <w:rPr>
                <w:rFonts w:ascii="Times New Roman" w:eastAsia="Arial Unicode MS" w:hAnsi="Times New Roman" w:cs="Arial"/>
                <w:b/>
                <w:bCs/>
                <w:color w:val="FFFFFF" w:themeColor="background1"/>
                <w:sz w:val="24"/>
                <w:szCs w:val="20"/>
              </w:rPr>
              <w:t>Attribute Type</w:t>
            </w:r>
          </w:p>
        </w:tc>
        <w:tc>
          <w:tcPr>
            <w:tcW w:w="4524" w:type="dxa"/>
            <w:shd w:val="clear" w:color="auto" w:fill="4472C4" w:themeFill="accent1"/>
            <w:hideMark/>
          </w:tcPr>
          <w:p w14:paraId="15D5DEB4" w14:textId="77777777" w:rsidR="003753D8" w:rsidRPr="009B1FE7" w:rsidRDefault="003753D8" w:rsidP="00484093">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3753D8" w:rsidRPr="009B1FE7" w14:paraId="76B6570D" w14:textId="77777777" w:rsidTr="00B10388">
        <w:trPr>
          <w:cantSplit/>
          <w:trHeight w:val="392"/>
        </w:trPr>
        <w:tc>
          <w:tcPr>
            <w:tcW w:w="1903" w:type="dxa"/>
          </w:tcPr>
          <w:p w14:paraId="098ECDB3" w14:textId="77777777" w:rsidR="003753D8"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 Name</w:t>
            </w:r>
          </w:p>
        </w:tc>
        <w:tc>
          <w:tcPr>
            <w:tcW w:w="1692" w:type="dxa"/>
          </w:tcPr>
          <w:p w14:paraId="4676136F" w14:textId="77777777" w:rsidR="003753D8"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w:t>
            </w:r>
          </w:p>
        </w:tc>
        <w:tc>
          <w:tcPr>
            <w:tcW w:w="1440" w:type="dxa"/>
          </w:tcPr>
          <w:p w14:paraId="3AD46723" w14:textId="77777777" w:rsidR="003753D8" w:rsidRDefault="003753D8" w:rsidP="00484093">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String</w:t>
            </w:r>
          </w:p>
        </w:tc>
        <w:tc>
          <w:tcPr>
            <w:tcW w:w="4524" w:type="dxa"/>
          </w:tcPr>
          <w:p w14:paraId="01856D14" w14:textId="77777777" w:rsidR="003753D8"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Optional text providing a descriptive name for a Market. While the Name MAY be displayed in a user interface; it is not meaningful to the Actors.</w:t>
            </w:r>
          </w:p>
        </w:tc>
      </w:tr>
      <w:tr w:rsidR="003753D8" w:rsidRPr="009B1FE7" w14:paraId="1069A235" w14:textId="77777777" w:rsidTr="00B10388">
        <w:trPr>
          <w:cantSplit/>
          <w:trHeight w:val="392"/>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6962B" w14:textId="77777777" w:rsidR="003753D8" w:rsidRPr="009B1FE7"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Resource</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BCC28" w14:textId="77777777" w:rsidR="003753D8"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Resourc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400E2" w14:textId="5F1254D5" w:rsidR="003753D8" w:rsidRDefault="00B10388" w:rsidP="00484093">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Resource Designator</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2BC96" w14:textId="744DA350" w:rsidR="003753D8" w:rsidRPr="009B1FE7" w:rsidRDefault="00F4346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xtensible] enumeration</w:t>
            </w:r>
            <w:r w:rsidR="003753D8">
              <w:rPr>
                <w:rFonts w:ascii="Times New Roman" w:eastAsia="Arial Unicode MS" w:hAnsi="Times New Roman" w:cs="Arial"/>
                <w:sz w:val="24"/>
                <w:szCs w:val="20"/>
              </w:rPr>
              <w:t xml:space="preserve"> indicating what is sold in each Market</w:t>
            </w:r>
          </w:p>
        </w:tc>
      </w:tr>
      <w:tr w:rsidR="003753D8" w:rsidRPr="009B1FE7" w14:paraId="41A6585B" w14:textId="77777777" w:rsidTr="00B10388">
        <w:trPr>
          <w:cantSplit/>
          <w:trHeight w:val="392"/>
        </w:trPr>
        <w:tc>
          <w:tcPr>
            <w:tcW w:w="1903" w:type="dxa"/>
          </w:tcPr>
          <w:p w14:paraId="3F808B51" w14:textId="77777777" w:rsidR="003753D8"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URI</w:t>
            </w:r>
          </w:p>
        </w:tc>
        <w:tc>
          <w:tcPr>
            <w:tcW w:w="1692" w:type="dxa"/>
          </w:tcPr>
          <w:p w14:paraId="416D87E1" w14:textId="77777777" w:rsidR="003753D8"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URI</w:t>
            </w:r>
          </w:p>
        </w:tc>
        <w:tc>
          <w:tcPr>
            <w:tcW w:w="1440" w:type="dxa"/>
          </w:tcPr>
          <w:p w14:paraId="22029A55" w14:textId="77777777" w:rsidR="003753D8" w:rsidRDefault="003753D8" w:rsidP="00484093">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String</w:t>
            </w:r>
          </w:p>
        </w:tc>
        <w:tc>
          <w:tcPr>
            <w:tcW w:w="4524" w:type="dxa"/>
          </w:tcPr>
          <w:p w14:paraId="58E76F51" w14:textId="77777777" w:rsidR="003753D8" w:rsidRDefault="003753D8" w:rsidP="00484093">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URI to access the Market.</w:t>
            </w:r>
          </w:p>
        </w:tc>
      </w:tr>
    </w:tbl>
    <w:p w14:paraId="25988469" w14:textId="77777777" w:rsidR="003753D8" w:rsidRDefault="003753D8" w:rsidP="003753D8">
      <w:r>
        <w:t>Descriptions of the Product found in each Market are found in each Market and are not replicated into the Marketplace.</w:t>
      </w:r>
    </w:p>
    <w:p w14:paraId="67664D48" w14:textId="77777777" w:rsidR="003753D8" w:rsidRPr="003753D8" w:rsidRDefault="003753D8" w:rsidP="003753D8"/>
    <w:p w14:paraId="214C1457" w14:textId="1DBFEE96" w:rsidR="00042A59" w:rsidRDefault="00661B53" w:rsidP="00042A59">
      <w:pPr>
        <w:pStyle w:val="Heading1"/>
      </w:pPr>
      <w:bookmarkStart w:id="1001" w:name="_Ref94792184"/>
      <w:bookmarkStart w:id="1002" w:name="_Ref94792185"/>
      <w:bookmarkStart w:id="1003" w:name="_Ref94797688"/>
      <w:bookmarkStart w:id="1004" w:name="_Toc95209335"/>
      <w:bookmarkStart w:id="1005" w:name="_Toc95662325"/>
      <w:bookmarkStart w:id="1006" w:name="_Toc102050674"/>
      <w:r>
        <w:lastRenderedPageBreak/>
        <w:t>Market Facet</w:t>
      </w:r>
      <w:bookmarkEnd w:id="977"/>
      <w:bookmarkEnd w:id="978"/>
      <w:bookmarkEnd w:id="979"/>
      <w:bookmarkEnd w:id="980"/>
      <w:bookmarkEnd w:id="1001"/>
      <w:bookmarkEnd w:id="1002"/>
      <w:bookmarkEnd w:id="1003"/>
      <w:bookmarkEnd w:id="1004"/>
      <w:bookmarkEnd w:id="1005"/>
      <w:bookmarkEnd w:id="1006"/>
    </w:p>
    <w:p w14:paraId="7EB51DED" w14:textId="0EDD02BC" w:rsidR="00042A59" w:rsidRDefault="00042A59" w:rsidP="00042A59">
      <w:r>
        <w:t xml:space="preserve">All interactions in a Market are subject to </w:t>
      </w:r>
      <w:r w:rsidR="00661B53">
        <w:t xml:space="preserve">Standard Terms </w:t>
      </w:r>
      <w:r>
        <w:t xml:space="preserve">which </w:t>
      </w:r>
      <w:r w:rsidR="00661B53">
        <w:t xml:space="preserve">are </w:t>
      </w:r>
      <w:r>
        <w:t xml:space="preserve">discovered through the Market Facet. </w:t>
      </w:r>
    </w:p>
    <w:p w14:paraId="2C537B37" w14:textId="77B25620" w:rsidR="00661B53" w:rsidRDefault="00661B53" w:rsidP="00AD25B8">
      <w:pPr>
        <w:pStyle w:val="ListParagraph"/>
        <w:numPr>
          <w:ilvl w:val="0"/>
          <w:numId w:val="26"/>
        </w:numPr>
      </w:pPr>
      <w:r>
        <w:t>A Party interacts with the Marketplace to discover all Markets in which the Resources the Party is interested in are traded.</w:t>
      </w:r>
    </w:p>
    <w:p w14:paraId="611E9F9E" w14:textId="08100293" w:rsidR="00661B53" w:rsidRDefault="00661B53" w:rsidP="00AD25B8">
      <w:pPr>
        <w:pStyle w:val="ListParagraph"/>
        <w:numPr>
          <w:ilvl w:val="0"/>
          <w:numId w:val="26"/>
        </w:numPr>
      </w:pPr>
      <w:r>
        <w:t>A Party queries each of the Markets trading that Resource discover the Products in each Market, and the Standard Terms for each.</w:t>
      </w:r>
    </w:p>
    <w:p w14:paraId="693F6A63" w14:textId="243F3194" w:rsidR="00661B53" w:rsidRDefault="00661B53" w:rsidP="00AD25B8">
      <w:pPr>
        <w:pStyle w:val="ListParagraph"/>
        <w:numPr>
          <w:ilvl w:val="0"/>
          <w:numId w:val="26"/>
        </w:numPr>
      </w:pPr>
      <w:r>
        <w:t>Resources with Warrants are in their own Markets, which may have their own Standard Terms. The Warrant is a Market Term.</w:t>
      </w:r>
    </w:p>
    <w:p w14:paraId="22CDB822" w14:textId="77777777" w:rsidR="00661B53" w:rsidRDefault="00661B53" w:rsidP="00AD25B8">
      <w:pPr>
        <w:pStyle w:val="ListParagraph"/>
        <w:numPr>
          <w:ilvl w:val="0"/>
          <w:numId w:val="26"/>
        </w:numPr>
      </w:pPr>
      <w:r>
        <w:t>The Party uses the Party ID determined during Marketplace Registration for all Tenders.</w:t>
      </w:r>
    </w:p>
    <w:p w14:paraId="275DCCAA" w14:textId="5378BFB4" w:rsidR="00661B53" w:rsidRDefault="00661B53" w:rsidP="00AD25B8">
      <w:pPr>
        <w:pStyle w:val="ListParagraph"/>
        <w:numPr>
          <w:ilvl w:val="0"/>
          <w:numId w:val="26"/>
        </w:numPr>
      </w:pPr>
      <w:r>
        <w:t>The Party determines which Products it wants by submitting Tenders to the Market is chooses.</w:t>
      </w:r>
    </w:p>
    <w:p w14:paraId="5A5F42E5" w14:textId="16058434" w:rsidR="00661B53" w:rsidRDefault="00661B53" w:rsidP="00AD25B8">
      <w:pPr>
        <w:pStyle w:val="ListParagraph"/>
        <w:numPr>
          <w:ilvl w:val="0"/>
          <w:numId w:val="26"/>
        </w:numPr>
      </w:pPr>
      <w:r>
        <w:t>Each Tender is for a specific Instrument, which is the Market Product plus a Starting Time.</w:t>
      </w:r>
    </w:p>
    <w:p w14:paraId="11F2EF67" w14:textId="77777777" w:rsidR="00661B53" w:rsidRDefault="00661B53" w:rsidP="00042A59">
      <w:r>
        <w:t xml:space="preserve">A Market matches Tenders to create Transactions using the Tender and Transaction Facets. </w:t>
      </w:r>
    </w:p>
    <w:p w14:paraId="25EB7612" w14:textId="63E29F94" w:rsidR="00661B53" w:rsidRDefault="00661B53" w:rsidP="00042A59">
      <w:r>
        <w:t xml:space="preserve">While there is no standard matching algorithm defined in CTS, the Standard Terms include indicators of how the Market matches </w:t>
      </w:r>
      <w:r w:rsidR="00961BDD">
        <w:t>Tenders.</w:t>
      </w:r>
      <w:r>
        <w:t xml:space="preserve"> For example, different bidding strategies may be used when submitting to a double auction market than for an order book market. </w:t>
      </w:r>
    </w:p>
    <w:p w14:paraId="054A0E04" w14:textId="3BBC956C" w:rsidR="00042A59" w:rsidRDefault="00042A59" w:rsidP="00042A59">
      <w:r>
        <w:t xml:space="preserve">Interactions with the Market are through the Tender (see Section </w:t>
      </w:r>
      <w:r>
        <w:fldChar w:fldCharType="begin"/>
      </w:r>
      <w:r>
        <w:instrText xml:space="preserve"> REF _Ref94797469 \r \h </w:instrText>
      </w:r>
      <w:r>
        <w:fldChar w:fldCharType="separate"/>
      </w:r>
      <w:r w:rsidR="0058291A">
        <w:t>9</w:t>
      </w:r>
      <w:r>
        <w:fldChar w:fldCharType="end"/>
      </w:r>
      <w:r>
        <w:t xml:space="preserve">) and Transaction (see Section </w:t>
      </w:r>
      <w:r>
        <w:fldChar w:fldCharType="begin"/>
      </w:r>
      <w:r>
        <w:instrText xml:space="preserve"> REF _Ref94797511 \r \h </w:instrText>
      </w:r>
      <w:r>
        <w:fldChar w:fldCharType="separate"/>
      </w:r>
      <w:r w:rsidR="0058291A">
        <w:t>10</w:t>
      </w:r>
      <w:r>
        <w:fldChar w:fldCharType="end"/>
      </w:r>
      <w:r>
        <w:t>) Facets.</w:t>
      </w:r>
    </w:p>
    <w:p w14:paraId="05086388" w14:textId="77777777" w:rsidR="00042A59" w:rsidRPr="00C35D27" w:rsidRDefault="00042A59" w:rsidP="00042A59">
      <w:pPr>
        <w:pStyle w:val="Heading2"/>
      </w:pPr>
      <w:bookmarkStart w:id="1007" w:name="_Toc388209839"/>
      <w:bookmarkStart w:id="1008" w:name="_Toc388604098"/>
      <w:bookmarkStart w:id="1009" w:name="_Toc58172723"/>
      <w:bookmarkStart w:id="1010" w:name="_Toc84505059"/>
      <w:bookmarkStart w:id="1011" w:name="_Toc86237762"/>
      <w:bookmarkStart w:id="1012" w:name="_Toc95209336"/>
      <w:bookmarkStart w:id="1013" w:name="_Toc95662326"/>
      <w:bookmarkStart w:id="1014" w:name="_Toc102050675"/>
      <w:r w:rsidRPr="00DE4F07">
        <w:t>Market</w:t>
      </w:r>
      <w:r w:rsidRPr="00C35D27">
        <w:t xml:space="preserve"> Context</w:t>
      </w:r>
      <w:bookmarkEnd w:id="1007"/>
      <w:bookmarkEnd w:id="1008"/>
      <w:bookmarkEnd w:id="1009"/>
      <w:r>
        <w:t xml:space="preserve"> History</w:t>
      </w:r>
      <w:bookmarkEnd w:id="1010"/>
      <w:bookmarkEnd w:id="1011"/>
      <w:bookmarkEnd w:id="1012"/>
      <w:bookmarkEnd w:id="1013"/>
      <w:bookmarkEnd w:id="1014"/>
    </w:p>
    <w:p w14:paraId="2DDF1519" w14:textId="27BC561F" w:rsidR="00042A59" w:rsidRDefault="00042A59" w:rsidP="00042A59">
      <w:r>
        <w:t>Market Contexts in [EMIX] and [EI] are URIs and express</w:t>
      </w:r>
      <w:r w:rsidR="00661B53">
        <w:t xml:space="preserve"> Standard Terms </w:t>
      </w:r>
      <w:r>
        <w:t xml:space="preserve">that rarely changes, so it is not necessary to communicate it with each message. </w:t>
      </w:r>
    </w:p>
    <w:p w14:paraId="62393EDD" w14:textId="22206E03" w:rsidR="00042A59" w:rsidRDefault="00042A59" w:rsidP="00042A59">
      <w:r>
        <w:t xml:space="preserve">In CTS, this is refined to the Marketplace </w:t>
      </w:r>
      <w:r w:rsidR="00661B53">
        <w:t xml:space="preserve">Facet </w:t>
      </w:r>
      <w:r>
        <w:t>(</w:t>
      </w:r>
      <w:r w:rsidR="00961BDD">
        <w:t xml:space="preserve">Section </w:t>
      </w:r>
      <w:r w:rsidR="00961BDD">
        <w:fldChar w:fldCharType="begin"/>
      </w:r>
      <w:r w:rsidR="00961BDD">
        <w:instrText xml:space="preserve"> REF _Ref101466967 \n \h </w:instrText>
      </w:r>
      <w:r w:rsidR="00961BDD">
        <w:fldChar w:fldCharType="separate"/>
      </w:r>
      <w:r w:rsidR="0058291A">
        <w:t>7</w:t>
      </w:r>
      <w:r w:rsidR="00961BDD">
        <w:fldChar w:fldCharType="end"/>
      </w:r>
      <w:r>
        <w:t>) and t</w:t>
      </w:r>
      <w:r w:rsidR="00661B53">
        <w:t>he</w:t>
      </w:r>
      <w:r>
        <w:t xml:space="preserve"> Market </w:t>
      </w:r>
      <w:r w:rsidR="00661B53">
        <w:t>Facet</w:t>
      </w:r>
      <w:r w:rsidR="00961BDD">
        <w:t xml:space="preserve"> (Section </w:t>
      </w:r>
      <w:r w:rsidR="00BB219E">
        <w:fldChar w:fldCharType="begin"/>
      </w:r>
      <w:r w:rsidR="00BB219E">
        <w:instrText xml:space="preserve"> REF _Ref94792184 \n \h </w:instrText>
      </w:r>
      <w:r w:rsidR="00BB219E">
        <w:fldChar w:fldCharType="separate"/>
      </w:r>
      <w:r w:rsidR="0058291A">
        <w:t>8</w:t>
      </w:r>
      <w:r w:rsidR="00BB219E">
        <w:fldChar w:fldCharType="end"/>
      </w:r>
      <w:r w:rsidR="00BB219E">
        <w:t>)</w:t>
      </w:r>
      <w:r>
        <w:t>.</w:t>
      </w:r>
    </w:p>
    <w:p w14:paraId="7E7D7914" w14:textId="55E9AA03" w:rsidR="007D75B1" w:rsidRDefault="007D75B1" w:rsidP="007D75B1">
      <w:pPr>
        <w:pStyle w:val="Heading2"/>
      </w:pPr>
      <w:bookmarkStart w:id="1015" w:name="_Toc102050676"/>
      <w:r>
        <w:t>Payloads for the Market Facet</w:t>
      </w:r>
      <w:bookmarkEnd w:id="1015"/>
    </w:p>
    <w:tbl>
      <w:tblPr>
        <w:tblW w:w="908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985"/>
        <w:gridCol w:w="2970"/>
        <w:gridCol w:w="2790"/>
        <w:gridCol w:w="2340"/>
      </w:tblGrid>
      <w:tr w:rsidR="007D75B1" w:rsidRPr="00B52041" w14:paraId="5364C37E" w14:textId="77777777" w:rsidTr="007D75B1">
        <w:tc>
          <w:tcPr>
            <w:tcW w:w="985" w:type="dxa"/>
            <w:shd w:val="clear" w:color="auto" w:fill="4472C4" w:themeFill="accent1"/>
            <w:hideMark/>
          </w:tcPr>
          <w:p w14:paraId="20A5417B" w14:textId="77777777" w:rsidR="007D75B1" w:rsidRPr="00A519DA" w:rsidRDefault="007D75B1" w:rsidP="00484093">
            <w:pPr>
              <w:pStyle w:val="TableHeading"/>
            </w:pPr>
            <w:r>
              <w:t>Facet</w:t>
            </w:r>
          </w:p>
        </w:tc>
        <w:tc>
          <w:tcPr>
            <w:tcW w:w="2970" w:type="dxa"/>
            <w:shd w:val="clear" w:color="auto" w:fill="4472C4" w:themeFill="accent1"/>
            <w:hideMark/>
          </w:tcPr>
          <w:p w14:paraId="7ECDCC7E" w14:textId="77777777" w:rsidR="007D75B1" w:rsidRPr="00A519DA" w:rsidRDefault="007D75B1" w:rsidP="00484093">
            <w:pPr>
              <w:pStyle w:val="TableHeading"/>
            </w:pPr>
            <w:r>
              <w:t>Request Payload</w:t>
            </w:r>
          </w:p>
        </w:tc>
        <w:tc>
          <w:tcPr>
            <w:tcW w:w="2790" w:type="dxa"/>
            <w:shd w:val="clear" w:color="auto" w:fill="4472C4" w:themeFill="accent1"/>
            <w:hideMark/>
          </w:tcPr>
          <w:p w14:paraId="382B028C" w14:textId="77777777" w:rsidR="007D75B1" w:rsidRPr="00A519DA" w:rsidRDefault="007D75B1" w:rsidP="00484093">
            <w:pPr>
              <w:pStyle w:val="TableHeading"/>
            </w:pPr>
            <w:r w:rsidRPr="00A519DA">
              <w:t>Response</w:t>
            </w:r>
            <w:r>
              <w:t xml:space="preserve"> Payload</w:t>
            </w:r>
          </w:p>
        </w:tc>
        <w:tc>
          <w:tcPr>
            <w:tcW w:w="2340" w:type="dxa"/>
            <w:shd w:val="clear" w:color="auto" w:fill="4472C4" w:themeFill="accent1"/>
            <w:hideMark/>
          </w:tcPr>
          <w:p w14:paraId="650D899A" w14:textId="77777777" w:rsidR="007D75B1" w:rsidRPr="00A519DA" w:rsidRDefault="007D75B1" w:rsidP="00484093">
            <w:pPr>
              <w:pStyle w:val="TableHeading"/>
            </w:pPr>
            <w:r w:rsidRPr="00A519DA">
              <w:t>Notes</w:t>
            </w:r>
          </w:p>
        </w:tc>
      </w:tr>
      <w:tr w:rsidR="007D75B1" w:rsidRPr="00B52041" w14:paraId="23935D3A" w14:textId="77777777" w:rsidTr="007D75B1">
        <w:tc>
          <w:tcPr>
            <w:tcW w:w="985" w:type="dxa"/>
            <w:hideMark/>
          </w:tcPr>
          <w:p w14:paraId="5BAC9DDA" w14:textId="2FD18F03" w:rsidR="007D75B1" w:rsidRPr="00B52041" w:rsidRDefault="007D75B1" w:rsidP="00484093">
            <w:pPr>
              <w:pStyle w:val="TableContents"/>
              <w:rPr>
                <w:b/>
                <w:bCs/>
                <w:sz w:val="20"/>
              </w:rPr>
            </w:pPr>
            <w:r>
              <w:rPr>
                <w:sz w:val="20"/>
              </w:rPr>
              <w:t>Market</w:t>
            </w:r>
          </w:p>
        </w:tc>
        <w:tc>
          <w:tcPr>
            <w:tcW w:w="2970" w:type="dxa"/>
            <w:hideMark/>
          </w:tcPr>
          <w:p w14:paraId="08308F50" w14:textId="3B3C7CAD" w:rsidR="007D75B1" w:rsidRPr="00B52041" w:rsidRDefault="007D75B1" w:rsidP="00484093">
            <w:pPr>
              <w:pStyle w:val="TableContents"/>
              <w:rPr>
                <w:sz w:val="20"/>
              </w:rPr>
            </w:pPr>
            <w:proofErr w:type="spellStart"/>
            <w:r w:rsidRPr="00B52041">
              <w:rPr>
                <w:sz w:val="20"/>
              </w:rPr>
              <w:t>Ei</w:t>
            </w:r>
            <w:r>
              <w:rPr>
                <w:sz w:val="20"/>
              </w:rPr>
              <w:t>RequestMarketCharacteristcs</w:t>
            </w:r>
            <w:proofErr w:type="spellEnd"/>
          </w:p>
        </w:tc>
        <w:tc>
          <w:tcPr>
            <w:tcW w:w="2790" w:type="dxa"/>
            <w:hideMark/>
          </w:tcPr>
          <w:p w14:paraId="49F69EBE" w14:textId="59F80820" w:rsidR="007D75B1" w:rsidRPr="00B52041" w:rsidRDefault="007D75B1" w:rsidP="00484093">
            <w:pPr>
              <w:pStyle w:val="TableContents"/>
              <w:rPr>
                <w:sz w:val="20"/>
              </w:rPr>
            </w:pPr>
            <w:proofErr w:type="spellStart"/>
            <w:r w:rsidRPr="00B52041">
              <w:rPr>
                <w:sz w:val="20"/>
              </w:rPr>
              <w:t>Ei</w:t>
            </w:r>
            <w:r>
              <w:rPr>
                <w:sz w:val="20"/>
              </w:rPr>
              <w:t>Re</w:t>
            </w:r>
            <w:r w:rsidR="00C5385E">
              <w:rPr>
                <w:sz w:val="20"/>
              </w:rPr>
              <w:t>ply</w:t>
            </w:r>
            <w:r>
              <w:rPr>
                <w:sz w:val="20"/>
              </w:rPr>
              <w:t>MarketCharacteristcs</w:t>
            </w:r>
            <w:proofErr w:type="spellEnd"/>
          </w:p>
        </w:tc>
        <w:tc>
          <w:tcPr>
            <w:tcW w:w="2340" w:type="dxa"/>
            <w:hideMark/>
          </w:tcPr>
          <w:p w14:paraId="1534BF16" w14:textId="47CA9722" w:rsidR="007D75B1" w:rsidRPr="00B52041" w:rsidRDefault="00C5385E" w:rsidP="00484093">
            <w:pPr>
              <w:pStyle w:val="TableContents"/>
              <w:rPr>
                <w:sz w:val="20"/>
              </w:rPr>
            </w:pPr>
            <w:r>
              <w:rPr>
                <w:sz w:val="20"/>
              </w:rPr>
              <w:t>Request specific Market Characteristics</w:t>
            </w:r>
          </w:p>
        </w:tc>
      </w:tr>
    </w:tbl>
    <w:p w14:paraId="002C17C6" w14:textId="77777777" w:rsidR="007D75B1" w:rsidRPr="007D75B1" w:rsidRDefault="007D75B1" w:rsidP="007D75B1"/>
    <w:p w14:paraId="492D9BDF" w14:textId="209C98F0" w:rsidR="00042A59" w:rsidRDefault="00042A59" w:rsidP="00042A59">
      <w:pPr>
        <w:pStyle w:val="Heading2"/>
      </w:pPr>
      <w:bookmarkStart w:id="1016" w:name="_Ref308184863"/>
      <w:bookmarkStart w:id="1017" w:name="_Toc308550297"/>
      <w:bookmarkStart w:id="1018" w:name="_Toc372014948"/>
      <w:bookmarkStart w:id="1019" w:name="_Toc388209840"/>
      <w:bookmarkStart w:id="1020" w:name="_Toc388604099"/>
      <w:bookmarkStart w:id="1021" w:name="_Toc58172724"/>
      <w:bookmarkStart w:id="1022" w:name="_Ref79051776"/>
      <w:bookmarkStart w:id="1023" w:name="_Toc84505060"/>
      <w:bookmarkStart w:id="1024" w:name="_Toc86237763"/>
      <w:bookmarkStart w:id="1025" w:name="_Toc95209337"/>
      <w:bookmarkStart w:id="1026" w:name="_Toc95662327"/>
      <w:bookmarkStart w:id="1027" w:name="_Toc102050677"/>
      <w:r>
        <w:t xml:space="preserve">Interaction Pattern for the </w:t>
      </w:r>
      <w:bookmarkEnd w:id="1016"/>
      <w:bookmarkEnd w:id="1017"/>
      <w:bookmarkEnd w:id="1018"/>
      <w:bookmarkEnd w:id="1019"/>
      <w:bookmarkEnd w:id="1020"/>
      <w:bookmarkEnd w:id="1021"/>
      <w:r w:rsidRPr="00097DD2">
        <w:t>Market</w:t>
      </w:r>
      <w:r>
        <w:t xml:space="preserve"> Facet</w:t>
      </w:r>
      <w:bookmarkEnd w:id="1022"/>
      <w:bookmarkEnd w:id="1023"/>
      <w:bookmarkEnd w:id="1024"/>
      <w:bookmarkEnd w:id="1025"/>
      <w:bookmarkEnd w:id="1026"/>
      <w:bookmarkEnd w:id="1027"/>
    </w:p>
    <w:p w14:paraId="75C18FF4" w14:textId="77777777" w:rsidR="00042A59" w:rsidRDefault="00042A59" w:rsidP="00042A59">
      <w:r>
        <w:t xml:space="preserve">An Actor interacts with a specific Market to trade a specific Product. A Market matches Tenders for all Instruments based on a given Product. The matching engine is contained within the Market and different matching engines have no visibility past the Market Facet. </w:t>
      </w:r>
    </w:p>
    <w:p w14:paraId="1DBC6A98" w14:textId="77777777" w:rsidR="00042A59" w:rsidRDefault="00042A59" w:rsidP="00042A59">
      <w:r>
        <w:t xml:space="preserve">The Market Facet enables a Party to request the details of a Marketplace. Using the Market Facet, Parties MAY be able to request and compare Market Contexts to select which markets to participate in. </w:t>
      </w:r>
    </w:p>
    <w:p w14:paraId="605212DF" w14:textId="77777777" w:rsidR="00042A59" w:rsidRDefault="00042A59" w:rsidP="00042A59">
      <w:pPr>
        <w:jc w:val="center"/>
      </w:pPr>
      <w:r w:rsidRPr="005C5A1D">
        <w:rPr>
          <w:noProof/>
        </w:rPr>
        <w:lastRenderedPageBreak/>
        <w:drawing>
          <wp:inline distT="0" distB="0" distL="0" distR="0" wp14:anchorId="5C550F77" wp14:editId="463F3879">
            <wp:extent cx="4743031" cy="2715768"/>
            <wp:effectExtent l="0" t="0" r="0" b="2540"/>
            <wp:docPr id="6"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5"/>
                    <a:stretch>
                      <a:fillRect/>
                    </a:stretch>
                  </pic:blipFill>
                  <pic:spPr bwMode="auto">
                    <a:xfrm>
                      <a:off x="0" y="0"/>
                      <a:ext cx="4743031" cy="2715768"/>
                    </a:xfrm>
                    <a:prstGeom prst="rect">
                      <a:avLst/>
                    </a:prstGeom>
                    <a:noFill/>
                    <a:ln>
                      <a:noFill/>
                    </a:ln>
                  </pic:spPr>
                </pic:pic>
              </a:graphicData>
            </a:graphic>
          </wp:inline>
        </w:drawing>
      </w:r>
    </w:p>
    <w:p w14:paraId="47AAE40E" w14:textId="668FB4BD" w:rsidR="00042A59" w:rsidRPr="00675117" w:rsidRDefault="00042A59" w:rsidP="0077632E">
      <w:pPr>
        <w:pStyle w:val="Caption"/>
      </w:pPr>
      <w:bookmarkStart w:id="1028" w:name="_Toc85711703"/>
      <w:bookmarkStart w:id="1029" w:name="_Toc95662065"/>
      <w:bookmarkStart w:id="1030" w:name="_Toc95662223"/>
      <w:bookmarkStart w:id="1031" w:name="_Toc95662242"/>
      <w:bookmarkStart w:id="1032" w:name="_Toc95209413"/>
      <w:bookmarkStart w:id="1033" w:name="_Toc95662403"/>
      <w:bookmarkStart w:id="1034" w:name="_Toc101816011"/>
      <w:r w:rsidRPr="00675117">
        <w:t>Figure</w:t>
      </w:r>
      <w:r>
        <w:t xml:space="preserve"> </w:t>
      </w:r>
      <w:r w:rsidR="005C4C13">
        <w:fldChar w:fldCharType="begin"/>
      </w:r>
      <w:r w:rsidR="005C4C13">
        <w:instrText xml:space="preserve"> STYLEREF 1 \s </w:instrText>
      </w:r>
      <w:r w:rsidR="005C4C13">
        <w:fldChar w:fldCharType="separate"/>
      </w:r>
      <w:r w:rsidR="0058291A">
        <w:rPr>
          <w:noProof/>
        </w:rPr>
        <w:t>8</w:t>
      </w:r>
      <w:r w:rsidR="005C4C13">
        <w:rPr>
          <w:noProof/>
        </w:rPr>
        <w:fldChar w:fldCharType="end"/>
      </w:r>
      <w:r w:rsidR="00E10C9F">
        <w:noBreakHyphen/>
      </w:r>
      <w:r w:rsidR="005C4C13">
        <w:fldChar w:fldCharType="begin"/>
      </w:r>
      <w:r w:rsidR="005C4C13">
        <w:instrText xml:space="preserve"> SEQ Figure \</w:instrText>
      </w:r>
      <w:r w:rsidR="005C4C13">
        <w:instrText xml:space="preserve">* ARABIC \s 1 </w:instrText>
      </w:r>
      <w:r w:rsidR="005C4C13">
        <w:fldChar w:fldCharType="separate"/>
      </w:r>
      <w:r w:rsidR="0058291A">
        <w:rPr>
          <w:noProof/>
        </w:rPr>
        <w:t>1</w:t>
      </w:r>
      <w:r w:rsidR="005C4C13">
        <w:rPr>
          <w:noProof/>
        </w:rPr>
        <w:fldChar w:fldCharType="end"/>
      </w:r>
      <w:r>
        <w:t>:</w:t>
      </w:r>
      <w:r w:rsidRPr="00675117">
        <w:t xml:space="preserve"> UML Sequence Diagram for the </w:t>
      </w:r>
      <w:r>
        <w:t xml:space="preserve">Market </w:t>
      </w:r>
      <w:r w:rsidRPr="00675117">
        <w:t>Facet</w:t>
      </w:r>
      <w:bookmarkEnd w:id="1028"/>
      <w:r>
        <w:t>. TODO: Update for Market Facet</w:t>
      </w:r>
      <w:bookmarkEnd w:id="1029"/>
      <w:bookmarkEnd w:id="1030"/>
      <w:bookmarkEnd w:id="1031"/>
      <w:bookmarkEnd w:id="1032"/>
      <w:bookmarkEnd w:id="1033"/>
      <w:bookmarkEnd w:id="1034"/>
    </w:p>
    <w:p w14:paraId="01FBCE46" w14:textId="52412534" w:rsidR="00042A59" w:rsidRDefault="00042A59" w:rsidP="00042A59">
      <w:r>
        <w:t xml:space="preserve">The Market Facet can </w:t>
      </w:r>
      <w:r w:rsidR="00F16CD7">
        <w:t xml:space="preserve">be used to </w:t>
      </w:r>
      <w:r>
        <w:t xml:space="preserve">retrieve the standard terms associated with a Market. </w:t>
      </w:r>
    </w:p>
    <w:p w14:paraId="3424F719" w14:textId="08D10EED" w:rsidR="00042A59" w:rsidRDefault="005424CA" w:rsidP="00042A59">
      <w:r>
        <w:t>An</w:t>
      </w:r>
      <w:r w:rsidR="00042A59">
        <w:t xml:space="preserve"> </w:t>
      </w:r>
      <w:proofErr w:type="spellStart"/>
      <w:r w:rsidR="00042A59">
        <w:t>EiRequestMarketCharacteristics</w:t>
      </w:r>
      <w:proofErr w:type="spellEnd"/>
      <w:r w:rsidR="00042A59">
        <w:t xml:space="preserve"> payload requests the standard terms for a Market; the reply payload </w:t>
      </w:r>
      <w:proofErr w:type="spellStart"/>
      <w:r w:rsidR="00042A59">
        <w:t>EiReplyMarketCharacteristics</w:t>
      </w:r>
      <w:proofErr w:type="spellEnd"/>
      <w:r w:rsidR="00042A59">
        <w:t xml:space="preserve"> returns those terms as name-value pairs.</w:t>
      </w:r>
    </w:p>
    <w:p w14:paraId="09283F3F" w14:textId="77777777" w:rsidR="00042A59" w:rsidRDefault="00042A59" w:rsidP="00042A59">
      <w:pPr>
        <w:jc w:val="center"/>
      </w:pPr>
      <w:r w:rsidRPr="005C5A1D">
        <w:rPr>
          <w:noProof/>
        </w:rPr>
        <w:drawing>
          <wp:inline distT="0" distB="0" distL="0" distR="0" wp14:anchorId="0266578C" wp14:editId="5EAAB7AD">
            <wp:extent cx="3753927" cy="4312362"/>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pic:cNvPicPr>
                  </pic:nvPicPr>
                  <pic:blipFill>
                    <a:blip r:embed="rId46">
                      <a:extLst>
                        <a:ext uri="{28A0092B-C50C-407E-A947-70E740481C1C}">
                          <a14:useLocalDpi xmlns:a14="http://schemas.microsoft.com/office/drawing/2010/main" val="0"/>
                        </a:ext>
                      </a:extLst>
                    </a:blip>
                    <a:stretch>
                      <a:fillRect/>
                    </a:stretch>
                  </pic:blipFill>
                  <pic:spPr bwMode="auto">
                    <a:xfrm>
                      <a:off x="0" y="0"/>
                      <a:ext cx="3753927" cy="4312362"/>
                    </a:xfrm>
                    <a:prstGeom prst="rect">
                      <a:avLst/>
                    </a:prstGeom>
                    <a:noFill/>
                    <a:ln>
                      <a:noFill/>
                    </a:ln>
                  </pic:spPr>
                </pic:pic>
              </a:graphicData>
            </a:graphic>
          </wp:inline>
        </w:drawing>
      </w:r>
    </w:p>
    <w:p w14:paraId="680F111A" w14:textId="1EFC704A" w:rsidR="00042A59" w:rsidRDefault="00042A59" w:rsidP="0077632E">
      <w:pPr>
        <w:pStyle w:val="Caption"/>
      </w:pPr>
      <w:bookmarkStart w:id="1035" w:name="_Toc308550410"/>
      <w:bookmarkStart w:id="1036" w:name="_Toc372015062"/>
      <w:bookmarkStart w:id="1037" w:name="_Toc388209954"/>
      <w:bookmarkStart w:id="1038" w:name="_Toc388604891"/>
      <w:bookmarkStart w:id="1039" w:name="_Toc85711704"/>
      <w:bookmarkStart w:id="1040" w:name="_Toc95662066"/>
      <w:bookmarkStart w:id="1041" w:name="_Toc95662224"/>
      <w:bookmarkStart w:id="1042" w:name="_Toc95662243"/>
      <w:bookmarkStart w:id="1043" w:name="_Toc95209414"/>
      <w:bookmarkStart w:id="1044" w:name="_Toc95662404"/>
      <w:bookmarkStart w:id="1045" w:name="_Toc101816012"/>
      <w:r>
        <w:lastRenderedPageBreak/>
        <w:t xml:space="preserve">Figure </w:t>
      </w:r>
      <w:r w:rsidR="005C4C13">
        <w:fldChar w:fldCharType="begin"/>
      </w:r>
      <w:r w:rsidR="005C4C13">
        <w:instrText xml:space="preserve"> STYLEREF 1 \s </w:instrText>
      </w:r>
      <w:r w:rsidR="005C4C13">
        <w:fldChar w:fldCharType="separate"/>
      </w:r>
      <w:r w:rsidR="0058291A">
        <w:rPr>
          <w:noProof/>
        </w:rPr>
        <w:t>8</w:t>
      </w:r>
      <w:r w:rsidR="005C4C13">
        <w:rPr>
          <w:noProof/>
        </w:rPr>
        <w:fldChar w:fldCharType="end"/>
      </w:r>
      <w:r w:rsidR="00E10C9F">
        <w:noBreakHyphen/>
      </w:r>
      <w:r w:rsidR="005C4C13">
        <w:fldChar w:fldCharType="begin"/>
      </w:r>
      <w:r w:rsidR="005C4C13">
        <w:instrText xml:space="preserve"> SEQ Figure \* ARABIC \s 1 </w:instrText>
      </w:r>
      <w:r w:rsidR="005C4C13">
        <w:fldChar w:fldCharType="separate"/>
      </w:r>
      <w:r w:rsidR="0058291A">
        <w:rPr>
          <w:noProof/>
        </w:rPr>
        <w:t>2</w:t>
      </w:r>
      <w:r w:rsidR="005C4C13">
        <w:rPr>
          <w:noProof/>
        </w:rPr>
        <w:fldChar w:fldCharType="end"/>
      </w:r>
      <w:r>
        <w:t>: UML of Market Facet payloads</w:t>
      </w:r>
      <w:bookmarkEnd w:id="1035"/>
      <w:bookmarkEnd w:id="1036"/>
      <w:bookmarkEnd w:id="1037"/>
      <w:bookmarkEnd w:id="1038"/>
      <w:bookmarkEnd w:id="1039"/>
      <w:bookmarkEnd w:id="1040"/>
      <w:bookmarkEnd w:id="1041"/>
      <w:bookmarkEnd w:id="1042"/>
      <w:bookmarkEnd w:id="1043"/>
      <w:bookmarkEnd w:id="1044"/>
      <w:bookmarkEnd w:id="1045"/>
    </w:p>
    <w:p w14:paraId="250FFBA6" w14:textId="77777777" w:rsidR="00042A59" w:rsidRDefault="00042A59" w:rsidP="00042A59">
      <w:pPr>
        <w:pStyle w:val="Heading2"/>
      </w:pPr>
      <w:bookmarkStart w:id="1046" w:name="_Toc85092703"/>
      <w:bookmarkStart w:id="1047" w:name="_Toc85092836"/>
      <w:bookmarkStart w:id="1048" w:name="_Toc85092969"/>
      <w:bookmarkStart w:id="1049" w:name="_Toc85093207"/>
      <w:bookmarkStart w:id="1050" w:name="_Toc372014949"/>
      <w:bookmarkStart w:id="1051" w:name="_Toc388209841"/>
      <w:bookmarkStart w:id="1052" w:name="_Toc388604100"/>
      <w:bookmarkStart w:id="1053" w:name="_Toc58172725"/>
      <w:bookmarkStart w:id="1054" w:name="_Toc84505061"/>
      <w:bookmarkStart w:id="1055" w:name="_Toc86237764"/>
      <w:bookmarkStart w:id="1056" w:name="_Toc95209338"/>
      <w:bookmarkStart w:id="1057" w:name="_Toc95662328"/>
      <w:bookmarkStart w:id="1058" w:name="_Ref98787349"/>
      <w:bookmarkStart w:id="1059" w:name="_Ref98788125"/>
      <w:bookmarkStart w:id="1060" w:name="_Ref100663082"/>
      <w:bookmarkStart w:id="1061" w:name="_Toc102050678"/>
      <w:bookmarkEnd w:id="1046"/>
      <w:bookmarkEnd w:id="1047"/>
      <w:bookmarkEnd w:id="1048"/>
      <w:bookmarkEnd w:id="1049"/>
      <w:r w:rsidRPr="00DF2CFA">
        <w:t xml:space="preserve">Information Model for the </w:t>
      </w:r>
      <w:bookmarkEnd w:id="1050"/>
      <w:bookmarkEnd w:id="1051"/>
      <w:bookmarkEnd w:id="1052"/>
      <w:bookmarkEnd w:id="1053"/>
      <w:r w:rsidRPr="00097DD2">
        <w:t>Market</w:t>
      </w:r>
      <w:r>
        <w:t xml:space="preserve"> Facet</w:t>
      </w:r>
      <w:bookmarkEnd w:id="1054"/>
      <w:bookmarkEnd w:id="1055"/>
      <w:bookmarkEnd w:id="1056"/>
      <w:bookmarkEnd w:id="1057"/>
      <w:bookmarkEnd w:id="1058"/>
      <w:bookmarkEnd w:id="1059"/>
      <w:bookmarkEnd w:id="1060"/>
      <w:bookmarkEnd w:id="1061"/>
    </w:p>
    <w:p w14:paraId="7135C3AD" w14:textId="42DF8961" w:rsidR="00042A59" w:rsidRDefault="00042A59" w:rsidP="00042A59">
      <w:r>
        <w:t xml:space="preserve">Sending an </w:t>
      </w:r>
      <w:proofErr w:type="spellStart"/>
      <w:r>
        <w:t>EiRequestMarketCharacteristics</w:t>
      </w:r>
      <w:proofErr w:type="spellEnd"/>
      <w:r>
        <w:t xml:space="preserve"> payload referencing a Market requests standard terms as given in </w:t>
      </w:r>
      <w:r>
        <w:fldChar w:fldCharType="begin"/>
      </w:r>
      <w:r>
        <w:instrText xml:space="preserve"> REF _Ref78379992 \h </w:instrText>
      </w:r>
      <w:r>
        <w:fldChar w:fldCharType="separate"/>
      </w:r>
      <w:r w:rsidR="0058291A">
        <w:t xml:space="preserve"> Table </w:t>
      </w:r>
      <w:r w:rsidR="0058291A">
        <w:rPr>
          <w:noProof/>
        </w:rPr>
        <w:t>8</w:t>
      </w:r>
      <w:r w:rsidR="0058291A">
        <w:noBreakHyphen/>
      </w:r>
      <w:r w:rsidR="0058291A">
        <w:rPr>
          <w:noProof/>
        </w:rPr>
        <w:t>1:</w:t>
      </w:r>
      <w:r w:rsidR="0058291A">
        <w:t xml:space="preserve"> Standard Terms </w:t>
      </w:r>
      <w:r>
        <w:fldChar w:fldCharType="end"/>
      </w:r>
      <w:r>
        <w:t>.</w:t>
      </w:r>
    </w:p>
    <w:p w14:paraId="36A0C2C7" w14:textId="464BB66F" w:rsidR="00042A59" w:rsidRDefault="00042A59" w:rsidP="00042A59">
      <w:r>
        <w:t>These are derived and extended from EMIX</w:t>
      </w:r>
      <w:r w:rsidRPr="002A4F5D">
        <w:t xml:space="preserve"> Terms</w:t>
      </w:r>
      <w:r>
        <w:t>; those</w:t>
      </w:r>
      <w:r w:rsidRPr="002A4F5D">
        <w:t xml:space="preserve"> are extrinsic to the </w:t>
      </w:r>
      <w:r w:rsidR="000E0899">
        <w:t>Product</w:t>
      </w:r>
      <w:r w:rsidRPr="002A4F5D">
        <w:t xml:space="preserve"> delivery but effect how each </w:t>
      </w:r>
      <w:r w:rsidR="00B30479">
        <w:t>Party</w:t>
      </w:r>
      <w:r w:rsidRPr="002A4F5D">
        <w:t xml:space="preserve"> interacts with others. Terms may be tied to basic operational needs, or schedules of availability, or limits on bids and prices </w:t>
      </w:r>
      <w:r>
        <w:t>acceptability</w:t>
      </w:r>
      <w:r w:rsidRPr="002A4F5D">
        <w:t xml:space="preserve">. </w:t>
      </w:r>
    </w:p>
    <w:p w14:paraId="505D1ABE" w14:textId="6889348F" w:rsidR="00042A59" w:rsidRDefault="00042A59" w:rsidP="00042A59">
      <w:r>
        <w:t>The CTS Standard Terms</w:t>
      </w:r>
      <w:r w:rsidRPr="002A4F5D">
        <w:t xml:space="preserve"> MAY be extend</w:t>
      </w:r>
      <w:r>
        <w:t>ed to reflect additional capabilities and description.</w:t>
      </w:r>
    </w:p>
    <w:p w14:paraId="4282A3AF" w14:textId="481DA149" w:rsidR="00D809E7" w:rsidRDefault="00D30784" w:rsidP="00042A59">
      <w:r>
        <w:t>Strings returned for attribute values MUST be no longer than 256 bytes.</w:t>
      </w:r>
    </w:p>
    <w:p w14:paraId="33C13D8B" w14:textId="798D2DA3" w:rsidR="00D809E7" w:rsidRDefault="00D809E7" w:rsidP="00042A59">
      <w:r w:rsidRPr="00D809E7">
        <w:rPr>
          <w:highlight w:val="yellow"/>
        </w:rPr>
        <w:t>TODO Consider requiring resolvable URIs for contexts, or pairing with potential transport endpoints.</w:t>
      </w:r>
    </w:p>
    <w:p w14:paraId="1ED7CBAF" w14:textId="34411450" w:rsidR="00042A59" w:rsidRDefault="00D87C07" w:rsidP="0077632E">
      <w:pPr>
        <w:pStyle w:val="Caption"/>
      </w:pPr>
      <w:bookmarkStart w:id="1062" w:name="_Ref79051299"/>
      <w:bookmarkStart w:id="1063" w:name="_Ref78379992"/>
      <w:bookmarkStart w:id="1064" w:name="_Toc85711687"/>
      <w:bookmarkStart w:id="1065" w:name="_Toc95209396"/>
      <w:bookmarkStart w:id="1066" w:name="_Toc95662386"/>
      <w:r>
        <w:t xml:space="preserve"> </w:t>
      </w:r>
      <w:bookmarkStart w:id="1067" w:name="_Toc101815991"/>
      <w:r w:rsidR="00042A59">
        <w:t xml:space="preserve">Table </w:t>
      </w:r>
      <w:r w:rsidR="005C4C13">
        <w:fldChar w:fldCharType="begin"/>
      </w:r>
      <w:r w:rsidR="005C4C13">
        <w:instrText xml:space="preserve"> STYLEREF 1 \s </w:instrText>
      </w:r>
      <w:r w:rsidR="005C4C13">
        <w:fldChar w:fldCharType="separate"/>
      </w:r>
      <w:r w:rsidR="0058291A">
        <w:rPr>
          <w:noProof/>
        </w:rPr>
        <w:t>8</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1</w:t>
      </w:r>
      <w:r w:rsidR="005C4C13">
        <w:rPr>
          <w:noProof/>
        </w:rPr>
        <w:fldChar w:fldCharType="end"/>
      </w:r>
      <w:bookmarkEnd w:id="1062"/>
      <w:r w:rsidR="00042A59">
        <w:rPr>
          <w:noProof/>
        </w:rPr>
        <w:t>:</w:t>
      </w:r>
      <w:r w:rsidR="00042A59">
        <w:t xml:space="preserve"> Standard Terms </w:t>
      </w:r>
      <w:bookmarkEnd w:id="1063"/>
      <w:r w:rsidR="00042A59">
        <w:t>returned by Market Facet</w:t>
      </w:r>
      <w:bookmarkEnd w:id="1064"/>
      <w:bookmarkEnd w:id="1065"/>
      <w:bookmarkEnd w:id="1066"/>
      <w:bookmarkEnd w:id="1067"/>
    </w:p>
    <w:tbl>
      <w:tblPr>
        <w:tblW w:w="95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03"/>
        <w:gridCol w:w="1692"/>
        <w:gridCol w:w="1350"/>
        <w:gridCol w:w="4614"/>
      </w:tblGrid>
      <w:tr w:rsidR="00042A59" w:rsidRPr="009B1FE7" w14:paraId="073F4A18" w14:textId="77777777" w:rsidTr="008F0772">
        <w:trPr>
          <w:cantSplit/>
          <w:trHeight w:val="392"/>
          <w:tblHeader/>
        </w:trPr>
        <w:tc>
          <w:tcPr>
            <w:tcW w:w="1903" w:type="dxa"/>
            <w:shd w:val="clear" w:color="auto" w:fill="4472C4" w:themeFill="accent1"/>
            <w:hideMark/>
          </w:tcPr>
          <w:p w14:paraId="57ADB830" w14:textId="77777777" w:rsidR="00042A59" w:rsidRPr="009B1FE7" w:rsidRDefault="00042A59" w:rsidP="00F85EF6">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1692" w:type="dxa"/>
            <w:shd w:val="clear" w:color="auto" w:fill="4472C4" w:themeFill="accent1"/>
          </w:tcPr>
          <w:p w14:paraId="3E7FEB72" w14:textId="77777777" w:rsidR="00042A59" w:rsidRPr="009B1FE7" w:rsidRDefault="00042A59" w:rsidP="00F85EF6">
            <w:pPr>
              <w:spacing w:before="86" w:after="86"/>
              <w:jc w:val="center"/>
              <w:rPr>
                <w:rFonts w:ascii="Times New Roman" w:eastAsia="Arial Unicode MS" w:hAnsi="Times New Roman" w:cs="Arial"/>
                <w:b/>
                <w:bCs/>
                <w:color w:val="FFFFFF" w:themeColor="background1"/>
                <w:sz w:val="24"/>
                <w:szCs w:val="20"/>
              </w:rPr>
            </w:pPr>
            <w:r>
              <w:rPr>
                <w:rFonts w:ascii="Times New Roman" w:eastAsia="Arial Unicode MS" w:hAnsi="Times New Roman" w:cs="Arial"/>
                <w:b/>
                <w:bCs/>
                <w:color w:val="E7E6E6" w:themeColor="background2"/>
                <w:sz w:val="24"/>
                <w:szCs w:val="20"/>
              </w:rPr>
              <w:t xml:space="preserve">Attribute </w:t>
            </w:r>
            <w:r w:rsidRPr="008672C7">
              <w:rPr>
                <w:rFonts w:ascii="Times New Roman" w:eastAsia="Arial Unicode MS" w:hAnsi="Times New Roman" w:cs="Arial"/>
                <w:b/>
                <w:bCs/>
                <w:color w:val="E7E6E6" w:themeColor="background2"/>
                <w:sz w:val="24"/>
                <w:szCs w:val="20"/>
              </w:rPr>
              <w:t>Name</w:t>
            </w:r>
          </w:p>
        </w:tc>
        <w:tc>
          <w:tcPr>
            <w:tcW w:w="1350" w:type="dxa"/>
            <w:shd w:val="clear" w:color="auto" w:fill="4472C4" w:themeFill="accent1"/>
          </w:tcPr>
          <w:p w14:paraId="4C783E5E" w14:textId="77777777" w:rsidR="00042A59" w:rsidRPr="009B1FE7" w:rsidRDefault="00042A59" w:rsidP="00F85EF6">
            <w:pPr>
              <w:spacing w:before="86" w:after="86"/>
              <w:jc w:val="center"/>
              <w:rPr>
                <w:rFonts w:ascii="Times New Roman" w:eastAsia="Arial Unicode MS" w:hAnsi="Times New Roman" w:cs="Arial"/>
                <w:b/>
                <w:bCs/>
                <w:color w:val="FFFFFF" w:themeColor="background1"/>
                <w:sz w:val="24"/>
                <w:szCs w:val="20"/>
              </w:rPr>
            </w:pPr>
            <w:r>
              <w:rPr>
                <w:rFonts w:ascii="Times New Roman" w:eastAsia="Arial Unicode MS" w:hAnsi="Times New Roman" w:cs="Arial"/>
                <w:b/>
                <w:bCs/>
                <w:color w:val="FFFFFF" w:themeColor="background1"/>
                <w:sz w:val="24"/>
                <w:szCs w:val="20"/>
              </w:rPr>
              <w:t>Attribute Type</w:t>
            </w:r>
          </w:p>
        </w:tc>
        <w:tc>
          <w:tcPr>
            <w:tcW w:w="4614" w:type="dxa"/>
            <w:shd w:val="clear" w:color="auto" w:fill="4472C4" w:themeFill="accent1"/>
            <w:hideMark/>
          </w:tcPr>
          <w:p w14:paraId="3BFD80B4" w14:textId="77777777" w:rsidR="00042A59" w:rsidRPr="009B1FE7" w:rsidRDefault="00042A59" w:rsidP="00F85EF6">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042A59" w:rsidRPr="009B1FE7" w14:paraId="207F33C9" w14:textId="77777777" w:rsidTr="008F0772">
        <w:trPr>
          <w:cantSplit/>
          <w:trHeight w:val="392"/>
        </w:trPr>
        <w:tc>
          <w:tcPr>
            <w:tcW w:w="1903" w:type="dxa"/>
          </w:tcPr>
          <w:p w14:paraId="220A1FE3"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 Name</w:t>
            </w:r>
          </w:p>
        </w:tc>
        <w:tc>
          <w:tcPr>
            <w:tcW w:w="1692" w:type="dxa"/>
          </w:tcPr>
          <w:p w14:paraId="7975FE89"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NAME</w:t>
            </w:r>
          </w:p>
        </w:tc>
        <w:tc>
          <w:tcPr>
            <w:tcW w:w="1350" w:type="dxa"/>
          </w:tcPr>
          <w:p w14:paraId="3EB2BB04" w14:textId="77777777" w:rsidR="00042A59" w:rsidRDefault="00042A59" w:rsidP="00F85EF6">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String</w:t>
            </w:r>
          </w:p>
        </w:tc>
        <w:tc>
          <w:tcPr>
            <w:tcW w:w="4614" w:type="dxa"/>
          </w:tcPr>
          <w:p w14:paraId="69BD5BFF"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ext providing a descriptive name for a Market. While the Name MAY be displayed in a user interface; it is not meaningful to the Actors.</w:t>
            </w:r>
          </w:p>
        </w:tc>
      </w:tr>
      <w:tr w:rsidR="00042A59" w:rsidRPr="009B1FE7" w14:paraId="515684BF" w14:textId="77777777" w:rsidTr="008F0772">
        <w:trPr>
          <w:cantSplit/>
          <w:trHeight w:val="392"/>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259F2" w14:textId="77777777" w:rsidR="00042A59" w:rsidRPr="009B1FE7"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urrency</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16E08"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URRENC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70FEE" w14:textId="77777777" w:rsidR="00042A59" w:rsidRDefault="00042A59" w:rsidP="00F85EF6">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String</w:t>
            </w:r>
          </w:p>
        </w:tc>
        <w:tc>
          <w:tcPr>
            <w:tcW w:w="4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B144B" w14:textId="77777777" w:rsidR="00042A59" w:rsidRPr="009B1FE7"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String indicating how value is denominated in a market. </w:t>
            </w:r>
            <w:r w:rsidRPr="000D1F2B">
              <w:rPr>
                <w:rFonts w:ascii="Times New Roman" w:eastAsia="Arial Unicode MS" w:hAnsi="Times New Roman" w:cs="Arial"/>
                <w:sz w:val="24"/>
                <w:szCs w:val="20"/>
              </w:rPr>
              <w:t>If fiat currency, should be selected from current codes maintained by UN CEFACT. May also be cryptocurrencies or local currency</w:t>
            </w:r>
            <w:r>
              <w:rPr>
                <w:rFonts w:ascii="Times New Roman" w:eastAsia="Arial Unicode MS" w:hAnsi="Times New Roman" w:cs="Arial"/>
                <w:sz w:val="24"/>
                <w:szCs w:val="20"/>
              </w:rPr>
              <w:t xml:space="preserve">. </w:t>
            </w:r>
          </w:p>
        </w:tc>
      </w:tr>
      <w:tr w:rsidR="00042A59" w:rsidRPr="009B1FE7" w14:paraId="356D6B81" w14:textId="77777777" w:rsidTr="008F0772">
        <w:trPr>
          <w:cantSplit/>
          <w:trHeight w:val="392"/>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F64D5" w14:textId="77777777" w:rsidR="00042A59" w:rsidRPr="0048456B"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ime Offset</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C2A3A"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_OFFSE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CCDD0" w14:textId="77777777" w:rsidR="00042A59" w:rsidRDefault="00042A59" w:rsidP="00F85EF6">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Long</w:t>
            </w:r>
          </w:p>
        </w:tc>
        <w:tc>
          <w:tcPr>
            <w:tcW w:w="4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056C4" w14:textId="4E21C0BD" w:rsidR="00042A59" w:rsidRPr="009B1FE7"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A Duration that some </w:t>
            </w:r>
            <w:r w:rsidR="000C6777">
              <w:rPr>
                <w:rFonts w:ascii="Times New Roman" w:eastAsia="Arial Unicode MS" w:hAnsi="Times New Roman" w:cs="Arial"/>
                <w:sz w:val="24"/>
                <w:szCs w:val="20"/>
              </w:rPr>
              <w:t>Marketplace</w:t>
            </w:r>
            <w:r>
              <w:rPr>
                <w:rFonts w:ascii="Times New Roman" w:eastAsia="Arial Unicode MS" w:hAnsi="Times New Roman" w:cs="Arial"/>
                <w:sz w:val="24"/>
                <w:szCs w:val="20"/>
              </w:rPr>
              <w:t>s MAY use to describe trading where a first interval is not on an hourly boundary.</w:t>
            </w:r>
            <w:r>
              <w:rPr>
                <w:rStyle w:val="FootnoteReference"/>
                <w:rFonts w:ascii="Times New Roman" w:eastAsia="Arial Unicode MS" w:hAnsi="Times New Roman" w:cs="Arial"/>
                <w:sz w:val="24"/>
                <w:szCs w:val="20"/>
              </w:rPr>
              <w:footnoteReference w:id="12"/>
            </w:r>
          </w:p>
        </w:tc>
      </w:tr>
      <w:tr w:rsidR="00042A59" w:rsidRPr="009B1FE7" w14:paraId="5E14FE98" w14:textId="77777777" w:rsidTr="008F0772">
        <w:trPr>
          <w:cantSplit/>
          <w:trHeight w:val="392"/>
        </w:trPr>
        <w:tc>
          <w:tcPr>
            <w:tcW w:w="1903" w:type="dxa"/>
          </w:tcPr>
          <w:p w14:paraId="41C20696"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ime Zone</w:t>
            </w:r>
          </w:p>
        </w:tc>
        <w:tc>
          <w:tcPr>
            <w:tcW w:w="1692" w:type="dxa"/>
          </w:tcPr>
          <w:p w14:paraId="4B837059"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Z</w:t>
            </w:r>
          </w:p>
        </w:tc>
        <w:tc>
          <w:tcPr>
            <w:tcW w:w="1350" w:type="dxa"/>
          </w:tcPr>
          <w:p w14:paraId="0C79E798" w14:textId="77777777" w:rsidR="00042A59" w:rsidRDefault="00042A59" w:rsidP="00F85EF6">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String</w:t>
            </w:r>
          </w:p>
        </w:tc>
        <w:tc>
          <w:tcPr>
            <w:tcW w:w="4614" w:type="dxa"/>
          </w:tcPr>
          <w:p w14:paraId="3BB65CDB"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A Time Zone indicates how all Times and Dates are expressed. </w:t>
            </w:r>
          </w:p>
        </w:tc>
      </w:tr>
      <w:tr w:rsidR="00042A59" w:rsidRPr="009B1FE7" w14:paraId="252D0468" w14:textId="77777777" w:rsidTr="008F0772">
        <w:trPr>
          <w:cantSplit/>
          <w:trHeight w:val="392"/>
        </w:trPr>
        <w:tc>
          <w:tcPr>
            <w:tcW w:w="1903" w:type="dxa"/>
          </w:tcPr>
          <w:p w14:paraId="66780088"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ice Decimal Fraction Digits</w:t>
            </w:r>
          </w:p>
        </w:tc>
        <w:tc>
          <w:tcPr>
            <w:tcW w:w="1692" w:type="dxa"/>
          </w:tcPr>
          <w:p w14:paraId="24B95027"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ICE_FRAC</w:t>
            </w:r>
          </w:p>
        </w:tc>
        <w:tc>
          <w:tcPr>
            <w:tcW w:w="1350" w:type="dxa"/>
          </w:tcPr>
          <w:p w14:paraId="7444AD79" w14:textId="77777777" w:rsidR="00042A59" w:rsidRDefault="00042A59" w:rsidP="00F85EF6">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Long</w:t>
            </w:r>
          </w:p>
        </w:tc>
        <w:tc>
          <w:tcPr>
            <w:tcW w:w="4614" w:type="dxa"/>
          </w:tcPr>
          <w:p w14:paraId="09BFFBD6" w14:textId="67B21128"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Some market implementations use a </w:t>
            </w:r>
            <w:r w:rsidR="00EC14D4">
              <w:rPr>
                <w:rFonts w:ascii="Times New Roman" w:eastAsia="Arial Unicode MS" w:hAnsi="Times New Roman" w:cs="Arial"/>
                <w:sz w:val="24"/>
                <w:szCs w:val="20"/>
              </w:rPr>
              <w:t>Marketplace</w:t>
            </w:r>
            <w:r>
              <w:rPr>
                <w:rFonts w:ascii="Times New Roman" w:eastAsia="Arial Unicode MS" w:hAnsi="Times New Roman" w:cs="Arial"/>
                <w:sz w:val="24"/>
                <w:szCs w:val="20"/>
              </w:rPr>
              <w:t>-wide indication of how many decimal fraction digits are used.</w:t>
            </w:r>
            <w:r>
              <w:rPr>
                <w:rStyle w:val="FootnoteReference"/>
                <w:rFonts w:ascii="Times New Roman" w:eastAsia="Arial Unicode MS" w:hAnsi="Times New Roman" w:cs="Arial"/>
                <w:sz w:val="24"/>
                <w:szCs w:val="20"/>
              </w:rPr>
              <w:footnoteReference w:id="13"/>
            </w:r>
          </w:p>
        </w:tc>
      </w:tr>
      <w:tr w:rsidR="00042A59" w:rsidRPr="009B1FE7" w14:paraId="17ABA0A4" w14:textId="77777777" w:rsidTr="008F0772">
        <w:trPr>
          <w:cantSplit/>
          <w:trHeight w:val="392"/>
        </w:trPr>
        <w:tc>
          <w:tcPr>
            <w:tcW w:w="1903" w:type="dxa"/>
          </w:tcPr>
          <w:p w14:paraId="4B0EBE15"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 Party ID</w:t>
            </w:r>
          </w:p>
        </w:tc>
        <w:tc>
          <w:tcPr>
            <w:tcW w:w="1692" w:type="dxa"/>
          </w:tcPr>
          <w:p w14:paraId="0F9EFD3B"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PARTYID</w:t>
            </w:r>
          </w:p>
        </w:tc>
        <w:tc>
          <w:tcPr>
            <w:tcW w:w="1350" w:type="dxa"/>
          </w:tcPr>
          <w:p w14:paraId="61656C7D" w14:textId="77777777" w:rsidR="00042A59" w:rsidRDefault="00042A59" w:rsidP="00F85EF6">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String</w:t>
            </w:r>
          </w:p>
        </w:tc>
        <w:tc>
          <w:tcPr>
            <w:tcW w:w="4614" w:type="dxa"/>
          </w:tcPr>
          <w:p w14:paraId="0AFFF020" w14:textId="47C37D43"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he </w:t>
            </w:r>
            <w:proofErr w:type="spellStart"/>
            <w:r>
              <w:rPr>
                <w:rFonts w:ascii="Times New Roman" w:eastAsia="Arial Unicode MS" w:hAnsi="Times New Roman" w:cs="Arial"/>
                <w:sz w:val="24"/>
                <w:szCs w:val="20"/>
              </w:rPr>
              <w:t>PartyID</w:t>
            </w:r>
            <w:proofErr w:type="spellEnd"/>
            <w:r>
              <w:rPr>
                <w:rFonts w:ascii="Times New Roman" w:eastAsia="Arial Unicode MS" w:hAnsi="Times New Roman" w:cs="Arial"/>
                <w:sz w:val="24"/>
                <w:szCs w:val="20"/>
              </w:rPr>
              <w:t xml:space="preserve"> to use in a </w:t>
            </w:r>
            <w:r w:rsidR="00DC6721">
              <w:rPr>
                <w:rFonts w:ascii="Times New Roman" w:eastAsia="Arial Unicode MS" w:hAnsi="Times New Roman" w:cs="Arial"/>
                <w:sz w:val="24"/>
                <w:szCs w:val="20"/>
              </w:rPr>
              <w:t>T</w:t>
            </w:r>
            <w:r>
              <w:rPr>
                <w:rFonts w:ascii="Times New Roman" w:eastAsia="Arial Unicode MS" w:hAnsi="Times New Roman" w:cs="Arial"/>
                <w:sz w:val="24"/>
                <w:szCs w:val="20"/>
              </w:rPr>
              <w:t xml:space="preserve">ender (reference </w:t>
            </w:r>
            <w:r>
              <w:rPr>
                <w:rFonts w:ascii="Times New Roman" w:eastAsia="Arial Unicode MS" w:hAnsi="Times New Roman" w:cs="Arial"/>
                <w:sz w:val="24"/>
                <w:szCs w:val="20"/>
              </w:rPr>
              <w:fldChar w:fldCharType="begin"/>
            </w:r>
            <w:r>
              <w:rPr>
                <w:rFonts w:ascii="Times New Roman" w:eastAsia="Arial Unicode MS" w:hAnsi="Times New Roman" w:cs="Arial"/>
                <w:sz w:val="24"/>
                <w:szCs w:val="20"/>
              </w:rPr>
              <w:instrText xml:space="preserve"> REF _Ref76472498 \r \h </w:instrText>
            </w:r>
            <w:r>
              <w:rPr>
                <w:rFonts w:ascii="Times New Roman" w:eastAsia="Arial Unicode MS" w:hAnsi="Times New Roman" w:cs="Arial"/>
                <w:sz w:val="24"/>
                <w:szCs w:val="20"/>
              </w:rPr>
            </w:r>
            <w:r>
              <w:rPr>
                <w:rFonts w:ascii="Times New Roman" w:eastAsia="Arial Unicode MS" w:hAnsi="Times New Roman" w:cs="Arial"/>
                <w:sz w:val="24"/>
                <w:szCs w:val="20"/>
              </w:rPr>
              <w:fldChar w:fldCharType="separate"/>
            </w:r>
            <w:r w:rsidR="0058291A">
              <w:rPr>
                <w:rFonts w:ascii="Times New Roman" w:eastAsia="Arial Unicode MS" w:hAnsi="Times New Roman" w:cs="Arial"/>
                <w:sz w:val="24"/>
                <w:szCs w:val="20"/>
              </w:rPr>
              <w:t>2.2.3</w:t>
            </w:r>
            <w:r>
              <w:rPr>
                <w:rFonts w:ascii="Times New Roman" w:eastAsia="Arial Unicode MS" w:hAnsi="Times New Roman" w:cs="Arial"/>
                <w:sz w:val="24"/>
                <w:szCs w:val="20"/>
              </w:rPr>
              <w:fldChar w:fldCharType="end"/>
            </w:r>
            <w:r>
              <w:rPr>
                <w:rFonts w:ascii="Times New Roman" w:eastAsia="Arial Unicode MS" w:hAnsi="Times New Roman" w:cs="Arial"/>
                <w:sz w:val="24"/>
                <w:szCs w:val="20"/>
              </w:rPr>
              <w:t>)</w:t>
            </w:r>
          </w:p>
        </w:tc>
      </w:tr>
      <w:tr w:rsidR="00042A59" w:rsidRPr="009B1FE7" w14:paraId="42CA0629" w14:textId="77777777" w:rsidTr="008F0772">
        <w:trPr>
          <w:cantSplit/>
          <w:trHeight w:val="392"/>
        </w:trPr>
        <w:tc>
          <w:tcPr>
            <w:tcW w:w="1903" w:type="dxa"/>
          </w:tcPr>
          <w:p w14:paraId="2E3E8314"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lastRenderedPageBreak/>
              <w:t>Bilateral OK</w:t>
            </w:r>
          </w:p>
        </w:tc>
        <w:tc>
          <w:tcPr>
            <w:tcW w:w="1692" w:type="dxa"/>
          </w:tcPr>
          <w:p w14:paraId="2F376564"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BILATERALOK</w:t>
            </w:r>
          </w:p>
        </w:tc>
        <w:tc>
          <w:tcPr>
            <w:tcW w:w="1350" w:type="dxa"/>
          </w:tcPr>
          <w:p w14:paraId="7B397FF9" w14:textId="77777777" w:rsidR="00042A59" w:rsidRDefault="00042A59" w:rsidP="00F85EF6">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Long</w:t>
            </w:r>
          </w:p>
        </w:tc>
        <w:tc>
          <w:tcPr>
            <w:tcW w:w="4614" w:type="dxa"/>
          </w:tcPr>
          <w:p w14:paraId="67EF5AB5" w14:textId="51C71DD8"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Boolean expressed as </w:t>
            </w:r>
            <w:r w:rsidR="00D30784">
              <w:rPr>
                <w:rFonts w:ascii="Times New Roman" w:eastAsia="Arial Unicode MS" w:hAnsi="Times New Roman" w:cs="Arial"/>
                <w:sz w:val="24"/>
                <w:szCs w:val="20"/>
              </w:rPr>
              <w:t xml:space="preserve">an </w:t>
            </w:r>
            <w:r>
              <w:rPr>
                <w:rFonts w:ascii="Times New Roman" w:eastAsia="Arial Unicode MS" w:hAnsi="Times New Roman" w:cs="Arial"/>
                <w:sz w:val="24"/>
                <w:szCs w:val="20"/>
              </w:rPr>
              <w:t>integer</w:t>
            </w:r>
            <w:r w:rsidR="00D30784">
              <w:rPr>
                <w:rFonts w:ascii="Times New Roman" w:eastAsia="Arial Unicode MS" w:hAnsi="Times New Roman" w:cs="Arial"/>
                <w:sz w:val="24"/>
                <w:szCs w:val="20"/>
              </w:rPr>
              <w:t>:</w:t>
            </w:r>
          </w:p>
          <w:p w14:paraId="5F84E1B1" w14:textId="4F3D09B7" w:rsidR="00D30784" w:rsidRDefault="00D30784"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0 - False—bilateral Tenders or Transactions not permitted, only </w:t>
            </w:r>
            <w:r w:rsidR="00EC14D4">
              <w:rPr>
                <w:rFonts w:ascii="Times New Roman" w:eastAsia="Arial Unicode MS" w:hAnsi="Times New Roman" w:cs="Arial"/>
                <w:sz w:val="24"/>
                <w:szCs w:val="20"/>
              </w:rPr>
              <w:t>Market</w:t>
            </w:r>
            <w:r>
              <w:rPr>
                <w:rFonts w:ascii="Times New Roman" w:eastAsia="Arial Unicode MS" w:hAnsi="Times New Roman" w:cs="Arial"/>
                <w:sz w:val="24"/>
                <w:szCs w:val="20"/>
              </w:rPr>
              <w:t xml:space="preserve"> Tenders</w:t>
            </w:r>
          </w:p>
          <w:p w14:paraId="5FBF23B7" w14:textId="11D044BC"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1 - </w:t>
            </w:r>
            <w:r w:rsidRPr="003F70E4">
              <w:rPr>
                <w:rFonts w:ascii="Times New Roman" w:eastAsia="Arial Unicode MS" w:hAnsi="Times New Roman" w:cs="Arial"/>
                <w:sz w:val="24"/>
                <w:szCs w:val="20"/>
              </w:rPr>
              <w:t>True</w:t>
            </w:r>
            <w:r>
              <w:rPr>
                <w:rFonts w:ascii="Times New Roman" w:eastAsia="Arial Unicode MS" w:hAnsi="Times New Roman" w:cs="Arial"/>
                <w:sz w:val="24"/>
                <w:szCs w:val="20"/>
              </w:rPr>
              <w:t>—</w:t>
            </w:r>
            <w:r w:rsidRPr="003F70E4">
              <w:rPr>
                <w:rFonts w:ascii="Times New Roman" w:eastAsia="Arial Unicode MS" w:hAnsi="Times New Roman" w:cs="Arial"/>
                <w:sz w:val="24"/>
                <w:szCs w:val="20"/>
              </w:rPr>
              <w:t xml:space="preserve">bilateral </w:t>
            </w:r>
            <w:r w:rsidR="00D30784">
              <w:rPr>
                <w:rFonts w:ascii="Times New Roman" w:eastAsia="Arial Unicode MS" w:hAnsi="Times New Roman" w:cs="Arial"/>
                <w:sz w:val="24"/>
                <w:szCs w:val="20"/>
              </w:rPr>
              <w:t xml:space="preserve">Tenders or </w:t>
            </w:r>
            <w:r w:rsidR="00E37BC4">
              <w:rPr>
                <w:rFonts w:ascii="Times New Roman" w:eastAsia="Arial Unicode MS" w:hAnsi="Times New Roman" w:cs="Arial"/>
                <w:sz w:val="24"/>
                <w:szCs w:val="20"/>
              </w:rPr>
              <w:t>T</w:t>
            </w:r>
            <w:r w:rsidRPr="003F70E4">
              <w:rPr>
                <w:rFonts w:ascii="Times New Roman" w:eastAsia="Arial Unicode MS" w:hAnsi="Times New Roman" w:cs="Arial"/>
                <w:sz w:val="24"/>
                <w:szCs w:val="20"/>
              </w:rPr>
              <w:t xml:space="preserve">ransactions with identified parties are permitted. </w:t>
            </w:r>
          </w:p>
        </w:tc>
      </w:tr>
      <w:tr w:rsidR="00042A59" w:rsidRPr="009B1FE7" w14:paraId="674288E0" w14:textId="77777777" w:rsidTr="008F0772">
        <w:trPr>
          <w:cantSplit/>
          <w:trHeight w:val="392"/>
        </w:trPr>
        <w:tc>
          <w:tcPr>
            <w:tcW w:w="1903" w:type="dxa"/>
          </w:tcPr>
          <w:p w14:paraId="5B5B3533"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Resource Designator</w:t>
            </w:r>
          </w:p>
        </w:tc>
        <w:tc>
          <w:tcPr>
            <w:tcW w:w="1692" w:type="dxa"/>
          </w:tcPr>
          <w:p w14:paraId="5514CB5B"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R_ID</w:t>
            </w:r>
          </w:p>
        </w:tc>
        <w:tc>
          <w:tcPr>
            <w:tcW w:w="1350" w:type="dxa"/>
          </w:tcPr>
          <w:p w14:paraId="19CA3621" w14:textId="2C4DD860" w:rsidR="00042A59" w:rsidRDefault="008F0772" w:rsidP="00F85EF6">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Resource Designator</w:t>
            </w:r>
          </w:p>
        </w:tc>
        <w:tc>
          <w:tcPr>
            <w:tcW w:w="4614" w:type="dxa"/>
          </w:tcPr>
          <w:p w14:paraId="7D8B622E" w14:textId="6587D3E2" w:rsidR="00042A59" w:rsidRDefault="009768D0"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xtensible] enumeration</w:t>
            </w:r>
            <w:r w:rsidR="00042A59">
              <w:rPr>
                <w:rFonts w:ascii="Times New Roman" w:eastAsia="Arial Unicode MS" w:hAnsi="Times New Roman" w:cs="Arial"/>
                <w:sz w:val="24"/>
                <w:szCs w:val="20"/>
              </w:rPr>
              <w:t xml:space="preserve"> </w:t>
            </w:r>
            <w:r>
              <w:rPr>
                <w:rFonts w:ascii="Times New Roman" w:eastAsia="Arial Unicode MS" w:hAnsi="Times New Roman" w:cs="Arial"/>
                <w:sz w:val="24"/>
                <w:szCs w:val="20"/>
              </w:rPr>
              <w:t xml:space="preserve">indicating the </w:t>
            </w:r>
            <w:r w:rsidR="00042A59">
              <w:rPr>
                <w:rFonts w:ascii="Times New Roman" w:eastAsia="Arial Unicode MS" w:hAnsi="Times New Roman" w:cs="Arial"/>
                <w:sz w:val="24"/>
                <w:szCs w:val="20"/>
              </w:rPr>
              <w:t xml:space="preserve">Resource traded in this </w:t>
            </w:r>
            <w:r w:rsidR="00EC14D4">
              <w:rPr>
                <w:rFonts w:ascii="Times New Roman" w:eastAsia="Arial Unicode MS" w:hAnsi="Times New Roman" w:cs="Arial"/>
                <w:sz w:val="24"/>
                <w:szCs w:val="20"/>
              </w:rPr>
              <w:t>Market</w:t>
            </w:r>
            <w:r w:rsidR="00042A59">
              <w:rPr>
                <w:rFonts w:ascii="Times New Roman" w:eastAsia="Arial Unicode MS" w:hAnsi="Times New Roman" w:cs="Arial"/>
                <w:sz w:val="24"/>
                <w:szCs w:val="20"/>
              </w:rPr>
              <w:t>. This establishes the Resource Designator used in Product definitions and in messages</w:t>
            </w:r>
          </w:p>
        </w:tc>
      </w:tr>
      <w:tr w:rsidR="00042A59" w:rsidRPr="009B1FE7" w14:paraId="71D8E1F9" w14:textId="77777777" w:rsidTr="008F0772">
        <w:trPr>
          <w:cantSplit/>
          <w:trHeight w:val="392"/>
        </w:trPr>
        <w:tc>
          <w:tcPr>
            <w:tcW w:w="1903" w:type="dxa"/>
          </w:tcPr>
          <w:p w14:paraId="7E89F77A" w14:textId="77777777" w:rsidR="00042A59" w:rsidRPr="00B22353" w:rsidRDefault="00042A59" w:rsidP="00F85EF6">
            <w:pPr>
              <w:spacing w:before="86" w:after="86"/>
              <w:rPr>
                <w:rFonts w:ascii="Times New Roman" w:eastAsia="Arial Unicode MS" w:hAnsi="Times New Roman" w:cs="Arial"/>
                <w:sz w:val="24"/>
                <w:szCs w:val="20"/>
              </w:rPr>
            </w:pPr>
            <w:r w:rsidRPr="00325D98">
              <w:rPr>
                <w:rFonts w:ascii="Times New Roman" w:eastAsia="Arial Unicode MS" w:hAnsi="Times New Roman" w:cs="Arial"/>
                <w:sz w:val="24"/>
                <w:szCs w:val="20"/>
              </w:rPr>
              <w:t>C</w:t>
            </w:r>
            <w:r w:rsidRPr="00973638">
              <w:rPr>
                <w:rFonts w:ascii="Times New Roman" w:eastAsia="Arial Unicode MS" w:hAnsi="Times New Roman" w:cs="Arial"/>
                <w:sz w:val="24"/>
                <w:szCs w:val="20"/>
              </w:rPr>
              <w:t>ontain</w:t>
            </w:r>
            <w:r w:rsidRPr="00E07C7D">
              <w:rPr>
                <w:rFonts w:ascii="Times New Roman" w:eastAsia="Arial Unicode MS" w:hAnsi="Times New Roman" w:cs="Arial"/>
                <w:sz w:val="24"/>
                <w:szCs w:val="20"/>
              </w:rPr>
              <w:t xml:space="preserve">ing </w:t>
            </w:r>
            <w:r>
              <w:rPr>
                <w:rFonts w:ascii="Times New Roman" w:eastAsia="Arial Unicode MS" w:hAnsi="Times New Roman" w:cs="Arial"/>
                <w:sz w:val="24"/>
                <w:szCs w:val="20"/>
              </w:rPr>
              <w:t>Marketplace</w:t>
            </w:r>
          </w:p>
        </w:tc>
        <w:tc>
          <w:tcPr>
            <w:tcW w:w="1692" w:type="dxa"/>
          </w:tcPr>
          <w:p w14:paraId="0DE7F810" w14:textId="77777777" w:rsidR="00042A59" w:rsidRPr="00B22353" w:rsidRDefault="00042A59" w:rsidP="00F85EF6">
            <w:pPr>
              <w:spacing w:before="86" w:after="86"/>
              <w:rPr>
                <w:rFonts w:ascii="Times New Roman" w:eastAsia="Arial Unicode MS" w:hAnsi="Times New Roman" w:cs="Arial"/>
                <w:sz w:val="24"/>
                <w:szCs w:val="20"/>
              </w:rPr>
            </w:pPr>
            <w:r w:rsidRPr="00B22353">
              <w:rPr>
                <w:rFonts w:ascii="Times New Roman" w:eastAsia="Arial Unicode MS" w:hAnsi="Times New Roman" w:cs="Arial"/>
                <w:sz w:val="24"/>
                <w:szCs w:val="20"/>
              </w:rPr>
              <w:t>MPLACE</w:t>
            </w:r>
          </w:p>
        </w:tc>
        <w:tc>
          <w:tcPr>
            <w:tcW w:w="1350" w:type="dxa"/>
          </w:tcPr>
          <w:p w14:paraId="1724314B" w14:textId="77777777" w:rsidR="00042A59" w:rsidRPr="00B22353" w:rsidRDefault="00042A59" w:rsidP="00F85EF6">
            <w:pPr>
              <w:spacing w:before="86" w:after="86"/>
              <w:jc w:val="center"/>
              <w:rPr>
                <w:rFonts w:ascii="Times New Roman" w:eastAsia="Arial Unicode MS" w:hAnsi="Times New Roman" w:cs="Arial"/>
                <w:sz w:val="24"/>
                <w:szCs w:val="20"/>
              </w:rPr>
            </w:pPr>
            <w:r w:rsidRPr="00B22353">
              <w:rPr>
                <w:rFonts w:ascii="Times New Roman" w:eastAsia="Arial Unicode MS" w:hAnsi="Times New Roman" w:cs="Arial"/>
                <w:sz w:val="24"/>
                <w:szCs w:val="20"/>
              </w:rPr>
              <w:t>String</w:t>
            </w:r>
          </w:p>
        </w:tc>
        <w:tc>
          <w:tcPr>
            <w:tcW w:w="4614" w:type="dxa"/>
          </w:tcPr>
          <w:p w14:paraId="6283B58E" w14:textId="77777777" w:rsidR="00042A59" w:rsidRPr="00B22353" w:rsidRDefault="00042A59" w:rsidP="00F85EF6">
            <w:pPr>
              <w:spacing w:before="86" w:after="86"/>
              <w:rPr>
                <w:rFonts w:ascii="Times New Roman" w:eastAsia="Arial Unicode MS" w:hAnsi="Times New Roman" w:cs="Arial"/>
                <w:sz w:val="24"/>
                <w:szCs w:val="20"/>
              </w:rPr>
            </w:pPr>
            <w:r w:rsidRPr="00B22353">
              <w:rPr>
                <w:rFonts w:ascii="Times New Roman" w:eastAsia="Arial Unicode MS" w:hAnsi="Times New Roman" w:cs="Arial"/>
                <w:sz w:val="24"/>
                <w:szCs w:val="20"/>
              </w:rPr>
              <w:t xml:space="preserve">URI for </w:t>
            </w:r>
            <w:r>
              <w:rPr>
                <w:rFonts w:ascii="Times New Roman" w:eastAsia="Arial Unicode MS" w:hAnsi="Times New Roman" w:cs="Arial"/>
                <w:sz w:val="24"/>
                <w:szCs w:val="20"/>
              </w:rPr>
              <w:t>Marketplace</w:t>
            </w:r>
            <w:r w:rsidRPr="00B22353">
              <w:rPr>
                <w:rFonts w:ascii="Times New Roman" w:eastAsia="Arial Unicode MS" w:hAnsi="Times New Roman" w:cs="Arial"/>
                <w:sz w:val="24"/>
                <w:szCs w:val="20"/>
              </w:rPr>
              <w:t xml:space="preserve"> Context</w:t>
            </w:r>
          </w:p>
        </w:tc>
      </w:tr>
      <w:tr w:rsidR="00042A59" w:rsidRPr="009B1FE7" w14:paraId="6A1E0E79" w14:textId="77777777" w:rsidTr="008F0772">
        <w:trPr>
          <w:cantSplit/>
          <w:trHeight w:val="392"/>
        </w:trPr>
        <w:tc>
          <w:tcPr>
            <w:tcW w:w="1903" w:type="dxa"/>
          </w:tcPr>
          <w:p w14:paraId="2862020C" w14:textId="77777777" w:rsidR="00042A59" w:rsidRPr="00325D98" w:rsidRDefault="00042A59" w:rsidP="00F85EF6">
            <w:pPr>
              <w:spacing w:before="86" w:after="86"/>
              <w:rPr>
                <w:rFonts w:ascii="Times New Roman" w:eastAsia="Arial Unicode MS" w:hAnsi="Times New Roman" w:cs="Arial"/>
                <w:sz w:val="24"/>
                <w:szCs w:val="20"/>
              </w:rPr>
            </w:pPr>
            <w:bookmarkStart w:id="1068" w:name="_Hlk101801053"/>
            <w:r>
              <w:rPr>
                <w:rFonts w:ascii="Times New Roman" w:eastAsia="Arial Unicode MS" w:hAnsi="Times New Roman" w:cs="Arial"/>
                <w:sz w:val="24"/>
                <w:szCs w:val="20"/>
              </w:rPr>
              <w:t>Product</w:t>
            </w:r>
          </w:p>
        </w:tc>
        <w:tc>
          <w:tcPr>
            <w:tcW w:w="1692" w:type="dxa"/>
          </w:tcPr>
          <w:p w14:paraId="52F5521C" w14:textId="77777777" w:rsidR="00042A59" w:rsidRPr="00B22353"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ODUCT</w:t>
            </w:r>
          </w:p>
        </w:tc>
        <w:tc>
          <w:tcPr>
            <w:tcW w:w="1350" w:type="dxa"/>
          </w:tcPr>
          <w:p w14:paraId="285BEE84" w14:textId="77777777" w:rsidR="00042A59" w:rsidRPr="00B22353" w:rsidRDefault="00042A59" w:rsidP="00F85EF6">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Array of Ordered Pairs</w:t>
            </w:r>
          </w:p>
        </w:tc>
        <w:tc>
          <w:tcPr>
            <w:tcW w:w="4614" w:type="dxa"/>
          </w:tcPr>
          <w:p w14:paraId="69D9F878" w14:textId="6F5FDAC7" w:rsidR="00042A59" w:rsidRPr="00B22353" w:rsidRDefault="00042A59" w:rsidP="00F85EF6">
            <w:pPr>
              <w:pStyle w:val="TableContents"/>
            </w:pPr>
            <w:r>
              <w:t>See Product Definition,</w:t>
            </w:r>
            <w:r w:rsidR="00FE6B36">
              <w:t xml:space="preserve"> </w:t>
            </w:r>
            <w:r w:rsidR="00FE6B36">
              <w:fldChar w:fldCharType="begin"/>
            </w:r>
            <w:r w:rsidR="00FE6B36">
              <w:instrText xml:space="preserve"> REF _Ref100603007 \h </w:instrText>
            </w:r>
            <w:r w:rsidR="00FE6B36">
              <w:fldChar w:fldCharType="separate"/>
            </w:r>
            <w:r w:rsidR="0058291A">
              <w:t xml:space="preserve">Table </w:t>
            </w:r>
            <w:r w:rsidR="0058291A">
              <w:rPr>
                <w:noProof/>
              </w:rPr>
              <w:t>8</w:t>
            </w:r>
            <w:r w:rsidR="0058291A">
              <w:noBreakHyphen/>
            </w:r>
            <w:r w:rsidR="0058291A">
              <w:rPr>
                <w:noProof/>
              </w:rPr>
              <w:t>2:</w:t>
            </w:r>
            <w:r w:rsidR="0058291A">
              <w:t xml:space="preserve"> Elements that define Products in a Market</w:t>
            </w:r>
            <w:r w:rsidR="00FE6B36">
              <w:fldChar w:fldCharType="end"/>
            </w:r>
            <w:r w:rsidR="0039207F">
              <w:t>.</w:t>
            </w:r>
            <w:r>
              <w:t xml:space="preserve"> It SHALL match the Product Definition indicated in the Marketplace for this Market.</w:t>
            </w:r>
          </w:p>
        </w:tc>
      </w:tr>
      <w:tr w:rsidR="00BB6E76" w:rsidRPr="009B1FE7" w14:paraId="360941BD" w14:textId="77777777" w:rsidTr="008F0772">
        <w:trPr>
          <w:cantSplit/>
          <w:trHeight w:val="392"/>
        </w:trPr>
        <w:tc>
          <w:tcPr>
            <w:tcW w:w="1903" w:type="dxa"/>
          </w:tcPr>
          <w:p w14:paraId="654F91A3" w14:textId="7DB4A56A" w:rsidR="00BB6E76" w:rsidRDefault="00BB6E76"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ender Grouping</w:t>
            </w:r>
          </w:p>
        </w:tc>
        <w:tc>
          <w:tcPr>
            <w:tcW w:w="1692" w:type="dxa"/>
          </w:tcPr>
          <w:p w14:paraId="38930091" w14:textId="0A569996" w:rsidR="00BB6E76" w:rsidRDefault="00BB6E76"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GROUP</w:t>
            </w:r>
          </w:p>
        </w:tc>
        <w:tc>
          <w:tcPr>
            <w:tcW w:w="1350" w:type="dxa"/>
          </w:tcPr>
          <w:p w14:paraId="7A899928" w14:textId="108FDAD2" w:rsidR="00BB6E76" w:rsidRDefault="00BB6E76" w:rsidP="00F85EF6">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Long</w:t>
            </w:r>
          </w:p>
        </w:tc>
        <w:tc>
          <w:tcPr>
            <w:tcW w:w="4614" w:type="dxa"/>
          </w:tcPr>
          <w:p w14:paraId="64AF8C09" w14:textId="3D5DB476" w:rsidR="00BB6E76" w:rsidRDefault="00BB6E76" w:rsidP="00BB6E76">
            <w:pPr>
              <w:spacing w:before="86" w:after="86"/>
              <w:rPr>
                <w:rFonts w:ascii="Times New Roman" w:eastAsia="Arial Unicode MS" w:hAnsi="Times New Roman" w:cs="Arial"/>
                <w:sz w:val="24"/>
                <w:szCs w:val="20"/>
              </w:rPr>
            </w:pPr>
            <w:r>
              <w:t>Enumeration</w:t>
            </w:r>
            <w:r>
              <w:rPr>
                <w:rFonts w:ascii="Times New Roman" w:eastAsia="Arial Unicode MS" w:hAnsi="Times New Roman" w:cs="Arial"/>
                <w:sz w:val="24"/>
                <w:szCs w:val="20"/>
              </w:rPr>
              <w:t xml:space="preserve"> expressed as an integer for treatment of multiple tenders either in a single </w:t>
            </w:r>
            <w:proofErr w:type="spellStart"/>
            <w:r>
              <w:rPr>
                <w:rFonts w:ascii="Times New Roman" w:eastAsia="Arial Unicode MS" w:hAnsi="Times New Roman" w:cs="Arial"/>
                <w:sz w:val="24"/>
                <w:szCs w:val="20"/>
              </w:rPr>
              <w:t>EiCreateTender</w:t>
            </w:r>
            <w:proofErr w:type="spellEnd"/>
            <w:r>
              <w:rPr>
                <w:rFonts w:ascii="Times New Roman" w:eastAsia="Arial Unicode MS" w:hAnsi="Times New Roman" w:cs="Arial"/>
                <w:sz w:val="24"/>
                <w:szCs w:val="20"/>
              </w:rPr>
              <w:t xml:space="preserve"> payload or across all Tenders for the same </w:t>
            </w:r>
            <w:r w:rsidR="00F42A6B">
              <w:rPr>
                <w:rFonts w:ascii="Times New Roman" w:eastAsia="Arial Unicode MS" w:hAnsi="Times New Roman" w:cs="Arial"/>
                <w:sz w:val="24"/>
                <w:szCs w:val="20"/>
              </w:rPr>
              <w:t>Instrument</w:t>
            </w:r>
            <w:r>
              <w:rPr>
                <w:rFonts w:ascii="Times New Roman" w:eastAsia="Arial Unicode MS" w:hAnsi="Times New Roman" w:cs="Arial"/>
                <w:sz w:val="24"/>
                <w:szCs w:val="20"/>
              </w:rPr>
              <w:t>:</w:t>
            </w:r>
          </w:p>
          <w:p w14:paraId="3D9C2224" w14:textId="73A54517" w:rsidR="00BB6E76" w:rsidRPr="001C65A2" w:rsidRDefault="00BB6E76" w:rsidP="00BB6E7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0 – Tenders are independent</w:t>
            </w:r>
            <w:r w:rsidR="001C65A2">
              <w:rPr>
                <w:rFonts w:ascii="Times New Roman" w:eastAsia="Arial Unicode MS" w:hAnsi="Times New Roman" w:cs="Arial"/>
                <w:sz w:val="24"/>
                <w:szCs w:val="20"/>
              </w:rPr>
              <w:t xml:space="preserve"> (</w:t>
            </w:r>
            <w:r w:rsidR="001C65A2">
              <w:rPr>
                <w:rFonts w:ascii="Times New Roman" w:eastAsia="Arial Unicode MS" w:hAnsi="Times New Roman" w:cs="Arial"/>
                <w:i/>
                <w:iCs/>
                <w:sz w:val="24"/>
                <w:szCs w:val="20"/>
              </w:rPr>
              <w:t>JBOT</w:t>
            </w:r>
            <w:r w:rsidR="001C65A2">
              <w:rPr>
                <w:rFonts w:ascii="Times New Roman" w:eastAsia="Arial Unicode MS" w:hAnsi="Times New Roman" w:cs="Arial"/>
                <w:sz w:val="24"/>
                <w:szCs w:val="20"/>
              </w:rPr>
              <w:t>)</w:t>
            </w:r>
          </w:p>
          <w:p w14:paraId="0BC5959C" w14:textId="4A7182CE" w:rsidR="00BB6E76" w:rsidRPr="00FE6B36" w:rsidRDefault="00BB6E76" w:rsidP="00FE6B3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1 – All </w:t>
            </w:r>
            <w:r w:rsidR="00BA55F4">
              <w:rPr>
                <w:rFonts w:ascii="Times New Roman" w:eastAsia="Arial Unicode MS" w:hAnsi="Times New Roman" w:cs="Arial"/>
                <w:sz w:val="24"/>
                <w:szCs w:val="20"/>
              </w:rPr>
              <w:t>T</w:t>
            </w:r>
            <w:r>
              <w:rPr>
                <w:rFonts w:ascii="Times New Roman" w:eastAsia="Arial Unicode MS" w:hAnsi="Times New Roman" w:cs="Arial"/>
                <w:sz w:val="24"/>
                <w:szCs w:val="20"/>
              </w:rPr>
              <w:t xml:space="preserve">enders within a single </w:t>
            </w:r>
            <w:proofErr w:type="spellStart"/>
            <w:r>
              <w:rPr>
                <w:rFonts w:ascii="Times New Roman" w:eastAsia="Arial Unicode MS" w:hAnsi="Times New Roman" w:cs="Arial"/>
                <w:sz w:val="24"/>
                <w:szCs w:val="20"/>
              </w:rPr>
              <w:t>EiCreateTenderPayload</w:t>
            </w:r>
            <w:proofErr w:type="spellEnd"/>
            <w:r>
              <w:rPr>
                <w:rFonts w:ascii="Times New Roman" w:eastAsia="Arial Unicode MS" w:hAnsi="Times New Roman" w:cs="Arial"/>
                <w:sz w:val="24"/>
                <w:szCs w:val="20"/>
              </w:rPr>
              <w:t xml:space="preserve"> </w:t>
            </w:r>
            <w:r w:rsidR="00BA55F4">
              <w:rPr>
                <w:rFonts w:ascii="Times New Roman" w:eastAsia="Arial Unicode MS" w:hAnsi="Times New Roman" w:cs="Arial"/>
                <w:sz w:val="24"/>
                <w:szCs w:val="20"/>
              </w:rPr>
              <w:t>SHALL BE</w:t>
            </w:r>
            <w:r>
              <w:rPr>
                <w:rFonts w:ascii="Times New Roman" w:eastAsia="Arial Unicode MS" w:hAnsi="Times New Roman" w:cs="Arial"/>
                <w:sz w:val="24"/>
                <w:szCs w:val="20"/>
              </w:rPr>
              <w:t xml:space="preserve"> treated by the market as points on a supply or demand curve </w:t>
            </w:r>
            <w:r w:rsidR="00BA55F4">
              <w:rPr>
                <w:rFonts w:ascii="Times New Roman" w:eastAsia="Arial Unicode MS" w:hAnsi="Times New Roman" w:cs="Arial"/>
                <w:sz w:val="24"/>
                <w:szCs w:val="20"/>
              </w:rPr>
              <w:t>as indicated by the Side of the Tenders</w:t>
            </w:r>
            <w:r w:rsidR="001C65A2">
              <w:rPr>
                <w:rFonts w:ascii="Times New Roman" w:eastAsia="Arial Unicode MS" w:hAnsi="Times New Roman" w:cs="Arial"/>
                <w:sz w:val="24"/>
                <w:szCs w:val="20"/>
              </w:rPr>
              <w:t xml:space="preserve"> (</w:t>
            </w:r>
            <w:r w:rsidR="00282F0C">
              <w:rPr>
                <w:rFonts w:ascii="Times New Roman" w:eastAsia="Arial Unicode MS" w:hAnsi="Times New Roman" w:cs="Arial"/>
                <w:sz w:val="24"/>
                <w:szCs w:val="20"/>
              </w:rPr>
              <w:t>ALL</w:t>
            </w:r>
            <w:r w:rsidR="001C65A2">
              <w:rPr>
                <w:rFonts w:ascii="Times New Roman" w:eastAsia="Arial Unicode MS" w:hAnsi="Times New Roman" w:cs="Arial"/>
                <w:sz w:val="24"/>
                <w:szCs w:val="20"/>
              </w:rPr>
              <w:t>INPAYLOAD)</w:t>
            </w:r>
          </w:p>
        </w:tc>
      </w:tr>
      <w:tr w:rsidR="005B1031" w:rsidRPr="009B1FE7" w14:paraId="2F2CAE79" w14:textId="77777777" w:rsidTr="008F0772">
        <w:trPr>
          <w:cantSplit/>
          <w:trHeight w:val="392"/>
        </w:trPr>
        <w:tc>
          <w:tcPr>
            <w:tcW w:w="1903" w:type="dxa"/>
          </w:tcPr>
          <w:p w14:paraId="3C3B9D70" w14:textId="2ADEC9A0" w:rsidR="005B1031" w:rsidRDefault="005B1031"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learing Approach</w:t>
            </w:r>
          </w:p>
        </w:tc>
        <w:tc>
          <w:tcPr>
            <w:tcW w:w="1692" w:type="dxa"/>
          </w:tcPr>
          <w:p w14:paraId="5613B1E5" w14:textId="739EFE8F" w:rsidR="005B1031" w:rsidRDefault="005B1031"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LEAR</w:t>
            </w:r>
          </w:p>
        </w:tc>
        <w:tc>
          <w:tcPr>
            <w:tcW w:w="1350" w:type="dxa"/>
          </w:tcPr>
          <w:p w14:paraId="4C9C80B9" w14:textId="55CBDC4F" w:rsidR="005B1031" w:rsidRDefault="005B1031" w:rsidP="00F85EF6">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Long</w:t>
            </w:r>
          </w:p>
        </w:tc>
        <w:tc>
          <w:tcPr>
            <w:tcW w:w="4614" w:type="dxa"/>
          </w:tcPr>
          <w:p w14:paraId="5CAC997E" w14:textId="77777777" w:rsidR="005B1031" w:rsidRDefault="005B1031" w:rsidP="00BB6E76">
            <w:pPr>
              <w:spacing w:before="86" w:after="86"/>
            </w:pPr>
            <w:r>
              <w:t>Enumeration expressed as an integer to describe market clearing approach:</w:t>
            </w:r>
          </w:p>
          <w:p w14:paraId="7F763288" w14:textId="0FD61D9F" w:rsidR="005B1031" w:rsidRDefault="00EA21E8" w:rsidP="00BB6E76">
            <w:pPr>
              <w:spacing w:before="86" w:after="86"/>
            </w:pPr>
            <w:r>
              <w:t>0</w:t>
            </w:r>
            <w:r w:rsidR="005B1031">
              <w:t xml:space="preserve"> – CONTINUOUS – continuous clearing</w:t>
            </w:r>
          </w:p>
          <w:p w14:paraId="2B030D94" w14:textId="243B284B" w:rsidR="00C046AD" w:rsidRDefault="00EA21E8" w:rsidP="00BB6E76">
            <w:pPr>
              <w:spacing w:before="86" w:after="86"/>
            </w:pPr>
            <w:r>
              <w:t>1</w:t>
            </w:r>
            <w:r w:rsidR="005B1031">
              <w:t xml:space="preserve"> – PERIODIC – not continuous, typically with periodicity </w:t>
            </w:r>
            <w:r w:rsidR="00921D10">
              <w:t>related to Product T_GRAIN.</w:t>
            </w:r>
          </w:p>
        </w:tc>
      </w:tr>
      <w:tr w:rsidR="00D87C07" w:rsidRPr="009B1FE7" w14:paraId="32DB21C4" w14:textId="77777777" w:rsidTr="008F0772">
        <w:trPr>
          <w:cantSplit/>
          <w:trHeight w:val="392"/>
        </w:trPr>
        <w:tc>
          <w:tcPr>
            <w:tcW w:w="1903" w:type="dxa"/>
          </w:tcPr>
          <w:p w14:paraId="44F32BA3" w14:textId="4E1BE2F3" w:rsidR="00D87C07" w:rsidRDefault="00D87C07" w:rsidP="00D87C0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learing Duration</w:t>
            </w:r>
          </w:p>
        </w:tc>
        <w:tc>
          <w:tcPr>
            <w:tcW w:w="1692" w:type="dxa"/>
          </w:tcPr>
          <w:p w14:paraId="3FDDE30F" w14:textId="1EDE6D54" w:rsidR="00D87C07" w:rsidRDefault="00D87C07" w:rsidP="00D87C0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LEAR-DURATION</w:t>
            </w:r>
          </w:p>
        </w:tc>
        <w:tc>
          <w:tcPr>
            <w:tcW w:w="1350" w:type="dxa"/>
          </w:tcPr>
          <w:p w14:paraId="3E5C7DEE" w14:textId="5614FC51" w:rsidR="00D87C07" w:rsidRDefault="00D87C07" w:rsidP="00D87C07">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String</w:t>
            </w:r>
          </w:p>
        </w:tc>
        <w:tc>
          <w:tcPr>
            <w:tcW w:w="4614" w:type="dxa"/>
          </w:tcPr>
          <w:p w14:paraId="7D57F83C" w14:textId="7E20903B" w:rsidR="00D87C07" w:rsidRDefault="00D87C07" w:rsidP="00D87C0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Duration before Instrument start time used for market matches. Only valid if Clearing Approach is </w:t>
            </w:r>
            <w:r>
              <w:t>1 – PERIODIC</w:t>
            </w:r>
            <w:r>
              <w:rPr>
                <w:rFonts w:ascii="Times New Roman" w:eastAsia="Arial Unicode MS" w:hAnsi="Times New Roman" w:cs="Arial"/>
                <w:sz w:val="24"/>
                <w:szCs w:val="20"/>
              </w:rPr>
              <w:t xml:space="preserve"> Not valid if Periodic Time is specified. </w:t>
            </w:r>
            <w:r w:rsidRPr="00890F1E">
              <w:rPr>
                <w:rFonts w:ascii="Times New Roman" w:eastAsia="Arial Unicode MS" w:hAnsi="Times New Roman" w:cs="Arial"/>
                <w:i/>
                <w:iCs/>
                <w:sz w:val="24"/>
                <w:szCs w:val="20"/>
              </w:rPr>
              <w:t xml:space="preserve">“All matches on the hourly market are made </w:t>
            </w:r>
            <w:r>
              <w:rPr>
                <w:rFonts w:ascii="Times New Roman" w:eastAsia="Arial Unicode MS" w:hAnsi="Times New Roman" w:cs="Arial"/>
                <w:i/>
                <w:iCs/>
                <w:sz w:val="24"/>
                <w:szCs w:val="20"/>
              </w:rPr>
              <w:t>30 minutes before the hour</w:t>
            </w:r>
            <w:r w:rsidRPr="00890F1E">
              <w:rPr>
                <w:rFonts w:ascii="Times New Roman" w:eastAsia="Arial Unicode MS" w:hAnsi="Times New Roman" w:cs="Arial"/>
                <w:i/>
                <w:iCs/>
                <w:sz w:val="24"/>
                <w:szCs w:val="20"/>
              </w:rPr>
              <w:t>”</w:t>
            </w:r>
          </w:p>
        </w:tc>
      </w:tr>
      <w:tr w:rsidR="00D87C07" w:rsidRPr="009B1FE7" w14:paraId="7A91AEBE" w14:textId="77777777" w:rsidTr="008F0772">
        <w:trPr>
          <w:cantSplit/>
          <w:trHeight w:val="392"/>
        </w:trPr>
        <w:tc>
          <w:tcPr>
            <w:tcW w:w="1903" w:type="dxa"/>
          </w:tcPr>
          <w:p w14:paraId="260476FC" w14:textId="424A1B59" w:rsidR="00D87C07" w:rsidRDefault="00D87C07" w:rsidP="00D87C0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lastRenderedPageBreak/>
              <w:t>Clearing Time</w:t>
            </w:r>
          </w:p>
        </w:tc>
        <w:tc>
          <w:tcPr>
            <w:tcW w:w="1692" w:type="dxa"/>
          </w:tcPr>
          <w:p w14:paraId="1455764B" w14:textId="3007FF2C" w:rsidR="00D87C07" w:rsidRDefault="00D87C07" w:rsidP="00D87C0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LEAR-TIME</w:t>
            </w:r>
          </w:p>
        </w:tc>
        <w:tc>
          <w:tcPr>
            <w:tcW w:w="1350" w:type="dxa"/>
          </w:tcPr>
          <w:p w14:paraId="2DA7DF6F" w14:textId="3DD50CA8" w:rsidR="00D87C07" w:rsidRDefault="00D87C07" w:rsidP="00D87C07">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String</w:t>
            </w:r>
          </w:p>
        </w:tc>
        <w:tc>
          <w:tcPr>
            <w:tcW w:w="4614" w:type="dxa"/>
          </w:tcPr>
          <w:p w14:paraId="1C33640B" w14:textId="66F39775" w:rsidR="00D87C07" w:rsidRDefault="00D87C07" w:rsidP="00D87C0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ime for market matches. Only valid if Clearing Approach is </w:t>
            </w:r>
            <w:r>
              <w:t>1 – PERIODIC</w:t>
            </w:r>
            <w:r>
              <w:rPr>
                <w:rFonts w:ascii="Times New Roman" w:eastAsia="Arial Unicode MS" w:hAnsi="Times New Roman" w:cs="Arial"/>
                <w:sz w:val="24"/>
                <w:szCs w:val="20"/>
              </w:rPr>
              <w:t xml:space="preserve"> Not valid if Periodic Duration is specified. </w:t>
            </w:r>
            <w:r w:rsidRPr="00890F1E">
              <w:rPr>
                <w:rFonts w:ascii="Times New Roman" w:eastAsia="Arial Unicode MS" w:hAnsi="Times New Roman" w:cs="Arial"/>
                <w:i/>
                <w:iCs/>
                <w:sz w:val="24"/>
                <w:szCs w:val="20"/>
              </w:rPr>
              <w:t xml:space="preserve">“All matches on the Day-Ahead hourly market are made at 3:00 </w:t>
            </w:r>
            <w:proofErr w:type="spellStart"/>
            <w:r w:rsidRPr="00890F1E">
              <w:rPr>
                <w:rFonts w:ascii="Times New Roman" w:eastAsia="Arial Unicode MS" w:hAnsi="Times New Roman" w:cs="Arial"/>
                <w:i/>
                <w:iCs/>
                <w:sz w:val="24"/>
                <w:szCs w:val="20"/>
              </w:rPr>
              <w:t>PM</w:t>
            </w:r>
            <w:proofErr w:type="gramStart"/>
            <w:r w:rsidRPr="00890F1E">
              <w:rPr>
                <w:rFonts w:ascii="Times New Roman" w:eastAsia="Arial Unicode MS" w:hAnsi="Times New Roman" w:cs="Arial"/>
                <w:i/>
                <w:iCs/>
                <w:sz w:val="24"/>
                <w:szCs w:val="20"/>
              </w:rPr>
              <w:t>”.</w:t>
            </w:r>
            <w:r>
              <w:rPr>
                <w:rFonts w:ascii="Times New Roman" w:eastAsia="Arial Unicode MS" w:hAnsi="Times New Roman" w:cs="Arial"/>
                <w:i/>
                <w:iCs/>
                <w:sz w:val="24"/>
                <w:szCs w:val="20"/>
              </w:rPr>
              <w:t>Table</w:t>
            </w:r>
            <w:proofErr w:type="spellEnd"/>
            <w:proofErr w:type="gramEnd"/>
            <w:r>
              <w:rPr>
                <w:rFonts w:ascii="Times New Roman" w:eastAsia="Arial Unicode MS" w:hAnsi="Times New Roman" w:cs="Arial"/>
                <w:i/>
                <w:iCs/>
                <w:sz w:val="24"/>
                <w:szCs w:val="20"/>
              </w:rPr>
              <w:t xml:space="preserve"> 9-1</w:t>
            </w:r>
          </w:p>
        </w:tc>
      </w:tr>
      <w:tr w:rsidR="00D87C07" w:rsidRPr="009B1FE7" w14:paraId="3ACA3597" w14:textId="77777777" w:rsidTr="008F0772">
        <w:trPr>
          <w:cantSplit/>
          <w:trHeight w:val="392"/>
        </w:trPr>
        <w:tc>
          <w:tcPr>
            <w:tcW w:w="1903" w:type="dxa"/>
          </w:tcPr>
          <w:p w14:paraId="4124D797" w14:textId="7DCAB38A" w:rsidR="00D87C07" w:rsidRDefault="00D87C07" w:rsidP="00D87C0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learing Days Ahead</w:t>
            </w:r>
          </w:p>
        </w:tc>
        <w:tc>
          <w:tcPr>
            <w:tcW w:w="1692" w:type="dxa"/>
          </w:tcPr>
          <w:p w14:paraId="3D6F830A" w14:textId="6456B003" w:rsidR="00D87C07" w:rsidRDefault="00D87C07" w:rsidP="00D87C0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LEAR-DA</w:t>
            </w:r>
          </w:p>
        </w:tc>
        <w:tc>
          <w:tcPr>
            <w:tcW w:w="1350" w:type="dxa"/>
          </w:tcPr>
          <w:p w14:paraId="7A02DF89" w14:textId="6CAB5F18" w:rsidR="00D87C07" w:rsidRDefault="00D87C07" w:rsidP="00D87C07">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Long</w:t>
            </w:r>
          </w:p>
        </w:tc>
        <w:tc>
          <w:tcPr>
            <w:tcW w:w="4614" w:type="dxa"/>
          </w:tcPr>
          <w:p w14:paraId="5B4680DB" w14:textId="056C0D2A" w:rsidR="00D87C07" w:rsidRDefault="00D87C07" w:rsidP="00D87C0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Number of days prior to the Instruments for the CLEAR-TIME. For </w:t>
            </w:r>
            <w:proofErr w:type="gramStart"/>
            <w:r>
              <w:rPr>
                <w:rFonts w:ascii="Times New Roman" w:eastAsia="Arial Unicode MS" w:hAnsi="Times New Roman" w:cs="Arial"/>
                <w:sz w:val="24"/>
                <w:szCs w:val="20"/>
              </w:rPr>
              <w:t>example</w:t>
            </w:r>
            <w:proofErr w:type="gramEnd"/>
            <w:r>
              <w:rPr>
                <w:rFonts w:ascii="Times New Roman" w:eastAsia="Arial Unicode MS" w:hAnsi="Times New Roman" w:cs="Arial"/>
                <w:sz w:val="24"/>
                <w:szCs w:val="20"/>
              </w:rPr>
              <w:t xml:space="preserve"> if a Two-day ahead market clears at 3pm, CLEAR-DA = 2 and CLEAR-TIME = “3:00PM”</w:t>
            </w:r>
          </w:p>
        </w:tc>
      </w:tr>
      <w:tr w:rsidR="00D87C07" w:rsidRPr="009B1FE7" w14:paraId="3F377737" w14:textId="77777777" w:rsidTr="008F0772">
        <w:trPr>
          <w:cantSplit/>
          <w:trHeight w:val="392"/>
        </w:trPr>
        <w:tc>
          <w:tcPr>
            <w:tcW w:w="1903" w:type="dxa"/>
          </w:tcPr>
          <w:p w14:paraId="780977A2" w14:textId="0C3B130C" w:rsidR="00D87C07" w:rsidRDefault="00D87C07" w:rsidP="00D87C0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All transactions for an Instrument at the same clearing price</w:t>
            </w:r>
          </w:p>
        </w:tc>
        <w:tc>
          <w:tcPr>
            <w:tcW w:w="1692" w:type="dxa"/>
          </w:tcPr>
          <w:p w14:paraId="1E3F7312" w14:textId="346AB31A" w:rsidR="00D87C07" w:rsidRDefault="00D87C07" w:rsidP="00D87C0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ALL_AT_CLEAR</w:t>
            </w:r>
          </w:p>
        </w:tc>
        <w:tc>
          <w:tcPr>
            <w:tcW w:w="1350" w:type="dxa"/>
          </w:tcPr>
          <w:p w14:paraId="032E3EB4" w14:textId="4A6B9FF2" w:rsidR="00D87C07" w:rsidRDefault="00D87C07" w:rsidP="00D87C07">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 xml:space="preserve"> Long</w:t>
            </w:r>
          </w:p>
        </w:tc>
        <w:tc>
          <w:tcPr>
            <w:tcW w:w="4614" w:type="dxa"/>
          </w:tcPr>
          <w:p w14:paraId="759E203C" w14:textId="77777777" w:rsidR="00D87C07" w:rsidRDefault="00D87C07" w:rsidP="00D87C0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Boolean expressed as integer</w:t>
            </w:r>
          </w:p>
          <w:p w14:paraId="077F591A" w14:textId="18EE3290" w:rsidR="00D87C07" w:rsidRDefault="00D87C07" w:rsidP="00D87C0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0 - False—Tenders for a specific Instrument MAY clear at different prices.</w:t>
            </w:r>
            <w:r>
              <w:rPr>
                <w:rStyle w:val="FootnoteReference"/>
                <w:rFonts w:ascii="Times New Roman" w:eastAsia="Arial Unicode MS" w:hAnsi="Times New Roman" w:cs="Arial"/>
                <w:sz w:val="24"/>
                <w:szCs w:val="20"/>
              </w:rPr>
              <w:footnoteReference w:id="14"/>
            </w:r>
          </w:p>
          <w:p w14:paraId="2028259B" w14:textId="154EB1EE" w:rsidR="00D87C07" w:rsidRPr="00D809E7" w:rsidRDefault="00D87C07" w:rsidP="00D87C0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1 - </w:t>
            </w:r>
            <w:r w:rsidRPr="003F70E4">
              <w:rPr>
                <w:rFonts w:ascii="Times New Roman" w:eastAsia="Arial Unicode MS" w:hAnsi="Times New Roman" w:cs="Arial"/>
                <w:sz w:val="24"/>
                <w:szCs w:val="20"/>
              </w:rPr>
              <w:t>True</w:t>
            </w:r>
            <w:r>
              <w:rPr>
                <w:rFonts w:ascii="Times New Roman" w:eastAsia="Arial Unicode MS" w:hAnsi="Times New Roman" w:cs="Arial"/>
                <w:sz w:val="24"/>
                <w:szCs w:val="20"/>
              </w:rPr>
              <w:t>—As in Double Auction, all participants clear at the same price</w:t>
            </w:r>
            <w:r w:rsidRPr="003F70E4">
              <w:rPr>
                <w:rFonts w:ascii="Times New Roman" w:eastAsia="Arial Unicode MS" w:hAnsi="Times New Roman" w:cs="Arial"/>
                <w:sz w:val="24"/>
                <w:szCs w:val="20"/>
              </w:rPr>
              <w:t xml:space="preserve">. </w:t>
            </w:r>
          </w:p>
        </w:tc>
      </w:tr>
      <w:tr w:rsidR="00D87C07" w:rsidRPr="009B1FE7" w14:paraId="20A1CE8F" w14:textId="77777777" w:rsidTr="008F0772">
        <w:trPr>
          <w:cantSplit/>
          <w:trHeight w:val="392"/>
        </w:trPr>
        <w:tc>
          <w:tcPr>
            <w:tcW w:w="1903" w:type="dxa"/>
          </w:tcPr>
          <w:p w14:paraId="7C13AF22" w14:textId="3D5BCE5F" w:rsidR="00D87C07" w:rsidRDefault="00D87C07" w:rsidP="00D87C0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ximum</w:t>
            </w:r>
          </w:p>
        </w:tc>
        <w:tc>
          <w:tcPr>
            <w:tcW w:w="1692" w:type="dxa"/>
          </w:tcPr>
          <w:p w14:paraId="1A3295E7" w14:textId="0608DAF9" w:rsidR="00D87C07" w:rsidRDefault="00D87C07" w:rsidP="00D87C0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X</w:t>
            </w:r>
          </w:p>
        </w:tc>
        <w:tc>
          <w:tcPr>
            <w:tcW w:w="1350" w:type="dxa"/>
          </w:tcPr>
          <w:p w14:paraId="21AD7DC9" w14:textId="1CC52860" w:rsidR="00D87C07" w:rsidRDefault="00D87C07" w:rsidP="00D87C07">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Integer</w:t>
            </w:r>
          </w:p>
        </w:tc>
        <w:tc>
          <w:tcPr>
            <w:tcW w:w="4614" w:type="dxa"/>
          </w:tcPr>
          <w:p w14:paraId="17BF4AB5" w14:textId="52AA9AE7" w:rsidR="00D87C07" w:rsidRDefault="00D87C07" w:rsidP="00D87C0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ximum Transaction size the Market will accept.</w:t>
            </w:r>
          </w:p>
        </w:tc>
      </w:tr>
      <w:tr w:rsidR="00525AAE" w:rsidRPr="009B1FE7" w14:paraId="35BE34CE" w14:textId="77777777" w:rsidTr="008F0772">
        <w:trPr>
          <w:cantSplit/>
          <w:trHeight w:val="392"/>
        </w:trPr>
        <w:tc>
          <w:tcPr>
            <w:tcW w:w="1903" w:type="dxa"/>
          </w:tcPr>
          <w:p w14:paraId="73E948B6" w14:textId="7B5F82A7" w:rsidR="00525AAE" w:rsidRDefault="00525AAE" w:rsidP="00D87C0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Quote Reference</w:t>
            </w:r>
          </w:p>
        </w:tc>
        <w:tc>
          <w:tcPr>
            <w:tcW w:w="1692" w:type="dxa"/>
          </w:tcPr>
          <w:p w14:paraId="57976900" w14:textId="79F311DD" w:rsidR="00525AAE" w:rsidRDefault="00525AAE" w:rsidP="00D87C0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QUOTE-REF</w:t>
            </w:r>
          </w:p>
        </w:tc>
        <w:tc>
          <w:tcPr>
            <w:tcW w:w="1350" w:type="dxa"/>
          </w:tcPr>
          <w:p w14:paraId="66A3FAA4" w14:textId="30A7DAF8" w:rsidR="00525AAE" w:rsidRDefault="00525AAE" w:rsidP="00D87C07">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String</w:t>
            </w:r>
          </w:p>
        </w:tc>
        <w:tc>
          <w:tcPr>
            <w:tcW w:w="4614" w:type="dxa"/>
          </w:tcPr>
          <w:p w14:paraId="3BD35705" w14:textId="07BCA6AE" w:rsidR="00525AAE" w:rsidRDefault="008654F6" w:rsidP="00D87C0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A string indicating the Quote Reference for this Market to which an actor may subscribe or unsubscribe.</w:t>
            </w:r>
          </w:p>
        </w:tc>
      </w:tr>
      <w:tr w:rsidR="008654F6" w:rsidRPr="009B1FE7" w14:paraId="41700E50" w14:textId="77777777" w:rsidTr="008F0772">
        <w:trPr>
          <w:cantSplit/>
          <w:trHeight w:val="392"/>
        </w:trPr>
        <w:tc>
          <w:tcPr>
            <w:tcW w:w="1903" w:type="dxa"/>
          </w:tcPr>
          <w:p w14:paraId="13F1E560" w14:textId="682B6279" w:rsidR="008654F6" w:rsidRDefault="008654F6" w:rsidP="008654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icker Reference</w:t>
            </w:r>
          </w:p>
        </w:tc>
        <w:tc>
          <w:tcPr>
            <w:tcW w:w="1692" w:type="dxa"/>
          </w:tcPr>
          <w:p w14:paraId="41F940AF" w14:textId="223CCA78" w:rsidR="008654F6" w:rsidRDefault="008654F6" w:rsidP="008654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ICKER-REF</w:t>
            </w:r>
          </w:p>
        </w:tc>
        <w:tc>
          <w:tcPr>
            <w:tcW w:w="1350" w:type="dxa"/>
          </w:tcPr>
          <w:p w14:paraId="123344E1" w14:textId="198FB621" w:rsidR="008654F6" w:rsidRDefault="008654F6" w:rsidP="008654F6">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String</w:t>
            </w:r>
          </w:p>
        </w:tc>
        <w:tc>
          <w:tcPr>
            <w:tcW w:w="4614" w:type="dxa"/>
          </w:tcPr>
          <w:p w14:paraId="53E63445" w14:textId="2CB5F7BE" w:rsidR="008654F6" w:rsidRDefault="008654F6" w:rsidP="008654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A string indicating the Ticker Reference for this Market to which an actor may subscribe or unsubscribe.</w:t>
            </w:r>
          </w:p>
        </w:tc>
      </w:tr>
    </w:tbl>
    <w:p w14:paraId="1E1E33F7" w14:textId="77777777" w:rsidR="00042A59" w:rsidRDefault="00042A59" w:rsidP="00042A59">
      <w:bookmarkStart w:id="1069" w:name="_Toc308550298"/>
      <w:bookmarkStart w:id="1070" w:name="_Toc372014950"/>
      <w:bookmarkStart w:id="1071" w:name="_Toc388209842"/>
      <w:bookmarkStart w:id="1072" w:name="_Toc388604101"/>
      <w:bookmarkStart w:id="1073" w:name="_Toc58172726"/>
    </w:p>
    <w:p w14:paraId="07BC55D0" w14:textId="77777777" w:rsidR="00042A59" w:rsidRDefault="00042A59" w:rsidP="00042A59">
      <w:r>
        <w:t>Each Product in a Marketplace is defined using attributes as below</w:t>
      </w:r>
    </w:p>
    <w:p w14:paraId="5F34C030" w14:textId="4F0A3097" w:rsidR="00042A59" w:rsidRDefault="00042A59" w:rsidP="0077632E">
      <w:pPr>
        <w:pStyle w:val="Caption"/>
      </w:pPr>
      <w:bookmarkStart w:id="1074" w:name="_Toc85711688"/>
      <w:bookmarkStart w:id="1075" w:name="_Toc95209397"/>
      <w:bookmarkStart w:id="1076" w:name="_Toc95662387"/>
      <w:bookmarkStart w:id="1077" w:name="_Ref100603007"/>
      <w:bookmarkStart w:id="1078" w:name="_Toc101815992"/>
      <w:r>
        <w:t xml:space="preserve">Table </w:t>
      </w:r>
      <w:r w:rsidR="005C4C13">
        <w:fldChar w:fldCharType="begin"/>
      </w:r>
      <w:r w:rsidR="005C4C13">
        <w:instrText xml:space="preserve"> STYLEREF 1 \s </w:instrText>
      </w:r>
      <w:r w:rsidR="005C4C13">
        <w:fldChar w:fldCharType="separate"/>
      </w:r>
      <w:r w:rsidR="0058291A">
        <w:rPr>
          <w:noProof/>
        </w:rPr>
        <w:t>8</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2</w:t>
      </w:r>
      <w:r w:rsidR="005C4C13">
        <w:rPr>
          <w:noProof/>
        </w:rPr>
        <w:fldChar w:fldCharType="end"/>
      </w:r>
      <w:r>
        <w:rPr>
          <w:noProof/>
        </w:rPr>
        <w:t>:</w:t>
      </w:r>
      <w:r>
        <w:t xml:space="preserve"> Elements that define Products in a Market</w:t>
      </w:r>
      <w:bookmarkEnd w:id="1074"/>
      <w:bookmarkEnd w:id="1075"/>
      <w:bookmarkEnd w:id="1076"/>
      <w:bookmarkEnd w:id="1077"/>
      <w:bookmarkEnd w:id="1078"/>
    </w:p>
    <w:tbl>
      <w:tblPr>
        <w:tblW w:w="95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65"/>
        <w:gridCol w:w="2160"/>
        <w:gridCol w:w="5308"/>
      </w:tblGrid>
      <w:tr w:rsidR="00042A59" w:rsidRPr="009B1FE7" w14:paraId="172ACB9A" w14:textId="77777777" w:rsidTr="00F85EF6">
        <w:trPr>
          <w:cantSplit/>
          <w:trHeight w:val="391"/>
          <w:tblHeader/>
        </w:trPr>
        <w:tc>
          <w:tcPr>
            <w:tcW w:w="2065" w:type="dxa"/>
            <w:shd w:val="clear" w:color="auto" w:fill="4472C4" w:themeFill="accent1"/>
            <w:hideMark/>
          </w:tcPr>
          <w:p w14:paraId="05BDD10D" w14:textId="77777777" w:rsidR="00042A59" w:rsidRPr="009B1FE7" w:rsidRDefault="00042A59" w:rsidP="00F85EF6">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2160" w:type="dxa"/>
            <w:shd w:val="clear" w:color="auto" w:fill="4472C4" w:themeFill="accent1"/>
          </w:tcPr>
          <w:p w14:paraId="5E098A81" w14:textId="77777777" w:rsidR="00042A59" w:rsidRPr="009B1FE7" w:rsidRDefault="00042A59" w:rsidP="00F85EF6">
            <w:pPr>
              <w:spacing w:before="86" w:after="86"/>
              <w:jc w:val="center"/>
              <w:rPr>
                <w:rFonts w:ascii="Times New Roman" w:eastAsia="Arial Unicode MS" w:hAnsi="Times New Roman" w:cs="Arial"/>
                <w:b/>
                <w:bCs/>
                <w:color w:val="FFFFFF" w:themeColor="background1"/>
                <w:sz w:val="24"/>
                <w:szCs w:val="20"/>
              </w:rPr>
            </w:pPr>
            <w:r>
              <w:rPr>
                <w:rFonts w:ascii="Times New Roman" w:eastAsia="Arial Unicode MS" w:hAnsi="Times New Roman" w:cs="Arial"/>
                <w:b/>
                <w:bCs/>
                <w:color w:val="E7E6E6" w:themeColor="background2"/>
                <w:sz w:val="24"/>
                <w:szCs w:val="20"/>
              </w:rPr>
              <w:t xml:space="preserve">Attribute </w:t>
            </w:r>
            <w:r w:rsidRPr="008672C7">
              <w:rPr>
                <w:rFonts w:ascii="Times New Roman" w:eastAsia="Arial Unicode MS" w:hAnsi="Times New Roman" w:cs="Arial"/>
                <w:b/>
                <w:bCs/>
                <w:color w:val="E7E6E6" w:themeColor="background2"/>
                <w:sz w:val="24"/>
                <w:szCs w:val="20"/>
              </w:rPr>
              <w:t>Name</w:t>
            </w:r>
          </w:p>
        </w:tc>
        <w:tc>
          <w:tcPr>
            <w:tcW w:w="5308" w:type="dxa"/>
            <w:shd w:val="clear" w:color="auto" w:fill="4472C4" w:themeFill="accent1"/>
            <w:hideMark/>
          </w:tcPr>
          <w:p w14:paraId="2F136C34" w14:textId="77777777" w:rsidR="00042A59" w:rsidRPr="009B1FE7" w:rsidRDefault="00042A59" w:rsidP="00F85EF6">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042A59" w:rsidRPr="009B1FE7" w14:paraId="7A73C64E" w14:textId="77777777" w:rsidTr="00F85EF6">
        <w:trPr>
          <w:cantSplit/>
          <w:trHeight w:val="391"/>
        </w:trPr>
        <w:tc>
          <w:tcPr>
            <w:tcW w:w="2065" w:type="dxa"/>
          </w:tcPr>
          <w:p w14:paraId="5FD19C13"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Resource Designator</w:t>
            </w:r>
          </w:p>
        </w:tc>
        <w:tc>
          <w:tcPr>
            <w:tcW w:w="2160" w:type="dxa"/>
          </w:tcPr>
          <w:p w14:paraId="075D6989"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R_ID</w:t>
            </w:r>
          </w:p>
        </w:tc>
        <w:tc>
          <w:tcPr>
            <w:tcW w:w="5308" w:type="dxa"/>
          </w:tcPr>
          <w:p w14:paraId="25A65E13" w14:textId="04E9EE3B" w:rsidR="00042A59" w:rsidRDefault="009768D0"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xtensible] enumeration indicating</w:t>
            </w:r>
            <w:r w:rsidR="00042A59">
              <w:rPr>
                <w:rFonts w:ascii="Times New Roman" w:eastAsia="Arial Unicode MS" w:hAnsi="Times New Roman" w:cs="Arial"/>
                <w:sz w:val="24"/>
                <w:szCs w:val="20"/>
              </w:rPr>
              <w:t xml:space="preserve"> the required Resource</w:t>
            </w:r>
          </w:p>
        </w:tc>
      </w:tr>
      <w:tr w:rsidR="00042A59" w:rsidRPr="009B1FE7" w14:paraId="1D4DBF32" w14:textId="77777777" w:rsidTr="00F85EF6">
        <w:trPr>
          <w:cantSplit/>
          <w:trHeight w:val="391"/>
        </w:trPr>
        <w:tc>
          <w:tcPr>
            <w:tcW w:w="2065" w:type="dxa"/>
          </w:tcPr>
          <w:p w14:paraId="468BA282"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ime Granularity</w:t>
            </w:r>
          </w:p>
        </w:tc>
        <w:tc>
          <w:tcPr>
            <w:tcW w:w="2160" w:type="dxa"/>
          </w:tcPr>
          <w:p w14:paraId="75E63EF3"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_GRAIN</w:t>
            </w:r>
          </w:p>
        </w:tc>
        <w:tc>
          <w:tcPr>
            <w:tcW w:w="5308" w:type="dxa"/>
          </w:tcPr>
          <w:p w14:paraId="1D09D56F"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he interval duration in seconds for the specific Product definition</w:t>
            </w:r>
          </w:p>
        </w:tc>
      </w:tr>
      <w:tr w:rsidR="00042A59" w:rsidRPr="009B1FE7" w14:paraId="2FD14064" w14:textId="77777777" w:rsidTr="00F85EF6">
        <w:trPr>
          <w:cantSplit/>
          <w:trHeight w:val="391"/>
        </w:trPr>
        <w:tc>
          <w:tcPr>
            <w:tcW w:w="2065" w:type="dxa"/>
          </w:tcPr>
          <w:p w14:paraId="4AAC99A9" w14:textId="77777777" w:rsidR="00042A59" w:rsidRPr="0023285B" w:rsidRDefault="00042A59" w:rsidP="00F85EF6">
            <w:pPr>
              <w:spacing w:before="86" w:after="86"/>
              <w:rPr>
                <w:rFonts w:ascii="Times New Roman" w:eastAsia="Arial Unicode MS" w:hAnsi="Times New Roman" w:cs="Arial"/>
                <w:sz w:val="24"/>
                <w:szCs w:val="20"/>
              </w:rPr>
            </w:pPr>
            <w:r w:rsidRPr="0023285B">
              <w:rPr>
                <w:rFonts w:ascii="Times New Roman" w:eastAsia="Arial Unicode MS" w:hAnsi="Times New Roman" w:cs="Arial"/>
                <w:sz w:val="24"/>
                <w:szCs w:val="20"/>
              </w:rPr>
              <w:lastRenderedPageBreak/>
              <w:t>Quantity Scale</w:t>
            </w:r>
          </w:p>
        </w:tc>
        <w:tc>
          <w:tcPr>
            <w:tcW w:w="2160" w:type="dxa"/>
          </w:tcPr>
          <w:p w14:paraId="5A8FC095" w14:textId="77777777" w:rsidR="00042A59" w:rsidRPr="0023285B" w:rsidRDefault="00042A59" w:rsidP="00F85EF6">
            <w:pPr>
              <w:spacing w:before="86" w:after="86"/>
              <w:rPr>
                <w:rFonts w:ascii="Times New Roman" w:eastAsia="Arial Unicode MS" w:hAnsi="Times New Roman" w:cs="Arial"/>
                <w:sz w:val="24"/>
                <w:szCs w:val="20"/>
              </w:rPr>
            </w:pPr>
            <w:r w:rsidRPr="0023285B">
              <w:rPr>
                <w:rFonts w:ascii="Times New Roman" w:eastAsia="Arial Unicode MS" w:hAnsi="Times New Roman" w:cs="Arial"/>
                <w:sz w:val="24"/>
                <w:szCs w:val="20"/>
              </w:rPr>
              <w:t>Q_SCALE</w:t>
            </w:r>
          </w:p>
        </w:tc>
        <w:tc>
          <w:tcPr>
            <w:tcW w:w="5308" w:type="dxa"/>
          </w:tcPr>
          <w:p w14:paraId="57DC0C50" w14:textId="5D1A1FC4" w:rsidR="00042A59" w:rsidRDefault="00042A59" w:rsidP="00F85EF6">
            <w:pPr>
              <w:spacing w:before="86" w:after="86"/>
              <w:rPr>
                <w:rFonts w:ascii="Times New Roman" w:eastAsia="Arial Unicode MS" w:hAnsi="Times New Roman" w:cs="Arial"/>
                <w:sz w:val="24"/>
                <w:szCs w:val="20"/>
              </w:rPr>
            </w:pPr>
            <w:r w:rsidRPr="0023285B">
              <w:rPr>
                <w:rFonts w:ascii="Times New Roman" w:eastAsia="Arial Unicode MS" w:hAnsi="Times New Roman" w:cs="Arial"/>
                <w:sz w:val="24"/>
                <w:szCs w:val="20"/>
              </w:rPr>
              <w:t xml:space="preserve">The </w:t>
            </w:r>
            <w:r>
              <w:rPr>
                <w:rFonts w:ascii="Times New Roman" w:eastAsia="Arial Unicode MS" w:hAnsi="Times New Roman" w:cs="Arial"/>
                <w:sz w:val="24"/>
                <w:szCs w:val="20"/>
              </w:rPr>
              <w:t>exponent</w:t>
            </w:r>
            <w:r w:rsidRPr="0023285B">
              <w:rPr>
                <w:rFonts w:ascii="Times New Roman" w:eastAsia="Arial Unicode MS" w:hAnsi="Times New Roman" w:cs="Arial"/>
                <w:sz w:val="24"/>
                <w:szCs w:val="20"/>
              </w:rPr>
              <w:t xml:space="preserve"> of the Quantity. For example, a </w:t>
            </w:r>
            <w:r w:rsidR="000E0899">
              <w:rPr>
                <w:rFonts w:ascii="Times New Roman" w:eastAsia="Arial Unicode MS" w:hAnsi="Times New Roman" w:cs="Arial"/>
                <w:sz w:val="24"/>
                <w:szCs w:val="20"/>
              </w:rPr>
              <w:t>Product</w:t>
            </w:r>
            <w:r w:rsidRPr="0023285B">
              <w:rPr>
                <w:rFonts w:ascii="Times New Roman" w:eastAsia="Arial Unicode MS" w:hAnsi="Times New Roman" w:cs="Arial"/>
                <w:sz w:val="24"/>
                <w:szCs w:val="20"/>
              </w:rPr>
              <w:t xml:space="preserve"> denominated in kilowatts has a Q_SCALE of 3.</w:t>
            </w:r>
          </w:p>
        </w:tc>
      </w:tr>
      <w:tr w:rsidR="00042A59" w:rsidRPr="009B1FE7" w14:paraId="77113CB4" w14:textId="77777777" w:rsidTr="00F85EF6">
        <w:trPr>
          <w:cantSplit/>
          <w:trHeight w:val="391"/>
        </w:trPr>
        <w:tc>
          <w:tcPr>
            <w:tcW w:w="2065" w:type="dxa"/>
          </w:tcPr>
          <w:p w14:paraId="09A00251"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Quantity Granularity</w:t>
            </w:r>
          </w:p>
        </w:tc>
        <w:tc>
          <w:tcPr>
            <w:tcW w:w="2160" w:type="dxa"/>
          </w:tcPr>
          <w:p w14:paraId="5A858390"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Q_GRAIN</w:t>
            </w:r>
          </w:p>
        </w:tc>
        <w:tc>
          <w:tcPr>
            <w:tcW w:w="5308" w:type="dxa"/>
          </w:tcPr>
          <w:p w14:paraId="4F15169C" w14:textId="4E419A16"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he allowed quantity unit size, </w:t>
            </w:r>
            <w:proofErr w:type="gramStart"/>
            <w:r>
              <w:rPr>
                <w:rFonts w:ascii="Times New Roman" w:eastAsia="Arial Unicode MS" w:hAnsi="Times New Roman" w:cs="Arial"/>
                <w:sz w:val="24"/>
                <w:szCs w:val="20"/>
              </w:rPr>
              <w:t>e.g.</w:t>
            </w:r>
            <w:proofErr w:type="gramEnd"/>
            <w:r>
              <w:rPr>
                <w:rFonts w:ascii="Times New Roman" w:eastAsia="Arial Unicode MS" w:hAnsi="Times New Roman" w:cs="Arial"/>
                <w:sz w:val="24"/>
                <w:szCs w:val="20"/>
              </w:rPr>
              <w:t xml:space="preserve"> Q_GRAIN == 10 means that a </w:t>
            </w:r>
            <w:r w:rsidR="00DC6721">
              <w:rPr>
                <w:rFonts w:ascii="Times New Roman" w:eastAsia="Arial Unicode MS" w:hAnsi="Times New Roman" w:cs="Arial"/>
                <w:sz w:val="24"/>
                <w:szCs w:val="20"/>
              </w:rPr>
              <w:t>T</w:t>
            </w:r>
            <w:r>
              <w:rPr>
                <w:rFonts w:ascii="Times New Roman" w:eastAsia="Arial Unicode MS" w:hAnsi="Times New Roman" w:cs="Arial"/>
                <w:sz w:val="24"/>
                <w:szCs w:val="20"/>
              </w:rPr>
              <w:t>ender for 9 units will be rejected but any multiple of 10 will be accepted.</w:t>
            </w:r>
          </w:p>
        </w:tc>
      </w:tr>
      <w:tr w:rsidR="00042A59" w:rsidRPr="009B1FE7" w14:paraId="2CBEF6F7" w14:textId="77777777" w:rsidTr="00F85EF6">
        <w:trPr>
          <w:cantSplit/>
          <w:trHeight w:val="391"/>
        </w:trPr>
        <w:tc>
          <w:tcPr>
            <w:tcW w:w="2065" w:type="dxa"/>
          </w:tcPr>
          <w:p w14:paraId="6B52C404"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ice Granularity</w:t>
            </w:r>
          </w:p>
        </w:tc>
        <w:tc>
          <w:tcPr>
            <w:tcW w:w="2160" w:type="dxa"/>
          </w:tcPr>
          <w:p w14:paraId="6136CCC1"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ICE_GRAIN</w:t>
            </w:r>
          </w:p>
        </w:tc>
        <w:tc>
          <w:tcPr>
            <w:tcW w:w="5308" w:type="dxa"/>
          </w:tcPr>
          <w:p w14:paraId="0E59F955" w14:textId="1871E3A4"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he allowed price unit, </w:t>
            </w:r>
            <w:proofErr w:type="gramStart"/>
            <w:r>
              <w:rPr>
                <w:rFonts w:ascii="Times New Roman" w:eastAsia="Arial Unicode MS" w:hAnsi="Times New Roman" w:cs="Arial"/>
                <w:sz w:val="24"/>
                <w:szCs w:val="20"/>
              </w:rPr>
              <w:t>e.g.</w:t>
            </w:r>
            <w:proofErr w:type="gramEnd"/>
            <w:r>
              <w:rPr>
                <w:rFonts w:ascii="Times New Roman" w:eastAsia="Arial Unicode MS" w:hAnsi="Times New Roman" w:cs="Arial"/>
                <w:sz w:val="24"/>
                <w:szCs w:val="20"/>
              </w:rPr>
              <w:t xml:space="preserve"> Price Granularity == 10 means that that any multiple of 10 CURRENCY units is acceptable, but any price not matching, say a price of 9 CURRENCY units, is rejected.</w:t>
            </w:r>
            <w:r w:rsidR="00522B1B">
              <w:rPr>
                <w:rFonts w:ascii="Times New Roman" w:eastAsia="Arial Unicode MS" w:hAnsi="Times New Roman" w:cs="Arial"/>
                <w:sz w:val="24"/>
                <w:szCs w:val="20"/>
              </w:rPr>
              <w:t xml:space="preserve"> May be negative as in -3, Prices are multiples of .001.</w:t>
            </w:r>
          </w:p>
        </w:tc>
      </w:tr>
      <w:tr w:rsidR="00042A59" w:rsidRPr="009B1FE7" w14:paraId="6CFADEB4" w14:textId="77777777" w:rsidTr="00F85EF6">
        <w:trPr>
          <w:cantSplit/>
          <w:trHeight w:val="391"/>
        </w:trPr>
        <w:tc>
          <w:tcPr>
            <w:tcW w:w="2065" w:type="dxa"/>
          </w:tcPr>
          <w:p w14:paraId="35152757"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w:t>
            </w:r>
          </w:p>
        </w:tc>
        <w:tc>
          <w:tcPr>
            <w:tcW w:w="2160" w:type="dxa"/>
          </w:tcPr>
          <w:p w14:paraId="079304A2"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w:t>
            </w:r>
          </w:p>
        </w:tc>
        <w:tc>
          <w:tcPr>
            <w:tcW w:w="5308" w:type="dxa"/>
          </w:tcPr>
          <w:p w14:paraId="2E256E07"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he message endpoint to access the market where this Product is traded.</w:t>
            </w:r>
          </w:p>
        </w:tc>
      </w:tr>
      <w:tr w:rsidR="00042A59" w:rsidRPr="009B1FE7" w14:paraId="30D106E8" w14:textId="77777777" w:rsidTr="00F85EF6">
        <w:trPr>
          <w:cantSplit/>
          <w:trHeight w:val="391"/>
        </w:trPr>
        <w:tc>
          <w:tcPr>
            <w:tcW w:w="2065" w:type="dxa"/>
          </w:tcPr>
          <w:p w14:paraId="6F3E8943"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Warrants</w:t>
            </w:r>
          </w:p>
        </w:tc>
        <w:tc>
          <w:tcPr>
            <w:tcW w:w="2160" w:type="dxa"/>
          </w:tcPr>
          <w:p w14:paraId="4D24C281"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WARRANT</w:t>
            </w:r>
          </w:p>
        </w:tc>
        <w:tc>
          <w:tcPr>
            <w:tcW w:w="5308" w:type="dxa"/>
          </w:tcPr>
          <w:p w14:paraId="1646AFC0"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Optional further specificity of Product</w:t>
            </w:r>
          </w:p>
        </w:tc>
      </w:tr>
    </w:tbl>
    <w:p w14:paraId="5E02C7EC" w14:textId="77777777" w:rsidR="00042A59" w:rsidRDefault="00042A59" w:rsidP="00042A59">
      <w:pPr>
        <w:pStyle w:val="NormalBold"/>
      </w:pPr>
      <w:bookmarkStart w:id="1079" w:name="_Toc84505062"/>
      <w:bookmarkStart w:id="1080" w:name="_Toc86237765"/>
      <w:bookmarkStart w:id="1081" w:name="_Ref94628491"/>
      <w:bookmarkStart w:id="1082" w:name="_Ref94628497"/>
      <w:bookmarkEnd w:id="1069"/>
      <w:bookmarkEnd w:id="1070"/>
      <w:bookmarkEnd w:id="1071"/>
      <w:bookmarkEnd w:id="1072"/>
      <w:bookmarkEnd w:id="1073"/>
    </w:p>
    <w:p w14:paraId="083AA942" w14:textId="77777777" w:rsidR="00042A59" w:rsidRDefault="00042A59" w:rsidP="00042A59">
      <w:pPr>
        <w:pStyle w:val="Heading1"/>
      </w:pPr>
      <w:bookmarkStart w:id="1083" w:name="_Toc84505063"/>
      <w:bookmarkStart w:id="1084" w:name="_Toc86237766"/>
      <w:bookmarkStart w:id="1085" w:name="_Ref94622160"/>
      <w:bookmarkStart w:id="1086" w:name="_Ref94622172"/>
      <w:bookmarkStart w:id="1087" w:name="_Ref94797431"/>
      <w:bookmarkStart w:id="1088" w:name="_Ref94797469"/>
      <w:bookmarkStart w:id="1089" w:name="_Toc95209339"/>
      <w:bookmarkStart w:id="1090" w:name="_Toc95662329"/>
      <w:bookmarkStart w:id="1091" w:name="_Ref100673214"/>
      <w:bookmarkStart w:id="1092" w:name="_Ref100673224"/>
      <w:bookmarkStart w:id="1093" w:name="_Toc102050679"/>
      <w:bookmarkEnd w:id="1068"/>
      <w:bookmarkEnd w:id="1079"/>
      <w:bookmarkEnd w:id="1080"/>
      <w:bookmarkEnd w:id="1081"/>
      <w:bookmarkEnd w:id="1082"/>
      <w:r>
        <w:lastRenderedPageBreak/>
        <w:t>Tender Facet</w:t>
      </w:r>
      <w:bookmarkEnd w:id="1083"/>
      <w:bookmarkEnd w:id="1084"/>
      <w:bookmarkEnd w:id="1085"/>
      <w:bookmarkEnd w:id="1086"/>
      <w:bookmarkEnd w:id="1087"/>
      <w:bookmarkEnd w:id="1088"/>
      <w:bookmarkEnd w:id="1089"/>
      <w:bookmarkEnd w:id="1090"/>
      <w:bookmarkEnd w:id="1091"/>
      <w:bookmarkEnd w:id="1092"/>
      <w:bookmarkEnd w:id="1093"/>
    </w:p>
    <w:p w14:paraId="4D7C073E" w14:textId="69BCACAB" w:rsidR="00042A59" w:rsidRPr="007B10BF" w:rsidRDefault="00042A59" w:rsidP="00042A59">
      <w:r>
        <w:rPr>
          <w:color w:val="000000"/>
        </w:rPr>
        <w:t xml:space="preserve">The terminology of this section is that of business agreements: </w:t>
      </w:r>
      <w:r w:rsidR="00E37BC4">
        <w:rPr>
          <w:color w:val="000000"/>
        </w:rPr>
        <w:t>T</w:t>
      </w:r>
      <w:r>
        <w:rPr>
          <w:color w:val="000000"/>
        </w:rPr>
        <w:t xml:space="preserve">ender and </w:t>
      </w:r>
      <w:r w:rsidR="00E37BC4">
        <w:rPr>
          <w:color w:val="000000"/>
        </w:rPr>
        <w:t>T</w:t>
      </w:r>
      <w:r>
        <w:rPr>
          <w:color w:val="000000"/>
        </w:rPr>
        <w:t xml:space="preserve">ransaction. </w:t>
      </w:r>
      <w:r>
        <w:t>The Service descriptions and payloads are simplified and updated from those defined in E</w:t>
      </w:r>
      <w:r w:rsidR="00371C6A">
        <w:t>I</w:t>
      </w:r>
      <w:r>
        <w:t>.</w:t>
      </w:r>
    </w:p>
    <w:p w14:paraId="2A2EAD31" w14:textId="77777777" w:rsidR="00042A59" w:rsidRPr="00260BD4" w:rsidRDefault="00042A59" w:rsidP="00042A59">
      <w:pPr>
        <w:pStyle w:val="Heading2"/>
      </w:pPr>
      <w:bookmarkStart w:id="1094" w:name="_Toc301687235"/>
      <w:bookmarkStart w:id="1095" w:name="_Ref306008151"/>
      <w:bookmarkStart w:id="1096" w:name="_Ref306008307"/>
      <w:bookmarkStart w:id="1097" w:name="_Ref306008399"/>
      <w:bookmarkStart w:id="1098" w:name="_Ref306008921"/>
      <w:bookmarkStart w:id="1099" w:name="_Ref306008922"/>
      <w:bookmarkStart w:id="1100" w:name="_Toc308550249"/>
      <w:bookmarkStart w:id="1101" w:name="_Toc372014897"/>
      <w:bookmarkStart w:id="1102" w:name="_Toc388209788"/>
      <w:bookmarkStart w:id="1103" w:name="_Toc58172713"/>
      <w:bookmarkStart w:id="1104" w:name="_Toc84505064"/>
      <w:bookmarkStart w:id="1105" w:name="_Toc86237767"/>
      <w:bookmarkStart w:id="1106" w:name="_Toc95209340"/>
      <w:bookmarkStart w:id="1107" w:name="_Toc95662330"/>
      <w:bookmarkStart w:id="1108" w:name="_Toc102050680"/>
      <w:r>
        <w:t xml:space="preserve">Tenders as a </w:t>
      </w:r>
      <w:r w:rsidRPr="00260BD4">
        <w:t xml:space="preserve">Pre-Transaction </w:t>
      </w:r>
      <w:bookmarkEnd w:id="1094"/>
      <w:bookmarkEnd w:id="1095"/>
      <w:bookmarkEnd w:id="1096"/>
      <w:bookmarkEnd w:id="1097"/>
      <w:bookmarkEnd w:id="1098"/>
      <w:bookmarkEnd w:id="1099"/>
      <w:bookmarkEnd w:id="1100"/>
      <w:bookmarkEnd w:id="1101"/>
      <w:bookmarkEnd w:id="1102"/>
      <w:bookmarkEnd w:id="1103"/>
      <w:r>
        <w:t>Payloads</w:t>
      </w:r>
      <w:bookmarkEnd w:id="1104"/>
      <w:bookmarkEnd w:id="1105"/>
      <w:bookmarkEnd w:id="1106"/>
      <w:bookmarkEnd w:id="1107"/>
      <w:bookmarkEnd w:id="1108"/>
    </w:p>
    <w:p w14:paraId="5BB6F835" w14:textId="6FD40A57" w:rsidR="00042A59" w:rsidRDefault="00042A59" w:rsidP="00042A59">
      <w:pPr>
        <w:spacing w:before="240"/>
      </w:pPr>
      <w:r>
        <w:t xml:space="preserve">Pre-transaction interactions are those between parties that may prepare for a transaction. The pre-transaction facet in CTS is the Tender Facet (and including </w:t>
      </w:r>
      <w:proofErr w:type="spellStart"/>
      <w:r>
        <w:t>EiDistributeTender</w:t>
      </w:r>
      <w:proofErr w:type="spellEnd"/>
      <w:r>
        <w:t xml:space="preserve">), with payloads shown in </w:t>
      </w:r>
      <w:r>
        <w:fldChar w:fldCharType="begin"/>
      </w:r>
      <w:r>
        <w:instrText xml:space="preserve"> REF _Ref57819638 \h </w:instrText>
      </w:r>
      <w:r>
        <w:fldChar w:fldCharType="separate"/>
      </w:r>
      <w:r w:rsidR="0058291A" w:rsidRPr="00387F1E">
        <w:t xml:space="preserve">Table </w:t>
      </w:r>
      <w:r w:rsidR="0058291A">
        <w:rPr>
          <w:noProof/>
        </w:rPr>
        <w:t>9</w:t>
      </w:r>
      <w:r w:rsidR="0058291A">
        <w:noBreakHyphen/>
      </w:r>
      <w:r w:rsidR="0058291A">
        <w:rPr>
          <w:noProof/>
        </w:rPr>
        <w:t>1</w:t>
      </w:r>
      <w:r>
        <w:fldChar w:fldCharType="end"/>
      </w:r>
      <w:r>
        <w:t>.</w:t>
      </w:r>
    </w:p>
    <w:p w14:paraId="155CE711" w14:textId="77777777" w:rsidR="00042A59" w:rsidRDefault="00042A59" w:rsidP="00042A59">
      <w:r>
        <w:t xml:space="preserve">Tenders and transactions are artifacts based on </w:t>
      </w:r>
      <w:r w:rsidRPr="00A627C5">
        <w:rPr>
          <w:b/>
        </w:rPr>
        <w:t>[EMIX]</w:t>
      </w:r>
      <w:r>
        <w:t xml:space="preserve"> artifacts suitably flattened and simplified, and which contain schedules and prices in varying degrees of specificity or concreteness.</w:t>
      </w:r>
    </w:p>
    <w:p w14:paraId="28193A8A" w14:textId="115F8656" w:rsidR="00042A59" w:rsidRPr="00387F1E" w:rsidRDefault="00042A59" w:rsidP="0077632E">
      <w:pPr>
        <w:pStyle w:val="Caption"/>
      </w:pPr>
      <w:bookmarkStart w:id="1109" w:name="_Ref57819638"/>
      <w:bookmarkStart w:id="1110" w:name="_Toc301687354"/>
      <w:bookmarkStart w:id="1111" w:name="_Toc308550440"/>
      <w:bookmarkStart w:id="1112" w:name="_Toc372015092"/>
      <w:bookmarkStart w:id="1113" w:name="_Toc388209984"/>
      <w:bookmarkStart w:id="1114" w:name="_Toc58172749"/>
      <w:bookmarkStart w:id="1115" w:name="_Toc85711689"/>
      <w:bookmarkStart w:id="1116" w:name="_Toc95209398"/>
      <w:bookmarkStart w:id="1117" w:name="_Toc95662388"/>
      <w:bookmarkStart w:id="1118" w:name="_Toc101815993"/>
      <w:r w:rsidRPr="00387F1E">
        <w:t xml:space="preserve">Table </w:t>
      </w:r>
      <w:r w:rsidR="005C4C13">
        <w:fldChar w:fldCharType="begin"/>
      </w:r>
      <w:r w:rsidR="005C4C13">
        <w:instrText xml:space="preserve"> STYLEREF 1 \s </w:instrText>
      </w:r>
      <w:r w:rsidR="005C4C13">
        <w:fldChar w:fldCharType="separate"/>
      </w:r>
      <w:r w:rsidR="0058291A">
        <w:rPr>
          <w:noProof/>
        </w:rPr>
        <w:t>9</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1</w:t>
      </w:r>
      <w:r w:rsidR="005C4C13">
        <w:rPr>
          <w:noProof/>
        </w:rPr>
        <w:fldChar w:fldCharType="end"/>
      </w:r>
      <w:bookmarkEnd w:id="1109"/>
      <w:r w:rsidRPr="00387F1E">
        <w:t xml:space="preserve">: Pre-Transaction Tender </w:t>
      </w:r>
      <w:r>
        <w:t>Facet</w:t>
      </w:r>
      <w:r w:rsidRPr="00387F1E">
        <w:t>s</w:t>
      </w:r>
      <w:bookmarkEnd w:id="1110"/>
      <w:bookmarkEnd w:id="1111"/>
      <w:bookmarkEnd w:id="1112"/>
      <w:bookmarkEnd w:id="1113"/>
      <w:bookmarkEnd w:id="1114"/>
      <w:bookmarkEnd w:id="1115"/>
      <w:bookmarkEnd w:id="1116"/>
      <w:bookmarkEnd w:id="1117"/>
      <w:bookmarkEnd w:id="1118"/>
    </w:p>
    <w:tbl>
      <w:tblPr>
        <w:tblW w:w="908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985"/>
        <w:gridCol w:w="2070"/>
        <w:gridCol w:w="2430"/>
        <w:gridCol w:w="3600"/>
      </w:tblGrid>
      <w:tr w:rsidR="00042A59" w:rsidRPr="00B52041" w14:paraId="3F72E7AB" w14:textId="77777777" w:rsidTr="00F85EF6">
        <w:tc>
          <w:tcPr>
            <w:tcW w:w="985" w:type="dxa"/>
            <w:shd w:val="clear" w:color="auto" w:fill="4472C4" w:themeFill="accent1"/>
            <w:hideMark/>
          </w:tcPr>
          <w:p w14:paraId="6AE77EEC" w14:textId="77777777" w:rsidR="00042A59" w:rsidRPr="00A519DA" w:rsidRDefault="00042A59" w:rsidP="00F85EF6">
            <w:pPr>
              <w:pStyle w:val="TableHeading"/>
            </w:pPr>
            <w:r>
              <w:t>Facet</w:t>
            </w:r>
          </w:p>
        </w:tc>
        <w:tc>
          <w:tcPr>
            <w:tcW w:w="2070" w:type="dxa"/>
            <w:shd w:val="clear" w:color="auto" w:fill="4472C4" w:themeFill="accent1"/>
            <w:hideMark/>
          </w:tcPr>
          <w:p w14:paraId="4DFD05D1" w14:textId="77777777" w:rsidR="00042A59" w:rsidRPr="00A519DA" w:rsidRDefault="00042A59" w:rsidP="00F85EF6">
            <w:pPr>
              <w:pStyle w:val="TableHeading"/>
            </w:pPr>
            <w:r>
              <w:t>Request Payload</w:t>
            </w:r>
          </w:p>
        </w:tc>
        <w:tc>
          <w:tcPr>
            <w:tcW w:w="2430" w:type="dxa"/>
            <w:shd w:val="clear" w:color="auto" w:fill="4472C4" w:themeFill="accent1"/>
            <w:hideMark/>
          </w:tcPr>
          <w:p w14:paraId="7ED4F3EB" w14:textId="77777777" w:rsidR="00042A59" w:rsidRPr="00A519DA" w:rsidRDefault="00042A59" w:rsidP="00F85EF6">
            <w:pPr>
              <w:pStyle w:val="TableHeading"/>
            </w:pPr>
            <w:r w:rsidRPr="00A519DA">
              <w:t>Response</w:t>
            </w:r>
            <w:r>
              <w:t xml:space="preserve"> Payload</w:t>
            </w:r>
          </w:p>
        </w:tc>
        <w:tc>
          <w:tcPr>
            <w:tcW w:w="3600" w:type="dxa"/>
            <w:shd w:val="clear" w:color="auto" w:fill="4472C4" w:themeFill="accent1"/>
            <w:hideMark/>
          </w:tcPr>
          <w:p w14:paraId="4A9E8C23" w14:textId="77777777" w:rsidR="00042A59" w:rsidRPr="00A519DA" w:rsidRDefault="00042A59" w:rsidP="00F85EF6">
            <w:pPr>
              <w:pStyle w:val="TableHeading"/>
            </w:pPr>
            <w:r w:rsidRPr="00A519DA">
              <w:t>Notes</w:t>
            </w:r>
          </w:p>
        </w:tc>
      </w:tr>
      <w:tr w:rsidR="00042A59" w:rsidRPr="00B52041" w14:paraId="282FB08F" w14:textId="77777777" w:rsidTr="00F85EF6">
        <w:tc>
          <w:tcPr>
            <w:tcW w:w="985" w:type="dxa"/>
            <w:hideMark/>
          </w:tcPr>
          <w:p w14:paraId="362E5381" w14:textId="77777777" w:rsidR="00042A59" w:rsidRPr="00B52041" w:rsidRDefault="00042A59" w:rsidP="00F85EF6">
            <w:pPr>
              <w:pStyle w:val="TableContents"/>
              <w:rPr>
                <w:b/>
                <w:bCs/>
                <w:sz w:val="20"/>
              </w:rPr>
            </w:pPr>
            <w:proofErr w:type="spellStart"/>
            <w:r w:rsidRPr="00B52041">
              <w:rPr>
                <w:sz w:val="20"/>
              </w:rPr>
              <w:t>EiTender</w:t>
            </w:r>
            <w:proofErr w:type="spellEnd"/>
          </w:p>
        </w:tc>
        <w:tc>
          <w:tcPr>
            <w:tcW w:w="2070" w:type="dxa"/>
            <w:hideMark/>
          </w:tcPr>
          <w:p w14:paraId="2A46412C" w14:textId="77777777" w:rsidR="00042A59" w:rsidRPr="00B52041" w:rsidRDefault="00042A59" w:rsidP="00F85EF6">
            <w:pPr>
              <w:pStyle w:val="TableContents"/>
              <w:rPr>
                <w:sz w:val="20"/>
              </w:rPr>
            </w:pPr>
            <w:proofErr w:type="spellStart"/>
            <w:r w:rsidRPr="00B52041">
              <w:rPr>
                <w:sz w:val="20"/>
              </w:rPr>
              <w:t>EiCreateTender</w:t>
            </w:r>
            <w:proofErr w:type="spellEnd"/>
          </w:p>
        </w:tc>
        <w:tc>
          <w:tcPr>
            <w:tcW w:w="2430" w:type="dxa"/>
            <w:hideMark/>
          </w:tcPr>
          <w:p w14:paraId="643F0F7F" w14:textId="77777777" w:rsidR="00042A59" w:rsidRPr="00B52041" w:rsidRDefault="00042A59" w:rsidP="00F85EF6">
            <w:pPr>
              <w:pStyle w:val="TableContents"/>
              <w:rPr>
                <w:sz w:val="20"/>
              </w:rPr>
            </w:pPr>
            <w:proofErr w:type="spellStart"/>
            <w:r w:rsidRPr="00B52041">
              <w:rPr>
                <w:sz w:val="20"/>
              </w:rPr>
              <w:t>EiCreatedTender</w:t>
            </w:r>
            <w:proofErr w:type="spellEnd"/>
          </w:p>
        </w:tc>
        <w:tc>
          <w:tcPr>
            <w:tcW w:w="3600" w:type="dxa"/>
            <w:hideMark/>
          </w:tcPr>
          <w:p w14:paraId="62426529" w14:textId="77777777" w:rsidR="00042A59" w:rsidRPr="00B52041" w:rsidRDefault="00042A59" w:rsidP="00F85EF6">
            <w:pPr>
              <w:pStyle w:val="TableContents"/>
              <w:rPr>
                <w:sz w:val="20"/>
              </w:rPr>
            </w:pPr>
            <w:r>
              <w:rPr>
                <w:sz w:val="20"/>
              </w:rPr>
              <w:t xml:space="preserve">Send a CTS-Stream of one or more Tenders. </w:t>
            </w:r>
            <w:r w:rsidRPr="00B52041">
              <w:rPr>
                <w:sz w:val="20"/>
              </w:rPr>
              <w:t xml:space="preserve">Create and </w:t>
            </w:r>
            <w:r>
              <w:rPr>
                <w:sz w:val="20"/>
              </w:rPr>
              <w:t>emit Request Payload</w:t>
            </w:r>
          </w:p>
        </w:tc>
      </w:tr>
      <w:tr w:rsidR="00042A59" w:rsidRPr="00B52041" w14:paraId="60BC9605" w14:textId="77777777" w:rsidTr="00F85EF6">
        <w:tc>
          <w:tcPr>
            <w:tcW w:w="985" w:type="dxa"/>
            <w:hideMark/>
          </w:tcPr>
          <w:p w14:paraId="48952F8C" w14:textId="77777777" w:rsidR="00042A59" w:rsidRPr="00B52041" w:rsidRDefault="00042A59" w:rsidP="00F85EF6">
            <w:pPr>
              <w:pStyle w:val="TableContents"/>
              <w:rPr>
                <w:b/>
                <w:bCs/>
                <w:sz w:val="20"/>
              </w:rPr>
            </w:pPr>
            <w:proofErr w:type="spellStart"/>
            <w:r w:rsidRPr="00B52041">
              <w:rPr>
                <w:sz w:val="20"/>
              </w:rPr>
              <w:t>EiTender</w:t>
            </w:r>
            <w:proofErr w:type="spellEnd"/>
          </w:p>
        </w:tc>
        <w:tc>
          <w:tcPr>
            <w:tcW w:w="2070" w:type="dxa"/>
            <w:hideMark/>
          </w:tcPr>
          <w:p w14:paraId="1E4DE048" w14:textId="77777777" w:rsidR="00042A59" w:rsidRPr="00B52041" w:rsidRDefault="00042A59" w:rsidP="00F85EF6">
            <w:pPr>
              <w:pStyle w:val="TableContents"/>
              <w:rPr>
                <w:sz w:val="20"/>
              </w:rPr>
            </w:pPr>
            <w:proofErr w:type="spellStart"/>
            <w:r w:rsidRPr="00B52041">
              <w:rPr>
                <w:sz w:val="20"/>
              </w:rPr>
              <w:t>EiCancelTender</w:t>
            </w:r>
            <w:proofErr w:type="spellEnd"/>
          </w:p>
        </w:tc>
        <w:tc>
          <w:tcPr>
            <w:tcW w:w="2430" w:type="dxa"/>
            <w:hideMark/>
          </w:tcPr>
          <w:p w14:paraId="2CA1FC81" w14:textId="77777777" w:rsidR="00042A59" w:rsidRPr="00B52041" w:rsidRDefault="00042A59" w:rsidP="00F85EF6">
            <w:pPr>
              <w:pStyle w:val="TableContents"/>
              <w:rPr>
                <w:sz w:val="20"/>
              </w:rPr>
            </w:pPr>
            <w:proofErr w:type="spellStart"/>
            <w:r w:rsidRPr="00B52041">
              <w:rPr>
                <w:sz w:val="20"/>
              </w:rPr>
              <w:t>EiCanceledTender</w:t>
            </w:r>
            <w:proofErr w:type="spellEnd"/>
          </w:p>
        </w:tc>
        <w:tc>
          <w:tcPr>
            <w:tcW w:w="3600" w:type="dxa"/>
          </w:tcPr>
          <w:p w14:paraId="5D60AC3D" w14:textId="77777777" w:rsidR="00042A59" w:rsidRPr="00B52041" w:rsidRDefault="00042A59" w:rsidP="00F85EF6">
            <w:pPr>
              <w:pStyle w:val="TableContents"/>
              <w:rPr>
                <w:sz w:val="20"/>
              </w:rPr>
            </w:pPr>
            <w:r w:rsidRPr="00B52041">
              <w:rPr>
                <w:sz w:val="20"/>
              </w:rPr>
              <w:t>Cancel one or more Tenders</w:t>
            </w:r>
          </w:p>
        </w:tc>
      </w:tr>
      <w:tr w:rsidR="00042A59" w:rsidRPr="00B52041" w14:paraId="06D6A604" w14:textId="77777777" w:rsidTr="00F85EF6">
        <w:tc>
          <w:tcPr>
            <w:tcW w:w="985" w:type="dxa"/>
          </w:tcPr>
          <w:p w14:paraId="3DD4334E" w14:textId="77777777" w:rsidR="00042A59" w:rsidRPr="00B52041" w:rsidRDefault="00042A59" w:rsidP="00F85EF6">
            <w:pPr>
              <w:pStyle w:val="TableContents"/>
              <w:rPr>
                <w:sz w:val="20"/>
              </w:rPr>
            </w:pPr>
            <w:proofErr w:type="spellStart"/>
            <w:r>
              <w:rPr>
                <w:sz w:val="20"/>
              </w:rPr>
              <w:t>EiTender</w:t>
            </w:r>
            <w:proofErr w:type="spellEnd"/>
          </w:p>
        </w:tc>
        <w:tc>
          <w:tcPr>
            <w:tcW w:w="2070" w:type="dxa"/>
          </w:tcPr>
          <w:p w14:paraId="10C109FC" w14:textId="77777777" w:rsidR="00042A59" w:rsidRPr="00B52041" w:rsidRDefault="00042A59" w:rsidP="00F85EF6">
            <w:pPr>
              <w:pStyle w:val="TableContents"/>
              <w:rPr>
                <w:sz w:val="20"/>
              </w:rPr>
            </w:pPr>
            <w:proofErr w:type="spellStart"/>
            <w:r>
              <w:rPr>
                <w:sz w:val="20"/>
              </w:rPr>
              <w:t>EiDistributeTender</w:t>
            </w:r>
            <w:proofErr w:type="spellEnd"/>
          </w:p>
        </w:tc>
        <w:tc>
          <w:tcPr>
            <w:tcW w:w="2430" w:type="dxa"/>
          </w:tcPr>
          <w:p w14:paraId="58A8C96F" w14:textId="77777777" w:rsidR="00042A59" w:rsidRPr="00B52041" w:rsidRDefault="00042A59" w:rsidP="00F85EF6">
            <w:pPr>
              <w:pStyle w:val="TableContents"/>
              <w:rPr>
                <w:sz w:val="20"/>
              </w:rPr>
            </w:pPr>
            <w:r>
              <w:rPr>
                <w:sz w:val="20"/>
              </w:rPr>
              <w:t>None</w:t>
            </w:r>
          </w:p>
        </w:tc>
        <w:tc>
          <w:tcPr>
            <w:tcW w:w="3600" w:type="dxa"/>
          </w:tcPr>
          <w:p w14:paraId="5E448CB3" w14:textId="77777777" w:rsidR="00042A59" w:rsidRPr="00B52041" w:rsidRDefault="00042A59" w:rsidP="00F85EF6">
            <w:pPr>
              <w:pStyle w:val="TableContents"/>
              <w:rPr>
                <w:sz w:val="20"/>
              </w:rPr>
            </w:pPr>
            <w:r>
              <w:rPr>
                <w:sz w:val="20"/>
              </w:rPr>
              <w:t>Describe a list of Tenders to be notified to a set of parties</w:t>
            </w:r>
          </w:p>
        </w:tc>
      </w:tr>
    </w:tbl>
    <w:p w14:paraId="73ABAC02" w14:textId="77777777" w:rsidR="00042A59" w:rsidRDefault="00042A59" w:rsidP="00042A59"/>
    <w:p w14:paraId="1BF2D0A6" w14:textId="77777777" w:rsidR="00042A59" w:rsidRPr="00260BD4" w:rsidRDefault="00042A59" w:rsidP="00042A59">
      <w:pPr>
        <w:pStyle w:val="Heading2"/>
      </w:pPr>
      <w:bookmarkStart w:id="1119" w:name="_Toc301687236"/>
      <w:bookmarkStart w:id="1120" w:name="_Toc308550250"/>
      <w:bookmarkStart w:id="1121" w:name="_Toc372014898"/>
      <w:bookmarkStart w:id="1122" w:name="_Toc388209789"/>
      <w:bookmarkStart w:id="1123" w:name="_Toc58172714"/>
      <w:bookmarkStart w:id="1124" w:name="_Toc84505065"/>
      <w:bookmarkStart w:id="1125" w:name="_Toc86237768"/>
      <w:bookmarkStart w:id="1126" w:name="_Toc95209341"/>
      <w:bookmarkStart w:id="1127" w:name="_Toc95662331"/>
      <w:bookmarkStart w:id="1128" w:name="_Toc102050681"/>
      <w:r w:rsidRPr="00260BD4">
        <w:t xml:space="preserve">Interaction </w:t>
      </w:r>
      <w:r w:rsidRPr="00E413A1">
        <w:t>Pattern</w:t>
      </w:r>
      <w:r>
        <w:t>s</w:t>
      </w:r>
      <w:r w:rsidRPr="00260BD4">
        <w:t xml:space="preserve"> for the Tender </w:t>
      </w:r>
      <w:bookmarkEnd w:id="1119"/>
      <w:bookmarkEnd w:id="1120"/>
      <w:bookmarkEnd w:id="1121"/>
      <w:bookmarkEnd w:id="1122"/>
      <w:bookmarkEnd w:id="1123"/>
      <w:r>
        <w:t>Facet</w:t>
      </w:r>
      <w:bookmarkEnd w:id="1124"/>
      <w:bookmarkEnd w:id="1125"/>
      <w:bookmarkEnd w:id="1126"/>
      <w:bookmarkEnd w:id="1127"/>
      <w:bookmarkEnd w:id="1128"/>
    </w:p>
    <w:p w14:paraId="4D3B36F6" w14:textId="024A2CC6" w:rsidR="00042A59" w:rsidRDefault="00042A59" w:rsidP="00042A59">
      <w:r>
        <w:fldChar w:fldCharType="begin"/>
      </w:r>
      <w:r>
        <w:instrText xml:space="preserve"> REF _Ref54719083 \h </w:instrText>
      </w:r>
      <w:r>
        <w:fldChar w:fldCharType="separate"/>
      </w:r>
      <w:r w:rsidR="0058291A">
        <w:t xml:space="preserve">Figure </w:t>
      </w:r>
      <w:r w:rsidR="0058291A">
        <w:rPr>
          <w:noProof/>
        </w:rPr>
        <w:t>9</w:t>
      </w:r>
      <w:r w:rsidR="0058291A">
        <w:noBreakHyphen/>
      </w:r>
      <w:r w:rsidR="0058291A">
        <w:rPr>
          <w:noProof/>
        </w:rPr>
        <w:t>1</w:t>
      </w:r>
      <w:r>
        <w:fldChar w:fldCharType="end"/>
      </w:r>
      <w:r>
        <w:t xml:space="preserve"> presents the </w:t>
      </w:r>
      <w:r w:rsidRPr="00497C91">
        <w:t xml:space="preserve">[UML] </w:t>
      </w:r>
      <w:r>
        <w:t xml:space="preserve">sequence diagram for the </w:t>
      </w:r>
      <w:proofErr w:type="spellStart"/>
      <w:r>
        <w:t>EiTender</w:t>
      </w:r>
      <w:proofErr w:type="spellEnd"/>
      <w:r>
        <w:t xml:space="preserve"> Facet. Note that </w:t>
      </w:r>
      <w:proofErr w:type="spellStart"/>
      <w:r>
        <w:t>EiDistributeTender</w:t>
      </w:r>
      <w:proofErr w:type="spellEnd"/>
      <w:r>
        <w:t xml:space="preserve"> is not part of CTS 1.0 at present, but is being considered for a future release.</w:t>
      </w:r>
    </w:p>
    <w:p w14:paraId="73B86038" w14:textId="77777777" w:rsidR="00042A59" w:rsidRDefault="00042A59" w:rsidP="00042A59">
      <w:pPr>
        <w:pStyle w:val="Figurewnext"/>
      </w:pPr>
      <w:r w:rsidRPr="00E54E91">
        <w:rPr>
          <w:noProof/>
        </w:rPr>
        <w:lastRenderedPageBreak/>
        <w:drawing>
          <wp:inline distT="0" distB="0" distL="0" distR="0" wp14:anchorId="4EFEA295" wp14:editId="19AFFFBA">
            <wp:extent cx="5880309" cy="3708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0309" cy="3708684"/>
                    </a:xfrm>
                    <a:prstGeom prst="rect">
                      <a:avLst/>
                    </a:prstGeom>
                  </pic:spPr>
                </pic:pic>
              </a:graphicData>
            </a:graphic>
          </wp:inline>
        </w:drawing>
      </w:r>
    </w:p>
    <w:p w14:paraId="035030EB" w14:textId="4B959EAD" w:rsidR="00042A59" w:rsidRDefault="00042A59" w:rsidP="0077632E">
      <w:pPr>
        <w:pStyle w:val="Caption"/>
      </w:pPr>
      <w:bookmarkStart w:id="1129" w:name="_Ref54719083"/>
      <w:bookmarkStart w:id="1130" w:name="_Toc301687319"/>
      <w:bookmarkStart w:id="1131" w:name="_Toc308550372"/>
      <w:bookmarkStart w:id="1132" w:name="_Toc372015024"/>
      <w:bookmarkStart w:id="1133" w:name="_Toc388209916"/>
      <w:bookmarkStart w:id="1134" w:name="_Toc58172739"/>
      <w:bookmarkStart w:id="1135" w:name="_Toc85711705"/>
      <w:bookmarkStart w:id="1136" w:name="_Toc95662067"/>
      <w:bookmarkStart w:id="1137" w:name="_Toc95662225"/>
      <w:bookmarkStart w:id="1138" w:name="_Toc95662244"/>
      <w:bookmarkStart w:id="1139" w:name="_Toc95209415"/>
      <w:bookmarkStart w:id="1140" w:name="_Toc95662405"/>
      <w:bookmarkStart w:id="1141" w:name="_Toc101816013"/>
      <w:r>
        <w:t xml:space="preserve">Figure </w:t>
      </w:r>
      <w:r w:rsidR="005C4C13">
        <w:fldChar w:fldCharType="begin"/>
      </w:r>
      <w:r w:rsidR="005C4C13">
        <w:instrText xml:space="preserve"> STYLEREF 1 \s </w:instrText>
      </w:r>
      <w:r w:rsidR="005C4C13">
        <w:fldChar w:fldCharType="separate"/>
      </w:r>
      <w:r w:rsidR="0058291A">
        <w:rPr>
          <w:noProof/>
        </w:rPr>
        <w:t>9</w:t>
      </w:r>
      <w:r w:rsidR="005C4C13">
        <w:rPr>
          <w:noProof/>
        </w:rPr>
        <w:fldChar w:fldCharType="end"/>
      </w:r>
      <w:r w:rsidR="00E10C9F">
        <w:noBreakHyphen/>
      </w:r>
      <w:r w:rsidR="005C4C13">
        <w:fldChar w:fldCharType="begin"/>
      </w:r>
      <w:r w:rsidR="005C4C13">
        <w:instrText xml:space="preserve"> SEQ Figure \* ARABIC \s 1 </w:instrText>
      </w:r>
      <w:r w:rsidR="005C4C13">
        <w:fldChar w:fldCharType="separate"/>
      </w:r>
      <w:r w:rsidR="0058291A">
        <w:rPr>
          <w:noProof/>
        </w:rPr>
        <w:t>1</w:t>
      </w:r>
      <w:r w:rsidR="005C4C13">
        <w:rPr>
          <w:noProof/>
        </w:rPr>
        <w:fldChar w:fldCharType="end"/>
      </w:r>
      <w:bookmarkEnd w:id="1129"/>
      <w:r>
        <w:t>: UML Sequence Diagram for the Tender Facet</w:t>
      </w:r>
      <w:bookmarkEnd w:id="1130"/>
      <w:bookmarkEnd w:id="1131"/>
      <w:bookmarkEnd w:id="1132"/>
      <w:bookmarkEnd w:id="1133"/>
      <w:bookmarkEnd w:id="1134"/>
      <w:bookmarkEnd w:id="1135"/>
      <w:bookmarkEnd w:id="1136"/>
      <w:bookmarkEnd w:id="1137"/>
      <w:bookmarkEnd w:id="1138"/>
      <w:bookmarkEnd w:id="1139"/>
      <w:bookmarkEnd w:id="1140"/>
      <w:bookmarkEnd w:id="1141"/>
    </w:p>
    <w:p w14:paraId="3671627E" w14:textId="77777777" w:rsidR="00042A59" w:rsidRPr="00260BD4" w:rsidRDefault="00042A59" w:rsidP="00042A59">
      <w:pPr>
        <w:pStyle w:val="Heading2"/>
      </w:pPr>
      <w:bookmarkStart w:id="1142" w:name="_Toc301687237"/>
      <w:bookmarkStart w:id="1143" w:name="_Toc308550251"/>
      <w:bookmarkStart w:id="1144" w:name="_Toc372014899"/>
      <w:bookmarkStart w:id="1145" w:name="_Toc388209790"/>
      <w:bookmarkStart w:id="1146" w:name="_Toc58172715"/>
      <w:bookmarkStart w:id="1147" w:name="_Toc84505066"/>
      <w:bookmarkStart w:id="1148" w:name="_Toc86237769"/>
      <w:bookmarkStart w:id="1149" w:name="_Toc95209342"/>
      <w:bookmarkStart w:id="1150" w:name="_Toc95662332"/>
      <w:bookmarkStart w:id="1151" w:name="_Toc102050682"/>
      <w:r w:rsidRPr="00260BD4">
        <w:t xml:space="preserve">Information Model for the </w:t>
      </w:r>
      <w:r w:rsidRPr="00DE4F07">
        <w:t>Tender</w:t>
      </w:r>
      <w:r w:rsidRPr="00260BD4">
        <w:t xml:space="preserve"> </w:t>
      </w:r>
      <w:bookmarkEnd w:id="1142"/>
      <w:bookmarkEnd w:id="1143"/>
      <w:bookmarkEnd w:id="1144"/>
      <w:bookmarkEnd w:id="1145"/>
      <w:bookmarkEnd w:id="1146"/>
      <w:r>
        <w:t>Facet</w:t>
      </w:r>
      <w:bookmarkEnd w:id="1147"/>
      <w:bookmarkEnd w:id="1148"/>
      <w:bookmarkEnd w:id="1149"/>
      <w:bookmarkEnd w:id="1150"/>
      <w:bookmarkEnd w:id="1151"/>
    </w:p>
    <w:p w14:paraId="36DC3B51" w14:textId="33E465A6" w:rsidR="00042A59" w:rsidRDefault="00042A59" w:rsidP="00042A59">
      <w:r>
        <w:t xml:space="preserve">The information model for the </w:t>
      </w:r>
      <w:proofErr w:type="spellStart"/>
      <w:r>
        <w:t>EiTender</w:t>
      </w:r>
      <w:proofErr w:type="spellEnd"/>
      <w:r>
        <w:t xml:space="preserve"> Facet artifacts follows that of </w:t>
      </w:r>
      <w:r>
        <w:rPr>
          <w:b/>
        </w:rPr>
        <w:t>[EMIX]</w:t>
      </w:r>
      <w:r>
        <w:t xml:space="preserve">, but flattened and with </w:t>
      </w:r>
      <w:r w:rsidR="000E0899">
        <w:t>Product</w:t>
      </w:r>
      <w:r>
        <w:t xml:space="preserve"> definition implied by the implementation. See Section </w:t>
      </w:r>
      <w:r>
        <w:fldChar w:fldCharType="begin"/>
      </w:r>
      <w:r>
        <w:instrText xml:space="preserve"> REF _Ref85640095 \h </w:instrText>
      </w:r>
      <w:r>
        <w:fldChar w:fldCharType="separate"/>
      </w:r>
      <w:r w:rsidR="0058291A" w:rsidRPr="00260BD4">
        <w:t xml:space="preserve">Payloads for the Tender </w:t>
      </w:r>
      <w:r w:rsidR="0058291A">
        <w:t>Facet</w:t>
      </w:r>
      <w:r>
        <w:fldChar w:fldCharType="end"/>
      </w:r>
      <w:r>
        <w:t xml:space="preserve"> below.</w:t>
      </w:r>
    </w:p>
    <w:p w14:paraId="39DC5E1B" w14:textId="467E5C30" w:rsidR="00042A59" w:rsidRDefault="00042A59" w:rsidP="00042A59">
      <w:r>
        <w:t xml:space="preserve">Start time, price, and quantity are key elements for an Instrument offering to buy or sell a </w:t>
      </w:r>
      <w:r w:rsidR="000E0899">
        <w:t>Product</w:t>
      </w:r>
      <w:r>
        <w:t xml:space="preserve">. The other aspects of </w:t>
      </w:r>
      <w:r w:rsidR="00F42A6B">
        <w:t>Product</w:t>
      </w:r>
      <w:r>
        <w:t xml:space="preserve"> definition (</w:t>
      </w:r>
      <w:proofErr w:type="gramStart"/>
      <w:r>
        <w:t>e.g.</w:t>
      </w:r>
      <w:proofErr w:type="gramEnd"/>
      <w:r>
        <w:t xml:space="preserve"> </w:t>
      </w:r>
      <w:r w:rsidR="00B30479">
        <w:t>Resource</w:t>
      </w:r>
      <w:r>
        <w:t>, units, and duration) are described in Section</w:t>
      </w:r>
      <w:r w:rsidR="00356A9C">
        <w:t xml:space="preserve"> </w:t>
      </w:r>
      <w:r w:rsidR="00356A9C">
        <w:fldChar w:fldCharType="begin"/>
      </w:r>
      <w:r w:rsidR="00356A9C">
        <w:instrText xml:space="preserve"> REF _Ref96363609 \r \h </w:instrText>
      </w:r>
      <w:r w:rsidR="00356A9C">
        <w:fldChar w:fldCharType="separate"/>
      </w:r>
      <w:r w:rsidR="0058291A">
        <w:t>3.2</w:t>
      </w:r>
      <w:r w:rsidR="00356A9C">
        <w:fldChar w:fldCharType="end"/>
      </w:r>
      <w:r w:rsidR="00356A9C">
        <w:t>.</w:t>
      </w:r>
      <w:r w:rsidR="004C3111">
        <w:t xml:space="preserve"> </w:t>
      </w:r>
    </w:p>
    <w:p w14:paraId="5612F6D1" w14:textId="77777777" w:rsidR="00042A59" w:rsidRDefault="00042A59" w:rsidP="00042A59">
      <w:pPr>
        <w:keepNext/>
        <w:jc w:val="center"/>
      </w:pPr>
      <w:r w:rsidRPr="00AF10A6">
        <w:rPr>
          <w:noProof/>
        </w:rPr>
        <w:lastRenderedPageBreak/>
        <w:drawing>
          <wp:inline distT="0" distB="0" distL="0" distR="0" wp14:anchorId="0FF254FF" wp14:editId="66B6D2B2">
            <wp:extent cx="3077304" cy="2339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3077304" cy="2339379"/>
                    </a:xfrm>
                    <a:prstGeom prst="rect">
                      <a:avLst/>
                    </a:prstGeom>
                  </pic:spPr>
                </pic:pic>
              </a:graphicData>
            </a:graphic>
          </wp:inline>
        </w:drawing>
      </w:r>
    </w:p>
    <w:p w14:paraId="309394EE" w14:textId="75A5DD82" w:rsidR="00042A59" w:rsidRDefault="00042A59" w:rsidP="0077632E">
      <w:pPr>
        <w:pStyle w:val="Caption"/>
      </w:pPr>
      <w:bookmarkStart w:id="1152" w:name="_Toc58172740"/>
      <w:bookmarkStart w:id="1153" w:name="_Toc85711706"/>
      <w:bookmarkStart w:id="1154" w:name="_Toc95662068"/>
      <w:bookmarkStart w:id="1155" w:name="_Toc95662226"/>
      <w:bookmarkStart w:id="1156" w:name="_Toc95662245"/>
      <w:bookmarkStart w:id="1157" w:name="_Toc95209416"/>
      <w:bookmarkStart w:id="1158" w:name="_Toc95662406"/>
      <w:bookmarkStart w:id="1159" w:name="_Toc101816014"/>
      <w:r>
        <w:t xml:space="preserve">Figure </w:t>
      </w:r>
      <w:r w:rsidR="005C4C13">
        <w:fldChar w:fldCharType="begin"/>
      </w:r>
      <w:r w:rsidR="005C4C13">
        <w:instrText xml:space="preserve"> STYLEREF 1 \s </w:instrText>
      </w:r>
      <w:r w:rsidR="005C4C13">
        <w:fldChar w:fldCharType="separate"/>
      </w:r>
      <w:r w:rsidR="0058291A">
        <w:rPr>
          <w:noProof/>
        </w:rPr>
        <w:t>9</w:t>
      </w:r>
      <w:r w:rsidR="005C4C13">
        <w:rPr>
          <w:noProof/>
        </w:rPr>
        <w:fldChar w:fldCharType="end"/>
      </w:r>
      <w:r w:rsidR="00E10C9F">
        <w:noBreakHyphen/>
      </w:r>
      <w:r w:rsidR="005C4C13">
        <w:fldChar w:fldCharType="begin"/>
      </w:r>
      <w:r w:rsidR="005C4C13">
        <w:instrText xml:space="preserve"> SEQ Figure \* ARABIC \s 1 </w:instrText>
      </w:r>
      <w:r w:rsidR="005C4C13">
        <w:fldChar w:fldCharType="separate"/>
      </w:r>
      <w:r w:rsidR="0058291A">
        <w:rPr>
          <w:noProof/>
        </w:rPr>
        <w:t>2</w:t>
      </w:r>
      <w:r w:rsidR="005C4C13">
        <w:rPr>
          <w:noProof/>
        </w:rPr>
        <w:fldChar w:fldCharType="end"/>
      </w:r>
      <w:r>
        <w:t xml:space="preserve">: Class </w:t>
      </w:r>
      <w:proofErr w:type="spellStart"/>
      <w:r>
        <w:t>EiTender</w:t>
      </w:r>
      <w:bookmarkEnd w:id="1152"/>
      <w:bookmarkEnd w:id="1153"/>
      <w:bookmarkEnd w:id="1154"/>
      <w:bookmarkEnd w:id="1155"/>
      <w:bookmarkEnd w:id="1156"/>
      <w:bookmarkEnd w:id="1157"/>
      <w:bookmarkEnd w:id="1158"/>
      <w:bookmarkEnd w:id="1159"/>
      <w:proofErr w:type="spellEnd"/>
    </w:p>
    <w:p w14:paraId="32990D79" w14:textId="1EA09CCC" w:rsidR="00042A59" w:rsidRPr="00387F1E" w:rsidRDefault="00042A59" w:rsidP="0077632E">
      <w:pPr>
        <w:pStyle w:val="Caption"/>
      </w:pPr>
      <w:bookmarkStart w:id="1160" w:name="_Toc58172750"/>
      <w:bookmarkStart w:id="1161" w:name="_Toc85711690"/>
      <w:bookmarkStart w:id="1162" w:name="_Toc95209399"/>
      <w:bookmarkStart w:id="1163" w:name="_Toc95662389"/>
      <w:bookmarkStart w:id="1164" w:name="_Toc101815994"/>
      <w:r w:rsidRPr="00387F1E">
        <w:t xml:space="preserve">Table </w:t>
      </w:r>
      <w:r w:rsidR="005C4C13">
        <w:fldChar w:fldCharType="begin"/>
      </w:r>
      <w:r w:rsidR="005C4C13">
        <w:instrText xml:space="preserve"> STYLEREF 1 \s </w:instrText>
      </w:r>
      <w:r w:rsidR="005C4C13">
        <w:fldChar w:fldCharType="separate"/>
      </w:r>
      <w:r w:rsidR="0058291A">
        <w:rPr>
          <w:noProof/>
        </w:rPr>
        <w:t>9</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2</w:t>
      </w:r>
      <w:r w:rsidR="005C4C13">
        <w:rPr>
          <w:noProof/>
        </w:rPr>
        <w:fldChar w:fldCharType="end"/>
      </w:r>
      <w:r w:rsidRPr="00387F1E">
        <w:t xml:space="preserve">: </w:t>
      </w:r>
      <w:proofErr w:type="spellStart"/>
      <w:r>
        <w:t>EiTender</w:t>
      </w:r>
      <w:proofErr w:type="spellEnd"/>
      <w:r>
        <w:t xml:space="preserve"> Attributes</w:t>
      </w:r>
      <w:bookmarkEnd w:id="1160"/>
      <w:bookmarkEnd w:id="1161"/>
      <w:bookmarkEnd w:id="1162"/>
      <w:bookmarkEnd w:id="1163"/>
      <w:bookmarkEnd w:id="1164"/>
    </w:p>
    <w:tbl>
      <w:tblPr>
        <w:tblW w:w="94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3672"/>
        <w:gridCol w:w="3132"/>
      </w:tblGrid>
      <w:tr w:rsidR="00042A59" w:rsidRPr="00B52041" w14:paraId="3012937A" w14:textId="77777777" w:rsidTr="0075625E">
        <w:trPr>
          <w:cantSplit/>
          <w:trHeight w:val="391"/>
          <w:tblHeader/>
        </w:trPr>
        <w:tc>
          <w:tcPr>
            <w:tcW w:w="2694" w:type="dxa"/>
            <w:shd w:val="clear" w:color="auto" w:fill="4472C4" w:themeFill="accent1"/>
            <w:hideMark/>
          </w:tcPr>
          <w:p w14:paraId="34A6BAA4" w14:textId="77777777" w:rsidR="00042A59" w:rsidRPr="00B52041" w:rsidRDefault="00042A59" w:rsidP="00F85EF6">
            <w:pPr>
              <w:pStyle w:val="TableHeading"/>
            </w:pPr>
            <w:bookmarkStart w:id="1165" w:name="_Hlk68538428"/>
            <w:r>
              <w:t>Attribute</w:t>
            </w:r>
          </w:p>
        </w:tc>
        <w:tc>
          <w:tcPr>
            <w:tcW w:w="3672" w:type="dxa"/>
            <w:shd w:val="clear" w:color="auto" w:fill="4472C4" w:themeFill="accent1"/>
            <w:hideMark/>
          </w:tcPr>
          <w:p w14:paraId="7B52FDB1" w14:textId="77777777" w:rsidR="00042A59" w:rsidRPr="00B52041" w:rsidRDefault="00042A59" w:rsidP="00F85EF6">
            <w:pPr>
              <w:pStyle w:val="TableHeading"/>
            </w:pPr>
            <w:r>
              <w:t>Meaning</w:t>
            </w:r>
          </w:p>
        </w:tc>
        <w:tc>
          <w:tcPr>
            <w:tcW w:w="3132" w:type="dxa"/>
            <w:shd w:val="clear" w:color="auto" w:fill="4472C4" w:themeFill="accent1"/>
            <w:hideMark/>
          </w:tcPr>
          <w:p w14:paraId="39DB6085" w14:textId="77777777" w:rsidR="00042A59" w:rsidRPr="00B52041" w:rsidRDefault="00042A59" w:rsidP="00661B53">
            <w:pPr>
              <w:pStyle w:val="TableContents"/>
            </w:pPr>
            <w:r w:rsidRPr="00B52041">
              <w:t>Notes</w:t>
            </w:r>
          </w:p>
        </w:tc>
      </w:tr>
      <w:tr w:rsidR="00042A59" w:rsidRPr="00661B53" w14:paraId="14CF7D84" w14:textId="77777777" w:rsidTr="0075625E">
        <w:trPr>
          <w:cantSplit/>
          <w:trHeight w:val="614"/>
          <w:tblHeader/>
        </w:trPr>
        <w:tc>
          <w:tcPr>
            <w:tcW w:w="2694" w:type="dxa"/>
          </w:tcPr>
          <w:p w14:paraId="53B07BE5" w14:textId="77777777" w:rsidR="00042A59" w:rsidRPr="00661B53" w:rsidRDefault="00042A59" w:rsidP="00661B53">
            <w:pPr>
              <w:pStyle w:val="TableContents"/>
            </w:pPr>
            <w:r w:rsidRPr="00661B53">
              <w:t>Expiration Time</w:t>
            </w:r>
          </w:p>
        </w:tc>
        <w:tc>
          <w:tcPr>
            <w:tcW w:w="3672" w:type="dxa"/>
          </w:tcPr>
          <w:p w14:paraId="348DF275" w14:textId="77777777" w:rsidR="00042A59" w:rsidRPr="00661B53" w:rsidRDefault="00042A59" w:rsidP="00661B53">
            <w:pPr>
              <w:pStyle w:val="TableContents"/>
            </w:pPr>
            <w:r w:rsidRPr="00661B53">
              <w:t>The date and time after which this Tender is no longer valid.</w:t>
            </w:r>
          </w:p>
        </w:tc>
        <w:tc>
          <w:tcPr>
            <w:tcW w:w="3132" w:type="dxa"/>
          </w:tcPr>
          <w:p w14:paraId="449B4C6B" w14:textId="77777777" w:rsidR="00042A59" w:rsidRPr="00661B53" w:rsidRDefault="00042A59" w:rsidP="00661B53">
            <w:pPr>
              <w:pStyle w:val="TableContents"/>
            </w:pPr>
          </w:p>
        </w:tc>
      </w:tr>
      <w:tr w:rsidR="00042A59" w:rsidRPr="00661B53" w14:paraId="716B653F" w14:textId="77777777" w:rsidTr="0075625E">
        <w:trPr>
          <w:cantSplit/>
          <w:trHeight w:val="391"/>
          <w:tblHeader/>
        </w:trPr>
        <w:tc>
          <w:tcPr>
            <w:tcW w:w="2694" w:type="dxa"/>
          </w:tcPr>
          <w:p w14:paraId="770EDFDB" w14:textId="77777777" w:rsidR="00042A59" w:rsidRPr="00661B53" w:rsidRDefault="00042A59" w:rsidP="00661B53">
            <w:pPr>
              <w:pStyle w:val="TableContents"/>
            </w:pPr>
            <w:r w:rsidRPr="00661B53">
              <w:t>Integral Only</w:t>
            </w:r>
          </w:p>
        </w:tc>
        <w:tc>
          <w:tcPr>
            <w:tcW w:w="3672" w:type="dxa"/>
          </w:tcPr>
          <w:p w14:paraId="10AEC986" w14:textId="77777777" w:rsidR="00042A59" w:rsidRPr="00661B53" w:rsidRDefault="00042A59" w:rsidP="00661B53">
            <w:pPr>
              <w:pStyle w:val="TableContents"/>
            </w:pPr>
            <w:r w:rsidRPr="00661B53">
              <w:t>All of the Tender must be bought or sold at once; no partial sale or purchase</w:t>
            </w:r>
          </w:p>
        </w:tc>
        <w:tc>
          <w:tcPr>
            <w:tcW w:w="3132" w:type="dxa"/>
          </w:tcPr>
          <w:p w14:paraId="1C75E1FD" w14:textId="77777777" w:rsidR="00042A59" w:rsidRPr="00661B53" w:rsidRDefault="00042A59" w:rsidP="00661B53">
            <w:pPr>
              <w:pStyle w:val="TableContents"/>
            </w:pPr>
            <w:r w:rsidRPr="00661B53">
              <w:t>In CTS set to False. Partial sale or purchase is always allowed. The attribute is present for possible future evolution.</w:t>
            </w:r>
          </w:p>
        </w:tc>
      </w:tr>
      <w:tr w:rsidR="00042A59" w:rsidRPr="00661B53" w14:paraId="5F975511" w14:textId="77777777" w:rsidTr="0075625E">
        <w:trPr>
          <w:cantSplit/>
          <w:trHeight w:val="391"/>
          <w:tblHeader/>
        </w:trPr>
        <w:tc>
          <w:tcPr>
            <w:tcW w:w="2694" w:type="dxa"/>
          </w:tcPr>
          <w:p w14:paraId="401826E2" w14:textId="77777777" w:rsidR="00042A59" w:rsidRPr="00661B53" w:rsidRDefault="00042A59" w:rsidP="00661B53">
            <w:pPr>
              <w:pStyle w:val="TableContents"/>
            </w:pPr>
            <w:r w:rsidRPr="00661B53">
              <w:t>Interval</w:t>
            </w:r>
          </w:p>
        </w:tc>
        <w:tc>
          <w:tcPr>
            <w:tcW w:w="3672" w:type="dxa"/>
          </w:tcPr>
          <w:p w14:paraId="799895D2" w14:textId="461293A4" w:rsidR="00042A59" w:rsidRPr="00661B53" w:rsidRDefault="00042A59" w:rsidP="00661B53">
            <w:pPr>
              <w:pStyle w:val="TableContents"/>
            </w:pPr>
            <w:r w:rsidRPr="00661B53">
              <w:t xml:space="preserve">The time interval for the </w:t>
            </w:r>
            <w:r w:rsidR="00DC6721" w:rsidRPr="00661B53">
              <w:t>P</w:t>
            </w:r>
            <w:r w:rsidRPr="00661B53">
              <w:t>roduct being offered</w:t>
            </w:r>
          </w:p>
        </w:tc>
        <w:tc>
          <w:tcPr>
            <w:tcW w:w="3132" w:type="dxa"/>
          </w:tcPr>
          <w:p w14:paraId="6DB8A4CE" w14:textId="77777777" w:rsidR="00042A59" w:rsidRPr="00661B53" w:rsidRDefault="00042A59" w:rsidP="00661B53">
            <w:pPr>
              <w:pStyle w:val="TableContents"/>
            </w:pPr>
          </w:p>
        </w:tc>
      </w:tr>
      <w:tr w:rsidR="00042A59" w:rsidRPr="00661B53" w14:paraId="187E0C8B" w14:textId="77777777" w:rsidTr="0075625E">
        <w:trPr>
          <w:cantSplit/>
          <w:trHeight w:val="391"/>
          <w:tblHeader/>
        </w:trPr>
        <w:tc>
          <w:tcPr>
            <w:tcW w:w="2694" w:type="dxa"/>
          </w:tcPr>
          <w:p w14:paraId="4BA74C1C" w14:textId="77777777" w:rsidR="00042A59" w:rsidRPr="00661B53" w:rsidRDefault="00042A59" w:rsidP="00661B53">
            <w:pPr>
              <w:pStyle w:val="TableContents"/>
            </w:pPr>
            <w:r w:rsidRPr="00661B53">
              <w:t>Price</w:t>
            </w:r>
          </w:p>
        </w:tc>
        <w:tc>
          <w:tcPr>
            <w:tcW w:w="3672" w:type="dxa"/>
          </w:tcPr>
          <w:p w14:paraId="6C1FAD54" w14:textId="6C453275" w:rsidR="00042A59" w:rsidRPr="00661B53" w:rsidRDefault="00042A59" w:rsidP="00661B53">
            <w:pPr>
              <w:pStyle w:val="TableContents"/>
            </w:pPr>
            <w:r w:rsidRPr="00661B53">
              <w:t xml:space="preserve">The unit price for the </w:t>
            </w:r>
            <w:r w:rsidR="00DC6721" w:rsidRPr="00661B53">
              <w:t>Pr</w:t>
            </w:r>
            <w:r w:rsidRPr="00661B53">
              <w:t xml:space="preserve">oduct being </w:t>
            </w:r>
            <w:r w:rsidR="00DC6721" w:rsidRPr="00661B53">
              <w:t>Tendered</w:t>
            </w:r>
          </w:p>
        </w:tc>
        <w:tc>
          <w:tcPr>
            <w:tcW w:w="3132" w:type="dxa"/>
          </w:tcPr>
          <w:p w14:paraId="16496395" w14:textId="73729034" w:rsidR="00042A59" w:rsidRPr="00661B53" w:rsidRDefault="00042A59" w:rsidP="00661B53">
            <w:pPr>
              <w:pStyle w:val="TableContents"/>
            </w:pPr>
            <w:r w:rsidRPr="00661B53">
              <w:t xml:space="preserve">Total price is the </w:t>
            </w:r>
            <w:r w:rsidR="00F42A6B">
              <w:t>product</w:t>
            </w:r>
            <w:r w:rsidRPr="00661B53">
              <w:t xml:space="preserve"> of price and quantity. Note that price is subject to the Price Decimal Fraction value.</w:t>
            </w:r>
            <w:r w:rsidR="00BD36B5" w:rsidRPr="00661B53">
              <w:t xml:space="preserve"> See Scale and Granularity </w:t>
            </w:r>
            <w:proofErr w:type="gramStart"/>
            <w:r w:rsidR="00BD36B5" w:rsidRPr="00661B53">
              <w:t>constraints</w:t>
            </w:r>
            <w:proofErr w:type="gramEnd"/>
            <w:r w:rsidR="00BD36B5" w:rsidRPr="00661B53">
              <w:t xml:space="preserve"> in Section </w:t>
            </w:r>
            <w:r w:rsidR="00661B53" w:rsidRPr="00661B53">
              <w:fldChar w:fldCharType="begin"/>
            </w:r>
            <w:r w:rsidR="00661B53" w:rsidRPr="00661B53">
              <w:instrText xml:space="preserve"> REF _Ref94792184 \r \h  \* MERGEFORMAT </w:instrText>
            </w:r>
            <w:r w:rsidR="00661B53" w:rsidRPr="00661B53">
              <w:fldChar w:fldCharType="separate"/>
            </w:r>
            <w:r w:rsidR="0058291A">
              <w:t>8</w:t>
            </w:r>
            <w:r w:rsidR="00661B53" w:rsidRPr="00661B53">
              <w:fldChar w:fldCharType="end"/>
            </w:r>
            <w:r w:rsidR="00661B53" w:rsidRPr="00661B53">
              <w:t>, “</w:t>
            </w:r>
            <w:r w:rsidR="00661B53" w:rsidRPr="00661B53">
              <w:fldChar w:fldCharType="begin"/>
            </w:r>
            <w:r w:rsidR="00661B53" w:rsidRPr="00661B53">
              <w:instrText xml:space="preserve"> REF _Ref94792184 \h  \* MERGEFORMAT </w:instrText>
            </w:r>
            <w:r w:rsidR="00661B53" w:rsidRPr="00661B53">
              <w:fldChar w:fldCharType="separate"/>
            </w:r>
            <w:r w:rsidR="0058291A">
              <w:t>Market Facet</w:t>
            </w:r>
            <w:r w:rsidR="00661B53" w:rsidRPr="00661B53">
              <w:fldChar w:fldCharType="end"/>
            </w:r>
            <w:r w:rsidR="00661B53" w:rsidRPr="00661B53">
              <w:t>”</w:t>
            </w:r>
          </w:p>
        </w:tc>
      </w:tr>
      <w:tr w:rsidR="00042A59" w:rsidRPr="00661B53" w14:paraId="4A5E02E0" w14:textId="77777777" w:rsidTr="0075625E">
        <w:trPr>
          <w:cantSplit/>
          <w:trHeight w:val="379"/>
          <w:tblHeader/>
        </w:trPr>
        <w:tc>
          <w:tcPr>
            <w:tcW w:w="2694" w:type="dxa"/>
          </w:tcPr>
          <w:p w14:paraId="36B3F9ED" w14:textId="77777777" w:rsidR="00042A59" w:rsidRPr="00661B53" w:rsidRDefault="00042A59" w:rsidP="00661B53">
            <w:pPr>
              <w:pStyle w:val="TableContents"/>
            </w:pPr>
            <w:r w:rsidRPr="00661B53">
              <w:t>Quantity</w:t>
            </w:r>
          </w:p>
        </w:tc>
        <w:tc>
          <w:tcPr>
            <w:tcW w:w="3672" w:type="dxa"/>
          </w:tcPr>
          <w:p w14:paraId="3187D33D" w14:textId="60FBBA8A" w:rsidR="00042A59" w:rsidRPr="00661B53" w:rsidRDefault="00042A59" w:rsidP="00661B53">
            <w:pPr>
              <w:pStyle w:val="TableContents"/>
            </w:pPr>
            <w:r w:rsidRPr="00661B53">
              <w:t xml:space="preserve">The quantity of the </w:t>
            </w:r>
            <w:r w:rsidR="00DC6721" w:rsidRPr="00661B53">
              <w:t>P</w:t>
            </w:r>
            <w:r w:rsidRPr="00661B53">
              <w:t xml:space="preserve">roduct being </w:t>
            </w:r>
            <w:r w:rsidR="00DC6721" w:rsidRPr="00661B53">
              <w:t>Tendered</w:t>
            </w:r>
          </w:p>
        </w:tc>
        <w:tc>
          <w:tcPr>
            <w:tcW w:w="3132" w:type="dxa"/>
          </w:tcPr>
          <w:p w14:paraId="42BF9258" w14:textId="29CCA2E3" w:rsidR="00042A59" w:rsidRPr="00661B53" w:rsidRDefault="00042A59" w:rsidP="00661B53">
            <w:pPr>
              <w:pStyle w:val="TableContents"/>
            </w:pPr>
            <w:r w:rsidRPr="00661B53">
              <w:t xml:space="preserve">Total price is the </w:t>
            </w:r>
            <w:r w:rsidR="00F42A6B">
              <w:t>product</w:t>
            </w:r>
            <w:r w:rsidRPr="00661B53">
              <w:t xml:space="preserve"> of price and quantity</w:t>
            </w:r>
            <w:r w:rsidR="00BD36B5" w:rsidRPr="00661B53">
              <w:t xml:space="preserve"> suitably scaled</w:t>
            </w:r>
          </w:p>
        </w:tc>
      </w:tr>
      <w:tr w:rsidR="00042A59" w:rsidRPr="00661B53" w14:paraId="207CA24E" w14:textId="77777777" w:rsidTr="0075625E">
        <w:trPr>
          <w:cantSplit/>
          <w:trHeight w:val="379"/>
          <w:tblHeader/>
        </w:trPr>
        <w:tc>
          <w:tcPr>
            <w:tcW w:w="2694" w:type="dxa"/>
          </w:tcPr>
          <w:p w14:paraId="13A11B1A" w14:textId="77777777" w:rsidR="00042A59" w:rsidRPr="00661B53" w:rsidRDefault="00042A59" w:rsidP="00661B53">
            <w:pPr>
              <w:pStyle w:val="TableContents"/>
            </w:pPr>
            <w:r w:rsidRPr="00661B53">
              <w:t>Side</w:t>
            </w:r>
          </w:p>
        </w:tc>
        <w:tc>
          <w:tcPr>
            <w:tcW w:w="3672" w:type="dxa"/>
          </w:tcPr>
          <w:p w14:paraId="2699721D" w14:textId="5D7D9DAC" w:rsidR="00042A59" w:rsidRPr="00661B53" w:rsidRDefault="00042A59" w:rsidP="00661B53">
            <w:pPr>
              <w:pStyle w:val="TableContents"/>
            </w:pPr>
            <w:r w:rsidRPr="00661B53">
              <w:t xml:space="preserve">Whether </w:t>
            </w:r>
            <w:r w:rsidR="00DC6721" w:rsidRPr="00661B53">
              <w:t>T</w:t>
            </w:r>
            <w:r w:rsidRPr="00661B53">
              <w:t xml:space="preserve">he </w:t>
            </w:r>
            <w:r w:rsidR="00DC6721" w:rsidRPr="00661B53">
              <w:t>T</w:t>
            </w:r>
            <w:r w:rsidRPr="00661B53">
              <w:t xml:space="preserve">ender is to buy or to sell the </w:t>
            </w:r>
            <w:r w:rsidR="00F42A6B">
              <w:t>Product</w:t>
            </w:r>
          </w:p>
        </w:tc>
        <w:tc>
          <w:tcPr>
            <w:tcW w:w="3132" w:type="dxa"/>
          </w:tcPr>
          <w:p w14:paraId="67BB88D1" w14:textId="77777777" w:rsidR="00042A59" w:rsidRPr="00661B53" w:rsidRDefault="00042A59" w:rsidP="00661B53">
            <w:pPr>
              <w:pStyle w:val="TableContents"/>
            </w:pPr>
          </w:p>
        </w:tc>
      </w:tr>
      <w:tr w:rsidR="00042A59" w:rsidRPr="00661B53" w14:paraId="05E00374" w14:textId="77777777" w:rsidTr="0075625E">
        <w:trPr>
          <w:cantSplit/>
          <w:trHeight w:val="379"/>
          <w:tblHeader/>
        </w:trPr>
        <w:tc>
          <w:tcPr>
            <w:tcW w:w="2694" w:type="dxa"/>
          </w:tcPr>
          <w:p w14:paraId="686B3EC9" w14:textId="77777777" w:rsidR="00042A59" w:rsidRPr="00661B53" w:rsidRDefault="00042A59" w:rsidP="00661B53">
            <w:pPr>
              <w:pStyle w:val="TableContents"/>
            </w:pPr>
            <w:r w:rsidRPr="00661B53">
              <w:t>Tender ID</w:t>
            </w:r>
          </w:p>
        </w:tc>
        <w:tc>
          <w:tcPr>
            <w:tcW w:w="3672" w:type="dxa"/>
          </w:tcPr>
          <w:p w14:paraId="7554848D" w14:textId="34195A5D" w:rsidR="00042A59" w:rsidRPr="00661B53" w:rsidRDefault="00042A59" w:rsidP="00661B53">
            <w:pPr>
              <w:pStyle w:val="TableContents"/>
            </w:pPr>
            <w:r w:rsidRPr="00661B53">
              <w:t xml:space="preserve">An ID for this </w:t>
            </w:r>
            <w:r w:rsidR="00DC6721" w:rsidRPr="00661B53">
              <w:t>T</w:t>
            </w:r>
            <w:r w:rsidRPr="00661B53">
              <w:t>ender</w:t>
            </w:r>
          </w:p>
        </w:tc>
        <w:tc>
          <w:tcPr>
            <w:tcW w:w="3132" w:type="dxa"/>
          </w:tcPr>
          <w:p w14:paraId="466E05C4" w14:textId="77777777" w:rsidR="00042A59" w:rsidRPr="00661B53" w:rsidRDefault="00042A59" w:rsidP="00661B53">
            <w:pPr>
              <w:pStyle w:val="TableContents"/>
            </w:pPr>
          </w:p>
        </w:tc>
      </w:tr>
      <w:bookmarkEnd w:id="1165"/>
    </w:tbl>
    <w:p w14:paraId="01A7C2A8" w14:textId="5BFE784A" w:rsidR="00042A59" w:rsidRDefault="00042A59" w:rsidP="00042A59"/>
    <w:p w14:paraId="2C3C899B" w14:textId="77777777" w:rsidR="00042A59" w:rsidRPr="004A17B4" w:rsidRDefault="00042A59" w:rsidP="00612DB0">
      <w:pPr>
        <w:keepNext/>
        <w:jc w:val="center"/>
      </w:pPr>
    </w:p>
    <w:p w14:paraId="2977DB19" w14:textId="77777777" w:rsidR="00042A59" w:rsidRPr="00260BD4" w:rsidRDefault="00042A59" w:rsidP="00042A59">
      <w:pPr>
        <w:pStyle w:val="Heading2"/>
      </w:pPr>
      <w:bookmarkStart w:id="1166" w:name="_Toc301687238"/>
      <w:bookmarkStart w:id="1167" w:name="_Toc308550252"/>
      <w:bookmarkStart w:id="1168" w:name="_Toc372014900"/>
      <w:bookmarkStart w:id="1169" w:name="_Toc388209791"/>
      <w:bookmarkStart w:id="1170" w:name="_Toc58172716"/>
      <w:bookmarkStart w:id="1171" w:name="_Toc84505067"/>
      <w:bookmarkStart w:id="1172" w:name="_Ref85640095"/>
      <w:bookmarkStart w:id="1173" w:name="_Toc86237770"/>
      <w:bookmarkStart w:id="1174" w:name="_Toc95209343"/>
      <w:bookmarkStart w:id="1175" w:name="_Toc95662333"/>
      <w:bookmarkStart w:id="1176" w:name="_Toc102050683"/>
      <w:r w:rsidRPr="00260BD4">
        <w:t xml:space="preserve">Payloads for the Tender </w:t>
      </w:r>
      <w:bookmarkEnd w:id="1166"/>
      <w:bookmarkEnd w:id="1167"/>
      <w:bookmarkEnd w:id="1168"/>
      <w:bookmarkEnd w:id="1169"/>
      <w:bookmarkEnd w:id="1170"/>
      <w:r>
        <w:t>Facet</w:t>
      </w:r>
      <w:bookmarkEnd w:id="1171"/>
      <w:bookmarkEnd w:id="1172"/>
      <w:bookmarkEnd w:id="1173"/>
      <w:bookmarkEnd w:id="1174"/>
      <w:bookmarkEnd w:id="1175"/>
      <w:bookmarkEnd w:id="1176"/>
    </w:p>
    <w:p w14:paraId="761D151C" w14:textId="22769A41" w:rsidR="00042A59" w:rsidRDefault="00042A59" w:rsidP="00042A59">
      <w:pPr>
        <w:keepNext/>
      </w:pPr>
      <w:r>
        <w:t xml:space="preserve">The </w:t>
      </w:r>
      <w:r>
        <w:rPr>
          <w:b/>
        </w:rPr>
        <w:t>[UML]</w:t>
      </w:r>
      <w:r>
        <w:t xml:space="preserve"> class diagram describes the payloads for the Tender </w:t>
      </w:r>
      <w:r w:rsidR="00B54522">
        <w:t>F</w:t>
      </w:r>
      <w:r>
        <w:t>acet operations.</w:t>
      </w:r>
    </w:p>
    <w:p w14:paraId="54BFDADE" w14:textId="77777777" w:rsidR="00042A59" w:rsidRDefault="00042A59" w:rsidP="00042A59">
      <w:pPr>
        <w:keepNext/>
        <w:jc w:val="center"/>
      </w:pPr>
      <w:r w:rsidRPr="00985360">
        <w:rPr>
          <w:noProof/>
        </w:rPr>
        <w:drawing>
          <wp:inline distT="0" distB="0" distL="0" distR="0" wp14:anchorId="31CCB5E4" wp14:editId="4038FE31">
            <wp:extent cx="3727480" cy="718509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3727480" cy="7185097"/>
                    </a:xfrm>
                    <a:prstGeom prst="rect">
                      <a:avLst/>
                    </a:prstGeom>
                  </pic:spPr>
                </pic:pic>
              </a:graphicData>
            </a:graphic>
          </wp:inline>
        </w:drawing>
      </w:r>
    </w:p>
    <w:p w14:paraId="5F3C4EB0" w14:textId="55C10D91" w:rsidR="00042A59" w:rsidRDefault="00042A59" w:rsidP="0077632E">
      <w:pPr>
        <w:pStyle w:val="Caption"/>
      </w:pPr>
      <w:bookmarkStart w:id="1177" w:name="_Toc301687321"/>
      <w:bookmarkStart w:id="1178" w:name="_Toc308550374"/>
      <w:bookmarkStart w:id="1179" w:name="_Toc372015026"/>
      <w:bookmarkStart w:id="1180" w:name="_Toc388209918"/>
      <w:bookmarkStart w:id="1181" w:name="_Toc58172742"/>
      <w:bookmarkStart w:id="1182" w:name="_Toc85711708"/>
      <w:bookmarkStart w:id="1183" w:name="_Toc95662070"/>
      <w:bookmarkStart w:id="1184" w:name="_Toc95662228"/>
      <w:bookmarkStart w:id="1185" w:name="_Toc95662247"/>
      <w:bookmarkStart w:id="1186" w:name="_Toc95209418"/>
      <w:bookmarkStart w:id="1187" w:name="_Toc95662408"/>
      <w:bookmarkStart w:id="1188" w:name="_Toc101816015"/>
      <w:r w:rsidRPr="00387F1E">
        <w:t xml:space="preserve">Figure </w:t>
      </w:r>
      <w:r w:rsidR="005C4C13">
        <w:fldChar w:fldCharType="begin"/>
      </w:r>
      <w:r w:rsidR="005C4C13">
        <w:instrText xml:space="preserve"> STYLEREF 1 \s </w:instrText>
      </w:r>
      <w:r w:rsidR="005C4C13">
        <w:fldChar w:fldCharType="separate"/>
      </w:r>
      <w:r w:rsidR="0058291A">
        <w:rPr>
          <w:noProof/>
        </w:rPr>
        <w:t>9</w:t>
      </w:r>
      <w:r w:rsidR="005C4C13">
        <w:rPr>
          <w:noProof/>
        </w:rPr>
        <w:fldChar w:fldCharType="end"/>
      </w:r>
      <w:r w:rsidR="00E10C9F">
        <w:noBreakHyphen/>
      </w:r>
      <w:r w:rsidR="005C4C13">
        <w:fldChar w:fldCharType="begin"/>
      </w:r>
      <w:r w:rsidR="005C4C13">
        <w:instrText xml:space="preserve"> SEQ Figure \* ARABIC \s 1 </w:instrText>
      </w:r>
      <w:r w:rsidR="005C4C13">
        <w:fldChar w:fldCharType="separate"/>
      </w:r>
      <w:r w:rsidR="0058291A">
        <w:rPr>
          <w:noProof/>
        </w:rPr>
        <w:t>3</w:t>
      </w:r>
      <w:r w:rsidR="005C4C13">
        <w:rPr>
          <w:noProof/>
        </w:rPr>
        <w:fldChar w:fldCharType="end"/>
      </w:r>
      <w:r w:rsidRPr="00387F1E">
        <w:t xml:space="preserve">: UML Class Diagram for the Operation Payloads for the Tender </w:t>
      </w:r>
      <w:r>
        <w:t>Facet</w:t>
      </w:r>
      <w:bookmarkEnd w:id="1177"/>
      <w:bookmarkEnd w:id="1178"/>
      <w:bookmarkEnd w:id="1179"/>
      <w:bookmarkEnd w:id="1180"/>
      <w:bookmarkEnd w:id="1181"/>
      <w:bookmarkEnd w:id="1182"/>
      <w:bookmarkEnd w:id="1183"/>
      <w:bookmarkEnd w:id="1184"/>
      <w:bookmarkEnd w:id="1185"/>
      <w:bookmarkEnd w:id="1186"/>
      <w:bookmarkEnd w:id="1187"/>
      <w:bookmarkEnd w:id="1188"/>
    </w:p>
    <w:p w14:paraId="27A3A030" w14:textId="77777777" w:rsidR="00042A59" w:rsidRPr="00855539" w:rsidRDefault="00042A59" w:rsidP="00042A59">
      <w:r>
        <w:lastRenderedPageBreak/>
        <w:t xml:space="preserve">The following table describes the attributes for </w:t>
      </w:r>
      <w:proofErr w:type="spellStart"/>
      <w:r>
        <w:t>EiCreateTenderPayload</w:t>
      </w:r>
      <w:proofErr w:type="spellEnd"/>
    </w:p>
    <w:p w14:paraId="4B451AA4" w14:textId="3BA9B637" w:rsidR="00042A59" w:rsidRDefault="00042A59" w:rsidP="0077632E">
      <w:pPr>
        <w:pStyle w:val="Caption"/>
      </w:pPr>
      <w:bookmarkStart w:id="1189" w:name="_Toc85711691"/>
      <w:bookmarkStart w:id="1190" w:name="_Toc95209400"/>
      <w:bookmarkStart w:id="1191" w:name="_Toc95662390"/>
      <w:bookmarkStart w:id="1192" w:name="_Toc101815995"/>
      <w:r>
        <w:t xml:space="preserve">Table </w:t>
      </w:r>
      <w:r w:rsidR="005C4C13">
        <w:fldChar w:fldCharType="begin"/>
      </w:r>
      <w:r w:rsidR="005C4C13">
        <w:instrText xml:space="preserve"> STYLEREF 1 \s </w:instrText>
      </w:r>
      <w:r w:rsidR="005C4C13">
        <w:fldChar w:fldCharType="separate"/>
      </w:r>
      <w:r w:rsidR="0058291A">
        <w:rPr>
          <w:noProof/>
        </w:rPr>
        <w:t>9</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3</w:t>
      </w:r>
      <w:r w:rsidR="005C4C13">
        <w:rPr>
          <w:noProof/>
        </w:rPr>
        <w:fldChar w:fldCharType="end"/>
      </w:r>
      <w:r>
        <w:t xml:space="preserve"> </w:t>
      </w:r>
      <w:proofErr w:type="spellStart"/>
      <w:r w:rsidRPr="00881A9F">
        <w:t>EiCreateTender</w:t>
      </w:r>
      <w:r>
        <w:t>Payload</w:t>
      </w:r>
      <w:proofErr w:type="spellEnd"/>
      <w:r w:rsidRPr="00881A9F">
        <w:t xml:space="preserve"> Attributes</w:t>
      </w:r>
      <w:bookmarkEnd w:id="1189"/>
      <w:bookmarkEnd w:id="1190"/>
      <w:bookmarkEnd w:id="1191"/>
      <w:bookmarkEnd w:id="1192"/>
    </w:p>
    <w:tbl>
      <w:tblPr>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94"/>
        <w:gridCol w:w="3672"/>
        <w:gridCol w:w="3132"/>
      </w:tblGrid>
      <w:tr w:rsidR="00042A59" w:rsidRPr="00B52041" w14:paraId="5D1B70BF" w14:textId="77777777" w:rsidTr="00F85EF6">
        <w:trPr>
          <w:trHeight w:val="39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351BF12D" w14:textId="77777777" w:rsidR="00042A59" w:rsidRPr="00B52041" w:rsidRDefault="00042A59" w:rsidP="00F85EF6">
            <w:pPr>
              <w:pStyle w:val="TableHeading"/>
            </w:pPr>
            <w:r>
              <w:t>Attribute</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0C001EE5" w14:textId="77777777" w:rsidR="00042A59" w:rsidRPr="00B52041" w:rsidRDefault="00042A59" w:rsidP="00F85EF6">
            <w:pPr>
              <w:pStyle w:val="TableHeading"/>
            </w:pPr>
            <w:r>
              <w:t>Meaning</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7BADFEF8" w14:textId="77777777" w:rsidR="00042A59" w:rsidRPr="00B52041" w:rsidRDefault="00042A59" w:rsidP="00F85EF6">
            <w:pPr>
              <w:pStyle w:val="TableHeading"/>
            </w:pPr>
            <w:r w:rsidRPr="00B52041">
              <w:t>Notes</w:t>
            </w:r>
          </w:p>
        </w:tc>
      </w:tr>
      <w:tr w:rsidR="00042A59" w:rsidRPr="00B52041" w14:paraId="287AF8AA" w14:textId="77777777" w:rsidTr="00F85EF6">
        <w:trPr>
          <w:trHeight w:val="614"/>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12496" w14:textId="77777777" w:rsidR="00042A59" w:rsidRPr="0014141C" w:rsidRDefault="00042A59" w:rsidP="00F85EF6">
            <w:pPr>
              <w:pStyle w:val="TableContents"/>
              <w:rPr>
                <w:bCs/>
                <w:sz w:val="20"/>
              </w:rPr>
            </w:pPr>
            <w:r>
              <w:rPr>
                <w:bCs/>
                <w:sz w:val="20"/>
              </w:rPr>
              <w:t>Counter Party ID</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52FC4" w14:textId="222F6F43" w:rsidR="00042A59" w:rsidRPr="00B52041" w:rsidRDefault="00042A59" w:rsidP="00F85EF6">
            <w:pPr>
              <w:pStyle w:val="TableContents"/>
              <w:rPr>
                <w:sz w:val="20"/>
              </w:rPr>
            </w:pPr>
            <w:r>
              <w:rPr>
                <w:sz w:val="20"/>
              </w:rPr>
              <w:t xml:space="preserve">The Actor ID for the </w:t>
            </w:r>
            <w:proofErr w:type="spellStart"/>
            <w:r>
              <w:rPr>
                <w:sz w:val="20"/>
              </w:rPr>
              <w:t>CounterParty</w:t>
            </w:r>
            <w:proofErr w:type="spellEnd"/>
            <w:r>
              <w:rPr>
                <w:sz w:val="20"/>
              </w:rPr>
              <w:t xml:space="preserve"> for which the </w:t>
            </w:r>
            <w:r w:rsidR="00DC6721">
              <w:rPr>
                <w:sz w:val="20"/>
              </w:rPr>
              <w:t>T</w:t>
            </w:r>
            <w:r>
              <w:rPr>
                <w:sz w:val="20"/>
              </w:rPr>
              <w:t>ender is created.</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61832" w14:textId="72B38E38" w:rsidR="00042A59" w:rsidRPr="00B52041" w:rsidRDefault="008637BA" w:rsidP="00F85EF6">
            <w:pPr>
              <w:pStyle w:val="TableContents"/>
              <w:rPr>
                <w:sz w:val="20"/>
              </w:rPr>
            </w:pPr>
            <w:r>
              <w:rPr>
                <w:sz w:val="20"/>
              </w:rPr>
              <w:t xml:space="preserve">This is most frequently </w:t>
            </w:r>
            <w:r w:rsidR="002D66A4">
              <w:rPr>
                <w:sz w:val="20"/>
              </w:rPr>
              <w:t xml:space="preserve">the </w:t>
            </w:r>
            <w:proofErr w:type="spellStart"/>
            <w:r w:rsidR="002D66A4">
              <w:rPr>
                <w:sz w:val="20"/>
              </w:rPr>
              <w:t>Party</w:t>
            </w:r>
            <w:r>
              <w:rPr>
                <w:sz w:val="20"/>
              </w:rPr>
              <w:t>ID</w:t>
            </w:r>
            <w:proofErr w:type="spellEnd"/>
            <w:r>
              <w:rPr>
                <w:sz w:val="20"/>
              </w:rPr>
              <w:t xml:space="preserve"> for the Market. </w:t>
            </w:r>
            <w:r w:rsidR="00042A59">
              <w:rPr>
                <w:sz w:val="20"/>
              </w:rPr>
              <w:t xml:space="preserve">To indicate a bilateral exchange, i.e., a </w:t>
            </w:r>
            <w:r w:rsidR="00E37BC4">
              <w:rPr>
                <w:sz w:val="20"/>
              </w:rPr>
              <w:t>T</w:t>
            </w:r>
            <w:r w:rsidR="00042A59">
              <w:rPr>
                <w:sz w:val="20"/>
              </w:rPr>
              <w:t xml:space="preserve">ender between two specific parties, the </w:t>
            </w:r>
            <w:proofErr w:type="spellStart"/>
            <w:r w:rsidR="00042A59">
              <w:rPr>
                <w:sz w:val="20"/>
              </w:rPr>
              <w:t>PartyID</w:t>
            </w:r>
            <w:proofErr w:type="spellEnd"/>
            <w:r w:rsidR="00042A59">
              <w:rPr>
                <w:sz w:val="20"/>
              </w:rPr>
              <w:t xml:space="preserve"> of </w:t>
            </w:r>
            <w:r>
              <w:rPr>
                <w:sz w:val="20"/>
              </w:rPr>
              <w:t xml:space="preserve">a specific Party is </w:t>
            </w:r>
            <w:r w:rsidR="00042A59">
              <w:rPr>
                <w:sz w:val="20"/>
              </w:rPr>
              <w:t>used.</w:t>
            </w:r>
          </w:p>
        </w:tc>
      </w:tr>
      <w:tr w:rsidR="00042A59" w:rsidRPr="00B52041" w14:paraId="76808EF8" w14:textId="77777777" w:rsidTr="00F85EF6">
        <w:trPr>
          <w:trHeight w:val="39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26049" w14:textId="77777777" w:rsidR="00042A59" w:rsidRDefault="00042A59" w:rsidP="00F85EF6">
            <w:pPr>
              <w:pStyle w:val="TableContents"/>
              <w:rPr>
                <w:bCs/>
                <w:sz w:val="20"/>
              </w:rPr>
            </w:pPr>
            <w:r>
              <w:rPr>
                <w:bCs/>
                <w:sz w:val="20"/>
              </w:rPr>
              <w:t>Party ID</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91C8" w14:textId="77777777" w:rsidR="00042A59" w:rsidRDefault="00042A59" w:rsidP="00F85EF6">
            <w:pPr>
              <w:pStyle w:val="TableContents"/>
              <w:rPr>
                <w:sz w:val="20"/>
              </w:rPr>
            </w:pPr>
            <w:r>
              <w:rPr>
                <w:sz w:val="20"/>
              </w:rPr>
              <w:t>The Actor ID for the Party on whose behalf this Tender is made.</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98784" w14:textId="77777777" w:rsidR="00042A59" w:rsidRDefault="00042A59" w:rsidP="00F85EF6">
            <w:pPr>
              <w:pStyle w:val="TableContents"/>
              <w:rPr>
                <w:sz w:val="20"/>
              </w:rPr>
            </w:pPr>
            <w:r>
              <w:rPr>
                <w:sz w:val="20"/>
              </w:rPr>
              <w:t xml:space="preserve">Indicates which Actor proposes the buy or sell side </w:t>
            </w:r>
            <w:proofErr w:type="spellStart"/>
            <w:r>
              <w:rPr>
                <w:sz w:val="20"/>
              </w:rPr>
              <w:t>EiCreateTender</w:t>
            </w:r>
            <w:proofErr w:type="spellEnd"/>
            <w:r>
              <w:rPr>
                <w:sz w:val="20"/>
              </w:rPr>
              <w:t>.</w:t>
            </w:r>
          </w:p>
        </w:tc>
      </w:tr>
      <w:tr w:rsidR="00042A59" w:rsidRPr="00B52041" w14:paraId="7F5EFC3F" w14:textId="77777777" w:rsidTr="00F85EF6">
        <w:trPr>
          <w:trHeight w:val="39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ACE4" w14:textId="77777777" w:rsidR="00042A59" w:rsidRPr="0014141C" w:rsidRDefault="00042A59" w:rsidP="00F85EF6">
            <w:pPr>
              <w:pStyle w:val="TableContents"/>
              <w:rPr>
                <w:bCs/>
                <w:sz w:val="20"/>
              </w:rPr>
            </w:pPr>
            <w:proofErr w:type="spellStart"/>
            <w:r>
              <w:rPr>
                <w:bCs/>
                <w:sz w:val="20"/>
              </w:rPr>
              <w:t>EiTender</w:t>
            </w:r>
            <w:proofErr w:type="spellEnd"/>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A76C7" w14:textId="77777777" w:rsidR="00042A59" w:rsidRPr="00B52041" w:rsidRDefault="00042A59" w:rsidP="00F85EF6">
            <w:pPr>
              <w:pStyle w:val="TableContents"/>
              <w:rPr>
                <w:sz w:val="20"/>
              </w:rPr>
            </w:pPr>
            <w:r>
              <w:rPr>
                <w:sz w:val="20"/>
              </w:rPr>
              <w:t xml:space="preserve">One or more </w:t>
            </w:r>
            <w:proofErr w:type="spellStart"/>
            <w:r>
              <w:rPr>
                <w:sz w:val="20"/>
              </w:rPr>
              <w:t>EiTenders</w:t>
            </w:r>
            <w:proofErr w:type="spellEnd"/>
            <w:r>
              <w:rPr>
                <w:sz w:val="20"/>
              </w:rPr>
              <w:t xml:space="preserve"> to be created.</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83891" w14:textId="77777777" w:rsidR="00042A59" w:rsidRPr="00B52041" w:rsidRDefault="00042A59" w:rsidP="00F85EF6">
            <w:pPr>
              <w:pStyle w:val="TableContents"/>
              <w:rPr>
                <w:sz w:val="20"/>
              </w:rPr>
            </w:pPr>
            <w:r>
              <w:rPr>
                <w:sz w:val="20"/>
              </w:rPr>
              <w:t xml:space="preserve">In CTS an object describing a Tender is instantiated then sent; the latter is a consequence of processing an </w:t>
            </w:r>
            <w:proofErr w:type="spellStart"/>
            <w:r>
              <w:rPr>
                <w:sz w:val="20"/>
              </w:rPr>
              <w:t>EiCreateTender</w:t>
            </w:r>
            <w:proofErr w:type="spellEnd"/>
            <w:r>
              <w:rPr>
                <w:sz w:val="20"/>
              </w:rPr>
              <w:t xml:space="preserve"> payload.</w:t>
            </w:r>
          </w:p>
        </w:tc>
      </w:tr>
      <w:tr w:rsidR="00042A59" w:rsidRPr="00B52041" w14:paraId="70700DE5" w14:textId="77777777" w:rsidTr="00F85EF6">
        <w:trPr>
          <w:trHeight w:val="39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FFA77" w14:textId="77777777" w:rsidR="00042A59" w:rsidRPr="0014141C" w:rsidRDefault="00042A59" w:rsidP="00F85EF6">
            <w:pPr>
              <w:pStyle w:val="TableContents"/>
              <w:rPr>
                <w:sz w:val="20"/>
              </w:rPr>
            </w:pPr>
            <w:r>
              <w:rPr>
                <w:sz w:val="20"/>
              </w:rPr>
              <w:t>Resource Designator</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8918D" w14:textId="77777777" w:rsidR="00042A59" w:rsidRPr="00B52041" w:rsidRDefault="00042A59" w:rsidP="00F85EF6">
            <w:pPr>
              <w:pStyle w:val="TableContents"/>
              <w:rPr>
                <w:sz w:val="20"/>
              </w:rPr>
            </w:pPr>
            <w:r>
              <w:rPr>
                <w:sz w:val="20"/>
              </w:rPr>
              <w:t>The Resource being tendered</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4C4D5" w14:textId="77777777" w:rsidR="00042A59" w:rsidRPr="00B52041" w:rsidRDefault="00042A59" w:rsidP="00F85EF6">
            <w:pPr>
              <w:pStyle w:val="TableContents"/>
              <w:rPr>
                <w:sz w:val="20"/>
              </w:rPr>
            </w:pPr>
            <w:r>
              <w:rPr>
                <w:sz w:val="20"/>
              </w:rPr>
              <w:t>Must match the Market Resource Designator on receipt at the Market</w:t>
            </w:r>
          </w:p>
        </w:tc>
      </w:tr>
      <w:tr w:rsidR="00042A59" w:rsidRPr="00B52041" w14:paraId="7DF9530A" w14:textId="77777777" w:rsidTr="00F85EF6">
        <w:trPr>
          <w:trHeight w:val="39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0753" w14:textId="77777777" w:rsidR="00042A59" w:rsidRDefault="00042A59" w:rsidP="00F85EF6">
            <w:pPr>
              <w:pStyle w:val="TableContents"/>
              <w:rPr>
                <w:sz w:val="20"/>
              </w:rPr>
            </w:pPr>
            <w:r>
              <w:rPr>
                <w:sz w:val="20"/>
              </w:rPr>
              <w:t>Request ID</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FBBD1" w14:textId="77777777" w:rsidR="00042A59" w:rsidRPr="00B52041" w:rsidRDefault="00042A59" w:rsidP="00F85EF6">
            <w:pPr>
              <w:pStyle w:val="TableContents"/>
              <w:rPr>
                <w:sz w:val="20"/>
              </w:rPr>
            </w:pPr>
            <w:r w:rsidRPr="00E40440">
              <w:rPr>
                <w:sz w:val="20"/>
              </w:rPr>
              <w:t>A reference ID which identifies the artifact or message element</w:t>
            </w:r>
            <w:r>
              <w:rPr>
                <w:sz w:val="20"/>
              </w:rPr>
              <w:t xml:space="preserve">. </w:t>
            </w:r>
            <w:r w:rsidRPr="00E40440">
              <w:rPr>
                <w:sz w:val="20"/>
              </w:rPr>
              <w:t>The Request ID uniquely identifies this request, and can serve as a messaging correlation ID</w:t>
            </w:r>
            <w:r w:rsidRPr="00E40440">
              <w:rPr>
                <w:sz w:val="20"/>
                <w:vertAlign w:val="superscript"/>
              </w:rPr>
              <w:footnoteReference w:id="15"/>
            </w:r>
            <w:r w:rsidRPr="00E40440">
              <w:rPr>
                <w:sz w:val="20"/>
              </w:rPr>
              <w:t>.</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51167" w14:textId="77777777" w:rsidR="00042A59" w:rsidRPr="00B52041" w:rsidRDefault="00042A59" w:rsidP="00F85EF6">
            <w:pPr>
              <w:pStyle w:val="TableContents"/>
              <w:rPr>
                <w:sz w:val="20"/>
              </w:rPr>
            </w:pPr>
          </w:p>
        </w:tc>
      </w:tr>
      <w:tr w:rsidR="00042A59" w:rsidRPr="00B52041" w14:paraId="4587014D" w14:textId="77777777" w:rsidTr="00F85EF6">
        <w:trPr>
          <w:trHeight w:val="391"/>
        </w:trPr>
        <w:tc>
          <w:tcPr>
            <w:tcW w:w="2694" w:type="dxa"/>
            <w:tcBorders>
              <w:top w:val="single" w:sz="4" w:space="0" w:color="000000" w:themeColor="text1"/>
            </w:tcBorders>
          </w:tcPr>
          <w:p w14:paraId="60F3906E" w14:textId="77777777" w:rsidR="00042A59" w:rsidRPr="00B22353" w:rsidRDefault="00042A59" w:rsidP="00F85EF6">
            <w:pPr>
              <w:pStyle w:val="TableContents"/>
              <w:rPr>
                <w:sz w:val="20"/>
              </w:rPr>
            </w:pPr>
            <w:r w:rsidRPr="00B22353">
              <w:rPr>
                <w:sz w:val="20"/>
              </w:rPr>
              <w:t>Responses</w:t>
            </w:r>
          </w:p>
        </w:tc>
        <w:tc>
          <w:tcPr>
            <w:tcW w:w="3672" w:type="dxa"/>
            <w:tcBorders>
              <w:top w:val="single" w:sz="4" w:space="0" w:color="000000" w:themeColor="text1"/>
            </w:tcBorders>
          </w:tcPr>
          <w:p w14:paraId="7AF8B814" w14:textId="77777777" w:rsidR="00042A59" w:rsidRPr="00B22353" w:rsidRDefault="00042A59" w:rsidP="00F85EF6">
            <w:pPr>
              <w:pStyle w:val="TableContents"/>
              <w:rPr>
                <w:sz w:val="20"/>
              </w:rPr>
            </w:pPr>
            <w:r>
              <w:rPr>
                <w:sz w:val="20"/>
              </w:rPr>
              <w:t xml:space="preserve">Responses for each attempted </w:t>
            </w:r>
            <w:proofErr w:type="spellStart"/>
            <w:r>
              <w:rPr>
                <w:sz w:val="20"/>
              </w:rPr>
              <w:t>EiTender</w:t>
            </w:r>
            <w:proofErr w:type="spellEnd"/>
            <w:r>
              <w:rPr>
                <w:sz w:val="20"/>
              </w:rPr>
              <w:t xml:space="preserve"> creation</w:t>
            </w:r>
          </w:p>
        </w:tc>
        <w:tc>
          <w:tcPr>
            <w:tcW w:w="3132" w:type="dxa"/>
            <w:tcBorders>
              <w:top w:val="single" w:sz="4" w:space="0" w:color="000000" w:themeColor="text1"/>
            </w:tcBorders>
          </w:tcPr>
          <w:p w14:paraId="32BADB97" w14:textId="77777777" w:rsidR="00042A59" w:rsidRPr="00C82A9F" w:rsidRDefault="00042A59" w:rsidP="00F85EF6">
            <w:pPr>
              <w:pStyle w:val="TableContents"/>
              <w:rPr>
                <w:sz w:val="20"/>
              </w:rPr>
            </w:pPr>
            <w:r w:rsidRPr="00B22353">
              <w:rPr>
                <w:sz w:val="20"/>
              </w:rPr>
              <w:t>Array</w:t>
            </w:r>
            <w:r>
              <w:rPr>
                <w:sz w:val="20"/>
              </w:rPr>
              <w:t xml:space="preserve"> </w:t>
            </w:r>
            <w:r w:rsidRPr="00B22353">
              <w:rPr>
                <w:sz w:val="20"/>
              </w:rPr>
              <w:t>Of</w:t>
            </w:r>
            <w:r>
              <w:rPr>
                <w:sz w:val="20"/>
              </w:rPr>
              <w:t xml:space="preserve"> </w:t>
            </w:r>
            <w:r w:rsidRPr="00B22353">
              <w:rPr>
                <w:sz w:val="20"/>
              </w:rPr>
              <w:t xml:space="preserve">Responses </w:t>
            </w:r>
            <w:r>
              <w:rPr>
                <w:sz w:val="20"/>
              </w:rPr>
              <w:t>[EI]</w:t>
            </w:r>
          </w:p>
        </w:tc>
      </w:tr>
    </w:tbl>
    <w:p w14:paraId="6749D1D1" w14:textId="77777777" w:rsidR="00042A59" w:rsidRDefault="00042A59" w:rsidP="00042A59">
      <w:proofErr w:type="spellStart"/>
      <w:r>
        <w:t>EiCreateTenderPayload</w:t>
      </w:r>
      <w:proofErr w:type="spellEnd"/>
      <w:r>
        <w:t xml:space="preserve"> with more than one </w:t>
      </w:r>
      <w:proofErr w:type="spellStart"/>
      <w:r>
        <w:t>EiTender</w:t>
      </w:r>
      <w:proofErr w:type="spellEnd"/>
      <w:r>
        <w:t xml:space="preserve"> SHALL be treated as a shorthand for sending each </w:t>
      </w:r>
      <w:proofErr w:type="spellStart"/>
      <w:r>
        <w:t>EiTender</w:t>
      </w:r>
      <w:proofErr w:type="spellEnd"/>
      <w:r>
        <w:t xml:space="preserve"> in a separate payload.</w:t>
      </w:r>
    </w:p>
    <w:p w14:paraId="16033FE1" w14:textId="31AE9283" w:rsidR="00042A59" w:rsidRDefault="00282F0C" w:rsidP="00042A59">
      <w:r>
        <w:t xml:space="preserve">See </w:t>
      </w:r>
      <w:r w:rsidR="008C652E">
        <w:rPr>
          <w:highlight w:val="yellow"/>
        </w:rPr>
        <w:fldChar w:fldCharType="begin"/>
      </w:r>
      <w:r w:rsidR="008C652E">
        <w:instrText xml:space="preserve"> REF _Ref100663082 \h </w:instrText>
      </w:r>
      <w:r w:rsidR="008C652E">
        <w:rPr>
          <w:highlight w:val="yellow"/>
        </w:rPr>
      </w:r>
      <w:r w:rsidR="008C652E">
        <w:rPr>
          <w:highlight w:val="yellow"/>
        </w:rPr>
        <w:fldChar w:fldCharType="separate"/>
      </w:r>
      <w:r w:rsidR="0058291A" w:rsidRPr="00DF2CFA">
        <w:t xml:space="preserve">Information Model for the </w:t>
      </w:r>
      <w:r w:rsidR="0058291A" w:rsidRPr="00097DD2">
        <w:t>Market</w:t>
      </w:r>
      <w:r w:rsidR="0058291A">
        <w:t xml:space="preserve"> Facet</w:t>
      </w:r>
      <w:r w:rsidR="008C652E">
        <w:rPr>
          <w:highlight w:val="yellow"/>
        </w:rPr>
        <w:fldChar w:fldCharType="end"/>
      </w:r>
      <w:r w:rsidR="008C652E">
        <w:t>.</w:t>
      </w:r>
      <w:r>
        <w:t xml:space="preserve"> </w:t>
      </w:r>
      <w:r w:rsidR="00042A59">
        <w:t xml:space="preserve">Note that if more than one </w:t>
      </w:r>
      <w:proofErr w:type="spellStart"/>
      <w:r w:rsidR="00042A59">
        <w:t>EiTender</w:t>
      </w:r>
      <w:proofErr w:type="spellEnd"/>
      <w:r w:rsidR="00042A59">
        <w:t xml:space="preserve"> is </w:t>
      </w:r>
      <w:r w:rsidR="008C652E">
        <w:t xml:space="preserve">included </w:t>
      </w:r>
      <w:r w:rsidR="00A22C80">
        <w:t xml:space="preserve">in a single </w:t>
      </w:r>
      <w:proofErr w:type="spellStart"/>
      <w:r w:rsidR="00A22C80">
        <w:t>EiCreateTenderPayload</w:t>
      </w:r>
      <w:proofErr w:type="spellEnd"/>
      <w:r w:rsidR="001C65A2">
        <w:t xml:space="preserve">, and the Market Characteristics include TGROUP = </w:t>
      </w:r>
      <w:proofErr w:type="gramStart"/>
      <w:r w:rsidR="001C65A2">
        <w:t xml:space="preserve">JBOT </w:t>
      </w:r>
      <w:r w:rsidR="00042A59">
        <w:t>,</w:t>
      </w:r>
      <w:proofErr w:type="gramEnd"/>
      <w:r w:rsidR="00042A59">
        <w:t xml:space="preserve"> there is no implication that there be </w:t>
      </w:r>
      <w:r w:rsidR="001C65A2">
        <w:t>an</w:t>
      </w:r>
      <w:r w:rsidR="00042A59">
        <w:t xml:space="preserve"> all or none meaning. This avoids the complexity of database-style transaction processing consistency, and simplifies implementations.</w:t>
      </w:r>
    </w:p>
    <w:p w14:paraId="3252D0EF" w14:textId="0A9B1247" w:rsidR="008C652E" w:rsidRDefault="005760A5" w:rsidP="00042A59">
      <w:pPr>
        <w:rPr>
          <w:rFonts w:ascii="Times New Roman" w:eastAsia="Arial Unicode MS" w:hAnsi="Times New Roman" w:cs="Arial"/>
          <w:sz w:val="24"/>
          <w:szCs w:val="20"/>
        </w:rPr>
      </w:pPr>
      <w:r>
        <w:t>If TGROUP</w:t>
      </w:r>
      <w:r w:rsidR="008C652E">
        <w:t xml:space="preserve"> is </w:t>
      </w:r>
      <w:r w:rsidR="00282F0C">
        <w:rPr>
          <w:rFonts w:ascii="Times New Roman" w:eastAsia="Arial Unicode MS" w:hAnsi="Times New Roman" w:cs="Arial"/>
          <w:sz w:val="24"/>
          <w:szCs w:val="20"/>
        </w:rPr>
        <w:t xml:space="preserve">ALLINPAYLOAD then all Tenders in the </w:t>
      </w:r>
      <w:proofErr w:type="spellStart"/>
      <w:r w:rsidR="00282F0C">
        <w:rPr>
          <w:rFonts w:ascii="Times New Roman" w:eastAsia="Arial Unicode MS" w:hAnsi="Times New Roman" w:cs="Arial"/>
          <w:sz w:val="24"/>
          <w:szCs w:val="20"/>
        </w:rPr>
        <w:t>EiCreateTenderPayload</w:t>
      </w:r>
      <w:proofErr w:type="spellEnd"/>
      <w:r w:rsidR="00282F0C">
        <w:rPr>
          <w:rFonts w:ascii="Times New Roman" w:eastAsia="Arial Unicode MS" w:hAnsi="Times New Roman" w:cs="Arial"/>
          <w:sz w:val="24"/>
          <w:szCs w:val="20"/>
        </w:rPr>
        <w:t xml:space="preserve"> SHALL be taken by the market to represent a supply or demand curve</w:t>
      </w:r>
    </w:p>
    <w:p w14:paraId="541609E6" w14:textId="73919FBB" w:rsidR="00661B53" w:rsidRDefault="008C652E" w:rsidP="00042A59">
      <w:r w:rsidRPr="008C652E">
        <w:rPr>
          <w:rFonts w:ascii="Times New Roman" w:eastAsia="Arial Unicode MS" w:hAnsi="Times New Roman" w:cs="Arial"/>
          <w:sz w:val="24"/>
          <w:szCs w:val="20"/>
          <w:highlight w:val="yellow"/>
        </w:rPr>
        <w:t>TODO: Add example of how different components in a building can create their own bid curves independently.</w:t>
      </w:r>
    </w:p>
    <w:p w14:paraId="15B6655F" w14:textId="77777777" w:rsidR="00042A59" w:rsidRDefault="00042A59" w:rsidP="00042A59">
      <w:pPr>
        <w:pStyle w:val="Heading1"/>
      </w:pPr>
      <w:bookmarkStart w:id="1193" w:name="_Toc84505068"/>
      <w:bookmarkStart w:id="1194" w:name="_Toc86237771"/>
      <w:bookmarkStart w:id="1195" w:name="_Ref94628558"/>
      <w:bookmarkStart w:id="1196" w:name="_Ref94628563"/>
      <w:bookmarkStart w:id="1197" w:name="_Ref94797511"/>
      <w:bookmarkStart w:id="1198" w:name="_Toc95209344"/>
      <w:bookmarkStart w:id="1199" w:name="_Toc95662334"/>
      <w:bookmarkStart w:id="1200" w:name="_Toc102050684"/>
      <w:r>
        <w:lastRenderedPageBreak/>
        <w:t>Transaction Facet</w:t>
      </w:r>
      <w:bookmarkEnd w:id="1193"/>
      <w:bookmarkEnd w:id="1194"/>
      <w:bookmarkEnd w:id="1195"/>
      <w:bookmarkEnd w:id="1196"/>
      <w:bookmarkEnd w:id="1197"/>
      <w:bookmarkEnd w:id="1198"/>
      <w:bookmarkEnd w:id="1199"/>
      <w:bookmarkEnd w:id="1200"/>
      <w:r>
        <w:t xml:space="preserve"> </w:t>
      </w:r>
    </w:p>
    <w:p w14:paraId="115B9DB2" w14:textId="77777777" w:rsidR="00042A59" w:rsidRDefault="00042A59" w:rsidP="00042A59">
      <w:pPr>
        <w:pStyle w:val="Heading2"/>
      </w:pPr>
      <w:bookmarkStart w:id="1201" w:name="_Toc301687240"/>
      <w:bookmarkStart w:id="1202" w:name="_Ref306008370"/>
      <w:bookmarkStart w:id="1203" w:name="_Toc308550254"/>
      <w:bookmarkStart w:id="1204" w:name="_Toc372014902"/>
      <w:bookmarkStart w:id="1205" w:name="_Toc388209793"/>
      <w:bookmarkStart w:id="1206" w:name="_Toc58172717"/>
      <w:bookmarkStart w:id="1207" w:name="_Toc84505069"/>
      <w:bookmarkStart w:id="1208" w:name="_Toc86237772"/>
      <w:bookmarkStart w:id="1209" w:name="_Toc95209345"/>
      <w:bookmarkStart w:id="1210" w:name="_Toc95662335"/>
      <w:bookmarkStart w:id="1211" w:name="_Toc102050685"/>
      <w:r w:rsidRPr="00260BD4">
        <w:t xml:space="preserve">Transaction </w:t>
      </w:r>
      <w:r w:rsidRPr="00DE4F07">
        <w:t>Services</w:t>
      </w:r>
      <w:bookmarkEnd w:id="1201"/>
      <w:bookmarkEnd w:id="1202"/>
      <w:bookmarkEnd w:id="1203"/>
      <w:bookmarkEnd w:id="1204"/>
      <w:bookmarkEnd w:id="1205"/>
      <w:bookmarkEnd w:id="1206"/>
      <w:bookmarkEnd w:id="1207"/>
      <w:bookmarkEnd w:id="1208"/>
      <w:bookmarkEnd w:id="1209"/>
      <w:bookmarkEnd w:id="1210"/>
      <w:bookmarkEnd w:id="1211"/>
    </w:p>
    <w:p w14:paraId="02BD6147" w14:textId="77777777" w:rsidR="00042A59" w:rsidRDefault="00042A59" w:rsidP="00042A59">
      <w:r>
        <w:t>This section presents the Transaction Facet payloads, used by Actors in the role of creating and responding to Transactions.</w:t>
      </w:r>
    </w:p>
    <w:p w14:paraId="36498955" w14:textId="1626EB41" w:rsidR="00042A59" w:rsidRDefault="00042A59" w:rsidP="00042A59">
      <w:r>
        <w:t xml:space="preserve">This section makes them explicit, consistent with the definitions in Section </w:t>
      </w:r>
      <w:r>
        <w:fldChar w:fldCharType="begin"/>
      </w:r>
      <w:r>
        <w:instrText xml:space="preserve"> REF _Ref75181611 \w \h </w:instrText>
      </w:r>
      <w:r>
        <w:fldChar w:fldCharType="separate"/>
      </w:r>
      <w:r w:rsidR="0058291A">
        <w:t>3</w:t>
      </w:r>
      <w:r>
        <w:fldChar w:fldCharType="end"/>
      </w:r>
      <w:r>
        <w:t>.</w:t>
      </w:r>
    </w:p>
    <w:p w14:paraId="3E263F9F" w14:textId="20A1B745" w:rsidR="00042A59" w:rsidRDefault="00E16C25" w:rsidP="00042A59">
      <w:r>
        <w:t xml:space="preserve">here is no CTS payload that permits </w:t>
      </w:r>
      <w:r w:rsidR="00042A59">
        <w:t xml:space="preserve">Canceling or modifying </w:t>
      </w:r>
      <w:r w:rsidR="00E37BC4">
        <w:t>T</w:t>
      </w:r>
      <w:r w:rsidR="00042A59">
        <w:t>ransactions</w:t>
      </w:r>
      <w:r>
        <w:t>; given disparate ownership techniques from Distributed Agreement Protocols SHOULD be applied</w:t>
      </w:r>
      <w:r w:rsidR="00042A59">
        <w:t xml:space="preserve"> is not permitted.</w:t>
      </w:r>
      <w:r w:rsidR="00042A59">
        <w:rPr>
          <w:rStyle w:val="FootnoteReference"/>
        </w:rPr>
        <w:footnoteReference w:id="16"/>
      </w:r>
      <w:bookmarkStart w:id="1212" w:name="_Toc301687356"/>
      <w:bookmarkStart w:id="1213" w:name="_Toc308550442"/>
      <w:bookmarkStart w:id="1214" w:name="_Toc372015094"/>
      <w:bookmarkStart w:id="1215" w:name="_Toc388209986"/>
      <w:bookmarkStart w:id="1216" w:name="_Toc58172751"/>
    </w:p>
    <w:p w14:paraId="5C639B04" w14:textId="15D7572A" w:rsidR="00042A59" w:rsidRDefault="00042A59" w:rsidP="00042A59">
      <w:bookmarkStart w:id="1217" w:name="_Toc85711692"/>
      <w:bookmarkStart w:id="1218" w:name="_Toc95209401"/>
      <w:bookmarkStart w:id="1219" w:name="_Toc95662391"/>
      <w:bookmarkStart w:id="1220" w:name="_Toc101815996"/>
      <w:r>
        <w:t xml:space="preserve">Table </w:t>
      </w:r>
      <w:r w:rsidR="005C4C13">
        <w:fldChar w:fldCharType="begin"/>
      </w:r>
      <w:r w:rsidR="005C4C13">
        <w:instrText xml:space="preserve"> STYLEREF 1 \s </w:instrText>
      </w:r>
      <w:r w:rsidR="005C4C13">
        <w:fldChar w:fldCharType="separate"/>
      </w:r>
      <w:r w:rsidR="0058291A">
        <w:rPr>
          <w:noProof/>
        </w:rPr>
        <w:t>10</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1</w:t>
      </w:r>
      <w:r w:rsidR="005C4C13">
        <w:rPr>
          <w:noProof/>
        </w:rPr>
        <w:fldChar w:fldCharType="end"/>
      </w:r>
      <w:r>
        <w:t>: Transaction Management Service</w:t>
      </w:r>
      <w:bookmarkEnd w:id="1212"/>
      <w:bookmarkEnd w:id="1213"/>
      <w:bookmarkEnd w:id="1214"/>
      <w:bookmarkEnd w:id="1215"/>
      <w:bookmarkEnd w:id="1216"/>
      <w:bookmarkEnd w:id="1217"/>
      <w:bookmarkEnd w:id="1218"/>
      <w:bookmarkEnd w:id="1219"/>
      <w:bookmarkEnd w:id="1220"/>
    </w:p>
    <w:tbl>
      <w:tblPr>
        <w:tblW w:w="95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4"/>
        <w:gridCol w:w="2221"/>
        <w:gridCol w:w="2430"/>
        <w:gridCol w:w="3314"/>
      </w:tblGrid>
      <w:tr w:rsidR="00042A59" w:rsidRPr="00B52041" w14:paraId="35EC3F92" w14:textId="77777777" w:rsidTr="00F85EF6">
        <w:trPr>
          <w:trHeight w:val="400"/>
          <w:tblHeader/>
        </w:trPr>
        <w:tc>
          <w:tcPr>
            <w:tcW w:w="1554" w:type="dxa"/>
            <w:shd w:val="clear" w:color="auto" w:fill="4472C4" w:themeFill="accent1"/>
            <w:hideMark/>
          </w:tcPr>
          <w:p w14:paraId="743EC3A3" w14:textId="77777777" w:rsidR="00042A59" w:rsidRPr="00B52041" w:rsidRDefault="00042A59" w:rsidP="00F85EF6">
            <w:pPr>
              <w:pStyle w:val="TableHeading"/>
            </w:pPr>
            <w:r w:rsidRPr="00B52041">
              <w:t>Service</w:t>
            </w:r>
          </w:p>
        </w:tc>
        <w:tc>
          <w:tcPr>
            <w:tcW w:w="2221" w:type="dxa"/>
            <w:shd w:val="clear" w:color="auto" w:fill="4472C4" w:themeFill="accent1"/>
            <w:hideMark/>
          </w:tcPr>
          <w:p w14:paraId="26E44698" w14:textId="77777777" w:rsidR="00042A59" w:rsidRPr="00B52041" w:rsidRDefault="00042A59" w:rsidP="00F85EF6">
            <w:pPr>
              <w:pStyle w:val="TableHeading"/>
            </w:pPr>
            <w:r>
              <w:t>Request Payload</w:t>
            </w:r>
          </w:p>
        </w:tc>
        <w:tc>
          <w:tcPr>
            <w:tcW w:w="2430" w:type="dxa"/>
            <w:shd w:val="clear" w:color="auto" w:fill="4472C4" w:themeFill="accent1"/>
            <w:hideMark/>
          </w:tcPr>
          <w:p w14:paraId="1E74EACB" w14:textId="77777777" w:rsidR="00042A59" w:rsidRPr="00B52041" w:rsidRDefault="00042A59" w:rsidP="00F85EF6">
            <w:pPr>
              <w:pStyle w:val="TableHeading"/>
            </w:pPr>
            <w:r w:rsidRPr="00B52041">
              <w:t>Response</w:t>
            </w:r>
            <w:r>
              <w:t xml:space="preserve"> Payload</w:t>
            </w:r>
          </w:p>
        </w:tc>
        <w:tc>
          <w:tcPr>
            <w:tcW w:w="3314" w:type="dxa"/>
            <w:shd w:val="clear" w:color="auto" w:fill="4472C4" w:themeFill="accent1"/>
            <w:hideMark/>
          </w:tcPr>
          <w:p w14:paraId="066042B8" w14:textId="77777777" w:rsidR="00042A59" w:rsidRPr="00B52041" w:rsidRDefault="00042A59" w:rsidP="00F85EF6">
            <w:pPr>
              <w:pStyle w:val="TableHeading"/>
            </w:pPr>
            <w:r w:rsidRPr="00B52041">
              <w:t>Notes</w:t>
            </w:r>
          </w:p>
        </w:tc>
      </w:tr>
      <w:tr w:rsidR="00042A59" w:rsidRPr="00B52041" w14:paraId="7E0D1BDA" w14:textId="77777777" w:rsidTr="00F85EF6">
        <w:trPr>
          <w:trHeight w:val="775"/>
        </w:trPr>
        <w:tc>
          <w:tcPr>
            <w:tcW w:w="1554" w:type="dxa"/>
            <w:hideMark/>
          </w:tcPr>
          <w:p w14:paraId="434F9CC1" w14:textId="77777777" w:rsidR="00042A59" w:rsidRPr="00B52041" w:rsidRDefault="00042A59" w:rsidP="00F85EF6">
            <w:pPr>
              <w:pStyle w:val="TableContents"/>
              <w:rPr>
                <w:sz w:val="20"/>
              </w:rPr>
            </w:pPr>
            <w:proofErr w:type="spellStart"/>
            <w:r w:rsidRPr="00B52041">
              <w:rPr>
                <w:sz w:val="20"/>
              </w:rPr>
              <w:t>EiTransaction</w:t>
            </w:r>
            <w:proofErr w:type="spellEnd"/>
          </w:p>
        </w:tc>
        <w:tc>
          <w:tcPr>
            <w:tcW w:w="2221" w:type="dxa"/>
            <w:hideMark/>
          </w:tcPr>
          <w:p w14:paraId="603D7459" w14:textId="77777777" w:rsidR="00042A59" w:rsidRPr="00B52041" w:rsidRDefault="00042A59" w:rsidP="00F85EF6">
            <w:pPr>
              <w:pStyle w:val="TableContents"/>
              <w:rPr>
                <w:sz w:val="20"/>
              </w:rPr>
            </w:pPr>
            <w:proofErr w:type="spellStart"/>
            <w:r w:rsidRPr="00B52041">
              <w:rPr>
                <w:sz w:val="20"/>
              </w:rPr>
              <w:t>EiCreateTransaction</w:t>
            </w:r>
            <w:proofErr w:type="spellEnd"/>
          </w:p>
        </w:tc>
        <w:tc>
          <w:tcPr>
            <w:tcW w:w="2430" w:type="dxa"/>
            <w:hideMark/>
          </w:tcPr>
          <w:p w14:paraId="30A56B2D" w14:textId="77777777" w:rsidR="00042A59" w:rsidRPr="00B52041" w:rsidRDefault="00042A59" w:rsidP="00F85EF6">
            <w:pPr>
              <w:pStyle w:val="TableContents"/>
              <w:rPr>
                <w:sz w:val="20"/>
              </w:rPr>
            </w:pPr>
            <w:proofErr w:type="spellStart"/>
            <w:r w:rsidRPr="00B52041">
              <w:rPr>
                <w:sz w:val="20"/>
              </w:rPr>
              <w:t>EiCreatedTransaction</w:t>
            </w:r>
            <w:proofErr w:type="spellEnd"/>
          </w:p>
        </w:tc>
        <w:tc>
          <w:tcPr>
            <w:tcW w:w="3314" w:type="dxa"/>
            <w:hideMark/>
          </w:tcPr>
          <w:p w14:paraId="550D65F4" w14:textId="77777777" w:rsidR="00042A59" w:rsidRPr="00B52041" w:rsidRDefault="00042A59" w:rsidP="00F85EF6">
            <w:pPr>
              <w:pStyle w:val="TableContents"/>
              <w:rPr>
                <w:sz w:val="20"/>
              </w:rPr>
            </w:pPr>
            <w:r w:rsidRPr="00B52041">
              <w:rPr>
                <w:sz w:val="20"/>
              </w:rPr>
              <w:t xml:space="preserve">Create and </w:t>
            </w:r>
            <w:r>
              <w:rPr>
                <w:sz w:val="20"/>
              </w:rPr>
              <w:t>acknowledge creation of a</w:t>
            </w:r>
            <w:r w:rsidRPr="00B52041">
              <w:rPr>
                <w:sz w:val="20"/>
              </w:rPr>
              <w:t xml:space="preserve"> Transaction</w:t>
            </w:r>
          </w:p>
        </w:tc>
      </w:tr>
    </w:tbl>
    <w:p w14:paraId="57F26EB5" w14:textId="77777777" w:rsidR="00042A59" w:rsidRPr="00A274C2" w:rsidRDefault="00042A59" w:rsidP="00042A59">
      <w:pPr>
        <w:pStyle w:val="Heading2"/>
      </w:pPr>
      <w:bookmarkStart w:id="1221" w:name="_Toc301687241"/>
      <w:bookmarkStart w:id="1222" w:name="_Toc308550255"/>
      <w:bookmarkStart w:id="1223" w:name="_Toc372014903"/>
      <w:bookmarkStart w:id="1224" w:name="_Toc388209794"/>
      <w:bookmarkStart w:id="1225" w:name="_Toc58172718"/>
      <w:bookmarkStart w:id="1226" w:name="_Toc84505070"/>
      <w:bookmarkStart w:id="1227" w:name="_Toc86237773"/>
      <w:bookmarkStart w:id="1228" w:name="_Toc95209346"/>
      <w:bookmarkStart w:id="1229" w:name="_Toc95662336"/>
      <w:bookmarkStart w:id="1230" w:name="_Toc102050686"/>
      <w:r w:rsidRPr="00A274C2">
        <w:t xml:space="preserve">Interaction Pattern for the </w:t>
      </w:r>
      <w:bookmarkEnd w:id="1221"/>
      <w:bookmarkEnd w:id="1222"/>
      <w:bookmarkEnd w:id="1223"/>
      <w:bookmarkEnd w:id="1224"/>
      <w:bookmarkEnd w:id="1225"/>
      <w:r>
        <w:t>Transaction Facet</w:t>
      </w:r>
      <w:bookmarkEnd w:id="1226"/>
      <w:bookmarkEnd w:id="1227"/>
      <w:bookmarkEnd w:id="1228"/>
      <w:bookmarkEnd w:id="1229"/>
      <w:bookmarkEnd w:id="1230"/>
    </w:p>
    <w:p w14:paraId="0A8E00FB" w14:textId="77777777" w:rsidR="00042A59" w:rsidRDefault="00042A59" w:rsidP="00042A59">
      <w:r>
        <w:t xml:space="preserve">This is </w:t>
      </w:r>
      <w:r w:rsidRPr="009E3EC4">
        <w:t>the [UML]</w:t>
      </w:r>
      <w:r>
        <w:t xml:space="preserve"> sequence diagram or the </w:t>
      </w:r>
      <w:proofErr w:type="spellStart"/>
      <w:r>
        <w:t>EiTransaction</w:t>
      </w:r>
      <w:proofErr w:type="spellEnd"/>
      <w:r>
        <w:t xml:space="preserve"> Facet:</w:t>
      </w:r>
    </w:p>
    <w:p w14:paraId="04C84DE4" w14:textId="77777777" w:rsidR="00042A59" w:rsidRDefault="00042A59" w:rsidP="00042A59">
      <w:pPr>
        <w:pStyle w:val="Figurewnext"/>
      </w:pPr>
      <w:r w:rsidRPr="00BA779E">
        <w:rPr>
          <w:noProof/>
        </w:rPr>
        <w:drawing>
          <wp:inline distT="0" distB="0" distL="0" distR="0" wp14:anchorId="3B1A0F35" wp14:editId="71C649A1">
            <wp:extent cx="5808975" cy="2495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0"/>
                    <a:stretch>
                      <a:fillRect/>
                    </a:stretch>
                  </pic:blipFill>
                  <pic:spPr>
                    <a:xfrm>
                      <a:off x="0" y="0"/>
                      <a:ext cx="5808975" cy="2495218"/>
                    </a:xfrm>
                    <a:prstGeom prst="rect">
                      <a:avLst/>
                    </a:prstGeom>
                  </pic:spPr>
                </pic:pic>
              </a:graphicData>
            </a:graphic>
          </wp:inline>
        </w:drawing>
      </w:r>
    </w:p>
    <w:p w14:paraId="1360D9DB" w14:textId="070D5DFC" w:rsidR="00042A59" w:rsidRDefault="00042A59" w:rsidP="0077632E">
      <w:pPr>
        <w:pStyle w:val="Caption"/>
      </w:pPr>
      <w:bookmarkStart w:id="1231" w:name="_Toc301687323"/>
      <w:bookmarkStart w:id="1232" w:name="_Toc308550376"/>
      <w:bookmarkStart w:id="1233" w:name="_Toc372015028"/>
      <w:bookmarkStart w:id="1234" w:name="_Toc388209920"/>
      <w:bookmarkStart w:id="1235" w:name="_Toc58172743"/>
      <w:bookmarkStart w:id="1236" w:name="_Toc85711709"/>
      <w:bookmarkStart w:id="1237" w:name="_Toc95662071"/>
      <w:bookmarkStart w:id="1238" w:name="_Toc95662229"/>
      <w:bookmarkStart w:id="1239" w:name="_Toc95662248"/>
      <w:bookmarkStart w:id="1240" w:name="_Toc95209419"/>
      <w:bookmarkStart w:id="1241" w:name="_Toc95662409"/>
      <w:bookmarkStart w:id="1242" w:name="_Toc101816016"/>
      <w:r>
        <w:t xml:space="preserve">Figure </w:t>
      </w:r>
      <w:r w:rsidR="005C4C13">
        <w:fldChar w:fldCharType="begin"/>
      </w:r>
      <w:r w:rsidR="005C4C13">
        <w:instrText xml:space="preserve"> STYLEREF 1 \s </w:instrText>
      </w:r>
      <w:r w:rsidR="005C4C13">
        <w:fldChar w:fldCharType="separate"/>
      </w:r>
      <w:r w:rsidR="0058291A">
        <w:rPr>
          <w:noProof/>
        </w:rPr>
        <w:t>10</w:t>
      </w:r>
      <w:r w:rsidR="005C4C13">
        <w:rPr>
          <w:noProof/>
        </w:rPr>
        <w:fldChar w:fldCharType="end"/>
      </w:r>
      <w:r w:rsidR="00E10C9F">
        <w:noBreakHyphen/>
      </w:r>
      <w:r w:rsidR="005C4C13">
        <w:fldChar w:fldCharType="begin"/>
      </w:r>
      <w:r w:rsidR="005C4C13">
        <w:instrText xml:space="preserve"> SEQ Figure \* ARABIC \s 1 </w:instrText>
      </w:r>
      <w:r w:rsidR="005C4C13">
        <w:fldChar w:fldCharType="separate"/>
      </w:r>
      <w:r w:rsidR="0058291A">
        <w:rPr>
          <w:noProof/>
        </w:rPr>
        <w:t>1</w:t>
      </w:r>
      <w:r w:rsidR="005C4C13">
        <w:rPr>
          <w:noProof/>
        </w:rPr>
        <w:fldChar w:fldCharType="end"/>
      </w:r>
      <w:r>
        <w:t xml:space="preserve">: UML Sequence Diagram for the </w:t>
      </w:r>
      <w:proofErr w:type="spellStart"/>
      <w:r>
        <w:t>EiTransaction</w:t>
      </w:r>
      <w:proofErr w:type="spellEnd"/>
      <w:r>
        <w:t xml:space="preserve"> Facet</w:t>
      </w:r>
      <w:bookmarkEnd w:id="1231"/>
      <w:bookmarkEnd w:id="1232"/>
      <w:bookmarkEnd w:id="1233"/>
      <w:bookmarkEnd w:id="1234"/>
      <w:bookmarkEnd w:id="1235"/>
      <w:bookmarkEnd w:id="1236"/>
      <w:bookmarkEnd w:id="1237"/>
      <w:bookmarkEnd w:id="1238"/>
      <w:bookmarkEnd w:id="1239"/>
      <w:bookmarkEnd w:id="1240"/>
      <w:bookmarkEnd w:id="1241"/>
      <w:bookmarkEnd w:id="1242"/>
    </w:p>
    <w:p w14:paraId="37EAD4D2" w14:textId="76B52416" w:rsidR="00A20768" w:rsidRPr="00C811F6" w:rsidRDefault="00140942" w:rsidP="00612DB0">
      <w:r>
        <w:t xml:space="preserve">A transaction may be mediated by a market, in which case an </w:t>
      </w:r>
      <w:proofErr w:type="spellStart"/>
      <w:r>
        <w:t>EiCreateTransactionPayload</w:t>
      </w:r>
      <w:proofErr w:type="spellEnd"/>
      <w:r>
        <w:t xml:space="preserve"> is sent to each of the matched Parties.</w:t>
      </w:r>
    </w:p>
    <w:p w14:paraId="0592589D" w14:textId="77777777" w:rsidR="00042A59" w:rsidRPr="00CB4655" w:rsidRDefault="00042A59" w:rsidP="00042A59">
      <w:pPr>
        <w:pStyle w:val="Heading2"/>
      </w:pPr>
      <w:bookmarkStart w:id="1243" w:name="_Toc301687242"/>
      <w:bookmarkStart w:id="1244" w:name="_Toc308550256"/>
      <w:bookmarkStart w:id="1245" w:name="_Toc372014904"/>
      <w:bookmarkStart w:id="1246" w:name="_Toc388209795"/>
      <w:bookmarkStart w:id="1247" w:name="_Toc58172719"/>
      <w:bookmarkStart w:id="1248" w:name="_Toc84505071"/>
      <w:bookmarkStart w:id="1249" w:name="_Toc86237774"/>
      <w:bookmarkStart w:id="1250" w:name="_Toc95209347"/>
      <w:bookmarkStart w:id="1251" w:name="_Toc95662337"/>
      <w:bookmarkStart w:id="1252" w:name="_Toc102050687"/>
      <w:r w:rsidRPr="00CB4655">
        <w:t xml:space="preserve">Information Model for the </w:t>
      </w:r>
      <w:bookmarkEnd w:id="1243"/>
      <w:bookmarkEnd w:id="1244"/>
      <w:bookmarkEnd w:id="1245"/>
      <w:bookmarkEnd w:id="1246"/>
      <w:bookmarkEnd w:id="1247"/>
      <w:r>
        <w:t>Transaction Facet</w:t>
      </w:r>
      <w:bookmarkEnd w:id="1248"/>
      <w:bookmarkEnd w:id="1249"/>
      <w:bookmarkEnd w:id="1250"/>
      <w:bookmarkEnd w:id="1251"/>
      <w:bookmarkEnd w:id="1252"/>
    </w:p>
    <w:p w14:paraId="5A5E3F66" w14:textId="77777777" w:rsidR="00042A59" w:rsidRDefault="00042A59" w:rsidP="00042A59">
      <w:r w:rsidRPr="00AF10A6">
        <w:t xml:space="preserve">Transactions are </w:t>
      </w:r>
      <w:r>
        <w:t>a CTS</w:t>
      </w:r>
      <w:r w:rsidRPr="00AF10A6">
        <w:t xml:space="preserve"> artifact</w:t>
      </w:r>
      <w:r>
        <w:t xml:space="preserve"> evolved from </w:t>
      </w:r>
      <w:proofErr w:type="gramStart"/>
      <w:r>
        <w:t>EMIX  including</w:t>
      </w:r>
      <w:proofErr w:type="gramEnd"/>
      <w:r>
        <w:t xml:space="preserve"> a Stream with time, quantity, and price</w:t>
      </w:r>
      <w:r w:rsidRPr="00AF10A6">
        <w:t>.</w:t>
      </w:r>
      <w:r>
        <w:t xml:space="preserve"> Flattening similar to that in the Tender Facet) is used.</w:t>
      </w:r>
    </w:p>
    <w:p w14:paraId="6CB30704" w14:textId="09FC1A29" w:rsidR="00042A59" w:rsidRDefault="00B50B64" w:rsidP="00042A59">
      <w:r>
        <w:t>The</w:t>
      </w:r>
      <w:r w:rsidR="00042A59">
        <w:t xml:space="preserve"> </w:t>
      </w:r>
      <w:proofErr w:type="spellStart"/>
      <w:r w:rsidR="00042A59">
        <w:t>EiTransaction</w:t>
      </w:r>
      <w:proofErr w:type="spellEnd"/>
      <w:r w:rsidR="00042A59">
        <w:t xml:space="preserve"> object includes the original </w:t>
      </w:r>
      <w:proofErr w:type="spellStart"/>
      <w:r>
        <w:t>EiTender</w:t>
      </w:r>
      <w:proofErr w:type="spellEnd"/>
      <w:r w:rsidR="00140942">
        <w:t xml:space="preserve">, </w:t>
      </w:r>
      <w:r>
        <w:t>possibly rewritten to reflect the clearing price and quantit</w:t>
      </w:r>
      <w:r w:rsidR="00140942">
        <w:t xml:space="preserve">y. </w:t>
      </w:r>
    </w:p>
    <w:p w14:paraId="2B2111ED" w14:textId="77777777" w:rsidR="00042A59" w:rsidRDefault="00042A59" w:rsidP="00042A59">
      <w:pPr>
        <w:keepNext/>
        <w:jc w:val="center"/>
      </w:pPr>
      <w:r w:rsidRPr="00F4526E">
        <w:rPr>
          <w:noProof/>
        </w:rPr>
        <w:lastRenderedPageBreak/>
        <w:drawing>
          <wp:inline distT="0" distB="0" distL="0" distR="0" wp14:anchorId="5F039C79" wp14:editId="00561E23">
            <wp:extent cx="4254033" cy="362559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1">
                      <a:extLst>
                        <a:ext uri="{28A0092B-C50C-407E-A947-70E740481C1C}">
                          <a14:useLocalDpi xmlns:a14="http://schemas.microsoft.com/office/drawing/2010/main" val="0"/>
                        </a:ext>
                      </a:extLst>
                    </a:blip>
                    <a:stretch>
                      <a:fillRect/>
                    </a:stretch>
                  </pic:blipFill>
                  <pic:spPr>
                    <a:xfrm>
                      <a:off x="0" y="0"/>
                      <a:ext cx="4254033" cy="3625596"/>
                    </a:xfrm>
                    <a:prstGeom prst="rect">
                      <a:avLst/>
                    </a:prstGeom>
                  </pic:spPr>
                </pic:pic>
              </a:graphicData>
            </a:graphic>
          </wp:inline>
        </w:drawing>
      </w:r>
    </w:p>
    <w:p w14:paraId="2EB9731C" w14:textId="1300250C" w:rsidR="00042A59" w:rsidRDefault="00042A59" w:rsidP="0077632E">
      <w:pPr>
        <w:pStyle w:val="Caption"/>
      </w:pPr>
      <w:bookmarkStart w:id="1253" w:name="_Toc58172744"/>
      <w:bookmarkStart w:id="1254" w:name="_Toc85711710"/>
      <w:bookmarkStart w:id="1255" w:name="_Toc95662072"/>
      <w:bookmarkStart w:id="1256" w:name="_Toc95662230"/>
      <w:bookmarkStart w:id="1257" w:name="_Toc95662249"/>
      <w:bookmarkStart w:id="1258" w:name="_Toc95209420"/>
      <w:bookmarkStart w:id="1259" w:name="_Toc95662410"/>
      <w:bookmarkStart w:id="1260" w:name="_Toc101816017"/>
      <w:r>
        <w:t xml:space="preserve">Figure </w:t>
      </w:r>
      <w:r w:rsidR="005C4C13">
        <w:fldChar w:fldCharType="begin"/>
      </w:r>
      <w:r w:rsidR="005C4C13">
        <w:instrText xml:space="preserve"> STYLEREF 1 \s </w:instrText>
      </w:r>
      <w:r w:rsidR="005C4C13">
        <w:fldChar w:fldCharType="separate"/>
      </w:r>
      <w:r w:rsidR="0058291A">
        <w:rPr>
          <w:noProof/>
        </w:rPr>
        <w:t>10</w:t>
      </w:r>
      <w:r w:rsidR="005C4C13">
        <w:rPr>
          <w:noProof/>
        </w:rPr>
        <w:fldChar w:fldCharType="end"/>
      </w:r>
      <w:r w:rsidR="00E10C9F">
        <w:noBreakHyphen/>
      </w:r>
      <w:r w:rsidR="005C4C13">
        <w:fldChar w:fldCharType="begin"/>
      </w:r>
      <w:r w:rsidR="005C4C13">
        <w:instrText xml:space="preserve"> SEQ Figure \* ARABIC \s 1 </w:instrText>
      </w:r>
      <w:r w:rsidR="005C4C13">
        <w:fldChar w:fldCharType="separate"/>
      </w:r>
      <w:r w:rsidR="0058291A">
        <w:rPr>
          <w:noProof/>
        </w:rPr>
        <w:t>2</w:t>
      </w:r>
      <w:r w:rsidR="005C4C13">
        <w:rPr>
          <w:noProof/>
        </w:rPr>
        <w:fldChar w:fldCharType="end"/>
      </w:r>
      <w:r>
        <w:t xml:space="preserve">: UML Class Diagram of </w:t>
      </w:r>
      <w:proofErr w:type="spellStart"/>
      <w:r>
        <w:t>EiTransaction</w:t>
      </w:r>
      <w:bookmarkEnd w:id="1253"/>
      <w:bookmarkEnd w:id="1254"/>
      <w:bookmarkEnd w:id="1255"/>
      <w:bookmarkEnd w:id="1256"/>
      <w:bookmarkEnd w:id="1257"/>
      <w:bookmarkEnd w:id="1258"/>
      <w:bookmarkEnd w:id="1259"/>
      <w:bookmarkEnd w:id="1260"/>
      <w:proofErr w:type="spellEnd"/>
      <w:r>
        <w:t xml:space="preserve"> </w:t>
      </w:r>
    </w:p>
    <w:p w14:paraId="5EAE4A14" w14:textId="73D8CBF0" w:rsidR="00042A59" w:rsidRDefault="00042A59" w:rsidP="002D66A4">
      <w:r>
        <w:t xml:space="preserve">The attributes of </w:t>
      </w:r>
      <w:proofErr w:type="spellStart"/>
      <w:r>
        <w:t>EiTransaction</w:t>
      </w:r>
      <w:proofErr w:type="spellEnd"/>
      <w:r>
        <w:t xml:space="preserve"> are shown in the following table.</w:t>
      </w:r>
    </w:p>
    <w:p w14:paraId="5F5CD1CE" w14:textId="180A135C" w:rsidR="00042A59" w:rsidRPr="00387F1E" w:rsidRDefault="00042A59" w:rsidP="0077632E">
      <w:pPr>
        <w:pStyle w:val="Caption"/>
      </w:pPr>
      <w:bookmarkStart w:id="1261" w:name="_Toc58172752"/>
      <w:bookmarkStart w:id="1262" w:name="_Toc85711693"/>
      <w:bookmarkStart w:id="1263" w:name="_Toc95209402"/>
      <w:bookmarkStart w:id="1264" w:name="_Toc95662392"/>
      <w:bookmarkStart w:id="1265" w:name="_Toc101815997"/>
      <w:r w:rsidRPr="00387F1E">
        <w:t xml:space="preserve">Table </w:t>
      </w:r>
      <w:r w:rsidR="005C4C13">
        <w:fldChar w:fldCharType="begin"/>
      </w:r>
      <w:r w:rsidR="005C4C13">
        <w:instrText xml:space="preserve"> STYLEREF 1 \s </w:instrText>
      </w:r>
      <w:r w:rsidR="005C4C13">
        <w:fldChar w:fldCharType="separate"/>
      </w:r>
      <w:r w:rsidR="0058291A">
        <w:rPr>
          <w:noProof/>
        </w:rPr>
        <w:t>10</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2</w:t>
      </w:r>
      <w:r w:rsidR="005C4C13">
        <w:rPr>
          <w:noProof/>
        </w:rPr>
        <w:fldChar w:fldCharType="end"/>
      </w:r>
      <w:r w:rsidRPr="00387F1E">
        <w:t xml:space="preserve">: </w:t>
      </w:r>
      <w:proofErr w:type="spellStart"/>
      <w:r>
        <w:t>EiTransaction</w:t>
      </w:r>
      <w:proofErr w:type="spellEnd"/>
      <w:r>
        <w:t xml:space="preserve"> Attributes</w:t>
      </w:r>
      <w:bookmarkEnd w:id="1261"/>
      <w:bookmarkEnd w:id="1262"/>
      <w:bookmarkEnd w:id="1263"/>
      <w:bookmarkEnd w:id="1264"/>
      <w:bookmarkEnd w:id="1265"/>
    </w:p>
    <w:tbl>
      <w:tblPr>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94"/>
        <w:gridCol w:w="3672"/>
        <w:gridCol w:w="3132"/>
      </w:tblGrid>
      <w:tr w:rsidR="00042A59" w:rsidRPr="00B52041" w14:paraId="1B8FD58D" w14:textId="77777777" w:rsidTr="00F85EF6">
        <w:trPr>
          <w:trHeight w:val="391"/>
        </w:trPr>
        <w:tc>
          <w:tcPr>
            <w:tcW w:w="2694" w:type="dxa"/>
            <w:shd w:val="clear" w:color="auto" w:fill="4472C4" w:themeFill="accent1"/>
            <w:hideMark/>
          </w:tcPr>
          <w:p w14:paraId="06E9C54C" w14:textId="77777777" w:rsidR="00042A59" w:rsidRPr="00B52041" w:rsidRDefault="00042A59" w:rsidP="00F85EF6">
            <w:pPr>
              <w:pStyle w:val="TableHeading"/>
            </w:pPr>
            <w:r>
              <w:t>Attribute</w:t>
            </w:r>
          </w:p>
        </w:tc>
        <w:tc>
          <w:tcPr>
            <w:tcW w:w="3672" w:type="dxa"/>
            <w:shd w:val="clear" w:color="auto" w:fill="4472C4" w:themeFill="accent1"/>
            <w:hideMark/>
          </w:tcPr>
          <w:p w14:paraId="5142B8F1" w14:textId="77777777" w:rsidR="00042A59" w:rsidRPr="00B52041" w:rsidRDefault="00042A59" w:rsidP="00F85EF6">
            <w:pPr>
              <w:pStyle w:val="TableHeading"/>
            </w:pPr>
            <w:r>
              <w:t>Meaning</w:t>
            </w:r>
          </w:p>
        </w:tc>
        <w:tc>
          <w:tcPr>
            <w:tcW w:w="3132" w:type="dxa"/>
            <w:shd w:val="clear" w:color="auto" w:fill="4472C4" w:themeFill="accent1"/>
            <w:hideMark/>
          </w:tcPr>
          <w:p w14:paraId="07BDE892" w14:textId="77777777" w:rsidR="00042A59" w:rsidRPr="00B52041" w:rsidRDefault="00042A59" w:rsidP="00F85EF6">
            <w:pPr>
              <w:pStyle w:val="TableHeading"/>
            </w:pPr>
            <w:r w:rsidRPr="00B52041">
              <w:t>Notes</w:t>
            </w:r>
          </w:p>
        </w:tc>
      </w:tr>
      <w:tr w:rsidR="00042A59" w:rsidRPr="00B52041" w14:paraId="4C923525" w14:textId="77777777" w:rsidTr="00F85EF6">
        <w:trPr>
          <w:trHeight w:val="614"/>
        </w:trPr>
        <w:tc>
          <w:tcPr>
            <w:tcW w:w="2694" w:type="dxa"/>
          </w:tcPr>
          <w:p w14:paraId="780031A6" w14:textId="77777777" w:rsidR="00042A59" w:rsidRPr="0014141C" w:rsidRDefault="00042A59" w:rsidP="00F85EF6">
            <w:pPr>
              <w:pStyle w:val="TableContents"/>
              <w:rPr>
                <w:bCs/>
                <w:sz w:val="20"/>
              </w:rPr>
            </w:pPr>
            <w:r>
              <w:rPr>
                <w:bCs/>
                <w:sz w:val="20"/>
              </w:rPr>
              <w:t>Tender</w:t>
            </w:r>
          </w:p>
        </w:tc>
        <w:tc>
          <w:tcPr>
            <w:tcW w:w="3672" w:type="dxa"/>
          </w:tcPr>
          <w:p w14:paraId="3A7DACAF" w14:textId="481320F3" w:rsidR="00042A59" w:rsidRPr="00B52041" w:rsidRDefault="00042A59" w:rsidP="00F85EF6">
            <w:pPr>
              <w:pStyle w:val="TableContents"/>
              <w:rPr>
                <w:sz w:val="20"/>
              </w:rPr>
            </w:pPr>
            <w:r>
              <w:rPr>
                <w:sz w:val="20"/>
              </w:rPr>
              <w:t xml:space="preserve">The </w:t>
            </w:r>
            <w:r w:rsidR="00DC6721">
              <w:rPr>
                <w:sz w:val="20"/>
              </w:rPr>
              <w:t>T</w:t>
            </w:r>
            <w:r>
              <w:rPr>
                <w:sz w:val="20"/>
              </w:rPr>
              <w:t>ender (Fig. 4-2) that led to this Transaction.</w:t>
            </w:r>
          </w:p>
        </w:tc>
        <w:tc>
          <w:tcPr>
            <w:tcW w:w="3132" w:type="dxa"/>
          </w:tcPr>
          <w:p w14:paraId="02568753" w14:textId="77777777" w:rsidR="00042A59" w:rsidRPr="00B52041" w:rsidRDefault="00042A59" w:rsidP="00F85EF6">
            <w:pPr>
              <w:pStyle w:val="TableContents"/>
              <w:rPr>
                <w:sz w:val="20"/>
              </w:rPr>
            </w:pPr>
            <w:r>
              <w:rPr>
                <w:sz w:val="20"/>
              </w:rPr>
              <w:t>The ID, quantity and price may differ from that originally tendered due to market actions.</w:t>
            </w:r>
          </w:p>
        </w:tc>
      </w:tr>
      <w:tr w:rsidR="00042A59" w:rsidRPr="00B52041" w14:paraId="302954AD" w14:textId="77777777" w:rsidTr="00F85EF6">
        <w:trPr>
          <w:trHeight w:val="391"/>
        </w:trPr>
        <w:tc>
          <w:tcPr>
            <w:tcW w:w="2694" w:type="dxa"/>
          </w:tcPr>
          <w:p w14:paraId="200DBCEA" w14:textId="77777777" w:rsidR="00042A59" w:rsidRPr="0014141C" w:rsidRDefault="00042A59" w:rsidP="00F85EF6">
            <w:pPr>
              <w:pStyle w:val="TableContents"/>
              <w:rPr>
                <w:bCs/>
                <w:sz w:val="20"/>
              </w:rPr>
            </w:pPr>
            <w:r>
              <w:rPr>
                <w:bCs/>
                <w:sz w:val="20"/>
              </w:rPr>
              <w:t>Transaction ID</w:t>
            </w:r>
          </w:p>
        </w:tc>
        <w:tc>
          <w:tcPr>
            <w:tcW w:w="3672" w:type="dxa"/>
          </w:tcPr>
          <w:p w14:paraId="4A1519C6" w14:textId="77777777" w:rsidR="00042A59" w:rsidRPr="00B52041" w:rsidRDefault="00042A59" w:rsidP="00F85EF6">
            <w:pPr>
              <w:pStyle w:val="TableContents"/>
              <w:rPr>
                <w:sz w:val="20"/>
              </w:rPr>
            </w:pPr>
            <w:r>
              <w:rPr>
                <w:sz w:val="20"/>
              </w:rPr>
              <w:t>An ID for this Transaction</w:t>
            </w:r>
          </w:p>
        </w:tc>
        <w:tc>
          <w:tcPr>
            <w:tcW w:w="3132" w:type="dxa"/>
          </w:tcPr>
          <w:p w14:paraId="268AA6AF" w14:textId="77777777" w:rsidR="00042A59" w:rsidRPr="00B52041" w:rsidRDefault="00042A59" w:rsidP="00F85EF6">
            <w:pPr>
              <w:pStyle w:val="TableContents"/>
              <w:rPr>
                <w:sz w:val="20"/>
              </w:rPr>
            </w:pPr>
            <w:r>
              <w:rPr>
                <w:sz w:val="20"/>
              </w:rPr>
              <w:t>The contained Tender has its own Tender Id</w:t>
            </w:r>
          </w:p>
        </w:tc>
      </w:tr>
    </w:tbl>
    <w:p w14:paraId="63588E0A" w14:textId="77777777" w:rsidR="00042A59" w:rsidRPr="00AF10A6" w:rsidRDefault="00042A59" w:rsidP="00042A59"/>
    <w:p w14:paraId="574E1157" w14:textId="77777777" w:rsidR="00042A59" w:rsidRDefault="00042A59" w:rsidP="00042A59">
      <w:pPr>
        <w:pStyle w:val="Heading2"/>
      </w:pPr>
      <w:bookmarkStart w:id="1266" w:name="_Toc301687243"/>
      <w:bookmarkStart w:id="1267" w:name="_Toc308550257"/>
      <w:bookmarkStart w:id="1268" w:name="_Toc372014905"/>
      <w:bookmarkStart w:id="1269" w:name="_Toc388209796"/>
      <w:bookmarkStart w:id="1270" w:name="_Toc58172720"/>
      <w:bookmarkStart w:id="1271" w:name="_Toc84505072"/>
      <w:bookmarkStart w:id="1272" w:name="_Toc86237775"/>
      <w:bookmarkStart w:id="1273" w:name="_Toc95209348"/>
      <w:bookmarkStart w:id="1274" w:name="_Toc95662338"/>
      <w:bookmarkStart w:id="1275" w:name="_Toc102050688"/>
      <w:r>
        <w:lastRenderedPageBreak/>
        <w:t xml:space="preserve">Payloads for the </w:t>
      </w:r>
      <w:bookmarkEnd w:id="1266"/>
      <w:bookmarkEnd w:id="1267"/>
      <w:bookmarkEnd w:id="1268"/>
      <w:bookmarkEnd w:id="1269"/>
      <w:bookmarkEnd w:id="1270"/>
      <w:r>
        <w:t>Transaction Facet</w:t>
      </w:r>
      <w:bookmarkEnd w:id="1271"/>
      <w:bookmarkEnd w:id="1272"/>
      <w:bookmarkEnd w:id="1273"/>
      <w:bookmarkEnd w:id="1274"/>
      <w:bookmarkEnd w:id="1275"/>
    </w:p>
    <w:p w14:paraId="68FC0C2C" w14:textId="77777777" w:rsidR="00042A59" w:rsidRDefault="00042A59" w:rsidP="00042A59">
      <w:pPr>
        <w:keepNext/>
      </w:pPr>
      <w:r>
        <w:t xml:space="preserve">The </w:t>
      </w:r>
      <w:r>
        <w:rPr>
          <w:b/>
        </w:rPr>
        <w:t>[UML]</w:t>
      </w:r>
      <w:r>
        <w:t xml:space="preserve"> class diagram describes the payloads for the </w:t>
      </w:r>
      <w:proofErr w:type="spellStart"/>
      <w:r>
        <w:t>EiTransaction</w:t>
      </w:r>
      <w:proofErr w:type="spellEnd"/>
      <w:r>
        <w:t xml:space="preserve"> facet operations.</w:t>
      </w:r>
    </w:p>
    <w:p w14:paraId="286BDE76" w14:textId="77777777" w:rsidR="00042A59" w:rsidRDefault="00042A59" w:rsidP="0077632E">
      <w:pPr>
        <w:pStyle w:val="Caption"/>
      </w:pPr>
      <w:r w:rsidRPr="00630B02">
        <w:rPr>
          <w:noProof/>
        </w:rPr>
        <w:drawing>
          <wp:inline distT="0" distB="0" distL="0" distR="0" wp14:anchorId="393F714C" wp14:editId="51EA371E">
            <wp:extent cx="3335867" cy="351143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2"/>
                    <a:stretch>
                      <a:fillRect/>
                    </a:stretch>
                  </pic:blipFill>
                  <pic:spPr>
                    <a:xfrm>
                      <a:off x="0" y="0"/>
                      <a:ext cx="3343650" cy="3519631"/>
                    </a:xfrm>
                    <a:prstGeom prst="rect">
                      <a:avLst/>
                    </a:prstGeom>
                  </pic:spPr>
                </pic:pic>
              </a:graphicData>
            </a:graphic>
          </wp:inline>
        </w:drawing>
      </w:r>
    </w:p>
    <w:p w14:paraId="4D420C9D" w14:textId="332F305D" w:rsidR="00042A59" w:rsidRDefault="00042A59" w:rsidP="0077632E">
      <w:pPr>
        <w:pStyle w:val="Caption"/>
      </w:pPr>
      <w:bookmarkStart w:id="1276" w:name="_Toc301687324"/>
      <w:bookmarkStart w:id="1277" w:name="_Toc308550377"/>
      <w:bookmarkStart w:id="1278" w:name="_Toc372015029"/>
      <w:bookmarkStart w:id="1279" w:name="_Toc388209921"/>
      <w:bookmarkStart w:id="1280" w:name="_Toc58172745"/>
      <w:bookmarkStart w:id="1281" w:name="_Toc85711711"/>
      <w:bookmarkStart w:id="1282" w:name="_Toc95662073"/>
      <w:bookmarkStart w:id="1283" w:name="_Toc95662231"/>
      <w:bookmarkStart w:id="1284" w:name="_Toc95662250"/>
      <w:bookmarkStart w:id="1285" w:name="_Toc95209421"/>
      <w:bookmarkStart w:id="1286" w:name="_Toc95662411"/>
      <w:bookmarkStart w:id="1287" w:name="_Toc101816018"/>
      <w:r>
        <w:t xml:space="preserve">Figure </w:t>
      </w:r>
      <w:r w:rsidR="005C4C13">
        <w:fldChar w:fldCharType="begin"/>
      </w:r>
      <w:r w:rsidR="005C4C13">
        <w:instrText xml:space="preserve"> STYLEREF 1 \s </w:instrText>
      </w:r>
      <w:r w:rsidR="005C4C13">
        <w:fldChar w:fldCharType="separate"/>
      </w:r>
      <w:r w:rsidR="0058291A">
        <w:rPr>
          <w:noProof/>
        </w:rPr>
        <w:t>10</w:t>
      </w:r>
      <w:r w:rsidR="005C4C13">
        <w:rPr>
          <w:noProof/>
        </w:rPr>
        <w:fldChar w:fldCharType="end"/>
      </w:r>
      <w:r w:rsidR="00E10C9F">
        <w:noBreakHyphen/>
      </w:r>
      <w:r w:rsidR="005C4C13">
        <w:fldChar w:fldCharType="begin"/>
      </w:r>
      <w:r w:rsidR="005C4C13">
        <w:instrText xml:space="preserve"> SEQ Figure \* ARABIC \s 1 </w:instrText>
      </w:r>
      <w:r w:rsidR="005C4C13">
        <w:fldChar w:fldCharType="separate"/>
      </w:r>
      <w:r w:rsidR="0058291A">
        <w:rPr>
          <w:noProof/>
        </w:rPr>
        <w:t>3</w:t>
      </w:r>
      <w:r w:rsidR="005C4C13">
        <w:rPr>
          <w:noProof/>
        </w:rPr>
        <w:fldChar w:fldCharType="end"/>
      </w:r>
      <w:r>
        <w:t xml:space="preserve">: UML Class Diagram of </w:t>
      </w:r>
      <w:proofErr w:type="spellStart"/>
      <w:r>
        <w:t>EiTransaction</w:t>
      </w:r>
      <w:proofErr w:type="spellEnd"/>
      <w:r>
        <w:t xml:space="preserve"> Facet Operation Payloads</w:t>
      </w:r>
      <w:bookmarkEnd w:id="1276"/>
      <w:bookmarkEnd w:id="1277"/>
      <w:bookmarkEnd w:id="1278"/>
      <w:bookmarkEnd w:id="1279"/>
      <w:bookmarkEnd w:id="1280"/>
      <w:bookmarkEnd w:id="1281"/>
      <w:bookmarkEnd w:id="1282"/>
      <w:bookmarkEnd w:id="1283"/>
      <w:bookmarkEnd w:id="1284"/>
      <w:bookmarkEnd w:id="1285"/>
      <w:bookmarkEnd w:id="1286"/>
      <w:bookmarkEnd w:id="1287"/>
    </w:p>
    <w:p w14:paraId="79EAC244" w14:textId="77777777" w:rsidR="00042A59" w:rsidRPr="00F4526E" w:rsidRDefault="00042A59" w:rsidP="00042A59">
      <w:pPr>
        <w:pStyle w:val="Heading2"/>
      </w:pPr>
      <w:bookmarkStart w:id="1288" w:name="_Toc307088372"/>
      <w:bookmarkStart w:id="1289" w:name="_Toc307088373"/>
      <w:bookmarkStart w:id="1290" w:name="_Toc372014908"/>
      <w:bookmarkStart w:id="1291" w:name="_Toc388209799"/>
      <w:bookmarkStart w:id="1292" w:name="_Toc58172721"/>
      <w:bookmarkStart w:id="1293" w:name="_Toc84505073"/>
      <w:bookmarkStart w:id="1294" w:name="_Toc86237776"/>
      <w:bookmarkStart w:id="1295" w:name="_Toc95209349"/>
      <w:bookmarkStart w:id="1296" w:name="_Toc95662339"/>
      <w:bookmarkStart w:id="1297" w:name="_Toc102050689"/>
      <w:bookmarkEnd w:id="1288"/>
      <w:bookmarkEnd w:id="1289"/>
      <w:r w:rsidRPr="00F4526E">
        <w:t xml:space="preserve">Comparison of Transactive </w:t>
      </w:r>
      <w:r w:rsidRPr="00DE4F07">
        <w:t>Payloads</w:t>
      </w:r>
      <w:bookmarkEnd w:id="1290"/>
      <w:bookmarkEnd w:id="1291"/>
      <w:bookmarkEnd w:id="1292"/>
      <w:bookmarkEnd w:id="1293"/>
      <w:bookmarkEnd w:id="1294"/>
      <w:bookmarkEnd w:id="1295"/>
      <w:bookmarkEnd w:id="1296"/>
      <w:bookmarkEnd w:id="1297"/>
    </w:p>
    <w:p w14:paraId="3E2BA5BC" w14:textId="77777777" w:rsidR="00042A59" w:rsidRDefault="00042A59" w:rsidP="00042A59">
      <w:r>
        <w:t>In this section we show the payloads for the Tender and Transactive Facets</w:t>
      </w:r>
    </w:p>
    <w:p w14:paraId="2B820107" w14:textId="2DF70945" w:rsidR="00042A59" w:rsidRPr="00B068FE" w:rsidRDefault="00042A59" w:rsidP="0077632E">
      <w:pPr>
        <w:pStyle w:val="Caption"/>
      </w:pPr>
      <w:bookmarkStart w:id="1298" w:name="_Toc308550381"/>
      <w:bookmarkStart w:id="1299" w:name="_Toc372015033"/>
      <w:bookmarkStart w:id="1300" w:name="_Toc388209925"/>
      <w:bookmarkStart w:id="1301" w:name="_Toc58172746"/>
      <w:bookmarkStart w:id="1302" w:name="_Toc85711712"/>
      <w:bookmarkStart w:id="1303" w:name="_Toc95662074"/>
      <w:bookmarkStart w:id="1304" w:name="_Toc95662232"/>
      <w:bookmarkStart w:id="1305" w:name="_Toc95662251"/>
      <w:bookmarkStart w:id="1306" w:name="_Toc95209422"/>
      <w:bookmarkStart w:id="1307" w:name="_Toc95662412"/>
      <w:bookmarkStart w:id="1308" w:name="_Toc101816019"/>
      <w:r>
        <w:lastRenderedPageBreak/>
        <w:t xml:space="preserve">Figure </w:t>
      </w:r>
      <w:r w:rsidR="005C4C13">
        <w:fldChar w:fldCharType="begin"/>
      </w:r>
      <w:r w:rsidR="005C4C13">
        <w:instrText xml:space="preserve"> STYLEREF 1 \s </w:instrText>
      </w:r>
      <w:r w:rsidR="005C4C13">
        <w:fldChar w:fldCharType="separate"/>
      </w:r>
      <w:r w:rsidR="0058291A">
        <w:rPr>
          <w:noProof/>
        </w:rPr>
        <w:t>10</w:t>
      </w:r>
      <w:r w:rsidR="005C4C13">
        <w:rPr>
          <w:noProof/>
        </w:rPr>
        <w:fldChar w:fldCharType="end"/>
      </w:r>
      <w:r w:rsidR="00E10C9F">
        <w:noBreakHyphen/>
      </w:r>
      <w:r w:rsidR="005C4C13">
        <w:fldChar w:fldCharType="begin"/>
      </w:r>
      <w:r w:rsidR="005C4C13">
        <w:instrText xml:space="preserve"> SEQ Figure \* ARABIC \s 1 </w:instrText>
      </w:r>
      <w:r w:rsidR="005C4C13">
        <w:fldChar w:fldCharType="separate"/>
      </w:r>
      <w:r w:rsidR="0058291A">
        <w:rPr>
          <w:noProof/>
        </w:rPr>
        <w:t>4</w:t>
      </w:r>
      <w:r w:rsidR="005C4C13">
        <w:rPr>
          <w:noProof/>
        </w:rPr>
        <w:fldChar w:fldCharType="end"/>
      </w:r>
      <w:r>
        <w:t xml:space="preserve">: UML Diagram </w:t>
      </w:r>
      <w:bookmarkEnd w:id="1298"/>
      <w:r>
        <w:t>comparing Tender and Transaction Facet Payloads</w:t>
      </w:r>
      <w:bookmarkEnd w:id="1299"/>
      <w:bookmarkEnd w:id="1300"/>
      <w:bookmarkEnd w:id="1301"/>
      <w:bookmarkEnd w:id="1302"/>
      <w:bookmarkEnd w:id="1303"/>
      <w:bookmarkEnd w:id="1304"/>
      <w:bookmarkEnd w:id="1305"/>
      <w:bookmarkEnd w:id="1306"/>
      <w:bookmarkEnd w:id="1307"/>
      <w:bookmarkEnd w:id="1308"/>
    </w:p>
    <w:p w14:paraId="4DDCD6EA" w14:textId="6EB13442" w:rsidR="00661B53" w:rsidRDefault="00042A59" w:rsidP="00661B53">
      <w:pPr>
        <w:jc w:val="center"/>
      </w:pPr>
      <w:r w:rsidRPr="00630B02">
        <w:rPr>
          <w:noProof/>
        </w:rPr>
        <w:drawing>
          <wp:inline distT="0" distB="0" distL="0" distR="0" wp14:anchorId="215150D1" wp14:editId="1B24784D">
            <wp:extent cx="5896476" cy="483292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a:extLst>
                        <a:ext uri="{28A0092B-C50C-407E-A947-70E740481C1C}">
                          <a14:useLocalDpi xmlns:a14="http://schemas.microsoft.com/office/drawing/2010/main" val="0"/>
                        </a:ext>
                      </a:extLst>
                    </a:blip>
                    <a:stretch>
                      <a:fillRect/>
                    </a:stretch>
                  </pic:blipFill>
                  <pic:spPr>
                    <a:xfrm>
                      <a:off x="0" y="0"/>
                      <a:ext cx="5896476" cy="4832920"/>
                    </a:xfrm>
                    <a:prstGeom prst="rect">
                      <a:avLst/>
                    </a:prstGeom>
                  </pic:spPr>
                </pic:pic>
              </a:graphicData>
            </a:graphic>
          </wp:inline>
        </w:drawing>
      </w:r>
    </w:p>
    <w:p w14:paraId="4D9219F4" w14:textId="66CC23A5" w:rsidR="00522B1B" w:rsidRDefault="00522B1B" w:rsidP="00661B53">
      <w:r w:rsidRPr="00522B1B">
        <w:t>While most t</w:t>
      </w:r>
      <w:r>
        <w:t xml:space="preserve">ransactions </w:t>
      </w:r>
      <w:r w:rsidR="00AC0219">
        <w:t xml:space="preserve">originate as Tenders submitted to the Market, matched by the Market, and the </w:t>
      </w:r>
      <w:proofErr w:type="spellStart"/>
      <w:r w:rsidR="00AC0219">
        <w:t>resule</w:t>
      </w:r>
      <w:proofErr w:type="spellEnd"/>
      <w:r w:rsidR="00AC0219">
        <w:t xml:space="preserve"> in a Transaction created by the Market, there are use cases for bilateral actions that generate a Transaction that did not come through the market. </w:t>
      </w:r>
    </w:p>
    <w:p w14:paraId="776253D6" w14:textId="44D262BA" w:rsidR="00E0691F" w:rsidRDefault="00AC0219" w:rsidP="00661B53">
      <w:r>
        <w:t xml:space="preserve">For example, two parties within a market may choose to transact directly. A party may opt to buy directly from his neighbor’s solar power. Another market may permit Charity, that is </w:t>
      </w:r>
      <w:r w:rsidR="00E0691F">
        <w:t xml:space="preserve">an </w:t>
      </w:r>
      <w:r>
        <w:t xml:space="preserve">anonymous donation to the Position of a neighbor. In either case, the Transaction </w:t>
      </w:r>
      <w:r w:rsidR="00E0691F">
        <w:t xml:space="preserve">is </w:t>
      </w:r>
      <w:r>
        <w:t>to the Market</w:t>
      </w:r>
      <w:r w:rsidR="00E0691F">
        <w:t xml:space="preserve"> so that each Party’s Position is maintained and so that the Buyer does not get double billed. These transactions are referred to as over-the-counter (OTC) agreements. </w:t>
      </w:r>
    </w:p>
    <w:p w14:paraId="562256B5" w14:textId="457AB2D5" w:rsidR="00A56DCB" w:rsidRDefault="00A56DCB" w:rsidP="00661B53">
      <w:r>
        <w:t>OTC Agreements can span multiple instruments.</w:t>
      </w:r>
    </w:p>
    <w:p w14:paraId="06641668" w14:textId="2878A016" w:rsidR="00E0691F" w:rsidRDefault="00A56DCB" w:rsidP="00661B53">
      <w:r w:rsidRPr="00A56DCB">
        <w:t xml:space="preserve">The parties must wait for the </w:t>
      </w:r>
      <w:r>
        <w:t xml:space="preserve">Market’s acknowledgment and approval </w:t>
      </w:r>
      <w:r w:rsidRPr="00A56DCB">
        <w:t>before they proceed with the delivery.</w:t>
      </w:r>
      <w:r>
        <w:t xml:space="preserve"> This acknowledgment is by an </w:t>
      </w:r>
      <w:proofErr w:type="spellStart"/>
      <w:r>
        <w:t>EiTransactionCreated</w:t>
      </w:r>
      <w:proofErr w:type="spellEnd"/>
      <w:r>
        <w:t xml:space="preserve"> message to each Party.</w:t>
      </w:r>
    </w:p>
    <w:p w14:paraId="36A241F0" w14:textId="324487D6" w:rsidR="00A56DCB" w:rsidRDefault="00A56DCB" w:rsidP="00661B53">
      <w:r w:rsidRPr="00A56DCB">
        <w:rPr>
          <w:highlight w:val="yellow"/>
        </w:rPr>
        <w:t xml:space="preserve">[The Committee is most interested in comments on OTC Transactions, and the potential errors that would prevent them being registered. It is possible that </w:t>
      </w:r>
      <w:proofErr w:type="spellStart"/>
      <w:r w:rsidRPr="00A56DCB">
        <w:rPr>
          <w:highlight w:val="yellow"/>
        </w:rPr>
        <w:t>EiRegisterTransaction</w:t>
      </w:r>
      <w:proofErr w:type="spellEnd"/>
      <w:r w:rsidRPr="00A56DCB">
        <w:rPr>
          <w:highlight w:val="yellow"/>
        </w:rPr>
        <w:t xml:space="preserve"> and </w:t>
      </w:r>
      <w:proofErr w:type="spellStart"/>
      <w:r w:rsidRPr="00A56DCB">
        <w:rPr>
          <w:highlight w:val="yellow"/>
        </w:rPr>
        <w:t>EiTransactionAcknowledged</w:t>
      </w:r>
      <w:proofErr w:type="spellEnd"/>
      <w:r w:rsidRPr="00A56DCB">
        <w:rPr>
          <w:highlight w:val="yellow"/>
        </w:rPr>
        <w:t xml:space="preserve"> is </w:t>
      </w:r>
      <w:r w:rsidR="00600035">
        <w:rPr>
          <w:highlight w:val="yellow"/>
        </w:rPr>
        <w:t>a</w:t>
      </w:r>
      <w:r w:rsidR="00600035" w:rsidRPr="00A56DCB">
        <w:rPr>
          <w:highlight w:val="yellow"/>
        </w:rPr>
        <w:t xml:space="preserve"> </w:t>
      </w:r>
      <w:r w:rsidRPr="00A56DCB">
        <w:rPr>
          <w:highlight w:val="yellow"/>
        </w:rPr>
        <w:t>correct interaction.]</w:t>
      </w:r>
    </w:p>
    <w:p w14:paraId="42E772F2" w14:textId="7C9A7C7E" w:rsidR="00661B53" w:rsidRDefault="00661B53" w:rsidP="00661B53"/>
    <w:p w14:paraId="0DDCB97C" w14:textId="77777777" w:rsidR="00661B53" w:rsidRPr="0001091B" w:rsidRDefault="00661B53" w:rsidP="00042A59">
      <w:pPr>
        <w:jc w:val="center"/>
      </w:pPr>
    </w:p>
    <w:p w14:paraId="60C007EC" w14:textId="77777777" w:rsidR="00042A59" w:rsidRDefault="00042A59" w:rsidP="00042A59">
      <w:pPr>
        <w:pStyle w:val="Heading1"/>
        <w:sectPr w:rsidR="00042A59" w:rsidSect="00F85EF6">
          <w:type w:val="oddPage"/>
          <w:pgSz w:w="12240" w:h="15840" w:code="1"/>
          <w:pgMar w:top="1440" w:right="1440" w:bottom="720" w:left="1440" w:header="720" w:footer="720" w:gutter="0"/>
          <w:lnNumType w:countBy="1" w:restart="continuous"/>
          <w:cols w:space="720"/>
          <w:docGrid w:linePitch="360"/>
        </w:sectPr>
      </w:pPr>
      <w:bookmarkStart w:id="1309" w:name="_Toc287249249"/>
      <w:bookmarkStart w:id="1310" w:name="_Toc287249542"/>
      <w:bookmarkStart w:id="1311" w:name="_Toc297490610"/>
      <w:bookmarkStart w:id="1312" w:name="_Toc297490736"/>
      <w:bookmarkStart w:id="1313" w:name="_Toc297491111"/>
      <w:bookmarkStart w:id="1314" w:name="_Toc297491247"/>
      <w:bookmarkStart w:id="1315" w:name="_Toc297491358"/>
      <w:bookmarkStart w:id="1316" w:name="_Toc297491485"/>
      <w:bookmarkStart w:id="1317" w:name="_Toc297547644"/>
      <w:bookmarkStart w:id="1318" w:name="_Toc297547773"/>
      <w:bookmarkStart w:id="1319" w:name="_Toc297547821"/>
      <w:bookmarkStart w:id="1320" w:name="_Toc297547961"/>
      <w:bookmarkStart w:id="1321" w:name="_Toc297548060"/>
      <w:bookmarkStart w:id="1322" w:name="_Toc297558793"/>
      <w:bookmarkStart w:id="1323" w:name="_Toc297558922"/>
      <w:bookmarkStart w:id="1324" w:name="_Toc297559032"/>
      <w:bookmarkStart w:id="1325" w:name="_Toc297559580"/>
      <w:bookmarkStart w:id="1326" w:name="_Toc297559736"/>
      <w:bookmarkStart w:id="1327" w:name="_Toc297561475"/>
      <w:bookmarkStart w:id="1328" w:name="_Toc297561578"/>
      <w:bookmarkStart w:id="1329" w:name="_Toc297562729"/>
      <w:bookmarkStart w:id="1330" w:name="_Toc297562827"/>
      <w:bookmarkStart w:id="1331" w:name="_Toc297563026"/>
      <w:bookmarkStart w:id="1332" w:name="_Toc297563143"/>
      <w:bookmarkStart w:id="1333" w:name="_Toc297563333"/>
      <w:bookmarkStart w:id="1334" w:name="_Toc297563430"/>
      <w:bookmarkStart w:id="1335" w:name="_Toc297564468"/>
      <w:bookmarkStart w:id="1336" w:name="_Toc297564565"/>
      <w:bookmarkStart w:id="1337" w:name="_Toc297564708"/>
      <w:bookmarkStart w:id="1338" w:name="_Toc297564929"/>
      <w:bookmarkStart w:id="1339" w:name="_Toc297565032"/>
      <w:bookmarkStart w:id="1340" w:name="_Toc297565173"/>
      <w:bookmarkStart w:id="1341" w:name="_Toc297565280"/>
      <w:bookmarkStart w:id="1342" w:name="_Toc297565419"/>
      <w:bookmarkStart w:id="1343" w:name="_Toc297565500"/>
      <w:bookmarkStart w:id="1344" w:name="_Toc297568246"/>
      <w:bookmarkStart w:id="1345" w:name="_Toc297568423"/>
      <w:bookmarkStart w:id="1346" w:name="_Toc287249255"/>
      <w:bookmarkStart w:id="1347" w:name="_Toc287249548"/>
      <w:bookmarkStart w:id="1348" w:name="_Toc307088382"/>
      <w:bookmarkStart w:id="1349" w:name="_Toc304710434"/>
      <w:bookmarkStart w:id="1350" w:name="_Toc304710435"/>
      <w:bookmarkStart w:id="1351" w:name="_Toc304710436"/>
      <w:bookmarkStart w:id="1352" w:name="_Toc304710437"/>
      <w:bookmarkStart w:id="1353" w:name="_Toc304710742"/>
      <w:bookmarkStart w:id="1354" w:name="_Toc304710473"/>
      <w:bookmarkStart w:id="1355" w:name="_Toc304710474"/>
      <w:bookmarkStart w:id="1356" w:name="_Toc304710475"/>
      <w:bookmarkStart w:id="1357" w:name="_Toc304710476"/>
      <w:bookmarkStart w:id="1358" w:name="_Toc304710477"/>
      <w:bookmarkStart w:id="1359" w:name="_Toc304710478"/>
      <w:bookmarkStart w:id="1360" w:name="_Toc304710479"/>
      <w:bookmarkStart w:id="1361" w:name="_Toc304710480"/>
      <w:bookmarkStart w:id="1362" w:name="_Toc304710481"/>
      <w:bookmarkStart w:id="1363" w:name="_Toc304710482"/>
      <w:bookmarkStart w:id="1364" w:name="_Toc304710483"/>
      <w:bookmarkStart w:id="1365" w:name="_Toc304710484"/>
      <w:bookmarkStart w:id="1366" w:name="_Toc304710485"/>
      <w:bookmarkStart w:id="1367" w:name="_Toc304710486"/>
      <w:bookmarkStart w:id="1368" w:name="_Toc304710487"/>
      <w:bookmarkStart w:id="1369" w:name="_Toc304710488"/>
      <w:bookmarkStart w:id="1370" w:name="_Toc304710489"/>
      <w:bookmarkStart w:id="1371" w:name="_Toc304710490"/>
      <w:bookmarkStart w:id="1372" w:name="_Toc304710491"/>
      <w:bookmarkStart w:id="1373" w:name="_Toc304710492"/>
      <w:bookmarkStart w:id="1374" w:name="_Toc304710493"/>
      <w:bookmarkStart w:id="1375" w:name="_Toc304710494"/>
      <w:bookmarkStart w:id="1376" w:name="_Toc304710495"/>
      <w:bookmarkStart w:id="1377" w:name="_Toc304710496"/>
      <w:bookmarkStart w:id="1378" w:name="_Toc304710497"/>
      <w:bookmarkStart w:id="1379" w:name="_Toc304710498"/>
      <w:bookmarkStart w:id="1380" w:name="_Toc304710499"/>
      <w:bookmarkStart w:id="1381" w:name="_Toc304710500"/>
      <w:bookmarkStart w:id="1382" w:name="_Toc304710501"/>
      <w:bookmarkStart w:id="1383" w:name="_Toc304710502"/>
      <w:bookmarkStart w:id="1384" w:name="_Toc304710503"/>
      <w:bookmarkStart w:id="1385" w:name="_Toc304710504"/>
      <w:bookmarkStart w:id="1386" w:name="_Toc304710505"/>
      <w:bookmarkStart w:id="1387" w:name="_Toc304710506"/>
      <w:bookmarkStart w:id="1388" w:name="_Toc304710507"/>
      <w:bookmarkStart w:id="1389" w:name="_Toc304710508"/>
      <w:bookmarkStart w:id="1390" w:name="_Toc304710509"/>
      <w:bookmarkStart w:id="1391" w:name="_Toc304710510"/>
      <w:bookmarkStart w:id="1392" w:name="_Toc304710511"/>
      <w:bookmarkStart w:id="1393" w:name="_Toc304710512"/>
      <w:bookmarkStart w:id="1394" w:name="_Toc304710513"/>
      <w:bookmarkStart w:id="1395" w:name="_Toc304710514"/>
      <w:bookmarkStart w:id="1396" w:name="_Toc304710529"/>
      <w:bookmarkStart w:id="1397" w:name="_Toc304710536"/>
      <w:bookmarkStart w:id="1398" w:name="_Toc304710543"/>
      <w:bookmarkStart w:id="1399" w:name="_Toc304710571"/>
      <w:bookmarkStart w:id="1400" w:name="_Toc304710572"/>
      <w:bookmarkStart w:id="1401" w:name="_Toc304710573"/>
      <w:bookmarkStart w:id="1402" w:name="_Toc304710574"/>
      <w:bookmarkStart w:id="1403" w:name="_Toc304710575"/>
      <w:bookmarkStart w:id="1404" w:name="_Toc304710576"/>
      <w:bookmarkStart w:id="1405" w:name="_Toc304710619"/>
      <w:bookmarkStart w:id="1406" w:name="_Toc304710620"/>
      <w:bookmarkStart w:id="1407" w:name="_Toc304710621"/>
      <w:bookmarkStart w:id="1408" w:name="_Toc304710622"/>
      <w:bookmarkStart w:id="1409" w:name="_Toc304710623"/>
      <w:bookmarkStart w:id="1410" w:name="_Toc304710624"/>
      <w:bookmarkStart w:id="1411" w:name="_Toc304710625"/>
      <w:bookmarkStart w:id="1412" w:name="_Toc304710626"/>
      <w:bookmarkStart w:id="1413" w:name="_Toc304710627"/>
      <w:bookmarkStart w:id="1414" w:name="_Toc304710628"/>
      <w:bookmarkStart w:id="1415" w:name="_Toc304710629"/>
      <w:bookmarkStart w:id="1416" w:name="_Toc304710630"/>
      <w:bookmarkStart w:id="1417" w:name="_Toc304710631"/>
      <w:bookmarkStart w:id="1418" w:name="_Toc304710632"/>
      <w:bookmarkStart w:id="1419" w:name="_Toc304710633"/>
      <w:bookmarkStart w:id="1420" w:name="_Toc304710634"/>
      <w:bookmarkStart w:id="1421" w:name="_Toc304710635"/>
      <w:bookmarkStart w:id="1422" w:name="_Toc304710636"/>
      <w:bookmarkStart w:id="1423" w:name="_Toc304710637"/>
      <w:bookmarkStart w:id="1424" w:name="_Toc304710638"/>
      <w:bookmarkStart w:id="1425" w:name="_Toc304710639"/>
      <w:bookmarkStart w:id="1426" w:name="_Toc304710640"/>
      <w:bookmarkStart w:id="1427" w:name="_Toc304710641"/>
      <w:bookmarkStart w:id="1428" w:name="_Toc304710642"/>
      <w:bookmarkStart w:id="1429" w:name="_Toc304710643"/>
      <w:bookmarkStart w:id="1430" w:name="_Toc297583892"/>
      <w:bookmarkStart w:id="1431" w:name="_Toc297584060"/>
      <w:bookmarkStart w:id="1432" w:name="_Toc287249269"/>
      <w:bookmarkStart w:id="1433" w:name="_Toc287249562"/>
      <w:bookmarkStart w:id="1434" w:name="_Toc287249270"/>
      <w:bookmarkStart w:id="1435" w:name="_Toc287249563"/>
      <w:bookmarkStart w:id="1436" w:name="_Toc306538105"/>
      <w:bookmarkStart w:id="1437" w:name="_Toc306634975"/>
      <w:bookmarkStart w:id="1438" w:name="_Toc306538106"/>
      <w:bookmarkStart w:id="1439" w:name="_Toc306634976"/>
      <w:bookmarkStart w:id="1440" w:name="_Toc306538107"/>
      <w:bookmarkStart w:id="1441" w:name="_Toc306634977"/>
      <w:bookmarkStart w:id="1442" w:name="_Toc306538108"/>
      <w:bookmarkStart w:id="1443" w:name="_Toc306634978"/>
      <w:bookmarkStart w:id="1444" w:name="_Toc306538109"/>
      <w:bookmarkStart w:id="1445" w:name="_Toc306634979"/>
      <w:bookmarkStart w:id="1446" w:name="_Toc306538110"/>
      <w:bookmarkStart w:id="1447" w:name="_Toc306634980"/>
      <w:bookmarkStart w:id="1448" w:name="_Toc306538111"/>
      <w:bookmarkStart w:id="1449" w:name="_Toc306634981"/>
      <w:bookmarkStart w:id="1450" w:name="_Toc306538112"/>
      <w:bookmarkStart w:id="1451" w:name="_Toc306634982"/>
      <w:bookmarkStart w:id="1452" w:name="_Toc306538113"/>
      <w:bookmarkStart w:id="1453" w:name="_Toc306634983"/>
      <w:bookmarkStart w:id="1454" w:name="_Toc306538114"/>
      <w:bookmarkStart w:id="1455" w:name="_Toc306634984"/>
      <w:bookmarkStart w:id="1456" w:name="_Toc306538115"/>
      <w:bookmarkStart w:id="1457" w:name="_Toc306538378"/>
      <w:bookmarkStart w:id="1458" w:name="_Toc306634985"/>
      <w:bookmarkStart w:id="1459" w:name="_Toc306635240"/>
      <w:bookmarkStart w:id="1460" w:name="_Toc306538151"/>
      <w:bookmarkStart w:id="1461" w:name="_Toc306635021"/>
      <w:bookmarkStart w:id="1462" w:name="_Toc306538152"/>
      <w:bookmarkStart w:id="1463" w:name="_Toc306635022"/>
      <w:bookmarkStart w:id="1464" w:name="_Toc306538153"/>
      <w:bookmarkStart w:id="1465" w:name="_Toc306635023"/>
      <w:bookmarkStart w:id="1466" w:name="_Toc306538154"/>
      <w:bookmarkStart w:id="1467" w:name="_Toc306635024"/>
      <w:bookmarkStart w:id="1468" w:name="_Toc306538155"/>
      <w:bookmarkStart w:id="1469" w:name="_Toc306635025"/>
      <w:bookmarkStart w:id="1470" w:name="_Toc306538156"/>
      <w:bookmarkStart w:id="1471" w:name="_Toc306635026"/>
      <w:bookmarkStart w:id="1472" w:name="_Toc306538157"/>
      <w:bookmarkStart w:id="1473" w:name="_Toc306635027"/>
      <w:bookmarkStart w:id="1474" w:name="_Toc306538158"/>
      <w:bookmarkStart w:id="1475" w:name="_Toc306635028"/>
      <w:bookmarkStart w:id="1476" w:name="_Toc306538159"/>
      <w:bookmarkStart w:id="1477" w:name="_Toc306635029"/>
      <w:bookmarkStart w:id="1478" w:name="_Toc306538160"/>
      <w:bookmarkStart w:id="1479" w:name="_Toc306635030"/>
      <w:bookmarkStart w:id="1480" w:name="_Toc306538161"/>
      <w:bookmarkStart w:id="1481" w:name="_Toc306635031"/>
      <w:bookmarkStart w:id="1482" w:name="_Toc306538162"/>
      <w:bookmarkStart w:id="1483" w:name="_Toc306635032"/>
      <w:bookmarkStart w:id="1484" w:name="_Toc306538163"/>
      <w:bookmarkStart w:id="1485" w:name="_Toc306635033"/>
      <w:bookmarkStart w:id="1486" w:name="_Toc306538164"/>
      <w:bookmarkStart w:id="1487" w:name="_Toc306635034"/>
      <w:bookmarkStart w:id="1488" w:name="_Toc306538165"/>
      <w:bookmarkStart w:id="1489" w:name="_Toc306635035"/>
      <w:bookmarkStart w:id="1490" w:name="_Toc306538166"/>
      <w:bookmarkStart w:id="1491" w:name="_Toc306635036"/>
      <w:bookmarkStart w:id="1492" w:name="_Toc306538167"/>
      <w:bookmarkStart w:id="1493" w:name="_Toc306635037"/>
      <w:bookmarkStart w:id="1494" w:name="_Toc306538168"/>
      <w:bookmarkStart w:id="1495" w:name="_Toc306635038"/>
      <w:bookmarkStart w:id="1496" w:name="_Toc306538169"/>
      <w:bookmarkStart w:id="1497" w:name="_Toc306635039"/>
      <w:bookmarkStart w:id="1498" w:name="_Toc306538170"/>
      <w:bookmarkStart w:id="1499" w:name="_Toc306635040"/>
      <w:bookmarkStart w:id="1500" w:name="_Toc306538171"/>
      <w:bookmarkStart w:id="1501" w:name="_Toc306635041"/>
      <w:bookmarkStart w:id="1502" w:name="_Toc306538172"/>
      <w:bookmarkStart w:id="1503" w:name="_Toc306635042"/>
      <w:bookmarkStart w:id="1504" w:name="_Toc306538173"/>
      <w:bookmarkStart w:id="1505" w:name="_Toc306635043"/>
      <w:bookmarkStart w:id="1506" w:name="_Toc306538174"/>
      <w:bookmarkStart w:id="1507" w:name="_Toc306635044"/>
      <w:bookmarkStart w:id="1508" w:name="_Toc306538175"/>
      <w:bookmarkStart w:id="1509" w:name="_Toc306635045"/>
      <w:bookmarkStart w:id="1510" w:name="_Toc306538176"/>
      <w:bookmarkStart w:id="1511" w:name="_Toc306635046"/>
      <w:bookmarkStart w:id="1512" w:name="_Toc306538177"/>
      <w:bookmarkStart w:id="1513" w:name="_Toc306635047"/>
      <w:bookmarkStart w:id="1514" w:name="_Toc306538178"/>
      <w:bookmarkStart w:id="1515" w:name="_Toc306635048"/>
      <w:bookmarkStart w:id="1516" w:name="_Toc306538179"/>
      <w:bookmarkStart w:id="1517" w:name="_Toc306635049"/>
      <w:bookmarkStart w:id="1518" w:name="_Toc306538180"/>
      <w:bookmarkStart w:id="1519" w:name="_Toc306635050"/>
      <w:bookmarkStart w:id="1520" w:name="_Toc306538181"/>
      <w:bookmarkStart w:id="1521" w:name="_Toc306635051"/>
      <w:bookmarkStart w:id="1522" w:name="_Toc306538182"/>
      <w:bookmarkStart w:id="1523" w:name="_Toc306635052"/>
      <w:bookmarkStart w:id="1524" w:name="_Toc306538183"/>
      <w:bookmarkStart w:id="1525" w:name="_Toc306635053"/>
      <w:bookmarkStart w:id="1526" w:name="_Toc306538219"/>
      <w:bookmarkStart w:id="1527" w:name="_Toc306635089"/>
      <w:bookmarkStart w:id="1528" w:name="_Toc306538220"/>
      <w:bookmarkStart w:id="1529" w:name="_Toc306635090"/>
      <w:bookmarkStart w:id="1530" w:name="_Toc306538221"/>
      <w:bookmarkStart w:id="1531" w:name="_Toc306635091"/>
      <w:bookmarkStart w:id="1532" w:name="_Toc306538222"/>
      <w:bookmarkStart w:id="1533" w:name="_Toc306635092"/>
      <w:bookmarkStart w:id="1534" w:name="_Toc306538223"/>
      <w:bookmarkStart w:id="1535" w:name="_Toc306635093"/>
      <w:bookmarkStart w:id="1536" w:name="_Toc306538224"/>
      <w:bookmarkStart w:id="1537" w:name="_Toc306635094"/>
      <w:bookmarkStart w:id="1538" w:name="_Toc306538225"/>
      <w:bookmarkStart w:id="1539" w:name="_Toc306635095"/>
      <w:bookmarkStart w:id="1540" w:name="_Toc306538226"/>
      <w:bookmarkStart w:id="1541" w:name="_Toc306635096"/>
      <w:bookmarkStart w:id="1542" w:name="_Toc306538227"/>
      <w:bookmarkStart w:id="1543" w:name="_Toc306635097"/>
      <w:bookmarkStart w:id="1544" w:name="_Toc306538228"/>
      <w:bookmarkStart w:id="1545" w:name="_Toc306635098"/>
      <w:bookmarkStart w:id="1546" w:name="_Toc306538229"/>
      <w:bookmarkStart w:id="1547" w:name="_Toc306635099"/>
      <w:bookmarkStart w:id="1548" w:name="_Toc306538230"/>
      <w:bookmarkStart w:id="1549" w:name="_Toc306635100"/>
      <w:bookmarkStart w:id="1550" w:name="_Toc306538231"/>
      <w:bookmarkStart w:id="1551" w:name="_Toc306635101"/>
      <w:bookmarkStart w:id="1552" w:name="_Toc306538232"/>
      <w:bookmarkStart w:id="1553" w:name="_Toc306635102"/>
      <w:bookmarkStart w:id="1554" w:name="_Toc306538233"/>
      <w:bookmarkStart w:id="1555" w:name="_Toc306635103"/>
      <w:bookmarkStart w:id="1556" w:name="_Toc306538234"/>
      <w:bookmarkStart w:id="1557" w:name="_Toc306635104"/>
      <w:bookmarkStart w:id="1558" w:name="_Toc306538235"/>
      <w:bookmarkStart w:id="1559" w:name="_Toc306635105"/>
      <w:bookmarkStart w:id="1560" w:name="_Toc306538250"/>
      <w:bookmarkStart w:id="1561" w:name="_Toc306635120"/>
      <w:bookmarkStart w:id="1562" w:name="_Toc306538251"/>
      <w:bookmarkStart w:id="1563" w:name="_Toc306635121"/>
      <w:bookmarkStart w:id="1564" w:name="_Toc306538252"/>
      <w:bookmarkStart w:id="1565" w:name="_Toc306635122"/>
      <w:bookmarkStart w:id="1566" w:name="_Toc306538253"/>
      <w:bookmarkStart w:id="1567" w:name="_Toc306635123"/>
      <w:bookmarkStart w:id="1568" w:name="_Toc306538254"/>
      <w:bookmarkStart w:id="1569" w:name="_Toc306635124"/>
      <w:bookmarkStart w:id="1570" w:name="_Toc306538255"/>
      <w:bookmarkStart w:id="1571" w:name="_Toc306635125"/>
      <w:bookmarkStart w:id="1572" w:name="_Toc306538256"/>
      <w:bookmarkStart w:id="1573" w:name="_Toc306635126"/>
      <w:bookmarkStart w:id="1574" w:name="_Toc306538257"/>
      <w:bookmarkStart w:id="1575" w:name="_Toc306635127"/>
      <w:bookmarkStart w:id="1576" w:name="_Toc306538258"/>
      <w:bookmarkStart w:id="1577" w:name="_Toc306635128"/>
      <w:bookmarkStart w:id="1578" w:name="_Toc306538259"/>
      <w:bookmarkStart w:id="1579" w:name="_Toc306635129"/>
      <w:bookmarkStart w:id="1580" w:name="_Toc297565197"/>
      <w:bookmarkStart w:id="1581" w:name="_Toc297565443"/>
      <w:bookmarkStart w:id="1582" w:name="_Toc297568270"/>
      <w:bookmarkStart w:id="1583" w:name="_Toc297568447"/>
      <w:bookmarkStart w:id="1584" w:name="_Toc297565198"/>
      <w:bookmarkStart w:id="1585" w:name="_Toc297565295"/>
      <w:bookmarkStart w:id="1586" w:name="_Toc297565444"/>
      <w:bookmarkStart w:id="1587" w:name="_Toc297565515"/>
      <w:bookmarkStart w:id="1588" w:name="_Toc297568271"/>
      <w:bookmarkStart w:id="1589" w:name="_Toc297568448"/>
      <w:bookmarkStart w:id="1590" w:name="_Toc297565202"/>
      <w:bookmarkStart w:id="1591" w:name="_Toc297565448"/>
      <w:bookmarkStart w:id="1592" w:name="_Toc297568275"/>
      <w:bookmarkStart w:id="1593" w:name="_Toc297568452"/>
      <w:bookmarkStart w:id="1594" w:name="_Toc297565203"/>
      <w:bookmarkStart w:id="1595" w:name="_Toc297565297"/>
      <w:bookmarkStart w:id="1596" w:name="_Toc297565449"/>
      <w:bookmarkStart w:id="1597" w:name="_Toc297565517"/>
      <w:bookmarkStart w:id="1598" w:name="_Toc297568276"/>
      <w:bookmarkStart w:id="1599" w:name="_Toc297568453"/>
      <w:bookmarkStart w:id="1600" w:name="_Toc297564957"/>
      <w:bookmarkStart w:id="1601" w:name="_Toc297565205"/>
      <w:bookmarkStart w:id="1602" w:name="_Toc297565451"/>
      <w:bookmarkStart w:id="1603" w:name="_Toc297568278"/>
      <w:bookmarkStart w:id="1604" w:name="_Toc297568455"/>
      <w:bookmarkStart w:id="1605" w:name="_Toc297564958"/>
      <w:bookmarkStart w:id="1606" w:name="_Toc297565051"/>
      <w:bookmarkStart w:id="1607" w:name="_Toc297565206"/>
      <w:bookmarkStart w:id="1608" w:name="_Toc297565298"/>
      <w:bookmarkStart w:id="1609" w:name="_Toc297565452"/>
      <w:bookmarkStart w:id="1610" w:name="_Toc297565518"/>
      <w:bookmarkStart w:id="1611" w:name="_Toc297568279"/>
      <w:bookmarkStart w:id="1612" w:name="_Toc297568456"/>
      <w:bookmarkStart w:id="1613" w:name="_Toc297564960"/>
      <w:bookmarkStart w:id="1614" w:name="_Toc297565208"/>
      <w:bookmarkStart w:id="1615" w:name="_Toc297565454"/>
      <w:bookmarkStart w:id="1616" w:name="_Toc297568281"/>
      <w:bookmarkStart w:id="1617" w:name="_Toc297568458"/>
      <w:bookmarkStart w:id="1618" w:name="_Toc297564961"/>
      <w:bookmarkStart w:id="1619" w:name="_Toc297565209"/>
      <w:bookmarkStart w:id="1620" w:name="_Toc297565455"/>
      <w:bookmarkStart w:id="1621" w:name="_Toc297568282"/>
      <w:bookmarkStart w:id="1622" w:name="_Toc297568459"/>
      <w:bookmarkStart w:id="1623" w:name="_Toc297564962"/>
      <w:bookmarkStart w:id="1624" w:name="_Toc297565052"/>
      <w:bookmarkStart w:id="1625" w:name="_Toc297565210"/>
      <w:bookmarkStart w:id="1626" w:name="_Toc297565299"/>
      <w:bookmarkStart w:id="1627" w:name="_Toc297565456"/>
      <w:bookmarkStart w:id="1628" w:name="_Toc297565519"/>
      <w:bookmarkStart w:id="1629" w:name="_Toc297568283"/>
      <w:bookmarkStart w:id="1630" w:name="_Toc297568460"/>
      <w:bookmarkStart w:id="1631" w:name="_Toc297564965"/>
      <w:bookmarkStart w:id="1632" w:name="_Toc297565054"/>
      <w:bookmarkStart w:id="1633" w:name="_Toc297565213"/>
      <w:bookmarkStart w:id="1634" w:name="_Toc297565301"/>
      <w:bookmarkStart w:id="1635" w:name="_Toc297565459"/>
      <w:bookmarkStart w:id="1636" w:name="_Toc297565521"/>
      <w:bookmarkStart w:id="1637" w:name="_Toc297568286"/>
      <w:bookmarkStart w:id="1638" w:name="_Toc297568463"/>
      <w:bookmarkStart w:id="1639" w:name="_Toc306538260"/>
      <w:bookmarkStart w:id="1640" w:name="_Toc306635130"/>
      <w:bookmarkStart w:id="1641" w:name="_Toc297564968"/>
      <w:bookmarkStart w:id="1642" w:name="_Toc297565055"/>
      <w:bookmarkStart w:id="1643" w:name="_Toc297565216"/>
      <w:bookmarkStart w:id="1644" w:name="_Toc297565302"/>
      <w:bookmarkStart w:id="1645" w:name="_Toc297565462"/>
      <w:bookmarkStart w:id="1646" w:name="_Toc297565522"/>
      <w:bookmarkStart w:id="1647" w:name="_Toc297568289"/>
      <w:bookmarkStart w:id="1648" w:name="_Toc297568466"/>
      <w:bookmarkStart w:id="1649" w:name="_Toc278255149"/>
      <w:bookmarkStart w:id="1650" w:name="_Toc278256118"/>
      <w:bookmarkStart w:id="1651" w:name="_Toc278257773"/>
      <w:bookmarkStart w:id="1652" w:name="_Toc278255150"/>
      <w:bookmarkStart w:id="1653" w:name="_Toc278256119"/>
      <w:bookmarkStart w:id="1654" w:name="_Toc278257774"/>
      <w:bookmarkStart w:id="1655" w:name="_Toc278255151"/>
      <w:bookmarkStart w:id="1656" w:name="_Toc278256120"/>
      <w:bookmarkStart w:id="1657" w:name="_Toc278257775"/>
      <w:bookmarkStart w:id="1658" w:name="_Toc278255152"/>
      <w:bookmarkStart w:id="1659" w:name="_Toc278256121"/>
      <w:bookmarkStart w:id="1660" w:name="_Toc278257776"/>
      <w:bookmarkStart w:id="1661" w:name="_Toc278255153"/>
      <w:bookmarkStart w:id="1662" w:name="_Toc278256122"/>
      <w:bookmarkStart w:id="1663" w:name="_Toc278257777"/>
      <w:bookmarkStart w:id="1664" w:name="_Toc278255154"/>
      <w:bookmarkStart w:id="1665" w:name="_Toc278256123"/>
      <w:bookmarkStart w:id="1666" w:name="_Toc278257778"/>
      <w:bookmarkStart w:id="1667" w:name="_Toc278255155"/>
      <w:bookmarkStart w:id="1668" w:name="_Toc278256124"/>
      <w:bookmarkStart w:id="1669" w:name="_Toc278257779"/>
      <w:bookmarkStart w:id="1670" w:name="_Toc278255156"/>
      <w:bookmarkStart w:id="1671" w:name="_Toc278256125"/>
      <w:bookmarkStart w:id="1672" w:name="_Toc278257780"/>
      <w:bookmarkStart w:id="1673" w:name="_Toc278255157"/>
      <w:bookmarkStart w:id="1674" w:name="_Toc278256126"/>
      <w:bookmarkStart w:id="1675" w:name="_Toc278257781"/>
      <w:bookmarkStart w:id="1676" w:name="_Toc278255158"/>
      <w:bookmarkStart w:id="1677" w:name="_Toc278256127"/>
      <w:bookmarkStart w:id="1678" w:name="_Toc278257782"/>
      <w:bookmarkStart w:id="1679" w:name="_Toc278255159"/>
      <w:bookmarkStart w:id="1680" w:name="_Toc278256128"/>
      <w:bookmarkStart w:id="1681" w:name="_Toc278257783"/>
      <w:bookmarkStart w:id="1682" w:name="_Toc278255160"/>
      <w:bookmarkStart w:id="1683" w:name="_Toc278256129"/>
      <w:bookmarkStart w:id="1684" w:name="_Toc278257784"/>
      <w:bookmarkStart w:id="1685" w:name="_Toc278255189"/>
      <w:bookmarkStart w:id="1686" w:name="_Toc278256158"/>
      <w:bookmarkStart w:id="1687" w:name="_Toc278257813"/>
      <w:bookmarkStart w:id="1688" w:name="_Toc278255190"/>
      <w:bookmarkStart w:id="1689" w:name="_Toc278256159"/>
      <w:bookmarkStart w:id="1690" w:name="_Toc278257814"/>
      <w:bookmarkStart w:id="1691" w:name="_Toc278255191"/>
      <w:bookmarkStart w:id="1692" w:name="_Toc278256160"/>
      <w:bookmarkStart w:id="1693" w:name="_Toc278257815"/>
      <w:bookmarkStart w:id="1694" w:name="_Toc278255192"/>
      <w:bookmarkStart w:id="1695" w:name="_Toc278256161"/>
      <w:bookmarkStart w:id="1696" w:name="_Toc278257816"/>
      <w:bookmarkStart w:id="1697" w:name="_Toc278255193"/>
      <w:bookmarkStart w:id="1698" w:name="_Toc278256162"/>
      <w:bookmarkStart w:id="1699" w:name="_Toc278257817"/>
      <w:bookmarkStart w:id="1700" w:name="_Toc278255194"/>
      <w:bookmarkStart w:id="1701" w:name="_Toc278256163"/>
      <w:bookmarkStart w:id="1702" w:name="_Toc278257818"/>
      <w:bookmarkStart w:id="1703" w:name="_Toc278255195"/>
      <w:bookmarkStart w:id="1704" w:name="_Toc278256164"/>
      <w:bookmarkStart w:id="1705" w:name="_Toc278257819"/>
      <w:bookmarkStart w:id="1706" w:name="_Toc278255196"/>
      <w:bookmarkStart w:id="1707" w:name="_Toc278256165"/>
      <w:bookmarkStart w:id="1708" w:name="_Toc278257820"/>
      <w:bookmarkStart w:id="1709" w:name="_Toc278255197"/>
      <w:bookmarkStart w:id="1710" w:name="_Toc278256166"/>
      <w:bookmarkStart w:id="1711" w:name="_Toc278257821"/>
      <w:bookmarkStart w:id="1712" w:name="_Toc278255198"/>
      <w:bookmarkStart w:id="1713" w:name="_Toc278256167"/>
      <w:bookmarkStart w:id="1714" w:name="_Toc278257822"/>
      <w:bookmarkStart w:id="1715" w:name="_Toc278255199"/>
      <w:bookmarkStart w:id="1716" w:name="_Toc278256168"/>
      <w:bookmarkStart w:id="1717" w:name="_Toc278257823"/>
      <w:bookmarkStart w:id="1718" w:name="_Toc278255200"/>
      <w:bookmarkStart w:id="1719" w:name="_Toc278256169"/>
      <w:bookmarkStart w:id="1720" w:name="_Toc278257824"/>
      <w:bookmarkStart w:id="1721" w:name="_Toc278255201"/>
      <w:bookmarkStart w:id="1722" w:name="_Toc278256170"/>
      <w:bookmarkStart w:id="1723" w:name="_Toc278257825"/>
      <w:bookmarkStart w:id="1724" w:name="_Toc278255202"/>
      <w:bookmarkStart w:id="1725" w:name="_Toc278256171"/>
      <w:bookmarkStart w:id="1726" w:name="_Toc278257826"/>
      <w:bookmarkStart w:id="1727" w:name="_Toc278255203"/>
      <w:bookmarkStart w:id="1728" w:name="_Toc278256172"/>
      <w:bookmarkStart w:id="1729" w:name="_Toc278257827"/>
      <w:bookmarkStart w:id="1730" w:name="_Toc278255204"/>
      <w:bookmarkStart w:id="1731" w:name="_Toc278256173"/>
      <w:bookmarkStart w:id="1732" w:name="_Toc278257828"/>
      <w:bookmarkStart w:id="1733" w:name="_Toc278255268"/>
      <w:bookmarkStart w:id="1734" w:name="_Toc278256237"/>
      <w:bookmarkStart w:id="1735" w:name="_Toc278257892"/>
      <w:bookmarkStart w:id="1736" w:name="_Toc278255269"/>
      <w:bookmarkStart w:id="1737" w:name="_Toc278256238"/>
      <w:bookmarkStart w:id="1738" w:name="_Toc278257893"/>
      <w:bookmarkStart w:id="1739" w:name="_Toc278255270"/>
      <w:bookmarkStart w:id="1740" w:name="_Toc278256239"/>
      <w:bookmarkStart w:id="1741" w:name="_Toc278257894"/>
      <w:bookmarkStart w:id="1742" w:name="_Toc278255271"/>
      <w:bookmarkStart w:id="1743" w:name="_Toc278256240"/>
      <w:bookmarkStart w:id="1744" w:name="_Toc278257895"/>
      <w:bookmarkStart w:id="1745" w:name="_Toc278255272"/>
      <w:bookmarkStart w:id="1746" w:name="_Toc278256241"/>
      <w:bookmarkStart w:id="1747" w:name="_Toc278257896"/>
      <w:bookmarkStart w:id="1748" w:name="_Toc278116008"/>
      <w:bookmarkStart w:id="1749" w:name="_Toc278129617"/>
      <w:bookmarkStart w:id="1750" w:name="_Toc278137838"/>
      <w:bookmarkStart w:id="1751" w:name="_Toc278138064"/>
      <w:bookmarkStart w:id="1752" w:name="_Toc278138362"/>
      <w:bookmarkStart w:id="1753" w:name="_Toc278232158"/>
      <w:bookmarkStart w:id="1754" w:name="_Toc278233814"/>
      <w:bookmarkStart w:id="1755" w:name="_Toc278255273"/>
      <w:bookmarkStart w:id="1756" w:name="_Toc278256242"/>
      <w:bookmarkStart w:id="1757" w:name="_Toc278257897"/>
      <w:bookmarkStart w:id="1758" w:name="_Toc278255274"/>
      <w:bookmarkStart w:id="1759" w:name="_Toc278256243"/>
      <w:bookmarkStart w:id="1760" w:name="_Toc278257898"/>
      <w:bookmarkStart w:id="1761" w:name="_Toc278255275"/>
      <w:bookmarkStart w:id="1762" w:name="_Toc278256244"/>
      <w:bookmarkStart w:id="1763" w:name="_Toc278257899"/>
      <w:bookmarkStart w:id="1764" w:name="_Toc278255276"/>
      <w:bookmarkStart w:id="1765" w:name="_Toc278256245"/>
      <w:bookmarkStart w:id="1766" w:name="_Toc278257900"/>
      <w:bookmarkStart w:id="1767" w:name="_Toc278255277"/>
      <w:bookmarkStart w:id="1768" w:name="_Toc278256246"/>
      <w:bookmarkStart w:id="1769" w:name="_Toc278257901"/>
      <w:bookmarkStart w:id="1770" w:name="_Toc278255278"/>
      <w:bookmarkStart w:id="1771" w:name="_Toc278256247"/>
      <w:bookmarkStart w:id="1772" w:name="_Toc278257902"/>
      <w:bookmarkStart w:id="1773" w:name="_Toc278255279"/>
      <w:bookmarkStart w:id="1774" w:name="_Toc278256248"/>
      <w:bookmarkStart w:id="1775" w:name="_Toc278257903"/>
      <w:bookmarkStart w:id="1776" w:name="_Toc278255315"/>
      <w:bookmarkStart w:id="1777" w:name="_Toc278256284"/>
      <w:bookmarkStart w:id="1778" w:name="_Toc278257939"/>
      <w:bookmarkStart w:id="1779" w:name="_Toc278255316"/>
      <w:bookmarkStart w:id="1780" w:name="_Toc278256285"/>
      <w:bookmarkStart w:id="1781" w:name="_Toc278257940"/>
      <w:bookmarkStart w:id="1782" w:name="_Toc278255317"/>
      <w:bookmarkStart w:id="1783" w:name="_Toc278256286"/>
      <w:bookmarkStart w:id="1784" w:name="_Toc278257941"/>
      <w:bookmarkStart w:id="1785" w:name="_Toc278255318"/>
      <w:bookmarkStart w:id="1786" w:name="_Toc278256287"/>
      <w:bookmarkStart w:id="1787" w:name="_Toc278257942"/>
      <w:bookmarkStart w:id="1788" w:name="_Toc278255319"/>
      <w:bookmarkStart w:id="1789" w:name="_Toc278256288"/>
      <w:bookmarkStart w:id="1790" w:name="_Toc278257943"/>
      <w:bookmarkStart w:id="1791" w:name="_Toc278255320"/>
      <w:bookmarkStart w:id="1792" w:name="_Toc278256289"/>
      <w:bookmarkStart w:id="1793" w:name="_Toc278257944"/>
      <w:bookmarkStart w:id="1794" w:name="_Toc278255321"/>
      <w:bookmarkStart w:id="1795" w:name="_Toc278256290"/>
      <w:bookmarkStart w:id="1796" w:name="_Toc278257945"/>
      <w:bookmarkStart w:id="1797" w:name="_Toc278255322"/>
      <w:bookmarkStart w:id="1798" w:name="_Toc278256291"/>
      <w:bookmarkStart w:id="1799" w:name="_Toc278257946"/>
      <w:bookmarkStart w:id="1800" w:name="_Toc278255323"/>
      <w:bookmarkStart w:id="1801" w:name="_Toc278256292"/>
      <w:bookmarkStart w:id="1802" w:name="_Toc278257947"/>
      <w:bookmarkStart w:id="1803" w:name="_Toc278255324"/>
      <w:bookmarkStart w:id="1804" w:name="_Toc278256293"/>
      <w:bookmarkStart w:id="1805" w:name="_Toc278257948"/>
      <w:bookmarkStart w:id="1806" w:name="_Toc278255325"/>
      <w:bookmarkStart w:id="1807" w:name="_Toc278256294"/>
      <w:bookmarkStart w:id="1808" w:name="_Toc278257949"/>
      <w:bookmarkStart w:id="1809" w:name="_Toc278255326"/>
      <w:bookmarkStart w:id="1810" w:name="_Toc278256295"/>
      <w:bookmarkStart w:id="1811" w:name="_Toc278257950"/>
      <w:bookmarkStart w:id="1812" w:name="_Toc278255327"/>
      <w:bookmarkStart w:id="1813" w:name="_Toc278256296"/>
      <w:bookmarkStart w:id="1814" w:name="_Toc278257951"/>
      <w:bookmarkStart w:id="1815" w:name="_Toc278255328"/>
      <w:bookmarkStart w:id="1816" w:name="_Toc278256297"/>
      <w:bookmarkStart w:id="1817" w:name="_Toc278257952"/>
      <w:bookmarkStart w:id="1818" w:name="_Toc278255329"/>
      <w:bookmarkStart w:id="1819" w:name="_Toc278256298"/>
      <w:bookmarkStart w:id="1820" w:name="_Toc278257953"/>
      <w:bookmarkStart w:id="1821" w:name="_Toc278255365"/>
      <w:bookmarkStart w:id="1822" w:name="_Toc278256334"/>
      <w:bookmarkStart w:id="1823" w:name="_Toc278257989"/>
      <w:bookmarkStart w:id="1824" w:name="_Toc278255366"/>
      <w:bookmarkStart w:id="1825" w:name="_Toc278256335"/>
      <w:bookmarkStart w:id="1826" w:name="_Toc278257990"/>
      <w:bookmarkStart w:id="1827" w:name="_Toc278255367"/>
      <w:bookmarkStart w:id="1828" w:name="_Toc278256336"/>
      <w:bookmarkStart w:id="1829" w:name="_Toc278257991"/>
      <w:bookmarkStart w:id="1830" w:name="_Toc278255368"/>
      <w:bookmarkStart w:id="1831" w:name="_Toc278256337"/>
      <w:bookmarkStart w:id="1832" w:name="_Toc278257992"/>
      <w:bookmarkStart w:id="1833" w:name="_Toc278255369"/>
      <w:bookmarkStart w:id="1834" w:name="_Toc278256338"/>
      <w:bookmarkStart w:id="1835" w:name="_Toc278257993"/>
      <w:bookmarkStart w:id="1836" w:name="_Toc278255370"/>
      <w:bookmarkStart w:id="1837" w:name="_Toc278256339"/>
      <w:bookmarkStart w:id="1838" w:name="_Toc278257994"/>
      <w:bookmarkStart w:id="1839" w:name="_Toc278255371"/>
      <w:bookmarkStart w:id="1840" w:name="_Toc278256340"/>
      <w:bookmarkStart w:id="1841" w:name="_Toc278257995"/>
      <w:bookmarkStart w:id="1842" w:name="_Toc278255372"/>
      <w:bookmarkStart w:id="1843" w:name="_Toc278256341"/>
      <w:bookmarkStart w:id="1844" w:name="_Toc278257996"/>
      <w:bookmarkStart w:id="1845" w:name="_Toc278255373"/>
      <w:bookmarkStart w:id="1846" w:name="_Toc278256342"/>
      <w:bookmarkStart w:id="1847" w:name="_Toc278257997"/>
      <w:bookmarkStart w:id="1848" w:name="_Toc277788269"/>
      <w:bookmarkStart w:id="1849" w:name="_Toc277788270"/>
      <w:bookmarkStart w:id="1850" w:name="_Toc277788271"/>
      <w:bookmarkStart w:id="1851" w:name="_Toc277788272"/>
      <w:bookmarkStart w:id="1852" w:name="_Toc277788273"/>
      <w:bookmarkStart w:id="1853" w:name="_Toc277788274"/>
      <w:bookmarkStart w:id="1854" w:name="_Toc277788303"/>
      <w:bookmarkStart w:id="1855" w:name="_Toc277788304"/>
      <w:bookmarkStart w:id="1856" w:name="_Toc277788305"/>
      <w:bookmarkStart w:id="1857" w:name="_Toc277788306"/>
      <w:bookmarkStart w:id="1858" w:name="_Toc277788398"/>
      <w:bookmarkStart w:id="1859" w:name="_Toc277788400"/>
      <w:bookmarkStart w:id="1860" w:name="_Toc277788401"/>
      <w:bookmarkStart w:id="1861" w:name="_Toc277788403"/>
      <w:bookmarkStart w:id="1862" w:name="_Toc277788439"/>
      <w:bookmarkStart w:id="1863" w:name="_Toc277788441"/>
      <w:bookmarkStart w:id="1864" w:name="_Toc277788442"/>
      <w:bookmarkStart w:id="1865" w:name="_Toc277788445"/>
      <w:bookmarkStart w:id="1866" w:name="_Toc277788446"/>
      <w:bookmarkStart w:id="1867" w:name="_Toc277788447"/>
      <w:bookmarkStart w:id="1868" w:name="_Toc277788448"/>
      <w:bookmarkStart w:id="1869" w:name="_Toc277788484"/>
      <w:bookmarkStart w:id="1870" w:name="_Toc277788486"/>
      <w:bookmarkStart w:id="1871" w:name="_Toc277788487"/>
      <w:bookmarkStart w:id="1872" w:name="_Toc277788488"/>
      <w:bookmarkStart w:id="1873" w:name="_Toc277788490"/>
      <w:bookmarkStart w:id="1874" w:name="_Toc278256343"/>
      <w:bookmarkStart w:id="1875" w:name="_Toc278257998"/>
      <w:bookmarkStart w:id="1876" w:name="_Toc278256344"/>
      <w:bookmarkStart w:id="1877" w:name="_Toc278257999"/>
      <w:bookmarkStart w:id="1878" w:name="_Toc278256345"/>
      <w:bookmarkStart w:id="1879" w:name="_Toc278258000"/>
      <w:bookmarkStart w:id="1880" w:name="_Toc278256346"/>
      <w:bookmarkStart w:id="1881" w:name="_Toc278258001"/>
      <w:bookmarkStart w:id="1882" w:name="_Toc278256347"/>
      <w:bookmarkStart w:id="1883" w:name="_Toc278258002"/>
      <w:bookmarkStart w:id="1884" w:name="_Toc278256348"/>
      <w:bookmarkStart w:id="1885" w:name="_Toc278258003"/>
      <w:bookmarkStart w:id="1886" w:name="_Toc278256349"/>
      <w:bookmarkStart w:id="1887" w:name="_Toc278258004"/>
      <w:bookmarkStart w:id="1888" w:name="_Toc278256350"/>
      <w:bookmarkStart w:id="1889" w:name="_Toc278258005"/>
      <w:bookmarkStart w:id="1890" w:name="_Toc278256351"/>
      <w:bookmarkStart w:id="1891" w:name="_Toc278258006"/>
      <w:bookmarkStart w:id="1892" w:name="_Toc278256352"/>
      <w:bookmarkStart w:id="1893" w:name="_Toc278258007"/>
      <w:bookmarkStart w:id="1894" w:name="_Toc278256353"/>
      <w:bookmarkStart w:id="1895" w:name="_Toc278258008"/>
      <w:bookmarkStart w:id="1896" w:name="_Toc278256389"/>
      <w:bookmarkStart w:id="1897" w:name="_Toc278258044"/>
      <w:bookmarkStart w:id="1898" w:name="_Toc278256390"/>
      <w:bookmarkStart w:id="1899" w:name="_Toc278258045"/>
      <w:bookmarkStart w:id="1900" w:name="_Toc278256391"/>
      <w:bookmarkStart w:id="1901" w:name="_Toc278258046"/>
      <w:bookmarkStart w:id="1902" w:name="_Toc278256392"/>
      <w:bookmarkStart w:id="1903" w:name="_Toc278258047"/>
      <w:bookmarkStart w:id="1904" w:name="_Toc278256393"/>
      <w:bookmarkStart w:id="1905" w:name="_Toc278258048"/>
      <w:bookmarkStart w:id="1906" w:name="_Toc278256394"/>
      <w:bookmarkStart w:id="1907" w:name="_Toc278258049"/>
      <w:bookmarkStart w:id="1908" w:name="_Toc278256395"/>
      <w:bookmarkStart w:id="1909" w:name="_Toc278258050"/>
      <w:bookmarkStart w:id="1910" w:name="_Toc278256396"/>
      <w:bookmarkStart w:id="1911" w:name="_Toc278258051"/>
      <w:bookmarkStart w:id="1912" w:name="_Toc278256397"/>
      <w:bookmarkStart w:id="1913" w:name="_Toc278258052"/>
      <w:bookmarkStart w:id="1914" w:name="_Toc278256398"/>
      <w:bookmarkStart w:id="1915" w:name="_Toc278258053"/>
      <w:bookmarkStart w:id="1916" w:name="_Toc278256434"/>
      <w:bookmarkStart w:id="1917" w:name="_Toc278258089"/>
      <w:bookmarkStart w:id="1918" w:name="_Toc278256435"/>
      <w:bookmarkStart w:id="1919" w:name="_Toc278258090"/>
      <w:bookmarkStart w:id="1920" w:name="_Toc278256436"/>
      <w:bookmarkStart w:id="1921" w:name="_Toc278258091"/>
      <w:bookmarkStart w:id="1922" w:name="_Toc278256437"/>
      <w:bookmarkStart w:id="1923" w:name="_Toc278258092"/>
      <w:bookmarkStart w:id="1924" w:name="_Toc278256438"/>
      <w:bookmarkStart w:id="1925" w:name="_Toc278258093"/>
      <w:bookmarkStart w:id="1926" w:name="_Toc278256439"/>
      <w:bookmarkStart w:id="1927" w:name="_Toc278258094"/>
      <w:bookmarkStart w:id="1928" w:name="_Toc278256440"/>
      <w:bookmarkStart w:id="1929" w:name="_Toc278258095"/>
      <w:bookmarkStart w:id="1930" w:name="_Toc278256441"/>
      <w:bookmarkStart w:id="1931" w:name="_Toc278258096"/>
      <w:bookmarkStart w:id="1932" w:name="_Toc278256442"/>
      <w:bookmarkStart w:id="1933" w:name="_Toc278258097"/>
      <w:bookmarkStart w:id="1934" w:name="_Toc278232180"/>
      <w:bookmarkStart w:id="1935" w:name="_Toc278233836"/>
      <w:bookmarkStart w:id="1936" w:name="_Toc278255381"/>
      <w:bookmarkStart w:id="1937" w:name="_Toc278256443"/>
      <w:bookmarkStart w:id="1938" w:name="_Toc278258098"/>
      <w:bookmarkStart w:id="1939" w:name="_Toc278256444"/>
      <w:bookmarkStart w:id="1940" w:name="_Toc278258099"/>
      <w:bookmarkStart w:id="1941" w:name="_Toc278256445"/>
      <w:bookmarkStart w:id="1942" w:name="_Toc278258100"/>
      <w:bookmarkStart w:id="1943" w:name="_Toc278256446"/>
      <w:bookmarkStart w:id="1944" w:name="_Toc278258101"/>
      <w:bookmarkStart w:id="1945" w:name="_Toc278256468"/>
      <w:bookmarkStart w:id="1946" w:name="_Toc278258123"/>
      <w:bookmarkStart w:id="1947" w:name="_Toc278256469"/>
      <w:bookmarkStart w:id="1948" w:name="_Toc278258124"/>
      <w:bookmarkStart w:id="1949" w:name="_Toc278256470"/>
      <w:bookmarkStart w:id="1950" w:name="_Toc278258125"/>
      <w:bookmarkStart w:id="1951" w:name="_Toc278256471"/>
      <w:bookmarkStart w:id="1952" w:name="_Toc278258126"/>
      <w:bookmarkStart w:id="1953" w:name="_Toc278256472"/>
      <w:bookmarkStart w:id="1954" w:name="_Toc278258127"/>
      <w:bookmarkStart w:id="1955" w:name="_Toc278256473"/>
      <w:bookmarkStart w:id="1956" w:name="_Toc278258128"/>
      <w:bookmarkStart w:id="1957" w:name="_Toc278256474"/>
      <w:bookmarkStart w:id="1958" w:name="_Toc278258129"/>
      <w:bookmarkStart w:id="1959" w:name="_Toc278256475"/>
      <w:bookmarkStart w:id="1960" w:name="_Toc278258130"/>
      <w:bookmarkStart w:id="1961" w:name="_Toc278256476"/>
      <w:bookmarkStart w:id="1962" w:name="_Toc278258131"/>
      <w:bookmarkStart w:id="1963" w:name="_Toc270927522"/>
      <w:bookmarkStart w:id="1964" w:name="_Toc270937336"/>
      <w:bookmarkStart w:id="1965" w:name="_Toc270938130"/>
      <w:bookmarkStart w:id="1966" w:name="_Toc270938854"/>
      <w:bookmarkStart w:id="1967" w:name="_Toc270939267"/>
      <w:bookmarkStart w:id="1968" w:name="_Toc270939726"/>
      <w:bookmarkStart w:id="1969" w:name="_Toc270940314"/>
      <w:bookmarkStart w:id="1970" w:name="_Toc270940903"/>
      <w:bookmarkStart w:id="1971" w:name="_Toc270941476"/>
      <w:bookmarkStart w:id="1972" w:name="_Toc270942048"/>
      <w:bookmarkStart w:id="1973" w:name="_Toc270942728"/>
      <w:bookmarkStart w:id="1974" w:name="_Toc271055798"/>
      <w:bookmarkStart w:id="1975" w:name="_Toc271056484"/>
      <w:bookmarkStart w:id="1976" w:name="_Toc271057200"/>
      <w:bookmarkStart w:id="1977" w:name="_Toc270927555"/>
      <w:bookmarkStart w:id="1978" w:name="_Toc270937369"/>
      <w:bookmarkStart w:id="1979" w:name="_Toc270938163"/>
      <w:bookmarkStart w:id="1980" w:name="_Toc270938887"/>
      <w:bookmarkStart w:id="1981" w:name="_Toc270939300"/>
      <w:bookmarkStart w:id="1982" w:name="_Toc270939759"/>
      <w:bookmarkStart w:id="1983" w:name="_Toc270940347"/>
      <w:bookmarkStart w:id="1984" w:name="_Toc270940936"/>
      <w:bookmarkStart w:id="1985" w:name="_Toc270941509"/>
      <w:bookmarkStart w:id="1986" w:name="_Toc270942081"/>
      <w:bookmarkStart w:id="1987" w:name="_Toc270942761"/>
      <w:bookmarkStart w:id="1988" w:name="_Toc271055831"/>
      <w:bookmarkStart w:id="1989" w:name="_Toc271056517"/>
      <w:bookmarkStart w:id="1990" w:name="_Toc271057233"/>
      <w:bookmarkStart w:id="1991" w:name="_Toc247775292"/>
      <w:bookmarkStart w:id="1992" w:name="_Toc247776385"/>
      <w:bookmarkStart w:id="1993" w:name="_Toc247792388"/>
      <w:bookmarkStart w:id="1994" w:name="_Toc247860700"/>
      <w:bookmarkStart w:id="1995" w:name="_Toc247861865"/>
      <w:bookmarkStart w:id="1996" w:name="_Toc247864641"/>
      <w:bookmarkStart w:id="1997" w:name="_Toc247865813"/>
      <w:bookmarkStart w:id="1998" w:name="_Toc247947042"/>
      <w:bookmarkStart w:id="1999" w:name="_Toc247775293"/>
      <w:bookmarkStart w:id="2000" w:name="_Toc247776386"/>
      <w:bookmarkStart w:id="2001" w:name="_Toc247792389"/>
      <w:bookmarkStart w:id="2002" w:name="_Toc247860701"/>
      <w:bookmarkStart w:id="2003" w:name="_Toc247861866"/>
      <w:bookmarkStart w:id="2004" w:name="_Toc247864642"/>
      <w:bookmarkStart w:id="2005" w:name="_Toc247865814"/>
      <w:bookmarkStart w:id="2006" w:name="_Toc247947043"/>
      <w:bookmarkStart w:id="2007" w:name="_Toc247792390"/>
      <w:bookmarkStart w:id="2008" w:name="_Toc247860702"/>
      <w:bookmarkStart w:id="2009" w:name="_Toc247861867"/>
      <w:bookmarkStart w:id="2010" w:name="_Toc247864643"/>
      <w:bookmarkStart w:id="2011" w:name="_Toc247865815"/>
      <w:bookmarkStart w:id="2012" w:name="_Toc247947044"/>
      <w:bookmarkStart w:id="2013" w:name="_Toc247792391"/>
      <w:bookmarkStart w:id="2014" w:name="_Toc247860703"/>
      <w:bookmarkStart w:id="2015" w:name="_Toc247861868"/>
      <w:bookmarkStart w:id="2016" w:name="_Toc247864644"/>
      <w:bookmarkStart w:id="2017" w:name="_Toc247865816"/>
      <w:bookmarkStart w:id="2018" w:name="_Toc247947045"/>
      <w:bookmarkStart w:id="2019" w:name="_Toc247775295"/>
      <w:bookmarkStart w:id="2020" w:name="_Toc247776388"/>
      <w:bookmarkStart w:id="2021" w:name="_Toc247792392"/>
      <w:bookmarkStart w:id="2022" w:name="_Toc247860704"/>
      <w:bookmarkStart w:id="2023" w:name="_Toc247861869"/>
      <w:bookmarkStart w:id="2024" w:name="_Toc247864645"/>
      <w:bookmarkStart w:id="2025" w:name="_Toc247865817"/>
      <w:bookmarkStart w:id="2026" w:name="_Toc247947046"/>
      <w:bookmarkStart w:id="2027" w:name="_Toc247775296"/>
      <w:bookmarkStart w:id="2028" w:name="_Toc247776389"/>
      <w:bookmarkStart w:id="2029" w:name="_Toc247792393"/>
      <w:bookmarkStart w:id="2030" w:name="_Toc247860705"/>
      <w:bookmarkStart w:id="2031" w:name="_Toc247861870"/>
      <w:bookmarkStart w:id="2032" w:name="_Toc247864646"/>
      <w:bookmarkStart w:id="2033" w:name="_Toc247865818"/>
      <w:bookmarkStart w:id="2034" w:name="_Toc247947047"/>
      <w:bookmarkStart w:id="2035" w:name="_Toc247775297"/>
      <w:bookmarkStart w:id="2036" w:name="_Toc247776390"/>
      <w:bookmarkStart w:id="2037" w:name="_Toc247792394"/>
      <w:bookmarkStart w:id="2038" w:name="_Toc247860706"/>
      <w:bookmarkStart w:id="2039" w:name="_Toc247861871"/>
      <w:bookmarkStart w:id="2040" w:name="_Toc247864647"/>
      <w:bookmarkStart w:id="2041" w:name="_Toc247865819"/>
      <w:bookmarkStart w:id="2042" w:name="_Toc247947048"/>
      <w:bookmarkStart w:id="2043" w:name="_Toc247792395"/>
      <w:bookmarkStart w:id="2044" w:name="_Toc247860707"/>
      <w:bookmarkStart w:id="2045" w:name="_Toc247861872"/>
      <w:bookmarkStart w:id="2046" w:name="_Toc247864648"/>
      <w:bookmarkStart w:id="2047" w:name="_Toc247865820"/>
      <w:bookmarkStart w:id="2048" w:name="_Toc247947049"/>
      <w:bookmarkStart w:id="2049" w:name="_Toc247792396"/>
      <w:bookmarkStart w:id="2050" w:name="_Toc247860708"/>
      <w:bookmarkStart w:id="2051" w:name="_Toc247861873"/>
      <w:bookmarkStart w:id="2052" w:name="_Toc247864649"/>
      <w:bookmarkStart w:id="2053" w:name="_Toc247865821"/>
      <w:bookmarkStart w:id="2054" w:name="_Toc247947050"/>
      <w:bookmarkStart w:id="2055" w:name="_Toc247775299"/>
      <w:bookmarkStart w:id="2056" w:name="_Toc247776392"/>
      <w:bookmarkStart w:id="2057" w:name="_Toc247792397"/>
      <w:bookmarkStart w:id="2058" w:name="_Toc247860709"/>
      <w:bookmarkStart w:id="2059" w:name="_Toc247861874"/>
      <w:bookmarkStart w:id="2060" w:name="_Toc247864650"/>
      <w:bookmarkStart w:id="2061" w:name="_Toc247865822"/>
      <w:bookmarkStart w:id="2062" w:name="_Toc247947051"/>
      <w:bookmarkStart w:id="2063" w:name="_Toc247792398"/>
      <w:bookmarkStart w:id="2064" w:name="_Toc247860710"/>
      <w:bookmarkStart w:id="2065" w:name="_Toc247861875"/>
      <w:bookmarkStart w:id="2066" w:name="_Toc247864651"/>
      <w:bookmarkStart w:id="2067" w:name="_Toc247865823"/>
      <w:bookmarkStart w:id="2068" w:name="_Toc247947052"/>
      <w:bookmarkStart w:id="2069" w:name="_Toc247792399"/>
      <w:bookmarkStart w:id="2070" w:name="_Toc247860711"/>
      <w:bookmarkStart w:id="2071" w:name="_Toc247861876"/>
      <w:bookmarkStart w:id="2072" w:name="_Toc247864652"/>
      <w:bookmarkStart w:id="2073" w:name="_Toc247865824"/>
      <w:bookmarkStart w:id="2074" w:name="_Toc247947053"/>
      <w:bookmarkStart w:id="2075" w:name="_Toc247775301"/>
      <w:bookmarkStart w:id="2076" w:name="_Toc247776394"/>
      <w:bookmarkStart w:id="2077" w:name="_Toc247792400"/>
      <w:bookmarkStart w:id="2078" w:name="_Toc247860712"/>
      <w:bookmarkStart w:id="2079" w:name="_Toc247861877"/>
      <w:bookmarkStart w:id="2080" w:name="_Toc247864653"/>
      <w:bookmarkStart w:id="2081" w:name="_Toc247865825"/>
      <w:bookmarkStart w:id="2082" w:name="_Toc247947054"/>
      <w:bookmarkStart w:id="2083" w:name="_Toc247775302"/>
      <w:bookmarkStart w:id="2084" w:name="_Toc247776395"/>
      <w:bookmarkStart w:id="2085" w:name="_Toc247792401"/>
      <w:bookmarkStart w:id="2086" w:name="_Toc247860713"/>
      <w:bookmarkStart w:id="2087" w:name="_Toc247861878"/>
      <w:bookmarkStart w:id="2088" w:name="_Toc247864654"/>
      <w:bookmarkStart w:id="2089" w:name="_Toc247865826"/>
      <w:bookmarkStart w:id="2090" w:name="_Toc247947055"/>
      <w:bookmarkStart w:id="2091" w:name="_Toc247792403"/>
      <w:bookmarkStart w:id="2092" w:name="_Toc247860715"/>
      <w:bookmarkStart w:id="2093" w:name="_Toc247861880"/>
      <w:bookmarkStart w:id="2094" w:name="_Toc247864656"/>
      <w:bookmarkStart w:id="2095" w:name="_Toc247865828"/>
      <w:bookmarkStart w:id="2096" w:name="_Toc247947057"/>
      <w:bookmarkStart w:id="2097" w:name="_Toc247775304"/>
      <w:bookmarkStart w:id="2098" w:name="_Toc247776397"/>
      <w:bookmarkStart w:id="2099" w:name="_Toc247792404"/>
      <w:bookmarkStart w:id="2100" w:name="_Toc247860716"/>
      <w:bookmarkStart w:id="2101" w:name="_Toc247861881"/>
      <w:bookmarkStart w:id="2102" w:name="_Toc247864657"/>
      <w:bookmarkStart w:id="2103" w:name="_Toc247865829"/>
      <w:bookmarkStart w:id="2104" w:name="_Toc247947058"/>
      <w:bookmarkStart w:id="2105" w:name="_Toc247775305"/>
      <w:bookmarkStart w:id="2106" w:name="_Toc247776398"/>
      <w:bookmarkStart w:id="2107" w:name="_Toc247792405"/>
      <w:bookmarkStart w:id="2108" w:name="_Toc247860717"/>
      <w:bookmarkStart w:id="2109" w:name="_Toc247861882"/>
      <w:bookmarkStart w:id="2110" w:name="_Toc247864658"/>
      <w:bookmarkStart w:id="2111" w:name="_Toc247865830"/>
      <w:bookmarkStart w:id="2112" w:name="_Toc247947059"/>
      <w:bookmarkStart w:id="2113" w:name="_Toc247775306"/>
      <w:bookmarkStart w:id="2114" w:name="_Toc247776399"/>
      <w:bookmarkStart w:id="2115" w:name="_Toc247792406"/>
      <w:bookmarkStart w:id="2116" w:name="_Toc247860718"/>
      <w:bookmarkStart w:id="2117" w:name="_Toc247861883"/>
      <w:bookmarkStart w:id="2118" w:name="_Toc247864659"/>
      <w:bookmarkStart w:id="2119" w:name="_Toc247865831"/>
      <w:bookmarkStart w:id="2120" w:name="_Toc247947060"/>
      <w:bookmarkStart w:id="2121" w:name="_Toc247776400"/>
      <w:bookmarkStart w:id="2122" w:name="_Toc247792407"/>
      <w:bookmarkStart w:id="2123" w:name="_Toc247860719"/>
      <w:bookmarkStart w:id="2124" w:name="_Toc247861884"/>
      <w:bookmarkStart w:id="2125" w:name="_Toc247864660"/>
      <w:bookmarkStart w:id="2126" w:name="_Toc247865832"/>
      <w:bookmarkStart w:id="2127" w:name="_Toc247947061"/>
      <w:bookmarkStart w:id="2128" w:name="_Toc247776401"/>
      <w:bookmarkStart w:id="2129" w:name="_Toc247792408"/>
      <w:bookmarkStart w:id="2130" w:name="_Toc247860720"/>
      <w:bookmarkStart w:id="2131" w:name="_Toc247861885"/>
      <w:bookmarkStart w:id="2132" w:name="_Toc247864661"/>
      <w:bookmarkStart w:id="2133" w:name="_Toc247865833"/>
      <w:bookmarkStart w:id="2134" w:name="_Toc247947062"/>
      <w:bookmarkStart w:id="2135" w:name="_Toc247776402"/>
      <w:bookmarkStart w:id="2136" w:name="_Toc247792409"/>
      <w:bookmarkStart w:id="2137" w:name="_Toc247860721"/>
      <w:bookmarkStart w:id="2138" w:name="_Toc247861886"/>
      <w:bookmarkStart w:id="2139" w:name="_Toc247864662"/>
      <w:bookmarkStart w:id="2140" w:name="_Toc247865834"/>
      <w:bookmarkStart w:id="2141" w:name="_Toc247947063"/>
      <w:bookmarkStart w:id="2142" w:name="_Toc247776403"/>
      <w:bookmarkStart w:id="2143" w:name="_Toc247792410"/>
      <w:bookmarkStart w:id="2144" w:name="_Toc247860722"/>
      <w:bookmarkStart w:id="2145" w:name="_Toc247861887"/>
      <w:bookmarkStart w:id="2146" w:name="_Toc247864663"/>
      <w:bookmarkStart w:id="2147" w:name="_Toc247865835"/>
      <w:bookmarkStart w:id="2148" w:name="_Toc247947064"/>
      <w:bookmarkStart w:id="2149" w:name="_Toc247776404"/>
      <w:bookmarkStart w:id="2150" w:name="_Toc247792411"/>
      <w:bookmarkStart w:id="2151" w:name="_Toc247860723"/>
      <w:bookmarkStart w:id="2152" w:name="_Toc247861888"/>
      <w:bookmarkStart w:id="2153" w:name="_Toc247864664"/>
      <w:bookmarkStart w:id="2154" w:name="_Toc247865836"/>
      <w:bookmarkStart w:id="2155" w:name="_Toc247947065"/>
      <w:bookmarkStart w:id="2156" w:name="_Toc247776405"/>
      <w:bookmarkStart w:id="2157" w:name="_Toc247792412"/>
      <w:bookmarkStart w:id="2158" w:name="_Toc247860724"/>
      <w:bookmarkStart w:id="2159" w:name="_Toc247861889"/>
      <w:bookmarkStart w:id="2160" w:name="_Toc247864665"/>
      <w:bookmarkStart w:id="2161" w:name="_Toc247865837"/>
      <w:bookmarkStart w:id="2162" w:name="_Toc247947066"/>
      <w:bookmarkStart w:id="2163" w:name="_Toc247776406"/>
      <w:bookmarkStart w:id="2164" w:name="_Toc247792413"/>
      <w:bookmarkStart w:id="2165" w:name="_Toc247860725"/>
      <w:bookmarkStart w:id="2166" w:name="_Toc247861890"/>
      <w:bookmarkStart w:id="2167" w:name="_Toc247864666"/>
      <w:bookmarkStart w:id="2168" w:name="_Toc247865838"/>
      <w:bookmarkStart w:id="2169" w:name="_Toc247947067"/>
      <w:bookmarkStart w:id="2170" w:name="_Toc247776407"/>
      <w:bookmarkStart w:id="2171" w:name="_Toc247792414"/>
      <w:bookmarkStart w:id="2172" w:name="_Toc247860726"/>
      <w:bookmarkStart w:id="2173" w:name="_Toc247861891"/>
      <w:bookmarkStart w:id="2174" w:name="_Toc247864667"/>
      <w:bookmarkStart w:id="2175" w:name="_Toc247865839"/>
      <w:bookmarkStart w:id="2176" w:name="_Toc247947068"/>
      <w:bookmarkStart w:id="2177" w:name="_Toc247776408"/>
      <w:bookmarkStart w:id="2178" w:name="_Toc247792415"/>
      <w:bookmarkStart w:id="2179" w:name="_Toc247860727"/>
      <w:bookmarkStart w:id="2180" w:name="_Toc247861892"/>
      <w:bookmarkStart w:id="2181" w:name="_Toc247864668"/>
      <w:bookmarkStart w:id="2182" w:name="_Toc247865840"/>
      <w:bookmarkStart w:id="2183" w:name="_Toc247947069"/>
      <w:bookmarkStart w:id="2184" w:name="_Toc247776409"/>
      <w:bookmarkStart w:id="2185" w:name="_Toc247792416"/>
      <w:bookmarkStart w:id="2186" w:name="_Toc247860728"/>
      <w:bookmarkStart w:id="2187" w:name="_Toc247861893"/>
      <w:bookmarkStart w:id="2188" w:name="_Toc247864669"/>
      <w:bookmarkStart w:id="2189" w:name="_Toc247865841"/>
      <w:bookmarkStart w:id="2190" w:name="_Toc247947070"/>
      <w:bookmarkStart w:id="2191" w:name="_Toc247776410"/>
      <w:bookmarkStart w:id="2192" w:name="_Toc247792417"/>
      <w:bookmarkStart w:id="2193" w:name="_Toc247860729"/>
      <w:bookmarkStart w:id="2194" w:name="_Toc247861894"/>
      <w:bookmarkStart w:id="2195" w:name="_Toc247864670"/>
      <w:bookmarkStart w:id="2196" w:name="_Toc247865842"/>
      <w:bookmarkStart w:id="2197" w:name="_Toc247947071"/>
      <w:bookmarkStart w:id="2198" w:name="_Toc247776411"/>
      <w:bookmarkStart w:id="2199" w:name="_Toc247792418"/>
      <w:bookmarkStart w:id="2200" w:name="_Toc247860730"/>
      <w:bookmarkStart w:id="2201" w:name="_Toc247861895"/>
      <w:bookmarkStart w:id="2202" w:name="_Toc247864671"/>
      <w:bookmarkStart w:id="2203" w:name="_Toc247865843"/>
      <w:bookmarkStart w:id="2204" w:name="_Toc247947072"/>
      <w:bookmarkStart w:id="2205" w:name="_Toc247776412"/>
      <w:bookmarkStart w:id="2206" w:name="_Toc247792419"/>
      <w:bookmarkStart w:id="2207" w:name="_Toc247860731"/>
      <w:bookmarkStart w:id="2208" w:name="_Toc247861896"/>
      <w:bookmarkStart w:id="2209" w:name="_Toc247864672"/>
      <w:bookmarkStart w:id="2210" w:name="_Toc247865844"/>
      <w:bookmarkStart w:id="2211" w:name="_Toc247947073"/>
      <w:bookmarkStart w:id="2212" w:name="_Toc247776413"/>
      <w:bookmarkStart w:id="2213" w:name="_Toc247792420"/>
      <w:bookmarkStart w:id="2214" w:name="_Toc247860732"/>
      <w:bookmarkStart w:id="2215" w:name="_Toc247861897"/>
      <w:bookmarkStart w:id="2216" w:name="_Toc247864673"/>
      <w:bookmarkStart w:id="2217" w:name="_Toc247865845"/>
      <w:bookmarkStart w:id="2218" w:name="_Toc247947074"/>
      <w:bookmarkStart w:id="2219" w:name="_Toc247776414"/>
      <w:bookmarkStart w:id="2220" w:name="_Toc247792421"/>
      <w:bookmarkStart w:id="2221" w:name="_Toc247860733"/>
      <w:bookmarkStart w:id="2222" w:name="_Toc247861898"/>
      <w:bookmarkStart w:id="2223" w:name="_Toc247864674"/>
      <w:bookmarkStart w:id="2224" w:name="_Toc247865846"/>
      <w:bookmarkStart w:id="2225" w:name="_Toc247947075"/>
      <w:bookmarkStart w:id="2226" w:name="_Toc247776415"/>
      <w:bookmarkStart w:id="2227" w:name="_Toc247792422"/>
      <w:bookmarkStart w:id="2228" w:name="_Toc247860734"/>
      <w:bookmarkStart w:id="2229" w:name="_Toc247861899"/>
      <w:bookmarkStart w:id="2230" w:name="_Toc247864675"/>
      <w:bookmarkStart w:id="2231" w:name="_Toc247865847"/>
      <w:bookmarkStart w:id="2232" w:name="_Toc247947076"/>
      <w:bookmarkStart w:id="2233" w:name="_Toc247776416"/>
      <w:bookmarkStart w:id="2234" w:name="_Toc247792423"/>
      <w:bookmarkStart w:id="2235" w:name="_Toc247860735"/>
      <w:bookmarkStart w:id="2236" w:name="_Toc247861900"/>
      <w:bookmarkStart w:id="2237" w:name="_Toc247864676"/>
      <w:bookmarkStart w:id="2238" w:name="_Toc247865848"/>
      <w:bookmarkStart w:id="2239" w:name="_Toc247947077"/>
      <w:bookmarkStart w:id="2240" w:name="_Toc247776417"/>
      <w:bookmarkStart w:id="2241" w:name="_Toc247792424"/>
      <w:bookmarkStart w:id="2242" w:name="_Toc247860736"/>
      <w:bookmarkStart w:id="2243" w:name="_Toc247861901"/>
      <w:bookmarkStart w:id="2244" w:name="_Toc247864677"/>
      <w:bookmarkStart w:id="2245" w:name="_Toc247865849"/>
      <w:bookmarkStart w:id="2246" w:name="_Toc247947078"/>
      <w:bookmarkStart w:id="2247" w:name="_Toc247776418"/>
      <w:bookmarkStart w:id="2248" w:name="_Toc247792425"/>
      <w:bookmarkStart w:id="2249" w:name="_Toc247860737"/>
      <w:bookmarkStart w:id="2250" w:name="_Toc247861902"/>
      <w:bookmarkStart w:id="2251" w:name="_Toc247864678"/>
      <w:bookmarkStart w:id="2252" w:name="_Toc247865850"/>
      <w:bookmarkStart w:id="2253" w:name="_Toc247947079"/>
      <w:bookmarkStart w:id="2254" w:name="_Toc247776419"/>
      <w:bookmarkStart w:id="2255" w:name="_Toc247792426"/>
      <w:bookmarkStart w:id="2256" w:name="_Toc247860738"/>
      <w:bookmarkStart w:id="2257" w:name="_Toc247861903"/>
      <w:bookmarkStart w:id="2258" w:name="_Toc247864679"/>
      <w:bookmarkStart w:id="2259" w:name="_Toc247865851"/>
      <w:bookmarkStart w:id="2260" w:name="_Toc247947080"/>
      <w:bookmarkStart w:id="2261" w:name="_Toc247776420"/>
      <w:bookmarkStart w:id="2262" w:name="_Toc247792427"/>
      <w:bookmarkStart w:id="2263" w:name="_Toc247860739"/>
      <w:bookmarkStart w:id="2264" w:name="_Toc247861904"/>
      <w:bookmarkStart w:id="2265" w:name="_Toc247864680"/>
      <w:bookmarkStart w:id="2266" w:name="_Toc247865852"/>
      <w:bookmarkStart w:id="2267" w:name="_Toc247947081"/>
      <w:bookmarkStart w:id="2268" w:name="_Toc247776421"/>
      <w:bookmarkStart w:id="2269" w:name="_Toc247792428"/>
      <w:bookmarkStart w:id="2270" w:name="_Toc247860740"/>
      <w:bookmarkStart w:id="2271" w:name="_Toc247861905"/>
      <w:bookmarkStart w:id="2272" w:name="_Toc247864681"/>
      <w:bookmarkStart w:id="2273" w:name="_Toc247865853"/>
      <w:bookmarkStart w:id="2274" w:name="_Toc247947082"/>
      <w:bookmarkStart w:id="2275" w:name="_Toc247776422"/>
      <w:bookmarkStart w:id="2276" w:name="_Toc247792429"/>
      <w:bookmarkStart w:id="2277" w:name="_Toc247860741"/>
      <w:bookmarkStart w:id="2278" w:name="_Toc247861906"/>
      <w:bookmarkStart w:id="2279" w:name="_Toc247864682"/>
      <w:bookmarkStart w:id="2280" w:name="_Toc247865854"/>
      <w:bookmarkStart w:id="2281" w:name="_Toc247947083"/>
      <w:bookmarkStart w:id="2282" w:name="_Toc247776423"/>
      <w:bookmarkStart w:id="2283" w:name="_Toc247792430"/>
      <w:bookmarkStart w:id="2284" w:name="_Toc247860742"/>
      <w:bookmarkStart w:id="2285" w:name="_Toc247861907"/>
      <w:bookmarkStart w:id="2286" w:name="_Toc247864683"/>
      <w:bookmarkStart w:id="2287" w:name="_Toc247865855"/>
      <w:bookmarkStart w:id="2288" w:name="_Toc247947084"/>
      <w:bookmarkStart w:id="2289" w:name="_Toc247776424"/>
      <w:bookmarkStart w:id="2290" w:name="_Toc247792431"/>
      <w:bookmarkStart w:id="2291" w:name="_Toc247860743"/>
      <w:bookmarkStart w:id="2292" w:name="_Toc247861908"/>
      <w:bookmarkStart w:id="2293" w:name="_Toc247864684"/>
      <w:bookmarkStart w:id="2294" w:name="_Toc247865856"/>
      <w:bookmarkStart w:id="2295" w:name="_Toc247947085"/>
      <w:bookmarkStart w:id="2296" w:name="_Toc247776425"/>
      <w:bookmarkStart w:id="2297" w:name="_Toc247792432"/>
      <w:bookmarkStart w:id="2298" w:name="_Toc247860744"/>
      <w:bookmarkStart w:id="2299" w:name="_Toc247861909"/>
      <w:bookmarkStart w:id="2300" w:name="_Toc247864685"/>
      <w:bookmarkStart w:id="2301" w:name="_Toc247865857"/>
      <w:bookmarkStart w:id="2302" w:name="_Toc247947086"/>
      <w:bookmarkStart w:id="2303" w:name="_Toc247776426"/>
      <w:bookmarkStart w:id="2304" w:name="_Toc247792433"/>
      <w:bookmarkStart w:id="2305" w:name="_Toc247860745"/>
      <w:bookmarkStart w:id="2306" w:name="_Toc247861910"/>
      <w:bookmarkStart w:id="2307" w:name="_Toc247864686"/>
      <w:bookmarkStart w:id="2308" w:name="_Toc247865858"/>
      <w:bookmarkStart w:id="2309" w:name="_Toc247947087"/>
      <w:bookmarkStart w:id="2310" w:name="_Toc247776427"/>
      <w:bookmarkStart w:id="2311" w:name="_Toc247792434"/>
      <w:bookmarkStart w:id="2312" w:name="_Toc247860746"/>
      <w:bookmarkStart w:id="2313" w:name="_Toc247861911"/>
      <w:bookmarkStart w:id="2314" w:name="_Toc247864687"/>
      <w:bookmarkStart w:id="2315" w:name="_Toc247865859"/>
      <w:bookmarkStart w:id="2316" w:name="_Toc247947088"/>
      <w:bookmarkStart w:id="2317" w:name="_Toc247776428"/>
      <w:bookmarkStart w:id="2318" w:name="_Toc247792435"/>
      <w:bookmarkStart w:id="2319" w:name="_Toc247860747"/>
      <w:bookmarkStart w:id="2320" w:name="_Toc247861912"/>
      <w:bookmarkStart w:id="2321" w:name="_Toc247864688"/>
      <w:bookmarkStart w:id="2322" w:name="_Toc247865860"/>
      <w:bookmarkStart w:id="2323" w:name="_Toc247947089"/>
      <w:bookmarkStart w:id="2324" w:name="_Toc247776429"/>
      <w:bookmarkStart w:id="2325" w:name="_Toc247792436"/>
      <w:bookmarkStart w:id="2326" w:name="_Toc247860748"/>
      <w:bookmarkStart w:id="2327" w:name="_Toc247861913"/>
      <w:bookmarkStart w:id="2328" w:name="_Toc247864689"/>
      <w:bookmarkStart w:id="2329" w:name="_Toc247865861"/>
      <w:bookmarkStart w:id="2330" w:name="_Toc247947090"/>
      <w:bookmarkStart w:id="2331" w:name="_Toc247776430"/>
      <w:bookmarkStart w:id="2332" w:name="_Toc247792437"/>
      <w:bookmarkStart w:id="2333" w:name="_Toc247860749"/>
      <w:bookmarkStart w:id="2334" w:name="_Toc247861914"/>
      <w:bookmarkStart w:id="2335" w:name="_Toc247864690"/>
      <w:bookmarkStart w:id="2336" w:name="_Toc247865862"/>
      <w:bookmarkStart w:id="2337" w:name="_Toc247947091"/>
      <w:bookmarkStart w:id="2338" w:name="_Toc247776431"/>
      <w:bookmarkStart w:id="2339" w:name="_Toc247792438"/>
      <w:bookmarkStart w:id="2340" w:name="_Toc247860750"/>
      <w:bookmarkStart w:id="2341" w:name="_Toc247861915"/>
      <w:bookmarkStart w:id="2342" w:name="_Toc247864691"/>
      <w:bookmarkStart w:id="2343" w:name="_Toc247865863"/>
      <w:bookmarkStart w:id="2344" w:name="_Toc247947092"/>
      <w:bookmarkStart w:id="2345" w:name="_Toc247776432"/>
      <w:bookmarkStart w:id="2346" w:name="_Toc247792439"/>
      <w:bookmarkStart w:id="2347" w:name="_Toc247860751"/>
      <w:bookmarkStart w:id="2348" w:name="_Toc247861916"/>
      <w:bookmarkStart w:id="2349" w:name="_Toc247864692"/>
      <w:bookmarkStart w:id="2350" w:name="_Toc247865864"/>
      <w:bookmarkStart w:id="2351" w:name="_Toc247947093"/>
      <w:bookmarkStart w:id="2352" w:name="_Toc247776433"/>
      <w:bookmarkStart w:id="2353" w:name="_Toc247792440"/>
      <w:bookmarkStart w:id="2354" w:name="_Toc247860752"/>
      <w:bookmarkStart w:id="2355" w:name="_Toc247861917"/>
      <w:bookmarkStart w:id="2356" w:name="_Toc247864693"/>
      <w:bookmarkStart w:id="2357" w:name="_Toc247865865"/>
      <w:bookmarkStart w:id="2358" w:name="_Toc247947094"/>
      <w:bookmarkStart w:id="2359" w:name="_Toc247776434"/>
      <w:bookmarkStart w:id="2360" w:name="_Toc247792441"/>
      <w:bookmarkStart w:id="2361" w:name="_Toc247860753"/>
      <w:bookmarkStart w:id="2362" w:name="_Toc247861918"/>
      <w:bookmarkStart w:id="2363" w:name="_Toc247864694"/>
      <w:bookmarkStart w:id="2364" w:name="_Toc247865866"/>
      <w:bookmarkStart w:id="2365" w:name="_Toc247947095"/>
      <w:bookmarkStart w:id="2366" w:name="_Toc247776435"/>
      <w:bookmarkStart w:id="2367" w:name="_Toc247792442"/>
      <w:bookmarkStart w:id="2368" w:name="_Toc247860754"/>
      <w:bookmarkStart w:id="2369" w:name="_Toc247861919"/>
      <w:bookmarkStart w:id="2370" w:name="_Toc247864695"/>
      <w:bookmarkStart w:id="2371" w:name="_Toc247865867"/>
      <w:bookmarkStart w:id="2372" w:name="_Toc247947096"/>
      <w:bookmarkStart w:id="2373" w:name="_Toc247776436"/>
      <w:bookmarkStart w:id="2374" w:name="_Toc247792443"/>
      <w:bookmarkStart w:id="2375" w:name="_Toc247860755"/>
      <w:bookmarkStart w:id="2376" w:name="_Toc247861920"/>
      <w:bookmarkStart w:id="2377" w:name="_Toc247864696"/>
      <w:bookmarkStart w:id="2378" w:name="_Toc247865868"/>
      <w:bookmarkStart w:id="2379" w:name="_Toc247947097"/>
      <w:bookmarkStart w:id="2380" w:name="_Toc247776437"/>
      <w:bookmarkStart w:id="2381" w:name="_Toc247792444"/>
      <w:bookmarkStart w:id="2382" w:name="_Toc247860756"/>
      <w:bookmarkStart w:id="2383" w:name="_Toc247861921"/>
      <w:bookmarkStart w:id="2384" w:name="_Toc247864697"/>
      <w:bookmarkStart w:id="2385" w:name="_Toc247865869"/>
      <w:bookmarkStart w:id="2386" w:name="_Toc247947098"/>
      <w:bookmarkStart w:id="2387" w:name="_Toc247776438"/>
      <w:bookmarkStart w:id="2388" w:name="_Toc247792445"/>
      <w:bookmarkStart w:id="2389" w:name="_Toc247860757"/>
      <w:bookmarkStart w:id="2390" w:name="_Toc247861922"/>
      <w:bookmarkStart w:id="2391" w:name="_Toc247864698"/>
      <w:bookmarkStart w:id="2392" w:name="_Toc247865870"/>
      <w:bookmarkStart w:id="2393" w:name="_Toc247947099"/>
      <w:bookmarkStart w:id="2394" w:name="_Toc247776439"/>
      <w:bookmarkStart w:id="2395" w:name="_Toc247792446"/>
      <w:bookmarkStart w:id="2396" w:name="_Toc247860758"/>
      <w:bookmarkStart w:id="2397" w:name="_Toc247861923"/>
      <w:bookmarkStart w:id="2398" w:name="_Toc247864699"/>
      <w:bookmarkStart w:id="2399" w:name="_Toc247865871"/>
      <w:bookmarkStart w:id="2400" w:name="_Toc247947100"/>
      <w:bookmarkStart w:id="2401" w:name="_Toc247776440"/>
      <w:bookmarkStart w:id="2402" w:name="_Toc247792447"/>
      <w:bookmarkStart w:id="2403" w:name="_Toc247860759"/>
      <w:bookmarkStart w:id="2404" w:name="_Toc247861924"/>
      <w:bookmarkStart w:id="2405" w:name="_Toc247864700"/>
      <w:bookmarkStart w:id="2406" w:name="_Toc247865872"/>
      <w:bookmarkStart w:id="2407" w:name="_Toc247947101"/>
      <w:bookmarkStart w:id="2408" w:name="_Toc247776441"/>
      <w:bookmarkStart w:id="2409" w:name="_Toc247792448"/>
      <w:bookmarkStart w:id="2410" w:name="_Toc247860760"/>
      <w:bookmarkStart w:id="2411" w:name="_Toc247861925"/>
      <w:bookmarkStart w:id="2412" w:name="_Toc247864701"/>
      <w:bookmarkStart w:id="2413" w:name="_Toc247865873"/>
      <w:bookmarkStart w:id="2414" w:name="_Toc247947102"/>
      <w:bookmarkStart w:id="2415" w:name="_Toc247776442"/>
      <w:bookmarkStart w:id="2416" w:name="_Toc247792449"/>
      <w:bookmarkStart w:id="2417" w:name="_Toc247860761"/>
      <w:bookmarkStart w:id="2418" w:name="_Toc247861926"/>
      <w:bookmarkStart w:id="2419" w:name="_Toc247864702"/>
      <w:bookmarkStart w:id="2420" w:name="_Toc247865874"/>
      <w:bookmarkStart w:id="2421" w:name="_Toc247947103"/>
      <w:bookmarkStart w:id="2422" w:name="_Toc247775310"/>
      <w:bookmarkStart w:id="2423" w:name="_Toc247776443"/>
      <w:bookmarkStart w:id="2424" w:name="_Toc247792450"/>
      <w:bookmarkStart w:id="2425" w:name="_Toc247860762"/>
      <w:bookmarkStart w:id="2426" w:name="_Toc247861927"/>
      <w:bookmarkStart w:id="2427" w:name="_Toc247864703"/>
      <w:bookmarkStart w:id="2428" w:name="_Toc247865875"/>
      <w:bookmarkStart w:id="2429" w:name="_Toc247947104"/>
      <w:bookmarkStart w:id="2430" w:name="_Toc247775311"/>
      <w:bookmarkStart w:id="2431" w:name="_Toc247776444"/>
      <w:bookmarkStart w:id="2432" w:name="_Toc247792451"/>
      <w:bookmarkStart w:id="2433" w:name="_Toc247860763"/>
      <w:bookmarkStart w:id="2434" w:name="_Toc247861928"/>
      <w:bookmarkStart w:id="2435" w:name="_Toc247864704"/>
      <w:bookmarkStart w:id="2436" w:name="_Toc247865876"/>
      <w:bookmarkStart w:id="2437" w:name="_Toc247947105"/>
      <w:bookmarkStart w:id="2438" w:name="_Toc247775312"/>
      <w:bookmarkStart w:id="2439" w:name="_Toc247776445"/>
      <w:bookmarkStart w:id="2440" w:name="_Toc247792452"/>
      <w:bookmarkStart w:id="2441" w:name="_Toc247860764"/>
      <w:bookmarkStart w:id="2442" w:name="_Toc247861929"/>
      <w:bookmarkStart w:id="2443" w:name="_Toc247864705"/>
      <w:bookmarkStart w:id="2444" w:name="_Toc247865877"/>
      <w:bookmarkStart w:id="2445" w:name="_Toc247947106"/>
      <w:bookmarkStart w:id="2446" w:name="_Toc247775313"/>
      <w:bookmarkStart w:id="2447" w:name="_Toc247776446"/>
      <w:bookmarkStart w:id="2448" w:name="_Toc247792453"/>
      <w:bookmarkStart w:id="2449" w:name="_Toc247860765"/>
      <w:bookmarkStart w:id="2450" w:name="_Toc247861930"/>
      <w:bookmarkStart w:id="2451" w:name="_Toc247864706"/>
      <w:bookmarkStart w:id="2452" w:name="_Toc247865878"/>
      <w:bookmarkStart w:id="2453" w:name="_Toc247947107"/>
      <w:bookmarkStart w:id="2454" w:name="_Toc277788502"/>
      <w:bookmarkStart w:id="2455" w:name="_Toc277788503"/>
      <w:bookmarkStart w:id="2456" w:name="_Toc277788506"/>
      <w:bookmarkStart w:id="2457" w:name="_Toc277788508"/>
      <w:bookmarkStart w:id="2458" w:name="_Toc277788509"/>
      <w:bookmarkStart w:id="2459" w:name="_Toc277788511"/>
      <w:bookmarkStart w:id="2460" w:name="_Toc277788512"/>
      <w:bookmarkStart w:id="2461" w:name="_Toc277788513"/>
      <w:bookmarkStart w:id="2462" w:name="_Toc277788529"/>
      <w:bookmarkStart w:id="2463" w:name="_Toc277788532"/>
      <w:bookmarkStart w:id="2464" w:name="_Toc277788544"/>
      <w:bookmarkStart w:id="2465" w:name="_Toc277788545"/>
      <w:bookmarkStart w:id="2466" w:name="_Toc277788546"/>
      <w:bookmarkStart w:id="2467" w:name="_Toc277788547"/>
      <w:bookmarkStart w:id="2468" w:name="_Toc277788548"/>
      <w:bookmarkStart w:id="2469" w:name="_Toc277788549"/>
      <w:bookmarkStart w:id="2470" w:name="_Toc277788550"/>
      <w:bookmarkStart w:id="2471" w:name="_Toc277788551"/>
      <w:bookmarkStart w:id="2472" w:name="_Toc277788552"/>
      <w:bookmarkStart w:id="2473" w:name="_Toc277788553"/>
      <w:bookmarkStart w:id="2474" w:name="_Toc277788564"/>
      <w:bookmarkStart w:id="2475" w:name="_Toc277788576"/>
      <w:bookmarkStart w:id="2476" w:name="_Toc277788577"/>
      <w:bookmarkStart w:id="2477" w:name="_Toc277788578"/>
      <w:bookmarkStart w:id="2478" w:name="_Toc277788589"/>
      <w:bookmarkStart w:id="2479" w:name="_Toc277788590"/>
      <w:bookmarkStart w:id="2480" w:name="_Toc277788591"/>
      <w:bookmarkStart w:id="2481" w:name="_Toc277788603"/>
      <w:bookmarkStart w:id="2482" w:name="_Toc277788604"/>
      <w:bookmarkStart w:id="2483" w:name="_Toc277788609"/>
      <w:bookmarkStart w:id="2484" w:name="_Toc277788611"/>
      <w:bookmarkStart w:id="2485" w:name="_Toc277788612"/>
      <w:bookmarkStart w:id="2486" w:name="_Toc277788613"/>
      <w:bookmarkStart w:id="2487" w:name="_Toc277788615"/>
      <w:bookmarkStart w:id="2488" w:name="_Ref54609036"/>
      <w:bookmarkStart w:id="2489" w:name="_Ref54609068"/>
      <w:bookmarkStart w:id="2490" w:name="_Ref54609094"/>
      <w:bookmarkStart w:id="2491" w:name="_Ref54610818"/>
      <w:bookmarkStart w:id="2492" w:name="_Ref54792666"/>
      <w:bookmarkStart w:id="2493" w:name="_Toc58172727"/>
      <w:bookmarkStart w:id="2494" w:name="_Toc278550817"/>
      <w:bookmarkStart w:id="2495" w:name="_Ref297582248"/>
      <w:bookmarkStart w:id="2496" w:name="_Ref297582257"/>
      <w:bookmarkStart w:id="2497" w:name="_Toc308550307"/>
      <w:bookmarkStart w:id="2498" w:name="_Toc372014959"/>
      <w:bookmarkStart w:id="2499" w:name="_Toc388209851"/>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41FCC20D" w14:textId="77777777" w:rsidR="00042A59" w:rsidRDefault="00042A59" w:rsidP="00042A59">
      <w:pPr>
        <w:pStyle w:val="Heading1"/>
      </w:pPr>
      <w:bookmarkStart w:id="2500" w:name="_Ref83816514"/>
      <w:bookmarkStart w:id="2501" w:name="_Ref83816520"/>
      <w:bookmarkStart w:id="2502" w:name="_Ref81564643"/>
      <w:r>
        <w:lastRenderedPageBreak/>
        <w:t xml:space="preserve"> </w:t>
      </w:r>
      <w:bookmarkStart w:id="2503" w:name="_Toc84505074"/>
      <w:bookmarkStart w:id="2504" w:name="_Ref92720578"/>
      <w:bookmarkStart w:id="2505" w:name="_Toc86237777"/>
      <w:bookmarkStart w:id="2506" w:name="_Toc95209350"/>
      <w:bookmarkStart w:id="2507" w:name="_Toc95662340"/>
      <w:bookmarkStart w:id="2508" w:name="_Toc102050690"/>
      <w:r>
        <w:t>Position Facet</w:t>
      </w:r>
      <w:bookmarkEnd w:id="2500"/>
      <w:bookmarkEnd w:id="2501"/>
      <w:bookmarkEnd w:id="2503"/>
      <w:bookmarkEnd w:id="2504"/>
      <w:bookmarkEnd w:id="2505"/>
      <w:bookmarkEnd w:id="2506"/>
      <w:bookmarkEnd w:id="2507"/>
      <w:bookmarkEnd w:id="2508"/>
      <w:r>
        <w:t xml:space="preserve"> </w:t>
      </w:r>
    </w:p>
    <w:p w14:paraId="18AD33FB" w14:textId="77777777" w:rsidR="00042A59" w:rsidRDefault="00042A59" w:rsidP="00042A59">
      <w:pPr>
        <w:pStyle w:val="Heading2"/>
      </w:pPr>
      <w:bookmarkStart w:id="2509" w:name="_Toc84505075"/>
      <w:bookmarkStart w:id="2510" w:name="_Toc86237778"/>
      <w:bookmarkStart w:id="2511" w:name="_Toc95209351"/>
      <w:bookmarkStart w:id="2512" w:name="_Toc95662341"/>
      <w:bookmarkStart w:id="2513" w:name="_Toc102050691"/>
      <w:r>
        <w:t>Introduction</w:t>
      </w:r>
      <w:bookmarkEnd w:id="2509"/>
      <w:bookmarkEnd w:id="2510"/>
      <w:bookmarkEnd w:id="2511"/>
      <w:bookmarkEnd w:id="2512"/>
      <w:bookmarkEnd w:id="2513"/>
    </w:p>
    <w:p w14:paraId="47AFF40F" w14:textId="77777777" w:rsidR="00042A59" w:rsidRDefault="00042A59" w:rsidP="00042A59">
      <w:r>
        <w:t>The purpose of the Position Facet is to allow access to the accumulated position for actors.</w:t>
      </w:r>
    </w:p>
    <w:p w14:paraId="4432AF0D" w14:textId="77777777" w:rsidR="00042A59" w:rsidRDefault="00042A59" w:rsidP="00042A59">
      <w:r>
        <w:t>Roles in using the Position Facet include</w:t>
      </w:r>
    </w:p>
    <w:p w14:paraId="67726A20" w14:textId="36239B67" w:rsidR="00042A59" w:rsidRDefault="00042A59" w:rsidP="00AD25B8">
      <w:pPr>
        <w:pStyle w:val="ListParagraph"/>
        <w:numPr>
          <w:ilvl w:val="0"/>
          <w:numId w:val="18"/>
        </w:numPr>
      </w:pPr>
      <w:r>
        <w:t xml:space="preserve">The Actor whose position is being requested—the </w:t>
      </w:r>
      <w:r>
        <w:rPr>
          <w:i/>
        </w:rPr>
        <w:t xml:space="preserve">position </w:t>
      </w:r>
      <w:r w:rsidR="00EC14D4">
        <w:rPr>
          <w:i/>
        </w:rPr>
        <w:t>Party</w:t>
      </w:r>
    </w:p>
    <w:p w14:paraId="2B5E36C0" w14:textId="33DFB30F" w:rsidR="00042A59" w:rsidRPr="004A08A0" w:rsidRDefault="00042A59" w:rsidP="00AD25B8">
      <w:pPr>
        <w:pStyle w:val="ListParagraph"/>
        <w:numPr>
          <w:ilvl w:val="0"/>
          <w:numId w:val="18"/>
        </w:numPr>
      </w:pPr>
      <w:r>
        <w:t>An Actor who is authorized to request position information for other actors—</w:t>
      </w:r>
      <w:r w:rsidR="009A52FA">
        <w:t>including but not limited to</w:t>
      </w:r>
      <w:r>
        <w:t xml:space="preserve"> an auditor—the </w:t>
      </w:r>
      <w:r>
        <w:rPr>
          <w:i/>
        </w:rPr>
        <w:t>requestor</w:t>
      </w:r>
    </w:p>
    <w:p w14:paraId="58673785" w14:textId="77777777" w:rsidR="00042A59" w:rsidRPr="004A08A0" w:rsidRDefault="00042A59" w:rsidP="00AD25B8">
      <w:pPr>
        <w:pStyle w:val="ListParagraph"/>
        <w:numPr>
          <w:ilvl w:val="0"/>
          <w:numId w:val="18"/>
        </w:numPr>
        <w:rPr>
          <w:iCs/>
        </w:rPr>
      </w:pPr>
      <w:r w:rsidRPr="004A08A0">
        <w:rPr>
          <w:iCs/>
        </w:rPr>
        <w:t xml:space="preserve">The Market </w:t>
      </w:r>
      <w:r>
        <w:rPr>
          <w:iCs/>
        </w:rPr>
        <w:t>and Product for which the Position is being requested.</w:t>
      </w:r>
    </w:p>
    <w:p w14:paraId="0AC9C602" w14:textId="77777777" w:rsidR="00042A59" w:rsidRDefault="00042A59" w:rsidP="00042A59">
      <w:pPr>
        <w:pStyle w:val="Heading2"/>
      </w:pPr>
      <w:bookmarkStart w:id="2514" w:name="_Toc84505076"/>
      <w:bookmarkStart w:id="2515" w:name="_Toc86237779"/>
      <w:bookmarkStart w:id="2516" w:name="_Toc95209352"/>
      <w:bookmarkStart w:id="2517" w:name="_Toc95662342"/>
      <w:bookmarkStart w:id="2518" w:name="_Toc102050692"/>
      <w:r>
        <w:t>Position Definition</w:t>
      </w:r>
      <w:bookmarkEnd w:id="2514"/>
      <w:bookmarkEnd w:id="2515"/>
      <w:bookmarkEnd w:id="2516"/>
      <w:bookmarkEnd w:id="2517"/>
      <w:bookmarkEnd w:id="2518"/>
    </w:p>
    <w:p w14:paraId="79BDE249" w14:textId="27E51AF8" w:rsidR="00042A59" w:rsidRDefault="00042A59" w:rsidP="00042A59">
      <w:r>
        <w:t xml:space="preserve">A Party’s </w:t>
      </w:r>
      <w:r>
        <w:rPr>
          <w:b/>
          <w:i/>
        </w:rPr>
        <w:t>Position</w:t>
      </w:r>
      <w:r>
        <w:t xml:space="preserve"> for a time period is the algebraic sum of committed supply or sale typically represented as purchases and sales</w:t>
      </w:r>
      <w:r w:rsidR="00E95A8E">
        <w:t xml:space="preserve"> expressed by means of </w:t>
      </w:r>
      <w:proofErr w:type="spellStart"/>
      <w:r w:rsidR="00E95A8E">
        <w:t>EiCreateTransaction</w:t>
      </w:r>
      <w:proofErr w:type="spellEnd"/>
      <w:r w:rsidR="00E95A8E">
        <w:t xml:space="preserve"> payloads for that instrument and Party.</w:t>
      </w:r>
      <w:r w:rsidR="00E95A8E">
        <w:rPr>
          <w:rStyle w:val="FootnoteReference"/>
        </w:rPr>
        <w:footnoteReference w:id="17"/>
      </w:r>
    </w:p>
    <w:p w14:paraId="049F0721" w14:textId="77777777" w:rsidR="00042A59" w:rsidRDefault="00042A59" w:rsidP="00042A59">
      <w:r>
        <w:t>The time period for position intervals SHOULD be the same as for the underlying market used to buy and sell, but need not be; conversion of differing time granularity is programmatic and not required by this specification.</w:t>
      </w:r>
    </w:p>
    <w:p w14:paraId="63E13329" w14:textId="77777777" w:rsidR="00042A59" w:rsidRDefault="00042A59" w:rsidP="00042A59">
      <w:r>
        <w:t>A Party needs to know both</w:t>
      </w:r>
    </w:p>
    <w:p w14:paraId="5174923F" w14:textId="77777777" w:rsidR="00042A59" w:rsidRDefault="00042A59" w:rsidP="00AD25B8">
      <w:pPr>
        <w:pStyle w:val="ListParagraph"/>
        <w:numPr>
          <w:ilvl w:val="0"/>
          <w:numId w:val="17"/>
        </w:numPr>
      </w:pPr>
      <w:r>
        <w:t>The Party’s projected needs for a time interval (not in scope)</w:t>
      </w:r>
    </w:p>
    <w:p w14:paraId="001B5960" w14:textId="77777777" w:rsidR="00042A59" w:rsidRDefault="00042A59" w:rsidP="00AD25B8">
      <w:pPr>
        <w:pStyle w:val="ListParagraph"/>
        <w:numPr>
          <w:ilvl w:val="0"/>
          <w:numId w:val="17"/>
        </w:numPr>
      </w:pPr>
      <w:r>
        <w:t xml:space="preserve">The Party’s committed net inflow and outflow for the interval </w:t>
      </w:r>
    </w:p>
    <w:p w14:paraId="34406D3A" w14:textId="77777777" w:rsidR="00042A59" w:rsidRDefault="00042A59" w:rsidP="00042A59">
      <w:r>
        <w:t xml:space="preserve">Note that committed inflow and outflow may be outside a market, </w:t>
      </w:r>
      <w:proofErr w:type="gramStart"/>
      <w:r>
        <w:t>e.g.</w:t>
      </w:r>
      <w:proofErr w:type="gramEnd"/>
      <w:r>
        <w:t xml:space="preserve"> local generation or battery interaction.</w:t>
      </w:r>
    </w:p>
    <w:p w14:paraId="26AB0A23" w14:textId="77777777" w:rsidR="00042A59" w:rsidRDefault="00042A59" w:rsidP="00042A59">
      <w:r>
        <w:t>An Actor may, with appropriate authorization, request positions for other parties. This permits the specification and implementation of an auditor Actor.</w:t>
      </w:r>
    </w:p>
    <w:p w14:paraId="0AB0AE32" w14:textId="77777777" w:rsidR="00042A59" w:rsidRDefault="00042A59" w:rsidP="00042A59">
      <w:r>
        <w:t>An Actor sees its own Tenders and Transactions, and can maintain its own position. This facet allows the offloading of that data management, but could in fact be a request to a local Position manager.</w:t>
      </w:r>
    </w:p>
    <w:p w14:paraId="37176099" w14:textId="77777777" w:rsidR="00042A59" w:rsidRPr="00A274C2" w:rsidRDefault="00042A59" w:rsidP="00042A59">
      <w:pPr>
        <w:pStyle w:val="Heading2"/>
      </w:pPr>
      <w:bookmarkStart w:id="2519" w:name="_Toc84505077"/>
      <w:bookmarkStart w:id="2520" w:name="_Toc86237780"/>
      <w:bookmarkStart w:id="2521" w:name="_Toc95209353"/>
      <w:bookmarkStart w:id="2522" w:name="_Toc95662343"/>
      <w:bookmarkStart w:id="2523" w:name="_Toc102050693"/>
      <w:r w:rsidRPr="00A274C2">
        <w:t xml:space="preserve">Interaction Pattern for the </w:t>
      </w:r>
      <w:r>
        <w:t>Position Facet</w:t>
      </w:r>
      <w:bookmarkEnd w:id="2519"/>
      <w:bookmarkEnd w:id="2520"/>
      <w:bookmarkEnd w:id="2521"/>
      <w:bookmarkEnd w:id="2522"/>
      <w:bookmarkEnd w:id="2523"/>
    </w:p>
    <w:p w14:paraId="16E19C69" w14:textId="43F3FA58" w:rsidR="00042A59" w:rsidRDefault="00042A59" w:rsidP="0077632E">
      <w:pPr>
        <w:pStyle w:val="Caption"/>
      </w:pPr>
      <w:bookmarkStart w:id="2524" w:name="_Toc85711694"/>
      <w:bookmarkStart w:id="2525" w:name="_Toc95209403"/>
      <w:bookmarkStart w:id="2526" w:name="_Toc95662393"/>
      <w:bookmarkStart w:id="2527" w:name="_Toc101815998"/>
      <w:r>
        <w:t xml:space="preserve">Table </w:t>
      </w:r>
      <w:r w:rsidR="005C4C13">
        <w:fldChar w:fldCharType="begin"/>
      </w:r>
      <w:r w:rsidR="005C4C13">
        <w:instrText xml:space="preserve"> STYLEREF 1 \s </w:instrText>
      </w:r>
      <w:r w:rsidR="005C4C13">
        <w:fldChar w:fldCharType="separate"/>
      </w:r>
      <w:r w:rsidR="0058291A">
        <w:rPr>
          <w:noProof/>
        </w:rPr>
        <w:t>11</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1</w:t>
      </w:r>
      <w:r w:rsidR="005C4C13">
        <w:rPr>
          <w:noProof/>
        </w:rPr>
        <w:fldChar w:fldCharType="end"/>
      </w:r>
      <w:r>
        <w:t>: Position Facet</w:t>
      </w:r>
      <w:bookmarkEnd w:id="2524"/>
      <w:bookmarkEnd w:id="2525"/>
      <w:bookmarkEnd w:id="2526"/>
      <w:bookmarkEnd w:id="2527"/>
    </w:p>
    <w:tbl>
      <w:tblPr>
        <w:tblW w:w="88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39"/>
        <w:gridCol w:w="2696"/>
        <w:gridCol w:w="2430"/>
        <w:gridCol w:w="2250"/>
      </w:tblGrid>
      <w:tr w:rsidR="00042A59" w:rsidRPr="00B52041" w14:paraId="67E6D8BD" w14:textId="77777777" w:rsidTr="00F85EF6">
        <w:trPr>
          <w:cantSplit/>
          <w:tblHeader/>
        </w:trPr>
        <w:tc>
          <w:tcPr>
            <w:tcW w:w="1439" w:type="dxa"/>
            <w:shd w:val="clear" w:color="auto" w:fill="4472C4" w:themeFill="accent1"/>
            <w:hideMark/>
          </w:tcPr>
          <w:p w14:paraId="683A1EEA" w14:textId="77777777" w:rsidR="00042A59" w:rsidRPr="00B52041" w:rsidRDefault="00042A59" w:rsidP="00F85EF6">
            <w:pPr>
              <w:pStyle w:val="TableHeading"/>
            </w:pPr>
            <w:r>
              <w:t>Facet</w:t>
            </w:r>
          </w:p>
        </w:tc>
        <w:tc>
          <w:tcPr>
            <w:tcW w:w="2696" w:type="dxa"/>
            <w:shd w:val="clear" w:color="auto" w:fill="4472C4" w:themeFill="accent1"/>
            <w:hideMark/>
          </w:tcPr>
          <w:p w14:paraId="18C0EEBF" w14:textId="77777777" w:rsidR="00042A59" w:rsidRPr="00B52041" w:rsidRDefault="00042A59" w:rsidP="00F85EF6">
            <w:pPr>
              <w:pStyle w:val="TableHeading"/>
            </w:pPr>
            <w:r>
              <w:t>Request Payload</w:t>
            </w:r>
          </w:p>
        </w:tc>
        <w:tc>
          <w:tcPr>
            <w:tcW w:w="2430" w:type="dxa"/>
            <w:shd w:val="clear" w:color="auto" w:fill="4472C4" w:themeFill="accent1"/>
            <w:hideMark/>
          </w:tcPr>
          <w:p w14:paraId="3C93D2E7" w14:textId="77777777" w:rsidR="00042A59" w:rsidRPr="00B52041" w:rsidRDefault="00042A59" w:rsidP="00F85EF6">
            <w:pPr>
              <w:pStyle w:val="TableHeading"/>
            </w:pPr>
            <w:r w:rsidRPr="00B52041">
              <w:t>Response</w:t>
            </w:r>
            <w:r>
              <w:t xml:space="preserve"> Payload</w:t>
            </w:r>
          </w:p>
        </w:tc>
        <w:tc>
          <w:tcPr>
            <w:tcW w:w="2250" w:type="dxa"/>
            <w:shd w:val="clear" w:color="auto" w:fill="4472C4" w:themeFill="accent1"/>
            <w:hideMark/>
          </w:tcPr>
          <w:p w14:paraId="0E0EC6A1" w14:textId="77777777" w:rsidR="00042A59" w:rsidRPr="00B52041" w:rsidRDefault="00042A59" w:rsidP="00F85EF6">
            <w:pPr>
              <w:pStyle w:val="TableHeading"/>
            </w:pPr>
            <w:r w:rsidRPr="00B52041">
              <w:t>Notes</w:t>
            </w:r>
          </w:p>
        </w:tc>
      </w:tr>
      <w:tr w:rsidR="00042A59" w:rsidRPr="00B52041" w14:paraId="0AC05E3D" w14:textId="77777777" w:rsidTr="00F85EF6">
        <w:tc>
          <w:tcPr>
            <w:tcW w:w="1439" w:type="dxa"/>
            <w:hideMark/>
          </w:tcPr>
          <w:p w14:paraId="1E15CB17" w14:textId="77777777" w:rsidR="00042A59" w:rsidRPr="00B52041" w:rsidRDefault="00042A59" w:rsidP="00F85EF6">
            <w:pPr>
              <w:pStyle w:val="TableContents"/>
              <w:rPr>
                <w:sz w:val="20"/>
              </w:rPr>
            </w:pPr>
            <w:r>
              <w:rPr>
                <w:sz w:val="20"/>
              </w:rPr>
              <w:t>Position</w:t>
            </w:r>
          </w:p>
        </w:tc>
        <w:tc>
          <w:tcPr>
            <w:tcW w:w="2696" w:type="dxa"/>
            <w:hideMark/>
          </w:tcPr>
          <w:p w14:paraId="451CF192" w14:textId="77777777" w:rsidR="00042A59" w:rsidRPr="00B52041" w:rsidRDefault="00042A59" w:rsidP="00F85EF6">
            <w:pPr>
              <w:pStyle w:val="TableContents"/>
              <w:rPr>
                <w:sz w:val="20"/>
              </w:rPr>
            </w:pPr>
            <w:proofErr w:type="spellStart"/>
            <w:r>
              <w:rPr>
                <w:sz w:val="20"/>
              </w:rPr>
              <w:t>EiRequestPosition</w:t>
            </w:r>
            <w:proofErr w:type="spellEnd"/>
          </w:p>
        </w:tc>
        <w:tc>
          <w:tcPr>
            <w:tcW w:w="2430" w:type="dxa"/>
            <w:hideMark/>
          </w:tcPr>
          <w:p w14:paraId="026C3B12" w14:textId="77777777" w:rsidR="00042A59" w:rsidRPr="00B52041" w:rsidRDefault="00042A59" w:rsidP="00F85EF6">
            <w:pPr>
              <w:pStyle w:val="TableContents"/>
              <w:rPr>
                <w:sz w:val="20"/>
              </w:rPr>
            </w:pPr>
            <w:proofErr w:type="spellStart"/>
            <w:r>
              <w:rPr>
                <w:sz w:val="20"/>
              </w:rPr>
              <w:t>EiReplyPosition</w:t>
            </w:r>
            <w:proofErr w:type="spellEnd"/>
          </w:p>
        </w:tc>
        <w:tc>
          <w:tcPr>
            <w:tcW w:w="2250" w:type="dxa"/>
            <w:hideMark/>
          </w:tcPr>
          <w:p w14:paraId="0D22CA87" w14:textId="77777777" w:rsidR="00042A59" w:rsidRPr="00B52041" w:rsidRDefault="00042A59" w:rsidP="00F85EF6">
            <w:pPr>
              <w:pStyle w:val="TableContents"/>
              <w:rPr>
                <w:sz w:val="20"/>
              </w:rPr>
            </w:pPr>
            <w:r>
              <w:rPr>
                <w:sz w:val="20"/>
              </w:rPr>
              <w:t>Request an Actor’s Position(s) for a specific time interval, and reply with those Position(s) if access is authorized.</w:t>
            </w:r>
          </w:p>
        </w:tc>
      </w:tr>
    </w:tbl>
    <w:p w14:paraId="10EBEF52" w14:textId="77777777" w:rsidR="00042A59" w:rsidRDefault="00042A59" w:rsidP="00042A59">
      <w:r>
        <w:t xml:space="preserve">This is </w:t>
      </w:r>
      <w:r w:rsidRPr="009E3EC4">
        <w:t>the [UML]</w:t>
      </w:r>
      <w:r>
        <w:t xml:space="preserve"> sequence diagram for the Position Facet:</w:t>
      </w:r>
    </w:p>
    <w:p w14:paraId="4648C49B" w14:textId="77777777" w:rsidR="00042A59" w:rsidRDefault="00042A59" w:rsidP="00042A59">
      <w:pPr>
        <w:pStyle w:val="Figurewnext"/>
      </w:pPr>
      <w:r w:rsidRPr="00BA779E">
        <w:rPr>
          <w:noProof/>
        </w:rPr>
        <w:lastRenderedPageBreak/>
        <w:drawing>
          <wp:inline distT="0" distB="0" distL="0" distR="0" wp14:anchorId="67CAB388" wp14:editId="66564E62">
            <wp:extent cx="5808975" cy="2502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8975" cy="2502732"/>
                    </a:xfrm>
                    <a:prstGeom prst="rect">
                      <a:avLst/>
                    </a:prstGeom>
                  </pic:spPr>
                </pic:pic>
              </a:graphicData>
            </a:graphic>
          </wp:inline>
        </w:drawing>
      </w:r>
    </w:p>
    <w:p w14:paraId="70AB3A82" w14:textId="19142064" w:rsidR="00042A59" w:rsidRDefault="00042A59" w:rsidP="0077632E">
      <w:pPr>
        <w:pStyle w:val="Caption"/>
      </w:pPr>
      <w:bookmarkStart w:id="2528" w:name="_Toc85711713"/>
      <w:bookmarkStart w:id="2529" w:name="_Toc95662075"/>
      <w:bookmarkStart w:id="2530" w:name="_Toc95662233"/>
      <w:bookmarkStart w:id="2531" w:name="_Toc95662252"/>
      <w:bookmarkStart w:id="2532" w:name="_Toc95209423"/>
      <w:bookmarkStart w:id="2533" w:name="_Toc95662413"/>
      <w:bookmarkStart w:id="2534" w:name="_Toc101816020"/>
      <w:r>
        <w:t xml:space="preserve">Figure </w:t>
      </w:r>
      <w:r w:rsidR="005C4C13">
        <w:fldChar w:fldCharType="begin"/>
      </w:r>
      <w:r w:rsidR="005C4C13">
        <w:instrText xml:space="preserve"> STYLEREF 1 \s </w:instrText>
      </w:r>
      <w:r w:rsidR="005C4C13">
        <w:fldChar w:fldCharType="separate"/>
      </w:r>
      <w:r w:rsidR="0058291A">
        <w:rPr>
          <w:noProof/>
        </w:rPr>
        <w:t>11</w:t>
      </w:r>
      <w:r w:rsidR="005C4C13">
        <w:rPr>
          <w:noProof/>
        </w:rPr>
        <w:fldChar w:fldCharType="end"/>
      </w:r>
      <w:r w:rsidR="00E10C9F">
        <w:noBreakHyphen/>
      </w:r>
      <w:r w:rsidR="005C4C13">
        <w:fldChar w:fldCharType="begin"/>
      </w:r>
      <w:r w:rsidR="005C4C13">
        <w:instrText xml:space="preserve"> SEQ Figure \* ARABIC \s 1 </w:instrText>
      </w:r>
      <w:r w:rsidR="005C4C13">
        <w:fldChar w:fldCharType="separate"/>
      </w:r>
      <w:r w:rsidR="0058291A">
        <w:rPr>
          <w:noProof/>
        </w:rPr>
        <w:t>1</w:t>
      </w:r>
      <w:r w:rsidR="005C4C13">
        <w:rPr>
          <w:noProof/>
        </w:rPr>
        <w:fldChar w:fldCharType="end"/>
      </w:r>
      <w:r>
        <w:t>: UML Sequence Diagram for the Position Facet</w:t>
      </w:r>
      <w:bookmarkEnd w:id="2528"/>
      <w:bookmarkEnd w:id="2529"/>
      <w:bookmarkEnd w:id="2530"/>
      <w:bookmarkEnd w:id="2531"/>
      <w:bookmarkEnd w:id="2532"/>
      <w:bookmarkEnd w:id="2533"/>
      <w:bookmarkEnd w:id="2534"/>
    </w:p>
    <w:p w14:paraId="73F08303" w14:textId="77777777" w:rsidR="00042A59" w:rsidRDefault="00042A59" w:rsidP="00042A59">
      <w:pPr>
        <w:pStyle w:val="Heading2"/>
      </w:pPr>
      <w:bookmarkStart w:id="2535" w:name="_Ref81566602"/>
      <w:bookmarkStart w:id="2536" w:name="_Toc84505078"/>
      <w:bookmarkStart w:id="2537" w:name="_Toc86237781"/>
      <w:bookmarkStart w:id="2538" w:name="_Toc95209354"/>
      <w:bookmarkStart w:id="2539" w:name="_Toc95662344"/>
      <w:bookmarkStart w:id="2540" w:name="_Toc102050694"/>
      <w:r w:rsidRPr="00CB4655">
        <w:t xml:space="preserve">Information Model for the </w:t>
      </w:r>
      <w:r>
        <w:t>Position Facet</w:t>
      </w:r>
      <w:bookmarkEnd w:id="2535"/>
      <w:bookmarkEnd w:id="2536"/>
      <w:bookmarkEnd w:id="2537"/>
      <w:bookmarkEnd w:id="2538"/>
      <w:bookmarkEnd w:id="2539"/>
      <w:bookmarkEnd w:id="2540"/>
    </w:p>
    <w:p w14:paraId="6CDEF89B" w14:textId="3BCD1696" w:rsidR="00042A59" w:rsidRDefault="00042A59" w:rsidP="00042A59">
      <w:r>
        <w:t xml:space="preserve">For Position, a bounding interval is specified and the position in each interval contained in the closed bounding interval is returned. An Actor has a position in a </w:t>
      </w:r>
      <w:r w:rsidR="00F42A6B">
        <w:t>Product</w:t>
      </w:r>
      <w:r>
        <w:t xml:space="preserve">, and a </w:t>
      </w:r>
      <w:r w:rsidR="00F42A6B">
        <w:t>Product</w:t>
      </w:r>
      <w:r>
        <w:t xml:space="preserve"> specifies a temporal granularity or Interval duration. This Product duration defines the Interval duration for the returned CTS Stream. All elements of the stream share the duration and the stream has an explicitly stated start time.</w:t>
      </w:r>
    </w:p>
    <w:p w14:paraId="40F44F84" w14:textId="6E385928" w:rsidR="00042A59" w:rsidRDefault="00042A59" w:rsidP="00042A59">
      <w:r w:rsidRPr="00FC0156">
        <w:t>A position is concerned with the total amount under contract, not the prices.</w:t>
      </w:r>
      <w:r>
        <w:t xml:space="preserve"> If an Actor has positions in more than one </w:t>
      </w:r>
      <w:r w:rsidR="00F42A6B">
        <w:t>Product</w:t>
      </w:r>
      <w:r>
        <w:t xml:space="preserve">, say, in a one-hour </w:t>
      </w:r>
      <w:r w:rsidR="00F42A6B">
        <w:t>Product</w:t>
      </w:r>
      <w:r>
        <w:t xml:space="preserve"> and in a one-minute </w:t>
      </w:r>
      <w:r w:rsidR="00F42A6B">
        <w:t>Product</w:t>
      </w:r>
      <w:r>
        <w:t>, then that requires two requests for position, and the two replies have different interval durations. The integration of these two Positions into a single combined Position is the responsibility of the Requestor.</w:t>
      </w:r>
    </w:p>
    <w:p w14:paraId="779B4282" w14:textId="77777777" w:rsidR="00042A59" w:rsidRDefault="00042A59" w:rsidP="00042A59">
      <w:r>
        <w:t>The attributes are shown in the following section.</w:t>
      </w:r>
    </w:p>
    <w:p w14:paraId="1A5360FA" w14:textId="77777777" w:rsidR="00042A59" w:rsidRDefault="00042A59" w:rsidP="00042A59">
      <w:pPr>
        <w:pStyle w:val="Heading2"/>
      </w:pPr>
      <w:bookmarkStart w:id="2541" w:name="_Toc85642141"/>
      <w:bookmarkStart w:id="2542" w:name="_Toc84505079"/>
      <w:bookmarkStart w:id="2543" w:name="_Toc86237782"/>
      <w:bookmarkStart w:id="2544" w:name="_Toc95209355"/>
      <w:bookmarkStart w:id="2545" w:name="_Toc95662345"/>
      <w:bookmarkStart w:id="2546" w:name="_Toc102050695"/>
      <w:bookmarkEnd w:id="2541"/>
      <w:r>
        <w:lastRenderedPageBreak/>
        <w:t>Payloads for the Position Facet</w:t>
      </w:r>
      <w:bookmarkEnd w:id="2542"/>
      <w:bookmarkEnd w:id="2543"/>
      <w:bookmarkEnd w:id="2544"/>
      <w:bookmarkEnd w:id="2545"/>
      <w:bookmarkEnd w:id="2546"/>
    </w:p>
    <w:p w14:paraId="0BBC1218" w14:textId="77777777" w:rsidR="00042A59" w:rsidRDefault="00042A59" w:rsidP="00042A59">
      <w:pPr>
        <w:keepNext/>
      </w:pPr>
      <w:r>
        <w:t xml:space="preserve">The Position payload is in the format of a CTS Stream, with only a Quantity in the Interval Payload. TODO: discuss overlapping positions, as in 1 Hour position overlaid with a </w:t>
      </w:r>
      <w:proofErr w:type="gramStart"/>
      <w:r>
        <w:t>5 minute</w:t>
      </w:r>
      <w:proofErr w:type="gramEnd"/>
      <w:r>
        <w:t xml:space="preserve"> position.</w:t>
      </w:r>
      <w:r>
        <w:br/>
      </w:r>
    </w:p>
    <w:p w14:paraId="490EC9D5" w14:textId="77777777" w:rsidR="00042A59" w:rsidRDefault="00042A59" w:rsidP="00042A59">
      <w:pPr>
        <w:keepNext/>
      </w:pPr>
      <w:r>
        <w:t xml:space="preserve">The </w:t>
      </w:r>
      <w:r>
        <w:rPr>
          <w:b/>
        </w:rPr>
        <w:t>[UML]</w:t>
      </w:r>
      <w:r>
        <w:t xml:space="preserve"> class diagram describes the payloads for the Position facet.</w:t>
      </w:r>
    </w:p>
    <w:p w14:paraId="5761C32C" w14:textId="77777777" w:rsidR="00042A59" w:rsidRDefault="00042A59" w:rsidP="0077632E">
      <w:pPr>
        <w:pStyle w:val="Caption"/>
      </w:pPr>
      <w:r w:rsidRPr="00630B02">
        <w:rPr>
          <w:noProof/>
        </w:rPr>
        <w:drawing>
          <wp:inline distT="0" distB="0" distL="0" distR="0" wp14:anchorId="1809E79C" wp14:editId="4F0715A0">
            <wp:extent cx="3307989" cy="39454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5"/>
                    <a:stretch>
                      <a:fillRect/>
                    </a:stretch>
                  </pic:blipFill>
                  <pic:spPr>
                    <a:xfrm>
                      <a:off x="0" y="0"/>
                      <a:ext cx="3314031" cy="3952673"/>
                    </a:xfrm>
                    <a:prstGeom prst="rect">
                      <a:avLst/>
                    </a:prstGeom>
                  </pic:spPr>
                </pic:pic>
              </a:graphicData>
            </a:graphic>
          </wp:inline>
        </w:drawing>
      </w:r>
    </w:p>
    <w:p w14:paraId="5C89642C" w14:textId="75365E47" w:rsidR="00042A59" w:rsidRDefault="00042A59" w:rsidP="0077632E">
      <w:pPr>
        <w:pStyle w:val="Caption"/>
      </w:pPr>
      <w:bookmarkStart w:id="2547" w:name="_Toc85711714"/>
      <w:bookmarkStart w:id="2548" w:name="_Toc95662076"/>
      <w:bookmarkStart w:id="2549" w:name="_Toc95662234"/>
      <w:bookmarkStart w:id="2550" w:name="_Toc95662253"/>
      <w:bookmarkStart w:id="2551" w:name="_Toc95209424"/>
      <w:bookmarkStart w:id="2552" w:name="_Toc95662414"/>
      <w:bookmarkStart w:id="2553" w:name="_Toc101816021"/>
      <w:r>
        <w:t xml:space="preserve">Figure </w:t>
      </w:r>
      <w:r w:rsidR="005C4C13">
        <w:fldChar w:fldCharType="begin"/>
      </w:r>
      <w:r w:rsidR="005C4C13">
        <w:instrText xml:space="preserve"> STYLEREF 1 \s </w:instrText>
      </w:r>
      <w:r w:rsidR="005C4C13">
        <w:fldChar w:fldCharType="separate"/>
      </w:r>
      <w:r w:rsidR="0058291A">
        <w:rPr>
          <w:noProof/>
        </w:rPr>
        <w:t>11</w:t>
      </w:r>
      <w:r w:rsidR="005C4C13">
        <w:rPr>
          <w:noProof/>
        </w:rPr>
        <w:fldChar w:fldCharType="end"/>
      </w:r>
      <w:r w:rsidR="00E10C9F">
        <w:noBreakHyphen/>
      </w:r>
      <w:r w:rsidR="005C4C13">
        <w:fldChar w:fldCharType="begin"/>
      </w:r>
      <w:r w:rsidR="005C4C13">
        <w:instrText xml:space="preserve"> SEQ Fig</w:instrText>
      </w:r>
      <w:r w:rsidR="005C4C13">
        <w:instrText xml:space="preserve">ure \* ARABIC \s 1 </w:instrText>
      </w:r>
      <w:r w:rsidR="005C4C13">
        <w:fldChar w:fldCharType="separate"/>
      </w:r>
      <w:r w:rsidR="0058291A">
        <w:rPr>
          <w:noProof/>
        </w:rPr>
        <w:t>2</w:t>
      </w:r>
      <w:r w:rsidR="005C4C13">
        <w:rPr>
          <w:noProof/>
        </w:rPr>
        <w:fldChar w:fldCharType="end"/>
      </w:r>
      <w:r>
        <w:t xml:space="preserve">: </w:t>
      </w:r>
      <w:r w:rsidRPr="001550C5">
        <w:t>UML Class Diagram of Payloads for the Position Facet</w:t>
      </w:r>
      <w:bookmarkEnd w:id="2547"/>
      <w:bookmarkEnd w:id="2548"/>
      <w:bookmarkEnd w:id="2549"/>
      <w:bookmarkEnd w:id="2550"/>
      <w:bookmarkEnd w:id="2551"/>
      <w:bookmarkEnd w:id="2552"/>
      <w:bookmarkEnd w:id="2553"/>
    </w:p>
    <w:p w14:paraId="1DD4C91F" w14:textId="77777777" w:rsidR="00042A59" w:rsidRDefault="00042A59" w:rsidP="00042A59"/>
    <w:p w14:paraId="07347BA3" w14:textId="50130E4F" w:rsidR="00042A59" w:rsidRDefault="00042A59" w:rsidP="0077632E">
      <w:pPr>
        <w:pStyle w:val="Caption"/>
      </w:pPr>
      <w:bookmarkStart w:id="2554" w:name="_Toc85711695"/>
      <w:bookmarkStart w:id="2555" w:name="_Toc95209404"/>
      <w:bookmarkStart w:id="2556" w:name="_Toc95662394"/>
      <w:bookmarkStart w:id="2557" w:name="_Toc101815999"/>
      <w:r>
        <w:t xml:space="preserve">Table </w:t>
      </w:r>
      <w:r w:rsidR="005C4C13">
        <w:fldChar w:fldCharType="begin"/>
      </w:r>
      <w:r w:rsidR="005C4C13">
        <w:instrText xml:space="preserve"> STYLEREF 1 \s </w:instrText>
      </w:r>
      <w:r w:rsidR="005C4C13">
        <w:fldChar w:fldCharType="separate"/>
      </w:r>
      <w:r w:rsidR="0058291A">
        <w:rPr>
          <w:noProof/>
        </w:rPr>
        <w:t>11</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2</w:t>
      </w:r>
      <w:r w:rsidR="005C4C13">
        <w:rPr>
          <w:noProof/>
        </w:rPr>
        <w:fldChar w:fldCharType="end"/>
      </w:r>
      <w:r>
        <w:t>: Attributes of Position Facet Payloads</w:t>
      </w:r>
      <w:bookmarkEnd w:id="2554"/>
      <w:bookmarkEnd w:id="2555"/>
      <w:bookmarkEnd w:id="2556"/>
      <w:bookmarkEnd w:id="2557"/>
    </w:p>
    <w:tbl>
      <w:tblPr>
        <w:tblW w:w="94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3672"/>
        <w:gridCol w:w="3132"/>
      </w:tblGrid>
      <w:tr w:rsidR="00042A59" w:rsidRPr="00B52041" w14:paraId="369B8D3B" w14:textId="77777777" w:rsidTr="00F85EF6">
        <w:trPr>
          <w:cantSplit/>
          <w:trHeight w:val="391"/>
          <w:tblHeader/>
        </w:trPr>
        <w:tc>
          <w:tcPr>
            <w:tcW w:w="2694" w:type="dxa"/>
            <w:shd w:val="clear" w:color="auto" w:fill="4472C4" w:themeFill="accent1"/>
            <w:hideMark/>
          </w:tcPr>
          <w:p w14:paraId="0377D9BC" w14:textId="77777777" w:rsidR="00042A59" w:rsidRPr="00B52041" w:rsidRDefault="00042A59" w:rsidP="00F85EF6">
            <w:pPr>
              <w:pStyle w:val="TableHeading"/>
            </w:pPr>
            <w:r>
              <w:t>Attribute</w:t>
            </w:r>
          </w:p>
        </w:tc>
        <w:tc>
          <w:tcPr>
            <w:tcW w:w="3672" w:type="dxa"/>
            <w:shd w:val="clear" w:color="auto" w:fill="4472C4" w:themeFill="accent1"/>
            <w:hideMark/>
          </w:tcPr>
          <w:p w14:paraId="27E8B9A5" w14:textId="77777777" w:rsidR="00042A59" w:rsidRPr="00B52041" w:rsidRDefault="00042A59" w:rsidP="00F85EF6">
            <w:pPr>
              <w:pStyle w:val="TableHeading"/>
            </w:pPr>
            <w:r>
              <w:t>Meaning</w:t>
            </w:r>
          </w:p>
        </w:tc>
        <w:tc>
          <w:tcPr>
            <w:tcW w:w="3132" w:type="dxa"/>
            <w:shd w:val="clear" w:color="auto" w:fill="4472C4" w:themeFill="accent1"/>
            <w:hideMark/>
          </w:tcPr>
          <w:p w14:paraId="2626B932" w14:textId="77777777" w:rsidR="00042A59" w:rsidRPr="00B52041" w:rsidRDefault="00042A59" w:rsidP="00F85EF6">
            <w:pPr>
              <w:pStyle w:val="TableHeading"/>
            </w:pPr>
            <w:r w:rsidRPr="00B52041">
              <w:t>Notes</w:t>
            </w:r>
          </w:p>
        </w:tc>
      </w:tr>
      <w:tr w:rsidR="00042A59" w:rsidRPr="00B52041" w14:paraId="179059A0" w14:textId="77777777" w:rsidTr="00F85EF6">
        <w:trPr>
          <w:cantSplit/>
          <w:trHeight w:val="614"/>
        </w:trPr>
        <w:tc>
          <w:tcPr>
            <w:tcW w:w="2694" w:type="dxa"/>
          </w:tcPr>
          <w:p w14:paraId="0885D0A7" w14:textId="77777777" w:rsidR="00042A59" w:rsidRPr="0014141C" w:rsidRDefault="00042A59" w:rsidP="00F85EF6">
            <w:pPr>
              <w:pStyle w:val="TableContents"/>
              <w:rPr>
                <w:bCs/>
                <w:sz w:val="20"/>
              </w:rPr>
            </w:pPr>
            <w:r>
              <w:rPr>
                <w:bCs/>
                <w:sz w:val="20"/>
              </w:rPr>
              <w:t>Bounding Interval</w:t>
            </w:r>
          </w:p>
        </w:tc>
        <w:tc>
          <w:tcPr>
            <w:tcW w:w="3672" w:type="dxa"/>
          </w:tcPr>
          <w:p w14:paraId="10A23D56" w14:textId="77777777" w:rsidR="00042A59" w:rsidRPr="00B52041" w:rsidRDefault="00042A59" w:rsidP="00F85EF6">
            <w:pPr>
              <w:pStyle w:val="TableContents"/>
              <w:rPr>
                <w:sz w:val="20"/>
              </w:rPr>
            </w:pPr>
            <w:r>
              <w:rPr>
                <w:sz w:val="20"/>
              </w:rPr>
              <w:t>The [closed] time interval for which position information is requested. The first Positions Stream element starts at or after the start of the Bounding Interval. The last Stream element ends at or before the start of the Bounding Interval.</w:t>
            </w:r>
          </w:p>
        </w:tc>
        <w:tc>
          <w:tcPr>
            <w:tcW w:w="3132" w:type="dxa"/>
          </w:tcPr>
          <w:p w14:paraId="3B17B53B" w14:textId="77777777" w:rsidR="00042A59" w:rsidRPr="00B52041" w:rsidRDefault="00042A59" w:rsidP="00F85EF6">
            <w:pPr>
              <w:pStyle w:val="TableContents"/>
              <w:rPr>
                <w:sz w:val="20"/>
              </w:rPr>
            </w:pPr>
          </w:p>
        </w:tc>
      </w:tr>
      <w:tr w:rsidR="00042A59" w:rsidRPr="00B52041" w14:paraId="7246FB72" w14:textId="77777777" w:rsidTr="00F85EF6">
        <w:trPr>
          <w:cantSplit/>
          <w:trHeight w:val="391"/>
        </w:trPr>
        <w:tc>
          <w:tcPr>
            <w:tcW w:w="2694" w:type="dxa"/>
          </w:tcPr>
          <w:p w14:paraId="17CB03A7" w14:textId="77777777" w:rsidR="00042A59" w:rsidRPr="0014141C" w:rsidRDefault="00042A59" w:rsidP="00F85EF6">
            <w:pPr>
              <w:pStyle w:val="TableContents"/>
              <w:rPr>
                <w:bCs/>
                <w:sz w:val="20"/>
              </w:rPr>
            </w:pPr>
            <w:r>
              <w:rPr>
                <w:bCs/>
                <w:sz w:val="20"/>
              </w:rPr>
              <w:t>Position Party</w:t>
            </w:r>
          </w:p>
        </w:tc>
        <w:tc>
          <w:tcPr>
            <w:tcW w:w="3672" w:type="dxa"/>
          </w:tcPr>
          <w:p w14:paraId="6257DDCE" w14:textId="77777777" w:rsidR="00042A59" w:rsidRPr="00B52041" w:rsidRDefault="00042A59" w:rsidP="00F85EF6">
            <w:pPr>
              <w:pStyle w:val="TableContents"/>
              <w:rPr>
                <w:sz w:val="20"/>
              </w:rPr>
            </w:pPr>
            <w:r>
              <w:rPr>
                <w:sz w:val="20"/>
              </w:rPr>
              <w:t>The Party whose position is being requested.</w:t>
            </w:r>
          </w:p>
        </w:tc>
        <w:tc>
          <w:tcPr>
            <w:tcW w:w="3132" w:type="dxa"/>
          </w:tcPr>
          <w:p w14:paraId="5FE51441" w14:textId="77777777" w:rsidR="00042A59" w:rsidRPr="00B52041" w:rsidRDefault="00042A59" w:rsidP="00F85EF6">
            <w:pPr>
              <w:pStyle w:val="TableContents"/>
              <w:rPr>
                <w:sz w:val="20"/>
              </w:rPr>
            </w:pPr>
            <w:r>
              <w:rPr>
                <w:sz w:val="20"/>
              </w:rPr>
              <w:t>Allows a request for another Party’s position, with appropriate privacy and security constraints</w:t>
            </w:r>
          </w:p>
        </w:tc>
      </w:tr>
      <w:tr w:rsidR="00042A59" w:rsidRPr="00B52041" w14:paraId="7386C8DA" w14:textId="77777777" w:rsidTr="00F85EF6">
        <w:trPr>
          <w:cantSplit/>
          <w:trHeight w:val="391"/>
        </w:trPr>
        <w:tc>
          <w:tcPr>
            <w:tcW w:w="2694" w:type="dxa"/>
          </w:tcPr>
          <w:p w14:paraId="28292B98" w14:textId="77777777" w:rsidR="00042A59" w:rsidRDefault="00042A59" w:rsidP="00F85EF6">
            <w:pPr>
              <w:pStyle w:val="TableContents"/>
              <w:rPr>
                <w:bCs/>
                <w:sz w:val="20"/>
              </w:rPr>
            </w:pPr>
            <w:r>
              <w:rPr>
                <w:bCs/>
                <w:sz w:val="20"/>
              </w:rPr>
              <w:lastRenderedPageBreak/>
              <w:t>Market Context</w:t>
            </w:r>
          </w:p>
        </w:tc>
        <w:tc>
          <w:tcPr>
            <w:tcW w:w="3672" w:type="dxa"/>
          </w:tcPr>
          <w:p w14:paraId="4E7A1E57" w14:textId="77777777" w:rsidR="00042A59" w:rsidRDefault="00042A59" w:rsidP="00F85EF6">
            <w:pPr>
              <w:pStyle w:val="TableContents"/>
              <w:rPr>
                <w:sz w:val="20"/>
              </w:rPr>
            </w:pPr>
            <w:r>
              <w:rPr>
                <w:sz w:val="20"/>
              </w:rPr>
              <w:t>The market context of interest</w:t>
            </w:r>
          </w:p>
        </w:tc>
        <w:tc>
          <w:tcPr>
            <w:tcW w:w="3132" w:type="dxa"/>
          </w:tcPr>
          <w:p w14:paraId="3DEACB51" w14:textId="334CEDF8" w:rsidR="00042A59" w:rsidRDefault="00042A59" w:rsidP="00F85EF6">
            <w:pPr>
              <w:pStyle w:val="TableContents"/>
              <w:rPr>
                <w:sz w:val="20"/>
              </w:rPr>
            </w:pPr>
            <w:r>
              <w:rPr>
                <w:sz w:val="20"/>
              </w:rPr>
              <w:t xml:space="preserve">Used to determine the Resource for position. If not present, any </w:t>
            </w:r>
            <w:r w:rsidR="00B30479">
              <w:rPr>
                <w:sz w:val="20"/>
              </w:rPr>
              <w:t>Resource</w:t>
            </w:r>
            <w:r>
              <w:rPr>
                <w:sz w:val="20"/>
              </w:rPr>
              <w:t xml:space="preserve"> of which the responder is aware, with no claim to completeness, will be used</w:t>
            </w:r>
          </w:p>
        </w:tc>
      </w:tr>
      <w:tr w:rsidR="00042A59" w:rsidRPr="00B52041" w14:paraId="67AD87FC" w14:textId="77777777" w:rsidTr="00F85EF6">
        <w:trPr>
          <w:cantSplit/>
          <w:trHeight w:val="391"/>
        </w:trPr>
        <w:tc>
          <w:tcPr>
            <w:tcW w:w="2694" w:type="dxa"/>
          </w:tcPr>
          <w:p w14:paraId="14D438A7" w14:textId="77777777" w:rsidR="00042A59" w:rsidRPr="0014141C" w:rsidRDefault="00042A59" w:rsidP="00F85EF6">
            <w:pPr>
              <w:pStyle w:val="TableContents"/>
              <w:rPr>
                <w:sz w:val="20"/>
              </w:rPr>
            </w:pPr>
            <w:r>
              <w:rPr>
                <w:sz w:val="20"/>
              </w:rPr>
              <w:t>Request ID</w:t>
            </w:r>
          </w:p>
        </w:tc>
        <w:tc>
          <w:tcPr>
            <w:tcW w:w="3672" w:type="dxa"/>
          </w:tcPr>
          <w:p w14:paraId="2C8E100C" w14:textId="77777777" w:rsidR="00042A59" w:rsidRPr="00B52041" w:rsidRDefault="00042A59" w:rsidP="00F85EF6">
            <w:pPr>
              <w:pStyle w:val="TableContents"/>
              <w:rPr>
                <w:sz w:val="20"/>
              </w:rPr>
            </w:pPr>
            <w:r>
              <w:rPr>
                <w:sz w:val="20"/>
              </w:rPr>
              <w:t>A reference to this payload</w:t>
            </w:r>
          </w:p>
        </w:tc>
        <w:tc>
          <w:tcPr>
            <w:tcW w:w="3132" w:type="dxa"/>
          </w:tcPr>
          <w:p w14:paraId="610A6ABC" w14:textId="77777777" w:rsidR="00042A59" w:rsidRPr="00B52041" w:rsidRDefault="00042A59" w:rsidP="00F85EF6">
            <w:pPr>
              <w:pStyle w:val="TableContents"/>
              <w:rPr>
                <w:sz w:val="20"/>
              </w:rPr>
            </w:pPr>
            <w:r>
              <w:rPr>
                <w:sz w:val="20"/>
              </w:rPr>
              <w:t>May be used as a correlation ID</w:t>
            </w:r>
          </w:p>
        </w:tc>
      </w:tr>
      <w:tr w:rsidR="00042A59" w:rsidRPr="00B52041" w14:paraId="6764D988" w14:textId="77777777" w:rsidTr="00F85EF6">
        <w:trPr>
          <w:cantSplit/>
          <w:trHeight w:val="391"/>
        </w:trPr>
        <w:tc>
          <w:tcPr>
            <w:tcW w:w="2694" w:type="dxa"/>
          </w:tcPr>
          <w:p w14:paraId="0746B8A6" w14:textId="77777777" w:rsidR="00042A59" w:rsidRDefault="00042A59" w:rsidP="00F85EF6">
            <w:pPr>
              <w:pStyle w:val="TableContents"/>
              <w:rPr>
                <w:sz w:val="20"/>
              </w:rPr>
            </w:pPr>
            <w:r>
              <w:rPr>
                <w:sz w:val="20"/>
              </w:rPr>
              <w:t>Requestor</w:t>
            </w:r>
          </w:p>
        </w:tc>
        <w:tc>
          <w:tcPr>
            <w:tcW w:w="3672" w:type="dxa"/>
          </w:tcPr>
          <w:p w14:paraId="3F267393" w14:textId="77777777" w:rsidR="00042A59" w:rsidRPr="00B52041" w:rsidRDefault="00042A59" w:rsidP="00F85EF6">
            <w:pPr>
              <w:pStyle w:val="TableContents"/>
              <w:rPr>
                <w:sz w:val="20"/>
              </w:rPr>
            </w:pPr>
            <w:r>
              <w:rPr>
                <w:sz w:val="20"/>
              </w:rPr>
              <w:t xml:space="preserve">The Party requesting the position. </w:t>
            </w:r>
          </w:p>
        </w:tc>
        <w:tc>
          <w:tcPr>
            <w:tcW w:w="3132" w:type="dxa"/>
          </w:tcPr>
          <w:p w14:paraId="412C9BE1" w14:textId="77777777" w:rsidR="00042A59" w:rsidRPr="00B52041" w:rsidRDefault="00042A59" w:rsidP="00F85EF6">
            <w:pPr>
              <w:pStyle w:val="TableContents"/>
              <w:rPr>
                <w:sz w:val="20"/>
              </w:rPr>
            </w:pPr>
            <w:r>
              <w:rPr>
                <w:sz w:val="20"/>
              </w:rPr>
              <w:t>A failure indication will be returned if the Requestor is not authorized to access position information for Position Party. Addresses the auditor use case.</w:t>
            </w:r>
          </w:p>
        </w:tc>
      </w:tr>
      <w:tr w:rsidR="00042A59" w:rsidRPr="00B52041" w14:paraId="6D7C1EFD" w14:textId="77777777" w:rsidTr="00F85EF6">
        <w:trPr>
          <w:cantSplit/>
          <w:trHeight w:val="391"/>
        </w:trPr>
        <w:tc>
          <w:tcPr>
            <w:tcW w:w="2694" w:type="dxa"/>
          </w:tcPr>
          <w:p w14:paraId="22FA2B99" w14:textId="77777777" w:rsidR="00042A59" w:rsidRDefault="00042A59" w:rsidP="00F85EF6">
            <w:pPr>
              <w:pStyle w:val="TableContents"/>
              <w:rPr>
                <w:sz w:val="20"/>
              </w:rPr>
            </w:pPr>
            <w:r>
              <w:rPr>
                <w:sz w:val="20"/>
              </w:rPr>
              <w:t>Positions</w:t>
            </w:r>
          </w:p>
        </w:tc>
        <w:tc>
          <w:tcPr>
            <w:tcW w:w="3672" w:type="dxa"/>
          </w:tcPr>
          <w:p w14:paraId="7267435A" w14:textId="77777777" w:rsidR="00042A59" w:rsidRDefault="00042A59" w:rsidP="00F85EF6">
            <w:pPr>
              <w:pStyle w:val="TableContents"/>
              <w:rPr>
                <w:sz w:val="20"/>
              </w:rPr>
            </w:pPr>
            <w:r>
              <w:rPr>
                <w:sz w:val="20"/>
              </w:rPr>
              <w:t>CTS Streams containing the positions for Position Party for each Resource. Positions are signed or zero.</w:t>
            </w:r>
          </w:p>
        </w:tc>
        <w:tc>
          <w:tcPr>
            <w:tcW w:w="3132" w:type="dxa"/>
          </w:tcPr>
          <w:p w14:paraId="7E8FCB6D" w14:textId="77777777" w:rsidR="00042A59" w:rsidRDefault="00042A59" w:rsidP="00F85EF6">
            <w:pPr>
              <w:pStyle w:val="TableContents"/>
              <w:rPr>
                <w:sz w:val="20"/>
              </w:rPr>
            </w:pPr>
            <w:r>
              <w:rPr>
                <w:sz w:val="20"/>
              </w:rPr>
              <w:t>Each CTS Stream interval that is contained within the Bounding Interval will have a value associated (signed integer, zero permitted).  Note that a CTS Stream contains a Resource Designator</w:t>
            </w:r>
          </w:p>
        </w:tc>
      </w:tr>
      <w:tr w:rsidR="00042A59" w:rsidRPr="00B52041" w14:paraId="1E24E958" w14:textId="77777777" w:rsidTr="00F85EF6">
        <w:trPr>
          <w:cantSplit/>
          <w:trHeight w:val="391"/>
        </w:trPr>
        <w:tc>
          <w:tcPr>
            <w:tcW w:w="2694" w:type="dxa"/>
          </w:tcPr>
          <w:p w14:paraId="4DBDBCA1" w14:textId="77777777" w:rsidR="00042A59" w:rsidRDefault="00042A59" w:rsidP="00F85EF6">
            <w:pPr>
              <w:pStyle w:val="TableContents"/>
              <w:rPr>
                <w:sz w:val="20"/>
              </w:rPr>
            </w:pPr>
            <w:r>
              <w:rPr>
                <w:sz w:val="20"/>
              </w:rPr>
              <w:t>Response</w:t>
            </w:r>
          </w:p>
        </w:tc>
        <w:tc>
          <w:tcPr>
            <w:tcW w:w="3672" w:type="dxa"/>
          </w:tcPr>
          <w:p w14:paraId="02FA5BE9" w14:textId="77777777" w:rsidR="00042A59" w:rsidRDefault="00042A59" w:rsidP="00F85EF6">
            <w:pPr>
              <w:pStyle w:val="TableContents"/>
              <w:rPr>
                <w:sz w:val="20"/>
              </w:rPr>
            </w:pPr>
            <w:r>
              <w:rPr>
                <w:sz w:val="20"/>
              </w:rPr>
              <w:t xml:space="preserve">An </w:t>
            </w:r>
            <w:proofErr w:type="spellStart"/>
            <w:r>
              <w:rPr>
                <w:sz w:val="20"/>
              </w:rPr>
              <w:t>EiResponse</w:t>
            </w:r>
            <w:proofErr w:type="spellEnd"/>
            <w:r>
              <w:rPr>
                <w:sz w:val="20"/>
              </w:rPr>
              <w:t>. Will indicate failure if Requestor is not authorized to access position information for Position Party for any of the requested intervals.</w:t>
            </w:r>
          </w:p>
        </w:tc>
        <w:tc>
          <w:tcPr>
            <w:tcW w:w="3132" w:type="dxa"/>
          </w:tcPr>
          <w:p w14:paraId="59A4B0F1" w14:textId="77777777" w:rsidR="00042A59" w:rsidRDefault="00042A59" w:rsidP="00F85EF6">
            <w:pPr>
              <w:pStyle w:val="TableContents"/>
              <w:rPr>
                <w:sz w:val="20"/>
              </w:rPr>
            </w:pPr>
          </w:p>
        </w:tc>
      </w:tr>
    </w:tbl>
    <w:p w14:paraId="09188CA5" w14:textId="77777777" w:rsidR="00042A59" w:rsidRDefault="00042A59" w:rsidP="00042A59">
      <w:r>
        <w:t>The following system-specific requirements are out of scope:</w:t>
      </w:r>
    </w:p>
    <w:p w14:paraId="0DD847D9" w14:textId="77777777" w:rsidR="00042A59" w:rsidRDefault="00042A59" w:rsidP="00AD25B8">
      <w:pPr>
        <w:pStyle w:val="ListParagraph"/>
        <w:numPr>
          <w:ilvl w:val="0"/>
          <w:numId w:val="20"/>
        </w:numPr>
      </w:pPr>
      <w:r>
        <w:t xml:space="preserve">Different systems may support Position requests for different purposes. An Actor MAY request its own position(s) to recover from failure. </w:t>
      </w:r>
    </w:p>
    <w:p w14:paraId="3D490242" w14:textId="77777777" w:rsidR="00042A59" w:rsidRDefault="00042A59" w:rsidP="00AD25B8">
      <w:pPr>
        <w:pStyle w:val="ListParagraph"/>
        <w:numPr>
          <w:ilvl w:val="0"/>
          <w:numId w:val="20"/>
        </w:numPr>
      </w:pPr>
      <w:r>
        <w:t xml:space="preserve">Positions MAY be used to compute Actor reliability. </w:t>
      </w:r>
    </w:p>
    <w:p w14:paraId="34E8812F" w14:textId="619E6D69" w:rsidR="00042A59" w:rsidRDefault="00042A59" w:rsidP="00AD25B8">
      <w:pPr>
        <w:pStyle w:val="ListParagraph"/>
        <w:numPr>
          <w:ilvl w:val="0"/>
          <w:numId w:val="20"/>
        </w:numPr>
      </w:pPr>
      <w:r>
        <w:t xml:space="preserve">A supplier of last resort MAY </w:t>
      </w:r>
      <w:proofErr w:type="gramStart"/>
      <w:r>
        <w:t>compare</w:t>
      </w:r>
      <w:proofErr w:type="gramEnd"/>
      <w:r>
        <w:t xml:space="preserve"> Positions to Delivery to impute transactions for unpurchased power delivered. (See </w:t>
      </w:r>
      <w:r>
        <w:fldChar w:fldCharType="begin"/>
      </w:r>
      <w:r>
        <w:instrText xml:space="preserve"> REF _Ref81564717 \r \h </w:instrText>
      </w:r>
      <w:r>
        <w:fldChar w:fldCharType="separate"/>
      </w:r>
      <w:r w:rsidR="0058291A">
        <w:t>12</w:t>
      </w:r>
      <w:r>
        <w:fldChar w:fldCharType="end"/>
      </w:r>
      <w:r>
        <w:t xml:space="preserve"> </w:t>
      </w:r>
      <w:r>
        <w:fldChar w:fldCharType="begin"/>
      </w:r>
      <w:r>
        <w:instrText xml:space="preserve"> REF _Ref81564717 \h </w:instrText>
      </w:r>
      <w:r>
        <w:fldChar w:fldCharType="separate"/>
      </w:r>
      <w:r w:rsidR="0058291A">
        <w:t xml:space="preserve"> </w:t>
      </w:r>
      <w:r w:rsidR="0058291A" w:rsidRPr="00527A5B">
        <w:t>Delivery Facet</w:t>
      </w:r>
      <w:r>
        <w:fldChar w:fldCharType="end"/>
      </w:r>
      <w:r>
        <w:t>)</w:t>
      </w:r>
    </w:p>
    <w:p w14:paraId="56B0AE6E" w14:textId="77777777" w:rsidR="00042A59" w:rsidRPr="00527A5B" w:rsidRDefault="00042A59" w:rsidP="00042A59">
      <w:pPr>
        <w:pStyle w:val="Heading1"/>
      </w:pPr>
      <w:bookmarkStart w:id="2558" w:name="_Ref81564717"/>
      <w:bookmarkEnd w:id="2502"/>
      <w:r>
        <w:lastRenderedPageBreak/>
        <w:t xml:space="preserve"> </w:t>
      </w:r>
      <w:bookmarkStart w:id="2559" w:name="_Toc84505080"/>
      <w:bookmarkStart w:id="2560" w:name="_Ref84772211"/>
      <w:bookmarkStart w:id="2561" w:name="_Ref84772216"/>
      <w:bookmarkStart w:id="2562" w:name="_Toc86237783"/>
      <w:bookmarkStart w:id="2563" w:name="_Toc95209356"/>
      <w:bookmarkStart w:id="2564" w:name="_Toc95662346"/>
      <w:bookmarkStart w:id="2565" w:name="_Toc102050696"/>
      <w:r w:rsidRPr="00527A5B">
        <w:t>Delivery Facet</w:t>
      </w:r>
      <w:bookmarkEnd w:id="2558"/>
      <w:bookmarkEnd w:id="2559"/>
      <w:bookmarkEnd w:id="2560"/>
      <w:bookmarkEnd w:id="2561"/>
      <w:bookmarkEnd w:id="2562"/>
      <w:bookmarkEnd w:id="2563"/>
      <w:bookmarkEnd w:id="2564"/>
      <w:bookmarkEnd w:id="2565"/>
    </w:p>
    <w:p w14:paraId="5320A14E" w14:textId="22410111" w:rsidR="00042A59" w:rsidRPr="003C655C" w:rsidRDefault="00042A59" w:rsidP="00042A59">
      <w:r w:rsidRPr="00527A5B">
        <w:t xml:space="preserve">The CTS Delivery Facet can be considered as </w:t>
      </w:r>
      <w:r>
        <w:t>the</w:t>
      </w:r>
      <w:r w:rsidRPr="00527A5B">
        <w:t xml:space="preserve"> telemetry facet. </w:t>
      </w:r>
      <w:r>
        <w:t xml:space="preserve">We term it “Delivery” to align with the market focus of this specification, i.e., a building takes delivery of power or a distributed energy </w:t>
      </w:r>
      <w:r w:rsidR="00B30479">
        <w:t>Resource</w:t>
      </w:r>
      <w:r>
        <w:t xml:space="preserve"> (DER) delivers power. </w:t>
      </w:r>
      <w:r w:rsidRPr="00527A5B">
        <w:t>A CTS Delivery payload contains a CTS</w:t>
      </w:r>
      <w:r w:rsidRPr="003C655C">
        <w:t xml:space="preserve"> Stream that conveys </w:t>
      </w:r>
      <w:r>
        <w:t>the flow of</w:t>
      </w:r>
      <w:r w:rsidRPr="003C655C">
        <w:t xml:space="preserve"> a specific Resource through a particular point on the </w:t>
      </w:r>
      <w:r w:rsidR="00F42A6B">
        <w:t>Product</w:t>
      </w:r>
      <w:r w:rsidRPr="003C655C">
        <w:t>’s delivery network between particular times.</w:t>
      </w:r>
    </w:p>
    <w:p w14:paraId="25D90408" w14:textId="17B12D51" w:rsidR="00042A59" w:rsidRPr="003C655C" w:rsidRDefault="00042A59" w:rsidP="00042A59">
      <w:r w:rsidRPr="003C655C">
        <w:t xml:space="preserve">CTS Delivery is </w:t>
      </w:r>
      <w:r>
        <w:t>typically derived</w:t>
      </w:r>
      <w:r w:rsidRPr="003C655C">
        <w:t xml:space="preserve"> from </w:t>
      </w:r>
      <w:r>
        <w:t>reading one</w:t>
      </w:r>
      <w:r w:rsidRPr="003C655C">
        <w:t xml:space="preserve"> or </w:t>
      </w:r>
      <w:r>
        <w:t>more meters, but it may be computed, implied or derived from some other method.</w:t>
      </w:r>
      <w:r w:rsidRPr="003C655C">
        <w:t xml:space="preserve"> Every contract </w:t>
      </w:r>
      <w:r>
        <w:t>is between</w:t>
      </w:r>
      <w:r w:rsidRPr="003C655C">
        <w:t xml:space="preserve"> a </w:t>
      </w:r>
      <w:r w:rsidR="00B30479">
        <w:t>Party</w:t>
      </w:r>
      <w:r w:rsidRPr="003C655C">
        <w:t xml:space="preserve"> that promise</w:t>
      </w:r>
      <w:r>
        <w:t>s</w:t>
      </w:r>
      <w:r w:rsidRPr="003C655C">
        <w:t xml:space="preserve"> to buy </w:t>
      </w:r>
      <w:r>
        <w:t>and</w:t>
      </w:r>
      <w:r w:rsidRPr="003C655C">
        <w:t xml:space="preserve"> a </w:t>
      </w:r>
      <w:r w:rsidR="00B30479">
        <w:t>Party</w:t>
      </w:r>
      <w:r w:rsidRPr="003C655C">
        <w:t xml:space="preserve"> that promises to sell. Consider an actor that performs temporal arbitrage, i.e., buys one</w:t>
      </w:r>
      <w:r>
        <w:t>-</w:t>
      </w:r>
      <w:r w:rsidRPr="003C655C">
        <w:t xml:space="preserve">hour </w:t>
      </w:r>
      <w:r w:rsidR="00F42A6B">
        <w:t>Product</w:t>
      </w:r>
      <w:r w:rsidRPr="003C655C">
        <w:t xml:space="preserve">s and sells </w:t>
      </w:r>
      <w:r>
        <w:t>one-</w:t>
      </w:r>
      <w:r w:rsidRPr="003C655C">
        <w:t xml:space="preserve">minute </w:t>
      </w:r>
      <w:r w:rsidR="00F42A6B">
        <w:t>Product</w:t>
      </w:r>
      <w:r w:rsidRPr="003C655C">
        <w:t xml:space="preserve">s during the same hour. The Actor MAY report that it took delivery in each minute of that Interval, and the sales to other Actors </w:t>
      </w:r>
      <w:r>
        <w:t xml:space="preserve">MAY </w:t>
      </w:r>
      <w:r w:rsidRPr="003C655C">
        <w:t xml:space="preserve">be visible only as reductions </w:t>
      </w:r>
      <w:r>
        <w:t xml:space="preserve">as recorded </w:t>
      </w:r>
      <w:r w:rsidRPr="003C655C">
        <w:t>in Delivery.</w:t>
      </w:r>
    </w:p>
    <w:p w14:paraId="117C6074" w14:textId="0F33A281" w:rsidR="00042A59" w:rsidRDefault="00042A59" w:rsidP="00042A59">
      <w:r>
        <w:t xml:space="preserve">In most TE markets, </w:t>
      </w:r>
      <w:r w:rsidRPr="00C22E20">
        <w:t xml:space="preserve">a </w:t>
      </w:r>
      <w:r>
        <w:t>node that takes</w:t>
      </w:r>
      <w:r w:rsidRPr="00C22E20">
        <w:t xml:space="preserve"> delivery </w:t>
      </w:r>
      <w:r>
        <w:t xml:space="preserve">of more power or other Resource during an Interval </w:t>
      </w:r>
      <w:r w:rsidRPr="00C22E20">
        <w:t xml:space="preserve">than contracted for must </w:t>
      </w:r>
      <w:r>
        <w:t>eventually pay</w:t>
      </w:r>
      <w:r w:rsidRPr="00C22E20">
        <w:t xml:space="preserve"> for</w:t>
      </w:r>
      <w:r>
        <w:t xml:space="preserve"> that delivery</w:t>
      </w:r>
      <w:r w:rsidRPr="00C22E20">
        <w:t xml:space="preserve">. </w:t>
      </w:r>
      <w:r>
        <w:t>For example,</w:t>
      </w:r>
      <w:r w:rsidRPr="00C22E20">
        <w:t xml:space="preserve"> </w:t>
      </w:r>
      <w:proofErr w:type="gramStart"/>
      <w:r>
        <w:t>An</w:t>
      </w:r>
      <w:proofErr w:type="gramEnd"/>
      <w:r>
        <w:t xml:space="preserve"> auditor, however defined, could sum all positions (See section </w:t>
      </w:r>
      <w:r>
        <w:fldChar w:fldCharType="begin"/>
      </w:r>
      <w:r>
        <w:instrText xml:space="preserve"> REF _Ref83816514 \r \h </w:instrText>
      </w:r>
      <w:r>
        <w:fldChar w:fldCharType="separate"/>
      </w:r>
      <w:r w:rsidR="0058291A">
        <w:t>11</w:t>
      </w:r>
      <w:r>
        <w:fldChar w:fldCharType="end"/>
      </w:r>
      <w:r>
        <w:t xml:space="preserve">, </w:t>
      </w:r>
      <w:r w:rsidRPr="00C22E20">
        <w:rPr>
          <w:i/>
          <w:iCs/>
        </w:rPr>
        <w:fldChar w:fldCharType="begin"/>
      </w:r>
      <w:r w:rsidRPr="00C22E20">
        <w:rPr>
          <w:i/>
          <w:iCs/>
        </w:rPr>
        <w:instrText xml:space="preserve"> REF _Ref83816520 \h </w:instrText>
      </w:r>
      <w:r>
        <w:rPr>
          <w:i/>
          <w:iCs/>
        </w:rPr>
        <w:instrText xml:space="preserve"> \* MERGEFORMAT </w:instrText>
      </w:r>
      <w:r w:rsidRPr="00C22E20">
        <w:rPr>
          <w:i/>
          <w:iCs/>
        </w:rPr>
      </w:r>
      <w:r w:rsidRPr="00C22E20">
        <w:rPr>
          <w:i/>
          <w:iCs/>
        </w:rPr>
        <w:fldChar w:fldCharType="separate"/>
      </w:r>
      <w:r w:rsidR="0058291A" w:rsidRPr="0058291A">
        <w:rPr>
          <w:i/>
          <w:iCs/>
        </w:rPr>
        <w:t xml:space="preserve"> Position </w:t>
      </w:r>
      <w:r w:rsidR="0058291A">
        <w:t>Facet</w:t>
      </w:r>
      <w:r w:rsidRPr="00C22E20">
        <w:rPr>
          <w:i/>
          <w:iCs/>
        </w:rPr>
        <w:fldChar w:fldCharType="end"/>
      </w:r>
      <w:r>
        <w:t xml:space="preserve">) and compare the result to Delivery. The Auditor can then impute a transaction for the over-delivery. </w:t>
      </w:r>
      <w:r w:rsidRPr="00C22E20">
        <w:t xml:space="preserve">This may not be </w:t>
      </w:r>
      <w:r>
        <w:t xml:space="preserve">a </w:t>
      </w:r>
      <w:r w:rsidRPr="00C22E20">
        <w:t>simple</w:t>
      </w:r>
      <w:r>
        <w:t xml:space="preserve"> “spot price”;</w:t>
      </w:r>
      <w:r w:rsidRPr="00C22E20">
        <w:t xml:space="preserve"> if multiple Actors are taking over-delivery</w:t>
      </w:r>
      <w:r>
        <w:t xml:space="preserve">, then the </w:t>
      </w:r>
      <w:r w:rsidRPr="00C22E20">
        <w:t>last small transaction is likely under</w:t>
      </w:r>
      <w:r>
        <w:t>p</w:t>
      </w:r>
      <w:r w:rsidRPr="00C22E20">
        <w:t>riced</w:t>
      </w:r>
      <w:r>
        <w:t>. Systems that track “actor reputation” may lower the reputation score. These examples explain the potential use of the information delivered by this facet, and are not meant not to dictate any particular business process or system model.</w:t>
      </w:r>
    </w:p>
    <w:p w14:paraId="6B8D08CC" w14:textId="5AED8C49" w:rsidR="00042A59" w:rsidRPr="003C655C" w:rsidRDefault="00042A59" w:rsidP="00042A59">
      <w:r w:rsidRPr="003C655C">
        <w:t xml:space="preserve">A CTS Delivery payload reports on </w:t>
      </w:r>
      <w:r>
        <w:t xml:space="preserve">the flow of </w:t>
      </w:r>
      <w:r w:rsidRPr="003C655C">
        <w:t xml:space="preserve">a </w:t>
      </w:r>
      <w:r w:rsidR="00B30479">
        <w:t>Resource</w:t>
      </w:r>
      <w:r w:rsidRPr="003C655C">
        <w:t xml:space="preserve"> because the temporal granularity MAY not match that of any particular </w:t>
      </w:r>
      <w:r w:rsidR="00F42A6B">
        <w:t>Product</w:t>
      </w:r>
      <w:r w:rsidRPr="003C655C">
        <w:t>. The payload may (e.g.) report the sum of a one</w:t>
      </w:r>
      <w:r>
        <w:t>-</w:t>
      </w:r>
      <w:r w:rsidRPr="003C655C">
        <w:t xml:space="preserve">hour market and of a </w:t>
      </w:r>
      <w:r>
        <w:t>one-</w:t>
      </w:r>
      <w:r w:rsidRPr="003C655C">
        <w:t xml:space="preserve">minute market for the same </w:t>
      </w:r>
      <w:r>
        <w:t>R</w:t>
      </w:r>
      <w:r w:rsidRPr="003C655C">
        <w:t>esource.</w:t>
      </w:r>
    </w:p>
    <w:p w14:paraId="1C975EF7" w14:textId="1B1FB0FE" w:rsidR="00042A59" w:rsidRDefault="00042A59" w:rsidP="00042A59">
      <w:r w:rsidRPr="003C655C">
        <w:t xml:space="preserve">A CTS </w:t>
      </w:r>
      <w:r w:rsidR="000C6777">
        <w:t>Marketplace</w:t>
      </w:r>
      <w:r w:rsidRPr="003C655C">
        <w:t xml:space="preserve"> MAY have expectations about levelized load—as do many of today’s tariffed markets. Exceeding the limiting bounds for Delivery may result in a market penalty. It is outside the scope of this specification to define the bounds or the nature of the penalty.</w:t>
      </w:r>
    </w:p>
    <w:p w14:paraId="7622F016" w14:textId="77777777" w:rsidR="00042A59" w:rsidRDefault="00042A59" w:rsidP="00042A59">
      <w:r>
        <w:t xml:space="preserve">A request for delivery specifies a Resource, physical granularity, and temporal granularity. While the </w:t>
      </w:r>
      <w:r w:rsidRPr="003C655C">
        <w:t>physical granularity</w:t>
      </w:r>
      <w:r>
        <w:t xml:space="preserve"> and </w:t>
      </w:r>
      <w:r w:rsidRPr="003C655C">
        <w:t>temporal granularity need to be within the capabilities of the telemetry</w:t>
      </w:r>
      <w:r>
        <w:t xml:space="preserve"> node</w:t>
      </w:r>
      <w:r w:rsidRPr="003C655C">
        <w:t xml:space="preserve">, they need not match any particular </w:t>
      </w:r>
      <w:r>
        <w:t>P</w:t>
      </w:r>
      <w:r w:rsidRPr="003C655C">
        <w:t>roduc</w:t>
      </w:r>
      <w:r>
        <w:t>t.</w:t>
      </w:r>
      <w:r w:rsidRPr="003C655C">
        <w:t>]</w:t>
      </w:r>
    </w:p>
    <w:p w14:paraId="35616B56" w14:textId="77777777" w:rsidR="00042A59" w:rsidRPr="00A274C2" w:rsidRDefault="00042A59" w:rsidP="00042A59">
      <w:pPr>
        <w:pStyle w:val="Heading2"/>
      </w:pPr>
      <w:bookmarkStart w:id="2566" w:name="_Toc84505081"/>
      <w:bookmarkStart w:id="2567" w:name="_Toc86237784"/>
      <w:bookmarkStart w:id="2568" w:name="_Toc95209357"/>
      <w:bookmarkStart w:id="2569" w:name="_Toc95662347"/>
      <w:bookmarkStart w:id="2570" w:name="_Toc102050697"/>
      <w:r w:rsidRPr="00A274C2">
        <w:t xml:space="preserve">Interaction Pattern for the </w:t>
      </w:r>
      <w:r>
        <w:t>Delivery Facet</w:t>
      </w:r>
      <w:bookmarkEnd w:id="2566"/>
      <w:bookmarkEnd w:id="2567"/>
      <w:bookmarkEnd w:id="2568"/>
      <w:bookmarkEnd w:id="2569"/>
      <w:bookmarkEnd w:id="2570"/>
    </w:p>
    <w:p w14:paraId="755F9915" w14:textId="018D980F" w:rsidR="00042A59" w:rsidRDefault="00042A59" w:rsidP="0077632E">
      <w:pPr>
        <w:pStyle w:val="Caption"/>
      </w:pPr>
      <w:bookmarkStart w:id="2571" w:name="_Toc85711696"/>
      <w:bookmarkStart w:id="2572" w:name="_Toc95209405"/>
      <w:bookmarkStart w:id="2573" w:name="_Toc95662395"/>
      <w:bookmarkStart w:id="2574" w:name="_Toc101816000"/>
      <w:r>
        <w:t xml:space="preserve">Table </w:t>
      </w:r>
      <w:r w:rsidR="005C4C13">
        <w:fldChar w:fldCharType="begin"/>
      </w:r>
      <w:r w:rsidR="005C4C13">
        <w:instrText xml:space="preserve"> STYLEREF 1 \s </w:instrText>
      </w:r>
      <w:r w:rsidR="005C4C13">
        <w:fldChar w:fldCharType="separate"/>
      </w:r>
      <w:r w:rsidR="0058291A">
        <w:rPr>
          <w:noProof/>
        </w:rPr>
        <w:t>12</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1</w:t>
      </w:r>
      <w:r w:rsidR="005C4C13">
        <w:rPr>
          <w:noProof/>
        </w:rPr>
        <w:fldChar w:fldCharType="end"/>
      </w:r>
      <w:r>
        <w:t>: Delivery Facet</w:t>
      </w:r>
      <w:bookmarkEnd w:id="2571"/>
      <w:bookmarkEnd w:id="2572"/>
      <w:bookmarkEnd w:id="2573"/>
      <w:bookmarkEnd w:id="2574"/>
    </w:p>
    <w:tbl>
      <w:tblPr>
        <w:tblW w:w="88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39"/>
        <w:gridCol w:w="2696"/>
        <w:gridCol w:w="2430"/>
        <w:gridCol w:w="2250"/>
      </w:tblGrid>
      <w:tr w:rsidR="00042A59" w:rsidRPr="00B52041" w14:paraId="4DA976A2" w14:textId="77777777" w:rsidTr="00F85EF6">
        <w:trPr>
          <w:cantSplit/>
          <w:tblHeader/>
        </w:trPr>
        <w:tc>
          <w:tcPr>
            <w:tcW w:w="1439" w:type="dxa"/>
            <w:shd w:val="clear" w:color="auto" w:fill="4472C4" w:themeFill="accent1"/>
            <w:hideMark/>
          </w:tcPr>
          <w:p w14:paraId="6F80A879" w14:textId="77777777" w:rsidR="00042A59" w:rsidRPr="00B52041" w:rsidRDefault="00042A59" w:rsidP="00F85EF6">
            <w:pPr>
              <w:pStyle w:val="TableHeading"/>
            </w:pPr>
            <w:r>
              <w:t>Facet</w:t>
            </w:r>
          </w:p>
        </w:tc>
        <w:tc>
          <w:tcPr>
            <w:tcW w:w="2696" w:type="dxa"/>
            <w:shd w:val="clear" w:color="auto" w:fill="4472C4" w:themeFill="accent1"/>
            <w:hideMark/>
          </w:tcPr>
          <w:p w14:paraId="35CC0EE3" w14:textId="77777777" w:rsidR="00042A59" w:rsidRPr="00B52041" w:rsidRDefault="00042A59" w:rsidP="00F85EF6">
            <w:pPr>
              <w:pStyle w:val="TableHeading"/>
            </w:pPr>
            <w:r>
              <w:t>Request Payload</w:t>
            </w:r>
          </w:p>
        </w:tc>
        <w:tc>
          <w:tcPr>
            <w:tcW w:w="2430" w:type="dxa"/>
            <w:shd w:val="clear" w:color="auto" w:fill="4472C4" w:themeFill="accent1"/>
            <w:hideMark/>
          </w:tcPr>
          <w:p w14:paraId="7063E7B7" w14:textId="77777777" w:rsidR="00042A59" w:rsidRPr="00B52041" w:rsidRDefault="00042A59" w:rsidP="00F85EF6">
            <w:pPr>
              <w:pStyle w:val="TableHeading"/>
            </w:pPr>
            <w:r w:rsidRPr="00B52041">
              <w:t>Response</w:t>
            </w:r>
            <w:r>
              <w:t xml:space="preserve"> Payload</w:t>
            </w:r>
          </w:p>
        </w:tc>
        <w:tc>
          <w:tcPr>
            <w:tcW w:w="2250" w:type="dxa"/>
            <w:shd w:val="clear" w:color="auto" w:fill="4472C4" w:themeFill="accent1"/>
            <w:hideMark/>
          </w:tcPr>
          <w:p w14:paraId="43BD3BBC" w14:textId="77777777" w:rsidR="00042A59" w:rsidRPr="00B52041" w:rsidRDefault="00042A59" w:rsidP="00F85EF6">
            <w:pPr>
              <w:pStyle w:val="TableHeading"/>
            </w:pPr>
            <w:r w:rsidRPr="00B52041">
              <w:t>Notes</w:t>
            </w:r>
          </w:p>
        </w:tc>
      </w:tr>
      <w:tr w:rsidR="00042A59" w:rsidRPr="00B52041" w14:paraId="4C50BE6D" w14:textId="77777777" w:rsidTr="00F85EF6">
        <w:tc>
          <w:tcPr>
            <w:tcW w:w="1439" w:type="dxa"/>
            <w:hideMark/>
          </w:tcPr>
          <w:p w14:paraId="79390ECC" w14:textId="77777777" w:rsidR="00042A59" w:rsidRPr="00B52041" w:rsidRDefault="00042A59" w:rsidP="00F85EF6">
            <w:pPr>
              <w:pStyle w:val="TableContents"/>
              <w:rPr>
                <w:sz w:val="20"/>
              </w:rPr>
            </w:pPr>
            <w:r>
              <w:rPr>
                <w:sz w:val="20"/>
              </w:rPr>
              <w:t>Delivery</w:t>
            </w:r>
          </w:p>
        </w:tc>
        <w:tc>
          <w:tcPr>
            <w:tcW w:w="2696" w:type="dxa"/>
            <w:hideMark/>
          </w:tcPr>
          <w:p w14:paraId="1CF9A22C" w14:textId="77777777" w:rsidR="00042A59" w:rsidRPr="00B52041" w:rsidRDefault="00042A59" w:rsidP="00F85EF6">
            <w:pPr>
              <w:pStyle w:val="TableContents"/>
              <w:rPr>
                <w:sz w:val="20"/>
              </w:rPr>
            </w:pPr>
            <w:proofErr w:type="spellStart"/>
            <w:r>
              <w:rPr>
                <w:sz w:val="20"/>
              </w:rPr>
              <w:t>EiRequestDelivery</w:t>
            </w:r>
            <w:proofErr w:type="spellEnd"/>
          </w:p>
        </w:tc>
        <w:tc>
          <w:tcPr>
            <w:tcW w:w="2430" w:type="dxa"/>
            <w:hideMark/>
          </w:tcPr>
          <w:p w14:paraId="2FCF216A" w14:textId="77777777" w:rsidR="00042A59" w:rsidRPr="00B52041" w:rsidRDefault="00042A59" w:rsidP="00F85EF6">
            <w:pPr>
              <w:pStyle w:val="TableContents"/>
              <w:rPr>
                <w:sz w:val="20"/>
              </w:rPr>
            </w:pPr>
            <w:proofErr w:type="spellStart"/>
            <w:r>
              <w:rPr>
                <w:sz w:val="20"/>
              </w:rPr>
              <w:t>EiReplyDelivery</w:t>
            </w:r>
            <w:proofErr w:type="spellEnd"/>
          </w:p>
        </w:tc>
        <w:tc>
          <w:tcPr>
            <w:tcW w:w="2250" w:type="dxa"/>
            <w:hideMark/>
          </w:tcPr>
          <w:p w14:paraId="3841B886" w14:textId="77777777" w:rsidR="00042A59" w:rsidRPr="00B52041" w:rsidRDefault="00042A59" w:rsidP="00F85EF6">
            <w:pPr>
              <w:pStyle w:val="TableContents"/>
              <w:rPr>
                <w:sz w:val="20"/>
              </w:rPr>
            </w:pPr>
            <w:r>
              <w:rPr>
                <w:sz w:val="20"/>
              </w:rPr>
              <w:t>Request Delivery through a specific Measurement Point</w:t>
            </w:r>
          </w:p>
        </w:tc>
      </w:tr>
    </w:tbl>
    <w:p w14:paraId="50A63BF4" w14:textId="013D860D" w:rsidR="00042A59" w:rsidRDefault="00042A59" w:rsidP="00042A59">
      <w:r>
        <w:fldChar w:fldCharType="begin"/>
      </w:r>
      <w:r>
        <w:instrText xml:space="preserve"> REF _Ref75180947 \h </w:instrText>
      </w:r>
      <w:r>
        <w:fldChar w:fldCharType="separate"/>
      </w:r>
      <w:r w:rsidR="0058291A">
        <w:t xml:space="preserve">Figure </w:t>
      </w:r>
      <w:r w:rsidR="0058291A">
        <w:rPr>
          <w:noProof/>
        </w:rPr>
        <w:t>4</w:t>
      </w:r>
      <w:r w:rsidR="0058291A">
        <w:noBreakHyphen/>
      </w:r>
      <w:r w:rsidR="0058291A">
        <w:rPr>
          <w:noProof/>
        </w:rPr>
        <w:t>1</w:t>
      </w:r>
      <w:r>
        <w:fldChar w:fldCharType="end"/>
      </w:r>
      <w:r>
        <w:t xml:space="preserve"> is </w:t>
      </w:r>
      <w:r w:rsidRPr="009E3EC4">
        <w:t>the [UML]</w:t>
      </w:r>
      <w:r>
        <w:t xml:space="preserve"> sequence diagram for the Delivery Facet:</w:t>
      </w:r>
    </w:p>
    <w:p w14:paraId="1456F01C" w14:textId="77777777" w:rsidR="00042A59" w:rsidRDefault="00042A59" w:rsidP="00042A59">
      <w:pPr>
        <w:pStyle w:val="Figurewnext"/>
      </w:pPr>
      <w:r w:rsidRPr="00BA779E">
        <w:rPr>
          <w:noProof/>
        </w:rPr>
        <w:lastRenderedPageBreak/>
        <w:drawing>
          <wp:inline distT="0" distB="0" distL="0" distR="0" wp14:anchorId="5DD57FAD" wp14:editId="629006E8">
            <wp:extent cx="5808973" cy="249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8973" cy="2495218"/>
                    </a:xfrm>
                    <a:prstGeom prst="rect">
                      <a:avLst/>
                    </a:prstGeom>
                  </pic:spPr>
                </pic:pic>
              </a:graphicData>
            </a:graphic>
          </wp:inline>
        </w:drawing>
      </w:r>
    </w:p>
    <w:p w14:paraId="66462E4C" w14:textId="48C4AC10" w:rsidR="00042A59" w:rsidRDefault="00042A59" w:rsidP="0077632E">
      <w:pPr>
        <w:pStyle w:val="Caption"/>
      </w:pPr>
      <w:bookmarkStart w:id="2575" w:name="_Ref100676051"/>
      <w:bookmarkStart w:id="2576" w:name="_Toc85711715"/>
      <w:bookmarkStart w:id="2577" w:name="_Toc95662077"/>
      <w:bookmarkStart w:id="2578" w:name="_Toc95662235"/>
      <w:bookmarkStart w:id="2579" w:name="_Toc95662254"/>
      <w:bookmarkStart w:id="2580" w:name="_Toc95209425"/>
      <w:bookmarkStart w:id="2581" w:name="_Toc95662415"/>
      <w:bookmarkStart w:id="2582" w:name="_Toc101816022"/>
      <w:r>
        <w:t xml:space="preserve">Figure </w:t>
      </w:r>
      <w:r w:rsidR="005C4C13">
        <w:fldChar w:fldCharType="begin"/>
      </w:r>
      <w:r w:rsidR="005C4C13">
        <w:instrText xml:space="preserve"> STYLEREF 1 \s </w:instrText>
      </w:r>
      <w:r w:rsidR="005C4C13">
        <w:fldChar w:fldCharType="separate"/>
      </w:r>
      <w:r w:rsidR="0058291A">
        <w:rPr>
          <w:noProof/>
        </w:rPr>
        <w:t>12</w:t>
      </w:r>
      <w:r w:rsidR="005C4C13">
        <w:rPr>
          <w:noProof/>
        </w:rPr>
        <w:fldChar w:fldCharType="end"/>
      </w:r>
      <w:r w:rsidR="00E10C9F">
        <w:noBreakHyphen/>
      </w:r>
      <w:r w:rsidR="005C4C13">
        <w:fldChar w:fldCharType="begin"/>
      </w:r>
      <w:r w:rsidR="005C4C13">
        <w:instrText xml:space="preserve"> SEQ Figure \* ARABIC \s 1 </w:instrText>
      </w:r>
      <w:r w:rsidR="005C4C13">
        <w:fldChar w:fldCharType="separate"/>
      </w:r>
      <w:r w:rsidR="0058291A">
        <w:rPr>
          <w:noProof/>
        </w:rPr>
        <w:t>1</w:t>
      </w:r>
      <w:r w:rsidR="005C4C13">
        <w:rPr>
          <w:noProof/>
        </w:rPr>
        <w:fldChar w:fldCharType="end"/>
      </w:r>
      <w:bookmarkEnd w:id="2575"/>
      <w:r>
        <w:t>: UML Sequence Diagram for the Delivery Facet</w:t>
      </w:r>
      <w:bookmarkEnd w:id="2576"/>
      <w:bookmarkEnd w:id="2577"/>
      <w:bookmarkEnd w:id="2578"/>
      <w:bookmarkEnd w:id="2579"/>
      <w:bookmarkEnd w:id="2580"/>
      <w:bookmarkEnd w:id="2581"/>
      <w:bookmarkEnd w:id="2582"/>
    </w:p>
    <w:p w14:paraId="2D6B086E" w14:textId="77777777" w:rsidR="00042A59" w:rsidRDefault="00042A59" w:rsidP="00042A59">
      <w:pPr>
        <w:pStyle w:val="Heading2"/>
      </w:pPr>
      <w:bookmarkStart w:id="2583" w:name="_Toc84505082"/>
      <w:bookmarkStart w:id="2584" w:name="_Toc86237785"/>
      <w:bookmarkStart w:id="2585" w:name="_Toc95209358"/>
      <w:bookmarkStart w:id="2586" w:name="_Toc95662348"/>
      <w:bookmarkStart w:id="2587" w:name="_Toc102050698"/>
      <w:r w:rsidRPr="00CB4655">
        <w:t xml:space="preserve">Information Model for the </w:t>
      </w:r>
      <w:r>
        <w:t>Delivery Facet</w:t>
      </w:r>
      <w:bookmarkEnd w:id="2583"/>
      <w:bookmarkEnd w:id="2584"/>
      <w:bookmarkEnd w:id="2585"/>
      <w:bookmarkEnd w:id="2586"/>
      <w:bookmarkEnd w:id="2587"/>
    </w:p>
    <w:p w14:paraId="7E2F303C" w14:textId="77777777" w:rsidR="00042A59" w:rsidRDefault="00042A59" w:rsidP="00042A59">
      <w:r>
        <w:t xml:space="preserve">A Delivery response </w:t>
      </w:r>
      <w:r w:rsidRPr="003C655C">
        <w:t>returns a single CTS Stream of intervals of the requested Duration, with a quantity in each</w:t>
      </w:r>
      <w:r>
        <w:t>.</w:t>
      </w:r>
    </w:p>
    <w:p w14:paraId="735A6A8D" w14:textId="77777777" w:rsidR="00042A59" w:rsidRDefault="00042A59" w:rsidP="00042A59">
      <w:r>
        <w:t>As with the Position Facet a bounding interval is specified and the delivery in each interval contained in the closed bounding interval is returned. The granularity as requested MAY not be available, or the Delivery Actor may convert and combine—for example a request for one hour delivery intervals could be responded to using information from 1 minute or 5-minute measurement cycles.</w:t>
      </w:r>
    </w:p>
    <w:p w14:paraId="6EB68DB1" w14:textId="77777777" w:rsidR="00042A59" w:rsidRDefault="00042A59" w:rsidP="00042A59">
      <w:r>
        <w:t>The attributes are shown in the following section.</w:t>
      </w:r>
    </w:p>
    <w:p w14:paraId="6C66C3D9" w14:textId="77777777" w:rsidR="00042A59" w:rsidRDefault="00042A59" w:rsidP="00042A59">
      <w:pPr>
        <w:pStyle w:val="Heading2"/>
      </w:pPr>
      <w:bookmarkStart w:id="2588" w:name="_Toc86237786"/>
      <w:bookmarkStart w:id="2589" w:name="_Toc95209359"/>
      <w:bookmarkStart w:id="2590" w:name="_Toc95662349"/>
      <w:bookmarkStart w:id="2591" w:name="_Toc102050699"/>
      <w:r>
        <w:lastRenderedPageBreak/>
        <w:t>Payloads for the Delivery Facet</w:t>
      </w:r>
      <w:bookmarkEnd w:id="2588"/>
      <w:bookmarkEnd w:id="2589"/>
      <w:bookmarkEnd w:id="2590"/>
      <w:bookmarkEnd w:id="2591"/>
    </w:p>
    <w:p w14:paraId="3D74421C" w14:textId="77777777" w:rsidR="00042A59" w:rsidRDefault="00042A59" w:rsidP="00042A59">
      <w:pPr>
        <w:keepNext/>
      </w:pPr>
      <w:r>
        <w:t xml:space="preserve">The </w:t>
      </w:r>
      <w:r>
        <w:rPr>
          <w:b/>
        </w:rPr>
        <w:t>[UML]</w:t>
      </w:r>
      <w:r>
        <w:t xml:space="preserve"> class diagram describes the payloads for the Delivery facet.</w:t>
      </w:r>
    </w:p>
    <w:p w14:paraId="301903C4" w14:textId="77777777" w:rsidR="00042A59" w:rsidRDefault="00042A59" w:rsidP="0077632E">
      <w:pPr>
        <w:pStyle w:val="Caption"/>
      </w:pPr>
      <w:r w:rsidRPr="00630B02">
        <w:rPr>
          <w:noProof/>
        </w:rPr>
        <w:drawing>
          <wp:inline distT="0" distB="0" distL="0" distR="0" wp14:anchorId="4A65E42C" wp14:editId="41EF496C">
            <wp:extent cx="3314031" cy="3616879"/>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7"/>
                    <a:stretch>
                      <a:fillRect/>
                    </a:stretch>
                  </pic:blipFill>
                  <pic:spPr>
                    <a:xfrm>
                      <a:off x="0" y="0"/>
                      <a:ext cx="3314031" cy="3616879"/>
                    </a:xfrm>
                    <a:prstGeom prst="rect">
                      <a:avLst/>
                    </a:prstGeom>
                  </pic:spPr>
                </pic:pic>
              </a:graphicData>
            </a:graphic>
          </wp:inline>
        </w:drawing>
      </w:r>
    </w:p>
    <w:p w14:paraId="4AB236A4" w14:textId="24400CB3" w:rsidR="00042A59" w:rsidRDefault="00042A59" w:rsidP="0077632E">
      <w:pPr>
        <w:pStyle w:val="Caption"/>
      </w:pPr>
      <w:bookmarkStart w:id="2592" w:name="_Toc85711716"/>
      <w:bookmarkStart w:id="2593" w:name="_Toc95662078"/>
      <w:bookmarkStart w:id="2594" w:name="_Toc95662236"/>
      <w:bookmarkStart w:id="2595" w:name="_Toc95662255"/>
      <w:bookmarkStart w:id="2596" w:name="_Toc95209426"/>
      <w:bookmarkStart w:id="2597" w:name="_Toc95662416"/>
      <w:bookmarkStart w:id="2598" w:name="_Toc101816023"/>
      <w:r>
        <w:t xml:space="preserve">Figure </w:t>
      </w:r>
      <w:r w:rsidR="005C4C13">
        <w:fldChar w:fldCharType="begin"/>
      </w:r>
      <w:r w:rsidR="005C4C13">
        <w:instrText xml:space="preserve"> STYLEREF 1 \s </w:instrText>
      </w:r>
      <w:r w:rsidR="005C4C13">
        <w:fldChar w:fldCharType="separate"/>
      </w:r>
      <w:r w:rsidR="0058291A">
        <w:rPr>
          <w:noProof/>
        </w:rPr>
        <w:t>12</w:t>
      </w:r>
      <w:r w:rsidR="005C4C13">
        <w:rPr>
          <w:noProof/>
        </w:rPr>
        <w:fldChar w:fldCharType="end"/>
      </w:r>
      <w:r w:rsidR="00E10C9F">
        <w:noBreakHyphen/>
      </w:r>
      <w:r w:rsidR="005C4C13">
        <w:fldChar w:fldCharType="begin"/>
      </w:r>
      <w:r w:rsidR="005C4C13">
        <w:instrText xml:space="preserve"> SEQ Figure \* ARABIC \s 1 </w:instrText>
      </w:r>
      <w:r w:rsidR="005C4C13">
        <w:fldChar w:fldCharType="separate"/>
      </w:r>
      <w:r w:rsidR="0058291A">
        <w:rPr>
          <w:noProof/>
        </w:rPr>
        <w:t>2</w:t>
      </w:r>
      <w:r w:rsidR="005C4C13">
        <w:rPr>
          <w:noProof/>
        </w:rPr>
        <w:fldChar w:fldCharType="end"/>
      </w:r>
      <w:r>
        <w:t xml:space="preserve">: </w:t>
      </w:r>
      <w:r w:rsidRPr="001550C5">
        <w:t>UML Class Diagram of Payloads for the Position Facet</w:t>
      </w:r>
      <w:bookmarkEnd w:id="2592"/>
      <w:bookmarkEnd w:id="2593"/>
      <w:bookmarkEnd w:id="2594"/>
      <w:bookmarkEnd w:id="2595"/>
      <w:bookmarkEnd w:id="2596"/>
      <w:bookmarkEnd w:id="2597"/>
      <w:bookmarkEnd w:id="2598"/>
    </w:p>
    <w:p w14:paraId="31E71383" w14:textId="77777777" w:rsidR="00042A59" w:rsidRDefault="00042A59" w:rsidP="00042A59"/>
    <w:p w14:paraId="08E44B94" w14:textId="00AFDBD2" w:rsidR="00042A59" w:rsidRDefault="00042A59" w:rsidP="0077632E">
      <w:pPr>
        <w:pStyle w:val="Caption"/>
      </w:pPr>
      <w:bookmarkStart w:id="2599" w:name="_Toc85711697"/>
      <w:bookmarkStart w:id="2600" w:name="_Toc95209406"/>
      <w:bookmarkStart w:id="2601" w:name="_Toc95662396"/>
      <w:bookmarkStart w:id="2602" w:name="_Toc101816001"/>
      <w:r>
        <w:t xml:space="preserve">Table </w:t>
      </w:r>
      <w:r w:rsidR="005C4C13">
        <w:fldChar w:fldCharType="begin"/>
      </w:r>
      <w:r w:rsidR="005C4C13">
        <w:instrText xml:space="preserve"> STYLEREF 1 \s </w:instrText>
      </w:r>
      <w:r w:rsidR="005C4C13">
        <w:fldChar w:fldCharType="separate"/>
      </w:r>
      <w:r w:rsidR="0058291A">
        <w:rPr>
          <w:noProof/>
        </w:rPr>
        <w:t>12</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2</w:t>
      </w:r>
      <w:r w:rsidR="005C4C13">
        <w:rPr>
          <w:noProof/>
        </w:rPr>
        <w:fldChar w:fldCharType="end"/>
      </w:r>
      <w:r>
        <w:t>: Attributes of Delivery Facet Payloads</w:t>
      </w:r>
      <w:bookmarkEnd w:id="2599"/>
      <w:bookmarkEnd w:id="2600"/>
      <w:bookmarkEnd w:id="2601"/>
      <w:bookmarkEnd w:id="2602"/>
    </w:p>
    <w:tbl>
      <w:tblPr>
        <w:tblW w:w="94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3672"/>
        <w:gridCol w:w="3132"/>
      </w:tblGrid>
      <w:tr w:rsidR="00042A59" w:rsidRPr="00B52041" w14:paraId="358254F6" w14:textId="77777777" w:rsidTr="00F85EF6">
        <w:trPr>
          <w:cantSplit/>
          <w:trHeight w:val="391"/>
          <w:tblHeader/>
        </w:trPr>
        <w:tc>
          <w:tcPr>
            <w:tcW w:w="2694" w:type="dxa"/>
            <w:shd w:val="clear" w:color="auto" w:fill="4472C4" w:themeFill="accent1"/>
            <w:hideMark/>
          </w:tcPr>
          <w:p w14:paraId="39342F14" w14:textId="77777777" w:rsidR="00042A59" w:rsidRPr="00B52041" w:rsidRDefault="00042A59" w:rsidP="00F85EF6">
            <w:pPr>
              <w:pStyle w:val="TableHeading"/>
            </w:pPr>
            <w:r>
              <w:t>Attribute</w:t>
            </w:r>
          </w:p>
        </w:tc>
        <w:tc>
          <w:tcPr>
            <w:tcW w:w="3672" w:type="dxa"/>
            <w:shd w:val="clear" w:color="auto" w:fill="4472C4" w:themeFill="accent1"/>
            <w:hideMark/>
          </w:tcPr>
          <w:p w14:paraId="21FEE297" w14:textId="77777777" w:rsidR="00042A59" w:rsidRPr="00B52041" w:rsidRDefault="00042A59" w:rsidP="00F85EF6">
            <w:pPr>
              <w:pStyle w:val="TableHeading"/>
            </w:pPr>
            <w:r>
              <w:t>Meaning</w:t>
            </w:r>
          </w:p>
        </w:tc>
        <w:tc>
          <w:tcPr>
            <w:tcW w:w="3132" w:type="dxa"/>
            <w:shd w:val="clear" w:color="auto" w:fill="4472C4" w:themeFill="accent1"/>
            <w:hideMark/>
          </w:tcPr>
          <w:p w14:paraId="4A4789E8" w14:textId="77777777" w:rsidR="00042A59" w:rsidRPr="00B52041" w:rsidRDefault="00042A59" w:rsidP="00F85EF6">
            <w:pPr>
              <w:pStyle w:val="TableHeading"/>
            </w:pPr>
            <w:r w:rsidRPr="00B52041">
              <w:t>Notes</w:t>
            </w:r>
          </w:p>
        </w:tc>
      </w:tr>
      <w:tr w:rsidR="00042A59" w:rsidRPr="00B52041" w14:paraId="3C49B344" w14:textId="77777777" w:rsidTr="00F85EF6">
        <w:trPr>
          <w:cantSplit/>
          <w:trHeight w:val="614"/>
        </w:trPr>
        <w:tc>
          <w:tcPr>
            <w:tcW w:w="2694" w:type="dxa"/>
          </w:tcPr>
          <w:p w14:paraId="64022660" w14:textId="77777777" w:rsidR="00042A59" w:rsidRPr="0014141C" w:rsidRDefault="00042A59" w:rsidP="00F85EF6">
            <w:pPr>
              <w:pStyle w:val="TableContents"/>
              <w:rPr>
                <w:bCs/>
                <w:sz w:val="20"/>
              </w:rPr>
            </w:pPr>
            <w:r>
              <w:rPr>
                <w:bCs/>
                <w:sz w:val="20"/>
              </w:rPr>
              <w:t>Bounding Interval</w:t>
            </w:r>
          </w:p>
        </w:tc>
        <w:tc>
          <w:tcPr>
            <w:tcW w:w="3672" w:type="dxa"/>
          </w:tcPr>
          <w:p w14:paraId="418715E1" w14:textId="77777777" w:rsidR="00042A59" w:rsidRPr="00B52041" w:rsidRDefault="00042A59" w:rsidP="00F85EF6">
            <w:pPr>
              <w:pStyle w:val="TableContents"/>
              <w:rPr>
                <w:sz w:val="20"/>
              </w:rPr>
            </w:pPr>
            <w:r>
              <w:rPr>
                <w:sz w:val="20"/>
              </w:rPr>
              <w:t>The [closed] time interval for which position information is requested. The first Positions Stream element starts at or after the start of the Bounding Interval. The last Stream element ends at or before the start of the Bounding Interval.</w:t>
            </w:r>
          </w:p>
        </w:tc>
        <w:tc>
          <w:tcPr>
            <w:tcW w:w="3132" w:type="dxa"/>
          </w:tcPr>
          <w:p w14:paraId="765F2CE1" w14:textId="77777777" w:rsidR="00042A59" w:rsidRPr="00B52041" w:rsidRDefault="00042A59" w:rsidP="00F85EF6">
            <w:pPr>
              <w:pStyle w:val="TableContents"/>
              <w:rPr>
                <w:sz w:val="20"/>
              </w:rPr>
            </w:pPr>
          </w:p>
        </w:tc>
      </w:tr>
      <w:tr w:rsidR="00042A59" w:rsidRPr="00B52041" w14:paraId="2AC0AFA1" w14:textId="77777777" w:rsidTr="00F85EF6">
        <w:trPr>
          <w:cantSplit/>
          <w:trHeight w:val="391"/>
        </w:trPr>
        <w:tc>
          <w:tcPr>
            <w:tcW w:w="2694" w:type="dxa"/>
          </w:tcPr>
          <w:p w14:paraId="726F1789" w14:textId="77777777" w:rsidR="00042A59" w:rsidRPr="0014141C" w:rsidRDefault="00042A59" w:rsidP="00F85EF6">
            <w:pPr>
              <w:pStyle w:val="TableContents"/>
              <w:rPr>
                <w:bCs/>
                <w:sz w:val="20"/>
              </w:rPr>
            </w:pPr>
            <w:r>
              <w:rPr>
                <w:bCs/>
                <w:sz w:val="20"/>
              </w:rPr>
              <w:t>Measurement Point</w:t>
            </w:r>
          </w:p>
        </w:tc>
        <w:tc>
          <w:tcPr>
            <w:tcW w:w="3672" w:type="dxa"/>
          </w:tcPr>
          <w:p w14:paraId="2AE6C8D3" w14:textId="77777777" w:rsidR="00042A59" w:rsidRPr="00B52041" w:rsidRDefault="00042A59" w:rsidP="00F85EF6">
            <w:pPr>
              <w:pStyle w:val="TableContents"/>
              <w:rPr>
                <w:sz w:val="20"/>
              </w:rPr>
            </w:pPr>
            <w:r>
              <w:rPr>
                <w:sz w:val="20"/>
              </w:rPr>
              <w:t xml:space="preserve">The Point for which telemetry is provided about the flow of the </w:t>
            </w:r>
            <w:proofErr w:type="gramStart"/>
            <w:r>
              <w:rPr>
                <w:sz w:val="20"/>
              </w:rPr>
              <w:t>resources..</w:t>
            </w:r>
            <w:proofErr w:type="gramEnd"/>
          </w:p>
        </w:tc>
        <w:tc>
          <w:tcPr>
            <w:tcW w:w="3132" w:type="dxa"/>
          </w:tcPr>
          <w:p w14:paraId="72B30969" w14:textId="77777777" w:rsidR="00042A59" w:rsidRDefault="00042A59" w:rsidP="00F85EF6">
            <w:pPr>
              <w:pStyle w:val="TableContents"/>
              <w:rPr>
                <w:sz w:val="20"/>
              </w:rPr>
            </w:pPr>
            <w:r>
              <w:rPr>
                <w:sz w:val="20"/>
              </w:rPr>
              <w:t xml:space="preserve">Allows a request to any Measurement Point for information on Resource flow at that point over time. </w:t>
            </w:r>
          </w:p>
          <w:p w14:paraId="597CFB47" w14:textId="77777777" w:rsidR="00042A59" w:rsidRPr="00B52041" w:rsidRDefault="00042A59" w:rsidP="00F85EF6">
            <w:pPr>
              <w:pStyle w:val="TableContents"/>
              <w:rPr>
                <w:sz w:val="20"/>
              </w:rPr>
            </w:pPr>
            <w:r>
              <w:rPr>
                <w:sz w:val="20"/>
              </w:rPr>
              <w:t>Information should be secured in conformance with appropriate privacy and security constraints</w:t>
            </w:r>
          </w:p>
        </w:tc>
      </w:tr>
      <w:tr w:rsidR="00042A59" w:rsidRPr="00B52041" w14:paraId="2B7813B8" w14:textId="77777777" w:rsidTr="00F85EF6">
        <w:trPr>
          <w:cantSplit/>
          <w:trHeight w:val="391"/>
        </w:trPr>
        <w:tc>
          <w:tcPr>
            <w:tcW w:w="2694" w:type="dxa"/>
          </w:tcPr>
          <w:p w14:paraId="3D1E8F5A" w14:textId="77777777" w:rsidR="00042A59" w:rsidRPr="0014141C" w:rsidRDefault="00042A59" w:rsidP="00F85EF6">
            <w:pPr>
              <w:pStyle w:val="TableContents"/>
              <w:rPr>
                <w:sz w:val="20"/>
              </w:rPr>
            </w:pPr>
            <w:r>
              <w:rPr>
                <w:sz w:val="20"/>
              </w:rPr>
              <w:t>Request ID</w:t>
            </w:r>
          </w:p>
        </w:tc>
        <w:tc>
          <w:tcPr>
            <w:tcW w:w="3672" w:type="dxa"/>
          </w:tcPr>
          <w:p w14:paraId="586E3DB2" w14:textId="77777777" w:rsidR="00042A59" w:rsidRPr="00B52041" w:rsidRDefault="00042A59" w:rsidP="00F85EF6">
            <w:pPr>
              <w:pStyle w:val="TableContents"/>
              <w:rPr>
                <w:sz w:val="20"/>
              </w:rPr>
            </w:pPr>
            <w:r>
              <w:rPr>
                <w:sz w:val="20"/>
              </w:rPr>
              <w:t>A reference to this payload</w:t>
            </w:r>
          </w:p>
        </w:tc>
        <w:tc>
          <w:tcPr>
            <w:tcW w:w="3132" w:type="dxa"/>
          </w:tcPr>
          <w:p w14:paraId="1841B2E1" w14:textId="77777777" w:rsidR="00042A59" w:rsidRPr="00B52041" w:rsidRDefault="00042A59" w:rsidP="00F85EF6">
            <w:pPr>
              <w:pStyle w:val="TableContents"/>
              <w:rPr>
                <w:sz w:val="20"/>
              </w:rPr>
            </w:pPr>
            <w:r>
              <w:rPr>
                <w:sz w:val="20"/>
              </w:rPr>
              <w:t>May be used as a correlation ID</w:t>
            </w:r>
          </w:p>
        </w:tc>
      </w:tr>
      <w:tr w:rsidR="00042A59" w:rsidRPr="00B52041" w14:paraId="53B5EE38" w14:textId="77777777" w:rsidTr="00F85EF6">
        <w:trPr>
          <w:cantSplit/>
          <w:trHeight w:val="391"/>
        </w:trPr>
        <w:tc>
          <w:tcPr>
            <w:tcW w:w="2694" w:type="dxa"/>
          </w:tcPr>
          <w:p w14:paraId="3899333D" w14:textId="77777777" w:rsidR="00042A59" w:rsidRDefault="00042A59" w:rsidP="00F85EF6">
            <w:pPr>
              <w:pStyle w:val="TableContents"/>
              <w:rPr>
                <w:sz w:val="20"/>
              </w:rPr>
            </w:pPr>
            <w:r>
              <w:rPr>
                <w:sz w:val="20"/>
              </w:rPr>
              <w:lastRenderedPageBreak/>
              <w:t>Requestor</w:t>
            </w:r>
          </w:p>
        </w:tc>
        <w:tc>
          <w:tcPr>
            <w:tcW w:w="3672" w:type="dxa"/>
          </w:tcPr>
          <w:p w14:paraId="684F8A3E" w14:textId="77777777" w:rsidR="00042A59" w:rsidRPr="00B52041" w:rsidRDefault="00042A59" w:rsidP="00F85EF6">
            <w:pPr>
              <w:pStyle w:val="TableContents"/>
              <w:rPr>
                <w:sz w:val="20"/>
              </w:rPr>
            </w:pPr>
            <w:r>
              <w:rPr>
                <w:sz w:val="20"/>
              </w:rPr>
              <w:t xml:space="preserve">The Party requesting the position. </w:t>
            </w:r>
          </w:p>
        </w:tc>
        <w:tc>
          <w:tcPr>
            <w:tcW w:w="3132" w:type="dxa"/>
          </w:tcPr>
          <w:p w14:paraId="4E77599E" w14:textId="77777777" w:rsidR="00042A59" w:rsidRPr="00B52041" w:rsidRDefault="00042A59" w:rsidP="00F85EF6">
            <w:pPr>
              <w:pStyle w:val="TableContents"/>
              <w:rPr>
                <w:sz w:val="20"/>
              </w:rPr>
            </w:pPr>
            <w:r>
              <w:rPr>
                <w:sz w:val="20"/>
              </w:rPr>
              <w:t>A failure indication will be returned if the Requestor is not authorized to access position information for Position Party. Addresses the auditor use case.</w:t>
            </w:r>
          </w:p>
        </w:tc>
      </w:tr>
      <w:tr w:rsidR="00042A59" w:rsidRPr="00B52041" w14:paraId="3853900F" w14:textId="77777777" w:rsidTr="00F85EF6">
        <w:trPr>
          <w:cantSplit/>
          <w:trHeight w:val="391"/>
        </w:trPr>
        <w:tc>
          <w:tcPr>
            <w:tcW w:w="2694" w:type="dxa"/>
          </w:tcPr>
          <w:p w14:paraId="0580C2CC" w14:textId="77777777" w:rsidR="00042A59" w:rsidRDefault="00042A59" w:rsidP="00F85EF6">
            <w:pPr>
              <w:pStyle w:val="TableContents"/>
              <w:rPr>
                <w:sz w:val="20"/>
              </w:rPr>
            </w:pPr>
            <w:r>
              <w:rPr>
                <w:sz w:val="20"/>
              </w:rPr>
              <w:t>Delivered</w:t>
            </w:r>
          </w:p>
        </w:tc>
        <w:tc>
          <w:tcPr>
            <w:tcW w:w="3672" w:type="dxa"/>
          </w:tcPr>
          <w:p w14:paraId="37BDC787" w14:textId="77777777" w:rsidR="00042A59" w:rsidRDefault="00042A59" w:rsidP="00F85EF6">
            <w:pPr>
              <w:pStyle w:val="TableContents"/>
              <w:rPr>
                <w:sz w:val="20"/>
              </w:rPr>
            </w:pPr>
            <w:r>
              <w:rPr>
                <w:sz w:val="20"/>
              </w:rPr>
              <w:t>A CTS Stream containing the Delivery information for the Resource. Delivery value is signed or zero.</w:t>
            </w:r>
          </w:p>
        </w:tc>
        <w:tc>
          <w:tcPr>
            <w:tcW w:w="3132" w:type="dxa"/>
          </w:tcPr>
          <w:p w14:paraId="069C6176" w14:textId="77777777" w:rsidR="00042A59" w:rsidRDefault="00042A59" w:rsidP="00F85EF6">
            <w:pPr>
              <w:pStyle w:val="TableContents"/>
              <w:rPr>
                <w:sz w:val="20"/>
              </w:rPr>
            </w:pPr>
            <w:r>
              <w:rPr>
                <w:sz w:val="20"/>
              </w:rPr>
              <w:t>Each CTS Stream interval that is contained within the Bounding Interval will have a value associated (signed integer, zero permitted).  Note that a CTS Stream contains a Resource Designator which SHOULD match that in the requested Resource Designator</w:t>
            </w:r>
          </w:p>
        </w:tc>
      </w:tr>
      <w:tr w:rsidR="00042A59" w:rsidRPr="00B52041" w14:paraId="4E643273" w14:textId="77777777" w:rsidTr="00F85EF6">
        <w:trPr>
          <w:cantSplit/>
          <w:trHeight w:val="391"/>
        </w:trPr>
        <w:tc>
          <w:tcPr>
            <w:tcW w:w="2694" w:type="dxa"/>
          </w:tcPr>
          <w:p w14:paraId="78CA5F05" w14:textId="77777777" w:rsidR="00042A59" w:rsidRDefault="00042A59" w:rsidP="00F85EF6">
            <w:pPr>
              <w:pStyle w:val="TableContents"/>
              <w:rPr>
                <w:sz w:val="20"/>
              </w:rPr>
            </w:pPr>
            <w:r>
              <w:rPr>
                <w:sz w:val="20"/>
              </w:rPr>
              <w:t>Response</w:t>
            </w:r>
          </w:p>
        </w:tc>
        <w:tc>
          <w:tcPr>
            <w:tcW w:w="3672" w:type="dxa"/>
          </w:tcPr>
          <w:p w14:paraId="06AC3F47" w14:textId="77777777" w:rsidR="00042A59" w:rsidRDefault="00042A59" w:rsidP="00F85EF6">
            <w:pPr>
              <w:pStyle w:val="TableContents"/>
              <w:rPr>
                <w:sz w:val="20"/>
              </w:rPr>
            </w:pPr>
            <w:r>
              <w:rPr>
                <w:sz w:val="20"/>
              </w:rPr>
              <w:t xml:space="preserve">An </w:t>
            </w:r>
            <w:proofErr w:type="spellStart"/>
            <w:r>
              <w:rPr>
                <w:sz w:val="20"/>
              </w:rPr>
              <w:t>EiResponse</w:t>
            </w:r>
            <w:proofErr w:type="spellEnd"/>
            <w:r>
              <w:rPr>
                <w:sz w:val="20"/>
              </w:rPr>
              <w:t xml:space="preserve">. Will indicate failure if Requestor is not authorized to access position information for Position Party for any of the requested intervals. </w:t>
            </w:r>
          </w:p>
          <w:p w14:paraId="19042F08" w14:textId="77777777" w:rsidR="00042A59" w:rsidRDefault="00042A59" w:rsidP="00F85EF6">
            <w:pPr>
              <w:pStyle w:val="TableContents"/>
              <w:rPr>
                <w:sz w:val="20"/>
              </w:rPr>
            </w:pPr>
            <w:r>
              <w:rPr>
                <w:sz w:val="20"/>
              </w:rPr>
              <w:t>If the Requested Delivery Granularity cannot be used, MAY indicate what granularity can be used.</w:t>
            </w:r>
          </w:p>
        </w:tc>
        <w:tc>
          <w:tcPr>
            <w:tcW w:w="3132" w:type="dxa"/>
          </w:tcPr>
          <w:p w14:paraId="508D0E23" w14:textId="77777777" w:rsidR="00042A59" w:rsidRDefault="00042A59" w:rsidP="00F85EF6">
            <w:pPr>
              <w:pStyle w:val="TableContents"/>
              <w:rPr>
                <w:sz w:val="20"/>
              </w:rPr>
            </w:pPr>
          </w:p>
        </w:tc>
      </w:tr>
    </w:tbl>
    <w:p w14:paraId="74F04888" w14:textId="77777777" w:rsidR="00042A59" w:rsidRPr="002B2BD6" w:rsidRDefault="00042A59" w:rsidP="00042A59"/>
    <w:p w14:paraId="411B72AE" w14:textId="0A708336" w:rsidR="00042A59" w:rsidRDefault="00042A59" w:rsidP="00042A59">
      <w:pPr>
        <w:pStyle w:val="Heading1"/>
      </w:pPr>
      <w:r>
        <w:lastRenderedPageBreak/>
        <w:t xml:space="preserve"> </w:t>
      </w:r>
      <w:bookmarkStart w:id="2603" w:name="_Toc84505083"/>
      <w:bookmarkStart w:id="2604" w:name="_Toc86237787"/>
      <w:bookmarkStart w:id="2605" w:name="_Ref94622236"/>
      <w:bookmarkStart w:id="2606" w:name="_Ref94622241"/>
      <w:bookmarkStart w:id="2607" w:name="_Ref95660974"/>
      <w:bookmarkStart w:id="2608" w:name="_Ref95660980"/>
      <w:bookmarkStart w:id="2609" w:name="_Ref95661038"/>
      <w:bookmarkStart w:id="2610" w:name="_Toc95209360"/>
      <w:bookmarkStart w:id="2611" w:name="_Toc95662350"/>
      <w:bookmarkStart w:id="2612" w:name="_Toc102050700"/>
      <w:r>
        <w:t>Market Information</w:t>
      </w:r>
      <w:r w:rsidR="00B52780">
        <w:t>—the Quote and Ticker Facets</w:t>
      </w:r>
      <w:bookmarkEnd w:id="2603"/>
      <w:bookmarkEnd w:id="2604"/>
      <w:bookmarkEnd w:id="2605"/>
      <w:bookmarkEnd w:id="2606"/>
      <w:bookmarkEnd w:id="2607"/>
      <w:bookmarkEnd w:id="2608"/>
      <w:bookmarkEnd w:id="2609"/>
      <w:bookmarkEnd w:id="2610"/>
      <w:bookmarkEnd w:id="2611"/>
      <w:bookmarkEnd w:id="2612"/>
    </w:p>
    <w:p w14:paraId="550B5EFE" w14:textId="428979C7" w:rsidR="00042A59" w:rsidRDefault="00042A59" w:rsidP="00042A59">
      <w:r>
        <w:t xml:space="preserve">Tenders are typically private in a market, whether the market matches tenders using an order book, a double auction, or some other means to match buyer and seller to award contracts. Markets generate order by enabling price knowledge to emerge from the tenders of independent actors. If all tenders are public, then this price cannot emerge. No seller would ever offer a price less than the highest outstanding tender to buy; no buyer would ever offer a price higher than the lowest outstanding tender to sell. Moreover, analysis of tenders can reveal detailed information about the market participant beyond that necessary to balance supply and demand. (See </w:t>
      </w:r>
      <w:r w:rsidRPr="00FD298D">
        <w:rPr>
          <w:i/>
          <w:iCs/>
        </w:rPr>
        <w:t xml:space="preserve">Appendix </w:t>
      </w:r>
      <w:r w:rsidRPr="00FD298D">
        <w:rPr>
          <w:i/>
          <w:iCs/>
        </w:rPr>
        <w:fldChar w:fldCharType="begin"/>
      </w:r>
      <w:r w:rsidRPr="00FD298D">
        <w:rPr>
          <w:i/>
          <w:iCs/>
        </w:rPr>
        <w:instrText xml:space="preserve"> REF _Ref83806659 \r \h </w:instrText>
      </w:r>
      <w:r>
        <w:rPr>
          <w:i/>
          <w:iCs/>
        </w:rPr>
        <w:instrText xml:space="preserve"> \* MERGEFORMAT </w:instrText>
      </w:r>
      <w:r w:rsidRPr="00FD298D">
        <w:rPr>
          <w:i/>
          <w:iCs/>
        </w:rPr>
      </w:r>
      <w:r w:rsidRPr="00FD298D">
        <w:rPr>
          <w:i/>
          <w:iCs/>
        </w:rPr>
        <w:fldChar w:fldCharType="separate"/>
      </w:r>
      <w:r w:rsidR="0058291A">
        <w:rPr>
          <w:i/>
          <w:iCs/>
        </w:rPr>
        <w:t>B.2</w:t>
      </w:r>
      <w:r w:rsidRPr="00FD298D">
        <w:rPr>
          <w:i/>
          <w:iCs/>
        </w:rPr>
        <w:fldChar w:fldCharType="end"/>
      </w:r>
      <w:r>
        <w:t xml:space="preserve">, </w:t>
      </w:r>
      <w:r w:rsidRPr="00FD298D">
        <w:rPr>
          <w:i/>
          <w:iCs/>
        </w:rPr>
        <w:fldChar w:fldCharType="begin"/>
      </w:r>
      <w:r w:rsidRPr="00FD298D">
        <w:rPr>
          <w:i/>
          <w:iCs/>
        </w:rPr>
        <w:instrText xml:space="preserve"> REF _Ref83806664 \h </w:instrText>
      </w:r>
      <w:r>
        <w:rPr>
          <w:i/>
          <w:iCs/>
        </w:rPr>
        <w:instrText xml:space="preserve"> \* MERGEFORMAT </w:instrText>
      </w:r>
      <w:r w:rsidRPr="00FD298D">
        <w:rPr>
          <w:i/>
          <w:iCs/>
        </w:rPr>
      </w:r>
      <w:r w:rsidRPr="00FD298D">
        <w:rPr>
          <w:i/>
          <w:iCs/>
        </w:rPr>
        <w:fldChar w:fldCharType="separate"/>
      </w:r>
      <w:r w:rsidR="0058291A" w:rsidRPr="0058291A">
        <w:rPr>
          <w:i/>
          <w:iCs/>
        </w:rPr>
        <w:t>CTS and Privacy Considerations</w:t>
      </w:r>
      <w:r w:rsidRPr="00FD298D">
        <w:rPr>
          <w:i/>
          <w:iCs/>
        </w:rPr>
        <w:fldChar w:fldCharType="end"/>
      </w:r>
      <w:r w:rsidRPr="00FD298D">
        <w:rPr>
          <w:i/>
          <w:iCs/>
        </w:rPr>
        <w:t>.</w:t>
      </w:r>
      <w:r>
        <w:t>)</w:t>
      </w:r>
    </w:p>
    <w:p w14:paraId="304811B0" w14:textId="70394502" w:rsidR="00042A59" w:rsidRDefault="00042A59" w:rsidP="00042A59">
      <w:r>
        <w:t xml:space="preserve">Even so, some Actors may wish to advertise specific </w:t>
      </w:r>
      <w:r w:rsidR="00E37BC4">
        <w:t>T</w:t>
      </w:r>
      <w:r>
        <w:t xml:space="preserve">enders. In a transitional environment, a utility may wish to publish day ahead prices for each hour of the day. An Actor may wish to draw others into the market quickly in response to a system failure or unplanned-for need—and may offer an unusually high or low price to attract sellers or buyers. Others may wish to quickly dispose of a previous position. A distribution operator in TE markets may wish to advertise short term deals temporal price boundaries to protect grid components by smoothly ramping power delivery requirements. Whatever the reason, [EI] specifies the </w:t>
      </w:r>
      <w:proofErr w:type="spellStart"/>
      <w:r>
        <w:t>EiQuote</w:t>
      </w:r>
      <w:proofErr w:type="spellEnd"/>
      <w:r>
        <w:t xml:space="preserve"> service for advertising </w:t>
      </w:r>
      <w:r w:rsidR="00E37BC4">
        <w:t>T</w:t>
      </w:r>
      <w:r>
        <w:t>enders.</w:t>
      </w:r>
    </w:p>
    <w:p w14:paraId="57DB577D" w14:textId="571F92B0" w:rsidR="00042A59" w:rsidRDefault="00042A59" w:rsidP="00042A59">
      <w:r>
        <w:t xml:space="preserve">Transaction prices are public information. Consider a financial market, which lists the current stock price, </w:t>
      </w:r>
      <w:r w:rsidR="0013324D">
        <w:t xml:space="preserve">or more precisely, the </w:t>
      </w:r>
      <w:r>
        <w:t xml:space="preserve">price of the last transaction. Parties use this public information to plan whether to submit new </w:t>
      </w:r>
      <w:r w:rsidR="00E37BC4">
        <w:t>T</w:t>
      </w:r>
      <w:r>
        <w:t xml:space="preserve">enders, or perhaps to cancel old </w:t>
      </w:r>
      <w:r w:rsidR="00E37BC4">
        <w:t>T</w:t>
      </w:r>
      <w:r>
        <w:t>enders.</w:t>
      </w:r>
      <w:r w:rsidR="00457BE4">
        <w:t xml:space="preserve"> An old technology for broadcasting financial transactions was the ticker </w:t>
      </w:r>
      <w:r w:rsidR="0013324D">
        <w:t xml:space="preserve">producing ticker </w:t>
      </w:r>
      <w:r w:rsidR="00457BE4">
        <w:t xml:space="preserve">tape, so named for the </w:t>
      </w:r>
      <w:r w:rsidR="0013324D">
        <w:t>sound it made with each transmission. CTS uses the term “Ticker” for the completed transaction information.</w:t>
      </w:r>
    </w:p>
    <w:p w14:paraId="714B4619" w14:textId="2078CA2B" w:rsidR="0013324D" w:rsidRDefault="0013324D" w:rsidP="00042A59">
      <w:r>
        <w:t xml:space="preserve">The information payloads for Quotes and Tickers </w:t>
      </w:r>
      <w:r w:rsidR="00551EF0">
        <w:t>are</w:t>
      </w:r>
      <w:r>
        <w:t xml:space="preserve"> nearly identical.</w:t>
      </w:r>
    </w:p>
    <w:p w14:paraId="61802430" w14:textId="77777777" w:rsidR="00551EF0" w:rsidRDefault="000D44F1" w:rsidP="00042A59">
      <w:r>
        <w:t xml:space="preserve">For each Market, there MAY be URI for the Ticker service and for the Quote service. The Marketplace Characteristics MAY include a URI for the Ticker service and a URI for the Quote service. </w:t>
      </w:r>
    </w:p>
    <w:p w14:paraId="61CA7F1D" w14:textId="2498A7ED" w:rsidR="000D44F1" w:rsidRDefault="000D44F1" w:rsidP="00042A59">
      <w:r>
        <w:t xml:space="preserve">This specification has no position on the </w:t>
      </w:r>
      <w:r w:rsidR="00551EF0">
        <w:t xml:space="preserve">whether a common Ticker for all Markets for a given Resource is better than a Ticker for each Market. Similarly, a Marketplace MAY choose to put all “Green” (however defined) Products in one Ticker stream and “conventional” in another. Any number of Markets within a Marketplace MAY use the same URI for the ticker service, and other Markets share another. Such decisions are left up to the developers of CTS-based systems. </w:t>
      </w:r>
    </w:p>
    <w:p w14:paraId="42ED37B9" w14:textId="77777777" w:rsidR="00CF3CF2" w:rsidRDefault="00CF3CF2" w:rsidP="00042A59">
      <w:r>
        <w:t>Quotes use the same mechanisms, and like Tickers may have many Markets or a single Market in a single Quote service.</w:t>
      </w:r>
    </w:p>
    <w:p w14:paraId="7D55C86C" w14:textId="77777777" w:rsidR="00042A59" w:rsidRPr="00A274C2" w:rsidRDefault="00042A59" w:rsidP="00042A59">
      <w:pPr>
        <w:pStyle w:val="Heading2"/>
      </w:pPr>
      <w:bookmarkStart w:id="2613" w:name="_Toc84505084"/>
      <w:bookmarkStart w:id="2614" w:name="_Toc86237788"/>
      <w:bookmarkStart w:id="2615" w:name="_Toc95209361"/>
      <w:bookmarkStart w:id="2616" w:name="_Toc95662351"/>
      <w:bookmarkStart w:id="2617" w:name="_Toc102050701"/>
      <w:r>
        <w:t>Quotes</w:t>
      </w:r>
      <w:bookmarkEnd w:id="2613"/>
      <w:bookmarkEnd w:id="2614"/>
      <w:bookmarkEnd w:id="2615"/>
      <w:bookmarkEnd w:id="2616"/>
      <w:bookmarkEnd w:id="2617"/>
    </w:p>
    <w:p w14:paraId="306B7A79" w14:textId="0420BAA5" w:rsidR="00DD46C1" w:rsidRDefault="00042A59" w:rsidP="00DD46C1">
      <w:r>
        <w:t>[EI] defines</w:t>
      </w:r>
      <w:r w:rsidRPr="00E857BF">
        <w:t xml:space="preserve"> </w:t>
      </w:r>
      <w:r>
        <w:t>a</w:t>
      </w:r>
      <w:r w:rsidRPr="00E857BF">
        <w:t xml:space="preserve"> quotation </w:t>
      </w:r>
      <w:r>
        <w:t>as</w:t>
      </w:r>
      <w:r w:rsidRPr="00E857BF">
        <w:t xml:space="preserve"> a market price or possible price, </w:t>
      </w:r>
      <w:r w:rsidR="00CF3CF2">
        <w:t xml:space="preserve">which does not replace the Tender and acceptance </w:t>
      </w:r>
      <w:r w:rsidRPr="00E857BF">
        <w:t xml:space="preserve">to reach a </w:t>
      </w:r>
      <w:r w:rsidR="00E37BC4">
        <w:t>T</w:t>
      </w:r>
      <w:r w:rsidRPr="00E857BF">
        <w:t>ransaction</w:t>
      </w:r>
      <w:r>
        <w:t xml:space="preserve">. </w:t>
      </w:r>
      <w:r w:rsidR="00DD46C1">
        <w:t xml:space="preserve">The Quote message looks very much like a Tender. </w:t>
      </w:r>
    </w:p>
    <w:p w14:paraId="7AA311A7" w14:textId="61399ED3" w:rsidR="00DD46C1" w:rsidRDefault="00DD46C1" w:rsidP="00042A59">
      <w:r>
        <w:t xml:space="preserve">As noted above in Section </w:t>
      </w:r>
      <w:r>
        <w:fldChar w:fldCharType="begin"/>
      </w:r>
      <w:r>
        <w:instrText xml:space="preserve"> REF _Ref100673214 \r \h </w:instrText>
      </w:r>
      <w:r>
        <w:fldChar w:fldCharType="separate"/>
      </w:r>
      <w:r w:rsidR="0058291A">
        <w:t>9</w:t>
      </w:r>
      <w:r>
        <w:fldChar w:fldCharType="end"/>
      </w:r>
      <w:r>
        <w:t xml:space="preserve">, the </w:t>
      </w:r>
      <w:r>
        <w:fldChar w:fldCharType="begin"/>
      </w:r>
      <w:r>
        <w:instrText xml:space="preserve"> REF _Ref100673224 \h </w:instrText>
      </w:r>
      <w:r>
        <w:fldChar w:fldCharType="separate"/>
      </w:r>
      <w:r w:rsidR="0058291A">
        <w:t>Tender Facet</w:t>
      </w:r>
      <w:r>
        <w:fldChar w:fldCharType="end"/>
      </w:r>
      <w:r>
        <w:t xml:space="preserve">, a Party may wish to advertise certain of its Tenders to the market. </w:t>
      </w:r>
      <w:r w:rsidR="009628EE">
        <w:t xml:space="preserve">An advertisement of an attractive price for limited amount of power might only be available to the first to respond </w:t>
      </w:r>
      <w:r>
        <w:t xml:space="preserve">Such a public Tender is </w:t>
      </w:r>
      <w:r w:rsidR="00A05481">
        <w:t>distributed</w:t>
      </w:r>
      <w:r>
        <w:t xml:space="preserve"> to other Parties by the Quote </w:t>
      </w:r>
      <w:r w:rsidR="00A05481">
        <w:t>Facet</w:t>
      </w:r>
      <w:r w:rsidR="00147E03">
        <w:t xml:space="preserve"> by including a Tender ID for the parallel Tender.</w:t>
      </w:r>
      <w:r>
        <w:t xml:space="preserve"> </w:t>
      </w:r>
    </w:p>
    <w:p w14:paraId="16A07C0E" w14:textId="7BEB52EE" w:rsidR="00BF2EE2" w:rsidRDefault="00BF2EE2" w:rsidP="00042A59">
      <w:r>
        <w:t>Publish-Subscribe semantics are a likely communication paradigm.</w:t>
      </w:r>
    </w:p>
    <w:p w14:paraId="483CEBBF" w14:textId="7B6883C5" w:rsidR="009655C0" w:rsidRPr="00A274C2" w:rsidRDefault="009655C0" w:rsidP="00756562">
      <w:pPr>
        <w:pStyle w:val="Heading3"/>
      </w:pPr>
      <w:bookmarkStart w:id="2618" w:name="_Toc102050702"/>
      <w:r w:rsidRPr="00A274C2">
        <w:t xml:space="preserve">Interaction Pattern for the </w:t>
      </w:r>
      <w:r>
        <w:t>Quote Facet</w:t>
      </w:r>
      <w:bookmarkEnd w:id="2618"/>
    </w:p>
    <w:p w14:paraId="642CE5DC" w14:textId="303BEDE3" w:rsidR="009655C0" w:rsidRDefault="009655C0" w:rsidP="0077632E">
      <w:pPr>
        <w:pStyle w:val="Caption"/>
      </w:pPr>
      <w:bookmarkStart w:id="2619" w:name="_Toc101816002"/>
      <w:r>
        <w:t xml:space="preserve">Table </w:t>
      </w:r>
      <w:r w:rsidR="005C4C13">
        <w:fldChar w:fldCharType="begin"/>
      </w:r>
      <w:r w:rsidR="005C4C13">
        <w:instrText xml:space="preserve"> STYLEREF 1 \s </w:instrText>
      </w:r>
      <w:r w:rsidR="005C4C13">
        <w:fldChar w:fldCharType="separate"/>
      </w:r>
      <w:r w:rsidR="0058291A">
        <w:rPr>
          <w:noProof/>
        </w:rPr>
        <w:t>13</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1</w:t>
      </w:r>
      <w:r w:rsidR="005C4C13">
        <w:rPr>
          <w:noProof/>
        </w:rPr>
        <w:fldChar w:fldCharType="end"/>
      </w:r>
      <w:r>
        <w:t xml:space="preserve">: </w:t>
      </w:r>
      <w:r w:rsidR="00A05481">
        <w:t>Quote</w:t>
      </w:r>
      <w:r>
        <w:t xml:space="preserve"> Facet</w:t>
      </w:r>
      <w:bookmarkEnd w:id="2619"/>
    </w:p>
    <w:tbl>
      <w:tblPr>
        <w:tblW w:w="88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39"/>
        <w:gridCol w:w="2696"/>
        <w:gridCol w:w="2430"/>
        <w:gridCol w:w="2250"/>
      </w:tblGrid>
      <w:tr w:rsidR="009655C0" w:rsidRPr="00B52041" w14:paraId="33D00B6A" w14:textId="77777777" w:rsidTr="001B6573">
        <w:trPr>
          <w:cantSplit/>
          <w:tblHeader/>
        </w:trPr>
        <w:tc>
          <w:tcPr>
            <w:tcW w:w="1439" w:type="dxa"/>
            <w:shd w:val="clear" w:color="auto" w:fill="4472C4" w:themeFill="accent1"/>
            <w:hideMark/>
          </w:tcPr>
          <w:p w14:paraId="297B2335" w14:textId="77777777" w:rsidR="009655C0" w:rsidRPr="00B52041" w:rsidRDefault="009655C0" w:rsidP="001B6573">
            <w:pPr>
              <w:pStyle w:val="TableHeading"/>
            </w:pPr>
            <w:r>
              <w:t>Facet</w:t>
            </w:r>
          </w:p>
        </w:tc>
        <w:tc>
          <w:tcPr>
            <w:tcW w:w="2696" w:type="dxa"/>
            <w:shd w:val="clear" w:color="auto" w:fill="4472C4" w:themeFill="accent1"/>
            <w:hideMark/>
          </w:tcPr>
          <w:p w14:paraId="74026C83" w14:textId="77777777" w:rsidR="009655C0" w:rsidRPr="00B52041" w:rsidRDefault="009655C0" w:rsidP="001B6573">
            <w:pPr>
              <w:pStyle w:val="TableHeading"/>
            </w:pPr>
            <w:r>
              <w:t>Request Payload</w:t>
            </w:r>
          </w:p>
        </w:tc>
        <w:tc>
          <w:tcPr>
            <w:tcW w:w="2430" w:type="dxa"/>
            <w:shd w:val="clear" w:color="auto" w:fill="4472C4" w:themeFill="accent1"/>
            <w:hideMark/>
          </w:tcPr>
          <w:p w14:paraId="1C09C9A4" w14:textId="77777777" w:rsidR="009655C0" w:rsidRPr="00B52041" w:rsidRDefault="009655C0" w:rsidP="001B6573">
            <w:pPr>
              <w:pStyle w:val="TableHeading"/>
            </w:pPr>
            <w:r w:rsidRPr="00B52041">
              <w:t>Response</w:t>
            </w:r>
            <w:r>
              <w:t xml:space="preserve"> Payload</w:t>
            </w:r>
          </w:p>
        </w:tc>
        <w:tc>
          <w:tcPr>
            <w:tcW w:w="2250" w:type="dxa"/>
            <w:shd w:val="clear" w:color="auto" w:fill="4472C4" w:themeFill="accent1"/>
            <w:hideMark/>
          </w:tcPr>
          <w:p w14:paraId="3E89495B" w14:textId="77777777" w:rsidR="009655C0" w:rsidRPr="00B52041" w:rsidRDefault="009655C0" w:rsidP="001B6573">
            <w:pPr>
              <w:pStyle w:val="TableHeading"/>
            </w:pPr>
            <w:r w:rsidRPr="00B52041">
              <w:t>Notes</w:t>
            </w:r>
          </w:p>
        </w:tc>
      </w:tr>
      <w:tr w:rsidR="009655C0" w:rsidRPr="00B52041" w14:paraId="3161D00E" w14:textId="77777777" w:rsidTr="001B6573">
        <w:tc>
          <w:tcPr>
            <w:tcW w:w="1439" w:type="dxa"/>
            <w:hideMark/>
          </w:tcPr>
          <w:p w14:paraId="4F52B5CD" w14:textId="423115D0" w:rsidR="009655C0" w:rsidRPr="00B52041" w:rsidRDefault="009655C0" w:rsidP="001B6573">
            <w:pPr>
              <w:pStyle w:val="TableContents"/>
              <w:rPr>
                <w:sz w:val="20"/>
              </w:rPr>
            </w:pPr>
            <w:bookmarkStart w:id="2620" w:name="_Hlk100675812"/>
            <w:r>
              <w:rPr>
                <w:sz w:val="20"/>
              </w:rPr>
              <w:t>Quote</w:t>
            </w:r>
          </w:p>
        </w:tc>
        <w:tc>
          <w:tcPr>
            <w:tcW w:w="2696" w:type="dxa"/>
            <w:hideMark/>
          </w:tcPr>
          <w:p w14:paraId="33156093" w14:textId="312B96EE" w:rsidR="009655C0" w:rsidRPr="00B52041" w:rsidRDefault="009655C0" w:rsidP="001B6573">
            <w:pPr>
              <w:pStyle w:val="TableContents"/>
              <w:rPr>
                <w:sz w:val="20"/>
              </w:rPr>
            </w:pPr>
            <w:proofErr w:type="spellStart"/>
            <w:r>
              <w:rPr>
                <w:sz w:val="20"/>
              </w:rPr>
              <w:t>EiSubscribeQuote</w:t>
            </w:r>
            <w:proofErr w:type="spellEnd"/>
          </w:p>
        </w:tc>
        <w:tc>
          <w:tcPr>
            <w:tcW w:w="2430" w:type="dxa"/>
            <w:hideMark/>
          </w:tcPr>
          <w:p w14:paraId="5626BED8" w14:textId="0B2A67BD" w:rsidR="009655C0" w:rsidRPr="00B52041" w:rsidRDefault="009655C0" w:rsidP="001B6573">
            <w:pPr>
              <w:pStyle w:val="TableContents"/>
              <w:rPr>
                <w:sz w:val="20"/>
              </w:rPr>
            </w:pPr>
            <w:proofErr w:type="spellStart"/>
            <w:r>
              <w:rPr>
                <w:sz w:val="20"/>
              </w:rPr>
              <w:t>EiSubscribed</w:t>
            </w:r>
            <w:r w:rsidR="00BF2EE2">
              <w:rPr>
                <w:sz w:val="20"/>
              </w:rPr>
              <w:t>Quote</w:t>
            </w:r>
            <w:proofErr w:type="spellEnd"/>
          </w:p>
        </w:tc>
        <w:tc>
          <w:tcPr>
            <w:tcW w:w="2250" w:type="dxa"/>
            <w:hideMark/>
          </w:tcPr>
          <w:p w14:paraId="27743D56" w14:textId="54EE4BA3" w:rsidR="009655C0" w:rsidRPr="00B52041" w:rsidRDefault="00C8594C" w:rsidP="001B6573">
            <w:pPr>
              <w:pStyle w:val="TableContents"/>
              <w:rPr>
                <w:sz w:val="20"/>
              </w:rPr>
            </w:pPr>
            <w:r>
              <w:rPr>
                <w:sz w:val="20"/>
              </w:rPr>
              <w:t>As multiple Markets may use same Quote service, must tolerate multiple subscriptions.</w:t>
            </w:r>
          </w:p>
        </w:tc>
      </w:tr>
      <w:tr w:rsidR="00172810" w:rsidRPr="00B52041" w14:paraId="2979589F" w14:textId="77777777" w:rsidTr="00172810">
        <w:tc>
          <w:tcPr>
            <w:tcW w:w="1439" w:type="dxa"/>
            <w:tcBorders>
              <w:top w:val="single" w:sz="4" w:space="0" w:color="7030A0"/>
              <w:left w:val="single" w:sz="4" w:space="0" w:color="7030A0"/>
              <w:bottom w:val="single" w:sz="4" w:space="0" w:color="7030A0"/>
              <w:right w:val="single" w:sz="4" w:space="0" w:color="7030A0"/>
            </w:tcBorders>
            <w:hideMark/>
          </w:tcPr>
          <w:p w14:paraId="3F372850" w14:textId="77777777" w:rsidR="00172810" w:rsidRPr="00B52041" w:rsidRDefault="00172810" w:rsidP="001B6573">
            <w:pPr>
              <w:pStyle w:val="TableContents"/>
              <w:rPr>
                <w:sz w:val="20"/>
              </w:rPr>
            </w:pPr>
            <w:r>
              <w:rPr>
                <w:sz w:val="20"/>
              </w:rPr>
              <w:lastRenderedPageBreak/>
              <w:t>Quote</w:t>
            </w:r>
          </w:p>
        </w:tc>
        <w:tc>
          <w:tcPr>
            <w:tcW w:w="2696" w:type="dxa"/>
            <w:tcBorders>
              <w:top w:val="single" w:sz="4" w:space="0" w:color="7030A0"/>
              <w:left w:val="single" w:sz="4" w:space="0" w:color="7030A0"/>
              <w:bottom w:val="single" w:sz="4" w:space="0" w:color="7030A0"/>
              <w:right w:val="single" w:sz="4" w:space="0" w:color="7030A0"/>
            </w:tcBorders>
            <w:hideMark/>
          </w:tcPr>
          <w:p w14:paraId="421256F6" w14:textId="1923534F" w:rsidR="00172810" w:rsidRPr="00B52041" w:rsidRDefault="00172810" w:rsidP="001B6573">
            <w:pPr>
              <w:pStyle w:val="TableContents"/>
              <w:rPr>
                <w:sz w:val="20"/>
              </w:rPr>
            </w:pPr>
            <w:proofErr w:type="spellStart"/>
            <w:r>
              <w:rPr>
                <w:sz w:val="20"/>
              </w:rPr>
              <w:t>EiUnsubscribeQuote</w:t>
            </w:r>
            <w:proofErr w:type="spellEnd"/>
          </w:p>
        </w:tc>
        <w:tc>
          <w:tcPr>
            <w:tcW w:w="2430" w:type="dxa"/>
            <w:tcBorders>
              <w:top w:val="single" w:sz="4" w:space="0" w:color="7030A0"/>
              <w:left w:val="single" w:sz="4" w:space="0" w:color="7030A0"/>
              <w:bottom w:val="single" w:sz="4" w:space="0" w:color="7030A0"/>
              <w:right w:val="single" w:sz="4" w:space="0" w:color="7030A0"/>
            </w:tcBorders>
            <w:hideMark/>
          </w:tcPr>
          <w:p w14:paraId="549EE34C" w14:textId="350ABA60" w:rsidR="00172810" w:rsidRPr="00B52041" w:rsidRDefault="00172810" w:rsidP="001B6573">
            <w:pPr>
              <w:pStyle w:val="TableContents"/>
              <w:rPr>
                <w:sz w:val="20"/>
              </w:rPr>
            </w:pPr>
            <w:proofErr w:type="spellStart"/>
            <w:r>
              <w:rPr>
                <w:sz w:val="20"/>
              </w:rPr>
              <w:t>EiUnsubscribed</w:t>
            </w:r>
            <w:r w:rsidR="00BF2EE2">
              <w:rPr>
                <w:sz w:val="20"/>
              </w:rPr>
              <w:t>Quote</w:t>
            </w:r>
            <w:proofErr w:type="spellEnd"/>
          </w:p>
        </w:tc>
        <w:tc>
          <w:tcPr>
            <w:tcW w:w="2250" w:type="dxa"/>
            <w:tcBorders>
              <w:top w:val="single" w:sz="4" w:space="0" w:color="7030A0"/>
              <w:left w:val="single" w:sz="4" w:space="0" w:color="7030A0"/>
              <w:bottom w:val="single" w:sz="4" w:space="0" w:color="7030A0"/>
              <w:right w:val="single" w:sz="4" w:space="0" w:color="7030A0"/>
            </w:tcBorders>
            <w:hideMark/>
          </w:tcPr>
          <w:p w14:paraId="6E82C2D5" w14:textId="3C74BF20" w:rsidR="00172810" w:rsidRPr="00B52041" w:rsidRDefault="00C8594C" w:rsidP="001B6573">
            <w:pPr>
              <w:pStyle w:val="TableContents"/>
              <w:rPr>
                <w:sz w:val="20"/>
              </w:rPr>
            </w:pPr>
            <w:r>
              <w:rPr>
                <w:sz w:val="20"/>
              </w:rPr>
              <w:t>Unsubscribe for all Markets on this facet.</w:t>
            </w:r>
          </w:p>
        </w:tc>
      </w:tr>
      <w:bookmarkEnd w:id="2620"/>
      <w:tr w:rsidR="00172810" w:rsidRPr="00B52041" w14:paraId="4BFBE1DC" w14:textId="77777777" w:rsidTr="001B6573">
        <w:tc>
          <w:tcPr>
            <w:tcW w:w="1439" w:type="dxa"/>
          </w:tcPr>
          <w:p w14:paraId="26FB9DB6" w14:textId="63904545" w:rsidR="00172810" w:rsidRDefault="00172810" w:rsidP="001B6573">
            <w:pPr>
              <w:pStyle w:val="TableContents"/>
              <w:rPr>
                <w:sz w:val="20"/>
              </w:rPr>
            </w:pPr>
            <w:r>
              <w:rPr>
                <w:sz w:val="20"/>
              </w:rPr>
              <w:t>Quote</w:t>
            </w:r>
          </w:p>
        </w:tc>
        <w:tc>
          <w:tcPr>
            <w:tcW w:w="2696" w:type="dxa"/>
          </w:tcPr>
          <w:p w14:paraId="1DDE2390" w14:textId="22285CEA" w:rsidR="00172810" w:rsidRDefault="00172810" w:rsidP="001B6573">
            <w:pPr>
              <w:pStyle w:val="TableContents"/>
              <w:rPr>
                <w:sz w:val="20"/>
              </w:rPr>
            </w:pPr>
            <w:proofErr w:type="spellStart"/>
            <w:r>
              <w:rPr>
                <w:sz w:val="20"/>
              </w:rPr>
              <w:t>Ei</w:t>
            </w:r>
            <w:r w:rsidR="00226C88">
              <w:rPr>
                <w:sz w:val="20"/>
              </w:rPr>
              <w:t>Distribute</w:t>
            </w:r>
            <w:r>
              <w:rPr>
                <w:sz w:val="20"/>
              </w:rPr>
              <w:t>Quote</w:t>
            </w:r>
            <w:proofErr w:type="spellEnd"/>
            <w:r w:rsidR="009B2830">
              <w:rPr>
                <w:sz w:val="20"/>
              </w:rPr>
              <w:t xml:space="preserve"> </w:t>
            </w:r>
          </w:p>
        </w:tc>
        <w:tc>
          <w:tcPr>
            <w:tcW w:w="2430" w:type="dxa"/>
          </w:tcPr>
          <w:p w14:paraId="6E0719FC" w14:textId="726CDD25" w:rsidR="00172810" w:rsidRDefault="00172810" w:rsidP="001B6573">
            <w:pPr>
              <w:pStyle w:val="TableContents"/>
              <w:rPr>
                <w:sz w:val="20"/>
              </w:rPr>
            </w:pPr>
            <w:r>
              <w:rPr>
                <w:sz w:val="20"/>
              </w:rPr>
              <w:t>None</w:t>
            </w:r>
          </w:p>
        </w:tc>
        <w:tc>
          <w:tcPr>
            <w:tcW w:w="2250" w:type="dxa"/>
          </w:tcPr>
          <w:p w14:paraId="217CCE1D" w14:textId="0505E9FF" w:rsidR="00172810" w:rsidRDefault="00BF2EE2" w:rsidP="001B6573">
            <w:pPr>
              <w:pStyle w:val="TableContents"/>
              <w:rPr>
                <w:sz w:val="20"/>
              </w:rPr>
            </w:pPr>
            <w:r>
              <w:rPr>
                <w:sz w:val="20"/>
              </w:rPr>
              <w:t>Post to a Quote endpoint.</w:t>
            </w:r>
          </w:p>
        </w:tc>
      </w:tr>
    </w:tbl>
    <w:p w14:paraId="214F0A68" w14:textId="77777777" w:rsidR="00BF2EE2" w:rsidRDefault="00BF2EE2" w:rsidP="00172810"/>
    <w:p w14:paraId="10776B53" w14:textId="060D4DAB" w:rsidR="009655C0" w:rsidRDefault="00BF2EE2" w:rsidP="00172810">
      <w:r>
        <w:t xml:space="preserve">See </w:t>
      </w:r>
      <w:r>
        <w:fldChar w:fldCharType="begin"/>
      </w:r>
      <w:r>
        <w:instrText xml:space="preserve"> REF _Ref101293219 \h </w:instrText>
      </w:r>
      <w:r>
        <w:fldChar w:fldCharType="separate"/>
      </w:r>
      <w:r w:rsidR="0058291A">
        <w:t xml:space="preserve">Figure </w:t>
      </w:r>
      <w:r w:rsidR="0058291A">
        <w:rPr>
          <w:noProof/>
        </w:rPr>
        <w:t>13</w:t>
      </w:r>
      <w:r w:rsidR="0058291A">
        <w:noBreakHyphen/>
      </w:r>
      <w:r w:rsidR="0058291A">
        <w:rPr>
          <w:noProof/>
        </w:rPr>
        <w:t>1</w:t>
      </w:r>
      <w:r>
        <w:fldChar w:fldCharType="end"/>
      </w:r>
      <w:r w:rsidR="00C86707">
        <w:t xml:space="preserve"> </w:t>
      </w:r>
      <w:r w:rsidR="00A72C1F">
        <w:t>for</w:t>
      </w:r>
      <w:r w:rsidR="009655C0" w:rsidRPr="009E3EC4">
        <w:t xml:space="preserve"> </w:t>
      </w:r>
      <w:r w:rsidR="002B780A">
        <w:t xml:space="preserve">the </w:t>
      </w:r>
      <w:r w:rsidR="009655C0" w:rsidRPr="009E3EC4">
        <w:t>UML</w:t>
      </w:r>
      <w:r w:rsidR="009655C0">
        <w:t xml:space="preserve"> sequence diagram for the </w:t>
      </w:r>
      <w:r w:rsidR="00C8594C">
        <w:t>Quote</w:t>
      </w:r>
      <w:r w:rsidR="00A05481" w:rsidRPr="00A05481">
        <w:t xml:space="preserve"> </w:t>
      </w:r>
      <w:r w:rsidR="00A05481">
        <w:t>Facet:</w:t>
      </w:r>
    </w:p>
    <w:p w14:paraId="505D1882" w14:textId="6988B582" w:rsidR="009655C0" w:rsidRDefault="00A05481" w:rsidP="009655C0">
      <w:pPr>
        <w:pStyle w:val="Figurewnext"/>
      </w:pPr>
      <w:r w:rsidRPr="00BA779E">
        <w:rPr>
          <w:noProof/>
        </w:rPr>
        <w:drawing>
          <wp:inline distT="0" distB="0" distL="0" distR="0" wp14:anchorId="0FD34F5A" wp14:editId="6501D15E">
            <wp:extent cx="4912192" cy="309068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a:extLst>
                        <a:ext uri="{28A0092B-C50C-407E-A947-70E740481C1C}">
                          <a14:useLocalDpi xmlns:a14="http://schemas.microsoft.com/office/drawing/2010/main" val="0"/>
                        </a:ext>
                      </a:extLst>
                    </a:blip>
                    <a:stretch>
                      <a:fillRect/>
                    </a:stretch>
                  </pic:blipFill>
                  <pic:spPr>
                    <a:xfrm>
                      <a:off x="0" y="0"/>
                      <a:ext cx="4912192" cy="3090686"/>
                    </a:xfrm>
                    <a:prstGeom prst="rect">
                      <a:avLst/>
                    </a:prstGeom>
                  </pic:spPr>
                </pic:pic>
              </a:graphicData>
            </a:graphic>
          </wp:inline>
        </w:drawing>
      </w:r>
    </w:p>
    <w:p w14:paraId="1E820666" w14:textId="3CBA3C4F" w:rsidR="009655C0" w:rsidRDefault="009655C0" w:rsidP="0077632E">
      <w:pPr>
        <w:pStyle w:val="Caption"/>
      </w:pPr>
      <w:bookmarkStart w:id="2621" w:name="_Ref101293219"/>
      <w:bookmarkStart w:id="2622" w:name="_Ref101293210"/>
      <w:bookmarkStart w:id="2623" w:name="_Toc101816024"/>
      <w:r>
        <w:t xml:space="preserve">Figure </w:t>
      </w:r>
      <w:r w:rsidR="005C4C13">
        <w:fldChar w:fldCharType="begin"/>
      </w:r>
      <w:r w:rsidR="005C4C13">
        <w:instrText xml:space="preserve"> STYLEREF 1 \s </w:instrText>
      </w:r>
      <w:r w:rsidR="005C4C13">
        <w:fldChar w:fldCharType="separate"/>
      </w:r>
      <w:r w:rsidR="0058291A">
        <w:rPr>
          <w:noProof/>
        </w:rPr>
        <w:t>13</w:t>
      </w:r>
      <w:r w:rsidR="005C4C13">
        <w:rPr>
          <w:noProof/>
        </w:rPr>
        <w:fldChar w:fldCharType="end"/>
      </w:r>
      <w:r w:rsidR="00E10C9F">
        <w:noBreakHyphen/>
      </w:r>
      <w:r w:rsidR="005C4C13">
        <w:fldChar w:fldCharType="begin"/>
      </w:r>
      <w:r w:rsidR="005C4C13">
        <w:instrText xml:space="preserve"> SEQ Figure \* ARABIC \s 1 </w:instrText>
      </w:r>
      <w:r w:rsidR="005C4C13">
        <w:fldChar w:fldCharType="separate"/>
      </w:r>
      <w:r w:rsidR="0058291A">
        <w:rPr>
          <w:noProof/>
        </w:rPr>
        <w:t>1</w:t>
      </w:r>
      <w:r w:rsidR="005C4C13">
        <w:rPr>
          <w:noProof/>
        </w:rPr>
        <w:fldChar w:fldCharType="end"/>
      </w:r>
      <w:bookmarkEnd w:id="2621"/>
      <w:r>
        <w:t xml:space="preserve">: UML Sequence Diagram for the </w:t>
      </w:r>
      <w:r w:rsidR="00A72C1F">
        <w:t>Quote Facet</w:t>
      </w:r>
      <w:bookmarkEnd w:id="2622"/>
      <w:bookmarkEnd w:id="2623"/>
    </w:p>
    <w:p w14:paraId="0DCA175A" w14:textId="7CECE7C5" w:rsidR="00B91BE8" w:rsidRDefault="00B91BE8" w:rsidP="00B91BE8">
      <w:r>
        <w:t xml:space="preserve">The Quote Service does not wait for or expect acknowledgements of </w:t>
      </w:r>
      <w:r w:rsidR="007B78A1">
        <w:t>distributed</w:t>
      </w:r>
      <w:r w:rsidR="00A66FE5">
        <w:t xml:space="preserve"> </w:t>
      </w:r>
      <w:r>
        <w:t>Quotes.</w:t>
      </w:r>
    </w:p>
    <w:p w14:paraId="5F0EF251" w14:textId="0764B501" w:rsidR="00A72C1F" w:rsidRDefault="007B78A1" w:rsidP="00756562">
      <w:pPr>
        <w:pStyle w:val="Heading3"/>
      </w:pPr>
      <w:bookmarkStart w:id="2624" w:name="_Toc102050703"/>
      <w:r>
        <w:lastRenderedPageBreak/>
        <w:t>Information Model</w:t>
      </w:r>
      <w:r w:rsidR="00A72C1F">
        <w:t xml:space="preserve"> for the Quote Facet</w:t>
      </w:r>
      <w:bookmarkEnd w:id="2624"/>
    </w:p>
    <w:p w14:paraId="5B72E996" w14:textId="40945FB6" w:rsidR="00A72C1F" w:rsidRDefault="00A72C1F" w:rsidP="00A72C1F">
      <w:pPr>
        <w:keepNext/>
      </w:pPr>
      <w:r>
        <w:t xml:space="preserve">The </w:t>
      </w:r>
      <w:r>
        <w:rPr>
          <w:b/>
        </w:rPr>
        <w:t>[UML]</w:t>
      </w:r>
      <w:r>
        <w:t xml:space="preserve"> class diagram describes the </w:t>
      </w:r>
      <w:r w:rsidR="007B78A1">
        <w:t xml:space="preserve">information model for </w:t>
      </w:r>
      <w:proofErr w:type="spellStart"/>
      <w:r w:rsidR="007B78A1">
        <w:t>EiQuote</w:t>
      </w:r>
      <w:proofErr w:type="spellEnd"/>
      <w:r>
        <w:t xml:space="preserve"> for the </w:t>
      </w:r>
      <w:r w:rsidR="00226C88">
        <w:t>Quote</w:t>
      </w:r>
      <w:r w:rsidR="00226C88" w:rsidRPr="00226C88">
        <w:t xml:space="preserve"> </w:t>
      </w:r>
      <w:r w:rsidR="00226C88" w:rsidRPr="001550C5">
        <w:t>Facet</w:t>
      </w:r>
      <w:r w:rsidR="007B78A1">
        <w:t xml:space="preserve">. The diagram includes </w:t>
      </w:r>
      <w:r w:rsidR="00AC5E37">
        <w:t xml:space="preserve">an informative class diagram of </w:t>
      </w:r>
      <w:proofErr w:type="spellStart"/>
      <w:r w:rsidR="007B78A1">
        <w:t>EiTender</w:t>
      </w:r>
      <w:proofErr w:type="spellEnd"/>
      <w:r w:rsidR="007B78A1">
        <w:t xml:space="preserve"> for comparison.</w:t>
      </w:r>
    </w:p>
    <w:p w14:paraId="6278095D" w14:textId="208E668E" w:rsidR="00A72C1F" w:rsidRDefault="00A72C1F" w:rsidP="00FB221C">
      <w:pPr>
        <w:pStyle w:val="Caption"/>
      </w:pPr>
      <w:r>
        <w:rPr>
          <w:noProof/>
        </w:rPr>
        <w:drawing>
          <wp:inline distT="0" distB="0" distL="0" distR="0" wp14:anchorId="7514C29D" wp14:editId="5495EAAA">
            <wp:extent cx="4385022" cy="2877671"/>
            <wp:effectExtent l="0" t="0" r="0" b="571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9">
                      <a:extLst>
                        <a:ext uri="{28A0092B-C50C-407E-A947-70E740481C1C}">
                          <a14:useLocalDpi xmlns:a14="http://schemas.microsoft.com/office/drawing/2010/main" val="0"/>
                        </a:ext>
                      </a:extLst>
                    </a:blip>
                    <a:stretch>
                      <a:fillRect/>
                    </a:stretch>
                  </pic:blipFill>
                  <pic:spPr>
                    <a:xfrm>
                      <a:off x="0" y="0"/>
                      <a:ext cx="4398470" cy="2886496"/>
                    </a:xfrm>
                    <a:prstGeom prst="rect">
                      <a:avLst/>
                    </a:prstGeom>
                  </pic:spPr>
                </pic:pic>
              </a:graphicData>
            </a:graphic>
          </wp:inline>
        </w:drawing>
      </w:r>
    </w:p>
    <w:p w14:paraId="17629638" w14:textId="449A7A3E" w:rsidR="00A72C1F" w:rsidRDefault="00A72C1F" w:rsidP="0077632E">
      <w:pPr>
        <w:pStyle w:val="Caption"/>
      </w:pPr>
      <w:bookmarkStart w:id="2625" w:name="_Toc101816025"/>
      <w:r>
        <w:t xml:space="preserve">Figure </w:t>
      </w:r>
      <w:r w:rsidR="005C4C13">
        <w:fldChar w:fldCharType="begin"/>
      </w:r>
      <w:r w:rsidR="005C4C13">
        <w:instrText xml:space="preserve"> STYLEREF 1 \s </w:instrText>
      </w:r>
      <w:r w:rsidR="005C4C13">
        <w:fldChar w:fldCharType="separate"/>
      </w:r>
      <w:r w:rsidR="0058291A">
        <w:rPr>
          <w:noProof/>
        </w:rPr>
        <w:t>13</w:t>
      </w:r>
      <w:r w:rsidR="005C4C13">
        <w:rPr>
          <w:noProof/>
        </w:rPr>
        <w:fldChar w:fldCharType="end"/>
      </w:r>
      <w:r w:rsidR="00E10C9F">
        <w:noBreakHyphen/>
      </w:r>
      <w:r w:rsidR="005C4C13">
        <w:fldChar w:fldCharType="begin"/>
      </w:r>
      <w:r w:rsidR="005C4C13">
        <w:instrText xml:space="preserve"> SEQ Figure \* ARABIC \s 1 </w:instrText>
      </w:r>
      <w:r w:rsidR="005C4C13">
        <w:fldChar w:fldCharType="separate"/>
      </w:r>
      <w:r w:rsidR="0058291A">
        <w:rPr>
          <w:noProof/>
        </w:rPr>
        <w:t>2</w:t>
      </w:r>
      <w:r w:rsidR="005C4C13">
        <w:rPr>
          <w:noProof/>
        </w:rPr>
        <w:fldChar w:fldCharType="end"/>
      </w:r>
      <w:r>
        <w:t xml:space="preserve">: </w:t>
      </w:r>
      <w:r w:rsidRPr="001550C5">
        <w:t xml:space="preserve">UML Class Diagram of </w:t>
      </w:r>
      <w:proofErr w:type="spellStart"/>
      <w:r w:rsidR="00AC5E37">
        <w:t>EiQuote</w:t>
      </w:r>
      <w:bookmarkEnd w:id="2625"/>
      <w:proofErr w:type="spellEnd"/>
    </w:p>
    <w:p w14:paraId="4B747E07" w14:textId="738A6A7D" w:rsidR="00B95DB6" w:rsidRPr="00B95DB6" w:rsidRDefault="00B95DB6" w:rsidP="00B95DB6">
      <w:r>
        <w:t xml:space="preserve">The following table details the attributes of the </w:t>
      </w:r>
      <w:proofErr w:type="spellStart"/>
      <w:r>
        <w:t>EiQuote</w:t>
      </w:r>
      <w:proofErr w:type="spellEnd"/>
      <w:r>
        <w:t xml:space="preserve"> class.</w:t>
      </w:r>
    </w:p>
    <w:p w14:paraId="17F940EA" w14:textId="29E27B8C" w:rsidR="002D66A4" w:rsidRPr="00387F1E" w:rsidRDefault="009628EE" w:rsidP="0077632E">
      <w:pPr>
        <w:pStyle w:val="Caption"/>
      </w:pPr>
      <w:bookmarkStart w:id="2626" w:name="_Toc101816003"/>
      <w:r>
        <w:lastRenderedPageBreak/>
        <w:t xml:space="preserve">Table </w:t>
      </w:r>
      <w:r w:rsidR="005C4C13">
        <w:fldChar w:fldCharType="begin"/>
      </w:r>
      <w:r w:rsidR="005C4C13">
        <w:instrText xml:space="preserve"> STYLEREF 1 \s </w:instrText>
      </w:r>
      <w:r w:rsidR="005C4C13">
        <w:fldChar w:fldCharType="separate"/>
      </w:r>
      <w:r w:rsidR="0058291A">
        <w:rPr>
          <w:noProof/>
        </w:rPr>
        <w:t>13</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2</w:t>
      </w:r>
      <w:r w:rsidR="005C4C13">
        <w:rPr>
          <w:noProof/>
        </w:rPr>
        <w:fldChar w:fldCharType="end"/>
      </w:r>
      <w:r>
        <w:t>:</w:t>
      </w:r>
      <w:r w:rsidR="00AC5E37">
        <w:t>Ei</w:t>
      </w:r>
      <w:r w:rsidR="002D66A4">
        <w:t>Quote Attributes</w:t>
      </w:r>
      <w:bookmarkEnd w:id="2626"/>
    </w:p>
    <w:tbl>
      <w:tblPr>
        <w:tblW w:w="94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3672"/>
        <w:gridCol w:w="3132"/>
      </w:tblGrid>
      <w:tr w:rsidR="002D66A4" w:rsidRPr="00B52041" w14:paraId="3738706B" w14:textId="77777777" w:rsidTr="006565A3">
        <w:trPr>
          <w:cantSplit/>
          <w:trHeight w:val="391"/>
          <w:tblHeader/>
        </w:trPr>
        <w:tc>
          <w:tcPr>
            <w:tcW w:w="2694" w:type="dxa"/>
            <w:shd w:val="clear" w:color="auto" w:fill="4472C4" w:themeFill="accent1"/>
            <w:hideMark/>
          </w:tcPr>
          <w:p w14:paraId="503C09CE" w14:textId="77777777" w:rsidR="002D66A4" w:rsidRPr="00B52041" w:rsidRDefault="002D66A4" w:rsidP="001B6573">
            <w:pPr>
              <w:pStyle w:val="TableHeading"/>
            </w:pPr>
            <w:r>
              <w:t>Attribute</w:t>
            </w:r>
          </w:p>
        </w:tc>
        <w:tc>
          <w:tcPr>
            <w:tcW w:w="3672" w:type="dxa"/>
            <w:shd w:val="clear" w:color="auto" w:fill="4472C4" w:themeFill="accent1"/>
            <w:hideMark/>
          </w:tcPr>
          <w:p w14:paraId="2A50F18A" w14:textId="77777777" w:rsidR="002D66A4" w:rsidRPr="00B52041" w:rsidRDefault="002D66A4" w:rsidP="001B6573">
            <w:pPr>
              <w:pStyle w:val="TableHeading"/>
            </w:pPr>
            <w:r>
              <w:t>Meaning</w:t>
            </w:r>
          </w:p>
        </w:tc>
        <w:tc>
          <w:tcPr>
            <w:tcW w:w="3132" w:type="dxa"/>
            <w:shd w:val="clear" w:color="auto" w:fill="4472C4" w:themeFill="accent1"/>
            <w:hideMark/>
          </w:tcPr>
          <w:p w14:paraId="7E4EFC78" w14:textId="77777777" w:rsidR="002D66A4" w:rsidRPr="00B52041" w:rsidRDefault="002D66A4" w:rsidP="001B6573">
            <w:pPr>
              <w:pStyle w:val="TableContents"/>
            </w:pPr>
            <w:r w:rsidRPr="00B52041">
              <w:t>Notes</w:t>
            </w:r>
          </w:p>
        </w:tc>
      </w:tr>
      <w:tr w:rsidR="002D66A4" w:rsidRPr="00661B53" w14:paraId="62E41552" w14:textId="77777777" w:rsidTr="006565A3">
        <w:trPr>
          <w:cantSplit/>
          <w:trHeight w:val="614"/>
          <w:tblHeader/>
        </w:trPr>
        <w:tc>
          <w:tcPr>
            <w:tcW w:w="2694" w:type="dxa"/>
          </w:tcPr>
          <w:p w14:paraId="0B3D9736" w14:textId="77777777" w:rsidR="002D66A4" w:rsidRPr="00661B53" w:rsidRDefault="002D66A4" w:rsidP="001B6573">
            <w:pPr>
              <w:pStyle w:val="TableContents"/>
            </w:pPr>
            <w:r w:rsidRPr="00661B53">
              <w:t>Expiration Time</w:t>
            </w:r>
          </w:p>
        </w:tc>
        <w:tc>
          <w:tcPr>
            <w:tcW w:w="3672" w:type="dxa"/>
          </w:tcPr>
          <w:p w14:paraId="54DE9A07" w14:textId="37286DE6" w:rsidR="002D66A4" w:rsidRPr="00661B53" w:rsidRDefault="002D66A4" w:rsidP="001B6573">
            <w:pPr>
              <w:pStyle w:val="TableContents"/>
            </w:pPr>
            <w:r w:rsidRPr="00661B53">
              <w:t xml:space="preserve">The date and time after which this </w:t>
            </w:r>
            <w:r>
              <w:t>Quote</w:t>
            </w:r>
            <w:r w:rsidRPr="00661B53">
              <w:t xml:space="preserve"> is no longer valid.</w:t>
            </w:r>
          </w:p>
        </w:tc>
        <w:tc>
          <w:tcPr>
            <w:tcW w:w="3132" w:type="dxa"/>
          </w:tcPr>
          <w:p w14:paraId="7AC7ED35" w14:textId="5293BBE9" w:rsidR="002D66A4" w:rsidRPr="00661B53" w:rsidRDefault="009655C0" w:rsidP="001B6573">
            <w:pPr>
              <w:pStyle w:val="TableContents"/>
            </w:pPr>
            <w:r>
              <w:t>If an advertised Tender, the expiration time for the Tender.</w:t>
            </w:r>
          </w:p>
        </w:tc>
      </w:tr>
      <w:tr w:rsidR="00A72C1F" w:rsidRPr="00661B53" w14:paraId="0223A19D" w14:textId="77777777" w:rsidTr="006565A3">
        <w:trPr>
          <w:cantSplit/>
          <w:trHeight w:val="614"/>
          <w:tblHeader/>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79547" w14:textId="77777777" w:rsidR="00A72C1F" w:rsidRPr="00661B53" w:rsidRDefault="00A72C1F" w:rsidP="001B6573">
            <w:pPr>
              <w:pStyle w:val="TableContents"/>
            </w:pPr>
            <w:r w:rsidRPr="00661B53">
              <w:t>Integral Only</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66EFA" w14:textId="0DC11181" w:rsidR="00A72C1F" w:rsidRPr="00661B53" w:rsidRDefault="00A72C1F" w:rsidP="001B6573">
            <w:pPr>
              <w:pStyle w:val="TableContents"/>
            </w:pPr>
            <w:r w:rsidRPr="00661B53">
              <w:t xml:space="preserve">All of the </w:t>
            </w:r>
            <w:r>
              <w:t>Quote</w:t>
            </w:r>
            <w:r w:rsidRPr="00661B53">
              <w:t xml:space="preserve"> must be bought or sold at once; no partial sale or purchase</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C50C7" w14:textId="7669CD82" w:rsidR="00A72C1F" w:rsidRPr="00661B53" w:rsidRDefault="00A72C1F" w:rsidP="001B6573">
            <w:pPr>
              <w:pStyle w:val="TableContents"/>
            </w:pPr>
            <w:r>
              <w:t>Useful for advertisement of Tenders</w:t>
            </w:r>
            <w:r w:rsidRPr="00661B53">
              <w:t>.</w:t>
            </w:r>
            <w:r w:rsidR="006D3F72">
              <w:t xml:space="preserve"> In CTS Integral Only is conformed to False.</w:t>
            </w:r>
          </w:p>
        </w:tc>
      </w:tr>
      <w:tr w:rsidR="002D66A4" w:rsidRPr="00661B53" w14:paraId="229338C5" w14:textId="77777777" w:rsidTr="006565A3">
        <w:trPr>
          <w:cantSplit/>
          <w:trHeight w:val="391"/>
          <w:tblHeader/>
        </w:trPr>
        <w:tc>
          <w:tcPr>
            <w:tcW w:w="2694" w:type="dxa"/>
          </w:tcPr>
          <w:p w14:paraId="349974C2" w14:textId="77777777" w:rsidR="002D66A4" w:rsidRPr="00661B53" w:rsidRDefault="002D66A4" w:rsidP="001B6573">
            <w:pPr>
              <w:pStyle w:val="TableContents"/>
            </w:pPr>
            <w:r w:rsidRPr="00661B53">
              <w:t>Interval</w:t>
            </w:r>
          </w:p>
        </w:tc>
        <w:tc>
          <w:tcPr>
            <w:tcW w:w="3672" w:type="dxa"/>
          </w:tcPr>
          <w:p w14:paraId="7E20F410" w14:textId="77777777" w:rsidR="002D66A4" w:rsidRPr="00661B53" w:rsidRDefault="002D66A4" w:rsidP="001B6573">
            <w:pPr>
              <w:pStyle w:val="TableContents"/>
            </w:pPr>
            <w:r w:rsidRPr="00661B53">
              <w:t>The time interval for the Product being offered</w:t>
            </w:r>
          </w:p>
        </w:tc>
        <w:tc>
          <w:tcPr>
            <w:tcW w:w="3132" w:type="dxa"/>
          </w:tcPr>
          <w:p w14:paraId="514015DA" w14:textId="1E908400" w:rsidR="002D66A4" w:rsidRPr="00661B53" w:rsidRDefault="006D3F72" w:rsidP="001B6573">
            <w:pPr>
              <w:pStyle w:val="TableContents"/>
            </w:pPr>
            <w:r>
              <w:t>The Resource</w:t>
            </w:r>
            <w:r w:rsidR="001117A6">
              <w:t xml:space="preserve"> </w:t>
            </w:r>
            <w:r>
              <w:t>Designator is that from the Market.</w:t>
            </w:r>
          </w:p>
        </w:tc>
      </w:tr>
      <w:tr w:rsidR="006B05C4" w:rsidRPr="00661B53" w14:paraId="3417E3A4" w14:textId="77777777" w:rsidTr="006565A3">
        <w:trPr>
          <w:cantSplit/>
          <w:trHeight w:val="391"/>
          <w:tblHeader/>
        </w:trPr>
        <w:tc>
          <w:tcPr>
            <w:tcW w:w="2694" w:type="dxa"/>
          </w:tcPr>
          <w:p w14:paraId="5173199D" w14:textId="5E8E6C76" w:rsidR="006B05C4" w:rsidRPr="00661B53" w:rsidRDefault="006B05C4" w:rsidP="001B6573">
            <w:pPr>
              <w:pStyle w:val="TableContents"/>
            </w:pPr>
            <w:r>
              <w:t>Party ID</w:t>
            </w:r>
          </w:p>
        </w:tc>
        <w:tc>
          <w:tcPr>
            <w:tcW w:w="3672" w:type="dxa"/>
          </w:tcPr>
          <w:p w14:paraId="47AA75F3" w14:textId="66C0626C" w:rsidR="006B05C4" w:rsidRPr="00661B53" w:rsidRDefault="006B05C4" w:rsidP="001B6573">
            <w:pPr>
              <w:pStyle w:val="TableContents"/>
            </w:pPr>
            <w:r>
              <w:t>Identifies the Party making the Quote</w:t>
            </w:r>
          </w:p>
        </w:tc>
        <w:tc>
          <w:tcPr>
            <w:tcW w:w="3132" w:type="dxa"/>
          </w:tcPr>
          <w:p w14:paraId="717BC3EA" w14:textId="78D2C0B8" w:rsidR="006B05C4" w:rsidRPr="00661B53" w:rsidRDefault="009655C0" w:rsidP="001B6573">
            <w:pPr>
              <w:pStyle w:val="TableContents"/>
            </w:pPr>
            <w:r>
              <w:t xml:space="preserve">See Appendix </w:t>
            </w:r>
            <w:r>
              <w:fldChar w:fldCharType="begin"/>
            </w:r>
            <w:r>
              <w:instrText xml:space="preserve"> REF _Ref83806659 \r \h </w:instrText>
            </w:r>
            <w:r>
              <w:fldChar w:fldCharType="separate"/>
            </w:r>
            <w:r w:rsidR="0058291A">
              <w:t>B.2</w:t>
            </w:r>
            <w:r>
              <w:fldChar w:fldCharType="end"/>
            </w:r>
            <w:r>
              <w:t xml:space="preserve">, </w:t>
            </w:r>
            <w:r>
              <w:fldChar w:fldCharType="begin"/>
            </w:r>
            <w:r>
              <w:instrText xml:space="preserve"> REF _Ref83806659 \h </w:instrText>
            </w:r>
            <w:r>
              <w:fldChar w:fldCharType="separate"/>
            </w:r>
            <w:r w:rsidR="0058291A" w:rsidRPr="00BB5A1B">
              <w:t>CTS and Privacy</w:t>
            </w:r>
            <w:r w:rsidR="0058291A">
              <w:t xml:space="preserve"> Considerations</w:t>
            </w:r>
            <w:r>
              <w:fldChar w:fldCharType="end"/>
            </w:r>
            <w:r w:rsidR="006D3F72">
              <w:t>. Optional.</w:t>
            </w:r>
          </w:p>
        </w:tc>
      </w:tr>
      <w:tr w:rsidR="002D66A4" w:rsidRPr="00661B53" w14:paraId="25764D4C" w14:textId="77777777" w:rsidTr="006565A3">
        <w:trPr>
          <w:cantSplit/>
          <w:trHeight w:val="391"/>
          <w:tblHeader/>
        </w:trPr>
        <w:tc>
          <w:tcPr>
            <w:tcW w:w="2694" w:type="dxa"/>
          </w:tcPr>
          <w:p w14:paraId="04F5989D" w14:textId="77777777" w:rsidR="002D66A4" w:rsidRPr="00661B53" w:rsidRDefault="002D66A4" w:rsidP="001B6573">
            <w:pPr>
              <w:pStyle w:val="TableContents"/>
            </w:pPr>
            <w:r w:rsidRPr="00661B53">
              <w:t>Price</w:t>
            </w:r>
          </w:p>
        </w:tc>
        <w:tc>
          <w:tcPr>
            <w:tcW w:w="3672" w:type="dxa"/>
          </w:tcPr>
          <w:p w14:paraId="5CEC779B" w14:textId="4BB2337F" w:rsidR="002D66A4" w:rsidRPr="00661B53" w:rsidRDefault="002D66A4" w:rsidP="001B6573">
            <w:pPr>
              <w:pStyle w:val="TableContents"/>
            </w:pPr>
            <w:r w:rsidRPr="00661B53">
              <w:t xml:space="preserve">The unit price for the Product being </w:t>
            </w:r>
            <w:r>
              <w:t>Quoted</w:t>
            </w:r>
          </w:p>
        </w:tc>
        <w:tc>
          <w:tcPr>
            <w:tcW w:w="3132" w:type="dxa"/>
          </w:tcPr>
          <w:p w14:paraId="76B55477" w14:textId="50F73603" w:rsidR="002D66A4" w:rsidRPr="00661B53" w:rsidRDefault="002D66A4" w:rsidP="001B6573">
            <w:pPr>
              <w:pStyle w:val="TableContents"/>
            </w:pPr>
            <w:r w:rsidRPr="00661B53">
              <w:t xml:space="preserve">Total price is the </w:t>
            </w:r>
            <w:r>
              <w:t>product</w:t>
            </w:r>
            <w:r w:rsidRPr="00661B53">
              <w:t xml:space="preserve"> of price and quantity. Note that price is subject to the Price Decimal Fraction value</w:t>
            </w:r>
            <w:r w:rsidR="006D3F72">
              <w:t xml:space="preserve"> for the Market</w:t>
            </w:r>
            <w:r w:rsidRPr="00661B53">
              <w:t xml:space="preserve">. See Scale and Granularity </w:t>
            </w:r>
            <w:r w:rsidR="006D3F72" w:rsidRPr="00661B53">
              <w:t>Constraints</w:t>
            </w:r>
            <w:r w:rsidRPr="00661B53">
              <w:t xml:space="preserve"> in Section </w:t>
            </w:r>
            <w:r w:rsidRPr="00661B53">
              <w:fldChar w:fldCharType="begin"/>
            </w:r>
            <w:r w:rsidRPr="00661B53">
              <w:instrText xml:space="preserve"> REF _Ref94792184 \r \h  \* MERGEFORMAT </w:instrText>
            </w:r>
            <w:r w:rsidRPr="00661B53">
              <w:fldChar w:fldCharType="separate"/>
            </w:r>
            <w:r w:rsidR="0058291A">
              <w:t>8</w:t>
            </w:r>
            <w:r w:rsidRPr="00661B53">
              <w:fldChar w:fldCharType="end"/>
            </w:r>
            <w:r w:rsidRPr="00661B53">
              <w:t>, “</w:t>
            </w:r>
            <w:r w:rsidRPr="00661B53">
              <w:fldChar w:fldCharType="begin"/>
            </w:r>
            <w:r w:rsidRPr="00661B53">
              <w:instrText xml:space="preserve"> REF _Ref94792184 \h  \* MERGEFORMAT </w:instrText>
            </w:r>
            <w:r w:rsidRPr="00661B53">
              <w:fldChar w:fldCharType="separate"/>
            </w:r>
            <w:r w:rsidR="0058291A">
              <w:t>Market Facet</w:t>
            </w:r>
            <w:r w:rsidRPr="00661B53">
              <w:fldChar w:fldCharType="end"/>
            </w:r>
            <w:r w:rsidRPr="00661B53">
              <w:t>”</w:t>
            </w:r>
          </w:p>
        </w:tc>
      </w:tr>
      <w:tr w:rsidR="002D66A4" w:rsidRPr="00661B53" w14:paraId="72D301BE" w14:textId="77777777" w:rsidTr="006565A3">
        <w:trPr>
          <w:cantSplit/>
          <w:trHeight w:val="379"/>
          <w:tblHeader/>
        </w:trPr>
        <w:tc>
          <w:tcPr>
            <w:tcW w:w="2694" w:type="dxa"/>
          </w:tcPr>
          <w:p w14:paraId="46801E06" w14:textId="77777777" w:rsidR="002D66A4" w:rsidRPr="00661B53" w:rsidRDefault="002D66A4" w:rsidP="001B6573">
            <w:pPr>
              <w:pStyle w:val="TableContents"/>
            </w:pPr>
            <w:r w:rsidRPr="00661B53">
              <w:t>Quantity</w:t>
            </w:r>
          </w:p>
        </w:tc>
        <w:tc>
          <w:tcPr>
            <w:tcW w:w="3672" w:type="dxa"/>
          </w:tcPr>
          <w:p w14:paraId="3C0C959C" w14:textId="77777777" w:rsidR="002D66A4" w:rsidRPr="00661B53" w:rsidRDefault="002D66A4" w:rsidP="001B6573">
            <w:pPr>
              <w:pStyle w:val="TableContents"/>
            </w:pPr>
            <w:r w:rsidRPr="00661B53">
              <w:t>The quantity of the Product being Tendered</w:t>
            </w:r>
          </w:p>
        </w:tc>
        <w:tc>
          <w:tcPr>
            <w:tcW w:w="3132" w:type="dxa"/>
          </w:tcPr>
          <w:p w14:paraId="49D45BCF" w14:textId="77777777" w:rsidR="002D66A4" w:rsidRPr="00661B53" w:rsidRDefault="002D66A4" w:rsidP="001B6573">
            <w:pPr>
              <w:pStyle w:val="TableContents"/>
            </w:pPr>
            <w:r w:rsidRPr="00661B53">
              <w:t xml:space="preserve">Total price is the </w:t>
            </w:r>
            <w:r>
              <w:t>product</w:t>
            </w:r>
            <w:r w:rsidRPr="00661B53">
              <w:t xml:space="preserve"> of price and quantity suitably scaled</w:t>
            </w:r>
          </w:p>
        </w:tc>
      </w:tr>
      <w:tr w:rsidR="002D66A4" w:rsidRPr="00661B53" w14:paraId="301256CD" w14:textId="77777777" w:rsidTr="006565A3">
        <w:trPr>
          <w:cantSplit/>
          <w:trHeight w:val="379"/>
          <w:tblHeader/>
        </w:trPr>
        <w:tc>
          <w:tcPr>
            <w:tcW w:w="2694" w:type="dxa"/>
          </w:tcPr>
          <w:p w14:paraId="23F6C54B" w14:textId="77777777" w:rsidR="002D66A4" w:rsidRPr="00661B53" w:rsidRDefault="002D66A4" w:rsidP="001B6573">
            <w:pPr>
              <w:pStyle w:val="TableContents"/>
            </w:pPr>
            <w:r w:rsidRPr="00661B53">
              <w:t>Side</w:t>
            </w:r>
          </w:p>
        </w:tc>
        <w:tc>
          <w:tcPr>
            <w:tcW w:w="3672" w:type="dxa"/>
          </w:tcPr>
          <w:p w14:paraId="4CFB9E0B" w14:textId="2325D6EB" w:rsidR="002D66A4" w:rsidRPr="00661B53" w:rsidRDefault="002D66A4" w:rsidP="001B6573">
            <w:pPr>
              <w:pStyle w:val="TableContents"/>
            </w:pPr>
            <w:r w:rsidRPr="00661B53">
              <w:t xml:space="preserve">Whether </w:t>
            </w:r>
            <w:r>
              <w:t>t</w:t>
            </w:r>
            <w:r w:rsidRPr="00661B53">
              <w:t xml:space="preserve">he </w:t>
            </w:r>
            <w:r>
              <w:t>Quote</w:t>
            </w:r>
            <w:r w:rsidRPr="00661B53">
              <w:t xml:space="preserve"> is to buy or to sell the </w:t>
            </w:r>
            <w:r>
              <w:t>Product</w:t>
            </w:r>
          </w:p>
        </w:tc>
        <w:tc>
          <w:tcPr>
            <w:tcW w:w="3132" w:type="dxa"/>
          </w:tcPr>
          <w:p w14:paraId="6BEAF6FE" w14:textId="77777777" w:rsidR="002D66A4" w:rsidRPr="00661B53" w:rsidRDefault="002D66A4" w:rsidP="001B6573">
            <w:pPr>
              <w:pStyle w:val="TableContents"/>
            </w:pPr>
          </w:p>
        </w:tc>
      </w:tr>
      <w:tr w:rsidR="002D66A4" w:rsidRPr="00661B53" w14:paraId="1AD60DE7" w14:textId="77777777" w:rsidTr="006565A3">
        <w:trPr>
          <w:cantSplit/>
          <w:trHeight w:val="379"/>
          <w:tblHeader/>
        </w:trPr>
        <w:tc>
          <w:tcPr>
            <w:tcW w:w="2694" w:type="dxa"/>
          </w:tcPr>
          <w:p w14:paraId="4A98B8EF" w14:textId="3ABF83BD" w:rsidR="002D66A4" w:rsidRPr="00661B53" w:rsidRDefault="002D66A4" w:rsidP="001B6573">
            <w:pPr>
              <w:pStyle w:val="TableContents"/>
            </w:pPr>
            <w:r>
              <w:t xml:space="preserve">Quote </w:t>
            </w:r>
            <w:r w:rsidRPr="00661B53">
              <w:t>ID</w:t>
            </w:r>
          </w:p>
        </w:tc>
        <w:tc>
          <w:tcPr>
            <w:tcW w:w="3672" w:type="dxa"/>
          </w:tcPr>
          <w:p w14:paraId="5FFB8715" w14:textId="5081BDFE" w:rsidR="002D66A4" w:rsidRPr="00661B53" w:rsidRDefault="002D66A4" w:rsidP="001B6573">
            <w:pPr>
              <w:pStyle w:val="TableContents"/>
            </w:pPr>
            <w:r w:rsidRPr="00661B53">
              <w:t xml:space="preserve">An ID for this </w:t>
            </w:r>
            <w:r>
              <w:t>Quote</w:t>
            </w:r>
          </w:p>
        </w:tc>
        <w:tc>
          <w:tcPr>
            <w:tcW w:w="3132" w:type="dxa"/>
          </w:tcPr>
          <w:p w14:paraId="4F7A1DCC" w14:textId="77777777" w:rsidR="002D66A4" w:rsidRPr="00661B53" w:rsidRDefault="002D66A4" w:rsidP="001B6573">
            <w:pPr>
              <w:pStyle w:val="TableContents"/>
            </w:pPr>
          </w:p>
        </w:tc>
      </w:tr>
      <w:tr w:rsidR="009655C0" w:rsidRPr="00661B53" w14:paraId="556ECD37" w14:textId="77777777" w:rsidTr="006565A3">
        <w:trPr>
          <w:cantSplit/>
          <w:trHeight w:val="379"/>
          <w:tblHeader/>
        </w:trPr>
        <w:tc>
          <w:tcPr>
            <w:tcW w:w="2694" w:type="dxa"/>
          </w:tcPr>
          <w:p w14:paraId="749EFFBD" w14:textId="26774C7D" w:rsidR="009655C0" w:rsidRDefault="009655C0" w:rsidP="001B6573">
            <w:pPr>
              <w:pStyle w:val="TableContents"/>
            </w:pPr>
            <w:r>
              <w:t>Tender ID</w:t>
            </w:r>
          </w:p>
        </w:tc>
        <w:tc>
          <w:tcPr>
            <w:tcW w:w="3672" w:type="dxa"/>
          </w:tcPr>
          <w:p w14:paraId="12C5EE73" w14:textId="2DC4D9D6" w:rsidR="009655C0" w:rsidRPr="00661B53" w:rsidRDefault="009655C0" w:rsidP="001B6573">
            <w:pPr>
              <w:pStyle w:val="TableContents"/>
            </w:pPr>
            <w:r>
              <w:t>ID for the Tender being advertised, if any.</w:t>
            </w:r>
          </w:p>
        </w:tc>
        <w:tc>
          <w:tcPr>
            <w:tcW w:w="3132" w:type="dxa"/>
          </w:tcPr>
          <w:p w14:paraId="4E595DC2" w14:textId="1F1A7581" w:rsidR="009655C0" w:rsidRPr="00661B53" w:rsidRDefault="006D3F72" w:rsidP="001B6573">
            <w:pPr>
              <w:pStyle w:val="TableContents"/>
            </w:pPr>
            <w:r>
              <w:t>Optional.</w:t>
            </w:r>
            <w:r w:rsidR="008653E4">
              <w:t xml:space="preserve"> If present MAY claim that a Tender has been submitted to the Market, in effect advertising that Tender.</w:t>
            </w:r>
          </w:p>
        </w:tc>
      </w:tr>
      <w:tr w:rsidR="00600035" w:rsidRPr="00661B53" w14:paraId="77384504" w14:textId="77777777" w:rsidTr="006565A3">
        <w:trPr>
          <w:cantSplit/>
          <w:trHeight w:val="379"/>
          <w:tblHeader/>
        </w:trPr>
        <w:tc>
          <w:tcPr>
            <w:tcW w:w="2694" w:type="dxa"/>
          </w:tcPr>
          <w:p w14:paraId="2710DC9F" w14:textId="42AB526C" w:rsidR="00600035" w:rsidRPr="00600035" w:rsidRDefault="00600035" w:rsidP="00600035">
            <w:pPr>
              <w:pStyle w:val="TableContents"/>
              <w:rPr>
                <w:szCs w:val="24"/>
              </w:rPr>
            </w:pPr>
            <w:r w:rsidRPr="006565A3">
              <w:rPr>
                <w:bCs/>
                <w:szCs w:val="24"/>
              </w:rPr>
              <w:t>Market Context</w:t>
            </w:r>
          </w:p>
        </w:tc>
        <w:tc>
          <w:tcPr>
            <w:tcW w:w="3672" w:type="dxa"/>
          </w:tcPr>
          <w:p w14:paraId="4CEC9554" w14:textId="3EE274D8" w:rsidR="00600035" w:rsidRPr="00600035" w:rsidRDefault="00600035" w:rsidP="00600035">
            <w:pPr>
              <w:pStyle w:val="TableContents"/>
              <w:rPr>
                <w:szCs w:val="24"/>
              </w:rPr>
            </w:pPr>
            <w:r w:rsidRPr="006565A3">
              <w:rPr>
                <w:szCs w:val="24"/>
              </w:rPr>
              <w:t xml:space="preserve">The market context </w:t>
            </w:r>
            <w:r>
              <w:rPr>
                <w:szCs w:val="24"/>
              </w:rPr>
              <w:t>for which this is a quote</w:t>
            </w:r>
          </w:p>
        </w:tc>
        <w:tc>
          <w:tcPr>
            <w:tcW w:w="3132" w:type="dxa"/>
          </w:tcPr>
          <w:p w14:paraId="2B29A1FE" w14:textId="585C660F" w:rsidR="00600035" w:rsidRPr="00600035" w:rsidRDefault="009B2830" w:rsidP="00600035">
            <w:pPr>
              <w:pStyle w:val="TableContents"/>
              <w:rPr>
                <w:szCs w:val="24"/>
              </w:rPr>
            </w:pPr>
            <w:r>
              <w:rPr>
                <w:szCs w:val="24"/>
              </w:rPr>
              <w:t>The Quote Reference is a Market Characteristic.</w:t>
            </w:r>
          </w:p>
        </w:tc>
      </w:tr>
    </w:tbl>
    <w:p w14:paraId="20E014E3" w14:textId="36698D12" w:rsidR="002D66A4" w:rsidRDefault="00A05481" w:rsidP="002D66A4">
      <w:r w:rsidRPr="00A05481">
        <w:t xml:space="preserve">An Actor may submit quotes for </w:t>
      </w:r>
      <w:r w:rsidR="00600035">
        <w:t xml:space="preserve">several </w:t>
      </w:r>
      <w:r w:rsidRPr="00A05481">
        <w:t>consecutive Intervals, a set of Instruments for an identical Product. An example is a load serving entity quoting 24 prices for the next day. All elements of the stream share the duration and the stream has the explicitly stated start time.</w:t>
      </w:r>
      <w:r w:rsidR="00665BB0">
        <w:rPr>
          <w:rStyle w:val="FootnoteReference"/>
        </w:rPr>
        <w:footnoteReference w:id="18"/>
      </w:r>
    </w:p>
    <w:p w14:paraId="7D85D1A5" w14:textId="0C8EAA43" w:rsidR="002B780A" w:rsidRDefault="002B780A" w:rsidP="00A74FF7">
      <w:pPr>
        <w:pStyle w:val="Heading3"/>
      </w:pPr>
      <w:bookmarkStart w:id="2627" w:name="_Toc102050704"/>
      <w:r>
        <w:lastRenderedPageBreak/>
        <w:t>Payloads for the</w:t>
      </w:r>
      <w:r w:rsidR="00B95DB6">
        <w:t xml:space="preserve"> </w:t>
      </w:r>
      <w:r>
        <w:t>Quote Facet</w:t>
      </w:r>
      <w:bookmarkEnd w:id="2627"/>
    </w:p>
    <w:p w14:paraId="6FC6C747" w14:textId="0A55AB9B" w:rsidR="00A74FF7" w:rsidRDefault="001117A6" w:rsidP="00A74FF7">
      <w:r>
        <w:t>Conceptually the Quote streams may be considered implemented as Publish-Subscribe streams (Pub-Sub).</w:t>
      </w:r>
    </w:p>
    <w:p w14:paraId="040DCC73" w14:textId="5CBEBDA0" w:rsidR="00147E03" w:rsidRDefault="00147E03" w:rsidP="00A74FF7">
      <w:r>
        <w:t xml:space="preserve">The Market Characteristics provide a Quote Reference for a Market by requesting the QUOTE-REF </w:t>
      </w:r>
      <w:r w:rsidR="0077632E">
        <w:t>characteristic</w:t>
      </w:r>
      <w:r>
        <w:t>.</w:t>
      </w:r>
    </w:p>
    <w:p w14:paraId="46B623EB" w14:textId="370DB959" w:rsidR="001117A6" w:rsidRDefault="001117A6" w:rsidP="00A74FF7">
      <w:r>
        <w:t xml:space="preserve">The mechanism </w:t>
      </w:r>
      <w:r w:rsidR="009404DE">
        <w:t xml:space="preserve">and setup </w:t>
      </w:r>
      <w:r>
        <w:t>for subscribing is out of scope</w:t>
      </w:r>
      <w:r w:rsidR="009404DE">
        <w:t>, as is the mechanism for publishing. The payloads are as follows:</w:t>
      </w:r>
    </w:p>
    <w:p w14:paraId="248C63C0" w14:textId="3D1A8AEB" w:rsidR="009404DE" w:rsidRDefault="009404DE" w:rsidP="009404DE">
      <w:pPr>
        <w:pStyle w:val="ListParagraph"/>
        <w:numPr>
          <w:ilvl w:val="0"/>
          <w:numId w:val="30"/>
        </w:numPr>
      </w:pPr>
      <w:proofErr w:type="spellStart"/>
      <w:r>
        <w:t>EiSubscribeQuote</w:t>
      </w:r>
      <w:proofErr w:type="spellEnd"/>
      <w:r>
        <w:t xml:space="preserve"> – </w:t>
      </w:r>
      <w:proofErr w:type="spellStart"/>
      <w:r>
        <w:t>PartyID</w:t>
      </w:r>
      <w:proofErr w:type="spellEnd"/>
      <w:r>
        <w:t xml:space="preserve"> for the sender and the Quote Reference for the market as found in Market Characteristics</w:t>
      </w:r>
    </w:p>
    <w:p w14:paraId="3E5035AF" w14:textId="617C8CAD" w:rsidR="009404DE" w:rsidRDefault="009404DE" w:rsidP="009404DE">
      <w:pPr>
        <w:pStyle w:val="ListParagraph"/>
        <w:numPr>
          <w:ilvl w:val="0"/>
          <w:numId w:val="30"/>
        </w:numPr>
      </w:pPr>
      <w:proofErr w:type="spellStart"/>
      <w:r>
        <w:t>EiSubscribedQuote</w:t>
      </w:r>
      <w:proofErr w:type="spellEnd"/>
      <w:r>
        <w:t xml:space="preserve"> – </w:t>
      </w:r>
      <w:proofErr w:type="spellStart"/>
      <w:r>
        <w:t>EiResponse</w:t>
      </w:r>
      <w:proofErr w:type="spellEnd"/>
      <w:r>
        <w:t xml:space="preserve"> indicating success or failure. Implementations MAY send information related to the Subscribed stream.</w:t>
      </w:r>
    </w:p>
    <w:p w14:paraId="022DB93F" w14:textId="7E7A459C" w:rsidR="009404DE" w:rsidRDefault="009404DE" w:rsidP="009404DE">
      <w:pPr>
        <w:pStyle w:val="ListParagraph"/>
        <w:numPr>
          <w:ilvl w:val="0"/>
          <w:numId w:val="30"/>
        </w:numPr>
      </w:pPr>
      <w:proofErr w:type="spellStart"/>
      <w:r>
        <w:t>EiUnsubscribeQuote</w:t>
      </w:r>
      <w:proofErr w:type="spellEnd"/>
      <w:r>
        <w:t xml:space="preserve"> – Removes the subscription to the indicated Quote Reference</w:t>
      </w:r>
    </w:p>
    <w:p w14:paraId="21BE0634" w14:textId="7810E0C2" w:rsidR="00680DD2" w:rsidRDefault="009404DE" w:rsidP="00680DD2">
      <w:pPr>
        <w:pStyle w:val="ListParagraph"/>
        <w:numPr>
          <w:ilvl w:val="0"/>
          <w:numId w:val="30"/>
        </w:numPr>
      </w:pPr>
      <w:proofErr w:type="spellStart"/>
      <w:r>
        <w:t>EiUnsubscribedQuote</w:t>
      </w:r>
      <w:proofErr w:type="spellEnd"/>
      <w:r>
        <w:t xml:space="preserve"> </w:t>
      </w:r>
      <w:r w:rsidR="00680DD2">
        <w:t>–</w:t>
      </w:r>
      <w:r>
        <w:t xml:space="preserve"> </w:t>
      </w:r>
      <w:proofErr w:type="spellStart"/>
      <w:r w:rsidR="00680DD2">
        <w:t>EiResponse</w:t>
      </w:r>
      <w:proofErr w:type="spellEnd"/>
      <w:r w:rsidR="00680DD2">
        <w:t xml:space="preserve"> indicating success or failure. Implementations MAY send information related to the now un-Subscribed stream.</w:t>
      </w:r>
    </w:p>
    <w:p w14:paraId="33CD60A4" w14:textId="3BA8D9B3" w:rsidR="009404DE" w:rsidRPr="00A74FF7" w:rsidRDefault="009B2830" w:rsidP="006565A3">
      <w:pPr>
        <w:pStyle w:val="ListParagraph"/>
        <w:numPr>
          <w:ilvl w:val="0"/>
          <w:numId w:val="30"/>
        </w:numPr>
      </w:pPr>
      <w:proofErr w:type="spellStart"/>
      <w:r>
        <w:t>EiDistributeQuote</w:t>
      </w:r>
      <w:proofErr w:type="spellEnd"/>
      <w:r>
        <w:t xml:space="preserve"> – Publish an </w:t>
      </w:r>
      <w:proofErr w:type="spellStart"/>
      <w:r>
        <w:t>EiQuote</w:t>
      </w:r>
      <w:proofErr w:type="spellEnd"/>
      <w:r>
        <w:t xml:space="preserve"> to the Quote Reference.</w:t>
      </w:r>
    </w:p>
    <w:p w14:paraId="3FE725EC" w14:textId="4639DDCE" w:rsidR="00756562" w:rsidRPr="00A274C2" w:rsidRDefault="00756562" w:rsidP="00756562">
      <w:pPr>
        <w:pStyle w:val="Heading2"/>
      </w:pPr>
      <w:bookmarkStart w:id="2628" w:name="_Toc102050705"/>
      <w:r>
        <w:t>Tickers</w:t>
      </w:r>
      <w:bookmarkEnd w:id="2628"/>
    </w:p>
    <w:p w14:paraId="68B745E5" w14:textId="4D2FD769" w:rsidR="00756562" w:rsidRDefault="00756562" w:rsidP="00756562">
      <w:r>
        <w:t>Ticker interactions and payloads are nearly identical to those for Quotes. Tickers are anonymized public information about Transactions submitted to the Ticker service by the Markets. The mechanism and interactions of this submission are out of scope.</w:t>
      </w:r>
    </w:p>
    <w:p w14:paraId="76C355B2" w14:textId="2896BD8C" w:rsidR="00756562" w:rsidRPr="00A274C2" w:rsidRDefault="00756562" w:rsidP="00226C88">
      <w:pPr>
        <w:pStyle w:val="Heading3"/>
      </w:pPr>
      <w:bookmarkStart w:id="2629" w:name="_Toc102050706"/>
      <w:r w:rsidRPr="00A274C2">
        <w:t xml:space="preserve">Interaction Pattern for the </w:t>
      </w:r>
      <w:r>
        <w:t>Ticker Facet</w:t>
      </w:r>
      <w:bookmarkEnd w:id="2629"/>
    </w:p>
    <w:p w14:paraId="3EBB7A03" w14:textId="0DB863FA" w:rsidR="00756562" w:rsidRDefault="00756562" w:rsidP="0077632E">
      <w:pPr>
        <w:pStyle w:val="Caption"/>
      </w:pPr>
      <w:bookmarkStart w:id="2630" w:name="_Toc101816004"/>
      <w:r>
        <w:t xml:space="preserve">Table </w:t>
      </w:r>
      <w:r w:rsidR="005C4C13">
        <w:fldChar w:fldCharType="begin"/>
      </w:r>
      <w:r w:rsidR="005C4C13">
        <w:instrText xml:space="preserve"> STYLEREF 1 \s </w:instrText>
      </w:r>
      <w:r w:rsidR="005C4C13">
        <w:fldChar w:fldCharType="separate"/>
      </w:r>
      <w:r w:rsidR="0058291A">
        <w:rPr>
          <w:noProof/>
        </w:rPr>
        <w:t>13</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3</w:t>
      </w:r>
      <w:r w:rsidR="005C4C13">
        <w:rPr>
          <w:noProof/>
        </w:rPr>
        <w:fldChar w:fldCharType="end"/>
      </w:r>
      <w:r>
        <w:t xml:space="preserve">: </w:t>
      </w:r>
      <w:r w:rsidR="00A05481">
        <w:t>Ticker</w:t>
      </w:r>
      <w:r>
        <w:t xml:space="preserve"> Facet</w:t>
      </w:r>
      <w:bookmarkEnd w:id="2630"/>
    </w:p>
    <w:tbl>
      <w:tblPr>
        <w:tblW w:w="88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39"/>
        <w:gridCol w:w="2696"/>
        <w:gridCol w:w="2430"/>
        <w:gridCol w:w="2250"/>
      </w:tblGrid>
      <w:tr w:rsidR="00756562" w:rsidRPr="00B52041" w14:paraId="1377C010" w14:textId="77777777" w:rsidTr="001B6573">
        <w:trPr>
          <w:cantSplit/>
          <w:tblHeader/>
        </w:trPr>
        <w:tc>
          <w:tcPr>
            <w:tcW w:w="1439" w:type="dxa"/>
            <w:shd w:val="clear" w:color="auto" w:fill="4472C4" w:themeFill="accent1"/>
            <w:hideMark/>
          </w:tcPr>
          <w:p w14:paraId="394491BE" w14:textId="77777777" w:rsidR="00756562" w:rsidRPr="00B52041" w:rsidRDefault="00756562" w:rsidP="001B6573">
            <w:pPr>
              <w:pStyle w:val="TableHeading"/>
            </w:pPr>
            <w:r>
              <w:t>Facet</w:t>
            </w:r>
          </w:p>
        </w:tc>
        <w:tc>
          <w:tcPr>
            <w:tcW w:w="2696" w:type="dxa"/>
            <w:shd w:val="clear" w:color="auto" w:fill="4472C4" w:themeFill="accent1"/>
            <w:hideMark/>
          </w:tcPr>
          <w:p w14:paraId="1697F8E6" w14:textId="77777777" w:rsidR="00756562" w:rsidRPr="00B52041" w:rsidRDefault="00756562" w:rsidP="001B6573">
            <w:pPr>
              <w:pStyle w:val="TableHeading"/>
            </w:pPr>
            <w:r>
              <w:t>Request Payload</w:t>
            </w:r>
          </w:p>
        </w:tc>
        <w:tc>
          <w:tcPr>
            <w:tcW w:w="2430" w:type="dxa"/>
            <w:shd w:val="clear" w:color="auto" w:fill="4472C4" w:themeFill="accent1"/>
            <w:hideMark/>
          </w:tcPr>
          <w:p w14:paraId="5F343EFC" w14:textId="77777777" w:rsidR="00756562" w:rsidRPr="00B52041" w:rsidRDefault="00756562" w:rsidP="001B6573">
            <w:pPr>
              <w:pStyle w:val="TableHeading"/>
            </w:pPr>
            <w:r w:rsidRPr="00B52041">
              <w:t>Response</w:t>
            </w:r>
            <w:r>
              <w:t xml:space="preserve"> Payload</w:t>
            </w:r>
          </w:p>
        </w:tc>
        <w:tc>
          <w:tcPr>
            <w:tcW w:w="2250" w:type="dxa"/>
            <w:shd w:val="clear" w:color="auto" w:fill="4472C4" w:themeFill="accent1"/>
            <w:hideMark/>
          </w:tcPr>
          <w:p w14:paraId="7261228F" w14:textId="77777777" w:rsidR="00756562" w:rsidRPr="00B52041" w:rsidRDefault="00756562" w:rsidP="001B6573">
            <w:pPr>
              <w:pStyle w:val="TableHeading"/>
            </w:pPr>
            <w:r w:rsidRPr="00B52041">
              <w:t>Notes</w:t>
            </w:r>
          </w:p>
        </w:tc>
      </w:tr>
      <w:tr w:rsidR="00756562" w:rsidRPr="00B52041" w14:paraId="23C8565E" w14:textId="77777777" w:rsidTr="001B6573">
        <w:tc>
          <w:tcPr>
            <w:tcW w:w="1439" w:type="dxa"/>
            <w:hideMark/>
          </w:tcPr>
          <w:p w14:paraId="740FDFE1" w14:textId="1E30BE62" w:rsidR="00756562" w:rsidRPr="00B52041" w:rsidRDefault="00B91BE8" w:rsidP="001B6573">
            <w:pPr>
              <w:pStyle w:val="TableContents"/>
              <w:rPr>
                <w:sz w:val="20"/>
              </w:rPr>
            </w:pPr>
            <w:r>
              <w:rPr>
                <w:sz w:val="20"/>
              </w:rPr>
              <w:t>Ticker</w:t>
            </w:r>
          </w:p>
        </w:tc>
        <w:tc>
          <w:tcPr>
            <w:tcW w:w="2696" w:type="dxa"/>
            <w:hideMark/>
          </w:tcPr>
          <w:p w14:paraId="200CB22D" w14:textId="4F047584" w:rsidR="00756562" w:rsidRPr="00B52041" w:rsidRDefault="00756562" w:rsidP="001B6573">
            <w:pPr>
              <w:pStyle w:val="TableContents"/>
              <w:rPr>
                <w:sz w:val="20"/>
              </w:rPr>
            </w:pPr>
            <w:proofErr w:type="spellStart"/>
            <w:r>
              <w:rPr>
                <w:sz w:val="20"/>
              </w:rPr>
              <w:t>EiSubscribeTicker</w:t>
            </w:r>
            <w:proofErr w:type="spellEnd"/>
          </w:p>
        </w:tc>
        <w:tc>
          <w:tcPr>
            <w:tcW w:w="2430" w:type="dxa"/>
            <w:hideMark/>
          </w:tcPr>
          <w:p w14:paraId="221C3081" w14:textId="44426DE1" w:rsidR="00756562" w:rsidRPr="00B52041" w:rsidRDefault="00756562" w:rsidP="001B6573">
            <w:pPr>
              <w:pStyle w:val="TableContents"/>
              <w:rPr>
                <w:sz w:val="20"/>
              </w:rPr>
            </w:pPr>
            <w:proofErr w:type="spellStart"/>
            <w:r>
              <w:rPr>
                <w:sz w:val="20"/>
              </w:rPr>
              <w:t>EiSubscribed</w:t>
            </w:r>
            <w:r w:rsidR="00A74FF7">
              <w:rPr>
                <w:sz w:val="20"/>
              </w:rPr>
              <w:t>Ticker</w:t>
            </w:r>
            <w:proofErr w:type="spellEnd"/>
          </w:p>
        </w:tc>
        <w:tc>
          <w:tcPr>
            <w:tcW w:w="2250" w:type="dxa"/>
            <w:hideMark/>
          </w:tcPr>
          <w:p w14:paraId="2E7D9BA2" w14:textId="0A51E4BE" w:rsidR="00756562" w:rsidRPr="00B52041" w:rsidRDefault="00756562" w:rsidP="001B6573">
            <w:pPr>
              <w:pStyle w:val="TableContents"/>
              <w:rPr>
                <w:sz w:val="20"/>
              </w:rPr>
            </w:pPr>
            <w:r>
              <w:rPr>
                <w:sz w:val="20"/>
              </w:rPr>
              <w:t>As multiple Markets may use same Ticker service, must tolerate multiple subscriptions.</w:t>
            </w:r>
          </w:p>
        </w:tc>
      </w:tr>
      <w:tr w:rsidR="00756562" w:rsidRPr="00B52041" w14:paraId="743B017D" w14:textId="77777777" w:rsidTr="001B6573">
        <w:tc>
          <w:tcPr>
            <w:tcW w:w="1439" w:type="dxa"/>
            <w:tcBorders>
              <w:top w:val="single" w:sz="4" w:space="0" w:color="7030A0"/>
              <w:left w:val="single" w:sz="4" w:space="0" w:color="7030A0"/>
              <w:bottom w:val="single" w:sz="4" w:space="0" w:color="7030A0"/>
              <w:right w:val="single" w:sz="4" w:space="0" w:color="7030A0"/>
            </w:tcBorders>
            <w:hideMark/>
          </w:tcPr>
          <w:p w14:paraId="57A616AF" w14:textId="2943B927" w:rsidR="00756562" w:rsidRPr="00B52041" w:rsidRDefault="00B91BE8" w:rsidP="001B6573">
            <w:pPr>
              <w:pStyle w:val="TableContents"/>
              <w:rPr>
                <w:sz w:val="20"/>
              </w:rPr>
            </w:pPr>
            <w:r>
              <w:rPr>
                <w:sz w:val="20"/>
              </w:rPr>
              <w:t>Ticker</w:t>
            </w:r>
          </w:p>
        </w:tc>
        <w:tc>
          <w:tcPr>
            <w:tcW w:w="2696" w:type="dxa"/>
            <w:tcBorders>
              <w:top w:val="single" w:sz="4" w:space="0" w:color="7030A0"/>
              <w:left w:val="single" w:sz="4" w:space="0" w:color="7030A0"/>
              <w:bottom w:val="single" w:sz="4" w:space="0" w:color="7030A0"/>
              <w:right w:val="single" w:sz="4" w:space="0" w:color="7030A0"/>
            </w:tcBorders>
            <w:hideMark/>
          </w:tcPr>
          <w:p w14:paraId="19C11CCE" w14:textId="210B4BAC" w:rsidR="00756562" w:rsidRPr="00B52041" w:rsidRDefault="00756562" w:rsidP="001B6573">
            <w:pPr>
              <w:pStyle w:val="TableContents"/>
              <w:rPr>
                <w:sz w:val="20"/>
              </w:rPr>
            </w:pPr>
            <w:proofErr w:type="spellStart"/>
            <w:r>
              <w:rPr>
                <w:sz w:val="20"/>
              </w:rPr>
              <w:t>EiUnsubscribe</w:t>
            </w:r>
            <w:r w:rsidR="00B91BE8">
              <w:rPr>
                <w:sz w:val="20"/>
              </w:rPr>
              <w:t>Ticker</w:t>
            </w:r>
            <w:proofErr w:type="spellEnd"/>
          </w:p>
        </w:tc>
        <w:tc>
          <w:tcPr>
            <w:tcW w:w="2430" w:type="dxa"/>
            <w:tcBorders>
              <w:top w:val="single" w:sz="4" w:space="0" w:color="7030A0"/>
              <w:left w:val="single" w:sz="4" w:space="0" w:color="7030A0"/>
              <w:bottom w:val="single" w:sz="4" w:space="0" w:color="7030A0"/>
              <w:right w:val="single" w:sz="4" w:space="0" w:color="7030A0"/>
            </w:tcBorders>
            <w:hideMark/>
          </w:tcPr>
          <w:p w14:paraId="648C7ABD" w14:textId="77777777" w:rsidR="00756562" w:rsidRDefault="00756562" w:rsidP="001B6573">
            <w:pPr>
              <w:pStyle w:val="TableContents"/>
              <w:rPr>
                <w:sz w:val="20"/>
              </w:rPr>
            </w:pPr>
            <w:proofErr w:type="spellStart"/>
            <w:r>
              <w:rPr>
                <w:sz w:val="20"/>
              </w:rPr>
              <w:t>EiUnsubscribed</w:t>
            </w:r>
            <w:r w:rsidR="00A74FF7">
              <w:rPr>
                <w:sz w:val="20"/>
              </w:rPr>
              <w:t>Ticker</w:t>
            </w:r>
            <w:proofErr w:type="spellEnd"/>
          </w:p>
          <w:p w14:paraId="207ACD86" w14:textId="616B1834" w:rsidR="00B95DB6" w:rsidRPr="00B52041" w:rsidRDefault="00B95DB6" w:rsidP="001B6573">
            <w:pPr>
              <w:pStyle w:val="TableContents"/>
              <w:rPr>
                <w:sz w:val="20"/>
              </w:rPr>
            </w:pPr>
          </w:p>
        </w:tc>
        <w:tc>
          <w:tcPr>
            <w:tcW w:w="2250" w:type="dxa"/>
            <w:tcBorders>
              <w:top w:val="single" w:sz="4" w:space="0" w:color="7030A0"/>
              <w:left w:val="single" w:sz="4" w:space="0" w:color="7030A0"/>
              <w:bottom w:val="single" w:sz="4" w:space="0" w:color="7030A0"/>
              <w:right w:val="single" w:sz="4" w:space="0" w:color="7030A0"/>
            </w:tcBorders>
            <w:hideMark/>
          </w:tcPr>
          <w:p w14:paraId="222B5A7C" w14:textId="77777777" w:rsidR="00756562" w:rsidRPr="00B52041" w:rsidRDefault="00756562" w:rsidP="001B6573">
            <w:pPr>
              <w:pStyle w:val="TableContents"/>
              <w:rPr>
                <w:sz w:val="20"/>
              </w:rPr>
            </w:pPr>
            <w:r>
              <w:rPr>
                <w:sz w:val="20"/>
              </w:rPr>
              <w:t>Unsubscribe for all Markets on this facet.</w:t>
            </w:r>
          </w:p>
        </w:tc>
      </w:tr>
      <w:tr w:rsidR="00756562" w:rsidRPr="00B52041" w14:paraId="6435792A" w14:textId="77777777" w:rsidTr="001B6573">
        <w:tc>
          <w:tcPr>
            <w:tcW w:w="1439" w:type="dxa"/>
          </w:tcPr>
          <w:p w14:paraId="1DEB0511" w14:textId="7157ECDA" w:rsidR="00756562" w:rsidRDefault="00B91BE8" w:rsidP="001B6573">
            <w:pPr>
              <w:pStyle w:val="TableContents"/>
              <w:rPr>
                <w:sz w:val="20"/>
              </w:rPr>
            </w:pPr>
            <w:r>
              <w:rPr>
                <w:sz w:val="20"/>
              </w:rPr>
              <w:t>Ticker</w:t>
            </w:r>
          </w:p>
        </w:tc>
        <w:tc>
          <w:tcPr>
            <w:tcW w:w="2696" w:type="dxa"/>
          </w:tcPr>
          <w:p w14:paraId="5C2E2927" w14:textId="53ED4CAE" w:rsidR="00756562" w:rsidRDefault="00756562" w:rsidP="001B6573">
            <w:pPr>
              <w:pStyle w:val="TableContents"/>
              <w:rPr>
                <w:sz w:val="20"/>
              </w:rPr>
            </w:pPr>
            <w:proofErr w:type="spellStart"/>
            <w:r>
              <w:rPr>
                <w:sz w:val="20"/>
              </w:rPr>
              <w:t>Ei</w:t>
            </w:r>
            <w:r w:rsidR="00226C88">
              <w:rPr>
                <w:sz w:val="20"/>
              </w:rPr>
              <w:t>Distribute</w:t>
            </w:r>
            <w:r w:rsidR="00B91BE8">
              <w:rPr>
                <w:sz w:val="20"/>
              </w:rPr>
              <w:t>Ticker</w:t>
            </w:r>
            <w:proofErr w:type="spellEnd"/>
          </w:p>
        </w:tc>
        <w:tc>
          <w:tcPr>
            <w:tcW w:w="2430" w:type="dxa"/>
          </w:tcPr>
          <w:p w14:paraId="71ED9E0C" w14:textId="77777777" w:rsidR="00756562" w:rsidRDefault="00756562" w:rsidP="001B6573">
            <w:pPr>
              <w:pStyle w:val="TableContents"/>
              <w:rPr>
                <w:sz w:val="20"/>
              </w:rPr>
            </w:pPr>
            <w:r>
              <w:rPr>
                <w:sz w:val="20"/>
              </w:rPr>
              <w:t>None</w:t>
            </w:r>
          </w:p>
        </w:tc>
        <w:tc>
          <w:tcPr>
            <w:tcW w:w="2250" w:type="dxa"/>
          </w:tcPr>
          <w:p w14:paraId="43D52D3E" w14:textId="3C3E81BE" w:rsidR="00756562" w:rsidRDefault="00DC68C1" w:rsidP="001B6573">
            <w:pPr>
              <w:pStyle w:val="TableContents"/>
              <w:rPr>
                <w:sz w:val="20"/>
              </w:rPr>
            </w:pPr>
            <w:r>
              <w:rPr>
                <w:sz w:val="20"/>
              </w:rPr>
              <w:t>Publish to the Ticker Reference</w:t>
            </w:r>
          </w:p>
        </w:tc>
      </w:tr>
    </w:tbl>
    <w:p w14:paraId="7BD59CFC" w14:textId="77777777" w:rsidR="00665BB0" w:rsidRDefault="00665BB0" w:rsidP="00756562"/>
    <w:p w14:paraId="1463D5D5" w14:textId="77777777" w:rsidR="00756562" w:rsidRDefault="00756562" w:rsidP="00756562">
      <w:pPr>
        <w:pStyle w:val="Figurewnext"/>
      </w:pPr>
      <w:r>
        <w:rPr>
          <w:noProof/>
        </w:rPr>
        <w:lastRenderedPageBreak/>
        <w:drawing>
          <wp:inline distT="0" distB="0" distL="0" distR="0" wp14:anchorId="32828DA0" wp14:editId="160F1593">
            <wp:extent cx="6254600" cy="3935308"/>
            <wp:effectExtent l="0" t="0" r="0" b="1905"/>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0">
                      <a:extLst>
                        <a:ext uri="{28A0092B-C50C-407E-A947-70E740481C1C}">
                          <a14:useLocalDpi xmlns:a14="http://schemas.microsoft.com/office/drawing/2010/main" val="0"/>
                        </a:ext>
                      </a:extLst>
                    </a:blip>
                    <a:stretch>
                      <a:fillRect/>
                    </a:stretch>
                  </pic:blipFill>
                  <pic:spPr>
                    <a:xfrm>
                      <a:off x="0" y="0"/>
                      <a:ext cx="6309202" cy="3969663"/>
                    </a:xfrm>
                    <a:prstGeom prst="rect">
                      <a:avLst/>
                    </a:prstGeom>
                  </pic:spPr>
                </pic:pic>
              </a:graphicData>
            </a:graphic>
          </wp:inline>
        </w:drawing>
      </w:r>
    </w:p>
    <w:p w14:paraId="550F173B" w14:textId="6EB5D376" w:rsidR="00756562" w:rsidRDefault="00756562" w:rsidP="0077632E">
      <w:pPr>
        <w:pStyle w:val="Caption"/>
      </w:pPr>
      <w:bookmarkStart w:id="2631" w:name="_Ref100677253"/>
      <w:bookmarkStart w:id="2632" w:name="_Toc101816026"/>
      <w:r>
        <w:t xml:space="preserve">Figure </w:t>
      </w:r>
      <w:r w:rsidR="005C4C13">
        <w:fldChar w:fldCharType="begin"/>
      </w:r>
      <w:r w:rsidR="005C4C13">
        <w:instrText xml:space="preserve"> STYLEREF 1 \s </w:instrText>
      </w:r>
      <w:r w:rsidR="005C4C13">
        <w:fldChar w:fldCharType="separate"/>
      </w:r>
      <w:r w:rsidR="0058291A">
        <w:rPr>
          <w:noProof/>
        </w:rPr>
        <w:t>13</w:t>
      </w:r>
      <w:r w:rsidR="005C4C13">
        <w:rPr>
          <w:noProof/>
        </w:rPr>
        <w:fldChar w:fldCharType="end"/>
      </w:r>
      <w:r w:rsidR="00E10C9F">
        <w:noBreakHyphen/>
      </w:r>
      <w:r w:rsidR="005C4C13">
        <w:fldChar w:fldCharType="begin"/>
      </w:r>
      <w:r w:rsidR="005C4C13">
        <w:instrText xml:space="preserve"> SEQ Figure \* ARABIC \s 1 </w:instrText>
      </w:r>
      <w:r w:rsidR="005C4C13">
        <w:fldChar w:fldCharType="separate"/>
      </w:r>
      <w:r w:rsidR="0058291A">
        <w:rPr>
          <w:noProof/>
        </w:rPr>
        <w:t>3</w:t>
      </w:r>
      <w:r w:rsidR="005C4C13">
        <w:rPr>
          <w:noProof/>
        </w:rPr>
        <w:fldChar w:fldCharType="end"/>
      </w:r>
      <w:bookmarkEnd w:id="2631"/>
      <w:r>
        <w:t xml:space="preserve">: UML Sequence Diagram for the </w:t>
      </w:r>
      <w:r w:rsidR="00B91BE8">
        <w:t>Ticker</w:t>
      </w:r>
      <w:r>
        <w:t xml:space="preserve"> Face</w:t>
      </w:r>
      <w:r w:rsidR="00B95DB6">
        <w:t>t</w:t>
      </w:r>
      <w:bookmarkEnd w:id="2632"/>
    </w:p>
    <w:p w14:paraId="70DF640C" w14:textId="684C89C3" w:rsidR="00B95DB6" w:rsidRDefault="00B95DB6" w:rsidP="00B95DB6">
      <w:pPr>
        <w:pStyle w:val="Heading3"/>
      </w:pPr>
      <w:bookmarkStart w:id="2633" w:name="_Toc102050707"/>
      <w:r>
        <w:t>Information Model for the Ticker Facet</w:t>
      </w:r>
      <w:bookmarkEnd w:id="2633"/>
    </w:p>
    <w:p w14:paraId="1220D802" w14:textId="6871CA3B" w:rsidR="00FB221C" w:rsidRDefault="00FB221C" w:rsidP="00FB221C">
      <w:pPr>
        <w:keepNext/>
      </w:pPr>
      <w:r>
        <w:t xml:space="preserve">The </w:t>
      </w:r>
      <w:r>
        <w:rPr>
          <w:b/>
        </w:rPr>
        <w:t>[UML]</w:t>
      </w:r>
      <w:r>
        <w:t xml:space="preserve"> class diagram describes the information model for </w:t>
      </w:r>
      <w:proofErr w:type="spellStart"/>
      <w:r>
        <w:t>EiTicker</w:t>
      </w:r>
      <w:proofErr w:type="spellEnd"/>
      <w:r>
        <w:t xml:space="preserve"> for the </w:t>
      </w:r>
      <w:proofErr w:type="gramStart"/>
      <w:r w:rsidR="004011E3">
        <w:t>Ticker</w:t>
      </w:r>
      <w:r w:rsidR="00DC68C1">
        <w:t xml:space="preserve"> </w:t>
      </w:r>
      <w:r w:rsidRPr="00226C88">
        <w:t xml:space="preserve"> </w:t>
      </w:r>
      <w:r w:rsidRPr="001550C5">
        <w:t>Facet</w:t>
      </w:r>
      <w:proofErr w:type="gramEnd"/>
      <w:r>
        <w:t xml:space="preserve">. The diagram includes an informative class diagram of </w:t>
      </w:r>
      <w:proofErr w:type="spellStart"/>
      <w:r>
        <w:t>EiQuote</w:t>
      </w:r>
      <w:proofErr w:type="spellEnd"/>
      <w:r>
        <w:t xml:space="preserve"> for comparison.</w:t>
      </w:r>
    </w:p>
    <w:p w14:paraId="110B79A1" w14:textId="77777777" w:rsidR="00FB221C" w:rsidRDefault="00FB221C" w:rsidP="00FB221C">
      <w:pPr>
        <w:pStyle w:val="Caption"/>
      </w:pPr>
      <w:r>
        <w:rPr>
          <w:noProof/>
        </w:rPr>
        <w:drawing>
          <wp:inline distT="0" distB="0" distL="0" distR="0" wp14:anchorId="25824225" wp14:editId="1A5DBECD">
            <wp:extent cx="4001385" cy="2886496"/>
            <wp:effectExtent l="0" t="0" r="0" b="0"/>
            <wp:docPr id="12"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3"/>
                    <pic:cNvPicPr/>
                  </pic:nvPicPr>
                  <pic:blipFill>
                    <a:blip r:embed="rId61">
                      <a:extLst>
                        <a:ext uri="{28A0092B-C50C-407E-A947-70E740481C1C}">
                          <a14:useLocalDpi xmlns:a14="http://schemas.microsoft.com/office/drawing/2010/main" val="0"/>
                        </a:ext>
                      </a:extLst>
                    </a:blip>
                    <a:stretch>
                      <a:fillRect/>
                    </a:stretch>
                  </pic:blipFill>
                  <pic:spPr>
                    <a:xfrm>
                      <a:off x="0" y="0"/>
                      <a:ext cx="4001385" cy="2886496"/>
                    </a:xfrm>
                    <a:prstGeom prst="rect">
                      <a:avLst/>
                    </a:prstGeom>
                  </pic:spPr>
                </pic:pic>
              </a:graphicData>
            </a:graphic>
          </wp:inline>
        </w:drawing>
      </w:r>
    </w:p>
    <w:p w14:paraId="0045D21C" w14:textId="78146AA4" w:rsidR="00FB221C" w:rsidRDefault="00FB221C" w:rsidP="00FB221C">
      <w:pPr>
        <w:pStyle w:val="Caption"/>
      </w:pPr>
      <w:bookmarkStart w:id="2634" w:name="_Toc101816027"/>
      <w:r>
        <w:t xml:space="preserve">Figure </w:t>
      </w:r>
      <w:r w:rsidR="005C4C13">
        <w:fldChar w:fldCharType="begin"/>
      </w:r>
      <w:r w:rsidR="005C4C13">
        <w:instrText xml:space="preserve"> STYLEREF 1 \s </w:instrText>
      </w:r>
      <w:r w:rsidR="005C4C13">
        <w:fldChar w:fldCharType="separate"/>
      </w:r>
      <w:r w:rsidR="0058291A">
        <w:rPr>
          <w:noProof/>
        </w:rPr>
        <w:t>13</w:t>
      </w:r>
      <w:r w:rsidR="005C4C13">
        <w:rPr>
          <w:noProof/>
        </w:rPr>
        <w:fldChar w:fldCharType="end"/>
      </w:r>
      <w:r>
        <w:noBreakHyphen/>
      </w:r>
      <w:r w:rsidR="005C4C13">
        <w:fldChar w:fldCharType="begin"/>
      </w:r>
      <w:r w:rsidR="005C4C13">
        <w:instrText xml:space="preserve"> SEQ Figure \* ARABIC \s 1 </w:instrText>
      </w:r>
      <w:r w:rsidR="005C4C13">
        <w:fldChar w:fldCharType="separate"/>
      </w:r>
      <w:r w:rsidR="0058291A">
        <w:rPr>
          <w:noProof/>
        </w:rPr>
        <w:t>4</w:t>
      </w:r>
      <w:r w:rsidR="005C4C13">
        <w:rPr>
          <w:noProof/>
        </w:rPr>
        <w:fldChar w:fldCharType="end"/>
      </w:r>
      <w:r>
        <w:t xml:space="preserve">: </w:t>
      </w:r>
      <w:r w:rsidRPr="001550C5">
        <w:t xml:space="preserve">UML Class Diagram of </w:t>
      </w:r>
      <w:proofErr w:type="spellStart"/>
      <w:r>
        <w:t>EiTicker</w:t>
      </w:r>
      <w:proofErr w:type="spellEnd"/>
      <w:r>
        <w:t xml:space="preserve"> compared with </w:t>
      </w:r>
      <w:proofErr w:type="spellStart"/>
      <w:r>
        <w:t>EiQiuote</w:t>
      </w:r>
      <w:bookmarkEnd w:id="2634"/>
      <w:proofErr w:type="spellEnd"/>
    </w:p>
    <w:p w14:paraId="119A2DA1" w14:textId="3044F6BA" w:rsidR="00FB221C" w:rsidRPr="00B95DB6" w:rsidRDefault="00FB221C" w:rsidP="00FB221C">
      <w:r>
        <w:lastRenderedPageBreak/>
        <w:t xml:space="preserve">The following table details the attributes of the </w:t>
      </w:r>
      <w:proofErr w:type="spellStart"/>
      <w:r w:rsidR="004011E3">
        <w:t>EiTicker</w:t>
      </w:r>
      <w:proofErr w:type="spellEnd"/>
      <w:r>
        <w:t xml:space="preserve"> class.</w:t>
      </w:r>
    </w:p>
    <w:p w14:paraId="62D52878" w14:textId="020CE23D" w:rsidR="00FB221C" w:rsidRPr="00387F1E" w:rsidRDefault="00FB221C" w:rsidP="00FB221C">
      <w:pPr>
        <w:pStyle w:val="Caption"/>
      </w:pPr>
      <w:bookmarkStart w:id="2635" w:name="_Toc101816005"/>
      <w:r>
        <w:t xml:space="preserve">Table </w:t>
      </w:r>
      <w:r w:rsidR="005C4C13">
        <w:fldChar w:fldCharType="begin"/>
      </w:r>
      <w:r w:rsidR="005C4C13">
        <w:instrText xml:space="preserve"> STYLEREF 1 \s </w:instrText>
      </w:r>
      <w:r w:rsidR="005C4C13">
        <w:fldChar w:fldCharType="separate"/>
      </w:r>
      <w:r w:rsidR="0058291A">
        <w:rPr>
          <w:noProof/>
        </w:rPr>
        <w:t>13</w:t>
      </w:r>
      <w:r w:rsidR="005C4C13">
        <w:rPr>
          <w:noProof/>
        </w:rPr>
        <w:fldChar w:fldCharType="end"/>
      </w:r>
      <w:r>
        <w:noBreakHyphen/>
      </w:r>
      <w:r w:rsidR="005C4C13">
        <w:fldChar w:fldCharType="begin"/>
      </w:r>
      <w:r w:rsidR="005C4C13">
        <w:instrText xml:space="preserve"> SEQ Table \* ARABIC \s 1 </w:instrText>
      </w:r>
      <w:r w:rsidR="005C4C13">
        <w:fldChar w:fldCharType="separate"/>
      </w:r>
      <w:r w:rsidR="0058291A">
        <w:rPr>
          <w:noProof/>
        </w:rPr>
        <w:t>4</w:t>
      </w:r>
      <w:r w:rsidR="005C4C13">
        <w:rPr>
          <w:noProof/>
        </w:rPr>
        <w:fldChar w:fldCharType="end"/>
      </w:r>
      <w:r>
        <w:t>:</w:t>
      </w:r>
      <w:r w:rsidR="004011E3">
        <w:t>EiTicker</w:t>
      </w:r>
      <w:r>
        <w:t xml:space="preserve"> Attributes</w:t>
      </w:r>
      <w:bookmarkEnd w:id="2635"/>
    </w:p>
    <w:tbl>
      <w:tblPr>
        <w:tblW w:w="94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3672"/>
        <w:gridCol w:w="3132"/>
      </w:tblGrid>
      <w:tr w:rsidR="00FB221C" w:rsidRPr="00B52041" w14:paraId="3E1D9890" w14:textId="77777777" w:rsidTr="000B3DAB">
        <w:trPr>
          <w:cantSplit/>
          <w:trHeight w:val="391"/>
          <w:tblHeader/>
        </w:trPr>
        <w:tc>
          <w:tcPr>
            <w:tcW w:w="2694" w:type="dxa"/>
            <w:shd w:val="clear" w:color="auto" w:fill="4472C4" w:themeFill="accent1"/>
            <w:hideMark/>
          </w:tcPr>
          <w:p w14:paraId="267E6788" w14:textId="77777777" w:rsidR="00FB221C" w:rsidRPr="00B52041" w:rsidRDefault="00FB221C" w:rsidP="000B3DAB">
            <w:pPr>
              <w:pStyle w:val="TableHeading"/>
            </w:pPr>
            <w:r>
              <w:t>Attribute</w:t>
            </w:r>
          </w:p>
        </w:tc>
        <w:tc>
          <w:tcPr>
            <w:tcW w:w="3672" w:type="dxa"/>
            <w:shd w:val="clear" w:color="auto" w:fill="4472C4" w:themeFill="accent1"/>
            <w:hideMark/>
          </w:tcPr>
          <w:p w14:paraId="5A569396" w14:textId="77777777" w:rsidR="00FB221C" w:rsidRPr="00B52041" w:rsidRDefault="00FB221C" w:rsidP="000B3DAB">
            <w:pPr>
              <w:pStyle w:val="TableHeading"/>
            </w:pPr>
            <w:r>
              <w:t>Meaning</w:t>
            </w:r>
          </w:p>
        </w:tc>
        <w:tc>
          <w:tcPr>
            <w:tcW w:w="3132" w:type="dxa"/>
            <w:shd w:val="clear" w:color="auto" w:fill="4472C4" w:themeFill="accent1"/>
            <w:hideMark/>
          </w:tcPr>
          <w:p w14:paraId="4668D0C3" w14:textId="77777777" w:rsidR="00FB221C" w:rsidRPr="00B52041" w:rsidRDefault="00FB221C" w:rsidP="000B3DAB">
            <w:pPr>
              <w:pStyle w:val="TableContents"/>
            </w:pPr>
            <w:r w:rsidRPr="00B52041">
              <w:t>Notes</w:t>
            </w:r>
          </w:p>
        </w:tc>
      </w:tr>
      <w:tr w:rsidR="00FB221C" w:rsidRPr="00661B53" w14:paraId="1ED83EE1" w14:textId="77777777" w:rsidTr="000B3DAB">
        <w:trPr>
          <w:cantSplit/>
          <w:trHeight w:val="391"/>
          <w:tblHeader/>
        </w:trPr>
        <w:tc>
          <w:tcPr>
            <w:tcW w:w="2694" w:type="dxa"/>
          </w:tcPr>
          <w:p w14:paraId="703F3F74" w14:textId="77777777" w:rsidR="00FB221C" w:rsidRPr="00661B53" w:rsidRDefault="00FB221C" w:rsidP="000B3DAB">
            <w:pPr>
              <w:pStyle w:val="TableContents"/>
            </w:pPr>
            <w:r w:rsidRPr="00661B53">
              <w:t>Interval</w:t>
            </w:r>
          </w:p>
        </w:tc>
        <w:tc>
          <w:tcPr>
            <w:tcW w:w="3672" w:type="dxa"/>
          </w:tcPr>
          <w:p w14:paraId="45723E60" w14:textId="7A354AA6" w:rsidR="00FB221C" w:rsidRPr="00661B53" w:rsidRDefault="00FB221C" w:rsidP="000B3DAB">
            <w:pPr>
              <w:pStyle w:val="TableContents"/>
            </w:pPr>
            <w:r w:rsidRPr="00661B53">
              <w:t xml:space="preserve">The time interval for the Product </w:t>
            </w:r>
            <w:r>
              <w:t>sold</w:t>
            </w:r>
          </w:p>
        </w:tc>
        <w:tc>
          <w:tcPr>
            <w:tcW w:w="3132" w:type="dxa"/>
          </w:tcPr>
          <w:p w14:paraId="4ACFBED1" w14:textId="77777777" w:rsidR="00FB221C" w:rsidRPr="00661B53" w:rsidRDefault="00FB221C" w:rsidP="000B3DAB">
            <w:pPr>
              <w:pStyle w:val="TableContents"/>
            </w:pPr>
            <w:r>
              <w:t>The Resource Designator is that from the Market.</w:t>
            </w:r>
          </w:p>
        </w:tc>
      </w:tr>
      <w:tr w:rsidR="00FB221C" w:rsidRPr="00661B53" w14:paraId="4D4E054A" w14:textId="77777777" w:rsidTr="000B3DAB">
        <w:trPr>
          <w:cantSplit/>
          <w:trHeight w:val="391"/>
          <w:tblHeader/>
        </w:trPr>
        <w:tc>
          <w:tcPr>
            <w:tcW w:w="2694" w:type="dxa"/>
          </w:tcPr>
          <w:p w14:paraId="68F1073E" w14:textId="6D0A3A66" w:rsidR="00FB221C" w:rsidRPr="00661B53" w:rsidRDefault="00FB221C" w:rsidP="00FB221C">
            <w:pPr>
              <w:pStyle w:val="TableContents"/>
            </w:pPr>
            <w:r w:rsidRPr="000B3DAB">
              <w:rPr>
                <w:bCs/>
                <w:szCs w:val="24"/>
              </w:rPr>
              <w:t>Market Context</w:t>
            </w:r>
          </w:p>
        </w:tc>
        <w:tc>
          <w:tcPr>
            <w:tcW w:w="3672" w:type="dxa"/>
          </w:tcPr>
          <w:p w14:paraId="01AFB6A2" w14:textId="56EAB90D" w:rsidR="00FB221C" w:rsidRPr="00661B53" w:rsidRDefault="00FB221C" w:rsidP="00FB221C">
            <w:pPr>
              <w:pStyle w:val="TableContents"/>
            </w:pPr>
            <w:r w:rsidRPr="000B3DAB">
              <w:rPr>
                <w:szCs w:val="24"/>
              </w:rPr>
              <w:t xml:space="preserve">The market context </w:t>
            </w:r>
            <w:r>
              <w:rPr>
                <w:szCs w:val="24"/>
              </w:rPr>
              <w:t>for which this is a Ticker</w:t>
            </w:r>
          </w:p>
        </w:tc>
        <w:tc>
          <w:tcPr>
            <w:tcW w:w="3132" w:type="dxa"/>
          </w:tcPr>
          <w:p w14:paraId="4CFE27E9" w14:textId="09079875" w:rsidR="00FB221C" w:rsidRPr="00661B53" w:rsidRDefault="00FB221C" w:rsidP="00FB221C">
            <w:pPr>
              <w:pStyle w:val="TableContents"/>
            </w:pPr>
            <w:r>
              <w:rPr>
                <w:szCs w:val="24"/>
              </w:rPr>
              <w:t>The Ticker Reference is a Market Characteristic.</w:t>
            </w:r>
          </w:p>
        </w:tc>
      </w:tr>
      <w:tr w:rsidR="00FB221C" w:rsidRPr="00661B53" w14:paraId="6328B58F" w14:textId="77777777" w:rsidTr="000B3DAB">
        <w:trPr>
          <w:cantSplit/>
          <w:trHeight w:val="391"/>
          <w:tblHeader/>
        </w:trPr>
        <w:tc>
          <w:tcPr>
            <w:tcW w:w="2694" w:type="dxa"/>
          </w:tcPr>
          <w:p w14:paraId="452DCB16" w14:textId="77777777" w:rsidR="00FB221C" w:rsidRPr="00661B53" w:rsidRDefault="00FB221C" w:rsidP="000B3DAB">
            <w:pPr>
              <w:pStyle w:val="TableContents"/>
            </w:pPr>
            <w:r w:rsidRPr="00661B53">
              <w:t>Price</w:t>
            </w:r>
          </w:p>
        </w:tc>
        <w:tc>
          <w:tcPr>
            <w:tcW w:w="3672" w:type="dxa"/>
          </w:tcPr>
          <w:p w14:paraId="08D4F7B8" w14:textId="30411DCE" w:rsidR="00FB221C" w:rsidRPr="00661B53" w:rsidRDefault="00FB221C" w:rsidP="000B3DAB">
            <w:pPr>
              <w:pStyle w:val="TableContents"/>
            </w:pPr>
            <w:r w:rsidRPr="00661B53">
              <w:t xml:space="preserve">The unit price for the Product </w:t>
            </w:r>
            <w:r>
              <w:t>sold</w:t>
            </w:r>
          </w:p>
        </w:tc>
        <w:tc>
          <w:tcPr>
            <w:tcW w:w="3132" w:type="dxa"/>
          </w:tcPr>
          <w:p w14:paraId="6D2FF075" w14:textId="5ED2C3B2" w:rsidR="00FB221C" w:rsidRPr="00661B53" w:rsidRDefault="00FB221C" w:rsidP="000B3DAB">
            <w:pPr>
              <w:pStyle w:val="TableContents"/>
            </w:pPr>
            <w:r w:rsidRPr="00661B53">
              <w:t xml:space="preserve">Total price is the </w:t>
            </w:r>
            <w:r>
              <w:t>product</w:t>
            </w:r>
            <w:r w:rsidRPr="00661B53">
              <w:t xml:space="preserve"> of price and quantity. Note that price is subject to the Price Decimal Fraction value</w:t>
            </w:r>
            <w:r>
              <w:t xml:space="preserve"> for the Market</w:t>
            </w:r>
            <w:r w:rsidRPr="00661B53">
              <w:t xml:space="preserve">. See Scale and Granularity Constraints in Section </w:t>
            </w:r>
            <w:r w:rsidRPr="00661B53">
              <w:fldChar w:fldCharType="begin"/>
            </w:r>
            <w:r w:rsidRPr="00661B53">
              <w:instrText xml:space="preserve"> REF _Ref94792184 \r \h  \* MERGEFORMAT </w:instrText>
            </w:r>
            <w:r w:rsidRPr="00661B53">
              <w:fldChar w:fldCharType="separate"/>
            </w:r>
            <w:r w:rsidR="0058291A">
              <w:t>8</w:t>
            </w:r>
            <w:r w:rsidRPr="00661B53">
              <w:fldChar w:fldCharType="end"/>
            </w:r>
            <w:r w:rsidRPr="00661B53">
              <w:t>, “</w:t>
            </w:r>
            <w:r w:rsidRPr="00661B53">
              <w:fldChar w:fldCharType="begin"/>
            </w:r>
            <w:r w:rsidRPr="00661B53">
              <w:instrText xml:space="preserve"> REF _Ref94792184 \h  \* MERGEFORMAT </w:instrText>
            </w:r>
            <w:r w:rsidRPr="00661B53">
              <w:fldChar w:fldCharType="separate"/>
            </w:r>
            <w:r w:rsidR="0058291A">
              <w:t>Market Facet</w:t>
            </w:r>
            <w:r w:rsidRPr="00661B53">
              <w:fldChar w:fldCharType="end"/>
            </w:r>
            <w:r w:rsidRPr="00661B53">
              <w:t>”</w:t>
            </w:r>
          </w:p>
        </w:tc>
      </w:tr>
      <w:tr w:rsidR="00FB221C" w:rsidRPr="00661B53" w14:paraId="4CECE82D" w14:textId="77777777" w:rsidTr="000B3DAB">
        <w:trPr>
          <w:cantSplit/>
          <w:trHeight w:val="379"/>
          <w:tblHeader/>
        </w:trPr>
        <w:tc>
          <w:tcPr>
            <w:tcW w:w="2694" w:type="dxa"/>
          </w:tcPr>
          <w:p w14:paraId="2BCA0EEF" w14:textId="77777777" w:rsidR="00FB221C" w:rsidRPr="00661B53" w:rsidRDefault="00FB221C" w:rsidP="000B3DAB">
            <w:pPr>
              <w:pStyle w:val="TableContents"/>
            </w:pPr>
            <w:r w:rsidRPr="00661B53">
              <w:t>Quantity</w:t>
            </w:r>
          </w:p>
        </w:tc>
        <w:tc>
          <w:tcPr>
            <w:tcW w:w="3672" w:type="dxa"/>
          </w:tcPr>
          <w:p w14:paraId="01ABB474" w14:textId="76CD5334" w:rsidR="00FB221C" w:rsidRPr="00661B53" w:rsidRDefault="00FB221C" w:rsidP="000B3DAB">
            <w:pPr>
              <w:pStyle w:val="TableContents"/>
            </w:pPr>
            <w:r w:rsidRPr="00661B53">
              <w:t xml:space="preserve">The quantity of the </w:t>
            </w:r>
            <w:r>
              <w:t>sold</w:t>
            </w:r>
          </w:p>
        </w:tc>
        <w:tc>
          <w:tcPr>
            <w:tcW w:w="3132" w:type="dxa"/>
          </w:tcPr>
          <w:p w14:paraId="33368083" w14:textId="77777777" w:rsidR="00FB221C" w:rsidRPr="00661B53" w:rsidRDefault="00FB221C" w:rsidP="000B3DAB">
            <w:pPr>
              <w:pStyle w:val="TableContents"/>
            </w:pPr>
            <w:r w:rsidRPr="00661B53">
              <w:t xml:space="preserve">Total price is the </w:t>
            </w:r>
            <w:r>
              <w:t>product</w:t>
            </w:r>
            <w:r w:rsidRPr="00661B53">
              <w:t xml:space="preserve"> of price and quantity suitably scaled</w:t>
            </w:r>
          </w:p>
        </w:tc>
      </w:tr>
      <w:tr w:rsidR="006E2EC7" w:rsidRPr="00661B53" w14:paraId="7088E4EA" w14:textId="77777777" w:rsidTr="000B3DAB">
        <w:trPr>
          <w:cantSplit/>
          <w:trHeight w:val="379"/>
          <w:tblHeader/>
        </w:trPr>
        <w:tc>
          <w:tcPr>
            <w:tcW w:w="2694" w:type="dxa"/>
          </w:tcPr>
          <w:p w14:paraId="6FACE6E4" w14:textId="5E7CE282" w:rsidR="006E2EC7" w:rsidRPr="00661B53" w:rsidRDefault="00D01582" w:rsidP="000B3DAB">
            <w:pPr>
              <w:pStyle w:val="TableContents"/>
            </w:pPr>
            <w:r>
              <w:t>S</w:t>
            </w:r>
            <w:r w:rsidR="006E2EC7">
              <w:t>ale</w:t>
            </w:r>
            <w:r>
              <w:t xml:space="preserve"> </w:t>
            </w:r>
            <w:r w:rsidR="006E2EC7">
              <w:t>Time</w:t>
            </w:r>
          </w:p>
        </w:tc>
        <w:tc>
          <w:tcPr>
            <w:tcW w:w="3672" w:type="dxa"/>
          </w:tcPr>
          <w:p w14:paraId="5722AEEA" w14:textId="1B9DFBF1" w:rsidR="006E2EC7" w:rsidRPr="00661B53" w:rsidRDefault="006E2EC7" w:rsidP="000B3DAB">
            <w:pPr>
              <w:pStyle w:val="TableContents"/>
            </w:pPr>
            <w:r>
              <w:t>Timestamp indicating when the sale took place.</w:t>
            </w:r>
          </w:p>
        </w:tc>
        <w:tc>
          <w:tcPr>
            <w:tcW w:w="3132" w:type="dxa"/>
          </w:tcPr>
          <w:p w14:paraId="689D2B09" w14:textId="77777777" w:rsidR="006E2EC7" w:rsidRPr="00661B53" w:rsidRDefault="006E2EC7" w:rsidP="000B3DAB">
            <w:pPr>
              <w:pStyle w:val="TableContents"/>
            </w:pPr>
          </w:p>
        </w:tc>
      </w:tr>
      <w:tr w:rsidR="00FB221C" w:rsidRPr="00661B53" w14:paraId="08C2CDEC" w14:textId="77777777" w:rsidTr="000B3DAB">
        <w:trPr>
          <w:cantSplit/>
          <w:trHeight w:val="379"/>
          <w:tblHeader/>
        </w:trPr>
        <w:tc>
          <w:tcPr>
            <w:tcW w:w="2694" w:type="dxa"/>
          </w:tcPr>
          <w:p w14:paraId="3793D4E0" w14:textId="77777777" w:rsidR="00FB221C" w:rsidRPr="00661B53" w:rsidRDefault="00FB221C" w:rsidP="000B3DAB">
            <w:pPr>
              <w:pStyle w:val="TableContents"/>
            </w:pPr>
            <w:r w:rsidRPr="00661B53">
              <w:t>Side</w:t>
            </w:r>
          </w:p>
        </w:tc>
        <w:tc>
          <w:tcPr>
            <w:tcW w:w="3672" w:type="dxa"/>
          </w:tcPr>
          <w:p w14:paraId="3D5A56A3" w14:textId="77E3EDC1" w:rsidR="00FB221C" w:rsidRPr="00661B53" w:rsidRDefault="00FB221C" w:rsidP="000B3DAB">
            <w:pPr>
              <w:pStyle w:val="TableContents"/>
            </w:pPr>
            <w:r w:rsidRPr="00661B53">
              <w:t xml:space="preserve">Whether </w:t>
            </w:r>
            <w:r>
              <w:t>t</w:t>
            </w:r>
            <w:r w:rsidRPr="00661B53">
              <w:t xml:space="preserve">he </w:t>
            </w:r>
            <w:r>
              <w:t>sale was</w:t>
            </w:r>
            <w:r w:rsidRPr="00661B53">
              <w:t xml:space="preserve"> to buy or to sell the </w:t>
            </w:r>
            <w:r>
              <w:t>Product</w:t>
            </w:r>
            <w:r w:rsidR="006E2EC7">
              <w:t>.</w:t>
            </w:r>
          </w:p>
        </w:tc>
        <w:tc>
          <w:tcPr>
            <w:tcW w:w="3132" w:type="dxa"/>
          </w:tcPr>
          <w:p w14:paraId="4DBA8D12" w14:textId="16EB5FDC" w:rsidR="00FB221C" w:rsidRPr="00661B53" w:rsidRDefault="00FB221C" w:rsidP="000B3DAB">
            <w:pPr>
              <w:pStyle w:val="TableContents"/>
            </w:pPr>
            <w:r>
              <w:t>An implementation MAY deliver only Buy side Ticker elements</w:t>
            </w:r>
          </w:p>
        </w:tc>
      </w:tr>
      <w:tr w:rsidR="00FB221C" w:rsidRPr="00661B53" w14:paraId="0D0161F5" w14:textId="77777777" w:rsidTr="000B3DAB">
        <w:trPr>
          <w:cantSplit/>
          <w:trHeight w:val="379"/>
          <w:tblHeader/>
        </w:trPr>
        <w:tc>
          <w:tcPr>
            <w:tcW w:w="2694" w:type="dxa"/>
          </w:tcPr>
          <w:p w14:paraId="34629D2B" w14:textId="357F2872" w:rsidR="00FB221C" w:rsidRPr="00661B53" w:rsidRDefault="00FB221C" w:rsidP="000B3DAB">
            <w:pPr>
              <w:pStyle w:val="TableContents"/>
            </w:pPr>
            <w:r>
              <w:t xml:space="preserve">Ticker </w:t>
            </w:r>
            <w:r w:rsidRPr="00661B53">
              <w:t>ID</w:t>
            </w:r>
          </w:p>
        </w:tc>
        <w:tc>
          <w:tcPr>
            <w:tcW w:w="3672" w:type="dxa"/>
          </w:tcPr>
          <w:p w14:paraId="46344A92" w14:textId="07C086CE" w:rsidR="00FB221C" w:rsidRPr="00661B53" w:rsidRDefault="00FB221C" w:rsidP="000B3DAB">
            <w:pPr>
              <w:pStyle w:val="TableContents"/>
            </w:pPr>
            <w:r w:rsidRPr="00661B53">
              <w:t xml:space="preserve">An ID for this </w:t>
            </w:r>
            <w:r>
              <w:t>Ticker</w:t>
            </w:r>
          </w:p>
        </w:tc>
        <w:tc>
          <w:tcPr>
            <w:tcW w:w="3132" w:type="dxa"/>
          </w:tcPr>
          <w:p w14:paraId="5F1D959C" w14:textId="77777777" w:rsidR="00FB221C" w:rsidRPr="00661B53" w:rsidRDefault="00FB221C" w:rsidP="000B3DAB">
            <w:pPr>
              <w:pStyle w:val="TableContents"/>
            </w:pPr>
          </w:p>
        </w:tc>
      </w:tr>
    </w:tbl>
    <w:p w14:paraId="5B4DF426" w14:textId="70DF3EB4" w:rsidR="00FB221C" w:rsidRPr="00FB221C" w:rsidRDefault="00FB221C" w:rsidP="006565A3">
      <w:r w:rsidRPr="00A05481">
        <w:t xml:space="preserve">An Actor may submit </w:t>
      </w:r>
      <w:r>
        <w:t>ticker instances</w:t>
      </w:r>
      <w:r w:rsidRPr="00A05481">
        <w:t xml:space="preserve"> for </w:t>
      </w:r>
      <w:r>
        <w:t xml:space="preserve">several </w:t>
      </w:r>
      <w:r w:rsidRPr="00A05481">
        <w:t>consecutive Intervals, a set of Instruments for an identical Product. An example is a load serving entity quoting 24 prices for the next day. All elements of the stream share the duration and the stream has the explicitly stated start time.</w:t>
      </w:r>
      <w:r>
        <w:rPr>
          <w:rStyle w:val="FootnoteReference"/>
        </w:rPr>
        <w:footnoteReference w:id="19"/>
      </w:r>
    </w:p>
    <w:p w14:paraId="3EFB1DE2" w14:textId="65F92870" w:rsidR="00756562" w:rsidRDefault="00756562" w:rsidP="00226C88">
      <w:pPr>
        <w:pStyle w:val="Heading3"/>
      </w:pPr>
      <w:bookmarkStart w:id="2636" w:name="_Toc101815957"/>
      <w:bookmarkStart w:id="2637" w:name="_Toc102050708"/>
      <w:bookmarkEnd w:id="2636"/>
      <w:r>
        <w:t>Payloads for the</w:t>
      </w:r>
      <w:r w:rsidR="00B95DB6">
        <w:t xml:space="preserve"> </w:t>
      </w:r>
      <w:r w:rsidR="00B91BE8">
        <w:t>Ticker</w:t>
      </w:r>
      <w:r>
        <w:t xml:space="preserve"> Facet</w:t>
      </w:r>
      <w:bookmarkEnd w:id="2637"/>
    </w:p>
    <w:p w14:paraId="61DE1224" w14:textId="23A14A2A" w:rsidR="00756562" w:rsidRDefault="00756562" w:rsidP="00756562">
      <w:pPr>
        <w:keepNext/>
      </w:pPr>
      <w:r>
        <w:t xml:space="preserve">The </w:t>
      </w:r>
      <w:r>
        <w:rPr>
          <w:b/>
        </w:rPr>
        <w:t>[UML]</w:t>
      </w:r>
      <w:r>
        <w:t xml:space="preserve"> class diagram describes the payloads for the Delivery facet.</w:t>
      </w:r>
    </w:p>
    <w:p w14:paraId="6D1CFE32" w14:textId="2A63C93E" w:rsidR="0077632E" w:rsidRDefault="0077632E" w:rsidP="0077632E">
      <w:r>
        <w:t>Conceptually the Ticker streams may be considered implemented as Publish-Subscribe streams (Pub-Sub).</w:t>
      </w:r>
    </w:p>
    <w:p w14:paraId="0C50AA12" w14:textId="6F23C910" w:rsidR="0077632E" w:rsidRDefault="0077632E" w:rsidP="0077632E">
      <w:r>
        <w:t>The Market Characteristics provide a Ticker Reference for a Market by requesting the TICKER-REF characteristic.</w:t>
      </w:r>
    </w:p>
    <w:p w14:paraId="0D992938" w14:textId="77777777" w:rsidR="0077632E" w:rsidRDefault="0077632E" w:rsidP="0077632E">
      <w:r>
        <w:t>The mechanism and setup for subscribing is out of scope, as is the mechanism for publishing. The payloads are as follows:</w:t>
      </w:r>
    </w:p>
    <w:p w14:paraId="47CEF10E" w14:textId="18D37378" w:rsidR="0077632E" w:rsidRDefault="0077632E" w:rsidP="0077632E">
      <w:pPr>
        <w:pStyle w:val="ListParagraph"/>
        <w:numPr>
          <w:ilvl w:val="0"/>
          <w:numId w:val="30"/>
        </w:numPr>
      </w:pPr>
      <w:proofErr w:type="spellStart"/>
      <w:r>
        <w:t>EiSubscribe</w:t>
      </w:r>
      <w:r w:rsidR="0015096D">
        <w:t>Ticker</w:t>
      </w:r>
      <w:proofErr w:type="spellEnd"/>
      <w:r>
        <w:t xml:space="preserve"> – </w:t>
      </w:r>
      <w:proofErr w:type="spellStart"/>
      <w:r>
        <w:t>PartyID</w:t>
      </w:r>
      <w:proofErr w:type="spellEnd"/>
      <w:r>
        <w:t xml:space="preserve"> for the sender and the </w:t>
      </w:r>
      <w:r w:rsidR="0015096D">
        <w:t xml:space="preserve">Ticker </w:t>
      </w:r>
      <w:r>
        <w:t>Reference for the market as found in Market Characteristics</w:t>
      </w:r>
    </w:p>
    <w:p w14:paraId="69028A43" w14:textId="6C5EA345" w:rsidR="0077632E" w:rsidRDefault="0077632E" w:rsidP="0077632E">
      <w:pPr>
        <w:pStyle w:val="ListParagraph"/>
        <w:numPr>
          <w:ilvl w:val="0"/>
          <w:numId w:val="30"/>
        </w:numPr>
      </w:pPr>
      <w:proofErr w:type="spellStart"/>
      <w:r>
        <w:t>EiSubscribed</w:t>
      </w:r>
      <w:r w:rsidR="0015096D">
        <w:t>Ticker</w:t>
      </w:r>
      <w:proofErr w:type="spellEnd"/>
      <w:r>
        <w:t xml:space="preserve"> – </w:t>
      </w:r>
      <w:proofErr w:type="spellStart"/>
      <w:r>
        <w:t>EiResponse</w:t>
      </w:r>
      <w:proofErr w:type="spellEnd"/>
      <w:r>
        <w:t xml:space="preserve"> indicating success or failure. Implementations MAY send information related to the Subscribed stream.</w:t>
      </w:r>
    </w:p>
    <w:p w14:paraId="217F26ED" w14:textId="15CF9B89" w:rsidR="0077632E" w:rsidRDefault="0077632E" w:rsidP="0077632E">
      <w:pPr>
        <w:pStyle w:val="ListParagraph"/>
        <w:numPr>
          <w:ilvl w:val="0"/>
          <w:numId w:val="30"/>
        </w:numPr>
      </w:pPr>
      <w:proofErr w:type="spellStart"/>
      <w:r>
        <w:lastRenderedPageBreak/>
        <w:t>EiUnsubscribe</w:t>
      </w:r>
      <w:r w:rsidR="0015096D">
        <w:t>Ticker</w:t>
      </w:r>
      <w:proofErr w:type="spellEnd"/>
      <w:r w:rsidR="0015096D">
        <w:t xml:space="preserve"> </w:t>
      </w:r>
      <w:r>
        <w:t xml:space="preserve">– Removes the subscription to the indicated </w:t>
      </w:r>
      <w:r w:rsidR="0015096D">
        <w:t xml:space="preserve">Ticker </w:t>
      </w:r>
      <w:r>
        <w:t>Reference</w:t>
      </w:r>
    </w:p>
    <w:p w14:paraId="26050BDF" w14:textId="64F623BF" w:rsidR="0077632E" w:rsidRDefault="0077632E" w:rsidP="0077632E">
      <w:pPr>
        <w:pStyle w:val="ListParagraph"/>
        <w:numPr>
          <w:ilvl w:val="0"/>
          <w:numId w:val="30"/>
        </w:numPr>
      </w:pPr>
      <w:proofErr w:type="spellStart"/>
      <w:r>
        <w:t>EiUnsubscribed</w:t>
      </w:r>
      <w:r w:rsidR="0015096D">
        <w:t>Ticker</w:t>
      </w:r>
      <w:proofErr w:type="spellEnd"/>
      <w:r>
        <w:t xml:space="preserve"> – </w:t>
      </w:r>
      <w:proofErr w:type="spellStart"/>
      <w:r>
        <w:t>EiResponse</w:t>
      </w:r>
      <w:proofErr w:type="spellEnd"/>
      <w:r>
        <w:t xml:space="preserve"> indicating success or failure. Implementations MAY send information related to the now un-Subscribed stream.</w:t>
      </w:r>
    </w:p>
    <w:p w14:paraId="2AA51F36" w14:textId="0E1E3595" w:rsidR="0077632E" w:rsidRPr="00A74FF7" w:rsidRDefault="0077632E" w:rsidP="0077632E">
      <w:pPr>
        <w:pStyle w:val="ListParagraph"/>
        <w:numPr>
          <w:ilvl w:val="0"/>
          <w:numId w:val="30"/>
        </w:numPr>
      </w:pPr>
      <w:proofErr w:type="spellStart"/>
      <w:r>
        <w:t>EiDistribute</w:t>
      </w:r>
      <w:r w:rsidR="0015096D">
        <w:t>Ticker</w:t>
      </w:r>
      <w:proofErr w:type="spellEnd"/>
      <w:r>
        <w:t xml:space="preserve"> – Publish an </w:t>
      </w:r>
      <w:proofErr w:type="spellStart"/>
      <w:r w:rsidR="0015096D">
        <w:t>EiTicker</w:t>
      </w:r>
      <w:proofErr w:type="spellEnd"/>
      <w:r>
        <w:t xml:space="preserve"> to the </w:t>
      </w:r>
      <w:r w:rsidR="0015096D">
        <w:t xml:space="preserve">Ticker </w:t>
      </w:r>
      <w:r>
        <w:t>Reference.</w:t>
      </w:r>
    </w:p>
    <w:p w14:paraId="1F6AC89F" w14:textId="0751EFE5" w:rsidR="00756562" w:rsidRDefault="00756562" w:rsidP="00FB221C">
      <w:pPr>
        <w:pStyle w:val="Caption"/>
      </w:pPr>
    </w:p>
    <w:p w14:paraId="3AD9E905" w14:textId="77777777" w:rsidR="00042A59" w:rsidRPr="00D065B5" w:rsidRDefault="00042A59" w:rsidP="00042A59"/>
    <w:p w14:paraId="54CD4240" w14:textId="77777777" w:rsidR="00042A59" w:rsidRPr="00856AF5" w:rsidRDefault="00042A59" w:rsidP="00042A59">
      <w:pPr>
        <w:pStyle w:val="Heading1"/>
      </w:pPr>
      <w:bookmarkStart w:id="2638" w:name="_Ref75180318"/>
      <w:bookmarkStart w:id="2639" w:name="_Toc84505090"/>
      <w:bookmarkStart w:id="2640" w:name="_Toc86237794"/>
      <w:bookmarkStart w:id="2641" w:name="_Toc95209367"/>
      <w:bookmarkStart w:id="2642" w:name="_Toc95662357"/>
      <w:bookmarkStart w:id="2643" w:name="_Toc102050709"/>
      <w:r w:rsidRPr="00DE4F07">
        <w:lastRenderedPageBreak/>
        <w:t>Bindings</w:t>
      </w:r>
      <w:bookmarkEnd w:id="2488"/>
      <w:bookmarkEnd w:id="2489"/>
      <w:bookmarkEnd w:id="2490"/>
      <w:bookmarkEnd w:id="2491"/>
      <w:bookmarkEnd w:id="2492"/>
      <w:bookmarkEnd w:id="2493"/>
      <w:bookmarkEnd w:id="2638"/>
      <w:bookmarkEnd w:id="2639"/>
      <w:bookmarkEnd w:id="2640"/>
      <w:bookmarkEnd w:id="2641"/>
      <w:bookmarkEnd w:id="2642"/>
      <w:bookmarkEnd w:id="2643"/>
    </w:p>
    <w:p w14:paraId="61737E7E" w14:textId="77777777" w:rsidR="00042A59" w:rsidRPr="00856AF5" w:rsidRDefault="00042A59" w:rsidP="00042A59">
      <w:r w:rsidRPr="00856AF5">
        <w:t xml:space="preserve">Payloads and interaction patterns are described in </w:t>
      </w:r>
      <w:r w:rsidRPr="00856AF5">
        <w:rPr>
          <w:b/>
        </w:rPr>
        <w:t>[UML]</w:t>
      </w:r>
      <w:r w:rsidRPr="00856AF5">
        <w:t xml:space="preserve"> </w:t>
      </w:r>
      <w:r>
        <w:t>in Sections 6 through 12 above</w:t>
      </w:r>
      <w:r w:rsidRPr="00856AF5">
        <w:t>. This section contains bindings for the payloads in three encoding schemes:</w:t>
      </w:r>
    </w:p>
    <w:p w14:paraId="26C8A189" w14:textId="77777777" w:rsidR="00042A59" w:rsidRPr="00856AF5" w:rsidRDefault="00042A59" w:rsidP="00AD25B8">
      <w:pPr>
        <w:pStyle w:val="ListParagraph"/>
        <w:numPr>
          <w:ilvl w:val="0"/>
          <w:numId w:val="10"/>
        </w:numPr>
        <w:spacing w:before="0" w:after="120"/>
      </w:pPr>
      <w:r w:rsidRPr="00856AF5">
        <w:t xml:space="preserve">JSON </w:t>
      </w:r>
      <w:r w:rsidRPr="00856AF5">
        <w:rPr>
          <w:b/>
        </w:rPr>
        <w:t>[JSON]</w:t>
      </w:r>
    </w:p>
    <w:p w14:paraId="79E9BE9C" w14:textId="77777777" w:rsidR="00042A59" w:rsidRPr="00856AF5" w:rsidRDefault="00042A59" w:rsidP="00AD25B8">
      <w:pPr>
        <w:pStyle w:val="ListParagraph"/>
        <w:numPr>
          <w:ilvl w:val="0"/>
          <w:numId w:val="10"/>
        </w:numPr>
        <w:spacing w:before="0" w:after="120"/>
      </w:pPr>
      <w:r w:rsidRPr="00856AF5">
        <w:t xml:space="preserve">XML Schema </w:t>
      </w:r>
      <w:r w:rsidRPr="00856AF5">
        <w:rPr>
          <w:b/>
        </w:rPr>
        <w:t>[XSD]</w:t>
      </w:r>
    </w:p>
    <w:p w14:paraId="17426F92" w14:textId="77777777" w:rsidR="00042A59" w:rsidRPr="00856AF5" w:rsidRDefault="00042A59" w:rsidP="00AD25B8">
      <w:pPr>
        <w:pStyle w:val="ListParagraph"/>
        <w:numPr>
          <w:ilvl w:val="0"/>
          <w:numId w:val="10"/>
        </w:numPr>
        <w:spacing w:before="0" w:after="120"/>
      </w:pPr>
      <w:r w:rsidRPr="00856AF5">
        <w:t xml:space="preserve">FIX Simple Binary Encoding </w:t>
      </w:r>
      <w:r w:rsidRPr="00856AF5">
        <w:rPr>
          <w:b/>
        </w:rPr>
        <w:t>[SBE]</w:t>
      </w:r>
    </w:p>
    <w:p w14:paraId="6ABEE21E" w14:textId="77777777" w:rsidR="00042A59" w:rsidRPr="00856AF5" w:rsidRDefault="00042A59" w:rsidP="00042A59">
      <w:pPr>
        <w:pStyle w:val="Heading2"/>
      </w:pPr>
      <w:bookmarkStart w:id="2644" w:name="_Toc58172728"/>
      <w:bookmarkStart w:id="2645" w:name="_Toc84505091"/>
      <w:bookmarkStart w:id="2646" w:name="_Toc86237795"/>
      <w:bookmarkStart w:id="2647" w:name="_Toc95209368"/>
      <w:bookmarkStart w:id="2648" w:name="_Toc95662358"/>
      <w:bookmarkStart w:id="2649" w:name="_Toc102050710"/>
      <w:r w:rsidRPr="00DE4F07">
        <w:t>JSON</w:t>
      </w:r>
      <w:bookmarkEnd w:id="2644"/>
      <w:bookmarkEnd w:id="2645"/>
      <w:bookmarkEnd w:id="2646"/>
      <w:bookmarkEnd w:id="2647"/>
      <w:bookmarkEnd w:id="2648"/>
      <w:bookmarkEnd w:id="2649"/>
    </w:p>
    <w:p w14:paraId="37F58DF0" w14:textId="77777777" w:rsidR="00042A59" w:rsidRPr="00856AF5" w:rsidRDefault="00042A59" w:rsidP="00042A59">
      <w:r>
        <w:t>PENDING</w:t>
      </w:r>
      <w:r w:rsidRPr="00856AF5">
        <w:t xml:space="preserve">—JSON Schema </w:t>
      </w:r>
      <w:r>
        <w:t>awaiting stable payload definitions</w:t>
      </w:r>
    </w:p>
    <w:p w14:paraId="6252FF63" w14:textId="77777777" w:rsidR="00042A59" w:rsidRPr="00856AF5" w:rsidRDefault="00042A59" w:rsidP="00042A59">
      <w:pPr>
        <w:pStyle w:val="Heading2"/>
      </w:pPr>
      <w:bookmarkStart w:id="2650" w:name="_Toc58172729"/>
      <w:bookmarkStart w:id="2651" w:name="_Toc84505092"/>
      <w:bookmarkStart w:id="2652" w:name="_Toc86237796"/>
      <w:bookmarkStart w:id="2653" w:name="_Toc95209369"/>
      <w:bookmarkStart w:id="2654" w:name="_Toc95662359"/>
      <w:bookmarkStart w:id="2655" w:name="_Toc102050711"/>
      <w:r w:rsidRPr="00856AF5">
        <w:t>XML Schema</w:t>
      </w:r>
      <w:bookmarkEnd w:id="2650"/>
      <w:bookmarkEnd w:id="2651"/>
      <w:bookmarkEnd w:id="2652"/>
      <w:bookmarkEnd w:id="2653"/>
      <w:bookmarkEnd w:id="2654"/>
      <w:bookmarkEnd w:id="2655"/>
    </w:p>
    <w:p w14:paraId="251C5295" w14:textId="77777777" w:rsidR="00042A59" w:rsidRPr="00856AF5" w:rsidRDefault="00042A59" w:rsidP="00042A59">
      <w:r>
        <w:t>PENDING</w:t>
      </w:r>
      <w:r w:rsidRPr="00856AF5">
        <w:t xml:space="preserve">—XML Schema </w:t>
      </w:r>
      <w:r>
        <w:t>awaiting stable payload definitions</w:t>
      </w:r>
    </w:p>
    <w:p w14:paraId="4A98DAE5" w14:textId="77777777" w:rsidR="00042A59" w:rsidRDefault="00042A59" w:rsidP="00042A59">
      <w:pPr>
        <w:pStyle w:val="Heading3"/>
      </w:pPr>
      <w:bookmarkStart w:id="2656" w:name="_Ref159763423"/>
      <w:bookmarkStart w:id="2657" w:name="_Toc308550159"/>
      <w:bookmarkStart w:id="2658" w:name="_Toc372014807"/>
      <w:bookmarkStart w:id="2659" w:name="_Toc388209698"/>
      <w:bookmarkStart w:id="2660" w:name="_Toc58172730"/>
      <w:bookmarkStart w:id="2661" w:name="_Toc84505093"/>
      <w:bookmarkStart w:id="2662" w:name="_Toc86237797"/>
      <w:bookmarkStart w:id="2663" w:name="_Toc95209370"/>
      <w:bookmarkStart w:id="2664" w:name="_Toc95662360"/>
      <w:bookmarkStart w:id="2665" w:name="_Toc102050712"/>
      <w:r w:rsidRPr="00856AF5">
        <w:t xml:space="preserve">XML </w:t>
      </w:r>
      <w:r w:rsidRPr="00DE4F07">
        <w:t>Namespace</w:t>
      </w:r>
      <w:bookmarkEnd w:id="2656"/>
      <w:bookmarkEnd w:id="2657"/>
      <w:bookmarkEnd w:id="2658"/>
      <w:bookmarkEnd w:id="2659"/>
      <w:r w:rsidRPr="00DE4F07">
        <w:t>s</w:t>
      </w:r>
      <w:bookmarkEnd w:id="2660"/>
      <w:bookmarkEnd w:id="2661"/>
      <w:bookmarkEnd w:id="2662"/>
      <w:bookmarkEnd w:id="2663"/>
      <w:bookmarkEnd w:id="2664"/>
      <w:bookmarkEnd w:id="2665"/>
      <w:r w:rsidRPr="00856AF5">
        <w:t xml:space="preserve"> </w:t>
      </w:r>
    </w:p>
    <w:p w14:paraId="0E50D905" w14:textId="6F8154E6" w:rsidR="00042A59" w:rsidRPr="00BB4A4F" w:rsidRDefault="00042A59" w:rsidP="00042A59">
      <w:r>
        <w:t>PENDING</w:t>
      </w:r>
      <w:r w:rsidRPr="00856AF5">
        <w:t xml:space="preserve">—XML </w:t>
      </w:r>
      <w:r>
        <w:t>Namespaces</w:t>
      </w:r>
      <w:r w:rsidRPr="00856AF5">
        <w:t xml:space="preserve"> </w:t>
      </w:r>
      <w:r>
        <w:t>awaiting XML Schema</w:t>
      </w:r>
    </w:p>
    <w:p w14:paraId="4EA244C5" w14:textId="77777777" w:rsidR="00042A59" w:rsidRPr="00856AF5" w:rsidRDefault="00042A59" w:rsidP="00042A59">
      <w:pPr>
        <w:pStyle w:val="Heading2"/>
      </w:pPr>
      <w:bookmarkStart w:id="2666" w:name="_Toc58172731"/>
      <w:bookmarkStart w:id="2667" w:name="_Toc84505094"/>
      <w:bookmarkStart w:id="2668" w:name="_Toc86237798"/>
      <w:bookmarkStart w:id="2669" w:name="_Toc95209371"/>
      <w:bookmarkStart w:id="2670" w:name="_Toc95662361"/>
      <w:bookmarkStart w:id="2671" w:name="_Toc102050713"/>
      <w:r w:rsidRPr="00856AF5">
        <w:t>Simple Binary Encoding</w:t>
      </w:r>
      <w:bookmarkEnd w:id="2666"/>
      <w:bookmarkEnd w:id="2667"/>
      <w:bookmarkEnd w:id="2668"/>
      <w:bookmarkEnd w:id="2669"/>
      <w:bookmarkEnd w:id="2670"/>
      <w:bookmarkEnd w:id="2671"/>
    </w:p>
    <w:p w14:paraId="42351CFF" w14:textId="77777777" w:rsidR="00042A59" w:rsidRPr="00F4526E" w:rsidRDefault="00042A59" w:rsidP="00042A59">
      <w:r>
        <w:t xml:space="preserve"> </w:t>
      </w:r>
      <w:r w:rsidRPr="007A06D8">
        <w:t>TODO—</w:t>
      </w:r>
      <w:r>
        <w:t>SBE Schema</w:t>
      </w:r>
      <w:r w:rsidRPr="00BB4A4F">
        <w:t xml:space="preserve"> </w:t>
      </w:r>
      <w:r>
        <w:t>awaiting stable payload definitions</w:t>
      </w:r>
    </w:p>
    <w:p w14:paraId="0AA63DE7" w14:textId="54BD2579" w:rsidR="00042A59" w:rsidRPr="00FD22AC" w:rsidRDefault="00042A59" w:rsidP="00042A59">
      <w:pPr>
        <w:pStyle w:val="Heading1"/>
      </w:pPr>
      <w:bookmarkStart w:id="2672" w:name="_toc2023"/>
      <w:bookmarkStart w:id="2673" w:name="_Toc287204338"/>
      <w:bookmarkStart w:id="2674" w:name="_Toc287203502"/>
      <w:bookmarkStart w:id="2675" w:name="_Toc287194870"/>
      <w:bookmarkStart w:id="2676" w:name="_Toc287194262"/>
      <w:bookmarkStart w:id="2677" w:name="_Toc285961208"/>
      <w:bookmarkStart w:id="2678" w:name="_Toc278476394"/>
      <w:bookmarkStart w:id="2679" w:name="_Toc278537370"/>
      <w:bookmarkStart w:id="2680" w:name="_Toc278232185"/>
      <w:bookmarkStart w:id="2681" w:name="_Toc278233841"/>
      <w:bookmarkStart w:id="2682" w:name="_Toc278255386"/>
      <w:bookmarkStart w:id="2683" w:name="_Toc278256478"/>
      <w:bookmarkStart w:id="2684" w:name="_Toc278258133"/>
      <w:bookmarkStart w:id="2685" w:name="_Toc278476401"/>
      <w:bookmarkStart w:id="2686" w:name="_Toc278537377"/>
      <w:bookmarkStart w:id="2687" w:name="_Toc278476402"/>
      <w:bookmarkStart w:id="2688" w:name="_Toc278537378"/>
      <w:bookmarkStart w:id="2689" w:name="_Toc278476404"/>
      <w:bookmarkStart w:id="2690" w:name="_Toc278537380"/>
      <w:bookmarkStart w:id="2691" w:name="_Toc278476408"/>
      <w:bookmarkStart w:id="2692" w:name="_Toc278537384"/>
      <w:bookmarkStart w:id="2693" w:name="_Toc270937387"/>
      <w:bookmarkStart w:id="2694" w:name="_Toc270938197"/>
      <w:bookmarkStart w:id="2695" w:name="_Toc270938921"/>
      <w:bookmarkStart w:id="2696" w:name="_Toc270939334"/>
      <w:bookmarkStart w:id="2697" w:name="_Toc270939793"/>
      <w:bookmarkStart w:id="2698" w:name="_Toc270940381"/>
      <w:bookmarkStart w:id="2699" w:name="_Toc270940969"/>
      <w:bookmarkStart w:id="2700" w:name="_Toc270941541"/>
      <w:bookmarkStart w:id="2701" w:name="_Toc270937394"/>
      <w:bookmarkStart w:id="2702" w:name="_Toc270938204"/>
      <w:bookmarkStart w:id="2703" w:name="_Toc270938928"/>
      <w:bookmarkStart w:id="2704" w:name="_Toc270939341"/>
      <w:bookmarkStart w:id="2705" w:name="_Toc270939800"/>
      <w:bookmarkStart w:id="2706" w:name="_Toc270940388"/>
      <w:bookmarkStart w:id="2707" w:name="_Toc278476412"/>
      <w:bookmarkStart w:id="2708" w:name="_Toc278537388"/>
      <w:bookmarkStart w:id="2709" w:name="_Toc270939351"/>
      <w:bookmarkStart w:id="2710" w:name="_Toc270939810"/>
      <w:bookmarkStart w:id="2711" w:name="_Toc270940398"/>
      <w:bookmarkStart w:id="2712" w:name="_Toc270940972"/>
      <w:bookmarkStart w:id="2713" w:name="_Toc270941544"/>
      <w:bookmarkStart w:id="2714" w:name="_Toc270942122"/>
      <w:bookmarkStart w:id="2715" w:name="_Toc270942802"/>
      <w:bookmarkStart w:id="2716" w:name="_Toc271055869"/>
      <w:bookmarkStart w:id="2717" w:name="_Toc271056555"/>
      <w:bookmarkStart w:id="2718" w:name="_Toc271057271"/>
      <w:bookmarkStart w:id="2719" w:name="_Toc270939362"/>
      <w:bookmarkStart w:id="2720" w:name="_Toc270939821"/>
      <w:bookmarkStart w:id="2721" w:name="_Toc270940409"/>
      <w:bookmarkStart w:id="2722" w:name="_Toc270940983"/>
      <w:bookmarkStart w:id="2723" w:name="_Toc270941555"/>
      <w:bookmarkStart w:id="2724" w:name="_Toc270942133"/>
      <w:bookmarkStart w:id="2725" w:name="_Toc270942813"/>
      <w:bookmarkStart w:id="2726" w:name="_Toc271055880"/>
      <w:bookmarkStart w:id="2727" w:name="_Toc271056566"/>
      <w:bookmarkStart w:id="2728" w:name="_Toc271057282"/>
      <w:bookmarkStart w:id="2729" w:name="_Toc270939368"/>
      <w:bookmarkStart w:id="2730" w:name="_Toc270939827"/>
      <w:bookmarkStart w:id="2731" w:name="_Toc270940415"/>
      <w:bookmarkStart w:id="2732" w:name="_Toc270940989"/>
      <w:bookmarkStart w:id="2733" w:name="_Toc270941561"/>
      <w:bookmarkStart w:id="2734" w:name="_Toc270942139"/>
      <w:bookmarkStart w:id="2735" w:name="_Toc270942819"/>
      <w:bookmarkStart w:id="2736" w:name="_Toc271055886"/>
      <w:bookmarkStart w:id="2737" w:name="_Toc271056572"/>
      <w:bookmarkStart w:id="2738" w:name="_Toc271057288"/>
      <w:bookmarkStart w:id="2739" w:name="_Toc270939369"/>
      <w:bookmarkStart w:id="2740" w:name="_Toc270939828"/>
      <w:bookmarkStart w:id="2741" w:name="_Toc270940416"/>
      <w:bookmarkStart w:id="2742" w:name="_Toc270940990"/>
      <w:bookmarkStart w:id="2743" w:name="_Toc270941562"/>
      <w:bookmarkStart w:id="2744" w:name="_Toc270942140"/>
      <w:bookmarkStart w:id="2745" w:name="_Toc270942820"/>
      <w:bookmarkStart w:id="2746" w:name="_Toc271055887"/>
      <w:bookmarkStart w:id="2747" w:name="_Toc271056573"/>
      <w:bookmarkStart w:id="2748" w:name="_Toc271057289"/>
      <w:bookmarkStart w:id="2749" w:name="_Toc270939372"/>
      <w:bookmarkStart w:id="2750" w:name="_Toc270939831"/>
      <w:bookmarkStart w:id="2751" w:name="_Toc270940419"/>
      <w:bookmarkStart w:id="2752" w:name="_Toc270940993"/>
      <w:bookmarkStart w:id="2753" w:name="_Toc270941565"/>
      <w:bookmarkStart w:id="2754" w:name="_Toc270942143"/>
      <w:bookmarkStart w:id="2755" w:name="_Toc270942823"/>
      <w:bookmarkStart w:id="2756" w:name="_Toc271055890"/>
      <w:bookmarkStart w:id="2757" w:name="_Toc271056576"/>
      <w:bookmarkStart w:id="2758" w:name="_Toc271057292"/>
      <w:bookmarkStart w:id="2759" w:name="_Toc270939373"/>
      <w:bookmarkStart w:id="2760" w:name="_Toc270939832"/>
      <w:bookmarkStart w:id="2761" w:name="_Toc270940420"/>
      <w:bookmarkStart w:id="2762" w:name="_Toc270940994"/>
      <w:bookmarkStart w:id="2763" w:name="_Toc270941566"/>
      <w:bookmarkStart w:id="2764" w:name="_Toc270942144"/>
      <w:bookmarkStart w:id="2765" w:name="_Toc270942824"/>
      <w:bookmarkStart w:id="2766" w:name="_Toc271055891"/>
      <w:bookmarkStart w:id="2767" w:name="_Toc271056577"/>
      <w:bookmarkStart w:id="2768" w:name="_Toc271057293"/>
      <w:bookmarkStart w:id="2769" w:name="_Toc270939375"/>
      <w:bookmarkStart w:id="2770" w:name="_Toc270939834"/>
      <w:bookmarkStart w:id="2771" w:name="_Toc270940422"/>
      <w:bookmarkStart w:id="2772" w:name="_Toc270940996"/>
      <w:bookmarkStart w:id="2773" w:name="_Toc270941568"/>
      <w:bookmarkStart w:id="2774" w:name="_Toc270942146"/>
      <w:bookmarkStart w:id="2775" w:name="_Toc270942826"/>
      <w:bookmarkStart w:id="2776" w:name="_Toc271055893"/>
      <w:bookmarkStart w:id="2777" w:name="_Toc271056579"/>
      <w:bookmarkStart w:id="2778" w:name="_Toc271057295"/>
      <w:bookmarkStart w:id="2779" w:name="_Toc270939376"/>
      <w:bookmarkStart w:id="2780" w:name="_Toc270939835"/>
      <w:bookmarkStart w:id="2781" w:name="_Toc270940423"/>
      <w:bookmarkStart w:id="2782" w:name="_Toc270940997"/>
      <w:bookmarkStart w:id="2783" w:name="_Toc270941569"/>
      <w:bookmarkStart w:id="2784" w:name="_Toc270942147"/>
      <w:bookmarkStart w:id="2785" w:name="_Toc270942827"/>
      <w:bookmarkStart w:id="2786" w:name="_Toc271055894"/>
      <w:bookmarkStart w:id="2787" w:name="_Toc271056580"/>
      <w:bookmarkStart w:id="2788" w:name="_Toc271057296"/>
      <w:bookmarkStart w:id="2789" w:name="_Toc270939378"/>
      <w:bookmarkStart w:id="2790" w:name="_Toc270939837"/>
      <w:bookmarkStart w:id="2791" w:name="_Toc270940425"/>
      <w:bookmarkStart w:id="2792" w:name="_Toc270940999"/>
      <w:bookmarkStart w:id="2793" w:name="_Toc270941571"/>
      <w:bookmarkStart w:id="2794" w:name="_Toc270942149"/>
      <w:bookmarkStart w:id="2795" w:name="_Toc270942829"/>
      <w:bookmarkStart w:id="2796" w:name="_Toc271055896"/>
      <w:bookmarkStart w:id="2797" w:name="_Toc271056582"/>
      <w:bookmarkStart w:id="2798" w:name="_Toc271057298"/>
      <w:bookmarkStart w:id="2799" w:name="_Toc270939379"/>
      <w:bookmarkStart w:id="2800" w:name="_Toc270939838"/>
      <w:bookmarkStart w:id="2801" w:name="_Toc270940426"/>
      <w:bookmarkStart w:id="2802" w:name="_Toc270941000"/>
      <w:bookmarkStart w:id="2803" w:name="_Toc270941572"/>
      <w:bookmarkStart w:id="2804" w:name="_Toc270942150"/>
      <w:bookmarkStart w:id="2805" w:name="_Toc270942830"/>
      <w:bookmarkStart w:id="2806" w:name="_Toc271055897"/>
      <w:bookmarkStart w:id="2807" w:name="_Toc271056583"/>
      <w:bookmarkStart w:id="2808" w:name="_Toc271057299"/>
      <w:bookmarkStart w:id="2809" w:name="_Toc270939380"/>
      <w:bookmarkStart w:id="2810" w:name="_Toc270939839"/>
      <w:bookmarkStart w:id="2811" w:name="_Toc270940427"/>
      <w:bookmarkStart w:id="2812" w:name="_Toc270941001"/>
      <w:bookmarkStart w:id="2813" w:name="_Toc270941573"/>
      <w:bookmarkStart w:id="2814" w:name="_Toc270942151"/>
      <w:bookmarkStart w:id="2815" w:name="_Toc270942831"/>
      <w:bookmarkStart w:id="2816" w:name="_Toc271055898"/>
      <w:bookmarkStart w:id="2817" w:name="_Toc271056584"/>
      <w:bookmarkStart w:id="2818" w:name="_Toc271057126"/>
      <w:bookmarkStart w:id="2819" w:name="_Toc271057142"/>
      <w:bookmarkStart w:id="2820" w:name="_Toc271057300"/>
      <w:bookmarkStart w:id="2821" w:name="_Toc271057844"/>
      <w:bookmarkStart w:id="2822" w:name="_Toc270939381"/>
      <w:bookmarkStart w:id="2823" w:name="_Toc270939840"/>
      <w:bookmarkStart w:id="2824" w:name="_Toc270940428"/>
      <w:bookmarkStart w:id="2825" w:name="_Toc270941002"/>
      <w:bookmarkStart w:id="2826" w:name="_Toc270941574"/>
      <w:bookmarkStart w:id="2827" w:name="_Toc270942152"/>
      <w:bookmarkStart w:id="2828" w:name="_Toc270942832"/>
      <w:bookmarkStart w:id="2829" w:name="_Toc271055899"/>
      <w:bookmarkStart w:id="2830" w:name="_Toc271056585"/>
      <w:bookmarkStart w:id="2831" w:name="_Toc271057301"/>
      <w:bookmarkStart w:id="2832" w:name="_Toc270939382"/>
      <w:bookmarkStart w:id="2833" w:name="_Toc270939841"/>
      <w:bookmarkStart w:id="2834" w:name="_Toc270940429"/>
      <w:bookmarkStart w:id="2835" w:name="_Toc270941003"/>
      <w:bookmarkStart w:id="2836" w:name="_Toc270941575"/>
      <w:bookmarkStart w:id="2837" w:name="_Toc270942153"/>
      <w:bookmarkStart w:id="2838" w:name="_Toc270942833"/>
      <w:bookmarkStart w:id="2839" w:name="_Toc271055900"/>
      <w:bookmarkStart w:id="2840" w:name="_Toc271056586"/>
      <w:bookmarkStart w:id="2841" w:name="_Toc271057302"/>
      <w:bookmarkStart w:id="2842" w:name="_Toc270939385"/>
      <w:bookmarkStart w:id="2843" w:name="_Toc270939844"/>
      <w:bookmarkStart w:id="2844" w:name="_Toc270940432"/>
      <w:bookmarkStart w:id="2845" w:name="_Toc270941006"/>
      <w:bookmarkStart w:id="2846" w:name="_Toc270941578"/>
      <w:bookmarkStart w:id="2847" w:name="_Toc270942156"/>
      <w:bookmarkStart w:id="2848" w:name="_Toc270942836"/>
      <w:bookmarkStart w:id="2849" w:name="_Toc271055903"/>
      <w:bookmarkStart w:id="2850" w:name="_Toc271056589"/>
      <w:bookmarkStart w:id="2851" w:name="_Toc271057305"/>
      <w:bookmarkStart w:id="2852" w:name="_Toc270939387"/>
      <w:bookmarkStart w:id="2853" w:name="_Toc270939846"/>
      <w:bookmarkStart w:id="2854" w:name="_Toc270940434"/>
      <w:bookmarkStart w:id="2855" w:name="_Toc270941008"/>
      <w:bookmarkStart w:id="2856" w:name="_Toc270941580"/>
      <w:bookmarkStart w:id="2857" w:name="_Toc270942158"/>
      <w:bookmarkStart w:id="2858" w:name="_Toc270942838"/>
      <w:bookmarkStart w:id="2859" w:name="_Toc271055905"/>
      <w:bookmarkStart w:id="2860" w:name="_Toc271056591"/>
      <w:bookmarkStart w:id="2861" w:name="_Toc271057307"/>
      <w:bookmarkStart w:id="2862" w:name="_Toc270939388"/>
      <w:bookmarkStart w:id="2863" w:name="_Toc270939847"/>
      <w:bookmarkStart w:id="2864" w:name="_Toc270940435"/>
      <w:bookmarkStart w:id="2865" w:name="_Toc270941009"/>
      <w:bookmarkStart w:id="2866" w:name="_Toc270941581"/>
      <w:bookmarkStart w:id="2867" w:name="_Toc270942159"/>
      <w:bookmarkStart w:id="2868" w:name="_Toc270942839"/>
      <w:bookmarkStart w:id="2869" w:name="_Toc271055906"/>
      <w:bookmarkStart w:id="2870" w:name="_Toc271056592"/>
      <w:bookmarkStart w:id="2871" w:name="_Toc271057308"/>
      <w:bookmarkStart w:id="2872" w:name="_Toc270939394"/>
      <w:bookmarkStart w:id="2873" w:name="_Toc270939853"/>
      <w:bookmarkStart w:id="2874" w:name="_Toc270940441"/>
      <w:bookmarkStart w:id="2875" w:name="_Toc270941015"/>
      <w:bookmarkStart w:id="2876" w:name="_Toc270941587"/>
      <w:bookmarkStart w:id="2877" w:name="_Toc270942165"/>
      <w:bookmarkStart w:id="2878" w:name="_Toc270942845"/>
      <w:bookmarkStart w:id="2879" w:name="_Toc271055912"/>
      <w:bookmarkStart w:id="2880" w:name="_Toc271056598"/>
      <w:bookmarkStart w:id="2881" w:name="_Toc271057314"/>
      <w:bookmarkStart w:id="2882" w:name="_Toc270939398"/>
      <w:bookmarkStart w:id="2883" w:name="_Toc270939857"/>
      <w:bookmarkStart w:id="2884" w:name="_Toc270940445"/>
      <w:bookmarkStart w:id="2885" w:name="_Toc270941019"/>
      <w:bookmarkStart w:id="2886" w:name="_Toc270941591"/>
      <w:bookmarkStart w:id="2887" w:name="_Toc270942169"/>
      <w:bookmarkStart w:id="2888" w:name="_Toc270942849"/>
      <w:bookmarkStart w:id="2889" w:name="_Toc271055916"/>
      <w:bookmarkStart w:id="2890" w:name="_Toc271056602"/>
      <w:bookmarkStart w:id="2891" w:name="_Toc271057318"/>
      <w:bookmarkStart w:id="2892" w:name="_Toc270939399"/>
      <w:bookmarkStart w:id="2893" w:name="_Toc270939858"/>
      <w:bookmarkStart w:id="2894" w:name="_Toc270940446"/>
      <w:bookmarkStart w:id="2895" w:name="_Toc270941020"/>
      <w:bookmarkStart w:id="2896" w:name="_Toc270941592"/>
      <w:bookmarkStart w:id="2897" w:name="_Toc270942170"/>
      <w:bookmarkStart w:id="2898" w:name="_Toc270942850"/>
      <w:bookmarkStart w:id="2899" w:name="_Toc271055917"/>
      <w:bookmarkStart w:id="2900" w:name="_Toc271056603"/>
      <w:bookmarkStart w:id="2901" w:name="_Toc271057319"/>
      <w:bookmarkStart w:id="2902" w:name="_Toc270938260"/>
      <w:bookmarkStart w:id="2903" w:name="_Toc270938984"/>
      <w:bookmarkStart w:id="2904" w:name="_Toc270939442"/>
      <w:bookmarkStart w:id="2905" w:name="_Toc270939901"/>
      <w:bookmarkStart w:id="2906" w:name="_Toc270940489"/>
      <w:bookmarkStart w:id="2907" w:name="_Toc270941063"/>
      <w:bookmarkStart w:id="2908" w:name="_Toc270941635"/>
      <w:bookmarkStart w:id="2909" w:name="_Toc270942213"/>
      <w:bookmarkStart w:id="2910" w:name="_Toc270942893"/>
      <w:bookmarkStart w:id="2911" w:name="_Toc271055960"/>
      <w:bookmarkStart w:id="2912" w:name="_Toc271056646"/>
      <w:bookmarkStart w:id="2913" w:name="_Toc271057362"/>
      <w:bookmarkStart w:id="2914" w:name="_Toc270938261"/>
      <w:bookmarkStart w:id="2915" w:name="_Toc270938985"/>
      <w:bookmarkStart w:id="2916" w:name="_Toc270939443"/>
      <w:bookmarkStart w:id="2917" w:name="_Toc270939902"/>
      <w:bookmarkStart w:id="2918" w:name="_Toc270940490"/>
      <w:bookmarkStart w:id="2919" w:name="_Toc270941064"/>
      <w:bookmarkStart w:id="2920" w:name="_Toc270941636"/>
      <w:bookmarkStart w:id="2921" w:name="_Toc270942214"/>
      <w:bookmarkStart w:id="2922" w:name="_Toc270942894"/>
      <w:bookmarkStart w:id="2923" w:name="_Toc271055961"/>
      <w:bookmarkStart w:id="2924" w:name="_Toc271056647"/>
      <w:bookmarkStart w:id="2925" w:name="_Toc271057363"/>
      <w:bookmarkStart w:id="2926" w:name="_Toc270942230"/>
      <w:bookmarkStart w:id="2927" w:name="_Toc270942910"/>
      <w:bookmarkStart w:id="2928" w:name="_Toc271055977"/>
      <w:bookmarkStart w:id="2929" w:name="_Toc271056663"/>
      <w:bookmarkStart w:id="2930" w:name="_Toc271057379"/>
      <w:bookmarkStart w:id="2931" w:name="_Toc270942256"/>
      <w:bookmarkStart w:id="2932" w:name="_Toc270942936"/>
      <w:bookmarkStart w:id="2933" w:name="_Toc271056003"/>
      <w:bookmarkStart w:id="2934" w:name="_Toc271056689"/>
      <w:bookmarkStart w:id="2935" w:name="_Toc271057405"/>
      <w:bookmarkStart w:id="2936" w:name="_Toc270942270"/>
      <w:bookmarkStart w:id="2937" w:name="_Toc270942950"/>
      <w:bookmarkStart w:id="2938" w:name="_Toc271056017"/>
      <w:bookmarkStart w:id="2939" w:name="_Toc271056703"/>
      <w:bookmarkStart w:id="2940" w:name="_Toc271057419"/>
      <w:bookmarkStart w:id="2941" w:name="_Toc270942288"/>
      <w:bookmarkStart w:id="2942" w:name="_Toc270942968"/>
      <w:bookmarkStart w:id="2943" w:name="_Toc271056035"/>
      <w:bookmarkStart w:id="2944" w:name="_Toc271056721"/>
      <w:bookmarkStart w:id="2945" w:name="_Toc271057437"/>
      <w:bookmarkStart w:id="2946" w:name="_Toc270942328"/>
      <w:bookmarkStart w:id="2947" w:name="_Toc270943008"/>
      <w:bookmarkStart w:id="2948" w:name="_Toc271056075"/>
      <w:bookmarkStart w:id="2949" w:name="_Toc271056761"/>
      <w:bookmarkStart w:id="2950" w:name="_Toc271057477"/>
      <w:bookmarkStart w:id="2951" w:name="_Toc270938282"/>
      <w:bookmarkStart w:id="2952" w:name="_Toc270939006"/>
      <w:bookmarkStart w:id="2953" w:name="_Toc270939464"/>
      <w:bookmarkStart w:id="2954" w:name="_Toc270939923"/>
      <w:bookmarkStart w:id="2955" w:name="_Toc270940511"/>
      <w:bookmarkStart w:id="2956" w:name="_Toc270941085"/>
      <w:bookmarkStart w:id="2957" w:name="_Toc270941657"/>
      <w:bookmarkStart w:id="2958" w:name="_Toc270942330"/>
      <w:bookmarkStart w:id="2959" w:name="_Toc270943010"/>
      <w:bookmarkStart w:id="2960" w:name="_Toc271056077"/>
      <w:bookmarkStart w:id="2961" w:name="_Toc271056763"/>
      <w:bookmarkStart w:id="2962" w:name="_Toc271057479"/>
      <w:bookmarkStart w:id="2963" w:name="_Toc270942332"/>
      <w:bookmarkStart w:id="2964" w:name="_Toc270943012"/>
      <w:bookmarkStart w:id="2965" w:name="_Toc271056079"/>
      <w:bookmarkStart w:id="2966" w:name="_Toc271056765"/>
      <w:bookmarkStart w:id="2967" w:name="_Toc271057481"/>
      <w:bookmarkStart w:id="2968" w:name="_Toc270937424"/>
      <w:bookmarkStart w:id="2969" w:name="_Toc270938286"/>
      <w:bookmarkStart w:id="2970" w:name="_Toc270939010"/>
      <w:bookmarkStart w:id="2971" w:name="_Toc270939468"/>
      <w:bookmarkStart w:id="2972" w:name="_Toc270939927"/>
      <w:bookmarkStart w:id="2973" w:name="_Toc270940515"/>
      <w:bookmarkStart w:id="2974" w:name="_Toc270941089"/>
      <w:bookmarkStart w:id="2975" w:name="_Toc270941661"/>
      <w:bookmarkStart w:id="2976" w:name="_Toc270942335"/>
      <w:bookmarkStart w:id="2977" w:name="_Toc270943015"/>
      <w:bookmarkStart w:id="2978" w:name="_Toc271056082"/>
      <w:bookmarkStart w:id="2979" w:name="_Toc271056768"/>
      <w:bookmarkStart w:id="2980" w:name="_Toc271057484"/>
      <w:bookmarkStart w:id="2981" w:name="_Toc270937425"/>
      <w:bookmarkStart w:id="2982" w:name="_Toc270938287"/>
      <w:bookmarkStart w:id="2983" w:name="_Toc270939011"/>
      <w:bookmarkStart w:id="2984" w:name="_Toc270939469"/>
      <w:bookmarkStart w:id="2985" w:name="_Toc270939928"/>
      <w:bookmarkStart w:id="2986" w:name="_Toc270940516"/>
      <w:bookmarkStart w:id="2987" w:name="_Toc270941090"/>
      <w:bookmarkStart w:id="2988" w:name="_Toc270941662"/>
      <w:bookmarkStart w:id="2989" w:name="_Toc270942336"/>
      <w:bookmarkStart w:id="2990" w:name="_Toc270943016"/>
      <w:bookmarkStart w:id="2991" w:name="_Toc271056083"/>
      <w:bookmarkStart w:id="2992" w:name="_Toc271056769"/>
      <w:bookmarkStart w:id="2993" w:name="_Toc271057485"/>
      <w:bookmarkStart w:id="2994" w:name="_Toc270937426"/>
      <w:bookmarkStart w:id="2995" w:name="_Toc270938288"/>
      <w:bookmarkStart w:id="2996" w:name="_Toc270939012"/>
      <w:bookmarkStart w:id="2997" w:name="_Toc270939470"/>
      <w:bookmarkStart w:id="2998" w:name="_Toc270939929"/>
      <w:bookmarkStart w:id="2999" w:name="_Toc270940517"/>
      <w:bookmarkStart w:id="3000" w:name="_Toc270941091"/>
      <w:bookmarkStart w:id="3001" w:name="_Toc270941663"/>
      <w:bookmarkStart w:id="3002" w:name="_Toc270942337"/>
      <w:bookmarkStart w:id="3003" w:name="_Toc270943017"/>
      <w:bookmarkStart w:id="3004" w:name="_Toc271056084"/>
      <w:bookmarkStart w:id="3005" w:name="_Toc271056770"/>
      <w:bookmarkStart w:id="3006" w:name="_Toc271057486"/>
      <w:bookmarkStart w:id="3007" w:name="_Toc270937430"/>
      <w:bookmarkStart w:id="3008" w:name="_Toc270938292"/>
      <w:bookmarkStart w:id="3009" w:name="_Toc270939016"/>
      <w:bookmarkStart w:id="3010" w:name="_Toc270939474"/>
      <w:bookmarkStart w:id="3011" w:name="_Toc270939933"/>
      <w:bookmarkStart w:id="3012" w:name="_Toc270940521"/>
      <w:bookmarkStart w:id="3013" w:name="_Toc270941095"/>
      <w:bookmarkStart w:id="3014" w:name="_Toc270941667"/>
      <w:bookmarkStart w:id="3015" w:name="_Toc270942341"/>
      <w:bookmarkStart w:id="3016" w:name="_Toc270943021"/>
      <w:bookmarkStart w:id="3017" w:name="_Toc271056088"/>
      <w:bookmarkStart w:id="3018" w:name="_Toc271056774"/>
      <w:bookmarkStart w:id="3019" w:name="_Toc271057490"/>
      <w:bookmarkStart w:id="3020" w:name="_Toc270937446"/>
      <w:bookmarkStart w:id="3021" w:name="_Toc270938308"/>
      <w:bookmarkStart w:id="3022" w:name="_Toc270939032"/>
      <w:bookmarkStart w:id="3023" w:name="_Toc270939490"/>
      <w:bookmarkStart w:id="3024" w:name="_Toc270939949"/>
      <w:bookmarkStart w:id="3025" w:name="_Toc270940537"/>
      <w:bookmarkStart w:id="3026" w:name="_Toc270941111"/>
      <w:bookmarkStart w:id="3027" w:name="_Toc270941683"/>
      <w:bookmarkStart w:id="3028" w:name="_Toc270942357"/>
      <w:bookmarkStart w:id="3029" w:name="_Toc270943037"/>
      <w:bookmarkStart w:id="3030" w:name="_Toc271056104"/>
      <w:bookmarkStart w:id="3031" w:name="_Toc271056790"/>
      <w:bookmarkStart w:id="3032" w:name="_Toc271057506"/>
      <w:bookmarkStart w:id="3033" w:name="_Toc270937448"/>
      <w:bookmarkStart w:id="3034" w:name="_Toc270938310"/>
      <w:bookmarkStart w:id="3035" w:name="_Toc270939034"/>
      <w:bookmarkStart w:id="3036" w:name="_Toc270939492"/>
      <w:bookmarkStart w:id="3037" w:name="_Toc270939951"/>
      <w:bookmarkStart w:id="3038" w:name="_Toc270940539"/>
      <w:bookmarkStart w:id="3039" w:name="_Toc270941113"/>
      <w:bookmarkStart w:id="3040" w:name="_Toc270941685"/>
      <w:bookmarkStart w:id="3041" w:name="_Toc270942359"/>
      <w:bookmarkStart w:id="3042" w:name="_Toc270943039"/>
      <w:bookmarkStart w:id="3043" w:name="_Toc271056106"/>
      <w:bookmarkStart w:id="3044" w:name="_Toc271056792"/>
      <w:bookmarkStart w:id="3045" w:name="_Toc271057508"/>
      <w:bookmarkStart w:id="3046" w:name="_Toc270937451"/>
      <w:bookmarkStart w:id="3047" w:name="_Toc270938313"/>
      <w:bookmarkStart w:id="3048" w:name="_Toc270939037"/>
      <w:bookmarkStart w:id="3049" w:name="_Toc270939495"/>
      <w:bookmarkStart w:id="3050" w:name="_Toc270939954"/>
      <w:bookmarkStart w:id="3051" w:name="_Toc270940542"/>
      <w:bookmarkStart w:id="3052" w:name="_Toc270941116"/>
      <w:bookmarkStart w:id="3053" w:name="_Toc270941688"/>
      <w:bookmarkStart w:id="3054" w:name="_Toc270942362"/>
      <w:bookmarkStart w:id="3055" w:name="_Toc270943042"/>
      <w:bookmarkStart w:id="3056" w:name="_Toc271056109"/>
      <w:bookmarkStart w:id="3057" w:name="_Toc271056795"/>
      <w:bookmarkStart w:id="3058" w:name="_Toc271057511"/>
      <w:bookmarkStart w:id="3059" w:name="_Toc270937470"/>
      <w:bookmarkStart w:id="3060" w:name="_Toc270938332"/>
      <w:bookmarkStart w:id="3061" w:name="_Toc270939056"/>
      <w:bookmarkStart w:id="3062" w:name="_Toc270939514"/>
      <w:bookmarkStart w:id="3063" w:name="_Toc270939973"/>
      <w:bookmarkStart w:id="3064" w:name="_Toc270940561"/>
      <w:bookmarkStart w:id="3065" w:name="_Toc270941135"/>
      <w:bookmarkStart w:id="3066" w:name="_Toc270941707"/>
      <w:bookmarkStart w:id="3067" w:name="_Toc270942381"/>
      <w:bookmarkStart w:id="3068" w:name="_Toc270943061"/>
      <w:bookmarkStart w:id="3069" w:name="_Toc271056128"/>
      <w:bookmarkStart w:id="3070" w:name="_Toc271056814"/>
      <w:bookmarkStart w:id="3071" w:name="_Toc271057530"/>
      <w:bookmarkStart w:id="3072" w:name="_Toc270937471"/>
      <w:bookmarkStart w:id="3073" w:name="_Toc270938333"/>
      <w:bookmarkStart w:id="3074" w:name="_Toc270939057"/>
      <w:bookmarkStart w:id="3075" w:name="_Toc270939515"/>
      <w:bookmarkStart w:id="3076" w:name="_Toc270939974"/>
      <w:bookmarkStart w:id="3077" w:name="_Toc270940562"/>
      <w:bookmarkStart w:id="3078" w:name="_Toc270941136"/>
      <w:bookmarkStart w:id="3079" w:name="_Toc270941708"/>
      <w:bookmarkStart w:id="3080" w:name="_Toc270942382"/>
      <w:bookmarkStart w:id="3081" w:name="_Toc270943062"/>
      <w:bookmarkStart w:id="3082" w:name="_Toc271056129"/>
      <w:bookmarkStart w:id="3083" w:name="_Toc271056815"/>
      <w:bookmarkStart w:id="3084" w:name="_Toc271057531"/>
      <w:bookmarkStart w:id="3085" w:name="_Toc270937472"/>
      <w:bookmarkStart w:id="3086" w:name="_Toc270938334"/>
      <w:bookmarkStart w:id="3087" w:name="_Toc270939058"/>
      <w:bookmarkStart w:id="3088" w:name="_Toc270939516"/>
      <w:bookmarkStart w:id="3089" w:name="_Toc270939975"/>
      <w:bookmarkStart w:id="3090" w:name="_Toc270940563"/>
      <w:bookmarkStart w:id="3091" w:name="_Toc270941137"/>
      <w:bookmarkStart w:id="3092" w:name="_Toc270941709"/>
      <w:bookmarkStart w:id="3093" w:name="_Toc270942383"/>
      <w:bookmarkStart w:id="3094" w:name="_Toc270943063"/>
      <w:bookmarkStart w:id="3095" w:name="_Toc271056130"/>
      <w:bookmarkStart w:id="3096" w:name="_Toc271056816"/>
      <w:bookmarkStart w:id="3097" w:name="_Toc271057532"/>
      <w:bookmarkStart w:id="3098" w:name="_Toc270937483"/>
      <w:bookmarkStart w:id="3099" w:name="_Toc270938345"/>
      <w:bookmarkStart w:id="3100" w:name="_Toc270939069"/>
      <w:bookmarkStart w:id="3101" w:name="_Toc270939527"/>
      <w:bookmarkStart w:id="3102" w:name="_Toc270939986"/>
      <w:bookmarkStart w:id="3103" w:name="_Toc270940574"/>
      <w:bookmarkStart w:id="3104" w:name="_Toc270941148"/>
      <w:bookmarkStart w:id="3105" w:name="_Toc270941720"/>
      <w:bookmarkStart w:id="3106" w:name="_Toc270942394"/>
      <w:bookmarkStart w:id="3107" w:name="_Toc270943074"/>
      <w:bookmarkStart w:id="3108" w:name="_Toc271056141"/>
      <w:bookmarkStart w:id="3109" w:name="_Toc271056827"/>
      <w:bookmarkStart w:id="3110" w:name="_Toc271057543"/>
      <w:bookmarkStart w:id="3111" w:name="_Toc270937495"/>
      <w:bookmarkStart w:id="3112" w:name="_Toc270938357"/>
      <w:bookmarkStart w:id="3113" w:name="_Toc270939081"/>
      <w:bookmarkStart w:id="3114" w:name="_Toc270939539"/>
      <w:bookmarkStart w:id="3115" w:name="_Toc270939998"/>
      <w:bookmarkStart w:id="3116" w:name="_Toc270940586"/>
      <w:bookmarkStart w:id="3117" w:name="_Toc270941160"/>
      <w:bookmarkStart w:id="3118" w:name="_Toc270941732"/>
      <w:bookmarkStart w:id="3119" w:name="_Toc270942406"/>
      <w:bookmarkStart w:id="3120" w:name="_Toc270943086"/>
      <w:bookmarkStart w:id="3121" w:name="_Toc271056153"/>
      <w:bookmarkStart w:id="3122" w:name="_Toc271056839"/>
      <w:bookmarkStart w:id="3123" w:name="_Toc271057555"/>
      <w:bookmarkStart w:id="3124" w:name="_Toc270937496"/>
      <w:bookmarkStart w:id="3125" w:name="_Toc270938358"/>
      <w:bookmarkStart w:id="3126" w:name="_Toc270939082"/>
      <w:bookmarkStart w:id="3127" w:name="_Toc270939540"/>
      <w:bookmarkStart w:id="3128" w:name="_Toc270939999"/>
      <w:bookmarkStart w:id="3129" w:name="_Toc270940587"/>
      <w:bookmarkStart w:id="3130" w:name="_Toc270941161"/>
      <w:bookmarkStart w:id="3131" w:name="_Toc270941733"/>
      <w:bookmarkStart w:id="3132" w:name="_Toc270942407"/>
      <w:bookmarkStart w:id="3133" w:name="_Toc270943087"/>
      <w:bookmarkStart w:id="3134" w:name="_Toc271056154"/>
      <w:bookmarkStart w:id="3135" w:name="_Toc271056840"/>
      <w:bookmarkStart w:id="3136" w:name="_Toc271057556"/>
      <w:bookmarkStart w:id="3137" w:name="_Toc270937497"/>
      <w:bookmarkStart w:id="3138" w:name="_Toc270938359"/>
      <w:bookmarkStart w:id="3139" w:name="_Toc270939083"/>
      <w:bookmarkStart w:id="3140" w:name="_Toc270939541"/>
      <w:bookmarkStart w:id="3141" w:name="_Toc270940000"/>
      <w:bookmarkStart w:id="3142" w:name="_Toc270940588"/>
      <w:bookmarkStart w:id="3143" w:name="_Toc270941162"/>
      <w:bookmarkStart w:id="3144" w:name="_Toc270941734"/>
      <w:bookmarkStart w:id="3145" w:name="_Toc270942408"/>
      <w:bookmarkStart w:id="3146" w:name="_Toc270943088"/>
      <w:bookmarkStart w:id="3147" w:name="_Toc271056155"/>
      <w:bookmarkStart w:id="3148" w:name="_Toc271056841"/>
      <w:bookmarkStart w:id="3149" w:name="_Toc271057557"/>
      <w:bookmarkStart w:id="3150" w:name="_Toc270937508"/>
      <w:bookmarkStart w:id="3151" w:name="_Toc270938370"/>
      <w:bookmarkStart w:id="3152" w:name="_Toc270939094"/>
      <w:bookmarkStart w:id="3153" w:name="_Toc270939552"/>
      <w:bookmarkStart w:id="3154" w:name="_Toc270940011"/>
      <w:bookmarkStart w:id="3155" w:name="_Toc270940599"/>
      <w:bookmarkStart w:id="3156" w:name="_Toc270941173"/>
      <w:bookmarkStart w:id="3157" w:name="_Toc270941745"/>
      <w:bookmarkStart w:id="3158" w:name="_Toc270942419"/>
      <w:bookmarkStart w:id="3159" w:name="_Toc270943099"/>
      <w:bookmarkStart w:id="3160" w:name="_Toc271056166"/>
      <w:bookmarkStart w:id="3161" w:name="_Toc271056852"/>
      <w:bookmarkStart w:id="3162" w:name="_Toc271057568"/>
      <w:bookmarkStart w:id="3163" w:name="_Toc270937509"/>
      <w:bookmarkStart w:id="3164" w:name="_Toc270938371"/>
      <w:bookmarkStart w:id="3165" w:name="_Toc270939095"/>
      <w:bookmarkStart w:id="3166" w:name="_Toc270939553"/>
      <w:bookmarkStart w:id="3167" w:name="_Toc270940012"/>
      <w:bookmarkStart w:id="3168" w:name="_Toc270940600"/>
      <w:bookmarkStart w:id="3169" w:name="_Toc270941174"/>
      <w:bookmarkStart w:id="3170" w:name="_Toc270941746"/>
      <w:bookmarkStart w:id="3171" w:name="_Toc270942420"/>
      <w:bookmarkStart w:id="3172" w:name="_Toc270943100"/>
      <w:bookmarkStart w:id="3173" w:name="_Toc271056167"/>
      <w:bookmarkStart w:id="3174" w:name="_Toc271056853"/>
      <w:bookmarkStart w:id="3175" w:name="_Toc271057569"/>
      <w:bookmarkStart w:id="3176" w:name="_Toc270937510"/>
      <w:bookmarkStart w:id="3177" w:name="_Toc270938372"/>
      <w:bookmarkStart w:id="3178" w:name="_Toc270939096"/>
      <w:bookmarkStart w:id="3179" w:name="_Toc270939554"/>
      <w:bookmarkStart w:id="3180" w:name="_Toc270940013"/>
      <w:bookmarkStart w:id="3181" w:name="_Toc270940601"/>
      <w:bookmarkStart w:id="3182" w:name="_Toc270941175"/>
      <w:bookmarkStart w:id="3183" w:name="_Toc270941747"/>
      <w:bookmarkStart w:id="3184" w:name="_Toc270942421"/>
      <w:bookmarkStart w:id="3185" w:name="_Toc270943101"/>
      <w:bookmarkStart w:id="3186" w:name="_Toc271056168"/>
      <w:bookmarkStart w:id="3187" w:name="_Toc271056854"/>
      <w:bookmarkStart w:id="3188" w:name="_Toc271057570"/>
      <w:bookmarkStart w:id="3189" w:name="_Toc257022488"/>
      <w:bookmarkStart w:id="3190" w:name="_Toc257022489"/>
      <w:bookmarkStart w:id="3191" w:name="_Toc270938385"/>
      <w:bookmarkStart w:id="3192" w:name="_Toc270939109"/>
      <w:bookmarkStart w:id="3193" w:name="_Toc270939567"/>
      <w:bookmarkStart w:id="3194" w:name="_Toc270940026"/>
      <w:bookmarkStart w:id="3195" w:name="_Toc270940614"/>
      <w:bookmarkStart w:id="3196" w:name="_Toc270941188"/>
      <w:bookmarkStart w:id="3197" w:name="_Toc270941760"/>
      <w:bookmarkStart w:id="3198" w:name="_Toc270942434"/>
      <w:bookmarkStart w:id="3199" w:name="_Toc270943114"/>
      <w:bookmarkStart w:id="3200" w:name="_Toc271056181"/>
      <w:bookmarkStart w:id="3201" w:name="_Toc271056867"/>
      <w:bookmarkStart w:id="3202" w:name="_Toc271057583"/>
      <w:bookmarkStart w:id="3203" w:name="_Toc270938387"/>
      <w:bookmarkStart w:id="3204" w:name="_Toc270939111"/>
      <w:bookmarkStart w:id="3205" w:name="_Toc270939569"/>
      <w:bookmarkStart w:id="3206" w:name="_Toc270940028"/>
      <w:bookmarkStart w:id="3207" w:name="_Toc270940616"/>
      <w:bookmarkStart w:id="3208" w:name="_Toc270941190"/>
      <w:bookmarkStart w:id="3209" w:name="_Toc270941762"/>
      <w:bookmarkStart w:id="3210" w:name="_Toc270942436"/>
      <w:bookmarkStart w:id="3211" w:name="_Toc270943116"/>
      <w:bookmarkStart w:id="3212" w:name="_Toc271056183"/>
      <w:bookmarkStart w:id="3213" w:name="_Toc271056869"/>
      <w:bookmarkStart w:id="3214" w:name="_Toc271057585"/>
      <w:bookmarkStart w:id="3215" w:name="_Toc270938390"/>
      <w:bookmarkStart w:id="3216" w:name="_Toc270939114"/>
      <w:bookmarkStart w:id="3217" w:name="_Toc270939572"/>
      <w:bookmarkStart w:id="3218" w:name="_Toc270940031"/>
      <w:bookmarkStart w:id="3219" w:name="_Toc270940619"/>
      <w:bookmarkStart w:id="3220" w:name="_Toc270941193"/>
      <w:bookmarkStart w:id="3221" w:name="_Toc270941765"/>
      <w:bookmarkStart w:id="3222" w:name="_Toc270942439"/>
      <w:bookmarkStart w:id="3223" w:name="_Toc270943119"/>
      <w:bookmarkStart w:id="3224" w:name="_Toc271056186"/>
      <w:bookmarkStart w:id="3225" w:name="_Toc271056872"/>
      <w:bookmarkStart w:id="3226" w:name="_Toc271057588"/>
      <w:bookmarkStart w:id="3227" w:name="_Toc270938393"/>
      <w:bookmarkStart w:id="3228" w:name="_Toc270939117"/>
      <w:bookmarkStart w:id="3229" w:name="_Toc270939575"/>
      <w:bookmarkStart w:id="3230" w:name="_Toc270940034"/>
      <w:bookmarkStart w:id="3231" w:name="_Toc270940622"/>
      <w:bookmarkStart w:id="3232" w:name="_Toc270941196"/>
      <w:bookmarkStart w:id="3233" w:name="_Toc270941768"/>
      <w:bookmarkStart w:id="3234" w:name="_Toc270942442"/>
      <w:bookmarkStart w:id="3235" w:name="_Toc270943122"/>
      <w:bookmarkStart w:id="3236" w:name="_Toc271056189"/>
      <w:bookmarkStart w:id="3237" w:name="_Toc271056875"/>
      <w:bookmarkStart w:id="3238" w:name="_Toc271057591"/>
      <w:bookmarkStart w:id="3239" w:name="_Toc270938394"/>
      <w:bookmarkStart w:id="3240" w:name="_Toc270939118"/>
      <w:bookmarkStart w:id="3241" w:name="_Toc270939576"/>
      <w:bookmarkStart w:id="3242" w:name="_Toc270940035"/>
      <w:bookmarkStart w:id="3243" w:name="_Toc270940623"/>
      <w:bookmarkStart w:id="3244" w:name="_Toc270941197"/>
      <w:bookmarkStart w:id="3245" w:name="_Toc270941769"/>
      <w:bookmarkStart w:id="3246" w:name="_Toc270942443"/>
      <w:bookmarkStart w:id="3247" w:name="_Toc270943123"/>
      <w:bookmarkStart w:id="3248" w:name="_Toc271056190"/>
      <w:bookmarkStart w:id="3249" w:name="_Toc271056876"/>
      <w:bookmarkStart w:id="3250" w:name="_Toc271057592"/>
      <w:bookmarkStart w:id="3251" w:name="_Toc270938404"/>
      <w:bookmarkStart w:id="3252" w:name="_Toc270939128"/>
      <w:bookmarkStart w:id="3253" w:name="_Toc270939586"/>
      <w:bookmarkStart w:id="3254" w:name="_Toc270940045"/>
      <w:bookmarkStart w:id="3255" w:name="_Toc270940633"/>
      <w:bookmarkStart w:id="3256" w:name="_Toc270941207"/>
      <w:bookmarkStart w:id="3257" w:name="_Toc270941779"/>
      <w:bookmarkStart w:id="3258" w:name="_Toc270942453"/>
      <w:bookmarkStart w:id="3259" w:name="_Toc270943133"/>
      <w:bookmarkStart w:id="3260" w:name="_Toc271056200"/>
      <w:bookmarkStart w:id="3261" w:name="_Toc271056886"/>
      <w:bookmarkStart w:id="3262" w:name="_Toc271057602"/>
      <w:bookmarkStart w:id="3263" w:name="_Toc270938408"/>
      <w:bookmarkStart w:id="3264" w:name="_Toc270939132"/>
      <w:bookmarkStart w:id="3265" w:name="_Toc270939590"/>
      <w:bookmarkStart w:id="3266" w:name="_Toc270940049"/>
      <w:bookmarkStart w:id="3267" w:name="_Toc270940637"/>
      <w:bookmarkStart w:id="3268" w:name="_Toc270941211"/>
      <w:bookmarkStart w:id="3269" w:name="_Toc270941783"/>
      <w:bookmarkStart w:id="3270" w:name="_Toc270942457"/>
      <w:bookmarkStart w:id="3271" w:name="_Toc270943137"/>
      <w:bookmarkStart w:id="3272" w:name="_Toc271056204"/>
      <w:bookmarkStart w:id="3273" w:name="_Toc271056890"/>
      <w:bookmarkStart w:id="3274" w:name="_Toc271057606"/>
      <w:bookmarkStart w:id="3275" w:name="_Toc270939139"/>
      <w:bookmarkStart w:id="3276" w:name="_Toc270939597"/>
      <w:bookmarkStart w:id="3277" w:name="_Toc270940056"/>
      <w:bookmarkStart w:id="3278" w:name="_Toc270940644"/>
      <w:bookmarkStart w:id="3279" w:name="_Toc270941218"/>
      <w:bookmarkStart w:id="3280" w:name="_Toc270941790"/>
      <w:bookmarkStart w:id="3281" w:name="_Toc270942464"/>
      <w:bookmarkStart w:id="3282" w:name="_Toc270943144"/>
      <w:bookmarkStart w:id="3283" w:name="_Toc271056211"/>
      <w:bookmarkStart w:id="3284" w:name="_Toc271056897"/>
      <w:bookmarkStart w:id="3285" w:name="_Toc271057613"/>
      <w:bookmarkStart w:id="3286" w:name="_Toc270939141"/>
      <w:bookmarkStart w:id="3287" w:name="_Toc270939599"/>
      <w:bookmarkStart w:id="3288" w:name="_Toc270940058"/>
      <w:bookmarkStart w:id="3289" w:name="_Toc270940646"/>
      <w:bookmarkStart w:id="3290" w:name="_Toc270941220"/>
      <w:bookmarkStart w:id="3291" w:name="_Toc270941792"/>
      <w:bookmarkStart w:id="3292" w:name="_Toc270942466"/>
      <w:bookmarkStart w:id="3293" w:name="_Toc270943146"/>
      <w:bookmarkStart w:id="3294" w:name="_Toc271056213"/>
      <w:bookmarkStart w:id="3295" w:name="_Toc271056899"/>
      <w:bookmarkStart w:id="3296" w:name="_Toc271057615"/>
      <w:bookmarkStart w:id="3297" w:name="_Toc270939143"/>
      <w:bookmarkStart w:id="3298" w:name="_Toc270939601"/>
      <w:bookmarkStart w:id="3299" w:name="_Toc270940060"/>
      <w:bookmarkStart w:id="3300" w:name="_Toc270940648"/>
      <w:bookmarkStart w:id="3301" w:name="_Toc270941222"/>
      <w:bookmarkStart w:id="3302" w:name="_Toc270941794"/>
      <w:bookmarkStart w:id="3303" w:name="_Toc270942468"/>
      <w:bookmarkStart w:id="3304" w:name="_Toc270943148"/>
      <w:bookmarkStart w:id="3305" w:name="_Toc271056215"/>
      <w:bookmarkStart w:id="3306" w:name="_Toc271056901"/>
      <w:bookmarkStart w:id="3307" w:name="_Toc271057617"/>
      <w:bookmarkStart w:id="3308" w:name="_Toc270939144"/>
      <w:bookmarkStart w:id="3309" w:name="_Toc270939602"/>
      <w:bookmarkStart w:id="3310" w:name="_Toc270940061"/>
      <w:bookmarkStart w:id="3311" w:name="_Toc270940649"/>
      <w:bookmarkStart w:id="3312" w:name="_Toc270941223"/>
      <w:bookmarkStart w:id="3313" w:name="_Toc270941795"/>
      <w:bookmarkStart w:id="3314" w:name="_Toc270942469"/>
      <w:bookmarkStart w:id="3315" w:name="_Toc270943149"/>
      <w:bookmarkStart w:id="3316" w:name="_Toc271056216"/>
      <w:bookmarkStart w:id="3317" w:name="_Toc271056902"/>
      <w:bookmarkStart w:id="3318" w:name="_Toc271057618"/>
      <w:bookmarkStart w:id="3319" w:name="_Toc270939145"/>
      <w:bookmarkStart w:id="3320" w:name="_Toc270939603"/>
      <w:bookmarkStart w:id="3321" w:name="_Toc270940062"/>
      <w:bookmarkStart w:id="3322" w:name="_Toc270940650"/>
      <w:bookmarkStart w:id="3323" w:name="_Toc270941224"/>
      <w:bookmarkStart w:id="3324" w:name="_Toc270941796"/>
      <w:bookmarkStart w:id="3325" w:name="_Toc270942470"/>
      <w:bookmarkStart w:id="3326" w:name="_Toc270943150"/>
      <w:bookmarkStart w:id="3327" w:name="_Toc271056217"/>
      <w:bookmarkStart w:id="3328" w:name="_Toc271056903"/>
      <w:bookmarkStart w:id="3329" w:name="_Toc271057619"/>
      <w:bookmarkStart w:id="3330" w:name="_Toc270939147"/>
      <w:bookmarkStart w:id="3331" w:name="_Toc270939605"/>
      <w:bookmarkStart w:id="3332" w:name="_Toc270940064"/>
      <w:bookmarkStart w:id="3333" w:name="_Toc270940652"/>
      <w:bookmarkStart w:id="3334" w:name="_Toc270941226"/>
      <w:bookmarkStart w:id="3335" w:name="_Toc270941798"/>
      <w:bookmarkStart w:id="3336" w:name="_Toc270942472"/>
      <w:bookmarkStart w:id="3337" w:name="_Toc270943152"/>
      <w:bookmarkStart w:id="3338" w:name="_Toc271056219"/>
      <w:bookmarkStart w:id="3339" w:name="_Toc271056905"/>
      <w:bookmarkStart w:id="3340" w:name="_Toc271057621"/>
      <w:bookmarkStart w:id="3341" w:name="_Toc270939148"/>
      <w:bookmarkStart w:id="3342" w:name="_Toc270939606"/>
      <w:bookmarkStart w:id="3343" w:name="_Toc270940065"/>
      <w:bookmarkStart w:id="3344" w:name="_Toc270940653"/>
      <w:bookmarkStart w:id="3345" w:name="_Toc270941227"/>
      <w:bookmarkStart w:id="3346" w:name="_Toc270941799"/>
      <w:bookmarkStart w:id="3347" w:name="_Toc270942473"/>
      <w:bookmarkStart w:id="3348" w:name="_Toc270943153"/>
      <w:bookmarkStart w:id="3349" w:name="_Toc271056220"/>
      <w:bookmarkStart w:id="3350" w:name="_Toc271056906"/>
      <w:bookmarkStart w:id="3351" w:name="_Toc271057622"/>
      <w:bookmarkStart w:id="3352" w:name="_Toc270939153"/>
      <w:bookmarkStart w:id="3353" w:name="_Toc270939611"/>
      <w:bookmarkStart w:id="3354" w:name="_Toc270940070"/>
      <w:bookmarkStart w:id="3355" w:name="_Toc270940658"/>
      <w:bookmarkStart w:id="3356" w:name="_Toc270941232"/>
      <w:bookmarkStart w:id="3357" w:name="_Toc270941804"/>
      <w:bookmarkStart w:id="3358" w:name="_Toc270942478"/>
      <w:bookmarkStart w:id="3359" w:name="_Toc270943158"/>
      <w:bookmarkStart w:id="3360" w:name="_Toc271056225"/>
      <w:bookmarkStart w:id="3361" w:name="_Toc271056911"/>
      <w:bookmarkStart w:id="3362" w:name="_Toc271057627"/>
      <w:bookmarkStart w:id="3363" w:name="_Toc270939155"/>
      <w:bookmarkStart w:id="3364" w:name="_Toc270939613"/>
      <w:bookmarkStart w:id="3365" w:name="_Toc270940072"/>
      <w:bookmarkStart w:id="3366" w:name="_Toc270940660"/>
      <w:bookmarkStart w:id="3367" w:name="_Toc270941234"/>
      <w:bookmarkStart w:id="3368" w:name="_Toc270941806"/>
      <w:bookmarkStart w:id="3369" w:name="_Toc270942480"/>
      <w:bookmarkStart w:id="3370" w:name="_Toc270943160"/>
      <w:bookmarkStart w:id="3371" w:name="_Toc271056227"/>
      <w:bookmarkStart w:id="3372" w:name="_Toc271056913"/>
      <w:bookmarkStart w:id="3373" w:name="_Toc271057629"/>
      <w:bookmarkStart w:id="3374" w:name="_Toc270939159"/>
      <w:bookmarkStart w:id="3375" w:name="_Toc270939617"/>
      <w:bookmarkStart w:id="3376" w:name="_Toc270940076"/>
      <w:bookmarkStart w:id="3377" w:name="_Toc270940664"/>
      <w:bookmarkStart w:id="3378" w:name="_Toc270941238"/>
      <w:bookmarkStart w:id="3379" w:name="_Toc270941810"/>
      <w:bookmarkStart w:id="3380" w:name="_Toc270942484"/>
      <w:bookmarkStart w:id="3381" w:name="_Toc270943164"/>
      <w:bookmarkStart w:id="3382" w:name="_Toc271056231"/>
      <w:bookmarkStart w:id="3383" w:name="_Toc271056917"/>
      <w:bookmarkStart w:id="3384" w:name="_Toc271057633"/>
      <w:bookmarkStart w:id="3385" w:name="_Toc270939160"/>
      <w:bookmarkStart w:id="3386" w:name="_Toc270939618"/>
      <w:bookmarkStart w:id="3387" w:name="_Toc270940077"/>
      <w:bookmarkStart w:id="3388" w:name="_Toc270940665"/>
      <w:bookmarkStart w:id="3389" w:name="_Toc270941239"/>
      <w:bookmarkStart w:id="3390" w:name="_Toc270941811"/>
      <w:bookmarkStart w:id="3391" w:name="_Toc270942485"/>
      <w:bookmarkStart w:id="3392" w:name="_Toc270943165"/>
      <w:bookmarkStart w:id="3393" w:name="_Toc271056232"/>
      <w:bookmarkStart w:id="3394" w:name="_Toc271056918"/>
      <w:bookmarkStart w:id="3395" w:name="_Toc271057634"/>
      <w:bookmarkStart w:id="3396" w:name="_Toc270939164"/>
      <w:bookmarkStart w:id="3397" w:name="_Toc270939622"/>
      <w:bookmarkStart w:id="3398" w:name="_Toc270940081"/>
      <w:bookmarkStart w:id="3399" w:name="_Toc270940669"/>
      <w:bookmarkStart w:id="3400" w:name="_Toc270941243"/>
      <w:bookmarkStart w:id="3401" w:name="_Toc270941815"/>
      <w:bookmarkStart w:id="3402" w:name="_Toc270942489"/>
      <w:bookmarkStart w:id="3403" w:name="_Toc270943169"/>
      <w:bookmarkStart w:id="3404" w:name="_Toc271056236"/>
      <w:bookmarkStart w:id="3405" w:name="_Toc271056922"/>
      <w:bookmarkStart w:id="3406" w:name="_Toc271057638"/>
      <w:bookmarkStart w:id="3407" w:name="_Toc270939165"/>
      <w:bookmarkStart w:id="3408" w:name="_Toc270939623"/>
      <w:bookmarkStart w:id="3409" w:name="_Toc270940082"/>
      <w:bookmarkStart w:id="3410" w:name="_Toc270940670"/>
      <w:bookmarkStart w:id="3411" w:name="_Toc270941244"/>
      <w:bookmarkStart w:id="3412" w:name="_Toc270941816"/>
      <w:bookmarkStart w:id="3413" w:name="_Toc270942490"/>
      <w:bookmarkStart w:id="3414" w:name="_Toc270943170"/>
      <w:bookmarkStart w:id="3415" w:name="_Toc271056237"/>
      <w:bookmarkStart w:id="3416" w:name="_Toc271056923"/>
      <w:bookmarkStart w:id="3417" w:name="_Toc271057639"/>
      <w:bookmarkStart w:id="3418" w:name="_Toc270939167"/>
      <w:bookmarkStart w:id="3419" w:name="_Toc270939625"/>
      <w:bookmarkStart w:id="3420" w:name="_Toc270940084"/>
      <w:bookmarkStart w:id="3421" w:name="_Toc270940672"/>
      <w:bookmarkStart w:id="3422" w:name="_Toc270941246"/>
      <w:bookmarkStart w:id="3423" w:name="_Toc270941818"/>
      <w:bookmarkStart w:id="3424" w:name="_Toc270942492"/>
      <w:bookmarkStart w:id="3425" w:name="_Toc270943172"/>
      <w:bookmarkStart w:id="3426" w:name="_Toc271056239"/>
      <w:bookmarkStart w:id="3427" w:name="_Toc271056925"/>
      <w:bookmarkStart w:id="3428" w:name="_Toc271057641"/>
      <w:bookmarkStart w:id="3429" w:name="_Toc270939169"/>
      <w:bookmarkStart w:id="3430" w:name="_Toc270939627"/>
      <w:bookmarkStart w:id="3431" w:name="_Toc270940086"/>
      <w:bookmarkStart w:id="3432" w:name="_Toc270940674"/>
      <w:bookmarkStart w:id="3433" w:name="_Toc270941248"/>
      <w:bookmarkStart w:id="3434" w:name="_Toc270941820"/>
      <w:bookmarkStart w:id="3435" w:name="_Toc270942494"/>
      <w:bookmarkStart w:id="3436" w:name="_Toc270943174"/>
      <w:bookmarkStart w:id="3437" w:name="_Toc271056241"/>
      <w:bookmarkStart w:id="3438" w:name="_Toc271056927"/>
      <w:bookmarkStart w:id="3439" w:name="_Toc271057643"/>
      <w:bookmarkStart w:id="3440" w:name="_Toc270939170"/>
      <w:bookmarkStart w:id="3441" w:name="_Toc270939628"/>
      <w:bookmarkStart w:id="3442" w:name="_Toc270940087"/>
      <w:bookmarkStart w:id="3443" w:name="_Toc270940675"/>
      <w:bookmarkStart w:id="3444" w:name="_Toc270941249"/>
      <w:bookmarkStart w:id="3445" w:name="_Toc270941821"/>
      <w:bookmarkStart w:id="3446" w:name="_Toc270942495"/>
      <w:bookmarkStart w:id="3447" w:name="_Toc270943175"/>
      <w:bookmarkStart w:id="3448" w:name="_Toc271056242"/>
      <w:bookmarkStart w:id="3449" w:name="_Toc271056928"/>
      <w:bookmarkStart w:id="3450" w:name="_Toc271057644"/>
      <w:bookmarkStart w:id="3451" w:name="_Toc270939171"/>
      <w:bookmarkStart w:id="3452" w:name="_Toc270939629"/>
      <w:bookmarkStart w:id="3453" w:name="_Toc270940088"/>
      <w:bookmarkStart w:id="3454" w:name="_Toc270940676"/>
      <w:bookmarkStart w:id="3455" w:name="_Toc270941250"/>
      <w:bookmarkStart w:id="3456" w:name="_Toc270941822"/>
      <w:bookmarkStart w:id="3457" w:name="_Toc270942496"/>
      <w:bookmarkStart w:id="3458" w:name="_Toc270943176"/>
      <w:bookmarkStart w:id="3459" w:name="_Toc271056243"/>
      <w:bookmarkStart w:id="3460" w:name="_Toc271056929"/>
      <w:bookmarkStart w:id="3461" w:name="_Toc271057645"/>
      <w:bookmarkStart w:id="3462" w:name="_Toc270939173"/>
      <w:bookmarkStart w:id="3463" w:name="_Toc270939631"/>
      <w:bookmarkStart w:id="3464" w:name="_Toc270940090"/>
      <w:bookmarkStart w:id="3465" w:name="_Toc270940678"/>
      <w:bookmarkStart w:id="3466" w:name="_Toc270941252"/>
      <w:bookmarkStart w:id="3467" w:name="_Toc270941824"/>
      <w:bookmarkStart w:id="3468" w:name="_Toc270942498"/>
      <w:bookmarkStart w:id="3469" w:name="_Toc270943178"/>
      <w:bookmarkStart w:id="3470" w:name="_Toc271056245"/>
      <w:bookmarkStart w:id="3471" w:name="_Toc271056931"/>
      <w:bookmarkStart w:id="3472" w:name="_Toc271057647"/>
      <w:bookmarkStart w:id="3473" w:name="_Toc270939174"/>
      <w:bookmarkStart w:id="3474" w:name="_Toc270939632"/>
      <w:bookmarkStart w:id="3475" w:name="_Toc270940091"/>
      <w:bookmarkStart w:id="3476" w:name="_Toc270940679"/>
      <w:bookmarkStart w:id="3477" w:name="_Toc270941253"/>
      <w:bookmarkStart w:id="3478" w:name="_Toc270941825"/>
      <w:bookmarkStart w:id="3479" w:name="_Toc270942499"/>
      <w:bookmarkStart w:id="3480" w:name="_Toc270943179"/>
      <w:bookmarkStart w:id="3481" w:name="_Toc271056246"/>
      <w:bookmarkStart w:id="3482" w:name="_Toc271056932"/>
      <w:bookmarkStart w:id="3483" w:name="_Toc271057648"/>
      <w:bookmarkStart w:id="3484" w:name="_Toc270939179"/>
      <w:bookmarkStart w:id="3485" w:name="_Toc270939637"/>
      <w:bookmarkStart w:id="3486" w:name="_Toc270940096"/>
      <w:bookmarkStart w:id="3487" w:name="_Toc270940684"/>
      <w:bookmarkStart w:id="3488" w:name="_Toc270941258"/>
      <w:bookmarkStart w:id="3489" w:name="_Toc270941830"/>
      <w:bookmarkStart w:id="3490" w:name="_Toc270942504"/>
      <w:bookmarkStart w:id="3491" w:name="_Toc270943184"/>
      <w:bookmarkStart w:id="3492" w:name="_Toc271056251"/>
      <w:bookmarkStart w:id="3493" w:name="_Toc271056937"/>
      <w:bookmarkStart w:id="3494" w:name="_Toc271057653"/>
      <w:bookmarkStart w:id="3495" w:name="_Toc270939180"/>
      <w:bookmarkStart w:id="3496" w:name="_Toc270939638"/>
      <w:bookmarkStart w:id="3497" w:name="_Toc270940097"/>
      <w:bookmarkStart w:id="3498" w:name="_Toc270940685"/>
      <w:bookmarkStart w:id="3499" w:name="_Toc270941259"/>
      <w:bookmarkStart w:id="3500" w:name="_Toc270941831"/>
      <w:bookmarkStart w:id="3501" w:name="_Toc270942505"/>
      <w:bookmarkStart w:id="3502" w:name="_Toc270943185"/>
      <w:bookmarkStart w:id="3503" w:name="_Toc271056252"/>
      <w:bookmarkStart w:id="3504" w:name="_Toc271056938"/>
      <w:bookmarkStart w:id="3505" w:name="_Toc271057654"/>
      <w:bookmarkStart w:id="3506" w:name="_Toc278537396"/>
      <w:bookmarkStart w:id="3507" w:name="_Toc278537397"/>
      <w:bookmarkStart w:id="3508" w:name="_Toc287332011"/>
      <w:bookmarkStart w:id="3509" w:name="_Ref76546202"/>
      <w:bookmarkStart w:id="3510" w:name="_Toc84505095"/>
      <w:bookmarkStart w:id="3511" w:name="_Toc86237799"/>
      <w:bookmarkStart w:id="3512" w:name="_Toc95209372"/>
      <w:bookmarkStart w:id="3513" w:name="_Toc95662362"/>
      <w:bookmarkStart w:id="3514" w:name="_Toc102050714"/>
      <w:bookmarkEnd w:id="8"/>
      <w:bookmarkEnd w:id="2494"/>
      <w:bookmarkEnd w:id="2495"/>
      <w:bookmarkEnd w:id="2496"/>
      <w:bookmarkEnd w:id="2497"/>
      <w:bookmarkEnd w:id="2498"/>
      <w:bookmarkEnd w:id="2499"/>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r w:rsidRPr="00FD22AC">
        <w:lastRenderedPageBreak/>
        <w:t>Conformance</w:t>
      </w:r>
      <w:bookmarkEnd w:id="3508"/>
      <w:bookmarkEnd w:id="3509"/>
      <w:bookmarkEnd w:id="3510"/>
      <w:bookmarkEnd w:id="3511"/>
      <w:bookmarkEnd w:id="3512"/>
      <w:bookmarkEnd w:id="3513"/>
      <w:bookmarkEnd w:id="3514"/>
    </w:p>
    <w:p w14:paraId="26A18389" w14:textId="77777777" w:rsidR="00042A59" w:rsidRDefault="00042A59" w:rsidP="00042A59">
      <w:pPr>
        <w:pStyle w:val="Heading2"/>
      </w:pPr>
      <w:bookmarkStart w:id="3515" w:name="_Toc86237800"/>
      <w:bookmarkStart w:id="3516" w:name="_Toc95209373"/>
      <w:bookmarkStart w:id="3517" w:name="_Toc95662363"/>
      <w:bookmarkStart w:id="3518" w:name="_Toc102050715"/>
      <w:r>
        <w:t>Introduction to Conformance</w:t>
      </w:r>
      <w:bookmarkEnd w:id="3515"/>
      <w:bookmarkEnd w:id="3516"/>
      <w:bookmarkEnd w:id="3517"/>
      <w:bookmarkEnd w:id="3518"/>
    </w:p>
    <w:p w14:paraId="1D3FF697" w14:textId="0A291069" w:rsidR="00042A59" w:rsidRPr="003E107B" w:rsidRDefault="00042A59" w:rsidP="00042A59">
      <w:r>
        <w:t xml:space="preserve">By design, CTS is a simplified and restricted subset profile of </w:t>
      </w:r>
      <w:proofErr w:type="spellStart"/>
      <w:r>
        <w:t>TeMIX</w:t>
      </w:r>
      <w:proofErr w:type="spellEnd"/>
      <w:r>
        <w:t xml:space="preserve">. </w:t>
      </w:r>
      <w:r w:rsidR="00A3424A">
        <w:t>See Appendix</w:t>
      </w:r>
    </w:p>
    <w:p w14:paraId="39E3ADD6" w14:textId="40FEBFC2" w:rsidR="00042A59" w:rsidRPr="003E107B" w:rsidRDefault="00042A59" w:rsidP="00042A59">
      <w:r w:rsidRPr="003E107B">
        <w:t>Portions of CTS conform to and use updated and simplified versions of the specifications consumed by E</w:t>
      </w:r>
      <w:r w:rsidR="00371C6A">
        <w:t>I</w:t>
      </w:r>
      <w:r w:rsidRPr="003E107B">
        <w:t>, specifically</w:t>
      </w:r>
    </w:p>
    <w:p w14:paraId="6E90C04F" w14:textId="77777777" w:rsidR="00042A59" w:rsidRPr="003E107B" w:rsidRDefault="00042A59" w:rsidP="00AD25B8">
      <w:pPr>
        <w:pStyle w:val="ListParagraph"/>
        <w:numPr>
          <w:ilvl w:val="0"/>
          <w:numId w:val="15"/>
        </w:numPr>
        <w:spacing w:before="0" w:after="120"/>
      </w:pPr>
      <w:r w:rsidRPr="003E107B">
        <w:t xml:space="preserve">OASIS WS-Calendar </w:t>
      </w:r>
      <w:r w:rsidRPr="000431E3">
        <w:rPr>
          <w:b/>
          <w:bCs/>
        </w:rPr>
        <w:t>[WS-Calendar]</w:t>
      </w:r>
    </w:p>
    <w:p w14:paraId="0C465F31" w14:textId="4B966B66" w:rsidR="00204470" w:rsidRDefault="00EB7E7B" w:rsidP="00AD25B8">
      <w:pPr>
        <w:pStyle w:val="ListParagraph"/>
        <w:numPr>
          <w:ilvl w:val="0"/>
          <w:numId w:val="15"/>
        </w:numPr>
        <w:spacing w:before="0" w:after="120"/>
      </w:pPr>
      <w:r>
        <w:t xml:space="preserve">A definition of Streams contained in </w:t>
      </w:r>
      <w:r w:rsidR="00204470">
        <w:rPr>
          <w:b/>
        </w:rPr>
        <w:t>[EI]</w:t>
      </w:r>
    </w:p>
    <w:p w14:paraId="268379D7" w14:textId="7B420119" w:rsidR="00204470" w:rsidRDefault="00204470" w:rsidP="00204470">
      <w:pPr>
        <w:spacing w:before="0" w:after="120"/>
      </w:pPr>
      <w:r>
        <w:t>We normatively reference and apply the evolution of these specifications, in particular</w:t>
      </w:r>
    </w:p>
    <w:p w14:paraId="422E812C" w14:textId="698FE3EE" w:rsidR="00042A59" w:rsidRPr="00A3424A" w:rsidRDefault="00042A59" w:rsidP="00AD25B8">
      <w:pPr>
        <w:pStyle w:val="ListParagraph"/>
        <w:numPr>
          <w:ilvl w:val="0"/>
          <w:numId w:val="25"/>
        </w:numPr>
        <w:spacing w:before="0" w:after="120"/>
      </w:pPr>
      <w:r w:rsidRPr="003E107B">
        <w:t xml:space="preserve">OASIS WS-Calendar Schedule Streams and signals </w:t>
      </w:r>
      <w:r w:rsidRPr="00A3424A">
        <w:rPr>
          <w:b/>
          <w:bCs/>
        </w:rPr>
        <w:t>[Streams]</w:t>
      </w:r>
      <w:r w:rsidR="00204470">
        <w:rPr>
          <w:bCs/>
        </w:rPr>
        <w:t xml:space="preserve">, simplified as CTS Streams (see </w:t>
      </w:r>
      <w:r w:rsidR="00204470">
        <w:rPr>
          <w:bCs/>
        </w:rPr>
        <w:fldChar w:fldCharType="begin"/>
      </w:r>
      <w:r w:rsidR="00204470">
        <w:rPr>
          <w:bCs/>
        </w:rPr>
        <w:instrText xml:space="preserve"> REF _Ref95142920 \h </w:instrText>
      </w:r>
      <w:r w:rsidR="00204470">
        <w:rPr>
          <w:bCs/>
        </w:rPr>
      </w:r>
      <w:r w:rsidR="00204470">
        <w:rPr>
          <w:bCs/>
        </w:rPr>
        <w:fldChar w:fldCharType="separate"/>
      </w:r>
      <w:r w:rsidR="0058291A" w:rsidRPr="005A7C56">
        <w:t>CTS Streams</w:t>
      </w:r>
      <w:r w:rsidR="00204470">
        <w:rPr>
          <w:bCs/>
        </w:rPr>
        <w:fldChar w:fldCharType="end"/>
      </w:r>
    </w:p>
    <w:p w14:paraId="46909D13" w14:textId="6F2F82E6" w:rsidR="00204470" w:rsidRDefault="00204470" w:rsidP="00AD25B8">
      <w:pPr>
        <w:pStyle w:val="ListParagraph"/>
        <w:numPr>
          <w:ilvl w:val="0"/>
          <w:numId w:val="25"/>
        </w:numPr>
        <w:spacing w:before="0" w:after="120"/>
      </w:pPr>
      <w:r>
        <w:t xml:space="preserve">The </w:t>
      </w:r>
      <w:r w:rsidR="00042A59" w:rsidRPr="003E107B">
        <w:t xml:space="preserve">WS-Calendar </w:t>
      </w:r>
      <w:r w:rsidR="00042A59" w:rsidRPr="00A3424A">
        <w:rPr>
          <w:b/>
          <w:bCs/>
        </w:rPr>
        <w:t>[CAL</w:t>
      </w:r>
      <w:r>
        <w:rPr>
          <w:b/>
          <w:bCs/>
        </w:rPr>
        <w:t>-</w:t>
      </w:r>
      <w:r w:rsidR="00042A59" w:rsidRPr="00A3424A">
        <w:rPr>
          <w:b/>
          <w:bCs/>
        </w:rPr>
        <w:t>MIN]</w:t>
      </w:r>
      <w:r w:rsidR="00042A59" w:rsidRPr="003E107B">
        <w:t xml:space="preserve"> interval</w:t>
      </w:r>
      <w:r>
        <w:t xml:space="preserve"> is used</w:t>
      </w:r>
      <w:r w:rsidR="00042A59" w:rsidRPr="003E107B">
        <w:t xml:space="preserve"> directly (as </w:t>
      </w:r>
      <w:proofErr w:type="spellStart"/>
      <w:r w:rsidR="00042A59" w:rsidRPr="003E107B">
        <w:t>IntervalType</w:t>
      </w:r>
      <w:proofErr w:type="spellEnd"/>
      <w:r w:rsidR="00042A59" w:rsidRPr="003E107B">
        <w:t>).</w:t>
      </w:r>
    </w:p>
    <w:p w14:paraId="0D1E532C" w14:textId="2340C68F" w:rsidR="00042A59" w:rsidRDefault="00042A59" w:rsidP="00204470">
      <w:pPr>
        <w:spacing w:before="0" w:after="120"/>
        <w:rPr>
          <w:b/>
        </w:rPr>
      </w:pPr>
      <w:r>
        <w:t>This specification simplifies</w:t>
      </w:r>
      <w:r w:rsidRPr="003E107B">
        <w:t xml:space="preserve"> WS-Calendar Schedule Streams and Signals [Streams] </w:t>
      </w:r>
      <w:r>
        <w:t xml:space="preserve">as </w:t>
      </w:r>
      <w:r>
        <w:fldChar w:fldCharType="begin"/>
      </w:r>
      <w:r>
        <w:instrText xml:space="preserve"> REF _Ref85633455 \h </w:instrText>
      </w:r>
      <w:r>
        <w:fldChar w:fldCharType="separate"/>
      </w:r>
      <w:r w:rsidR="0058291A" w:rsidRPr="005A7C56">
        <w:t>CTS Streams</w:t>
      </w:r>
      <w:r>
        <w:fldChar w:fldCharType="end"/>
      </w:r>
      <w:r w:rsidR="004F2E02">
        <w:t xml:space="preserve">, and refactors the TEMIX profile of </w:t>
      </w:r>
      <w:r w:rsidR="004F2E02">
        <w:rPr>
          <w:b/>
        </w:rPr>
        <w:t>[EI].</w:t>
      </w:r>
    </w:p>
    <w:p w14:paraId="66791AE3" w14:textId="43FC3D0B" w:rsidR="004F2E02" w:rsidRPr="006279BF" w:rsidRDefault="004F2E02" w:rsidP="00CB4D89">
      <w:pPr>
        <w:spacing w:before="0" w:after="120"/>
      </w:pPr>
      <w:r>
        <w:t xml:space="preserve">Conformance of the CTS evolved specification can be shown with the techniques of </w:t>
      </w:r>
      <w:r>
        <w:rPr>
          <w:b/>
        </w:rPr>
        <w:t>[IEC62746-10-3]</w:t>
      </w:r>
      <w:r w:rsidR="006279BF">
        <w:t xml:space="preserve"> is described in informative </w:t>
      </w:r>
      <w:r w:rsidR="006279BF">
        <w:fldChar w:fldCharType="begin"/>
      </w:r>
      <w:r w:rsidR="006279BF">
        <w:instrText xml:space="preserve"> REF _Ref95143538 \r \h </w:instrText>
      </w:r>
      <w:r w:rsidR="006279BF">
        <w:fldChar w:fldCharType="separate"/>
      </w:r>
      <w:r w:rsidR="0058291A">
        <w:t>Appendix C</w:t>
      </w:r>
      <w:r w:rsidR="006279BF">
        <w:fldChar w:fldCharType="end"/>
      </w:r>
      <w:r w:rsidR="006279BF">
        <w:t>.</w:t>
      </w:r>
    </w:p>
    <w:p w14:paraId="5F697ED2" w14:textId="77777777" w:rsidR="00042A59" w:rsidRPr="00856AF5" w:rsidRDefault="00042A59" w:rsidP="00042A59">
      <w:pPr>
        <w:pStyle w:val="Heading2"/>
      </w:pPr>
      <w:bookmarkStart w:id="3519" w:name="_Toc84505096"/>
      <w:bookmarkStart w:id="3520" w:name="_Toc86237801"/>
      <w:bookmarkStart w:id="3521" w:name="_Toc95209374"/>
      <w:bookmarkStart w:id="3522" w:name="_Toc95662364"/>
      <w:bookmarkStart w:id="3523" w:name="_Toc102050716"/>
      <w:r w:rsidRPr="00856AF5">
        <w:t>Claiming Conformance to Common Transactive Services</w:t>
      </w:r>
      <w:bookmarkEnd w:id="3519"/>
      <w:bookmarkEnd w:id="3520"/>
      <w:bookmarkEnd w:id="3521"/>
      <w:bookmarkEnd w:id="3522"/>
      <w:bookmarkEnd w:id="3523"/>
      <w:r w:rsidRPr="00856AF5">
        <w:t xml:space="preserve"> </w:t>
      </w:r>
    </w:p>
    <w:p w14:paraId="6D333533" w14:textId="77777777" w:rsidR="00042A59" w:rsidRDefault="00042A59" w:rsidP="00042A59">
      <w:r>
        <w:t>Implementations claim conformance to Common Transactive Services 1.0 by asserting conformance statements on the numbered items below.</w:t>
      </w:r>
    </w:p>
    <w:p w14:paraId="608CC97B" w14:textId="77777777" w:rsidR="00042A59" w:rsidRDefault="00042A59" w:rsidP="00AD25B8">
      <w:pPr>
        <w:pStyle w:val="ListParagraph"/>
        <w:numPr>
          <w:ilvl w:val="0"/>
          <w:numId w:val="22"/>
        </w:numPr>
      </w:pPr>
      <w:r>
        <w:t>The conformance statement MUST list all Facets which it supports in full or and in part.</w:t>
      </w:r>
    </w:p>
    <w:p w14:paraId="141A5984" w14:textId="77777777" w:rsidR="00042A59" w:rsidRDefault="00042A59" w:rsidP="00AD25B8">
      <w:pPr>
        <w:pStyle w:val="ListParagraph"/>
        <w:numPr>
          <w:ilvl w:val="0"/>
          <w:numId w:val="22"/>
        </w:numPr>
      </w:pPr>
      <w:r>
        <w:t>The conformance statement MUST describe all extensions to payloads described in this specification.</w:t>
      </w:r>
    </w:p>
    <w:p w14:paraId="51E8CAA9" w14:textId="77777777" w:rsidR="00042A59" w:rsidRDefault="00042A59" w:rsidP="00AD25B8">
      <w:pPr>
        <w:pStyle w:val="ListParagraph"/>
        <w:numPr>
          <w:ilvl w:val="0"/>
          <w:numId w:val="22"/>
        </w:numPr>
      </w:pPr>
      <w:r>
        <w:t>The conformance statement MUST describe the Binding(s) which it supports along with any extensions. If the implementation does not use a standard binding as defined in Section 13, the conformance statement MUST define the binding used, at a similar level to detail to Section 13.</w:t>
      </w:r>
    </w:p>
    <w:p w14:paraId="6AB38797" w14:textId="77777777" w:rsidR="00042A59" w:rsidRDefault="00042A59" w:rsidP="00AD25B8">
      <w:pPr>
        <w:pStyle w:val="ListParagraph"/>
        <w:numPr>
          <w:ilvl w:val="0"/>
          <w:numId w:val="22"/>
        </w:numPr>
      </w:pPr>
      <w:r>
        <w:t>The conformance statement MUST describe how each payload definition conforms to the UML and/or profiled definitions for each payload unless it uses only standard Bindings in Section 13.</w:t>
      </w:r>
    </w:p>
    <w:p w14:paraId="04658FAA" w14:textId="77777777" w:rsidR="00042A59" w:rsidRDefault="00042A59" w:rsidP="00AD25B8">
      <w:pPr>
        <w:pStyle w:val="ListParagraph"/>
        <w:numPr>
          <w:ilvl w:val="0"/>
          <w:numId w:val="22"/>
        </w:numPr>
      </w:pPr>
      <w:r>
        <w:t>The conformance statement MUST indicate cardinality for message payload attributes where there is flexibility in this specification.</w:t>
      </w:r>
    </w:p>
    <w:p w14:paraId="47451E23" w14:textId="77777777" w:rsidR="00042A59" w:rsidRPr="00AE0702" w:rsidRDefault="00042A59" w:rsidP="00AD25B8">
      <w:pPr>
        <w:pStyle w:val="ListParagraph"/>
        <w:numPr>
          <w:ilvl w:val="0"/>
          <w:numId w:val="22"/>
        </w:numPr>
      </w:pPr>
      <w:r>
        <w:t>The conformance statement MUST describe any facets it defines to extend this specification.</w:t>
      </w:r>
    </w:p>
    <w:p w14:paraId="41A1F317" w14:textId="77777777" w:rsidR="00042A59" w:rsidRDefault="00042A59" w:rsidP="00042A59">
      <w:pPr>
        <w:pStyle w:val="AppendixHeading1"/>
      </w:pPr>
      <w:bookmarkStart w:id="3524" w:name="_Toc84505097"/>
      <w:bookmarkStart w:id="3525" w:name="_Toc86237802"/>
      <w:bookmarkStart w:id="3526" w:name="_Toc95209375"/>
      <w:bookmarkStart w:id="3527" w:name="_Toc95662365"/>
      <w:bookmarkStart w:id="3528" w:name="_Toc102050717"/>
      <w:r>
        <w:lastRenderedPageBreak/>
        <w:t>References</w:t>
      </w:r>
      <w:bookmarkEnd w:id="3524"/>
      <w:bookmarkEnd w:id="3525"/>
      <w:bookmarkEnd w:id="3526"/>
      <w:bookmarkEnd w:id="3527"/>
      <w:bookmarkEnd w:id="3528"/>
    </w:p>
    <w:p w14:paraId="7CF7930B" w14:textId="77777777" w:rsidR="00042A59" w:rsidRDefault="00042A59" w:rsidP="00042A59">
      <w:r>
        <w:t>This appendix contains the normative and informative references that are used in this document. Normative references are specific (identified by date of publication and/or edition number or Version number) and Informative references may be either specific or non-specific.</w:t>
      </w:r>
    </w:p>
    <w:p w14:paraId="40D0F718" w14:textId="77777777" w:rsidR="00042A59" w:rsidRDefault="00042A59" w:rsidP="00042A59">
      <w:r>
        <w:t>While any hyperlinks included in this appendix were valid at the time of publication, OASIS cannot guarantee their long-term validity.</w:t>
      </w:r>
    </w:p>
    <w:p w14:paraId="2BA4355A" w14:textId="77777777" w:rsidR="00042A59" w:rsidRDefault="00042A59" w:rsidP="00042A59">
      <w:pPr>
        <w:pStyle w:val="AppendixHeading2"/>
      </w:pPr>
      <w:bookmarkStart w:id="3529" w:name="_Ref64283817"/>
      <w:bookmarkStart w:id="3530" w:name="_Ref64283877"/>
      <w:bookmarkStart w:id="3531" w:name="_Ref64283922"/>
      <w:bookmarkStart w:id="3532" w:name="_Toc84505098"/>
      <w:bookmarkStart w:id="3533" w:name="_Toc86237803"/>
      <w:bookmarkStart w:id="3534" w:name="_Toc95209376"/>
      <w:bookmarkStart w:id="3535" w:name="_Toc95662366"/>
      <w:bookmarkStart w:id="3536" w:name="_Toc102050718"/>
      <w:r>
        <w:t>Normative References</w:t>
      </w:r>
      <w:bookmarkEnd w:id="3529"/>
      <w:bookmarkEnd w:id="3530"/>
      <w:bookmarkEnd w:id="3531"/>
      <w:bookmarkEnd w:id="3532"/>
      <w:bookmarkEnd w:id="3533"/>
      <w:bookmarkEnd w:id="3534"/>
      <w:bookmarkEnd w:id="3535"/>
      <w:bookmarkEnd w:id="3536"/>
    </w:p>
    <w:p w14:paraId="559F8B2C" w14:textId="77777777" w:rsidR="00042A59" w:rsidRDefault="00042A59" w:rsidP="00042A59">
      <w:r>
        <w:t>The following documents are referenced in such a way that some or all of their content constitutes requirements of this document.</w:t>
      </w:r>
    </w:p>
    <w:p w14:paraId="64AAE9C7" w14:textId="77777777" w:rsidR="00042A59" w:rsidRDefault="00042A59" w:rsidP="00042A59">
      <w:r>
        <w:t xml:space="preserve">NOTE: INSERT AS FORMATTED REFERENCES. Consider [EI] </w:t>
      </w:r>
    </w:p>
    <w:p w14:paraId="0BD76C7C" w14:textId="6E8DFE4E" w:rsidR="00042A59" w:rsidRDefault="00042A59" w:rsidP="00CB4D89">
      <w:pPr>
        <w:pStyle w:val="Ref"/>
        <w:rPr>
          <w:b/>
        </w:rPr>
      </w:pPr>
      <w:r>
        <w:rPr>
          <w:rStyle w:val="Refterm"/>
        </w:rPr>
        <w:t>[CAL-MIN]</w:t>
      </w:r>
      <w:r>
        <w:rPr>
          <w:rStyle w:val="Refterm"/>
        </w:rPr>
        <w:br/>
      </w:r>
      <w:r w:rsidRPr="00667ED8">
        <w:rPr>
          <w:i/>
          <w:iCs/>
        </w:rPr>
        <w:t xml:space="preserve">WS-Calendar </w:t>
      </w:r>
      <w:r>
        <w:rPr>
          <w:i/>
          <w:iCs/>
        </w:rPr>
        <w:t>Minimal PIM-Conformant Schema</w:t>
      </w:r>
      <w:r w:rsidRPr="002061DC">
        <w:t xml:space="preserve"> Version 1.0. Edited by William Cox and Toby Considine. </w:t>
      </w:r>
      <w:r>
        <w:t>26</w:t>
      </w:r>
      <w:r w:rsidRPr="002061DC">
        <w:t xml:space="preserve"> August 201</w:t>
      </w:r>
      <w:r>
        <w:t>6</w:t>
      </w:r>
      <w:r w:rsidRPr="002061DC">
        <w:t>. OASIS Committee Specification.</w:t>
      </w:r>
      <w:r>
        <w:t xml:space="preserve"> </w:t>
      </w:r>
      <w:hyperlink r:id="rId62" w:history="1">
        <w:r w:rsidRPr="008B7B2E">
          <w:rPr>
            <w:rStyle w:val="Hyperlink"/>
          </w:rPr>
          <w:t>http://docs.oasis-open.org/ws-calendar/ws-calendar-min/v1.0/ws-calendar-min-v1.0.html</w:t>
        </w:r>
      </w:hyperlink>
      <w:r>
        <w:rPr>
          <w:b/>
        </w:rPr>
        <w:t xml:space="preserve"> </w:t>
      </w:r>
    </w:p>
    <w:p w14:paraId="626987D1" w14:textId="5861E3F4" w:rsidR="00042A59" w:rsidRPr="00177876" w:rsidRDefault="00042A59" w:rsidP="00CB4D89">
      <w:pPr>
        <w:pStyle w:val="Ref"/>
        <w:rPr>
          <w:rStyle w:val="Hyperlink"/>
          <w:color w:val="auto"/>
        </w:rPr>
      </w:pPr>
      <w:r>
        <w:rPr>
          <w:b/>
        </w:rPr>
        <w:t xml:space="preserve">[CAL-PIM] </w:t>
      </w:r>
      <w:r>
        <w:rPr>
          <w:b/>
        </w:rPr>
        <w:br/>
      </w:r>
      <w:r>
        <w:t xml:space="preserve">OASIS WS-Calendar Platform-Independent Model version 1.0, Committee Specification 02 Edited by William T. Cox and Toby Considine, 21 August 2015. </w:t>
      </w:r>
      <w:hyperlink r:id="rId63" w:history="1">
        <w:r w:rsidRPr="00600EFF">
          <w:rPr>
            <w:rStyle w:val="Hyperlink"/>
          </w:rPr>
          <w:t>http://docs.oasis-open.org/ws-calendar/ws-calendar-pim/v1.0/cs02/ws-calendar-pim-v1.0-cs02.html</w:t>
        </w:r>
      </w:hyperlink>
      <w:r>
        <w:t xml:space="preserve"> Latest version: </w:t>
      </w:r>
      <w:r w:rsidRPr="00195B5A">
        <w:t>http://docs.oasis-open.org/ws-calendar/ws-calendar-pim/v1.0/ws-calendar-pim-v1.0.html</w:t>
      </w:r>
    </w:p>
    <w:p w14:paraId="058C54AA" w14:textId="5C854C36" w:rsidR="00042A59" w:rsidRPr="00177876" w:rsidRDefault="00042A59" w:rsidP="00CB4D89">
      <w:pPr>
        <w:pStyle w:val="Ref"/>
        <w:rPr>
          <w:rStyle w:val="Hyperlink"/>
          <w:color w:val="auto"/>
        </w:rPr>
      </w:pPr>
      <w:r>
        <w:rPr>
          <w:b/>
        </w:rPr>
        <w:t>[EI]</w:t>
      </w:r>
      <w:r>
        <w:rPr>
          <w:b/>
        </w:rPr>
        <w:br/>
      </w:r>
      <w:r w:rsidRPr="001833D0">
        <w:rPr>
          <w:i/>
        </w:rPr>
        <w:t xml:space="preserve">Energy Interoperation </w:t>
      </w:r>
      <w:r w:rsidRPr="002A5CA9">
        <w:rPr>
          <w:i/>
        </w:rPr>
        <w:t>Version 1.</w:t>
      </w:r>
      <w:r>
        <w:rPr>
          <w:i/>
        </w:rPr>
        <w:t>0</w:t>
      </w:r>
      <w:r w:rsidRPr="002A5CA9">
        <w:t xml:space="preserve">. </w:t>
      </w:r>
      <w:r>
        <w:rPr>
          <w:rFonts w:cs="Arial"/>
        </w:rPr>
        <w:t xml:space="preserve">Edited by </w:t>
      </w:r>
      <w:r w:rsidRPr="001833D0">
        <w:rPr>
          <w:rFonts w:cs="Arial"/>
        </w:rPr>
        <w:t>Toby Considine</w:t>
      </w:r>
      <w:r>
        <w:rPr>
          <w:rFonts w:cs="Arial"/>
        </w:rPr>
        <w:t xml:space="preserve">, 11 June 2014. </w:t>
      </w:r>
      <w:r w:rsidRPr="002A5CA9">
        <w:t xml:space="preserve">OASIS </w:t>
      </w:r>
      <w:r>
        <w:t>Standard</w:t>
      </w:r>
      <w:r w:rsidRPr="002A5CA9">
        <w:t xml:space="preserve">. </w:t>
      </w:r>
      <w:hyperlink r:id="rId64" w:history="1">
        <w:r w:rsidRPr="00600EFF">
          <w:rPr>
            <w:rStyle w:val="Hyperlink"/>
          </w:rPr>
          <w:t>http://docs.oasis-open.org/energyinterop/ei/v1.0/os/energyinterop-v1.0-os.html</w:t>
        </w:r>
      </w:hyperlink>
      <w:r>
        <w:t xml:space="preserve"> Latest version: </w:t>
      </w:r>
      <w:hyperlink r:id="rId65" w:history="1">
        <w:r w:rsidRPr="00600EFF">
          <w:rPr>
            <w:rStyle w:val="Hyperlink"/>
          </w:rPr>
          <w:t>http://docs.oasis-open.org/energyinterop/ei/v1.0/energyinterop-v1.0.html</w:t>
        </w:r>
      </w:hyperlink>
      <w:r>
        <w:t xml:space="preserve">.  and its </w:t>
      </w:r>
      <w:proofErr w:type="spellStart"/>
      <w:r>
        <w:t>TeMIX</w:t>
      </w:r>
      <w:proofErr w:type="spellEnd"/>
      <w:r>
        <w:t xml:space="preserve"> Profile</w:t>
      </w:r>
    </w:p>
    <w:p w14:paraId="7398BB45" w14:textId="503BC80E" w:rsidR="00042A59" w:rsidRPr="004E5788" w:rsidRDefault="00042A59" w:rsidP="00CB4D89">
      <w:pPr>
        <w:pStyle w:val="Ref"/>
        <w:rPr>
          <w:rStyle w:val="Hyperlink"/>
          <w:color w:val="auto"/>
        </w:rPr>
      </w:pPr>
      <w:r>
        <w:rPr>
          <w:b/>
        </w:rPr>
        <w:t xml:space="preserve">[EMIX] </w:t>
      </w:r>
      <w:r>
        <w:t xml:space="preserve">OASIS </w:t>
      </w:r>
      <w:r w:rsidRPr="00D86221">
        <w:t>Energy Market Information Exchange (EMIX) Version 1.0</w:t>
      </w:r>
      <w:r>
        <w:t xml:space="preserve"> </w:t>
      </w:r>
      <w:r w:rsidRPr="00D86221">
        <w:t>Committee Specification 02</w:t>
      </w:r>
      <w:r>
        <w:t xml:space="preserve"> Edited by Toby Considine, 11 January 2012. </w:t>
      </w:r>
      <w:hyperlink r:id="rId66" w:history="1">
        <w:r w:rsidRPr="00600EFF">
          <w:rPr>
            <w:rStyle w:val="Hyperlink"/>
          </w:rPr>
          <w:t>http://docs.oasis-open.org/emix/emix/v1.0/cs02/emix-v1.0-cs02.html</w:t>
        </w:r>
      </w:hyperlink>
      <w:r>
        <w:t xml:space="preserve"> Latest version:  </w:t>
      </w:r>
      <w:hyperlink r:id="rId67" w:history="1">
        <w:r w:rsidRPr="00600EFF">
          <w:rPr>
            <w:rStyle w:val="Hyperlink"/>
          </w:rPr>
          <w:t>http://docs.oasis-open.org/emix/emix/v1.0/emix-v1.0.html</w:t>
        </w:r>
      </w:hyperlink>
    </w:p>
    <w:p w14:paraId="45554B24" w14:textId="77777777" w:rsidR="00042A59" w:rsidRPr="00C00891" w:rsidRDefault="00042A59" w:rsidP="00042A59">
      <w:pPr>
        <w:spacing w:before="40" w:after="40"/>
        <w:rPr>
          <w:rStyle w:val="Refterm"/>
        </w:rPr>
      </w:pPr>
      <w:r>
        <w:rPr>
          <w:rStyle w:val="Refterm"/>
        </w:rPr>
        <w:t>[JSON]</w:t>
      </w:r>
    </w:p>
    <w:p w14:paraId="74306E54" w14:textId="20769156" w:rsidR="00042A59" w:rsidRPr="00605914" w:rsidRDefault="00042A59" w:rsidP="00CB4D89">
      <w:pPr>
        <w:pStyle w:val="Ref"/>
        <w:rPr>
          <w:b/>
        </w:rPr>
      </w:pPr>
      <w:r w:rsidRPr="00605914">
        <w:t>JavaScript Object Notation</w:t>
      </w:r>
      <w:r>
        <w:t xml:space="preserve"> and JSON Schema. </w:t>
      </w:r>
      <w:hyperlink r:id="rId68" w:history="1">
        <w:r w:rsidRPr="006B655D">
          <w:rPr>
            <w:rStyle w:val="Hyperlink"/>
          </w:rPr>
          <w:t>https://cswr.github.io/JsonSchema/</w:t>
        </w:r>
      </w:hyperlink>
      <w:r>
        <w:t xml:space="preserve"> </w:t>
      </w:r>
    </w:p>
    <w:p w14:paraId="01058CF2" w14:textId="7FB263C9" w:rsidR="00042A59" w:rsidRDefault="00042A59" w:rsidP="00CB4D89">
      <w:pPr>
        <w:pStyle w:val="Ref"/>
      </w:pPr>
      <w:bookmarkStart w:id="3537" w:name="RFC8174"/>
      <w:r w:rsidRPr="00C00891">
        <w:rPr>
          <w:rStyle w:val="Refterm"/>
        </w:rPr>
        <w:t>[RFC8174]</w:t>
      </w:r>
      <w:bookmarkEnd w:id="3537"/>
      <w:r>
        <w:rPr>
          <w:rStyle w:val="Refterm"/>
        </w:rPr>
        <w:br/>
      </w:r>
      <w:proofErr w:type="spellStart"/>
      <w:r>
        <w:t>Leiba</w:t>
      </w:r>
      <w:proofErr w:type="spellEnd"/>
      <w:r>
        <w:t>, B., "Ambiguity of Uppercase vs Lowercase in RFC 2119 Key Words", BCP 14, RFC 8174, DOI 10.17487/RFC8174, May 2017, &lt;</w:t>
      </w:r>
      <w:hyperlink r:id="rId69" w:history="1">
        <w:r w:rsidRPr="00D35DF1">
          <w:rPr>
            <w:rStyle w:val="Hyperlink"/>
          </w:rPr>
          <w:t>http://www.rfc-editor.org/info/rfc8174</w:t>
        </w:r>
      </w:hyperlink>
      <w:r>
        <w:t>&gt;.</w:t>
      </w:r>
    </w:p>
    <w:p w14:paraId="4CFCE047" w14:textId="79AB0429" w:rsidR="00042A59" w:rsidRDefault="00042A59" w:rsidP="00CB4D89">
      <w:pPr>
        <w:pStyle w:val="Ref"/>
      </w:pPr>
      <w:r w:rsidRPr="00C00891">
        <w:rPr>
          <w:rStyle w:val="Refterm"/>
        </w:rPr>
        <w:t>[RFC2119]</w:t>
      </w:r>
      <w:r>
        <w:rPr>
          <w:rStyle w:val="Refterm"/>
        </w:rPr>
        <w:br/>
      </w:r>
      <w:proofErr w:type="spellStart"/>
      <w:r w:rsidRPr="00C00891">
        <w:t>Bradner</w:t>
      </w:r>
      <w:proofErr w:type="spellEnd"/>
      <w:r w:rsidRPr="00C00891">
        <w:t>, S., "Key words for use in RFCs to Indicate Requirement Levels", BCP 14, RFC 2119, DOI 10.17487/RFC2119, March 1997, &lt;</w:t>
      </w:r>
      <w:hyperlink r:id="rId70" w:history="1">
        <w:r w:rsidRPr="00D35DF1">
          <w:rPr>
            <w:rStyle w:val="Hyperlink"/>
          </w:rPr>
          <w:t>http://www.rfc-editor.org/info/rfc2119</w:t>
        </w:r>
      </w:hyperlink>
      <w:r w:rsidRPr="00C00891">
        <w:t>&gt;.</w:t>
      </w:r>
    </w:p>
    <w:p w14:paraId="1C34DEC2" w14:textId="30CB99B3" w:rsidR="00042A59" w:rsidRDefault="00042A59" w:rsidP="00042A59">
      <w:pPr>
        <w:spacing w:before="40" w:after="40"/>
        <w:rPr>
          <w:rStyle w:val="Refterm"/>
          <w:b w:val="0"/>
        </w:rPr>
      </w:pPr>
      <w:r w:rsidRPr="00950D59">
        <w:rPr>
          <w:b/>
        </w:rPr>
        <w:t>[RFC2246]</w:t>
      </w:r>
      <w:r>
        <w:rPr>
          <w:b/>
        </w:rPr>
        <w:br/>
      </w:r>
      <w:r w:rsidRPr="00611AF7">
        <w:t xml:space="preserve">T. Dierks, C. Allen </w:t>
      </w:r>
      <w:r w:rsidRPr="00611AF7">
        <w:rPr>
          <w:i/>
        </w:rPr>
        <w:t>Transport Layer Security (TLS) Protocol Version 1.0</w:t>
      </w:r>
      <w:r w:rsidRPr="00611AF7">
        <w:t xml:space="preserve">, </w:t>
      </w:r>
      <w:hyperlink r:id="rId71" w:history="1">
        <w:r w:rsidRPr="00143996">
          <w:rPr>
            <w:rStyle w:val="Hyperlink"/>
          </w:rPr>
          <w:t>http://www.ietf.org/rfc/rfc2246.txt</w:t>
        </w:r>
      </w:hyperlink>
      <w:r w:rsidRPr="00611AF7">
        <w:t>, IETF RFC 2246, January 1999.</w:t>
      </w:r>
      <w:r>
        <w:rPr>
          <w:rStyle w:val="Refterm"/>
          <w:b w:val="0"/>
        </w:rPr>
        <w:t xml:space="preserve">  </w:t>
      </w:r>
    </w:p>
    <w:p w14:paraId="33528B0C" w14:textId="0DD424CC" w:rsidR="00042A59" w:rsidRPr="006C5B8E" w:rsidRDefault="00042A59" w:rsidP="00042A59">
      <w:pPr>
        <w:spacing w:before="40" w:after="40"/>
        <w:rPr>
          <w:rStyle w:val="Refterm"/>
        </w:rPr>
      </w:pPr>
      <w:r>
        <w:rPr>
          <w:b/>
        </w:rPr>
        <w:t>[SBE]</w:t>
      </w:r>
      <w:r>
        <w:rPr>
          <w:b/>
        </w:rPr>
        <w:br/>
      </w:r>
      <w:r w:rsidRPr="00AA5406">
        <w:t>Simple Binary Encoding Technical Specificatio</w:t>
      </w:r>
      <w:r>
        <w:t xml:space="preserve">n 1.0. FIX Trading Community, June 16, 2016. </w:t>
      </w:r>
      <w:hyperlink r:id="rId72" w:history="1">
        <w:r w:rsidRPr="006B655D">
          <w:rPr>
            <w:rStyle w:val="Hyperlink"/>
          </w:rPr>
          <w:t>https://www.fixtrading.org/standards/sbe/</w:t>
        </w:r>
      </w:hyperlink>
      <w:r>
        <w:t xml:space="preserve"> </w:t>
      </w:r>
    </w:p>
    <w:p w14:paraId="00AD2BA5" w14:textId="1E946580" w:rsidR="00042A59" w:rsidRPr="009C301A" w:rsidRDefault="00042A59" w:rsidP="00042A59">
      <w:pPr>
        <w:spacing w:before="40" w:after="40"/>
        <w:rPr>
          <w:rStyle w:val="Hyperlink"/>
          <w:color w:val="000000"/>
        </w:rPr>
      </w:pPr>
      <w:r>
        <w:rPr>
          <w:rStyle w:val="Refterm"/>
        </w:rPr>
        <w:t>[Streams]</w:t>
      </w:r>
      <w:r>
        <w:rPr>
          <w:rStyle w:val="Refterm"/>
        </w:rPr>
        <w:br/>
      </w:r>
      <w:r w:rsidRPr="00F36B80">
        <w:rPr>
          <w:i/>
          <w:iCs/>
        </w:rPr>
        <w:t xml:space="preserve">Schedule Signals and Streams Version 1.0. </w:t>
      </w:r>
      <w:r w:rsidRPr="00F36B80">
        <w:t xml:space="preserve">Edited by Toby Considine and William T. Cox. 18 September 2016. OASIS Committee Specification. </w:t>
      </w:r>
      <w:hyperlink r:id="rId73" w:history="1">
        <w:r w:rsidRPr="00F36B80">
          <w:rPr>
            <w:rStyle w:val="Hyperlink"/>
          </w:rPr>
          <w:t>http://docs.oasis-open.org/ws-calendar/streams/v1.0/streams-v1.0.html</w:t>
        </w:r>
      </w:hyperlink>
      <w:r w:rsidRPr="00F36B80">
        <w:t>.</w:t>
      </w:r>
    </w:p>
    <w:p w14:paraId="0E701C15" w14:textId="77777777" w:rsidR="00042A59" w:rsidRDefault="00042A59" w:rsidP="00042A59">
      <w:pPr>
        <w:pStyle w:val="AppendixHeading2"/>
      </w:pPr>
      <w:bookmarkStart w:id="3538" w:name="_Toc84505099"/>
      <w:bookmarkStart w:id="3539" w:name="_Toc86237804"/>
      <w:bookmarkStart w:id="3540" w:name="_Toc95209377"/>
      <w:bookmarkStart w:id="3541" w:name="_Toc95662367"/>
      <w:bookmarkStart w:id="3542" w:name="_Toc102050719"/>
      <w:r>
        <w:lastRenderedPageBreak/>
        <w:t>Informative References</w:t>
      </w:r>
      <w:bookmarkEnd w:id="3538"/>
      <w:bookmarkEnd w:id="3539"/>
      <w:bookmarkEnd w:id="3540"/>
      <w:bookmarkEnd w:id="3541"/>
      <w:bookmarkEnd w:id="3542"/>
    </w:p>
    <w:p w14:paraId="7DF1FB83" w14:textId="77777777" w:rsidR="00042A59" w:rsidRDefault="00042A59" w:rsidP="00042A59">
      <w:r>
        <w:t>The following referenced documents are not required for the application of this document but may assist the reader with regard to a particular subject area.</w:t>
      </w:r>
    </w:p>
    <w:p w14:paraId="474ACA89" w14:textId="313BC59C" w:rsidR="00042A59" w:rsidRDefault="00042A59" w:rsidP="00CB4D89">
      <w:pPr>
        <w:pStyle w:val="Ref"/>
      </w:pPr>
      <w:r w:rsidRPr="00F459E4">
        <w:rPr>
          <w:b/>
        </w:rPr>
        <w:t>[Actor</w:t>
      </w:r>
      <w:r>
        <w:rPr>
          <w:b/>
        </w:rPr>
        <w:t xml:space="preserve"> Model</w:t>
      </w:r>
      <w:r w:rsidRPr="00F459E4">
        <w:rPr>
          <w:b/>
        </w:rPr>
        <w:t>]</w:t>
      </w:r>
      <w:r>
        <w:rPr>
          <w:b/>
        </w:rPr>
        <w:br/>
      </w:r>
      <w:r w:rsidRPr="00F459E4">
        <w:t>C. Hewitt, "Actor Model of Computation: Scalable Robust Information Systems," arxiv.org, 2010.</w:t>
      </w:r>
    </w:p>
    <w:p w14:paraId="5D18BF39" w14:textId="3E06AC9A" w:rsidR="00CF531F" w:rsidRPr="00A425D8" w:rsidRDefault="00CF531F" w:rsidP="00CB4D89">
      <w:pPr>
        <w:pStyle w:val="Ref"/>
      </w:pPr>
      <w:r w:rsidRPr="00F459E4">
        <w:rPr>
          <w:b/>
        </w:rPr>
        <w:t>[</w:t>
      </w:r>
      <w:r>
        <w:rPr>
          <w:b/>
        </w:rPr>
        <w:t>Fractal Microgrid</w:t>
      </w:r>
      <w:r w:rsidR="00986414">
        <w:rPr>
          <w:b/>
        </w:rPr>
        <w:t>s</w:t>
      </w:r>
      <w:r w:rsidRPr="00F459E4">
        <w:rPr>
          <w:b/>
        </w:rPr>
        <w:t>]</w:t>
      </w:r>
      <w:r>
        <w:rPr>
          <w:b/>
        </w:rPr>
        <w:br/>
      </w:r>
      <w:r w:rsidRPr="00CF531F">
        <w:t>Art Villanueva</w:t>
      </w:r>
      <w:r>
        <w:t xml:space="preserve"> et al</w:t>
      </w:r>
      <w:r w:rsidRPr="00F459E4">
        <w:t xml:space="preserve">, </w:t>
      </w:r>
      <w:r>
        <w:rPr>
          <w:i/>
          <w:iCs/>
        </w:rPr>
        <w:t xml:space="preserve">Camp Pendleton Fractal Microgrid Demonstration, </w:t>
      </w:r>
      <w:r>
        <w:t xml:space="preserve">California Energy Commission Report </w:t>
      </w:r>
      <w:r w:rsidR="00A425D8" w:rsidRPr="00A425D8">
        <w:t>CEC-500-2016-013</w:t>
      </w:r>
      <w:r w:rsidR="00A425D8">
        <w:t xml:space="preserve">,j available at </w:t>
      </w:r>
      <w:hyperlink r:id="rId74" w:history="1">
        <w:r w:rsidR="00A425D8" w:rsidRPr="003B3D2D">
          <w:rPr>
            <w:rStyle w:val="Hyperlink"/>
          </w:rPr>
          <w:t>http://400.sydneyplus.com/CaliforniaEnergy_SydneyEnterprise/Download.aspx?template=Books&amp;field=PublicURL&amp;record=57483797-a40e-49e7-b675-2858a3ad0d91&amp;showSave=False&amp;repeat=d4e63b56-27d1-4476-9300-7ede86a533ca</w:t>
        </w:r>
      </w:hyperlink>
      <w:r w:rsidR="00A425D8">
        <w:t xml:space="preserve"> </w:t>
      </w:r>
    </w:p>
    <w:p w14:paraId="1B48C842" w14:textId="21186644" w:rsidR="00042A59" w:rsidRPr="00F459E4" w:rsidRDefault="00042A59" w:rsidP="00CB4D89">
      <w:pPr>
        <w:pStyle w:val="Ref"/>
      </w:pPr>
      <w:r w:rsidRPr="00F459E4">
        <w:rPr>
          <w:b/>
        </w:rPr>
        <w:t>[Framework]</w:t>
      </w:r>
      <w:r>
        <w:rPr>
          <w:b/>
        </w:rPr>
        <w:br/>
      </w:r>
      <w:r w:rsidRPr="00F459E4">
        <w:t xml:space="preserve">National Institute of Standards and Technology, </w:t>
      </w:r>
      <w:r w:rsidRPr="00F459E4">
        <w:rPr>
          <w:i/>
        </w:rPr>
        <w:t>NIST Framework and Roadmap for Smart Grid Interoperability Standards, Release 1.0</w:t>
      </w:r>
      <w:r w:rsidRPr="00F459E4">
        <w:t xml:space="preserve">, January 2010, </w:t>
      </w:r>
      <w:hyperlink r:id="rId75" w:history="1">
        <w:r w:rsidRPr="00F459E4">
          <w:rPr>
            <w:rStyle w:val="Hyperlink"/>
          </w:rPr>
          <w:t>http://nist.gov/public_affairs/releases/upload/smartgrid_interoperability_final.pdf</w:t>
        </w:r>
      </w:hyperlink>
      <w:r w:rsidRPr="00F459E4">
        <w:t xml:space="preserve"> </w:t>
      </w:r>
    </w:p>
    <w:p w14:paraId="52374153" w14:textId="4017FBC5" w:rsidR="00042A59" w:rsidRDefault="00042A59" w:rsidP="00CB4D89">
      <w:pPr>
        <w:pStyle w:val="Ref"/>
      </w:pPr>
      <w:r w:rsidRPr="00F459E4">
        <w:rPr>
          <w:b/>
        </w:rPr>
        <w:t>[CTS2016]</w:t>
      </w:r>
      <w:r>
        <w:rPr>
          <w:b/>
        </w:rPr>
        <w:br/>
      </w:r>
      <w:r>
        <w:t xml:space="preserve">W.T. Cox, E. </w:t>
      </w:r>
      <w:r w:rsidRPr="00F459E4">
        <w:t xml:space="preserve">Cazalet, E., </w:t>
      </w:r>
      <w:r>
        <w:t xml:space="preserve">A </w:t>
      </w:r>
      <w:proofErr w:type="spellStart"/>
      <w:r w:rsidRPr="00F459E4">
        <w:t>Krstulovic</w:t>
      </w:r>
      <w:proofErr w:type="spellEnd"/>
      <w:r w:rsidRPr="00F459E4">
        <w:t xml:space="preserve">, </w:t>
      </w:r>
      <w:r>
        <w:t xml:space="preserve">W </w:t>
      </w:r>
      <w:r w:rsidRPr="00F459E4">
        <w:t xml:space="preserve">Miller, </w:t>
      </w:r>
      <w:r>
        <w:t xml:space="preserve">&amp; </w:t>
      </w:r>
      <w:proofErr w:type="spellStart"/>
      <w:proofErr w:type="gramStart"/>
      <w:r w:rsidRPr="00F459E4">
        <w:t>W.Wijbrandi</w:t>
      </w:r>
      <w:proofErr w:type="spellEnd"/>
      <w:proofErr w:type="gramEnd"/>
      <w:r w:rsidRPr="00F459E4">
        <w:t xml:space="preserve"> </w:t>
      </w:r>
      <w:r w:rsidRPr="00F459E4">
        <w:rPr>
          <w:i/>
          <w:iCs/>
        </w:rPr>
        <w:t>Common Transactive Services</w:t>
      </w:r>
      <w:r w:rsidRPr="00F459E4">
        <w:t xml:space="preserve">. TESC 2016. Available at </w:t>
      </w:r>
      <w:hyperlink r:id="rId76" w:history="1">
        <w:r w:rsidRPr="00F459E4">
          <w:rPr>
            <w:rStyle w:val="Hyperlink"/>
          </w:rPr>
          <w:t>http://coxsoftwarearchitects.com/Resources/TransactiveSystemsConf2016/Common%20Transactive%20Services%20Paper%2020160516.pdf</w:t>
        </w:r>
      </w:hyperlink>
      <w:r w:rsidRPr="00F459E4">
        <w:t xml:space="preserve"> </w:t>
      </w:r>
    </w:p>
    <w:p w14:paraId="2CD1F395" w14:textId="73228FD4" w:rsidR="00042A59" w:rsidRPr="00F459E4" w:rsidRDefault="00042A59" w:rsidP="00CB4D89">
      <w:pPr>
        <w:pStyle w:val="Ref"/>
      </w:pPr>
      <w:r w:rsidRPr="00F459E4">
        <w:rPr>
          <w:b/>
        </w:rPr>
        <w:t>[EML-CTS]</w:t>
      </w:r>
      <w:r>
        <w:rPr>
          <w:b/>
        </w:rPr>
        <w:br/>
      </w:r>
      <w:r w:rsidRPr="00F459E4">
        <w:t xml:space="preserve">Energy Mashup Lab Common Transactive Services (open-source software) </w:t>
      </w:r>
      <w:hyperlink r:id="rId77" w:history="1">
        <w:r w:rsidRPr="00F459E4">
          <w:rPr>
            <w:rStyle w:val="Hyperlink"/>
          </w:rPr>
          <w:t>https://github.com/EnergyMashupLab/eml-cts</w:t>
        </w:r>
      </w:hyperlink>
      <w:r w:rsidRPr="00F459E4">
        <w:t>)</w:t>
      </w:r>
    </w:p>
    <w:p w14:paraId="0D7A5A39" w14:textId="0FF49B00" w:rsidR="00042A59" w:rsidRPr="00F459E4" w:rsidRDefault="00042A59" w:rsidP="00CB4D89">
      <w:pPr>
        <w:pStyle w:val="Ref"/>
        <w:rPr>
          <w:bCs/>
        </w:rPr>
      </w:pPr>
      <w:r w:rsidRPr="00F459E4">
        <w:rPr>
          <w:b/>
        </w:rPr>
        <w:t>[FSGIM]</w:t>
      </w:r>
      <w:r>
        <w:rPr>
          <w:b/>
        </w:rPr>
        <w:br/>
      </w:r>
      <w:r w:rsidRPr="00F459E4">
        <w:rPr>
          <w:i/>
          <w:iCs/>
        </w:rPr>
        <w:t>Facility smart grid information model</w:t>
      </w:r>
      <w:r w:rsidRPr="00F459E4">
        <w:t xml:space="preserve">. </w:t>
      </w:r>
      <w:r w:rsidRPr="00F459E4">
        <w:rPr>
          <w:lang w:val="es-ES"/>
        </w:rPr>
        <w:t xml:space="preserve">ISO 17800. </w:t>
      </w:r>
      <w:hyperlink r:id="rId78" w:history="1">
        <w:r w:rsidRPr="00F459E4">
          <w:rPr>
            <w:rStyle w:val="Hyperlink"/>
          </w:rPr>
          <w:t>https://www.iso.org/standard/71547.html</w:t>
        </w:r>
      </w:hyperlink>
      <w:r w:rsidRPr="00F459E4">
        <w:t xml:space="preserve"> 2017</w:t>
      </w:r>
    </w:p>
    <w:p w14:paraId="29E3EDF0" w14:textId="1380175C" w:rsidR="00042A59" w:rsidRPr="00F459E4" w:rsidRDefault="00042A59" w:rsidP="00CB4D89">
      <w:pPr>
        <w:pStyle w:val="Ref"/>
        <w:rPr>
          <w:bCs/>
        </w:rPr>
      </w:pPr>
      <w:r w:rsidRPr="00F459E4">
        <w:rPr>
          <w:b/>
        </w:rPr>
        <w:t>[iCalendar]</w:t>
      </w:r>
      <w:r>
        <w:rPr>
          <w:b/>
        </w:rPr>
        <w:br/>
      </w:r>
      <w:r w:rsidRPr="00F459E4">
        <w:t xml:space="preserve">B. </w:t>
      </w:r>
      <w:proofErr w:type="spellStart"/>
      <w:r w:rsidRPr="00F459E4">
        <w:t>Desruisseaux</w:t>
      </w:r>
      <w:proofErr w:type="spellEnd"/>
      <w:r>
        <w:rPr>
          <w:i/>
          <w:iCs/>
        </w:rPr>
        <w:t xml:space="preserve">, </w:t>
      </w:r>
      <w:r w:rsidRPr="00F459E4">
        <w:rPr>
          <w:i/>
          <w:iCs/>
        </w:rPr>
        <w:t>Internet Calendaring and Scheduling Core Object Specification (iCalendar)</w:t>
      </w:r>
      <w:r w:rsidRPr="00F459E4">
        <w:t xml:space="preserve">, </w:t>
      </w:r>
      <w:hyperlink r:id="rId79" w:history="1">
        <w:r w:rsidRPr="00F459E4">
          <w:rPr>
            <w:rStyle w:val="Hyperlink"/>
          </w:rPr>
          <w:t>https://tools.ietf.org/html/rfc5545</w:t>
        </w:r>
      </w:hyperlink>
      <w:r w:rsidRPr="00F459E4">
        <w:t xml:space="preserve">. 2009, </w:t>
      </w:r>
      <w:r>
        <w:br/>
      </w:r>
      <w:r w:rsidRPr="00F459E4">
        <w:t>See also</w:t>
      </w:r>
      <w:r>
        <w:br/>
      </w:r>
      <w:r w:rsidRPr="00F459E4">
        <w:t xml:space="preserve">C. </w:t>
      </w:r>
      <w:proofErr w:type="spellStart"/>
      <w:r w:rsidRPr="00F459E4">
        <w:t>Daboo</w:t>
      </w:r>
      <w:proofErr w:type="spellEnd"/>
      <w:r>
        <w:t xml:space="preserve"> &amp; </w:t>
      </w:r>
      <w:r w:rsidRPr="00F459E4">
        <w:t xml:space="preserve">M. </w:t>
      </w:r>
      <w:proofErr w:type="spellStart"/>
      <w:r w:rsidRPr="00F459E4">
        <w:t>Douglas.</w:t>
      </w:r>
      <w:r w:rsidRPr="00F459E4">
        <w:rPr>
          <w:i/>
          <w:iCs/>
        </w:rPr>
        <w:t>Calendar</w:t>
      </w:r>
      <w:proofErr w:type="spellEnd"/>
      <w:r w:rsidRPr="00F459E4">
        <w:rPr>
          <w:i/>
          <w:iCs/>
        </w:rPr>
        <w:t xml:space="preserve"> Availability</w:t>
      </w:r>
      <w:r w:rsidRPr="00F459E4">
        <w:t xml:space="preserve">, </w:t>
      </w:r>
      <w:hyperlink r:id="rId80" w:history="1">
        <w:r w:rsidRPr="00F459E4">
          <w:rPr>
            <w:rStyle w:val="Hyperlink"/>
          </w:rPr>
          <w:t>https://tools.ietf.org/html/rfc7953</w:t>
        </w:r>
      </w:hyperlink>
      <w:r w:rsidRPr="00F459E4">
        <w:t>, 2016</w:t>
      </w:r>
    </w:p>
    <w:p w14:paraId="282BD0A1" w14:textId="340CCF82" w:rsidR="00042A59" w:rsidRDefault="00042A59" w:rsidP="00CB4D89">
      <w:pPr>
        <w:pStyle w:val="Ref"/>
      </w:pPr>
      <w:r w:rsidRPr="00F459E4">
        <w:rPr>
          <w:b/>
        </w:rPr>
        <w:t>[</w:t>
      </w:r>
      <w:proofErr w:type="spellStart"/>
      <w:r w:rsidRPr="00F459E4">
        <w:rPr>
          <w:b/>
        </w:rPr>
        <w:t>GridFaultResilience</w:t>
      </w:r>
      <w:proofErr w:type="spellEnd"/>
      <w:r w:rsidRPr="00F459E4">
        <w:rPr>
          <w:b/>
        </w:rPr>
        <w:t>]</w:t>
      </w:r>
      <w:r>
        <w:rPr>
          <w:b/>
        </w:rPr>
        <w:br/>
      </w:r>
      <w:r>
        <w:rPr>
          <w:iCs/>
        </w:rPr>
        <w:t xml:space="preserve">W.T. Cox &amp; T. Considine. </w:t>
      </w:r>
      <w:r w:rsidRPr="00F459E4">
        <w:rPr>
          <w:i/>
        </w:rPr>
        <w:t xml:space="preserve">Grid Fault Recovery and Resilience: Applying Structured Energy and </w:t>
      </w:r>
      <w:proofErr w:type="gramStart"/>
      <w:r w:rsidRPr="00F459E4">
        <w:rPr>
          <w:i/>
        </w:rPr>
        <w:t>Microgrids</w:t>
      </w:r>
      <w:r w:rsidRPr="00F459E4">
        <w:t>..</w:t>
      </w:r>
      <w:proofErr w:type="gramEnd"/>
      <w:r w:rsidRPr="00F459E4">
        <w:t xml:space="preserve"> IEEE Innovative Smart Grid Technologies 2014. Available at </w:t>
      </w:r>
      <w:hyperlink r:id="rId81" w:history="1">
        <w:r w:rsidRPr="00F459E4">
          <w:rPr>
            <w:rStyle w:val="Hyperlink"/>
          </w:rPr>
          <w:t>http://coxsoftwarearchitects.com/Resources/ISGT_2014/ISGT2014_GridFaultRecoveryResilienceStructuredMicrogrids_Paper.pdf</w:t>
        </w:r>
      </w:hyperlink>
      <w:r w:rsidRPr="00F459E4">
        <w:t xml:space="preserve"> </w:t>
      </w:r>
    </w:p>
    <w:p w14:paraId="0DA18369" w14:textId="6A8172B5" w:rsidR="00D54BF5" w:rsidRPr="00CB4D89" w:rsidRDefault="00D54BF5" w:rsidP="00CB4D89">
      <w:pPr>
        <w:pStyle w:val="Ref"/>
        <w:rPr>
          <w:b/>
        </w:rPr>
      </w:pPr>
      <w:r>
        <w:rPr>
          <w:b/>
        </w:rPr>
        <w:t xml:space="preserve">[IEC62746-10-3] </w:t>
      </w:r>
      <w:r>
        <w:t xml:space="preserve">International Standard. </w:t>
      </w:r>
      <w:r w:rsidRPr="00CB4D89">
        <w:t>Systems interface between customer energy management system and the power management system - Part 10-3: Open automated demand response - Adapting smart grid user interfaces to the IEC common information model</w:t>
      </w:r>
      <w:r>
        <w:t xml:space="preserve">, </w:t>
      </w:r>
      <w:hyperlink r:id="rId82" w:history="1">
        <w:r w:rsidRPr="00495D29">
          <w:rPr>
            <w:rStyle w:val="Hyperlink"/>
            <w:bCs/>
          </w:rPr>
          <w:t>https://webstore.iec.ch/publication/59771</w:t>
        </w:r>
      </w:hyperlink>
      <w:r>
        <w:t xml:space="preserve"> 2018</w:t>
      </w:r>
    </w:p>
    <w:p w14:paraId="33EF6C0F" w14:textId="031A8AB6" w:rsidR="00042A59" w:rsidRPr="00F459E4" w:rsidRDefault="00042A59" w:rsidP="00CB4D89">
      <w:pPr>
        <w:pStyle w:val="Ref"/>
      </w:pPr>
      <w:r w:rsidRPr="00C00891">
        <w:rPr>
          <w:rStyle w:val="Refterm"/>
        </w:rPr>
        <w:t>[</w:t>
      </w:r>
      <w:proofErr w:type="spellStart"/>
      <w:r>
        <w:rPr>
          <w:rStyle w:val="Refterm"/>
        </w:rPr>
        <w:t>Micromarkets</w:t>
      </w:r>
      <w:proofErr w:type="spellEnd"/>
      <w:r w:rsidRPr="00C00891">
        <w:rPr>
          <w:rStyle w:val="Refterm"/>
        </w:rPr>
        <w:t>]</w:t>
      </w:r>
      <w:r>
        <w:rPr>
          <w:rStyle w:val="Refterm"/>
        </w:rPr>
        <w:br/>
      </w:r>
      <w:r>
        <w:t xml:space="preserve">W.T. Cox &amp; T. Considine, </w:t>
      </w:r>
      <w:r>
        <w:rPr>
          <w:i/>
          <w:iCs/>
        </w:rPr>
        <w:t xml:space="preserve">Energy, </w:t>
      </w:r>
      <w:proofErr w:type="spellStart"/>
      <w:r>
        <w:rPr>
          <w:i/>
          <w:iCs/>
        </w:rPr>
        <w:t>Micromarkets</w:t>
      </w:r>
      <w:proofErr w:type="spellEnd"/>
      <w:r>
        <w:rPr>
          <w:i/>
          <w:iCs/>
        </w:rPr>
        <w:t xml:space="preserve">, and Microgrids. </w:t>
      </w:r>
      <w:r>
        <w:br/>
      </w:r>
      <w:proofErr w:type="spellStart"/>
      <w:r>
        <w:t>GridInterop</w:t>
      </w:r>
      <w:proofErr w:type="spellEnd"/>
      <w:r>
        <w:t xml:space="preserve"> 2011, </w:t>
      </w:r>
      <w:hyperlink r:id="rId83" w:history="1">
        <w:r w:rsidRPr="00EB11C8">
          <w:rPr>
            <w:rStyle w:val="Hyperlink"/>
          </w:rPr>
          <w:t>https://www.gridwiseac.org/pdfs/forum_papers11/cox_considine_paper_gi11.pdf</w:t>
        </w:r>
      </w:hyperlink>
      <w:r>
        <w:t xml:space="preserve"> </w:t>
      </w:r>
    </w:p>
    <w:p w14:paraId="03113E70" w14:textId="6E22E8DD" w:rsidR="00042A59" w:rsidRDefault="00042A59" w:rsidP="00CB4D89">
      <w:pPr>
        <w:pStyle w:val="Ref"/>
      </w:pPr>
      <w:bookmarkStart w:id="3543" w:name="RFC3552"/>
      <w:r w:rsidRPr="00C00891">
        <w:rPr>
          <w:rStyle w:val="Refterm"/>
        </w:rPr>
        <w:t>[RFC3552]</w:t>
      </w:r>
      <w:bookmarkEnd w:id="3543"/>
      <w:r>
        <w:rPr>
          <w:rStyle w:val="Refterm"/>
        </w:rPr>
        <w:br/>
      </w:r>
      <w:r>
        <w:t>E Rescorla &amp; B. Korver, "Guidelines for Writing RFC Text on Security Considerations", BCP 72, RFC 3552, DOI 10.17487/RFC3552, July 2003, &lt;https://www.rfc-editor.org/info/rfc3552&gt;.</w:t>
      </w:r>
    </w:p>
    <w:p w14:paraId="47951100" w14:textId="2C480C62" w:rsidR="00042A59" w:rsidRPr="00F459E4" w:rsidRDefault="00042A59" w:rsidP="00CB4D89">
      <w:pPr>
        <w:pStyle w:val="Ref"/>
        <w:rPr>
          <w:b/>
        </w:rPr>
      </w:pPr>
      <w:r w:rsidRPr="00F459E4">
        <w:rPr>
          <w:b/>
        </w:rPr>
        <w:t>[</w:t>
      </w:r>
      <w:proofErr w:type="spellStart"/>
      <w:r w:rsidRPr="00F459E4">
        <w:rPr>
          <w:b/>
        </w:rPr>
        <w:t>SmartGridBusiness</w:t>
      </w:r>
      <w:proofErr w:type="spellEnd"/>
      <w:r w:rsidRPr="00F459E4">
        <w:rPr>
          <w:b/>
        </w:rPr>
        <w:t>]</w:t>
      </w:r>
      <w:r>
        <w:rPr>
          <w:b/>
        </w:rPr>
        <w:br/>
      </w:r>
      <w:r>
        <w:t xml:space="preserve">T. Considine &amp; W.T. </w:t>
      </w:r>
      <w:r w:rsidRPr="00F459E4">
        <w:t xml:space="preserve">Cox, </w:t>
      </w:r>
      <w:r w:rsidRPr="00F459E4">
        <w:rPr>
          <w:i/>
        </w:rPr>
        <w:t>Smart Loads and Smart Grids—Creating the Smart Grid Business Case</w:t>
      </w:r>
      <w:r w:rsidRPr="00F459E4">
        <w:t xml:space="preserve">. Grid-Interop 2009. Available at </w:t>
      </w:r>
      <w:hyperlink r:id="rId84" w:history="1">
        <w:r w:rsidRPr="00F459E4">
          <w:rPr>
            <w:rStyle w:val="Hyperlink"/>
          </w:rPr>
          <w:t>http://coxsoftwarearchitects.com/Resources/Grid-Interop2009/Smart%20Loads%20and%20Smart%20Grids.pdf</w:t>
        </w:r>
      </w:hyperlink>
      <w:r w:rsidRPr="00F459E4">
        <w:t xml:space="preserve"> </w:t>
      </w:r>
    </w:p>
    <w:p w14:paraId="3CB9FD53" w14:textId="630FE225" w:rsidR="00042A59" w:rsidRPr="00F459E4" w:rsidRDefault="00042A59" w:rsidP="00CB4D89">
      <w:pPr>
        <w:pStyle w:val="Ref"/>
      </w:pPr>
      <w:r w:rsidRPr="00F459E4">
        <w:rPr>
          <w:b/>
        </w:rPr>
        <w:lastRenderedPageBreak/>
        <w:t>[</w:t>
      </w:r>
      <w:proofErr w:type="spellStart"/>
      <w:r w:rsidRPr="00F459E4">
        <w:rPr>
          <w:b/>
        </w:rPr>
        <w:t>StructuredEnergy</w:t>
      </w:r>
      <w:proofErr w:type="spellEnd"/>
      <w:r w:rsidRPr="00F459E4">
        <w:rPr>
          <w:b/>
        </w:rPr>
        <w:t>]</w:t>
      </w:r>
      <w:r>
        <w:rPr>
          <w:b/>
        </w:rPr>
        <w:br/>
      </w:r>
      <w:r w:rsidRPr="00F459E4">
        <w:rPr>
          <w:i/>
        </w:rPr>
        <w:t>Structured Energy: Microgrids and Autonomous Transactive Operation</w:t>
      </w:r>
      <w:r w:rsidRPr="00F459E4">
        <w:t xml:space="preserve">, </w:t>
      </w:r>
      <w:hyperlink r:id="rId85" w:history="1">
        <w:r w:rsidRPr="00F459E4">
          <w:rPr>
            <w:rStyle w:val="Hyperlink"/>
          </w:rPr>
          <w:t>http://coxsoftwarearchitects.com/Resources/ISGT_2013/ISGT-Cox_StructuredEnergyPaper518.pdf</w:t>
        </w:r>
      </w:hyperlink>
      <w:r>
        <w:t>.</w:t>
      </w:r>
      <w:r w:rsidRPr="00F459E4">
        <w:t xml:space="preserve"> Innovative Smart Grid Technologies 2013 (IEEE).</w:t>
      </w:r>
    </w:p>
    <w:p w14:paraId="46383F34" w14:textId="77777777" w:rsidR="00042A59" w:rsidRPr="00F459E4" w:rsidRDefault="00042A59" w:rsidP="00CB4D89">
      <w:pPr>
        <w:pStyle w:val="Ref"/>
      </w:pPr>
      <w:r w:rsidRPr="00DA5A0D">
        <w:rPr>
          <w:b/>
          <w:bCs/>
        </w:rPr>
        <w:t>[TPB-EI]</w:t>
      </w:r>
      <w:r>
        <w:t xml:space="preserve"> Transport Protocol Bindings for OASIS Energy Interoperation 1.0 Version 1.0. 01 October 2012. OASIS Committee Specification 01.</w:t>
      </w:r>
      <w:r>
        <w:br/>
        <w:t xml:space="preserve">. </w:t>
      </w:r>
    </w:p>
    <w:p w14:paraId="76DD96DD" w14:textId="73638E6A" w:rsidR="00042A59" w:rsidRDefault="00042A59" w:rsidP="00CB4D89">
      <w:pPr>
        <w:pStyle w:val="Ref"/>
      </w:pPr>
      <w:r w:rsidRPr="004E5788">
        <w:rPr>
          <w:b/>
          <w:bCs/>
        </w:rPr>
        <w:t>[</w:t>
      </w:r>
      <w:proofErr w:type="spellStart"/>
      <w:r w:rsidRPr="004E5788">
        <w:rPr>
          <w:b/>
          <w:bCs/>
        </w:rPr>
        <w:t>TeMIX</w:t>
      </w:r>
      <w:proofErr w:type="spellEnd"/>
      <w:r w:rsidRPr="004E5788">
        <w:rPr>
          <w:b/>
          <w:bCs/>
        </w:rPr>
        <w:t>]</w:t>
      </w:r>
      <w:r w:rsidRPr="004E5788">
        <w:t xml:space="preserve"> </w:t>
      </w:r>
      <w:proofErr w:type="spellStart"/>
      <w:r w:rsidRPr="004E5788">
        <w:t>TeMIX</w:t>
      </w:r>
      <w:proofErr w:type="spellEnd"/>
      <w:r w:rsidRPr="004E5788">
        <w:t xml:space="preserve"> Transactive Energy Market Information Exchange [</w:t>
      </w:r>
      <w:proofErr w:type="spellStart"/>
      <w:r w:rsidRPr="004E5788">
        <w:t>TeMIX</w:t>
      </w:r>
      <w:proofErr w:type="spellEnd"/>
      <w:r w:rsidRPr="004E5788">
        <w:t>] an approved Note of the EMIX TC. Ed Cazalet et al.</w:t>
      </w:r>
      <w:r>
        <w:t>, 23 May 2010.</w:t>
      </w:r>
      <w:r w:rsidRPr="004E5788">
        <w:t xml:space="preserve"> </w:t>
      </w:r>
      <w:hyperlink r:id="rId86" w:history="1">
        <w:r w:rsidRPr="008F24DB">
          <w:rPr>
            <w:rStyle w:val="Hyperlink"/>
          </w:rPr>
          <w:t>http://www.oasis-open.org/committees/download.php/37954/TeMIX-20100523.pdf</w:t>
        </w:r>
      </w:hyperlink>
      <w:r>
        <w:t xml:space="preserve"> </w:t>
      </w:r>
    </w:p>
    <w:p w14:paraId="5FBC1E84" w14:textId="4D5B64B4" w:rsidR="0051347E" w:rsidRDefault="0051347E" w:rsidP="00CB4D89">
      <w:pPr>
        <w:pStyle w:val="Ref"/>
      </w:pPr>
      <w:r w:rsidRPr="00F459E4">
        <w:rPr>
          <w:b/>
        </w:rPr>
        <w:t>[</w:t>
      </w:r>
      <w:proofErr w:type="spellStart"/>
      <w:r>
        <w:rPr>
          <w:b/>
        </w:rPr>
        <w:t>TransactiveMicrogrids</w:t>
      </w:r>
      <w:proofErr w:type="spellEnd"/>
      <w:r w:rsidRPr="00F459E4">
        <w:rPr>
          <w:b/>
        </w:rPr>
        <w:t>]</w:t>
      </w:r>
      <w:r>
        <w:rPr>
          <w:b/>
        </w:rPr>
        <w:br/>
      </w:r>
      <w:r w:rsidRPr="0051347E">
        <w:t>Jennifer M. Worrall, Edward G. Cazalet, PhD, William T. Cox, PhD, Narayanan Rajagopal, Thomas</w:t>
      </w:r>
      <w:r w:rsidRPr="0051347E">
        <w:br/>
        <w:t xml:space="preserve">R. </w:t>
      </w:r>
      <w:proofErr w:type="spellStart"/>
      <w:r w:rsidRPr="0051347E">
        <w:t>Nudell</w:t>
      </w:r>
      <w:proofErr w:type="spellEnd"/>
      <w:r w:rsidRPr="0051347E">
        <w:t>, PhD, and Paul D. Heitman</w:t>
      </w:r>
      <w:r>
        <w:t xml:space="preserve">, </w:t>
      </w:r>
      <w:r w:rsidRPr="0051347E">
        <w:rPr>
          <w:i/>
          <w:iCs/>
        </w:rPr>
        <w:t xml:space="preserve">Energy Management in Microgrid </w:t>
      </w:r>
      <w:proofErr w:type="spellStart"/>
      <w:proofErr w:type="gramStart"/>
      <w:r w:rsidRPr="0051347E">
        <w:rPr>
          <w:i/>
          <w:iCs/>
        </w:rPr>
        <w:t>Systems</w:t>
      </w:r>
      <w:r>
        <w:rPr>
          <w:i/>
          <w:iCs/>
        </w:rPr>
        <w:t>,</w:t>
      </w:r>
      <w:r w:rsidRPr="00F459E4">
        <w:t>TESC</w:t>
      </w:r>
      <w:proofErr w:type="spellEnd"/>
      <w:proofErr w:type="gramEnd"/>
      <w:r w:rsidRPr="00F459E4">
        <w:t xml:space="preserve"> 2016. Available at</w:t>
      </w:r>
      <w:r>
        <w:t xml:space="preserve"> </w:t>
      </w:r>
      <w:hyperlink r:id="rId87" w:history="1">
        <w:r w:rsidRPr="003B3D2D">
          <w:rPr>
            <w:rStyle w:val="Hyperlink"/>
          </w:rPr>
          <w:t>http://coxsoftwarearchitects.com/Resources/TransactiveSystemsConf2016/tes2016_microgrids_paper_Final.pdf</w:t>
        </w:r>
      </w:hyperlink>
      <w:r>
        <w:t xml:space="preserve"> </w:t>
      </w:r>
    </w:p>
    <w:p w14:paraId="2DF1887C" w14:textId="420ABCF9" w:rsidR="00042A59" w:rsidRDefault="00042A59" w:rsidP="00CB4D89">
      <w:pPr>
        <w:pStyle w:val="Ref"/>
        <w:rPr>
          <w:b/>
        </w:rPr>
      </w:pPr>
      <w:r w:rsidRPr="00F459E4">
        <w:rPr>
          <w:b/>
        </w:rPr>
        <w:t>[TRM]</w:t>
      </w:r>
      <w:r>
        <w:rPr>
          <w:b/>
        </w:rPr>
        <w:t xml:space="preserve"> </w:t>
      </w:r>
      <w:r w:rsidRPr="00080268">
        <w:rPr>
          <w:bCs/>
        </w:rPr>
        <w:t>(Transactive Resource Management)</w:t>
      </w:r>
      <w:r>
        <w:rPr>
          <w:b/>
        </w:rPr>
        <w:br/>
      </w:r>
      <w:r w:rsidRPr="00F459E4">
        <w:t xml:space="preserve">B. Huberman and S. H. Clearwater, </w:t>
      </w:r>
      <w:r w:rsidRPr="00F459E4">
        <w:rPr>
          <w:i/>
        </w:rPr>
        <w:t>Thermal markets for controlling building environments</w:t>
      </w:r>
      <w:r w:rsidRPr="00F459E4">
        <w:t xml:space="preserve">, </w:t>
      </w:r>
      <w:r w:rsidRPr="00F459E4">
        <w:rPr>
          <w:iCs/>
        </w:rPr>
        <w:t>Energy Engineering</w:t>
      </w:r>
      <w:r w:rsidRPr="00F459E4">
        <w:rPr>
          <w:i/>
          <w:iCs/>
        </w:rPr>
        <w:t xml:space="preserve">, </w:t>
      </w:r>
      <w:r w:rsidRPr="00F459E4">
        <w:t>vol. 91, no. 3, pp. 26- 56, January 1994.</w:t>
      </w:r>
      <w:r w:rsidRPr="00F459E4">
        <w:rPr>
          <w:b/>
        </w:rPr>
        <w:t xml:space="preserve"> </w:t>
      </w:r>
    </w:p>
    <w:p w14:paraId="260DBB9D" w14:textId="77777777" w:rsidR="00042A59" w:rsidRPr="00F459E4" w:rsidRDefault="00042A59" w:rsidP="00CB4D89">
      <w:pPr>
        <w:pStyle w:val="Ref"/>
      </w:pPr>
      <w:r w:rsidRPr="00F459E4">
        <w:rPr>
          <w:b/>
        </w:rPr>
        <w:t>[UML]</w:t>
      </w:r>
      <w:r>
        <w:rPr>
          <w:b/>
        </w:rPr>
        <w:br/>
      </w:r>
      <w:r w:rsidRPr="00F459E4">
        <w:t xml:space="preserve">Object Management Group, </w:t>
      </w:r>
      <w:r w:rsidRPr="00F459E4">
        <w:rPr>
          <w:i/>
        </w:rPr>
        <w:t>Unified Modeling Language (UML), V2.4.1</w:t>
      </w:r>
      <w:r w:rsidRPr="00F459E4">
        <w:t>, August 2011. http://www.omg.org/spec/UML/2.4.1/</w:t>
      </w:r>
    </w:p>
    <w:p w14:paraId="77E34335" w14:textId="351E40F7" w:rsidR="00042A59" w:rsidRPr="00143996" w:rsidRDefault="00042A59" w:rsidP="00042A59">
      <w:pPr>
        <w:spacing w:before="40" w:after="40"/>
        <w:rPr>
          <w:rStyle w:val="Hyperlink"/>
          <w:bCs/>
        </w:rPr>
      </w:pPr>
      <w:r w:rsidRPr="00AA0113">
        <w:rPr>
          <w:rStyle w:val="Refterm"/>
          <w:color w:val="000000" w:themeColor="text1"/>
        </w:rPr>
        <w:t>[XSD]</w:t>
      </w:r>
      <w:r w:rsidRPr="00AA0113">
        <w:rPr>
          <w:rStyle w:val="Refterm"/>
          <w:color w:val="000000" w:themeColor="text1"/>
        </w:rPr>
        <w:br/>
      </w:r>
      <w:r w:rsidRPr="00AA0113">
        <w:rPr>
          <w:rStyle w:val="Refterm"/>
          <w:b w:val="0"/>
          <w:i/>
        </w:rPr>
        <w:t>W3C XML Schema Definition Language (XSD) 1.1</w:t>
      </w:r>
      <w:r w:rsidRPr="00AA0113">
        <w:rPr>
          <w:rStyle w:val="Refterm"/>
          <w:b w:val="0"/>
        </w:rPr>
        <w:t xml:space="preserve">. Part 1: Structures, S Gao, C. M. </w:t>
      </w:r>
      <w:proofErr w:type="spellStart"/>
      <w:r w:rsidRPr="00AA0113">
        <w:rPr>
          <w:rStyle w:val="Refterm"/>
          <w:b w:val="0"/>
        </w:rPr>
        <w:t>Sperberg</w:t>
      </w:r>
      <w:proofErr w:type="spellEnd"/>
      <w:r w:rsidRPr="00AA0113">
        <w:rPr>
          <w:rStyle w:val="Refterm"/>
          <w:b w:val="0"/>
        </w:rPr>
        <w:t xml:space="preserve">-McQueen, H Thompson, N Mendelsohn, D Beech, M Maloney </w:t>
      </w:r>
      <w:hyperlink r:id="rId88" w:history="1">
        <w:r w:rsidRPr="00AA0113">
          <w:rPr>
            <w:rStyle w:val="Hyperlink"/>
          </w:rPr>
          <w:t>http://www.w3.org/TR/xmlschema11-1/</w:t>
        </w:r>
      </w:hyperlink>
      <w:r w:rsidRPr="00AA0113">
        <w:rPr>
          <w:rStyle w:val="Refterm"/>
          <w:b w:val="0"/>
        </w:rPr>
        <w:t xml:space="preserve">, April 2012, Part 2: Datatypes, D Peterson, S Gao, A Malhotra, C. M. </w:t>
      </w:r>
      <w:proofErr w:type="spellStart"/>
      <w:r w:rsidRPr="00AA0113">
        <w:rPr>
          <w:rStyle w:val="Refterm"/>
          <w:b w:val="0"/>
        </w:rPr>
        <w:t>Sperberg</w:t>
      </w:r>
      <w:proofErr w:type="spellEnd"/>
      <w:r w:rsidRPr="00AA0113">
        <w:rPr>
          <w:rStyle w:val="Refterm"/>
          <w:b w:val="0"/>
        </w:rPr>
        <w:t xml:space="preserve">-McQueen, H Thompson, P Biron, </w:t>
      </w:r>
      <w:hyperlink r:id="rId89" w:history="1">
        <w:r w:rsidRPr="00AA0113">
          <w:rPr>
            <w:rStyle w:val="Hyperlink"/>
          </w:rPr>
          <w:t>http://www.w3.org/TR/xmlschema11-2/</w:t>
        </w:r>
      </w:hyperlink>
      <w:r w:rsidRPr="00AA0113">
        <w:rPr>
          <w:rStyle w:val="Refterm"/>
          <w:b w:val="0"/>
        </w:rPr>
        <w:t xml:space="preserve"> April 2012</w:t>
      </w:r>
    </w:p>
    <w:p w14:paraId="6678FB24" w14:textId="64AF2104" w:rsidR="00CB4D89" w:rsidRDefault="00CB4D89" w:rsidP="00CB4D89">
      <w:pPr>
        <w:pStyle w:val="Ref"/>
      </w:pPr>
      <w:r w:rsidRPr="00CB4D89">
        <w:rPr>
          <w:b/>
          <w:bCs/>
        </w:rPr>
        <w:t>[</w:t>
      </w:r>
      <w:proofErr w:type="spellStart"/>
      <w:r w:rsidRPr="00CB4D89">
        <w:rPr>
          <w:b/>
          <w:bCs/>
        </w:rPr>
        <w:t>ZeroTrust</w:t>
      </w:r>
      <w:proofErr w:type="spellEnd"/>
      <w:r w:rsidRPr="00CB4D89">
        <w:rPr>
          <w:b/>
          <w:bCs/>
        </w:rPr>
        <w:t>]</w:t>
      </w:r>
      <w:r w:rsidRPr="00CB4D89">
        <w:br/>
      </w:r>
      <w:r>
        <w:t xml:space="preserve">Zero Trust Architecture, S Rose, O Borcher, S Mitchell, S Connelly. NIST Special Publication 800-207, </w:t>
      </w:r>
      <w:hyperlink r:id="rId90" w:history="1">
        <w:r w:rsidRPr="00E03450">
          <w:rPr>
            <w:rStyle w:val="Hyperlink"/>
          </w:rPr>
          <w:t>https://doi.org/10.6028/NIST.SP.800-20</w:t>
        </w:r>
      </w:hyperlink>
      <w:r>
        <w:t xml:space="preserve"> August 2020</w:t>
      </w:r>
    </w:p>
    <w:p w14:paraId="64964BE7" w14:textId="77777777" w:rsidR="00042A59" w:rsidRDefault="00042A59" w:rsidP="00CB4D89">
      <w:pPr>
        <w:pStyle w:val="Ref"/>
      </w:pPr>
    </w:p>
    <w:p w14:paraId="74EABC4C" w14:textId="77777777" w:rsidR="00042A59" w:rsidRDefault="00042A59" w:rsidP="00042A59">
      <w:pPr>
        <w:pStyle w:val="AppendixHeading1"/>
      </w:pPr>
      <w:bookmarkStart w:id="3544" w:name="_Ref72418825"/>
      <w:bookmarkStart w:id="3545" w:name="_Ref72419774"/>
      <w:bookmarkStart w:id="3546" w:name="_Toc84505100"/>
      <w:bookmarkStart w:id="3547" w:name="_Toc86237805"/>
      <w:bookmarkStart w:id="3548" w:name="_Toc95209378"/>
      <w:bookmarkStart w:id="3549" w:name="_Toc95662368"/>
      <w:bookmarkStart w:id="3550" w:name="_Toc102050720"/>
      <w:r>
        <w:lastRenderedPageBreak/>
        <w:t>Security and Privacy Considerations</w:t>
      </w:r>
      <w:bookmarkEnd w:id="3544"/>
      <w:bookmarkEnd w:id="3545"/>
      <w:bookmarkEnd w:id="3546"/>
      <w:bookmarkEnd w:id="3547"/>
      <w:bookmarkEnd w:id="3548"/>
      <w:bookmarkEnd w:id="3549"/>
      <w:bookmarkEnd w:id="3550"/>
    </w:p>
    <w:p w14:paraId="6C46B893" w14:textId="77777777" w:rsidR="00042A59" w:rsidRDefault="00042A59" w:rsidP="00042A59">
      <w:r>
        <w:t>This specification defines message payloads only. Security must be composed in. Privacy considerations must be decided when implementing specific systems for specific purposes.</w:t>
      </w:r>
    </w:p>
    <w:p w14:paraId="7023E11A" w14:textId="77777777" w:rsidR="00042A59" w:rsidRDefault="00042A59" w:rsidP="00042A59">
      <w:pPr>
        <w:pStyle w:val="AppendixHeading2"/>
      </w:pPr>
      <w:bookmarkStart w:id="3551" w:name="_Toc84505101"/>
      <w:bookmarkStart w:id="3552" w:name="_Toc86237806"/>
      <w:bookmarkStart w:id="3553" w:name="_Toc95209379"/>
      <w:bookmarkStart w:id="3554" w:name="_Toc95662369"/>
      <w:bookmarkStart w:id="3555" w:name="_Toc102050721"/>
      <w:r>
        <w:t>CTS and Security Considerations</w:t>
      </w:r>
      <w:bookmarkEnd w:id="3551"/>
      <w:bookmarkEnd w:id="3552"/>
      <w:bookmarkEnd w:id="3553"/>
      <w:bookmarkEnd w:id="3554"/>
      <w:bookmarkEnd w:id="3555"/>
    </w:p>
    <w:p w14:paraId="2B7F8C78" w14:textId="77777777" w:rsidR="00042A59" w:rsidRDefault="00042A59" w:rsidP="00042A59">
      <w:r>
        <w:t xml:space="preserve">Procuring energy for local use and selling energy for remote use are each at the cusp of finance and operations. </w:t>
      </w:r>
    </w:p>
    <w:p w14:paraId="573CB255" w14:textId="77777777" w:rsidR="00042A59" w:rsidRDefault="00042A59" w:rsidP="00AD25B8">
      <w:pPr>
        <w:pStyle w:val="ListParagraph"/>
        <w:numPr>
          <w:ilvl w:val="0"/>
          <w:numId w:val="21"/>
        </w:numPr>
      </w:pPr>
      <w:r>
        <w:t xml:space="preserve">A price that is falsely low may cause the buyer to operate a system when there is inadequate power, potentially harming systems within a facility, or harming other facilities on the same circuit.   </w:t>
      </w:r>
    </w:p>
    <w:p w14:paraId="4E923F72" w14:textId="77777777" w:rsidR="00042A59" w:rsidRDefault="00042A59" w:rsidP="00AD25B8">
      <w:pPr>
        <w:pStyle w:val="ListParagraph"/>
        <w:numPr>
          <w:ilvl w:val="0"/>
          <w:numId w:val="21"/>
        </w:numPr>
      </w:pPr>
      <w:r>
        <w:t xml:space="preserve">A price that is falsely low may cause the seller to leave the market. </w:t>
      </w:r>
    </w:p>
    <w:p w14:paraId="5B98C6B6" w14:textId="77777777" w:rsidR="00042A59" w:rsidRDefault="00042A59" w:rsidP="00AD25B8">
      <w:pPr>
        <w:pStyle w:val="ListParagraph"/>
        <w:numPr>
          <w:ilvl w:val="0"/>
          <w:numId w:val="21"/>
        </w:numPr>
      </w:pPr>
      <w:r>
        <w:t xml:space="preserve">A price that is falsely high may cause the buyer to shut down operation of systems or equipment. </w:t>
      </w:r>
    </w:p>
    <w:p w14:paraId="0F0C2D34" w14:textId="77777777" w:rsidR="00042A59" w:rsidRDefault="00042A59" w:rsidP="00AD25B8">
      <w:pPr>
        <w:pStyle w:val="ListParagraph"/>
        <w:numPr>
          <w:ilvl w:val="0"/>
          <w:numId w:val="21"/>
        </w:numPr>
      </w:pPr>
      <w:r>
        <w:t>A price that is falsely high may cause the seller to increase operations when there is neither a ready consumer or perhaps even grid capacity to take delivery.</w:t>
      </w:r>
    </w:p>
    <w:p w14:paraId="612EEBBF" w14:textId="77777777" w:rsidR="00042A59" w:rsidRDefault="00042A59" w:rsidP="00042A59">
      <w:r>
        <w:t>For these reasons, it is important that each system guard the integrity of each message, assure the identities of the sender and of the receiver, and prove whether a message was received or not.</w:t>
      </w:r>
    </w:p>
    <w:p w14:paraId="6016DFA4" w14:textId="77777777" w:rsidR="00042A59" w:rsidRDefault="00042A59" w:rsidP="00042A59">
      <w:r>
        <w:t xml:space="preserve">Messages should be encrypted to prevent eavesdropping. Any node should be able to detect </w:t>
      </w:r>
      <w:r w:rsidRPr="00CC24E1">
        <w:t xml:space="preserve">replay, message insertion, deletion, </w:t>
      </w:r>
      <w:r>
        <w:t xml:space="preserve">and </w:t>
      </w:r>
      <w:r w:rsidRPr="00CC24E1">
        <w:t>modification</w:t>
      </w:r>
      <w:r>
        <w:t xml:space="preserve">. A system must guard against and detect </w:t>
      </w:r>
      <w:r w:rsidRPr="00CC24E1">
        <w:t xml:space="preserve">man-in-the-middle” </w:t>
      </w:r>
      <w:r>
        <w:t xml:space="preserve">attacks wherein an intermediary node passes of messages as originating from a known and trusted source. </w:t>
      </w:r>
    </w:p>
    <w:p w14:paraId="688E8DF0" w14:textId="77777777" w:rsidR="00042A59" w:rsidRDefault="00042A59" w:rsidP="00042A59">
      <w:r>
        <w:t xml:space="preserve">The Technical Committee generally recommends that production implementations use Zero-Trust security </w:t>
      </w:r>
      <w:r w:rsidRPr="00487716">
        <w:rPr>
          <w:b/>
          <w:bCs/>
        </w:rPr>
        <w:t>[</w:t>
      </w:r>
      <w:proofErr w:type="spellStart"/>
      <w:r w:rsidRPr="00487716">
        <w:rPr>
          <w:b/>
          <w:bCs/>
        </w:rPr>
        <w:t>ZeroTrust</w:t>
      </w:r>
      <w:proofErr w:type="spellEnd"/>
      <w:r w:rsidRPr="00487716">
        <w:rPr>
          <w:b/>
          <w:bCs/>
        </w:rPr>
        <w:t>]</w:t>
      </w:r>
      <w:r w:rsidRPr="00C205CD">
        <w:t xml:space="preserve">, especially because of the wide distribution and </w:t>
      </w:r>
      <w:r>
        <w:t xml:space="preserve">potentially diverse </w:t>
      </w:r>
      <w:r w:rsidRPr="00C205CD">
        <w:t>ownership</w:t>
      </w:r>
      <w:r>
        <w:t xml:space="preserve"> of TRM Actors.  Zero Trust security requires authentication and authorization of e</w:t>
      </w:r>
      <w:r w:rsidRPr="009572F2">
        <w:t>very device</w:t>
      </w:r>
      <w:r>
        <w:t xml:space="preserve">, </w:t>
      </w:r>
      <w:r w:rsidRPr="009572F2">
        <w:t>person</w:t>
      </w:r>
      <w:r>
        <w:t>, and application</w:t>
      </w:r>
      <w:r w:rsidRPr="009572F2">
        <w:t>.</w:t>
      </w:r>
      <w:r>
        <w:t xml:space="preserve"> The best practice is to encrypt all messages, even those between the separate components of an application within the cloud. </w:t>
      </w:r>
    </w:p>
    <w:p w14:paraId="3FE81797" w14:textId="77777777" w:rsidR="00042A59" w:rsidRDefault="00042A59" w:rsidP="00042A59">
      <w:r>
        <w:t>This specification makes no attempt to describe methods or technologies to enable Zero Trust interactions between Actors.</w:t>
      </w:r>
    </w:p>
    <w:p w14:paraId="45DDC8CF" w14:textId="77777777" w:rsidR="00042A59" w:rsidRPr="00BB5A1B" w:rsidRDefault="00042A59" w:rsidP="00042A59">
      <w:pPr>
        <w:pStyle w:val="AppendixHeading2"/>
      </w:pPr>
      <w:bookmarkStart w:id="3556" w:name="_Ref83806659"/>
      <w:bookmarkStart w:id="3557" w:name="_Ref83806664"/>
      <w:bookmarkStart w:id="3558" w:name="_Toc84505102"/>
      <w:bookmarkStart w:id="3559" w:name="_Toc86237807"/>
      <w:bookmarkStart w:id="3560" w:name="_Toc95209380"/>
      <w:bookmarkStart w:id="3561" w:name="_Toc95662370"/>
      <w:bookmarkStart w:id="3562" w:name="_Toc102050722"/>
      <w:r w:rsidRPr="00BB5A1B">
        <w:t>CTS and Privacy</w:t>
      </w:r>
      <w:r>
        <w:t xml:space="preserve"> Considerations</w:t>
      </w:r>
      <w:bookmarkEnd w:id="3556"/>
      <w:bookmarkEnd w:id="3557"/>
      <w:bookmarkEnd w:id="3558"/>
      <w:bookmarkEnd w:id="3559"/>
      <w:bookmarkEnd w:id="3560"/>
      <w:bookmarkEnd w:id="3561"/>
      <w:bookmarkEnd w:id="3562"/>
    </w:p>
    <w:p w14:paraId="686D7594" w14:textId="77777777" w:rsidR="00042A59" w:rsidRPr="00BB5A1B" w:rsidRDefault="00042A59" w:rsidP="00042A59">
      <w:r w:rsidRPr="00BB5A1B">
        <w:t>The United Nations has defined privacy as “the presumption that individuals should have an area of autonomous development, interaction and liberty, a ‘private sphere’ with or without interaction with others, free from state intervention and excessive unsolicited intervention by other uninvited individuals. The right to privacy is also the ability of individuals to determine who holds information about them and how that information is used” (UN General Assembly 2013:15). </w:t>
      </w:r>
    </w:p>
    <w:p w14:paraId="4A449A70" w14:textId="77777777" w:rsidR="00042A59" w:rsidRPr="00BB5A1B" w:rsidRDefault="00042A59" w:rsidP="00042A59">
      <w:r w:rsidRPr="00BB5A1B">
        <w:t xml:space="preserve">Electrical usage data inherently creates a privacy risk. Published work has demonstrated that simple usage data can be used to reveal the inner operations and decisions in a home. Other research has demonstrated that anonymous electrical usage data can be “de-anonymized” to identify an individual electricity user. The more </w:t>
      </w:r>
      <w:r>
        <w:t>fine-grained</w:t>
      </w:r>
      <w:r w:rsidRPr="00BB5A1B">
        <w:t xml:space="preserve"> the data, the more intimate the details that can be garnered from meter telemetry. </w:t>
      </w:r>
    </w:p>
    <w:p w14:paraId="44E59533" w14:textId="77777777" w:rsidR="00042A59" w:rsidRPr="00BB5A1B" w:rsidRDefault="00042A59" w:rsidP="00042A59">
      <w:r w:rsidRPr="00BB5A1B">
        <w:t>In an amicus brief in a case on smart metering, the Electronic Freedom Foundation testified that that aggregate smart meter data collected from someone’s home in 15-minute intervals could be used to infer, for example, whether they tend to cook meals in the microwave or on the stove; whether they make breakfast; whether and how often they use exercise equipment, such as a treadmill; whether they have an in-home alarm system; when they typically take a shower; if they have a washer and dryer, and how often they use them; and whether they  switch on the lights at odd hours, such as in the middle of the night. And these inferences, in turn, can permit intimate deductions about a person's lifestyle, including their occupation, health, religion, sexuality, and financial circumstances. These privacy concerns are linked to increased security risks criminals may be able to access the data and use the information to enable inferences about what people are doing in their home or if they are away from home. </w:t>
      </w:r>
    </w:p>
    <w:p w14:paraId="3699AF8D" w14:textId="77777777" w:rsidR="00042A59" w:rsidRPr="00BB5A1B" w:rsidRDefault="00042A59" w:rsidP="00042A59">
      <w:r w:rsidRPr="00BB5A1B">
        <w:lastRenderedPageBreak/>
        <w:t>This specification describes how to share communications beyond mere electrical usage telemetry. Communications reveal what the user would like to buy, how much they would be willing to spend, and future intents and plans.  </w:t>
      </w:r>
    </w:p>
    <w:p w14:paraId="40F08EE3" w14:textId="77777777" w:rsidR="00042A59" w:rsidRPr="00BB5A1B" w:rsidRDefault="00042A59" w:rsidP="00042A59">
      <w:r w:rsidRPr="00BB5A1B">
        <w:t>System developers using this specification should consider legal requirements under the Fair Practice Principles and the European Union's General Data Protection Regulation. These include: </w:t>
      </w:r>
    </w:p>
    <w:p w14:paraId="67A66C0F" w14:textId="77777777" w:rsidR="00042A59" w:rsidRPr="00BB5A1B" w:rsidRDefault="00042A59" w:rsidP="00AD25B8">
      <w:pPr>
        <w:pStyle w:val="ListParagraph"/>
        <w:numPr>
          <w:ilvl w:val="0"/>
          <w:numId w:val="23"/>
        </w:numPr>
      </w:pPr>
      <w:r w:rsidRPr="00BB5A1B">
        <w:t>The Collection Limitation Principle. There should be limits to the collection of personal data and any such data should be obtained by lawful and fair means and, where appropriate, with the knowledge or consent of the data subject. </w:t>
      </w:r>
    </w:p>
    <w:p w14:paraId="768C743B" w14:textId="77777777" w:rsidR="00042A59" w:rsidRPr="00BB5A1B" w:rsidRDefault="00042A59" w:rsidP="00AD25B8">
      <w:pPr>
        <w:pStyle w:val="ListParagraph"/>
        <w:numPr>
          <w:ilvl w:val="0"/>
          <w:numId w:val="23"/>
        </w:numPr>
      </w:pPr>
      <w:r w:rsidRPr="00BB5A1B">
        <w:t>The Data Quality Principle. Personal data should be relevant to the purposes for which they are to be used and, to the extent necessary for those purposes, should be accurate, complete and kept up-to-date. </w:t>
      </w:r>
    </w:p>
    <w:p w14:paraId="0553F426" w14:textId="77777777" w:rsidR="00042A59" w:rsidRPr="00BB5A1B" w:rsidRDefault="00042A59" w:rsidP="00AD25B8">
      <w:pPr>
        <w:pStyle w:val="ListParagraph"/>
        <w:numPr>
          <w:ilvl w:val="0"/>
          <w:numId w:val="23"/>
        </w:numPr>
      </w:pPr>
      <w:r w:rsidRPr="00BB5A1B">
        <w:t>The Purpose Specification Principle. The purposes for which personal data are collected should be specified not later than at the time of data collection and the subsequent use limited to the fulfillment of those purposes or such others as are not incompatible with those purposes and as are specified on each occasion of change of purpose. </w:t>
      </w:r>
    </w:p>
    <w:p w14:paraId="00C9FAE6" w14:textId="77777777" w:rsidR="00042A59" w:rsidRPr="00BB5A1B" w:rsidRDefault="00042A59" w:rsidP="00AD25B8">
      <w:pPr>
        <w:pStyle w:val="ListParagraph"/>
        <w:numPr>
          <w:ilvl w:val="0"/>
          <w:numId w:val="23"/>
        </w:numPr>
      </w:pPr>
      <w:r w:rsidRPr="00BB5A1B">
        <w:t>The Use Limitation Principle. Personal data should not be disclosed, made available or otherwise used for purposes other than those specified, except a) with the consent of the data subject, or b) by the authority of law. </w:t>
      </w:r>
    </w:p>
    <w:p w14:paraId="5FAAF9A8" w14:textId="77777777" w:rsidR="00042A59" w:rsidRPr="00BB5A1B" w:rsidRDefault="00042A59" w:rsidP="00AD25B8">
      <w:pPr>
        <w:pStyle w:val="ListParagraph"/>
        <w:numPr>
          <w:ilvl w:val="0"/>
          <w:numId w:val="23"/>
        </w:numPr>
      </w:pPr>
      <w:r w:rsidRPr="00BB5A1B">
        <w:t>The Security Safeguards Principle. Personal data should be protected by reasonable security safeguards against such risks as loss or unauthorized access, destruction, use, modification or disclosure of data. </w:t>
      </w:r>
    </w:p>
    <w:p w14:paraId="3D389366" w14:textId="77777777" w:rsidR="00042A59" w:rsidRPr="00BB5A1B" w:rsidRDefault="00042A59" w:rsidP="00AD25B8">
      <w:pPr>
        <w:pStyle w:val="ListParagraph"/>
        <w:numPr>
          <w:ilvl w:val="0"/>
          <w:numId w:val="23"/>
        </w:numPr>
      </w:pPr>
      <w:r w:rsidRPr="00BB5A1B">
        <w:t>The Openness Principle. There should be a general policy of openness about developments, practices and policies with respect to personal data. Means should be readily available of establishing the existence and nature of personal data and the main purposes of their use, as well as the identity and usual residence of the data controller. </w:t>
      </w:r>
    </w:p>
    <w:p w14:paraId="3E7B8E8A" w14:textId="77777777" w:rsidR="00042A59" w:rsidRPr="00BB5A1B" w:rsidRDefault="00042A59" w:rsidP="00AD25B8">
      <w:pPr>
        <w:pStyle w:val="ListParagraph"/>
        <w:numPr>
          <w:ilvl w:val="0"/>
          <w:numId w:val="23"/>
        </w:numPr>
      </w:pPr>
      <w:r w:rsidRPr="00BB5A1B">
        <w:t>The Individual Participation Principle. An individual should have the right: </w:t>
      </w:r>
    </w:p>
    <w:p w14:paraId="25181FD9" w14:textId="77777777" w:rsidR="00042A59" w:rsidRPr="00BB5A1B" w:rsidRDefault="00042A59" w:rsidP="00AD25B8">
      <w:pPr>
        <w:numPr>
          <w:ilvl w:val="1"/>
          <w:numId w:val="23"/>
        </w:numPr>
      </w:pPr>
      <w:r w:rsidRPr="00BB5A1B">
        <w:t>to obtain from a data controller, or otherwise, confirmation of whether or not the data controller has data relating to him; </w:t>
      </w:r>
    </w:p>
    <w:p w14:paraId="298A87E6" w14:textId="77777777" w:rsidR="00042A59" w:rsidRPr="00BB5A1B" w:rsidRDefault="00042A59" w:rsidP="00AD25B8">
      <w:pPr>
        <w:numPr>
          <w:ilvl w:val="1"/>
          <w:numId w:val="23"/>
        </w:numPr>
      </w:pPr>
      <w:r w:rsidRPr="00BB5A1B">
        <w:t>to have data relating to him communicated to him, within a reasonable time, at a charge, if any, that is not excessive; in a reasonable manner, and in a form that is readily intelligible to him; </w:t>
      </w:r>
    </w:p>
    <w:p w14:paraId="428C41A5" w14:textId="77777777" w:rsidR="00042A59" w:rsidRPr="00BB5A1B" w:rsidRDefault="00042A59" w:rsidP="00AD25B8">
      <w:pPr>
        <w:numPr>
          <w:ilvl w:val="1"/>
          <w:numId w:val="23"/>
        </w:numPr>
      </w:pPr>
      <w:r w:rsidRPr="00BB5A1B">
        <w:t>to be given reasons if a request made under subparagraphs (a) and (b) is denied and to be able to challenge such denial; and </w:t>
      </w:r>
    </w:p>
    <w:p w14:paraId="19BF2E89" w14:textId="77777777" w:rsidR="00042A59" w:rsidRPr="00BB5A1B" w:rsidRDefault="00042A59" w:rsidP="00AD25B8">
      <w:pPr>
        <w:numPr>
          <w:ilvl w:val="1"/>
          <w:numId w:val="23"/>
        </w:numPr>
      </w:pPr>
      <w:r w:rsidRPr="00BB5A1B">
        <w:t>to challenge data relating to him and, if the challenge is successful, to have the data erased, rectified, completed or amended; </w:t>
      </w:r>
    </w:p>
    <w:p w14:paraId="5668FE35" w14:textId="77777777" w:rsidR="00042A59" w:rsidRPr="00BB5A1B" w:rsidRDefault="00042A59" w:rsidP="00AD25B8">
      <w:pPr>
        <w:pStyle w:val="ListParagraph"/>
        <w:numPr>
          <w:ilvl w:val="0"/>
          <w:numId w:val="23"/>
        </w:numPr>
      </w:pPr>
      <w:r w:rsidRPr="00BB5A1B">
        <w:t>The Accountability Principle. A data controller should be accountable for complying with measures which give effect to the principles stated above. </w:t>
      </w:r>
    </w:p>
    <w:p w14:paraId="14ED1930" w14:textId="7B5FD66A" w:rsidR="00042A59" w:rsidRDefault="00042A59" w:rsidP="00042A59">
      <w:r w:rsidRPr="00BB5A1B">
        <w:t xml:space="preserve">In developing this specification, the Technical Committee has kept in mind the need to support a developer wishing to support privacy. Actors representing an up-stream electrical serving entity, say a distribution system operator or traditional utility, use the tame messages as anyone else—no actor is inherently privileged. Messages to provide market information or “ticker-tape” functions do not include </w:t>
      </w:r>
      <w:r w:rsidR="00B30479">
        <w:t>Party</w:t>
      </w:r>
      <w:r w:rsidRPr="00BB5A1B">
        <w:t xml:space="preserve"> IDs. General advertising of </w:t>
      </w:r>
      <w:r w:rsidR="00E37BC4">
        <w:t>T</w:t>
      </w:r>
      <w:r w:rsidRPr="00BB5A1B">
        <w:t xml:space="preserve">enders, while necessary to draw matching </w:t>
      </w:r>
      <w:r w:rsidR="00E37BC4">
        <w:t>T</w:t>
      </w:r>
      <w:r w:rsidRPr="00BB5A1B">
        <w:t xml:space="preserve">enders quickly to market, may be anonymous. </w:t>
      </w:r>
    </w:p>
    <w:p w14:paraId="0663C8B6" w14:textId="0603F9D8" w:rsidR="001917F3" w:rsidRDefault="001917F3" w:rsidP="001917F3">
      <w:r>
        <w:t xml:space="preserve">In some messages and some markets, it is necessary to use a proxy ID to protect privacy or to simply conveyance of a transaction from a complex matching mechanism. To protect privacy, a market may transmit </w:t>
      </w:r>
      <w:r w:rsidR="000F58CC">
        <w:t>such a pr</w:t>
      </w:r>
      <w:r>
        <w:t xml:space="preserve">oxy ID in place of a Party Id in Quotes, Tenders, Transactions, and Tickers. Markets that use cumulative matching algorithms such as double auction cannot identify a specific Counter Party to a transaction. </w:t>
      </w:r>
    </w:p>
    <w:p w14:paraId="66EC096C" w14:textId="554809D2" w:rsidR="00042A59" w:rsidRPr="00BB5A1B" w:rsidRDefault="00042A59" w:rsidP="00042A59">
      <w:r w:rsidRPr="00BB5A1B">
        <w:t xml:space="preserve">The system developer should keep the privacy principals in mind when making specific technology choices. For example, messages between an actor and the market MAY be encrypted to protect the privacy of people represented by individual actors. While the transactive energy market must know both buyers and sellers to support transaction contracts and settlements, the developer should take steps to </w:t>
      </w:r>
      <w:r w:rsidRPr="00BB5A1B">
        <w:lastRenderedPageBreak/>
        <w:t>guard that information. A developer may opt that each notice of contract sent to an actor always has a counterparty of the market, so as to protect the sources and uses of electricity.</w:t>
      </w:r>
    </w:p>
    <w:p w14:paraId="6AE60239" w14:textId="74BF10C0" w:rsidR="001917F3" w:rsidRDefault="00042A59" w:rsidP="000F58CC">
      <w:r w:rsidRPr="00BB5A1B">
        <w:t xml:space="preserve">It is beyond the scope of this specification to specify security practices and </w:t>
      </w:r>
      <w:r w:rsidR="000F58CC">
        <w:t xml:space="preserve">privacy </w:t>
      </w:r>
      <w:r w:rsidRPr="00BB5A1B">
        <w:t>design for markets built using this specification.</w:t>
      </w:r>
    </w:p>
    <w:p w14:paraId="3B3B847F" w14:textId="3CE13680" w:rsidR="00A3424A" w:rsidRDefault="00A3424A" w:rsidP="00A3424A">
      <w:pPr>
        <w:pStyle w:val="AppendixHeading1"/>
      </w:pPr>
      <w:bookmarkStart w:id="3563" w:name="_Ref95143538"/>
      <w:bookmarkStart w:id="3564" w:name="_Toc95209381"/>
      <w:bookmarkStart w:id="3565" w:name="_Toc95662371"/>
      <w:bookmarkStart w:id="3566" w:name="_Toc102050723"/>
      <w:r>
        <w:lastRenderedPageBreak/>
        <w:t>Conformance to the TEMIX Profile of Energy Interoperation</w:t>
      </w:r>
      <w:bookmarkEnd w:id="3563"/>
      <w:bookmarkEnd w:id="3564"/>
      <w:bookmarkEnd w:id="3565"/>
      <w:bookmarkEnd w:id="3566"/>
    </w:p>
    <w:p w14:paraId="26F4A392" w14:textId="6E95DBCB" w:rsidR="00A3424A" w:rsidRPr="00A3424A" w:rsidRDefault="00A3424A">
      <w:r w:rsidRPr="00CB4D89">
        <w:rPr>
          <w:highlight w:val="yellow"/>
        </w:rPr>
        <w:t>TBD</w:t>
      </w:r>
    </w:p>
    <w:p w14:paraId="0F2326F9" w14:textId="77777777" w:rsidR="00042A59" w:rsidRDefault="00042A59" w:rsidP="00042A59">
      <w:pPr>
        <w:pStyle w:val="AppendixHeading1"/>
      </w:pPr>
      <w:bookmarkStart w:id="3567" w:name="_Toc85093251"/>
      <w:bookmarkStart w:id="3568" w:name="_Toc85093252"/>
      <w:bookmarkStart w:id="3569" w:name="_Toc84505103"/>
      <w:bookmarkStart w:id="3570" w:name="_Toc86237808"/>
      <w:bookmarkStart w:id="3571" w:name="_Toc95209382"/>
      <w:bookmarkStart w:id="3572" w:name="_Toc95662372"/>
      <w:bookmarkStart w:id="3573" w:name="_Toc102050724"/>
      <w:bookmarkEnd w:id="3567"/>
      <w:bookmarkEnd w:id="3568"/>
      <w:r>
        <w:lastRenderedPageBreak/>
        <w:t>Glossary of Terms and Abbreviations Used in this document</w:t>
      </w:r>
      <w:bookmarkEnd w:id="3569"/>
      <w:bookmarkEnd w:id="3570"/>
      <w:bookmarkEnd w:id="3571"/>
      <w:bookmarkEnd w:id="3572"/>
      <w:bookmarkEnd w:id="3573"/>
    </w:p>
    <w:p w14:paraId="529AC724" w14:textId="77777777" w:rsidR="00042A59" w:rsidRPr="00EC2DDB" w:rsidRDefault="00042A59" w:rsidP="00042A59">
      <w:r w:rsidRPr="00EC2DDB">
        <w:t>Throughout this document, abbreviations are used to improve clarity and brevity, especially to reference specifications with long titles.</w:t>
      </w:r>
    </w:p>
    <w:p w14:paraId="16D6A21F" w14:textId="3430BCF8" w:rsidR="00042A59" w:rsidRDefault="00042A59" w:rsidP="0077632E">
      <w:pPr>
        <w:pStyle w:val="Caption"/>
      </w:pPr>
      <w:bookmarkStart w:id="3574" w:name="_Toc85711700"/>
      <w:bookmarkStart w:id="3575" w:name="_Toc95209409"/>
      <w:bookmarkStart w:id="3576" w:name="_Toc95662399"/>
      <w:bookmarkStart w:id="3577" w:name="_Toc101816006"/>
      <w:r>
        <w:t>Table C</w:t>
      </w:r>
      <w:r>
        <w:noBreakHyphen/>
      </w:r>
      <w:r>
        <w:noBreakHyphen/>
      </w:r>
      <w:r w:rsidR="005C4C13">
        <w:fldChar w:fldCharType="begin"/>
      </w:r>
      <w:r w:rsidR="005C4C13">
        <w:instrText xml:space="preserve"> STYLEREF 1 \s </w:instrText>
      </w:r>
      <w:r w:rsidR="005C4C13">
        <w:fldChar w:fldCharType="separate"/>
      </w:r>
      <w:r w:rsidR="0058291A">
        <w:rPr>
          <w:noProof/>
        </w:rPr>
        <w:t>15</w:t>
      </w:r>
      <w:r w:rsidR="005C4C13">
        <w:rPr>
          <w:noProof/>
        </w:rPr>
        <w:fldChar w:fldCharType="end"/>
      </w:r>
      <w:r w:rsidR="00B10388">
        <w:noBreakHyphen/>
      </w:r>
      <w:r w:rsidR="005C4C13">
        <w:fldChar w:fldCharType="begin"/>
      </w:r>
      <w:r w:rsidR="005C4C13">
        <w:instrText xml:space="preserve"> SEQ Table \* ARABIC \s 1 </w:instrText>
      </w:r>
      <w:r w:rsidR="005C4C13">
        <w:fldChar w:fldCharType="separate"/>
      </w:r>
      <w:r w:rsidR="0058291A">
        <w:rPr>
          <w:noProof/>
        </w:rPr>
        <w:t>1</w:t>
      </w:r>
      <w:r w:rsidR="005C4C13">
        <w:rPr>
          <w:noProof/>
        </w:rPr>
        <w:fldChar w:fldCharType="end"/>
      </w:r>
      <w:r>
        <w:t xml:space="preserve"> Abbreviations and Terms used throughout this document</w:t>
      </w:r>
      <w:bookmarkEnd w:id="3574"/>
      <w:bookmarkEnd w:id="3575"/>
      <w:bookmarkEnd w:id="3576"/>
      <w:bookmarkEnd w:id="3577"/>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042A59" w:rsidRPr="009B1FE7" w14:paraId="3E17B6AF" w14:textId="77777777" w:rsidTr="00F85EF6">
        <w:trPr>
          <w:cantSplit/>
          <w:trHeight w:val="391"/>
          <w:tblHeader/>
        </w:trPr>
        <w:tc>
          <w:tcPr>
            <w:tcW w:w="1975" w:type="dxa"/>
            <w:shd w:val="clear" w:color="auto" w:fill="4472C4" w:themeFill="accent1"/>
            <w:hideMark/>
          </w:tcPr>
          <w:p w14:paraId="43164445" w14:textId="77777777" w:rsidR="00042A59" w:rsidRPr="009B1FE7" w:rsidRDefault="00042A59" w:rsidP="00F85EF6">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7380" w:type="dxa"/>
            <w:shd w:val="clear" w:color="auto" w:fill="4472C4" w:themeFill="accent1"/>
            <w:hideMark/>
          </w:tcPr>
          <w:p w14:paraId="4845F012" w14:textId="77777777" w:rsidR="00042A59" w:rsidRPr="009B1FE7" w:rsidRDefault="00042A59" w:rsidP="00F85EF6">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042A59" w:rsidRPr="009B1FE7" w14:paraId="6D1AE215" w14:textId="77777777" w:rsidTr="00F85EF6">
        <w:trPr>
          <w:cantSplit/>
          <w:trHeight w:val="391"/>
        </w:trPr>
        <w:tc>
          <w:tcPr>
            <w:tcW w:w="1975" w:type="dxa"/>
          </w:tcPr>
          <w:p w14:paraId="2EC830BE"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TS</w:t>
            </w:r>
          </w:p>
        </w:tc>
        <w:tc>
          <w:tcPr>
            <w:tcW w:w="7380" w:type="dxa"/>
          </w:tcPr>
          <w:p w14:paraId="5102A258"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ommon Transactive Services</w:t>
            </w:r>
          </w:p>
        </w:tc>
      </w:tr>
      <w:tr w:rsidR="00042A59" w:rsidRPr="009B1FE7" w14:paraId="257211DA" w14:textId="77777777" w:rsidTr="00F85EF6">
        <w:trPr>
          <w:cantSplit/>
          <w:trHeight w:val="391"/>
        </w:trPr>
        <w:tc>
          <w:tcPr>
            <w:tcW w:w="1975" w:type="dxa"/>
          </w:tcPr>
          <w:p w14:paraId="3B6030D9" w14:textId="77777777" w:rsidR="00042A59" w:rsidRDefault="00042A59" w:rsidP="00F85EF6">
            <w:pPr>
              <w:spacing w:before="86" w:after="86"/>
              <w:rPr>
                <w:rFonts w:ascii="Times New Roman" w:eastAsia="Arial Unicode MS" w:hAnsi="Times New Roman" w:cs="Arial"/>
                <w:sz w:val="24"/>
                <w:szCs w:val="20"/>
              </w:rPr>
            </w:pPr>
            <w:bookmarkStart w:id="3578" w:name="_Hlk72496960"/>
            <w:r>
              <w:rPr>
                <w:rFonts w:ascii="Times New Roman" w:eastAsia="Arial Unicode MS" w:hAnsi="Times New Roman" w:cs="Arial"/>
                <w:sz w:val="24"/>
                <w:szCs w:val="20"/>
              </w:rPr>
              <w:t>EI</w:t>
            </w:r>
          </w:p>
        </w:tc>
        <w:tc>
          <w:tcPr>
            <w:tcW w:w="7380" w:type="dxa"/>
          </w:tcPr>
          <w:p w14:paraId="743EB9FD" w14:textId="77777777" w:rsidR="00042A59"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nergy Interoperation, an OASIS specification as per the normative references, CTS is a conforming profile of EI.</w:t>
            </w:r>
          </w:p>
        </w:tc>
      </w:tr>
      <w:bookmarkEnd w:id="3578"/>
      <w:tr w:rsidR="00042A59" w:rsidRPr="009B1FE7" w14:paraId="4F66DF0F" w14:textId="77777777" w:rsidTr="00F85EF6">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3A440" w14:textId="77777777" w:rsidR="00042A59" w:rsidRPr="009B1FE7"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MIX</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0ECBE" w14:textId="2BA5F7F7" w:rsidR="00042A59" w:rsidRPr="009B1FE7" w:rsidRDefault="00042A59" w:rsidP="00F85EF6">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Energy Market Information Exchange, an OASIS specification used to describe </w:t>
            </w:r>
            <w:r w:rsidR="00F42A6B">
              <w:rPr>
                <w:rFonts w:ascii="Times New Roman" w:eastAsia="Arial Unicode MS" w:hAnsi="Times New Roman" w:cs="Arial"/>
                <w:sz w:val="24"/>
                <w:szCs w:val="20"/>
              </w:rPr>
              <w:t>Product</w:t>
            </w:r>
            <w:r>
              <w:rPr>
                <w:rFonts w:ascii="Times New Roman" w:eastAsia="Arial Unicode MS" w:hAnsi="Times New Roman" w:cs="Arial"/>
                <w:sz w:val="24"/>
                <w:szCs w:val="20"/>
              </w:rPr>
              <w:t>s and markets for resources, particularly those traded in power grids.</w:t>
            </w:r>
          </w:p>
        </w:tc>
      </w:tr>
    </w:tbl>
    <w:p w14:paraId="38881878" w14:textId="77777777" w:rsidR="00042A59" w:rsidRDefault="00042A59" w:rsidP="00042A59">
      <w:pPr>
        <w:rPr>
          <w:highlight w:val="yellow"/>
        </w:rPr>
      </w:pPr>
    </w:p>
    <w:p w14:paraId="581F7B26" w14:textId="77777777" w:rsidR="00042A59" w:rsidRDefault="00042A59" w:rsidP="00042A59">
      <w:pPr>
        <w:pStyle w:val="AppendixHeading1"/>
      </w:pPr>
      <w:bookmarkStart w:id="3579" w:name="_Toc84505104"/>
      <w:bookmarkStart w:id="3580" w:name="_Toc86237809"/>
      <w:bookmarkStart w:id="3581" w:name="_Toc95209383"/>
      <w:bookmarkStart w:id="3582" w:name="_Toc95662373"/>
      <w:bookmarkStart w:id="3583" w:name="_Toc102050725"/>
      <w:r>
        <w:lastRenderedPageBreak/>
        <w:t>Acknowledgments</w:t>
      </w:r>
      <w:bookmarkEnd w:id="3579"/>
      <w:bookmarkEnd w:id="3580"/>
      <w:bookmarkEnd w:id="3581"/>
      <w:bookmarkEnd w:id="3582"/>
      <w:bookmarkEnd w:id="3583"/>
    </w:p>
    <w:p w14:paraId="4AC44C8D" w14:textId="77777777" w:rsidR="00042A59" w:rsidRDefault="00042A59" w:rsidP="00042A59">
      <w:r w:rsidRPr="00A50422">
        <w:t>This work is derived from the specification Common Transactive Ser</w:t>
      </w:r>
      <w:r>
        <w:t xml:space="preserve">vices </w:t>
      </w:r>
      <w:proofErr w:type="gramStart"/>
      <w:r>
        <w:t>1.0</w:t>
      </w:r>
      <w:r w:rsidRPr="00A50422" w:rsidDel="008447F8">
        <w:t xml:space="preserve"> </w:t>
      </w:r>
      <w:r>
        <w:t>,</w:t>
      </w:r>
      <w:proofErr w:type="gramEnd"/>
      <w:r>
        <w:t xml:space="preserve"> contributed by The Energy Mashup Lab, written by William T. Cox and Toby Considine.</w:t>
      </w:r>
    </w:p>
    <w:p w14:paraId="67B99EB4" w14:textId="77777777" w:rsidR="00042A59" w:rsidRPr="00A50422" w:rsidRDefault="00042A59" w:rsidP="00042A59">
      <w:r>
        <w:t xml:space="preserve">Portions of models and text is derived from The Energy Mashup Lab </w:t>
      </w:r>
      <w:proofErr w:type="gramStart"/>
      <w:r>
        <w:t>open source</w:t>
      </w:r>
      <w:proofErr w:type="gramEnd"/>
      <w:r>
        <w:t xml:space="preserve"> project, EML-CTS and is used under terms of the Apache 2.0 License for that project.</w:t>
      </w:r>
      <w:r>
        <w:rPr>
          <w:rStyle w:val="FootnoteReference"/>
        </w:rPr>
        <w:footnoteReference w:id="20"/>
      </w:r>
    </w:p>
    <w:p w14:paraId="570A454B" w14:textId="77777777" w:rsidR="00042A59" w:rsidRDefault="00042A59" w:rsidP="00042A59">
      <w:pPr>
        <w:pStyle w:val="AppendixHeading2"/>
      </w:pPr>
      <w:bookmarkStart w:id="3584" w:name="_cv8p1cbkk256" w:colFirst="0" w:colLast="0"/>
      <w:bookmarkStart w:id="3585" w:name="_v13lkidqkn4p" w:colFirst="0" w:colLast="0"/>
      <w:bookmarkStart w:id="3586" w:name="_Toc84505106"/>
      <w:bookmarkStart w:id="3587" w:name="_Toc86237810"/>
      <w:bookmarkStart w:id="3588" w:name="_Toc95209384"/>
      <w:bookmarkStart w:id="3589" w:name="_Toc95662374"/>
      <w:bookmarkStart w:id="3590" w:name="_Toc102050726"/>
      <w:bookmarkEnd w:id="3584"/>
      <w:bookmarkEnd w:id="3585"/>
      <w:r>
        <w:t>Participants</w:t>
      </w:r>
      <w:bookmarkEnd w:id="3586"/>
      <w:bookmarkEnd w:id="3587"/>
      <w:bookmarkEnd w:id="3588"/>
      <w:bookmarkEnd w:id="3589"/>
      <w:bookmarkEnd w:id="3590"/>
    </w:p>
    <w:p w14:paraId="40112949" w14:textId="77777777" w:rsidR="00042A59" w:rsidRDefault="00042A59" w:rsidP="00042A59">
      <w:r>
        <w:t>The following individuals were members of this Technical Committee during the creation of this document and their contributions are gratefully acknowledged:</w:t>
      </w:r>
    </w:p>
    <w:p w14:paraId="6D69A398" w14:textId="77777777" w:rsidR="00042A59" w:rsidRDefault="00042A59" w:rsidP="00042A59"/>
    <w:p w14:paraId="08B5E267" w14:textId="77777777" w:rsidR="00042A59" w:rsidRPr="00C00891" w:rsidRDefault="00042A59" w:rsidP="00042A59">
      <w:r>
        <w:t xml:space="preserve">Rolf </w:t>
      </w:r>
      <w:proofErr w:type="spellStart"/>
      <w:r>
        <w:t>Bienert</w:t>
      </w:r>
      <w:proofErr w:type="spellEnd"/>
      <w:r>
        <w:t xml:space="preserve">, </w:t>
      </w:r>
      <w:proofErr w:type="spellStart"/>
      <w:r>
        <w:t>OpenADR</w:t>
      </w:r>
      <w:proofErr w:type="spellEnd"/>
      <w:r>
        <w:t xml:space="preserve"> Alliance</w:t>
      </w:r>
      <w:r>
        <w:br/>
        <w:t>Toby Considine, University of North Carolina at Chapel Hill</w:t>
      </w:r>
      <w:r>
        <w:br/>
        <w:t>William T. Cox, Individual Member</w:t>
      </w:r>
      <w:r>
        <w:br/>
      </w:r>
      <w:proofErr w:type="spellStart"/>
      <w:r>
        <w:t>Pim</w:t>
      </w:r>
      <w:proofErr w:type="spellEnd"/>
      <w:r>
        <w:t xml:space="preserve"> van der </w:t>
      </w:r>
      <w:proofErr w:type="spellStart"/>
      <w:r>
        <w:t>Eijk</w:t>
      </w:r>
      <w:proofErr w:type="spellEnd"/>
      <w:r>
        <w:t xml:space="preserve">, </w:t>
      </w:r>
      <w:proofErr w:type="spellStart"/>
      <w:r>
        <w:t>Sonnenglanz</w:t>
      </w:r>
      <w:proofErr w:type="spellEnd"/>
      <w:r>
        <w:t xml:space="preserve"> Consulting</w:t>
      </w:r>
      <w:r>
        <w:br/>
        <w:t>David Holmberg, National Institute for Standards &amp; Technology (NIST)</w:t>
      </w:r>
      <w:r>
        <w:br/>
      </w:r>
      <w:proofErr w:type="spellStart"/>
      <w:r>
        <w:t>Elysa</w:t>
      </w:r>
      <w:proofErr w:type="spellEnd"/>
      <w:r>
        <w:t xml:space="preserve"> Jones, Individual </w:t>
      </w:r>
      <w:r>
        <w:br/>
        <w:t>Chuck Thomas, Electric Power Research Institute (EPRI)</w:t>
      </w:r>
    </w:p>
    <w:p w14:paraId="44BB3759" w14:textId="77777777" w:rsidR="00042A59" w:rsidRDefault="00042A59" w:rsidP="00042A59">
      <w:pPr>
        <w:pStyle w:val="AppendixHeading1"/>
      </w:pPr>
      <w:bookmarkStart w:id="3591" w:name="_Toc85472898"/>
      <w:bookmarkStart w:id="3592" w:name="_Toc287332014"/>
      <w:bookmarkStart w:id="3593" w:name="_Toc84505107"/>
      <w:bookmarkStart w:id="3594" w:name="_Toc86237811"/>
      <w:bookmarkStart w:id="3595" w:name="_Toc95209385"/>
      <w:bookmarkStart w:id="3596" w:name="_Toc95662375"/>
      <w:bookmarkStart w:id="3597" w:name="_Toc102050727"/>
      <w:r>
        <w:lastRenderedPageBreak/>
        <w:t>Revision History</w:t>
      </w:r>
      <w:bookmarkEnd w:id="3591"/>
      <w:bookmarkEnd w:id="3592"/>
      <w:bookmarkEnd w:id="3593"/>
      <w:bookmarkEnd w:id="3594"/>
      <w:bookmarkEnd w:id="3595"/>
      <w:bookmarkEnd w:id="3596"/>
      <w:bookmarkEnd w:id="3597"/>
    </w:p>
    <w:p w14:paraId="5D47386F" w14:textId="77777777" w:rsidR="00042A59" w:rsidRPr="0030130C" w:rsidRDefault="00042A59" w:rsidP="00042A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423"/>
        <w:gridCol w:w="2109"/>
        <w:gridCol w:w="4307"/>
      </w:tblGrid>
      <w:tr w:rsidR="00042A59" w14:paraId="0E925F0E" w14:textId="77777777" w:rsidTr="002A14C5">
        <w:tc>
          <w:tcPr>
            <w:tcW w:w="1511" w:type="dxa"/>
          </w:tcPr>
          <w:p w14:paraId="104CD1C5" w14:textId="77777777" w:rsidR="00042A59" w:rsidRPr="00C7321D" w:rsidRDefault="00042A59" w:rsidP="00F85EF6">
            <w:pPr>
              <w:jc w:val="center"/>
              <w:rPr>
                <w:b/>
              </w:rPr>
            </w:pPr>
            <w:r w:rsidRPr="00C7321D">
              <w:rPr>
                <w:b/>
              </w:rPr>
              <w:t>Revision</w:t>
            </w:r>
          </w:p>
        </w:tc>
        <w:tc>
          <w:tcPr>
            <w:tcW w:w="1423" w:type="dxa"/>
          </w:tcPr>
          <w:p w14:paraId="6E182511" w14:textId="77777777" w:rsidR="00042A59" w:rsidRPr="00C7321D" w:rsidRDefault="00042A59" w:rsidP="00F85EF6">
            <w:pPr>
              <w:jc w:val="center"/>
              <w:rPr>
                <w:b/>
              </w:rPr>
            </w:pPr>
            <w:r w:rsidRPr="00C7321D">
              <w:rPr>
                <w:b/>
              </w:rPr>
              <w:t>Date</w:t>
            </w:r>
          </w:p>
        </w:tc>
        <w:tc>
          <w:tcPr>
            <w:tcW w:w="2109" w:type="dxa"/>
          </w:tcPr>
          <w:p w14:paraId="2F52E75A" w14:textId="77777777" w:rsidR="00042A59" w:rsidRPr="00C7321D" w:rsidRDefault="00042A59" w:rsidP="00F85EF6">
            <w:pPr>
              <w:jc w:val="center"/>
              <w:rPr>
                <w:b/>
              </w:rPr>
            </w:pPr>
            <w:r w:rsidRPr="00C7321D">
              <w:rPr>
                <w:b/>
              </w:rPr>
              <w:t>Editor</w:t>
            </w:r>
          </w:p>
        </w:tc>
        <w:tc>
          <w:tcPr>
            <w:tcW w:w="4307" w:type="dxa"/>
          </w:tcPr>
          <w:p w14:paraId="1A822A02" w14:textId="77777777" w:rsidR="00042A59" w:rsidRPr="00C7321D" w:rsidRDefault="00042A59" w:rsidP="00F85EF6">
            <w:pPr>
              <w:rPr>
                <w:b/>
              </w:rPr>
            </w:pPr>
            <w:r w:rsidRPr="00C7321D">
              <w:rPr>
                <w:b/>
              </w:rPr>
              <w:t>Changes Made</w:t>
            </w:r>
          </w:p>
        </w:tc>
      </w:tr>
      <w:tr w:rsidR="00042A59" w14:paraId="58842520" w14:textId="77777777" w:rsidTr="002A14C5">
        <w:tc>
          <w:tcPr>
            <w:tcW w:w="1511" w:type="dxa"/>
          </w:tcPr>
          <w:p w14:paraId="205544C6" w14:textId="77777777" w:rsidR="00042A59" w:rsidRDefault="00042A59" w:rsidP="00F85EF6">
            <w:r>
              <w:t>WD01</w:t>
            </w:r>
          </w:p>
        </w:tc>
        <w:tc>
          <w:tcPr>
            <w:tcW w:w="1423" w:type="dxa"/>
          </w:tcPr>
          <w:p w14:paraId="023C2B9D" w14:textId="77777777" w:rsidR="00042A59" w:rsidRDefault="00042A59" w:rsidP="00F85EF6">
            <w:r>
              <w:t>2/15/2021</w:t>
            </w:r>
          </w:p>
        </w:tc>
        <w:tc>
          <w:tcPr>
            <w:tcW w:w="2109" w:type="dxa"/>
          </w:tcPr>
          <w:p w14:paraId="5961C4AE" w14:textId="77777777" w:rsidR="00042A59" w:rsidRDefault="00042A59" w:rsidP="00F85EF6">
            <w:r>
              <w:t>Toby Considine</w:t>
            </w:r>
          </w:p>
        </w:tc>
        <w:tc>
          <w:tcPr>
            <w:tcW w:w="4307" w:type="dxa"/>
          </w:tcPr>
          <w:p w14:paraId="16C32C38" w14:textId="77777777" w:rsidR="00042A59" w:rsidRDefault="00042A59" w:rsidP="00F85EF6">
            <w:r>
              <w:t xml:space="preserve">Initial reformatting and conversion of the specification contributed by The Energy Mashup Lab to create a document for committee work. </w:t>
            </w:r>
          </w:p>
        </w:tc>
      </w:tr>
      <w:tr w:rsidR="00042A59" w14:paraId="6D32E5CE" w14:textId="77777777" w:rsidTr="002A14C5">
        <w:tc>
          <w:tcPr>
            <w:tcW w:w="1511" w:type="dxa"/>
          </w:tcPr>
          <w:p w14:paraId="60913316" w14:textId="77777777" w:rsidR="00042A59" w:rsidRDefault="00042A59" w:rsidP="00F85EF6">
            <w:r>
              <w:t>WD02</w:t>
            </w:r>
          </w:p>
        </w:tc>
        <w:tc>
          <w:tcPr>
            <w:tcW w:w="1423" w:type="dxa"/>
          </w:tcPr>
          <w:p w14:paraId="3D61B380" w14:textId="77777777" w:rsidR="00042A59" w:rsidRDefault="00042A59" w:rsidP="00F85EF6">
            <w:r>
              <w:t>3/3/2021</w:t>
            </w:r>
          </w:p>
        </w:tc>
        <w:tc>
          <w:tcPr>
            <w:tcW w:w="2109" w:type="dxa"/>
          </w:tcPr>
          <w:p w14:paraId="68300D8A" w14:textId="77777777" w:rsidR="00042A59" w:rsidRDefault="00042A59" w:rsidP="00F85EF6">
            <w:r>
              <w:t>Toby Considine</w:t>
            </w:r>
          </w:p>
        </w:tc>
        <w:tc>
          <w:tcPr>
            <w:tcW w:w="4307" w:type="dxa"/>
          </w:tcPr>
          <w:p w14:paraId="16845162" w14:textId="77777777" w:rsidR="00042A59" w:rsidRDefault="00042A59" w:rsidP="00F85EF6">
            <w:r>
              <w:t>Added prose definitions of Resource, Product, and Instrument</w:t>
            </w:r>
          </w:p>
        </w:tc>
      </w:tr>
      <w:tr w:rsidR="00042A59" w14:paraId="4BA51263" w14:textId="77777777" w:rsidTr="002A14C5">
        <w:tc>
          <w:tcPr>
            <w:tcW w:w="1511" w:type="dxa"/>
          </w:tcPr>
          <w:p w14:paraId="54A6FB6F" w14:textId="77777777" w:rsidR="00042A59" w:rsidRDefault="00042A59" w:rsidP="00F85EF6">
            <w:r>
              <w:t>WD03</w:t>
            </w:r>
          </w:p>
        </w:tc>
        <w:tc>
          <w:tcPr>
            <w:tcW w:w="1423" w:type="dxa"/>
          </w:tcPr>
          <w:p w14:paraId="2508A4DF" w14:textId="77777777" w:rsidR="00042A59" w:rsidRDefault="00042A59" w:rsidP="00F85EF6">
            <w:r>
              <w:t>4/5/2021</w:t>
            </w:r>
          </w:p>
        </w:tc>
        <w:tc>
          <w:tcPr>
            <w:tcW w:w="2109" w:type="dxa"/>
          </w:tcPr>
          <w:p w14:paraId="57A9C6CB" w14:textId="77777777" w:rsidR="00042A59" w:rsidRDefault="00042A59" w:rsidP="00F85EF6">
            <w:r>
              <w:t>Toby Considine</w:t>
            </w:r>
          </w:p>
        </w:tc>
        <w:tc>
          <w:tcPr>
            <w:tcW w:w="4307" w:type="dxa"/>
          </w:tcPr>
          <w:p w14:paraId="273C3409" w14:textId="77777777" w:rsidR="00042A59" w:rsidRDefault="00042A59" w:rsidP="00F85EF6">
            <w:r>
              <w:t>Simplified introductory material, raised message type to earlier in document. Removed some repetitive material. Revised UML required.</w:t>
            </w:r>
          </w:p>
        </w:tc>
      </w:tr>
      <w:tr w:rsidR="00042A59" w14:paraId="220872D3" w14:textId="77777777" w:rsidTr="002A14C5">
        <w:tc>
          <w:tcPr>
            <w:tcW w:w="1511" w:type="dxa"/>
          </w:tcPr>
          <w:p w14:paraId="16BF46FE" w14:textId="77777777" w:rsidR="00042A59" w:rsidRDefault="00042A59" w:rsidP="00F85EF6">
            <w:r>
              <w:t>WD04</w:t>
            </w:r>
          </w:p>
        </w:tc>
        <w:tc>
          <w:tcPr>
            <w:tcW w:w="1423" w:type="dxa"/>
          </w:tcPr>
          <w:p w14:paraId="43134EBF" w14:textId="77777777" w:rsidR="00042A59" w:rsidRDefault="00042A59" w:rsidP="00F85EF6">
            <w:r>
              <w:t>5/7/2021</w:t>
            </w:r>
          </w:p>
        </w:tc>
        <w:tc>
          <w:tcPr>
            <w:tcW w:w="2109" w:type="dxa"/>
          </w:tcPr>
          <w:p w14:paraId="56C0D25F" w14:textId="77777777" w:rsidR="00042A59" w:rsidRDefault="00042A59" w:rsidP="00F85EF6">
            <w:r>
              <w:t>Toby Considine</w:t>
            </w:r>
            <w:r>
              <w:br/>
              <w:t>David Holmberg</w:t>
            </w:r>
            <w:r>
              <w:br/>
              <w:t>William T Cox</w:t>
            </w:r>
          </w:p>
        </w:tc>
        <w:tc>
          <w:tcPr>
            <w:tcW w:w="4307" w:type="dxa"/>
          </w:tcPr>
          <w:p w14:paraId="3E537050" w14:textId="77777777" w:rsidR="00042A59" w:rsidRDefault="00042A59" w:rsidP="00F85EF6">
            <w:r>
              <w:t>Reordered intro material to reduce repetition, Reference Actor Model more consistently,</w:t>
            </w:r>
            <w:r>
              <w:br/>
              <w:t>Revise and re-factor Resource/Product/Instrument</w:t>
            </w:r>
            <w:r>
              <w:br/>
              <w:t>Add Section 3 to elevate common semantic elements</w:t>
            </w:r>
          </w:p>
        </w:tc>
      </w:tr>
      <w:tr w:rsidR="00042A59" w14:paraId="2F4671EF" w14:textId="77777777" w:rsidTr="002A14C5">
        <w:tc>
          <w:tcPr>
            <w:tcW w:w="1511" w:type="dxa"/>
          </w:tcPr>
          <w:p w14:paraId="3929C040" w14:textId="77777777" w:rsidR="00042A59" w:rsidRDefault="00042A59" w:rsidP="00F85EF6">
            <w:r>
              <w:t>WD05</w:t>
            </w:r>
          </w:p>
        </w:tc>
        <w:tc>
          <w:tcPr>
            <w:tcW w:w="1423" w:type="dxa"/>
          </w:tcPr>
          <w:p w14:paraId="11C1288D" w14:textId="77777777" w:rsidR="00042A59" w:rsidRDefault="00042A59" w:rsidP="00F85EF6">
            <w:r>
              <w:t>5/25/2021</w:t>
            </w:r>
          </w:p>
        </w:tc>
        <w:tc>
          <w:tcPr>
            <w:tcW w:w="2109" w:type="dxa"/>
          </w:tcPr>
          <w:p w14:paraId="3A3D5FC5" w14:textId="77777777" w:rsidR="00042A59" w:rsidRDefault="00042A59" w:rsidP="00F85EF6">
            <w:r>
              <w:t>Toby Considine</w:t>
            </w:r>
            <w:r>
              <w:br/>
              <w:t>David Holmberg</w:t>
            </w:r>
            <w:r>
              <w:br/>
              <w:t>William T Cox</w:t>
            </w:r>
          </w:p>
        </w:tc>
        <w:tc>
          <w:tcPr>
            <w:tcW w:w="4307" w:type="dxa"/>
          </w:tcPr>
          <w:p w14:paraId="5F8FEB65" w14:textId="77777777" w:rsidR="00042A59" w:rsidRDefault="00042A59" w:rsidP="00F85EF6">
            <w:r>
              <w:t>Continues clean-up and condensation of sections 1, 2</w:t>
            </w:r>
          </w:p>
        </w:tc>
      </w:tr>
      <w:tr w:rsidR="00042A59" w14:paraId="1A96B6F0" w14:textId="77777777" w:rsidTr="002A14C5">
        <w:tc>
          <w:tcPr>
            <w:tcW w:w="1511" w:type="dxa"/>
          </w:tcPr>
          <w:p w14:paraId="3C8DBB69" w14:textId="77777777" w:rsidR="00042A59" w:rsidRDefault="00042A59" w:rsidP="00F85EF6">
            <w:r>
              <w:t>WD06</w:t>
            </w:r>
          </w:p>
        </w:tc>
        <w:tc>
          <w:tcPr>
            <w:tcW w:w="1423" w:type="dxa"/>
          </w:tcPr>
          <w:p w14:paraId="245B7FF7" w14:textId="77777777" w:rsidR="00042A59" w:rsidRDefault="00042A59" w:rsidP="00F85EF6">
            <w:r>
              <w:t>6/7/2021</w:t>
            </w:r>
          </w:p>
        </w:tc>
        <w:tc>
          <w:tcPr>
            <w:tcW w:w="2109" w:type="dxa"/>
          </w:tcPr>
          <w:p w14:paraId="6548F1E2" w14:textId="77777777" w:rsidR="00042A59" w:rsidRDefault="00042A59" w:rsidP="00F85EF6">
            <w:r>
              <w:t>Toby Considine</w:t>
            </w:r>
          </w:p>
        </w:tc>
        <w:tc>
          <w:tcPr>
            <w:tcW w:w="4307" w:type="dxa"/>
          </w:tcPr>
          <w:p w14:paraId="3A744C0F" w14:textId="77777777" w:rsidR="00042A59" w:rsidRDefault="00042A59" w:rsidP="00F85EF6">
            <w:r>
              <w:t>Refines Item language into Resource and Products. Explains Message Groups as a conforming descendant of EI Services.</w:t>
            </w:r>
          </w:p>
        </w:tc>
      </w:tr>
      <w:tr w:rsidR="00042A59" w14:paraId="73115FDE" w14:textId="77777777" w:rsidTr="002A14C5">
        <w:tc>
          <w:tcPr>
            <w:tcW w:w="1511" w:type="dxa"/>
          </w:tcPr>
          <w:p w14:paraId="22F4E6B6" w14:textId="77777777" w:rsidR="00042A59" w:rsidRDefault="00042A59" w:rsidP="00F85EF6">
            <w:r>
              <w:t>WD07</w:t>
            </w:r>
          </w:p>
        </w:tc>
        <w:tc>
          <w:tcPr>
            <w:tcW w:w="1423" w:type="dxa"/>
          </w:tcPr>
          <w:p w14:paraId="28439F92" w14:textId="77777777" w:rsidR="00042A59" w:rsidRDefault="00042A59" w:rsidP="00F85EF6">
            <w:r>
              <w:t>6/21/2021</w:t>
            </w:r>
          </w:p>
        </w:tc>
        <w:tc>
          <w:tcPr>
            <w:tcW w:w="2109" w:type="dxa"/>
          </w:tcPr>
          <w:p w14:paraId="454D7A82" w14:textId="77777777" w:rsidR="00042A59" w:rsidRDefault="00042A59" w:rsidP="00F85EF6">
            <w:r>
              <w:t>Toby Considine</w:t>
            </w:r>
          </w:p>
          <w:p w14:paraId="4861983B" w14:textId="77777777" w:rsidR="00042A59" w:rsidRDefault="00042A59" w:rsidP="00F85EF6">
            <w:r>
              <w:t>William T Cox</w:t>
            </w:r>
          </w:p>
        </w:tc>
        <w:tc>
          <w:tcPr>
            <w:tcW w:w="4307" w:type="dxa"/>
          </w:tcPr>
          <w:p w14:paraId="6319E274" w14:textId="77777777" w:rsidR="00042A59" w:rsidRDefault="00042A59" w:rsidP="00F85EF6">
            <w:r>
              <w:t>Clarified terminology and relationship to implied Service-Oriented Architecture. Structured CTS facets for clearer explanation</w:t>
            </w:r>
          </w:p>
        </w:tc>
      </w:tr>
      <w:tr w:rsidR="00042A59" w14:paraId="7C740ACE" w14:textId="77777777" w:rsidTr="002A14C5">
        <w:tc>
          <w:tcPr>
            <w:tcW w:w="1511" w:type="dxa"/>
          </w:tcPr>
          <w:p w14:paraId="7C97BEC8" w14:textId="77777777" w:rsidR="00042A59" w:rsidRDefault="00042A59" w:rsidP="00F85EF6">
            <w:r>
              <w:t>WD08</w:t>
            </w:r>
          </w:p>
        </w:tc>
        <w:tc>
          <w:tcPr>
            <w:tcW w:w="1423" w:type="dxa"/>
          </w:tcPr>
          <w:p w14:paraId="647EF7AA" w14:textId="77777777" w:rsidR="00042A59" w:rsidRDefault="00042A59" w:rsidP="00F85EF6">
            <w:r>
              <w:t>8/5/2021</w:t>
            </w:r>
          </w:p>
        </w:tc>
        <w:tc>
          <w:tcPr>
            <w:tcW w:w="2109" w:type="dxa"/>
          </w:tcPr>
          <w:p w14:paraId="75F01C15" w14:textId="77777777" w:rsidR="00042A59" w:rsidRDefault="00042A59" w:rsidP="00F85EF6">
            <w:r>
              <w:t>Toby Considine</w:t>
            </w:r>
          </w:p>
          <w:p w14:paraId="17723DFA" w14:textId="77777777" w:rsidR="00042A59" w:rsidRDefault="00042A59" w:rsidP="00F85EF6">
            <w:r>
              <w:t>William T Cox</w:t>
            </w:r>
          </w:p>
          <w:p w14:paraId="14C06C7A" w14:textId="77777777" w:rsidR="00042A59" w:rsidRDefault="00042A59" w:rsidP="00F85EF6">
            <w:r>
              <w:t>David Holmberg</w:t>
            </w:r>
          </w:p>
        </w:tc>
        <w:tc>
          <w:tcPr>
            <w:tcW w:w="4307" w:type="dxa"/>
          </w:tcPr>
          <w:p w14:paraId="350E30D4" w14:textId="77777777" w:rsidR="00042A59" w:rsidRDefault="00042A59" w:rsidP="00F85EF6">
            <w:r>
              <w:t>Clarify and simplify actor facets descriptions, including Tender, Transaction, and Configuration. Reduce redundant and less relevant content.</w:t>
            </w:r>
          </w:p>
        </w:tc>
      </w:tr>
      <w:tr w:rsidR="00042A59" w14:paraId="0B3C8087" w14:textId="77777777" w:rsidTr="002A14C5">
        <w:tc>
          <w:tcPr>
            <w:tcW w:w="1511" w:type="dxa"/>
          </w:tcPr>
          <w:p w14:paraId="0ACF8038" w14:textId="77777777" w:rsidR="00042A59" w:rsidRDefault="00042A59" w:rsidP="00F85EF6">
            <w:r>
              <w:t>WD09</w:t>
            </w:r>
          </w:p>
        </w:tc>
        <w:tc>
          <w:tcPr>
            <w:tcW w:w="1423" w:type="dxa"/>
          </w:tcPr>
          <w:p w14:paraId="55768FBA" w14:textId="77777777" w:rsidR="00042A59" w:rsidRDefault="00042A59" w:rsidP="00F85EF6">
            <w:r>
              <w:t>9/14/2021</w:t>
            </w:r>
          </w:p>
        </w:tc>
        <w:tc>
          <w:tcPr>
            <w:tcW w:w="2109" w:type="dxa"/>
          </w:tcPr>
          <w:p w14:paraId="4074B2EE" w14:textId="77777777" w:rsidR="00042A59" w:rsidRDefault="00042A59" w:rsidP="00F85EF6">
            <w:r>
              <w:t>William T Cox</w:t>
            </w:r>
          </w:p>
          <w:p w14:paraId="58011E90" w14:textId="77777777" w:rsidR="00042A59" w:rsidRDefault="00042A59" w:rsidP="00F85EF6">
            <w:r>
              <w:t>Toby Considine</w:t>
            </w:r>
          </w:p>
          <w:p w14:paraId="3DFE6CCE" w14:textId="77777777" w:rsidR="00042A59" w:rsidRDefault="00042A59" w:rsidP="00F85EF6">
            <w:r>
              <w:t>David Holmberg</w:t>
            </w:r>
          </w:p>
        </w:tc>
        <w:tc>
          <w:tcPr>
            <w:tcW w:w="4307" w:type="dxa"/>
          </w:tcPr>
          <w:p w14:paraId="64A0E34A" w14:textId="77777777" w:rsidR="00042A59" w:rsidRDefault="00042A59" w:rsidP="00F85EF6">
            <w:r>
              <w:t xml:space="preserve">Added Facet descriptions for Position, Market Characteristics, CTS Streams, and drafts of Privacy Consideration, Delivery and Party Registration Facets. Numerous edits for clarity and conciseness. </w:t>
            </w:r>
          </w:p>
        </w:tc>
      </w:tr>
      <w:tr w:rsidR="00042A59" w14:paraId="74AB5C20" w14:textId="77777777" w:rsidTr="002A14C5">
        <w:tc>
          <w:tcPr>
            <w:tcW w:w="1511" w:type="dxa"/>
          </w:tcPr>
          <w:p w14:paraId="2B1B6B13" w14:textId="77777777" w:rsidR="00042A59" w:rsidRDefault="00042A59" w:rsidP="00F85EF6">
            <w:r>
              <w:t>WD10</w:t>
            </w:r>
          </w:p>
        </w:tc>
        <w:tc>
          <w:tcPr>
            <w:tcW w:w="1423" w:type="dxa"/>
          </w:tcPr>
          <w:p w14:paraId="55E77BF0" w14:textId="77777777" w:rsidR="00042A59" w:rsidRDefault="00042A59" w:rsidP="00F85EF6">
            <w:r>
              <w:t>10/4/2021</w:t>
            </w:r>
          </w:p>
        </w:tc>
        <w:tc>
          <w:tcPr>
            <w:tcW w:w="2109" w:type="dxa"/>
          </w:tcPr>
          <w:p w14:paraId="2C8A7D55" w14:textId="77777777" w:rsidR="00042A59" w:rsidRDefault="00042A59" w:rsidP="00F85EF6">
            <w:r>
              <w:t>Toby Considine</w:t>
            </w:r>
          </w:p>
          <w:p w14:paraId="57F6E2DF" w14:textId="77777777" w:rsidR="00042A59" w:rsidRDefault="00042A59" w:rsidP="00F85EF6">
            <w:r>
              <w:t>William T Cox</w:t>
            </w:r>
          </w:p>
          <w:p w14:paraId="356A594F" w14:textId="77777777" w:rsidR="00042A59" w:rsidRDefault="00042A59" w:rsidP="00F85EF6">
            <w:r>
              <w:t>David Holmberg</w:t>
            </w:r>
          </w:p>
        </w:tc>
        <w:tc>
          <w:tcPr>
            <w:tcW w:w="4307" w:type="dxa"/>
          </w:tcPr>
          <w:p w14:paraId="4BF0EC70" w14:textId="77777777" w:rsidR="00042A59" w:rsidRDefault="00042A59" w:rsidP="00F85EF6">
            <w:r>
              <w:t>Extended Market Facets. Defined Position and Delivery facets. Made references more consistent. Updated UML model and diagrams.</w:t>
            </w:r>
          </w:p>
        </w:tc>
      </w:tr>
      <w:tr w:rsidR="00042A59" w14:paraId="28464947" w14:textId="77777777" w:rsidTr="002A14C5">
        <w:tc>
          <w:tcPr>
            <w:tcW w:w="1511" w:type="dxa"/>
          </w:tcPr>
          <w:p w14:paraId="6CFA36DA" w14:textId="77777777" w:rsidR="00042A59" w:rsidRDefault="00042A59" w:rsidP="00F85EF6">
            <w:r>
              <w:t>WD11</w:t>
            </w:r>
          </w:p>
        </w:tc>
        <w:tc>
          <w:tcPr>
            <w:tcW w:w="1423" w:type="dxa"/>
          </w:tcPr>
          <w:p w14:paraId="56173384" w14:textId="77777777" w:rsidR="00042A59" w:rsidRDefault="00042A59" w:rsidP="00F85EF6">
            <w:r>
              <w:t>10/22/2021</w:t>
            </w:r>
          </w:p>
        </w:tc>
        <w:tc>
          <w:tcPr>
            <w:tcW w:w="2109" w:type="dxa"/>
          </w:tcPr>
          <w:p w14:paraId="53204590" w14:textId="77777777" w:rsidR="00042A59" w:rsidRDefault="00042A59" w:rsidP="00F85EF6">
            <w:r>
              <w:t>David Holmberg William T Cox     Toby Considine</w:t>
            </w:r>
          </w:p>
        </w:tc>
        <w:tc>
          <w:tcPr>
            <w:tcW w:w="4307" w:type="dxa"/>
          </w:tcPr>
          <w:p w14:paraId="181993C2" w14:textId="77777777" w:rsidR="00042A59" w:rsidRDefault="00042A59" w:rsidP="00F85EF6">
            <w:r>
              <w:t>Corrections for clarity. Improved UML diagrams. Flagged requests for comments in Public Review</w:t>
            </w:r>
          </w:p>
        </w:tc>
      </w:tr>
      <w:tr w:rsidR="00042A59" w14:paraId="182D8D88" w14:textId="77777777" w:rsidTr="002A14C5">
        <w:tc>
          <w:tcPr>
            <w:tcW w:w="1511" w:type="dxa"/>
          </w:tcPr>
          <w:p w14:paraId="2B75ED6E" w14:textId="77777777" w:rsidR="00042A59" w:rsidRDefault="00042A59" w:rsidP="00F85EF6">
            <w:r>
              <w:lastRenderedPageBreak/>
              <w:t>CSD01</w:t>
            </w:r>
          </w:p>
        </w:tc>
        <w:tc>
          <w:tcPr>
            <w:tcW w:w="1423" w:type="dxa"/>
          </w:tcPr>
          <w:p w14:paraId="6622571F" w14:textId="77777777" w:rsidR="00042A59" w:rsidRDefault="00042A59" w:rsidP="00F85EF6">
            <w:r>
              <w:t>10/29/2021</w:t>
            </w:r>
          </w:p>
        </w:tc>
        <w:tc>
          <w:tcPr>
            <w:tcW w:w="2109" w:type="dxa"/>
          </w:tcPr>
          <w:p w14:paraId="4E752903" w14:textId="77777777" w:rsidR="00042A59" w:rsidRDefault="00042A59" w:rsidP="00F85EF6">
            <w:r>
              <w:t>OASIS TC Administration</w:t>
            </w:r>
          </w:p>
        </w:tc>
        <w:tc>
          <w:tcPr>
            <w:tcW w:w="4307" w:type="dxa"/>
          </w:tcPr>
          <w:p w14:paraId="7FB32F61" w14:textId="77777777" w:rsidR="00042A59" w:rsidRDefault="00042A59" w:rsidP="00F85EF6">
            <w:r>
              <w:t>Content as in WD11, formatted to include OASIS metadata and references to the published specification</w:t>
            </w:r>
          </w:p>
        </w:tc>
      </w:tr>
      <w:tr w:rsidR="00042A59" w14:paraId="3CF6C09F" w14:textId="77777777" w:rsidTr="002A14C5">
        <w:tc>
          <w:tcPr>
            <w:tcW w:w="1511" w:type="dxa"/>
          </w:tcPr>
          <w:p w14:paraId="269B6676" w14:textId="77777777" w:rsidR="00042A59" w:rsidRDefault="00042A59" w:rsidP="00F85EF6">
            <w:r>
              <w:t>WD12</w:t>
            </w:r>
          </w:p>
        </w:tc>
        <w:tc>
          <w:tcPr>
            <w:tcW w:w="1423" w:type="dxa"/>
          </w:tcPr>
          <w:p w14:paraId="32B67E5B" w14:textId="77777777" w:rsidR="00042A59" w:rsidRDefault="00042A59" w:rsidP="00F85EF6">
            <w:r>
              <w:t>1/10/2022</w:t>
            </w:r>
          </w:p>
        </w:tc>
        <w:tc>
          <w:tcPr>
            <w:tcW w:w="2109" w:type="dxa"/>
          </w:tcPr>
          <w:p w14:paraId="6F1B1385" w14:textId="47353176" w:rsidR="00042A59" w:rsidRDefault="00042A59" w:rsidP="002A14C5">
            <w:r>
              <w:t>William T Cox</w:t>
            </w:r>
            <w:r w:rsidR="002A14C5">
              <w:br/>
            </w:r>
            <w:r>
              <w:t>Toby Considine</w:t>
            </w:r>
          </w:p>
        </w:tc>
        <w:tc>
          <w:tcPr>
            <w:tcW w:w="4307" w:type="dxa"/>
          </w:tcPr>
          <w:p w14:paraId="7CC8C33C" w14:textId="77777777" w:rsidR="00042A59" w:rsidRDefault="00042A59" w:rsidP="00F85EF6">
            <w:r>
              <w:t>Simpler edits in response to comments from PR</w:t>
            </w:r>
          </w:p>
        </w:tc>
      </w:tr>
      <w:tr w:rsidR="00EA59B4" w14:paraId="5E58312C" w14:textId="77777777" w:rsidTr="002A14C5">
        <w:tc>
          <w:tcPr>
            <w:tcW w:w="1511" w:type="dxa"/>
          </w:tcPr>
          <w:p w14:paraId="6092AFBC" w14:textId="32DCE9DA" w:rsidR="00EA59B4" w:rsidRDefault="00EA59B4" w:rsidP="00F85EF6">
            <w:r>
              <w:t>WD13</w:t>
            </w:r>
          </w:p>
        </w:tc>
        <w:tc>
          <w:tcPr>
            <w:tcW w:w="1423" w:type="dxa"/>
          </w:tcPr>
          <w:p w14:paraId="766C9F0D" w14:textId="77777777" w:rsidR="00EA59B4" w:rsidRDefault="00EA59B4" w:rsidP="00F85EF6"/>
        </w:tc>
        <w:tc>
          <w:tcPr>
            <w:tcW w:w="2109" w:type="dxa"/>
          </w:tcPr>
          <w:p w14:paraId="401EBB2C" w14:textId="0B42D7FC" w:rsidR="00EA59B4" w:rsidRDefault="00E76C84" w:rsidP="00F85EF6">
            <w:r>
              <w:t>William T Cox</w:t>
            </w:r>
            <w:r>
              <w:br/>
              <w:t>Toby Considine</w:t>
            </w:r>
          </w:p>
        </w:tc>
        <w:tc>
          <w:tcPr>
            <w:tcW w:w="4307" w:type="dxa"/>
          </w:tcPr>
          <w:p w14:paraId="75FF4DCA" w14:textId="33EB0A05" w:rsidR="00EA59B4" w:rsidRDefault="00E76C84" w:rsidP="00F85EF6">
            <w:r>
              <w:t>Clarification of Resource/Product/Instrument</w:t>
            </w:r>
            <w:r>
              <w:br/>
              <w:t>Removal of references to “Architecture”</w:t>
            </w:r>
            <w:r>
              <w:br/>
              <w:t>Responses to “Clarity” tagged issues</w:t>
            </w:r>
          </w:p>
        </w:tc>
      </w:tr>
      <w:tr w:rsidR="00532F04" w14:paraId="1DA61AC4" w14:textId="77777777" w:rsidTr="002A14C5">
        <w:tc>
          <w:tcPr>
            <w:tcW w:w="1511" w:type="dxa"/>
          </w:tcPr>
          <w:p w14:paraId="3FC7EAE0" w14:textId="5B64617E" w:rsidR="00532F04" w:rsidRDefault="00532F04" w:rsidP="00F85EF6">
            <w:r>
              <w:t>WD14</w:t>
            </w:r>
          </w:p>
        </w:tc>
        <w:tc>
          <w:tcPr>
            <w:tcW w:w="1423" w:type="dxa"/>
          </w:tcPr>
          <w:p w14:paraId="738A5D67" w14:textId="634399D2" w:rsidR="00532F04" w:rsidRDefault="00532F04" w:rsidP="00F85EF6">
            <w:r>
              <w:t>2/22/2022</w:t>
            </w:r>
          </w:p>
        </w:tc>
        <w:tc>
          <w:tcPr>
            <w:tcW w:w="2109" w:type="dxa"/>
          </w:tcPr>
          <w:p w14:paraId="1E2E23F1" w14:textId="7EC8FCBC" w:rsidR="00532F04" w:rsidRDefault="00532F04" w:rsidP="00F85EF6">
            <w:r>
              <w:t>William T Cox</w:t>
            </w:r>
            <w:r>
              <w:br/>
              <w:t>Toby Considine</w:t>
            </w:r>
          </w:p>
        </w:tc>
        <w:tc>
          <w:tcPr>
            <w:tcW w:w="4307" w:type="dxa"/>
          </w:tcPr>
          <w:p w14:paraId="6B25A133" w14:textId="48DC0D00" w:rsidR="00532F04" w:rsidRDefault="00532F04" w:rsidP="00F85EF6">
            <w:r>
              <w:t>Clarification of front material</w:t>
            </w:r>
            <w:r>
              <w:br/>
              <w:t>Section 1/-2 compared to eliminate duplicative definitions</w:t>
            </w:r>
            <w:r>
              <w:br/>
              <w:t>Numerous iss</w:t>
            </w:r>
            <w:r w:rsidR="004717FE">
              <w:t>u</w:t>
            </w:r>
            <w:r>
              <w:t xml:space="preserve">es </w:t>
            </w:r>
            <w:r w:rsidR="004717FE">
              <w:t xml:space="preserve">resolutions </w:t>
            </w:r>
            <w:r>
              <w:t>applied as per Jira</w:t>
            </w:r>
          </w:p>
        </w:tc>
      </w:tr>
      <w:tr w:rsidR="002A14C5" w14:paraId="7EC8DE90" w14:textId="77777777" w:rsidTr="002A14C5">
        <w:tc>
          <w:tcPr>
            <w:tcW w:w="1511" w:type="dxa"/>
          </w:tcPr>
          <w:p w14:paraId="09E595BC" w14:textId="21854A11" w:rsidR="002A14C5" w:rsidRDefault="002A14C5" w:rsidP="002A14C5">
            <w:r>
              <w:t>WD15</w:t>
            </w:r>
          </w:p>
        </w:tc>
        <w:tc>
          <w:tcPr>
            <w:tcW w:w="1423" w:type="dxa"/>
          </w:tcPr>
          <w:p w14:paraId="47ADF48F" w14:textId="44F986AC" w:rsidR="002A14C5" w:rsidRDefault="002A14C5" w:rsidP="002A14C5">
            <w:r>
              <w:t>3/20/2020</w:t>
            </w:r>
          </w:p>
        </w:tc>
        <w:tc>
          <w:tcPr>
            <w:tcW w:w="2109" w:type="dxa"/>
          </w:tcPr>
          <w:p w14:paraId="778BF2AE" w14:textId="6C963774" w:rsidR="002A14C5" w:rsidRDefault="002A14C5" w:rsidP="002A14C5">
            <w:r>
              <w:t>William T Cox</w:t>
            </w:r>
            <w:r>
              <w:br/>
              <w:t>Toby Considine</w:t>
            </w:r>
          </w:p>
        </w:tc>
        <w:tc>
          <w:tcPr>
            <w:tcW w:w="4307" w:type="dxa"/>
          </w:tcPr>
          <w:p w14:paraId="4EE9EA28" w14:textId="4159255E" w:rsidR="002A14C5" w:rsidRDefault="002A14C5" w:rsidP="002A14C5">
            <w:r>
              <w:t>Clarity, responses to issues from Review</w:t>
            </w:r>
          </w:p>
        </w:tc>
      </w:tr>
      <w:tr w:rsidR="002A14C5" w14:paraId="3C41A071" w14:textId="77777777" w:rsidTr="002A14C5">
        <w:tc>
          <w:tcPr>
            <w:tcW w:w="1511" w:type="dxa"/>
          </w:tcPr>
          <w:p w14:paraId="14FA23DB" w14:textId="0E6DB749" w:rsidR="002A14C5" w:rsidRDefault="002A14C5" w:rsidP="002A14C5">
            <w:r>
              <w:t>WD16</w:t>
            </w:r>
          </w:p>
        </w:tc>
        <w:tc>
          <w:tcPr>
            <w:tcW w:w="1423" w:type="dxa"/>
          </w:tcPr>
          <w:p w14:paraId="5B3E4E04" w14:textId="2FC487CA" w:rsidR="002A14C5" w:rsidRDefault="002A14C5" w:rsidP="002A14C5">
            <w:r>
              <w:t>4/12/2022</w:t>
            </w:r>
          </w:p>
        </w:tc>
        <w:tc>
          <w:tcPr>
            <w:tcW w:w="2109" w:type="dxa"/>
          </w:tcPr>
          <w:p w14:paraId="0043D7E8" w14:textId="097A6DD3" w:rsidR="002A14C5" w:rsidRDefault="002A14C5" w:rsidP="002A14C5">
            <w:r>
              <w:t>William T Cox</w:t>
            </w:r>
            <w:r>
              <w:br/>
              <w:t>Toby Considine</w:t>
            </w:r>
          </w:p>
        </w:tc>
        <w:tc>
          <w:tcPr>
            <w:tcW w:w="4307" w:type="dxa"/>
          </w:tcPr>
          <w:p w14:paraId="45BE9AB3" w14:textId="45763AEF" w:rsidR="002A14C5" w:rsidRDefault="002A14C5" w:rsidP="000C5D75">
            <w:r>
              <w:t>Marketplace and Market characteristics</w:t>
            </w:r>
            <w:r>
              <w:br/>
              <w:t>responses to issues</w:t>
            </w:r>
            <w:r w:rsidR="000C5D75">
              <w:br/>
              <w:t>Expanded Quotes and Tickers</w:t>
            </w:r>
            <w:r>
              <w:br/>
              <w:t>Focus on capitalization</w:t>
            </w:r>
          </w:p>
        </w:tc>
      </w:tr>
      <w:tr w:rsidR="00AD25B8" w14:paraId="297369CF" w14:textId="77777777" w:rsidTr="002A14C5">
        <w:tc>
          <w:tcPr>
            <w:tcW w:w="1511" w:type="dxa"/>
          </w:tcPr>
          <w:p w14:paraId="7ECEE13B" w14:textId="35D01964" w:rsidR="00AD25B8" w:rsidRDefault="00AD25B8" w:rsidP="002A14C5">
            <w:r>
              <w:t>WD17</w:t>
            </w:r>
          </w:p>
        </w:tc>
        <w:tc>
          <w:tcPr>
            <w:tcW w:w="1423" w:type="dxa"/>
          </w:tcPr>
          <w:p w14:paraId="61A3A019" w14:textId="2B741248" w:rsidR="00AD25B8" w:rsidRDefault="00AD25B8" w:rsidP="002A14C5">
            <w:r>
              <w:t>4/25/2022</w:t>
            </w:r>
          </w:p>
        </w:tc>
        <w:tc>
          <w:tcPr>
            <w:tcW w:w="2109" w:type="dxa"/>
          </w:tcPr>
          <w:p w14:paraId="5D41CF19" w14:textId="2E403D7F" w:rsidR="00AD25B8" w:rsidRDefault="00AD25B8" w:rsidP="002A14C5">
            <w:r>
              <w:t>William T Cox</w:t>
            </w:r>
            <w:r>
              <w:br/>
              <w:t>Toby Considine</w:t>
            </w:r>
          </w:p>
        </w:tc>
        <w:tc>
          <w:tcPr>
            <w:tcW w:w="4307" w:type="dxa"/>
          </w:tcPr>
          <w:p w14:paraId="40B2E120" w14:textId="66A6A2C7" w:rsidR="00AD25B8" w:rsidRDefault="00AD25B8" w:rsidP="00AD25B8">
            <w:r>
              <w:t>Updated UML</w:t>
            </w:r>
            <w:r>
              <w:br/>
              <w:t>Market Information added</w:t>
            </w:r>
            <w:r>
              <w:br/>
              <w:t>OTC Transactions</w:t>
            </w:r>
            <w:r>
              <w:br/>
              <w:t>Edits for Clarity</w:t>
            </w:r>
          </w:p>
        </w:tc>
      </w:tr>
    </w:tbl>
    <w:p w14:paraId="614855EC" w14:textId="77777777" w:rsidR="00042A59" w:rsidRDefault="00042A59" w:rsidP="00042A59">
      <w:pPr>
        <w:rPr>
          <w:rStyle w:val="Refterm"/>
          <w:b w:val="0"/>
        </w:rPr>
      </w:pPr>
    </w:p>
    <w:p w14:paraId="2F15277C" w14:textId="5DE8A951" w:rsidR="00042A59" w:rsidRDefault="00042A59" w:rsidP="00042A59">
      <w:pPr>
        <w:pStyle w:val="AppendixHeading1"/>
        <w:numPr>
          <w:ilvl w:val="0"/>
          <w:numId w:val="0"/>
        </w:numPr>
        <w:ind w:left="360" w:hanging="360"/>
      </w:pPr>
      <w:bookmarkStart w:id="3598" w:name="_Toc84505108"/>
      <w:bookmarkStart w:id="3599" w:name="_Toc86237812"/>
      <w:bookmarkStart w:id="3600" w:name="_Toc95209386"/>
      <w:bookmarkStart w:id="3601" w:name="_Toc95662376"/>
      <w:bookmarkStart w:id="3602" w:name="_Toc102050728"/>
      <w:r>
        <w:lastRenderedPageBreak/>
        <w:t>Notices</w:t>
      </w:r>
      <w:bookmarkEnd w:id="3598"/>
      <w:bookmarkEnd w:id="3599"/>
      <w:bookmarkEnd w:id="3600"/>
      <w:bookmarkEnd w:id="3601"/>
      <w:bookmarkEnd w:id="3602"/>
    </w:p>
    <w:p w14:paraId="59989756" w14:textId="2EBE0C78" w:rsidR="00042A59" w:rsidRPr="00852E10" w:rsidRDefault="00042A59" w:rsidP="00042A59">
      <w:r>
        <w:t>Copyright © OASIS Open 202</w:t>
      </w:r>
      <w:r w:rsidR="0098329F">
        <w:t>2</w:t>
      </w:r>
      <w:r w:rsidRPr="00852E10">
        <w:t>. All Rights Reserved.</w:t>
      </w:r>
    </w:p>
    <w:p w14:paraId="4DF2AF89" w14:textId="6768EFAF" w:rsidR="00042A59" w:rsidRPr="00C52A20" w:rsidRDefault="00042A59" w:rsidP="00042A59">
      <w:r w:rsidRPr="00C52A20">
        <w:t xml:space="preserve">All capitalized terms in the following text have the meanings assigned to them in the OASIS Intellectual Property Rights Policy (the "OASIS IPR Policy"). The full </w:t>
      </w:r>
      <w:hyperlink r:id="rId91" w:history="1">
        <w:r w:rsidRPr="00C52A20">
          <w:rPr>
            <w:rStyle w:val="Hyperlink"/>
          </w:rPr>
          <w:t>Policy</w:t>
        </w:r>
      </w:hyperlink>
      <w:r w:rsidRPr="00C52A20">
        <w:t xml:space="preserve"> may be found at the OASIS website: [</w:t>
      </w:r>
      <w:hyperlink r:id="rId92" w:history="1">
        <w:r w:rsidR="0098329F">
          <w:rPr>
            <w:rStyle w:val="Hyperlink"/>
          </w:rPr>
          <w:t>https://www.oasis-open.org/policies-guidelines/ipr/</w:t>
        </w:r>
      </w:hyperlink>
      <w:r w:rsidRPr="00C52A20">
        <w:t>].</w:t>
      </w:r>
    </w:p>
    <w:p w14:paraId="7244E6D2" w14:textId="77777777" w:rsidR="00042A59" w:rsidRPr="00852E10" w:rsidRDefault="00042A59" w:rsidP="00042A5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857EE23" w14:textId="77777777" w:rsidR="00042A59" w:rsidRPr="00852E10" w:rsidRDefault="00042A59" w:rsidP="00042A59">
      <w:r w:rsidRPr="00852E10">
        <w:t>The limited permissions granted above are perpetual and will not be revoked by OASIS or its successors or assigns.</w:t>
      </w:r>
    </w:p>
    <w:p w14:paraId="4057ABA0" w14:textId="77777777" w:rsidR="00042A59" w:rsidRDefault="00042A59" w:rsidP="00042A59">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7E5FFD13" w14:textId="77777777" w:rsidR="00042A59" w:rsidRPr="00852E10" w:rsidRDefault="00042A59" w:rsidP="00042A59">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437CCDF2" w14:textId="77777777" w:rsidR="00042A59" w:rsidRPr="00852E10" w:rsidRDefault="00042A59" w:rsidP="00042A59">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25F58320" w14:textId="77777777" w:rsidR="00042A59" w:rsidRPr="00852E10" w:rsidRDefault="00042A59" w:rsidP="00042A59">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6B41DAB" w14:textId="77777777" w:rsidR="00042A59" w:rsidRPr="00852E10" w:rsidRDefault="00042A59" w:rsidP="00042A59">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6E3080E" w14:textId="67A1EA0C" w:rsidR="00042A59" w:rsidRDefault="00042A59" w:rsidP="00042A59">
      <w:r w:rsidRPr="00852E10">
        <w:t xml:space="preserve">The </w:t>
      </w:r>
      <w:r>
        <w:t>name "OASIS"</w:t>
      </w:r>
      <w:r w:rsidRPr="00852E10">
        <w:t xml:space="preserve"> </w:t>
      </w:r>
      <w:r>
        <w:t>is a trademark</w:t>
      </w:r>
      <w:r w:rsidRPr="00852E10">
        <w:t xml:space="preserve"> </w:t>
      </w:r>
      <w:r>
        <w:t xml:space="preserve">of </w:t>
      </w:r>
      <w:hyperlink r:id="rId93"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94" w:history="1">
        <w:r w:rsidR="0098329F">
          <w:rPr>
            <w:rStyle w:val="Hyperlink"/>
          </w:rPr>
          <w:t>https://www.oasis-open.org/policies-guidelines/trademark/</w:t>
        </w:r>
      </w:hyperlink>
      <w:r>
        <w:t xml:space="preserve"> for above guidance.</w:t>
      </w:r>
    </w:p>
    <w:sectPr w:rsidR="00042A59" w:rsidSect="00D148B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CAE3" w14:textId="77777777" w:rsidR="005C4C13" w:rsidRDefault="005C4C13" w:rsidP="00042A59">
      <w:pPr>
        <w:spacing w:before="0" w:after="0"/>
      </w:pPr>
      <w:r>
        <w:separator/>
      </w:r>
    </w:p>
  </w:endnote>
  <w:endnote w:type="continuationSeparator" w:id="0">
    <w:p w14:paraId="3C2ED38A" w14:textId="77777777" w:rsidR="005C4C13" w:rsidRDefault="005C4C13" w:rsidP="00042A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DFAA" w14:textId="03BECF2D" w:rsidR="005A7C56" w:rsidRPr="00195F88" w:rsidRDefault="005A7C56" w:rsidP="00F85EF6">
    <w:pPr>
      <w:pStyle w:val="Footer"/>
      <w:tabs>
        <w:tab w:val="clear" w:pos="4320"/>
        <w:tab w:val="clear" w:pos="8640"/>
        <w:tab w:val="center" w:pos="4680"/>
        <w:tab w:val="right" w:pos="9360"/>
      </w:tabs>
      <w:rPr>
        <w:szCs w:val="16"/>
        <w:lang w:val="en-US"/>
      </w:rPr>
    </w:pPr>
    <w:r w:rsidRPr="0073321C">
      <w:rPr>
        <w:szCs w:val="16"/>
        <w:lang w:val="en-US"/>
      </w:rPr>
      <w:t>ei-cts-v1.0-</w:t>
    </w:r>
    <w:r w:rsidR="0098329F">
      <w:rPr>
        <w:szCs w:val="16"/>
        <w:lang w:val="en-US"/>
      </w:rPr>
      <w:t>csd02</w:t>
    </w:r>
    <w:r>
      <w:rPr>
        <w:szCs w:val="16"/>
      </w:rPr>
      <w:tab/>
    </w:r>
    <w:r>
      <w:rPr>
        <w:szCs w:val="16"/>
      </w:rPr>
      <w:tab/>
    </w:r>
    <w:r w:rsidR="00AD25B8">
      <w:rPr>
        <w:szCs w:val="16"/>
        <w:lang w:val="en-US"/>
      </w:rPr>
      <w:t>2</w:t>
    </w:r>
    <w:r w:rsidR="0098329F">
      <w:rPr>
        <w:szCs w:val="16"/>
        <w:lang w:val="en-US"/>
      </w:rPr>
      <w:t>8</w:t>
    </w:r>
    <w:r w:rsidR="00807A25">
      <w:rPr>
        <w:szCs w:val="16"/>
        <w:lang w:val="en-US"/>
      </w:rPr>
      <w:t xml:space="preserve"> April</w:t>
    </w:r>
    <w:r w:rsidRPr="001833D0">
      <w:rPr>
        <w:szCs w:val="16"/>
      </w:rPr>
      <w:t xml:space="preserve"> 202</w:t>
    </w:r>
    <w:r>
      <w:rPr>
        <w:szCs w:val="16"/>
        <w:lang w:val="en-US"/>
      </w:rPr>
      <w:t>2</w:t>
    </w:r>
  </w:p>
  <w:p w14:paraId="246F272B" w14:textId="02687DDC" w:rsidR="005A7C56" w:rsidRPr="006303AE" w:rsidRDefault="005A7C56" w:rsidP="00F85EF6">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 xml:space="preserve">ASIS Open </w:t>
    </w:r>
    <w:r w:rsidR="00DC68C1">
      <w:rPr>
        <w:szCs w:val="16"/>
        <w:lang w:val="en-US"/>
      </w:rPr>
      <w:t>202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13</w:t>
    </w:r>
    <w:r w:rsidRPr="0051640A">
      <w:rPr>
        <w:rStyle w:val="PageNumber"/>
        <w:szCs w:val="16"/>
      </w:rPr>
      <w:fldChar w:fldCharType="end"/>
    </w:r>
    <w:bookmarkStart w:id="9" w:name="_Toc85472892"/>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ACCA" w14:textId="77777777" w:rsidR="005C4C13" w:rsidRDefault="005C4C13" w:rsidP="00042A59">
      <w:pPr>
        <w:spacing w:before="0" w:after="0"/>
      </w:pPr>
      <w:r>
        <w:separator/>
      </w:r>
    </w:p>
  </w:footnote>
  <w:footnote w:type="continuationSeparator" w:id="0">
    <w:p w14:paraId="2CE0161D" w14:textId="77777777" w:rsidR="005C4C13" w:rsidRDefault="005C4C13" w:rsidP="00042A59">
      <w:pPr>
        <w:spacing w:before="0" w:after="0"/>
      </w:pPr>
      <w:r>
        <w:continuationSeparator/>
      </w:r>
    </w:p>
  </w:footnote>
  <w:footnote w:id="1">
    <w:p w14:paraId="4F77B07A" w14:textId="77777777" w:rsidR="005A7C56" w:rsidRDefault="005A7C56" w:rsidP="006B4CE5">
      <w:pPr>
        <w:pStyle w:val="FootnoteText"/>
      </w:pPr>
      <w:r>
        <w:rPr>
          <w:rStyle w:val="FootnoteReference"/>
        </w:rPr>
        <w:footnoteRef/>
      </w:r>
      <w:r>
        <w:t xml:space="preserve"> SOA is occasionally mis-described as a </w:t>
      </w:r>
      <w:r>
        <w:rPr>
          <w:i/>
        </w:rPr>
        <w:t>client-server</w:t>
      </w:r>
      <w:r>
        <w:t xml:space="preserve"> approach. In distinction, services are requested by an Actor, and fulfilled by another Actor. In SOA the services offered are key, and the actors take different roles in different interactions.</w:t>
      </w:r>
    </w:p>
    <w:p w14:paraId="3DBA2531" w14:textId="77777777" w:rsidR="005A7C56" w:rsidRPr="00D75A88" w:rsidRDefault="005A7C56" w:rsidP="006B4CE5">
      <w:pPr>
        <w:pStyle w:val="FootnoteText"/>
      </w:pPr>
    </w:p>
  </w:footnote>
  <w:footnote w:id="2">
    <w:p w14:paraId="4C805214" w14:textId="77777777" w:rsidR="005A7C56" w:rsidRPr="00084680" w:rsidRDefault="005A7C56" w:rsidP="00042A59">
      <w:pPr>
        <w:pStyle w:val="FootnoteText"/>
      </w:pPr>
      <w:r>
        <w:rPr>
          <w:rStyle w:val="FootnoteReference"/>
        </w:rPr>
        <w:footnoteRef/>
      </w:r>
      <w:r>
        <w:t xml:space="preserve"> In ISO and IEC standards, portions that are not normative are </w:t>
      </w:r>
      <w:r>
        <w:rPr>
          <w:i/>
        </w:rPr>
        <w:t>informative</w:t>
      </w:r>
      <w:r>
        <w:t xml:space="preserve">. OASIS uses the term </w:t>
      </w:r>
      <w:r w:rsidRPr="00D0107B">
        <w:rPr>
          <w:i/>
          <w:iCs/>
        </w:rPr>
        <w:t>non-normative</w:t>
      </w:r>
      <w:r>
        <w:t>.</w:t>
      </w:r>
    </w:p>
  </w:footnote>
  <w:footnote w:id="3">
    <w:p w14:paraId="71D9B383" w14:textId="77777777" w:rsidR="005A7C56" w:rsidRDefault="005A7C56" w:rsidP="00042A59">
      <w:pPr>
        <w:pStyle w:val="FootnoteText"/>
      </w:pPr>
      <w:r>
        <w:rPr>
          <w:rStyle w:val="FootnoteReference"/>
        </w:rPr>
        <w:footnoteRef/>
      </w:r>
      <w:r>
        <w:t xml:space="preserve"> Simplified as CTS Streams in this specification.</w:t>
      </w:r>
    </w:p>
  </w:footnote>
  <w:footnote w:id="4">
    <w:p w14:paraId="62C68ECB" w14:textId="15F21CB9" w:rsidR="00AD4350" w:rsidRDefault="00AD4350">
      <w:pPr>
        <w:pStyle w:val="FootnoteText"/>
      </w:pPr>
      <w:r>
        <w:rPr>
          <w:rStyle w:val="FootnoteReference"/>
        </w:rPr>
        <w:footnoteRef/>
      </w:r>
      <w:r>
        <w:t xml:space="preserve"> Some specifications (e.g. [FSGIM]) have extended the basic [Streams] capabilities, but this brings additional complexity which does not benefit our use cases.</w:t>
      </w:r>
    </w:p>
  </w:footnote>
  <w:footnote w:id="5">
    <w:p w14:paraId="47C89828" w14:textId="77777777" w:rsidR="005A7C56" w:rsidRPr="00790132" w:rsidRDefault="005A7C56" w:rsidP="00042A59">
      <w:pPr>
        <w:pStyle w:val="FootnoteText"/>
      </w:pPr>
      <w:r>
        <w:rPr>
          <w:rStyle w:val="FootnoteReference"/>
        </w:rPr>
        <w:footnoteRef/>
      </w:r>
      <w:r>
        <w:t xml:space="preserve"> As an example of the </w:t>
      </w:r>
      <w:r>
        <w:rPr>
          <w:i/>
        </w:rPr>
        <w:t>Correlation Pattern</w:t>
      </w:r>
      <w:r>
        <w:t xml:space="preserve"> for messages</w:t>
      </w:r>
    </w:p>
  </w:footnote>
  <w:footnote w:id="6">
    <w:p w14:paraId="75822233" w14:textId="77777777" w:rsidR="005A7C56" w:rsidRDefault="005A7C56" w:rsidP="00042A59">
      <w:pPr>
        <w:pStyle w:val="FootnoteText"/>
      </w:pPr>
      <w:r>
        <w:rPr>
          <w:rStyle w:val="FootnoteReference"/>
        </w:rPr>
        <w:footnoteRef/>
      </w:r>
      <w:r>
        <w:t xml:space="preserve"> See e.g. </w:t>
      </w:r>
      <w:hyperlink r:id="rId1" w:history="1">
        <w:r w:rsidRPr="002130CA">
          <w:rPr>
            <w:rStyle w:val="Hyperlink"/>
          </w:rPr>
          <w:t>https://en.wikipedia.org/wiki/List_of_HTTP_status_codes</w:t>
        </w:r>
      </w:hyperlink>
      <w:r>
        <w:t xml:space="preserve"> </w:t>
      </w:r>
    </w:p>
  </w:footnote>
  <w:footnote w:id="7">
    <w:p w14:paraId="1C66FF68" w14:textId="77777777" w:rsidR="005A7C56" w:rsidRDefault="005A7C56" w:rsidP="00042A59">
      <w:pPr>
        <w:pStyle w:val="FootnoteText"/>
      </w:pPr>
      <w:r>
        <w:rPr>
          <w:rStyle w:val="FootnoteReference"/>
        </w:rPr>
        <w:footnoteRef/>
      </w:r>
      <w:r>
        <w:t xml:space="preserve"> Including Resource Designator, Stream Start, and Decimal Fraction</w:t>
      </w:r>
    </w:p>
  </w:footnote>
  <w:footnote w:id="8">
    <w:p w14:paraId="3660FC71" w14:textId="77777777" w:rsidR="005A7C56" w:rsidRPr="005B00E7" w:rsidRDefault="005A7C56" w:rsidP="00042A59">
      <w:pPr>
        <w:pStyle w:val="FootnoteText"/>
      </w:pPr>
      <w:r>
        <w:rPr>
          <w:rStyle w:val="FootnoteReference"/>
        </w:rPr>
        <w:footnoteRef/>
      </w:r>
      <w:r>
        <w:t xml:space="preserve"> This pattern was developed and is used by </w:t>
      </w:r>
      <w:r w:rsidRPr="005B00E7">
        <w:t xml:space="preserve">IEC Technical Committee 57 </w:t>
      </w:r>
      <w:r>
        <w:t>(Power Systems).</w:t>
      </w:r>
    </w:p>
    <w:p w14:paraId="41C155B7" w14:textId="77777777" w:rsidR="005A7C56" w:rsidRDefault="005A7C56" w:rsidP="00042A59">
      <w:pPr>
        <w:pStyle w:val="FootnoteText"/>
      </w:pPr>
    </w:p>
  </w:footnote>
  <w:footnote w:id="9">
    <w:p w14:paraId="31021F14" w14:textId="644FA4FF" w:rsidR="005A7C56" w:rsidRDefault="005A7C56" w:rsidP="00042A59">
      <w:pPr>
        <w:pStyle w:val="FootnoteText"/>
      </w:pPr>
      <w:r>
        <w:rPr>
          <w:rStyle w:val="FootnoteReference"/>
        </w:rPr>
        <w:footnoteRef/>
      </w:r>
      <w:r>
        <w:t xml:space="preserve"> </w:t>
      </w:r>
      <w:r w:rsidRPr="00593654">
        <w:t>This contrast</w:t>
      </w:r>
      <w:r>
        <w:t>s</w:t>
      </w:r>
      <w:r w:rsidRPr="00593654">
        <w:t xml:space="preserve"> with E</w:t>
      </w:r>
      <w:r>
        <w:t>I</w:t>
      </w:r>
      <w:r w:rsidRPr="00593654">
        <w:t>, where it is not mandatory to return any responses if the entire EiCancelTender service operation was completed successfully. The pattern in E</w:t>
      </w:r>
      <w:r>
        <w:t>I</w:t>
      </w:r>
      <w:r w:rsidRPr="00593654">
        <w:t xml:space="preserve"> is to return those that have failed (required) and those that succeeded (optional). </w:t>
      </w:r>
    </w:p>
  </w:footnote>
  <w:footnote w:id="10">
    <w:p w14:paraId="71C52177" w14:textId="44B8E841" w:rsidR="00C36F00" w:rsidRDefault="00C36F00">
      <w:pPr>
        <w:pStyle w:val="FootnoteText"/>
      </w:pPr>
      <w:r>
        <w:rPr>
          <w:rStyle w:val="FootnoteReference"/>
        </w:rPr>
        <w:footnoteRef/>
      </w:r>
      <w:r>
        <w:t xml:space="preserve"> This is parallel to HTTP response codes.</w:t>
      </w:r>
    </w:p>
  </w:footnote>
  <w:footnote w:id="11">
    <w:p w14:paraId="4CE9A49A" w14:textId="77777777" w:rsidR="003753D8" w:rsidRPr="00D95CDD" w:rsidRDefault="003753D8" w:rsidP="003753D8">
      <w:pPr>
        <w:rPr>
          <w:rFonts w:ascii="Times New Roman" w:eastAsia="Arial Unicode MS" w:hAnsi="Times New Roman"/>
          <w:szCs w:val="20"/>
        </w:rPr>
      </w:pPr>
      <w:r w:rsidRPr="007F4B33">
        <w:rPr>
          <w:rStyle w:val="FootnoteReference"/>
          <w:rFonts w:ascii="Times New Roman" w:hAnsi="Times New Roman"/>
          <w:szCs w:val="20"/>
        </w:rPr>
        <w:footnoteRef/>
      </w:r>
      <w:r w:rsidRPr="007F4B33">
        <w:rPr>
          <w:rFonts w:ascii="Times New Roman" w:hAnsi="Times New Roman"/>
          <w:szCs w:val="20"/>
        </w:rPr>
        <w:t xml:space="preserve"> </w:t>
      </w:r>
      <w:r w:rsidRPr="007F4B33">
        <w:rPr>
          <w:rFonts w:ascii="Times New Roman" w:eastAsia="Arial Unicode MS" w:hAnsi="Times New Roman"/>
          <w:szCs w:val="20"/>
        </w:rPr>
        <w:t xml:space="preserve">A power distribution entity may experience disruption if there is a big price change on the hour. For example, a distribution system operator (DSO) that operates multiple CTS </w:t>
      </w:r>
      <w:r>
        <w:rPr>
          <w:rFonts w:ascii="Times New Roman" w:eastAsia="Arial Unicode MS" w:hAnsi="Times New Roman"/>
          <w:szCs w:val="20"/>
        </w:rPr>
        <w:t>Marketplace</w:t>
      </w:r>
      <w:r w:rsidRPr="007F4B33">
        <w:rPr>
          <w:rFonts w:ascii="Times New Roman" w:eastAsia="Arial Unicode MS" w:hAnsi="Times New Roman"/>
          <w:szCs w:val="20"/>
        </w:rPr>
        <w:t>s could opt to set a different offset on each Marketplace operated out of a given substation. In this model, a Market could use an offset duration of 3 minutes to indicate that all tenders are based on three minutes after the hour.</w:t>
      </w:r>
    </w:p>
  </w:footnote>
  <w:footnote w:id="12">
    <w:p w14:paraId="396F14B0" w14:textId="71929AA7" w:rsidR="005A7C56" w:rsidRPr="00D95CDD" w:rsidRDefault="005A7C56" w:rsidP="00042A59">
      <w:pPr>
        <w:rPr>
          <w:rFonts w:ascii="Times New Roman" w:eastAsia="Arial Unicode MS" w:hAnsi="Times New Roman"/>
          <w:szCs w:val="20"/>
        </w:rPr>
      </w:pPr>
      <w:r w:rsidRPr="007F4B33">
        <w:rPr>
          <w:rStyle w:val="FootnoteReference"/>
          <w:rFonts w:ascii="Times New Roman" w:hAnsi="Times New Roman"/>
          <w:szCs w:val="20"/>
        </w:rPr>
        <w:footnoteRef/>
      </w:r>
      <w:r w:rsidRPr="007F4B33">
        <w:rPr>
          <w:rFonts w:ascii="Times New Roman" w:hAnsi="Times New Roman"/>
          <w:szCs w:val="20"/>
        </w:rPr>
        <w:t xml:space="preserve"> </w:t>
      </w:r>
      <w:r w:rsidRPr="007F4B33">
        <w:rPr>
          <w:rFonts w:ascii="Times New Roman" w:eastAsia="Arial Unicode MS" w:hAnsi="Times New Roman"/>
          <w:szCs w:val="20"/>
        </w:rPr>
        <w:t xml:space="preserve">A power distribution entity may experience disruption if there is a big price change on the hour. For example, a distribution system operator (DSO) that operates multiple CTS </w:t>
      </w:r>
      <w:r w:rsidR="000C6777">
        <w:rPr>
          <w:rFonts w:ascii="Times New Roman" w:eastAsia="Arial Unicode MS" w:hAnsi="Times New Roman"/>
          <w:szCs w:val="20"/>
        </w:rPr>
        <w:t>Marketplace</w:t>
      </w:r>
      <w:r w:rsidRPr="007F4B33">
        <w:rPr>
          <w:rFonts w:ascii="Times New Roman" w:eastAsia="Arial Unicode MS" w:hAnsi="Times New Roman"/>
          <w:szCs w:val="20"/>
        </w:rPr>
        <w:t>s could opt to set a different offset on each Marketplace operated out of a given substation. In this model, a Market could use an offset duration of 3 minutes to indicate that all tenders are based on three minutes after the hour.</w:t>
      </w:r>
    </w:p>
  </w:footnote>
  <w:footnote w:id="13">
    <w:p w14:paraId="75797648" w14:textId="77777777" w:rsidR="005A7C56" w:rsidRPr="00D95CDD" w:rsidRDefault="005A7C56" w:rsidP="00042A59">
      <w:pPr>
        <w:pStyle w:val="FootnoteText"/>
        <w:rPr>
          <w:rFonts w:ascii="Times New Roman" w:eastAsia="Arial Unicode MS" w:hAnsi="Times New Roman"/>
        </w:rPr>
      </w:pPr>
      <w:r w:rsidRPr="007F4B33">
        <w:rPr>
          <w:rStyle w:val="FootnoteReference"/>
          <w:rFonts w:ascii="Times New Roman" w:hAnsi="Times New Roman"/>
        </w:rPr>
        <w:footnoteRef/>
      </w:r>
      <w:r w:rsidRPr="007F4B33">
        <w:rPr>
          <w:rFonts w:ascii="Times New Roman" w:hAnsi="Times New Roman"/>
        </w:rPr>
        <w:t xml:space="preserve"> </w:t>
      </w:r>
      <w:r w:rsidRPr="007F4B33">
        <w:rPr>
          <w:rFonts w:ascii="Times New Roman" w:eastAsia="Arial Unicode MS" w:hAnsi="Times New Roman"/>
        </w:rPr>
        <w:t xml:space="preserve">Integer operations are typically much more efficient than fixed or floating point, so it </w:t>
      </w:r>
      <w:r>
        <w:rPr>
          <w:rFonts w:ascii="Times New Roman" w:eastAsia="Arial Unicode MS" w:hAnsi="Times New Roman"/>
        </w:rPr>
        <w:t>is likely to</w:t>
      </w:r>
      <w:r w:rsidRPr="007F4B33">
        <w:rPr>
          <w:rFonts w:ascii="Times New Roman" w:eastAsia="Arial Unicode MS" w:hAnsi="Times New Roman"/>
        </w:rPr>
        <w:t xml:space="preserve"> be much faster to apply decimal shift on input and output rather than for more frequent comparison operations in the matching engine implementation</w:t>
      </w:r>
    </w:p>
  </w:footnote>
  <w:footnote w:id="14">
    <w:p w14:paraId="02005252" w14:textId="063D37B9" w:rsidR="00D87C07" w:rsidRDefault="00D87C07">
      <w:pPr>
        <w:pStyle w:val="FootnoteText"/>
      </w:pPr>
      <w:r>
        <w:rPr>
          <w:rStyle w:val="FootnoteReference"/>
        </w:rPr>
        <w:footnoteRef/>
      </w:r>
      <w:r>
        <w:t xml:space="preserve"> A sophisticated Party may change its Bidding strategy based on this Market Characteristic. For example, in a Double Auction all negative tenders clear at a market price that may be positive, so a negative bid in a market with positive prices ensures that the bidder is “in the money”, so negative bids are a realistic strategy.</w:t>
      </w:r>
    </w:p>
  </w:footnote>
  <w:footnote w:id="15">
    <w:p w14:paraId="4FBB99E6" w14:textId="77777777" w:rsidR="005A7C56" w:rsidRPr="00790132" w:rsidRDefault="005A7C56" w:rsidP="00042A59">
      <w:pPr>
        <w:pStyle w:val="FootnoteText"/>
      </w:pPr>
      <w:r>
        <w:rPr>
          <w:rStyle w:val="FootnoteReference"/>
        </w:rPr>
        <w:footnoteRef/>
      </w:r>
      <w:r>
        <w:t xml:space="preserve"> As an example of the </w:t>
      </w:r>
      <w:r>
        <w:rPr>
          <w:i/>
        </w:rPr>
        <w:t>Correlation Pattern</w:t>
      </w:r>
      <w:r>
        <w:t xml:space="preserve"> for messages</w:t>
      </w:r>
    </w:p>
  </w:footnote>
  <w:footnote w:id="16">
    <w:p w14:paraId="7437C231" w14:textId="003303CC" w:rsidR="005A7C56" w:rsidRDefault="005A7C56" w:rsidP="00042A59">
      <w:pPr>
        <w:pStyle w:val="FootnoteText"/>
      </w:pPr>
      <w:r>
        <w:rPr>
          <w:rStyle w:val="FootnoteReference"/>
        </w:rPr>
        <w:footnoteRef/>
      </w:r>
      <w:r>
        <w:t xml:space="preserve"> </w:t>
      </w:r>
      <w:r w:rsidR="00182EAA">
        <w:t xml:space="preserve">Following the approach of distributed agreement protocols, compensating tenders and transactions SHOULD be created as needed to compensate for any effects. </w:t>
      </w:r>
      <w:r>
        <w:t>This is consistent with the way that distributed agreement protocols such as [WS-BusinessActivity] manage compensation rather than cancelation.</w:t>
      </w:r>
    </w:p>
  </w:footnote>
  <w:footnote w:id="17">
    <w:p w14:paraId="3C12FA1F" w14:textId="58D50507" w:rsidR="00E95A8E" w:rsidRPr="00E95A8E" w:rsidRDefault="00E95A8E" w:rsidP="00E95A8E">
      <w:pPr>
        <w:pStyle w:val="FootnoteText"/>
      </w:pPr>
      <w:r>
        <w:rPr>
          <w:rStyle w:val="FootnoteReference"/>
        </w:rPr>
        <w:footnoteRef/>
      </w:r>
      <w:r>
        <w:t xml:space="preserve"> </w:t>
      </w:r>
      <w:r w:rsidRPr="00E95A8E">
        <w:t xml:space="preserve">One may say that a Party’s position for an </w:t>
      </w:r>
      <w:r w:rsidR="00F42A6B">
        <w:t>Instrument</w:t>
      </w:r>
      <w:r w:rsidRPr="00E95A8E">
        <w:t xml:space="preserve"> is </w:t>
      </w:r>
      <w:r>
        <w:t>evolved from</w:t>
      </w:r>
      <w:r w:rsidRPr="00E95A8E">
        <w:t xml:space="preserve"> an accumulation of trades for that </w:t>
      </w:r>
      <w:r w:rsidR="00F42A6B">
        <w:t>Instrument</w:t>
      </w:r>
      <w:r w:rsidRPr="00E95A8E">
        <w:t>.</w:t>
      </w:r>
    </w:p>
    <w:p w14:paraId="3124009D" w14:textId="04C71B9F" w:rsidR="00E95A8E" w:rsidRDefault="00E95A8E">
      <w:pPr>
        <w:pStyle w:val="FootnoteText"/>
      </w:pPr>
    </w:p>
  </w:footnote>
  <w:footnote w:id="18">
    <w:p w14:paraId="0EC01890" w14:textId="5F703C75" w:rsidR="00665BB0" w:rsidRDefault="00665BB0">
      <w:pPr>
        <w:pStyle w:val="FootnoteText"/>
      </w:pPr>
      <w:r>
        <w:rPr>
          <w:rStyle w:val="FootnoteReference"/>
        </w:rPr>
        <w:footnoteRef/>
      </w:r>
      <w:r>
        <w:t xml:space="preserve"> Integration of CtsStreams is pending. </w:t>
      </w:r>
      <w:r w:rsidRPr="00665BB0">
        <w:rPr>
          <w:highlight w:val="yellow"/>
        </w:rPr>
        <w:t>TODO</w:t>
      </w:r>
    </w:p>
  </w:footnote>
  <w:footnote w:id="19">
    <w:p w14:paraId="04296858" w14:textId="77777777" w:rsidR="00FB221C" w:rsidRDefault="00FB221C" w:rsidP="00FB221C">
      <w:pPr>
        <w:pStyle w:val="FootnoteText"/>
      </w:pPr>
      <w:r>
        <w:rPr>
          <w:rStyle w:val="FootnoteReference"/>
        </w:rPr>
        <w:footnoteRef/>
      </w:r>
      <w:r>
        <w:t xml:space="preserve"> Integration of CtsStreams is pending. </w:t>
      </w:r>
      <w:r w:rsidRPr="00665BB0">
        <w:rPr>
          <w:highlight w:val="yellow"/>
        </w:rPr>
        <w:t>TODO</w:t>
      </w:r>
    </w:p>
  </w:footnote>
  <w:footnote w:id="20">
    <w:p w14:paraId="2BDD5C61" w14:textId="77777777" w:rsidR="005A7C56" w:rsidRDefault="005A7C56" w:rsidP="00042A59">
      <w:pPr>
        <w:pStyle w:val="FootnoteText"/>
      </w:pPr>
      <w:r>
        <w:rPr>
          <w:rStyle w:val="FootnoteReference"/>
        </w:rPr>
        <w:footnoteRef/>
      </w:r>
      <w:r>
        <w:t xml:space="preserve"> </w:t>
      </w:r>
      <w:r w:rsidRPr="002A68BE">
        <w:t>https://github.com/EnergyMashupLab/eml-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844FE"/>
    <w:multiLevelType w:val="hybridMultilevel"/>
    <w:tmpl w:val="0A2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F56DA"/>
    <w:multiLevelType w:val="hybridMultilevel"/>
    <w:tmpl w:val="7D5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91C2E"/>
    <w:multiLevelType w:val="hybridMultilevel"/>
    <w:tmpl w:val="79FA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554F3"/>
    <w:multiLevelType w:val="hybridMultilevel"/>
    <w:tmpl w:val="48A4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96BDC"/>
    <w:multiLevelType w:val="hybridMultilevel"/>
    <w:tmpl w:val="68EA6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E53AD0"/>
    <w:multiLevelType w:val="hybridMultilevel"/>
    <w:tmpl w:val="0FB0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74E03"/>
    <w:multiLevelType w:val="hybridMultilevel"/>
    <w:tmpl w:val="26EE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8101748"/>
    <w:multiLevelType w:val="hybridMultilevel"/>
    <w:tmpl w:val="BB64A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62A19"/>
    <w:multiLevelType w:val="hybridMultilevel"/>
    <w:tmpl w:val="565C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342E3"/>
    <w:multiLevelType w:val="hybridMultilevel"/>
    <w:tmpl w:val="CF62771E"/>
    <w:lvl w:ilvl="0" w:tplc="EB387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4"/>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355F4589"/>
    <w:multiLevelType w:val="hybridMultilevel"/>
    <w:tmpl w:val="A574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C5E87"/>
    <w:multiLevelType w:val="hybridMultilevel"/>
    <w:tmpl w:val="69C4F83E"/>
    <w:lvl w:ilvl="0" w:tplc="E4E2543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54AE6"/>
    <w:multiLevelType w:val="hybridMultilevel"/>
    <w:tmpl w:val="27A67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372DB"/>
    <w:multiLevelType w:val="hybridMultilevel"/>
    <w:tmpl w:val="174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46F39"/>
    <w:multiLevelType w:val="hybridMultilevel"/>
    <w:tmpl w:val="6E9276AE"/>
    <w:lvl w:ilvl="0" w:tplc="E69A6110">
      <w:numFmt w:val="bullet"/>
      <w:lvlText w:val="•"/>
      <w:lvlJc w:val="left"/>
      <w:pPr>
        <w:ind w:left="1080" w:hanging="72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824F5"/>
    <w:multiLevelType w:val="hybridMultilevel"/>
    <w:tmpl w:val="816A5618"/>
    <w:lvl w:ilvl="0" w:tplc="9BC0ADAE">
      <w:start w:val="5"/>
      <w:numFmt w:val="bullet"/>
      <w:lvlText w:val="-"/>
      <w:lvlJc w:val="left"/>
      <w:pPr>
        <w:ind w:left="720" w:hanging="36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5593D"/>
    <w:multiLevelType w:val="hybridMultilevel"/>
    <w:tmpl w:val="A90A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64DAD"/>
    <w:multiLevelType w:val="hybridMultilevel"/>
    <w:tmpl w:val="64023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31357"/>
    <w:multiLevelType w:val="multilevel"/>
    <w:tmpl w:val="224050C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34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9C335CE"/>
    <w:multiLevelType w:val="hybridMultilevel"/>
    <w:tmpl w:val="C26C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CD90757"/>
    <w:multiLevelType w:val="hybridMultilevel"/>
    <w:tmpl w:val="9DD8E1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01AB1"/>
    <w:multiLevelType w:val="hybridMultilevel"/>
    <w:tmpl w:val="36EC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01A05"/>
    <w:multiLevelType w:val="hybridMultilevel"/>
    <w:tmpl w:val="B368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A5642"/>
    <w:multiLevelType w:val="hybridMultilevel"/>
    <w:tmpl w:val="3056BDEC"/>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9CB2E98"/>
    <w:multiLevelType w:val="hybridMultilevel"/>
    <w:tmpl w:val="554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905186">
    <w:abstractNumId w:val="1"/>
  </w:num>
  <w:num w:numId="2" w16cid:durableId="1061296544">
    <w:abstractNumId w:val="22"/>
  </w:num>
  <w:num w:numId="3" w16cid:durableId="203374273">
    <w:abstractNumId w:val="0"/>
  </w:num>
  <w:num w:numId="4" w16cid:durableId="1336300757">
    <w:abstractNumId w:val="28"/>
  </w:num>
  <w:num w:numId="5" w16cid:durableId="1973440434">
    <w:abstractNumId w:val="13"/>
  </w:num>
  <w:num w:numId="6" w16cid:durableId="1531914122">
    <w:abstractNumId w:val="3"/>
  </w:num>
  <w:num w:numId="7" w16cid:durableId="805201818">
    <w:abstractNumId w:val="12"/>
  </w:num>
  <w:num w:numId="8" w16cid:durableId="1323853969">
    <w:abstractNumId w:val="10"/>
  </w:num>
  <w:num w:numId="9" w16cid:durableId="1907177262">
    <w:abstractNumId w:val="27"/>
  </w:num>
  <w:num w:numId="10" w16cid:durableId="468013622">
    <w:abstractNumId w:val="23"/>
  </w:num>
  <w:num w:numId="11" w16cid:durableId="1037395630">
    <w:abstractNumId w:val="9"/>
  </w:num>
  <w:num w:numId="12" w16cid:durableId="2071490354">
    <w:abstractNumId w:val="24"/>
  </w:num>
  <w:num w:numId="13" w16cid:durableId="1198350379">
    <w:abstractNumId w:val="6"/>
  </w:num>
  <w:num w:numId="14" w16cid:durableId="70743020">
    <w:abstractNumId w:val="26"/>
  </w:num>
  <w:num w:numId="15" w16cid:durableId="1132598586">
    <w:abstractNumId w:val="17"/>
  </w:num>
  <w:num w:numId="16" w16cid:durableId="527640178">
    <w:abstractNumId w:val="18"/>
  </w:num>
  <w:num w:numId="17" w16cid:durableId="331295174">
    <w:abstractNumId w:val="20"/>
  </w:num>
  <w:num w:numId="18" w16cid:durableId="545751035">
    <w:abstractNumId w:val="2"/>
  </w:num>
  <w:num w:numId="19" w16cid:durableId="1094982228">
    <w:abstractNumId w:val="15"/>
  </w:num>
  <w:num w:numId="20" w16cid:durableId="1102919795">
    <w:abstractNumId w:val="5"/>
  </w:num>
  <w:num w:numId="21" w16cid:durableId="2073307989">
    <w:abstractNumId w:val="11"/>
  </w:num>
  <w:num w:numId="22" w16cid:durableId="496574261">
    <w:abstractNumId w:val="16"/>
  </w:num>
  <w:num w:numId="23" w16cid:durableId="1907181240">
    <w:abstractNumId w:val="25"/>
  </w:num>
  <w:num w:numId="24" w16cid:durableId="430006852">
    <w:abstractNumId w:val="19"/>
  </w:num>
  <w:num w:numId="25" w16cid:durableId="183327626">
    <w:abstractNumId w:val="7"/>
  </w:num>
  <w:num w:numId="26" w16cid:durableId="729157816">
    <w:abstractNumId w:val="21"/>
  </w:num>
  <w:num w:numId="27" w16cid:durableId="153106883">
    <w:abstractNumId w:val="14"/>
  </w:num>
  <w:num w:numId="28" w16cid:durableId="1914045130">
    <w:abstractNumId w:val="8"/>
  </w:num>
  <w:num w:numId="29" w16cid:durableId="231618382">
    <w:abstractNumId w:val="29"/>
  </w:num>
  <w:num w:numId="30" w16cid:durableId="182415623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59"/>
    <w:rsid w:val="00002C37"/>
    <w:rsid w:val="00002D44"/>
    <w:rsid w:val="00020FCD"/>
    <w:rsid w:val="00040697"/>
    <w:rsid w:val="00042578"/>
    <w:rsid w:val="00042A59"/>
    <w:rsid w:val="0006029B"/>
    <w:rsid w:val="00062E92"/>
    <w:rsid w:val="00063CE2"/>
    <w:rsid w:val="00087C63"/>
    <w:rsid w:val="00090E79"/>
    <w:rsid w:val="00094D42"/>
    <w:rsid w:val="000A157A"/>
    <w:rsid w:val="000A7351"/>
    <w:rsid w:val="000B15E8"/>
    <w:rsid w:val="000B7113"/>
    <w:rsid w:val="000C5D75"/>
    <w:rsid w:val="000C6777"/>
    <w:rsid w:val="000D36EC"/>
    <w:rsid w:val="000D44F1"/>
    <w:rsid w:val="000E0899"/>
    <w:rsid w:val="000E1796"/>
    <w:rsid w:val="000E4778"/>
    <w:rsid w:val="000F2C89"/>
    <w:rsid w:val="000F58CC"/>
    <w:rsid w:val="001030A2"/>
    <w:rsid w:val="001117A6"/>
    <w:rsid w:val="001258B6"/>
    <w:rsid w:val="00127483"/>
    <w:rsid w:val="0013324D"/>
    <w:rsid w:val="00140942"/>
    <w:rsid w:val="001457A0"/>
    <w:rsid w:val="001459FC"/>
    <w:rsid w:val="00147E03"/>
    <w:rsid w:val="0015096D"/>
    <w:rsid w:val="00155BCE"/>
    <w:rsid w:val="001578AA"/>
    <w:rsid w:val="00162492"/>
    <w:rsid w:val="001657B2"/>
    <w:rsid w:val="00172810"/>
    <w:rsid w:val="00182EAA"/>
    <w:rsid w:val="001917F3"/>
    <w:rsid w:val="001923BC"/>
    <w:rsid w:val="001A1D2F"/>
    <w:rsid w:val="001B3E43"/>
    <w:rsid w:val="001B69EB"/>
    <w:rsid w:val="001C0C82"/>
    <w:rsid w:val="001C5407"/>
    <w:rsid w:val="001C65A2"/>
    <w:rsid w:val="001D600A"/>
    <w:rsid w:val="00204470"/>
    <w:rsid w:val="00207D62"/>
    <w:rsid w:val="00212CDD"/>
    <w:rsid w:val="00225002"/>
    <w:rsid w:val="00226C88"/>
    <w:rsid w:val="0024593B"/>
    <w:rsid w:val="002632EE"/>
    <w:rsid w:val="00281FDF"/>
    <w:rsid w:val="00282F0C"/>
    <w:rsid w:val="0028370A"/>
    <w:rsid w:val="002A14C5"/>
    <w:rsid w:val="002B7754"/>
    <w:rsid w:val="002B780A"/>
    <w:rsid w:val="002C1F9D"/>
    <w:rsid w:val="002D0459"/>
    <w:rsid w:val="002D0D1A"/>
    <w:rsid w:val="002D66A4"/>
    <w:rsid w:val="002E3705"/>
    <w:rsid w:val="002E5AFE"/>
    <w:rsid w:val="00325778"/>
    <w:rsid w:val="00351C95"/>
    <w:rsid w:val="00356A9C"/>
    <w:rsid w:val="00371C6A"/>
    <w:rsid w:val="003753D8"/>
    <w:rsid w:val="00383971"/>
    <w:rsid w:val="0039207F"/>
    <w:rsid w:val="003B1FF5"/>
    <w:rsid w:val="003B5909"/>
    <w:rsid w:val="004011E3"/>
    <w:rsid w:val="00401992"/>
    <w:rsid w:val="00404D17"/>
    <w:rsid w:val="00430B06"/>
    <w:rsid w:val="0045108B"/>
    <w:rsid w:val="00457BE4"/>
    <w:rsid w:val="004626C3"/>
    <w:rsid w:val="004717FE"/>
    <w:rsid w:val="004759FF"/>
    <w:rsid w:val="00476228"/>
    <w:rsid w:val="00477326"/>
    <w:rsid w:val="004A0A40"/>
    <w:rsid w:val="004C3111"/>
    <w:rsid w:val="004F00CC"/>
    <w:rsid w:val="004F2C9D"/>
    <w:rsid w:val="004F2E02"/>
    <w:rsid w:val="0050345B"/>
    <w:rsid w:val="005100C7"/>
    <w:rsid w:val="00511F84"/>
    <w:rsid w:val="005133C0"/>
    <w:rsid w:val="0051347E"/>
    <w:rsid w:val="005169B8"/>
    <w:rsid w:val="00522B1B"/>
    <w:rsid w:val="00525AAE"/>
    <w:rsid w:val="00526644"/>
    <w:rsid w:val="00527020"/>
    <w:rsid w:val="005322A4"/>
    <w:rsid w:val="005322F5"/>
    <w:rsid w:val="00532F04"/>
    <w:rsid w:val="005424CA"/>
    <w:rsid w:val="00544576"/>
    <w:rsid w:val="00551EF0"/>
    <w:rsid w:val="00570EE2"/>
    <w:rsid w:val="005760A5"/>
    <w:rsid w:val="00576F00"/>
    <w:rsid w:val="00581052"/>
    <w:rsid w:val="00582759"/>
    <w:rsid w:val="0058291A"/>
    <w:rsid w:val="00582D6E"/>
    <w:rsid w:val="0058464B"/>
    <w:rsid w:val="005879B9"/>
    <w:rsid w:val="005A7C56"/>
    <w:rsid w:val="005B1031"/>
    <w:rsid w:val="005B1B33"/>
    <w:rsid w:val="005B3153"/>
    <w:rsid w:val="005B39A4"/>
    <w:rsid w:val="005C4C13"/>
    <w:rsid w:val="005C7C2D"/>
    <w:rsid w:val="005D62C8"/>
    <w:rsid w:val="005D7E2C"/>
    <w:rsid w:val="005E018D"/>
    <w:rsid w:val="005E3FB1"/>
    <w:rsid w:val="00600035"/>
    <w:rsid w:val="00601E72"/>
    <w:rsid w:val="00610052"/>
    <w:rsid w:val="00610F22"/>
    <w:rsid w:val="00612327"/>
    <w:rsid w:val="00612DB0"/>
    <w:rsid w:val="006274BA"/>
    <w:rsid w:val="00627842"/>
    <w:rsid w:val="006279BF"/>
    <w:rsid w:val="00635C3F"/>
    <w:rsid w:val="006519DD"/>
    <w:rsid w:val="006565A3"/>
    <w:rsid w:val="00656AF4"/>
    <w:rsid w:val="00657CAC"/>
    <w:rsid w:val="00657FEA"/>
    <w:rsid w:val="00661474"/>
    <w:rsid w:val="00661B53"/>
    <w:rsid w:val="00661E8A"/>
    <w:rsid w:val="006620A5"/>
    <w:rsid w:val="00665BB0"/>
    <w:rsid w:val="00667503"/>
    <w:rsid w:val="006701FD"/>
    <w:rsid w:val="00680D66"/>
    <w:rsid w:val="00680DD2"/>
    <w:rsid w:val="006A0D1D"/>
    <w:rsid w:val="006A279E"/>
    <w:rsid w:val="006B05C4"/>
    <w:rsid w:val="006B4CE5"/>
    <w:rsid w:val="006B6348"/>
    <w:rsid w:val="006B776F"/>
    <w:rsid w:val="006D19CD"/>
    <w:rsid w:val="006D3F72"/>
    <w:rsid w:val="006D7FC7"/>
    <w:rsid w:val="006E2EC7"/>
    <w:rsid w:val="006E4445"/>
    <w:rsid w:val="006E5649"/>
    <w:rsid w:val="00704351"/>
    <w:rsid w:val="007162F6"/>
    <w:rsid w:val="007252C6"/>
    <w:rsid w:val="00730659"/>
    <w:rsid w:val="0074553B"/>
    <w:rsid w:val="0075625E"/>
    <w:rsid w:val="00756562"/>
    <w:rsid w:val="007576E1"/>
    <w:rsid w:val="00771104"/>
    <w:rsid w:val="00771B4F"/>
    <w:rsid w:val="0077261B"/>
    <w:rsid w:val="0077632E"/>
    <w:rsid w:val="00777294"/>
    <w:rsid w:val="00790CB3"/>
    <w:rsid w:val="007A4E95"/>
    <w:rsid w:val="007B2B3F"/>
    <w:rsid w:val="007B6624"/>
    <w:rsid w:val="007B7325"/>
    <w:rsid w:val="007B78A1"/>
    <w:rsid w:val="007D75B1"/>
    <w:rsid w:val="007F6620"/>
    <w:rsid w:val="007F69BD"/>
    <w:rsid w:val="00801A49"/>
    <w:rsid w:val="00806149"/>
    <w:rsid w:val="008071E2"/>
    <w:rsid w:val="00807A25"/>
    <w:rsid w:val="00807BA8"/>
    <w:rsid w:val="00813801"/>
    <w:rsid w:val="008139E6"/>
    <w:rsid w:val="00823840"/>
    <w:rsid w:val="008312C5"/>
    <w:rsid w:val="00833562"/>
    <w:rsid w:val="00836F98"/>
    <w:rsid w:val="008410C4"/>
    <w:rsid w:val="008529C5"/>
    <w:rsid w:val="00852C54"/>
    <w:rsid w:val="008637BA"/>
    <w:rsid w:val="00864217"/>
    <w:rsid w:val="008653E4"/>
    <w:rsid w:val="008654F6"/>
    <w:rsid w:val="00880A6D"/>
    <w:rsid w:val="008846EA"/>
    <w:rsid w:val="00887974"/>
    <w:rsid w:val="008903CF"/>
    <w:rsid w:val="00893459"/>
    <w:rsid w:val="008A23E9"/>
    <w:rsid w:val="008A6C09"/>
    <w:rsid w:val="008B1316"/>
    <w:rsid w:val="008B2B2D"/>
    <w:rsid w:val="008C4FFB"/>
    <w:rsid w:val="008C51A9"/>
    <w:rsid w:val="008C652E"/>
    <w:rsid w:val="008D2014"/>
    <w:rsid w:val="008F0772"/>
    <w:rsid w:val="00904779"/>
    <w:rsid w:val="00912A32"/>
    <w:rsid w:val="00921D10"/>
    <w:rsid w:val="0093398F"/>
    <w:rsid w:val="00936595"/>
    <w:rsid w:val="009404DE"/>
    <w:rsid w:val="00957B27"/>
    <w:rsid w:val="00961BDD"/>
    <w:rsid w:val="009628EE"/>
    <w:rsid w:val="009655C0"/>
    <w:rsid w:val="009702A2"/>
    <w:rsid w:val="009768D0"/>
    <w:rsid w:val="00976E40"/>
    <w:rsid w:val="00977972"/>
    <w:rsid w:val="00977AD0"/>
    <w:rsid w:val="0098329F"/>
    <w:rsid w:val="00983DC6"/>
    <w:rsid w:val="00986414"/>
    <w:rsid w:val="009935F6"/>
    <w:rsid w:val="00993BB4"/>
    <w:rsid w:val="009A3073"/>
    <w:rsid w:val="009A52FA"/>
    <w:rsid w:val="009B2830"/>
    <w:rsid w:val="009B4B31"/>
    <w:rsid w:val="009C0323"/>
    <w:rsid w:val="009C17C2"/>
    <w:rsid w:val="009D0A4D"/>
    <w:rsid w:val="009D0E73"/>
    <w:rsid w:val="009D4A6D"/>
    <w:rsid w:val="009E12A9"/>
    <w:rsid w:val="009F2940"/>
    <w:rsid w:val="00A05481"/>
    <w:rsid w:val="00A102F6"/>
    <w:rsid w:val="00A141C2"/>
    <w:rsid w:val="00A20768"/>
    <w:rsid w:val="00A22C80"/>
    <w:rsid w:val="00A3424A"/>
    <w:rsid w:val="00A41752"/>
    <w:rsid w:val="00A425D8"/>
    <w:rsid w:val="00A56DCB"/>
    <w:rsid w:val="00A66FE5"/>
    <w:rsid w:val="00A72C1F"/>
    <w:rsid w:val="00A74FF7"/>
    <w:rsid w:val="00AA2274"/>
    <w:rsid w:val="00AA2B2D"/>
    <w:rsid w:val="00AA35EE"/>
    <w:rsid w:val="00AC0219"/>
    <w:rsid w:val="00AC5560"/>
    <w:rsid w:val="00AC5E37"/>
    <w:rsid w:val="00AD24BF"/>
    <w:rsid w:val="00AD24DA"/>
    <w:rsid w:val="00AD25B8"/>
    <w:rsid w:val="00AD4350"/>
    <w:rsid w:val="00AE3187"/>
    <w:rsid w:val="00AF1B5F"/>
    <w:rsid w:val="00B024BA"/>
    <w:rsid w:val="00B10388"/>
    <w:rsid w:val="00B112AD"/>
    <w:rsid w:val="00B123E1"/>
    <w:rsid w:val="00B30479"/>
    <w:rsid w:val="00B32E76"/>
    <w:rsid w:val="00B3396F"/>
    <w:rsid w:val="00B406D9"/>
    <w:rsid w:val="00B50B64"/>
    <w:rsid w:val="00B52780"/>
    <w:rsid w:val="00B54522"/>
    <w:rsid w:val="00B5539D"/>
    <w:rsid w:val="00B61FDC"/>
    <w:rsid w:val="00B62681"/>
    <w:rsid w:val="00B71681"/>
    <w:rsid w:val="00B73FAA"/>
    <w:rsid w:val="00B8272C"/>
    <w:rsid w:val="00B91BE8"/>
    <w:rsid w:val="00B925D6"/>
    <w:rsid w:val="00B95314"/>
    <w:rsid w:val="00B95DB6"/>
    <w:rsid w:val="00BA55F4"/>
    <w:rsid w:val="00BB202C"/>
    <w:rsid w:val="00BB219E"/>
    <w:rsid w:val="00BB6E76"/>
    <w:rsid w:val="00BD36B5"/>
    <w:rsid w:val="00BD4E8D"/>
    <w:rsid w:val="00BF1BF1"/>
    <w:rsid w:val="00BF2EE2"/>
    <w:rsid w:val="00BF3CF6"/>
    <w:rsid w:val="00BF5102"/>
    <w:rsid w:val="00C046AD"/>
    <w:rsid w:val="00C07FF2"/>
    <w:rsid w:val="00C2101C"/>
    <w:rsid w:val="00C252BE"/>
    <w:rsid w:val="00C36F00"/>
    <w:rsid w:val="00C41F08"/>
    <w:rsid w:val="00C46F85"/>
    <w:rsid w:val="00C47E52"/>
    <w:rsid w:val="00C5385E"/>
    <w:rsid w:val="00C56E00"/>
    <w:rsid w:val="00C62702"/>
    <w:rsid w:val="00C811F6"/>
    <w:rsid w:val="00C8594C"/>
    <w:rsid w:val="00C86707"/>
    <w:rsid w:val="00CA7865"/>
    <w:rsid w:val="00CB44BB"/>
    <w:rsid w:val="00CB4D89"/>
    <w:rsid w:val="00CB5E0F"/>
    <w:rsid w:val="00CC1D23"/>
    <w:rsid w:val="00CD203E"/>
    <w:rsid w:val="00CD784A"/>
    <w:rsid w:val="00CE5B2D"/>
    <w:rsid w:val="00CF3C27"/>
    <w:rsid w:val="00CF3CF2"/>
    <w:rsid w:val="00CF531F"/>
    <w:rsid w:val="00D01582"/>
    <w:rsid w:val="00D05157"/>
    <w:rsid w:val="00D055BD"/>
    <w:rsid w:val="00D148B9"/>
    <w:rsid w:val="00D2390C"/>
    <w:rsid w:val="00D23EF2"/>
    <w:rsid w:val="00D258F1"/>
    <w:rsid w:val="00D27F43"/>
    <w:rsid w:val="00D30784"/>
    <w:rsid w:val="00D336D3"/>
    <w:rsid w:val="00D43EAD"/>
    <w:rsid w:val="00D51D59"/>
    <w:rsid w:val="00D54BF5"/>
    <w:rsid w:val="00D57E45"/>
    <w:rsid w:val="00D705FD"/>
    <w:rsid w:val="00D71296"/>
    <w:rsid w:val="00D72886"/>
    <w:rsid w:val="00D74FFB"/>
    <w:rsid w:val="00D75A88"/>
    <w:rsid w:val="00D809E7"/>
    <w:rsid w:val="00D87C07"/>
    <w:rsid w:val="00DA148A"/>
    <w:rsid w:val="00DA1534"/>
    <w:rsid w:val="00DC123A"/>
    <w:rsid w:val="00DC244A"/>
    <w:rsid w:val="00DC34A7"/>
    <w:rsid w:val="00DC6721"/>
    <w:rsid w:val="00DC68C1"/>
    <w:rsid w:val="00DD46C1"/>
    <w:rsid w:val="00DD550E"/>
    <w:rsid w:val="00DE1AA3"/>
    <w:rsid w:val="00DE3C70"/>
    <w:rsid w:val="00DE3D62"/>
    <w:rsid w:val="00DE47C2"/>
    <w:rsid w:val="00DF23A1"/>
    <w:rsid w:val="00DF7813"/>
    <w:rsid w:val="00E0691F"/>
    <w:rsid w:val="00E0773D"/>
    <w:rsid w:val="00E10C9F"/>
    <w:rsid w:val="00E11A77"/>
    <w:rsid w:val="00E124CA"/>
    <w:rsid w:val="00E16C25"/>
    <w:rsid w:val="00E24EE3"/>
    <w:rsid w:val="00E32FBA"/>
    <w:rsid w:val="00E37BC4"/>
    <w:rsid w:val="00E522C8"/>
    <w:rsid w:val="00E526F6"/>
    <w:rsid w:val="00E76C84"/>
    <w:rsid w:val="00E9198B"/>
    <w:rsid w:val="00E95A8E"/>
    <w:rsid w:val="00EA051B"/>
    <w:rsid w:val="00EA21E8"/>
    <w:rsid w:val="00EA4F94"/>
    <w:rsid w:val="00EA550D"/>
    <w:rsid w:val="00EA59B4"/>
    <w:rsid w:val="00EA5ACD"/>
    <w:rsid w:val="00EA60D6"/>
    <w:rsid w:val="00EB7E7B"/>
    <w:rsid w:val="00EC14D4"/>
    <w:rsid w:val="00EC225F"/>
    <w:rsid w:val="00ED21D1"/>
    <w:rsid w:val="00EE2D2F"/>
    <w:rsid w:val="00EE680F"/>
    <w:rsid w:val="00EF5D6B"/>
    <w:rsid w:val="00F00CAF"/>
    <w:rsid w:val="00F1399F"/>
    <w:rsid w:val="00F16CD7"/>
    <w:rsid w:val="00F2107D"/>
    <w:rsid w:val="00F366D5"/>
    <w:rsid w:val="00F4158D"/>
    <w:rsid w:val="00F416A5"/>
    <w:rsid w:val="00F42A6B"/>
    <w:rsid w:val="00F43468"/>
    <w:rsid w:val="00F80393"/>
    <w:rsid w:val="00F85184"/>
    <w:rsid w:val="00F85EF6"/>
    <w:rsid w:val="00F92FB9"/>
    <w:rsid w:val="00FA1AA6"/>
    <w:rsid w:val="00FA261A"/>
    <w:rsid w:val="00FB221C"/>
    <w:rsid w:val="00FC7D56"/>
    <w:rsid w:val="00FD3B70"/>
    <w:rsid w:val="00FE6B36"/>
    <w:rsid w:val="00FF67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A7E68"/>
  <w15:chartTrackingRefBased/>
  <w15:docId w15:val="{4368ADA6-43C4-4166-A625-780451CF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A59"/>
    <w:pPr>
      <w:spacing w:before="80" w:after="80" w:line="240" w:lineRule="auto"/>
    </w:pPr>
    <w:rPr>
      <w:rFonts w:ascii="Liberation Sans" w:eastAsia="Times New Roman" w:hAnsi="Liberation Sans" w:cs="Times New Roman"/>
      <w:sz w:val="20"/>
      <w:szCs w:val="24"/>
    </w:rPr>
  </w:style>
  <w:style w:type="paragraph" w:styleId="Heading1">
    <w:name w:val="heading 1"/>
    <w:aliases w:val="Heading 1 Char1 Char,Heading 1 Char Char Char Char,Heading 1 Char1 Char Char,Heading 1 Char Char Char"/>
    <w:basedOn w:val="Normal"/>
    <w:next w:val="Normal"/>
    <w:link w:val="Heading1Char"/>
    <w:qFormat/>
    <w:rsid w:val="00042A59"/>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 Char"/>
    <w:basedOn w:val="Heading1"/>
    <w:next w:val="Normal"/>
    <w:link w:val="Heading2Char"/>
    <w:qFormat/>
    <w:rsid w:val="00042A59"/>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 Char"/>
    <w:basedOn w:val="Heading2"/>
    <w:next w:val="Normal"/>
    <w:link w:val="Heading3Char"/>
    <w:qFormat/>
    <w:rsid w:val="00042A59"/>
    <w:pPr>
      <w:numPr>
        <w:ilvl w:val="2"/>
      </w:numPr>
      <w:ind w:left="720"/>
      <w:outlineLvl w:val="2"/>
    </w:pPr>
    <w:rPr>
      <w:bCs/>
      <w:sz w:val="26"/>
      <w:szCs w:val="26"/>
    </w:rPr>
  </w:style>
  <w:style w:type="paragraph" w:styleId="Heading4">
    <w:name w:val="heading 4"/>
    <w:aliases w:val="H4,H4 Char"/>
    <w:basedOn w:val="Heading3"/>
    <w:next w:val="Normal"/>
    <w:link w:val="Heading4Char"/>
    <w:qFormat/>
    <w:rsid w:val="00042A59"/>
    <w:pPr>
      <w:numPr>
        <w:ilvl w:val="3"/>
      </w:numPr>
      <w:outlineLvl w:val="3"/>
    </w:pPr>
    <w:rPr>
      <w:bCs w:val="0"/>
      <w:sz w:val="24"/>
      <w:szCs w:val="28"/>
    </w:rPr>
  </w:style>
  <w:style w:type="paragraph" w:styleId="Heading5">
    <w:name w:val="heading 5"/>
    <w:basedOn w:val="Heading4"/>
    <w:next w:val="Normal"/>
    <w:link w:val="Heading5Char"/>
    <w:qFormat/>
    <w:rsid w:val="00042A59"/>
    <w:pPr>
      <w:numPr>
        <w:ilvl w:val="4"/>
      </w:numPr>
      <w:outlineLvl w:val="4"/>
    </w:pPr>
    <w:rPr>
      <w:bCs/>
      <w:iCs w:val="0"/>
      <w:szCs w:val="26"/>
    </w:rPr>
  </w:style>
  <w:style w:type="paragraph" w:styleId="Heading6">
    <w:name w:val="heading 6"/>
    <w:basedOn w:val="Heading5"/>
    <w:next w:val="Normal"/>
    <w:link w:val="Heading6Char"/>
    <w:qFormat/>
    <w:rsid w:val="00042A59"/>
    <w:pPr>
      <w:numPr>
        <w:ilvl w:val="5"/>
      </w:numPr>
      <w:outlineLvl w:val="5"/>
    </w:pPr>
    <w:rPr>
      <w:bCs w:val="0"/>
      <w:sz w:val="22"/>
      <w:szCs w:val="22"/>
    </w:rPr>
  </w:style>
  <w:style w:type="paragraph" w:styleId="Heading7">
    <w:name w:val="heading 7"/>
    <w:basedOn w:val="Heading6"/>
    <w:next w:val="Normal"/>
    <w:link w:val="Heading7Char"/>
    <w:qFormat/>
    <w:rsid w:val="00042A59"/>
    <w:pPr>
      <w:numPr>
        <w:ilvl w:val="6"/>
      </w:numPr>
      <w:outlineLvl w:val="6"/>
    </w:pPr>
  </w:style>
  <w:style w:type="paragraph" w:styleId="Heading8">
    <w:name w:val="heading 8"/>
    <w:basedOn w:val="Heading7"/>
    <w:next w:val="Normal"/>
    <w:link w:val="Heading8Char"/>
    <w:qFormat/>
    <w:rsid w:val="00042A59"/>
    <w:pPr>
      <w:numPr>
        <w:ilvl w:val="7"/>
      </w:numPr>
      <w:outlineLvl w:val="7"/>
    </w:pPr>
    <w:rPr>
      <w:i/>
      <w:iCs/>
    </w:rPr>
  </w:style>
  <w:style w:type="paragraph" w:styleId="Heading9">
    <w:name w:val="heading 9"/>
    <w:basedOn w:val="Heading8"/>
    <w:next w:val="Normal"/>
    <w:link w:val="Heading9Char"/>
    <w:qFormat/>
    <w:rsid w:val="00042A5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 Char1,Heading 1 Char Char Char Char Char,Heading 1 Char1 Char Char Char,Heading 1 Char Char Char Char1"/>
    <w:basedOn w:val="DefaultParagraphFont"/>
    <w:link w:val="Heading1"/>
    <w:rsid w:val="00042A59"/>
    <w:rPr>
      <w:rFonts w:ascii="Liberation Sans" w:eastAsia="Times New Roman" w:hAnsi="Liberation Sans" w:cs="Arial"/>
      <w:b/>
      <w:bCs/>
      <w:color w:val="446CAA"/>
      <w:kern w:val="32"/>
      <w:sz w:val="36"/>
      <w:szCs w:val="36"/>
    </w:rPr>
  </w:style>
  <w:style w:type="character" w:customStyle="1" w:styleId="Heading2Char">
    <w:name w:val="Heading 2 Char"/>
    <w:aliases w:val="H2 Char1,H2 Char Char"/>
    <w:basedOn w:val="DefaultParagraphFont"/>
    <w:link w:val="Heading2"/>
    <w:rsid w:val="00042A59"/>
    <w:rPr>
      <w:rFonts w:ascii="Liberation Sans" w:eastAsia="Times New Roman" w:hAnsi="Liberation Sans" w:cs="Arial"/>
      <w:b/>
      <w:iCs/>
      <w:color w:val="446CAA"/>
      <w:kern w:val="32"/>
      <w:sz w:val="28"/>
      <w:szCs w:val="28"/>
    </w:rPr>
  </w:style>
  <w:style w:type="character" w:customStyle="1" w:styleId="Heading3Char">
    <w:name w:val="Heading 3 Char"/>
    <w:aliases w:val="H3 Char1,H3 Char Char"/>
    <w:basedOn w:val="DefaultParagraphFont"/>
    <w:link w:val="Heading3"/>
    <w:rsid w:val="00042A59"/>
    <w:rPr>
      <w:rFonts w:ascii="Liberation Sans" w:eastAsia="Times New Roman" w:hAnsi="Liberation Sans" w:cs="Arial"/>
      <w:b/>
      <w:bCs/>
      <w:iCs/>
      <w:color w:val="446CAA"/>
      <w:kern w:val="32"/>
      <w:sz w:val="26"/>
      <w:szCs w:val="26"/>
    </w:rPr>
  </w:style>
  <w:style w:type="character" w:customStyle="1" w:styleId="Heading4Char">
    <w:name w:val="Heading 4 Char"/>
    <w:aliases w:val="H4 Char1,H4 Char Char"/>
    <w:basedOn w:val="DefaultParagraphFont"/>
    <w:link w:val="Heading4"/>
    <w:rsid w:val="00042A59"/>
    <w:rPr>
      <w:rFonts w:ascii="Liberation Sans" w:eastAsia="Times New Roman" w:hAnsi="Liberation Sans" w:cs="Arial"/>
      <w:b/>
      <w:iCs/>
      <w:color w:val="446CAA"/>
      <w:kern w:val="32"/>
      <w:sz w:val="24"/>
      <w:szCs w:val="28"/>
    </w:rPr>
  </w:style>
  <w:style w:type="character" w:customStyle="1" w:styleId="Heading5Char">
    <w:name w:val="Heading 5 Char"/>
    <w:basedOn w:val="DefaultParagraphFont"/>
    <w:link w:val="Heading5"/>
    <w:rsid w:val="00042A59"/>
    <w:rPr>
      <w:rFonts w:ascii="Liberation Sans" w:eastAsia="Times New Roman" w:hAnsi="Liberation Sans" w:cs="Arial"/>
      <w:b/>
      <w:bCs/>
      <w:color w:val="446CAA"/>
      <w:kern w:val="32"/>
      <w:sz w:val="24"/>
      <w:szCs w:val="26"/>
    </w:rPr>
  </w:style>
  <w:style w:type="character" w:customStyle="1" w:styleId="Heading6Char">
    <w:name w:val="Heading 6 Char"/>
    <w:basedOn w:val="DefaultParagraphFont"/>
    <w:link w:val="Heading6"/>
    <w:rsid w:val="00042A59"/>
    <w:rPr>
      <w:rFonts w:ascii="Liberation Sans" w:eastAsia="Times New Roman" w:hAnsi="Liberation Sans" w:cs="Arial"/>
      <w:b/>
      <w:color w:val="446CAA"/>
      <w:kern w:val="32"/>
    </w:rPr>
  </w:style>
  <w:style w:type="character" w:customStyle="1" w:styleId="Heading7Char">
    <w:name w:val="Heading 7 Char"/>
    <w:basedOn w:val="DefaultParagraphFont"/>
    <w:link w:val="Heading7"/>
    <w:rsid w:val="00042A59"/>
    <w:rPr>
      <w:rFonts w:ascii="Liberation Sans" w:eastAsia="Times New Roman" w:hAnsi="Liberation Sans" w:cs="Arial"/>
      <w:b/>
      <w:color w:val="446CAA"/>
      <w:kern w:val="32"/>
    </w:rPr>
  </w:style>
  <w:style w:type="character" w:customStyle="1" w:styleId="Heading8Char">
    <w:name w:val="Heading 8 Char"/>
    <w:basedOn w:val="DefaultParagraphFont"/>
    <w:link w:val="Heading8"/>
    <w:rsid w:val="00042A59"/>
    <w:rPr>
      <w:rFonts w:ascii="Liberation Sans" w:eastAsia="Times New Roman" w:hAnsi="Liberation Sans" w:cs="Arial"/>
      <w:b/>
      <w:i/>
      <w:iCs/>
      <w:color w:val="446CAA"/>
      <w:kern w:val="32"/>
    </w:rPr>
  </w:style>
  <w:style w:type="character" w:customStyle="1" w:styleId="Heading9Char">
    <w:name w:val="Heading 9 Char"/>
    <w:basedOn w:val="DefaultParagraphFont"/>
    <w:link w:val="Heading9"/>
    <w:rsid w:val="00042A59"/>
    <w:rPr>
      <w:rFonts w:ascii="Liberation Sans" w:eastAsia="Times New Roman" w:hAnsi="Liberation Sans" w:cs="Arial"/>
      <w:b/>
      <w:i/>
      <w:iCs/>
      <w:color w:val="446CAA"/>
      <w:kern w:val="32"/>
    </w:rPr>
  </w:style>
  <w:style w:type="paragraph" w:styleId="Title">
    <w:name w:val="Title"/>
    <w:basedOn w:val="Normal"/>
    <w:link w:val="TitleChar"/>
    <w:qFormat/>
    <w:rsid w:val="00042A59"/>
    <w:pPr>
      <w:pBdr>
        <w:top w:val="single" w:sz="4" w:space="1" w:color="808080"/>
      </w:pBdr>
      <w:spacing w:before="0" w:after="240"/>
    </w:pPr>
    <w:rPr>
      <w:rFonts w:cs="Arial"/>
      <w:b/>
      <w:bCs/>
      <w:color w:val="446CAA"/>
      <w:kern w:val="28"/>
      <w:sz w:val="48"/>
      <w:szCs w:val="48"/>
    </w:rPr>
  </w:style>
  <w:style w:type="character" w:customStyle="1" w:styleId="TitleChar">
    <w:name w:val="Title Char"/>
    <w:basedOn w:val="DefaultParagraphFont"/>
    <w:link w:val="Title"/>
    <w:rsid w:val="00042A59"/>
    <w:rPr>
      <w:rFonts w:ascii="Liberation Sans" w:eastAsia="Times New Roman" w:hAnsi="Liberation Sans" w:cs="Arial"/>
      <w:b/>
      <w:bCs/>
      <w:color w:val="446CAA"/>
      <w:kern w:val="28"/>
      <w:sz w:val="48"/>
      <w:szCs w:val="48"/>
    </w:rPr>
  </w:style>
  <w:style w:type="paragraph" w:styleId="Subtitle">
    <w:name w:val="Subtitle"/>
    <w:basedOn w:val="Title"/>
    <w:link w:val="SubtitleChar"/>
    <w:qFormat/>
    <w:rsid w:val="00042A59"/>
    <w:rPr>
      <w:sz w:val="36"/>
      <w:szCs w:val="36"/>
    </w:rPr>
  </w:style>
  <w:style w:type="character" w:customStyle="1" w:styleId="SubtitleChar">
    <w:name w:val="Subtitle Char"/>
    <w:basedOn w:val="DefaultParagraphFont"/>
    <w:link w:val="Subtitle"/>
    <w:rsid w:val="00042A59"/>
    <w:rPr>
      <w:rFonts w:ascii="Liberation Sans" w:eastAsia="Times New Roman" w:hAnsi="Liberation Sans" w:cs="Arial"/>
      <w:b/>
      <w:bCs/>
      <w:color w:val="446CAA"/>
      <w:kern w:val="28"/>
      <w:sz w:val="36"/>
      <w:szCs w:val="36"/>
    </w:rPr>
  </w:style>
  <w:style w:type="paragraph" w:customStyle="1" w:styleId="Titlepageinfo">
    <w:name w:val="Title page info"/>
    <w:basedOn w:val="Normal"/>
    <w:next w:val="Titlepageinfodescription"/>
    <w:qFormat/>
    <w:rsid w:val="00042A59"/>
    <w:pPr>
      <w:keepNext/>
      <w:spacing w:before="120" w:after="0"/>
    </w:pPr>
    <w:rPr>
      <w:b/>
      <w:color w:val="446CAA"/>
      <w:szCs w:val="20"/>
    </w:rPr>
  </w:style>
  <w:style w:type="paragraph" w:customStyle="1" w:styleId="Titlepageinfodescription">
    <w:name w:val="Title page info description"/>
    <w:basedOn w:val="Titlepageinfo"/>
    <w:next w:val="Titlepageinfo"/>
    <w:qFormat/>
    <w:rsid w:val="00042A59"/>
    <w:pPr>
      <w:keepNext w:val="0"/>
      <w:spacing w:before="0"/>
      <w:contextualSpacing/>
    </w:pPr>
    <w:rPr>
      <w:b w:val="0"/>
      <w:color w:val="auto"/>
    </w:rPr>
  </w:style>
  <w:style w:type="paragraph" w:customStyle="1" w:styleId="Contributor">
    <w:name w:val="Contributor"/>
    <w:basedOn w:val="Titlepageinfodescription"/>
    <w:qFormat/>
    <w:rsid w:val="00042A59"/>
  </w:style>
  <w:style w:type="paragraph" w:customStyle="1" w:styleId="Legalnotice">
    <w:name w:val="Legal notice"/>
    <w:basedOn w:val="Titlepageinfodescription"/>
    <w:rsid w:val="00042A59"/>
    <w:pPr>
      <w:spacing w:before="240"/>
    </w:pPr>
  </w:style>
  <w:style w:type="character" w:customStyle="1" w:styleId="Datatype">
    <w:name w:val="Datatype"/>
    <w:qFormat/>
    <w:rsid w:val="00042A59"/>
    <w:rPr>
      <w:rFonts w:ascii="Courier New" w:hAnsi="Courier New"/>
    </w:rPr>
  </w:style>
  <w:style w:type="character" w:styleId="Hyperlink">
    <w:name w:val="Hyperlink"/>
    <w:uiPriority w:val="99"/>
    <w:rsid w:val="00042A59"/>
    <w:rPr>
      <w:color w:val="0000EE"/>
      <w:u w:val="none"/>
    </w:rPr>
  </w:style>
  <w:style w:type="paragraph" w:styleId="TOC1">
    <w:name w:val="toc 1"/>
    <w:basedOn w:val="Normal"/>
    <w:next w:val="Normal"/>
    <w:autoRedefine/>
    <w:uiPriority w:val="39"/>
    <w:qFormat/>
    <w:rsid w:val="00042A59"/>
    <w:pPr>
      <w:tabs>
        <w:tab w:val="left" w:pos="480"/>
        <w:tab w:val="right" w:leader="dot" w:pos="9350"/>
      </w:tabs>
      <w:spacing w:before="60" w:after="60"/>
    </w:pPr>
  </w:style>
  <w:style w:type="paragraph" w:styleId="TOC2">
    <w:name w:val="toc 2"/>
    <w:basedOn w:val="Normal"/>
    <w:next w:val="Normal"/>
    <w:autoRedefine/>
    <w:uiPriority w:val="39"/>
    <w:qFormat/>
    <w:rsid w:val="00042A59"/>
    <w:pPr>
      <w:tabs>
        <w:tab w:val="right" w:leader="dot" w:pos="9350"/>
      </w:tabs>
      <w:spacing w:before="60" w:after="60"/>
      <w:ind w:left="240"/>
    </w:pPr>
  </w:style>
  <w:style w:type="paragraph" w:styleId="TOC3">
    <w:name w:val="toc 3"/>
    <w:basedOn w:val="Normal"/>
    <w:next w:val="Normal"/>
    <w:autoRedefine/>
    <w:uiPriority w:val="39"/>
    <w:qFormat/>
    <w:rsid w:val="00042A59"/>
    <w:pPr>
      <w:spacing w:before="60" w:after="60"/>
      <w:ind w:left="480"/>
    </w:pPr>
  </w:style>
  <w:style w:type="paragraph" w:customStyle="1" w:styleId="Code">
    <w:name w:val="Code"/>
    <w:basedOn w:val="Normal"/>
    <w:qFormat/>
    <w:rsid w:val="00042A59"/>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042A59"/>
    <w:pPr>
      <w:numPr>
        <w:numId w:val="5"/>
      </w:numPr>
    </w:pPr>
  </w:style>
  <w:style w:type="character" w:styleId="FollowedHyperlink">
    <w:name w:val="FollowedHyperlink"/>
    <w:uiPriority w:val="99"/>
    <w:rsid w:val="00042A59"/>
    <w:rPr>
      <w:color w:val="800080"/>
      <w:u w:val="single"/>
    </w:rPr>
  </w:style>
  <w:style w:type="character" w:customStyle="1" w:styleId="Element">
    <w:name w:val="Element"/>
    <w:qFormat/>
    <w:rsid w:val="00042A59"/>
    <w:rPr>
      <w:rFonts w:ascii="Courier New" w:hAnsi="Courier New"/>
      <w:sz w:val="20"/>
    </w:rPr>
  </w:style>
  <w:style w:type="character" w:customStyle="1" w:styleId="Attribute">
    <w:name w:val="Attribute"/>
    <w:qFormat/>
    <w:rsid w:val="00042A59"/>
    <w:rPr>
      <w:rFonts w:ascii="Courier New" w:hAnsi="Courier New"/>
      <w:sz w:val="20"/>
    </w:rPr>
  </w:style>
  <w:style w:type="character" w:customStyle="1" w:styleId="Keyword">
    <w:name w:val="Keyword"/>
    <w:basedOn w:val="Element"/>
    <w:rsid w:val="00042A59"/>
    <w:rPr>
      <w:rFonts w:ascii="Courier New" w:hAnsi="Courier New"/>
      <w:sz w:val="20"/>
    </w:rPr>
  </w:style>
  <w:style w:type="paragraph" w:styleId="NormalWeb">
    <w:name w:val="Normal (Web)"/>
    <w:basedOn w:val="Normal"/>
    <w:qFormat/>
    <w:rsid w:val="00042A59"/>
    <w:pPr>
      <w:spacing w:before="100" w:beforeAutospacing="1" w:after="100" w:afterAutospacing="1"/>
    </w:pPr>
    <w:rPr>
      <w:rFonts w:ascii="Arial Unicode MS" w:eastAsia="Arial Unicode MS" w:hAnsi="Arial Unicode MS" w:cs="Arial Unicode MS"/>
    </w:rPr>
  </w:style>
  <w:style w:type="character" w:styleId="Emphasis">
    <w:name w:val="Emphasis"/>
    <w:qFormat/>
    <w:rsid w:val="00042A59"/>
    <w:rPr>
      <w:i/>
      <w:iCs/>
    </w:rPr>
  </w:style>
  <w:style w:type="character" w:styleId="HTMLTypewriter">
    <w:name w:val="HTML Typewriter"/>
    <w:qFormat/>
    <w:rsid w:val="00042A59"/>
    <w:rPr>
      <w:rFonts w:ascii="Arial Unicode MS" w:eastAsia="Arial Unicode MS" w:hAnsi="Arial Unicode MS" w:cs="Arial Unicode MS"/>
      <w:sz w:val="20"/>
      <w:szCs w:val="20"/>
    </w:rPr>
  </w:style>
  <w:style w:type="paragraph" w:styleId="HTMLPreformatted">
    <w:name w:val="HTML Preformatted"/>
    <w:aliases w:val=" Char,Char"/>
    <w:basedOn w:val="Normal"/>
    <w:link w:val="HTMLPreformattedChar"/>
    <w:rsid w:val="0004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aliases w:val=" Char Char,Char Char"/>
    <w:basedOn w:val="DefaultParagraphFont"/>
    <w:link w:val="HTMLPreformatted"/>
    <w:rsid w:val="00042A59"/>
    <w:rPr>
      <w:rFonts w:ascii="Arial Unicode MS" w:eastAsia="Arial Unicode MS" w:hAnsi="Arial Unicode MS" w:cs="Arial Unicode MS"/>
      <w:sz w:val="20"/>
      <w:szCs w:val="20"/>
    </w:rPr>
  </w:style>
  <w:style w:type="paragraph" w:styleId="NoteHeading">
    <w:name w:val="Note Heading"/>
    <w:basedOn w:val="Normal"/>
    <w:next w:val="Normal"/>
    <w:link w:val="NoteHeadingChar"/>
    <w:rsid w:val="00042A59"/>
  </w:style>
  <w:style w:type="character" w:customStyle="1" w:styleId="NoteHeadingChar">
    <w:name w:val="Note Heading Char"/>
    <w:basedOn w:val="DefaultParagraphFont"/>
    <w:link w:val="NoteHeading"/>
    <w:rsid w:val="00042A59"/>
    <w:rPr>
      <w:rFonts w:ascii="Liberation Sans" w:eastAsia="Times New Roman" w:hAnsi="Liberation Sans" w:cs="Times New Roman"/>
      <w:sz w:val="20"/>
      <w:szCs w:val="24"/>
    </w:rPr>
  </w:style>
  <w:style w:type="paragraph" w:customStyle="1" w:styleId="Note">
    <w:name w:val="Note"/>
    <w:basedOn w:val="Normal"/>
    <w:next w:val="Normal"/>
    <w:rsid w:val="00042A59"/>
    <w:pPr>
      <w:spacing w:before="120" w:after="120"/>
      <w:ind w:left="720" w:right="720"/>
    </w:pPr>
  </w:style>
  <w:style w:type="paragraph" w:customStyle="1" w:styleId="Definitionterm">
    <w:name w:val="Definition term"/>
    <w:basedOn w:val="Normal"/>
    <w:next w:val="Definition"/>
    <w:qFormat/>
    <w:rsid w:val="00042A59"/>
    <w:pPr>
      <w:ind w:right="2880"/>
    </w:pPr>
    <w:rPr>
      <w:rFonts w:eastAsia="Arial Unicode MS"/>
      <w:b/>
    </w:rPr>
  </w:style>
  <w:style w:type="paragraph" w:customStyle="1" w:styleId="Definition">
    <w:name w:val="Definition"/>
    <w:basedOn w:val="Normal"/>
    <w:next w:val="Definitionterm"/>
    <w:qFormat/>
    <w:rsid w:val="00042A59"/>
    <w:pPr>
      <w:spacing w:after="120"/>
      <w:ind w:left="720"/>
    </w:pPr>
    <w:rPr>
      <w:rFonts w:eastAsia="Arial Unicode MS"/>
    </w:rPr>
  </w:style>
  <w:style w:type="paragraph" w:customStyle="1" w:styleId="Ref">
    <w:name w:val="Ref"/>
    <w:autoRedefine/>
    <w:qFormat/>
    <w:rsid w:val="00CB4D89"/>
    <w:pPr>
      <w:spacing w:after="120" w:line="240" w:lineRule="auto"/>
    </w:pPr>
    <w:rPr>
      <w:rFonts w:ascii="Liberation Sans" w:eastAsia="Times New Roman" w:hAnsi="Liberation Sans" w:cs="Times New Roman"/>
      <w:sz w:val="20"/>
      <w:szCs w:val="24"/>
    </w:rPr>
  </w:style>
  <w:style w:type="paragraph" w:styleId="Header">
    <w:name w:val="header"/>
    <w:basedOn w:val="Normal"/>
    <w:link w:val="HeaderChar"/>
    <w:qFormat/>
    <w:rsid w:val="00042A59"/>
    <w:pPr>
      <w:tabs>
        <w:tab w:val="center" w:pos="4320"/>
        <w:tab w:val="right" w:pos="8640"/>
      </w:tabs>
    </w:pPr>
  </w:style>
  <w:style w:type="character" w:customStyle="1" w:styleId="HeaderChar">
    <w:name w:val="Header Char"/>
    <w:basedOn w:val="DefaultParagraphFont"/>
    <w:link w:val="Header"/>
    <w:rsid w:val="00042A59"/>
    <w:rPr>
      <w:rFonts w:ascii="Liberation Sans" w:eastAsia="Times New Roman" w:hAnsi="Liberation Sans" w:cs="Times New Roman"/>
      <w:sz w:val="20"/>
      <w:szCs w:val="24"/>
    </w:rPr>
  </w:style>
  <w:style w:type="paragraph" w:styleId="Footer">
    <w:name w:val="footer"/>
    <w:basedOn w:val="Normal"/>
    <w:link w:val="FooterChar"/>
    <w:qFormat/>
    <w:rsid w:val="00042A59"/>
    <w:pPr>
      <w:tabs>
        <w:tab w:val="center" w:pos="4320"/>
        <w:tab w:val="right" w:pos="8640"/>
      </w:tabs>
      <w:spacing w:before="120" w:after="0"/>
      <w:contextualSpacing/>
    </w:pPr>
    <w:rPr>
      <w:sz w:val="16"/>
      <w:lang w:val="x-none" w:eastAsia="x-none"/>
    </w:rPr>
  </w:style>
  <w:style w:type="character" w:customStyle="1" w:styleId="FooterChar">
    <w:name w:val="Footer Char"/>
    <w:basedOn w:val="DefaultParagraphFont"/>
    <w:link w:val="Footer"/>
    <w:rsid w:val="00042A59"/>
    <w:rPr>
      <w:rFonts w:ascii="Liberation Sans" w:eastAsia="Times New Roman" w:hAnsi="Liberation Sans" w:cs="Times New Roman"/>
      <w:sz w:val="16"/>
      <w:szCs w:val="24"/>
      <w:lang w:val="x-none" w:eastAsia="x-none"/>
    </w:rPr>
  </w:style>
  <w:style w:type="character" w:styleId="PageNumber">
    <w:name w:val="page number"/>
    <w:basedOn w:val="DefaultParagraphFont"/>
    <w:rsid w:val="00042A59"/>
  </w:style>
  <w:style w:type="paragraph" w:customStyle="1" w:styleId="AppendixHeading1">
    <w:name w:val="AppendixHeading1"/>
    <w:basedOn w:val="Heading1"/>
    <w:next w:val="Normal"/>
    <w:qFormat/>
    <w:rsid w:val="00042A59"/>
    <w:pPr>
      <w:numPr>
        <w:numId w:val="5"/>
      </w:numPr>
      <w:spacing w:before="100" w:beforeAutospacing="1" w:after="100" w:afterAutospacing="1"/>
    </w:pPr>
    <w:rPr>
      <w:kern w:val="36"/>
    </w:rPr>
  </w:style>
  <w:style w:type="character" w:customStyle="1" w:styleId="Refterm">
    <w:name w:val="Ref term"/>
    <w:rsid w:val="00042A59"/>
    <w:rPr>
      <w:b/>
    </w:rPr>
  </w:style>
  <w:style w:type="character" w:styleId="LineNumber">
    <w:name w:val="line number"/>
    <w:basedOn w:val="DefaultParagraphFont"/>
    <w:uiPriority w:val="99"/>
    <w:rsid w:val="00042A59"/>
  </w:style>
  <w:style w:type="paragraph" w:styleId="TOC7">
    <w:name w:val="toc 7"/>
    <w:basedOn w:val="Normal"/>
    <w:next w:val="Normal"/>
    <w:autoRedefine/>
    <w:uiPriority w:val="39"/>
    <w:qFormat/>
    <w:rsid w:val="00042A59"/>
    <w:pPr>
      <w:spacing w:before="0" w:after="120"/>
      <w:ind w:left="1440"/>
    </w:pPr>
  </w:style>
  <w:style w:type="paragraph" w:customStyle="1" w:styleId="Example">
    <w:name w:val="Example"/>
    <w:basedOn w:val="Code"/>
    <w:qFormat/>
    <w:rsid w:val="00042A59"/>
    <w:pPr>
      <w:pBdr>
        <w:top w:val="none" w:sz="0" w:space="0" w:color="auto"/>
        <w:bottom w:val="none" w:sz="0" w:space="0" w:color="auto"/>
      </w:pBdr>
      <w:shd w:val="clear" w:color="auto" w:fill="E6E6E6"/>
    </w:pPr>
  </w:style>
  <w:style w:type="character" w:customStyle="1" w:styleId="CODEtemp">
    <w:name w:val="CODE temp"/>
    <w:qFormat/>
    <w:rsid w:val="00042A59"/>
    <w:rPr>
      <w:rFonts w:ascii="Courier New" w:hAnsi="Courier New"/>
      <w:sz w:val="20"/>
    </w:rPr>
  </w:style>
  <w:style w:type="paragraph" w:customStyle="1" w:styleId="Codesmall">
    <w:name w:val="Code small"/>
    <w:basedOn w:val="Code"/>
    <w:qFormat/>
    <w:rsid w:val="00042A59"/>
    <w:pPr>
      <w:shd w:val="clear" w:color="auto" w:fill="E6E6E6"/>
    </w:pPr>
    <w:rPr>
      <w:sz w:val="16"/>
    </w:rPr>
  </w:style>
  <w:style w:type="paragraph" w:customStyle="1" w:styleId="Examplesmall">
    <w:name w:val="Example small"/>
    <w:basedOn w:val="Example"/>
    <w:qFormat/>
    <w:rsid w:val="00042A59"/>
    <w:rPr>
      <w:sz w:val="16"/>
    </w:rPr>
  </w:style>
  <w:style w:type="paragraph" w:styleId="ListBullet">
    <w:name w:val="List Bullet"/>
    <w:basedOn w:val="Normal"/>
    <w:qFormat/>
    <w:rsid w:val="00042A59"/>
    <w:pPr>
      <w:numPr>
        <w:numId w:val="1"/>
      </w:numPr>
    </w:pPr>
  </w:style>
  <w:style w:type="paragraph" w:styleId="TOC4">
    <w:name w:val="toc 4"/>
    <w:basedOn w:val="TOC3"/>
    <w:next w:val="Normal"/>
    <w:autoRedefine/>
    <w:uiPriority w:val="39"/>
    <w:qFormat/>
    <w:rsid w:val="00042A59"/>
    <w:pPr>
      <w:ind w:left="720"/>
    </w:pPr>
    <w:rPr>
      <w:sz w:val="18"/>
    </w:rPr>
  </w:style>
  <w:style w:type="character" w:customStyle="1" w:styleId="Variable">
    <w:name w:val="Variable"/>
    <w:qFormat/>
    <w:rsid w:val="00042A59"/>
    <w:rPr>
      <w:i/>
    </w:rPr>
  </w:style>
  <w:style w:type="paragraph" w:styleId="TOC5">
    <w:name w:val="toc 5"/>
    <w:basedOn w:val="TOC4"/>
    <w:next w:val="Normal"/>
    <w:autoRedefine/>
    <w:uiPriority w:val="39"/>
    <w:qFormat/>
    <w:rsid w:val="00042A59"/>
    <w:pPr>
      <w:ind w:left="960"/>
    </w:pPr>
  </w:style>
  <w:style w:type="paragraph" w:styleId="TOC6">
    <w:name w:val="toc 6"/>
    <w:basedOn w:val="Normal"/>
    <w:next w:val="Normal"/>
    <w:autoRedefine/>
    <w:uiPriority w:val="39"/>
    <w:qFormat/>
    <w:rsid w:val="00042A59"/>
    <w:pPr>
      <w:ind w:left="1200"/>
    </w:pPr>
    <w:rPr>
      <w:sz w:val="18"/>
    </w:rPr>
  </w:style>
  <w:style w:type="paragraph" w:customStyle="1" w:styleId="AppendixHeading4">
    <w:name w:val="AppendixHeading4"/>
    <w:basedOn w:val="AppendixHeading3"/>
    <w:next w:val="Normal"/>
    <w:qFormat/>
    <w:rsid w:val="00042A59"/>
    <w:pPr>
      <w:numPr>
        <w:ilvl w:val="4"/>
      </w:numPr>
      <w:outlineLvl w:val="3"/>
    </w:pPr>
    <w:rPr>
      <w:iCs w:val="0"/>
      <w:sz w:val="24"/>
    </w:rPr>
  </w:style>
  <w:style w:type="paragraph" w:customStyle="1" w:styleId="AppendixHeading3">
    <w:name w:val="AppendixHeading3"/>
    <w:basedOn w:val="Heading3"/>
    <w:next w:val="Normal"/>
    <w:qFormat/>
    <w:rsid w:val="00042A59"/>
    <w:pPr>
      <w:numPr>
        <w:numId w:val="5"/>
      </w:numPr>
    </w:pPr>
  </w:style>
  <w:style w:type="paragraph" w:styleId="Caption">
    <w:name w:val="caption"/>
    <w:basedOn w:val="Normal"/>
    <w:next w:val="Normal"/>
    <w:autoRedefine/>
    <w:uiPriority w:val="35"/>
    <w:qFormat/>
    <w:rsid w:val="0077632E"/>
    <w:pPr>
      <w:keepNext/>
      <w:spacing w:before="120" w:after="120"/>
      <w:jc w:val="center"/>
    </w:pPr>
    <w:rPr>
      <w:bCs/>
      <w:i/>
      <w:sz w:val="18"/>
      <w:szCs w:val="20"/>
    </w:rPr>
  </w:style>
  <w:style w:type="paragraph" w:styleId="ListBullet2">
    <w:name w:val="List Bullet 2"/>
    <w:basedOn w:val="Normal"/>
    <w:qFormat/>
    <w:rsid w:val="00042A59"/>
    <w:pPr>
      <w:numPr>
        <w:numId w:val="3"/>
      </w:numPr>
    </w:pPr>
  </w:style>
  <w:style w:type="paragraph" w:customStyle="1" w:styleId="RelatedWork">
    <w:name w:val="Related Work"/>
    <w:basedOn w:val="Titlepageinfodescription"/>
    <w:qFormat/>
    <w:rsid w:val="00042A59"/>
    <w:pPr>
      <w:numPr>
        <w:numId w:val="4"/>
      </w:numPr>
      <w:tabs>
        <w:tab w:val="clear" w:pos="1440"/>
        <w:tab w:val="num" w:pos="1080"/>
      </w:tabs>
      <w:spacing w:after="80"/>
      <w:ind w:left="360"/>
    </w:pPr>
  </w:style>
  <w:style w:type="paragraph" w:customStyle="1" w:styleId="Abstract">
    <w:name w:val="Abstract"/>
    <w:basedOn w:val="Titlepageinfodescription"/>
    <w:qFormat/>
    <w:rsid w:val="00042A59"/>
    <w:pPr>
      <w:spacing w:after="120"/>
      <w:contextualSpacing w:val="0"/>
    </w:pPr>
  </w:style>
  <w:style w:type="paragraph" w:customStyle="1" w:styleId="Notices">
    <w:name w:val="Notices"/>
    <w:basedOn w:val="Subtitle"/>
    <w:next w:val="TextBody"/>
    <w:qFormat/>
    <w:rsid w:val="00042A59"/>
    <w:pPr>
      <w:pageBreakBefore/>
    </w:pPr>
  </w:style>
  <w:style w:type="paragraph" w:customStyle="1" w:styleId="TextBody">
    <w:name w:val="Text Body"/>
    <w:basedOn w:val="Abstract"/>
    <w:qFormat/>
    <w:rsid w:val="00042A59"/>
  </w:style>
  <w:style w:type="table" w:styleId="TableGrid">
    <w:name w:val="Table Grid"/>
    <w:basedOn w:val="TableNormal"/>
    <w:uiPriority w:val="39"/>
    <w:rsid w:val="00042A59"/>
    <w:pPr>
      <w:spacing w:before="8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qFormat/>
    <w:rsid w:val="00042A5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42A59"/>
    <w:rPr>
      <w:rFonts w:ascii="Tahoma" w:eastAsia="Times New Roman" w:hAnsi="Tahoma" w:cs="Times New Roman"/>
      <w:sz w:val="16"/>
      <w:szCs w:val="16"/>
      <w:lang w:val="x-none" w:eastAsia="x-none"/>
    </w:rPr>
  </w:style>
  <w:style w:type="paragraph" w:styleId="FootnoteText">
    <w:name w:val="footnote text"/>
    <w:aliases w:val=" Char4,Char4"/>
    <w:basedOn w:val="Normal"/>
    <w:link w:val="FootnoteTextChar"/>
    <w:uiPriority w:val="99"/>
    <w:qFormat/>
    <w:rsid w:val="00042A59"/>
    <w:rPr>
      <w:szCs w:val="20"/>
    </w:rPr>
  </w:style>
  <w:style w:type="character" w:customStyle="1" w:styleId="FootnoteTextChar">
    <w:name w:val="Footnote Text Char"/>
    <w:aliases w:val=" Char4 Char1,Char4 Char1"/>
    <w:basedOn w:val="DefaultParagraphFont"/>
    <w:link w:val="FootnoteText"/>
    <w:uiPriority w:val="99"/>
    <w:rsid w:val="00042A59"/>
    <w:rPr>
      <w:rFonts w:ascii="Liberation Sans" w:eastAsia="Times New Roman" w:hAnsi="Liberation Sans" w:cs="Times New Roman"/>
      <w:sz w:val="20"/>
      <w:szCs w:val="20"/>
    </w:rPr>
  </w:style>
  <w:style w:type="character" w:styleId="FootnoteReference">
    <w:name w:val="footnote reference"/>
    <w:uiPriority w:val="99"/>
    <w:rsid w:val="00042A59"/>
    <w:rPr>
      <w:vertAlign w:val="superscript"/>
    </w:rPr>
  </w:style>
  <w:style w:type="paragraph" w:customStyle="1" w:styleId="AppendixHeading5">
    <w:name w:val="AppendixHeading5"/>
    <w:basedOn w:val="AppendixHeading4"/>
    <w:next w:val="Normal"/>
    <w:rsid w:val="00042A59"/>
    <w:pPr>
      <w:spacing w:before="200"/>
      <w:outlineLvl w:val="4"/>
    </w:pPr>
    <w:rPr>
      <w:sz w:val="20"/>
    </w:rPr>
  </w:style>
  <w:style w:type="paragraph" w:styleId="TOC8">
    <w:name w:val="toc 8"/>
    <w:basedOn w:val="Normal"/>
    <w:next w:val="Normal"/>
    <w:autoRedefine/>
    <w:uiPriority w:val="39"/>
    <w:unhideWhenUsed/>
    <w:qFormat/>
    <w:rsid w:val="00042A59"/>
    <w:pPr>
      <w:spacing w:after="100"/>
      <w:ind w:left="1400"/>
    </w:pPr>
  </w:style>
  <w:style w:type="paragraph" w:styleId="TOC9">
    <w:name w:val="toc 9"/>
    <w:basedOn w:val="Normal"/>
    <w:next w:val="Normal"/>
    <w:autoRedefine/>
    <w:uiPriority w:val="39"/>
    <w:unhideWhenUsed/>
    <w:qFormat/>
    <w:rsid w:val="00042A59"/>
    <w:pPr>
      <w:spacing w:after="100"/>
      <w:ind w:left="1600"/>
    </w:pPr>
  </w:style>
  <w:style w:type="character" w:customStyle="1" w:styleId="UnresolvedMention1">
    <w:name w:val="Unresolved Mention1"/>
    <w:basedOn w:val="DefaultParagraphFont"/>
    <w:uiPriority w:val="99"/>
    <w:semiHidden/>
    <w:unhideWhenUsed/>
    <w:rsid w:val="00042A59"/>
    <w:rPr>
      <w:color w:val="808080"/>
      <w:shd w:val="clear" w:color="auto" w:fill="E6E6E6"/>
    </w:rPr>
  </w:style>
  <w:style w:type="character" w:styleId="UnresolvedMention">
    <w:name w:val="Unresolved Mention"/>
    <w:basedOn w:val="DefaultParagraphFont"/>
    <w:uiPriority w:val="99"/>
    <w:semiHidden/>
    <w:unhideWhenUsed/>
    <w:rsid w:val="00042A59"/>
    <w:rPr>
      <w:color w:val="808080"/>
      <w:shd w:val="clear" w:color="auto" w:fill="E6E6E6"/>
    </w:rPr>
  </w:style>
  <w:style w:type="character" w:styleId="Strong">
    <w:name w:val="Strong"/>
    <w:uiPriority w:val="22"/>
    <w:rsid w:val="00042A59"/>
    <w:rPr>
      <w:b/>
      <w:bCs/>
    </w:rPr>
  </w:style>
  <w:style w:type="paragraph" w:styleId="CommentText">
    <w:name w:val="annotation text"/>
    <w:aliases w:val=" Char2,Char2"/>
    <w:basedOn w:val="Normal"/>
    <w:link w:val="CommentTextChar"/>
    <w:uiPriority w:val="99"/>
    <w:unhideWhenUsed/>
    <w:qFormat/>
    <w:rsid w:val="00042A59"/>
    <w:rPr>
      <w:szCs w:val="20"/>
    </w:rPr>
  </w:style>
  <w:style w:type="character" w:customStyle="1" w:styleId="CommentTextChar">
    <w:name w:val="Comment Text Char"/>
    <w:aliases w:val=" Char2 Char,Char2 Char"/>
    <w:basedOn w:val="DefaultParagraphFont"/>
    <w:link w:val="CommentText"/>
    <w:uiPriority w:val="99"/>
    <w:rsid w:val="00042A59"/>
    <w:rPr>
      <w:rFonts w:ascii="Liberation Sans" w:eastAsia="Times New Roman" w:hAnsi="Liberation Sans" w:cs="Times New Roman"/>
      <w:sz w:val="20"/>
      <w:szCs w:val="20"/>
    </w:rPr>
  </w:style>
  <w:style w:type="character" w:styleId="CommentReference">
    <w:name w:val="annotation reference"/>
    <w:basedOn w:val="DefaultParagraphFont"/>
    <w:uiPriority w:val="99"/>
    <w:unhideWhenUsed/>
    <w:rsid w:val="00042A59"/>
    <w:rPr>
      <w:sz w:val="16"/>
      <w:szCs w:val="16"/>
    </w:rPr>
  </w:style>
  <w:style w:type="paragraph" w:styleId="ListParagraph">
    <w:name w:val="List Paragraph"/>
    <w:basedOn w:val="Normal"/>
    <w:uiPriority w:val="34"/>
    <w:qFormat/>
    <w:rsid w:val="00042A59"/>
    <w:pPr>
      <w:ind w:left="720"/>
      <w:contextualSpacing/>
    </w:pPr>
  </w:style>
  <w:style w:type="paragraph" w:styleId="EndnoteText">
    <w:name w:val="endnote text"/>
    <w:basedOn w:val="Normal"/>
    <w:link w:val="EndnoteTextChar"/>
    <w:rsid w:val="00042A59"/>
    <w:pPr>
      <w:spacing w:before="0" w:after="120"/>
    </w:pPr>
    <w:rPr>
      <w:rFonts w:ascii="Times New Roman" w:hAnsi="Times New Roman"/>
      <w:sz w:val="24"/>
      <w:szCs w:val="20"/>
    </w:rPr>
  </w:style>
  <w:style w:type="character" w:customStyle="1" w:styleId="EndnoteTextChar">
    <w:name w:val="Endnote Text Char"/>
    <w:basedOn w:val="DefaultParagraphFont"/>
    <w:link w:val="EndnoteText"/>
    <w:rsid w:val="00042A59"/>
    <w:rPr>
      <w:rFonts w:ascii="Times New Roman" w:eastAsia="Times New Roman" w:hAnsi="Times New Roman" w:cs="Times New Roman"/>
      <w:sz w:val="24"/>
      <w:szCs w:val="20"/>
    </w:rPr>
  </w:style>
  <w:style w:type="character" w:styleId="EndnoteReference">
    <w:name w:val="endnote reference"/>
    <w:rsid w:val="00042A59"/>
    <w:rPr>
      <w:vertAlign w:val="superscript"/>
    </w:rPr>
  </w:style>
  <w:style w:type="paragraph" w:customStyle="1" w:styleId="TitlepageinfodescriptionChar">
    <w:name w:val="Title page info description Char"/>
    <w:basedOn w:val="Titlepageinfo"/>
    <w:next w:val="Titlepageinfo"/>
    <w:link w:val="TitlepageinfodescriptionCharChar"/>
    <w:qFormat/>
    <w:rsid w:val="00042A59"/>
    <w:pPr>
      <w:keepNext w:val="0"/>
      <w:spacing w:before="0" w:after="80"/>
      <w:ind w:left="720"/>
      <w:contextualSpacing/>
    </w:pPr>
    <w:rPr>
      <w:rFonts w:ascii="Times New Roman" w:hAnsi="Times New Roman"/>
      <w:b w:val="0"/>
      <w:color w:val="auto"/>
      <w:sz w:val="24"/>
    </w:rPr>
  </w:style>
  <w:style w:type="character" w:customStyle="1" w:styleId="TitlepageinfodescriptionCharChar">
    <w:name w:val="Title page info description Char Char"/>
    <w:link w:val="TitlepageinfodescriptionChar"/>
    <w:rsid w:val="00042A59"/>
    <w:rPr>
      <w:rFonts w:ascii="Times New Roman" w:eastAsia="Times New Roman" w:hAnsi="Times New Roman" w:cs="Times New Roman"/>
      <w:sz w:val="24"/>
      <w:szCs w:val="20"/>
    </w:rPr>
  </w:style>
  <w:style w:type="paragraph" w:customStyle="1" w:styleId="AppendixHeading2Char">
    <w:name w:val="AppendixHeading2 Char"/>
    <w:basedOn w:val="Heading2"/>
    <w:next w:val="Normal"/>
    <w:link w:val="AppendixHeading2CharChar"/>
    <w:qFormat/>
    <w:rsid w:val="00042A59"/>
    <w:pPr>
      <w:numPr>
        <w:ilvl w:val="0"/>
        <w:numId w:val="0"/>
      </w:numPr>
      <w:ind w:left="576" w:hanging="576"/>
    </w:pPr>
    <w:rPr>
      <w:rFonts w:ascii="Times New Roman" w:hAnsi="Times New Roman" w:cs="Times New Roman"/>
      <w:color w:val="ED7D31" w:themeColor="accent2"/>
    </w:rPr>
  </w:style>
  <w:style w:type="character" w:customStyle="1" w:styleId="AppendixHeading2CharChar">
    <w:name w:val="AppendixHeading2 Char Char"/>
    <w:link w:val="AppendixHeading2Char"/>
    <w:rsid w:val="00042A59"/>
    <w:rPr>
      <w:rFonts w:ascii="Times New Roman" w:eastAsia="Times New Roman" w:hAnsi="Times New Roman" w:cs="Times New Roman"/>
      <w:b/>
      <w:iCs/>
      <w:color w:val="ED7D31" w:themeColor="accent2"/>
      <w:kern w:val="32"/>
      <w:sz w:val="28"/>
      <w:szCs w:val="28"/>
    </w:rPr>
  </w:style>
  <w:style w:type="paragraph" w:customStyle="1" w:styleId="AppendixHeading3Char">
    <w:name w:val="AppendixHeading3 Char"/>
    <w:basedOn w:val="AppendixHeading2Char"/>
    <w:next w:val="Normal"/>
    <w:link w:val="AppendixHeading3CharChar"/>
    <w:qFormat/>
    <w:rsid w:val="00042A59"/>
    <w:pPr>
      <w:numPr>
        <w:ilvl w:val="2"/>
      </w:numPr>
      <w:ind w:left="576" w:hanging="576"/>
      <w:outlineLvl w:val="2"/>
    </w:pPr>
    <w:rPr>
      <w:sz w:val="26"/>
      <w:szCs w:val="26"/>
    </w:rPr>
  </w:style>
  <w:style w:type="character" w:customStyle="1" w:styleId="AppendixHeading3CharChar">
    <w:name w:val="AppendixHeading3 Char Char"/>
    <w:link w:val="AppendixHeading3Char"/>
    <w:rsid w:val="00042A59"/>
    <w:rPr>
      <w:rFonts w:ascii="Times New Roman" w:eastAsia="Times New Roman" w:hAnsi="Times New Roman" w:cs="Times New Roman"/>
      <w:b/>
      <w:iCs/>
      <w:color w:val="ED7D31" w:themeColor="accent2"/>
      <w:kern w:val="32"/>
      <w:sz w:val="26"/>
      <w:szCs w:val="26"/>
    </w:rPr>
  </w:style>
  <w:style w:type="paragraph" w:customStyle="1" w:styleId="IEEEStdsParagraphChar">
    <w:name w:val="IEEEStds Paragraph Char"/>
    <w:link w:val="IEEEStdsParagraphCharChar"/>
    <w:qFormat/>
    <w:rsid w:val="00042A59"/>
    <w:pPr>
      <w:spacing w:after="0" w:line="240" w:lineRule="auto"/>
      <w:jc w:val="both"/>
    </w:pPr>
    <w:rPr>
      <w:rFonts w:ascii="Times New Roman" w:eastAsia="Times New Roman" w:hAnsi="Times New Roman" w:cs="Times New Roman"/>
      <w:sz w:val="24"/>
      <w:szCs w:val="24"/>
    </w:rPr>
  </w:style>
  <w:style w:type="character" w:customStyle="1" w:styleId="IEEEStdsParagraphCharChar">
    <w:name w:val="IEEEStds Paragraph Char Char"/>
    <w:link w:val="IEEEStdsParagraphChar"/>
    <w:rsid w:val="00042A59"/>
    <w:rPr>
      <w:rFonts w:ascii="Times New Roman" w:eastAsia="Times New Roman" w:hAnsi="Times New Roman" w:cs="Times New Roman"/>
      <w:sz w:val="24"/>
      <w:szCs w:val="24"/>
    </w:rPr>
  </w:style>
  <w:style w:type="paragraph" w:styleId="BodyText">
    <w:name w:val="Body Text"/>
    <w:aliases w:val=" Char6,Char6"/>
    <w:basedOn w:val="Normal"/>
    <w:link w:val="BodyTextChar"/>
    <w:qFormat/>
    <w:rsid w:val="00042A59"/>
    <w:pPr>
      <w:spacing w:before="0" w:after="0"/>
      <w:jc w:val="both"/>
    </w:pPr>
    <w:rPr>
      <w:rFonts w:ascii="Times New Roman" w:hAnsi="Times New Roman"/>
      <w:sz w:val="24"/>
      <w:szCs w:val="20"/>
    </w:rPr>
  </w:style>
  <w:style w:type="character" w:customStyle="1" w:styleId="BodyTextChar">
    <w:name w:val="Body Text Char"/>
    <w:aliases w:val=" Char6 Char,Char6 Char"/>
    <w:basedOn w:val="DefaultParagraphFont"/>
    <w:link w:val="BodyText"/>
    <w:rsid w:val="00042A59"/>
    <w:rPr>
      <w:rFonts w:ascii="Times New Roman" w:eastAsia="Times New Roman" w:hAnsi="Times New Roman" w:cs="Times New Roman"/>
      <w:sz w:val="24"/>
      <w:szCs w:val="20"/>
    </w:rPr>
  </w:style>
  <w:style w:type="paragraph" w:customStyle="1" w:styleId="Default">
    <w:name w:val="Default"/>
    <w:qFormat/>
    <w:rsid w:val="00042A5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
    <w:name w:val="Text"/>
    <w:aliases w:val="t"/>
    <w:link w:val="Text1"/>
    <w:qFormat/>
    <w:rsid w:val="00042A59"/>
    <w:pPr>
      <w:spacing w:before="60" w:after="60" w:line="260" w:lineRule="exact"/>
    </w:pPr>
    <w:rPr>
      <w:rFonts w:ascii="Verdana" w:eastAsia="Times New Roman" w:hAnsi="Verdana" w:cs="Times New Roman"/>
      <w:color w:val="000000"/>
      <w:sz w:val="24"/>
      <w:szCs w:val="24"/>
    </w:rPr>
  </w:style>
  <w:style w:type="character" w:customStyle="1" w:styleId="Text1">
    <w:name w:val="Text1"/>
    <w:aliases w:val="t Char"/>
    <w:link w:val="Text"/>
    <w:rsid w:val="00042A59"/>
    <w:rPr>
      <w:rFonts w:ascii="Verdana" w:eastAsia="Times New Roman" w:hAnsi="Verdana" w:cs="Times New Roman"/>
      <w:color w:val="000000"/>
      <w:sz w:val="24"/>
      <w:szCs w:val="24"/>
    </w:rPr>
  </w:style>
  <w:style w:type="character" w:customStyle="1" w:styleId="FootnoteTextChar1">
    <w:name w:val="Footnote Text Char1"/>
    <w:aliases w:val=" Char4 Char,Char4 Char"/>
    <w:uiPriority w:val="99"/>
    <w:rsid w:val="00042A59"/>
    <w:rPr>
      <w:rFonts w:ascii="Arial" w:hAnsi="Arial"/>
    </w:rPr>
  </w:style>
  <w:style w:type="paragraph" w:styleId="PlainText">
    <w:name w:val="Plain Text"/>
    <w:aliases w:val=" Char3,Char3"/>
    <w:basedOn w:val="Normal"/>
    <w:link w:val="PlainTextChar"/>
    <w:uiPriority w:val="99"/>
    <w:unhideWhenUsed/>
    <w:qFormat/>
    <w:rsid w:val="00042A59"/>
    <w:pPr>
      <w:spacing w:before="0" w:after="0"/>
    </w:pPr>
    <w:rPr>
      <w:rFonts w:ascii="Consolas" w:hAnsi="Consolas"/>
      <w:sz w:val="21"/>
      <w:szCs w:val="21"/>
    </w:rPr>
  </w:style>
  <w:style w:type="character" w:customStyle="1" w:styleId="PlainTextChar">
    <w:name w:val="Plain Text Char"/>
    <w:aliases w:val=" Char3 Char,Char3 Char"/>
    <w:basedOn w:val="DefaultParagraphFont"/>
    <w:link w:val="PlainText"/>
    <w:uiPriority w:val="99"/>
    <w:rsid w:val="00042A59"/>
    <w:rPr>
      <w:rFonts w:ascii="Consolas" w:eastAsia="Times New Roman" w:hAnsi="Consolas" w:cs="Times New Roman"/>
      <w:sz w:val="21"/>
      <w:szCs w:val="21"/>
    </w:rPr>
  </w:style>
  <w:style w:type="paragraph" w:styleId="CommentSubject">
    <w:name w:val="annotation subject"/>
    <w:aliases w:val=" Char1,Char1"/>
    <w:basedOn w:val="CommentText"/>
    <w:next w:val="CommentText"/>
    <w:link w:val="CommentSubjectChar"/>
    <w:uiPriority w:val="99"/>
    <w:unhideWhenUsed/>
    <w:qFormat/>
    <w:rsid w:val="00042A59"/>
    <w:pPr>
      <w:spacing w:before="0" w:after="120"/>
    </w:pPr>
    <w:rPr>
      <w:rFonts w:ascii="Times New Roman" w:hAnsi="Times New Roman"/>
      <w:b/>
      <w:bCs/>
      <w:sz w:val="24"/>
    </w:rPr>
  </w:style>
  <w:style w:type="character" w:customStyle="1" w:styleId="CommentSubjectChar">
    <w:name w:val="Comment Subject Char"/>
    <w:aliases w:val=" Char1 Char,Char1 Char"/>
    <w:basedOn w:val="CommentTextChar"/>
    <w:link w:val="CommentSubject"/>
    <w:uiPriority w:val="99"/>
    <w:rsid w:val="00042A59"/>
    <w:rPr>
      <w:rFonts w:ascii="Times New Roman" w:eastAsia="Times New Roman" w:hAnsi="Times New Roman" w:cs="Times New Roman"/>
      <w:b/>
      <w:bCs/>
      <w:sz w:val="24"/>
      <w:szCs w:val="20"/>
    </w:rPr>
  </w:style>
  <w:style w:type="paragraph" w:customStyle="1" w:styleId="NumberedTable">
    <w:name w:val="Numbered Table"/>
    <w:basedOn w:val="Normal"/>
    <w:qFormat/>
    <w:rsid w:val="00042A59"/>
    <w:pPr>
      <w:tabs>
        <w:tab w:val="left" w:pos="362"/>
        <w:tab w:val="num" w:pos="1440"/>
      </w:tabs>
      <w:spacing w:before="0" w:after="120"/>
      <w:ind w:left="1440" w:hanging="360"/>
    </w:pPr>
    <w:rPr>
      <w:rFonts w:ascii="Times New Roman" w:hAnsi="Times New Roman" w:cs="Arial"/>
      <w:sz w:val="24"/>
      <w:szCs w:val="20"/>
    </w:rPr>
  </w:style>
  <w:style w:type="paragraph" w:customStyle="1" w:styleId="code0">
    <w:name w:val="code"/>
    <w:basedOn w:val="Normal"/>
    <w:qFormat/>
    <w:rsid w:val="00042A59"/>
    <w:pPr>
      <w:spacing w:before="0" w:after="120"/>
    </w:pPr>
    <w:rPr>
      <w:rFonts w:ascii="Times New Roman" w:hAnsi="Times New Roman"/>
      <w:sz w:val="24"/>
    </w:rPr>
  </w:style>
  <w:style w:type="character" w:customStyle="1" w:styleId="TextChar1">
    <w:name w:val="Text Char1"/>
    <w:aliases w:val="t Char2"/>
    <w:rsid w:val="00042A59"/>
    <w:rPr>
      <w:rFonts w:ascii="Verdana" w:eastAsia="Times New Roman" w:hAnsi="Verdana"/>
      <w:color w:val="000000"/>
      <w:lang w:val="en-US" w:eastAsia="en-US" w:bidi="ar-SA"/>
    </w:rPr>
  </w:style>
  <w:style w:type="paragraph" w:customStyle="1" w:styleId="NormalBold">
    <w:name w:val="Normal + Bold"/>
    <w:basedOn w:val="Normal"/>
    <w:autoRedefine/>
    <w:qFormat/>
    <w:rsid w:val="00042A59"/>
    <w:pPr>
      <w:spacing w:before="0" w:after="0"/>
    </w:pPr>
    <w:rPr>
      <w:rFonts w:ascii="Calibri" w:eastAsia="MS Mincho" w:hAnsi="Calibri"/>
      <w:b/>
      <w:sz w:val="22"/>
      <w:lang w:eastAsia="ja-JP"/>
    </w:rPr>
  </w:style>
  <w:style w:type="paragraph" w:styleId="TableofFigures">
    <w:name w:val="table of figures"/>
    <w:basedOn w:val="Normal"/>
    <w:next w:val="Normal"/>
    <w:uiPriority w:val="99"/>
    <w:unhideWhenUsed/>
    <w:qFormat/>
    <w:rsid w:val="00042A59"/>
    <w:pPr>
      <w:spacing w:before="0" w:after="120"/>
    </w:pPr>
    <w:rPr>
      <w:rFonts w:ascii="Times New Roman" w:hAnsi="Times New Roman"/>
      <w:sz w:val="24"/>
    </w:rPr>
  </w:style>
  <w:style w:type="character" w:customStyle="1" w:styleId="headingtext1">
    <w:name w:val="headingtext1"/>
    <w:rsid w:val="00042A59"/>
    <w:rPr>
      <w:b/>
      <w:bCs/>
      <w:color w:val="FFCC35"/>
    </w:rPr>
  </w:style>
  <w:style w:type="paragraph" w:customStyle="1" w:styleId="Heading1WP">
    <w:name w:val="Heading 1 WP"/>
    <w:basedOn w:val="Heading1"/>
    <w:qFormat/>
    <w:rsid w:val="00042A59"/>
    <w:pPr>
      <w:pageBreakBefore w:val="0"/>
      <w:numPr>
        <w:numId w:val="0"/>
      </w:numPr>
      <w:tabs>
        <w:tab w:val="num" w:pos="360"/>
      </w:tabs>
      <w:ind w:left="360" w:hanging="360"/>
    </w:pPr>
    <w:rPr>
      <w:rFonts w:ascii="Times New Roman" w:hAnsi="Times New Roman"/>
      <w:color w:val="ED7D31" w:themeColor="accent2"/>
    </w:rPr>
  </w:style>
  <w:style w:type="paragraph" w:customStyle="1" w:styleId="TableContents">
    <w:name w:val="Table Contents"/>
    <w:basedOn w:val="Normal"/>
    <w:qFormat/>
    <w:rsid w:val="00042A59"/>
    <w:pPr>
      <w:spacing w:before="86" w:after="86"/>
    </w:pPr>
    <w:rPr>
      <w:rFonts w:ascii="Times New Roman" w:eastAsia="Arial Unicode MS" w:hAnsi="Times New Roman" w:cs="Arial"/>
      <w:sz w:val="24"/>
      <w:szCs w:val="20"/>
    </w:rPr>
  </w:style>
  <w:style w:type="paragraph" w:customStyle="1" w:styleId="TableHeading">
    <w:name w:val="Table Heading"/>
    <w:basedOn w:val="TableContents"/>
    <w:qFormat/>
    <w:rsid w:val="00042A59"/>
    <w:pPr>
      <w:jc w:val="center"/>
    </w:pPr>
    <w:rPr>
      <w:b/>
      <w:bCs/>
      <w:color w:val="FFFFFF" w:themeColor="background1"/>
    </w:rPr>
  </w:style>
  <w:style w:type="character" w:customStyle="1" w:styleId="Internetlink">
    <w:name w:val="Internet link"/>
    <w:rsid w:val="00042A59"/>
    <w:rPr>
      <w:strike w:val="0"/>
      <w:dstrike w:val="0"/>
      <w:color w:val="0000EE"/>
      <w:u w:val="none"/>
      <w:effect w:val="none"/>
    </w:rPr>
  </w:style>
  <w:style w:type="character" w:customStyle="1" w:styleId="Bold">
    <w:name w:val="Bold"/>
    <w:rsid w:val="00042A59"/>
    <w:rPr>
      <w:b/>
      <w:bCs/>
    </w:rPr>
  </w:style>
  <w:style w:type="character" w:customStyle="1" w:styleId="apple-style-span">
    <w:name w:val="apple-style-span"/>
    <w:rsid w:val="00042A59"/>
  </w:style>
  <w:style w:type="character" w:customStyle="1" w:styleId="apple-converted-space">
    <w:name w:val="apple-converted-space"/>
    <w:rsid w:val="00042A59"/>
  </w:style>
  <w:style w:type="paragraph" w:customStyle="1" w:styleId="ColorfulList-Accent11">
    <w:name w:val="Colorful List - Accent 11"/>
    <w:basedOn w:val="Normal"/>
    <w:qFormat/>
    <w:rsid w:val="00042A59"/>
    <w:pPr>
      <w:spacing w:before="0" w:after="120"/>
      <w:ind w:left="720"/>
    </w:pPr>
    <w:rPr>
      <w:rFonts w:ascii="Times New Roman" w:hAnsi="Times New Roman"/>
      <w:sz w:val="24"/>
    </w:rPr>
  </w:style>
  <w:style w:type="paragraph" w:customStyle="1" w:styleId="ColorfulShading-Accent12">
    <w:name w:val="Colorful Shading - Accent 12"/>
    <w:hidden/>
    <w:uiPriority w:val="71"/>
    <w:qFormat/>
    <w:rsid w:val="00042A59"/>
    <w:pPr>
      <w:spacing w:after="0" w:line="240" w:lineRule="auto"/>
    </w:pPr>
    <w:rPr>
      <w:rFonts w:ascii="Arial" w:eastAsia="Times New Roman" w:hAnsi="Arial" w:cs="Times New Roman"/>
      <w:sz w:val="20"/>
      <w:szCs w:val="24"/>
    </w:rPr>
  </w:style>
  <w:style w:type="character" w:customStyle="1" w:styleId="Heading1Char1">
    <w:name w:val="Heading 1 Char1"/>
    <w:aliases w:val="Heading 1 Char1 Char Char2,Heading 1 Char Char Char Char Char1,Heading 1 Char1 Char Char Char1,Heading 1 Char Char Char Char2"/>
    <w:rsid w:val="00042A59"/>
    <w:rPr>
      <w:rFonts w:ascii="Cambria" w:eastAsia="MS Gothic" w:hAnsi="Cambria" w:cs="Times New Roman"/>
      <w:b/>
      <w:bCs/>
      <w:color w:val="365F91"/>
      <w:sz w:val="28"/>
      <w:szCs w:val="28"/>
    </w:rPr>
  </w:style>
  <w:style w:type="character" w:customStyle="1" w:styleId="FigurewnextChar">
    <w:name w:val="Figure (w/ next) Char"/>
    <w:link w:val="Figurewnext"/>
    <w:locked/>
    <w:rsid w:val="00042A59"/>
    <w:rPr>
      <w:rFonts w:ascii="Arial" w:hAnsi="Arial"/>
      <w:szCs w:val="24"/>
    </w:rPr>
  </w:style>
  <w:style w:type="paragraph" w:customStyle="1" w:styleId="Figurewnext">
    <w:name w:val="Figure (w/ next)"/>
    <w:basedOn w:val="Normal"/>
    <w:next w:val="Caption"/>
    <w:link w:val="FigurewnextChar"/>
    <w:qFormat/>
    <w:rsid w:val="00042A59"/>
    <w:pPr>
      <w:keepNext/>
      <w:spacing w:before="0" w:after="120"/>
      <w:jc w:val="center"/>
    </w:pPr>
    <w:rPr>
      <w:rFonts w:ascii="Arial" w:eastAsiaTheme="minorHAnsi" w:hAnsi="Arial" w:cstheme="minorBidi"/>
      <w:sz w:val="22"/>
    </w:rPr>
  </w:style>
  <w:style w:type="character" w:customStyle="1" w:styleId="NotHeading1Char">
    <w:name w:val="Not Heading 1 Char"/>
    <w:link w:val="NotHeading1"/>
    <w:locked/>
    <w:rsid w:val="00042A59"/>
  </w:style>
  <w:style w:type="paragraph" w:customStyle="1" w:styleId="NotHeading1">
    <w:name w:val="Not Heading 1"/>
    <w:basedOn w:val="Heading1"/>
    <w:link w:val="NotHeading1Char"/>
    <w:qFormat/>
    <w:rsid w:val="00042A59"/>
    <w:pPr>
      <w:numPr>
        <w:numId w:val="0"/>
      </w:numPr>
      <w:tabs>
        <w:tab w:val="num" w:pos="1440"/>
      </w:tabs>
      <w:ind w:left="1440" w:hanging="360"/>
    </w:pPr>
    <w:rPr>
      <w:rFonts w:asciiTheme="minorHAnsi" w:eastAsiaTheme="minorHAnsi" w:hAnsiTheme="minorHAnsi" w:cstheme="minorBidi"/>
      <w:b w:val="0"/>
      <w:bCs w:val="0"/>
      <w:color w:val="auto"/>
      <w:kern w:val="0"/>
      <w:sz w:val="22"/>
      <w:szCs w:val="22"/>
    </w:rPr>
  </w:style>
  <w:style w:type="paragraph" w:customStyle="1" w:styleId="DefaultText">
    <w:name w:val="Default Text"/>
    <w:basedOn w:val="Normal"/>
    <w:qFormat/>
    <w:rsid w:val="00042A59"/>
    <w:pPr>
      <w:spacing w:before="0" w:after="0"/>
    </w:pPr>
    <w:rPr>
      <w:rFonts w:ascii="Times New Roman" w:hAnsi="Times New Roman"/>
      <w:noProof/>
      <w:sz w:val="24"/>
      <w:szCs w:val="20"/>
    </w:rPr>
  </w:style>
  <w:style w:type="character" w:customStyle="1" w:styleId="PARAGRAPHChar">
    <w:name w:val="PARAGRAPH Char"/>
    <w:link w:val="PARAGRAPH"/>
    <w:locked/>
    <w:rsid w:val="00042A59"/>
    <w:rPr>
      <w:rFonts w:ascii="Arial" w:hAnsi="Arial" w:cs="Arial"/>
      <w:spacing w:val="8"/>
      <w:lang w:val="en-GB" w:eastAsia="zh-CN"/>
    </w:rPr>
  </w:style>
  <w:style w:type="paragraph" w:customStyle="1" w:styleId="PARAGRAPH">
    <w:name w:val="PARAGRAPH"/>
    <w:link w:val="PARAGRAPHChar"/>
    <w:qFormat/>
    <w:rsid w:val="00042A59"/>
    <w:pPr>
      <w:snapToGrid w:val="0"/>
      <w:spacing w:before="100" w:after="200" w:line="240" w:lineRule="auto"/>
      <w:jc w:val="both"/>
    </w:pPr>
    <w:rPr>
      <w:rFonts w:ascii="Arial" w:hAnsi="Arial" w:cs="Arial"/>
      <w:spacing w:val="8"/>
      <w:lang w:val="en-GB" w:eastAsia="zh-CN"/>
    </w:rPr>
  </w:style>
  <w:style w:type="paragraph" w:customStyle="1" w:styleId="footnote">
    <w:name w:val="footnote"/>
    <w:rsid w:val="00042A59"/>
    <w:pPr>
      <w:framePr w:hSpace="187" w:vSpace="187" w:wrap="notBeside" w:vAnchor="text" w:hAnchor="page" w:x="6121" w:y="577"/>
      <w:numPr>
        <w:numId w:val="11"/>
      </w:numPr>
      <w:spacing w:after="40" w:line="240" w:lineRule="auto"/>
    </w:pPr>
    <w:rPr>
      <w:rFonts w:ascii="Times New Roman" w:eastAsia="Times New Roman" w:hAnsi="Times New Roman" w:cs="Times New Roman"/>
      <w:sz w:val="16"/>
      <w:szCs w:val="16"/>
    </w:rPr>
  </w:style>
  <w:style w:type="paragraph" w:customStyle="1" w:styleId="figurecaption">
    <w:name w:val="figure caption"/>
    <w:rsid w:val="00042A59"/>
    <w:pPr>
      <w:numPr>
        <w:numId w:val="12"/>
      </w:numPr>
      <w:spacing w:before="80" w:after="200" w:line="240" w:lineRule="auto"/>
      <w:jc w:val="center"/>
    </w:pPr>
    <w:rPr>
      <w:rFonts w:ascii="Times New Roman" w:eastAsia="Times New Roman" w:hAnsi="Times New Roman" w:cs="Times New Roman"/>
      <w:noProof/>
      <w:sz w:val="16"/>
      <w:szCs w:val="16"/>
    </w:rPr>
  </w:style>
  <w:style w:type="paragraph" w:customStyle="1" w:styleId="BodyFigure">
    <w:name w:val="Body Figure"/>
    <w:basedOn w:val="BodyText"/>
    <w:next w:val="Index1"/>
    <w:link w:val="BodyFigureChar"/>
    <w:qFormat/>
    <w:rsid w:val="00042A59"/>
    <w:pPr>
      <w:spacing w:line="228" w:lineRule="auto"/>
      <w:jc w:val="center"/>
    </w:pPr>
    <w:rPr>
      <w:noProof/>
      <w:spacing w:val="-1"/>
    </w:rPr>
  </w:style>
  <w:style w:type="paragraph" w:styleId="Index1">
    <w:name w:val="index 1"/>
    <w:basedOn w:val="Normal"/>
    <w:next w:val="Normal"/>
    <w:autoRedefine/>
    <w:rsid w:val="00042A59"/>
    <w:pPr>
      <w:spacing w:before="0" w:after="0"/>
      <w:ind w:left="240" w:hanging="240"/>
    </w:pPr>
    <w:rPr>
      <w:rFonts w:ascii="Times New Roman" w:hAnsi="Times New Roman"/>
      <w:sz w:val="24"/>
    </w:rPr>
  </w:style>
  <w:style w:type="character" w:customStyle="1" w:styleId="BodyFigureChar">
    <w:name w:val="Body Figure Char"/>
    <w:basedOn w:val="BodyTextChar"/>
    <w:link w:val="BodyFigure"/>
    <w:rsid w:val="00042A59"/>
    <w:rPr>
      <w:rFonts w:ascii="Times New Roman" w:eastAsia="Times New Roman" w:hAnsi="Times New Roman" w:cs="Times New Roman"/>
      <w:noProof/>
      <w:spacing w:val="-1"/>
      <w:sz w:val="24"/>
      <w:szCs w:val="20"/>
    </w:rPr>
  </w:style>
  <w:style w:type="paragraph" w:styleId="Bibliography">
    <w:name w:val="Bibliography"/>
    <w:basedOn w:val="Normal"/>
    <w:next w:val="Normal"/>
    <w:uiPriority w:val="37"/>
    <w:unhideWhenUsed/>
    <w:rsid w:val="00042A59"/>
    <w:pPr>
      <w:spacing w:before="0" w:after="120"/>
    </w:pPr>
    <w:rPr>
      <w:rFonts w:ascii="Times New Roman" w:hAnsi="Times New Roman"/>
      <w:sz w:val="24"/>
    </w:rPr>
  </w:style>
  <w:style w:type="table" w:customStyle="1" w:styleId="TableGrid1">
    <w:name w:val="Table Grid1"/>
    <w:basedOn w:val="TableNormal"/>
    <w:next w:val="TableGrid"/>
    <w:uiPriority w:val="39"/>
    <w:rsid w:val="0004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42A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042A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042A59"/>
    <w:pPr>
      <w:spacing w:after="0" w:line="240" w:lineRule="auto"/>
    </w:pPr>
    <w:rPr>
      <w:rFonts w:ascii="Liberation Sans" w:eastAsia="Times New Roman" w:hAnsi="Liberation Sans" w:cs="Times New Roman"/>
      <w:sz w:val="20"/>
      <w:szCs w:val="24"/>
    </w:rPr>
  </w:style>
  <w:style w:type="paragraph" w:customStyle="1" w:styleId="TableBody">
    <w:name w:val="Table Body"/>
    <w:basedOn w:val="Normal"/>
    <w:qFormat/>
    <w:rsid w:val="00661B53"/>
    <w:pPr>
      <w:spacing w:before="60" w:after="60"/>
    </w:pPr>
    <w:rPr>
      <w:rFonts w:ascii="Open Sans" w:eastAsia="Calibri" w:hAnsi="Open Sans" w:cs="Open San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8096">
      <w:bodyDiv w:val="1"/>
      <w:marLeft w:val="0"/>
      <w:marRight w:val="0"/>
      <w:marTop w:val="0"/>
      <w:marBottom w:val="0"/>
      <w:divBdr>
        <w:top w:val="none" w:sz="0" w:space="0" w:color="auto"/>
        <w:left w:val="none" w:sz="0" w:space="0" w:color="auto"/>
        <w:bottom w:val="none" w:sz="0" w:space="0" w:color="auto"/>
        <w:right w:val="none" w:sz="0" w:space="0" w:color="auto"/>
      </w:divBdr>
    </w:div>
    <w:div w:id="248857074">
      <w:bodyDiv w:val="1"/>
      <w:marLeft w:val="0"/>
      <w:marRight w:val="0"/>
      <w:marTop w:val="0"/>
      <w:marBottom w:val="0"/>
      <w:divBdr>
        <w:top w:val="none" w:sz="0" w:space="0" w:color="auto"/>
        <w:left w:val="none" w:sz="0" w:space="0" w:color="auto"/>
        <w:bottom w:val="none" w:sz="0" w:space="0" w:color="auto"/>
        <w:right w:val="none" w:sz="0" w:space="0" w:color="auto"/>
      </w:divBdr>
    </w:div>
    <w:div w:id="312414491">
      <w:bodyDiv w:val="1"/>
      <w:marLeft w:val="0"/>
      <w:marRight w:val="0"/>
      <w:marTop w:val="0"/>
      <w:marBottom w:val="0"/>
      <w:divBdr>
        <w:top w:val="none" w:sz="0" w:space="0" w:color="auto"/>
        <w:left w:val="none" w:sz="0" w:space="0" w:color="auto"/>
        <w:bottom w:val="none" w:sz="0" w:space="0" w:color="auto"/>
        <w:right w:val="none" w:sz="0" w:space="0" w:color="auto"/>
      </w:divBdr>
    </w:div>
    <w:div w:id="1002466488">
      <w:bodyDiv w:val="1"/>
      <w:marLeft w:val="0"/>
      <w:marRight w:val="0"/>
      <w:marTop w:val="0"/>
      <w:marBottom w:val="0"/>
      <w:divBdr>
        <w:top w:val="none" w:sz="0" w:space="0" w:color="auto"/>
        <w:left w:val="none" w:sz="0" w:space="0" w:color="auto"/>
        <w:bottom w:val="none" w:sz="0" w:space="0" w:color="auto"/>
        <w:right w:val="none" w:sz="0" w:space="0" w:color="auto"/>
      </w:divBdr>
    </w:div>
    <w:div w:id="1460419659">
      <w:bodyDiv w:val="1"/>
      <w:marLeft w:val="0"/>
      <w:marRight w:val="0"/>
      <w:marTop w:val="0"/>
      <w:marBottom w:val="0"/>
      <w:divBdr>
        <w:top w:val="none" w:sz="0" w:space="0" w:color="auto"/>
        <w:left w:val="none" w:sz="0" w:space="0" w:color="auto"/>
        <w:bottom w:val="none" w:sz="0" w:space="0" w:color="auto"/>
        <w:right w:val="none" w:sz="0" w:space="0" w:color="auto"/>
      </w:divBdr>
    </w:div>
    <w:div w:id="1855420303">
      <w:bodyDiv w:val="1"/>
      <w:marLeft w:val="0"/>
      <w:marRight w:val="0"/>
      <w:marTop w:val="0"/>
      <w:marBottom w:val="0"/>
      <w:divBdr>
        <w:top w:val="none" w:sz="0" w:space="0" w:color="auto"/>
        <w:left w:val="none" w:sz="0" w:space="0" w:color="auto"/>
        <w:bottom w:val="none" w:sz="0" w:space="0" w:color="auto"/>
        <w:right w:val="none" w:sz="0" w:space="0" w:color="auto"/>
      </w:divBdr>
    </w:div>
    <w:div w:id="19390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energyinterop/ei/v1.0/energyinterop-v1.0.html" TargetMode="External"/><Relationship Id="rId21" Type="http://schemas.openxmlformats.org/officeDocument/2006/relationships/hyperlink" Target="mailto:wtcox@coxsoftwarearchitects.com"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hyperlink" Target="http://docs.oasis-open.org/ws-calendar/ws-calendar-pim/v1.0/cs02/ws-calendar-pim-v1.0-cs02.html" TargetMode="External"/><Relationship Id="rId68" Type="http://schemas.openxmlformats.org/officeDocument/2006/relationships/hyperlink" Target="https://cswr.github.io/JsonSchema/" TargetMode="External"/><Relationship Id="rId84" Type="http://schemas.openxmlformats.org/officeDocument/2006/relationships/hyperlink" Target="http://coxsoftwarearchitects.com/Resources/Grid-Interop2009/Smart%20Loads%20and%20Smart%20Grids.pdf" TargetMode="External"/><Relationship Id="rId89" Type="http://schemas.openxmlformats.org/officeDocument/2006/relationships/hyperlink" Target="http://www.w3.org/TR/xmlschema11-2/" TargetMode="External"/><Relationship Id="rId16" Type="http://schemas.openxmlformats.org/officeDocument/2006/relationships/hyperlink" Target="https://docs.oasis-open.org/energyinterop/ei-cts/v1.0/ei-cts-v1.0.html" TargetMode="External"/><Relationship Id="rId11" Type="http://schemas.openxmlformats.org/officeDocument/2006/relationships/hyperlink" Target="https://docs.oasis-open.org/energyinterop/ei-cts/v1.0/csd02/ei-cts-v1.0-csd02.docx" TargetMode="External"/><Relationship Id="rId32" Type="http://schemas.openxmlformats.org/officeDocument/2006/relationships/hyperlink" Target="https://www.oasis-open.org/committees/energyinterop/" TargetMode="External"/><Relationship Id="rId37" Type="http://schemas.openxmlformats.org/officeDocument/2006/relationships/hyperlink" Target="https://docs.oasis-open.org/energyinterop/ei-cts/v1.0/csd02/ei-cts-v1.0-csd02.html"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yperlink" Target="http://400.sydneyplus.com/CaliforniaEnergy_SydneyEnterprise/Download.aspx?template=Books&amp;field=PublicURL&amp;record=57483797-a40e-49e7-b675-2858a3ad0d91&amp;showSave=False&amp;repeat=d4e63b56-27d1-4476-9300-7ede86a533ca" TargetMode="External"/><Relationship Id="rId79" Type="http://schemas.openxmlformats.org/officeDocument/2006/relationships/hyperlink" Target="https://tools.ietf.org/html/rfc5545" TargetMode="External"/><Relationship Id="rId5" Type="http://schemas.openxmlformats.org/officeDocument/2006/relationships/webSettings" Target="webSettings.xml"/><Relationship Id="rId90" Type="http://schemas.openxmlformats.org/officeDocument/2006/relationships/hyperlink" Target="https://doi.org/10.6028/NIST.SP.800-20" TargetMode="External"/><Relationship Id="rId95" Type="http://schemas.openxmlformats.org/officeDocument/2006/relationships/fontTable" Target="fontTable.xml"/><Relationship Id="rId22" Type="http://schemas.openxmlformats.org/officeDocument/2006/relationships/hyperlink" Target="mailto:toby.considine@unc.edu" TargetMode="External"/><Relationship Id="rId27" Type="http://schemas.openxmlformats.org/officeDocument/2006/relationships/hyperlink" Target="http://docs.oasis-open.org/emix/emix/v1.0/emix-v1.0.html"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hyperlink" Target="http://docs.oasis-open.org/energyinterop/ei/v1.0/os/energyinterop-v1.0-os.html" TargetMode="External"/><Relationship Id="rId69" Type="http://schemas.openxmlformats.org/officeDocument/2006/relationships/hyperlink" Target="http://www.rfc-editor.org/info/rfc8174"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s://www.fixtrading.org/standards/sbe/" TargetMode="External"/><Relationship Id="rId80" Type="http://schemas.openxmlformats.org/officeDocument/2006/relationships/hyperlink" Target="https://tools.ietf.org/html/rfc7953" TargetMode="External"/><Relationship Id="rId85" Type="http://schemas.openxmlformats.org/officeDocument/2006/relationships/hyperlink" Target="http://coxsoftwarearchitects.com/Resources/ISGT_2013/ISGT-Cox_StructuredEnergyPaper518.pdf" TargetMode="External"/><Relationship Id="rId93" Type="http://schemas.openxmlformats.org/officeDocument/2006/relationships/hyperlink" Target="https://www.oasis-open.org/" TargetMode="External"/><Relationship Id="rId3" Type="http://schemas.openxmlformats.org/officeDocument/2006/relationships/styles" Target="styles.xml"/><Relationship Id="rId12" Type="http://schemas.openxmlformats.org/officeDocument/2006/relationships/hyperlink" Target="https://docs.oasis-open.org/energyinterop/ei-cts/v1.0/csd01/ei-cts-v1.0-csd01.pdf" TargetMode="External"/><Relationship Id="rId17" Type="http://schemas.openxmlformats.org/officeDocument/2006/relationships/hyperlink" Target="https://docs.oasis-open.org/energyinterop/ei-cts/v1.0/ei-cts-v1.0.docx" TargetMode="External"/><Relationship Id="rId25" Type="http://schemas.openxmlformats.org/officeDocument/2006/relationships/hyperlink" Target="http://docs.oasis-open.org/energyinterop/ei/v1.0/os/energyinterop-v1.0-os.html"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docs.oasis-open.org/energyinterop/ei-cts/v1.0/ei-cts-v1.0.html"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hyperlink" Target="http://docs.oasis-open.org/emix/emix/v1.0/emix-v1.0.html" TargetMode="External"/><Relationship Id="rId20" Type="http://schemas.openxmlformats.org/officeDocument/2006/relationships/hyperlink" Target="http://www.nist.gov"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hyperlink" Target="http://docs.oasis-open.org/ws-calendar/ws-calendar-min/v1.0/ws-calendar-min-v1.0.html" TargetMode="External"/><Relationship Id="rId70" Type="http://schemas.openxmlformats.org/officeDocument/2006/relationships/hyperlink" Target="http://www.rfc-editor.org/info/rfc2119" TargetMode="External"/><Relationship Id="rId75" Type="http://schemas.openxmlformats.org/officeDocument/2006/relationships/hyperlink" Target="http://nist.gov/public_affairs/releases/upload/smartgrid_interoperability_final.pdf" TargetMode="External"/><Relationship Id="rId83" Type="http://schemas.openxmlformats.org/officeDocument/2006/relationships/hyperlink" Target="https://www.gridwiseac.org/pdfs/forum_papers11/cox_considine_paper_gi11.pdf" TargetMode="External"/><Relationship Id="rId88" Type="http://schemas.openxmlformats.org/officeDocument/2006/relationships/hyperlink" Target="http://www.w3.org/TR/xmlschema11-1/" TargetMode="External"/><Relationship Id="rId91" Type="http://schemas.openxmlformats.org/officeDocument/2006/relationships/hyperlink" Target="https://www.oasis-open.org/policies-guidelines/ip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energyinterop/ei-cts/v1.0/ei-cts-v1.0.pdf" TargetMode="External"/><Relationship Id="rId23" Type="http://schemas.openxmlformats.org/officeDocument/2006/relationships/hyperlink" Target="http://www.unc.edu/" TargetMode="External"/><Relationship Id="rId28" Type="http://schemas.openxmlformats.org/officeDocument/2006/relationships/hyperlink" Target="http://docs.oasis-open.org/ws-calendar/ws-calendar-pim/v1.0/ws-calendar-pim-v1.0.html" TargetMode="External"/><Relationship Id="rId36" Type="http://schemas.openxmlformats.org/officeDocument/2006/relationships/hyperlink" Target="https://www.oasis-open.org/policies-guidelines/tc-process-2017-05-26/"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https://docs.oasis-open.org/energyinterop/ei-cts/v1.0/csd02/ei-cts-v1.0-csd02.html" TargetMode="External"/><Relationship Id="rId31" Type="http://schemas.openxmlformats.org/officeDocument/2006/relationships/hyperlink" Target="https://www.oasis-open.org/committees/comments/index.php?wg_abbrev=energyinterop"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hyperlink" Target="http://docs.oasis-open.org/energyinterop/ei/v1.0/energyinterop-v1.0.html" TargetMode="External"/><Relationship Id="rId73" Type="http://schemas.openxmlformats.org/officeDocument/2006/relationships/hyperlink" Target="http://docs.oasis-open.org/ws-calendar/streams/v1.0/streams-v1.0.html" TargetMode="External"/><Relationship Id="rId78" Type="http://schemas.openxmlformats.org/officeDocument/2006/relationships/hyperlink" Target="https://www.iso.org/standard/71547.html" TargetMode="External"/><Relationship Id="rId81" Type="http://schemas.openxmlformats.org/officeDocument/2006/relationships/hyperlink" Target="http://coxsoftwarearchitects.com/Resources/ISGT_2014/ISGT2014_GridFaultRecoveryResilienceStructuredMicrogrids_Paper.pdf" TargetMode="External"/><Relationship Id="rId86" Type="http://schemas.openxmlformats.org/officeDocument/2006/relationships/hyperlink" Target="http://www.oasis-open.org/committees/download.php/37954/TeMIX-20100523.pdf" TargetMode="External"/><Relationship Id="rId94" Type="http://schemas.openxmlformats.org/officeDocument/2006/relationships/hyperlink" Target="https://www.oasis-open.org/policies-guidelines/trademark/" TargetMode="External"/><Relationship Id="rId4" Type="http://schemas.openxmlformats.org/officeDocument/2006/relationships/settings" Target="settings.xml"/><Relationship Id="rId9" Type="http://schemas.openxmlformats.org/officeDocument/2006/relationships/hyperlink" Target="https://docs.oasis-open.org/energyinterop/ei-cts/v1.0/csd02/ei-cts-v1.0-csd02.pdf" TargetMode="External"/><Relationship Id="rId13" Type="http://schemas.openxmlformats.org/officeDocument/2006/relationships/hyperlink" Target="https://docs.oasis-open.org/energyinterop/ei-cts/v1.0/csd01/ei-cts-v1.0-csd01.html" TargetMode="External"/><Relationship Id="rId18" Type="http://schemas.openxmlformats.org/officeDocument/2006/relationships/hyperlink" Target="https://www.oasis-open.org/committees/energyinterop/" TargetMode="External"/><Relationship Id="rId39" Type="http://schemas.openxmlformats.org/officeDocument/2006/relationships/hyperlink" Target="https://www.oasis-open.org/policies-guidelines/ipr/" TargetMode="External"/><Relationship Id="rId34" Type="http://schemas.openxmlformats.org/officeDocument/2006/relationships/hyperlink" Target="https://www.oasis-open.org/policies-guidelines/ipr/"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http://coxsoftwarearchitects.com/Resources/TransactiveSystemsConf2016/Common%20Transactive%20Services%20Paper%2020160516.pdf" TargetMode="External"/><Relationship Id="rId7" Type="http://schemas.openxmlformats.org/officeDocument/2006/relationships/endnotes" Target="endnotes.xml"/><Relationship Id="rId71" Type="http://schemas.openxmlformats.org/officeDocument/2006/relationships/hyperlink" Target="http://www.ietf.org/rfc/rfc2246.txt" TargetMode="External"/><Relationship Id="rId92" Type="http://schemas.openxmlformats.org/officeDocument/2006/relationships/hyperlink" Target="https://www.oasis-open.org/policies-guidelines/ipr/" TargetMode="External"/><Relationship Id="rId2" Type="http://schemas.openxmlformats.org/officeDocument/2006/relationships/numbering" Target="numbering.xml"/><Relationship Id="rId29" Type="http://schemas.openxmlformats.org/officeDocument/2006/relationships/hyperlink" Target="http://docs.oasis-open.org/ws-calendar/streams/v1.0/streams-v1.0.html" TargetMode="External"/><Relationship Id="rId24" Type="http://schemas.openxmlformats.org/officeDocument/2006/relationships/hyperlink" Target="https://www.theenergymashuplab.org/s/cts-1-0-draft-20201130.pdf" TargetMode="External"/><Relationship Id="rId40" Type="http://schemas.openxmlformats.org/officeDocument/2006/relationships/footer" Target="footer1.xml"/><Relationship Id="rId45" Type="http://schemas.openxmlformats.org/officeDocument/2006/relationships/image" Target="media/image6.png"/><Relationship Id="rId66" Type="http://schemas.openxmlformats.org/officeDocument/2006/relationships/hyperlink" Target="http://docs.oasis-open.org/emix/emix/v1.0/cs02/emix-v1.0-cs02.html" TargetMode="External"/><Relationship Id="rId87" Type="http://schemas.openxmlformats.org/officeDocument/2006/relationships/hyperlink" Target="http://coxsoftwarearchitects.com/Resources/TransactiveSystemsConf2016/tes2016_microgrids_paper_Final.pdf" TargetMode="External"/><Relationship Id="rId61" Type="http://schemas.openxmlformats.org/officeDocument/2006/relationships/image" Target="media/image22.png"/><Relationship Id="rId82" Type="http://schemas.openxmlformats.org/officeDocument/2006/relationships/hyperlink" Target="https://webstore.iec.ch/publication/59771" TargetMode="External"/><Relationship Id="rId19" Type="http://schemas.openxmlformats.org/officeDocument/2006/relationships/hyperlink" Target="mailto:david.holmberg@nist.gov" TargetMode="External"/><Relationship Id="rId14" Type="http://schemas.openxmlformats.org/officeDocument/2006/relationships/hyperlink" Target="https://docs.oasis-open.org/energyinterop/ei-cts/v1.0/csd01/ei-cts-v1.0-csd01.docx" TargetMode="External"/><Relationship Id="rId30" Type="http://schemas.openxmlformats.org/officeDocument/2006/relationships/hyperlink" Target="https://www.oasis-open.org/committees/tc_home.php?wg_abbrev=energyinterop" TargetMode="External"/><Relationship Id="rId35" Type="http://schemas.openxmlformats.org/officeDocument/2006/relationships/hyperlink" Target="https://www.oasis-open.org/committees/energyinterop/ipr.php" TargetMode="External"/><Relationship Id="rId56" Type="http://schemas.openxmlformats.org/officeDocument/2006/relationships/image" Target="media/image17.png"/><Relationship Id="rId77" Type="http://schemas.openxmlformats.org/officeDocument/2006/relationships/hyperlink" Target="https://github.com/EnergyMashupLab/eml-c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ist_of_HTTP_status_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9C45-2D12-0A4C-8A64-B9E52983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9</Pages>
  <Words>22968</Words>
  <Characters>130924</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Energy Interoperation Common Transactive Services (CTS) Version 1.0</vt:lpstr>
    </vt:vector>
  </TitlesOfParts>
  <Company/>
  <LinksUpToDate>false</LinksUpToDate>
  <CharactersWithSpaces>15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nteroperation Common Transactive Services (CTS) Version 1.0</dc:title>
  <dc:subject/>
  <dc:creator>OASIS Energy Interoperation TC</dc:creator>
  <cp:keywords/>
  <dc:description>CTS describes an information and communication model to coordinate the exchange of energy between any two Parties that consume or supply energy, such as energy suppliers and customers, markets and service providers.</dc:description>
  <cp:lastModifiedBy>Paul</cp:lastModifiedBy>
  <cp:revision>7</cp:revision>
  <cp:lastPrinted>2022-04-28T18:57:00Z</cp:lastPrinted>
  <dcterms:created xsi:type="dcterms:W3CDTF">2022-04-27T02:05:00Z</dcterms:created>
  <dcterms:modified xsi:type="dcterms:W3CDTF">2022-04-28T19:13:00Z</dcterms:modified>
</cp:coreProperties>
</file>